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2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3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4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5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6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27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28.xml" ContentType="application/vnd.openxmlformats-officedocument.themeOverrid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29.xml" ContentType="application/vnd.openxmlformats-officedocument.themeOverrid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30.xml" ContentType="application/vnd.openxmlformats-officedocument.themeOverrid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31.xml" ContentType="application/vnd.openxmlformats-officedocument.themeOverrid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32.xml" ContentType="application/vnd.openxmlformats-officedocument.themeOverrid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33.xml" ContentType="application/vnd.openxmlformats-officedocument.themeOverrid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34.xml" ContentType="application/vnd.openxmlformats-officedocument.themeOverrid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theme/themeOverride35.xml" ContentType="application/vnd.openxmlformats-officedocument.themeOverrid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theme/themeOverride36.xml" ContentType="application/vnd.openxmlformats-officedocument.themeOverrid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theme/themeOverride37.xml" ContentType="application/vnd.openxmlformats-officedocument.themeOverrid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theme/themeOverride38.xml" ContentType="application/vnd.openxmlformats-officedocument.themeOverrid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theme/themeOverride39.xml" ContentType="application/vnd.openxmlformats-officedocument.themeOverrid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theme/themeOverride40.xml" ContentType="application/vnd.openxmlformats-officedocument.themeOverrid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theme/themeOverride41.xml" ContentType="application/vnd.openxmlformats-officedocument.themeOverrid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theme/themeOverride42.xml" ContentType="application/vnd.openxmlformats-officedocument.themeOverrid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theme/themeOverride43.xml" ContentType="application/vnd.openxmlformats-officedocument.themeOverrid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theme/themeOverride44.xml" ContentType="application/vnd.openxmlformats-officedocument.themeOverrid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theme/themeOverride45.xml" ContentType="application/vnd.openxmlformats-officedocument.themeOverrid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theme/themeOverride46.xml" ContentType="application/vnd.openxmlformats-officedocument.themeOverrid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theme/themeOverride47.xml" ContentType="application/vnd.openxmlformats-officedocument.themeOverrid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theme/themeOverride48.xml" ContentType="application/vnd.openxmlformats-officedocument.themeOverrid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theme/themeOverride49.xml" ContentType="application/vnd.openxmlformats-officedocument.themeOverrid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theme/themeOverride50.xml" ContentType="application/vnd.openxmlformats-officedocument.themeOverrid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theme/themeOverride51.xml" ContentType="application/vnd.openxmlformats-officedocument.themeOverrid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theme/themeOverride52.xml" ContentType="application/vnd.openxmlformats-officedocument.themeOverrid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theme/themeOverride53.xml" ContentType="application/vnd.openxmlformats-officedocument.themeOverrid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theme/themeOverride54.xml" ContentType="application/vnd.openxmlformats-officedocument.themeOverrid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theme/themeOverride55.xml" ContentType="application/vnd.openxmlformats-officedocument.themeOverrid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theme/themeOverride56.xml" ContentType="application/vnd.openxmlformats-officedocument.themeOverrid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theme/themeOverride57.xml" ContentType="application/vnd.openxmlformats-officedocument.themeOverrid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theme/themeOverride58.xml" ContentType="application/vnd.openxmlformats-officedocument.themeOverrid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theme/themeOverride59.xml" ContentType="application/vnd.openxmlformats-officedocument.themeOverrid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theme/themeOverride60.xml" ContentType="application/vnd.openxmlformats-officedocument.themeOverrid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theme/themeOverride61.xml" ContentType="application/vnd.openxmlformats-officedocument.themeOverrid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theme/themeOverride62.xml" ContentType="application/vnd.openxmlformats-officedocument.themeOverrid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theme/themeOverride63.xml" ContentType="application/vnd.openxmlformats-officedocument.themeOverrid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theme/themeOverride64.xml" ContentType="application/vnd.openxmlformats-officedocument.themeOverrid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theme/themeOverride65.xml" ContentType="application/vnd.openxmlformats-officedocument.themeOverrid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theme/themeOverride66.xml" ContentType="application/vnd.openxmlformats-officedocument.themeOverrid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theme/themeOverride67.xml" ContentType="application/vnd.openxmlformats-officedocument.themeOverrid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theme/themeOverride68.xml" ContentType="application/vnd.openxmlformats-officedocument.themeOverrid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theme/themeOverride69.xml" ContentType="application/vnd.openxmlformats-officedocument.themeOverrid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theme/themeOverride70.xml" ContentType="application/vnd.openxmlformats-officedocument.themeOverrid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theme/themeOverride71.xml" ContentType="application/vnd.openxmlformats-officedocument.themeOverrid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theme/themeOverride72.xml" ContentType="application/vnd.openxmlformats-officedocument.themeOverrid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theme/themeOverride73.xml" ContentType="application/vnd.openxmlformats-officedocument.themeOverrid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theme/themeOverride74.xml" ContentType="application/vnd.openxmlformats-officedocument.themeOverrid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theme/themeOverride75.xml" ContentType="application/vnd.openxmlformats-officedocument.themeOverrid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theme/themeOverride76.xml" ContentType="application/vnd.openxmlformats-officedocument.themeOverrid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theme/themeOverride77.xml" ContentType="application/vnd.openxmlformats-officedocument.themeOverrid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theme/themeOverride78.xml" ContentType="application/vnd.openxmlformats-officedocument.themeOverrid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theme/themeOverride79.xml" ContentType="application/vnd.openxmlformats-officedocument.themeOverrid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theme/themeOverride80.xml" ContentType="application/vnd.openxmlformats-officedocument.themeOverrid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theme/themeOverride81.xml" ContentType="application/vnd.openxmlformats-officedocument.themeOverrid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theme/themeOverride8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CCE4A" w14:textId="77777777" w:rsidR="00523C24" w:rsidRPr="00797A87" w:rsidRDefault="00523C24" w:rsidP="00523C24">
      <w:pPr>
        <w:suppressAutoHyphens/>
        <w:ind w:firstLine="284"/>
        <w:jc w:val="center"/>
        <w:rPr>
          <w:b/>
          <w:sz w:val="20"/>
          <w:szCs w:val="20"/>
          <w:lang w:eastAsia="ar-SA"/>
        </w:rPr>
      </w:pPr>
      <w:r w:rsidRPr="00797A87">
        <w:rPr>
          <w:b/>
          <w:sz w:val="20"/>
          <w:szCs w:val="20"/>
          <w:lang w:eastAsia="ar-SA"/>
        </w:rPr>
        <w:t>Администрация Курортного района Санкт-Петербурга</w:t>
      </w:r>
    </w:p>
    <w:p w14:paraId="1F22C7D9" w14:textId="77777777" w:rsidR="00523C24" w:rsidRPr="00DA5745" w:rsidRDefault="00523C24" w:rsidP="00523C24">
      <w:pPr>
        <w:suppressAutoHyphens/>
        <w:jc w:val="center"/>
        <w:rPr>
          <w:b/>
          <w:sz w:val="20"/>
          <w:szCs w:val="20"/>
          <w:lang w:eastAsia="ar-SA"/>
        </w:rPr>
      </w:pPr>
      <w:r w:rsidRPr="00DA5745">
        <w:rPr>
          <w:b/>
          <w:sz w:val="20"/>
          <w:szCs w:val="20"/>
          <w:lang w:eastAsia="ar-SA"/>
        </w:rPr>
        <w:t>Государственное бюджетное общеобразовательное учреждение гимназия № 433</w:t>
      </w:r>
    </w:p>
    <w:p w14:paraId="145996F1" w14:textId="77777777" w:rsidR="00523C24" w:rsidRPr="00DA5745" w:rsidRDefault="00523C24" w:rsidP="00523C24">
      <w:pPr>
        <w:suppressAutoHyphens/>
        <w:jc w:val="center"/>
        <w:rPr>
          <w:b/>
          <w:sz w:val="20"/>
          <w:szCs w:val="20"/>
          <w:lang w:eastAsia="ar-SA"/>
        </w:rPr>
      </w:pPr>
      <w:r w:rsidRPr="00DA5745">
        <w:rPr>
          <w:b/>
          <w:sz w:val="20"/>
          <w:szCs w:val="20"/>
          <w:lang w:eastAsia="ar-SA"/>
        </w:rPr>
        <w:t>Курортного района Санкт-Петербурга</w:t>
      </w:r>
    </w:p>
    <w:p w14:paraId="4C005D7D" w14:textId="77777777" w:rsidR="00523C24" w:rsidRPr="00DA5745" w:rsidRDefault="00523C24" w:rsidP="00523C24">
      <w:pPr>
        <w:suppressAutoHyphens/>
        <w:jc w:val="center"/>
        <w:rPr>
          <w:b/>
          <w:sz w:val="20"/>
          <w:szCs w:val="20"/>
          <w:lang w:eastAsia="ar-SA"/>
        </w:rPr>
      </w:pPr>
      <w:r w:rsidRPr="00DA5745">
        <w:rPr>
          <w:b/>
          <w:sz w:val="20"/>
          <w:szCs w:val="20"/>
          <w:lang w:eastAsia="ar-SA"/>
        </w:rPr>
        <w:t>_________________________________________________________________</w:t>
      </w:r>
      <w:r>
        <w:rPr>
          <w:b/>
          <w:sz w:val="20"/>
          <w:szCs w:val="20"/>
          <w:lang w:eastAsia="ar-SA"/>
        </w:rPr>
        <w:t>____________________________</w:t>
      </w:r>
    </w:p>
    <w:p w14:paraId="450F5841" w14:textId="77777777" w:rsidR="00523C24" w:rsidRPr="00DA5745" w:rsidRDefault="00523C24" w:rsidP="00523C24">
      <w:pPr>
        <w:suppressAutoHyphens/>
        <w:jc w:val="center"/>
        <w:rPr>
          <w:sz w:val="20"/>
          <w:szCs w:val="20"/>
          <w:lang w:eastAsia="ar-SA"/>
        </w:rPr>
      </w:pPr>
      <w:r w:rsidRPr="00DA5745">
        <w:rPr>
          <w:sz w:val="20"/>
          <w:szCs w:val="20"/>
          <w:lang w:eastAsia="ar-SA"/>
        </w:rPr>
        <w:t>пл. Свободы, дом 6, г. Сестрорецк, Санкт-Петербург, 197706 Тел. /Факс 8(812) 417 26 15, 8(812) 417 26 13</w:t>
      </w:r>
    </w:p>
    <w:p w14:paraId="78B99944" w14:textId="77777777" w:rsidR="00523C24" w:rsidRPr="00DA5745" w:rsidRDefault="00523C24" w:rsidP="00523C24">
      <w:pPr>
        <w:suppressAutoHyphens/>
        <w:jc w:val="center"/>
        <w:rPr>
          <w:sz w:val="20"/>
          <w:szCs w:val="20"/>
          <w:lang w:eastAsia="ar-SA"/>
        </w:rPr>
      </w:pPr>
      <w:r w:rsidRPr="00DA5745">
        <w:rPr>
          <w:sz w:val="20"/>
          <w:szCs w:val="20"/>
          <w:lang w:eastAsia="ar-SA"/>
        </w:rPr>
        <w:t>Е-</w:t>
      </w:r>
      <w:r w:rsidRPr="00DA5745">
        <w:rPr>
          <w:sz w:val="20"/>
          <w:szCs w:val="20"/>
          <w:lang w:val="en-US" w:eastAsia="ar-SA"/>
        </w:rPr>
        <w:t>mail</w:t>
      </w:r>
      <w:r w:rsidRPr="00DA5745">
        <w:rPr>
          <w:sz w:val="20"/>
          <w:szCs w:val="20"/>
          <w:lang w:eastAsia="ar-SA"/>
        </w:rPr>
        <w:t xml:space="preserve">: </w:t>
      </w:r>
      <w:hyperlink r:id="rId8" w:history="1">
        <w:r w:rsidRPr="00DA5745">
          <w:rPr>
            <w:color w:val="0000FF"/>
            <w:sz w:val="20"/>
            <w:szCs w:val="20"/>
            <w:u w:val="single"/>
            <w:lang w:val="en-US"/>
          </w:rPr>
          <w:t>school</w:t>
        </w:r>
        <w:r w:rsidRPr="00DA5745">
          <w:rPr>
            <w:color w:val="0000FF"/>
            <w:sz w:val="20"/>
            <w:szCs w:val="20"/>
            <w:u w:val="single"/>
          </w:rPr>
          <w:t>433</w:t>
        </w:r>
        <w:r w:rsidRPr="00DA5745">
          <w:rPr>
            <w:color w:val="0000FF"/>
            <w:sz w:val="20"/>
            <w:szCs w:val="20"/>
            <w:u w:val="single"/>
            <w:lang w:val="en-US"/>
          </w:rPr>
          <w:t>spb</w:t>
        </w:r>
        <w:r w:rsidRPr="00DA5745">
          <w:rPr>
            <w:color w:val="0000FF"/>
            <w:sz w:val="20"/>
            <w:szCs w:val="20"/>
            <w:u w:val="single"/>
          </w:rPr>
          <w:t>@</w:t>
        </w:r>
        <w:r w:rsidRPr="00DA5745">
          <w:rPr>
            <w:color w:val="0000FF"/>
            <w:sz w:val="20"/>
            <w:szCs w:val="20"/>
            <w:u w:val="single"/>
            <w:lang w:val="en-US"/>
          </w:rPr>
          <w:t>mail</w:t>
        </w:r>
        <w:r w:rsidRPr="00DA5745">
          <w:rPr>
            <w:color w:val="0000FF"/>
            <w:sz w:val="20"/>
            <w:szCs w:val="20"/>
            <w:u w:val="single"/>
          </w:rPr>
          <w:t>.</w:t>
        </w:r>
        <w:r w:rsidRPr="00DA5745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DA5745">
        <w:rPr>
          <w:sz w:val="20"/>
          <w:szCs w:val="20"/>
          <w:lang w:eastAsia="ar-SA"/>
        </w:rPr>
        <w:t xml:space="preserve">  ОКПО 27404180  ОКОГУ 23010  ОГРН 102781240169 ИНН/КПП  7827001290/784301001</w:t>
      </w:r>
    </w:p>
    <w:p w14:paraId="0339B5E0" w14:textId="77777777" w:rsidR="00523C24" w:rsidRPr="00DA5745" w:rsidRDefault="00523C24" w:rsidP="00523C24">
      <w:pPr>
        <w:rPr>
          <w:vanish/>
        </w:rPr>
      </w:pPr>
    </w:p>
    <w:p w14:paraId="580302B4" w14:textId="77777777" w:rsidR="00523C24" w:rsidRPr="00DA5745" w:rsidRDefault="00523C24" w:rsidP="00523C24">
      <w:pPr>
        <w:rPr>
          <w:b/>
        </w:rPr>
      </w:pPr>
    </w:p>
    <w:tbl>
      <w:tblPr>
        <w:tblW w:w="10708" w:type="dxa"/>
        <w:tblInd w:w="-252" w:type="dxa"/>
        <w:tblLook w:val="04A0" w:firstRow="1" w:lastRow="0" w:firstColumn="1" w:lastColumn="0" w:noHBand="0" w:noVBand="1"/>
      </w:tblPr>
      <w:tblGrid>
        <w:gridCol w:w="6739"/>
        <w:gridCol w:w="3969"/>
      </w:tblGrid>
      <w:tr w:rsidR="00523C24" w:rsidRPr="00DA5745" w14:paraId="6E69F8A3" w14:textId="77777777" w:rsidTr="0065405F">
        <w:tc>
          <w:tcPr>
            <w:tcW w:w="6739" w:type="dxa"/>
            <w:hideMark/>
          </w:tcPr>
          <w:p w14:paraId="068B934E" w14:textId="77777777" w:rsidR="00523C24" w:rsidRPr="00DA5745" w:rsidRDefault="00523C24" w:rsidP="0065405F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39ECEA2" w14:textId="77777777" w:rsidR="00523C24" w:rsidRPr="00DA5745" w:rsidRDefault="00523C24" w:rsidP="006540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14:paraId="2E1C4878" w14:textId="1FBA6AFE" w:rsidR="00F31C0A" w:rsidRPr="00F31C0A" w:rsidRDefault="00C940E6" w:rsidP="00F31C0A">
      <w:pPr>
        <w:widowControl w:val="0"/>
        <w:spacing w:line="254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 xml:space="preserve">ПРИНЯТО                                                                                                         </w:t>
      </w:r>
      <w:r w:rsidR="00F31C0A" w:rsidRPr="00F31C0A">
        <w:rPr>
          <w:rFonts w:eastAsia="Calibri"/>
          <w:sz w:val="20"/>
          <w:szCs w:val="20"/>
          <w:lang w:eastAsia="ar-SA"/>
        </w:rPr>
        <w:t>УТВЕРЖДАЮ</w:t>
      </w:r>
    </w:p>
    <w:p w14:paraId="49E80FFD" w14:textId="20F48131" w:rsidR="00F31C0A" w:rsidRPr="00F31C0A" w:rsidRDefault="00C940E6" w:rsidP="00F31C0A">
      <w:pPr>
        <w:widowControl w:val="0"/>
        <w:spacing w:line="254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>О</w:t>
      </w:r>
      <w:r w:rsidR="00F31C0A">
        <w:rPr>
          <w:sz w:val="20"/>
          <w:szCs w:val="20"/>
        </w:rPr>
        <w:t>бщим</w:t>
      </w:r>
      <w:r>
        <w:rPr>
          <w:sz w:val="20"/>
          <w:szCs w:val="20"/>
        </w:rPr>
        <w:t xml:space="preserve"> </w:t>
      </w:r>
      <w:r w:rsidR="00F31C0A">
        <w:rPr>
          <w:sz w:val="20"/>
          <w:szCs w:val="20"/>
        </w:rPr>
        <w:t xml:space="preserve">собранием                                                                                            </w:t>
      </w:r>
      <w:proofErr w:type="spellStart"/>
      <w:r w:rsidR="004D1D06">
        <w:rPr>
          <w:rFonts w:eastAsia="Calibri"/>
          <w:sz w:val="20"/>
          <w:szCs w:val="20"/>
          <w:lang w:eastAsia="ar-SA"/>
        </w:rPr>
        <w:t>И.</w:t>
      </w:r>
      <w:r w:rsidR="001E05DF">
        <w:rPr>
          <w:rFonts w:eastAsia="Calibri"/>
          <w:sz w:val="20"/>
          <w:szCs w:val="20"/>
          <w:lang w:eastAsia="ar-SA"/>
        </w:rPr>
        <w:t>о</w:t>
      </w:r>
      <w:proofErr w:type="spellEnd"/>
      <w:r w:rsidR="001E05DF">
        <w:rPr>
          <w:rFonts w:eastAsia="Calibri"/>
          <w:sz w:val="20"/>
          <w:szCs w:val="20"/>
          <w:lang w:eastAsia="ar-SA"/>
        </w:rPr>
        <w:t xml:space="preserve">. директора </w:t>
      </w:r>
      <w:r w:rsidR="00F31C0A" w:rsidRPr="00F31C0A">
        <w:rPr>
          <w:rFonts w:eastAsia="Calibri"/>
          <w:sz w:val="20"/>
          <w:szCs w:val="20"/>
          <w:lang w:eastAsia="ar-SA"/>
        </w:rPr>
        <w:t>ГБОУ гимназии № 433</w:t>
      </w:r>
    </w:p>
    <w:p w14:paraId="3DD6FD53" w14:textId="0974091A" w:rsidR="00F31C0A" w:rsidRPr="00F31C0A" w:rsidRDefault="003B382B" w:rsidP="00F31C0A">
      <w:pPr>
        <w:widowControl w:val="0"/>
        <w:spacing w:line="254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>работников ГБОУ гимн</w:t>
      </w:r>
      <w:r w:rsidR="00C940E6">
        <w:rPr>
          <w:sz w:val="20"/>
          <w:szCs w:val="20"/>
        </w:rPr>
        <w:t>азии № 433</w:t>
      </w:r>
      <w:r w:rsidR="00F31C0A">
        <w:rPr>
          <w:sz w:val="20"/>
          <w:szCs w:val="20"/>
        </w:rPr>
        <w:t xml:space="preserve">                                                                </w:t>
      </w:r>
      <w:r w:rsidR="00F31C0A" w:rsidRPr="00F31C0A">
        <w:rPr>
          <w:rFonts w:eastAsia="Calibri"/>
          <w:sz w:val="20"/>
          <w:szCs w:val="20"/>
          <w:lang w:eastAsia="ar-SA"/>
        </w:rPr>
        <w:t>Курортного района Санкт-Петербурга</w:t>
      </w:r>
    </w:p>
    <w:p w14:paraId="665A335E" w14:textId="180C323E" w:rsidR="00F31C0A" w:rsidRPr="00F31C0A" w:rsidRDefault="00C940E6" w:rsidP="00F31C0A">
      <w:pPr>
        <w:widowControl w:val="0"/>
        <w:spacing w:line="254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>Курортного района Санкт-Петербурга</w:t>
      </w:r>
      <w:r w:rsidR="00F31C0A">
        <w:rPr>
          <w:sz w:val="20"/>
          <w:szCs w:val="20"/>
        </w:rPr>
        <w:t xml:space="preserve">                            </w:t>
      </w:r>
      <w:r w:rsidR="00B72CDD">
        <w:rPr>
          <w:sz w:val="20"/>
          <w:szCs w:val="20"/>
        </w:rPr>
        <w:t xml:space="preserve">                              </w:t>
      </w:r>
      <w:r w:rsidR="00B72CDD">
        <w:rPr>
          <w:rFonts w:eastAsia="Calibri"/>
          <w:sz w:val="20"/>
          <w:szCs w:val="20"/>
          <w:lang w:eastAsia="ar-SA"/>
        </w:rPr>
        <w:t>________________</w:t>
      </w:r>
      <w:r w:rsidR="001E05DF">
        <w:rPr>
          <w:rFonts w:eastAsia="Calibri"/>
          <w:sz w:val="20"/>
          <w:szCs w:val="20"/>
          <w:lang w:eastAsia="ar-SA"/>
        </w:rPr>
        <w:t xml:space="preserve">Л.Н. </w:t>
      </w:r>
      <w:proofErr w:type="spellStart"/>
      <w:r w:rsidR="001E05DF">
        <w:rPr>
          <w:rFonts w:eastAsia="Calibri"/>
          <w:sz w:val="20"/>
          <w:szCs w:val="20"/>
          <w:lang w:eastAsia="ar-SA"/>
        </w:rPr>
        <w:t>Филипченкова</w:t>
      </w:r>
      <w:proofErr w:type="spellEnd"/>
    </w:p>
    <w:p w14:paraId="2EC1B013" w14:textId="354E4605" w:rsidR="00F31C0A" w:rsidRDefault="00B72CDD" w:rsidP="00F31C0A">
      <w:pPr>
        <w:suppressAutoHyphens/>
        <w:spacing w:line="254" w:lineRule="auto"/>
        <w:rPr>
          <w:sz w:val="20"/>
          <w:szCs w:val="20"/>
        </w:rPr>
      </w:pPr>
      <w:r>
        <w:rPr>
          <w:sz w:val="20"/>
          <w:szCs w:val="20"/>
        </w:rPr>
        <w:t>Протокол от 31</w:t>
      </w:r>
      <w:r w:rsidR="001455C3">
        <w:rPr>
          <w:sz w:val="20"/>
          <w:szCs w:val="20"/>
        </w:rPr>
        <w:t>.03.2026 № 4</w:t>
      </w:r>
      <w:r w:rsidR="00F31C0A">
        <w:rPr>
          <w:sz w:val="20"/>
          <w:szCs w:val="20"/>
        </w:rPr>
        <w:t xml:space="preserve">                                                               </w:t>
      </w:r>
      <w:r w:rsidR="001455C3">
        <w:rPr>
          <w:sz w:val="20"/>
          <w:szCs w:val="20"/>
        </w:rPr>
        <w:t xml:space="preserve">            </w:t>
      </w:r>
      <w:r w:rsidR="00F31C0A" w:rsidRPr="00F31C0A">
        <w:rPr>
          <w:rFonts w:eastAsia="Calibri"/>
          <w:sz w:val="20"/>
          <w:szCs w:val="20"/>
          <w:shd w:val="clear" w:color="auto" w:fill="FFFFFF"/>
          <w:lang w:eastAsia="ar-SA"/>
        </w:rPr>
        <w:t xml:space="preserve">Приказ от </w:t>
      </w:r>
      <w:r w:rsidR="000E49B2">
        <w:rPr>
          <w:rFonts w:eastAsia="Calibri"/>
          <w:sz w:val="20"/>
          <w:szCs w:val="20"/>
          <w:shd w:val="clear" w:color="auto" w:fill="FFFFFF"/>
          <w:lang w:eastAsia="ar-SA"/>
        </w:rPr>
        <w:t>01.04</w:t>
      </w:r>
      <w:r w:rsidR="001455C3">
        <w:rPr>
          <w:rFonts w:eastAsia="Calibri"/>
          <w:sz w:val="20"/>
          <w:szCs w:val="20"/>
          <w:shd w:val="clear" w:color="auto" w:fill="FFFFFF"/>
          <w:lang w:eastAsia="ar-SA"/>
        </w:rPr>
        <w:t xml:space="preserve">.2026 </w:t>
      </w:r>
      <w:r w:rsidR="00F31C0A" w:rsidRPr="00F31C0A">
        <w:rPr>
          <w:rFonts w:eastAsia="Calibri"/>
          <w:sz w:val="20"/>
          <w:szCs w:val="20"/>
          <w:shd w:val="clear" w:color="auto" w:fill="FFFFFF"/>
          <w:lang w:eastAsia="ar-SA"/>
        </w:rPr>
        <w:t>№</w:t>
      </w:r>
      <w:r w:rsidR="00F31C0A">
        <w:rPr>
          <w:sz w:val="20"/>
          <w:szCs w:val="20"/>
        </w:rPr>
        <w:t xml:space="preserve"> </w:t>
      </w:r>
      <w:r w:rsidR="000E49B2">
        <w:rPr>
          <w:sz w:val="20"/>
          <w:szCs w:val="20"/>
        </w:rPr>
        <w:t>20</w:t>
      </w:r>
    </w:p>
    <w:p w14:paraId="1F42E6AC" w14:textId="31EBDC42" w:rsidR="00C940E6" w:rsidRDefault="00F31C0A" w:rsidP="00C940E6">
      <w:pPr>
        <w:suppressAutoHyphens/>
        <w:spacing w:line="254" w:lineRule="auto"/>
        <w:rPr>
          <w:sz w:val="20"/>
          <w:szCs w:val="20"/>
          <w:lang w:eastAsia="ar-SA"/>
        </w:rPr>
      </w:pPr>
      <w:r>
        <w:rPr>
          <w:sz w:val="20"/>
          <w:szCs w:val="20"/>
        </w:rPr>
        <w:t xml:space="preserve"> </w:t>
      </w:r>
    </w:p>
    <w:p w14:paraId="343F2DA4" w14:textId="4031A645" w:rsidR="00523C24" w:rsidRDefault="00523C24" w:rsidP="00523C24">
      <w:pPr>
        <w:spacing w:line="254" w:lineRule="auto"/>
        <w:jc w:val="right"/>
        <w:rPr>
          <w:sz w:val="20"/>
          <w:szCs w:val="20"/>
        </w:rPr>
      </w:pPr>
    </w:p>
    <w:p w14:paraId="76C6C07F" w14:textId="77777777" w:rsidR="00523C24" w:rsidRDefault="00523C24" w:rsidP="00523C24">
      <w:pPr>
        <w:rPr>
          <w:b/>
        </w:rPr>
      </w:pPr>
    </w:p>
    <w:p w14:paraId="41D3B2C3" w14:textId="77777777" w:rsidR="00523C24" w:rsidRDefault="00523C24" w:rsidP="00523C24">
      <w:pPr>
        <w:jc w:val="both"/>
        <w:rPr>
          <w:b/>
        </w:rPr>
      </w:pPr>
    </w:p>
    <w:p w14:paraId="717DA898" w14:textId="77777777" w:rsidR="00523C24" w:rsidRDefault="00523C24" w:rsidP="00523C24">
      <w:pPr>
        <w:jc w:val="both"/>
        <w:rPr>
          <w:b/>
        </w:rPr>
      </w:pPr>
    </w:p>
    <w:p w14:paraId="7CB9D38A" w14:textId="77777777" w:rsidR="00523C24" w:rsidRDefault="00523C24" w:rsidP="00523C24">
      <w:pPr>
        <w:jc w:val="both"/>
        <w:rPr>
          <w:b/>
        </w:rPr>
      </w:pPr>
    </w:p>
    <w:p w14:paraId="7FF54CF1" w14:textId="77777777" w:rsidR="00523C24" w:rsidRDefault="00523C24" w:rsidP="00523C24">
      <w:pPr>
        <w:jc w:val="both"/>
        <w:rPr>
          <w:b/>
        </w:rPr>
      </w:pPr>
    </w:p>
    <w:p w14:paraId="0095A47A" w14:textId="77777777" w:rsidR="00523C24" w:rsidRDefault="00523C24" w:rsidP="00523C24">
      <w:pPr>
        <w:jc w:val="both"/>
        <w:rPr>
          <w:b/>
        </w:rPr>
      </w:pPr>
    </w:p>
    <w:p w14:paraId="07D39798" w14:textId="77777777" w:rsidR="00523C24" w:rsidRDefault="00523C24" w:rsidP="00523C2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й о</w:t>
      </w:r>
      <w:r w:rsidRPr="00A8607E">
        <w:rPr>
          <w:b/>
          <w:sz w:val="28"/>
          <w:szCs w:val="28"/>
        </w:rPr>
        <w:t xml:space="preserve">тчет </w:t>
      </w:r>
    </w:p>
    <w:p w14:paraId="5B6B4955" w14:textId="77777777" w:rsidR="00523C24" w:rsidRDefault="00523C24" w:rsidP="00523C24">
      <w:pPr>
        <w:spacing w:line="276" w:lineRule="auto"/>
        <w:jc w:val="center"/>
        <w:rPr>
          <w:b/>
          <w:sz w:val="28"/>
          <w:szCs w:val="28"/>
        </w:rPr>
      </w:pPr>
      <w:r w:rsidRPr="00A8607E">
        <w:rPr>
          <w:b/>
          <w:sz w:val="28"/>
          <w:szCs w:val="28"/>
        </w:rPr>
        <w:t xml:space="preserve">о результатах </w:t>
      </w:r>
      <w:proofErr w:type="spellStart"/>
      <w:r w:rsidRPr="00A8607E">
        <w:rPr>
          <w:b/>
          <w:sz w:val="28"/>
          <w:szCs w:val="28"/>
        </w:rPr>
        <w:t>самообследования</w:t>
      </w:r>
      <w:proofErr w:type="spellEnd"/>
      <w:r w:rsidRPr="00A8607E">
        <w:rPr>
          <w:b/>
          <w:sz w:val="28"/>
          <w:szCs w:val="28"/>
        </w:rPr>
        <w:t xml:space="preserve"> </w:t>
      </w:r>
    </w:p>
    <w:p w14:paraId="3DE9202D" w14:textId="77777777" w:rsidR="00523C24" w:rsidRDefault="00523C24" w:rsidP="00523C2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гимназии № 433 Курортного района Санкт-Петербурга </w:t>
      </w:r>
    </w:p>
    <w:p w14:paraId="33843BDC" w14:textId="7AA2BD8D" w:rsidR="00523C24" w:rsidRPr="00A8607E" w:rsidRDefault="00523C24" w:rsidP="00523C2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25</w:t>
      </w:r>
      <w:r w:rsidRPr="00A860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лендарного </w:t>
      </w:r>
      <w:r w:rsidRPr="00A8607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72F934C5" w14:textId="77777777" w:rsidR="00523C24" w:rsidRPr="00A8607E" w:rsidRDefault="00523C24" w:rsidP="00523C24">
      <w:pPr>
        <w:jc w:val="center"/>
        <w:rPr>
          <w:b/>
          <w:sz w:val="28"/>
          <w:szCs w:val="28"/>
        </w:rPr>
      </w:pPr>
    </w:p>
    <w:p w14:paraId="5D6A5F34" w14:textId="77777777" w:rsidR="00523C24" w:rsidRDefault="00523C24" w:rsidP="00523C24">
      <w:pPr>
        <w:jc w:val="center"/>
        <w:rPr>
          <w:b/>
        </w:rPr>
      </w:pPr>
    </w:p>
    <w:p w14:paraId="54D32E9F" w14:textId="77777777" w:rsidR="00523C24" w:rsidRDefault="00523C24" w:rsidP="00523C24">
      <w:pPr>
        <w:jc w:val="both"/>
        <w:rPr>
          <w:b/>
        </w:rPr>
      </w:pPr>
    </w:p>
    <w:p w14:paraId="44B076B5" w14:textId="77777777" w:rsidR="00523C24" w:rsidRDefault="00523C24" w:rsidP="00523C24">
      <w:pPr>
        <w:jc w:val="both"/>
        <w:rPr>
          <w:b/>
        </w:rPr>
      </w:pPr>
    </w:p>
    <w:p w14:paraId="40C6DBA4" w14:textId="77777777" w:rsidR="00523C24" w:rsidRDefault="00523C24" w:rsidP="00523C24">
      <w:pPr>
        <w:jc w:val="both"/>
        <w:rPr>
          <w:b/>
        </w:rPr>
      </w:pPr>
    </w:p>
    <w:p w14:paraId="27E4ECE9" w14:textId="77777777" w:rsidR="00523C24" w:rsidRDefault="00523C24" w:rsidP="00523C24">
      <w:pPr>
        <w:jc w:val="both"/>
        <w:rPr>
          <w:b/>
        </w:rPr>
      </w:pPr>
    </w:p>
    <w:p w14:paraId="14616151" w14:textId="77777777" w:rsidR="00523C24" w:rsidRDefault="00523C24" w:rsidP="00523C24">
      <w:pPr>
        <w:jc w:val="both"/>
        <w:rPr>
          <w:b/>
        </w:rPr>
      </w:pPr>
    </w:p>
    <w:p w14:paraId="76DF1C84" w14:textId="77777777" w:rsidR="00523C24" w:rsidRDefault="00523C24" w:rsidP="00523C24">
      <w:pPr>
        <w:jc w:val="both"/>
        <w:rPr>
          <w:b/>
        </w:rPr>
      </w:pPr>
    </w:p>
    <w:p w14:paraId="6855E7B7" w14:textId="77777777" w:rsidR="00523C24" w:rsidRDefault="00523C24" w:rsidP="00523C24">
      <w:pPr>
        <w:jc w:val="both"/>
        <w:rPr>
          <w:b/>
        </w:rPr>
      </w:pPr>
    </w:p>
    <w:p w14:paraId="42A749BF" w14:textId="77777777" w:rsidR="00523C24" w:rsidRDefault="00523C24" w:rsidP="00523C24">
      <w:pPr>
        <w:jc w:val="both"/>
        <w:rPr>
          <w:b/>
        </w:rPr>
      </w:pPr>
    </w:p>
    <w:p w14:paraId="26C4FE4D" w14:textId="77777777" w:rsidR="00523C24" w:rsidRDefault="00523C24" w:rsidP="00523C24">
      <w:pPr>
        <w:jc w:val="both"/>
        <w:rPr>
          <w:b/>
        </w:rPr>
      </w:pPr>
    </w:p>
    <w:p w14:paraId="6E5CA89C" w14:textId="77777777" w:rsidR="00523C24" w:rsidRDefault="00523C24" w:rsidP="00523C24">
      <w:pPr>
        <w:jc w:val="both"/>
        <w:rPr>
          <w:b/>
        </w:rPr>
      </w:pPr>
    </w:p>
    <w:p w14:paraId="73BD644D" w14:textId="77777777" w:rsidR="00523C24" w:rsidRDefault="00523C24" w:rsidP="00523C24">
      <w:pPr>
        <w:jc w:val="both"/>
        <w:rPr>
          <w:b/>
        </w:rPr>
      </w:pPr>
    </w:p>
    <w:p w14:paraId="43BDD316" w14:textId="77777777" w:rsidR="00523C24" w:rsidRDefault="00523C24" w:rsidP="00523C24">
      <w:pPr>
        <w:jc w:val="both"/>
        <w:rPr>
          <w:b/>
        </w:rPr>
      </w:pPr>
    </w:p>
    <w:p w14:paraId="6457C93C" w14:textId="77777777" w:rsidR="00523C24" w:rsidRDefault="00523C24" w:rsidP="00523C24">
      <w:pPr>
        <w:jc w:val="both"/>
        <w:rPr>
          <w:b/>
        </w:rPr>
      </w:pPr>
    </w:p>
    <w:p w14:paraId="16CFDF43" w14:textId="77777777" w:rsidR="00523C24" w:rsidRDefault="00523C24" w:rsidP="00523C24">
      <w:pPr>
        <w:jc w:val="both"/>
        <w:rPr>
          <w:b/>
        </w:rPr>
      </w:pPr>
    </w:p>
    <w:p w14:paraId="3FB4C65C" w14:textId="77777777" w:rsidR="00523C24" w:rsidRDefault="00523C24" w:rsidP="00523C24">
      <w:pPr>
        <w:jc w:val="both"/>
        <w:rPr>
          <w:b/>
        </w:rPr>
      </w:pPr>
    </w:p>
    <w:p w14:paraId="152A9A08" w14:textId="77777777" w:rsidR="00523C24" w:rsidRDefault="00523C24" w:rsidP="00523C24">
      <w:pPr>
        <w:jc w:val="both"/>
        <w:rPr>
          <w:b/>
        </w:rPr>
      </w:pPr>
    </w:p>
    <w:p w14:paraId="1E63D9E2" w14:textId="77777777" w:rsidR="00523C24" w:rsidRDefault="00523C24" w:rsidP="00523C24">
      <w:pPr>
        <w:jc w:val="both"/>
        <w:rPr>
          <w:b/>
        </w:rPr>
      </w:pPr>
    </w:p>
    <w:p w14:paraId="77AA76AF" w14:textId="77777777" w:rsidR="00523C24" w:rsidRDefault="00523C24" w:rsidP="00523C24">
      <w:pPr>
        <w:jc w:val="both"/>
        <w:rPr>
          <w:b/>
        </w:rPr>
      </w:pPr>
    </w:p>
    <w:p w14:paraId="619811A1" w14:textId="77777777" w:rsidR="00523C24" w:rsidRDefault="00523C24" w:rsidP="00523C24">
      <w:pPr>
        <w:jc w:val="center"/>
        <w:rPr>
          <w:b/>
        </w:rPr>
      </w:pPr>
    </w:p>
    <w:p w14:paraId="21E949A6" w14:textId="77777777" w:rsidR="00523C24" w:rsidRDefault="00523C24" w:rsidP="00523C24">
      <w:pPr>
        <w:jc w:val="center"/>
        <w:rPr>
          <w:b/>
        </w:rPr>
      </w:pPr>
    </w:p>
    <w:p w14:paraId="0DBB17F6" w14:textId="77777777" w:rsidR="00523C24" w:rsidRDefault="00523C24" w:rsidP="00523C24">
      <w:pPr>
        <w:jc w:val="center"/>
        <w:rPr>
          <w:b/>
        </w:rPr>
      </w:pPr>
    </w:p>
    <w:p w14:paraId="5D92E3C0" w14:textId="77777777" w:rsidR="00523C24" w:rsidRDefault="00523C24" w:rsidP="00523C24">
      <w:pPr>
        <w:jc w:val="center"/>
        <w:rPr>
          <w:b/>
        </w:rPr>
      </w:pPr>
    </w:p>
    <w:p w14:paraId="67381D1B" w14:textId="77777777" w:rsidR="00523C24" w:rsidRDefault="00523C24" w:rsidP="00523C24">
      <w:pPr>
        <w:jc w:val="center"/>
        <w:rPr>
          <w:b/>
        </w:rPr>
      </w:pPr>
      <w:r>
        <w:rPr>
          <w:b/>
        </w:rPr>
        <w:t>Санкт-Петербург</w:t>
      </w:r>
    </w:p>
    <w:p w14:paraId="6EC18546" w14:textId="0D7FA5A9" w:rsidR="00523C24" w:rsidRDefault="00523C24" w:rsidP="00523C24">
      <w:pPr>
        <w:jc w:val="center"/>
        <w:rPr>
          <w:b/>
        </w:rPr>
      </w:pPr>
      <w:r>
        <w:rPr>
          <w:b/>
        </w:rPr>
        <w:t>2026 год</w:t>
      </w:r>
    </w:p>
    <w:p w14:paraId="1122C0EC" w14:textId="77777777" w:rsidR="00523C24" w:rsidRPr="008E5D0E" w:rsidRDefault="00523C24" w:rsidP="00523C24">
      <w:pPr>
        <w:jc w:val="center"/>
        <w:rPr>
          <w:b/>
          <w:sz w:val="28"/>
          <w:szCs w:val="28"/>
        </w:rPr>
      </w:pPr>
      <w:r w:rsidRPr="008E5D0E">
        <w:rPr>
          <w:b/>
          <w:sz w:val="28"/>
          <w:szCs w:val="28"/>
        </w:rPr>
        <w:lastRenderedPageBreak/>
        <w:t>Содержание</w:t>
      </w:r>
    </w:p>
    <w:p w14:paraId="7D4FE630" w14:textId="77777777" w:rsidR="00523C24" w:rsidRDefault="00523C24" w:rsidP="00523C24">
      <w:pPr>
        <w:jc w:val="both"/>
        <w:rPr>
          <w:b/>
        </w:rPr>
      </w:pPr>
    </w:p>
    <w:p w14:paraId="366AAFF0" w14:textId="77777777" w:rsidR="00523C24" w:rsidRDefault="00523C24" w:rsidP="00523C24">
      <w:pPr>
        <w:jc w:val="both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7537"/>
        <w:gridCol w:w="1363"/>
      </w:tblGrid>
      <w:tr w:rsidR="006E1A56" w14:paraId="2E76BE81" w14:textId="77777777" w:rsidTr="00D27858">
        <w:tc>
          <w:tcPr>
            <w:tcW w:w="670" w:type="dxa"/>
          </w:tcPr>
          <w:p w14:paraId="640D59AE" w14:textId="77777777" w:rsidR="006E1A56" w:rsidRDefault="006E1A56" w:rsidP="00D2785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37" w:type="dxa"/>
          </w:tcPr>
          <w:p w14:paraId="6F365D2C" w14:textId="77777777" w:rsidR="006E1A56" w:rsidRDefault="006E1A56" w:rsidP="00D2785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1363" w:type="dxa"/>
          </w:tcPr>
          <w:p w14:paraId="13A14F95" w14:textId="77777777" w:rsidR="006E1A56" w:rsidRDefault="006E1A56" w:rsidP="00D27858">
            <w:pPr>
              <w:jc w:val="both"/>
              <w:rPr>
                <w:b/>
              </w:rPr>
            </w:pPr>
            <w:r>
              <w:rPr>
                <w:b/>
              </w:rPr>
              <w:t>Страница</w:t>
            </w:r>
          </w:p>
        </w:tc>
      </w:tr>
      <w:tr w:rsidR="006E1A56" w:rsidRPr="007D747B" w14:paraId="55E2C36D" w14:textId="77777777" w:rsidTr="00D27858">
        <w:tc>
          <w:tcPr>
            <w:tcW w:w="670" w:type="dxa"/>
          </w:tcPr>
          <w:p w14:paraId="1C771742" w14:textId="77777777" w:rsidR="006E1A56" w:rsidRDefault="006E1A56" w:rsidP="00D27858">
            <w:pPr>
              <w:jc w:val="both"/>
              <w:rPr>
                <w:b/>
              </w:rPr>
            </w:pPr>
          </w:p>
        </w:tc>
        <w:tc>
          <w:tcPr>
            <w:tcW w:w="7537" w:type="dxa"/>
          </w:tcPr>
          <w:p w14:paraId="1FC401E4" w14:textId="77777777" w:rsidR="006E1A56" w:rsidRPr="007D747B" w:rsidRDefault="006E1A56" w:rsidP="00D27858">
            <w:pPr>
              <w:jc w:val="both"/>
            </w:pPr>
            <w:r>
              <w:t>Введение</w:t>
            </w:r>
          </w:p>
        </w:tc>
        <w:tc>
          <w:tcPr>
            <w:tcW w:w="1363" w:type="dxa"/>
          </w:tcPr>
          <w:p w14:paraId="3D89432C" w14:textId="77777777" w:rsidR="006E1A56" w:rsidRPr="007D747B" w:rsidRDefault="006E1A56" w:rsidP="00D27858">
            <w:pPr>
              <w:jc w:val="center"/>
            </w:pPr>
            <w:r>
              <w:t>3</w:t>
            </w:r>
          </w:p>
        </w:tc>
      </w:tr>
      <w:tr w:rsidR="006E1A56" w:rsidRPr="007D747B" w14:paraId="6BED7543" w14:textId="77777777" w:rsidTr="00D27858">
        <w:tc>
          <w:tcPr>
            <w:tcW w:w="670" w:type="dxa"/>
          </w:tcPr>
          <w:p w14:paraId="777021A2" w14:textId="77777777" w:rsidR="006E1A56" w:rsidRDefault="006E1A56" w:rsidP="00D27858">
            <w:pPr>
              <w:jc w:val="both"/>
              <w:rPr>
                <w:b/>
              </w:rPr>
            </w:pPr>
          </w:p>
        </w:tc>
        <w:tc>
          <w:tcPr>
            <w:tcW w:w="7537" w:type="dxa"/>
          </w:tcPr>
          <w:p w14:paraId="23C7396B" w14:textId="77777777" w:rsidR="006E1A56" w:rsidRPr="007D747B" w:rsidRDefault="006E1A56" w:rsidP="00D27858">
            <w:pPr>
              <w:jc w:val="both"/>
            </w:pPr>
            <w:r>
              <w:t>Общие сведения о ГБОУ гимназии № 433</w:t>
            </w:r>
          </w:p>
        </w:tc>
        <w:tc>
          <w:tcPr>
            <w:tcW w:w="1363" w:type="dxa"/>
          </w:tcPr>
          <w:p w14:paraId="2CF27133" w14:textId="77777777" w:rsidR="006E1A56" w:rsidRPr="007D747B" w:rsidRDefault="006E1A56" w:rsidP="00D27858">
            <w:pPr>
              <w:jc w:val="center"/>
            </w:pPr>
            <w:r>
              <w:t>4</w:t>
            </w:r>
          </w:p>
        </w:tc>
      </w:tr>
      <w:tr w:rsidR="006E1A56" w:rsidRPr="007D747B" w14:paraId="0604247B" w14:textId="77777777" w:rsidTr="00D27858">
        <w:tc>
          <w:tcPr>
            <w:tcW w:w="670" w:type="dxa"/>
          </w:tcPr>
          <w:p w14:paraId="0FB86CFA" w14:textId="77777777" w:rsidR="006E1A56" w:rsidRDefault="006E1A56" w:rsidP="00D278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537" w:type="dxa"/>
          </w:tcPr>
          <w:p w14:paraId="31395A02" w14:textId="77777777" w:rsidR="006E1A56" w:rsidRDefault="006E1A56" w:rsidP="00D27858">
            <w:pPr>
              <w:jc w:val="both"/>
            </w:pPr>
            <w:r>
              <w:t>Аналитическая часть</w:t>
            </w:r>
          </w:p>
        </w:tc>
        <w:tc>
          <w:tcPr>
            <w:tcW w:w="1363" w:type="dxa"/>
          </w:tcPr>
          <w:p w14:paraId="003ED87F" w14:textId="77777777" w:rsidR="006E1A56" w:rsidRPr="007D747B" w:rsidRDefault="006E1A56" w:rsidP="00D27858">
            <w:pPr>
              <w:jc w:val="center"/>
            </w:pPr>
          </w:p>
        </w:tc>
      </w:tr>
      <w:tr w:rsidR="006E1A56" w:rsidRPr="007D747B" w14:paraId="19E0256F" w14:textId="77777777" w:rsidTr="00D27858">
        <w:tc>
          <w:tcPr>
            <w:tcW w:w="670" w:type="dxa"/>
          </w:tcPr>
          <w:p w14:paraId="67F839D5" w14:textId="77777777" w:rsidR="006E1A56" w:rsidRPr="004A3498" w:rsidRDefault="006E1A56" w:rsidP="00D27858">
            <w:pPr>
              <w:jc w:val="center"/>
            </w:pPr>
            <w:r w:rsidRPr="004A3498">
              <w:t>1.</w:t>
            </w:r>
          </w:p>
        </w:tc>
        <w:tc>
          <w:tcPr>
            <w:tcW w:w="7537" w:type="dxa"/>
          </w:tcPr>
          <w:p w14:paraId="38CF7C9A" w14:textId="77777777" w:rsidR="006E1A56" w:rsidRDefault="006E1A56" w:rsidP="00D27858">
            <w:pPr>
              <w:jc w:val="both"/>
            </w:pPr>
            <w:r>
              <w:t>Система управления образовательным учреждением</w:t>
            </w:r>
          </w:p>
        </w:tc>
        <w:tc>
          <w:tcPr>
            <w:tcW w:w="1363" w:type="dxa"/>
          </w:tcPr>
          <w:p w14:paraId="0AEBF9F0" w14:textId="30AE37B0" w:rsidR="006E1A56" w:rsidRPr="00D83674" w:rsidRDefault="006E1A56" w:rsidP="00D27858">
            <w:pPr>
              <w:jc w:val="center"/>
            </w:pPr>
            <w:r w:rsidRPr="00D83674">
              <w:t>6</w:t>
            </w:r>
          </w:p>
        </w:tc>
      </w:tr>
      <w:tr w:rsidR="006E1A56" w:rsidRPr="007D747B" w14:paraId="25AC55E7" w14:textId="77777777" w:rsidTr="00D27858">
        <w:tc>
          <w:tcPr>
            <w:tcW w:w="670" w:type="dxa"/>
          </w:tcPr>
          <w:p w14:paraId="4708E479" w14:textId="77777777" w:rsidR="006E1A56" w:rsidRPr="004A3498" w:rsidRDefault="006E1A56" w:rsidP="00D27858">
            <w:pPr>
              <w:jc w:val="center"/>
            </w:pPr>
            <w:r w:rsidRPr="004A3498">
              <w:t>2.</w:t>
            </w:r>
          </w:p>
        </w:tc>
        <w:tc>
          <w:tcPr>
            <w:tcW w:w="7537" w:type="dxa"/>
          </w:tcPr>
          <w:p w14:paraId="3B31C4EF" w14:textId="77777777" w:rsidR="006E1A56" w:rsidRPr="007D747B" w:rsidRDefault="006E1A56" w:rsidP="00D27858">
            <w:pPr>
              <w:jc w:val="both"/>
            </w:pPr>
            <w:r>
              <w:t>Образовательная деятельность</w:t>
            </w:r>
          </w:p>
        </w:tc>
        <w:tc>
          <w:tcPr>
            <w:tcW w:w="1363" w:type="dxa"/>
          </w:tcPr>
          <w:p w14:paraId="7F5CC988" w14:textId="750D15D7" w:rsidR="006E1A56" w:rsidRPr="00D83674" w:rsidRDefault="00632A9A" w:rsidP="00D27858">
            <w:pPr>
              <w:jc w:val="center"/>
            </w:pPr>
            <w:r>
              <w:t>10</w:t>
            </w:r>
          </w:p>
        </w:tc>
      </w:tr>
      <w:tr w:rsidR="006E1A56" w:rsidRPr="007D747B" w14:paraId="3AC13CC6" w14:textId="77777777" w:rsidTr="00D27858">
        <w:tc>
          <w:tcPr>
            <w:tcW w:w="670" w:type="dxa"/>
          </w:tcPr>
          <w:p w14:paraId="5F683D2F" w14:textId="77777777" w:rsidR="006E1A56" w:rsidRPr="004A3498" w:rsidRDefault="006E1A56" w:rsidP="00D27858">
            <w:pPr>
              <w:jc w:val="center"/>
            </w:pPr>
            <w:r w:rsidRPr="004A3498">
              <w:t>3.</w:t>
            </w:r>
          </w:p>
        </w:tc>
        <w:tc>
          <w:tcPr>
            <w:tcW w:w="7537" w:type="dxa"/>
          </w:tcPr>
          <w:p w14:paraId="3D000BBE" w14:textId="77777777" w:rsidR="006E1A56" w:rsidRPr="007D747B" w:rsidRDefault="006E1A56" w:rsidP="00D27858">
            <w:pPr>
              <w:jc w:val="both"/>
            </w:pPr>
            <w:r>
              <w:t>Содержание и качество подготовки обучающихся</w:t>
            </w:r>
          </w:p>
        </w:tc>
        <w:tc>
          <w:tcPr>
            <w:tcW w:w="1363" w:type="dxa"/>
          </w:tcPr>
          <w:p w14:paraId="45CF3F6E" w14:textId="7B9492A7" w:rsidR="006E1A56" w:rsidRPr="00D83674" w:rsidRDefault="00CC016C" w:rsidP="00D27858">
            <w:pPr>
              <w:jc w:val="center"/>
            </w:pPr>
            <w:r>
              <w:t>38</w:t>
            </w:r>
          </w:p>
        </w:tc>
      </w:tr>
      <w:tr w:rsidR="006E1A56" w:rsidRPr="007D747B" w14:paraId="6D5ABF9E" w14:textId="77777777" w:rsidTr="00D27858">
        <w:tc>
          <w:tcPr>
            <w:tcW w:w="670" w:type="dxa"/>
          </w:tcPr>
          <w:p w14:paraId="22453B4B" w14:textId="77777777" w:rsidR="006E1A56" w:rsidRPr="004A3498" w:rsidRDefault="006E1A56" w:rsidP="00D27858">
            <w:pPr>
              <w:jc w:val="center"/>
            </w:pPr>
            <w:r w:rsidRPr="004A3498">
              <w:t>4.</w:t>
            </w:r>
          </w:p>
        </w:tc>
        <w:tc>
          <w:tcPr>
            <w:tcW w:w="7537" w:type="dxa"/>
          </w:tcPr>
          <w:p w14:paraId="55006B09" w14:textId="77777777" w:rsidR="006E1A56" w:rsidRDefault="006E1A56" w:rsidP="00D27858">
            <w:pPr>
              <w:jc w:val="both"/>
            </w:pPr>
            <w:r>
              <w:t>Информация о востребованности выпускников</w:t>
            </w:r>
          </w:p>
        </w:tc>
        <w:tc>
          <w:tcPr>
            <w:tcW w:w="1363" w:type="dxa"/>
          </w:tcPr>
          <w:p w14:paraId="0C171A5B" w14:textId="7DAB4BD6" w:rsidR="006E1A56" w:rsidRPr="00D83674" w:rsidRDefault="00ED1164" w:rsidP="00D27858">
            <w:pPr>
              <w:jc w:val="center"/>
            </w:pPr>
            <w:r>
              <w:t>89</w:t>
            </w:r>
          </w:p>
        </w:tc>
      </w:tr>
      <w:tr w:rsidR="006E1A56" w:rsidRPr="007D747B" w14:paraId="75437286" w14:textId="77777777" w:rsidTr="00D27858">
        <w:tc>
          <w:tcPr>
            <w:tcW w:w="670" w:type="dxa"/>
          </w:tcPr>
          <w:p w14:paraId="4D75F0D5" w14:textId="77777777" w:rsidR="006E1A56" w:rsidRPr="004A3498" w:rsidRDefault="006E1A56" w:rsidP="00D27858">
            <w:pPr>
              <w:jc w:val="center"/>
            </w:pPr>
            <w:r w:rsidRPr="004A3498">
              <w:t>5.</w:t>
            </w:r>
          </w:p>
        </w:tc>
        <w:tc>
          <w:tcPr>
            <w:tcW w:w="7537" w:type="dxa"/>
          </w:tcPr>
          <w:p w14:paraId="40A4EC87" w14:textId="77777777" w:rsidR="006E1A56" w:rsidRPr="007D747B" w:rsidRDefault="006E1A56" w:rsidP="00D27858">
            <w:pPr>
              <w:jc w:val="both"/>
            </w:pPr>
            <w:r>
              <w:t>Кадровое обеспечение</w:t>
            </w:r>
          </w:p>
        </w:tc>
        <w:tc>
          <w:tcPr>
            <w:tcW w:w="1363" w:type="dxa"/>
          </w:tcPr>
          <w:p w14:paraId="1212C605" w14:textId="38DB5DCE" w:rsidR="006E1A56" w:rsidRPr="00D83674" w:rsidRDefault="00ED1164" w:rsidP="00D27858">
            <w:pPr>
              <w:jc w:val="center"/>
            </w:pPr>
            <w:r>
              <w:t>90</w:t>
            </w:r>
          </w:p>
        </w:tc>
      </w:tr>
      <w:tr w:rsidR="006E1A56" w:rsidRPr="007D747B" w14:paraId="43DD68CC" w14:textId="77777777" w:rsidTr="00D27858">
        <w:tc>
          <w:tcPr>
            <w:tcW w:w="670" w:type="dxa"/>
          </w:tcPr>
          <w:p w14:paraId="378D6E2C" w14:textId="77777777" w:rsidR="006E1A56" w:rsidRPr="004A3498" w:rsidRDefault="006E1A56" w:rsidP="00D27858">
            <w:pPr>
              <w:jc w:val="center"/>
            </w:pPr>
            <w:r w:rsidRPr="004A3498">
              <w:t>6.</w:t>
            </w:r>
          </w:p>
        </w:tc>
        <w:tc>
          <w:tcPr>
            <w:tcW w:w="7537" w:type="dxa"/>
          </w:tcPr>
          <w:p w14:paraId="47C8729D" w14:textId="2AB168E2" w:rsidR="006E1A56" w:rsidRDefault="00C957FC" w:rsidP="002C7910">
            <w:pPr>
              <w:jc w:val="both"/>
            </w:pPr>
            <w:r>
              <w:t>Материально-техническое</w:t>
            </w:r>
            <w:r w:rsidR="006E1A56">
              <w:t xml:space="preserve"> обеспечени</w:t>
            </w:r>
            <w:r>
              <w:t>е</w:t>
            </w:r>
          </w:p>
        </w:tc>
        <w:tc>
          <w:tcPr>
            <w:tcW w:w="1363" w:type="dxa"/>
          </w:tcPr>
          <w:p w14:paraId="6FE1C8B3" w14:textId="42387F44" w:rsidR="006E1A56" w:rsidRPr="00D83674" w:rsidRDefault="00ED1164" w:rsidP="00D27858">
            <w:pPr>
              <w:jc w:val="center"/>
            </w:pPr>
            <w:r>
              <w:t>104</w:t>
            </w:r>
          </w:p>
        </w:tc>
      </w:tr>
      <w:tr w:rsidR="006E1A56" w:rsidRPr="007D747B" w14:paraId="5658024B" w14:textId="77777777" w:rsidTr="00D27858">
        <w:tc>
          <w:tcPr>
            <w:tcW w:w="670" w:type="dxa"/>
          </w:tcPr>
          <w:p w14:paraId="200A37FF" w14:textId="77777777" w:rsidR="006E1A56" w:rsidRPr="004A3498" w:rsidRDefault="006E1A56" w:rsidP="00D27858">
            <w:pPr>
              <w:jc w:val="center"/>
            </w:pPr>
            <w:r>
              <w:t>7.</w:t>
            </w:r>
          </w:p>
        </w:tc>
        <w:tc>
          <w:tcPr>
            <w:tcW w:w="7537" w:type="dxa"/>
          </w:tcPr>
          <w:p w14:paraId="4312FBF7" w14:textId="77777777" w:rsidR="006E1A56" w:rsidRPr="007D747B" w:rsidRDefault="006E1A56" w:rsidP="00D27858">
            <w:pPr>
              <w:jc w:val="both"/>
            </w:pPr>
            <w:r>
              <w:t>Учебно-методическое обеспечение</w:t>
            </w:r>
          </w:p>
        </w:tc>
        <w:tc>
          <w:tcPr>
            <w:tcW w:w="1363" w:type="dxa"/>
          </w:tcPr>
          <w:p w14:paraId="4A5913C3" w14:textId="1B0B2A90" w:rsidR="006E1A56" w:rsidRPr="00D83674" w:rsidRDefault="00ED1164" w:rsidP="00D27858">
            <w:pPr>
              <w:jc w:val="center"/>
            </w:pPr>
            <w:r>
              <w:t>107</w:t>
            </w:r>
          </w:p>
        </w:tc>
      </w:tr>
      <w:tr w:rsidR="006E1A56" w:rsidRPr="007D747B" w14:paraId="5A9CE730" w14:textId="77777777" w:rsidTr="00D27858">
        <w:tc>
          <w:tcPr>
            <w:tcW w:w="670" w:type="dxa"/>
          </w:tcPr>
          <w:p w14:paraId="095CEB04" w14:textId="77777777" w:rsidR="006E1A56" w:rsidRPr="004A3498" w:rsidRDefault="006E1A56" w:rsidP="00D27858">
            <w:pPr>
              <w:jc w:val="center"/>
            </w:pPr>
            <w:r>
              <w:t>8.</w:t>
            </w:r>
          </w:p>
        </w:tc>
        <w:tc>
          <w:tcPr>
            <w:tcW w:w="7537" w:type="dxa"/>
          </w:tcPr>
          <w:p w14:paraId="4CB09DEB" w14:textId="77777777" w:rsidR="006E1A56" w:rsidRPr="007D747B" w:rsidRDefault="006E1A56" w:rsidP="00D27858">
            <w:pPr>
              <w:jc w:val="both"/>
            </w:pPr>
            <w:r>
              <w:t>Библиотечно-информационное обеспечение</w:t>
            </w:r>
          </w:p>
        </w:tc>
        <w:tc>
          <w:tcPr>
            <w:tcW w:w="1363" w:type="dxa"/>
          </w:tcPr>
          <w:p w14:paraId="2EA71351" w14:textId="06EE8A77" w:rsidR="006E1A56" w:rsidRPr="00D83674" w:rsidRDefault="00ED1164" w:rsidP="00D27858">
            <w:pPr>
              <w:jc w:val="center"/>
            </w:pPr>
            <w:r>
              <w:t>107</w:t>
            </w:r>
          </w:p>
        </w:tc>
      </w:tr>
      <w:tr w:rsidR="006E1A56" w14:paraId="4742D59B" w14:textId="77777777" w:rsidTr="00D27858">
        <w:tc>
          <w:tcPr>
            <w:tcW w:w="670" w:type="dxa"/>
          </w:tcPr>
          <w:p w14:paraId="505DF155" w14:textId="77777777" w:rsidR="006E1A56" w:rsidRDefault="006E1A56" w:rsidP="00D27858">
            <w:pPr>
              <w:jc w:val="center"/>
            </w:pPr>
            <w:r>
              <w:t>9.</w:t>
            </w:r>
          </w:p>
        </w:tc>
        <w:tc>
          <w:tcPr>
            <w:tcW w:w="7537" w:type="dxa"/>
          </w:tcPr>
          <w:p w14:paraId="3F001C00" w14:textId="37B11D77" w:rsidR="006E1A56" w:rsidRDefault="009403BA" w:rsidP="00D27858">
            <w:pPr>
              <w:jc w:val="both"/>
            </w:pPr>
            <w:r>
              <w:t>Годовой б</w:t>
            </w:r>
            <w:r w:rsidR="006E1A56">
              <w:t>юджет 2025</w:t>
            </w:r>
          </w:p>
        </w:tc>
        <w:tc>
          <w:tcPr>
            <w:tcW w:w="1363" w:type="dxa"/>
          </w:tcPr>
          <w:p w14:paraId="023F08D7" w14:textId="6B36AA80" w:rsidR="006E1A56" w:rsidRPr="00D83674" w:rsidRDefault="00ED1164" w:rsidP="00D27858">
            <w:pPr>
              <w:jc w:val="center"/>
            </w:pPr>
            <w:r>
              <w:t>109</w:t>
            </w:r>
          </w:p>
        </w:tc>
      </w:tr>
      <w:tr w:rsidR="006E1A56" w:rsidRPr="007D747B" w14:paraId="578BB1BD" w14:textId="77777777" w:rsidTr="00D27858">
        <w:tc>
          <w:tcPr>
            <w:tcW w:w="670" w:type="dxa"/>
          </w:tcPr>
          <w:p w14:paraId="6A09694F" w14:textId="77777777" w:rsidR="006E1A56" w:rsidRPr="004A3498" w:rsidRDefault="006E1A56" w:rsidP="00D27858">
            <w:pPr>
              <w:jc w:val="center"/>
              <w:rPr>
                <w:lang w:val="en-US"/>
              </w:rPr>
            </w:pPr>
            <w:r>
              <w:t>10.</w:t>
            </w:r>
          </w:p>
        </w:tc>
        <w:tc>
          <w:tcPr>
            <w:tcW w:w="7537" w:type="dxa"/>
          </w:tcPr>
          <w:p w14:paraId="0619EFEB" w14:textId="3DD14384" w:rsidR="006E1A56" w:rsidRDefault="006E1A56" w:rsidP="00D27858">
            <w:pPr>
              <w:jc w:val="both"/>
            </w:pPr>
            <w:r>
              <w:t>Характеристика внутренней системы оценки качества образования (ВСОКО)</w:t>
            </w:r>
          </w:p>
        </w:tc>
        <w:tc>
          <w:tcPr>
            <w:tcW w:w="1363" w:type="dxa"/>
          </w:tcPr>
          <w:p w14:paraId="2C15B349" w14:textId="040D15EE" w:rsidR="006E1A56" w:rsidRPr="00D83674" w:rsidRDefault="00ED1164" w:rsidP="00D27858">
            <w:pPr>
              <w:jc w:val="center"/>
            </w:pPr>
            <w:r>
              <w:t>111</w:t>
            </w:r>
            <w:bookmarkStart w:id="0" w:name="_GoBack"/>
            <w:bookmarkEnd w:id="0"/>
          </w:p>
        </w:tc>
      </w:tr>
      <w:tr w:rsidR="006E1A56" w14:paraId="67133917" w14:textId="77777777" w:rsidTr="00D27858">
        <w:tc>
          <w:tcPr>
            <w:tcW w:w="670" w:type="dxa"/>
          </w:tcPr>
          <w:p w14:paraId="252E7EAC" w14:textId="77777777" w:rsidR="006E1A56" w:rsidRDefault="006E1A56" w:rsidP="00D27858">
            <w:pPr>
              <w:jc w:val="center"/>
            </w:pPr>
          </w:p>
        </w:tc>
        <w:tc>
          <w:tcPr>
            <w:tcW w:w="7537" w:type="dxa"/>
          </w:tcPr>
          <w:p w14:paraId="03BE4C41" w14:textId="77777777" w:rsidR="006E1A56" w:rsidRDefault="006E1A56" w:rsidP="00D27858">
            <w:pPr>
              <w:jc w:val="both"/>
            </w:pPr>
            <w:r>
              <w:t>Заключение. Перспективы развития</w:t>
            </w:r>
          </w:p>
        </w:tc>
        <w:tc>
          <w:tcPr>
            <w:tcW w:w="1363" w:type="dxa"/>
          </w:tcPr>
          <w:p w14:paraId="367FFCD5" w14:textId="153EA240" w:rsidR="006E1A56" w:rsidRPr="00D83674" w:rsidRDefault="00ED1164" w:rsidP="00D27858">
            <w:pPr>
              <w:jc w:val="center"/>
            </w:pPr>
            <w:r>
              <w:t>116</w:t>
            </w:r>
          </w:p>
        </w:tc>
      </w:tr>
      <w:tr w:rsidR="006E1A56" w:rsidRPr="007D747B" w14:paraId="3978409A" w14:textId="77777777" w:rsidTr="00D27858">
        <w:tc>
          <w:tcPr>
            <w:tcW w:w="670" w:type="dxa"/>
          </w:tcPr>
          <w:p w14:paraId="67820CA8" w14:textId="77777777" w:rsidR="006E1A56" w:rsidRPr="004A3498" w:rsidRDefault="006E1A56" w:rsidP="00D27858">
            <w:pPr>
              <w:jc w:val="center"/>
              <w:rPr>
                <w:b/>
              </w:rPr>
            </w:pPr>
            <w:r w:rsidRPr="004A3498">
              <w:rPr>
                <w:b/>
                <w:lang w:val="en-US"/>
              </w:rPr>
              <w:t>II</w:t>
            </w:r>
            <w:r w:rsidRPr="004A3498">
              <w:rPr>
                <w:b/>
              </w:rPr>
              <w:t>.</w:t>
            </w:r>
          </w:p>
        </w:tc>
        <w:tc>
          <w:tcPr>
            <w:tcW w:w="7537" w:type="dxa"/>
          </w:tcPr>
          <w:p w14:paraId="032C790E" w14:textId="77777777" w:rsidR="006E1A56" w:rsidRDefault="006E1A56" w:rsidP="00D27858">
            <w:pPr>
              <w:jc w:val="both"/>
            </w:pPr>
            <w:r>
              <w:t>Статистическая часть</w:t>
            </w:r>
          </w:p>
        </w:tc>
        <w:tc>
          <w:tcPr>
            <w:tcW w:w="1363" w:type="dxa"/>
          </w:tcPr>
          <w:p w14:paraId="5C2CB067" w14:textId="6003439A" w:rsidR="006E1A56" w:rsidRPr="00D83674" w:rsidRDefault="006E1A56" w:rsidP="00D27858">
            <w:pPr>
              <w:jc w:val="center"/>
            </w:pPr>
          </w:p>
        </w:tc>
      </w:tr>
      <w:tr w:rsidR="006E1A56" w:rsidRPr="007D747B" w14:paraId="61DB3C11" w14:textId="77777777" w:rsidTr="00D27858">
        <w:tc>
          <w:tcPr>
            <w:tcW w:w="670" w:type="dxa"/>
          </w:tcPr>
          <w:p w14:paraId="555334FA" w14:textId="77777777" w:rsidR="006E1A56" w:rsidRPr="004A3498" w:rsidRDefault="006E1A56" w:rsidP="00D27858">
            <w:pPr>
              <w:jc w:val="both"/>
            </w:pPr>
          </w:p>
        </w:tc>
        <w:tc>
          <w:tcPr>
            <w:tcW w:w="7537" w:type="dxa"/>
          </w:tcPr>
          <w:p w14:paraId="74243D46" w14:textId="0E3D46B6" w:rsidR="006E1A56" w:rsidRPr="007D747B" w:rsidRDefault="006E1A56" w:rsidP="00D27858">
            <w:pPr>
              <w:jc w:val="both"/>
            </w:pPr>
            <w:r>
              <w:t>Показатели деятельности ГБОУ гимназии № 433</w:t>
            </w:r>
          </w:p>
        </w:tc>
        <w:tc>
          <w:tcPr>
            <w:tcW w:w="1363" w:type="dxa"/>
          </w:tcPr>
          <w:p w14:paraId="2D4F9A32" w14:textId="5AEB40D4" w:rsidR="006E1A56" w:rsidRPr="00D83674" w:rsidRDefault="00ED1164" w:rsidP="00D27858">
            <w:pPr>
              <w:jc w:val="center"/>
            </w:pPr>
            <w:r>
              <w:t>119</w:t>
            </w:r>
          </w:p>
        </w:tc>
      </w:tr>
    </w:tbl>
    <w:p w14:paraId="35EC5F9B" w14:textId="77777777" w:rsidR="00523C24" w:rsidRDefault="00523C24" w:rsidP="00523C24">
      <w:pPr>
        <w:jc w:val="both"/>
        <w:rPr>
          <w:b/>
        </w:rPr>
      </w:pPr>
    </w:p>
    <w:p w14:paraId="481C99D8" w14:textId="77777777" w:rsidR="00523C24" w:rsidRDefault="00523C24" w:rsidP="00523C24">
      <w:pPr>
        <w:jc w:val="both"/>
        <w:rPr>
          <w:b/>
        </w:rPr>
      </w:pPr>
    </w:p>
    <w:p w14:paraId="0C46D9D3" w14:textId="77777777" w:rsidR="00523C24" w:rsidRDefault="00523C24" w:rsidP="00523C24">
      <w:pPr>
        <w:jc w:val="both"/>
        <w:rPr>
          <w:b/>
        </w:rPr>
      </w:pPr>
    </w:p>
    <w:p w14:paraId="151F2BC7" w14:textId="77777777" w:rsidR="00523C24" w:rsidRDefault="00523C24" w:rsidP="00523C24">
      <w:pPr>
        <w:jc w:val="both"/>
        <w:rPr>
          <w:b/>
        </w:rPr>
      </w:pPr>
    </w:p>
    <w:p w14:paraId="67DF26A4" w14:textId="77777777" w:rsidR="00523C24" w:rsidRDefault="00523C24" w:rsidP="00523C24">
      <w:pPr>
        <w:jc w:val="both"/>
        <w:rPr>
          <w:b/>
        </w:rPr>
      </w:pPr>
    </w:p>
    <w:p w14:paraId="76DA4801" w14:textId="77777777" w:rsidR="00523C24" w:rsidRDefault="00523C24" w:rsidP="00523C24">
      <w:pPr>
        <w:jc w:val="both"/>
        <w:rPr>
          <w:b/>
        </w:rPr>
      </w:pPr>
    </w:p>
    <w:p w14:paraId="2F0933D1" w14:textId="77777777" w:rsidR="00523C24" w:rsidRDefault="00523C24" w:rsidP="00523C24">
      <w:pPr>
        <w:jc w:val="both"/>
        <w:rPr>
          <w:b/>
        </w:rPr>
      </w:pPr>
    </w:p>
    <w:p w14:paraId="0F15B0AC" w14:textId="77777777" w:rsidR="00523C24" w:rsidRDefault="00523C24" w:rsidP="00523C24">
      <w:pPr>
        <w:jc w:val="both"/>
        <w:rPr>
          <w:b/>
        </w:rPr>
      </w:pPr>
    </w:p>
    <w:p w14:paraId="4E275E7F" w14:textId="77777777" w:rsidR="00523C24" w:rsidRDefault="00523C24" w:rsidP="00523C24">
      <w:pPr>
        <w:jc w:val="both"/>
        <w:rPr>
          <w:b/>
        </w:rPr>
      </w:pPr>
    </w:p>
    <w:p w14:paraId="576107D3" w14:textId="77777777" w:rsidR="00523C24" w:rsidRDefault="00523C24" w:rsidP="00523C24">
      <w:pPr>
        <w:jc w:val="both"/>
        <w:rPr>
          <w:b/>
        </w:rPr>
      </w:pPr>
    </w:p>
    <w:p w14:paraId="407613C0" w14:textId="77777777" w:rsidR="00523C24" w:rsidRDefault="00523C24" w:rsidP="00523C24">
      <w:pPr>
        <w:jc w:val="both"/>
        <w:rPr>
          <w:b/>
        </w:rPr>
      </w:pPr>
    </w:p>
    <w:p w14:paraId="0CE08E63" w14:textId="77777777" w:rsidR="00523C24" w:rsidRDefault="00523C24" w:rsidP="00523C24">
      <w:pPr>
        <w:jc w:val="both"/>
        <w:rPr>
          <w:b/>
        </w:rPr>
      </w:pPr>
    </w:p>
    <w:p w14:paraId="1DC31314" w14:textId="77777777" w:rsidR="00523C24" w:rsidRDefault="00523C24" w:rsidP="00523C24">
      <w:pPr>
        <w:jc w:val="both"/>
        <w:rPr>
          <w:b/>
        </w:rPr>
      </w:pPr>
    </w:p>
    <w:p w14:paraId="5FBFB90F" w14:textId="77777777" w:rsidR="00523C24" w:rsidRDefault="00523C24" w:rsidP="00523C24">
      <w:pPr>
        <w:jc w:val="both"/>
        <w:rPr>
          <w:b/>
        </w:rPr>
      </w:pPr>
    </w:p>
    <w:p w14:paraId="592B69A3" w14:textId="77777777" w:rsidR="00523C24" w:rsidRDefault="00523C24" w:rsidP="00523C24">
      <w:pPr>
        <w:jc w:val="both"/>
        <w:rPr>
          <w:b/>
        </w:rPr>
      </w:pPr>
    </w:p>
    <w:p w14:paraId="71806F59" w14:textId="77777777" w:rsidR="00523C24" w:rsidRDefault="00523C24" w:rsidP="00523C24">
      <w:pPr>
        <w:jc w:val="both"/>
        <w:rPr>
          <w:b/>
        </w:rPr>
      </w:pPr>
    </w:p>
    <w:p w14:paraId="673CA111" w14:textId="77777777" w:rsidR="00523C24" w:rsidRDefault="00523C24" w:rsidP="00523C24">
      <w:pPr>
        <w:jc w:val="both"/>
        <w:rPr>
          <w:b/>
        </w:rPr>
      </w:pPr>
    </w:p>
    <w:p w14:paraId="1BFBED35" w14:textId="77777777" w:rsidR="00523C24" w:rsidRDefault="00523C24" w:rsidP="00523C24">
      <w:pPr>
        <w:jc w:val="both"/>
        <w:rPr>
          <w:b/>
        </w:rPr>
      </w:pPr>
    </w:p>
    <w:p w14:paraId="2AC7D08A" w14:textId="77777777" w:rsidR="00523C24" w:rsidRDefault="00523C24" w:rsidP="00523C24">
      <w:pPr>
        <w:jc w:val="both"/>
        <w:rPr>
          <w:b/>
        </w:rPr>
      </w:pPr>
    </w:p>
    <w:p w14:paraId="4E980025" w14:textId="77777777" w:rsidR="00523C24" w:rsidRDefault="00523C24" w:rsidP="00523C24">
      <w:pPr>
        <w:jc w:val="both"/>
        <w:rPr>
          <w:b/>
        </w:rPr>
      </w:pPr>
    </w:p>
    <w:p w14:paraId="384A6641" w14:textId="77777777" w:rsidR="00523C24" w:rsidRDefault="00523C24" w:rsidP="00523C24">
      <w:pPr>
        <w:jc w:val="both"/>
        <w:rPr>
          <w:b/>
        </w:rPr>
      </w:pPr>
    </w:p>
    <w:p w14:paraId="1941AB26" w14:textId="77777777" w:rsidR="00523C24" w:rsidRDefault="00523C24" w:rsidP="00523C24">
      <w:pPr>
        <w:jc w:val="both"/>
        <w:rPr>
          <w:b/>
        </w:rPr>
      </w:pPr>
    </w:p>
    <w:p w14:paraId="074F9AFD" w14:textId="77777777" w:rsidR="00523C24" w:rsidRDefault="00523C24" w:rsidP="00523C24">
      <w:pPr>
        <w:jc w:val="both"/>
        <w:rPr>
          <w:b/>
        </w:rPr>
      </w:pPr>
    </w:p>
    <w:p w14:paraId="13F988A5" w14:textId="77777777" w:rsidR="00523C24" w:rsidRDefault="00523C24" w:rsidP="00523C24">
      <w:pPr>
        <w:jc w:val="both"/>
        <w:rPr>
          <w:b/>
        </w:rPr>
      </w:pPr>
    </w:p>
    <w:p w14:paraId="66FBE646" w14:textId="77777777" w:rsidR="00523C24" w:rsidRDefault="00523C24" w:rsidP="00523C24">
      <w:pPr>
        <w:jc w:val="both"/>
        <w:rPr>
          <w:b/>
        </w:rPr>
      </w:pPr>
    </w:p>
    <w:p w14:paraId="68BDFE71" w14:textId="77777777" w:rsidR="00523C24" w:rsidRDefault="00523C24" w:rsidP="00523C24">
      <w:pPr>
        <w:jc w:val="both"/>
        <w:rPr>
          <w:b/>
        </w:rPr>
      </w:pPr>
    </w:p>
    <w:p w14:paraId="5BD72E49" w14:textId="77777777" w:rsidR="00523C24" w:rsidRDefault="00523C24" w:rsidP="00523C24">
      <w:pPr>
        <w:jc w:val="both"/>
        <w:rPr>
          <w:b/>
        </w:rPr>
      </w:pPr>
    </w:p>
    <w:p w14:paraId="69177C4F" w14:textId="77777777" w:rsidR="00523C24" w:rsidRDefault="00523C24" w:rsidP="00523C24">
      <w:pPr>
        <w:jc w:val="both"/>
        <w:rPr>
          <w:b/>
        </w:rPr>
      </w:pPr>
    </w:p>
    <w:p w14:paraId="4508E214" w14:textId="77777777" w:rsidR="00523C24" w:rsidRDefault="00523C24" w:rsidP="00523C24">
      <w:pPr>
        <w:jc w:val="both"/>
        <w:rPr>
          <w:b/>
        </w:rPr>
      </w:pPr>
    </w:p>
    <w:p w14:paraId="00D5EB04" w14:textId="77777777" w:rsidR="00523C24" w:rsidRDefault="00523C24" w:rsidP="00523C24">
      <w:pPr>
        <w:jc w:val="both"/>
        <w:rPr>
          <w:b/>
        </w:rPr>
      </w:pPr>
    </w:p>
    <w:p w14:paraId="54BBAFE2" w14:textId="77777777" w:rsidR="00523C24" w:rsidRPr="00373EA2" w:rsidRDefault="00523C24" w:rsidP="00523C24">
      <w:pPr>
        <w:jc w:val="center"/>
        <w:rPr>
          <w:b/>
          <w:sz w:val="28"/>
          <w:szCs w:val="28"/>
        </w:rPr>
      </w:pPr>
      <w:r w:rsidRPr="00373EA2">
        <w:rPr>
          <w:b/>
          <w:sz w:val="28"/>
          <w:szCs w:val="28"/>
        </w:rPr>
        <w:lastRenderedPageBreak/>
        <w:t>Введение</w:t>
      </w:r>
    </w:p>
    <w:p w14:paraId="3F5748BB" w14:textId="77777777" w:rsidR="00523C24" w:rsidRDefault="00523C24" w:rsidP="00523C24">
      <w:pPr>
        <w:spacing w:line="276" w:lineRule="auto"/>
        <w:ind w:firstLine="708"/>
        <w:jc w:val="both"/>
      </w:pPr>
      <w:proofErr w:type="spellStart"/>
      <w:r w:rsidRPr="0080062A">
        <w:t>Самообследование</w:t>
      </w:r>
      <w:proofErr w:type="spellEnd"/>
      <w:r w:rsidRPr="0080062A">
        <w:t xml:space="preserve"> – оценка организационно-правового обеспечения образовательной деятельности, структуры и системы управления</w:t>
      </w:r>
      <w:r>
        <w:t>, к</w:t>
      </w:r>
      <w:r w:rsidRPr="0080062A">
        <w:t>ачества содержания, организации образовательного процесса, качества условий (</w:t>
      </w:r>
      <w:r>
        <w:t>кадровых, информационных, материально-технических, учебно-методических и др.), функционирования ВСОКО (внутренняя система оценки качества образования), анализ показателей деятельности образовательного учреждения в соответствии с требованиями федеральных государственных образовательных стандартов.</w:t>
      </w:r>
    </w:p>
    <w:p w14:paraId="128E0501" w14:textId="0708E638" w:rsidR="00523C24" w:rsidRDefault="00523C24" w:rsidP="00523C24">
      <w:pPr>
        <w:spacing w:line="276" w:lineRule="auto"/>
        <w:ind w:firstLine="708"/>
        <w:jc w:val="both"/>
      </w:pPr>
      <w:r>
        <w:t>Аналитический о</w:t>
      </w:r>
      <w:r w:rsidRPr="0068365C">
        <w:t xml:space="preserve">тчет о </w:t>
      </w:r>
      <w:r>
        <w:t xml:space="preserve">результатах </w:t>
      </w:r>
      <w:proofErr w:type="spellStart"/>
      <w:r>
        <w:t>самообследования</w:t>
      </w:r>
      <w:proofErr w:type="spellEnd"/>
      <w:r>
        <w:t xml:space="preserve"> Государственного</w:t>
      </w:r>
      <w:r w:rsidRPr="0068365C">
        <w:t xml:space="preserve"> </w:t>
      </w:r>
      <w:r>
        <w:t xml:space="preserve">бюджетного общеобразовательного учреждения гимназии № 433 Курортного района Санкт-Петербурга (далее – гимназия) за 2025 год представляет собой анализ деятельности образовательного учреждения за отчетный период, позволяющий выявить сильные и слабые стороны, «точки роста» для инновационного развития и повышения качества образования. В рамках отчета использован как количественный, так и качественный анализ полученных в ходе </w:t>
      </w:r>
      <w:proofErr w:type="spellStart"/>
      <w:r>
        <w:t>самообследования</w:t>
      </w:r>
      <w:proofErr w:type="spellEnd"/>
      <w:r>
        <w:t xml:space="preserve"> данных. Использование различных видов анализа (сравнительного, проблемного, критического, системного и др.) определяется целями и задачами </w:t>
      </w:r>
      <w:proofErr w:type="spellStart"/>
      <w:r>
        <w:t>самообследования</w:t>
      </w:r>
      <w:proofErr w:type="spellEnd"/>
      <w:r>
        <w:t>.</w:t>
      </w:r>
    </w:p>
    <w:p w14:paraId="6D62AD62" w14:textId="77777777" w:rsidR="00523C24" w:rsidRDefault="00523C24" w:rsidP="00523C24">
      <w:pPr>
        <w:spacing w:line="276" w:lineRule="auto"/>
        <w:ind w:firstLine="708"/>
        <w:jc w:val="both"/>
      </w:pPr>
      <w:r>
        <w:t>В качестве основных источников информации для аналитического отчета использовались:</w:t>
      </w:r>
    </w:p>
    <w:p w14:paraId="7DA28760" w14:textId="77777777" w:rsidR="00523C24" w:rsidRDefault="00523C24" w:rsidP="00523C24">
      <w:pPr>
        <w:spacing w:line="276" w:lineRule="auto"/>
        <w:ind w:firstLine="708"/>
        <w:jc w:val="both"/>
      </w:pPr>
      <w:r>
        <w:t>ежегодная статистическая отчетность;</w:t>
      </w:r>
    </w:p>
    <w:p w14:paraId="5F307AF7" w14:textId="77777777" w:rsidR="00523C24" w:rsidRDefault="00523C24" w:rsidP="00523C24">
      <w:pPr>
        <w:spacing w:line="276" w:lineRule="auto"/>
        <w:ind w:firstLine="708"/>
        <w:jc w:val="both"/>
      </w:pPr>
      <w:r>
        <w:t>данные по результатам государственной итоговой аттестации;</w:t>
      </w:r>
    </w:p>
    <w:p w14:paraId="61EA30C4" w14:textId="77777777" w:rsidR="00523C24" w:rsidRDefault="00523C24" w:rsidP="00523C24">
      <w:pPr>
        <w:spacing w:line="276" w:lineRule="auto"/>
        <w:ind w:firstLine="708"/>
        <w:jc w:val="both"/>
      </w:pPr>
      <w:r>
        <w:t>показатели мониторингов качества образования и оценки эффективности деятельности гимназии;</w:t>
      </w:r>
    </w:p>
    <w:p w14:paraId="705DC3A4" w14:textId="77777777" w:rsidR="00523C24" w:rsidRDefault="00523C24" w:rsidP="00523C24">
      <w:pPr>
        <w:spacing w:line="276" w:lineRule="auto"/>
        <w:ind w:firstLine="708"/>
        <w:jc w:val="both"/>
      </w:pPr>
      <w:r>
        <w:t>результаты независимой оценки качества образования;</w:t>
      </w:r>
    </w:p>
    <w:p w14:paraId="58274EC2" w14:textId="77777777" w:rsidR="00523C24" w:rsidRDefault="00523C24" w:rsidP="00523C24">
      <w:pPr>
        <w:spacing w:line="276" w:lineRule="auto"/>
        <w:ind w:firstLine="708"/>
        <w:jc w:val="both"/>
      </w:pPr>
      <w:r>
        <w:t>результаты ВПР;</w:t>
      </w:r>
    </w:p>
    <w:p w14:paraId="77053CC5" w14:textId="77777777" w:rsidR="00523C24" w:rsidRDefault="00523C24" w:rsidP="00523C24">
      <w:pPr>
        <w:spacing w:line="276" w:lineRule="auto"/>
        <w:ind w:firstLine="708"/>
        <w:jc w:val="both"/>
      </w:pPr>
      <w:r>
        <w:t>результаты социологических исследований и опросов участников образовательных отношений;</w:t>
      </w:r>
    </w:p>
    <w:p w14:paraId="1EF938AC" w14:textId="77777777" w:rsidR="00523C24" w:rsidRDefault="00523C24" w:rsidP="00523C24">
      <w:pPr>
        <w:spacing w:line="276" w:lineRule="auto"/>
        <w:ind w:firstLine="708"/>
        <w:jc w:val="both"/>
      </w:pPr>
      <w:r>
        <w:t>публикации в СМИ, сети Интернет и др.</w:t>
      </w:r>
    </w:p>
    <w:p w14:paraId="59FFCF90" w14:textId="77777777" w:rsidR="00523C24" w:rsidRDefault="00523C24" w:rsidP="00523C24">
      <w:pPr>
        <w:spacing w:line="276" w:lineRule="auto"/>
        <w:ind w:firstLine="708"/>
        <w:jc w:val="both"/>
      </w:pPr>
      <w:r>
        <w:t xml:space="preserve">Качественная оценка состояния и результатов сделана на основе динамического анализа (большинство индикаторов и показателей представлены в динамике за три года) и сопоставительного анализа (приведены сравнительные характеристики образовательной системы гимназии и других образовательных учреждений). </w:t>
      </w:r>
    </w:p>
    <w:p w14:paraId="45CAA02D" w14:textId="77777777" w:rsidR="00523C24" w:rsidRDefault="00523C24" w:rsidP="00523C24">
      <w:pPr>
        <w:spacing w:line="276" w:lineRule="auto"/>
        <w:ind w:firstLine="708"/>
        <w:jc w:val="both"/>
      </w:pPr>
      <w:r>
        <w:t xml:space="preserve">Порядок организации и проведения работ по подготовке аналитического отчета о результатах </w:t>
      </w:r>
      <w:proofErr w:type="spellStart"/>
      <w:r>
        <w:t>самообследования</w:t>
      </w:r>
      <w:proofErr w:type="spellEnd"/>
      <w:r>
        <w:t xml:space="preserve"> гимназии регламентирован следующими нормативными документами</w:t>
      </w:r>
      <w:r w:rsidRPr="00721D89">
        <w:t>:</w:t>
      </w:r>
    </w:p>
    <w:p w14:paraId="096FC886" w14:textId="3981A128" w:rsidR="00523C24" w:rsidRDefault="00523C24" w:rsidP="00523C24">
      <w:pPr>
        <w:spacing w:line="276" w:lineRule="auto"/>
        <w:ind w:firstLine="708"/>
        <w:jc w:val="both"/>
      </w:pPr>
      <w:r>
        <w:t xml:space="preserve">Федеральным законом </w:t>
      </w:r>
      <w:r w:rsidRPr="00721D89">
        <w:t>«Об образ</w:t>
      </w:r>
      <w:r>
        <w:t>овании в Российской Федерации»</w:t>
      </w:r>
      <w:r w:rsidRPr="00C10EC1">
        <w:t xml:space="preserve"> </w:t>
      </w:r>
      <w:r>
        <w:t>от 29.12.2012             №</w:t>
      </w:r>
      <w:r w:rsidRPr="00721D89">
        <w:t xml:space="preserve"> 273-ФЗ </w:t>
      </w:r>
      <w:r>
        <w:t>(п.3 ч.3 ст.</w:t>
      </w:r>
      <w:r w:rsidRPr="00721D89">
        <w:t xml:space="preserve"> </w:t>
      </w:r>
      <w:r>
        <w:t xml:space="preserve">28, п.3 ч.2 ст. </w:t>
      </w:r>
      <w:r w:rsidRPr="00721D89">
        <w:t>29</w:t>
      </w:r>
      <w:r>
        <w:t>);</w:t>
      </w:r>
    </w:p>
    <w:p w14:paraId="206C7EEB" w14:textId="77777777" w:rsidR="00523C24" w:rsidRPr="0008565C" w:rsidRDefault="00523C24" w:rsidP="00523C24">
      <w:pPr>
        <w:spacing w:line="276" w:lineRule="auto"/>
        <w:ind w:firstLine="708"/>
        <w:jc w:val="both"/>
      </w:pPr>
      <w:r w:rsidRPr="0008565C"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>
        <w:t xml:space="preserve"> (с изменениями и дополнениями)</w:t>
      </w:r>
      <w:r w:rsidRPr="0008565C">
        <w:t>;</w:t>
      </w:r>
    </w:p>
    <w:p w14:paraId="7D4DC6B9" w14:textId="2EEE02B0" w:rsidR="00523C24" w:rsidRPr="0008565C" w:rsidRDefault="00523C24" w:rsidP="00523C24">
      <w:pPr>
        <w:spacing w:line="276" w:lineRule="auto"/>
        <w:ind w:firstLine="708"/>
        <w:jc w:val="both"/>
      </w:pPr>
      <w:r w:rsidRPr="0008565C">
        <w:t xml:space="preserve">Приказом Министерства образования и науки Российской Федерации от 14.06.2013 </w:t>
      </w:r>
      <w:r>
        <w:t xml:space="preserve">      </w:t>
      </w:r>
      <w:r w:rsidRPr="0008565C">
        <w:t xml:space="preserve">№ 462 «Об утверждении Порядка проведения </w:t>
      </w:r>
      <w:proofErr w:type="spellStart"/>
      <w:r w:rsidRPr="0008565C">
        <w:t>самообследования</w:t>
      </w:r>
      <w:proofErr w:type="spellEnd"/>
      <w:r w:rsidRPr="0008565C">
        <w:t xml:space="preserve"> образовательной орга</w:t>
      </w:r>
      <w:r>
        <w:t>низацией» (с изменениями и дополнениями</w:t>
      </w:r>
      <w:r w:rsidRPr="0008565C">
        <w:t>);</w:t>
      </w:r>
    </w:p>
    <w:p w14:paraId="2BCDA0BE" w14:textId="77777777" w:rsidR="00523C24" w:rsidRPr="0008565C" w:rsidRDefault="00523C24" w:rsidP="00523C24">
      <w:pPr>
        <w:spacing w:line="276" w:lineRule="auto"/>
        <w:ind w:firstLine="708"/>
        <w:jc w:val="both"/>
      </w:pPr>
      <w:r w:rsidRPr="0008565C">
        <w:t xml:space="preserve">Приказом Министерства образования и науки Российской Федерации от </w:t>
      </w:r>
      <w:proofErr w:type="gramStart"/>
      <w:r w:rsidRPr="0008565C">
        <w:t xml:space="preserve">14.12.2017 </w:t>
      </w:r>
      <w:r>
        <w:t xml:space="preserve"> №</w:t>
      </w:r>
      <w:proofErr w:type="gramEnd"/>
      <w:r>
        <w:t> </w:t>
      </w:r>
      <w:r w:rsidRPr="0008565C">
        <w:t xml:space="preserve">1218 «О внесении изменений в Порядок проведения </w:t>
      </w:r>
      <w:proofErr w:type="spellStart"/>
      <w:r w:rsidRPr="0008565C">
        <w:t>самообследования</w:t>
      </w:r>
      <w:proofErr w:type="spellEnd"/>
      <w:r w:rsidRPr="0008565C">
        <w:t xml:space="preserve"> образовательной </w:t>
      </w:r>
      <w:r w:rsidRPr="0008565C">
        <w:lastRenderedPageBreak/>
        <w:t xml:space="preserve">организации, утвержденный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08565C">
        <w:t>самообследования</w:t>
      </w:r>
      <w:proofErr w:type="spellEnd"/>
      <w:r w:rsidRPr="0008565C">
        <w:t xml:space="preserve"> образовательной организацией» (зарегистрирован в Минюст РФ от 09.01.2018 № 49562);</w:t>
      </w:r>
    </w:p>
    <w:p w14:paraId="0A9C647B" w14:textId="168CC515" w:rsidR="00523C24" w:rsidRPr="0008565C" w:rsidRDefault="00523C24" w:rsidP="00523C24">
      <w:pPr>
        <w:spacing w:line="276" w:lineRule="auto"/>
        <w:ind w:firstLine="708"/>
        <w:jc w:val="both"/>
      </w:pPr>
      <w:r w:rsidRPr="0008565C">
        <w:t xml:space="preserve">Приказом Министерства образования и науки Российской Федерации от 10.12.2013 </w:t>
      </w:r>
      <w:r>
        <w:t xml:space="preserve">     </w:t>
      </w:r>
      <w:r w:rsidRPr="0008565C">
        <w:t>№ 1324</w:t>
      </w:r>
      <w:r w:rsidR="00C91197">
        <w:t xml:space="preserve"> (в редакции приказа </w:t>
      </w:r>
      <w:proofErr w:type="spellStart"/>
      <w:r w:rsidR="00C91197">
        <w:t>Минобрнауки</w:t>
      </w:r>
      <w:proofErr w:type="spellEnd"/>
      <w:r w:rsidR="00C91197">
        <w:t xml:space="preserve"> РФ от 15.02.2017 № 136, приказа Министерства просвещения РФ от 23.09.2025 № 687</w:t>
      </w:r>
      <w:r w:rsidRPr="0008565C">
        <w:t xml:space="preserve">) «Об утверждении показателей деятельности образовательной организации, подлежащей </w:t>
      </w:r>
      <w:proofErr w:type="spellStart"/>
      <w:r w:rsidRPr="0008565C">
        <w:t>самообследованию</w:t>
      </w:r>
      <w:proofErr w:type="spellEnd"/>
      <w:r w:rsidRPr="0008565C">
        <w:t>».</w:t>
      </w:r>
    </w:p>
    <w:p w14:paraId="2CC772CA" w14:textId="77777777" w:rsidR="00523C24" w:rsidRDefault="00523C24" w:rsidP="00523C24">
      <w:pPr>
        <w:spacing w:line="276" w:lineRule="auto"/>
        <w:ind w:firstLine="708"/>
        <w:jc w:val="both"/>
      </w:pPr>
      <w:proofErr w:type="spellStart"/>
      <w:r>
        <w:t>Самообследование</w:t>
      </w:r>
      <w:proofErr w:type="spellEnd"/>
      <w:r>
        <w:t xml:space="preserve"> направлено на выявление степени эффективности деятельности гимназии по основным ее ориентирам.</w:t>
      </w:r>
    </w:p>
    <w:p w14:paraId="7A8B7A62" w14:textId="65625066" w:rsidR="00523C24" w:rsidRDefault="00523C24" w:rsidP="00523C24">
      <w:pPr>
        <w:spacing w:line="276" w:lineRule="auto"/>
        <w:ind w:firstLine="708"/>
        <w:jc w:val="both"/>
      </w:pPr>
      <w:r>
        <w:t xml:space="preserve">Целью </w:t>
      </w:r>
      <w:r w:rsidRPr="00721D89">
        <w:t>п</w:t>
      </w:r>
      <w:r>
        <w:t xml:space="preserve">роведения </w:t>
      </w:r>
      <w:proofErr w:type="spellStart"/>
      <w:r>
        <w:t>самообследования</w:t>
      </w:r>
      <w:proofErr w:type="spellEnd"/>
      <w:r>
        <w:t xml:space="preserve"> являе</w:t>
      </w:r>
      <w:r w:rsidRPr="00721D89">
        <w:t xml:space="preserve">тся обеспечение </w:t>
      </w:r>
      <w:r>
        <w:t xml:space="preserve">информационной </w:t>
      </w:r>
      <w:r w:rsidRPr="00721D89">
        <w:t>досту</w:t>
      </w:r>
      <w:r>
        <w:t>пности и открытости</w:t>
      </w:r>
      <w:r w:rsidRPr="00721D89">
        <w:t xml:space="preserve"> </w:t>
      </w:r>
      <w:r>
        <w:t>образовательной деятельности гимназии</w:t>
      </w:r>
      <w:r w:rsidRPr="00721D89">
        <w:t xml:space="preserve">, а также подготовка </w:t>
      </w:r>
      <w:r>
        <w:t xml:space="preserve">аналитического </w:t>
      </w:r>
      <w:r w:rsidRPr="00721D89">
        <w:t xml:space="preserve">отчета о результатах </w:t>
      </w:r>
      <w:proofErr w:type="spellStart"/>
      <w:r w:rsidRPr="00721D89">
        <w:t>самообследования</w:t>
      </w:r>
      <w:proofErr w:type="spellEnd"/>
      <w:r>
        <w:t xml:space="preserve"> по итогам 2025 года</w:t>
      </w:r>
      <w:r w:rsidRPr="00721D89">
        <w:t>.</w:t>
      </w:r>
    </w:p>
    <w:p w14:paraId="53E2FAFC" w14:textId="77777777" w:rsidR="00523C24" w:rsidRPr="0051048D" w:rsidRDefault="00523C24" w:rsidP="00523C24">
      <w:pPr>
        <w:spacing w:line="276" w:lineRule="auto"/>
        <w:ind w:firstLine="708"/>
        <w:jc w:val="both"/>
      </w:pPr>
      <w:r w:rsidRPr="0051048D">
        <w:t xml:space="preserve">В процессе </w:t>
      </w:r>
      <w:proofErr w:type="spellStart"/>
      <w:r w:rsidRPr="0051048D">
        <w:t>самообследования</w:t>
      </w:r>
      <w:proofErr w:type="spellEnd"/>
      <w:r w:rsidRPr="0051048D">
        <w:t xml:space="preserve"> проводится оценка:</w:t>
      </w:r>
    </w:p>
    <w:p w14:paraId="45C37947" w14:textId="77777777" w:rsidR="00523C24" w:rsidRPr="0085251A" w:rsidRDefault="00523C24" w:rsidP="00DB4E39">
      <w:pPr>
        <w:pStyle w:val="a7"/>
        <w:spacing w:line="276" w:lineRule="auto"/>
        <w:ind w:left="0" w:firstLine="708"/>
        <w:jc w:val="both"/>
      </w:pPr>
      <w:r w:rsidRPr="0082485C">
        <w:t>образовательной деятельности;</w:t>
      </w:r>
    </w:p>
    <w:p w14:paraId="77106990" w14:textId="77777777" w:rsidR="00523C24" w:rsidRPr="0085251A" w:rsidRDefault="00523C24" w:rsidP="00DB4E39">
      <w:pPr>
        <w:pStyle w:val="a7"/>
        <w:spacing w:line="276" w:lineRule="auto"/>
        <w:ind w:left="0" w:firstLine="708"/>
        <w:jc w:val="both"/>
      </w:pPr>
      <w:r>
        <w:t>системы управления гимназией;</w:t>
      </w:r>
    </w:p>
    <w:p w14:paraId="4BAEB22C" w14:textId="77777777" w:rsidR="00523C24" w:rsidRPr="0085251A" w:rsidRDefault="00523C24" w:rsidP="00DB4E39">
      <w:pPr>
        <w:pStyle w:val="a7"/>
        <w:spacing w:line="276" w:lineRule="auto"/>
        <w:ind w:left="0" w:firstLine="708"/>
        <w:jc w:val="both"/>
      </w:pPr>
      <w:r>
        <w:t>содержания и качества подготовки обучающихся;</w:t>
      </w:r>
    </w:p>
    <w:p w14:paraId="07F61B61" w14:textId="77777777" w:rsidR="00523C24" w:rsidRPr="0085251A" w:rsidRDefault="00523C24" w:rsidP="00DB4E39">
      <w:pPr>
        <w:pStyle w:val="a7"/>
        <w:spacing w:line="276" w:lineRule="auto"/>
        <w:ind w:left="0" w:firstLine="708"/>
        <w:jc w:val="both"/>
      </w:pPr>
      <w:r>
        <w:t>организации образовательного процесса;</w:t>
      </w:r>
    </w:p>
    <w:p w14:paraId="0785001B" w14:textId="77777777" w:rsidR="00523C24" w:rsidRPr="0085251A" w:rsidRDefault="00523C24" w:rsidP="00DB4E39">
      <w:pPr>
        <w:pStyle w:val="a7"/>
        <w:spacing w:line="276" w:lineRule="auto"/>
        <w:ind w:left="0" w:firstLine="708"/>
        <w:jc w:val="both"/>
      </w:pPr>
      <w:r>
        <w:t>востребованности выпускников;</w:t>
      </w:r>
    </w:p>
    <w:p w14:paraId="1461B133" w14:textId="77777777" w:rsidR="00523C24" w:rsidRPr="005C1ED7" w:rsidRDefault="00523C24" w:rsidP="00DB4E39">
      <w:pPr>
        <w:spacing w:line="276" w:lineRule="auto"/>
        <w:ind w:firstLine="708"/>
        <w:jc w:val="both"/>
      </w:pPr>
      <w:r>
        <w:t>качества кадрового, учебно-методического, библиотечно-информационного обеспечения, материально-технической базы, успешности функционирования внутренней системы оценки качества образования;</w:t>
      </w:r>
    </w:p>
    <w:p w14:paraId="02D7BD82" w14:textId="77777777" w:rsidR="00523C24" w:rsidRPr="0085251A" w:rsidRDefault="00523C24" w:rsidP="00DB4E39">
      <w:pPr>
        <w:spacing w:line="276" w:lineRule="auto"/>
        <w:ind w:firstLine="708"/>
        <w:jc w:val="both"/>
      </w:pPr>
      <w:r w:rsidRPr="00721D89">
        <w:t>анализ</w:t>
      </w:r>
      <w:r>
        <w:t>а</w:t>
      </w:r>
      <w:r w:rsidRPr="00721D89">
        <w:t xml:space="preserve"> показателей деятельности организации, подлежащей</w:t>
      </w:r>
      <w:r>
        <w:t xml:space="preserve"> </w:t>
      </w:r>
      <w:proofErr w:type="spellStart"/>
      <w:r w:rsidRPr="00721D89">
        <w:t>самообследованию</w:t>
      </w:r>
      <w:proofErr w:type="spellEnd"/>
      <w:r w:rsidRPr="00721D89"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>
        <w:t xml:space="preserve"> </w:t>
      </w:r>
    </w:p>
    <w:p w14:paraId="5A7D9619" w14:textId="08D049A8" w:rsidR="00523C24" w:rsidRDefault="00523C24" w:rsidP="00DB4E39">
      <w:pPr>
        <w:spacing w:line="276" w:lineRule="auto"/>
        <w:ind w:right="265" w:firstLine="708"/>
        <w:jc w:val="both"/>
      </w:pPr>
      <w:r>
        <w:rPr>
          <w:rFonts w:ascii="Arial" w:hAnsi="Arial" w:cs="Arial"/>
          <w:sz w:val="30"/>
          <w:szCs w:val="30"/>
        </w:rPr>
        <w:t xml:space="preserve"> </w:t>
      </w:r>
      <w:r w:rsidRPr="00721D89">
        <w:t>Отчет</w:t>
      </w:r>
      <w:r>
        <w:t xml:space="preserve"> </w:t>
      </w:r>
      <w:r w:rsidRPr="00721D89">
        <w:t xml:space="preserve">о результатах </w:t>
      </w:r>
      <w:proofErr w:type="spellStart"/>
      <w:r w:rsidRPr="00721D89">
        <w:t>самообследования</w:t>
      </w:r>
      <w:proofErr w:type="spellEnd"/>
      <w:r w:rsidRPr="00721D89">
        <w:t xml:space="preserve"> состоит из аналитической части и результатов анализа показателей деятельности организации, подлежащей </w:t>
      </w:r>
      <w:proofErr w:type="spellStart"/>
      <w:r w:rsidRPr="00721D89">
        <w:t>самообследованию</w:t>
      </w:r>
      <w:proofErr w:type="spellEnd"/>
      <w:r w:rsidRPr="00721D89">
        <w:t>.</w:t>
      </w:r>
    </w:p>
    <w:p w14:paraId="1EF42DB4" w14:textId="0C124818" w:rsidR="00523C24" w:rsidRDefault="00523C24" w:rsidP="00523C24">
      <w:pPr>
        <w:spacing w:line="276" w:lineRule="auto"/>
        <w:ind w:firstLine="708"/>
        <w:jc w:val="both"/>
      </w:pPr>
      <w:r>
        <w:t xml:space="preserve">Информация, представленная в отчете о результатах </w:t>
      </w:r>
      <w:proofErr w:type="spellStart"/>
      <w:r>
        <w:t>самообследования</w:t>
      </w:r>
      <w:proofErr w:type="spellEnd"/>
      <w:r>
        <w:t xml:space="preserve"> ГБОУ гимназии № 433 за 2025 календарный год, актуальна по состоянию на 31 декабря 2025 года.</w:t>
      </w:r>
    </w:p>
    <w:p w14:paraId="188A0618" w14:textId="77777777" w:rsidR="00523C24" w:rsidRDefault="00523C24" w:rsidP="00523C24">
      <w:pPr>
        <w:spacing w:line="276" w:lineRule="auto"/>
        <w:jc w:val="center"/>
        <w:rPr>
          <w:b/>
        </w:rPr>
      </w:pPr>
    </w:p>
    <w:p w14:paraId="021886F0" w14:textId="77777777" w:rsidR="00523C24" w:rsidRPr="008E5D0E" w:rsidRDefault="00523C24" w:rsidP="00523C24">
      <w:pPr>
        <w:spacing w:line="276" w:lineRule="auto"/>
        <w:jc w:val="center"/>
        <w:rPr>
          <w:b/>
          <w:sz w:val="28"/>
          <w:szCs w:val="28"/>
        </w:rPr>
      </w:pPr>
      <w:r w:rsidRPr="008E5D0E">
        <w:rPr>
          <w:b/>
          <w:sz w:val="28"/>
          <w:szCs w:val="28"/>
        </w:rPr>
        <w:t>Общие сведения о ГБОУ гимназии № 433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6662"/>
      </w:tblGrid>
      <w:tr w:rsidR="00523C24" w:rsidRPr="007B6746" w14:paraId="4002080C" w14:textId="77777777" w:rsidTr="0065405F">
        <w:trPr>
          <w:trHeight w:val="61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4BDB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Полное наименование</w:t>
            </w:r>
            <w:r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в соответствии с Уставо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B98B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Государственное бюджетное общеобразовательное учреждение гимназия №</w:t>
            </w:r>
            <w:r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433 К</w:t>
            </w:r>
            <w:r>
              <w:rPr>
                <w:color w:val="000000"/>
              </w:rPr>
              <w:t xml:space="preserve">урортного района </w:t>
            </w:r>
            <w:r w:rsidRPr="007B6746">
              <w:rPr>
                <w:color w:val="000000"/>
              </w:rPr>
              <w:t>Санкт-Петербурга</w:t>
            </w:r>
            <w:r>
              <w:rPr>
                <w:color w:val="000000"/>
              </w:rPr>
              <w:t xml:space="preserve"> </w:t>
            </w:r>
          </w:p>
        </w:tc>
      </w:tr>
      <w:tr w:rsidR="00523C24" w:rsidRPr="007B6746" w14:paraId="3929D0A9" w14:textId="77777777" w:rsidTr="0065405F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7E9D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раткое наименовани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2719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БОУ гимназия № 433 Курортного района Санкт-Петербурга</w:t>
            </w:r>
          </w:p>
        </w:tc>
      </w:tr>
      <w:tr w:rsidR="00523C24" w:rsidRPr="007B6746" w14:paraId="513FB1AE" w14:textId="77777777" w:rsidTr="0065405F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B06C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 Юридический адре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E96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197706, Санкт-Петербург, город Сестрорецк, площадь Свободы, дом 6, литер А</w:t>
            </w:r>
          </w:p>
        </w:tc>
      </w:tr>
      <w:tr w:rsidR="00523C24" w:rsidRPr="007B6746" w14:paraId="457A848D" w14:textId="77777777" w:rsidTr="0065405F">
        <w:trPr>
          <w:trHeight w:val="28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3B1A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Телефон, фак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1496" w14:textId="77777777" w:rsidR="00523C24" w:rsidRPr="007B6746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8 (812) 417 – 26 – 15</w:t>
            </w:r>
            <w:r>
              <w:rPr>
                <w:color w:val="000000"/>
              </w:rPr>
              <w:t>;</w:t>
            </w:r>
            <w:r w:rsidRPr="007B6746">
              <w:rPr>
                <w:color w:val="000000"/>
              </w:rPr>
              <w:t xml:space="preserve"> 8 (812) 417 – 26 – 14</w:t>
            </w:r>
          </w:p>
        </w:tc>
      </w:tr>
      <w:tr w:rsidR="00523C24" w:rsidRPr="007B6746" w14:paraId="1BF0E7BC" w14:textId="77777777" w:rsidTr="0065405F">
        <w:trPr>
          <w:trHeight w:val="28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E8B2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–</w:t>
            </w:r>
            <w:r w:rsidRPr="007B6746">
              <w:rPr>
                <w:color w:val="000000"/>
                <w:lang w:val="en-US"/>
              </w:rPr>
              <w:t>mail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B579" w14:textId="77777777" w:rsidR="00523C24" w:rsidRPr="007B6746" w:rsidRDefault="00ED1164" w:rsidP="0065405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9" w:history="1">
              <w:r w:rsidR="00523C24" w:rsidRPr="007B6746">
                <w:rPr>
                  <w:rStyle w:val="a6"/>
                  <w:color w:val="auto"/>
                  <w:u w:val="none"/>
                  <w:lang w:val="en-US" w:eastAsia="en-US"/>
                </w:rPr>
                <w:t>school</w:t>
              </w:r>
              <w:r w:rsidR="00523C24" w:rsidRPr="007B6746">
                <w:rPr>
                  <w:rStyle w:val="a6"/>
                  <w:color w:val="auto"/>
                  <w:u w:val="none"/>
                  <w:lang w:eastAsia="en-US"/>
                </w:rPr>
                <w:t>433</w:t>
              </w:r>
              <w:r w:rsidR="00523C24" w:rsidRPr="007B6746">
                <w:rPr>
                  <w:rStyle w:val="a6"/>
                  <w:color w:val="auto"/>
                  <w:u w:val="none"/>
                  <w:lang w:val="en-US" w:eastAsia="en-US"/>
                </w:rPr>
                <w:t>spb@mail</w:t>
              </w:r>
              <w:r w:rsidR="00523C24" w:rsidRPr="007B6746">
                <w:rPr>
                  <w:rStyle w:val="a6"/>
                  <w:color w:val="auto"/>
                  <w:u w:val="none"/>
                  <w:lang w:eastAsia="en-US"/>
                </w:rPr>
                <w:t>.</w:t>
              </w:r>
              <w:r w:rsidR="00523C24" w:rsidRPr="007B6746">
                <w:rPr>
                  <w:rStyle w:val="a6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523C24" w:rsidRPr="007B6746" w14:paraId="0353CFC6" w14:textId="77777777" w:rsidTr="0065405F">
        <w:trPr>
          <w:trHeight w:val="28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C5AE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Сайт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6866" w14:textId="77777777" w:rsidR="00523C24" w:rsidRPr="0048717F" w:rsidRDefault="00ED1164" w:rsidP="0065405F">
            <w:pPr>
              <w:autoSpaceDE w:val="0"/>
              <w:autoSpaceDN w:val="0"/>
              <w:adjustRightInd w:val="0"/>
              <w:jc w:val="both"/>
              <w:rPr>
                <w:color w:val="000080"/>
                <w:lang w:eastAsia="en-US"/>
              </w:rPr>
            </w:pPr>
            <w:hyperlink r:id="rId10" w:history="1">
              <w:r w:rsidR="00523C24" w:rsidRPr="0048717F">
                <w:rPr>
                  <w:rFonts w:eastAsia="Calibri"/>
                  <w:color w:val="0000FF"/>
                  <w:u w:val="single"/>
                  <w:lang w:eastAsia="en-US"/>
                </w:rPr>
                <w:t>info.gim433@obr.gov.spb.ru</w:t>
              </w:r>
            </w:hyperlink>
          </w:p>
        </w:tc>
      </w:tr>
      <w:tr w:rsidR="00523C24" w:rsidRPr="007B6746" w14:paraId="473A49D0" w14:textId="77777777" w:rsidTr="0065405F">
        <w:trPr>
          <w:trHeight w:val="28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93AE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Учредител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4F42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Субъект Российской Федерации </w:t>
            </w:r>
            <w:r>
              <w:rPr>
                <w:color w:val="000000"/>
              </w:rPr>
              <w:t>–</w:t>
            </w:r>
            <w:r w:rsidRPr="007B6746">
              <w:rPr>
                <w:color w:val="000000"/>
              </w:rPr>
              <w:t xml:space="preserve"> город федерального значения Санкт-Петербург в лице исполнительных органов государственной власти Санкт-Петербурга Комитета по образованию и администрации Курортного района </w:t>
            </w:r>
            <w:r>
              <w:rPr>
                <w:color w:val="000000"/>
              </w:rPr>
              <w:t xml:space="preserve">               </w:t>
            </w:r>
            <w:r w:rsidRPr="007B6746">
              <w:rPr>
                <w:color w:val="000000"/>
              </w:rPr>
              <w:t>Санкт-Петербурга.</w:t>
            </w:r>
          </w:p>
          <w:p w14:paraId="232967AD" w14:textId="77777777" w:rsidR="00523C24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Место нахождения Комитета по образованию: </w:t>
            </w:r>
          </w:p>
          <w:p w14:paraId="067B2361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lastRenderedPageBreak/>
              <w:t>190000, Санкт-Петербург, пер.</w:t>
            </w:r>
            <w:r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Антоненко, дом 8, литер А.</w:t>
            </w:r>
          </w:p>
          <w:p w14:paraId="3D08F750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Место нахождения администрации Курортного района: 197706, Санкт-Петербург, город Сестрорецк, площадь Свободы, дом 1.  </w:t>
            </w:r>
          </w:p>
          <w:p w14:paraId="1C047EF2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Тел. 8 (812) 576 – 81 – 25 – приёмная Отдела образования и молодёжной политики. </w:t>
            </w:r>
          </w:p>
          <w:p w14:paraId="7386DD4E" w14:textId="77777777" w:rsidR="00523C24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тдела образования и молодёжной политики</w:t>
            </w:r>
            <w:r w:rsidRPr="007B67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7B6746">
              <w:rPr>
                <w:color w:val="000000"/>
              </w:rPr>
              <w:t xml:space="preserve"> </w:t>
            </w:r>
          </w:p>
          <w:p w14:paraId="17E4FFE9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арыгина Вера Петровна.</w:t>
            </w:r>
          </w:p>
        </w:tc>
      </w:tr>
      <w:tr w:rsidR="00523C24" w:rsidRPr="007B6746" w14:paraId="5C5210BA" w14:textId="77777777" w:rsidTr="0065405F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84EF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lastRenderedPageBreak/>
              <w:t>Организационно-правовая фор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8C87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Бюджетное учреждение</w:t>
            </w:r>
          </w:p>
        </w:tc>
      </w:tr>
      <w:tr w:rsidR="00523C24" w:rsidRPr="007B6746" w14:paraId="356A7108" w14:textId="77777777" w:rsidTr="0065405F">
        <w:trPr>
          <w:trHeight w:val="53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88CF" w14:textId="77777777" w:rsidR="00523C24" w:rsidRPr="007B6746" w:rsidRDefault="00523C24" w:rsidP="006540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>Свидетельство об</w:t>
            </w:r>
            <w:r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аккредитац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53DB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78А01 № 0000484, Регистрационный № 506 от 07.03.2014 г.</w:t>
            </w:r>
          </w:p>
          <w:p w14:paraId="43EEA631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Действительно по 07 марта 2026 г.</w:t>
            </w:r>
          </w:p>
        </w:tc>
      </w:tr>
      <w:tr w:rsidR="00523C24" w:rsidRPr="007B6746" w14:paraId="2F9D72A3" w14:textId="77777777" w:rsidTr="0065405F">
        <w:trPr>
          <w:trHeight w:val="8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0178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Лиценз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2FF6" w14:textId="77777777" w:rsidR="00523C24" w:rsidRPr="007B6746" w:rsidRDefault="00523C24" w:rsidP="006540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>78ЛО1 №</w:t>
            </w:r>
            <w:r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0000351</w:t>
            </w:r>
          </w:p>
          <w:p w14:paraId="7604C243" w14:textId="77777777" w:rsidR="00523C24" w:rsidRPr="007B6746" w:rsidRDefault="00523C24" w:rsidP="006540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 xml:space="preserve">Выдана </w:t>
            </w:r>
            <w:r>
              <w:rPr>
                <w:color w:val="000000"/>
              </w:rPr>
              <w:t>–</w:t>
            </w:r>
            <w:r w:rsidRPr="007B6746">
              <w:rPr>
                <w:color w:val="000000"/>
              </w:rPr>
              <w:t xml:space="preserve"> 07 февраля  2013 г.</w:t>
            </w:r>
            <w:r w:rsidRPr="007B6746">
              <w:rPr>
                <w:color w:val="000000"/>
              </w:rPr>
              <w:br/>
              <w:t>Действительна</w:t>
            </w:r>
            <w:r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- бессрочно.</w:t>
            </w:r>
          </w:p>
        </w:tc>
      </w:tr>
    </w:tbl>
    <w:p w14:paraId="46439914" w14:textId="77777777" w:rsidR="00523C24" w:rsidRPr="007B6746" w:rsidRDefault="00523C24" w:rsidP="00523C24">
      <w:pPr>
        <w:autoSpaceDE w:val="0"/>
        <w:autoSpaceDN w:val="0"/>
        <w:adjustRightInd w:val="0"/>
      </w:pPr>
    </w:p>
    <w:p w14:paraId="2A546125" w14:textId="626DF0F2" w:rsidR="00523C24" w:rsidRPr="009A0CB3" w:rsidRDefault="00523C24" w:rsidP="00523C24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A0CB3">
        <w:rPr>
          <w:b/>
          <w:color w:val="000000"/>
          <w:sz w:val="28"/>
          <w:szCs w:val="28"/>
        </w:rPr>
        <w:t>Взаимодействие с организациями – социальными партнерами</w:t>
      </w:r>
    </w:p>
    <w:p w14:paraId="2EC16B47" w14:textId="14B38AB4" w:rsidR="00CE4EE6" w:rsidRDefault="00CE4EE6" w:rsidP="00523C24">
      <w:pPr>
        <w:spacing w:line="276" w:lineRule="auto"/>
        <w:jc w:val="center"/>
        <w:rPr>
          <w:b/>
          <w:i/>
          <w:color w:val="000000"/>
        </w:rPr>
      </w:pPr>
    </w:p>
    <w:tbl>
      <w:tblPr>
        <w:tblStyle w:val="4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5954"/>
      </w:tblGrid>
      <w:tr w:rsidR="00CE4EE6" w:rsidRPr="00166BCB" w14:paraId="51ED4D67" w14:textId="77777777" w:rsidTr="00D659BA">
        <w:tc>
          <w:tcPr>
            <w:tcW w:w="4537" w:type="dxa"/>
          </w:tcPr>
          <w:p w14:paraId="762C2D9B" w14:textId="77777777" w:rsidR="00CE4EE6" w:rsidRPr="00166BCB" w:rsidRDefault="00CE4EE6" w:rsidP="000C4D10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6BCB">
              <w:rPr>
                <w:rFonts w:ascii="Times New Roman" w:hAnsi="Times New Roman"/>
                <w:b/>
                <w:sz w:val="20"/>
                <w:szCs w:val="20"/>
              </w:rPr>
              <w:t>Образовательные, научные, культурные, социальные и спортивные организации</w:t>
            </w:r>
          </w:p>
        </w:tc>
        <w:tc>
          <w:tcPr>
            <w:tcW w:w="5954" w:type="dxa"/>
          </w:tcPr>
          <w:p w14:paraId="17DE9B02" w14:textId="77777777" w:rsidR="00CE4EE6" w:rsidRPr="00166BCB" w:rsidRDefault="00CE4EE6" w:rsidP="000C4D1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BCB">
              <w:rPr>
                <w:rFonts w:ascii="Times New Roman" w:hAnsi="Times New Roman"/>
                <w:b/>
                <w:sz w:val="20"/>
                <w:szCs w:val="20"/>
              </w:rPr>
              <w:t>Направление и формы сотрудничества</w:t>
            </w:r>
          </w:p>
        </w:tc>
      </w:tr>
      <w:tr w:rsidR="00CE4EE6" w:rsidRPr="00166BCB" w14:paraId="1BA5B5A9" w14:textId="77777777" w:rsidTr="00D659BA">
        <w:trPr>
          <w:trHeight w:val="292"/>
        </w:trPr>
        <w:tc>
          <w:tcPr>
            <w:tcW w:w="4537" w:type="dxa"/>
          </w:tcPr>
          <w:p w14:paraId="17BF52AB" w14:textId="77777777" w:rsidR="00CE4EE6" w:rsidRPr="00B96862" w:rsidRDefault="00CE4EE6" w:rsidP="000C4D10">
            <w:pPr>
              <w:rPr>
                <w:rFonts w:ascii="Times New Roman" w:hAnsi="Times New Roman"/>
                <w:sz w:val="20"/>
                <w:szCs w:val="20"/>
              </w:rPr>
            </w:pPr>
            <w:r w:rsidRPr="00B96862">
              <w:rPr>
                <w:rFonts w:ascii="Times New Roman" w:hAnsi="Times New Roman"/>
                <w:sz w:val="20"/>
                <w:szCs w:val="20"/>
              </w:rPr>
              <w:t>ГБУ ДПО СПб АП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862">
              <w:rPr>
                <w:rFonts w:ascii="Times New Roman" w:hAnsi="Times New Roman"/>
                <w:sz w:val="20"/>
                <w:szCs w:val="20"/>
              </w:rPr>
              <w:t>им. К. Д. Ушинского</w:t>
            </w:r>
          </w:p>
          <w:p w14:paraId="21D33354" w14:textId="77777777" w:rsidR="00CE4EE6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64E2C0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5BB34C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FA3264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Научное консультирование учителей.</w:t>
            </w:r>
          </w:p>
          <w:p w14:paraId="086C009F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Помощь в организации внутрикорпоративного обучения. Предоставление информационных и методических материалов.</w:t>
            </w:r>
          </w:p>
          <w:p w14:paraId="32608285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учителей. Системная курсовая подготовка. </w:t>
            </w: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Pr="00166B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B7BE8FB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Внешняя экспертиза гимназии.</w:t>
            </w:r>
          </w:p>
        </w:tc>
      </w:tr>
      <w:tr w:rsidR="00CE4EE6" w:rsidRPr="00166BCB" w14:paraId="647AF615" w14:textId="77777777" w:rsidTr="00D659BA">
        <w:trPr>
          <w:trHeight w:val="298"/>
        </w:trPr>
        <w:tc>
          <w:tcPr>
            <w:tcW w:w="4537" w:type="dxa"/>
          </w:tcPr>
          <w:p w14:paraId="3F36CB05" w14:textId="77777777" w:rsidR="00CE4EE6" w:rsidRPr="00B96862" w:rsidRDefault="00CE4EE6" w:rsidP="000C4D10">
            <w:pPr>
              <w:rPr>
                <w:rFonts w:ascii="Times New Roman" w:hAnsi="Times New Roman"/>
                <w:sz w:val="20"/>
                <w:szCs w:val="20"/>
              </w:rPr>
            </w:pPr>
            <w:r w:rsidRPr="00B96862">
              <w:rPr>
                <w:rFonts w:ascii="Times New Roman" w:hAnsi="Times New Roman"/>
                <w:sz w:val="20"/>
                <w:szCs w:val="20"/>
              </w:rPr>
              <w:t>ГБУ ДППО ЦПКС «ИМЦ» Курортного района</w:t>
            </w:r>
          </w:p>
        </w:tc>
        <w:tc>
          <w:tcPr>
            <w:tcW w:w="5954" w:type="dxa"/>
          </w:tcPr>
          <w:p w14:paraId="34174241" w14:textId="77777777" w:rsidR="00CE4EE6" w:rsidRPr="00166BCB" w:rsidRDefault="00CE4EE6" w:rsidP="000C4D10">
            <w:pPr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Повышение квалификации учителей.</w:t>
            </w:r>
          </w:p>
          <w:p w14:paraId="303B8A68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Обмен опытом. Семинары. Конференции. Мастер-классы.</w:t>
            </w:r>
          </w:p>
          <w:p w14:paraId="77397C43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Необходимое методическое сопровождение участников профессиональных конкурсов.</w:t>
            </w:r>
          </w:p>
          <w:p w14:paraId="6EC762F2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Анкетирование и методическая поддержка молодых специалистов.</w:t>
            </w:r>
            <w:r w:rsidRPr="00166BC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66BCB">
              <w:rPr>
                <w:rFonts w:ascii="Times New Roman" w:hAnsi="Times New Roman"/>
                <w:sz w:val="20"/>
                <w:szCs w:val="20"/>
              </w:rPr>
              <w:t>Оказание наставнической помощи.</w:t>
            </w:r>
          </w:p>
          <w:p w14:paraId="1884B02F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Районные методические объединения.</w:t>
            </w:r>
          </w:p>
          <w:p w14:paraId="3567A6E9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Система поддержки одаренных детей.</w:t>
            </w:r>
          </w:p>
        </w:tc>
      </w:tr>
      <w:tr w:rsidR="00CE4EE6" w:rsidRPr="00166BCB" w14:paraId="0A9F7116" w14:textId="77777777" w:rsidTr="00D659BA">
        <w:trPr>
          <w:trHeight w:val="298"/>
        </w:trPr>
        <w:tc>
          <w:tcPr>
            <w:tcW w:w="4537" w:type="dxa"/>
          </w:tcPr>
          <w:p w14:paraId="5C3F81BB" w14:textId="3530CFAE" w:rsidR="00CE4EE6" w:rsidRPr="00166BCB" w:rsidRDefault="00F66FE5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ФГБОУ ВО 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E4EE6" w:rsidRPr="00166BC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сийский </w:t>
            </w:r>
            <w:r w:rsidR="00D659BA">
              <w:rPr>
                <w:rFonts w:ascii="Times New Roman" w:hAnsi="Times New Roman"/>
                <w:sz w:val="20"/>
                <w:szCs w:val="20"/>
              </w:rPr>
              <w:t xml:space="preserve">государственный педагогический университет </w:t>
            </w:r>
            <w:r w:rsidR="00CE4EE6" w:rsidRPr="00166BCB">
              <w:rPr>
                <w:rFonts w:ascii="Times New Roman" w:hAnsi="Times New Roman"/>
                <w:sz w:val="20"/>
                <w:szCs w:val="20"/>
              </w:rPr>
              <w:t>им. А.И. Герце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B60D7AD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 xml:space="preserve">СПб </w:t>
            </w: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ЦОКОиИТ</w:t>
            </w:r>
            <w:proofErr w:type="spellEnd"/>
          </w:p>
        </w:tc>
        <w:tc>
          <w:tcPr>
            <w:tcW w:w="5954" w:type="dxa"/>
          </w:tcPr>
          <w:p w14:paraId="0FC19C4E" w14:textId="77777777" w:rsidR="00AA6EE3" w:rsidRDefault="00CE4EE6" w:rsidP="000C4D10">
            <w:pPr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 xml:space="preserve">Системная курсовая подготовка. </w:t>
            </w:r>
          </w:p>
          <w:p w14:paraId="1D3EBB2D" w14:textId="72570757" w:rsidR="00CE4EE6" w:rsidRPr="00166BCB" w:rsidRDefault="00CE4EE6" w:rsidP="000C4D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Pr="00166B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4EE6" w:rsidRPr="00166BCB" w14:paraId="0C87F3BA" w14:textId="77777777" w:rsidTr="00D659BA">
        <w:trPr>
          <w:trHeight w:val="298"/>
        </w:trPr>
        <w:tc>
          <w:tcPr>
            <w:tcW w:w="4537" w:type="dxa"/>
          </w:tcPr>
          <w:p w14:paraId="21C21443" w14:textId="77777777" w:rsidR="00CE4EE6" w:rsidRPr="00166BCB" w:rsidRDefault="00CE4EE6" w:rsidP="000C4D10">
            <w:pPr>
              <w:jc w:val="both"/>
              <w:rPr>
                <w:sz w:val="20"/>
                <w:szCs w:val="20"/>
              </w:rPr>
            </w:pPr>
            <w:r w:rsidRPr="00166B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У Институт развития образования «Смена»</w:t>
            </w:r>
          </w:p>
        </w:tc>
        <w:tc>
          <w:tcPr>
            <w:tcW w:w="5954" w:type="dxa"/>
          </w:tcPr>
          <w:p w14:paraId="2D901BD1" w14:textId="77777777" w:rsidR="00CE4EE6" w:rsidRPr="00166BCB" w:rsidRDefault="00CE4EE6" w:rsidP="000C4D10">
            <w:pPr>
              <w:rPr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Система поддержки одаренных детей.</w:t>
            </w:r>
          </w:p>
        </w:tc>
      </w:tr>
    </w:tbl>
    <w:tbl>
      <w:tblPr>
        <w:tblStyle w:val="240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5954"/>
      </w:tblGrid>
      <w:tr w:rsidR="00CE4EE6" w:rsidRPr="00166BCB" w14:paraId="3CADD02E" w14:textId="77777777" w:rsidTr="00D659BA">
        <w:tc>
          <w:tcPr>
            <w:tcW w:w="4537" w:type="dxa"/>
          </w:tcPr>
          <w:p w14:paraId="569DCF08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ГБУДО ЦППМСП Курортного района</w:t>
            </w:r>
          </w:p>
        </w:tc>
        <w:tc>
          <w:tcPr>
            <w:tcW w:w="5954" w:type="dxa"/>
          </w:tcPr>
          <w:p w14:paraId="7F1C430A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 обучающихся и их родителей (законных представителей).</w:t>
            </w:r>
          </w:p>
          <w:p w14:paraId="7A44CE5D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Тренинги, консультации, анкетирования, беседы.</w:t>
            </w:r>
          </w:p>
        </w:tc>
      </w:tr>
      <w:tr w:rsidR="00CE4EE6" w:rsidRPr="00166BCB" w14:paraId="741EFD45" w14:textId="77777777" w:rsidTr="00D659BA">
        <w:tc>
          <w:tcPr>
            <w:tcW w:w="4537" w:type="dxa"/>
          </w:tcPr>
          <w:p w14:paraId="73183B11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КДН и ЗП Курортного района</w:t>
            </w:r>
          </w:p>
          <w:p w14:paraId="039EEA86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ГБУ «КЦСОН» Курортного района</w:t>
            </w:r>
          </w:p>
          <w:p w14:paraId="13C03761" w14:textId="134E2043" w:rsidR="00CE4EE6" w:rsidRPr="00166BCB" w:rsidRDefault="00CE4EE6" w:rsidP="00AA6E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 xml:space="preserve">Молодежная консультация </w:t>
            </w:r>
            <w:r w:rsidR="00AA6EE3">
              <w:rPr>
                <w:rFonts w:ascii="Times New Roman" w:hAnsi="Times New Roman"/>
                <w:sz w:val="20"/>
                <w:szCs w:val="20"/>
              </w:rPr>
              <w:t xml:space="preserve">Курортного района на базе </w:t>
            </w:r>
            <w:r w:rsidRPr="00166BCB">
              <w:rPr>
                <w:rFonts w:ascii="Times New Roman" w:hAnsi="Times New Roman"/>
                <w:sz w:val="20"/>
                <w:szCs w:val="20"/>
              </w:rPr>
              <w:t>ДПО № 68</w:t>
            </w:r>
          </w:p>
        </w:tc>
        <w:tc>
          <w:tcPr>
            <w:tcW w:w="5954" w:type="dxa"/>
          </w:tcPr>
          <w:p w14:paraId="501942A8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 xml:space="preserve">Сотрудничество в рамках профилактики правонарушений, безнадзорности и </w:t>
            </w: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Pr="00166BCB">
              <w:rPr>
                <w:rFonts w:ascii="Times New Roman" w:hAnsi="Times New Roman"/>
                <w:sz w:val="20"/>
                <w:szCs w:val="20"/>
              </w:rPr>
              <w:t xml:space="preserve"> поведения.</w:t>
            </w:r>
          </w:p>
        </w:tc>
      </w:tr>
      <w:tr w:rsidR="00CE4EE6" w:rsidRPr="00166BCB" w14:paraId="518BE2AF" w14:textId="77777777" w:rsidTr="00D659BA">
        <w:tc>
          <w:tcPr>
            <w:tcW w:w="4537" w:type="dxa"/>
          </w:tcPr>
          <w:p w14:paraId="63E742E4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ГБУ ДДЮТ «На реке Сестре»</w:t>
            </w:r>
          </w:p>
          <w:p w14:paraId="39FE045D" w14:textId="3FB71BC4" w:rsidR="00CE4EE6" w:rsidRPr="00166BCB" w:rsidRDefault="00AA6EE3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ПМЦ</w:t>
            </w:r>
            <w:r w:rsidR="00CE4EE6" w:rsidRPr="00166BCB">
              <w:rPr>
                <w:rFonts w:ascii="Times New Roman" w:hAnsi="Times New Roman"/>
                <w:sz w:val="20"/>
                <w:szCs w:val="20"/>
              </w:rPr>
              <w:t xml:space="preserve"> «Восход»</w:t>
            </w:r>
          </w:p>
          <w:p w14:paraId="78C22FD3" w14:textId="77777777" w:rsidR="00CE4EE6" w:rsidRPr="00166BCB" w:rsidRDefault="00CE4EE6" w:rsidP="000C4D10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6B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рк культуры и отдыха «Дубки»</w:t>
            </w:r>
          </w:p>
          <w:p w14:paraId="4CB19C5A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C7F559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Организация досуговой деятельности и дополнительного образования.  Проведение творческих конкурсов и игровых программ.</w:t>
            </w:r>
          </w:p>
          <w:p w14:paraId="161C2A35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Акции и проекты, направленные на осознание обучающимися ценности экологически целесообразного, здорового и безопасного образа жизни.</w:t>
            </w:r>
          </w:p>
        </w:tc>
      </w:tr>
      <w:tr w:rsidR="00CE4EE6" w:rsidRPr="00166BCB" w14:paraId="14FD010D" w14:textId="77777777" w:rsidTr="00D659BA">
        <w:tc>
          <w:tcPr>
            <w:tcW w:w="4537" w:type="dxa"/>
          </w:tcPr>
          <w:p w14:paraId="7E842C96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Центральная детская библиотека города Сестрорецка им. Сергея Михалкова</w:t>
            </w:r>
          </w:p>
          <w:p w14:paraId="2FAF6E9B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Библиотека имени М. Зощенко</w:t>
            </w:r>
          </w:p>
          <w:p w14:paraId="7832EA60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Библиотека поселка «Солнечное»</w:t>
            </w:r>
          </w:p>
          <w:p w14:paraId="54565C4F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Библиотека семейного чтения «Колокольчик»</w:t>
            </w:r>
          </w:p>
        </w:tc>
        <w:tc>
          <w:tcPr>
            <w:tcW w:w="5954" w:type="dxa"/>
          </w:tcPr>
          <w:p w14:paraId="10203139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Организация библиографических уроков, викторин, лекций. Обучающие и развивающие программы.</w:t>
            </w:r>
          </w:p>
          <w:p w14:paraId="3E0D081C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Проведение встреч с известными людьми.</w:t>
            </w:r>
          </w:p>
        </w:tc>
      </w:tr>
      <w:tr w:rsidR="00CE4EE6" w:rsidRPr="00166BCB" w14:paraId="5E17DAF0" w14:textId="77777777" w:rsidTr="00D659BA">
        <w:tc>
          <w:tcPr>
            <w:tcW w:w="4537" w:type="dxa"/>
          </w:tcPr>
          <w:p w14:paraId="491E1242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ГБОУ ДЮСШ города Сестрорецка</w:t>
            </w:r>
          </w:p>
        </w:tc>
        <w:tc>
          <w:tcPr>
            <w:tcW w:w="5954" w:type="dxa"/>
          </w:tcPr>
          <w:p w14:paraId="21AF5335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Посещение спортивных секций. Организация и проведение соревнований. Организация внеурочной деятельности.</w:t>
            </w:r>
          </w:p>
        </w:tc>
      </w:tr>
      <w:tr w:rsidR="00CE4EE6" w:rsidRPr="00166BCB" w14:paraId="5031F322" w14:textId="77777777" w:rsidTr="00D659BA">
        <w:trPr>
          <w:trHeight w:val="841"/>
        </w:trPr>
        <w:tc>
          <w:tcPr>
            <w:tcW w:w="4537" w:type="dxa"/>
          </w:tcPr>
          <w:p w14:paraId="54371C5A" w14:textId="77777777" w:rsidR="00CE4EE6" w:rsidRPr="00166BCB" w:rsidRDefault="00CE4EE6" w:rsidP="000C4D10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6B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анкт-Петербургский Дворец творчества юных</w:t>
            </w:r>
          </w:p>
          <w:p w14:paraId="61478980" w14:textId="77777777" w:rsidR="00CE4EE6" w:rsidRPr="00166BCB" w:rsidRDefault="00CE4EE6" w:rsidP="000C4D1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ородный центр детско-юношеского творчества «Зеркальный»</w:t>
            </w:r>
            <w:r w:rsidRPr="00166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1072E76B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Организация досуговой деятельности и дополнительного образования.  Проведение творческих конкурсов и игровых программ.</w:t>
            </w:r>
          </w:p>
          <w:p w14:paraId="2324A746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Реализация творческого потенциала детей.</w:t>
            </w:r>
          </w:p>
        </w:tc>
      </w:tr>
      <w:tr w:rsidR="00CE4EE6" w:rsidRPr="00166BCB" w14:paraId="6047FB7E" w14:textId="77777777" w:rsidTr="00D659BA">
        <w:tc>
          <w:tcPr>
            <w:tcW w:w="4537" w:type="dxa"/>
          </w:tcPr>
          <w:p w14:paraId="27493CDD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Исторический клуб «</w:t>
            </w: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Сестрорецкий</w:t>
            </w:r>
            <w:proofErr w:type="spellEnd"/>
            <w:r w:rsidRPr="00166BCB">
              <w:rPr>
                <w:rFonts w:ascii="Times New Roman" w:hAnsi="Times New Roman"/>
                <w:sz w:val="20"/>
                <w:szCs w:val="20"/>
              </w:rPr>
              <w:t xml:space="preserve"> рубеж»</w:t>
            </w:r>
          </w:p>
        </w:tc>
        <w:tc>
          <w:tcPr>
            <w:tcW w:w="5954" w:type="dxa"/>
          </w:tcPr>
          <w:p w14:paraId="3FB0B823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Участие в соревнованиях «Школа безопасности» и в детско-юношеской оборонно-спортивной и туристической игре «Зарница» на территории клуба.</w:t>
            </w:r>
          </w:p>
          <w:p w14:paraId="7994E5FC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Участие в поисковой деятельности и реконструкциях. Организация походов, экскурсий.</w:t>
            </w:r>
          </w:p>
        </w:tc>
      </w:tr>
      <w:tr w:rsidR="00CE4EE6" w:rsidRPr="00166BCB" w14:paraId="40259F7D" w14:textId="77777777" w:rsidTr="00D659BA">
        <w:tc>
          <w:tcPr>
            <w:tcW w:w="4537" w:type="dxa"/>
          </w:tcPr>
          <w:p w14:paraId="4487EFDC" w14:textId="77777777" w:rsidR="00CE4EE6" w:rsidRPr="00166BCB" w:rsidRDefault="00CE4EE6" w:rsidP="000C4D1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ГБНОУ Дворец учащейся молодёжи Санкт-Петербурга</w:t>
            </w:r>
          </w:p>
        </w:tc>
        <w:tc>
          <w:tcPr>
            <w:tcW w:w="5954" w:type="dxa"/>
          </w:tcPr>
          <w:p w14:paraId="2E0991A8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166BCB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</w:tr>
      <w:tr w:rsidR="00CE4EE6" w:rsidRPr="00166BCB" w14:paraId="2F4F2C30" w14:textId="77777777" w:rsidTr="00D659BA">
        <w:tc>
          <w:tcPr>
            <w:tcW w:w="4537" w:type="dxa"/>
          </w:tcPr>
          <w:p w14:paraId="7E6466DB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Высшая школа медиа и печати СПб ГУПТД </w:t>
            </w:r>
          </w:p>
          <w:p w14:paraId="6CCAE7B3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Телеканал Курортного района «Залив - ТВ»</w:t>
            </w:r>
          </w:p>
          <w:p w14:paraId="3F27BFE1" w14:textId="77777777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ООО «</w:t>
            </w: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Сестрорецкое</w:t>
            </w:r>
            <w:proofErr w:type="spellEnd"/>
            <w:r w:rsidRPr="00166BCB">
              <w:rPr>
                <w:rFonts w:ascii="Times New Roman" w:hAnsi="Times New Roman"/>
                <w:sz w:val="20"/>
                <w:szCs w:val="20"/>
              </w:rPr>
              <w:t> кабельное телевидение»</w:t>
            </w:r>
          </w:p>
          <w:p w14:paraId="1AEE6FE6" w14:textId="26FB9C14" w:rsidR="00CE4EE6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ФГБОУ ВО «Санкт-Петербургский государственный университет промышленных технологий и дизайна»</w:t>
            </w:r>
          </w:p>
          <w:p w14:paraId="528F71AA" w14:textId="3182B360" w:rsidR="00AB65A9" w:rsidRPr="00166BCB" w:rsidRDefault="00AB65A9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D659BA">
              <w:rPr>
                <w:rFonts w:ascii="Times New Roman" w:hAnsi="Times New Roman"/>
                <w:sz w:val="20"/>
                <w:szCs w:val="20"/>
              </w:rPr>
              <w:t>ГБОУ ВО «</w:t>
            </w:r>
            <w:r w:rsidR="00D659BA" w:rsidRPr="00166BCB">
              <w:rPr>
                <w:rFonts w:ascii="Times New Roman" w:hAnsi="Times New Roman"/>
                <w:sz w:val="20"/>
                <w:szCs w:val="20"/>
              </w:rPr>
              <w:t>Санкт-Петербургский государственный </w:t>
            </w:r>
            <w:r w:rsidR="00D659BA">
              <w:rPr>
                <w:rFonts w:ascii="Times New Roman" w:hAnsi="Times New Roman"/>
                <w:sz w:val="20"/>
                <w:szCs w:val="20"/>
              </w:rPr>
              <w:t xml:space="preserve"> экономический университет».</w:t>
            </w:r>
          </w:p>
        </w:tc>
        <w:tc>
          <w:tcPr>
            <w:tcW w:w="5954" w:type="dxa"/>
          </w:tcPr>
          <w:p w14:paraId="42C172F7" w14:textId="77777777" w:rsidR="003519BC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6BCB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166BCB">
              <w:rPr>
                <w:rFonts w:ascii="Times New Roman" w:hAnsi="Times New Roman"/>
                <w:sz w:val="20"/>
                <w:szCs w:val="20"/>
              </w:rPr>
              <w:t xml:space="preserve"> работа. </w:t>
            </w:r>
          </w:p>
          <w:p w14:paraId="6408591A" w14:textId="2392688B" w:rsidR="00CE4EE6" w:rsidRPr="00166BCB" w:rsidRDefault="00CE4EE6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CB">
              <w:rPr>
                <w:rFonts w:ascii="Times New Roman" w:hAnsi="Times New Roman"/>
                <w:sz w:val="20"/>
                <w:szCs w:val="20"/>
              </w:rPr>
              <w:t>Обучение гимназистов основам операторского искусства, сценарного мастерства, тележурналистики и видеомонтажа.</w:t>
            </w:r>
          </w:p>
        </w:tc>
      </w:tr>
    </w:tbl>
    <w:p w14:paraId="45F36B19" w14:textId="77777777" w:rsidR="00CE4EE6" w:rsidRDefault="00CE4EE6" w:rsidP="00CE4EE6">
      <w:pPr>
        <w:jc w:val="both"/>
        <w:rPr>
          <w:b/>
          <w:i/>
        </w:rPr>
      </w:pPr>
    </w:p>
    <w:p w14:paraId="69F8B09A" w14:textId="7F336EBD" w:rsidR="00523C24" w:rsidRPr="00373EA2" w:rsidRDefault="00523C24" w:rsidP="007D55D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73EA2">
        <w:rPr>
          <w:b/>
          <w:sz w:val="28"/>
          <w:szCs w:val="28"/>
          <w:lang w:val="en-US"/>
        </w:rPr>
        <w:t>I</w:t>
      </w:r>
      <w:r w:rsidRPr="00373EA2">
        <w:rPr>
          <w:b/>
          <w:sz w:val="28"/>
          <w:szCs w:val="28"/>
        </w:rPr>
        <w:t>. Аналитическая часть</w:t>
      </w:r>
    </w:p>
    <w:p w14:paraId="6FAB7F3C" w14:textId="77777777" w:rsidR="00523C24" w:rsidRPr="002115A3" w:rsidRDefault="00523C24" w:rsidP="00523C2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115A3">
        <w:rPr>
          <w:b/>
          <w:sz w:val="28"/>
          <w:szCs w:val="28"/>
        </w:rPr>
        <w:t>1. Система управления образовательным учреждением</w:t>
      </w:r>
    </w:p>
    <w:p w14:paraId="213D0B46" w14:textId="77777777" w:rsidR="00523C24" w:rsidRPr="00EB4AED" w:rsidRDefault="00523C24" w:rsidP="00523C2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1</w:t>
      </w:r>
      <w:r w:rsidRPr="00EB4AED">
        <w:rPr>
          <w:b/>
        </w:rPr>
        <w:t>.1. Система управления</w:t>
      </w:r>
    </w:p>
    <w:p w14:paraId="3DE63440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Управление гимназией осуществляется в соответствии с действующим законодательством Российской Федерации и Санкт-Петербурга в сфере образования и Уставом образовательного учреждения.</w:t>
      </w:r>
    </w:p>
    <w:p w14:paraId="436F6174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Управление гимназией строится на принципах единоначалия и коллегиальности.</w:t>
      </w:r>
    </w:p>
    <w:p w14:paraId="22FA6FB1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Единоличным исполнительным органом образовательного учреждения является руководитель образовательного учреждения – директор.</w:t>
      </w:r>
    </w:p>
    <w:p w14:paraId="7C9B96E3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C2562">
        <w:t>Ад</w:t>
      </w:r>
      <w:r>
        <w:t>министративное управление гимназией</w:t>
      </w:r>
      <w:r w:rsidRPr="00AC2562">
        <w:t xml:space="preserve"> осуществляет директор</w:t>
      </w:r>
      <w:r>
        <w:t xml:space="preserve"> в соответствии с действующим законодательством, Уставом гимназии, трудовым договором и должностной инструкцией. Основной функцией директора является осуществление оперативного руководства деятельностью образовательного учреждения, управление жизнедеятельностью гимназии, координация действий всех участников образовательного процесса.</w:t>
      </w:r>
    </w:p>
    <w:p w14:paraId="77F88E81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Заместители директора осуществляют оперативное управление образовательным процессом: выполняют информационную, оценочно-аналитическую, планово- прогностическую, организационно-исполнительскую, мотивационную, контрольно-регулировочную функции. </w:t>
      </w:r>
    </w:p>
    <w:p w14:paraId="157FD770" w14:textId="14FD72C9" w:rsidR="00523C24" w:rsidRDefault="00523C24" w:rsidP="00523C24">
      <w:pPr>
        <w:spacing w:line="276" w:lineRule="auto"/>
        <w:ind w:firstLine="709"/>
        <w:jc w:val="both"/>
      </w:pPr>
      <w:r w:rsidRPr="00AC2562">
        <w:t xml:space="preserve">Управление </w:t>
      </w:r>
      <w:r>
        <w:t xml:space="preserve">гимназией </w:t>
      </w:r>
      <w:r w:rsidRPr="00AC2562">
        <w:t>осуществляется дифференцирован</w:t>
      </w:r>
      <w:r>
        <w:t>н</w:t>
      </w:r>
      <w:r w:rsidRPr="00AC2562">
        <w:t>о на основе распределения функций</w:t>
      </w:r>
      <w:r>
        <w:t xml:space="preserve"> </w:t>
      </w:r>
      <w:r w:rsidRPr="00AC2562">
        <w:t>и полномочий</w:t>
      </w:r>
      <w:r>
        <w:t xml:space="preserve"> в соответствии с локальными нормативными актами.</w:t>
      </w:r>
      <w:r w:rsidRPr="001757E2">
        <w:t xml:space="preserve"> </w:t>
      </w:r>
      <w:r w:rsidRPr="000E4668">
        <w:t>Главным механизмом эффективности системы управления о</w:t>
      </w:r>
      <w:r>
        <w:t>бразовательным процессом в гимназии</w:t>
      </w:r>
      <w:r w:rsidRPr="000E4668">
        <w:t xml:space="preserve"> является взаимодействие управленческих структур посредством оперативности</w:t>
      </w:r>
      <w:r>
        <w:t xml:space="preserve"> информационных потоков. В гимназии</w:t>
      </w:r>
      <w:r w:rsidRPr="000E4668">
        <w:t xml:space="preserve"> имеется система электронного документооборота, соответствующая современным требо</w:t>
      </w:r>
      <w:r>
        <w:t xml:space="preserve">ваниям, применяются современные формы работы на основе включения ИКТ-технологий в управление гимназией. Электронный документооборот гимназии обеспечивается системой автоматизированных процессов для хранения и поиска информации, маршрутизации, поддержки управления организацией. </w:t>
      </w:r>
    </w:p>
    <w:p w14:paraId="64789ECE" w14:textId="578C830B" w:rsidR="00523C24" w:rsidRPr="000E4668" w:rsidRDefault="00523C24" w:rsidP="00523C24">
      <w:pPr>
        <w:spacing w:line="276" w:lineRule="auto"/>
        <w:ind w:firstLine="709"/>
        <w:jc w:val="both"/>
      </w:pPr>
      <w:r>
        <w:t xml:space="preserve">Еженедельно </w:t>
      </w:r>
      <w:r w:rsidR="00AA6EE3">
        <w:t xml:space="preserve">в гимназии </w:t>
      </w:r>
      <w:r>
        <w:t>проводятся административные совещания</w:t>
      </w:r>
      <w:r w:rsidRPr="000E4668">
        <w:t xml:space="preserve">, на которых решаются тактические вопросы. </w:t>
      </w:r>
    </w:p>
    <w:p w14:paraId="02712ABE" w14:textId="77777777" w:rsidR="00523C24" w:rsidRDefault="00523C24" w:rsidP="00523C24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523C24" w:rsidRPr="00EF0BE9" w14:paraId="49F6702D" w14:textId="77777777" w:rsidTr="0065405F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FB3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lastRenderedPageBreak/>
              <w:t xml:space="preserve">Сведения об </w:t>
            </w:r>
          </w:p>
          <w:p w14:paraId="62A6F41A" w14:textId="77777777" w:rsidR="00523C24" w:rsidRPr="007B6746" w:rsidRDefault="00523C24" w:rsidP="0065405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6746">
              <w:rPr>
                <w:color w:val="000000"/>
              </w:rPr>
              <w:t>админист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84A1" w14:textId="77777777" w:rsidR="00523C24" w:rsidRPr="007B6746" w:rsidRDefault="00523C24" w:rsidP="006540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746">
              <w:rPr>
                <w:color w:val="000000"/>
              </w:rPr>
              <w:t xml:space="preserve">Директор – Волкова Елена Михайловна, Почётный работник общего </w:t>
            </w:r>
            <w:r>
              <w:rPr>
                <w:color w:val="000000"/>
              </w:rPr>
              <w:t>образования РФ.</w:t>
            </w:r>
            <w:r w:rsidRPr="007B6746">
              <w:rPr>
                <w:color w:val="000000"/>
              </w:rPr>
              <w:br/>
              <w:t>Заместители директора:</w:t>
            </w:r>
          </w:p>
          <w:p w14:paraId="34BFDFA4" w14:textId="77777777" w:rsidR="00523C24" w:rsidRDefault="00523C24" w:rsidP="0065405F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proofErr w:type="spellStart"/>
            <w:r w:rsidRPr="007B6746">
              <w:rPr>
                <w:color w:val="000000"/>
              </w:rPr>
              <w:t>Филипченкова</w:t>
            </w:r>
            <w:proofErr w:type="spellEnd"/>
            <w:r w:rsidRPr="007B6746">
              <w:rPr>
                <w:color w:val="000000"/>
              </w:rPr>
              <w:t xml:space="preserve"> Людмила Николаевна</w:t>
            </w:r>
            <w:r>
              <w:rPr>
                <w:color w:val="000000"/>
              </w:rPr>
              <w:t>,</w:t>
            </w:r>
            <w:r w:rsidRPr="007B6746">
              <w:rPr>
                <w:color w:val="000000"/>
              </w:rPr>
              <w:t xml:space="preserve"> заместитель директора по учебно-воспитательной работе</w:t>
            </w:r>
            <w:r>
              <w:rPr>
                <w:color w:val="000000"/>
              </w:rPr>
              <w:t>,</w:t>
            </w:r>
            <w:r w:rsidRPr="007B6746">
              <w:rPr>
                <w:color w:val="000000"/>
              </w:rPr>
              <w:t xml:space="preserve"> Почётный</w:t>
            </w:r>
            <w:r>
              <w:rPr>
                <w:color w:val="000000"/>
              </w:rPr>
              <w:t xml:space="preserve"> работник общего образования РФ</w:t>
            </w:r>
            <w:r w:rsidRPr="007B6746">
              <w:rPr>
                <w:color w:val="000000"/>
              </w:rPr>
              <w:t>;</w:t>
            </w:r>
            <w:r w:rsidRPr="007F20AE">
              <w:rPr>
                <w:color w:val="000000"/>
              </w:rPr>
              <w:t xml:space="preserve"> </w:t>
            </w:r>
          </w:p>
          <w:p w14:paraId="3FF37789" w14:textId="77777777" w:rsidR="00523C24" w:rsidRDefault="00523C24" w:rsidP="0065405F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r w:rsidRPr="00546598">
              <w:rPr>
                <w:color w:val="000000"/>
              </w:rPr>
              <w:t>Сафронова Светлана Анатольевна</w:t>
            </w:r>
            <w:r>
              <w:rPr>
                <w:color w:val="000000"/>
              </w:rPr>
              <w:t>,</w:t>
            </w:r>
            <w:r w:rsidRPr="007B6746">
              <w:rPr>
                <w:color w:val="000000"/>
              </w:rPr>
              <w:t xml:space="preserve"> заместитель директора по учебно-воспитательной работе</w:t>
            </w:r>
            <w:r>
              <w:rPr>
                <w:color w:val="000000"/>
              </w:rPr>
              <w:t>,</w:t>
            </w:r>
            <w:r w:rsidRPr="007B6746">
              <w:rPr>
                <w:color w:val="000000"/>
              </w:rPr>
              <w:t xml:space="preserve"> Почётный</w:t>
            </w:r>
            <w:r>
              <w:rPr>
                <w:color w:val="000000"/>
              </w:rPr>
              <w:t xml:space="preserve"> работник общего образования РФ</w:t>
            </w:r>
            <w:r w:rsidRPr="007B6746">
              <w:rPr>
                <w:color w:val="000000"/>
              </w:rPr>
              <w:t>;</w:t>
            </w:r>
            <w:r w:rsidRPr="007F20AE">
              <w:rPr>
                <w:color w:val="000000"/>
              </w:rPr>
              <w:t xml:space="preserve"> </w:t>
            </w:r>
          </w:p>
          <w:p w14:paraId="7A3D9E41" w14:textId="77777777" w:rsidR="00523C24" w:rsidRDefault="00523C24" w:rsidP="0065405F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r>
              <w:rPr>
                <w:color w:val="000000"/>
              </w:rPr>
              <w:t>Сарычева Анна Владимировна,</w:t>
            </w:r>
            <w:r w:rsidRPr="007B6746">
              <w:rPr>
                <w:color w:val="000000"/>
              </w:rPr>
              <w:t xml:space="preserve"> заместитель директора по учебно-воспитательной работе;</w:t>
            </w:r>
            <w:r w:rsidRPr="007F20AE">
              <w:rPr>
                <w:color w:val="000000"/>
              </w:rPr>
              <w:t xml:space="preserve"> </w:t>
            </w:r>
          </w:p>
          <w:p w14:paraId="28ED1B80" w14:textId="77777777" w:rsidR="00523C24" w:rsidRPr="007B6746" w:rsidRDefault="00523C24" w:rsidP="0065405F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угурина</w:t>
            </w:r>
            <w:proofErr w:type="spellEnd"/>
            <w:r>
              <w:rPr>
                <w:color w:val="000000"/>
              </w:rPr>
              <w:t xml:space="preserve"> Наталья Евгеньевна, </w:t>
            </w:r>
            <w:r w:rsidRPr="007B6746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воспитательной работе;</w:t>
            </w:r>
          </w:p>
          <w:p w14:paraId="2B44C8F4" w14:textId="77777777" w:rsidR="00523C24" w:rsidRDefault="00523C24" w:rsidP="0065405F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r w:rsidRPr="00EF0BE9">
              <w:rPr>
                <w:color w:val="000000"/>
              </w:rPr>
              <w:t xml:space="preserve">Седова Марина </w:t>
            </w:r>
            <w:proofErr w:type="spellStart"/>
            <w:r w:rsidRPr="00EF0BE9">
              <w:rPr>
                <w:color w:val="000000"/>
              </w:rPr>
              <w:t>Ванадьевна</w:t>
            </w:r>
            <w:proofErr w:type="spellEnd"/>
            <w:r>
              <w:rPr>
                <w:color w:val="000000"/>
              </w:rPr>
              <w:t>,</w:t>
            </w:r>
            <w:r w:rsidRPr="00EF0BE9">
              <w:rPr>
                <w:color w:val="000000"/>
              </w:rPr>
              <w:t xml:space="preserve"> заместитель директора по админи</w:t>
            </w:r>
            <w:r>
              <w:rPr>
                <w:color w:val="000000"/>
              </w:rPr>
              <w:t>стративно-хозяйственной работе;</w:t>
            </w:r>
          </w:p>
          <w:p w14:paraId="08DE0F1D" w14:textId="77777777" w:rsidR="00523C24" w:rsidRPr="00EF0BE9" w:rsidRDefault="00523C24" w:rsidP="0065405F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дельн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нежанна</w:t>
            </w:r>
            <w:proofErr w:type="spellEnd"/>
            <w:r>
              <w:rPr>
                <w:color w:val="000000"/>
              </w:rPr>
              <w:t xml:space="preserve"> Евгеньевна, </w:t>
            </w:r>
            <w:r w:rsidRPr="00EF0BE9">
              <w:rPr>
                <w:color w:val="000000"/>
              </w:rPr>
              <w:t>заместитель директора по админи</w:t>
            </w:r>
            <w:r>
              <w:rPr>
                <w:color w:val="000000"/>
              </w:rPr>
              <w:t>стративно-хозяйственной  работе.</w:t>
            </w:r>
          </w:p>
        </w:tc>
      </w:tr>
    </w:tbl>
    <w:p w14:paraId="0E3A415F" w14:textId="77777777" w:rsidR="00523C24" w:rsidRDefault="00523C24" w:rsidP="00523C24">
      <w:pPr>
        <w:autoSpaceDE w:val="0"/>
        <w:autoSpaceDN w:val="0"/>
        <w:adjustRightInd w:val="0"/>
        <w:spacing w:line="276" w:lineRule="auto"/>
        <w:jc w:val="both"/>
      </w:pPr>
    </w:p>
    <w:p w14:paraId="6BEA96E0" w14:textId="77777777" w:rsidR="00523C24" w:rsidRDefault="00523C24" w:rsidP="00523C24">
      <w:pPr>
        <w:autoSpaceDE w:val="0"/>
        <w:autoSpaceDN w:val="0"/>
        <w:adjustRightInd w:val="0"/>
        <w:spacing w:line="276" w:lineRule="auto"/>
        <w:jc w:val="both"/>
      </w:pPr>
      <w:r>
        <w:t>Использование ИКТ - технологий в управлении:</w:t>
      </w:r>
    </w:p>
    <w:p w14:paraId="21AB0683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Официальный сайт гимназии.</w:t>
      </w:r>
    </w:p>
    <w:p w14:paraId="3925A23D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Официальная электронная почта гимназии.</w:t>
      </w:r>
    </w:p>
    <w:p w14:paraId="73CDBF0C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Сервис «Комплексная автоматизированная информационная система каталогизации ресурсов образования» (КАИС КРО).</w:t>
      </w:r>
    </w:p>
    <w:p w14:paraId="372714BD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АИСУ «Параграф-Движение».</w:t>
      </w:r>
    </w:p>
    <w:p w14:paraId="7153675B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АИСУ «Кадры».</w:t>
      </w:r>
    </w:p>
    <w:p w14:paraId="27B0FFF4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Сервис «Электронный дневник».</w:t>
      </w:r>
    </w:p>
    <w:p w14:paraId="4C57EAB6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СБИС электронный документооборот.</w:t>
      </w:r>
    </w:p>
    <w:p w14:paraId="63D4355C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Система контентной фильтрации компьютеров, подключенных к сети «Интернет».</w:t>
      </w:r>
    </w:p>
    <w:p w14:paraId="5F10042E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СОП – система оплаты питания.</w:t>
      </w:r>
      <w:r w:rsidRPr="00F24498">
        <w:t xml:space="preserve"> </w:t>
      </w:r>
      <w:r>
        <w:t xml:space="preserve">Сервис объединен проектом «Единая Школьная Карта» и включает в себя безналичную систему оплаты питания в столовой гимназии и контроль доступа через установленные турникеты в здание учебного учреждения. </w:t>
      </w:r>
    </w:p>
    <w:p w14:paraId="047D38EC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АИС «Государственный заказ».</w:t>
      </w:r>
    </w:p>
    <w:p w14:paraId="52FD71E7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ЕИС «Закупки».</w:t>
      </w:r>
    </w:p>
    <w:p w14:paraId="60077F49" w14:textId="32CF2E41" w:rsidR="00523C24" w:rsidRDefault="00020B22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Цифровая</w:t>
      </w:r>
      <w:r w:rsidR="003B382B">
        <w:t xml:space="preserve"> платформа «</w:t>
      </w:r>
      <w:r w:rsidR="003B382B">
        <w:rPr>
          <w:lang w:val="en-US"/>
        </w:rPr>
        <w:t>Max</w:t>
      </w:r>
      <w:r w:rsidR="00523C24">
        <w:t>».</w:t>
      </w:r>
    </w:p>
    <w:p w14:paraId="1AAB0197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Система мониторинга.</w:t>
      </w:r>
    </w:p>
    <w:p w14:paraId="2D68D12D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Книгозаказ</w:t>
      </w:r>
      <w:proofErr w:type="spellEnd"/>
      <w:r>
        <w:t>.</w:t>
      </w:r>
    </w:p>
    <w:p w14:paraId="292D8497" w14:textId="77777777" w:rsidR="00523C24" w:rsidRDefault="00523C24" w:rsidP="002F7D31">
      <w:pPr>
        <w:pStyle w:val="a7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Личный кабинет реестра соглашений по субсидиям.</w:t>
      </w:r>
    </w:p>
    <w:p w14:paraId="52445525" w14:textId="77777777" w:rsidR="00523C24" w:rsidRPr="00EB4AED" w:rsidRDefault="00523C24" w:rsidP="00523C2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1</w:t>
      </w:r>
      <w:r w:rsidRPr="00EB4AED">
        <w:rPr>
          <w:b/>
        </w:rPr>
        <w:t>.2. Компетенция коллегиальных органов управления</w:t>
      </w:r>
    </w:p>
    <w:p w14:paraId="22834070" w14:textId="77777777" w:rsidR="00523C24" w:rsidRPr="000E4668" w:rsidRDefault="00523C24" w:rsidP="00523C24">
      <w:pPr>
        <w:spacing w:line="276" w:lineRule="auto"/>
        <w:ind w:firstLine="709"/>
        <w:jc w:val="both"/>
      </w:pPr>
      <w:r>
        <w:rPr>
          <w:color w:val="000000"/>
        </w:rPr>
        <w:t xml:space="preserve">В ГБОУ гимназии № 433 функционирует отлаженная эффективная система государственно-общественного управления. Коллегиальными органами общественного самоуправления образовательным учреждением являются: </w:t>
      </w:r>
      <w:r w:rsidRPr="007B6746">
        <w:rPr>
          <w:color w:val="000000"/>
        </w:rPr>
        <w:t xml:space="preserve">Общее собрание работников </w:t>
      </w:r>
      <w:r>
        <w:rPr>
          <w:color w:val="000000"/>
        </w:rPr>
        <w:t>образовательного учреждения, Педагогический Совет, Совет обучающихся, Совет родителей (законных представителей) несовершеннолетних обучающихся.</w:t>
      </w:r>
      <w:r w:rsidRPr="001757E2">
        <w:t xml:space="preserve"> </w:t>
      </w:r>
    </w:p>
    <w:p w14:paraId="204BD3EB" w14:textId="77777777" w:rsidR="00523C24" w:rsidRDefault="00523C24" w:rsidP="00523C24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523C24" w14:paraId="46C608B3" w14:textId="77777777" w:rsidTr="0065405F">
        <w:tc>
          <w:tcPr>
            <w:tcW w:w="3402" w:type="dxa"/>
          </w:tcPr>
          <w:p w14:paraId="180D9FF0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рган самоуправления</w:t>
            </w:r>
          </w:p>
        </w:tc>
        <w:tc>
          <w:tcPr>
            <w:tcW w:w="6237" w:type="dxa"/>
          </w:tcPr>
          <w:p w14:paraId="5DBD6B30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ункции</w:t>
            </w:r>
          </w:p>
        </w:tc>
      </w:tr>
      <w:tr w:rsidR="00523C24" w14:paraId="207EC533" w14:textId="77777777" w:rsidTr="0065405F">
        <w:tc>
          <w:tcPr>
            <w:tcW w:w="3402" w:type="dxa"/>
          </w:tcPr>
          <w:p w14:paraId="364882F6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Общее собрание </w:t>
            </w:r>
            <w:r w:rsidRPr="007B6746">
              <w:rPr>
                <w:color w:val="000000"/>
              </w:rPr>
              <w:t xml:space="preserve">работников </w:t>
            </w:r>
            <w:r>
              <w:rPr>
                <w:color w:val="000000"/>
              </w:rPr>
              <w:t>образовательного учреждения</w:t>
            </w:r>
          </w:p>
        </w:tc>
        <w:tc>
          <w:tcPr>
            <w:tcW w:w="6237" w:type="dxa"/>
          </w:tcPr>
          <w:p w14:paraId="16D4D93B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утверждение ежегодного отчета о поступлении и расходовании финансовых и материальных средств </w:t>
            </w:r>
            <w:r>
              <w:lastRenderedPageBreak/>
              <w:t xml:space="preserve">образовательного учреждения, а также отчета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; </w:t>
            </w:r>
          </w:p>
          <w:p w14:paraId="7E9E794E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инятие правил внутреннего распорядка, правил внутреннего трудового распорядка, иных локальных нормативных актов образовательного учреждения;</w:t>
            </w:r>
          </w:p>
          <w:p w14:paraId="20A0B37A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смотрение и принятие проекта новой редакции Устава образовательного учреждения, проектов изменений и дополнений, вносимых в Устав;</w:t>
            </w:r>
          </w:p>
          <w:p w14:paraId="501218D3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смотрение и обсуждение вопросов материально-технического обеспечения и оснащения образовательного процесса;</w:t>
            </w:r>
          </w:p>
          <w:p w14:paraId="614F37C2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;</w:t>
            </w:r>
          </w:p>
          <w:p w14:paraId="371AF6E7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смотрение иных вопросов деятельности образовательного учреждения, вынесенных на рассмотрение директором образовательного учреждения, коллегиальными органами управления.</w:t>
            </w:r>
          </w:p>
        </w:tc>
      </w:tr>
      <w:tr w:rsidR="00523C24" w14:paraId="6838CCDC" w14:textId="77777777" w:rsidTr="0065405F">
        <w:tc>
          <w:tcPr>
            <w:tcW w:w="3402" w:type="dxa"/>
          </w:tcPr>
          <w:p w14:paraId="3A6001BB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Педагогический Совет</w:t>
            </w:r>
          </w:p>
        </w:tc>
        <w:tc>
          <w:tcPr>
            <w:tcW w:w="6237" w:type="dxa"/>
          </w:tcPr>
          <w:p w14:paraId="102F325C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рганизация и совершенствование методического обеспечения образовательного процесса;</w:t>
            </w:r>
          </w:p>
          <w:p w14:paraId="7DABBB93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зработка и принятие образовательных программ и рабочих программ по предметам;</w:t>
            </w:r>
          </w:p>
          <w:p w14:paraId="4047F388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смотрение организации и осуществления образовательного процесса в соответствии с Уставом, полученной лицензией на осуществление образовательной деятельности, свидетельством о государственной аккредитации;</w:t>
            </w:r>
          </w:p>
          <w:p w14:paraId="23568F6F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, предусмотренных действующим законодательством;</w:t>
            </w:r>
          </w:p>
          <w:p w14:paraId="4AC965CC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существление текущего контроля успеваемости, промежуточной и итоговой аттестации обучающихся;</w:t>
            </w:r>
          </w:p>
          <w:p w14:paraId="2B532019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еревод обучающихся в следующий класс, а также с образовательной программы предыдущего уровня на следующий уровень общего образования;</w:t>
            </w:r>
          </w:p>
          <w:p w14:paraId="2F032285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смотрение и выработка предложений по улучшению работы по обеспечению питания, медицинскому обеспечению обучающихся и работников образовательного учреждения;</w:t>
            </w:r>
          </w:p>
          <w:p w14:paraId="26500E14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ссмотрение и формирование предложений по улучшению деятельности педагогических организаций и методических объединений.</w:t>
            </w:r>
          </w:p>
        </w:tc>
      </w:tr>
      <w:tr w:rsidR="00523C24" w14:paraId="20A44B4C" w14:textId="77777777" w:rsidTr="0065405F">
        <w:tc>
          <w:tcPr>
            <w:tcW w:w="3402" w:type="dxa"/>
          </w:tcPr>
          <w:p w14:paraId="66180B95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Совет обучающихся</w:t>
            </w:r>
          </w:p>
        </w:tc>
        <w:tc>
          <w:tcPr>
            <w:tcW w:w="6237" w:type="dxa"/>
          </w:tcPr>
          <w:p w14:paraId="4381300A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едставление интересов обучающихся при решении вопросов школьной жизни;</w:t>
            </w:r>
          </w:p>
          <w:p w14:paraId="4E1CD276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реализация </w:t>
            </w:r>
            <w:proofErr w:type="gramStart"/>
            <w:r>
              <w:t>инициатив</w:t>
            </w:r>
            <w:proofErr w:type="gramEnd"/>
            <w:r>
              <w:t xml:space="preserve"> обучающихся во внеурочной деятельности;</w:t>
            </w:r>
          </w:p>
          <w:p w14:paraId="42C2E91C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участие в решении спорных вопросов, согласовании интересов обучающихся, учителей и родителей, защите </w:t>
            </w:r>
            <w:proofErr w:type="gramStart"/>
            <w:r>
              <w:t>прав</w:t>
            </w:r>
            <w:proofErr w:type="gramEnd"/>
            <w:r>
              <w:t xml:space="preserve"> обучающихся;</w:t>
            </w:r>
          </w:p>
          <w:p w14:paraId="4A75B4C2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рганизация различных </w:t>
            </w:r>
            <w:proofErr w:type="spellStart"/>
            <w:r>
              <w:t>внутришкольных</w:t>
            </w:r>
            <w:proofErr w:type="spellEnd"/>
            <w:r>
              <w:t xml:space="preserve"> культурно-массовых мероприятий, спортивных и иных мероприятий, оказание помощи учителям в организации и проведении различных мероприятий.</w:t>
            </w:r>
          </w:p>
        </w:tc>
      </w:tr>
      <w:tr w:rsidR="00523C24" w14:paraId="27F8E506" w14:textId="77777777" w:rsidTr="0065405F">
        <w:tc>
          <w:tcPr>
            <w:tcW w:w="3402" w:type="dxa"/>
          </w:tcPr>
          <w:p w14:paraId="59E96DC3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E251A">
              <w:t>Совет</w:t>
            </w:r>
            <w:r>
              <w:t> </w:t>
            </w:r>
            <w:r w:rsidRPr="005E251A">
              <w:t>родителей</w:t>
            </w:r>
            <w:r>
              <w:rPr>
                <w:color w:val="000000"/>
              </w:rPr>
              <w:t> (законных представителей) несовершеннолетних обучающихся</w:t>
            </w:r>
          </w:p>
          <w:p w14:paraId="6B24B2CB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6237" w:type="dxa"/>
          </w:tcPr>
          <w:p w14:paraId="79EC1798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оординация работы родительских комитетов по классам;</w:t>
            </w:r>
          </w:p>
          <w:p w14:paraId="71521A2D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частие в общешкольных мероприятиях;</w:t>
            </w:r>
          </w:p>
          <w:p w14:paraId="75C32934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ведение разъяснительной работы среди родителей (законных представителей) обучающихся об их правах и обязанностях;</w:t>
            </w:r>
          </w:p>
          <w:p w14:paraId="5B10AFA4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ндивидуальная работа (собеседования, посещение семей, консультации, обсуждения и др.) с родителями, не выполняющими в полном объеме обязанности по контролю за поведением ребенка, его внешним видом, питанием, проведением досуга, учебой;</w:t>
            </w:r>
          </w:p>
          <w:p w14:paraId="2A2F1B3E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суждение локальных нормативных актов образовательного учреждения по вопросам, входящим в компетенцию Совета родителей;</w:t>
            </w:r>
          </w:p>
          <w:p w14:paraId="6C34EC3E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казание помощи администрации гимназии в проведении общешкольных родительских собраний;</w:t>
            </w:r>
          </w:p>
          <w:p w14:paraId="4557F4BE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казание помощи администрации гимназии в организации контроля за качеством питания и уровнем медицинского обслуживания;</w:t>
            </w:r>
          </w:p>
          <w:p w14:paraId="5A54FE5B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заимодействие с педагогическим коллективом гимназии по вопросам профилактики правонарушений, безнадзорности среди несовершеннолетних;</w:t>
            </w:r>
          </w:p>
          <w:p w14:paraId="09AEC107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частие в планировании и организации деятельности гимназического сообщества;</w:t>
            </w:r>
          </w:p>
          <w:p w14:paraId="102FE677" w14:textId="77777777" w:rsidR="00523C24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заимодействие с общественными организациями, учреждениями культуры с целью расширения и укрепления партнерских отношений гимназии;</w:t>
            </w:r>
          </w:p>
          <w:p w14:paraId="18A90A32" w14:textId="77777777" w:rsidR="00523C24" w:rsidRPr="005E251A" w:rsidRDefault="00523C24" w:rsidP="006540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частие в организации безопасных условий осуществления образовательного процесса, соблюдения санитарно-гигиенических правил и норм.</w:t>
            </w:r>
          </w:p>
        </w:tc>
      </w:tr>
    </w:tbl>
    <w:p w14:paraId="1276EE40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46845A0D" w14:textId="77777777" w:rsidR="00523C24" w:rsidRDefault="00523C24" w:rsidP="00523C24">
      <w:pPr>
        <w:autoSpaceDE w:val="0"/>
        <w:autoSpaceDN w:val="0"/>
        <w:adjustRightInd w:val="0"/>
        <w:spacing w:line="276" w:lineRule="auto"/>
        <w:jc w:val="both"/>
      </w:pPr>
      <w:r w:rsidRPr="003F7CB1">
        <w:rPr>
          <w:b/>
        </w:rPr>
        <w:t>Вывод</w:t>
      </w:r>
      <w:r>
        <w:rPr>
          <w:b/>
        </w:rPr>
        <w:t>ы</w:t>
      </w:r>
      <w:r>
        <w:t xml:space="preserve">: </w:t>
      </w:r>
    </w:p>
    <w:p w14:paraId="5E7F6E87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Существующая система управления образовательной организацией отвечает</w:t>
      </w:r>
      <w:r w:rsidRPr="00880BA2">
        <w:t xml:space="preserve"> запросам участников образовательного процесса</w:t>
      </w:r>
      <w:r>
        <w:t xml:space="preserve">, способствует достижению поставленных целей, задач </w:t>
      </w:r>
      <w:r>
        <w:lastRenderedPageBreak/>
        <w:t>и компетенций образовательной организации, закрепленных в ст. 26 и ст. 28 Федерального закона № 273-ФЗ от 27.12.2012 «Об образовании в Российской Федерации».</w:t>
      </w:r>
    </w:p>
    <w:p w14:paraId="59C007A9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се перечисленные структуры совместными усилиями решают основные задачи образовательного учреждения и соответствуют Уставу ГБОУ гимназии № 433.</w:t>
      </w:r>
    </w:p>
    <w:p w14:paraId="36F2B756" w14:textId="70010DD5" w:rsidR="00523C24" w:rsidRPr="008F5683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Открытость и доступность информации о работе гимназии осуществляется через официальный сайт образовательного учреждения, родительские собрания, выпуски новостей телевидения </w:t>
      </w:r>
      <w:r w:rsidRPr="008F5683">
        <w:rPr>
          <w:rFonts w:eastAsia="Calibri"/>
          <w:lang w:eastAsia="en-US"/>
        </w:rPr>
        <w:t>«</w:t>
      </w:r>
      <w:proofErr w:type="spellStart"/>
      <w:r w:rsidRPr="008F5683">
        <w:rPr>
          <w:rFonts w:eastAsia="Calibri"/>
          <w:lang w:eastAsia="en-US"/>
        </w:rPr>
        <w:t>Mediastar</w:t>
      </w:r>
      <w:proofErr w:type="spellEnd"/>
      <w:r w:rsidRPr="008F5683">
        <w:rPr>
          <w:rFonts w:eastAsia="Calibri"/>
          <w:lang w:eastAsia="en-US"/>
        </w:rPr>
        <w:t>: </w:t>
      </w:r>
      <w:proofErr w:type="spellStart"/>
      <w:r w:rsidRPr="008F5683">
        <w:rPr>
          <w:rFonts w:eastAsia="Calibri"/>
          <w:lang w:eastAsia="en-US"/>
        </w:rPr>
        <w:t>медиапространство</w:t>
      </w:r>
      <w:proofErr w:type="spellEnd"/>
      <w:r w:rsidRPr="008F5683">
        <w:rPr>
          <w:rFonts w:eastAsia="Calibri"/>
          <w:lang w:eastAsia="en-US"/>
        </w:rPr>
        <w:t xml:space="preserve"> гимназии»</w:t>
      </w:r>
      <w:r w:rsidRPr="008F5683">
        <w:t xml:space="preserve"> и др.</w:t>
      </w:r>
    </w:p>
    <w:p w14:paraId="18702906" w14:textId="77777777" w:rsidR="00523C24" w:rsidRDefault="00523C24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Организация управления ГБОУ гимназии № 433 эффективна и действенна, обеспечивает не только достижение планируемых результатов, но и их постоянную динамику, соответствует уставным требованиям и позволяет оперативно и гибко решать управленческие задачи. </w:t>
      </w:r>
    </w:p>
    <w:p w14:paraId="21E2894C" w14:textId="42052884" w:rsidR="00523C24" w:rsidRDefault="00BD1D4E" w:rsidP="00523C2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2025</w:t>
      </w:r>
      <w:r w:rsidR="00523C24">
        <w:t xml:space="preserve"> году управленческая деятельность </w:t>
      </w:r>
      <w:r w:rsidR="00020B22">
        <w:t xml:space="preserve">велась </w:t>
      </w:r>
      <w:r w:rsidR="00523C24">
        <w:t>по следующим направлениям:</w:t>
      </w:r>
    </w:p>
    <w:p w14:paraId="4548354B" w14:textId="5DEF88D5" w:rsidR="00BD1D4E" w:rsidRPr="004E19B0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реализация</w:t>
      </w:r>
      <w:r w:rsidRPr="004E19B0">
        <w:t xml:space="preserve"> обновленных федеральных государственных образовательных стандартов и федеральных образовательных программ начального общего, основного общего и среднего общего образования;</w:t>
      </w:r>
    </w:p>
    <w:p w14:paraId="47BF2223" w14:textId="77777777" w:rsidR="00BD1D4E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реализация федерального проекта «Школа </w:t>
      </w:r>
      <w:proofErr w:type="spellStart"/>
      <w:r>
        <w:t>Минпросвещения</w:t>
      </w:r>
      <w:proofErr w:type="spellEnd"/>
      <w:r>
        <w:t xml:space="preserve"> России»;</w:t>
      </w:r>
    </w:p>
    <w:p w14:paraId="0A8D69B7" w14:textId="77777777" w:rsidR="00BD1D4E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19B0">
        <w:t xml:space="preserve">прохождение самодиагностики в рамках проекта «Школа </w:t>
      </w:r>
      <w:proofErr w:type="spellStart"/>
      <w:r w:rsidRPr="004E19B0">
        <w:t>Минпросвещения</w:t>
      </w:r>
      <w:proofErr w:type="spellEnd"/>
      <w:r w:rsidRPr="004E19B0">
        <w:t xml:space="preserve"> России»; </w:t>
      </w:r>
    </w:p>
    <w:p w14:paraId="6E1D5284" w14:textId="77777777" w:rsidR="00BD1D4E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ыполнение на полном уровне целевых показателей проекта </w:t>
      </w:r>
      <w:r w:rsidRPr="00553247">
        <w:t xml:space="preserve">«Школа </w:t>
      </w:r>
      <w:proofErr w:type="spellStart"/>
      <w:r w:rsidRPr="00553247">
        <w:t>Минпросвещения</w:t>
      </w:r>
      <w:proofErr w:type="spellEnd"/>
      <w:r w:rsidRPr="00553247">
        <w:t xml:space="preserve"> России»</w:t>
      </w:r>
      <w:r>
        <w:t>:</w:t>
      </w:r>
      <w:r w:rsidRPr="00553247">
        <w:t xml:space="preserve"> </w:t>
      </w:r>
      <w:r>
        <w:t>с</w:t>
      </w:r>
      <w:r w:rsidRPr="00874584">
        <w:t>оздание единого образовательного пространства и равных условий для каждого обучающегося независимо от социальных и экономических факторов: места проживания, положения и состава семьи, укомплектованности образовательной организации, ее материальной обеспеченности и др.</w:t>
      </w:r>
      <w:r>
        <w:t>;</w:t>
      </w:r>
    </w:p>
    <w:p w14:paraId="75F38544" w14:textId="0913F51A" w:rsidR="00BD1D4E" w:rsidRPr="004E19B0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недрение Программы развития на </w:t>
      </w:r>
      <w:r w:rsidR="00020B22">
        <w:t>2025-</w:t>
      </w:r>
      <w:r>
        <w:t>2029</w:t>
      </w:r>
      <w:r w:rsidRPr="00A314EC">
        <w:t xml:space="preserve"> гг. </w:t>
      </w:r>
      <w:r w:rsidRPr="004E19B0">
        <w:t>«Современная мотивирующая образовательная среда как пространство всестороннего развития обучающихся»</w:t>
      </w:r>
      <w:r>
        <w:t xml:space="preserve"> </w:t>
      </w:r>
      <w:r w:rsidRPr="004E19B0">
        <w:t xml:space="preserve">в соответствии с проектом «Школа </w:t>
      </w:r>
      <w:proofErr w:type="spellStart"/>
      <w:r w:rsidRPr="004E19B0">
        <w:t>Минпросвещения</w:t>
      </w:r>
      <w:proofErr w:type="spellEnd"/>
      <w:r w:rsidRPr="004E19B0">
        <w:t xml:space="preserve"> России»;</w:t>
      </w:r>
    </w:p>
    <w:p w14:paraId="1A4C7086" w14:textId="0D4C0DF6" w:rsidR="00BD1D4E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E19B0">
        <w:t xml:space="preserve">подготовка и проведение мероприятий, посвященных </w:t>
      </w:r>
      <w:r w:rsidR="002E124B">
        <w:t xml:space="preserve">80-летию Победы в Великой Отечественной войне и </w:t>
      </w:r>
      <w:r>
        <w:t>Году</w:t>
      </w:r>
      <w:r w:rsidRPr="004E0927">
        <w:t xml:space="preserve"> за</w:t>
      </w:r>
      <w:r>
        <w:t>щитника Отечества</w:t>
      </w:r>
      <w:r w:rsidRPr="004E19B0">
        <w:t xml:space="preserve">; </w:t>
      </w:r>
    </w:p>
    <w:p w14:paraId="09226640" w14:textId="77F67BED" w:rsidR="00BD1D4E" w:rsidRDefault="00020B22" w:rsidP="00BD1D4E">
      <w:pPr>
        <w:spacing w:line="276" w:lineRule="auto"/>
        <w:ind w:firstLine="708"/>
        <w:jc w:val="both"/>
      </w:pPr>
      <w:r>
        <w:rPr>
          <w:rFonts w:eastAsia="Calibri"/>
        </w:rPr>
        <w:t xml:space="preserve">внедрение цифровой </w:t>
      </w:r>
      <w:r w:rsidR="00BD1D4E">
        <w:rPr>
          <w:rFonts w:eastAsia="Calibri"/>
        </w:rPr>
        <w:t>платформы «</w:t>
      </w:r>
      <w:r w:rsidR="00BD1D4E">
        <w:rPr>
          <w:rFonts w:eastAsia="Calibri"/>
          <w:lang w:val="en-US"/>
        </w:rPr>
        <w:t>Max</w:t>
      </w:r>
      <w:r w:rsidR="00BD1D4E" w:rsidRPr="0085251A">
        <w:rPr>
          <w:rFonts w:eastAsia="Calibri"/>
        </w:rPr>
        <w:t>»</w:t>
      </w:r>
      <w:r>
        <w:t xml:space="preserve"> для создания канала связи между участниками образовательных отношений</w:t>
      </w:r>
      <w:r w:rsidR="00BD1D4E">
        <w:t>;</w:t>
      </w:r>
    </w:p>
    <w:p w14:paraId="45FD2464" w14:textId="6039E476" w:rsidR="00C25BF3" w:rsidRPr="0085251A" w:rsidRDefault="00C25BF3" w:rsidP="00BD1D4E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включение в образовательный процесс обновленного портала федеральной государственной информационной системы (ФГИС) «Моя школа» с 10 сентября 2025 года;</w:t>
      </w:r>
    </w:p>
    <w:p w14:paraId="7C19BD43" w14:textId="77777777" w:rsidR="00BD1D4E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функционирование </w:t>
      </w:r>
      <w:proofErr w:type="spellStart"/>
      <w:r>
        <w:t>внутригимназической</w:t>
      </w:r>
      <w:proofErr w:type="spellEnd"/>
      <w:r>
        <w:t xml:space="preserve"> системы оценки качества и принятие оптимальных управленческих решений на основе анализа результатов ВСОКО;</w:t>
      </w:r>
    </w:p>
    <w:p w14:paraId="04F859D2" w14:textId="77777777" w:rsidR="00BD1D4E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диссеминация опыта работы педагогического коллектива на районном, городском, всероссийском уровнях; </w:t>
      </w:r>
    </w:p>
    <w:p w14:paraId="31D47F29" w14:textId="2B4C7799" w:rsidR="00BD1D4E" w:rsidRPr="004E19B0" w:rsidRDefault="001642A1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оптимизация </w:t>
      </w:r>
      <w:r w:rsidR="00C25BF3">
        <w:t>методик</w:t>
      </w:r>
      <w:r w:rsidR="00BD1D4E" w:rsidRPr="004E19B0">
        <w:t xml:space="preserve"> подготовки обучающихся к государственной итоговой аттестации (ГИА), олимпиадам и конкурсам, проектно-исследовательской деятельности на основе применения новых цифровых технологий в обучении;</w:t>
      </w:r>
    </w:p>
    <w:p w14:paraId="012DCB36" w14:textId="44354541" w:rsidR="00BD1D4E" w:rsidRPr="004E19B0" w:rsidRDefault="001642A1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совершенствование</w:t>
      </w:r>
      <w:r w:rsidR="00BD1D4E" w:rsidRPr="004E19B0">
        <w:t xml:space="preserve"> системы внеурочной деятельности в рамках реализации </w:t>
      </w:r>
      <w:r w:rsidR="00BD1D4E">
        <w:t xml:space="preserve">обновленных </w:t>
      </w:r>
      <w:r w:rsidR="00BD1D4E" w:rsidRPr="004E19B0">
        <w:t>ФГОС;</w:t>
      </w:r>
    </w:p>
    <w:p w14:paraId="54D98C44" w14:textId="193681C6" w:rsidR="00BD1D4E" w:rsidRDefault="001642A1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обновление</w:t>
      </w:r>
      <w:r w:rsidR="00BD1D4E">
        <w:t xml:space="preserve"> системы наставничества;</w:t>
      </w:r>
    </w:p>
    <w:p w14:paraId="38E6E8A4" w14:textId="68B97DCD" w:rsidR="00BD1D4E" w:rsidRPr="004E19B0" w:rsidRDefault="001642A1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гармонизация</w:t>
      </w:r>
      <w:r w:rsidR="00BD1D4E" w:rsidRPr="004E19B0">
        <w:t xml:space="preserve"> системы воспитания гимназии;</w:t>
      </w:r>
    </w:p>
    <w:p w14:paraId="0D77BC04" w14:textId="5FE545BE" w:rsidR="00BD1D4E" w:rsidRDefault="00BD1D4E" w:rsidP="00BD1D4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реализация</w:t>
      </w:r>
      <w:r w:rsidR="000E49B2">
        <w:t xml:space="preserve"> </w:t>
      </w:r>
      <w:proofErr w:type="spellStart"/>
      <w:r w:rsidR="000E49B2">
        <w:t>профориентационного</w:t>
      </w:r>
      <w:proofErr w:type="spellEnd"/>
      <w:r w:rsidR="000E49B2">
        <w:t xml:space="preserve"> минимума и др.</w:t>
      </w:r>
    </w:p>
    <w:p w14:paraId="22CEF5DE" w14:textId="1D43A8B9" w:rsidR="0065405F" w:rsidRPr="002115A3" w:rsidRDefault="0065405F" w:rsidP="0065405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2115A3">
        <w:rPr>
          <w:b/>
          <w:color w:val="000000"/>
          <w:sz w:val="28"/>
          <w:szCs w:val="28"/>
        </w:rPr>
        <w:t>2. Образовательная деятельность</w:t>
      </w:r>
    </w:p>
    <w:p w14:paraId="78BAFB12" w14:textId="42AEBDF6" w:rsidR="0065405F" w:rsidRDefault="0065405F" w:rsidP="0065405F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7750E">
        <w:rPr>
          <w:color w:val="000000"/>
        </w:rPr>
        <w:t xml:space="preserve">         </w:t>
      </w:r>
      <w:r>
        <w:rPr>
          <w:color w:val="000000"/>
        </w:rPr>
        <w:tab/>
      </w:r>
      <w:r w:rsidRPr="0097750E">
        <w:rPr>
          <w:color w:val="000000"/>
        </w:rPr>
        <w:t xml:space="preserve">Образовательная </w:t>
      </w:r>
      <w:r>
        <w:rPr>
          <w:color w:val="000000"/>
        </w:rPr>
        <w:t>деятельность в ГБОУ гимназии № 433 в 2025 году проводилась в соответствии со следующими документами:</w:t>
      </w:r>
    </w:p>
    <w:p w14:paraId="383ECEEF" w14:textId="36581196" w:rsidR="0065405F" w:rsidRPr="00371085" w:rsidRDefault="0065405F" w:rsidP="00371085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371085">
        <w:rPr>
          <w:rFonts w:eastAsia="Calibri"/>
          <w:kern w:val="2"/>
          <w:lang w:eastAsia="ko-KR"/>
        </w:rPr>
        <w:lastRenderedPageBreak/>
        <w:t>Федеральным законом «Об образовании в Российской Федерации» № 273-ФЗ от 29.12.2012 (в действующей редакции);</w:t>
      </w:r>
    </w:p>
    <w:p w14:paraId="00758CA9" w14:textId="6260F52F" w:rsidR="00371085" w:rsidRPr="00371085" w:rsidRDefault="00371085" w:rsidP="00371085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371085">
        <w:rPr>
          <w:rFonts w:eastAsia="Calibri"/>
          <w:kern w:val="2"/>
          <w:lang w:eastAsia="ko-KR"/>
        </w:rPr>
        <w:t>Приказом Министерства просвещения Россий</w:t>
      </w:r>
      <w:r w:rsidR="00EB4447">
        <w:rPr>
          <w:rFonts w:eastAsia="Calibri"/>
          <w:kern w:val="2"/>
          <w:lang w:eastAsia="ko-KR"/>
        </w:rPr>
        <w:t>ской Федерации от 31 мая 2021 года</w:t>
      </w:r>
      <w:r w:rsidRPr="00371085">
        <w:rPr>
          <w:rFonts w:eastAsia="Calibri"/>
          <w:kern w:val="2"/>
          <w:lang w:eastAsia="ko-KR"/>
        </w:rPr>
        <w:t xml:space="preserve"> </w:t>
      </w:r>
      <w:r>
        <w:rPr>
          <w:rFonts w:eastAsia="Calibri"/>
          <w:kern w:val="2"/>
          <w:lang w:eastAsia="ko-KR"/>
        </w:rPr>
        <w:t xml:space="preserve">          </w:t>
      </w:r>
      <w:r w:rsidRPr="00371085">
        <w:rPr>
          <w:rFonts w:eastAsia="Calibri"/>
          <w:kern w:val="2"/>
          <w:lang w:eastAsia="ko-KR"/>
        </w:rPr>
        <w:t>№ 286 «Об утверждении федерального государственного образовательного стандарта начального общего образования» (в редакции приказов Министерства просвещения России от 18.07.2022 № 569, от 08.11.2022 № 955, от 22.01.2024 № 31);</w:t>
      </w:r>
    </w:p>
    <w:p w14:paraId="38A1DDC7" w14:textId="02620136" w:rsidR="00371085" w:rsidRPr="00371085" w:rsidRDefault="00371085" w:rsidP="00371085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371085">
        <w:rPr>
          <w:rFonts w:eastAsia="Calibri"/>
          <w:kern w:val="2"/>
          <w:lang w:eastAsia="ko-KR"/>
        </w:rPr>
        <w:t>Приказом Министерства просвещения Россий</w:t>
      </w:r>
      <w:r w:rsidR="00EB4447">
        <w:rPr>
          <w:rFonts w:eastAsia="Calibri"/>
          <w:kern w:val="2"/>
          <w:lang w:eastAsia="ko-KR"/>
        </w:rPr>
        <w:t>ской Федерации от 31 мая 2021 года</w:t>
      </w:r>
      <w:r w:rsidRPr="00371085">
        <w:rPr>
          <w:rFonts w:eastAsia="Calibri"/>
          <w:kern w:val="2"/>
          <w:lang w:eastAsia="ko-KR"/>
        </w:rPr>
        <w:t xml:space="preserve"> </w:t>
      </w:r>
      <w:r>
        <w:rPr>
          <w:rFonts w:eastAsia="Calibri"/>
          <w:kern w:val="2"/>
          <w:lang w:eastAsia="ko-KR"/>
        </w:rPr>
        <w:t xml:space="preserve">          </w:t>
      </w:r>
      <w:r w:rsidRPr="00371085">
        <w:rPr>
          <w:rFonts w:eastAsia="Calibri"/>
          <w:kern w:val="2"/>
          <w:lang w:eastAsia="ko-KR"/>
        </w:rPr>
        <w:t>№ 287 «Об утверждении федерального государственного образовательного стандарта основного общего образования» (в редакции приказов Министерства просвещения России от 18.07.2022 № 568, от 08.11.2022 № 955, от 27.12.2023 № 1028, от 22.01.2024 № 31);</w:t>
      </w:r>
    </w:p>
    <w:p w14:paraId="34C5DF7B" w14:textId="485165B4" w:rsidR="00371085" w:rsidRPr="00371085" w:rsidRDefault="00371085" w:rsidP="00371085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371085">
        <w:rPr>
          <w:rFonts w:eastAsia="Calibri"/>
          <w:kern w:val="2"/>
          <w:lang w:eastAsia="ko-KR"/>
        </w:rPr>
        <w:t>Приказом Министерства образования и науки Россий</w:t>
      </w:r>
      <w:r>
        <w:rPr>
          <w:rFonts w:eastAsia="Calibri"/>
          <w:kern w:val="2"/>
          <w:lang w:eastAsia="ko-KR"/>
        </w:rPr>
        <w:t xml:space="preserve">ской Федерации от 17 мая 2012 </w:t>
      </w:r>
      <w:r w:rsidR="00EB4447">
        <w:rPr>
          <w:rFonts w:eastAsia="Calibri"/>
          <w:kern w:val="2"/>
          <w:lang w:eastAsia="ko-KR"/>
        </w:rPr>
        <w:t>года</w:t>
      </w:r>
      <w:r w:rsidRPr="00371085">
        <w:rPr>
          <w:rFonts w:eastAsia="Calibri"/>
          <w:kern w:val="2"/>
          <w:lang w:eastAsia="ko-KR"/>
        </w:rPr>
        <w:t xml:space="preserve"> № 413 «Об утверждении федерального государственного образовательного стандарта среднего общего образования» (в редакции приказов Министерства образования и науки России от 29.12.2014 № 1645, от 31.12.2015 № 1578, от 29.06.2017 № 613, приказов Министерства просвещения России от 24.09.2020 № 519, от 11.12.2020 № 712, от 12.08.2022 № 732, от 27.12.2023 № 1028, от 12.02.2025 № 93);</w:t>
      </w:r>
    </w:p>
    <w:p w14:paraId="261B3BDD" w14:textId="3BC49D37" w:rsidR="00371085" w:rsidRDefault="00371085" w:rsidP="00371085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</w:pPr>
      <w:r w:rsidRPr="00371085">
        <w:rPr>
          <w:rFonts w:eastAsia="Calibri"/>
          <w:kern w:val="2"/>
          <w:lang w:eastAsia="ko-KR"/>
        </w:rPr>
        <w:t>Приказом Министерства просвещения Российс</w:t>
      </w:r>
      <w:r w:rsidR="00EB4447">
        <w:rPr>
          <w:rFonts w:eastAsia="Calibri"/>
          <w:kern w:val="2"/>
          <w:lang w:eastAsia="ko-KR"/>
        </w:rPr>
        <w:t>кой Федерации от 18 мая 2023 года</w:t>
      </w:r>
      <w:r>
        <w:rPr>
          <w:rFonts w:eastAsia="Calibri"/>
          <w:kern w:val="2"/>
          <w:lang w:eastAsia="ko-KR"/>
        </w:rPr>
        <w:t xml:space="preserve">         </w:t>
      </w:r>
      <w:r w:rsidRPr="00371085">
        <w:rPr>
          <w:rFonts w:eastAsia="Calibri"/>
          <w:kern w:val="2"/>
          <w:lang w:eastAsia="ko-KR"/>
        </w:rPr>
        <w:t>№ 372 «Об утверждении федеральной образовательной программы начального общего образования»</w:t>
      </w:r>
      <w:r>
        <w:t xml:space="preserve"> (в редакции приказов Министерства просвещения России от 19.03.2024 № 171, от 09.10.2024 № 704);</w:t>
      </w:r>
    </w:p>
    <w:p w14:paraId="7DD46061" w14:textId="33051D70" w:rsidR="00371085" w:rsidRPr="00371085" w:rsidRDefault="00371085" w:rsidP="00371085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371085">
        <w:rPr>
          <w:rFonts w:eastAsia="Calibri"/>
          <w:kern w:val="2"/>
          <w:lang w:eastAsia="ko-KR"/>
        </w:rPr>
        <w:t>Приказом Министерства просвещения Россий</w:t>
      </w:r>
      <w:r w:rsidR="00EB4447">
        <w:rPr>
          <w:rFonts w:eastAsia="Calibri"/>
          <w:kern w:val="2"/>
          <w:lang w:eastAsia="ko-KR"/>
        </w:rPr>
        <w:t>ской Федерации от 18 мая 2023 года</w:t>
      </w:r>
      <w:r w:rsidRPr="00371085">
        <w:rPr>
          <w:rFonts w:eastAsia="Calibri"/>
          <w:kern w:val="2"/>
          <w:lang w:eastAsia="ko-KR"/>
        </w:rPr>
        <w:t xml:space="preserve"> </w:t>
      </w:r>
      <w:r>
        <w:rPr>
          <w:rFonts w:eastAsia="Calibri"/>
          <w:kern w:val="2"/>
          <w:lang w:eastAsia="ko-KR"/>
        </w:rPr>
        <w:t xml:space="preserve">         </w:t>
      </w:r>
      <w:r w:rsidRPr="00371085">
        <w:rPr>
          <w:rFonts w:eastAsia="Calibri"/>
          <w:kern w:val="2"/>
          <w:lang w:eastAsia="ko-KR"/>
        </w:rPr>
        <w:t>№ 370 «Об утверждении федеральной образовательной программы основного общего образования» (в редакции приказов Министерства просвещения России от 01.02.2024 № 62, от 19.03.2024    № 171, от 09.10.2024 № 704);</w:t>
      </w:r>
    </w:p>
    <w:p w14:paraId="578253EF" w14:textId="53BEEC9D" w:rsidR="00371085" w:rsidRPr="00371085" w:rsidRDefault="00371085" w:rsidP="00371085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371085">
        <w:rPr>
          <w:rFonts w:eastAsia="Calibri"/>
          <w:kern w:val="2"/>
          <w:lang w:eastAsia="ko-KR"/>
        </w:rPr>
        <w:t>Приказом Министерства просвещения Россий</w:t>
      </w:r>
      <w:r w:rsidR="00EB4447">
        <w:rPr>
          <w:rFonts w:eastAsia="Calibri"/>
          <w:kern w:val="2"/>
          <w:lang w:eastAsia="ko-KR"/>
        </w:rPr>
        <w:t>ской Федерации от 18 мая 2023 года</w:t>
      </w:r>
      <w:r w:rsidRPr="00371085">
        <w:rPr>
          <w:rFonts w:eastAsia="Calibri"/>
          <w:kern w:val="2"/>
          <w:lang w:eastAsia="ko-KR"/>
        </w:rPr>
        <w:t xml:space="preserve"> </w:t>
      </w:r>
      <w:r>
        <w:rPr>
          <w:rFonts w:eastAsia="Calibri"/>
          <w:kern w:val="2"/>
          <w:lang w:eastAsia="ko-KR"/>
        </w:rPr>
        <w:t xml:space="preserve">         </w:t>
      </w:r>
      <w:r w:rsidRPr="00371085">
        <w:rPr>
          <w:rFonts w:eastAsia="Calibri"/>
          <w:kern w:val="2"/>
          <w:lang w:eastAsia="ko-KR"/>
        </w:rPr>
        <w:t>№ 371 «Об утверждении федеральной образовательной программы среднего общего образования» (в редакции приказов Министерства просвещения России от 01.02.2024 № 62, от 19.03.2024 № 171, от 09.10.2024 № 704);</w:t>
      </w:r>
    </w:p>
    <w:p w14:paraId="4524E01A" w14:textId="77777777" w:rsidR="0065405F" w:rsidRPr="009D16E9" w:rsidRDefault="0065405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D16E9">
        <w:rPr>
          <w:rFonts w:eastAsia="Calibri"/>
          <w:kern w:val="2"/>
          <w:lang w:eastAsia="ko-KR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 марта 2021 г. № 115 (с изменениями);</w:t>
      </w:r>
    </w:p>
    <w:p w14:paraId="32B61372" w14:textId="77777777" w:rsidR="0065405F" w:rsidRPr="009D16E9" w:rsidRDefault="0065405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D16E9">
        <w:rPr>
          <w:rFonts w:eastAsia="Calibri"/>
          <w:kern w:val="2"/>
          <w:lang w:eastAsia="ko-KR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П 2.4.3648-20);</w:t>
      </w:r>
    </w:p>
    <w:p w14:paraId="0E14D9A1" w14:textId="77777777" w:rsidR="0065405F" w:rsidRPr="009D16E9" w:rsidRDefault="0065405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D16E9">
        <w:rPr>
          <w:rFonts w:eastAsia="Calibri"/>
          <w:kern w:val="2"/>
          <w:lang w:eastAsia="ko-KR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СанПиН 1.2.3685-21)</w:t>
      </w:r>
    </w:p>
    <w:p w14:paraId="50EDA777" w14:textId="77777777" w:rsidR="0065405F" w:rsidRPr="009D16E9" w:rsidRDefault="0065405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D16E9">
        <w:rPr>
          <w:rFonts w:eastAsia="Calibri"/>
          <w:kern w:val="2"/>
          <w:lang w:eastAsia="ko-KR"/>
        </w:rPr>
        <w:t>Основной образовательной программой начального общего образования ГБОУ гимназии № 433;</w:t>
      </w:r>
    </w:p>
    <w:p w14:paraId="483E5FFD" w14:textId="77777777" w:rsidR="0065405F" w:rsidRPr="009D16E9" w:rsidRDefault="0065405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D16E9">
        <w:rPr>
          <w:rFonts w:eastAsia="Calibri"/>
          <w:kern w:val="2"/>
          <w:lang w:eastAsia="ko-KR"/>
        </w:rPr>
        <w:t>Основной образовательной программой основного общего образования ГБОУ гимназии № 433;</w:t>
      </w:r>
    </w:p>
    <w:p w14:paraId="1BF54BFF" w14:textId="77777777" w:rsidR="0065405F" w:rsidRPr="009D16E9" w:rsidRDefault="0065405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D16E9">
        <w:rPr>
          <w:rFonts w:eastAsia="Calibri"/>
          <w:kern w:val="2"/>
          <w:lang w:eastAsia="ko-KR"/>
        </w:rPr>
        <w:t xml:space="preserve">Основной образовательной программой среднего общего образования ГБОУ </w:t>
      </w:r>
      <w:r w:rsidRPr="009D16E9">
        <w:rPr>
          <w:rFonts w:eastAsia="Calibri"/>
          <w:kern w:val="2"/>
          <w:lang w:eastAsia="ko-KR"/>
        </w:rPr>
        <w:lastRenderedPageBreak/>
        <w:t>гимназии № 433;</w:t>
      </w:r>
    </w:p>
    <w:p w14:paraId="2B053547" w14:textId="77777777" w:rsidR="0065405F" w:rsidRPr="009D16E9" w:rsidRDefault="0065405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D16E9">
        <w:rPr>
          <w:rFonts w:eastAsia="Calibri"/>
          <w:kern w:val="2"/>
          <w:lang w:eastAsia="ko-KR"/>
        </w:rPr>
        <w:t>Расписанием уроков, составленным на основе учебного плана.</w:t>
      </w:r>
    </w:p>
    <w:p w14:paraId="01D9C036" w14:textId="77777777" w:rsidR="0065405F" w:rsidRPr="003F10D7" w:rsidRDefault="0065405F" w:rsidP="0065405F">
      <w:pPr>
        <w:spacing w:line="276" w:lineRule="auto"/>
        <w:ind w:firstLine="708"/>
        <w:jc w:val="both"/>
      </w:pPr>
      <w:r>
        <w:t xml:space="preserve">Безопасность учебного процесса ГБОУ гимназии № 433 обеспечена реализацией </w:t>
      </w:r>
      <w:r w:rsidRPr="00672A0E">
        <w:t xml:space="preserve">Постановления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72A0E">
        <w:t>коронавирусной</w:t>
      </w:r>
      <w:proofErr w:type="spellEnd"/>
      <w:r w:rsidRPr="00672A0E">
        <w:t xml:space="preserve"> инфекции (СОVID-19)»</w:t>
      </w:r>
      <w:r>
        <w:t xml:space="preserve"> (с изменениями</w:t>
      </w:r>
      <w:r w:rsidRPr="00672A0E">
        <w:t xml:space="preserve"> </w:t>
      </w:r>
      <w:r>
        <w:t xml:space="preserve">на 02.11.2021) </w:t>
      </w:r>
      <w:r w:rsidRPr="00672A0E">
        <w:t>и Распоряжения Комитета по образованию Санкт-Петербурга от 21.08.2020 № 1594-р «Об утверждении примерной формы стандарта безопасной деятельности образовательной организации».</w:t>
      </w:r>
    </w:p>
    <w:p w14:paraId="19AF7BCF" w14:textId="77777777" w:rsidR="0065405F" w:rsidRPr="0098120F" w:rsidRDefault="0065405F" w:rsidP="0065405F">
      <w:p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         </w:t>
      </w:r>
      <w:r>
        <w:t>Основная образовательная программа представляет собой систему взаимосвязанных программ, каждая из которых является самостоятельным элементом, обеспечивающим определенное направление деятельности гимназии. Единство этих программ создает завершенную систему функционирования и развития гимназии.</w:t>
      </w:r>
    </w:p>
    <w:p w14:paraId="7C2D83C6" w14:textId="63D9BF18" w:rsidR="0065405F" w:rsidRDefault="0065405F" w:rsidP="0065405F">
      <w:pPr>
        <w:spacing w:line="276" w:lineRule="auto"/>
        <w:ind w:firstLine="567"/>
        <w:jc w:val="both"/>
        <w:rPr>
          <w:color w:val="000000"/>
        </w:rPr>
      </w:pPr>
      <w:r w:rsidRPr="007B6746">
        <w:rPr>
          <w:color w:val="000000"/>
        </w:rPr>
        <w:t xml:space="preserve">Образовательная программа гимназии № 433 составлена с учетом нормативно-правовой базы, образовательных стандартов и призвана удовлетворить потребности </w:t>
      </w:r>
      <w:r>
        <w:rPr>
          <w:color w:val="000000"/>
        </w:rPr>
        <w:t>об</w:t>
      </w:r>
      <w:r w:rsidRPr="007B6746">
        <w:rPr>
          <w:color w:val="000000"/>
        </w:rPr>
        <w:t>уча</w:t>
      </w:r>
      <w:r>
        <w:rPr>
          <w:color w:val="000000"/>
        </w:rPr>
        <w:t>ю</w:t>
      </w:r>
      <w:r w:rsidRPr="007B6746">
        <w:rPr>
          <w:color w:val="000000"/>
        </w:rPr>
        <w:t>щихся, родителей</w:t>
      </w:r>
      <w:r>
        <w:rPr>
          <w:color w:val="000000"/>
        </w:rPr>
        <w:t xml:space="preserve"> (законных представителей)</w:t>
      </w:r>
      <w:r w:rsidRPr="007B6746">
        <w:rPr>
          <w:color w:val="000000"/>
        </w:rPr>
        <w:t xml:space="preserve">, Санкт-Петербурга, государства. </w:t>
      </w:r>
    </w:p>
    <w:p w14:paraId="4C92024F" w14:textId="6407C78E" w:rsidR="000E49B2" w:rsidRPr="000E49B2" w:rsidRDefault="000E49B2" w:rsidP="000E49B2">
      <w:pPr>
        <w:shd w:val="clear" w:color="auto" w:fill="FFFFFF"/>
        <w:spacing w:line="276" w:lineRule="auto"/>
        <w:ind w:firstLine="567"/>
        <w:jc w:val="both"/>
      </w:pPr>
      <w:r>
        <w:t>С</w:t>
      </w:r>
      <w:r w:rsidRPr="000E49B2">
        <w:t xml:space="preserve"> 1 сентября 2025 года </w:t>
      </w:r>
      <w:r>
        <w:rPr>
          <w:kern w:val="36"/>
        </w:rPr>
        <w:t>в</w:t>
      </w:r>
      <w:r w:rsidRPr="000E49B2">
        <w:rPr>
          <w:kern w:val="36"/>
        </w:rPr>
        <w:t xml:space="preserve">несены изменения в федеральные </w:t>
      </w:r>
      <w:r w:rsidR="009403BA">
        <w:rPr>
          <w:kern w:val="36"/>
        </w:rPr>
        <w:t xml:space="preserve">образовательные </w:t>
      </w:r>
      <w:r w:rsidRPr="000E49B2">
        <w:rPr>
          <w:kern w:val="36"/>
        </w:rPr>
        <w:t>программы начального</w:t>
      </w:r>
      <w:r w:rsidR="009403BA">
        <w:rPr>
          <w:kern w:val="36"/>
        </w:rPr>
        <w:t xml:space="preserve"> общего</w:t>
      </w:r>
      <w:r w:rsidRPr="000E49B2">
        <w:rPr>
          <w:kern w:val="36"/>
        </w:rPr>
        <w:t xml:space="preserve">, основного </w:t>
      </w:r>
      <w:r w:rsidR="009403BA">
        <w:rPr>
          <w:kern w:val="36"/>
        </w:rPr>
        <w:t xml:space="preserve">общего </w:t>
      </w:r>
      <w:r w:rsidRPr="000E49B2">
        <w:rPr>
          <w:kern w:val="36"/>
        </w:rPr>
        <w:t xml:space="preserve">и среднего </w:t>
      </w:r>
      <w:r w:rsidR="009403BA">
        <w:rPr>
          <w:kern w:val="36"/>
        </w:rPr>
        <w:t xml:space="preserve">общего </w:t>
      </w:r>
      <w:r w:rsidRPr="000E49B2">
        <w:rPr>
          <w:kern w:val="36"/>
        </w:rPr>
        <w:t>образования</w:t>
      </w:r>
      <w:r w:rsidRPr="000E49B2">
        <w:t xml:space="preserve"> (приказ Министерства просвещения Российской Федераци</w:t>
      </w:r>
      <w:r>
        <w:t>и от 9 октября 2024 года № 704):</w:t>
      </w:r>
    </w:p>
    <w:p w14:paraId="186F6778" w14:textId="2D312593" w:rsidR="000E49B2" w:rsidRPr="000E49B2" w:rsidRDefault="000E49B2" w:rsidP="000E49B2">
      <w:pPr>
        <w:shd w:val="clear" w:color="auto" w:fill="FFFFFF"/>
        <w:spacing w:line="276" w:lineRule="auto"/>
        <w:ind w:firstLine="567"/>
        <w:jc w:val="both"/>
      </w:pPr>
      <w:r>
        <w:t xml:space="preserve">1. </w:t>
      </w:r>
      <w:r w:rsidRPr="000E49B2">
        <w:t>В целях сокращения нагрузки на обучающихся определено максимальное количество контрольных и проверочных работ (в том числе ВПР). Оно не должно превышать 10% от всего объема учебного времени.</w:t>
      </w:r>
    </w:p>
    <w:p w14:paraId="04E1271C" w14:textId="2EA0CB70" w:rsidR="000E49B2" w:rsidRPr="000E49B2" w:rsidRDefault="000E49B2" w:rsidP="000E49B2">
      <w:pPr>
        <w:shd w:val="clear" w:color="auto" w:fill="FFFFFF"/>
        <w:spacing w:line="276" w:lineRule="auto"/>
        <w:ind w:firstLine="567"/>
        <w:jc w:val="both"/>
      </w:pPr>
      <w:r>
        <w:t>2. З</w:t>
      </w:r>
      <w:r w:rsidRPr="000E49B2">
        <w:t xml:space="preserve">акреплен перечень (кодификатор) проверяемых требований к </w:t>
      </w:r>
      <w:proofErr w:type="spellStart"/>
      <w:r w:rsidRPr="000E49B2">
        <w:t>метапредметным</w:t>
      </w:r>
      <w:proofErr w:type="spellEnd"/>
      <w:r w:rsidRPr="000E49B2">
        <w:t xml:space="preserve">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.</w:t>
      </w:r>
    </w:p>
    <w:p w14:paraId="4CA61FB5" w14:textId="6BF30C6E" w:rsidR="000E49B2" w:rsidRPr="000E49B2" w:rsidRDefault="000E49B2" w:rsidP="000E49B2">
      <w:pPr>
        <w:shd w:val="clear" w:color="auto" w:fill="FFFFFF"/>
        <w:spacing w:line="276" w:lineRule="auto"/>
        <w:ind w:firstLine="567"/>
        <w:jc w:val="both"/>
      </w:pPr>
      <w:r>
        <w:t xml:space="preserve">3. </w:t>
      </w:r>
      <w:r w:rsidRPr="000E49B2">
        <w:t>Программы синхронизированы с основным и единым государственными экзаменами: по каждому учебному предмету указан перечень элементов содержания, проверяемых на ОГЭ и ЕГЭ.</w:t>
      </w:r>
    </w:p>
    <w:p w14:paraId="1C1B47FC" w14:textId="6C6EDBB2" w:rsidR="000E49B2" w:rsidRPr="000E49B2" w:rsidRDefault="000E49B2" w:rsidP="000E49B2">
      <w:pPr>
        <w:shd w:val="clear" w:color="auto" w:fill="FFFFFF"/>
        <w:spacing w:line="276" w:lineRule="auto"/>
        <w:ind w:firstLine="567"/>
        <w:jc w:val="both"/>
      </w:pPr>
      <w:r>
        <w:t>4. В</w:t>
      </w:r>
      <w:r w:rsidRPr="000E49B2">
        <w:t xml:space="preserve"> программы внесено поурочное планирование по учебным предметам непосредственного применения. При этом у общеобразовательных организаций остается право по своему усмотрению использовать часы резервных уроков и определять место оценочных процедур в поурочном планировании и их количество, не превышающее установленных требований.</w:t>
      </w:r>
    </w:p>
    <w:p w14:paraId="2F5E2BDF" w14:textId="77777777" w:rsidR="000E49B2" w:rsidRDefault="000E49B2" w:rsidP="000E49B2">
      <w:pPr>
        <w:shd w:val="clear" w:color="auto" w:fill="FFFFFF"/>
        <w:spacing w:line="276" w:lineRule="auto"/>
        <w:ind w:firstLine="567"/>
        <w:jc w:val="both"/>
      </w:pPr>
      <w:r>
        <w:t xml:space="preserve">5. </w:t>
      </w:r>
      <w:r w:rsidRPr="000E49B2">
        <w:t>Установлены изменения и в части учебных предметов «История» и «Обществознание».</w:t>
      </w:r>
      <w:r>
        <w:t xml:space="preserve"> </w:t>
      </w:r>
    </w:p>
    <w:p w14:paraId="2A2A379A" w14:textId="06957961" w:rsidR="000E49B2" w:rsidRPr="000E49B2" w:rsidRDefault="000E49B2" w:rsidP="000E49B2">
      <w:pPr>
        <w:shd w:val="clear" w:color="auto" w:fill="FFFFFF"/>
        <w:spacing w:line="276" w:lineRule="auto"/>
        <w:ind w:firstLine="567"/>
        <w:jc w:val="both"/>
      </w:pPr>
      <w:r w:rsidRPr="000E49B2">
        <w:t xml:space="preserve">Так, с 1 сентября 2025 года в 5–7-х классах число часов, рекомендованных для изучения истории, составляет 3 часа в неделю: 5-й класс – 68 часов (всеобщая история), 34 часа (история нашего края); 6-й и 7-й классы – 28 часов (всеобщая история), 57 часов (история России), 17 часов (история нашего края). </w:t>
      </w:r>
    </w:p>
    <w:p w14:paraId="30A3C964" w14:textId="486CB94E" w:rsidR="000E49B2" w:rsidRPr="000E49B2" w:rsidRDefault="000E49B2" w:rsidP="000E49B2">
      <w:pPr>
        <w:shd w:val="clear" w:color="auto" w:fill="FFFFFF"/>
        <w:spacing w:line="276" w:lineRule="auto"/>
        <w:ind w:firstLine="567"/>
        <w:jc w:val="both"/>
      </w:pPr>
      <w:r w:rsidRPr="000E49B2">
        <w:t xml:space="preserve">С 1 сентября 2025 года – в 6–7-х классах обществознание не изучается; в 8–9-х классах число часов, рекомендованных для изучения предмета, </w:t>
      </w:r>
      <w:r>
        <w:t xml:space="preserve">до 1 сентября 2026 года </w:t>
      </w:r>
      <w:r w:rsidRPr="000E49B2">
        <w:t xml:space="preserve">остается без изменений. </w:t>
      </w:r>
    </w:p>
    <w:p w14:paraId="79253006" w14:textId="77777777" w:rsidR="0065405F" w:rsidRPr="007B6746" w:rsidRDefault="0065405F" w:rsidP="0065405F">
      <w:pPr>
        <w:spacing w:line="276" w:lineRule="auto"/>
        <w:ind w:firstLine="567"/>
        <w:jc w:val="both"/>
        <w:rPr>
          <w:color w:val="000000"/>
        </w:rPr>
      </w:pPr>
    </w:p>
    <w:tbl>
      <w:tblPr>
        <w:tblStyle w:val="ad"/>
        <w:tblW w:w="10207" w:type="dxa"/>
        <w:tblInd w:w="-318" w:type="dxa"/>
        <w:tblLook w:val="04A0" w:firstRow="1" w:lastRow="0" w:firstColumn="1" w:lastColumn="0" w:noHBand="0" w:noVBand="1"/>
      </w:tblPr>
      <w:tblGrid>
        <w:gridCol w:w="3857"/>
        <w:gridCol w:w="6350"/>
      </w:tblGrid>
      <w:tr w:rsidR="0065405F" w:rsidRPr="007B6746" w14:paraId="0AB3BE9F" w14:textId="77777777" w:rsidTr="00D227EC">
        <w:tc>
          <w:tcPr>
            <w:tcW w:w="3857" w:type="dxa"/>
          </w:tcPr>
          <w:p w14:paraId="22B04201" w14:textId="77777777" w:rsidR="0065405F" w:rsidRPr="007B6746" w:rsidRDefault="0065405F" w:rsidP="0065405F">
            <w:pPr>
              <w:jc w:val="both"/>
            </w:pPr>
            <w:r w:rsidRPr="007B6746">
              <w:rPr>
                <w:color w:val="000000"/>
              </w:rPr>
              <w:lastRenderedPageBreak/>
              <w:t>Уровень общеобразовательных программ</w:t>
            </w:r>
          </w:p>
        </w:tc>
        <w:tc>
          <w:tcPr>
            <w:tcW w:w="6350" w:type="dxa"/>
          </w:tcPr>
          <w:p w14:paraId="5EE0E286" w14:textId="77777777" w:rsidR="0065405F" w:rsidRPr="00D227EC" w:rsidRDefault="0065405F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7EC">
              <w:rPr>
                <w:color w:val="000000"/>
              </w:rPr>
              <w:t>I уровень - начальное общее образование (нормативный срок освоения 4 года);</w:t>
            </w:r>
          </w:p>
          <w:p w14:paraId="745F176D" w14:textId="77777777" w:rsidR="0065405F" w:rsidRPr="00D227EC" w:rsidRDefault="0065405F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7EC">
              <w:rPr>
                <w:color w:val="000000"/>
              </w:rPr>
              <w:t>II уровень - основное общее образование (нормативный срок освоения 5 лет);</w:t>
            </w:r>
          </w:p>
          <w:p w14:paraId="7F12AE40" w14:textId="77777777" w:rsidR="0065405F" w:rsidRPr="00D227EC" w:rsidRDefault="0065405F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7EC">
              <w:rPr>
                <w:color w:val="000000"/>
                <w:lang w:val="en-US"/>
              </w:rPr>
              <w:t>III</w:t>
            </w:r>
            <w:r w:rsidRPr="00D227EC">
              <w:rPr>
                <w:color w:val="000000"/>
              </w:rPr>
              <w:t xml:space="preserve"> уровень - среднее общее образование (нормативный срок освоения 2 года).</w:t>
            </w:r>
          </w:p>
        </w:tc>
      </w:tr>
      <w:tr w:rsidR="0065405F" w:rsidRPr="007B6746" w14:paraId="71137149" w14:textId="77777777" w:rsidTr="00D227EC">
        <w:tc>
          <w:tcPr>
            <w:tcW w:w="3857" w:type="dxa"/>
          </w:tcPr>
          <w:p w14:paraId="2CA4867F" w14:textId="5342CC51" w:rsidR="0065405F" w:rsidRPr="007B6746" w:rsidRDefault="0065405F" w:rsidP="0065405F">
            <w:pPr>
              <w:jc w:val="both"/>
              <w:rPr>
                <w:color w:val="000000"/>
              </w:rPr>
            </w:pPr>
            <w:r w:rsidRPr="007B6746">
              <w:rPr>
                <w:color w:val="000000"/>
              </w:rPr>
              <w:t>Основные общеобразовательн</w:t>
            </w:r>
            <w:r>
              <w:rPr>
                <w:color w:val="000000"/>
              </w:rPr>
              <w:t xml:space="preserve">ые программы, реализуемые в  </w:t>
            </w:r>
            <w:r w:rsidRPr="007B6746">
              <w:rPr>
                <w:color w:val="000000"/>
              </w:rPr>
              <w:t>20</w:t>
            </w:r>
            <w:r w:rsidR="00827FD7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7B6746">
              <w:rPr>
                <w:color w:val="000000"/>
              </w:rPr>
              <w:t>году</w:t>
            </w:r>
          </w:p>
        </w:tc>
        <w:tc>
          <w:tcPr>
            <w:tcW w:w="6350" w:type="dxa"/>
          </w:tcPr>
          <w:p w14:paraId="3EC87A79" w14:textId="379C84D1" w:rsidR="0065405F" w:rsidRPr="00D227EC" w:rsidRDefault="00270A5C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7EC">
              <w:rPr>
                <w:color w:val="000000"/>
              </w:rPr>
              <w:t>Основная о</w:t>
            </w:r>
            <w:r w:rsidR="0065405F" w:rsidRPr="00D227EC">
              <w:rPr>
                <w:color w:val="000000"/>
              </w:rPr>
              <w:t>бщеобразовательная программа начального общего образования (1 – 4 классы);</w:t>
            </w:r>
          </w:p>
          <w:p w14:paraId="2C0F409C" w14:textId="45DDCD6A" w:rsidR="0065405F" w:rsidRPr="00D227EC" w:rsidRDefault="00270A5C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ная о</w:t>
            </w:r>
            <w:r w:rsidR="0065405F" w:rsidRPr="007B6746">
              <w:t xml:space="preserve">бщеобразовательная программа основного общего образования </w:t>
            </w:r>
            <w:r w:rsidR="0065405F" w:rsidRPr="00D227EC">
              <w:rPr>
                <w:color w:val="000000"/>
              </w:rPr>
              <w:t>(5 - 9 классы);</w:t>
            </w:r>
          </w:p>
          <w:p w14:paraId="1E56ED62" w14:textId="03707380" w:rsidR="0065405F" w:rsidRPr="00D227EC" w:rsidRDefault="00270A5C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7EC">
              <w:rPr>
                <w:color w:val="000000"/>
              </w:rPr>
              <w:t>Основная о</w:t>
            </w:r>
            <w:r w:rsidR="0065405F" w:rsidRPr="00D227EC">
              <w:rPr>
                <w:color w:val="000000"/>
              </w:rPr>
              <w:t>бщеобразовательная программа среднего общего образования,</w:t>
            </w:r>
            <w:r w:rsidR="0065405F" w:rsidRPr="007B6746">
              <w:t xml:space="preserve"> обеспечивающая дополнительную (углублённую) подготовку обучающихся по предметам </w:t>
            </w:r>
            <w:r w:rsidR="0065405F">
              <w:t>гуманитарного профиля</w:t>
            </w:r>
            <w:r w:rsidR="001E05DF" w:rsidRPr="00D227EC">
              <w:rPr>
                <w:color w:val="000000"/>
              </w:rPr>
              <w:t>;</w:t>
            </w:r>
            <w:r w:rsidR="0065405F" w:rsidRPr="00D227EC">
              <w:rPr>
                <w:color w:val="000000"/>
              </w:rPr>
              <w:t xml:space="preserve"> </w:t>
            </w:r>
          </w:p>
          <w:p w14:paraId="26667B7C" w14:textId="44B0BE70" w:rsidR="00511014" w:rsidRPr="00D227EC" w:rsidRDefault="00511014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7EC">
              <w:rPr>
                <w:color w:val="000000"/>
              </w:rPr>
              <w:t xml:space="preserve">Адаптированная </w:t>
            </w:r>
            <w:r w:rsidR="00270A5C" w:rsidRPr="00D227EC">
              <w:rPr>
                <w:color w:val="000000"/>
              </w:rPr>
              <w:t>основная общеобразовательная программа начального общего образования для обучающихся с нарушениями речи (вариант 5.1)</w:t>
            </w:r>
            <w:r w:rsidR="001E05DF" w:rsidRPr="00D227EC">
              <w:rPr>
                <w:color w:val="000000"/>
              </w:rPr>
              <w:t>;</w:t>
            </w:r>
          </w:p>
          <w:p w14:paraId="602E738A" w14:textId="637D9AB2" w:rsidR="00270A5C" w:rsidRPr="00D227EC" w:rsidRDefault="00270A5C" w:rsidP="00D227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27EC">
              <w:rPr>
                <w:color w:val="000000"/>
              </w:rPr>
              <w:t>Адаптированная основная общеобразовательная программа основного об</w:t>
            </w:r>
            <w:r w:rsidR="00D227EC" w:rsidRPr="00D227EC">
              <w:rPr>
                <w:color w:val="000000"/>
              </w:rPr>
              <w:t xml:space="preserve">щего образования </w:t>
            </w:r>
            <w:r w:rsidRPr="00D227EC">
              <w:rPr>
                <w:color w:val="000000"/>
              </w:rPr>
              <w:t>(вариант 7).</w:t>
            </w:r>
          </w:p>
        </w:tc>
      </w:tr>
      <w:tr w:rsidR="0065405F" w:rsidRPr="007B6746" w14:paraId="0C63C717" w14:textId="77777777" w:rsidTr="00D227EC">
        <w:tc>
          <w:tcPr>
            <w:tcW w:w="3857" w:type="dxa"/>
          </w:tcPr>
          <w:p w14:paraId="11EDFCE7" w14:textId="77777777" w:rsidR="0065405F" w:rsidRPr="007B6746" w:rsidRDefault="0065405F" w:rsidP="0065405F">
            <w:pPr>
              <w:jc w:val="both"/>
            </w:pPr>
            <w:r w:rsidRPr="007B6746">
              <w:t>Организация профильного обучения</w:t>
            </w:r>
          </w:p>
        </w:tc>
        <w:tc>
          <w:tcPr>
            <w:tcW w:w="6350" w:type="dxa"/>
          </w:tcPr>
          <w:p w14:paraId="720BD54C" w14:textId="4F1EAC16" w:rsidR="0065405F" w:rsidRDefault="0065405F" w:rsidP="0065405F">
            <w:pPr>
              <w:jc w:val="both"/>
            </w:pPr>
            <w:r>
              <w:t>Гуманитарный профиль</w:t>
            </w:r>
            <w:r w:rsidR="00270A5C">
              <w:t>:</w:t>
            </w:r>
          </w:p>
          <w:p w14:paraId="320AE463" w14:textId="10D1FE20" w:rsidR="0065405F" w:rsidRDefault="0065405F" w:rsidP="0065405F">
            <w:pPr>
              <w:jc w:val="both"/>
            </w:pPr>
            <w:r>
              <w:t>1</w:t>
            </w:r>
            <w:r w:rsidR="00270A5C">
              <w:t>0 класс. Н</w:t>
            </w:r>
            <w:r>
              <w:t xml:space="preserve">а углубленном уровне изучаются: </w:t>
            </w:r>
          </w:p>
          <w:p w14:paraId="25D36448" w14:textId="66E889DF" w:rsidR="0065405F" w:rsidRDefault="0065405F" w:rsidP="0065405F">
            <w:pPr>
              <w:jc w:val="both"/>
            </w:pPr>
            <w:r>
              <w:t>история (4 часа в неделю); обществознание (4 часа в неделю).</w:t>
            </w:r>
          </w:p>
          <w:p w14:paraId="453F4622" w14:textId="0DFBF89C" w:rsidR="0065405F" w:rsidRDefault="00270A5C" w:rsidP="0065405F">
            <w:pPr>
              <w:jc w:val="both"/>
            </w:pPr>
            <w:r>
              <w:t>11 класс. Н</w:t>
            </w:r>
            <w:r w:rsidR="0065405F">
              <w:t xml:space="preserve">а углубленном уровне изучаются: </w:t>
            </w:r>
          </w:p>
          <w:p w14:paraId="23EB13D0" w14:textId="5E1B0A21" w:rsidR="0065405F" w:rsidRPr="007B6746" w:rsidRDefault="0065405F" w:rsidP="0065405F">
            <w:pPr>
              <w:jc w:val="both"/>
            </w:pPr>
            <w:r>
              <w:t>литература (5 часов в неделю); история (4 часа в неделю).</w:t>
            </w:r>
          </w:p>
        </w:tc>
      </w:tr>
      <w:tr w:rsidR="0065405F" w:rsidRPr="007B6746" w14:paraId="67424CB5" w14:textId="77777777" w:rsidTr="00D227EC">
        <w:tc>
          <w:tcPr>
            <w:tcW w:w="3857" w:type="dxa"/>
          </w:tcPr>
          <w:p w14:paraId="6AD97D7E" w14:textId="77777777" w:rsidR="0065405F" w:rsidRPr="007B6746" w:rsidRDefault="0065405F" w:rsidP="0065405F">
            <w:pPr>
              <w:jc w:val="both"/>
            </w:pPr>
            <w:r w:rsidRPr="007B6746">
              <w:t>Организация изучения иностранного языка</w:t>
            </w:r>
          </w:p>
        </w:tc>
        <w:tc>
          <w:tcPr>
            <w:tcW w:w="6350" w:type="dxa"/>
          </w:tcPr>
          <w:p w14:paraId="34B03732" w14:textId="77777777" w:rsidR="0065405F" w:rsidRPr="007B6746" w:rsidRDefault="0065405F" w:rsidP="0065405F">
            <w:pPr>
              <w:jc w:val="both"/>
            </w:pPr>
            <w:r w:rsidRPr="007B6746">
              <w:t xml:space="preserve">Со 2-го по 11-ый класс изучается английский язык. При наличии 25 учащихся в классе осуществляется деление на 2 группы. </w:t>
            </w:r>
          </w:p>
        </w:tc>
      </w:tr>
      <w:tr w:rsidR="0065405F" w:rsidRPr="007B6746" w14:paraId="68BBAE63" w14:textId="77777777" w:rsidTr="00D227EC">
        <w:trPr>
          <w:trHeight w:val="613"/>
        </w:trPr>
        <w:tc>
          <w:tcPr>
            <w:tcW w:w="3857" w:type="dxa"/>
          </w:tcPr>
          <w:p w14:paraId="7585A9E5" w14:textId="77777777" w:rsidR="0065405F" w:rsidRPr="007B6746" w:rsidRDefault="0065405F" w:rsidP="0065405F">
            <w:pPr>
              <w:jc w:val="both"/>
            </w:pPr>
            <w:r>
              <w:t>Формы обучения и формы получения образования</w:t>
            </w:r>
          </w:p>
        </w:tc>
        <w:tc>
          <w:tcPr>
            <w:tcW w:w="6350" w:type="dxa"/>
          </w:tcPr>
          <w:p w14:paraId="23D3B6D8" w14:textId="77777777" w:rsidR="0065405F" w:rsidRPr="00663735" w:rsidRDefault="0065405F" w:rsidP="0065405F">
            <w:pPr>
              <w:jc w:val="both"/>
            </w:pPr>
            <w:r w:rsidRPr="00663735">
              <w:t>Очная и очно-заочная форма обучения</w:t>
            </w:r>
          </w:p>
          <w:p w14:paraId="0C1A51AA" w14:textId="77777777" w:rsidR="0065405F" w:rsidRPr="007B6746" w:rsidRDefault="0065405F" w:rsidP="0065405F">
            <w:pPr>
              <w:jc w:val="both"/>
            </w:pPr>
            <w:r w:rsidRPr="00C859A0">
              <w:t>Дистанционное обучение (в период карантина)</w:t>
            </w:r>
          </w:p>
        </w:tc>
      </w:tr>
      <w:tr w:rsidR="0065405F" w:rsidRPr="007B6746" w14:paraId="58FA6551" w14:textId="77777777" w:rsidTr="00D227EC">
        <w:tc>
          <w:tcPr>
            <w:tcW w:w="3857" w:type="dxa"/>
          </w:tcPr>
          <w:p w14:paraId="031DFEAF" w14:textId="77777777" w:rsidR="0065405F" w:rsidRPr="007B6746" w:rsidRDefault="0065405F" w:rsidP="0065405F">
            <w:r w:rsidRPr="007B6746">
              <w:t>Платные услуги</w:t>
            </w:r>
          </w:p>
        </w:tc>
        <w:tc>
          <w:tcPr>
            <w:tcW w:w="6350" w:type="dxa"/>
          </w:tcPr>
          <w:p w14:paraId="30C03693" w14:textId="77777777" w:rsidR="0065405F" w:rsidRPr="007B6746" w:rsidRDefault="0065405F" w:rsidP="0065405F">
            <w:r>
              <w:t>Н</w:t>
            </w:r>
            <w:r w:rsidRPr="007B6746">
              <w:t>ет</w:t>
            </w:r>
          </w:p>
        </w:tc>
      </w:tr>
      <w:tr w:rsidR="0065405F" w:rsidRPr="007B6746" w14:paraId="63E93AE4" w14:textId="77777777" w:rsidTr="00D227EC">
        <w:tc>
          <w:tcPr>
            <w:tcW w:w="3857" w:type="dxa"/>
          </w:tcPr>
          <w:p w14:paraId="190DC2F3" w14:textId="77777777" w:rsidR="0065405F" w:rsidRPr="007B6746" w:rsidRDefault="0065405F" w:rsidP="0065405F">
            <w:r w:rsidRPr="007B6746">
              <w:t>Творческие объединения</w:t>
            </w:r>
          </w:p>
        </w:tc>
        <w:tc>
          <w:tcPr>
            <w:tcW w:w="6350" w:type="dxa"/>
          </w:tcPr>
          <w:p w14:paraId="3FFC94AE" w14:textId="77777777" w:rsidR="0065405F" w:rsidRPr="00F20AFE" w:rsidRDefault="0065405F" w:rsidP="0065405F">
            <w:pPr>
              <w:spacing w:after="16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>Студия «</w:t>
            </w:r>
            <w:proofErr w:type="spellStart"/>
            <w:r w:rsidRPr="005E0DD2">
              <w:rPr>
                <w:shd w:val="clear" w:color="auto" w:fill="FFFFFF"/>
              </w:rPr>
              <w:t>MediaStar</w:t>
            </w:r>
            <w:proofErr w:type="spellEnd"/>
            <w:r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F20AFE">
              <w:rPr>
                <w:rFonts w:eastAsia="Calibri"/>
                <w:lang w:eastAsia="en-US"/>
              </w:rPr>
              <w:t>медиапространство</w:t>
            </w:r>
            <w:proofErr w:type="spellEnd"/>
            <w:r w:rsidRPr="00F20AFE">
              <w:rPr>
                <w:rFonts w:eastAsia="Calibri"/>
                <w:lang w:eastAsia="en-US"/>
              </w:rPr>
              <w:t xml:space="preserve"> гимназии»</w:t>
            </w:r>
            <w:r>
              <w:rPr>
                <w:rFonts w:eastAsia="Calibri"/>
                <w:lang w:eastAsia="en-US"/>
              </w:rPr>
              <w:t>.</w:t>
            </w:r>
          </w:p>
          <w:p w14:paraId="57E0BE16" w14:textId="77777777" w:rsidR="0065405F" w:rsidRPr="007B6746" w:rsidRDefault="0065405F" w:rsidP="0065405F">
            <w:pPr>
              <w:jc w:val="both"/>
            </w:pPr>
            <w:r>
              <w:t xml:space="preserve">Клуб молодых краеведов. Клуб молодых избирателей. Театральная студия «Наш театр». </w:t>
            </w:r>
          </w:p>
        </w:tc>
      </w:tr>
    </w:tbl>
    <w:p w14:paraId="1876DD47" w14:textId="77777777" w:rsidR="000E49B2" w:rsidRDefault="000E49B2" w:rsidP="008D5802">
      <w:pPr>
        <w:spacing w:line="276" w:lineRule="auto"/>
        <w:jc w:val="both"/>
        <w:rPr>
          <w:rStyle w:val="markedcontent"/>
          <w:b/>
          <w:i/>
        </w:rPr>
      </w:pPr>
    </w:p>
    <w:p w14:paraId="4C8C3937" w14:textId="5E84672C" w:rsidR="000E08F1" w:rsidRPr="007B6746" w:rsidRDefault="00615145" w:rsidP="000E49B2">
      <w:pPr>
        <w:spacing w:line="276" w:lineRule="auto"/>
        <w:ind w:firstLine="708"/>
        <w:jc w:val="both"/>
        <w:rPr>
          <w:color w:val="000000"/>
        </w:rPr>
      </w:pPr>
      <w:r w:rsidRPr="007B6746">
        <w:rPr>
          <w:color w:val="000000"/>
        </w:rPr>
        <w:t xml:space="preserve">Доступность образования в </w:t>
      </w:r>
      <w:r w:rsidR="00F62829" w:rsidRPr="007B6746">
        <w:rPr>
          <w:color w:val="000000"/>
        </w:rPr>
        <w:t>гимназии</w:t>
      </w:r>
      <w:r w:rsidRPr="007B6746">
        <w:rPr>
          <w:color w:val="000000"/>
        </w:rPr>
        <w:t xml:space="preserve"> обеспечивается бесплатностью обучения, приемом детей на заявительной основе, реализацией учебного процесса в разных формах, использованием современных технологий.</w:t>
      </w:r>
    </w:p>
    <w:p w14:paraId="7159406A" w14:textId="2146E384" w:rsidR="0065405F" w:rsidRPr="0071613C" w:rsidRDefault="0065405F" w:rsidP="0065405F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1613C">
        <w:rPr>
          <w:b/>
          <w:color w:val="000000"/>
          <w:sz w:val="28"/>
          <w:szCs w:val="28"/>
        </w:rPr>
        <w:t>2.1. Режим функционирования образовательной организации</w:t>
      </w:r>
    </w:p>
    <w:p w14:paraId="0809294F" w14:textId="77777777" w:rsidR="0065405F" w:rsidRPr="00EC2593" w:rsidRDefault="0065405F" w:rsidP="0065405F">
      <w:pPr>
        <w:rPr>
          <w:rFonts w:eastAsia="Calibri"/>
          <w:b/>
          <w:lang w:eastAsia="en-US"/>
        </w:rPr>
      </w:pPr>
      <w:r w:rsidRPr="00EC2593">
        <w:rPr>
          <w:rFonts w:eastAsia="Calibri"/>
          <w:b/>
          <w:lang w:eastAsia="en-US"/>
        </w:rPr>
        <w:t>2. Продолжительность учебного года</w:t>
      </w:r>
    </w:p>
    <w:p w14:paraId="6282667B" w14:textId="214ED225" w:rsidR="0065405F" w:rsidRPr="00EC2593" w:rsidRDefault="0065405F" w:rsidP="0065405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чало учебного года – 01.09.2025</w:t>
      </w:r>
    </w:p>
    <w:p w14:paraId="3FA27206" w14:textId="5A211922" w:rsidR="0065405F" w:rsidRPr="00EC2593" w:rsidRDefault="0065405F" w:rsidP="0065405F">
      <w:pPr>
        <w:rPr>
          <w:rFonts w:eastAsia="Calibri"/>
          <w:lang w:eastAsia="en-US"/>
        </w:rPr>
      </w:pPr>
      <w:r w:rsidRPr="00EC2593">
        <w:rPr>
          <w:rFonts w:eastAsia="Calibri"/>
          <w:lang w:eastAsia="en-US"/>
        </w:rPr>
        <w:t>Окон</w:t>
      </w:r>
      <w:r w:rsidR="008C6165">
        <w:rPr>
          <w:rFonts w:eastAsia="Calibri"/>
          <w:lang w:eastAsia="en-US"/>
        </w:rPr>
        <w:t>чание учебного года – 26.05</w:t>
      </w:r>
      <w:r>
        <w:rPr>
          <w:rFonts w:eastAsia="Calibri"/>
          <w:lang w:eastAsia="en-US"/>
        </w:rPr>
        <w:t>.2026</w:t>
      </w:r>
    </w:p>
    <w:p w14:paraId="55FD14E3" w14:textId="77777777" w:rsidR="0065405F" w:rsidRPr="00EC2593" w:rsidRDefault="0065405F" w:rsidP="002F7D31">
      <w:pPr>
        <w:numPr>
          <w:ilvl w:val="0"/>
          <w:numId w:val="21"/>
        </w:numPr>
        <w:spacing w:after="160"/>
        <w:contextualSpacing/>
        <w:rPr>
          <w:rFonts w:eastAsia="Calibri"/>
          <w:lang w:eastAsia="en-US"/>
        </w:rPr>
      </w:pPr>
      <w:r w:rsidRPr="00EC2593">
        <w:rPr>
          <w:rFonts w:eastAsia="Calibri"/>
          <w:lang w:val="en-US" w:eastAsia="en-US"/>
        </w:rPr>
        <w:t>I</w:t>
      </w:r>
      <w:r w:rsidRPr="00EC2593">
        <w:rPr>
          <w:rFonts w:eastAsia="Calibri"/>
          <w:lang w:eastAsia="en-US"/>
        </w:rPr>
        <w:t xml:space="preserve"> класс – 33 учебные недели</w:t>
      </w:r>
    </w:p>
    <w:p w14:paraId="691737F5" w14:textId="77777777" w:rsidR="0065405F" w:rsidRDefault="0065405F" w:rsidP="002F7D31">
      <w:pPr>
        <w:numPr>
          <w:ilvl w:val="0"/>
          <w:numId w:val="21"/>
        </w:numPr>
        <w:spacing w:after="160"/>
        <w:contextualSpacing/>
        <w:rPr>
          <w:rFonts w:eastAsia="Calibri"/>
          <w:lang w:eastAsia="en-US"/>
        </w:rPr>
      </w:pPr>
      <w:r w:rsidRPr="00EC2593">
        <w:rPr>
          <w:rFonts w:eastAsia="Calibri"/>
          <w:lang w:val="en-US" w:eastAsia="en-US"/>
        </w:rPr>
        <w:t>II</w:t>
      </w:r>
      <w:r w:rsidRPr="00EC2593">
        <w:rPr>
          <w:rFonts w:eastAsia="Calibri"/>
          <w:lang w:eastAsia="en-US"/>
        </w:rPr>
        <w:t xml:space="preserve">- </w:t>
      </w:r>
      <w:r w:rsidRPr="00EC2593">
        <w:rPr>
          <w:rFonts w:eastAsia="Calibri"/>
          <w:lang w:val="en-US" w:eastAsia="en-US"/>
        </w:rPr>
        <w:t>XI</w:t>
      </w:r>
      <w:r w:rsidRPr="00EC2593">
        <w:rPr>
          <w:rFonts w:eastAsia="Calibri"/>
          <w:lang w:eastAsia="en-US"/>
        </w:rPr>
        <w:t xml:space="preserve"> классы – 34 учебные недели</w:t>
      </w:r>
    </w:p>
    <w:p w14:paraId="3ACA96A2" w14:textId="77777777" w:rsidR="0065405F" w:rsidRPr="00EC2593" w:rsidRDefault="0065405F" w:rsidP="0065405F">
      <w:pPr>
        <w:rPr>
          <w:rFonts w:eastAsia="Calibri"/>
          <w:b/>
          <w:lang w:eastAsia="en-US"/>
        </w:rPr>
      </w:pPr>
      <w:r w:rsidRPr="00EC2593">
        <w:rPr>
          <w:rFonts w:eastAsia="Calibri"/>
          <w:b/>
          <w:lang w:eastAsia="en-US"/>
        </w:rPr>
        <w:t>3.</w:t>
      </w:r>
      <w:r>
        <w:rPr>
          <w:rFonts w:eastAsia="Calibri"/>
          <w:b/>
          <w:lang w:val="en-US" w:eastAsia="en-US"/>
        </w:rPr>
        <w:t xml:space="preserve"> </w:t>
      </w:r>
      <w:r w:rsidRPr="00EC2593">
        <w:rPr>
          <w:rFonts w:eastAsia="Calibri"/>
          <w:b/>
          <w:lang w:eastAsia="en-US"/>
        </w:rPr>
        <w:t>Аттестационные периоды</w:t>
      </w:r>
    </w:p>
    <w:p w14:paraId="09019C85" w14:textId="77777777" w:rsidR="0065405F" w:rsidRDefault="0065405F" w:rsidP="002F7D31">
      <w:pPr>
        <w:numPr>
          <w:ilvl w:val="0"/>
          <w:numId w:val="20"/>
        </w:numPr>
        <w:spacing w:after="160"/>
        <w:contextualSpacing/>
        <w:rPr>
          <w:rFonts w:eastAsia="Calibri"/>
          <w:lang w:eastAsia="en-US"/>
        </w:rPr>
      </w:pPr>
      <w:r w:rsidRPr="00EC2593">
        <w:rPr>
          <w:rFonts w:eastAsia="Calibri"/>
          <w:lang w:val="en-US" w:eastAsia="en-US"/>
        </w:rPr>
        <w:t xml:space="preserve">I </w:t>
      </w:r>
      <w:r w:rsidRPr="00EC2593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EC2593">
        <w:rPr>
          <w:rFonts w:eastAsia="Calibri"/>
          <w:lang w:val="en-US"/>
        </w:rPr>
        <w:t>IX</w:t>
      </w:r>
      <w:r w:rsidRPr="00EC2593">
        <w:rPr>
          <w:rFonts w:eastAsia="Calibri"/>
        </w:rPr>
        <w:t xml:space="preserve"> классы</w:t>
      </w:r>
      <w:r w:rsidRPr="00EC2593">
        <w:rPr>
          <w:rFonts w:eastAsia="Calibri"/>
          <w:b/>
        </w:rPr>
        <w:t xml:space="preserve"> </w:t>
      </w:r>
      <w:r w:rsidRPr="00EC2593">
        <w:rPr>
          <w:rFonts w:eastAsia="Calibri"/>
          <w:lang w:eastAsia="en-US"/>
        </w:rPr>
        <w:t>– четверть</w:t>
      </w:r>
    </w:p>
    <w:p w14:paraId="1DDE61BA" w14:textId="77777777" w:rsidR="0065405F" w:rsidRPr="00EC2593" w:rsidRDefault="0065405F" w:rsidP="002F7D31">
      <w:pPr>
        <w:numPr>
          <w:ilvl w:val="0"/>
          <w:numId w:val="20"/>
        </w:numPr>
        <w:spacing w:after="160"/>
        <w:contextualSpacing/>
        <w:rPr>
          <w:rFonts w:eastAsia="Calibri"/>
          <w:lang w:eastAsia="en-US"/>
        </w:rPr>
      </w:pPr>
      <w:r w:rsidRPr="00EC2593">
        <w:rPr>
          <w:rFonts w:eastAsia="Calibri"/>
          <w:lang w:val="en-US"/>
        </w:rPr>
        <w:t>X</w:t>
      </w:r>
      <w:r>
        <w:rPr>
          <w:rFonts w:eastAsia="Calibri"/>
        </w:rPr>
        <w:t xml:space="preserve"> –</w:t>
      </w:r>
      <w:r w:rsidRPr="00EC2593">
        <w:rPr>
          <w:rFonts w:eastAsia="Calibri"/>
          <w:lang w:val="en-US"/>
        </w:rPr>
        <w:t>X</w:t>
      </w:r>
      <w:r w:rsidRPr="00EC2593"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 классы - полугодие</w:t>
      </w:r>
    </w:p>
    <w:p w14:paraId="7344F3C2" w14:textId="77777777" w:rsidR="00AC3A06" w:rsidRPr="00AC3A06" w:rsidRDefault="00AC3A06" w:rsidP="00AC3A06">
      <w:pPr>
        <w:rPr>
          <w:rFonts w:eastAsia="Calibri"/>
          <w:b/>
          <w:lang w:val="en-US"/>
        </w:rPr>
      </w:pPr>
      <w:r w:rsidRPr="00AC3A06">
        <w:rPr>
          <w:rFonts w:eastAsia="Calibri"/>
          <w:b/>
        </w:rPr>
        <w:t>4. Продолжительность учебных периодов</w:t>
      </w:r>
    </w:p>
    <w:tbl>
      <w:tblPr>
        <w:tblStyle w:val="180"/>
        <w:tblW w:w="9747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4223"/>
      </w:tblGrid>
      <w:tr w:rsidR="00AC3A06" w:rsidRPr="00AC3A06" w14:paraId="3F369AC9" w14:textId="77777777" w:rsidTr="00167117">
        <w:tc>
          <w:tcPr>
            <w:tcW w:w="1555" w:type="dxa"/>
            <w:vMerge w:val="restart"/>
          </w:tcPr>
          <w:p w14:paraId="37483FAE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Период</w:t>
            </w:r>
          </w:p>
        </w:tc>
        <w:tc>
          <w:tcPr>
            <w:tcW w:w="3969" w:type="dxa"/>
            <w:gridSpan w:val="2"/>
          </w:tcPr>
          <w:p w14:paraId="69BFC6C2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4223" w:type="dxa"/>
            <w:vMerge w:val="restart"/>
          </w:tcPr>
          <w:p w14:paraId="7D38E46D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Продолжительность</w:t>
            </w:r>
          </w:p>
          <w:p w14:paraId="0AA035A4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(количество учебных недель)</w:t>
            </w:r>
          </w:p>
        </w:tc>
      </w:tr>
      <w:tr w:rsidR="00AC3A06" w:rsidRPr="00AC3A06" w14:paraId="2A238894" w14:textId="77777777" w:rsidTr="00167117">
        <w:tc>
          <w:tcPr>
            <w:tcW w:w="1555" w:type="dxa"/>
            <w:vMerge/>
          </w:tcPr>
          <w:p w14:paraId="2CDCF26E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</w:tcPr>
          <w:p w14:paraId="334D1E88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Начало</w:t>
            </w:r>
          </w:p>
        </w:tc>
        <w:tc>
          <w:tcPr>
            <w:tcW w:w="1985" w:type="dxa"/>
          </w:tcPr>
          <w:p w14:paraId="30992691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Окончание</w:t>
            </w:r>
          </w:p>
        </w:tc>
        <w:tc>
          <w:tcPr>
            <w:tcW w:w="4223" w:type="dxa"/>
            <w:vMerge/>
          </w:tcPr>
          <w:p w14:paraId="7E69565F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C3A06" w:rsidRPr="00AC3A06" w14:paraId="1F9E2E10" w14:textId="77777777" w:rsidTr="00167117">
        <w:tc>
          <w:tcPr>
            <w:tcW w:w="1555" w:type="dxa"/>
          </w:tcPr>
          <w:p w14:paraId="303B583A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AC3A06">
              <w:rPr>
                <w:rFonts w:ascii="Times New Roman" w:eastAsia="Calibri" w:hAnsi="Times New Roman"/>
                <w:lang w:eastAsia="en-US"/>
              </w:rPr>
              <w:t xml:space="preserve"> четверть</w:t>
            </w:r>
          </w:p>
        </w:tc>
        <w:tc>
          <w:tcPr>
            <w:tcW w:w="1984" w:type="dxa"/>
          </w:tcPr>
          <w:p w14:paraId="6FB48754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02.09.2025</w:t>
            </w:r>
          </w:p>
        </w:tc>
        <w:tc>
          <w:tcPr>
            <w:tcW w:w="1985" w:type="dxa"/>
          </w:tcPr>
          <w:p w14:paraId="7BB88EAF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24.10.2025</w:t>
            </w:r>
          </w:p>
        </w:tc>
        <w:tc>
          <w:tcPr>
            <w:tcW w:w="4223" w:type="dxa"/>
          </w:tcPr>
          <w:p w14:paraId="7246C270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8 недель</w:t>
            </w:r>
          </w:p>
        </w:tc>
      </w:tr>
      <w:tr w:rsidR="00AC3A06" w:rsidRPr="00AC3A06" w14:paraId="1E8B8177" w14:textId="77777777" w:rsidTr="00167117">
        <w:tc>
          <w:tcPr>
            <w:tcW w:w="1555" w:type="dxa"/>
          </w:tcPr>
          <w:p w14:paraId="1259DA88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val="en-US" w:eastAsia="en-US"/>
              </w:rPr>
              <w:lastRenderedPageBreak/>
              <w:t>II</w:t>
            </w:r>
            <w:r w:rsidRPr="00AC3A06">
              <w:rPr>
                <w:rFonts w:ascii="Times New Roman" w:eastAsia="Calibri" w:hAnsi="Times New Roman"/>
                <w:lang w:eastAsia="en-US"/>
              </w:rPr>
              <w:t xml:space="preserve"> четверть</w:t>
            </w:r>
          </w:p>
        </w:tc>
        <w:tc>
          <w:tcPr>
            <w:tcW w:w="1984" w:type="dxa"/>
          </w:tcPr>
          <w:p w14:paraId="1C214829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05.11.2025</w:t>
            </w:r>
          </w:p>
        </w:tc>
        <w:tc>
          <w:tcPr>
            <w:tcW w:w="1985" w:type="dxa"/>
          </w:tcPr>
          <w:p w14:paraId="43D9FB93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30.12.2025</w:t>
            </w:r>
          </w:p>
        </w:tc>
        <w:tc>
          <w:tcPr>
            <w:tcW w:w="4223" w:type="dxa"/>
          </w:tcPr>
          <w:p w14:paraId="1C951677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8 недель</w:t>
            </w:r>
          </w:p>
        </w:tc>
      </w:tr>
      <w:tr w:rsidR="00AC3A06" w:rsidRPr="00AC3A06" w14:paraId="53844B1F" w14:textId="77777777" w:rsidTr="00167117">
        <w:tc>
          <w:tcPr>
            <w:tcW w:w="1555" w:type="dxa"/>
          </w:tcPr>
          <w:p w14:paraId="68F2687A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val="en-US" w:eastAsia="en-US"/>
              </w:rPr>
              <w:t>III</w:t>
            </w:r>
            <w:r w:rsidRPr="00AC3A06">
              <w:rPr>
                <w:rFonts w:ascii="Times New Roman" w:eastAsia="Calibri" w:hAnsi="Times New Roman"/>
                <w:lang w:eastAsia="en-US"/>
              </w:rPr>
              <w:t xml:space="preserve"> четверть</w:t>
            </w:r>
          </w:p>
        </w:tc>
        <w:tc>
          <w:tcPr>
            <w:tcW w:w="1984" w:type="dxa"/>
          </w:tcPr>
          <w:p w14:paraId="369EFDA4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12.01.2026</w:t>
            </w:r>
          </w:p>
        </w:tc>
        <w:tc>
          <w:tcPr>
            <w:tcW w:w="1985" w:type="dxa"/>
          </w:tcPr>
          <w:p w14:paraId="0C7556F2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27.03.2026</w:t>
            </w:r>
          </w:p>
        </w:tc>
        <w:tc>
          <w:tcPr>
            <w:tcW w:w="4223" w:type="dxa"/>
          </w:tcPr>
          <w:p w14:paraId="0C9537A4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11 недель  (в 1 классе – 10 недель)</w:t>
            </w:r>
          </w:p>
        </w:tc>
      </w:tr>
      <w:tr w:rsidR="00AC3A06" w:rsidRPr="00AC3A06" w14:paraId="7B2903A4" w14:textId="77777777" w:rsidTr="00167117">
        <w:tc>
          <w:tcPr>
            <w:tcW w:w="1555" w:type="dxa"/>
          </w:tcPr>
          <w:p w14:paraId="1542B51D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val="en-US" w:eastAsia="en-US"/>
              </w:rPr>
              <w:t>IV</w:t>
            </w:r>
            <w:r w:rsidRPr="00AC3A06">
              <w:rPr>
                <w:rFonts w:ascii="Times New Roman" w:eastAsia="Calibri" w:hAnsi="Times New Roman"/>
                <w:lang w:eastAsia="en-US"/>
              </w:rPr>
              <w:t xml:space="preserve"> четверть</w:t>
            </w:r>
          </w:p>
        </w:tc>
        <w:tc>
          <w:tcPr>
            <w:tcW w:w="1984" w:type="dxa"/>
          </w:tcPr>
          <w:p w14:paraId="3B2ACCA3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06.04.2026</w:t>
            </w:r>
          </w:p>
        </w:tc>
        <w:tc>
          <w:tcPr>
            <w:tcW w:w="1985" w:type="dxa"/>
          </w:tcPr>
          <w:p w14:paraId="73F95E68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26.05.2026</w:t>
            </w:r>
          </w:p>
        </w:tc>
        <w:tc>
          <w:tcPr>
            <w:tcW w:w="4223" w:type="dxa"/>
          </w:tcPr>
          <w:p w14:paraId="40A7A9C7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  <w:lang w:eastAsia="en-US"/>
              </w:rPr>
              <w:t>7 недель</w:t>
            </w:r>
          </w:p>
        </w:tc>
      </w:tr>
    </w:tbl>
    <w:p w14:paraId="6F7DAE4D" w14:textId="77777777" w:rsidR="00AC3A06" w:rsidRPr="00AC3A06" w:rsidRDefault="00AC3A06" w:rsidP="00AC3A06">
      <w:pPr>
        <w:rPr>
          <w:rFonts w:eastAsia="Calibri"/>
          <w:b/>
        </w:rPr>
      </w:pPr>
    </w:p>
    <w:p w14:paraId="4394A666" w14:textId="0431EBEA" w:rsidR="00AC3A06" w:rsidRPr="00AC3A06" w:rsidRDefault="00AC3A06" w:rsidP="00AC3A06">
      <w:pPr>
        <w:jc w:val="both"/>
        <w:rPr>
          <w:rFonts w:eastAsia="Calibri"/>
        </w:rPr>
      </w:pPr>
      <w:r w:rsidRPr="00AC3A06">
        <w:rPr>
          <w:rFonts w:eastAsia="Calibri"/>
        </w:rPr>
        <w:t>Для обучающихся IX классов сроки завершения 2025/2026 учебного года могут быть изменены в соответствии с утвержденным расписанием Государственной итоговой аттестации.</w:t>
      </w:r>
    </w:p>
    <w:p w14:paraId="38C07C95" w14:textId="77777777" w:rsidR="00AC3A06" w:rsidRPr="00AC3A06" w:rsidRDefault="00AC3A06" w:rsidP="00AC3A06">
      <w:pPr>
        <w:rPr>
          <w:rFonts w:eastAsia="Calibri"/>
          <w:b/>
        </w:rPr>
      </w:pPr>
      <w:r w:rsidRPr="00AC3A06">
        <w:rPr>
          <w:rFonts w:eastAsia="Calibri"/>
          <w:b/>
        </w:rPr>
        <w:t>5.Сроки и продолжительность каникул:</w:t>
      </w:r>
    </w:p>
    <w:tbl>
      <w:tblPr>
        <w:tblStyle w:val="180"/>
        <w:tblW w:w="9747" w:type="dxa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2835"/>
      </w:tblGrid>
      <w:tr w:rsidR="00AC3A06" w:rsidRPr="00AC3A06" w14:paraId="39636A6A" w14:textId="77777777" w:rsidTr="00167117">
        <w:tc>
          <w:tcPr>
            <w:tcW w:w="3510" w:type="dxa"/>
            <w:vMerge w:val="restart"/>
          </w:tcPr>
          <w:p w14:paraId="4B783EB0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Каникулы</w:t>
            </w:r>
          </w:p>
        </w:tc>
        <w:tc>
          <w:tcPr>
            <w:tcW w:w="3402" w:type="dxa"/>
            <w:gridSpan w:val="2"/>
          </w:tcPr>
          <w:p w14:paraId="5F09C89E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2835" w:type="dxa"/>
            <w:vMerge w:val="restart"/>
          </w:tcPr>
          <w:p w14:paraId="156237B5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Продолжительность</w:t>
            </w:r>
          </w:p>
          <w:p w14:paraId="73FFDA37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(количество дней)</w:t>
            </w:r>
          </w:p>
        </w:tc>
      </w:tr>
      <w:tr w:rsidR="00AC3A06" w:rsidRPr="00AC3A06" w14:paraId="7A3EE375" w14:textId="77777777" w:rsidTr="00167117">
        <w:tc>
          <w:tcPr>
            <w:tcW w:w="3510" w:type="dxa"/>
            <w:vMerge/>
          </w:tcPr>
          <w:p w14:paraId="35F636DB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14:paraId="41A33AF0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Начало</w:t>
            </w:r>
          </w:p>
        </w:tc>
        <w:tc>
          <w:tcPr>
            <w:tcW w:w="1701" w:type="dxa"/>
          </w:tcPr>
          <w:p w14:paraId="2E18D8B0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3A06">
              <w:rPr>
                <w:rFonts w:ascii="Times New Roman" w:eastAsia="Calibri" w:hAnsi="Times New Roman"/>
                <w:b/>
                <w:lang w:eastAsia="en-US"/>
              </w:rPr>
              <w:t>Окончание</w:t>
            </w:r>
          </w:p>
        </w:tc>
        <w:tc>
          <w:tcPr>
            <w:tcW w:w="2835" w:type="dxa"/>
            <w:vMerge/>
          </w:tcPr>
          <w:p w14:paraId="0A3DA711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C3A06" w:rsidRPr="00AC3A06" w14:paraId="02AF5F00" w14:textId="77777777" w:rsidTr="00167117">
        <w:tc>
          <w:tcPr>
            <w:tcW w:w="3510" w:type="dxa"/>
          </w:tcPr>
          <w:p w14:paraId="59A8E6C1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>Осенние каникулы</w:t>
            </w:r>
          </w:p>
        </w:tc>
        <w:tc>
          <w:tcPr>
            <w:tcW w:w="1701" w:type="dxa"/>
          </w:tcPr>
          <w:p w14:paraId="3FA95FA4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 xml:space="preserve">25.10.2025  </w:t>
            </w:r>
          </w:p>
        </w:tc>
        <w:tc>
          <w:tcPr>
            <w:tcW w:w="1701" w:type="dxa"/>
          </w:tcPr>
          <w:p w14:paraId="5FC6F523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 xml:space="preserve">02.11.2025  </w:t>
            </w:r>
          </w:p>
        </w:tc>
        <w:tc>
          <w:tcPr>
            <w:tcW w:w="2835" w:type="dxa"/>
          </w:tcPr>
          <w:p w14:paraId="6EB72265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>9 дней</w:t>
            </w:r>
          </w:p>
        </w:tc>
      </w:tr>
      <w:tr w:rsidR="00AC3A06" w:rsidRPr="00AC3A06" w14:paraId="293F75C6" w14:textId="77777777" w:rsidTr="00167117">
        <w:tc>
          <w:tcPr>
            <w:tcW w:w="3510" w:type="dxa"/>
          </w:tcPr>
          <w:p w14:paraId="1CDC4277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>Зимние каникулы</w:t>
            </w:r>
          </w:p>
        </w:tc>
        <w:tc>
          <w:tcPr>
            <w:tcW w:w="1701" w:type="dxa"/>
          </w:tcPr>
          <w:p w14:paraId="48EEA34D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 xml:space="preserve">31.12.2025  </w:t>
            </w:r>
          </w:p>
        </w:tc>
        <w:tc>
          <w:tcPr>
            <w:tcW w:w="1701" w:type="dxa"/>
          </w:tcPr>
          <w:p w14:paraId="05FBAA2D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 xml:space="preserve">11.01.2026  </w:t>
            </w:r>
          </w:p>
        </w:tc>
        <w:tc>
          <w:tcPr>
            <w:tcW w:w="2835" w:type="dxa"/>
          </w:tcPr>
          <w:p w14:paraId="22BC34BA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>12 дней</w:t>
            </w:r>
          </w:p>
        </w:tc>
      </w:tr>
      <w:tr w:rsidR="00AC3A06" w:rsidRPr="00AC3A06" w14:paraId="535A0200" w14:textId="77777777" w:rsidTr="00167117">
        <w:tc>
          <w:tcPr>
            <w:tcW w:w="3510" w:type="dxa"/>
          </w:tcPr>
          <w:p w14:paraId="0295FB3C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>Весенние каникулы</w:t>
            </w:r>
          </w:p>
        </w:tc>
        <w:tc>
          <w:tcPr>
            <w:tcW w:w="1701" w:type="dxa"/>
          </w:tcPr>
          <w:p w14:paraId="4ED3D927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 xml:space="preserve">28.03.2026  </w:t>
            </w:r>
          </w:p>
        </w:tc>
        <w:tc>
          <w:tcPr>
            <w:tcW w:w="1701" w:type="dxa"/>
          </w:tcPr>
          <w:p w14:paraId="303E9B64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 xml:space="preserve">05.04.2026  </w:t>
            </w:r>
          </w:p>
        </w:tc>
        <w:tc>
          <w:tcPr>
            <w:tcW w:w="2835" w:type="dxa"/>
          </w:tcPr>
          <w:p w14:paraId="6CDC1D39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>9 дней</w:t>
            </w:r>
          </w:p>
        </w:tc>
      </w:tr>
      <w:tr w:rsidR="00AC3A06" w:rsidRPr="00AC3A06" w14:paraId="48450912" w14:textId="77777777" w:rsidTr="00167117">
        <w:tc>
          <w:tcPr>
            <w:tcW w:w="3510" w:type="dxa"/>
          </w:tcPr>
          <w:p w14:paraId="3F0BA23A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</w:rPr>
            </w:pPr>
            <w:r w:rsidRPr="00AC3A06">
              <w:rPr>
                <w:rFonts w:ascii="Times New Roman" w:eastAsia="Calibri" w:hAnsi="Times New Roman"/>
              </w:rPr>
              <w:t>Летние каникулы</w:t>
            </w:r>
          </w:p>
        </w:tc>
        <w:tc>
          <w:tcPr>
            <w:tcW w:w="1701" w:type="dxa"/>
          </w:tcPr>
          <w:p w14:paraId="3C5B57F3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</w:rPr>
            </w:pPr>
            <w:r w:rsidRPr="00AC3A06">
              <w:rPr>
                <w:rFonts w:ascii="Times New Roman" w:eastAsia="Calibri" w:hAnsi="Times New Roman"/>
              </w:rPr>
              <w:t>27.05.2026</w:t>
            </w:r>
          </w:p>
        </w:tc>
        <w:tc>
          <w:tcPr>
            <w:tcW w:w="1701" w:type="dxa"/>
          </w:tcPr>
          <w:p w14:paraId="1749C6B1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</w:rPr>
            </w:pPr>
            <w:r w:rsidRPr="00AC3A06">
              <w:rPr>
                <w:rFonts w:ascii="Times New Roman" w:eastAsia="Calibri" w:hAnsi="Times New Roman"/>
              </w:rPr>
              <w:t>31.08.2026</w:t>
            </w:r>
          </w:p>
        </w:tc>
        <w:tc>
          <w:tcPr>
            <w:tcW w:w="2835" w:type="dxa"/>
          </w:tcPr>
          <w:p w14:paraId="04583DBC" w14:textId="77777777" w:rsidR="00AC3A06" w:rsidRPr="00AC3A06" w:rsidRDefault="00AC3A06" w:rsidP="00AC3A0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3A06">
              <w:rPr>
                <w:rFonts w:ascii="Times New Roman" w:eastAsia="Calibri" w:hAnsi="Times New Roman"/>
              </w:rPr>
              <w:t>не менее 8 недель</w:t>
            </w:r>
          </w:p>
        </w:tc>
      </w:tr>
    </w:tbl>
    <w:p w14:paraId="1B79E516" w14:textId="77777777" w:rsidR="00AC3A06" w:rsidRPr="00AC3A06" w:rsidRDefault="00AC3A06" w:rsidP="00AC3A06">
      <w:pPr>
        <w:rPr>
          <w:rFonts w:eastAsia="Calibri"/>
          <w:b/>
        </w:rPr>
      </w:pPr>
      <w:r w:rsidRPr="00AC3A06">
        <w:rPr>
          <w:rFonts w:eastAsia="Calibri"/>
          <w:b/>
        </w:rPr>
        <w:t>6. Регламентирование образовательного процесса на неделю</w:t>
      </w:r>
    </w:p>
    <w:p w14:paraId="2E5645E6" w14:textId="6C2EFC69" w:rsidR="00AC3A06" w:rsidRPr="00AC3A06" w:rsidRDefault="00AC3A06" w:rsidP="00AC3A06">
      <w:pPr>
        <w:rPr>
          <w:rFonts w:eastAsia="Calibri"/>
        </w:rPr>
      </w:pPr>
      <w:r w:rsidRPr="00AC3A06">
        <w:rPr>
          <w:rFonts w:eastAsia="Calibri"/>
        </w:rPr>
        <w:t xml:space="preserve">В гимназии устанавливается продолжительность учебной недели в </w:t>
      </w:r>
      <w:r w:rsidRPr="00AC3A06">
        <w:rPr>
          <w:rFonts w:eastAsia="Calibri"/>
          <w:lang w:val="en-US"/>
        </w:rPr>
        <w:t>V</w:t>
      </w:r>
      <w:r w:rsidRPr="00AC3A06">
        <w:rPr>
          <w:rFonts w:eastAsia="Calibri"/>
        </w:rPr>
        <w:t>-</w:t>
      </w:r>
      <w:r w:rsidRPr="00AC3A06">
        <w:rPr>
          <w:rFonts w:eastAsia="Calibri"/>
          <w:lang w:val="en-US"/>
        </w:rPr>
        <w:t>IX</w:t>
      </w:r>
      <w:r w:rsidRPr="00AC3A06">
        <w:rPr>
          <w:rFonts w:eastAsia="Calibri"/>
          <w:b/>
        </w:rPr>
        <w:t xml:space="preserve"> </w:t>
      </w:r>
      <w:r w:rsidRPr="00AC3A06">
        <w:rPr>
          <w:rFonts w:eastAsia="Calibri"/>
        </w:rPr>
        <w:t>классах – 5 дней.</w:t>
      </w:r>
    </w:p>
    <w:p w14:paraId="3EC45847" w14:textId="77777777" w:rsidR="00AC3A06" w:rsidRPr="00AC3A06" w:rsidRDefault="00AC3A06" w:rsidP="00AC3A06">
      <w:pPr>
        <w:rPr>
          <w:rFonts w:eastAsia="Calibri"/>
          <w:b/>
        </w:rPr>
      </w:pPr>
      <w:r w:rsidRPr="00AC3A06">
        <w:rPr>
          <w:rFonts w:eastAsia="Calibri"/>
          <w:b/>
        </w:rPr>
        <w:t>7.  Продолжительность уроков</w:t>
      </w:r>
    </w:p>
    <w:p w14:paraId="0D7B7FD3" w14:textId="77777777" w:rsidR="00AC3A06" w:rsidRPr="00AC3A06" w:rsidRDefault="00AC3A06" w:rsidP="002F7D31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eastAsia="Calibri"/>
        </w:rPr>
      </w:pPr>
      <w:r w:rsidRPr="00AC3A06">
        <w:rPr>
          <w:rFonts w:eastAsia="Calibri"/>
          <w:lang w:val="en-US"/>
        </w:rPr>
        <w:t>V</w:t>
      </w:r>
      <w:r w:rsidRPr="00AC3A06">
        <w:rPr>
          <w:rFonts w:eastAsia="Calibri"/>
        </w:rPr>
        <w:t xml:space="preserve"> – </w:t>
      </w:r>
      <w:r w:rsidRPr="00AC3A06">
        <w:rPr>
          <w:rFonts w:eastAsia="Calibri"/>
          <w:lang w:val="en-US"/>
        </w:rPr>
        <w:t xml:space="preserve">IX </w:t>
      </w:r>
      <w:r w:rsidRPr="00AC3A06">
        <w:rPr>
          <w:rFonts w:eastAsia="Calibri"/>
        </w:rPr>
        <w:t>классы – 45 минут.</w:t>
      </w:r>
    </w:p>
    <w:p w14:paraId="55E387EF" w14:textId="77777777" w:rsidR="00AC3A06" w:rsidRPr="00AC3A06" w:rsidRDefault="00AC3A06" w:rsidP="00AC3A06">
      <w:pPr>
        <w:rPr>
          <w:rFonts w:eastAsia="Calibri"/>
          <w:b/>
        </w:rPr>
      </w:pPr>
      <w:r w:rsidRPr="00AC3A06">
        <w:rPr>
          <w:rFonts w:eastAsia="Calibri"/>
          <w:b/>
        </w:rPr>
        <w:t>8. Аттестация обучающихся</w:t>
      </w:r>
    </w:p>
    <w:p w14:paraId="14E2C434" w14:textId="77777777" w:rsidR="00AC3A06" w:rsidRPr="00AC3A06" w:rsidRDefault="00AC3A06" w:rsidP="00B72CDD">
      <w:pPr>
        <w:spacing w:line="276" w:lineRule="auto"/>
        <w:jc w:val="both"/>
        <w:rPr>
          <w:rFonts w:eastAsia="Calibri"/>
          <w:lang w:eastAsia="en-US"/>
        </w:rPr>
      </w:pPr>
      <w:r w:rsidRPr="00AC3A06">
        <w:rPr>
          <w:rFonts w:eastAsia="Calibri"/>
          <w:lang w:eastAsia="en-US"/>
        </w:rPr>
        <w:t xml:space="preserve">Промежуточная аттестация (итоговый контроль) во </w:t>
      </w:r>
      <w:r w:rsidRPr="00AC3A06">
        <w:rPr>
          <w:rFonts w:eastAsia="Calibri"/>
          <w:lang w:val="en-US" w:eastAsia="en-US"/>
        </w:rPr>
        <w:t>V</w:t>
      </w:r>
      <w:r w:rsidRPr="00AC3A06">
        <w:rPr>
          <w:rFonts w:eastAsia="Calibri"/>
          <w:lang w:eastAsia="en-US"/>
        </w:rPr>
        <w:t>-VIII классах проводится в рамках учебного года с 13 мая до окончания учебного года в соответствии с распоряжением Комитета по образованию Правительства Санкт-Петербурга и локальными актами гимназии.</w:t>
      </w:r>
    </w:p>
    <w:p w14:paraId="5A8DB357" w14:textId="77777777" w:rsidR="00AC3A06" w:rsidRPr="00AC3A06" w:rsidRDefault="00AC3A06" w:rsidP="00B72CDD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AC3A06">
        <w:rPr>
          <w:rFonts w:eastAsia="Calibri"/>
          <w:lang w:eastAsia="en-US"/>
        </w:rPr>
        <w:t>Сроки проведения государственной итоговой аттестации обучающихся, освоивших общеобразовательные программы основного общего образования,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 Правительства Санкт-Петербурга.</w:t>
      </w:r>
    </w:p>
    <w:p w14:paraId="0925F025" w14:textId="77777777" w:rsidR="00AC3A06" w:rsidRPr="00AC3A06" w:rsidRDefault="00AC3A06" w:rsidP="00AC3A06">
      <w:pPr>
        <w:rPr>
          <w:b/>
          <w:bCs/>
        </w:rPr>
      </w:pPr>
      <w:r w:rsidRPr="00AC3A06">
        <w:rPr>
          <w:b/>
          <w:bCs/>
        </w:rPr>
        <w:t>9. Режим работы гимназии</w:t>
      </w:r>
    </w:p>
    <w:p w14:paraId="0F7A5F43" w14:textId="77777777" w:rsidR="00AC3A06" w:rsidRPr="00AC3A06" w:rsidRDefault="00AC3A06" w:rsidP="00B72CDD">
      <w:pPr>
        <w:spacing w:line="276" w:lineRule="auto"/>
        <w:jc w:val="both"/>
        <w:rPr>
          <w:rFonts w:eastAsia="Calibri"/>
        </w:rPr>
      </w:pPr>
      <w:r w:rsidRPr="00AC3A06">
        <w:rPr>
          <w:rFonts w:eastAsia="Calibri"/>
        </w:rPr>
        <w:t xml:space="preserve">Понедельник — пятница: с 8.00 до 18.00. </w:t>
      </w:r>
    </w:p>
    <w:p w14:paraId="64A53A12" w14:textId="77777777" w:rsidR="00AC3A06" w:rsidRPr="00AC3A06" w:rsidRDefault="00AC3A06" w:rsidP="00B72CDD">
      <w:pPr>
        <w:spacing w:line="276" w:lineRule="auto"/>
        <w:jc w:val="both"/>
        <w:rPr>
          <w:rFonts w:eastAsia="Calibri"/>
        </w:rPr>
      </w:pPr>
      <w:r w:rsidRPr="00AC3A06">
        <w:rPr>
          <w:rFonts w:eastAsia="Calibri"/>
        </w:rPr>
        <w:t>В воскресенье и праздничные дни (установленные законодательством Российской Федерации) гимназия не работает.</w:t>
      </w:r>
    </w:p>
    <w:p w14:paraId="31B1AF3D" w14:textId="77777777" w:rsidR="00AC3A06" w:rsidRPr="00AC3A06" w:rsidRDefault="00AC3A06" w:rsidP="00B72CDD">
      <w:pPr>
        <w:spacing w:line="276" w:lineRule="auto"/>
        <w:jc w:val="both"/>
        <w:rPr>
          <w:rFonts w:eastAsia="Calibri"/>
        </w:rPr>
      </w:pPr>
      <w:r w:rsidRPr="00AC3A06">
        <w:rPr>
          <w:rFonts w:eastAsia="Calibri"/>
        </w:rPr>
        <w:t>На период школьных каникул приказом директора устанавливается особый график работы гимназии.</w:t>
      </w:r>
    </w:p>
    <w:p w14:paraId="089C83D1" w14:textId="77777777" w:rsidR="00AC3A06" w:rsidRPr="00AC3A06" w:rsidRDefault="00AC3A06" w:rsidP="00B72CDD">
      <w:pPr>
        <w:spacing w:line="276" w:lineRule="auto"/>
        <w:jc w:val="both"/>
        <w:rPr>
          <w:rFonts w:eastAsia="Calibri"/>
        </w:rPr>
      </w:pPr>
      <w:r w:rsidRPr="00AC3A06">
        <w:rPr>
          <w:rFonts w:eastAsia="Calibri"/>
        </w:rPr>
        <w:t>В течение всего учебного года предусмотрено не более двух дней здоровья детей и не более двух дней семейного отдыха.</w:t>
      </w:r>
    </w:p>
    <w:p w14:paraId="7779956E" w14:textId="77777777" w:rsidR="00AC3A06" w:rsidRPr="00AC3A06" w:rsidRDefault="00AC3A06" w:rsidP="00B72CDD">
      <w:pPr>
        <w:spacing w:line="276" w:lineRule="auto"/>
        <w:jc w:val="both"/>
        <w:rPr>
          <w:rFonts w:eastAsia="Calibri"/>
        </w:rPr>
      </w:pPr>
      <w:r w:rsidRPr="00AC3A06">
        <w:rPr>
          <w:rFonts w:eastAsia="Calibri"/>
        </w:rPr>
        <w:t>Обучение проводится в одну смену.</w:t>
      </w:r>
    </w:p>
    <w:p w14:paraId="4E84304F" w14:textId="77777777" w:rsidR="00AC3A06" w:rsidRPr="00AC3A06" w:rsidRDefault="00AC3A06" w:rsidP="00AC3A06">
      <w:pPr>
        <w:jc w:val="both"/>
        <w:rPr>
          <w:rFonts w:eastAsia="Calibri"/>
          <w:b/>
        </w:rPr>
      </w:pPr>
    </w:p>
    <w:p w14:paraId="0140163C" w14:textId="77777777" w:rsidR="007302F5" w:rsidRPr="0071613C" w:rsidRDefault="007302F5" w:rsidP="007302F5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1613C">
        <w:rPr>
          <w:b/>
          <w:color w:val="000000"/>
          <w:sz w:val="28"/>
          <w:szCs w:val="28"/>
        </w:rPr>
        <w:t>2.2. Организация учебного процесса</w:t>
      </w:r>
    </w:p>
    <w:p w14:paraId="12A1B738" w14:textId="77777777" w:rsidR="007302F5" w:rsidRPr="00C334FF" w:rsidRDefault="007302F5" w:rsidP="007302F5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C334FF">
        <w:rPr>
          <w:i/>
          <w:color w:val="000000"/>
        </w:rPr>
        <w:t>Характеристика контингента обучающихся</w:t>
      </w:r>
    </w:p>
    <w:p w14:paraId="60FE9464" w14:textId="79950111" w:rsidR="007302F5" w:rsidRDefault="007302F5" w:rsidP="007302F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0C4D8B">
        <w:rPr>
          <w:color w:val="000000"/>
        </w:rPr>
        <w:t xml:space="preserve">Фактическое количество обучающихся по состоянию на </w:t>
      </w:r>
      <w:r>
        <w:rPr>
          <w:color w:val="000000"/>
        </w:rPr>
        <w:t>01.01.2025</w:t>
      </w:r>
      <w:r w:rsidRPr="009B0672">
        <w:rPr>
          <w:color w:val="000000"/>
        </w:rPr>
        <w:t xml:space="preserve"> года</w:t>
      </w:r>
      <w:r>
        <w:rPr>
          <w:color w:val="000000"/>
        </w:rPr>
        <w:t xml:space="preserve"> составило </w:t>
      </w:r>
      <w:r w:rsidR="005927B3">
        <w:rPr>
          <w:color w:val="000000"/>
        </w:rPr>
        <w:t xml:space="preserve">488 </w:t>
      </w:r>
      <w:r w:rsidRPr="000C4D8B">
        <w:rPr>
          <w:color w:val="000000"/>
        </w:rPr>
        <w:t>человек при предельной численности контингента обучающихся в соответствии с лицензией 400</w:t>
      </w:r>
      <w:r>
        <w:rPr>
          <w:color w:val="000000"/>
        </w:rPr>
        <w:t xml:space="preserve"> человек</w:t>
      </w:r>
      <w:r w:rsidRPr="000C4D8B">
        <w:rPr>
          <w:color w:val="000000"/>
        </w:rPr>
        <w:t>, что с</w:t>
      </w:r>
      <w:r w:rsidR="005927B3">
        <w:rPr>
          <w:color w:val="000000"/>
        </w:rPr>
        <w:t>оставляет 12</w:t>
      </w:r>
      <w:r>
        <w:rPr>
          <w:color w:val="000000"/>
        </w:rPr>
        <w:t>2</w:t>
      </w:r>
      <w:r w:rsidRPr="000C4D8B">
        <w:rPr>
          <w:color w:val="000000"/>
        </w:rPr>
        <w:t xml:space="preserve">% укомплектованности образовательного учреждения.  </w:t>
      </w:r>
    </w:p>
    <w:p w14:paraId="218FBCC0" w14:textId="7C287CFC" w:rsidR="007302F5" w:rsidRPr="00452DAF" w:rsidRDefault="007302F5" w:rsidP="007302F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На 01.09.2025 года сформировано 18 классов</w:t>
      </w:r>
      <w:r w:rsidRPr="00452DAF">
        <w:t>,</w:t>
      </w:r>
      <w:r>
        <w:t xml:space="preserve"> в которых обучались </w:t>
      </w:r>
      <w:r w:rsidR="001A3495">
        <w:t>485</w:t>
      </w:r>
      <w:r>
        <w:t xml:space="preserve"> обучающихся,</w:t>
      </w:r>
      <w:r w:rsidRPr="00452DAF">
        <w:t xml:space="preserve"> из них:</w:t>
      </w:r>
    </w:p>
    <w:p w14:paraId="2248C9A6" w14:textId="2C899F9E" w:rsidR="007302F5" w:rsidRPr="00452DAF" w:rsidRDefault="007302F5" w:rsidP="007302F5">
      <w:pPr>
        <w:spacing w:line="276" w:lineRule="auto"/>
      </w:pPr>
      <w:r>
        <w:t xml:space="preserve">начальная школа – 6 классов, </w:t>
      </w:r>
      <w:r w:rsidR="001A3495">
        <w:t xml:space="preserve">178 </w:t>
      </w:r>
      <w:r w:rsidRPr="00452DAF">
        <w:t xml:space="preserve">обучающихся; </w:t>
      </w:r>
    </w:p>
    <w:p w14:paraId="5D6CAC1C" w14:textId="2962F0A6" w:rsidR="007302F5" w:rsidRPr="00452DAF" w:rsidRDefault="007302F5" w:rsidP="007302F5">
      <w:pPr>
        <w:spacing w:line="276" w:lineRule="auto"/>
      </w:pPr>
      <w:r w:rsidRPr="00452DAF">
        <w:t>основн</w:t>
      </w:r>
      <w:r>
        <w:t xml:space="preserve">ая школа </w:t>
      </w:r>
      <w:r w:rsidRPr="00452DAF">
        <w:t xml:space="preserve">– </w:t>
      </w:r>
      <w:r>
        <w:t xml:space="preserve">10 классов, </w:t>
      </w:r>
      <w:r w:rsidR="001A3495">
        <w:t xml:space="preserve">265 </w:t>
      </w:r>
      <w:r w:rsidRPr="00452DAF">
        <w:t xml:space="preserve">обучающихся; </w:t>
      </w:r>
    </w:p>
    <w:p w14:paraId="2D13A0F7" w14:textId="43C3591B" w:rsidR="007302F5" w:rsidRDefault="007302F5" w:rsidP="007302F5">
      <w:pPr>
        <w:spacing w:line="276" w:lineRule="auto"/>
      </w:pPr>
      <w:r w:rsidRPr="00452DAF">
        <w:t xml:space="preserve">средняя школа – </w:t>
      </w:r>
      <w:r>
        <w:t xml:space="preserve">2 класса, </w:t>
      </w:r>
      <w:r w:rsidR="001A3495">
        <w:t xml:space="preserve">42 </w:t>
      </w:r>
      <w:r>
        <w:t>обучающих</w:t>
      </w:r>
      <w:r w:rsidRPr="00452DAF">
        <w:t>ся.</w:t>
      </w:r>
    </w:p>
    <w:p w14:paraId="6512E1B2" w14:textId="3EBD5797" w:rsidR="007302F5" w:rsidRPr="000D0496" w:rsidRDefault="007302F5" w:rsidP="007302F5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На 31.12.2025</w:t>
      </w:r>
      <w:r w:rsidRPr="007302F5">
        <w:rPr>
          <w:i/>
          <w:color w:val="000000"/>
        </w:rPr>
        <w:t xml:space="preserve"> года –</w:t>
      </w:r>
      <w:r w:rsidR="005927B3">
        <w:rPr>
          <w:i/>
          <w:color w:val="000000"/>
        </w:rPr>
        <w:t xml:space="preserve"> </w:t>
      </w:r>
      <w:r w:rsidR="002D6ED0">
        <w:rPr>
          <w:i/>
          <w:color w:val="000000"/>
        </w:rPr>
        <w:t xml:space="preserve">477 </w:t>
      </w:r>
      <w:r w:rsidRPr="007302F5">
        <w:rPr>
          <w:i/>
          <w:color w:val="000000"/>
        </w:rPr>
        <w:t>обучающихся. Девочек –</w:t>
      </w:r>
      <w:r w:rsidR="002D6ED0">
        <w:rPr>
          <w:i/>
          <w:color w:val="000000"/>
        </w:rPr>
        <w:t>283</w:t>
      </w:r>
      <w:r w:rsidRPr="007302F5">
        <w:rPr>
          <w:i/>
          <w:color w:val="000000"/>
        </w:rPr>
        <w:t xml:space="preserve">, мальчиков – </w:t>
      </w:r>
      <w:r w:rsidR="002D6ED0">
        <w:rPr>
          <w:i/>
          <w:color w:val="000000"/>
        </w:rPr>
        <w:t>194</w:t>
      </w:r>
      <w:r w:rsidRPr="007302F5">
        <w:rPr>
          <w:i/>
          <w:color w:val="000000"/>
        </w:rPr>
        <w:t>.</w:t>
      </w:r>
    </w:p>
    <w:p w14:paraId="20694BD3" w14:textId="77777777" w:rsidR="007302F5" w:rsidRDefault="007302F5" w:rsidP="007302F5">
      <w:pPr>
        <w:spacing w:line="276" w:lineRule="auto"/>
        <w:rPr>
          <w:i/>
        </w:rPr>
      </w:pPr>
      <w:r w:rsidRPr="000D0496">
        <w:rPr>
          <w:i/>
        </w:rPr>
        <w:t xml:space="preserve">Средняя наполняемость классов – 28,2 человек. </w:t>
      </w:r>
    </w:p>
    <w:p w14:paraId="028E8F2F" w14:textId="77777777" w:rsidR="007302F5" w:rsidRPr="002A0921" w:rsidRDefault="007302F5" w:rsidP="007302F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2A0921">
        <w:rPr>
          <w:color w:val="000000"/>
        </w:rPr>
        <w:lastRenderedPageBreak/>
        <w:t>Социальный портрет контингента обучающихся:</w:t>
      </w:r>
    </w:p>
    <w:p w14:paraId="3217B406" w14:textId="77777777" w:rsidR="007302F5" w:rsidRPr="002A0921" w:rsidRDefault="007302F5" w:rsidP="007302F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A0921">
        <w:rPr>
          <w:color w:val="000000"/>
        </w:rPr>
        <w:t>Число д</w:t>
      </w:r>
      <w:r>
        <w:rPr>
          <w:color w:val="000000"/>
        </w:rPr>
        <w:t>етей, находящихся под опекой – нет</w:t>
      </w:r>
    </w:p>
    <w:p w14:paraId="52621BA1" w14:textId="7B3C2C9A" w:rsidR="007302F5" w:rsidRPr="002A0921" w:rsidRDefault="007302F5" w:rsidP="007302F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302F5">
        <w:rPr>
          <w:color w:val="000000"/>
        </w:rPr>
        <w:t>Число детей, воспитывающихся в многодетных семьях –</w:t>
      </w:r>
      <w:r>
        <w:rPr>
          <w:color w:val="000000"/>
        </w:rPr>
        <w:t xml:space="preserve"> </w:t>
      </w:r>
      <w:r w:rsidR="001A3495">
        <w:rPr>
          <w:color w:val="000000"/>
        </w:rPr>
        <w:t>120</w:t>
      </w:r>
    </w:p>
    <w:p w14:paraId="18CACAFA" w14:textId="77777777" w:rsidR="007302F5" w:rsidRPr="002A0921" w:rsidRDefault="007302F5" w:rsidP="007302F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A0921">
        <w:rPr>
          <w:color w:val="000000"/>
        </w:rPr>
        <w:t>Число детей, проживаю</w:t>
      </w:r>
      <w:r>
        <w:rPr>
          <w:color w:val="000000"/>
        </w:rPr>
        <w:t>щих в семьях родственников – нет</w:t>
      </w:r>
    </w:p>
    <w:p w14:paraId="36D9AA58" w14:textId="7AAA7EB6" w:rsidR="007302F5" w:rsidRPr="002A0921" w:rsidRDefault="007302F5" w:rsidP="007302F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Число детей-инвалидов – </w:t>
      </w:r>
      <w:r w:rsidR="0087360A">
        <w:rPr>
          <w:color w:val="000000"/>
        </w:rPr>
        <w:t>5</w:t>
      </w:r>
    </w:p>
    <w:p w14:paraId="5768BD6C" w14:textId="7E414074" w:rsidR="007302F5" w:rsidRDefault="007302F5" w:rsidP="007302F5">
      <w:pPr>
        <w:spacing w:line="276" w:lineRule="auto"/>
        <w:jc w:val="both"/>
      </w:pPr>
      <w:r w:rsidRPr="002A0921">
        <w:rPr>
          <w:color w:val="000000"/>
        </w:rPr>
        <w:t>Число детей, пользующихся льготным</w:t>
      </w:r>
      <w:r>
        <w:rPr>
          <w:color w:val="000000"/>
        </w:rPr>
        <w:t xml:space="preserve"> питанием – </w:t>
      </w:r>
      <w:r w:rsidR="0073645B">
        <w:rPr>
          <w:color w:val="000000"/>
        </w:rPr>
        <w:t xml:space="preserve">94 </w:t>
      </w:r>
      <w:r w:rsidRPr="007945F5">
        <w:t>о</w:t>
      </w:r>
      <w:r w:rsidRPr="00626E8C">
        <w:t>бучающихся</w:t>
      </w:r>
      <w:r>
        <w:t xml:space="preserve"> (завтрак 1-4 классы)</w:t>
      </w:r>
      <w:r w:rsidR="0073645B">
        <w:t>, 60 обучающихся (завтрак + обед 1-4 классы), 85 обучающихся (завтрак + обед 5</w:t>
      </w:r>
      <w:r>
        <w:t>-11 классы)</w:t>
      </w:r>
    </w:p>
    <w:p w14:paraId="6837AEB3" w14:textId="149947CE" w:rsidR="007302F5" w:rsidRPr="002A0921" w:rsidRDefault="007302F5" w:rsidP="007302F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A0921">
        <w:rPr>
          <w:color w:val="000000"/>
        </w:rPr>
        <w:t xml:space="preserve">Число детей, </w:t>
      </w:r>
      <w:r>
        <w:rPr>
          <w:color w:val="000000"/>
        </w:rPr>
        <w:t xml:space="preserve">относящихся к «группе риска» – </w:t>
      </w:r>
      <w:r w:rsidR="001A3495">
        <w:rPr>
          <w:color w:val="000000"/>
        </w:rPr>
        <w:t>нет</w:t>
      </w:r>
    </w:p>
    <w:p w14:paraId="3B35FA65" w14:textId="7A30F394" w:rsidR="007302F5" w:rsidRPr="002A0921" w:rsidRDefault="007302F5" w:rsidP="007302F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302F5">
        <w:rPr>
          <w:color w:val="000000"/>
        </w:rPr>
        <w:t>Число детей, находящихся на индивидуальном обучении –</w:t>
      </w:r>
      <w:r w:rsidRPr="002A0921">
        <w:rPr>
          <w:color w:val="000000"/>
        </w:rPr>
        <w:t xml:space="preserve"> </w:t>
      </w:r>
      <w:r w:rsidR="001A3495">
        <w:rPr>
          <w:color w:val="000000"/>
        </w:rPr>
        <w:t>1</w:t>
      </w:r>
    </w:p>
    <w:p w14:paraId="20D3C7B7" w14:textId="77777777" w:rsidR="007302F5" w:rsidRPr="000C4D8B" w:rsidRDefault="007302F5" w:rsidP="007302F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0C4D8B">
        <w:rPr>
          <w:color w:val="000000"/>
        </w:rPr>
        <w:t>Контингент обучающихся: дети служащих, бюджетных работников (медицинских работников, работников налоговой службы, полиции, педагогических работников и др.), предпринимателей, рабочих.</w:t>
      </w:r>
    </w:p>
    <w:p w14:paraId="77A174D8" w14:textId="77777777" w:rsidR="007302F5" w:rsidRDefault="007302F5" w:rsidP="007302F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80C799C" w14:textId="77777777" w:rsidR="007302F5" w:rsidRPr="00D64423" w:rsidRDefault="007302F5" w:rsidP="007302F5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D64423">
        <w:rPr>
          <w:b/>
          <w:i/>
          <w:color w:val="000000"/>
        </w:rPr>
        <w:t>Динамика численности обучающихся по уровням обучения</w:t>
      </w:r>
      <w:r>
        <w:rPr>
          <w:b/>
          <w:i/>
          <w:color w:val="000000"/>
        </w:rPr>
        <w:t xml:space="preserve"> за три</w:t>
      </w:r>
      <w:r w:rsidRPr="00D64423">
        <w:rPr>
          <w:b/>
          <w:i/>
          <w:color w:val="000000"/>
        </w:rPr>
        <w:t xml:space="preserve"> года</w:t>
      </w:r>
    </w:p>
    <w:p w14:paraId="61A201F4" w14:textId="77777777" w:rsidR="007302F5" w:rsidRPr="007B6746" w:rsidRDefault="007302F5" w:rsidP="007302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7"/>
        <w:gridCol w:w="1978"/>
        <w:gridCol w:w="1982"/>
        <w:gridCol w:w="1843"/>
        <w:gridCol w:w="1867"/>
      </w:tblGrid>
      <w:tr w:rsidR="007302F5" w:rsidRPr="007B6746" w14:paraId="378E59BE" w14:textId="77777777" w:rsidTr="00167117">
        <w:trPr>
          <w:trHeight w:val="308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D4E5" w14:textId="77777777" w:rsidR="007302F5" w:rsidRPr="00DE0905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DE0905">
              <w:rPr>
                <w:b/>
                <w:color w:val="000000"/>
              </w:rPr>
              <w:t>од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435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0905">
              <w:rPr>
                <w:b/>
                <w:color w:val="000000"/>
              </w:rPr>
              <w:t>1 уровень</w:t>
            </w:r>
          </w:p>
          <w:p w14:paraId="6B3105E0" w14:textId="77777777" w:rsidR="007302F5" w:rsidRPr="00526338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26338">
              <w:rPr>
                <w:b/>
                <w:color w:val="000000"/>
                <w:sz w:val="20"/>
                <w:szCs w:val="20"/>
              </w:rPr>
              <w:t>Начальная шко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4D4C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0905">
              <w:rPr>
                <w:b/>
                <w:color w:val="000000"/>
              </w:rPr>
              <w:t>2 уровень</w:t>
            </w:r>
          </w:p>
          <w:p w14:paraId="76913E3D" w14:textId="77777777" w:rsidR="007302F5" w:rsidRPr="00526338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26338">
              <w:rPr>
                <w:b/>
                <w:color w:val="000000"/>
                <w:sz w:val="20"/>
                <w:szCs w:val="20"/>
              </w:rPr>
              <w:t>Основ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9E00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0905">
              <w:rPr>
                <w:b/>
                <w:color w:val="000000"/>
              </w:rPr>
              <w:t>3 уровень</w:t>
            </w:r>
          </w:p>
          <w:p w14:paraId="4E7338F2" w14:textId="77777777" w:rsidR="007302F5" w:rsidRPr="00526338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26338">
              <w:rPr>
                <w:b/>
                <w:color w:val="000000"/>
                <w:sz w:val="20"/>
                <w:szCs w:val="20"/>
              </w:rPr>
              <w:t>Средняя школ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78AD" w14:textId="77777777" w:rsidR="007302F5" w:rsidRPr="00DE0905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0905">
              <w:rPr>
                <w:b/>
                <w:color w:val="000000"/>
              </w:rPr>
              <w:t>Итого</w:t>
            </w:r>
          </w:p>
        </w:tc>
      </w:tr>
      <w:tr w:rsidR="007302F5" w:rsidRPr="007B6746" w14:paraId="4D94D975" w14:textId="77777777" w:rsidTr="00167117">
        <w:trPr>
          <w:trHeight w:val="262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C844A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D570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F943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556E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51D9" w14:textId="77777777" w:rsidR="007302F5" w:rsidRDefault="007302F5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</w:tr>
      <w:tr w:rsidR="007302F5" w:rsidRPr="007B6746" w14:paraId="7C1CC876" w14:textId="77777777" w:rsidTr="007302F5">
        <w:trPr>
          <w:trHeight w:val="262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673F5C" w14:textId="77777777" w:rsidR="007302F5" w:rsidRPr="009B7FD6" w:rsidRDefault="007302F5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  <w:r w:rsidRPr="007302F5">
              <w:rPr>
                <w:b/>
                <w:color w:val="000000"/>
              </w:rPr>
              <w:t>202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8ECE" w14:textId="75D50463" w:rsidR="007302F5" w:rsidRPr="005927B3" w:rsidRDefault="005927B3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27B3">
              <w:rPr>
                <w:color w:val="000000"/>
              </w:rPr>
              <w:t>20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3B44" w14:textId="1BDC12A1" w:rsidR="007302F5" w:rsidRPr="005927B3" w:rsidRDefault="005927B3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9605" w14:textId="60E83655" w:rsidR="007302F5" w:rsidRPr="005927B3" w:rsidRDefault="005927B3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EA07" w14:textId="2A7CC5CE" w:rsidR="007302F5" w:rsidRPr="005927B3" w:rsidRDefault="005927B3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</w:tr>
      <w:tr w:rsidR="005927B3" w:rsidRPr="007B6746" w14:paraId="6E1712E2" w14:textId="77777777" w:rsidTr="007302F5">
        <w:trPr>
          <w:trHeight w:val="262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AA210A" w14:textId="073917DE" w:rsidR="005927B3" w:rsidRPr="005927B3" w:rsidRDefault="005927B3" w:rsidP="001671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27B3">
              <w:rPr>
                <w:b/>
                <w:color w:val="000000"/>
              </w:rPr>
              <w:t>202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881" w14:textId="3D70D2FE" w:rsidR="005927B3" w:rsidRPr="005927B3" w:rsidRDefault="00326DAF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655C" w14:textId="0F681466" w:rsidR="005927B3" w:rsidRPr="005927B3" w:rsidRDefault="00FB6D71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529D" w14:textId="3259000E" w:rsidR="005927B3" w:rsidRPr="005927B3" w:rsidRDefault="005927B3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27B3">
              <w:rPr>
                <w:color w:val="000000"/>
              </w:rPr>
              <w:t>4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22DB" w14:textId="4A63F3F6" w:rsidR="005927B3" w:rsidRPr="005927B3" w:rsidRDefault="00FB6D71" w:rsidP="001671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</w:tr>
    </w:tbl>
    <w:p w14:paraId="7743405D" w14:textId="77777777" w:rsidR="007302F5" w:rsidRDefault="007302F5" w:rsidP="007302F5">
      <w:pPr>
        <w:jc w:val="center"/>
        <w:rPr>
          <w:b/>
          <w:i/>
        </w:rPr>
      </w:pPr>
    </w:p>
    <w:p w14:paraId="6A092665" w14:textId="77777777" w:rsidR="007302F5" w:rsidRPr="00F927A2" w:rsidRDefault="007302F5" w:rsidP="007302F5">
      <w:pPr>
        <w:jc w:val="center"/>
        <w:rPr>
          <w:b/>
          <w:i/>
        </w:rPr>
      </w:pPr>
      <w:r w:rsidRPr="00F927A2">
        <w:rPr>
          <w:b/>
          <w:i/>
        </w:rPr>
        <w:t xml:space="preserve">Данные о состоянии здоровья обучающихся </w:t>
      </w:r>
    </w:p>
    <w:p w14:paraId="7C12DF35" w14:textId="77777777" w:rsidR="007302F5" w:rsidRPr="007B6746" w:rsidRDefault="007302F5" w:rsidP="007302F5">
      <w:pPr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457"/>
        <w:gridCol w:w="2562"/>
        <w:gridCol w:w="2307"/>
      </w:tblGrid>
      <w:tr w:rsidR="007302F5" w:rsidRPr="007B6746" w14:paraId="3B0C8163" w14:textId="77777777" w:rsidTr="00167117">
        <w:tc>
          <w:tcPr>
            <w:tcW w:w="2136" w:type="dxa"/>
          </w:tcPr>
          <w:p w14:paraId="7B09F162" w14:textId="77777777" w:rsidR="007302F5" w:rsidRPr="004709F2" w:rsidRDefault="007302F5" w:rsidP="001671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457" w:type="dxa"/>
          </w:tcPr>
          <w:p w14:paraId="477E23A1" w14:textId="77777777" w:rsidR="007302F5" w:rsidRPr="004709F2" w:rsidRDefault="007302F5" w:rsidP="00167117">
            <w:pPr>
              <w:jc w:val="center"/>
              <w:rPr>
                <w:b/>
              </w:rPr>
            </w:pPr>
            <w:r w:rsidRPr="004709F2">
              <w:rPr>
                <w:b/>
              </w:rPr>
              <w:t>Группа здоровья</w:t>
            </w:r>
          </w:p>
        </w:tc>
        <w:tc>
          <w:tcPr>
            <w:tcW w:w="2562" w:type="dxa"/>
          </w:tcPr>
          <w:p w14:paraId="4D29A809" w14:textId="77777777" w:rsidR="007302F5" w:rsidRPr="004709F2" w:rsidRDefault="007302F5" w:rsidP="00167117">
            <w:pPr>
              <w:jc w:val="center"/>
              <w:rPr>
                <w:b/>
              </w:rPr>
            </w:pPr>
            <w:r w:rsidRPr="004709F2">
              <w:rPr>
                <w:b/>
              </w:rPr>
              <w:t>Кол-во учащихся</w:t>
            </w:r>
          </w:p>
        </w:tc>
        <w:tc>
          <w:tcPr>
            <w:tcW w:w="2307" w:type="dxa"/>
          </w:tcPr>
          <w:p w14:paraId="52204539" w14:textId="69375E65" w:rsidR="007302F5" w:rsidRPr="004709F2" w:rsidRDefault="00EB4447" w:rsidP="00167117">
            <w:pPr>
              <w:jc w:val="center"/>
              <w:rPr>
                <w:b/>
              </w:rPr>
            </w:pPr>
            <w:r>
              <w:rPr>
                <w:b/>
              </w:rPr>
              <w:t>Проценты</w:t>
            </w:r>
          </w:p>
        </w:tc>
      </w:tr>
      <w:tr w:rsidR="007302F5" w:rsidRPr="007B6746" w14:paraId="4E7CE2D5" w14:textId="77777777" w:rsidTr="00167117">
        <w:tc>
          <w:tcPr>
            <w:tcW w:w="2136" w:type="dxa"/>
            <w:vMerge w:val="restart"/>
          </w:tcPr>
          <w:p w14:paraId="69CC7918" w14:textId="0505C234" w:rsidR="007302F5" w:rsidRPr="004F7F07" w:rsidRDefault="007302F5" w:rsidP="00167117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457" w:type="dxa"/>
          </w:tcPr>
          <w:p w14:paraId="644E8E85" w14:textId="77777777" w:rsidR="007302F5" w:rsidRPr="004F7F07" w:rsidRDefault="007302F5" w:rsidP="00167117">
            <w:pPr>
              <w:jc w:val="center"/>
              <w:rPr>
                <w:b/>
              </w:rPr>
            </w:pPr>
            <w:r w:rsidRPr="004F7F07">
              <w:rPr>
                <w:b/>
              </w:rPr>
              <w:t>1 группа</w:t>
            </w:r>
          </w:p>
        </w:tc>
        <w:tc>
          <w:tcPr>
            <w:tcW w:w="2562" w:type="dxa"/>
          </w:tcPr>
          <w:p w14:paraId="34BE675F" w14:textId="6F1C6BC8" w:rsidR="007302F5" w:rsidRDefault="003564EB" w:rsidP="00167117">
            <w:pPr>
              <w:jc w:val="center"/>
            </w:pPr>
            <w:r>
              <w:t>72</w:t>
            </w:r>
          </w:p>
        </w:tc>
        <w:tc>
          <w:tcPr>
            <w:tcW w:w="2307" w:type="dxa"/>
          </w:tcPr>
          <w:p w14:paraId="0790864D" w14:textId="229D77B9" w:rsidR="007302F5" w:rsidRDefault="003564EB" w:rsidP="00167117">
            <w:pPr>
              <w:jc w:val="center"/>
            </w:pPr>
            <w:r>
              <w:t>15%</w:t>
            </w:r>
          </w:p>
        </w:tc>
      </w:tr>
      <w:tr w:rsidR="007302F5" w:rsidRPr="007B6746" w14:paraId="7924543A" w14:textId="77777777" w:rsidTr="00167117">
        <w:tc>
          <w:tcPr>
            <w:tcW w:w="2136" w:type="dxa"/>
            <w:vMerge/>
          </w:tcPr>
          <w:p w14:paraId="2816DB53" w14:textId="77777777" w:rsidR="007302F5" w:rsidRPr="004F7F07" w:rsidRDefault="007302F5" w:rsidP="00167117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0FE8BFBE" w14:textId="77777777" w:rsidR="007302F5" w:rsidRPr="004F7F07" w:rsidRDefault="007302F5" w:rsidP="00167117">
            <w:pPr>
              <w:jc w:val="center"/>
              <w:rPr>
                <w:b/>
              </w:rPr>
            </w:pPr>
            <w:r w:rsidRPr="004F7F07">
              <w:rPr>
                <w:b/>
              </w:rPr>
              <w:t>2 группа</w:t>
            </w:r>
          </w:p>
        </w:tc>
        <w:tc>
          <w:tcPr>
            <w:tcW w:w="2562" w:type="dxa"/>
          </w:tcPr>
          <w:p w14:paraId="6F10A587" w14:textId="5DDA69BA" w:rsidR="007302F5" w:rsidRDefault="003564EB" w:rsidP="00167117">
            <w:pPr>
              <w:jc w:val="center"/>
            </w:pPr>
            <w:r>
              <w:t>285</w:t>
            </w:r>
          </w:p>
        </w:tc>
        <w:tc>
          <w:tcPr>
            <w:tcW w:w="2307" w:type="dxa"/>
          </w:tcPr>
          <w:p w14:paraId="6CAB0D26" w14:textId="581C128D" w:rsidR="007302F5" w:rsidRDefault="00326DAF" w:rsidP="00167117">
            <w:pPr>
              <w:jc w:val="center"/>
            </w:pPr>
            <w:r>
              <w:t>59</w:t>
            </w:r>
            <w:r w:rsidR="003564EB">
              <w:t>%</w:t>
            </w:r>
          </w:p>
        </w:tc>
      </w:tr>
      <w:tr w:rsidR="007302F5" w:rsidRPr="007B6746" w14:paraId="13F4AA2C" w14:textId="77777777" w:rsidTr="00167117">
        <w:tc>
          <w:tcPr>
            <w:tcW w:w="2136" w:type="dxa"/>
            <w:vMerge/>
          </w:tcPr>
          <w:p w14:paraId="01C024CB" w14:textId="77777777" w:rsidR="007302F5" w:rsidRPr="004F7F07" w:rsidRDefault="007302F5" w:rsidP="00167117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43502CA1" w14:textId="77777777" w:rsidR="007302F5" w:rsidRPr="004F7F07" w:rsidRDefault="007302F5" w:rsidP="00167117">
            <w:pPr>
              <w:jc w:val="center"/>
              <w:rPr>
                <w:b/>
              </w:rPr>
            </w:pPr>
            <w:r w:rsidRPr="004F7F07">
              <w:rPr>
                <w:b/>
              </w:rPr>
              <w:t>3 группа</w:t>
            </w:r>
          </w:p>
        </w:tc>
        <w:tc>
          <w:tcPr>
            <w:tcW w:w="2562" w:type="dxa"/>
          </w:tcPr>
          <w:p w14:paraId="75CCEEC2" w14:textId="48AD1E59" w:rsidR="007302F5" w:rsidRDefault="003564EB" w:rsidP="00167117">
            <w:pPr>
              <w:jc w:val="center"/>
            </w:pPr>
            <w:r>
              <w:t>119</w:t>
            </w:r>
          </w:p>
        </w:tc>
        <w:tc>
          <w:tcPr>
            <w:tcW w:w="2307" w:type="dxa"/>
          </w:tcPr>
          <w:p w14:paraId="51F08A40" w14:textId="1FE680FA" w:rsidR="007302F5" w:rsidRDefault="00326DAF" w:rsidP="00167117">
            <w:pPr>
              <w:jc w:val="center"/>
            </w:pPr>
            <w:r>
              <w:t>24,6</w:t>
            </w:r>
            <w:r w:rsidR="003564EB">
              <w:t>%</w:t>
            </w:r>
          </w:p>
        </w:tc>
      </w:tr>
      <w:tr w:rsidR="007302F5" w:rsidRPr="007B6746" w14:paraId="5E77847B" w14:textId="77777777" w:rsidTr="00167117">
        <w:tc>
          <w:tcPr>
            <w:tcW w:w="2136" w:type="dxa"/>
            <w:vMerge/>
          </w:tcPr>
          <w:p w14:paraId="2C310332" w14:textId="77777777" w:rsidR="007302F5" w:rsidRPr="004F7F07" w:rsidRDefault="007302F5" w:rsidP="00167117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6F546B41" w14:textId="77777777" w:rsidR="007302F5" w:rsidRPr="004F7F07" w:rsidRDefault="007302F5" w:rsidP="00167117">
            <w:pPr>
              <w:jc w:val="center"/>
              <w:rPr>
                <w:b/>
              </w:rPr>
            </w:pPr>
            <w:r w:rsidRPr="004F7F07">
              <w:rPr>
                <w:b/>
              </w:rPr>
              <w:t>4 группа</w:t>
            </w:r>
          </w:p>
        </w:tc>
        <w:tc>
          <w:tcPr>
            <w:tcW w:w="2562" w:type="dxa"/>
          </w:tcPr>
          <w:p w14:paraId="14A39181" w14:textId="406F947F" w:rsidR="007302F5" w:rsidRDefault="003564EB" w:rsidP="00167117">
            <w:pPr>
              <w:jc w:val="center"/>
            </w:pPr>
            <w:r>
              <w:t>2</w:t>
            </w:r>
          </w:p>
        </w:tc>
        <w:tc>
          <w:tcPr>
            <w:tcW w:w="2307" w:type="dxa"/>
          </w:tcPr>
          <w:p w14:paraId="6211C320" w14:textId="4F8056F8" w:rsidR="007302F5" w:rsidRDefault="003564EB" w:rsidP="00167117">
            <w:pPr>
              <w:jc w:val="center"/>
            </w:pPr>
            <w:r>
              <w:t>0,4%</w:t>
            </w:r>
          </w:p>
        </w:tc>
      </w:tr>
      <w:tr w:rsidR="007302F5" w:rsidRPr="007B6746" w14:paraId="24046A09" w14:textId="77777777" w:rsidTr="00167117">
        <w:tc>
          <w:tcPr>
            <w:tcW w:w="2136" w:type="dxa"/>
            <w:vMerge/>
          </w:tcPr>
          <w:p w14:paraId="2A224511" w14:textId="77777777" w:rsidR="007302F5" w:rsidRPr="004F7F07" w:rsidRDefault="007302F5" w:rsidP="00167117">
            <w:pPr>
              <w:jc w:val="center"/>
              <w:rPr>
                <w:b/>
              </w:rPr>
            </w:pPr>
          </w:p>
        </w:tc>
        <w:tc>
          <w:tcPr>
            <w:tcW w:w="2457" w:type="dxa"/>
          </w:tcPr>
          <w:p w14:paraId="7FC0639B" w14:textId="77777777" w:rsidR="007302F5" w:rsidRPr="004F7F07" w:rsidRDefault="007302F5" w:rsidP="00167117">
            <w:pPr>
              <w:jc w:val="center"/>
              <w:rPr>
                <w:b/>
              </w:rPr>
            </w:pPr>
            <w:r w:rsidRPr="004F7F07">
              <w:rPr>
                <w:b/>
              </w:rPr>
              <w:t>5 группа</w:t>
            </w:r>
          </w:p>
        </w:tc>
        <w:tc>
          <w:tcPr>
            <w:tcW w:w="2562" w:type="dxa"/>
          </w:tcPr>
          <w:p w14:paraId="12BA27A0" w14:textId="62B815F8" w:rsidR="007302F5" w:rsidRDefault="003564EB" w:rsidP="00167117">
            <w:pPr>
              <w:jc w:val="center"/>
            </w:pPr>
            <w:r>
              <w:t>5</w:t>
            </w:r>
          </w:p>
        </w:tc>
        <w:tc>
          <w:tcPr>
            <w:tcW w:w="2307" w:type="dxa"/>
          </w:tcPr>
          <w:p w14:paraId="0A8ED169" w14:textId="5CE1F12C" w:rsidR="007302F5" w:rsidRDefault="003564EB" w:rsidP="00167117">
            <w:pPr>
              <w:jc w:val="center"/>
            </w:pPr>
            <w:r>
              <w:t>1%</w:t>
            </w:r>
          </w:p>
        </w:tc>
      </w:tr>
    </w:tbl>
    <w:p w14:paraId="58649A48" w14:textId="77777777" w:rsidR="007302F5" w:rsidRDefault="007302F5" w:rsidP="007302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67FB325" w14:textId="77777777" w:rsidR="007302F5" w:rsidRPr="000E6CE3" w:rsidRDefault="007302F5" w:rsidP="007302F5">
      <w:pPr>
        <w:shd w:val="clear" w:color="auto" w:fill="FFFFFF" w:themeFill="background1"/>
        <w:spacing w:line="276" w:lineRule="auto"/>
        <w:ind w:firstLine="708"/>
        <w:jc w:val="both"/>
        <w:rPr>
          <w:b/>
          <w:i/>
        </w:rPr>
      </w:pPr>
      <w:r w:rsidRPr="000E6CE3">
        <w:rPr>
          <w:b/>
          <w:i/>
        </w:rPr>
        <w:t>Условия для обучения учащихся с ограниченными возможностями здоровья</w:t>
      </w:r>
    </w:p>
    <w:p w14:paraId="0C085701" w14:textId="7E2C2C55" w:rsidR="007302F5" w:rsidRPr="00BC56B6" w:rsidRDefault="007302F5" w:rsidP="0087360A">
      <w:pPr>
        <w:shd w:val="clear" w:color="auto" w:fill="FFFFFF" w:themeFill="background1"/>
        <w:spacing w:line="276" w:lineRule="auto"/>
        <w:jc w:val="both"/>
      </w:pPr>
      <w:r>
        <w:t xml:space="preserve">         </w:t>
      </w:r>
      <w:r w:rsidRPr="0087360A">
        <w:t>С 01.09.2025</w:t>
      </w:r>
      <w:r w:rsidR="000D17E4" w:rsidRPr="0087360A">
        <w:t xml:space="preserve"> в гимназии 1 учащийся с ОВЗ, обучающий</w:t>
      </w:r>
      <w:r w:rsidRPr="0087360A">
        <w:t>ся в режиме индивидуальных учебных планов.</w:t>
      </w:r>
    </w:p>
    <w:p w14:paraId="68596FFC" w14:textId="146CC213" w:rsidR="007302F5" w:rsidRPr="00BF363D" w:rsidRDefault="00BF363D" w:rsidP="007302F5">
      <w:pPr>
        <w:shd w:val="clear" w:color="auto" w:fill="FFFFFF" w:themeFill="background1"/>
        <w:jc w:val="both"/>
        <w:rPr>
          <w:b/>
        </w:rPr>
      </w:pPr>
      <w:r w:rsidRPr="00BF363D">
        <w:rPr>
          <w:b/>
        </w:rPr>
        <w:t>Выводы:</w:t>
      </w:r>
    </w:p>
    <w:p w14:paraId="52A9311C" w14:textId="77777777" w:rsidR="00BF363D" w:rsidRDefault="00BF363D" w:rsidP="00BF363D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Pr="00570DEA">
        <w:rPr>
          <w:color w:val="000000"/>
        </w:rPr>
        <w:t xml:space="preserve">ГБОУ гимназия № 433 обладает концепцией реализации образовательной деятельности, отвечающей требованиям </w:t>
      </w:r>
      <w:r>
        <w:rPr>
          <w:color w:val="000000"/>
        </w:rPr>
        <w:t xml:space="preserve">обновленных </w:t>
      </w:r>
      <w:r w:rsidRPr="00570DEA">
        <w:rPr>
          <w:color w:val="000000"/>
        </w:rPr>
        <w:t xml:space="preserve">ФГОС общего образования и соответствующей образовательным запросам обучающихся и их родителей. </w:t>
      </w:r>
    </w:p>
    <w:p w14:paraId="3FCDE274" w14:textId="77777777" w:rsidR="00BF363D" w:rsidRPr="00E32020" w:rsidRDefault="00BF363D" w:rsidP="00BF363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Pr="00A75672">
        <w:rPr>
          <w:color w:val="000000"/>
        </w:rPr>
        <w:t>Реа</w:t>
      </w:r>
      <w:r>
        <w:rPr>
          <w:color w:val="000000"/>
        </w:rPr>
        <w:t>лизация основных образовательных программ ГБОУ гимназии № 433 соответствует в полном объеме требованиям обновленных федеральных государственных образовательных стандартов.</w:t>
      </w:r>
      <w:r>
        <w:rPr>
          <w:b/>
          <w:i/>
          <w:color w:val="000000"/>
        </w:rPr>
        <w:t xml:space="preserve"> </w:t>
      </w:r>
      <w:r w:rsidRPr="00E32020">
        <w:rPr>
          <w:color w:val="000000"/>
        </w:rPr>
        <w:t>Гимназия</w:t>
      </w:r>
      <w:r>
        <w:rPr>
          <w:color w:val="000000"/>
        </w:rPr>
        <w:t xml:space="preserve"> является инновационным образовательным учреждением, дающим доступное качественное образование с приоритетом гуманитарного.</w:t>
      </w:r>
    </w:p>
    <w:p w14:paraId="58754977" w14:textId="77777777" w:rsidR="00BF363D" w:rsidRDefault="00BF363D" w:rsidP="00BF363D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3. Контингент обучающихся гимназии стабилен. </w:t>
      </w:r>
      <w:r w:rsidRPr="000C4D8B">
        <w:rPr>
          <w:color w:val="000000"/>
        </w:rPr>
        <w:t xml:space="preserve">Гимназия </w:t>
      </w:r>
      <w:r>
        <w:rPr>
          <w:color w:val="000000"/>
        </w:rPr>
        <w:t>успешно функционирует в условиях высокой конкуренции образовательных учреждений, востребована населением</w:t>
      </w:r>
      <w:r w:rsidRPr="000C4D8B">
        <w:rPr>
          <w:color w:val="000000"/>
        </w:rPr>
        <w:t>, что подтверждается положительной динамикой контингента обучающихся и количеством поданных заявлений в 1-ые и 10-ые классы.</w:t>
      </w:r>
      <w:r>
        <w:rPr>
          <w:color w:val="000000"/>
        </w:rPr>
        <w:t xml:space="preserve"> В условиях большого предложения и возможности выбора предоставляемых образовательных услуг родители осознанно выбирают ГБОУ гимназию № 433 как образовательное учреждение, обеспечивающее высокое качество изучения учебных предметов гуманитарной направленности. Гимназия имеет устойчивый </w:t>
      </w:r>
      <w:r>
        <w:rPr>
          <w:color w:val="000000"/>
        </w:rPr>
        <w:lastRenderedPageBreak/>
        <w:t>контингент обучающихся и их родителей, разделяющих традиции, принципы построения учебно-воспитательного процесса гимназии. У многих обучающихся здесь учились бабушки и дедушки, родители, старшие братья и сестры. Выпускники гимназии среди ее сильных сторон выделяют особую позитивную культурную среду, внимание к формированию общечеловеческих ценностей, поэтому приводят в гимназию своих детей.</w:t>
      </w:r>
    </w:p>
    <w:p w14:paraId="26904574" w14:textId="77777777" w:rsidR="00BF363D" w:rsidRDefault="00BF363D" w:rsidP="00BF363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Pr="000C4D8B">
        <w:rPr>
          <w:color w:val="000000"/>
        </w:rPr>
        <w:t>Обучающиеся гимназии № 433 хорошо во</w:t>
      </w:r>
      <w:r>
        <w:rPr>
          <w:color w:val="000000"/>
        </w:rPr>
        <w:t>спитаны, мотивированы на учебу, нацелены на дальнейшее продолжение образования.</w:t>
      </w:r>
    </w:p>
    <w:p w14:paraId="07C54A36" w14:textId="6EEC4A45" w:rsidR="00BF363D" w:rsidRDefault="00BF363D" w:rsidP="00BF363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Pr="000C4D8B">
        <w:rPr>
          <w:color w:val="000000"/>
        </w:rPr>
        <w:t>В гимназии строго соблюдаются Правила для обучающихся и Устав гимназии. Ведется строгий контроль посещаемости уроков. Пропуски занятий без уважительной причины практически исключены.</w:t>
      </w:r>
    </w:p>
    <w:p w14:paraId="473A52AD" w14:textId="77777777" w:rsidR="00BF363D" w:rsidRDefault="00BF363D" w:rsidP="007302F5">
      <w:pPr>
        <w:jc w:val="both"/>
        <w:rPr>
          <w:b/>
          <w:sz w:val="28"/>
          <w:szCs w:val="28"/>
        </w:rPr>
      </w:pPr>
    </w:p>
    <w:p w14:paraId="6C2F1978" w14:textId="76794E3A" w:rsidR="004E0927" w:rsidRDefault="00A91AD0" w:rsidP="007302F5">
      <w:pPr>
        <w:jc w:val="both"/>
        <w:rPr>
          <w:b/>
          <w:sz w:val="28"/>
          <w:szCs w:val="28"/>
        </w:rPr>
      </w:pPr>
      <w:r w:rsidRPr="0071613C">
        <w:rPr>
          <w:b/>
          <w:sz w:val="28"/>
          <w:szCs w:val="28"/>
        </w:rPr>
        <w:t>2</w:t>
      </w:r>
      <w:r w:rsidR="007302F5" w:rsidRPr="0071613C">
        <w:rPr>
          <w:b/>
          <w:sz w:val="28"/>
          <w:szCs w:val="28"/>
        </w:rPr>
        <w:t>.3</w:t>
      </w:r>
      <w:r w:rsidRPr="0071613C">
        <w:rPr>
          <w:b/>
          <w:sz w:val="28"/>
          <w:szCs w:val="28"/>
        </w:rPr>
        <w:t xml:space="preserve">. </w:t>
      </w:r>
      <w:r w:rsidR="007302F5" w:rsidRPr="0071613C">
        <w:rPr>
          <w:b/>
          <w:sz w:val="28"/>
          <w:szCs w:val="28"/>
        </w:rPr>
        <w:t>Направления воспитательной деятельности</w:t>
      </w:r>
    </w:p>
    <w:p w14:paraId="1B5C141B" w14:textId="768E2A4A" w:rsidR="00F66FE5" w:rsidRPr="00D774DA" w:rsidRDefault="00AB65A9" w:rsidP="00F66FE5">
      <w:pPr>
        <w:shd w:val="clear" w:color="auto" w:fill="FFFFFF"/>
        <w:spacing w:line="276" w:lineRule="auto"/>
        <w:ind w:firstLine="708"/>
        <w:jc w:val="both"/>
      </w:pPr>
      <w:r>
        <w:rPr>
          <w:color w:val="000000"/>
        </w:rPr>
        <w:t>В 2025</w:t>
      </w:r>
      <w:r w:rsidRPr="00D70372">
        <w:rPr>
          <w:color w:val="000000"/>
        </w:rPr>
        <w:t xml:space="preserve"> году</w:t>
      </w:r>
      <w:r>
        <w:rPr>
          <w:color w:val="000000"/>
        </w:rPr>
        <w:t xml:space="preserve"> воспитательная работа гимназии была направлена на всестороннее личностное разв</w:t>
      </w:r>
      <w:r w:rsidR="00F66FE5">
        <w:rPr>
          <w:color w:val="000000"/>
        </w:rPr>
        <w:t xml:space="preserve">итие и социализацию обучающихся на основе </w:t>
      </w:r>
      <w:r w:rsidR="00F66FE5" w:rsidRPr="00D774DA">
        <w:t xml:space="preserve"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  <w:r w:rsidR="00F66FE5" w:rsidRPr="00D774DA">
        <w:rPr>
          <w:rFonts w:eastAsia="Calibri"/>
          <w:lang w:eastAsia="en-US"/>
        </w:rPr>
        <w:t xml:space="preserve">воспитание любви к Родине, уважения к государственным символам, законам и традициям, </w:t>
      </w:r>
      <w:r w:rsidR="00F66FE5" w:rsidRPr="00D774DA">
        <w:t>бережного отношения к культурному наследию и традициям многонационального народа Российской Федера</w:t>
      </w:r>
      <w:r w:rsidR="00CA7471">
        <w:t>ции, природе и окружающей среде;</w:t>
      </w:r>
      <w:r w:rsidR="00F66FE5" w:rsidRPr="00D774DA">
        <w:t xml:space="preserve"> </w:t>
      </w:r>
      <w:r w:rsidR="00F66FE5" w:rsidRPr="00D774DA">
        <w:rPr>
          <w:rFonts w:eastAsia="Calibri"/>
          <w:lang w:eastAsia="en-US"/>
        </w:rPr>
        <w:t>предупреждение нежелательных явлений и создание безопасной среды для развития личности</w:t>
      </w:r>
      <w:r w:rsidR="00F66FE5" w:rsidRPr="00D774DA">
        <w:t>.</w:t>
      </w:r>
    </w:p>
    <w:p w14:paraId="5E3E7675" w14:textId="16D751AB" w:rsidR="004E0927" w:rsidRPr="00344E4E" w:rsidRDefault="00F66FE5" w:rsidP="00344E4E">
      <w:pPr>
        <w:spacing w:line="276" w:lineRule="auto"/>
        <w:ind w:firstLine="708"/>
        <w:jc w:val="both"/>
        <w:rPr>
          <w:rFonts w:ascii="Calibri" w:hAnsi="Calibri"/>
          <w:sz w:val="22"/>
        </w:rPr>
      </w:pPr>
      <w:r>
        <w:t>В</w:t>
      </w:r>
      <w:r w:rsidR="004E0927" w:rsidRPr="00DC44E4">
        <w:t xml:space="preserve">оспитательная работа в гимназии осуществлялась </w:t>
      </w:r>
      <w:r w:rsidR="004E0927">
        <w:t xml:space="preserve">в </w:t>
      </w:r>
      <w:r w:rsidR="004E0927" w:rsidRPr="00DC44E4">
        <w:t>соответствии с календарным планом рабочей программы воспитания по следующим модулям:</w:t>
      </w:r>
    </w:p>
    <w:p w14:paraId="1D5355B3" w14:textId="2B74BD62" w:rsidR="004E0927" w:rsidRPr="00C90E92" w:rsidRDefault="004E0927" w:rsidP="00AB65A9">
      <w:pPr>
        <w:spacing w:line="276" w:lineRule="auto"/>
        <w:ind w:firstLine="708"/>
        <w:jc w:val="both"/>
      </w:pPr>
      <w:r w:rsidRPr="00C90E92">
        <w:t xml:space="preserve">Модуль 1. «Основные школьные дела». </w:t>
      </w:r>
    </w:p>
    <w:p w14:paraId="210B7CC9" w14:textId="1F2F9389" w:rsidR="004E0927" w:rsidRPr="00C90E92" w:rsidRDefault="004E0927" w:rsidP="00AB65A9">
      <w:pPr>
        <w:spacing w:line="276" w:lineRule="auto"/>
        <w:ind w:firstLine="708"/>
        <w:jc w:val="both"/>
      </w:pPr>
      <w:r w:rsidRPr="00C90E92">
        <w:t xml:space="preserve">Модуль 2. «Классное руководство». </w:t>
      </w:r>
    </w:p>
    <w:p w14:paraId="50BEECCE" w14:textId="635BEF50" w:rsidR="004E0927" w:rsidRPr="00C90E92" w:rsidRDefault="004E0927" w:rsidP="00AB65A9">
      <w:pPr>
        <w:widowControl w:val="0"/>
        <w:autoSpaceDE w:val="0"/>
        <w:autoSpaceDN w:val="0"/>
        <w:spacing w:line="276" w:lineRule="auto"/>
        <w:ind w:right="-1" w:firstLine="708"/>
        <w:jc w:val="both"/>
        <w:rPr>
          <w:kern w:val="2"/>
          <w:lang w:eastAsia="ko-KR"/>
        </w:rPr>
      </w:pPr>
      <w:r w:rsidRPr="00C90E92">
        <w:t xml:space="preserve">Модуль 3. «Внеурочная деятельность». </w:t>
      </w:r>
    </w:p>
    <w:p w14:paraId="478F871B" w14:textId="79751446" w:rsidR="004E0927" w:rsidRPr="00C90E92" w:rsidRDefault="004E0927" w:rsidP="00AB65A9">
      <w:pPr>
        <w:spacing w:line="276" w:lineRule="auto"/>
        <w:ind w:firstLine="708"/>
        <w:jc w:val="both"/>
      </w:pPr>
      <w:r w:rsidRPr="00C90E92">
        <w:t xml:space="preserve">Модуль 4. «Урочная деятельность». </w:t>
      </w:r>
    </w:p>
    <w:p w14:paraId="683F02B4" w14:textId="7144DA1B" w:rsidR="004E0927" w:rsidRPr="00C90E92" w:rsidRDefault="004E0927" w:rsidP="00AB65A9">
      <w:pPr>
        <w:spacing w:line="276" w:lineRule="auto"/>
        <w:ind w:firstLine="708"/>
        <w:jc w:val="both"/>
      </w:pPr>
      <w:r w:rsidRPr="00C90E92">
        <w:t xml:space="preserve">Модуль 5. «Самоуправление». </w:t>
      </w:r>
    </w:p>
    <w:p w14:paraId="410DBCDC" w14:textId="17285D5C" w:rsidR="004E0927" w:rsidRPr="00C90E92" w:rsidRDefault="004044DF" w:rsidP="00AB65A9">
      <w:pPr>
        <w:spacing w:line="276" w:lineRule="auto"/>
        <w:ind w:firstLine="708"/>
        <w:jc w:val="both"/>
      </w:pPr>
      <w:r>
        <w:t>Модуль 6</w:t>
      </w:r>
      <w:r w:rsidR="004E0927" w:rsidRPr="00C90E92">
        <w:t>. </w:t>
      </w:r>
      <w:r w:rsidR="004E0927" w:rsidRPr="00C90E92">
        <w:rPr>
          <w:iCs/>
          <w:color w:val="000000"/>
          <w:w w:val="0"/>
          <w:kern w:val="2"/>
          <w:lang w:eastAsia="ko-KR"/>
        </w:rPr>
        <w:t xml:space="preserve">«Внешкольные мероприятия». </w:t>
      </w:r>
    </w:p>
    <w:p w14:paraId="47131FB5" w14:textId="48C920A0" w:rsidR="004E0927" w:rsidRPr="00C90E92" w:rsidRDefault="004044DF" w:rsidP="00AB65A9">
      <w:pPr>
        <w:spacing w:line="276" w:lineRule="auto"/>
        <w:ind w:firstLine="708"/>
        <w:jc w:val="both"/>
      </w:pPr>
      <w:r>
        <w:t>Модуль 7</w:t>
      </w:r>
      <w:r w:rsidR="004E0927" w:rsidRPr="00C90E92">
        <w:t xml:space="preserve">. «Профориентация». </w:t>
      </w:r>
    </w:p>
    <w:p w14:paraId="43B45026" w14:textId="7C3F3D37" w:rsidR="004E0927" w:rsidRPr="00C90E92" w:rsidRDefault="004044DF" w:rsidP="00AB65A9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rPr>
          <w:kern w:val="2"/>
          <w:lang w:eastAsia="ko-KR"/>
        </w:rPr>
      </w:pPr>
      <w:r>
        <w:rPr>
          <w:color w:val="000000"/>
          <w:w w:val="0"/>
          <w:kern w:val="2"/>
          <w:lang w:eastAsia="ko-KR"/>
        </w:rPr>
        <w:t>Модуль 8</w:t>
      </w:r>
      <w:r w:rsidR="004E0927" w:rsidRPr="00C90E92">
        <w:rPr>
          <w:color w:val="000000"/>
          <w:w w:val="0"/>
          <w:kern w:val="2"/>
          <w:lang w:eastAsia="ko-KR"/>
        </w:rPr>
        <w:t>. </w:t>
      </w:r>
      <w:r w:rsidR="004E0927" w:rsidRPr="00C90E92">
        <w:rPr>
          <w:kern w:val="2"/>
          <w:lang w:eastAsia="ko-KR"/>
        </w:rPr>
        <w:t xml:space="preserve">«Школьные медиа». </w:t>
      </w:r>
    </w:p>
    <w:p w14:paraId="7773A322" w14:textId="60F962CA" w:rsidR="004E0927" w:rsidRPr="00C90E92" w:rsidRDefault="004044DF" w:rsidP="00AB65A9">
      <w:pPr>
        <w:spacing w:line="276" w:lineRule="auto"/>
        <w:ind w:firstLine="708"/>
        <w:jc w:val="both"/>
      </w:pPr>
      <w:r>
        <w:t>Модуль 9</w:t>
      </w:r>
      <w:r w:rsidR="00CA0827">
        <w:t>. «Взаимодействие с родителями (законными представителями)»</w:t>
      </w:r>
      <w:r w:rsidR="004E0927" w:rsidRPr="00C90E92">
        <w:t xml:space="preserve">. </w:t>
      </w:r>
    </w:p>
    <w:p w14:paraId="2A464DAF" w14:textId="3B69A46D" w:rsidR="004E0927" w:rsidRPr="00C90E92" w:rsidRDefault="004044DF" w:rsidP="00AB65A9">
      <w:pPr>
        <w:spacing w:line="276" w:lineRule="auto"/>
        <w:ind w:firstLine="708"/>
        <w:jc w:val="both"/>
      </w:pPr>
      <w:r>
        <w:t>Модуль 10</w:t>
      </w:r>
      <w:r w:rsidR="004E0927" w:rsidRPr="00C90E92">
        <w:t xml:space="preserve">. «Профилактика и безопасность». </w:t>
      </w:r>
    </w:p>
    <w:p w14:paraId="1A905DEC" w14:textId="150A0508" w:rsidR="00C90E92" w:rsidRPr="00C90E92" w:rsidRDefault="004044DF" w:rsidP="00AB65A9">
      <w:pPr>
        <w:spacing w:line="276" w:lineRule="auto"/>
        <w:ind w:firstLine="708"/>
        <w:jc w:val="both"/>
      </w:pPr>
      <w:r>
        <w:t>Модуль 11</w:t>
      </w:r>
      <w:r w:rsidR="004E0927" w:rsidRPr="00C90E92">
        <w:t xml:space="preserve">. «Социальное партнерство». </w:t>
      </w:r>
    </w:p>
    <w:p w14:paraId="42F54CCB" w14:textId="7261CAC7" w:rsidR="00437D5C" w:rsidRPr="00C90E92" w:rsidRDefault="004044DF" w:rsidP="00AB65A9">
      <w:pPr>
        <w:spacing w:line="276" w:lineRule="auto"/>
        <w:ind w:firstLine="708"/>
        <w:jc w:val="both"/>
      </w:pPr>
      <w:r>
        <w:t>Модуль 12</w:t>
      </w:r>
      <w:r w:rsidR="00437D5C" w:rsidRPr="00C90E92">
        <w:t xml:space="preserve">. «Организация предметно-пространственной среды». </w:t>
      </w:r>
    </w:p>
    <w:p w14:paraId="7F5F1C21" w14:textId="0AF8DEBF" w:rsidR="004E0927" w:rsidRPr="00C90E92" w:rsidRDefault="004044DF" w:rsidP="00AB65A9">
      <w:pPr>
        <w:spacing w:line="276" w:lineRule="auto"/>
        <w:ind w:firstLine="708"/>
        <w:jc w:val="both"/>
      </w:pPr>
      <w:r>
        <w:t>Модуль 13</w:t>
      </w:r>
      <w:r w:rsidR="004E0927" w:rsidRPr="00C90E92">
        <w:t xml:space="preserve">. «Детские общественные объединения». </w:t>
      </w:r>
    </w:p>
    <w:p w14:paraId="796F3882" w14:textId="582E4032" w:rsidR="004E0927" w:rsidRPr="004E0927" w:rsidRDefault="004B2C5C" w:rsidP="00AB65A9">
      <w:pPr>
        <w:spacing w:line="276" w:lineRule="auto"/>
        <w:ind w:firstLine="708"/>
        <w:jc w:val="both"/>
      </w:pPr>
      <w:r>
        <w:t>Воспитательная р</w:t>
      </w:r>
      <w:r w:rsidR="008E42B7">
        <w:t>абота велась по следующим направлениям</w:t>
      </w:r>
      <w:r w:rsidR="004E0927" w:rsidRPr="004E0927">
        <w:t xml:space="preserve">: </w:t>
      </w:r>
    </w:p>
    <w:p w14:paraId="3AD7D0EB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 xml:space="preserve">Гражданское воспитание </w:t>
      </w:r>
    </w:p>
    <w:p w14:paraId="04769214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>Патриотическое воспитание</w:t>
      </w:r>
    </w:p>
    <w:p w14:paraId="53CEC069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>Духовно-нравственное воспитание</w:t>
      </w:r>
    </w:p>
    <w:p w14:paraId="3DB8705C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>Эстетическое воспитание</w:t>
      </w:r>
    </w:p>
    <w:p w14:paraId="67BB48B2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>Физическое воспитание</w:t>
      </w:r>
    </w:p>
    <w:p w14:paraId="16E0B540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>Трудовое воспитание</w:t>
      </w:r>
    </w:p>
    <w:p w14:paraId="459610E5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>Экологическое воспитание</w:t>
      </w:r>
    </w:p>
    <w:p w14:paraId="29130752" w14:textId="77777777" w:rsidR="004E0927" w:rsidRPr="00F25FAA" w:rsidRDefault="004E0927" w:rsidP="00AB65A9">
      <w:pPr>
        <w:spacing w:line="276" w:lineRule="auto"/>
        <w:ind w:firstLine="708"/>
        <w:contextualSpacing/>
        <w:jc w:val="both"/>
        <w:rPr>
          <w:rFonts w:eastAsia="Calibri"/>
        </w:rPr>
      </w:pPr>
      <w:r w:rsidRPr="00F25FAA">
        <w:rPr>
          <w:rFonts w:eastAsia="Calibri"/>
        </w:rPr>
        <w:t>Ценность научного познания</w:t>
      </w:r>
    </w:p>
    <w:p w14:paraId="40624325" w14:textId="1CAF22AF" w:rsidR="004E0927" w:rsidRPr="004E0927" w:rsidRDefault="004E0927" w:rsidP="005F5E65">
      <w:pPr>
        <w:spacing w:line="360" w:lineRule="auto"/>
        <w:ind w:firstLine="708"/>
        <w:jc w:val="center"/>
        <w:rPr>
          <w:b/>
          <w:i/>
        </w:rPr>
      </w:pPr>
      <w:r w:rsidRPr="004E0927">
        <w:rPr>
          <w:rFonts w:eastAsia="Calibri"/>
          <w:b/>
          <w:i/>
          <w:lang w:eastAsia="en-US"/>
        </w:rPr>
        <w:t>Гражданское и патриотическое воспитание</w:t>
      </w:r>
    </w:p>
    <w:p w14:paraId="14B6B936" w14:textId="0051F43F" w:rsidR="004E0927" w:rsidRPr="004E0927" w:rsidRDefault="004E0927" w:rsidP="004E0927">
      <w:pPr>
        <w:spacing w:line="276" w:lineRule="auto"/>
        <w:ind w:firstLine="708"/>
        <w:jc w:val="both"/>
      </w:pPr>
      <w:r w:rsidRPr="004E0927">
        <w:lastRenderedPageBreak/>
        <w:t>2025 год о</w:t>
      </w:r>
      <w:r w:rsidR="008E42B7">
        <w:t>бъявлен в Российской Федерации Г</w:t>
      </w:r>
      <w:r w:rsidRPr="004E0927">
        <w:t>одом защитника Отечест</w:t>
      </w:r>
      <w:r w:rsidR="00FD760C">
        <w:t>ва, в этом году страна отмечала</w:t>
      </w:r>
      <w:r w:rsidRPr="004E0927">
        <w:t xml:space="preserve"> 80-летие Победы в Великой Отечественной войне. </w:t>
      </w:r>
    </w:p>
    <w:p w14:paraId="40EC0D21" w14:textId="62DB9C9A" w:rsidR="004E0927" w:rsidRPr="004E0927" w:rsidRDefault="00F4437C" w:rsidP="004E0927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понедельникам в</w:t>
      </w:r>
      <w:r w:rsidRPr="00F9310A">
        <w:rPr>
          <w:rFonts w:eastAsia="Calibri"/>
          <w:lang w:eastAsia="en-US"/>
        </w:rPr>
        <w:t xml:space="preserve"> гимназии </w:t>
      </w:r>
      <w:r>
        <w:rPr>
          <w:rFonts w:eastAsia="Calibri"/>
          <w:lang w:eastAsia="en-US"/>
        </w:rPr>
        <w:t xml:space="preserve">продолжилась традиция </w:t>
      </w:r>
      <w:r w:rsidR="00A62FAC" w:rsidRPr="00F9310A">
        <w:rPr>
          <w:rFonts w:eastAsia="Calibri"/>
          <w:lang w:eastAsia="en-US"/>
        </w:rPr>
        <w:t>еженедельно</w:t>
      </w:r>
      <w:r>
        <w:rPr>
          <w:rFonts w:eastAsia="Calibri"/>
          <w:lang w:eastAsia="en-US"/>
        </w:rPr>
        <w:t>й</w:t>
      </w:r>
      <w:r w:rsidR="00A62FAC" w:rsidRPr="00F931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церемонии</w:t>
      </w:r>
      <w:r w:rsidR="00A62FAC">
        <w:rPr>
          <w:rFonts w:eastAsia="Calibri"/>
          <w:lang w:eastAsia="en-US"/>
        </w:rPr>
        <w:t xml:space="preserve"> поднятия </w:t>
      </w:r>
      <w:r w:rsidR="00A62FAC" w:rsidRPr="00F9310A">
        <w:rPr>
          <w:rFonts w:eastAsia="Calibri"/>
          <w:lang w:eastAsia="en-US"/>
        </w:rPr>
        <w:t>государственного флага Российской Федерации</w:t>
      </w:r>
      <w:r w:rsidR="00A62FAC">
        <w:rPr>
          <w:rFonts w:eastAsia="Calibri"/>
          <w:lang w:eastAsia="en-US"/>
        </w:rPr>
        <w:t xml:space="preserve"> лучшими учащимися</w:t>
      </w:r>
      <w:r w:rsidR="00A62FAC" w:rsidRPr="00F9310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4E0927" w:rsidRPr="004E0927">
        <w:t xml:space="preserve">Каждая учебная неделя начиналась с исполнения гимна и занятия в рамках Всероссийского проекта «Разговоры о важном». </w:t>
      </w:r>
      <w:r w:rsidR="004E0927" w:rsidRPr="004E0927">
        <w:rPr>
          <w:rFonts w:eastAsia="Calibri"/>
          <w:lang w:eastAsia="en-US"/>
        </w:rPr>
        <w:t xml:space="preserve">Основные темы проекта были связаны с ключевыми аспектами жизни в современной России. </w:t>
      </w:r>
    </w:p>
    <w:p w14:paraId="4B8F28E2" w14:textId="2B68BCC0" w:rsidR="00F4437C" w:rsidRDefault="00BA5BA0" w:rsidP="00BA5BA0">
      <w:pPr>
        <w:spacing w:line="276" w:lineRule="auto"/>
        <w:ind w:firstLine="708"/>
        <w:jc w:val="both"/>
        <w:rPr>
          <w:color w:val="000000"/>
        </w:rPr>
      </w:pPr>
      <w:r w:rsidRPr="00BA5BA0">
        <w:t xml:space="preserve">28 января прошла традиционная для гимназии радиолинейка, посвященная </w:t>
      </w:r>
      <w:r w:rsidR="00F4437C">
        <w:rPr>
          <w:color w:val="000000"/>
        </w:rPr>
        <w:t>Дню снятия блокады Ленинграда.</w:t>
      </w:r>
    </w:p>
    <w:p w14:paraId="1015746F" w14:textId="2A36C1BF" w:rsidR="00BA5BA0" w:rsidRDefault="00F4437C" w:rsidP="00BA5BA0">
      <w:pPr>
        <w:spacing w:line="276" w:lineRule="auto"/>
        <w:ind w:firstLine="708"/>
        <w:jc w:val="both"/>
      </w:pPr>
      <w:r>
        <w:rPr>
          <w:color w:val="000000"/>
        </w:rPr>
        <w:t>В</w:t>
      </w:r>
      <w:r>
        <w:t xml:space="preserve"> феврале проводился</w:t>
      </w:r>
      <w:r w:rsidR="00BA5BA0" w:rsidRPr="00BA5BA0">
        <w:t xml:space="preserve"> </w:t>
      </w:r>
      <w:r>
        <w:t xml:space="preserve">ежегодный </w:t>
      </w:r>
      <w:proofErr w:type="spellStart"/>
      <w:r w:rsidR="00BA5BA0" w:rsidRPr="00BA5BA0">
        <w:t>общегимназический</w:t>
      </w:r>
      <w:proofErr w:type="spellEnd"/>
      <w:r w:rsidR="00BA5BA0" w:rsidRPr="00BA5BA0">
        <w:t xml:space="preserve"> конкурс чтецов, посвященный Дню защитника Отечества.</w:t>
      </w:r>
    </w:p>
    <w:p w14:paraId="107343EA" w14:textId="3A876ECE" w:rsidR="00F4437C" w:rsidRDefault="00F4437C" w:rsidP="00F4437C">
      <w:pPr>
        <w:spacing w:line="276" w:lineRule="auto"/>
        <w:ind w:firstLine="708"/>
        <w:jc w:val="both"/>
      </w:pPr>
      <w:r w:rsidRPr="00BA5BA0">
        <w:rPr>
          <w:rFonts w:eastAsia="Calibri"/>
          <w:lang w:eastAsia="en-US"/>
        </w:rPr>
        <w:t xml:space="preserve">Большое внимание в воспитательном процессе привлекалось </w:t>
      </w:r>
      <w:r w:rsidRPr="00BA5BA0">
        <w:t xml:space="preserve">к теме помощи бойцам, находящимся на СВО. Гимназисты </w:t>
      </w:r>
      <w:r w:rsidR="00F66FE5">
        <w:t xml:space="preserve">изготовили </w:t>
      </w:r>
      <w:r w:rsidRPr="00BA5BA0">
        <w:t>поздравитель</w:t>
      </w:r>
      <w:r>
        <w:t>ные открытки к Новому году и 9 М</w:t>
      </w:r>
      <w:r w:rsidR="00F66FE5">
        <w:t>ая, в</w:t>
      </w:r>
      <w:r w:rsidRPr="00BA5BA0">
        <w:t xml:space="preserve">се открытки были переданы выздоравливающим раненым, находящимся на реабилитации в </w:t>
      </w:r>
      <w:proofErr w:type="spellStart"/>
      <w:r w:rsidRPr="00BA5BA0">
        <w:t>Тарховском</w:t>
      </w:r>
      <w:proofErr w:type="spellEnd"/>
      <w:r w:rsidRPr="00BA5BA0">
        <w:t xml:space="preserve"> военном санатории. В ФГКУ «Санаторно-курортный комплекс «Западный» Министерства обороны дважды за год учащиеся выезжали с концертами. </w:t>
      </w:r>
      <w:r>
        <w:t>В</w:t>
      </w:r>
      <w:r w:rsidRPr="00BA5BA0">
        <w:t xml:space="preserve">етеран СВО принимал участие в проведении уроков ОБЗР. </w:t>
      </w:r>
    </w:p>
    <w:p w14:paraId="222075AE" w14:textId="4DDDC504" w:rsidR="00BA5BA0" w:rsidRPr="00BA5BA0" w:rsidRDefault="00BA5BA0" w:rsidP="00BA5BA0">
      <w:pPr>
        <w:spacing w:line="276" w:lineRule="auto"/>
        <w:ind w:firstLine="708"/>
        <w:jc w:val="both"/>
        <w:rPr>
          <w:color w:val="000000"/>
        </w:rPr>
      </w:pPr>
      <w:r w:rsidRPr="00BA5BA0">
        <w:rPr>
          <w:color w:val="000000"/>
        </w:rPr>
        <w:t>29-30 апреля в гимназии прошел традиционный фестиваль военной песни</w:t>
      </w:r>
      <w:r w:rsidR="008F538F" w:rsidRPr="008F538F">
        <w:rPr>
          <w:rFonts w:eastAsia="Calibri"/>
          <w:lang w:eastAsia="en-US"/>
        </w:rPr>
        <w:t xml:space="preserve"> </w:t>
      </w:r>
      <w:r w:rsidR="008F538F" w:rsidRPr="00BA5BA0">
        <w:rPr>
          <w:rFonts w:eastAsia="Calibri"/>
          <w:lang w:eastAsia="en-US"/>
        </w:rPr>
        <w:t>под руководством учителя музыки Ушаковой Жанны Викторовны</w:t>
      </w:r>
      <w:r w:rsidRPr="00BA5BA0">
        <w:rPr>
          <w:color w:val="000000"/>
        </w:rPr>
        <w:t xml:space="preserve">. В этом году в нем участвовали 389 человек, среди приглашенных гостей были ветераны СВО и сотрудники МВД. </w:t>
      </w:r>
    </w:p>
    <w:p w14:paraId="0C019213" w14:textId="24A10926" w:rsidR="00BA5BA0" w:rsidRPr="00BA5BA0" w:rsidRDefault="00C90E92" w:rsidP="00C90E92">
      <w:pPr>
        <w:tabs>
          <w:tab w:val="left" w:pos="5981"/>
        </w:tabs>
        <w:spacing w:line="276" w:lineRule="auto"/>
        <w:ind w:firstLine="708"/>
        <w:jc w:val="both"/>
      </w:pPr>
      <w:r>
        <w:tab/>
      </w:r>
    </w:p>
    <w:p w14:paraId="4C8C4141" w14:textId="12086178" w:rsidR="00770F05" w:rsidRDefault="005B2CCB" w:rsidP="001A19A2">
      <w:pPr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055B0047" wp14:editId="1EF31A5C">
            <wp:extent cx="2143939" cy="1612248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76" cy="162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5BA0">
        <w:rPr>
          <w:b/>
          <w:noProof/>
          <w:color w:val="000000"/>
          <w:sz w:val="20"/>
          <w:szCs w:val="20"/>
        </w:rPr>
        <w:drawing>
          <wp:inline distT="0" distB="0" distL="0" distR="0" wp14:anchorId="24E1B1CA" wp14:editId="178154B6">
            <wp:extent cx="2001795" cy="161407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17" cy="162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142" w14:textId="77777777" w:rsidR="00F270BD" w:rsidRDefault="00F270BD" w:rsidP="001A19A2">
      <w:pPr>
        <w:jc w:val="center"/>
        <w:rPr>
          <w:b/>
          <w:color w:val="000000"/>
          <w:sz w:val="20"/>
          <w:szCs w:val="20"/>
        </w:rPr>
      </w:pPr>
    </w:p>
    <w:p w14:paraId="6D9EC58C" w14:textId="3837BEFD" w:rsidR="00BA5BA0" w:rsidRPr="00BA5BA0" w:rsidRDefault="00BA5BA0" w:rsidP="00BA5BA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5BA0">
        <w:rPr>
          <w:rFonts w:eastAsia="Calibri"/>
          <w:lang w:eastAsia="en-US"/>
        </w:rPr>
        <w:t>Команда</w:t>
      </w:r>
      <w:r w:rsidR="005B2CCB">
        <w:rPr>
          <w:rFonts w:eastAsia="Calibri"/>
          <w:lang w:eastAsia="en-US"/>
        </w:rPr>
        <w:t xml:space="preserve"> гимназии, состоящая из учащихся</w:t>
      </w:r>
      <w:r w:rsidRPr="00BA5BA0">
        <w:rPr>
          <w:rFonts w:eastAsia="Calibri"/>
          <w:lang w:eastAsia="en-US"/>
        </w:rPr>
        <w:t xml:space="preserve"> 7-х классов, 25-26 апреля приня</w:t>
      </w:r>
      <w:r w:rsidR="00F66FE5">
        <w:rPr>
          <w:rFonts w:eastAsia="Calibri"/>
          <w:lang w:eastAsia="en-US"/>
        </w:rPr>
        <w:t>ла участие в военно-патриотической</w:t>
      </w:r>
      <w:r w:rsidRPr="00BA5BA0">
        <w:rPr>
          <w:rFonts w:eastAsia="Calibri"/>
          <w:lang w:eastAsia="en-US"/>
        </w:rPr>
        <w:t xml:space="preserve"> и</w:t>
      </w:r>
      <w:r w:rsidR="00F66FE5">
        <w:rPr>
          <w:rFonts w:eastAsia="Calibri"/>
          <w:lang w:eastAsia="en-US"/>
        </w:rPr>
        <w:t>гре "Зарница 2.0". И</w:t>
      </w:r>
      <w:r w:rsidRPr="00BA5BA0">
        <w:rPr>
          <w:rFonts w:eastAsia="Calibri"/>
          <w:lang w:eastAsia="en-US"/>
        </w:rPr>
        <w:t xml:space="preserve">гра проходила в новом формате, но команда достойно показала себя в </w:t>
      </w:r>
      <w:r w:rsidR="00F66FE5">
        <w:rPr>
          <w:rFonts w:eastAsia="Calibri"/>
          <w:lang w:eastAsia="en-US"/>
        </w:rPr>
        <w:t xml:space="preserve">различных испытаниях, </w:t>
      </w:r>
      <w:r w:rsidR="005F1F8E">
        <w:rPr>
          <w:rFonts w:eastAsia="Calibri"/>
          <w:lang w:eastAsia="en-US"/>
        </w:rPr>
        <w:t>проявила настойчивость и сплоченность и стала</w:t>
      </w:r>
      <w:r w:rsidRPr="00BA5BA0">
        <w:rPr>
          <w:rFonts w:eastAsia="Calibri"/>
          <w:lang w:eastAsia="en-US"/>
        </w:rPr>
        <w:t xml:space="preserve"> </w:t>
      </w:r>
      <w:r w:rsidR="005F1F8E">
        <w:rPr>
          <w:rFonts w:eastAsia="Calibri"/>
          <w:lang w:eastAsia="en-US"/>
        </w:rPr>
        <w:t xml:space="preserve">лучшей на этапе «Медицина» и третьей на </w:t>
      </w:r>
      <w:r w:rsidRPr="00BA5BA0">
        <w:rPr>
          <w:rFonts w:eastAsia="Calibri"/>
          <w:lang w:eastAsia="en-US"/>
        </w:rPr>
        <w:t>этапе «Стрельба из пневмат</w:t>
      </w:r>
      <w:r w:rsidR="005F1F8E">
        <w:rPr>
          <w:rFonts w:eastAsia="Calibri"/>
          <w:lang w:eastAsia="en-US"/>
        </w:rPr>
        <w:t>ической винтовки»</w:t>
      </w:r>
      <w:r w:rsidRPr="00BA5BA0">
        <w:rPr>
          <w:rFonts w:eastAsia="Calibri"/>
          <w:lang w:eastAsia="en-US"/>
        </w:rPr>
        <w:t>.</w:t>
      </w:r>
    </w:p>
    <w:p w14:paraId="7F0D8889" w14:textId="47B9C69C" w:rsidR="00BA5BA0" w:rsidRPr="00BA5BA0" w:rsidRDefault="00BA5BA0" w:rsidP="00BA5BA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5BA0">
        <w:rPr>
          <w:rFonts w:eastAsia="Calibri"/>
          <w:lang w:eastAsia="en-US"/>
        </w:rPr>
        <w:t>В год 80-летия Победы в Великой Отечественной войне в гимназии прошла научная</w:t>
      </w:r>
      <w:r w:rsidR="00FC4CEB">
        <w:rPr>
          <w:rFonts w:eastAsia="Calibri"/>
          <w:lang w:eastAsia="en-US"/>
        </w:rPr>
        <w:t xml:space="preserve"> конференция школьников. Учащиеся</w:t>
      </w:r>
      <w:r w:rsidRPr="00BA5BA0">
        <w:rPr>
          <w:rFonts w:eastAsia="Calibri"/>
          <w:lang w:eastAsia="en-US"/>
        </w:rPr>
        <w:t xml:space="preserve"> 4-8 классов представляли свои работы по следующим темам:</w:t>
      </w:r>
    </w:p>
    <w:p w14:paraId="453BF990" w14:textId="77777777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5а – «Дорога жизни»</w:t>
      </w:r>
    </w:p>
    <w:p w14:paraId="28E1E4A7" w14:textId="50710CC1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 xml:space="preserve">5б </w:t>
      </w:r>
      <w:r w:rsidR="00A54E81" w:rsidRPr="00F25FAA">
        <w:rPr>
          <w:rFonts w:eastAsia="Calibri"/>
        </w:rPr>
        <w:t xml:space="preserve">– </w:t>
      </w:r>
      <w:r w:rsidRPr="00F25FAA">
        <w:rPr>
          <w:rFonts w:eastAsia="Calibri"/>
        </w:rPr>
        <w:t>«Сестрорецк в годы ВОВ»</w:t>
      </w:r>
    </w:p>
    <w:p w14:paraId="7D0D9E40" w14:textId="77777777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6а – «Маленькие герои большой войны. Пионеры - герои»</w:t>
      </w:r>
    </w:p>
    <w:p w14:paraId="0E7CF750" w14:textId="77777777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6б – «Школьное образование в годы блокады»</w:t>
      </w:r>
    </w:p>
    <w:p w14:paraId="6B28677D" w14:textId="77777777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7а – «Герои Сестрорецка»</w:t>
      </w:r>
    </w:p>
    <w:p w14:paraId="081725CB" w14:textId="77777777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7б – «Радио блокадного города. К 100-летию Ленинградского радио»</w:t>
      </w:r>
    </w:p>
    <w:p w14:paraId="7B118820" w14:textId="77777777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8а – «Поэзия и проза блокадного Ленинграда»</w:t>
      </w:r>
    </w:p>
    <w:p w14:paraId="6AA03A58" w14:textId="77777777" w:rsidR="00BA5BA0" w:rsidRPr="00F25FAA" w:rsidRDefault="00BA5BA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lastRenderedPageBreak/>
        <w:t>8б – «Искусство в дни войны»</w:t>
      </w:r>
    </w:p>
    <w:p w14:paraId="1FEB3297" w14:textId="3AFD7798" w:rsidR="00BA5BA0" w:rsidRPr="00BA5BA0" w:rsidRDefault="00951E32" w:rsidP="00951E32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BA5BA0" w:rsidRPr="00BA5BA0">
        <w:rPr>
          <w:rFonts w:eastAsia="Calibri"/>
          <w:lang w:eastAsia="en-US"/>
        </w:rPr>
        <w:t xml:space="preserve">ворческие коллективы классов </w:t>
      </w:r>
      <w:r w:rsidR="00CA7471">
        <w:rPr>
          <w:rFonts w:eastAsia="Calibri"/>
          <w:lang w:eastAsia="en-US"/>
        </w:rPr>
        <w:t xml:space="preserve">подготовили </w:t>
      </w:r>
      <w:r w:rsidR="00BA5BA0" w:rsidRPr="00BA5BA0">
        <w:rPr>
          <w:rFonts w:eastAsia="Calibri"/>
          <w:lang w:eastAsia="en-US"/>
        </w:rPr>
        <w:t>серию ст</w:t>
      </w:r>
      <w:r w:rsidR="005A3DEC">
        <w:rPr>
          <w:rFonts w:eastAsia="Calibri"/>
          <w:lang w:eastAsia="en-US"/>
        </w:rPr>
        <w:t>енгазет, посвященных городам-</w:t>
      </w:r>
      <w:r w:rsidR="00BA5BA0" w:rsidRPr="00BA5BA0">
        <w:rPr>
          <w:rFonts w:eastAsia="Calibri"/>
          <w:lang w:eastAsia="en-US"/>
        </w:rPr>
        <w:t>ге</w:t>
      </w:r>
      <w:r w:rsidR="00F4437C">
        <w:rPr>
          <w:rFonts w:eastAsia="Calibri"/>
          <w:lang w:eastAsia="en-US"/>
        </w:rPr>
        <w:t>роям</w:t>
      </w:r>
      <w:r w:rsidR="00BA5BA0" w:rsidRPr="00BA5BA0">
        <w:rPr>
          <w:rFonts w:eastAsia="Calibri"/>
          <w:lang w:eastAsia="en-US"/>
        </w:rPr>
        <w:t xml:space="preserve">. Все стенгазеты были представлены в холлах гимназии. </w:t>
      </w:r>
    </w:p>
    <w:p w14:paraId="3703F42A" w14:textId="587E9B04" w:rsidR="00BA5BA0" w:rsidRPr="00BA5BA0" w:rsidRDefault="00BA5BA0" w:rsidP="00951E3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5BA0">
        <w:rPr>
          <w:rFonts w:eastAsia="Calibri"/>
          <w:lang w:eastAsia="en-US"/>
        </w:rPr>
        <w:t>К юбилейной дате гимназисты участвовали в акциях: «Урок Победы», «Окна Победы», «Стена памяти», «Кино Победы», «Классика Победы», «Рифма памяти», региональном этапе</w:t>
      </w:r>
      <w:r w:rsidR="005A3DEC">
        <w:rPr>
          <w:rFonts w:eastAsia="Calibri"/>
          <w:lang w:eastAsia="en-US"/>
        </w:rPr>
        <w:t xml:space="preserve"> В</w:t>
      </w:r>
      <w:r w:rsidRPr="00BA5BA0">
        <w:rPr>
          <w:rFonts w:eastAsia="Calibri"/>
          <w:lang w:eastAsia="en-US"/>
        </w:rPr>
        <w:t>сероссийского фестиваля музейных экспозиций «Без срока давности».</w:t>
      </w:r>
    </w:p>
    <w:p w14:paraId="2DBABC49" w14:textId="09288070" w:rsidR="00BA5BA0" w:rsidRPr="00BA5BA0" w:rsidRDefault="00BA5BA0" w:rsidP="00BA5BA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5BA0">
        <w:rPr>
          <w:rFonts w:eastAsia="Calibri"/>
          <w:lang w:eastAsia="en-US"/>
        </w:rPr>
        <w:t>К 80-лет</w:t>
      </w:r>
      <w:r w:rsidR="00951E32">
        <w:rPr>
          <w:rFonts w:eastAsia="Calibri"/>
          <w:lang w:eastAsia="en-US"/>
        </w:rPr>
        <w:t>ию Великой Победы учащиеся</w:t>
      </w:r>
      <w:r>
        <w:rPr>
          <w:rFonts w:eastAsia="Calibri"/>
          <w:lang w:eastAsia="en-US"/>
        </w:rPr>
        <w:t xml:space="preserve"> 6а</w:t>
      </w:r>
      <w:r w:rsidRPr="00BA5BA0">
        <w:rPr>
          <w:rFonts w:eastAsia="Calibri"/>
          <w:lang w:eastAsia="en-US"/>
        </w:rPr>
        <w:t xml:space="preserve"> класса </w:t>
      </w:r>
      <w:r w:rsidR="005A3DEC">
        <w:rPr>
          <w:rFonts w:eastAsia="Calibri"/>
          <w:lang w:eastAsia="en-US"/>
        </w:rPr>
        <w:t xml:space="preserve">показали </w:t>
      </w:r>
      <w:r w:rsidRPr="00BA5BA0">
        <w:rPr>
          <w:rFonts w:eastAsia="Calibri"/>
          <w:lang w:eastAsia="en-US"/>
        </w:rPr>
        <w:t xml:space="preserve">спектакль «Василий Теркин» на основе нескольких глав легендарной поэмы Александра </w:t>
      </w:r>
      <w:proofErr w:type="spellStart"/>
      <w:r w:rsidRPr="00BA5BA0">
        <w:rPr>
          <w:rFonts w:eastAsia="Calibri"/>
          <w:lang w:eastAsia="en-US"/>
        </w:rPr>
        <w:t>Трифоновича</w:t>
      </w:r>
      <w:proofErr w:type="spellEnd"/>
      <w:r w:rsidRPr="00BA5BA0">
        <w:rPr>
          <w:rFonts w:eastAsia="Calibri"/>
          <w:lang w:eastAsia="en-US"/>
        </w:rPr>
        <w:t xml:space="preserve"> Твардовского. Ребята рассказали зрителям о </w:t>
      </w:r>
      <w:r w:rsidR="00647051">
        <w:rPr>
          <w:rFonts w:eastAsia="Calibri"/>
          <w:lang w:eastAsia="en-US"/>
        </w:rPr>
        <w:t xml:space="preserve">фронтовой жизни </w:t>
      </w:r>
      <w:r w:rsidR="003C7AAD">
        <w:rPr>
          <w:rFonts w:eastAsia="Calibri"/>
          <w:lang w:eastAsia="en-US"/>
        </w:rPr>
        <w:t xml:space="preserve">простого </w:t>
      </w:r>
      <w:r w:rsidR="00647051">
        <w:rPr>
          <w:rFonts w:eastAsia="Calibri"/>
          <w:lang w:eastAsia="en-US"/>
        </w:rPr>
        <w:t>солдат</w:t>
      </w:r>
      <w:r w:rsidR="003C7AAD">
        <w:rPr>
          <w:rFonts w:eastAsia="Calibri"/>
          <w:lang w:eastAsia="en-US"/>
        </w:rPr>
        <w:t>а</w:t>
      </w:r>
      <w:r w:rsidR="00647051">
        <w:rPr>
          <w:rFonts w:eastAsia="Calibri"/>
          <w:lang w:eastAsia="en-US"/>
        </w:rPr>
        <w:t xml:space="preserve">, </w:t>
      </w:r>
      <w:r w:rsidR="003C7AAD">
        <w:rPr>
          <w:rFonts w:eastAsia="Calibri"/>
          <w:lang w:eastAsia="en-US"/>
        </w:rPr>
        <w:t>его ежедневном подвиге</w:t>
      </w:r>
      <w:r w:rsidR="00647051">
        <w:rPr>
          <w:rFonts w:eastAsia="Calibri"/>
          <w:lang w:eastAsia="en-US"/>
        </w:rPr>
        <w:t xml:space="preserve">, </w:t>
      </w:r>
      <w:r w:rsidR="003C7AAD">
        <w:rPr>
          <w:rFonts w:eastAsia="Calibri"/>
          <w:lang w:eastAsia="en-US"/>
        </w:rPr>
        <w:t>трудной</w:t>
      </w:r>
      <w:r w:rsidR="00CA7471">
        <w:rPr>
          <w:rFonts w:eastAsia="Calibri"/>
          <w:lang w:eastAsia="en-US"/>
        </w:rPr>
        <w:t xml:space="preserve"> доле женщин, заменивших</w:t>
      </w:r>
      <w:r w:rsidRPr="00BA5BA0">
        <w:rPr>
          <w:rFonts w:eastAsia="Calibri"/>
          <w:lang w:eastAsia="en-US"/>
        </w:rPr>
        <w:t xml:space="preserve"> мужчин</w:t>
      </w:r>
      <w:r w:rsidR="00CA7471">
        <w:rPr>
          <w:rFonts w:eastAsia="Calibri"/>
          <w:lang w:eastAsia="en-US"/>
        </w:rPr>
        <w:t xml:space="preserve"> в тылу</w:t>
      </w:r>
      <w:r w:rsidRPr="00BA5BA0">
        <w:rPr>
          <w:rFonts w:eastAsia="Calibri"/>
          <w:lang w:eastAsia="en-US"/>
        </w:rPr>
        <w:t xml:space="preserve">. </w:t>
      </w:r>
    </w:p>
    <w:p w14:paraId="137F5CB3" w14:textId="4E1C0470" w:rsidR="00BA5BA0" w:rsidRPr="00BA5BA0" w:rsidRDefault="00BA5BA0" w:rsidP="00BA5BA0">
      <w:pPr>
        <w:spacing w:line="276" w:lineRule="auto"/>
        <w:ind w:firstLine="708"/>
        <w:jc w:val="both"/>
      </w:pPr>
      <w:r w:rsidRPr="00BA5BA0">
        <w:rPr>
          <w:rFonts w:eastAsia="Calibri"/>
          <w:lang w:eastAsia="en-US"/>
        </w:rPr>
        <w:t xml:space="preserve">29 апреля десятиклассники - участники </w:t>
      </w:r>
      <w:proofErr w:type="spellStart"/>
      <w:r w:rsidRPr="00BA5BA0">
        <w:rPr>
          <w:rFonts w:eastAsia="Calibri"/>
          <w:lang w:eastAsia="en-US"/>
        </w:rPr>
        <w:t>профориентационного</w:t>
      </w:r>
      <w:proofErr w:type="spellEnd"/>
      <w:r w:rsidRPr="00BA5BA0">
        <w:rPr>
          <w:rFonts w:eastAsia="Calibri"/>
          <w:lang w:eastAsia="en-US"/>
        </w:rPr>
        <w:t xml:space="preserve"> проекта Комитета государственной службы и кадровой политики Администрации Губернатора Санкт-Петербурга «Школа Смольного» представили видеоролики и доклады в рамках конкурса «История страны начинается с истории семьи». Ре</w:t>
      </w:r>
      <w:r w:rsidR="003C7AAD">
        <w:rPr>
          <w:rFonts w:eastAsia="Calibri"/>
          <w:lang w:eastAsia="en-US"/>
        </w:rPr>
        <w:t>бята рассказали о своих родных - защитниках Родины</w:t>
      </w:r>
      <w:r w:rsidRPr="00BA5BA0">
        <w:rPr>
          <w:rFonts w:eastAsia="Calibri"/>
          <w:lang w:eastAsia="en-US"/>
        </w:rPr>
        <w:t xml:space="preserve"> в Великую Отечественную войну.  Члены жюри отметили высокий уровень подготовки старшеклассников, ответственный подход к </w:t>
      </w:r>
      <w:r w:rsidR="003C7AAD">
        <w:rPr>
          <w:rFonts w:eastAsia="Calibri"/>
          <w:lang w:eastAsia="en-US"/>
        </w:rPr>
        <w:t>подбору представленных материалов и их анализу</w:t>
      </w:r>
      <w:r w:rsidRPr="00BA5BA0">
        <w:rPr>
          <w:rFonts w:eastAsia="Calibri"/>
          <w:lang w:eastAsia="en-US"/>
        </w:rPr>
        <w:t>, а т</w:t>
      </w:r>
      <w:r w:rsidR="003C7AAD">
        <w:rPr>
          <w:rFonts w:eastAsia="Calibri"/>
          <w:lang w:eastAsia="en-US"/>
        </w:rPr>
        <w:t xml:space="preserve">акже креативность и оригинальность </w:t>
      </w:r>
      <w:r w:rsidRPr="00BA5BA0">
        <w:rPr>
          <w:rFonts w:eastAsia="Calibri"/>
          <w:lang w:eastAsia="en-US"/>
        </w:rPr>
        <w:t>в создании видеороликов. По итогам конкурса ком</w:t>
      </w:r>
      <w:r w:rsidR="00951E32">
        <w:rPr>
          <w:rFonts w:eastAsia="Calibri"/>
          <w:lang w:eastAsia="en-US"/>
        </w:rPr>
        <w:t>анда гимназистов вошла в число п</w:t>
      </w:r>
      <w:r w:rsidRPr="00BA5BA0">
        <w:rPr>
          <w:rFonts w:eastAsia="Calibri"/>
          <w:lang w:eastAsia="en-US"/>
        </w:rPr>
        <w:t>ризёров.</w:t>
      </w:r>
    </w:p>
    <w:p w14:paraId="788BE771" w14:textId="3E0C2BB4" w:rsidR="00AF5B14" w:rsidRDefault="00AF5B14" w:rsidP="00AF5B1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F5B14">
        <w:t>В течение года</w:t>
      </w:r>
      <w:r>
        <w:rPr>
          <w:rFonts w:eastAsia="Calibri"/>
          <w:lang w:eastAsia="en-US"/>
        </w:rPr>
        <w:t xml:space="preserve"> гимназисты</w:t>
      </w:r>
      <w:r w:rsidR="00BA5BA0" w:rsidRPr="00BA5BA0">
        <w:rPr>
          <w:rFonts w:eastAsia="Calibri"/>
          <w:lang w:eastAsia="en-US"/>
        </w:rPr>
        <w:t xml:space="preserve"> участвовали в конкурсах</w:t>
      </w:r>
      <w:r>
        <w:rPr>
          <w:rFonts w:eastAsia="Calibri"/>
          <w:lang w:eastAsia="en-US"/>
        </w:rPr>
        <w:t>:</w:t>
      </w:r>
      <w:r w:rsidR="00BA5BA0" w:rsidRPr="00BA5BA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«Ворошиловский стрелок», </w:t>
      </w:r>
      <w:r w:rsidR="00BA5BA0" w:rsidRPr="00BA5BA0">
        <w:rPr>
          <w:rFonts w:eastAsia="Calibri"/>
          <w:lang w:eastAsia="en-US"/>
        </w:rPr>
        <w:t>«Россия – страна со знаком качества», «Парад героев», «Морской венок славы: моряки на</w:t>
      </w:r>
      <w:r w:rsidR="00647051">
        <w:rPr>
          <w:rFonts w:eastAsia="Calibri"/>
          <w:lang w:eastAsia="en-US"/>
        </w:rPr>
        <w:t xml:space="preserve"> службе Отечеству», общенародном</w:t>
      </w:r>
      <w:r w:rsidR="00BA5BA0" w:rsidRPr="00BA5BA0">
        <w:rPr>
          <w:rFonts w:eastAsia="Calibri"/>
          <w:lang w:eastAsia="en-US"/>
        </w:rPr>
        <w:t xml:space="preserve"> конкурс</w:t>
      </w:r>
      <w:r w:rsidR="00647051">
        <w:rPr>
          <w:rFonts w:eastAsia="Calibri"/>
          <w:lang w:eastAsia="en-US"/>
        </w:rPr>
        <w:t>е</w:t>
      </w:r>
      <w:r w:rsidR="00BA5BA0" w:rsidRPr="00BA5BA0">
        <w:rPr>
          <w:rFonts w:eastAsia="Calibri"/>
          <w:lang w:eastAsia="en-US"/>
        </w:rPr>
        <w:t xml:space="preserve"> «Наша</w:t>
      </w:r>
      <w:r>
        <w:rPr>
          <w:rFonts w:eastAsia="Calibri"/>
          <w:lang w:eastAsia="en-US"/>
        </w:rPr>
        <w:t xml:space="preserve"> Победа». </w:t>
      </w:r>
    </w:p>
    <w:p w14:paraId="73F55FCB" w14:textId="46A1415D" w:rsidR="00362C34" w:rsidRDefault="00362C34" w:rsidP="00AF5B14">
      <w:pPr>
        <w:spacing w:line="276" w:lineRule="auto"/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>В апреле сотрудники библиотеки «Колокольчик» организовали для гимназистов командную игру «Что ты знаешь о Победе?»</w:t>
      </w:r>
    </w:p>
    <w:p w14:paraId="1813EF0F" w14:textId="14B352E7" w:rsidR="00BA5BA0" w:rsidRPr="00BA5BA0" w:rsidRDefault="003F69B6" w:rsidP="005F1F8E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 М</w:t>
      </w:r>
      <w:r w:rsidR="00BA5BA0" w:rsidRPr="00BA5BA0">
        <w:rPr>
          <w:rFonts w:eastAsia="Calibri"/>
          <w:lang w:eastAsia="en-US"/>
        </w:rPr>
        <w:t xml:space="preserve">ая </w:t>
      </w:r>
      <w:r w:rsidR="005F1F8E">
        <w:rPr>
          <w:rFonts w:eastAsia="Calibri"/>
          <w:lang w:eastAsia="en-US"/>
        </w:rPr>
        <w:t xml:space="preserve">учащиеся 11а класса </w:t>
      </w:r>
      <w:r w:rsidR="005F1F8E" w:rsidRPr="00BA5BA0">
        <w:rPr>
          <w:rFonts w:eastAsia="Calibri"/>
          <w:lang w:eastAsia="en-US"/>
        </w:rPr>
        <w:t xml:space="preserve">участвовали </w:t>
      </w:r>
      <w:r w:rsidR="00BA5BA0" w:rsidRPr="00BA5BA0">
        <w:rPr>
          <w:rFonts w:eastAsia="Calibri"/>
          <w:lang w:eastAsia="en-US"/>
        </w:rPr>
        <w:t>в торжественном митинге на Се</w:t>
      </w:r>
      <w:r w:rsidR="00AF5B14">
        <w:rPr>
          <w:rFonts w:eastAsia="Calibri"/>
          <w:lang w:eastAsia="en-US"/>
        </w:rPr>
        <w:t>строрецком Военном мемориале</w:t>
      </w:r>
      <w:r w:rsidR="00BA5BA0" w:rsidRPr="00BA5BA0">
        <w:rPr>
          <w:rFonts w:eastAsia="Calibri"/>
          <w:lang w:eastAsia="en-US"/>
        </w:rPr>
        <w:t xml:space="preserve">. </w:t>
      </w:r>
    </w:p>
    <w:p w14:paraId="4FC6D67C" w14:textId="1927F6BC" w:rsidR="00BA5BA0" w:rsidRDefault="00974F0C" w:rsidP="00BA5BA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6 мая </w:t>
      </w:r>
      <w:r w:rsidR="003C7AAD">
        <w:rPr>
          <w:color w:val="000000"/>
        </w:rPr>
        <w:t xml:space="preserve">юноши </w:t>
      </w:r>
      <w:r w:rsidR="00BA5BA0" w:rsidRPr="00BA5BA0">
        <w:rPr>
          <w:color w:val="000000"/>
        </w:rPr>
        <w:t>10</w:t>
      </w:r>
      <w:r w:rsidR="00AF5B14">
        <w:rPr>
          <w:color w:val="000000"/>
        </w:rPr>
        <w:t>а</w:t>
      </w:r>
      <w:r w:rsidR="00BA5BA0" w:rsidRPr="00BA5BA0">
        <w:rPr>
          <w:color w:val="000000"/>
        </w:rPr>
        <w:t xml:space="preserve"> класса участвовали </w:t>
      </w:r>
      <w:r w:rsidR="003C7AAD">
        <w:rPr>
          <w:color w:val="000000"/>
        </w:rPr>
        <w:t>в учебных военных сборах</w:t>
      </w:r>
      <w:r w:rsidR="00BA5BA0" w:rsidRPr="00BA5BA0">
        <w:rPr>
          <w:color w:val="000000"/>
        </w:rPr>
        <w:t>.</w:t>
      </w:r>
    </w:p>
    <w:p w14:paraId="1D8C3062" w14:textId="6B3A83DB" w:rsidR="00FC4CEB" w:rsidRPr="00BA5BA0" w:rsidRDefault="00FC4CEB" w:rsidP="00FC4CEB">
      <w:pPr>
        <w:spacing w:line="276" w:lineRule="auto"/>
        <w:ind w:firstLine="708"/>
        <w:jc w:val="both"/>
      </w:pPr>
      <w:r>
        <w:rPr>
          <w:color w:val="000000"/>
        </w:rPr>
        <w:t>8 сентября гимназисты участвовали в акции, посвященной Дню памяти жертв блокады Ленинграда.</w:t>
      </w:r>
    </w:p>
    <w:p w14:paraId="41DB047A" w14:textId="5DCC7750" w:rsidR="009F4B5D" w:rsidRDefault="009F4B5D" w:rsidP="00BA5BA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октябре гимназия стала организатором рай</w:t>
      </w:r>
      <w:r w:rsidR="005A3DEC">
        <w:rPr>
          <w:color w:val="000000"/>
        </w:rPr>
        <w:t>онного Урока мужества «Учителя-</w:t>
      </w:r>
      <w:r>
        <w:rPr>
          <w:color w:val="000000"/>
        </w:rPr>
        <w:t>герои».</w:t>
      </w:r>
    </w:p>
    <w:p w14:paraId="5040B241" w14:textId="77777777" w:rsidR="00FC4CEB" w:rsidRDefault="00FC4CEB" w:rsidP="00FC4CE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E0927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о Дню народного единства учащиеся</w:t>
      </w:r>
      <w:r w:rsidRPr="004E0927">
        <w:rPr>
          <w:rFonts w:eastAsia="Calibri"/>
          <w:lang w:eastAsia="en-US"/>
        </w:rPr>
        <w:t xml:space="preserve"> 4-6 классов приняли участие во Всероссийской акции «Я - россиянин». </w:t>
      </w:r>
    </w:p>
    <w:p w14:paraId="1A1F2A31" w14:textId="60C109F3" w:rsidR="00BA5BA0" w:rsidRDefault="009F4B5D" w:rsidP="00BA5BA0">
      <w:pPr>
        <w:spacing w:line="276" w:lineRule="auto"/>
        <w:ind w:firstLine="708"/>
        <w:jc w:val="both"/>
      </w:pPr>
      <w:r>
        <w:t>В течение года проведены</w:t>
      </w:r>
      <w:r w:rsidR="00BA5BA0" w:rsidRPr="00BA5BA0">
        <w:t xml:space="preserve"> классные часы: "День народного единства", "День героев Отечества", "День конституции", "День освобождения Ленинграда от блокады", "День защитника Отечества", "Международный день родного языка", "День космонавтики", "Ден</w:t>
      </w:r>
      <w:r w:rsidR="005F1F8E">
        <w:t>ь Победы", «День родного языка» и др.</w:t>
      </w:r>
    </w:p>
    <w:p w14:paraId="46E87E0A" w14:textId="77777777" w:rsidR="00BA5BA0" w:rsidRPr="00BA5BA0" w:rsidRDefault="00BA5BA0" w:rsidP="00A377B0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BA5BA0">
        <w:rPr>
          <w:rFonts w:eastAsia="Calibri"/>
          <w:b/>
          <w:i/>
          <w:lang w:eastAsia="en-US"/>
        </w:rPr>
        <w:t>Духовно-нравственное и эстетическое воспитание</w:t>
      </w:r>
    </w:p>
    <w:p w14:paraId="2FC496A9" w14:textId="50A00360" w:rsidR="00E641B4" w:rsidRDefault="00BA5BA0" w:rsidP="00BA5BA0">
      <w:pPr>
        <w:spacing w:line="276" w:lineRule="auto"/>
        <w:ind w:firstLine="708"/>
        <w:jc w:val="both"/>
      </w:pPr>
      <w:r w:rsidRPr="00BA5BA0">
        <w:t xml:space="preserve">Творческая </w:t>
      </w:r>
      <w:r w:rsidR="005F1F8E">
        <w:t xml:space="preserve">жизнь гимназии – неотъемлемая часть учебно-воспитательного процесса и добрая </w:t>
      </w:r>
      <w:r w:rsidRPr="00BA5BA0">
        <w:t>традиция. Из года в год гимназисты участвуют в конкурсах, фестивалях, акциях разного уровня.</w:t>
      </w:r>
    </w:p>
    <w:p w14:paraId="53A11FA5" w14:textId="77777777" w:rsidR="00E641B4" w:rsidRDefault="00A377B0" w:rsidP="00BA5BA0">
      <w:pPr>
        <w:spacing w:line="276" w:lineRule="auto"/>
        <w:ind w:firstLine="708"/>
        <w:jc w:val="both"/>
      </w:pPr>
      <w:r>
        <w:t>Учащиеся</w:t>
      </w:r>
      <w:r w:rsidR="00BA5BA0" w:rsidRPr="00BA5BA0">
        <w:t xml:space="preserve"> 10 класса приняли участие в викторине по литературе, проходившей на базе Политехнического университета</w:t>
      </w:r>
      <w:r w:rsidR="00E641B4">
        <w:t>,</w:t>
      </w:r>
      <w:r w:rsidR="00BA5BA0" w:rsidRPr="00BA5BA0">
        <w:t xml:space="preserve"> и региональном конкурсе </w:t>
      </w:r>
      <w:proofErr w:type="spellStart"/>
      <w:r w:rsidR="00BA5BA0" w:rsidRPr="00BA5BA0">
        <w:t>видеоработ</w:t>
      </w:r>
      <w:proofErr w:type="spellEnd"/>
      <w:r w:rsidR="00BA5BA0" w:rsidRPr="00BA5BA0">
        <w:t xml:space="preserve"> «Одноклассники </w:t>
      </w:r>
      <w:r w:rsidR="00BA5BA0">
        <w:t xml:space="preserve">читают классику». </w:t>
      </w:r>
    </w:p>
    <w:p w14:paraId="5B738B51" w14:textId="2AEFFBF1" w:rsidR="00BA5BA0" w:rsidRPr="00BA5BA0" w:rsidRDefault="00BA5BA0" w:rsidP="00BA5BA0">
      <w:pPr>
        <w:spacing w:line="276" w:lineRule="auto"/>
        <w:ind w:firstLine="708"/>
        <w:jc w:val="both"/>
      </w:pPr>
      <w:r>
        <w:t>Одинна</w:t>
      </w:r>
      <w:r w:rsidR="00CD5D49">
        <w:t>д</w:t>
      </w:r>
      <w:r>
        <w:t>ц</w:t>
      </w:r>
      <w:r w:rsidR="00CD5D49">
        <w:t>а</w:t>
      </w:r>
      <w:r>
        <w:t>тиклассники</w:t>
      </w:r>
      <w:r w:rsidRPr="00BA5BA0">
        <w:t xml:space="preserve"> участвовали в XXI Всероссийском конкурсе молодежных авторских проектов "Моя страна - моя Россия". </w:t>
      </w:r>
    </w:p>
    <w:p w14:paraId="5F9E450E" w14:textId="1CB4147A" w:rsidR="004839FA" w:rsidRPr="00BA5BA0" w:rsidRDefault="00A377B0" w:rsidP="004839FA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Учащиеся</w:t>
      </w:r>
      <w:r w:rsidR="003F69B6">
        <w:rPr>
          <w:color w:val="000000"/>
        </w:rPr>
        <w:t xml:space="preserve"> гимназии участвовали в районном</w:t>
      </w:r>
      <w:r w:rsidR="00BA5BA0" w:rsidRPr="00BA5BA0">
        <w:rPr>
          <w:color w:val="000000"/>
        </w:rPr>
        <w:t xml:space="preserve"> </w:t>
      </w:r>
      <w:r w:rsidR="003F69B6">
        <w:rPr>
          <w:color w:val="000000"/>
        </w:rPr>
        <w:t xml:space="preserve">конкурсе </w:t>
      </w:r>
      <w:r w:rsidR="00BA5BA0" w:rsidRPr="00BA5BA0">
        <w:rPr>
          <w:color w:val="000000"/>
        </w:rPr>
        <w:t>«Любимое произведение моего учителя»</w:t>
      </w:r>
      <w:r w:rsidR="004839FA">
        <w:rPr>
          <w:color w:val="000000"/>
        </w:rPr>
        <w:t xml:space="preserve"> и </w:t>
      </w:r>
      <w:r w:rsidR="003F69B6">
        <w:rPr>
          <w:color w:val="000000"/>
        </w:rPr>
        <w:t xml:space="preserve">конкурсе </w:t>
      </w:r>
      <w:r w:rsidR="003F69B6" w:rsidRPr="00BA5BA0">
        <w:rPr>
          <w:color w:val="000000"/>
        </w:rPr>
        <w:t>открыток ко Дню учителя</w:t>
      </w:r>
      <w:r w:rsidR="004839FA">
        <w:rPr>
          <w:color w:val="000000"/>
        </w:rPr>
        <w:t xml:space="preserve">, </w:t>
      </w:r>
      <w:r w:rsidR="002C40C7">
        <w:rPr>
          <w:color w:val="000000"/>
        </w:rPr>
        <w:t>гимназисты старших классов с утра создали праздничную атмосферу</w:t>
      </w:r>
      <w:r w:rsidR="00246151">
        <w:rPr>
          <w:color w:val="000000"/>
        </w:rPr>
        <w:t>, встречая учителей музыкой и искренними поздравлениями.</w:t>
      </w:r>
    </w:p>
    <w:p w14:paraId="7AB487E0" w14:textId="6D7C8EAC" w:rsidR="00BA5BA0" w:rsidRPr="00BA5BA0" w:rsidRDefault="004839FA" w:rsidP="00BA5BA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Гимназисты стали участниками конкурса</w:t>
      </w:r>
      <w:r w:rsidR="00BA5BA0" w:rsidRPr="00BA5BA0">
        <w:rPr>
          <w:color w:val="000000"/>
        </w:rPr>
        <w:t xml:space="preserve"> социальной рекламы «Россия – страна со знаком качества».</w:t>
      </w:r>
    </w:p>
    <w:p w14:paraId="5E599199" w14:textId="5F131A9A" w:rsidR="006B1630" w:rsidRDefault="00A66DEA" w:rsidP="00BA5BA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Учащиеся</w:t>
      </w:r>
      <w:r w:rsidR="006B1630">
        <w:rPr>
          <w:color w:val="000000"/>
        </w:rPr>
        <w:t xml:space="preserve"> 6</w:t>
      </w:r>
      <w:r w:rsidR="005A3DEC">
        <w:rPr>
          <w:color w:val="000000"/>
        </w:rPr>
        <w:t>-х</w:t>
      </w:r>
      <w:r w:rsidR="006B1630">
        <w:rPr>
          <w:color w:val="000000"/>
        </w:rPr>
        <w:t xml:space="preserve"> и 7</w:t>
      </w:r>
      <w:r w:rsidR="005A3DEC">
        <w:rPr>
          <w:color w:val="000000"/>
        </w:rPr>
        <w:t>-х</w:t>
      </w:r>
      <w:r w:rsidR="006B1630">
        <w:rPr>
          <w:color w:val="000000"/>
        </w:rPr>
        <w:t xml:space="preserve"> классов</w:t>
      </w:r>
      <w:r w:rsidR="00BA5BA0" w:rsidRPr="00BA5BA0">
        <w:rPr>
          <w:color w:val="000000"/>
        </w:rPr>
        <w:t xml:space="preserve"> подготовили и провели новогодние игровые </w:t>
      </w:r>
      <w:r>
        <w:rPr>
          <w:color w:val="000000"/>
        </w:rPr>
        <w:t>программы для учащихся начальной школы</w:t>
      </w:r>
      <w:r w:rsidR="00BA5BA0" w:rsidRPr="00BA5BA0">
        <w:rPr>
          <w:color w:val="000000"/>
        </w:rPr>
        <w:t xml:space="preserve">. </w:t>
      </w:r>
    </w:p>
    <w:p w14:paraId="04CF190E" w14:textId="2E3AC5C7" w:rsidR="00BA5BA0" w:rsidRDefault="00CD5D49" w:rsidP="00A71BA2">
      <w:pPr>
        <w:spacing w:after="160" w:line="259" w:lineRule="auto"/>
        <w:jc w:val="center"/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6FCBF93" wp14:editId="680A6A84">
            <wp:extent cx="3039762" cy="1366893"/>
            <wp:effectExtent l="0" t="0" r="825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8" cy="137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D0512" w14:textId="792892E5" w:rsidR="00CD5D49" w:rsidRPr="00CD5D49" w:rsidRDefault="00CD5D49" w:rsidP="00CD5D4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D5D49">
        <w:rPr>
          <w:rFonts w:eastAsia="Calibri"/>
          <w:lang w:eastAsia="en-US"/>
        </w:rPr>
        <w:t>Литературная гостиная, посвященная творчеству А. С. Пушкина, была представлена вниманию зрителей 24 января. В программе звучали стихи поэта</w:t>
      </w:r>
      <w:r w:rsidR="00C50594">
        <w:rPr>
          <w:rFonts w:eastAsia="Calibri"/>
          <w:lang w:eastAsia="en-US"/>
        </w:rPr>
        <w:t xml:space="preserve"> </w:t>
      </w:r>
      <w:r w:rsidR="00D46607">
        <w:rPr>
          <w:rFonts w:eastAsia="Calibri"/>
          <w:lang w:eastAsia="en-US"/>
        </w:rPr>
        <w:t>о дружбе</w:t>
      </w:r>
      <w:r w:rsidR="00C50594">
        <w:rPr>
          <w:rFonts w:eastAsia="Calibri"/>
          <w:lang w:eastAsia="en-US"/>
        </w:rPr>
        <w:t xml:space="preserve"> и любви. </w:t>
      </w:r>
    </w:p>
    <w:p w14:paraId="1815E0A9" w14:textId="27224663" w:rsidR="00BA5BA0" w:rsidRDefault="00CD5D49" w:rsidP="00CD5D49">
      <w:pPr>
        <w:spacing w:after="160" w:line="276" w:lineRule="auto"/>
        <w:jc w:val="center"/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05292CA" wp14:editId="1EFE32A4">
            <wp:extent cx="2644346" cy="148748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91" cy="150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4EE0" w:rsidRPr="00894EE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F304ED" wp14:editId="0A28B715">
            <wp:extent cx="1977081" cy="1482810"/>
            <wp:effectExtent l="0" t="0" r="4445" b="3175"/>
            <wp:docPr id="31" name="Рисунок 31" descr="https://sun9-4.userapi.com/impg/EJ_MjmtGALlYbJWLK7mu_l5ud3GlCgDhUEXvnQ/1wKbFxN0Ggw.jpg?size=2560x1920&amp;quality=95&amp;sign=1e822de8644c04a91a588e5d46f6aa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.userapi.com/impg/EJ_MjmtGALlYbJWLK7mu_l5ud3GlCgDhUEXvnQ/1wKbFxN0Ggw.jpg?size=2560x1920&amp;quality=95&amp;sign=1e822de8644c04a91a588e5d46f6aa2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12044" cy="15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8276" w14:textId="53214D21" w:rsidR="00CD5D49" w:rsidRPr="00CD5D49" w:rsidRDefault="00CD5D49" w:rsidP="00CD5D49">
      <w:pPr>
        <w:spacing w:line="276" w:lineRule="auto"/>
        <w:ind w:firstLine="708"/>
        <w:jc w:val="both"/>
      </w:pPr>
      <w:r w:rsidRPr="00CD5D49">
        <w:t>Весной на сцене</w:t>
      </w:r>
      <w:r w:rsidR="003E5850">
        <w:t xml:space="preserve"> актового зала гимназии состояла</w:t>
      </w:r>
      <w:r w:rsidRPr="00CD5D49">
        <w:t>сь литературная гостиная «Свет любви».</w:t>
      </w:r>
      <w:r w:rsidR="00051605">
        <w:t xml:space="preserve"> Гимназисты 8б</w:t>
      </w:r>
      <w:r w:rsidR="00DD7ACC">
        <w:t xml:space="preserve"> класса читали стихи Булата Окуджавы, Роберта Рождественского, Беллы Ахмадулиной, Евгения Евтушенко, Арсения Тарковского, Владимира Высоцкого, Юлии</w:t>
      </w:r>
      <w:r w:rsidRPr="00CD5D49">
        <w:t xml:space="preserve"> </w:t>
      </w:r>
      <w:proofErr w:type="spellStart"/>
      <w:r w:rsidRPr="00CD5D49">
        <w:t>Друниной</w:t>
      </w:r>
      <w:proofErr w:type="spellEnd"/>
      <w:r w:rsidRPr="00CD5D49">
        <w:t xml:space="preserve"> и стихи поэтов-современников. Живые звуки великой музыки Моцарта в исполнении Андрея Ковалева, юного талантливого скрипача, украсили вечер. </w:t>
      </w:r>
    </w:p>
    <w:p w14:paraId="087B00B7" w14:textId="56B646AB" w:rsidR="00345EE5" w:rsidRDefault="00CA0827" w:rsidP="00CD5D49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345EE5">
        <w:rPr>
          <w:rFonts w:eastAsia="Calibri"/>
          <w:lang w:eastAsia="en-US"/>
        </w:rPr>
        <w:t>имназисты неоднократно выезжали с творческими мероприятиями для выздоравливающих раненых участников СВО в филиал санатория «</w:t>
      </w:r>
      <w:proofErr w:type="spellStart"/>
      <w:r w:rsidR="00345EE5">
        <w:rPr>
          <w:rFonts w:eastAsia="Calibri"/>
          <w:lang w:eastAsia="en-US"/>
        </w:rPr>
        <w:t>Тарховский</w:t>
      </w:r>
      <w:proofErr w:type="spellEnd"/>
      <w:r w:rsidR="00345EE5">
        <w:rPr>
          <w:rFonts w:eastAsia="Calibri"/>
          <w:lang w:eastAsia="en-US"/>
        </w:rPr>
        <w:t>» ФГКУ «Западный» МО РФ.</w:t>
      </w:r>
    </w:p>
    <w:p w14:paraId="319C9D06" w14:textId="77777777" w:rsidR="00CA0827" w:rsidRDefault="00345EE5" w:rsidP="0014602B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F9310A">
        <w:rPr>
          <w:rFonts w:eastAsia="Calibri"/>
          <w:lang w:eastAsia="en-US"/>
        </w:rPr>
        <w:t>В течение года в гимназии</w:t>
      </w:r>
      <w:r w:rsidR="004C1CA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C1CAE" w:rsidRPr="004C1CAE">
        <w:rPr>
          <w:rFonts w:eastAsia="Calibri"/>
          <w:lang w:eastAsia="en-US"/>
        </w:rPr>
        <w:t>п</w:t>
      </w:r>
      <w:r w:rsidRPr="004C1CAE">
        <w:rPr>
          <w:color w:val="000000"/>
        </w:rPr>
        <w:t xml:space="preserve">роходили </w:t>
      </w:r>
      <w:proofErr w:type="spellStart"/>
      <w:r w:rsidRPr="00F9310A">
        <w:rPr>
          <w:color w:val="000000"/>
        </w:rPr>
        <w:t>внутригимназические</w:t>
      </w:r>
      <w:proofErr w:type="spellEnd"/>
      <w:r w:rsidRPr="00F9310A">
        <w:rPr>
          <w:color w:val="000000"/>
        </w:rPr>
        <w:t xml:space="preserve"> выстав</w:t>
      </w:r>
      <w:r>
        <w:rPr>
          <w:color w:val="000000"/>
        </w:rPr>
        <w:t>ки х</w:t>
      </w:r>
      <w:r w:rsidR="0014602B">
        <w:rPr>
          <w:color w:val="000000"/>
        </w:rPr>
        <w:t>удожественных работ, конкурсы чтецов, праздники,</w:t>
      </w:r>
      <w:r w:rsidR="00E42806">
        <w:rPr>
          <w:color w:val="000000"/>
        </w:rPr>
        <w:t xml:space="preserve"> с</w:t>
      </w:r>
      <w:r w:rsidR="0014602B">
        <w:rPr>
          <w:color w:val="000000"/>
        </w:rPr>
        <w:t>пектакли.</w:t>
      </w:r>
      <w:r w:rsidR="004C1CAE">
        <w:rPr>
          <w:color w:val="000000"/>
        </w:rPr>
        <w:t xml:space="preserve"> В октябре проведен</w:t>
      </w:r>
      <w:r w:rsidR="003E5850">
        <w:rPr>
          <w:rFonts w:eastAsia="Calibri"/>
          <w:lang w:eastAsia="en-US"/>
        </w:rPr>
        <w:t xml:space="preserve"> конкурс чтецов «Золотая осень» и</w:t>
      </w:r>
      <w:r w:rsidR="004C1CAE">
        <w:rPr>
          <w:rFonts w:eastAsia="Calibri"/>
          <w:lang w:eastAsia="en-US"/>
        </w:rPr>
        <w:t xml:space="preserve"> музыкальный фестиваль</w:t>
      </w:r>
      <w:r>
        <w:rPr>
          <w:rFonts w:eastAsia="Calibri"/>
          <w:lang w:eastAsia="en-US"/>
        </w:rPr>
        <w:t>.</w:t>
      </w:r>
      <w:r w:rsidR="0014602B" w:rsidRPr="0014602B">
        <w:rPr>
          <w:rFonts w:eastAsia="Calibri"/>
          <w:szCs w:val="28"/>
          <w:lang w:eastAsia="en-US"/>
        </w:rPr>
        <w:t xml:space="preserve"> </w:t>
      </w:r>
    </w:p>
    <w:p w14:paraId="4D012DDD" w14:textId="6B94415E" w:rsidR="0014602B" w:rsidRDefault="0014602B" w:rsidP="0014602B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декабре гимназистами </w:t>
      </w:r>
      <w:r w:rsidR="002E3315">
        <w:rPr>
          <w:rFonts w:eastAsia="Calibri"/>
          <w:szCs w:val="28"/>
          <w:lang w:eastAsia="en-US"/>
        </w:rPr>
        <w:t xml:space="preserve">9а класса </w:t>
      </w:r>
      <w:r>
        <w:rPr>
          <w:rFonts w:eastAsia="Calibri"/>
          <w:szCs w:val="28"/>
          <w:lang w:eastAsia="en-US"/>
        </w:rPr>
        <w:t>поставлен с</w:t>
      </w:r>
      <w:r w:rsidRPr="00C45C71">
        <w:rPr>
          <w:rFonts w:eastAsia="Calibri"/>
          <w:szCs w:val="28"/>
          <w:lang w:eastAsia="en-US"/>
        </w:rPr>
        <w:t>пек</w:t>
      </w:r>
      <w:r>
        <w:rPr>
          <w:rFonts w:eastAsia="Calibri"/>
          <w:szCs w:val="28"/>
          <w:lang w:eastAsia="en-US"/>
        </w:rPr>
        <w:t xml:space="preserve">такль </w:t>
      </w:r>
      <w:r w:rsidR="003E5850">
        <w:rPr>
          <w:rFonts w:eastAsia="Calibri"/>
          <w:szCs w:val="28"/>
          <w:lang w:eastAsia="en-US"/>
        </w:rPr>
        <w:t xml:space="preserve">на английском языке </w:t>
      </w:r>
      <w:r w:rsidR="002E3315">
        <w:rPr>
          <w:rFonts w:eastAsia="Calibri"/>
          <w:szCs w:val="28"/>
          <w:lang w:eastAsia="en-US"/>
        </w:rPr>
        <w:t xml:space="preserve">по мотивам сказки </w:t>
      </w:r>
      <w:r>
        <w:rPr>
          <w:rFonts w:eastAsia="Calibri"/>
          <w:szCs w:val="28"/>
          <w:lang w:eastAsia="en-US"/>
        </w:rPr>
        <w:t xml:space="preserve">«Три орешка для </w:t>
      </w:r>
      <w:r w:rsidR="002E3315">
        <w:rPr>
          <w:rFonts w:eastAsia="Calibri"/>
          <w:szCs w:val="28"/>
          <w:lang w:eastAsia="en-US"/>
        </w:rPr>
        <w:t>Золушки».</w:t>
      </w:r>
    </w:p>
    <w:p w14:paraId="3C3ADEDA" w14:textId="4E5873B5" w:rsidR="00345EE5" w:rsidRDefault="00345EE5" w:rsidP="004C1CAE">
      <w:pPr>
        <w:spacing w:line="276" w:lineRule="auto"/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>Гимназисты посещали выставки живописи в выст</w:t>
      </w:r>
      <w:r w:rsidR="004C1CAE">
        <w:rPr>
          <w:rFonts w:eastAsia="Calibri"/>
          <w:lang w:eastAsia="en-US"/>
        </w:rPr>
        <w:t xml:space="preserve">авочном пространстве АРТ-Курорт, </w:t>
      </w:r>
      <w:r w:rsidRPr="00CD5D49">
        <w:rPr>
          <w:color w:val="000000"/>
        </w:rPr>
        <w:t xml:space="preserve">побывали </w:t>
      </w:r>
      <w:r>
        <w:rPr>
          <w:color w:val="000000"/>
        </w:rPr>
        <w:t>на спектаклях Молодежного театра</w:t>
      </w:r>
      <w:r w:rsidRPr="00CD5D49">
        <w:rPr>
          <w:color w:val="000000"/>
        </w:rPr>
        <w:t xml:space="preserve"> на Фонтанке, </w:t>
      </w:r>
      <w:r>
        <w:rPr>
          <w:color w:val="000000"/>
        </w:rPr>
        <w:t>театра комедии имени</w:t>
      </w:r>
      <w:r w:rsidRPr="00CD5D49">
        <w:rPr>
          <w:color w:val="000000"/>
        </w:rPr>
        <w:t xml:space="preserve"> </w:t>
      </w:r>
      <w:r>
        <w:rPr>
          <w:color w:val="000000"/>
        </w:rPr>
        <w:t>Н.П. Акимова, театра</w:t>
      </w:r>
      <w:r w:rsidRPr="00CD5D49">
        <w:rPr>
          <w:color w:val="000000"/>
        </w:rPr>
        <w:t>-масте</w:t>
      </w:r>
      <w:r>
        <w:rPr>
          <w:color w:val="000000"/>
        </w:rPr>
        <w:t xml:space="preserve">рской «Буфф», </w:t>
      </w:r>
      <w:r w:rsidRPr="00CD5D49">
        <w:rPr>
          <w:color w:val="000000"/>
        </w:rPr>
        <w:t>«</w:t>
      </w:r>
      <w:proofErr w:type="spellStart"/>
      <w:r w:rsidRPr="00CD5D49">
        <w:rPr>
          <w:color w:val="000000"/>
        </w:rPr>
        <w:t>Карлсон</w:t>
      </w:r>
      <w:proofErr w:type="spellEnd"/>
      <w:r w:rsidRPr="00CD5D49">
        <w:rPr>
          <w:color w:val="000000"/>
        </w:rPr>
        <w:t xml:space="preserve"> Хаус»,</w:t>
      </w:r>
      <w:r>
        <w:rPr>
          <w:color w:val="000000"/>
        </w:rPr>
        <w:t xml:space="preserve"> </w:t>
      </w:r>
      <w:r w:rsidRPr="00CD5D49">
        <w:rPr>
          <w:color w:val="000000"/>
        </w:rPr>
        <w:t>ЛДМ</w:t>
      </w:r>
      <w:r>
        <w:rPr>
          <w:color w:val="000000"/>
        </w:rPr>
        <w:t xml:space="preserve"> (Ленинградский дворец молодежи) и др.</w:t>
      </w:r>
    </w:p>
    <w:p w14:paraId="282B5C1B" w14:textId="6607A75B" w:rsidR="00F954E8" w:rsidRPr="00BA5BA0" w:rsidRDefault="00F954E8" w:rsidP="00F954E8">
      <w:pPr>
        <w:suppressAutoHyphens/>
        <w:spacing w:after="160" w:line="276" w:lineRule="auto"/>
        <w:ind w:firstLine="708"/>
        <w:contextualSpacing/>
        <w:jc w:val="both"/>
        <w:rPr>
          <w:color w:val="000000"/>
        </w:rPr>
      </w:pPr>
      <w:r w:rsidRPr="00BA5BA0">
        <w:rPr>
          <w:color w:val="000000"/>
        </w:rPr>
        <w:t>В течение года</w:t>
      </w:r>
      <w:r>
        <w:rPr>
          <w:color w:val="000000"/>
        </w:rPr>
        <w:t xml:space="preserve"> в холлах гимназии</w:t>
      </w:r>
      <w:r w:rsidRPr="00BA5BA0">
        <w:rPr>
          <w:color w:val="000000"/>
        </w:rPr>
        <w:t xml:space="preserve"> </w:t>
      </w:r>
      <w:r>
        <w:rPr>
          <w:rFonts w:eastAsia="Calibri"/>
          <w:lang w:eastAsia="en-US"/>
        </w:rPr>
        <w:t>оформлялись креативные тематические</w:t>
      </w:r>
      <w:r w:rsidRPr="00F954E8">
        <w:rPr>
          <w:rFonts w:eastAsia="Calibri"/>
          <w:lang w:eastAsia="en-US"/>
        </w:rPr>
        <w:t xml:space="preserve"> пространств</w:t>
      </w:r>
      <w:r>
        <w:rPr>
          <w:rFonts w:eastAsia="Calibri"/>
          <w:lang w:eastAsia="en-US"/>
        </w:rPr>
        <w:t>а (</w:t>
      </w:r>
      <w:r w:rsidRPr="00F954E8">
        <w:rPr>
          <w:rFonts w:eastAsia="Calibri"/>
          <w:lang w:eastAsia="en-US"/>
        </w:rPr>
        <w:t>выставк</w:t>
      </w:r>
      <w:r>
        <w:rPr>
          <w:rFonts w:eastAsia="Calibri"/>
          <w:lang w:eastAsia="en-US"/>
        </w:rPr>
        <w:t>и рисунков, плакатов и стенгазет</w:t>
      </w:r>
      <w:r w:rsidRPr="00F954E8">
        <w:rPr>
          <w:rFonts w:eastAsia="Calibri"/>
          <w:lang w:eastAsia="en-US"/>
        </w:rPr>
        <w:t xml:space="preserve">, экраны с демонстрацией репортажей </w:t>
      </w:r>
      <w:proofErr w:type="spellStart"/>
      <w:r w:rsidRPr="00F954E8">
        <w:rPr>
          <w:rFonts w:eastAsia="Calibri"/>
          <w:lang w:eastAsia="en-US"/>
        </w:rPr>
        <w:t>медиацентра</w:t>
      </w:r>
      <w:proofErr w:type="spellEnd"/>
      <w:r w:rsidRPr="00F954E8">
        <w:rPr>
          <w:rFonts w:eastAsia="Calibri"/>
          <w:lang w:eastAsia="en-US"/>
        </w:rPr>
        <w:t xml:space="preserve"> и др.).</w:t>
      </w:r>
      <w:r>
        <w:rPr>
          <w:rFonts w:eastAsia="Calibri"/>
          <w:lang w:eastAsia="en-US"/>
        </w:rPr>
        <w:t xml:space="preserve"> </w:t>
      </w:r>
      <w:r w:rsidRPr="00BA5BA0">
        <w:rPr>
          <w:color w:val="000000"/>
        </w:rPr>
        <w:t xml:space="preserve">В </w:t>
      </w:r>
      <w:r>
        <w:rPr>
          <w:color w:val="000000"/>
        </w:rPr>
        <w:t xml:space="preserve">День музыки гимназисты </w:t>
      </w:r>
      <w:r w:rsidRPr="00BA5BA0">
        <w:rPr>
          <w:color w:val="000000"/>
        </w:rPr>
        <w:t xml:space="preserve">играли на музыкальных инструментах, ко Дню пожилого человека украсили </w:t>
      </w:r>
      <w:r>
        <w:rPr>
          <w:color w:val="000000"/>
        </w:rPr>
        <w:t xml:space="preserve">стены </w:t>
      </w:r>
      <w:r w:rsidRPr="00BA5BA0">
        <w:rPr>
          <w:color w:val="000000"/>
        </w:rPr>
        <w:t>пл</w:t>
      </w:r>
      <w:r>
        <w:rPr>
          <w:color w:val="000000"/>
        </w:rPr>
        <w:t>акатами и рисунками.</w:t>
      </w:r>
    </w:p>
    <w:p w14:paraId="17988796" w14:textId="545CDF89" w:rsidR="00345EE5" w:rsidRDefault="00345EE5" w:rsidP="00345EE5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Учащиеся</w:t>
      </w:r>
      <w:r w:rsidRPr="00CD5D49">
        <w:rPr>
          <w:color w:val="000000"/>
        </w:rPr>
        <w:t xml:space="preserve"> гимназии совершили более 60 выездов на экскурсии. Дети побывали</w:t>
      </w:r>
      <w:r>
        <w:rPr>
          <w:color w:val="000000"/>
        </w:rPr>
        <w:t xml:space="preserve"> на Дороге жизни, </w:t>
      </w:r>
      <w:r w:rsidRPr="00CD5D49">
        <w:rPr>
          <w:color w:val="000000"/>
        </w:rPr>
        <w:t xml:space="preserve"> в Эрмитаже, Петропавловской крепост</w:t>
      </w:r>
      <w:r>
        <w:rPr>
          <w:color w:val="000000"/>
        </w:rPr>
        <w:t xml:space="preserve">и, Российском этнографическом музее, </w:t>
      </w:r>
      <w:r w:rsidRPr="00CD5D49">
        <w:rPr>
          <w:color w:val="000000"/>
        </w:rPr>
        <w:t>Пушкинском лице</w:t>
      </w:r>
      <w:r>
        <w:rPr>
          <w:color w:val="000000"/>
        </w:rPr>
        <w:t>е, Музее-квартире А.С. Пушкина, Музее-</w:t>
      </w:r>
      <w:r w:rsidRPr="00CD5D49">
        <w:rPr>
          <w:color w:val="000000"/>
        </w:rPr>
        <w:t xml:space="preserve">квартире </w:t>
      </w:r>
      <w:r>
        <w:rPr>
          <w:color w:val="000000"/>
        </w:rPr>
        <w:t xml:space="preserve">Н.А. </w:t>
      </w:r>
      <w:r w:rsidRPr="00CD5D49">
        <w:rPr>
          <w:color w:val="000000"/>
        </w:rPr>
        <w:t>Некрасова,</w:t>
      </w:r>
      <w:r>
        <w:rPr>
          <w:color w:val="000000"/>
        </w:rPr>
        <w:t xml:space="preserve"> Военно-историческом м</w:t>
      </w:r>
      <w:r w:rsidRPr="00CD5D49">
        <w:rPr>
          <w:color w:val="000000"/>
        </w:rPr>
        <w:t xml:space="preserve">узее </w:t>
      </w:r>
      <w:r>
        <w:rPr>
          <w:color w:val="000000"/>
        </w:rPr>
        <w:t>артиллерии и сухопутных войск, Центральном музее почвоведения, Музее оптики, Монетном дворе, Музее политической истории, музее «Вселенная воды», музее Хлеба, Российском государственном м</w:t>
      </w:r>
      <w:r w:rsidRPr="00CD5D49">
        <w:rPr>
          <w:color w:val="000000"/>
        </w:rPr>
        <w:t>узее Арктики и Антарктики,</w:t>
      </w:r>
      <w:r w:rsidRPr="0034130A">
        <w:rPr>
          <w:color w:val="000000"/>
        </w:rPr>
        <w:t xml:space="preserve"> </w:t>
      </w:r>
      <w:r>
        <w:rPr>
          <w:color w:val="000000"/>
        </w:rPr>
        <w:t>Музее железных дорог, Центральном м</w:t>
      </w:r>
      <w:r w:rsidRPr="00CD5D49">
        <w:rPr>
          <w:color w:val="000000"/>
        </w:rPr>
        <w:t>узее свя</w:t>
      </w:r>
      <w:r>
        <w:rPr>
          <w:color w:val="000000"/>
        </w:rPr>
        <w:t>зи по программе «Дорогами Победы», Военно-медицинском музее,</w:t>
      </w:r>
      <w:r w:rsidRPr="00CD5D49">
        <w:rPr>
          <w:color w:val="000000"/>
        </w:rPr>
        <w:t xml:space="preserve"> Академии им. </w:t>
      </w:r>
      <w:proofErr w:type="spellStart"/>
      <w:r w:rsidRPr="00CD5D49">
        <w:rPr>
          <w:color w:val="000000"/>
        </w:rPr>
        <w:t>Штиглица</w:t>
      </w:r>
      <w:proofErr w:type="spellEnd"/>
      <w:r w:rsidR="006E03AD">
        <w:rPr>
          <w:color w:val="000000"/>
        </w:rPr>
        <w:t xml:space="preserve">, Ботаническом саду, </w:t>
      </w:r>
      <w:proofErr w:type="spellStart"/>
      <w:r w:rsidR="006E03AD">
        <w:rPr>
          <w:color w:val="000000"/>
        </w:rPr>
        <w:t>Севкабель</w:t>
      </w:r>
      <w:proofErr w:type="spellEnd"/>
      <w:r w:rsidR="006E03AD">
        <w:rPr>
          <w:color w:val="000000"/>
        </w:rPr>
        <w:t xml:space="preserve"> П</w:t>
      </w:r>
      <w:r w:rsidRPr="00CD5D49">
        <w:rPr>
          <w:color w:val="000000"/>
        </w:rPr>
        <w:t xml:space="preserve">орту, </w:t>
      </w:r>
      <w:r>
        <w:rPr>
          <w:color w:val="000000"/>
        </w:rPr>
        <w:t>на ледоколе «Красин», Кронштадте,</w:t>
      </w:r>
      <w:r w:rsidRPr="00CD5D49">
        <w:rPr>
          <w:color w:val="000000"/>
        </w:rPr>
        <w:t xml:space="preserve"> Павловске, Новгороде, Пскове, Ясной Поля</w:t>
      </w:r>
      <w:r>
        <w:rPr>
          <w:color w:val="000000"/>
        </w:rPr>
        <w:t>не, Великом Устюге и др.</w:t>
      </w:r>
    </w:p>
    <w:p w14:paraId="606F5420" w14:textId="77777777" w:rsidR="00CD5D49" w:rsidRPr="00CD5D49" w:rsidRDefault="00CD5D49" w:rsidP="00C50594">
      <w:pPr>
        <w:spacing w:line="276" w:lineRule="auto"/>
        <w:ind w:firstLine="708"/>
        <w:jc w:val="center"/>
        <w:rPr>
          <w:b/>
          <w:i/>
          <w:color w:val="000000"/>
        </w:rPr>
      </w:pPr>
      <w:r w:rsidRPr="00CD5D49">
        <w:rPr>
          <w:b/>
          <w:i/>
          <w:color w:val="000000"/>
        </w:rPr>
        <w:t>Урочная деятельность</w:t>
      </w:r>
    </w:p>
    <w:p w14:paraId="617037B4" w14:textId="69DDD0E6" w:rsidR="00DD7ACC" w:rsidRDefault="00AC3A06" w:rsidP="007F5112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2025 </w:t>
      </w:r>
      <w:r w:rsidR="00CD5D49" w:rsidRPr="00CD5D49">
        <w:rPr>
          <w:rFonts w:eastAsia="Calibri"/>
          <w:lang w:eastAsia="en-US"/>
        </w:rPr>
        <w:t>году в гимназии были проведены предметные недели английского язык</w:t>
      </w:r>
      <w:r w:rsidR="00C50594">
        <w:rPr>
          <w:rFonts w:eastAsia="Calibri"/>
          <w:lang w:eastAsia="en-US"/>
        </w:rPr>
        <w:t>а, технических наук</w:t>
      </w:r>
      <w:r w:rsidR="00CD5D49" w:rsidRPr="00CD5D49">
        <w:rPr>
          <w:rFonts w:eastAsia="Calibri"/>
          <w:lang w:eastAsia="en-US"/>
        </w:rPr>
        <w:t>,</w:t>
      </w:r>
      <w:r w:rsidR="0006662C">
        <w:rPr>
          <w:rFonts w:eastAsia="Calibri"/>
          <w:lang w:eastAsia="en-US"/>
        </w:rPr>
        <w:t xml:space="preserve"> естественных наук, истории, </w:t>
      </w:r>
      <w:r w:rsidR="00CD5D49" w:rsidRPr="00CD5D49">
        <w:rPr>
          <w:rFonts w:eastAsia="Calibri"/>
          <w:lang w:eastAsia="en-US"/>
        </w:rPr>
        <w:t>словесности.</w:t>
      </w:r>
      <w:r w:rsidR="007F5112">
        <w:rPr>
          <w:rFonts w:eastAsia="Calibri"/>
          <w:lang w:eastAsia="en-US"/>
        </w:rPr>
        <w:t xml:space="preserve"> </w:t>
      </w:r>
      <w:r w:rsidR="00CD5D49" w:rsidRPr="00CD5D49">
        <w:rPr>
          <w:rFonts w:eastAsia="Calibri"/>
          <w:lang w:eastAsia="en-US"/>
        </w:rPr>
        <w:t xml:space="preserve">Цель предметных недель </w:t>
      </w:r>
      <w:r w:rsidR="004C1CAE">
        <w:rPr>
          <w:rFonts w:eastAsia="Calibri"/>
          <w:lang w:eastAsia="en-US"/>
        </w:rPr>
        <w:t>–</w:t>
      </w:r>
      <w:r w:rsidR="00CD5D49" w:rsidRPr="00CD5D49">
        <w:rPr>
          <w:rFonts w:eastAsia="Calibri"/>
          <w:lang w:eastAsia="en-US"/>
        </w:rPr>
        <w:t xml:space="preserve"> </w:t>
      </w:r>
      <w:r w:rsidR="004C1CAE">
        <w:rPr>
          <w:rFonts w:eastAsia="Calibri"/>
          <w:lang w:eastAsia="en-US"/>
        </w:rPr>
        <w:t>повышение мотивации об</w:t>
      </w:r>
      <w:r w:rsidR="00CD5D49" w:rsidRPr="00CD5D49">
        <w:rPr>
          <w:rFonts w:eastAsia="Calibri"/>
          <w:lang w:eastAsia="en-US"/>
        </w:rPr>
        <w:t>уча</w:t>
      </w:r>
      <w:r w:rsidR="004C1CAE">
        <w:rPr>
          <w:rFonts w:eastAsia="Calibri"/>
          <w:lang w:eastAsia="en-US"/>
        </w:rPr>
        <w:t>ю</w:t>
      </w:r>
      <w:r w:rsidR="00CD5D49" w:rsidRPr="00CD5D49">
        <w:rPr>
          <w:rFonts w:eastAsia="Calibri"/>
          <w:lang w:eastAsia="en-US"/>
        </w:rPr>
        <w:t xml:space="preserve">щихся к изучению </w:t>
      </w:r>
      <w:r w:rsidR="0006662C">
        <w:rPr>
          <w:rFonts w:eastAsia="Calibri"/>
          <w:lang w:eastAsia="en-US"/>
        </w:rPr>
        <w:t xml:space="preserve">учебных </w:t>
      </w:r>
      <w:r w:rsidR="00CD5D49" w:rsidRPr="00CD5D49">
        <w:rPr>
          <w:rFonts w:eastAsia="Calibri"/>
          <w:lang w:eastAsia="en-US"/>
        </w:rPr>
        <w:t xml:space="preserve">предметов. </w:t>
      </w:r>
    </w:p>
    <w:p w14:paraId="7DA3F014" w14:textId="52ED6DA4" w:rsidR="002B4762" w:rsidRDefault="002B4762" w:rsidP="007F5112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када естественных наук включала в себя </w:t>
      </w:r>
      <w:r w:rsidR="005A4766">
        <w:rPr>
          <w:rFonts w:eastAsia="Calibri"/>
          <w:lang w:eastAsia="en-US"/>
        </w:rPr>
        <w:t xml:space="preserve">конкурс стенгазет, </w:t>
      </w:r>
      <w:r>
        <w:rPr>
          <w:rFonts w:eastAsia="Calibri"/>
          <w:lang w:eastAsia="en-US"/>
        </w:rPr>
        <w:t xml:space="preserve">географическую викторину, интеллектуальный марафон, творческие конкурсы по биологии и химии, конкурс исследовательских работ, </w:t>
      </w:r>
      <w:r w:rsidR="00FD6589">
        <w:rPr>
          <w:rFonts w:eastAsia="Calibri"/>
          <w:lang w:eastAsia="en-US"/>
        </w:rPr>
        <w:t xml:space="preserve">химический фейерверк, </w:t>
      </w:r>
      <w:r w:rsidR="003E5850">
        <w:rPr>
          <w:rFonts w:eastAsia="Calibri"/>
          <w:lang w:eastAsia="en-US"/>
        </w:rPr>
        <w:t xml:space="preserve">спортивные </w:t>
      </w:r>
      <w:r w:rsidR="00FD6589">
        <w:rPr>
          <w:rFonts w:eastAsia="Calibri"/>
          <w:lang w:eastAsia="en-US"/>
        </w:rPr>
        <w:t>соревнования и др.</w:t>
      </w:r>
    </w:p>
    <w:p w14:paraId="27BCA5F7" w14:textId="66D95D7E" w:rsidR="00CD5D49" w:rsidRPr="00CD5D49" w:rsidRDefault="00CD5D49" w:rsidP="00C5059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D5D49">
        <w:rPr>
          <w:rFonts w:eastAsia="Calibri"/>
          <w:lang w:eastAsia="en-US"/>
        </w:rPr>
        <w:t>В рамках недели математики были организованы конкурсы, викторины, игры, мастер-классы и другие увлекательные и полезные мероприятия, которые проводили не только учителя, но и сами реб</w:t>
      </w:r>
      <w:r w:rsidR="003E5850">
        <w:rPr>
          <w:rFonts w:eastAsia="Calibri"/>
          <w:lang w:eastAsia="en-US"/>
        </w:rPr>
        <w:t xml:space="preserve">ята. Первоклассники </w:t>
      </w:r>
      <w:r w:rsidRPr="00CD5D49">
        <w:rPr>
          <w:rFonts w:eastAsia="Calibri"/>
          <w:lang w:eastAsia="en-US"/>
        </w:rPr>
        <w:t xml:space="preserve">нарисовали «Волшебные цифры», </w:t>
      </w:r>
      <w:r w:rsidR="003E5850">
        <w:rPr>
          <w:rFonts w:eastAsia="Calibri"/>
          <w:lang w:eastAsia="en-US"/>
        </w:rPr>
        <w:t xml:space="preserve">учащиеся 2 класса </w:t>
      </w:r>
      <w:r w:rsidRPr="00CD5D49">
        <w:rPr>
          <w:rFonts w:eastAsia="Calibri"/>
          <w:lang w:eastAsia="en-US"/>
        </w:rPr>
        <w:t>создали цифровой зоопарк и придумали математические ребусы, третьеклассники подготовили «Математическую азбуку» и выполнили аппликации из геометрических фигур на тему «Птицы</w:t>
      </w:r>
      <w:r w:rsidR="003E5850">
        <w:rPr>
          <w:rFonts w:eastAsia="Calibri"/>
          <w:lang w:eastAsia="en-US"/>
        </w:rPr>
        <w:t>», учащиеся 4 класса</w:t>
      </w:r>
      <w:r w:rsidRPr="00CD5D49">
        <w:rPr>
          <w:rFonts w:eastAsia="Calibri"/>
          <w:lang w:eastAsia="en-US"/>
        </w:rPr>
        <w:t xml:space="preserve"> приготовили галерею цифровых портретов.</w:t>
      </w:r>
    </w:p>
    <w:p w14:paraId="4A94CE25" w14:textId="52D3421F" w:rsidR="00CD5D49" w:rsidRPr="00CD5D49" w:rsidRDefault="00CD5D49" w:rsidP="00CD5D49">
      <w:pPr>
        <w:spacing w:line="276" w:lineRule="auto"/>
        <w:ind w:firstLine="708"/>
        <w:jc w:val="both"/>
      </w:pPr>
      <w:r w:rsidRPr="00CD5D49">
        <w:t xml:space="preserve">С 10 по 14 марта в гимназии прошла неделя английского языка. Учащиеся 5-х классов </w:t>
      </w:r>
      <w:r w:rsidR="00FF224B">
        <w:t>растрогали присутствующих проектами о своих домашних любимцах.</w:t>
      </w:r>
      <w:r w:rsidRPr="00CD5D49">
        <w:t xml:space="preserve"> Шестиклассники подготовили </w:t>
      </w:r>
      <w:r w:rsidR="00FF224B">
        <w:t xml:space="preserve">информативные </w:t>
      </w:r>
      <w:r w:rsidRPr="00CD5D49">
        <w:t xml:space="preserve">и яркие презентации по теме «Страны мира». </w:t>
      </w:r>
      <w:r w:rsidR="00C50594">
        <w:t>Учащиеся</w:t>
      </w:r>
      <w:r w:rsidR="00F77507">
        <w:t xml:space="preserve"> 8-х классов подготовили</w:t>
      </w:r>
      <w:r w:rsidRPr="00CD5D49">
        <w:t xml:space="preserve"> </w:t>
      </w:r>
      <w:r w:rsidR="00F77507">
        <w:t>проекты о любимых англоязычных</w:t>
      </w:r>
      <w:r w:rsidRPr="00CD5D49">
        <w:t xml:space="preserve"> музык</w:t>
      </w:r>
      <w:r w:rsidR="00345C98">
        <w:t>анта</w:t>
      </w:r>
      <w:r w:rsidR="00F77507">
        <w:t>х</w:t>
      </w:r>
      <w:r w:rsidR="00FF224B">
        <w:t xml:space="preserve">, </w:t>
      </w:r>
      <w:r w:rsidRPr="00CD5D49">
        <w:t>презентации сопровождали</w:t>
      </w:r>
      <w:r w:rsidR="00FF224B">
        <w:t>сь</w:t>
      </w:r>
      <w:r w:rsidRPr="00CD5D49">
        <w:t xml:space="preserve"> </w:t>
      </w:r>
      <w:r w:rsidR="00FF224B">
        <w:t>отрывками из песен</w:t>
      </w:r>
      <w:r w:rsidR="00051605">
        <w:t>. Учащиеся 8а</w:t>
      </w:r>
      <w:r w:rsidRPr="00CD5D49">
        <w:t xml:space="preserve"> класса подготовили небольшую театральную постановку по книге «Рифмы матушки Гусыни</w:t>
      </w:r>
      <w:r w:rsidR="00BD6698">
        <w:t>» и познакомили учащихся начальной</w:t>
      </w:r>
      <w:r w:rsidRPr="00CD5D49">
        <w:t xml:space="preserve"> школы с английским фольклором. </w:t>
      </w:r>
      <w:r w:rsidR="004C1CAE">
        <w:t>М</w:t>
      </w:r>
      <w:r w:rsidRPr="00CD5D49">
        <w:t xml:space="preserve">аленькие гимназисты </w:t>
      </w:r>
      <w:r w:rsidR="0080071A">
        <w:t>произносили</w:t>
      </w:r>
      <w:r w:rsidR="001F202D">
        <w:t xml:space="preserve"> скороговорки,</w:t>
      </w:r>
      <w:r w:rsidR="0080071A">
        <w:t xml:space="preserve"> пели</w:t>
      </w:r>
      <w:r w:rsidRPr="00CD5D49">
        <w:t xml:space="preserve">. Получилось </w:t>
      </w:r>
      <w:r w:rsidR="007F5112">
        <w:t xml:space="preserve">весело </w:t>
      </w:r>
      <w:r w:rsidRPr="00CD5D49">
        <w:t xml:space="preserve">и познавательно. </w:t>
      </w:r>
    </w:p>
    <w:p w14:paraId="4812C66D" w14:textId="38755850" w:rsidR="00345C98" w:rsidRPr="00BA5BA0" w:rsidRDefault="00345C98" w:rsidP="00345C98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BA5BA0">
        <w:rPr>
          <w:rFonts w:eastAsia="Calibri"/>
          <w:lang w:eastAsia="en-US"/>
        </w:rPr>
        <w:t>еделя словесности была посвящена поэтам, писавшим о войне.  В рамках эт</w:t>
      </w:r>
      <w:r>
        <w:rPr>
          <w:rFonts w:eastAsia="Calibri"/>
          <w:lang w:eastAsia="en-US"/>
        </w:rPr>
        <w:t>ой недели состоялись: выставка «</w:t>
      </w:r>
      <w:r w:rsidRPr="00BA5BA0">
        <w:rPr>
          <w:rFonts w:eastAsia="Calibri"/>
          <w:lang w:eastAsia="en-US"/>
        </w:rPr>
        <w:t>Творчес</w:t>
      </w:r>
      <w:r>
        <w:rPr>
          <w:rFonts w:eastAsia="Calibri"/>
          <w:lang w:eastAsia="en-US"/>
        </w:rPr>
        <w:t>тво как отражение эпохи», конкурс</w:t>
      </w:r>
      <w:r w:rsidRPr="00BA5BA0">
        <w:rPr>
          <w:rFonts w:eastAsia="Calibri"/>
          <w:lang w:eastAsia="en-US"/>
        </w:rPr>
        <w:t xml:space="preserve"> стихов о Победе для 5-6 классов, ли</w:t>
      </w:r>
      <w:r>
        <w:rPr>
          <w:rFonts w:eastAsia="Calibri"/>
          <w:lang w:eastAsia="en-US"/>
        </w:rPr>
        <w:t>тературно-музыкальная гостиная «История одной песни»</w:t>
      </w:r>
      <w:r w:rsidRPr="00BA5BA0">
        <w:rPr>
          <w:rFonts w:eastAsia="Calibri"/>
          <w:lang w:eastAsia="en-US"/>
        </w:rPr>
        <w:t xml:space="preserve"> для 7-11 классов, просмотр военных фильмов. </w:t>
      </w:r>
    </w:p>
    <w:p w14:paraId="438F4003" w14:textId="05F21A47" w:rsidR="00CA3980" w:rsidRPr="00CA3980" w:rsidRDefault="00CA3980" w:rsidP="00BD6698">
      <w:pPr>
        <w:spacing w:line="276" w:lineRule="auto"/>
        <w:ind w:firstLine="708"/>
        <w:jc w:val="center"/>
        <w:rPr>
          <w:b/>
          <w:i/>
          <w:color w:val="000000"/>
        </w:rPr>
      </w:pPr>
      <w:r w:rsidRPr="00CA3980">
        <w:rPr>
          <w:b/>
          <w:i/>
          <w:color w:val="000000"/>
        </w:rPr>
        <w:t>Внеурочная деятельность</w:t>
      </w:r>
    </w:p>
    <w:p w14:paraId="1593F7DA" w14:textId="2C1FA458" w:rsidR="00C12D85" w:rsidRPr="00CA3980" w:rsidRDefault="0080071A" w:rsidP="00C12D8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года в 18</w:t>
      </w:r>
      <w:r w:rsidR="00CA3980" w:rsidRPr="00CA3980">
        <w:rPr>
          <w:rFonts w:eastAsia="Calibri"/>
          <w:lang w:eastAsia="en-US"/>
        </w:rPr>
        <w:t xml:space="preserve"> классах гимназии реализовывался курс внеурочной дея</w:t>
      </w:r>
      <w:r w:rsidR="00BD6698">
        <w:rPr>
          <w:rFonts w:eastAsia="Calibri"/>
          <w:lang w:eastAsia="en-US"/>
        </w:rPr>
        <w:t xml:space="preserve">тельности «Разговоры о важном», </w:t>
      </w:r>
      <w:r w:rsidR="00C12D85">
        <w:rPr>
          <w:rFonts w:eastAsia="Calibri"/>
          <w:lang w:eastAsia="en-US"/>
        </w:rPr>
        <w:t>в 6-11-х классах осуществлялась</w:t>
      </w:r>
      <w:r w:rsidR="00C12D85" w:rsidRPr="00CA3980">
        <w:rPr>
          <w:rFonts w:eastAsia="Calibri"/>
          <w:lang w:eastAsia="en-US"/>
        </w:rPr>
        <w:t xml:space="preserve"> </w:t>
      </w:r>
      <w:r w:rsidR="00C12D85">
        <w:rPr>
          <w:rFonts w:eastAsia="Calibri"/>
          <w:lang w:eastAsia="en-US"/>
        </w:rPr>
        <w:t>в</w:t>
      </w:r>
      <w:r w:rsidR="00C12D85" w:rsidRPr="00CA3980">
        <w:rPr>
          <w:rFonts w:eastAsia="Calibri"/>
          <w:lang w:eastAsia="en-US"/>
        </w:rPr>
        <w:t xml:space="preserve">неурочная деятельность по </w:t>
      </w:r>
      <w:proofErr w:type="spellStart"/>
      <w:r w:rsidR="00C12D85" w:rsidRPr="00CA3980">
        <w:rPr>
          <w:rFonts w:eastAsia="Calibri"/>
          <w:lang w:eastAsia="en-US"/>
        </w:rPr>
        <w:t>профориентационной</w:t>
      </w:r>
      <w:proofErr w:type="spellEnd"/>
      <w:r w:rsidR="00C12D85" w:rsidRPr="00CA3980">
        <w:rPr>
          <w:rFonts w:eastAsia="Calibri"/>
          <w:lang w:eastAsia="en-US"/>
        </w:rPr>
        <w:t xml:space="preserve"> программе «Россия – мои горизонты» в рамках проекта «Билет в будущее».</w:t>
      </w:r>
    </w:p>
    <w:p w14:paraId="1B259531" w14:textId="12818EB2" w:rsidR="00CC7E51" w:rsidRDefault="00C12D85" w:rsidP="00CA398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t xml:space="preserve">На всех уровнях обучения проводились </w:t>
      </w:r>
      <w:r w:rsidR="00CA3980" w:rsidRPr="00CA3980">
        <w:t xml:space="preserve">курсы </w:t>
      </w:r>
      <w:r w:rsidR="00CA3980" w:rsidRPr="00CA3980">
        <w:rPr>
          <w:rFonts w:eastAsia="Calibri"/>
          <w:lang w:eastAsia="en-US"/>
        </w:rPr>
        <w:t>познавательной, научной, исследовательской, просветител</w:t>
      </w:r>
      <w:r w:rsidR="00BD6698">
        <w:rPr>
          <w:rFonts w:eastAsia="Calibri"/>
          <w:lang w:eastAsia="en-US"/>
        </w:rPr>
        <w:t>ьской направленности по учебным</w:t>
      </w:r>
      <w:r w:rsidR="00CA3980" w:rsidRPr="00CA3980">
        <w:rPr>
          <w:rFonts w:eastAsia="Calibri"/>
          <w:lang w:eastAsia="en-US"/>
        </w:rPr>
        <w:t xml:space="preserve"> </w:t>
      </w:r>
      <w:r w:rsidR="00372349">
        <w:t xml:space="preserve">предметам, </w:t>
      </w:r>
      <w:r>
        <w:t xml:space="preserve">а также </w:t>
      </w:r>
      <w:r w:rsidR="00372349" w:rsidRPr="00CA3980">
        <w:rPr>
          <w:rFonts w:eastAsia="Calibri"/>
          <w:lang w:eastAsia="en-US"/>
        </w:rPr>
        <w:t>курсы</w:t>
      </w:r>
      <w:r w:rsidR="00372349">
        <w:rPr>
          <w:rFonts w:eastAsia="Calibri"/>
          <w:lang w:eastAsia="en-US"/>
        </w:rPr>
        <w:t>,</w:t>
      </w:r>
      <w:r w:rsidR="00372349" w:rsidRPr="00CA3980">
        <w:rPr>
          <w:rFonts w:eastAsia="Calibri"/>
          <w:lang w:eastAsia="en-US"/>
        </w:rPr>
        <w:t xml:space="preserve"> </w:t>
      </w:r>
      <w:r w:rsidR="00372349" w:rsidRPr="00CA3980">
        <w:t>направленные на профилактику и преодолен</w:t>
      </w:r>
      <w:r w:rsidR="00372349">
        <w:t xml:space="preserve">ие школьной </w:t>
      </w:r>
      <w:proofErr w:type="spellStart"/>
      <w:r w:rsidR="00372349">
        <w:t>неуспешности</w:t>
      </w:r>
      <w:proofErr w:type="spellEnd"/>
      <w:r w:rsidR="00372349">
        <w:t>.</w:t>
      </w:r>
    </w:p>
    <w:p w14:paraId="7B72830B" w14:textId="77777777" w:rsidR="00D659BA" w:rsidRPr="00D659BA" w:rsidRDefault="00D659BA" w:rsidP="00D659BA">
      <w:pPr>
        <w:spacing w:line="276" w:lineRule="auto"/>
        <w:ind w:firstLine="708"/>
        <w:jc w:val="center"/>
        <w:rPr>
          <w:rFonts w:eastAsia="Calibri"/>
          <w:b/>
          <w:i/>
          <w:lang w:eastAsia="en-US"/>
        </w:rPr>
      </w:pPr>
      <w:r w:rsidRPr="00D659BA">
        <w:rPr>
          <w:rFonts w:eastAsia="Calibri"/>
          <w:b/>
          <w:i/>
          <w:lang w:eastAsia="en-US"/>
        </w:rPr>
        <w:t>Основные школьные дела</w:t>
      </w:r>
    </w:p>
    <w:p w14:paraId="1372B9E5" w14:textId="7B61A252" w:rsidR="005A4766" w:rsidRDefault="00D659BA" w:rsidP="00D659BA">
      <w:pPr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  <w:r w:rsidRPr="00D659BA">
        <w:rPr>
          <w:rFonts w:eastAsia="Calibri"/>
          <w:szCs w:val="22"/>
          <w:lang w:eastAsia="en-US"/>
        </w:rPr>
        <w:t xml:space="preserve">В течение года проведены: </w:t>
      </w:r>
    </w:p>
    <w:p w14:paraId="749B22EC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радиолинейки ко Дню полного освобождения Ленинграда от фашистской блокады, в честь Дня Победы; </w:t>
      </w:r>
    </w:p>
    <w:p w14:paraId="1950B3CA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lastRenderedPageBreak/>
        <w:t xml:space="preserve">благотворительная акция «Старость в радость» по сбору подарков для проживающих в Доме ветеранов войны и труда «Красная звезда» в поселке </w:t>
      </w:r>
      <w:proofErr w:type="spellStart"/>
      <w:r w:rsidRPr="0035163E">
        <w:rPr>
          <w:rFonts w:eastAsia="Calibri"/>
          <w:lang w:eastAsia="en-US"/>
        </w:rPr>
        <w:t>Смолячково</w:t>
      </w:r>
      <w:proofErr w:type="spellEnd"/>
      <w:r w:rsidRPr="0035163E">
        <w:rPr>
          <w:rFonts w:eastAsia="Calibri"/>
          <w:lang w:eastAsia="en-US"/>
        </w:rPr>
        <w:t xml:space="preserve">; </w:t>
      </w:r>
    </w:p>
    <w:p w14:paraId="480DFCB6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сбор новогодних подарков для детей, находящихся на реабилитации в 5-м онкологическом отделении детского санатория «Солнечное»; </w:t>
      </w:r>
    </w:p>
    <w:p w14:paraId="584E7D33" w14:textId="19395868" w:rsid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благотворительная акция «Коробка храбрости» по сбору игрушек в помощь детским онкологическим отделениям; </w:t>
      </w:r>
    </w:p>
    <w:p w14:paraId="6188E4F4" w14:textId="71149A02" w:rsidR="0035163E" w:rsidRDefault="0035163E" w:rsidP="0035163E">
      <w:pPr>
        <w:spacing w:line="276" w:lineRule="auto"/>
        <w:ind w:firstLine="708"/>
        <w:jc w:val="both"/>
        <w:rPr>
          <w:rFonts w:eastAsia="Calibri"/>
          <w:color w:val="000000"/>
          <w:szCs w:val="22"/>
          <w:shd w:val="clear" w:color="auto" w:fill="FFFFFF"/>
          <w:lang w:eastAsia="en-US"/>
        </w:rPr>
      </w:pPr>
      <w:r w:rsidRPr="00D659BA">
        <w:rPr>
          <w:rFonts w:eastAsia="Calibri"/>
          <w:color w:val="000000"/>
          <w:szCs w:val="22"/>
          <w:shd w:val="clear" w:color="auto" w:fill="FFFFFF"/>
          <w:lang w:eastAsia="en-US"/>
        </w:rPr>
        <w:t>выезды с концертами к выздоравливающим раненым</w:t>
      </w:r>
      <w:r w:rsidR="003E5F24">
        <w:rPr>
          <w:rFonts w:eastAsia="Calibri"/>
          <w:color w:val="000000"/>
          <w:szCs w:val="22"/>
          <w:shd w:val="clear" w:color="auto" w:fill="FFFFFF"/>
          <w:lang w:eastAsia="en-US"/>
        </w:rPr>
        <w:t xml:space="preserve"> в </w:t>
      </w:r>
      <w:proofErr w:type="spellStart"/>
      <w:r w:rsidR="003E5F24">
        <w:rPr>
          <w:rFonts w:eastAsia="Calibri"/>
          <w:color w:val="000000"/>
          <w:szCs w:val="22"/>
          <w:shd w:val="clear" w:color="auto" w:fill="FFFFFF"/>
          <w:lang w:eastAsia="en-US"/>
        </w:rPr>
        <w:t>Тарховский</w:t>
      </w:r>
      <w:proofErr w:type="spellEnd"/>
      <w:r w:rsidR="003E5F24">
        <w:rPr>
          <w:rFonts w:eastAsia="Calibri"/>
          <w:color w:val="000000"/>
          <w:szCs w:val="22"/>
          <w:shd w:val="clear" w:color="auto" w:fill="FFFFFF"/>
          <w:lang w:eastAsia="en-US"/>
        </w:rPr>
        <w:t xml:space="preserve"> военный санаторий;</w:t>
      </w:r>
    </w:p>
    <w:p w14:paraId="4749A6F2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благотворительная акция в помощь приюту для бездомных животных «Кот Курорт»; </w:t>
      </w:r>
    </w:p>
    <w:p w14:paraId="5625F261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новогодняя сказка для обучающихся начальной школы; </w:t>
      </w:r>
    </w:p>
    <w:p w14:paraId="08D05FD0" w14:textId="1402D3B8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spellStart"/>
      <w:r w:rsidRPr="0035163E">
        <w:rPr>
          <w:rFonts w:eastAsia="Calibri"/>
          <w:lang w:eastAsia="en-US"/>
        </w:rPr>
        <w:t>внутригимназиче</w:t>
      </w:r>
      <w:r w:rsidR="003E5F24">
        <w:rPr>
          <w:rFonts w:eastAsia="Calibri"/>
          <w:lang w:eastAsia="en-US"/>
        </w:rPr>
        <w:t>ские</w:t>
      </w:r>
      <w:proofErr w:type="spellEnd"/>
      <w:r w:rsidR="003E5F24">
        <w:rPr>
          <w:rFonts w:eastAsia="Calibri"/>
          <w:lang w:eastAsia="en-US"/>
        </w:rPr>
        <w:t xml:space="preserve"> смотры-конкурсы чтецов ко Д</w:t>
      </w:r>
      <w:r w:rsidRPr="0035163E">
        <w:rPr>
          <w:rFonts w:eastAsia="Calibri"/>
          <w:lang w:eastAsia="en-US"/>
        </w:rPr>
        <w:t xml:space="preserve">ню лицеиста «Золотая осень», ко Дню защитника Отечества; </w:t>
      </w:r>
    </w:p>
    <w:p w14:paraId="3CF8699B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>митинг и возложение цветов на Сестрорецком Военном мемориале;</w:t>
      </w:r>
    </w:p>
    <w:p w14:paraId="20F83E3F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фестиваль военной песни; </w:t>
      </w:r>
    </w:p>
    <w:p w14:paraId="6E78AFAE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гимназический фестиваль социальной рекламы; </w:t>
      </w:r>
    </w:p>
    <w:p w14:paraId="26F89A47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общегородская акция «Памяти павших будьте достойны»; </w:t>
      </w:r>
    </w:p>
    <w:p w14:paraId="2A435735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День самоуправления; </w:t>
      </w:r>
    </w:p>
    <w:p w14:paraId="747555AE" w14:textId="771341F8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День учителя (поздравление педагогического коллектива силами гимназистов и </w:t>
      </w:r>
      <w:r>
        <w:rPr>
          <w:rFonts w:eastAsia="Calibri"/>
          <w:lang w:eastAsia="en-US"/>
        </w:rPr>
        <w:t xml:space="preserve">участие в </w:t>
      </w:r>
      <w:r>
        <w:rPr>
          <w:color w:val="000000"/>
        </w:rPr>
        <w:t>районном</w:t>
      </w:r>
      <w:r w:rsidRPr="00BA5BA0">
        <w:rPr>
          <w:color w:val="000000"/>
        </w:rPr>
        <w:t xml:space="preserve"> </w:t>
      </w:r>
      <w:r>
        <w:rPr>
          <w:color w:val="000000"/>
        </w:rPr>
        <w:t xml:space="preserve">конкурсе </w:t>
      </w:r>
      <w:r w:rsidRPr="00BA5BA0">
        <w:rPr>
          <w:color w:val="000000"/>
        </w:rPr>
        <w:t>«Любимое произведение моего учителя»</w:t>
      </w:r>
      <w:r w:rsidRPr="0035163E">
        <w:rPr>
          <w:rFonts w:eastAsia="Calibri"/>
          <w:lang w:eastAsia="en-US"/>
        </w:rPr>
        <w:t xml:space="preserve">); </w:t>
      </w:r>
    </w:p>
    <w:p w14:paraId="5464F4B6" w14:textId="77777777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 xml:space="preserve">акция «Памяти жертв ДТП» (письма водителям, изготовление </w:t>
      </w:r>
      <w:proofErr w:type="spellStart"/>
      <w:r w:rsidRPr="0035163E">
        <w:rPr>
          <w:rFonts w:eastAsia="Calibri"/>
          <w:lang w:eastAsia="en-US"/>
        </w:rPr>
        <w:t>световозвращателей</w:t>
      </w:r>
      <w:proofErr w:type="spellEnd"/>
      <w:r w:rsidRPr="0035163E">
        <w:rPr>
          <w:rFonts w:eastAsia="Calibri"/>
          <w:lang w:eastAsia="en-US"/>
        </w:rPr>
        <w:t xml:space="preserve">, акция «Засветись»); </w:t>
      </w:r>
    </w:p>
    <w:p w14:paraId="400CD7BD" w14:textId="51034353" w:rsidR="0035163E" w:rsidRPr="0035163E" w:rsidRDefault="0035163E" w:rsidP="0035163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5163E">
        <w:rPr>
          <w:rFonts w:eastAsia="Calibri"/>
          <w:lang w:eastAsia="en-US"/>
        </w:rPr>
        <w:t>подведение итогов года,</w:t>
      </w:r>
      <w:r>
        <w:rPr>
          <w:rFonts w:eastAsia="Calibri"/>
          <w:lang w:eastAsia="en-US"/>
        </w:rPr>
        <w:t xml:space="preserve"> награждение лучших гимназистов и др.</w:t>
      </w:r>
    </w:p>
    <w:p w14:paraId="22A34828" w14:textId="65841100" w:rsidR="00CA3980" w:rsidRPr="00CA3980" w:rsidRDefault="00CA3980" w:rsidP="00D659BA">
      <w:pPr>
        <w:spacing w:line="276" w:lineRule="auto"/>
        <w:ind w:firstLine="708"/>
        <w:jc w:val="center"/>
        <w:rPr>
          <w:rFonts w:eastAsia="Calibri"/>
          <w:b/>
          <w:i/>
          <w:lang w:eastAsia="en-US"/>
        </w:rPr>
      </w:pPr>
      <w:r w:rsidRPr="00CA3980">
        <w:rPr>
          <w:rFonts w:eastAsia="Calibri"/>
          <w:b/>
          <w:i/>
          <w:lang w:eastAsia="en-US"/>
        </w:rPr>
        <w:t>Классное руководство</w:t>
      </w:r>
    </w:p>
    <w:p w14:paraId="1614F3FE" w14:textId="750A6747" w:rsidR="00C25BF3" w:rsidRDefault="00CA3980" w:rsidP="00CA398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A3980">
        <w:rPr>
          <w:rFonts w:eastAsia="Calibri"/>
          <w:lang w:eastAsia="en-US"/>
        </w:rPr>
        <w:t xml:space="preserve">Родительские собрания по классам проводились каждую четверть, </w:t>
      </w:r>
      <w:r w:rsidR="00CC7E51">
        <w:rPr>
          <w:rFonts w:eastAsia="Calibri"/>
          <w:lang w:eastAsia="en-US"/>
        </w:rPr>
        <w:t xml:space="preserve">в течение года </w:t>
      </w:r>
      <w:r w:rsidR="00F70349">
        <w:rPr>
          <w:rFonts w:eastAsia="Calibri"/>
          <w:lang w:eastAsia="en-US"/>
        </w:rPr>
        <w:t xml:space="preserve">были организованы </w:t>
      </w:r>
      <w:r w:rsidRPr="00CC7E51">
        <w:rPr>
          <w:rFonts w:eastAsia="Calibri"/>
          <w:lang w:eastAsia="en-US"/>
        </w:rPr>
        <w:t>два Дня открытых дверей. Кла</w:t>
      </w:r>
      <w:r w:rsidR="003E5F24">
        <w:rPr>
          <w:rFonts w:eastAsia="Calibri"/>
          <w:lang w:eastAsia="en-US"/>
        </w:rPr>
        <w:t>ссные руководители активно вели</w:t>
      </w:r>
      <w:r w:rsidRPr="00CC7E51">
        <w:rPr>
          <w:rFonts w:eastAsia="Calibri"/>
          <w:lang w:eastAsia="en-US"/>
        </w:rPr>
        <w:t xml:space="preserve"> родительские чаты. </w:t>
      </w:r>
    </w:p>
    <w:p w14:paraId="07EFC8FB" w14:textId="1945CF24" w:rsidR="00C25BF3" w:rsidRDefault="00810A7D" w:rsidP="00CA398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заимодействие классных руководителей </w:t>
      </w:r>
      <w:r w:rsidR="00B7631D">
        <w:rPr>
          <w:rFonts w:eastAsia="Calibri"/>
          <w:lang w:eastAsia="en-US"/>
        </w:rPr>
        <w:t>с советником директора по воспитанию</w:t>
      </w:r>
      <w:r>
        <w:rPr>
          <w:rFonts w:eastAsia="Calibri"/>
          <w:lang w:eastAsia="en-US"/>
        </w:rPr>
        <w:t xml:space="preserve"> позволило систематизировать работу по организации самоуправления.</w:t>
      </w:r>
    </w:p>
    <w:p w14:paraId="5DA85C52" w14:textId="7FE58EED" w:rsidR="00BD6698" w:rsidRPr="00CC7E51" w:rsidRDefault="004C1CAE" w:rsidP="00CA398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CA3980" w:rsidRPr="00CC7E51">
        <w:rPr>
          <w:rFonts w:eastAsia="Calibri"/>
          <w:lang w:eastAsia="en-US"/>
        </w:rPr>
        <w:t xml:space="preserve">лассными </w:t>
      </w:r>
      <w:r w:rsidR="00BD6698" w:rsidRPr="00CC7E51">
        <w:rPr>
          <w:rFonts w:eastAsia="Calibri"/>
          <w:lang w:eastAsia="en-US"/>
        </w:rPr>
        <w:t>коллективами проводилась подготовка</w:t>
      </w:r>
      <w:r w:rsidR="00CA3980" w:rsidRPr="00CC7E51">
        <w:rPr>
          <w:rFonts w:eastAsia="Calibri"/>
          <w:lang w:eastAsia="en-US"/>
        </w:rPr>
        <w:t xml:space="preserve"> к праздникам 23 </w:t>
      </w:r>
      <w:r w:rsidR="00BD6698" w:rsidRPr="00CC7E51">
        <w:rPr>
          <w:rFonts w:eastAsia="Calibri"/>
          <w:lang w:eastAsia="en-US"/>
        </w:rPr>
        <w:t>Февраля</w:t>
      </w:r>
      <w:r w:rsidR="00DD7ACC">
        <w:rPr>
          <w:rFonts w:eastAsia="Calibri"/>
          <w:lang w:eastAsia="en-US"/>
        </w:rPr>
        <w:t xml:space="preserve">, </w:t>
      </w:r>
      <w:r w:rsidR="00BD6698" w:rsidRPr="00CC7E51">
        <w:rPr>
          <w:rFonts w:eastAsia="Calibri"/>
          <w:lang w:eastAsia="en-US"/>
        </w:rPr>
        <w:t>8 М</w:t>
      </w:r>
      <w:r w:rsidR="00D84D83">
        <w:rPr>
          <w:rFonts w:eastAsia="Calibri"/>
          <w:lang w:eastAsia="en-US"/>
        </w:rPr>
        <w:t xml:space="preserve">арта, День Победы, </w:t>
      </w:r>
      <w:r w:rsidR="00D84D83" w:rsidRPr="00CC7E51">
        <w:rPr>
          <w:rFonts w:eastAsia="Calibri"/>
          <w:lang w:eastAsia="en-US"/>
        </w:rPr>
        <w:t>День учителя, День матери, Новый год</w:t>
      </w:r>
      <w:r w:rsidR="00D84D83">
        <w:rPr>
          <w:rFonts w:eastAsia="Calibri"/>
          <w:lang w:eastAsia="en-US"/>
        </w:rPr>
        <w:t>.</w:t>
      </w:r>
    </w:p>
    <w:p w14:paraId="6D8C5F8B" w14:textId="7047260B" w:rsidR="00BD6698" w:rsidRDefault="00BD6698" w:rsidP="00CA398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лассные руководители выезжали</w:t>
      </w:r>
      <w:r w:rsidR="00CA3980" w:rsidRPr="00CA3980">
        <w:rPr>
          <w:rFonts w:eastAsia="Calibri"/>
          <w:lang w:eastAsia="en-US"/>
        </w:rPr>
        <w:t xml:space="preserve"> с классами </w:t>
      </w:r>
      <w:r w:rsidR="00CC7E51">
        <w:rPr>
          <w:rFonts w:eastAsia="Calibri"/>
          <w:lang w:eastAsia="en-US"/>
        </w:rPr>
        <w:t>на экскурсии</w:t>
      </w:r>
      <w:r w:rsidR="00CA3980" w:rsidRPr="00CA3980">
        <w:rPr>
          <w:rFonts w:eastAsia="Calibri"/>
          <w:lang w:eastAsia="en-US"/>
        </w:rPr>
        <w:t xml:space="preserve">, в том числе на междугородние. </w:t>
      </w:r>
    </w:p>
    <w:p w14:paraId="3012DF4B" w14:textId="77777777" w:rsidR="00D84D83" w:rsidRDefault="00CA3980" w:rsidP="00CC7E5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A3980">
        <w:rPr>
          <w:rFonts w:eastAsia="Calibri"/>
          <w:lang w:eastAsia="en-US"/>
        </w:rPr>
        <w:t xml:space="preserve">Проведено 612 классных часов в 18 классах по программе внеурочной деятельности </w:t>
      </w:r>
      <w:r w:rsidR="00D84D83">
        <w:rPr>
          <w:rFonts w:eastAsia="Calibri"/>
          <w:lang w:eastAsia="en-US"/>
        </w:rPr>
        <w:t>«Разговоры о важном».</w:t>
      </w:r>
    </w:p>
    <w:p w14:paraId="6D13F042" w14:textId="211F468B" w:rsidR="00CA3980" w:rsidRPr="00CC7E51" w:rsidRDefault="00CC7E51" w:rsidP="00CC7E5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84D83">
        <w:t>К</w:t>
      </w:r>
      <w:r>
        <w:t>аждую</w:t>
      </w:r>
      <w:r w:rsidRPr="00CC7E51">
        <w:t xml:space="preserve"> четверть</w:t>
      </w:r>
      <w:r>
        <w:t xml:space="preserve"> </w:t>
      </w:r>
      <w:r w:rsidR="00D84D83">
        <w:t xml:space="preserve">перед каникулами проводились </w:t>
      </w:r>
      <w:r w:rsidR="00CA3980" w:rsidRPr="00CC7E51">
        <w:rPr>
          <w:rFonts w:eastAsia="Calibri"/>
          <w:lang w:eastAsia="en-US"/>
        </w:rPr>
        <w:t>инструктажи по технике безопасности</w:t>
      </w:r>
      <w:r>
        <w:rPr>
          <w:rFonts w:eastAsia="Calibri"/>
          <w:lang w:eastAsia="en-US"/>
        </w:rPr>
        <w:t>.</w:t>
      </w:r>
      <w:r>
        <w:t xml:space="preserve"> </w:t>
      </w:r>
    </w:p>
    <w:p w14:paraId="438D0C0C" w14:textId="69AC1AAC" w:rsidR="00CA3980" w:rsidRDefault="00CA3980" w:rsidP="00BD6698">
      <w:pPr>
        <w:spacing w:line="276" w:lineRule="auto"/>
        <w:ind w:firstLine="708"/>
        <w:jc w:val="center"/>
        <w:rPr>
          <w:rFonts w:eastAsia="Calibri"/>
          <w:b/>
          <w:i/>
          <w:lang w:eastAsia="en-US"/>
        </w:rPr>
      </w:pPr>
      <w:r w:rsidRPr="00CA3980">
        <w:rPr>
          <w:rFonts w:eastAsia="Calibri"/>
          <w:b/>
          <w:i/>
          <w:lang w:eastAsia="en-US"/>
        </w:rPr>
        <w:t>Самоуправление</w:t>
      </w:r>
    </w:p>
    <w:p w14:paraId="61095160" w14:textId="77777777" w:rsidR="005C2F5E" w:rsidRPr="005C2F5E" w:rsidRDefault="005C2F5E" w:rsidP="005C2F5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C2F5E">
        <w:rPr>
          <w:rFonts w:eastAsia="Calibri"/>
          <w:lang w:eastAsia="en-US"/>
        </w:rPr>
        <w:t xml:space="preserve">В гимназии работает Совет обучающихся. В состав Совета входят по 2 представителя от каждого класса с 5-го по 11-ый (всего 24 человека). Совет гимназистов собирается под руководством советника директора по воспитанию еженедельно. </w:t>
      </w:r>
    </w:p>
    <w:p w14:paraId="3D83B448" w14:textId="2CD8B964" w:rsidR="005C2F5E" w:rsidRDefault="005C2F5E" w:rsidP="005C2F5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C2F5E">
        <w:rPr>
          <w:rFonts w:eastAsia="Calibri"/>
          <w:lang w:eastAsia="en-US"/>
        </w:rPr>
        <w:t>Представлены кандидатуры в Молодежный Совет при администрации Курортного района.</w:t>
      </w:r>
    </w:p>
    <w:p w14:paraId="76340165" w14:textId="7058B186" w:rsidR="00691A4B" w:rsidRPr="00691A4B" w:rsidRDefault="00691A4B" w:rsidP="00691A4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91A4B">
        <w:rPr>
          <w:rFonts w:eastAsia="Calibri"/>
          <w:lang w:eastAsia="en-US"/>
        </w:rPr>
        <w:t xml:space="preserve">День самоуправления проходил в </w:t>
      </w:r>
      <w:r>
        <w:rPr>
          <w:rFonts w:eastAsia="Calibri"/>
          <w:lang w:eastAsia="en-US"/>
        </w:rPr>
        <w:t>предпраздничной обстановке</w:t>
      </w:r>
      <w:r w:rsidRPr="00691A4B">
        <w:rPr>
          <w:rFonts w:eastAsia="Calibri"/>
          <w:lang w:eastAsia="en-US"/>
        </w:rPr>
        <w:t xml:space="preserve"> 7 марта, </w:t>
      </w:r>
      <w:r>
        <w:rPr>
          <w:rFonts w:eastAsia="Calibri"/>
          <w:lang w:eastAsia="en-US"/>
        </w:rPr>
        <w:t>о</w:t>
      </w:r>
      <w:r w:rsidRPr="00691A4B">
        <w:rPr>
          <w:rFonts w:eastAsia="Calibri"/>
          <w:lang w:eastAsia="en-US"/>
        </w:rPr>
        <w:t xml:space="preserve">диннадцатиклассники придумали много интересных идей, этот день всем запомнился идеальной организацией и радостной атмосферой праздника. </w:t>
      </w:r>
      <w:r w:rsidR="003E5F24">
        <w:t>Гимназисты основной и средней школы</w:t>
      </w:r>
      <w:r w:rsidR="009F6A41">
        <w:t xml:space="preserve"> своими силами провели более 40 уроков</w:t>
      </w:r>
      <w:r w:rsidR="0026240F">
        <w:rPr>
          <w:rFonts w:eastAsia="Calibri"/>
          <w:lang w:eastAsia="en-US"/>
        </w:rPr>
        <w:t xml:space="preserve">, организовали веселые перемены. </w:t>
      </w:r>
      <w:r w:rsidRPr="00691A4B">
        <w:rPr>
          <w:rFonts w:eastAsia="Calibri"/>
          <w:lang w:eastAsia="en-US"/>
        </w:rPr>
        <w:t xml:space="preserve"> </w:t>
      </w:r>
      <w:r w:rsidR="00B51BD0">
        <w:rPr>
          <w:rFonts w:eastAsia="Calibri"/>
          <w:lang w:eastAsia="en-US"/>
        </w:rPr>
        <w:t xml:space="preserve">На переменах в </w:t>
      </w:r>
      <w:r w:rsidRPr="00691A4B">
        <w:rPr>
          <w:rFonts w:eastAsia="Calibri"/>
          <w:lang w:eastAsia="en-US"/>
        </w:rPr>
        <w:t>штабе к</w:t>
      </w:r>
      <w:r w:rsidR="00B51BD0">
        <w:rPr>
          <w:rFonts w:eastAsia="Calibri"/>
          <w:lang w:eastAsia="en-US"/>
        </w:rPr>
        <w:t xml:space="preserve">оманды самоуправления </w:t>
      </w:r>
      <w:r w:rsidRPr="00691A4B">
        <w:rPr>
          <w:rFonts w:eastAsia="Calibri"/>
          <w:lang w:eastAsia="en-US"/>
        </w:rPr>
        <w:t>обсуждались прошедши</w:t>
      </w:r>
      <w:r>
        <w:rPr>
          <w:rFonts w:eastAsia="Calibri"/>
          <w:lang w:eastAsia="en-US"/>
        </w:rPr>
        <w:t xml:space="preserve">е уроки и текущая </w:t>
      </w:r>
      <w:r>
        <w:rPr>
          <w:rFonts w:eastAsia="Calibri"/>
          <w:lang w:eastAsia="en-US"/>
        </w:rPr>
        <w:lastRenderedPageBreak/>
        <w:t xml:space="preserve">ситуация в гимназии. За ситуацией </w:t>
      </w:r>
      <w:r w:rsidRPr="00691A4B">
        <w:rPr>
          <w:rFonts w:eastAsia="Calibri"/>
          <w:lang w:eastAsia="en-US"/>
        </w:rPr>
        <w:t>следили завучи, сообщая актуальную информацию по рациям.</w:t>
      </w:r>
    </w:p>
    <w:p w14:paraId="1E223046" w14:textId="77777777" w:rsidR="00CA3980" w:rsidRPr="00CA3980" w:rsidRDefault="00CA3980" w:rsidP="00CA398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A3980">
        <w:rPr>
          <w:rFonts w:eastAsia="Calibri"/>
          <w:lang w:eastAsia="en-US"/>
        </w:rPr>
        <w:t>Силами школьного самоуправления были организованы:</w:t>
      </w:r>
    </w:p>
    <w:p w14:paraId="20A2B7B0" w14:textId="48F9B421" w:rsidR="00CA3980" w:rsidRPr="00F25FAA" w:rsidRDefault="00CA398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новогодняя дискоте</w:t>
      </w:r>
      <w:r w:rsidR="00623AB2" w:rsidRPr="00F25FAA">
        <w:rPr>
          <w:rFonts w:eastAsia="Calibri"/>
        </w:rPr>
        <w:t>ка для учащихся старших классов</w:t>
      </w:r>
    </w:p>
    <w:p w14:paraId="1D6D8EA4" w14:textId="0420FEEE" w:rsidR="00CA3980" w:rsidRPr="00F25FAA" w:rsidRDefault="00CA398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гимназический турнир по пионерболу</w:t>
      </w:r>
    </w:p>
    <w:p w14:paraId="0F05E9CC" w14:textId="77777777" w:rsidR="00CA3980" w:rsidRPr="00F25FAA" w:rsidRDefault="00CA3980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 xml:space="preserve">гимназический турнир по </w:t>
      </w:r>
      <w:proofErr w:type="spellStart"/>
      <w:r w:rsidRPr="00F25FAA">
        <w:rPr>
          <w:rFonts w:eastAsia="Calibri"/>
        </w:rPr>
        <w:t>скиппингу</w:t>
      </w:r>
      <w:proofErr w:type="spellEnd"/>
      <w:r w:rsidRPr="00F25FAA">
        <w:rPr>
          <w:rFonts w:eastAsia="Calibri"/>
        </w:rPr>
        <w:t>.</w:t>
      </w:r>
    </w:p>
    <w:p w14:paraId="175AC147" w14:textId="7B879E59" w:rsidR="0083778A" w:rsidRDefault="00623AB2" w:rsidP="00A71BA2">
      <w:pPr>
        <w:spacing w:after="160" w:line="259" w:lineRule="auto"/>
        <w:jc w:val="center"/>
        <w:rPr>
          <w:rFonts w:eastAsia="Calibr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5CA304F" wp14:editId="69BA483D">
            <wp:extent cx="2207740" cy="1654496"/>
            <wp:effectExtent l="0" t="0" r="254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62" cy="1662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035E8" w14:textId="77777777" w:rsidR="00623AB2" w:rsidRPr="00623AB2" w:rsidRDefault="00623AB2" w:rsidP="00DF40C2">
      <w:pPr>
        <w:spacing w:line="276" w:lineRule="auto"/>
        <w:ind w:firstLine="708"/>
        <w:jc w:val="center"/>
        <w:rPr>
          <w:rFonts w:eastAsia="Calibri"/>
          <w:b/>
          <w:i/>
          <w:lang w:eastAsia="en-US"/>
        </w:rPr>
      </w:pPr>
      <w:r w:rsidRPr="00623AB2">
        <w:rPr>
          <w:rFonts w:eastAsia="Calibri"/>
          <w:b/>
          <w:i/>
          <w:lang w:eastAsia="en-US"/>
        </w:rPr>
        <w:t>Социальное партнерство</w:t>
      </w:r>
    </w:p>
    <w:p w14:paraId="0A08EA93" w14:textId="77777777" w:rsidR="00DF40C2" w:rsidRDefault="00623AB2" w:rsidP="00623AB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23AB2">
        <w:rPr>
          <w:rFonts w:eastAsia="Calibri"/>
          <w:lang w:eastAsia="en-US"/>
        </w:rPr>
        <w:t>Социальные партнеры</w:t>
      </w:r>
      <w:r w:rsidR="00DF40C2">
        <w:rPr>
          <w:rFonts w:eastAsia="Calibri"/>
          <w:lang w:eastAsia="en-US"/>
        </w:rPr>
        <w:t xml:space="preserve"> гимназии</w:t>
      </w:r>
      <w:r w:rsidRPr="00623AB2">
        <w:rPr>
          <w:rFonts w:eastAsia="Calibri"/>
          <w:lang w:eastAsia="en-US"/>
        </w:rPr>
        <w:t xml:space="preserve">: </w:t>
      </w:r>
    </w:p>
    <w:p w14:paraId="438BE3EC" w14:textId="6EC28491" w:rsidR="00DF40C2" w:rsidRDefault="00623AB2" w:rsidP="00623AB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23AB2">
        <w:rPr>
          <w:rFonts w:eastAsia="Calibri"/>
          <w:color w:val="000000"/>
        </w:rPr>
        <w:t>Федеральное государственное бюджетное образовательное учреждение высшего образования</w:t>
      </w:r>
      <w:r w:rsidRPr="00623AB2">
        <w:rPr>
          <w:rFonts w:eastAsia="Calibri"/>
          <w:lang w:eastAsia="en-US"/>
        </w:rPr>
        <w:t xml:space="preserve"> «Санкт-Петербургский государствен</w:t>
      </w:r>
      <w:r w:rsidR="004C1CAE">
        <w:rPr>
          <w:rFonts w:eastAsia="Calibri"/>
          <w:lang w:eastAsia="en-US"/>
        </w:rPr>
        <w:t>ный экономический университет»;</w:t>
      </w:r>
    </w:p>
    <w:p w14:paraId="298F83C2" w14:textId="7F5B73EB" w:rsidR="004C1CAE" w:rsidRPr="00623AB2" w:rsidRDefault="004C1CAE" w:rsidP="004C1CA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23AB2">
        <w:rPr>
          <w:rFonts w:eastAsia="Calibri"/>
          <w:color w:val="000000"/>
        </w:rPr>
        <w:t>Федеральное государственное бюджетное образовательное учреждение высшего образования</w:t>
      </w:r>
      <w:r w:rsidRPr="00623AB2">
        <w:rPr>
          <w:rFonts w:eastAsia="Calibri"/>
          <w:lang w:eastAsia="en-US"/>
        </w:rPr>
        <w:t xml:space="preserve"> «Санкт-Петербургский государственный университет про</w:t>
      </w:r>
      <w:r>
        <w:rPr>
          <w:rFonts w:eastAsia="Calibri"/>
          <w:lang w:eastAsia="en-US"/>
        </w:rPr>
        <w:t>мышленных технологий и дизайна»;</w:t>
      </w:r>
    </w:p>
    <w:p w14:paraId="4A12765E" w14:textId="400DDB36" w:rsidR="00DF40C2" w:rsidRDefault="00623AB2" w:rsidP="00623AB2">
      <w:pPr>
        <w:spacing w:line="276" w:lineRule="auto"/>
        <w:ind w:firstLine="708"/>
        <w:jc w:val="both"/>
        <w:rPr>
          <w:rFonts w:eastAsia="Calibri"/>
          <w:color w:val="000000"/>
        </w:rPr>
      </w:pPr>
      <w:r w:rsidRPr="00623AB2">
        <w:rPr>
          <w:rFonts w:eastAsia="Calibri"/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</w:t>
      </w:r>
      <w:r w:rsidR="004C1CAE">
        <w:rPr>
          <w:rFonts w:eastAsia="Calibri"/>
          <w:color w:val="000000"/>
        </w:rPr>
        <w:t xml:space="preserve"> университет им. А. И. Герцена»;</w:t>
      </w:r>
    </w:p>
    <w:p w14:paraId="310B3936" w14:textId="294D254D" w:rsidR="00DF40C2" w:rsidRDefault="00623AB2" w:rsidP="00623AB2">
      <w:pPr>
        <w:spacing w:line="276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23AB2">
        <w:rPr>
          <w:rFonts w:eastAsia="Calibri"/>
          <w:color w:val="000000"/>
          <w:shd w:val="clear" w:color="auto" w:fill="FFFFFF"/>
          <w:lang w:eastAsia="en-US"/>
        </w:rPr>
        <w:t xml:space="preserve">Высшая школа печати и </w:t>
      </w:r>
      <w:proofErr w:type="spellStart"/>
      <w:r w:rsidRPr="00623AB2">
        <w:rPr>
          <w:rFonts w:eastAsia="Calibri"/>
          <w:color w:val="000000"/>
          <w:shd w:val="clear" w:color="auto" w:fill="FFFFFF"/>
          <w:lang w:eastAsia="en-US"/>
        </w:rPr>
        <w:t>медиатехнологий</w:t>
      </w:r>
      <w:proofErr w:type="spellEnd"/>
      <w:r w:rsidRPr="00623AB2">
        <w:rPr>
          <w:rFonts w:eastAsia="Calibri"/>
          <w:color w:val="000000"/>
          <w:shd w:val="clear" w:color="auto" w:fill="FFFFFF"/>
          <w:lang w:eastAsia="en-US"/>
        </w:rPr>
        <w:t xml:space="preserve"> Санкт-Петербургского государственного университета про</w:t>
      </w:r>
      <w:r w:rsidR="004C1CAE">
        <w:rPr>
          <w:rFonts w:eastAsia="Calibri"/>
          <w:color w:val="000000"/>
          <w:shd w:val="clear" w:color="auto" w:fill="FFFFFF"/>
          <w:lang w:eastAsia="en-US"/>
        </w:rPr>
        <w:t>мышленных технологий и дизайна;</w:t>
      </w:r>
    </w:p>
    <w:p w14:paraId="42444014" w14:textId="7BB78145" w:rsidR="00DF40C2" w:rsidRDefault="00623AB2" w:rsidP="00623AB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23AB2">
        <w:rPr>
          <w:rFonts w:eastAsia="Calibri"/>
          <w:lang w:eastAsia="en-US"/>
        </w:rPr>
        <w:t>Библиотека семейного чтения «Колоколь</w:t>
      </w:r>
      <w:r w:rsidR="004C1CAE">
        <w:rPr>
          <w:rFonts w:eastAsia="Calibri"/>
          <w:lang w:eastAsia="en-US"/>
        </w:rPr>
        <w:t>чик»</w:t>
      </w:r>
      <w:r w:rsidR="003E5F24">
        <w:rPr>
          <w:rFonts w:eastAsia="Calibri"/>
          <w:lang w:eastAsia="en-US"/>
        </w:rPr>
        <w:t>;</w:t>
      </w:r>
      <w:r w:rsidR="004C1CAE">
        <w:rPr>
          <w:rFonts w:eastAsia="Calibri"/>
          <w:lang w:eastAsia="en-US"/>
        </w:rPr>
        <w:t xml:space="preserve"> </w:t>
      </w:r>
    </w:p>
    <w:p w14:paraId="59A6E179" w14:textId="3ABEBDA6" w:rsidR="00DF40C2" w:rsidRDefault="003E5F24" w:rsidP="004C1CAE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блиотека – филиал № 4 Культурный муниципальный центр в поселке Солнечное;</w:t>
      </w:r>
    </w:p>
    <w:p w14:paraId="1C78F3F3" w14:textId="5BE58378" w:rsidR="00DF40C2" w:rsidRDefault="00623AB2" w:rsidP="00623AB2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23AB2">
        <w:rPr>
          <w:rFonts w:eastAsia="Calibri"/>
          <w:lang w:eastAsia="en-US"/>
        </w:rPr>
        <w:t>ООО «</w:t>
      </w:r>
      <w:proofErr w:type="spellStart"/>
      <w:r w:rsidRPr="00623AB2">
        <w:rPr>
          <w:rFonts w:eastAsia="Calibri"/>
          <w:lang w:eastAsia="en-US"/>
        </w:rPr>
        <w:t>Сестр</w:t>
      </w:r>
      <w:r w:rsidR="004C1CAE">
        <w:rPr>
          <w:rFonts w:eastAsia="Calibri"/>
          <w:lang w:eastAsia="en-US"/>
        </w:rPr>
        <w:t>орецкое</w:t>
      </w:r>
      <w:proofErr w:type="spellEnd"/>
      <w:r w:rsidR="004C1CAE">
        <w:rPr>
          <w:rFonts w:eastAsia="Calibri"/>
          <w:lang w:eastAsia="en-US"/>
        </w:rPr>
        <w:t xml:space="preserve"> кабельное телевидение».</w:t>
      </w:r>
    </w:p>
    <w:p w14:paraId="7B8E5C46" w14:textId="2C977F2C" w:rsidR="00B72CDD" w:rsidRDefault="00623AB2" w:rsidP="00B72CDD">
      <w:pPr>
        <w:spacing w:line="276" w:lineRule="auto"/>
        <w:ind w:firstLine="708"/>
        <w:jc w:val="both"/>
      </w:pPr>
      <w:r w:rsidRPr="00623AB2">
        <w:rPr>
          <w:rFonts w:eastAsia="Calibri"/>
          <w:lang w:eastAsia="en-US"/>
        </w:rPr>
        <w:t>Б</w:t>
      </w:r>
      <w:r w:rsidR="004A1782">
        <w:rPr>
          <w:rFonts w:eastAsia="Calibri"/>
          <w:lang w:eastAsia="en-US"/>
        </w:rPr>
        <w:t>иблиотека в поселке</w:t>
      </w:r>
      <w:r w:rsidRPr="00623AB2">
        <w:rPr>
          <w:rFonts w:eastAsia="Calibri"/>
          <w:lang w:eastAsia="en-US"/>
        </w:rPr>
        <w:t xml:space="preserve"> Солнечное и библиотека семейного чтения «Колокольчик» регулярно принимают классы гимназии на об</w:t>
      </w:r>
      <w:r w:rsidR="0071018D">
        <w:rPr>
          <w:rFonts w:eastAsia="Calibri"/>
          <w:lang w:eastAsia="en-US"/>
        </w:rPr>
        <w:t xml:space="preserve">учающие и развивающие программы, </w:t>
      </w:r>
      <w:r w:rsidR="0071018D">
        <w:t xml:space="preserve">организуют литературный лекторий и выставки. </w:t>
      </w:r>
      <w:r w:rsidRPr="00623AB2">
        <w:rPr>
          <w:rFonts w:eastAsia="Calibri"/>
          <w:lang w:eastAsia="en-US"/>
        </w:rPr>
        <w:t>Специалисты библиотек приглашаются в гимназию в жюри творческих конкурсов.</w:t>
      </w:r>
      <w:r w:rsidR="00B72CDD" w:rsidRPr="00B72CDD">
        <w:rPr>
          <w:b/>
        </w:rPr>
        <w:t xml:space="preserve"> </w:t>
      </w:r>
    </w:p>
    <w:p w14:paraId="478BE86D" w14:textId="3CDA0EE2" w:rsidR="00CE7C6D" w:rsidRDefault="00CE7C6D" w:rsidP="00CE7C6D">
      <w:pPr>
        <w:spacing w:line="276" w:lineRule="auto"/>
        <w:ind w:firstLine="708"/>
        <w:jc w:val="both"/>
      </w:pPr>
      <w:r>
        <w:t>Творческое партнерство</w:t>
      </w:r>
      <w:r w:rsidR="00B72CDD">
        <w:t xml:space="preserve"> гимназии с учреждениями культуры, науки и образования позволяет расширить возможности обучающихся в интеллекту</w:t>
      </w:r>
      <w:r>
        <w:t xml:space="preserve">альном и нравственном развитии, обогащает культурологическое образование обучающихся. </w:t>
      </w:r>
    </w:p>
    <w:p w14:paraId="473F4A47" w14:textId="13FEAA8D" w:rsidR="00CF07A5" w:rsidRDefault="00CF07A5" w:rsidP="005B31EC">
      <w:pPr>
        <w:ind w:left="-567" w:firstLine="567"/>
        <w:jc w:val="center"/>
        <w:rPr>
          <w:rFonts w:eastAsia="Calibri"/>
          <w:b/>
          <w:i/>
          <w:lang w:eastAsia="en-US"/>
        </w:rPr>
      </w:pPr>
      <w:r w:rsidRPr="000C014A">
        <w:rPr>
          <w:rFonts w:eastAsia="Calibri"/>
          <w:b/>
          <w:i/>
          <w:lang w:eastAsia="en-US"/>
        </w:rPr>
        <w:t xml:space="preserve">Детские социальные инициативы, </w:t>
      </w:r>
      <w:proofErr w:type="spellStart"/>
      <w:r w:rsidRPr="000C014A">
        <w:rPr>
          <w:rFonts w:eastAsia="Calibri"/>
          <w:b/>
          <w:i/>
          <w:lang w:eastAsia="en-US"/>
        </w:rPr>
        <w:t>волонтерство</w:t>
      </w:r>
      <w:proofErr w:type="spellEnd"/>
      <w:r w:rsidRPr="000C014A">
        <w:rPr>
          <w:rFonts w:eastAsia="Calibri"/>
          <w:b/>
          <w:i/>
          <w:lang w:eastAsia="en-US"/>
        </w:rPr>
        <w:t xml:space="preserve"> и добровольчество</w:t>
      </w:r>
    </w:p>
    <w:p w14:paraId="3A318824" w14:textId="2CD25562" w:rsidR="00757226" w:rsidRPr="009277CD" w:rsidRDefault="00757226" w:rsidP="00757226">
      <w:pPr>
        <w:spacing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9277CD">
        <w:rPr>
          <w:rFonts w:eastAsia="Calibri"/>
          <w:szCs w:val="28"/>
          <w:lang w:eastAsia="en-US"/>
        </w:rPr>
        <w:t>Сбор игрушек для «Коробки храбрости» детям, проходящим лечение в онкологических б</w:t>
      </w:r>
      <w:r w:rsidR="00D84D83">
        <w:rPr>
          <w:rFonts w:eastAsia="Calibri"/>
          <w:szCs w:val="28"/>
          <w:lang w:eastAsia="en-US"/>
        </w:rPr>
        <w:t>ольницах, традиционно проводился в декабре</w:t>
      </w:r>
      <w:r>
        <w:rPr>
          <w:rFonts w:eastAsia="Calibri"/>
          <w:szCs w:val="28"/>
          <w:lang w:eastAsia="en-US"/>
        </w:rPr>
        <w:t>. Игрушки отправлены в</w:t>
      </w:r>
      <w:r w:rsidRPr="009277CD">
        <w:rPr>
          <w:rFonts w:eastAsia="Calibri"/>
          <w:szCs w:val="28"/>
          <w:lang w:eastAsia="en-US"/>
        </w:rPr>
        <w:t xml:space="preserve"> детское отделение Онкологического центра им. Н.П. </w:t>
      </w:r>
      <w:proofErr w:type="spellStart"/>
      <w:r w:rsidRPr="009277CD">
        <w:rPr>
          <w:rFonts w:eastAsia="Calibri"/>
          <w:szCs w:val="28"/>
          <w:lang w:eastAsia="en-US"/>
        </w:rPr>
        <w:t>Напалкова</w:t>
      </w:r>
      <w:proofErr w:type="spellEnd"/>
      <w:r w:rsidRPr="009277CD">
        <w:rPr>
          <w:rFonts w:eastAsia="Calibri"/>
          <w:szCs w:val="28"/>
          <w:lang w:eastAsia="en-US"/>
        </w:rPr>
        <w:t>, посёлок Песочный.</w:t>
      </w:r>
    </w:p>
    <w:p w14:paraId="00905160" w14:textId="468A0259" w:rsidR="00757226" w:rsidRPr="00757226" w:rsidRDefault="00757226" w:rsidP="00757226">
      <w:pPr>
        <w:spacing w:line="276" w:lineRule="auto"/>
        <w:ind w:firstLine="708"/>
        <w:jc w:val="both"/>
        <w:rPr>
          <w:sz w:val="32"/>
        </w:rPr>
      </w:pPr>
      <w:r w:rsidRPr="00757226">
        <w:rPr>
          <w:color w:val="000000"/>
          <w:szCs w:val="21"/>
          <w:shd w:val="clear" w:color="auto" w:fill="FFFFFF"/>
        </w:rPr>
        <w:t>Проведение ежегодной традиционной благотворительной акции по с</w:t>
      </w:r>
      <w:r w:rsidRPr="00757226">
        <w:rPr>
          <w:color w:val="000000"/>
        </w:rPr>
        <w:t xml:space="preserve">бору новогодних подарков для детей, находящихся на реабилитации на 5-м </w:t>
      </w:r>
      <w:proofErr w:type="spellStart"/>
      <w:r w:rsidRPr="00757226">
        <w:rPr>
          <w:color w:val="000000"/>
        </w:rPr>
        <w:t>онкогематологическом</w:t>
      </w:r>
      <w:proofErr w:type="spellEnd"/>
      <w:r w:rsidRPr="00757226">
        <w:rPr>
          <w:color w:val="000000"/>
        </w:rPr>
        <w:t xml:space="preserve"> отделении детского санатория "Солнечное". </w:t>
      </w:r>
      <w:r w:rsidRPr="00757226">
        <w:rPr>
          <w:color w:val="000000"/>
          <w:szCs w:val="21"/>
          <w:shd w:val="clear" w:color="auto" w:fill="FFFFFF"/>
        </w:rPr>
        <w:t>Более 30 новогодних подарков, настольных игр и праздничных украшений были переданы детям</w:t>
      </w:r>
      <w:r w:rsidR="00BA0385">
        <w:rPr>
          <w:color w:val="000000"/>
          <w:szCs w:val="21"/>
          <w:shd w:val="clear" w:color="auto" w:fill="FFFFFF"/>
        </w:rPr>
        <w:t>.</w:t>
      </w:r>
      <w:r w:rsidRPr="00757226">
        <w:rPr>
          <w:color w:val="000000"/>
          <w:szCs w:val="21"/>
          <w:shd w:val="clear" w:color="auto" w:fill="FFFFFF"/>
        </w:rPr>
        <w:t xml:space="preserve"> </w:t>
      </w:r>
    </w:p>
    <w:p w14:paraId="3B8E732B" w14:textId="77777777" w:rsidR="00757226" w:rsidRPr="00757226" w:rsidRDefault="00757226" w:rsidP="00757226">
      <w:pPr>
        <w:spacing w:line="276" w:lineRule="auto"/>
        <w:ind w:firstLine="708"/>
        <w:jc w:val="both"/>
        <w:rPr>
          <w:color w:val="000000"/>
          <w:szCs w:val="21"/>
          <w:shd w:val="clear" w:color="auto" w:fill="FFFFFF"/>
        </w:rPr>
      </w:pPr>
      <w:r w:rsidRPr="00757226">
        <w:rPr>
          <w:color w:val="000000"/>
          <w:szCs w:val="21"/>
          <w:shd w:val="clear" w:color="auto" w:fill="FFFFFF"/>
        </w:rPr>
        <w:t>Более 100 открыток сделали гимназисты своими руками и написали тёплые слова пожеланий и поддержки ребятам, которые встречают Новый год, находясь на лечении:</w:t>
      </w:r>
    </w:p>
    <w:p w14:paraId="62E5014D" w14:textId="77777777" w:rsidR="00757226" w:rsidRPr="00757226" w:rsidRDefault="00ED1164" w:rsidP="00757226">
      <w:pPr>
        <w:spacing w:line="276" w:lineRule="auto"/>
        <w:jc w:val="both"/>
        <w:rPr>
          <w:rFonts w:eastAsia="Calibri"/>
          <w:szCs w:val="28"/>
          <w:lang w:eastAsia="en-US"/>
        </w:rPr>
      </w:pPr>
      <w:hyperlink r:id="rId17" w:history="1">
        <w:r w:rsidR="00757226" w:rsidRPr="00757226">
          <w:rPr>
            <w:rFonts w:eastAsia="Calibri"/>
            <w:color w:val="0563C1"/>
            <w:szCs w:val="28"/>
            <w:u w:val="single"/>
            <w:lang w:eastAsia="en-US"/>
          </w:rPr>
          <w:t>https://vk.com/wall-14897_3693</w:t>
        </w:r>
      </w:hyperlink>
    </w:p>
    <w:p w14:paraId="463B60E6" w14:textId="77777777" w:rsidR="00CF07A5" w:rsidRDefault="00CF07A5" w:rsidP="00CF07A5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146E23EE" wp14:editId="2DC8C67A">
            <wp:extent cx="2619633" cy="117659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39" cy="119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1FB05A92" wp14:editId="05AC304E">
            <wp:extent cx="2669059" cy="119879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24" cy="122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7210D" w14:textId="77777777" w:rsidR="00757226" w:rsidRDefault="00757226" w:rsidP="00757226">
      <w:pPr>
        <w:spacing w:line="276" w:lineRule="auto"/>
        <w:jc w:val="both"/>
        <w:rPr>
          <w:rFonts w:eastAsia="Calibri"/>
          <w:color w:val="000000"/>
          <w:szCs w:val="21"/>
          <w:shd w:val="clear" w:color="auto" w:fill="FFFFFF"/>
          <w:lang w:eastAsia="en-US"/>
        </w:rPr>
      </w:pPr>
    </w:p>
    <w:p w14:paraId="1E873E87" w14:textId="753E0C9F" w:rsidR="00757226" w:rsidRPr="00757226" w:rsidRDefault="00757226" w:rsidP="00095089">
      <w:pPr>
        <w:spacing w:line="276" w:lineRule="auto"/>
        <w:ind w:firstLine="708"/>
        <w:jc w:val="center"/>
        <w:rPr>
          <w:rFonts w:eastAsia="Calibri"/>
          <w:color w:val="000000"/>
          <w:szCs w:val="21"/>
          <w:shd w:val="clear" w:color="auto" w:fill="FFFFFF"/>
          <w:lang w:eastAsia="en-US"/>
        </w:rPr>
      </w:pPr>
      <w:r w:rsidRPr="00757226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Мастерская Деда Мороза: </w:t>
      </w:r>
      <w:hyperlink r:id="rId20" w:history="1">
        <w:r w:rsidRPr="00757226">
          <w:rPr>
            <w:rFonts w:eastAsia="Calibri"/>
            <w:color w:val="0563C1"/>
            <w:szCs w:val="21"/>
            <w:u w:val="single"/>
            <w:shd w:val="clear" w:color="auto" w:fill="FFFFFF"/>
            <w:lang w:eastAsia="en-US"/>
          </w:rPr>
          <w:t>https://vk.com/wall-14897_3679</w:t>
        </w:r>
      </w:hyperlink>
    </w:p>
    <w:p w14:paraId="7884D3D3" w14:textId="3E0E0D58" w:rsidR="00CF07A5" w:rsidRDefault="00CF07A5" w:rsidP="00095089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54B8EECB" wp14:editId="2EBDA3FD">
            <wp:extent cx="583153" cy="1229944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8" cy="125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0718E31D" wp14:editId="6B814C98">
            <wp:extent cx="2751437" cy="1238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05" cy="124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874C6" w14:textId="2D3B5C13" w:rsidR="00CF07A5" w:rsidRPr="009277CD" w:rsidRDefault="00CF07A5" w:rsidP="00CF07A5">
      <w:pPr>
        <w:spacing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9277CD">
        <w:rPr>
          <w:rFonts w:eastAsia="Calibri"/>
          <w:szCs w:val="28"/>
          <w:lang w:eastAsia="en-US"/>
        </w:rPr>
        <w:t>Участие капитана добровольческой команды гимназии «</w:t>
      </w:r>
      <w:proofErr w:type="spellStart"/>
      <w:r w:rsidRPr="009277CD">
        <w:rPr>
          <w:rFonts w:eastAsia="Calibri"/>
          <w:szCs w:val="28"/>
          <w:lang w:eastAsia="en-US"/>
        </w:rPr>
        <w:t>ДоброЛуч</w:t>
      </w:r>
      <w:proofErr w:type="spellEnd"/>
      <w:r w:rsidRPr="009277CD">
        <w:rPr>
          <w:rFonts w:eastAsia="Calibri"/>
          <w:szCs w:val="28"/>
          <w:lang w:eastAsia="en-US"/>
        </w:rPr>
        <w:t xml:space="preserve">» в районном конкурсе капитанов добровольческих команд в ЦППМСП. </w:t>
      </w:r>
    </w:p>
    <w:p w14:paraId="4E013A42" w14:textId="75C7A72F" w:rsidR="00757226" w:rsidRPr="00757226" w:rsidRDefault="00757226" w:rsidP="00757226">
      <w:pPr>
        <w:spacing w:line="276" w:lineRule="auto"/>
        <w:ind w:firstLine="567"/>
        <w:jc w:val="both"/>
        <w:rPr>
          <w:rFonts w:eastAsia="Calibri"/>
          <w:color w:val="000000"/>
          <w:szCs w:val="21"/>
          <w:shd w:val="clear" w:color="auto" w:fill="FFFFFF"/>
          <w:lang w:eastAsia="en-US"/>
        </w:rPr>
      </w:pPr>
      <w:r w:rsidRPr="00757226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Участие в районной добровольческой акции «Солнышко в ладошке». </w:t>
      </w:r>
    </w:p>
    <w:p w14:paraId="3E25E388" w14:textId="77777777" w:rsidR="00757226" w:rsidRPr="00757226" w:rsidRDefault="00757226" w:rsidP="00757226">
      <w:pPr>
        <w:spacing w:line="276" w:lineRule="auto"/>
        <w:ind w:firstLine="567"/>
        <w:jc w:val="both"/>
        <w:rPr>
          <w:rFonts w:eastAsia="Calibri"/>
          <w:sz w:val="28"/>
          <w:szCs w:val="22"/>
          <w:shd w:val="clear" w:color="auto" w:fill="FFFFFF"/>
        </w:rPr>
      </w:pPr>
      <w:r w:rsidRPr="00757226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Участие в районной добровольческой акции "Старость в радость" по сбору новогодних подарков для пожилых людей, проживающих в Доме-интернате ветеранов войны и труда "Красная звезда" в посёлке </w:t>
      </w:r>
      <w:proofErr w:type="spellStart"/>
      <w:r w:rsidRPr="00757226">
        <w:rPr>
          <w:rFonts w:eastAsia="Calibri"/>
          <w:color w:val="000000"/>
          <w:szCs w:val="21"/>
          <w:shd w:val="clear" w:color="auto" w:fill="FFFFFF"/>
          <w:lang w:eastAsia="en-US"/>
        </w:rPr>
        <w:t>Смолячково</w:t>
      </w:r>
      <w:proofErr w:type="spellEnd"/>
      <w:r w:rsidRPr="00757226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. Также отправлено 80 подарков во Всероссийское общество инвалидов для поздравления людей с ограниченными возможностями здоровья: </w:t>
      </w:r>
      <w:hyperlink r:id="rId23" w:history="1">
        <w:r w:rsidRPr="00757226">
          <w:rPr>
            <w:color w:val="0563C1"/>
            <w:szCs w:val="21"/>
            <w:u w:val="single"/>
            <w:shd w:val="clear" w:color="auto" w:fill="FFFFFF"/>
          </w:rPr>
          <w:t>https://vk.com/wall-14897_3691</w:t>
        </w:r>
      </w:hyperlink>
    </w:p>
    <w:p w14:paraId="68772C3D" w14:textId="5F543C6B" w:rsidR="00757226" w:rsidRPr="00757226" w:rsidRDefault="00757226" w:rsidP="00757226">
      <w:pPr>
        <w:spacing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757226">
        <w:rPr>
          <w:rFonts w:eastAsia="Calibri"/>
          <w:szCs w:val="28"/>
          <w:lang w:eastAsia="en-US"/>
        </w:rPr>
        <w:t>Проведени</w:t>
      </w:r>
      <w:r w:rsidR="00D84D83">
        <w:rPr>
          <w:rFonts w:eastAsia="Calibri"/>
          <w:szCs w:val="28"/>
          <w:lang w:eastAsia="en-US"/>
        </w:rPr>
        <w:t>е игровой программы для учащихся</w:t>
      </w:r>
      <w:r w:rsidRPr="00757226">
        <w:rPr>
          <w:rFonts w:eastAsia="Calibri"/>
          <w:szCs w:val="28"/>
          <w:lang w:eastAsia="en-US"/>
        </w:rPr>
        <w:t xml:space="preserve"> 656 школы (</w:t>
      </w:r>
      <w:proofErr w:type="spellStart"/>
      <w:r w:rsidRPr="00757226">
        <w:rPr>
          <w:rFonts w:eastAsia="Calibri"/>
          <w:szCs w:val="28"/>
          <w:lang w:eastAsia="en-US"/>
        </w:rPr>
        <w:t>Пупцева</w:t>
      </w:r>
      <w:proofErr w:type="spellEnd"/>
      <w:r w:rsidRPr="00757226">
        <w:rPr>
          <w:rFonts w:eastAsia="Calibri"/>
          <w:szCs w:val="28"/>
          <w:lang w:eastAsia="en-US"/>
        </w:rPr>
        <w:t xml:space="preserve"> М.С.):</w:t>
      </w:r>
    </w:p>
    <w:p w14:paraId="3EE90B15" w14:textId="77777777" w:rsidR="00757226" w:rsidRPr="00757226" w:rsidRDefault="00ED1164" w:rsidP="00757226">
      <w:pPr>
        <w:spacing w:line="276" w:lineRule="auto"/>
        <w:jc w:val="both"/>
        <w:rPr>
          <w:rFonts w:eastAsia="Calibri"/>
          <w:szCs w:val="28"/>
          <w:lang w:eastAsia="en-US"/>
        </w:rPr>
      </w:pPr>
      <w:hyperlink r:id="rId24" w:history="1">
        <w:r w:rsidR="00757226" w:rsidRPr="00757226">
          <w:rPr>
            <w:rFonts w:eastAsia="Calibri"/>
            <w:color w:val="0563C1"/>
            <w:szCs w:val="28"/>
            <w:u w:val="single"/>
            <w:lang w:eastAsia="en-US"/>
          </w:rPr>
          <w:t>https://vk.com/wall-14897_3695</w:t>
        </w:r>
      </w:hyperlink>
    </w:p>
    <w:p w14:paraId="21F29C9F" w14:textId="77777777" w:rsidR="00757226" w:rsidRPr="00757226" w:rsidRDefault="00757226" w:rsidP="00757226">
      <w:pPr>
        <w:spacing w:line="276" w:lineRule="auto"/>
        <w:jc w:val="both"/>
        <w:rPr>
          <w:rFonts w:eastAsia="Calibri"/>
          <w:b/>
          <w:szCs w:val="28"/>
          <w:lang w:eastAsia="en-US"/>
        </w:rPr>
      </w:pPr>
      <w:r w:rsidRPr="00757226">
        <w:rPr>
          <w:rFonts w:eastAsia="Calibri"/>
          <w:b/>
          <w:szCs w:val="28"/>
          <w:lang w:eastAsia="en-US"/>
        </w:rPr>
        <w:t>Достижения:</w:t>
      </w:r>
    </w:p>
    <w:p w14:paraId="736F363B" w14:textId="3A6A25DE" w:rsidR="00757226" w:rsidRPr="00757226" w:rsidRDefault="00757226" w:rsidP="00D711A6">
      <w:pPr>
        <w:spacing w:line="276" w:lineRule="auto"/>
        <w:ind w:firstLine="708"/>
        <w:jc w:val="both"/>
        <w:rPr>
          <w:rFonts w:eastAsia="Calibri"/>
          <w:sz w:val="32"/>
          <w:szCs w:val="28"/>
          <w:lang w:eastAsia="en-US"/>
        </w:rPr>
      </w:pPr>
      <w:r w:rsidRPr="00757226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Анна Перхурова, ученица 9а класса </w:t>
      </w:r>
      <w:r w:rsidR="00E61E11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- </w:t>
      </w:r>
      <w:r w:rsidRPr="00757226">
        <w:rPr>
          <w:rFonts w:eastAsia="Calibri"/>
          <w:color w:val="000000"/>
          <w:szCs w:val="21"/>
          <w:shd w:val="clear" w:color="auto" w:fill="FFFFFF"/>
          <w:lang w:eastAsia="en-US"/>
        </w:rPr>
        <w:t>второе место в районном конкурсе "Я - доброволец!"</w:t>
      </w:r>
    </w:p>
    <w:p w14:paraId="0C8077AA" w14:textId="77777777" w:rsidR="00757226" w:rsidRPr="00757226" w:rsidRDefault="00ED1164" w:rsidP="00D711A6">
      <w:pPr>
        <w:spacing w:line="276" w:lineRule="auto"/>
        <w:rPr>
          <w:rFonts w:eastAsia="Calibri"/>
          <w:szCs w:val="28"/>
          <w:lang w:eastAsia="en-US"/>
        </w:rPr>
      </w:pPr>
      <w:hyperlink r:id="rId25" w:history="1">
        <w:r w:rsidR="00757226" w:rsidRPr="00757226">
          <w:rPr>
            <w:rFonts w:eastAsia="Calibri"/>
            <w:color w:val="0563C1"/>
            <w:szCs w:val="28"/>
            <w:u w:val="single"/>
            <w:lang w:eastAsia="en-US"/>
          </w:rPr>
          <w:t>https://vk.com/wall-14897_3680</w:t>
        </w:r>
      </w:hyperlink>
    </w:p>
    <w:p w14:paraId="3FFE708A" w14:textId="3442F30B" w:rsidR="00CF07A5" w:rsidRPr="00CF07A5" w:rsidRDefault="00CF07A5" w:rsidP="005B31EC">
      <w:pPr>
        <w:spacing w:line="276" w:lineRule="auto"/>
        <w:jc w:val="center"/>
        <w:rPr>
          <w:rFonts w:eastAsia="Calibri"/>
          <w:b/>
          <w:lang w:eastAsia="en-US"/>
        </w:rPr>
      </w:pPr>
      <w:r w:rsidRPr="00CF07A5">
        <w:rPr>
          <w:rFonts w:eastAsia="Calibri"/>
          <w:b/>
          <w:i/>
          <w:lang w:eastAsia="en-US"/>
        </w:rPr>
        <w:t>Профессиональная ориентация обучающихся</w:t>
      </w:r>
    </w:p>
    <w:p w14:paraId="1F3029AA" w14:textId="77777777" w:rsidR="00CF07A5" w:rsidRPr="00CF07A5" w:rsidRDefault="00CF07A5" w:rsidP="00CF07A5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spellStart"/>
      <w:r w:rsidRPr="00CF07A5">
        <w:rPr>
          <w:rFonts w:eastAsia="Calibri"/>
          <w:lang w:eastAsia="en-US"/>
        </w:rPr>
        <w:t>Профориентационная</w:t>
      </w:r>
      <w:proofErr w:type="spellEnd"/>
      <w:r w:rsidRPr="00CF07A5">
        <w:rPr>
          <w:rFonts w:eastAsia="Calibri"/>
          <w:lang w:eastAsia="en-US"/>
        </w:rPr>
        <w:t xml:space="preserve"> работа с обучающимися является одним из основных аспектов деятельности воспитательной службы гимназии. </w:t>
      </w:r>
    </w:p>
    <w:p w14:paraId="08FEFD28" w14:textId="41959627" w:rsidR="00CF07A5" w:rsidRPr="00276FCC" w:rsidRDefault="00827FD7" w:rsidP="00CF07A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="00CF07A5">
        <w:rPr>
          <w:rFonts w:eastAsia="Calibri"/>
          <w:lang w:eastAsia="en-US"/>
        </w:rPr>
        <w:t>2025</w:t>
      </w:r>
      <w:r>
        <w:rPr>
          <w:rFonts w:eastAsia="Calibri"/>
          <w:lang w:eastAsia="en-US"/>
        </w:rPr>
        <w:t xml:space="preserve"> </w:t>
      </w:r>
      <w:r w:rsidR="00CF07A5" w:rsidRPr="00CF07A5">
        <w:rPr>
          <w:rFonts w:eastAsia="Calibri"/>
          <w:lang w:eastAsia="en-US"/>
        </w:rPr>
        <w:t xml:space="preserve">году гимназисты участвовали в проекте по ранней профессиональной </w:t>
      </w:r>
      <w:r w:rsidR="004B3B6B">
        <w:rPr>
          <w:rFonts w:eastAsia="Calibri"/>
          <w:lang w:eastAsia="en-US"/>
        </w:rPr>
        <w:t>ориентации школьников «Билет в б</w:t>
      </w:r>
      <w:r w:rsidR="00CF07A5" w:rsidRPr="00CF07A5">
        <w:rPr>
          <w:rFonts w:eastAsia="Calibri"/>
          <w:lang w:eastAsia="en-US"/>
        </w:rPr>
        <w:t xml:space="preserve">удущее», </w:t>
      </w:r>
      <w:r w:rsidR="00CF07A5" w:rsidRPr="00276FCC">
        <w:rPr>
          <w:rFonts w:eastAsia="Calibri"/>
          <w:lang w:eastAsia="en-US"/>
        </w:rPr>
        <w:t xml:space="preserve">в рамках которого прошли </w:t>
      </w:r>
      <w:r w:rsidR="00E24A1C">
        <w:rPr>
          <w:rFonts w:eastAsia="Calibri"/>
          <w:lang w:eastAsia="en-US"/>
        </w:rPr>
        <w:t xml:space="preserve">профессиональное тестирование, </w:t>
      </w:r>
      <w:r w:rsidR="00CF07A5" w:rsidRPr="00276FCC">
        <w:rPr>
          <w:rFonts w:eastAsia="Calibri"/>
          <w:lang w:eastAsia="en-US"/>
        </w:rPr>
        <w:t xml:space="preserve">приняли участие в профессиональных пробах. </w:t>
      </w:r>
    </w:p>
    <w:p w14:paraId="5A70D209" w14:textId="77777777" w:rsidR="00E24A1C" w:rsidRDefault="00B5753C" w:rsidP="00CF07A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76FCC">
        <w:rPr>
          <w:rFonts w:eastAsia="Calibri"/>
          <w:lang w:eastAsia="en-US"/>
        </w:rPr>
        <w:t>Для учащихся</w:t>
      </w:r>
      <w:r w:rsidR="00CF07A5" w:rsidRPr="00276FCC">
        <w:rPr>
          <w:rFonts w:eastAsia="Calibri"/>
          <w:lang w:eastAsia="en-US"/>
        </w:rPr>
        <w:t xml:space="preserve"> </w:t>
      </w:r>
      <w:r w:rsidR="001B55A4" w:rsidRPr="00276FCC">
        <w:rPr>
          <w:rFonts w:eastAsia="Calibri"/>
          <w:lang w:eastAsia="en-US"/>
        </w:rPr>
        <w:t xml:space="preserve">6-11 классов </w:t>
      </w:r>
      <w:r w:rsidR="00CF07A5" w:rsidRPr="00276FCC">
        <w:rPr>
          <w:rFonts w:eastAsia="Calibri"/>
          <w:lang w:eastAsia="en-US"/>
        </w:rPr>
        <w:t xml:space="preserve">реализовывался проект «Россия – мои горизонты».  </w:t>
      </w:r>
    </w:p>
    <w:p w14:paraId="2B3F11E0" w14:textId="1B933DA2" w:rsidR="00AA1E9B" w:rsidRPr="00276FCC" w:rsidRDefault="00E24A1C" w:rsidP="00CF07A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CF07A5" w:rsidRPr="00276FCC">
        <w:rPr>
          <w:rFonts w:eastAsia="Calibri"/>
          <w:lang w:eastAsia="en-US"/>
        </w:rPr>
        <w:t>имназисты приняли участие в открытых уро</w:t>
      </w:r>
      <w:r w:rsidR="00AA1E9B" w:rsidRPr="00276FCC">
        <w:rPr>
          <w:rFonts w:eastAsia="Calibri"/>
          <w:lang w:eastAsia="en-US"/>
        </w:rPr>
        <w:t xml:space="preserve">ках проектов «Шоу профессий», </w:t>
      </w:r>
      <w:proofErr w:type="spellStart"/>
      <w:r w:rsidR="00CF07A5" w:rsidRPr="00276FCC">
        <w:rPr>
          <w:rFonts w:eastAsia="Calibri"/>
          <w:lang w:eastAsia="en-US"/>
        </w:rPr>
        <w:t>профориентационных</w:t>
      </w:r>
      <w:proofErr w:type="spellEnd"/>
      <w:r w:rsidR="00CF07A5" w:rsidRPr="00276FCC">
        <w:rPr>
          <w:rFonts w:eastAsia="Calibri"/>
          <w:lang w:eastAsia="en-US"/>
        </w:rPr>
        <w:t xml:space="preserve"> занятиях с </w:t>
      </w:r>
      <w:r w:rsidR="00CF07A5" w:rsidRPr="00CF07A5">
        <w:rPr>
          <w:rFonts w:eastAsia="Calibri"/>
          <w:lang w:eastAsia="en-US"/>
        </w:rPr>
        <w:t>представителем Образовательного Центра «</w:t>
      </w:r>
      <w:r w:rsidR="00CF07A5" w:rsidRPr="00276FCC">
        <w:rPr>
          <w:rFonts w:eastAsia="Calibri"/>
          <w:lang w:eastAsia="en-US"/>
        </w:rPr>
        <w:t>MAXIMUM</w:t>
      </w:r>
      <w:r w:rsidR="00CF07A5" w:rsidRPr="00CF07A5">
        <w:rPr>
          <w:rFonts w:eastAsia="Calibri"/>
          <w:lang w:eastAsia="en-US"/>
        </w:rPr>
        <w:t xml:space="preserve"> </w:t>
      </w:r>
      <w:proofErr w:type="spellStart"/>
      <w:r w:rsidR="00CF07A5" w:rsidRPr="00276FCC">
        <w:rPr>
          <w:rFonts w:eastAsia="Calibri"/>
          <w:lang w:eastAsia="en-US"/>
        </w:rPr>
        <w:t>Education</w:t>
      </w:r>
      <w:proofErr w:type="spellEnd"/>
      <w:r w:rsidR="00CF07A5" w:rsidRPr="00CF07A5">
        <w:rPr>
          <w:rFonts w:eastAsia="Calibri"/>
          <w:lang w:eastAsia="en-US"/>
        </w:rPr>
        <w:t>»</w:t>
      </w:r>
      <w:r w:rsidR="00CF07A5" w:rsidRPr="00276FCC">
        <w:rPr>
          <w:rFonts w:eastAsia="Calibri"/>
          <w:lang w:eastAsia="en-US"/>
        </w:rPr>
        <w:t xml:space="preserve">. </w:t>
      </w:r>
    </w:p>
    <w:p w14:paraId="33203DC7" w14:textId="18127813" w:rsidR="000E017B" w:rsidRPr="00276FCC" w:rsidRDefault="0094546C" w:rsidP="000E017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276FCC">
        <w:rPr>
          <w:rFonts w:eastAsia="Calibri"/>
          <w:lang w:eastAsia="en-US"/>
        </w:rPr>
        <w:t>В Военно-медицинской Академии им. С.М. Кирова гимназисты п</w:t>
      </w:r>
      <w:r w:rsidR="000E017B">
        <w:rPr>
          <w:rFonts w:eastAsia="Calibri"/>
          <w:lang w:eastAsia="en-US"/>
        </w:rPr>
        <w:t>озн</w:t>
      </w:r>
      <w:r w:rsidR="00927BB8">
        <w:rPr>
          <w:rFonts w:eastAsia="Calibri"/>
          <w:lang w:eastAsia="en-US"/>
        </w:rPr>
        <w:t xml:space="preserve">акомились с профессией врача, </w:t>
      </w:r>
      <w:r w:rsidR="000E017B">
        <w:rPr>
          <w:rFonts w:eastAsia="Calibri"/>
          <w:lang w:eastAsia="en-US"/>
        </w:rPr>
        <w:t>Музее почвоведения – с профессиями почвоведа, биолога, эколога, Ботаническом саду - садовник</w:t>
      </w:r>
      <w:r w:rsidR="00AD1898">
        <w:rPr>
          <w:rFonts w:eastAsia="Calibri"/>
          <w:lang w:eastAsia="en-US"/>
        </w:rPr>
        <w:t>а</w:t>
      </w:r>
      <w:r w:rsidR="000E017B">
        <w:rPr>
          <w:rFonts w:eastAsia="Calibri"/>
          <w:lang w:eastAsia="en-US"/>
        </w:rPr>
        <w:t>.</w:t>
      </w:r>
    </w:p>
    <w:p w14:paraId="45415343" w14:textId="138154AB" w:rsidR="00CF07A5" w:rsidRPr="00276FCC" w:rsidRDefault="00CA0827" w:rsidP="00CF07A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имназисты участвовали в профессиональных пробах</w:t>
      </w:r>
      <w:r w:rsidR="00CF07A5" w:rsidRPr="00276FCC">
        <w:rPr>
          <w:rFonts w:eastAsia="Calibri"/>
          <w:lang w:eastAsia="en-US"/>
        </w:rPr>
        <w:t xml:space="preserve"> по профессиям: пекарь, государственный служащий, геофизик, военный психолог, риелтор.</w:t>
      </w:r>
    </w:p>
    <w:p w14:paraId="0E1A39A7" w14:textId="516F542F" w:rsidR="00276FCC" w:rsidRPr="00276FCC" w:rsidRDefault="00276FCC" w:rsidP="00CF07A5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День самоуправления </w:t>
      </w:r>
      <w:r w:rsidR="00545E4D">
        <w:rPr>
          <w:rFonts w:eastAsia="Calibri"/>
          <w:lang w:eastAsia="en-US"/>
        </w:rPr>
        <w:t>состоялась «примерка» профессии учитель</w:t>
      </w:r>
      <w:r w:rsidR="001B10E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4987D9D4" w14:textId="1EA34958" w:rsidR="002C357D" w:rsidRDefault="00545E4D" w:rsidP="00276FCC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рганизованы </w:t>
      </w:r>
      <w:proofErr w:type="spellStart"/>
      <w:r>
        <w:rPr>
          <w:rFonts w:eastAsia="Calibri"/>
          <w:lang w:eastAsia="en-US"/>
        </w:rPr>
        <w:t>п</w:t>
      </w:r>
      <w:r w:rsidR="00276FCC">
        <w:rPr>
          <w:rFonts w:eastAsia="Calibri"/>
          <w:lang w:eastAsia="en-US"/>
        </w:rPr>
        <w:t>рофориентационные</w:t>
      </w:r>
      <w:proofErr w:type="spellEnd"/>
      <w:r w:rsidR="00276FCC">
        <w:rPr>
          <w:rFonts w:eastAsia="Calibri"/>
          <w:lang w:eastAsia="en-US"/>
        </w:rPr>
        <w:t xml:space="preserve"> беседы</w:t>
      </w:r>
      <w:r>
        <w:rPr>
          <w:rFonts w:eastAsia="Calibri"/>
          <w:lang w:eastAsia="en-US"/>
        </w:rPr>
        <w:t xml:space="preserve"> </w:t>
      </w:r>
      <w:r w:rsidR="00CF07A5" w:rsidRPr="00CF07A5">
        <w:rPr>
          <w:rFonts w:eastAsia="Calibri"/>
          <w:lang w:eastAsia="en-US"/>
        </w:rPr>
        <w:t>представителя</w:t>
      </w:r>
      <w:r w:rsidR="00276FCC">
        <w:rPr>
          <w:rFonts w:eastAsia="Calibri"/>
          <w:lang w:eastAsia="en-US"/>
        </w:rPr>
        <w:t xml:space="preserve">ми ГУ РУВД по Курортному району и курсантами </w:t>
      </w:r>
      <w:r w:rsidR="00276FCC" w:rsidRPr="00276FCC">
        <w:rPr>
          <w:rFonts w:eastAsia="Calibri"/>
          <w:lang w:eastAsia="en-US"/>
        </w:rPr>
        <w:t>Санкт-</w:t>
      </w:r>
      <w:r>
        <w:rPr>
          <w:rFonts w:eastAsia="Calibri"/>
          <w:lang w:eastAsia="en-US"/>
        </w:rPr>
        <w:t xml:space="preserve">Петербургского университета МВД, </w:t>
      </w:r>
      <w:r w:rsidR="002C357D">
        <w:rPr>
          <w:rFonts w:eastAsia="Calibri"/>
          <w:lang w:eastAsia="en-US"/>
        </w:rPr>
        <w:t>ст</w:t>
      </w:r>
      <w:r>
        <w:rPr>
          <w:rFonts w:eastAsia="Calibri"/>
          <w:lang w:eastAsia="en-US"/>
        </w:rPr>
        <w:t>удентами Высшей школы экономики и</w:t>
      </w:r>
      <w:r w:rsidR="002C357D">
        <w:rPr>
          <w:rFonts w:eastAsia="Calibri"/>
          <w:lang w:eastAsia="en-US"/>
        </w:rPr>
        <w:t xml:space="preserve"> Университета технологии и дизайна</w:t>
      </w:r>
      <w:r w:rsidR="001E490D">
        <w:rPr>
          <w:rFonts w:eastAsia="Calibri"/>
          <w:lang w:eastAsia="en-US"/>
        </w:rPr>
        <w:t>.</w:t>
      </w:r>
    </w:p>
    <w:p w14:paraId="4A1A288E" w14:textId="7F78B13D" w:rsidR="00704B92" w:rsidRDefault="00704B92" w:rsidP="00276FCC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ожарной эвакуации 22 февраля специалистами СПб ГКУ «ПСО Курортного района Санкт-Петербурга» проведен мастер-класс по технологии тушения из огнетушителей.</w:t>
      </w:r>
    </w:p>
    <w:p w14:paraId="202DB32A" w14:textId="1D73F18C" w:rsidR="00D63CE4" w:rsidRDefault="00D63CE4" w:rsidP="00276FCC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ктябре-ноябре гимназисты </w:t>
      </w:r>
      <w:r w:rsidR="001B55A4">
        <w:rPr>
          <w:rFonts w:eastAsia="Calibri"/>
          <w:lang w:eastAsia="en-US"/>
        </w:rPr>
        <w:t xml:space="preserve">приняли участие в совместном с </w:t>
      </w:r>
      <w:r>
        <w:rPr>
          <w:rFonts w:eastAsia="Calibri"/>
          <w:lang w:eastAsia="en-US"/>
        </w:rPr>
        <w:t>ДДТ</w:t>
      </w:r>
      <w:r w:rsidR="001B55A4">
        <w:rPr>
          <w:rFonts w:eastAsia="Calibri"/>
          <w:lang w:eastAsia="en-US"/>
        </w:rPr>
        <w:t xml:space="preserve"> «На реке Сестре»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рофориентационном</w:t>
      </w:r>
      <w:proofErr w:type="spellEnd"/>
      <w:r>
        <w:rPr>
          <w:rFonts w:eastAsia="Calibri"/>
          <w:lang w:eastAsia="en-US"/>
        </w:rPr>
        <w:t xml:space="preserve"> проекте «Дорога – наша профессия».</w:t>
      </w:r>
    </w:p>
    <w:p w14:paraId="04065484" w14:textId="586502CF" w:rsidR="00276FCC" w:rsidRDefault="00276FCC" w:rsidP="00276FCC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ечение года </w:t>
      </w:r>
      <w:r w:rsidR="00545E4D">
        <w:rPr>
          <w:rFonts w:eastAsia="Calibri"/>
          <w:lang w:eastAsia="en-US"/>
        </w:rPr>
        <w:t>гимназисты участвовали в деловых играх:</w:t>
      </w:r>
      <w:r>
        <w:rPr>
          <w:rFonts w:eastAsia="Calibri"/>
          <w:lang w:eastAsia="en-US"/>
        </w:rPr>
        <w:t xml:space="preserve"> в Политехническом Университете Петра Великого, ВШЭ, </w:t>
      </w:r>
      <w:r w:rsidR="00704B92">
        <w:rPr>
          <w:rFonts w:eastAsia="Calibri"/>
          <w:lang w:eastAsia="en-US"/>
        </w:rPr>
        <w:t xml:space="preserve">РГПУ им. А.И. Герцена, </w:t>
      </w:r>
      <w:proofErr w:type="spellStart"/>
      <w:r w:rsidR="00704B92">
        <w:rPr>
          <w:rFonts w:eastAsia="Calibri"/>
          <w:lang w:eastAsia="en-US"/>
        </w:rPr>
        <w:t>РАНГХиГС</w:t>
      </w:r>
      <w:proofErr w:type="spellEnd"/>
      <w:r w:rsidR="00704B92">
        <w:rPr>
          <w:rFonts w:eastAsia="Calibri"/>
          <w:lang w:eastAsia="en-US"/>
        </w:rPr>
        <w:t xml:space="preserve">, </w:t>
      </w:r>
      <w:proofErr w:type="spellStart"/>
      <w:r w:rsidR="00704B92">
        <w:rPr>
          <w:rFonts w:eastAsia="Calibri"/>
          <w:lang w:eastAsia="en-US"/>
        </w:rPr>
        <w:t>СПбГЭУ</w:t>
      </w:r>
      <w:proofErr w:type="spellEnd"/>
      <w:r w:rsidR="00704B9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Невской Ратуше (встреча с сотрудниками Комитета по промышленной политике, инновациям и торговле Санкт-Петербурга)</w:t>
      </w:r>
      <w:r w:rsidR="00704B92">
        <w:rPr>
          <w:rFonts w:eastAsia="Calibri"/>
          <w:lang w:eastAsia="en-US"/>
        </w:rPr>
        <w:t xml:space="preserve"> и др.</w:t>
      </w:r>
    </w:p>
    <w:p w14:paraId="28F6C434" w14:textId="227085B4" w:rsidR="00704B92" w:rsidRDefault="003C2025" w:rsidP="00704B92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Ваймером</w:t>
      </w:r>
      <w:proofErr w:type="spellEnd"/>
      <w:r>
        <w:rPr>
          <w:rFonts w:eastAsia="Calibri"/>
          <w:lang w:eastAsia="en-US"/>
        </w:rPr>
        <w:t xml:space="preserve"> А.А. проведен мастер-класс </w:t>
      </w:r>
      <w:r w:rsidR="00704B92">
        <w:rPr>
          <w:rFonts w:eastAsia="Calibri"/>
          <w:lang w:eastAsia="en-US"/>
        </w:rPr>
        <w:t xml:space="preserve">«Как стать депутатом». </w:t>
      </w:r>
    </w:p>
    <w:p w14:paraId="48F5B839" w14:textId="41CF58E3" w:rsidR="001E490D" w:rsidRPr="00CF07A5" w:rsidRDefault="00545E4D" w:rsidP="00276FCC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декабре состоялась</w:t>
      </w:r>
      <w:r w:rsidR="001E490D">
        <w:rPr>
          <w:rFonts w:eastAsia="Calibri"/>
          <w:lang w:eastAsia="en-US"/>
        </w:rPr>
        <w:t xml:space="preserve"> встреча с волонтерами поискового отряда «Отклик».</w:t>
      </w:r>
    </w:p>
    <w:p w14:paraId="5ED68081" w14:textId="6DC80633" w:rsidR="00CF07A5" w:rsidRPr="00276FCC" w:rsidRDefault="004D1D06" w:rsidP="00276FCC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CF07A5" w:rsidRPr="00CF07A5">
        <w:rPr>
          <w:rFonts w:eastAsia="Calibri"/>
          <w:lang w:eastAsia="en-US"/>
        </w:rPr>
        <w:t xml:space="preserve">имназисты участвовали в районном и городском </w:t>
      </w:r>
      <w:r>
        <w:rPr>
          <w:rFonts w:eastAsia="Calibri"/>
          <w:lang w:eastAsia="en-US"/>
        </w:rPr>
        <w:t>этапах конкурса</w:t>
      </w:r>
      <w:r w:rsidR="00CF07A5" w:rsidRPr="00CF07A5">
        <w:rPr>
          <w:rFonts w:eastAsia="Calibri"/>
          <w:lang w:eastAsia="en-US"/>
        </w:rPr>
        <w:t xml:space="preserve"> «Ровесник-ровеснику», где заняли первые</w:t>
      </w:r>
      <w:r>
        <w:rPr>
          <w:rFonts w:eastAsia="Calibri"/>
          <w:lang w:eastAsia="en-US"/>
        </w:rPr>
        <w:t xml:space="preserve"> места.</w:t>
      </w:r>
    </w:p>
    <w:p w14:paraId="4C8C4143" w14:textId="65F6AEE4" w:rsidR="00A71BA2" w:rsidRPr="00B5753C" w:rsidRDefault="003C59A1" w:rsidP="004F2563">
      <w:pPr>
        <w:spacing w:line="259" w:lineRule="auto"/>
        <w:jc w:val="center"/>
        <w:rPr>
          <w:rFonts w:eastAsia="Calibri"/>
          <w:b/>
          <w:i/>
          <w:color w:val="000000"/>
          <w:shd w:val="clear" w:color="auto" w:fill="FFFFFF"/>
          <w:lang w:eastAsia="en-US"/>
        </w:rPr>
      </w:pPr>
      <w:r>
        <w:rPr>
          <w:rFonts w:eastAsia="Calibri"/>
          <w:b/>
          <w:i/>
          <w:color w:val="000000"/>
          <w:shd w:val="clear" w:color="auto" w:fill="FFFFFF"/>
          <w:lang w:eastAsia="en-US"/>
        </w:rPr>
        <w:t xml:space="preserve">Участие в </w:t>
      </w:r>
      <w:r w:rsidR="00AB65A9">
        <w:rPr>
          <w:rFonts w:eastAsia="Calibri"/>
          <w:b/>
          <w:i/>
          <w:color w:val="000000"/>
          <w:shd w:val="clear" w:color="auto" w:fill="FFFFFF"/>
          <w:lang w:eastAsia="en-US"/>
        </w:rPr>
        <w:t xml:space="preserve">пилотном </w:t>
      </w:r>
      <w:proofErr w:type="spellStart"/>
      <w:r w:rsidR="00AB65A9">
        <w:rPr>
          <w:rFonts w:eastAsia="Calibri"/>
          <w:b/>
          <w:i/>
          <w:color w:val="000000"/>
          <w:shd w:val="clear" w:color="auto" w:fill="FFFFFF"/>
          <w:lang w:eastAsia="en-US"/>
        </w:rPr>
        <w:t>профориентационном</w:t>
      </w:r>
      <w:proofErr w:type="spellEnd"/>
      <w:r w:rsidR="00AB65A9">
        <w:rPr>
          <w:rFonts w:eastAsia="Calibri"/>
          <w:b/>
          <w:i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i/>
          <w:color w:val="000000"/>
          <w:shd w:val="clear" w:color="auto" w:fill="FFFFFF"/>
          <w:lang w:eastAsia="en-US"/>
        </w:rPr>
        <w:t>п</w:t>
      </w:r>
      <w:r w:rsidR="00A71BA2" w:rsidRPr="00B5753C">
        <w:rPr>
          <w:rFonts w:eastAsia="Calibri"/>
          <w:b/>
          <w:i/>
          <w:color w:val="000000"/>
          <w:shd w:val="clear" w:color="auto" w:fill="FFFFFF"/>
          <w:lang w:eastAsia="en-US"/>
        </w:rPr>
        <w:t>роект</w:t>
      </w:r>
      <w:r>
        <w:rPr>
          <w:rFonts w:eastAsia="Calibri"/>
          <w:b/>
          <w:i/>
          <w:color w:val="000000"/>
          <w:shd w:val="clear" w:color="auto" w:fill="FFFFFF"/>
          <w:lang w:eastAsia="en-US"/>
        </w:rPr>
        <w:t>е</w:t>
      </w:r>
      <w:r w:rsidR="00A71BA2" w:rsidRPr="00B5753C">
        <w:rPr>
          <w:rFonts w:eastAsia="Calibri"/>
          <w:b/>
          <w:i/>
          <w:color w:val="000000"/>
          <w:shd w:val="clear" w:color="auto" w:fill="FFFFFF"/>
          <w:lang w:eastAsia="en-US"/>
        </w:rPr>
        <w:t xml:space="preserve"> «Школа Смольного»</w:t>
      </w:r>
    </w:p>
    <w:p w14:paraId="4C8C4144" w14:textId="5BBC47BB" w:rsidR="00A71BA2" w:rsidRPr="00A71BA2" w:rsidRDefault="00A71BA2" w:rsidP="004F2563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Cs w:val="22"/>
          <w:shd w:val="clear" w:color="auto" w:fill="FFFFFF"/>
        </w:rPr>
        <w:t xml:space="preserve">В </w:t>
      </w:r>
      <w:r w:rsidRPr="00B829FB">
        <w:rPr>
          <w:rFonts w:eastAsia="Calibri"/>
          <w:szCs w:val="22"/>
          <w:shd w:val="clear" w:color="auto" w:fill="FFFFFF"/>
        </w:rPr>
        <w:t xml:space="preserve">2025 </w:t>
      </w:r>
      <w:r w:rsidRPr="00A71BA2">
        <w:rPr>
          <w:rFonts w:eastAsia="Calibri"/>
          <w:szCs w:val="22"/>
          <w:shd w:val="clear" w:color="auto" w:fill="FFFFFF"/>
        </w:rPr>
        <w:t xml:space="preserve">году команда десятиклассников приняла участие в </w:t>
      </w:r>
      <w:r w:rsidRPr="00A71BA2">
        <w:rPr>
          <w:rFonts w:eastAsia="Calibri"/>
          <w:szCs w:val="22"/>
          <w:lang w:eastAsia="en-US"/>
        </w:rPr>
        <w:t xml:space="preserve">пилотном </w:t>
      </w:r>
      <w:proofErr w:type="spellStart"/>
      <w:r w:rsidRPr="00A71BA2">
        <w:rPr>
          <w:rFonts w:eastAsia="Calibri"/>
          <w:szCs w:val="22"/>
          <w:lang w:eastAsia="en-US"/>
        </w:rPr>
        <w:t>профориентационном</w:t>
      </w:r>
      <w:proofErr w:type="spellEnd"/>
      <w:r w:rsidRPr="00A71BA2">
        <w:rPr>
          <w:rFonts w:eastAsia="Calibri"/>
          <w:szCs w:val="22"/>
          <w:lang w:eastAsia="en-US"/>
        </w:rPr>
        <w:t xml:space="preserve"> проекте </w:t>
      </w:r>
      <w:r w:rsidRPr="00A71BA2">
        <w:rPr>
          <w:rFonts w:eastAsia="Calibri"/>
          <w:color w:val="000000"/>
          <w:shd w:val="clear" w:color="auto" w:fill="FFFFFF"/>
          <w:lang w:eastAsia="en-US"/>
        </w:rPr>
        <w:t>Комитета государственной службы и кадровой политики Администрации Губернатора Санкт-Петербурга</w:t>
      </w:r>
      <w:r w:rsidRPr="00A71BA2">
        <w:rPr>
          <w:rFonts w:eastAsia="Calibri"/>
          <w:lang w:eastAsia="en-US"/>
        </w:rPr>
        <w:t xml:space="preserve"> «Школа Смольного».</w:t>
      </w:r>
    </w:p>
    <w:p w14:paraId="4C8C4145" w14:textId="77777777" w:rsidR="00A71BA2" w:rsidRPr="00A71BA2" w:rsidRDefault="00A71BA2" w:rsidP="00A71BA2">
      <w:pPr>
        <w:ind w:firstLine="567"/>
        <w:jc w:val="both"/>
        <w:rPr>
          <w:rFonts w:eastAsia="Calibri"/>
          <w:lang w:eastAsia="en-US"/>
        </w:rPr>
      </w:pPr>
    </w:p>
    <w:p w14:paraId="4C8C4146" w14:textId="77777777" w:rsidR="00A71BA2" w:rsidRDefault="00A71BA2" w:rsidP="00445F54">
      <w:pPr>
        <w:spacing w:after="160" w:line="273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C8C517A" wp14:editId="44A87405">
            <wp:extent cx="2339546" cy="1482479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91" cy="149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 wp14:anchorId="4C8C517C" wp14:editId="0C6D1D4A">
            <wp:extent cx="2652584" cy="14909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39" cy="1495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147" w14:textId="77777777" w:rsidR="00A71BA2" w:rsidRPr="00A71BA2" w:rsidRDefault="00A71BA2" w:rsidP="00A71BA2">
      <w:pPr>
        <w:spacing w:line="276" w:lineRule="auto"/>
        <w:ind w:firstLine="567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A71BA2">
        <w:rPr>
          <w:color w:val="000000"/>
          <w:shd w:val="clear" w:color="auto" w:fill="FFFFFF"/>
        </w:rPr>
        <w:t>Автор-разработчик проекта - Свечников Сергей Анатольевич</w:t>
      </w:r>
      <w:r w:rsidRPr="00A71BA2">
        <w:rPr>
          <w:shd w:val="clear" w:color="auto" w:fill="FFFFFF"/>
        </w:rPr>
        <w:t xml:space="preserve">, </w:t>
      </w:r>
      <w:r w:rsidRPr="00A71BA2">
        <w:rPr>
          <w:rFonts w:eastAsia="Calibri"/>
          <w:szCs w:val="22"/>
          <w:shd w:val="clear" w:color="auto" w:fill="FFFFFF"/>
          <w:lang w:eastAsia="en-US"/>
        </w:rPr>
        <w:t xml:space="preserve">начальник отдела оценки и кадровых резервов Комитета. </w:t>
      </w:r>
    </w:p>
    <w:p w14:paraId="4C8C4148" w14:textId="77777777" w:rsidR="00A71BA2" w:rsidRPr="00A71BA2" w:rsidRDefault="00A71BA2" w:rsidP="00A71BA2">
      <w:pPr>
        <w:spacing w:line="276" w:lineRule="auto"/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71BA2">
        <w:rPr>
          <w:rFonts w:eastAsia="Calibri"/>
          <w:szCs w:val="22"/>
          <w:shd w:val="clear" w:color="auto" w:fill="FFFFFF"/>
        </w:rPr>
        <w:t xml:space="preserve">Цель проекта: расширить представление учащихся старших классов о государственной службе, о вузах Санкт-Петербурга и программах подготовки специалистов для работы в профильных комитетах </w:t>
      </w:r>
      <w:r w:rsidRPr="00A71BA2">
        <w:rPr>
          <w:rFonts w:eastAsia="Calibri"/>
          <w:color w:val="000000"/>
          <w:shd w:val="clear" w:color="auto" w:fill="FFFFFF"/>
          <w:lang w:eastAsia="en-US"/>
        </w:rPr>
        <w:t>Администрации Губернатора Санкт-Петербурга, о кадровом резерве. Перспективная цель - привлечь молодых энергичных, инициативных людей на работу в государственных органах Санкт-Петербурга.</w:t>
      </w:r>
    </w:p>
    <w:p w14:paraId="4C8C4149" w14:textId="77777777" w:rsidR="00A71BA2" w:rsidRPr="00A71BA2" w:rsidRDefault="00A71BA2" w:rsidP="00A71BA2">
      <w:pPr>
        <w:spacing w:line="276" w:lineRule="auto"/>
        <w:ind w:firstLine="567"/>
        <w:jc w:val="both"/>
        <w:rPr>
          <w:rFonts w:eastAsia="Calibri"/>
          <w:szCs w:val="22"/>
          <w:shd w:val="clear" w:color="auto" w:fill="FFFFFF"/>
          <w:lang w:eastAsia="en-US"/>
        </w:rPr>
      </w:pPr>
      <w:r w:rsidRPr="00A71BA2">
        <w:rPr>
          <w:rFonts w:eastAsia="Calibri"/>
          <w:szCs w:val="22"/>
          <w:shd w:val="clear" w:color="auto" w:fill="FFFFFF"/>
          <w:lang w:eastAsia="en-US"/>
        </w:rPr>
        <w:t>Срок реализации – 3 месяца, с интенсивностью 1 раз в неделю.</w:t>
      </w:r>
    </w:p>
    <w:p w14:paraId="4C8C414A" w14:textId="77777777" w:rsidR="00A71BA2" w:rsidRPr="00A71BA2" w:rsidRDefault="00A71BA2" w:rsidP="00A71BA2">
      <w:pPr>
        <w:spacing w:line="276" w:lineRule="auto"/>
        <w:ind w:firstLine="567"/>
        <w:jc w:val="both"/>
        <w:rPr>
          <w:rFonts w:eastAsia="Calibri"/>
          <w:szCs w:val="22"/>
          <w:shd w:val="clear" w:color="auto" w:fill="FFFFFF"/>
        </w:rPr>
      </w:pPr>
      <w:r w:rsidRPr="00A71BA2">
        <w:rPr>
          <w:rFonts w:eastAsia="Calibri"/>
          <w:szCs w:val="22"/>
          <w:shd w:val="clear" w:color="auto" w:fill="FFFFFF"/>
        </w:rPr>
        <w:t>В рамках проекта ребята посещали вузы, встречались с представителями Комитетов, участвовали в деловых играх, разрабатывали и презентовали проекты, изучали историю органов власти во время войны и снимали видеоролики о военной истории своей семьи.</w:t>
      </w:r>
    </w:p>
    <w:p w14:paraId="4C8C414B" w14:textId="77777777" w:rsidR="00A71BA2" w:rsidRDefault="0056616E" w:rsidP="00445F54">
      <w:pPr>
        <w:spacing w:after="160" w:line="273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C8C517E" wp14:editId="3FECCFB7">
            <wp:extent cx="2759676" cy="1267161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01" cy="127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 wp14:anchorId="4C8C5180" wp14:editId="271A7C92">
            <wp:extent cx="2784389" cy="12814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8" cy="128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14C" w14:textId="77777777" w:rsidR="0056616E" w:rsidRPr="0056616E" w:rsidRDefault="0056616E" w:rsidP="0056616E">
      <w:pPr>
        <w:spacing w:line="276" w:lineRule="auto"/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6616E">
        <w:rPr>
          <w:rFonts w:eastAsia="Calibri"/>
          <w:szCs w:val="22"/>
          <w:shd w:val="clear" w:color="auto" w:fill="FFFFFF"/>
        </w:rPr>
        <w:lastRenderedPageBreak/>
        <w:t xml:space="preserve">Команда гимназистов стала Победителем </w:t>
      </w:r>
      <w:r w:rsidRPr="0056616E">
        <w:rPr>
          <w:rFonts w:eastAsia="Calibri"/>
          <w:color w:val="000000"/>
          <w:shd w:val="clear" w:color="auto" w:fill="FFFFFF"/>
          <w:lang w:eastAsia="en-US"/>
        </w:rPr>
        <w:t>конкурса "Знакомство с органами государственной власти Санкт-Петербурга" и Призёром конкурса «История страны начинается с истории семьи».</w:t>
      </w:r>
    </w:p>
    <w:p w14:paraId="4C8C414D" w14:textId="77777777" w:rsidR="00A71BA2" w:rsidRDefault="00E6403A" w:rsidP="00445F54">
      <w:pPr>
        <w:spacing w:after="160" w:line="273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C8C5182" wp14:editId="00FE0AC9">
            <wp:extent cx="2372498" cy="1459318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8" cy="147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616E">
        <w:rPr>
          <w:b/>
          <w:noProof/>
          <w:color w:val="000000"/>
        </w:rPr>
        <w:drawing>
          <wp:inline distT="0" distB="0" distL="0" distR="0" wp14:anchorId="4C8C5184" wp14:editId="0DEC4495">
            <wp:extent cx="2734962" cy="1463727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14" cy="147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14F" w14:textId="77777777" w:rsidR="00A03D42" w:rsidRPr="00A03D42" w:rsidRDefault="00A03D42" w:rsidP="00A03D42">
      <w:pPr>
        <w:spacing w:line="276" w:lineRule="auto"/>
        <w:ind w:firstLine="708"/>
        <w:jc w:val="both"/>
        <w:rPr>
          <w:rFonts w:eastAsia="Calibri"/>
          <w:szCs w:val="22"/>
          <w:shd w:val="clear" w:color="auto" w:fill="FFFFFF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Для участников проекта было организовано 15 мероприятий:</w:t>
      </w:r>
    </w:p>
    <w:p w14:paraId="4C8C4150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24.01 – актовый зал гимназии - встреча учащихся 9-11 классов гимназии с начальником отдела оценки и кадровых резервов Комитета государственной службы и кадровой политики Администрации Губернатора Санкт-Петербурга 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Свечниковым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 Сергеем Анатольевичем.</w:t>
      </w:r>
    </w:p>
    <w:p w14:paraId="4C8C4151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07.02 – Смольный - Торжественная церемония открытия 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профориентационного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 проекта Комитета государственной службы и кадровой политики Администрации Губернатора </w:t>
      </w:r>
      <w:r w:rsidR="00951ADF">
        <w:rPr>
          <w:rFonts w:eastAsia="Calibri"/>
          <w:color w:val="000000"/>
          <w:shd w:val="clear" w:color="auto" w:fill="FFFFFF"/>
          <w:lang w:eastAsia="en-US"/>
        </w:rPr>
        <w:t xml:space="preserve">   </w:t>
      </w:r>
      <w:r w:rsidRPr="00A03D42">
        <w:rPr>
          <w:rFonts w:eastAsia="Calibri"/>
          <w:color w:val="000000"/>
          <w:shd w:val="clear" w:color="auto" w:fill="FFFFFF"/>
          <w:lang w:eastAsia="en-US"/>
        </w:rPr>
        <w:t>Санкт-Петербурга «Школа Смольного»</w:t>
      </w:r>
    </w:p>
    <w:p w14:paraId="4C8C4152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12.02 - посещение Корпоративного университета Санкт-Петербурга, участие в деловой игре.</w:t>
      </w:r>
    </w:p>
    <w:p w14:paraId="4C8C4153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18.02 – посещение Санкт-Петербургского Политехнического университета Петра Великого.</w:t>
      </w:r>
    </w:p>
    <w:p w14:paraId="4C8C4154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27.02 – поездка в Высшую школу экономики - национальный исследовательский университет, участие в деловой игре.</w:t>
      </w:r>
    </w:p>
    <w:p w14:paraId="4C8C4155" w14:textId="13F790CE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05.03 – Невская Ратуша – встреча с сотрудниками Комитета по промышленной политике, инновациям и торговле Санкт-Петербурга, участие в дело</w:t>
      </w:r>
      <w:r w:rsidR="00AA1E9B">
        <w:rPr>
          <w:rFonts w:eastAsia="Calibri"/>
          <w:color w:val="000000"/>
          <w:shd w:val="clear" w:color="auto" w:fill="FFFFFF"/>
          <w:lang w:eastAsia="en-US"/>
        </w:rPr>
        <w:t>вой игре. Встреча с резервистом</w:t>
      </w:r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 молодежно</w:t>
      </w:r>
      <w:r w:rsidR="00AA1E9B">
        <w:rPr>
          <w:rFonts w:eastAsia="Calibri"/>
          <w:color w:val="000000"/>
          <w:shd w:val="clear" w:color="auto" w:fill="FFFFFF"/>
          <w:lang w:eastAsia="en-US"/>
        </w:rPr>
        <w:t>го кадрового резерв</w:t>
      </w:r>
      <w:r w:rsidR="00851F44">
        <w:rPr>
          <w:rFonts w:eastAsia="Calibri"/>
          <w:color w:val="000000"/>
          <w:shd w:val="clear" w:color="auto" w:fill="FFFFFF"/>
          <w:lang w:eastAsia="en-US"/>
        </w:rPr>
        <w:t>а</w:t>
      </w:r>
      <w:r w:rsidR="00AA1E9B">
        <w:rPr>
          <w:rFonts w:eastAsia="Calibri"/>
          <w:color w:val="000000"/>
          <w:shd w:val="clear" w:color="auto" w:fill="FFFFFF"/>
          <w:lang w:eastAsia="en-US"/>
        </w:rPr>
        <w:t>, сотрудником</w:t>
      </w:r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 Комитета – Юлией 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Катрашовой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>.</w:t>
      </w:r>
    </w:p>
    <w:p w14:paraId="4C8C4156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14.03 – посещение юридического факультета Российской академии народного хозяйства и государственной службы при Президенте РФ (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РАНХиГС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). </w:t>
      </w:r>
    </w:p>
    <w:p w14:paraId="4C8C4157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18.03 – поездка в Институт экономики и управления РГПУ им. А.И. Герцена, участие в деловой игре.</w:t>
      </w:r>
    </w:p>
    <w:p w14:paraId="4C8C4158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27.03 – поездка в Институт промышленного менеджмента, экономики и торговли – одно из подразделений Санкт-Петербургского Политехнического университета Петра Великого. Игра «Кандидат».</w:t>
      </w:r>
    </w:p>
    <w:p w14:paraId="4C8C4159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04.04 – 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РАНГХиГС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 - командный конкурс "Знакомство с органами государственной власти Санкт-Петербурга". Диплом Победителя.</w:t>
      </w:r>
    </w:p>
    <w:p w14:paraId="4C8C415A" w14:textId="3D1175A4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08.04 - посещение Санкт-Петербургского государственного экономического университета (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СПбГЭУ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>). Участие в деловых играх.</w:t>
      </w:r>
    </w:p>
    <w:p w14:paraId="4C8C415B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>14.04 – посещение нового корпуса «Канатный цех» Национального исследовательского университета "Высшая школа экономики". Игра «Управляй городом или проиграешь!»</w:t>
      </w:r>
    </w:p>
    <w:p w14:paraId="4C8C415C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23.04 - Финальная встреча в 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Политехе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 - Административный корпус Института промышленного менеджмента, экономики и торговли в рамках </w:t>
      </w:r>
      <w:proofErr w:type="spellStart"/>
      <w:r w:rsidRPr="00A03D42">
        <w:rPr>
          <w:rFonts w:eastAsia="Calibri"/>
          <w:color w:val="000000"/>
          <w:shd w:val="clear" w:color="auto" w:fill="FFFFFF"/>
          <w:lang w:eastAsia="en-US"/>
        </w:rPr>
        <w:t>профориентационного</w:t>
      </w:r>
      <w:proofErr w:type="spellEnd"/>
      <w:r w:rsidRPr="00A03D42">
        <w:rPr>
          <w:rFonts w:eastAsia="Calibri"/>
          <w:color w:val="000000"/>
          <w:shd w:val="clear" w:color="auto" w:fill="FFFFFF"/>
          <w:lang w:eastAsia="en-US"/>
        </w:rPr>
        <w:t xml:space="preserve"> проекта «Школа Смольного». Мастер-классы, общение со студентами.</w:t>
      </w:r>
    </w:p>
    <w:p w14:paraId="4C8C415D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A03D42">
        <w:rPr>
          <w:rFonts w:eastAsia="Calibri"/>
          <w:lang w:eastAsia="en-US"/>
        </w:rPr>
        <w:t xml:space="preserve">29.04 – Смольный – </w:t>
      </w:r>
      <w:r w:rsidRPr="00A03D42">
        <w:rPr>
          <w:rFonts w:eastAsia="Calibri"/>
          <w:color w:val="000000"/>
          <w:shd w:val="clear" w:color="auto" w:fill="FFFFFF"/>
          <w:lang w:eastAsia="en-US"/>
        </w:rPr>
        <w:t>презентация патриотического проекта в рамках конкурса «История страны начинается с истории семьи». Диплом призёра.</w:t>
      </w:r>
    </w:p>
    <w:p w14:paraId="4C8C415E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A03D42">
        <w:rPr>
          <w:rFonts w:eastAsia="Calibri"/>
          <w:lang w:eastAsia="en-US"/>
        </w:rPr>
        <w:t>16.05 - Смольный – Торжественное завершение проекта, вручение Сертификатов.</w:t>
      </w:r>
    </w:p>
    <w:p w14:paraId="4C8C415F" w14:textId="77777777" w:rsidR="00A03D42" w:rsidRPr="00A03D42" w:rsidRDefault="00A03D42" w:rsidP="00A03D42">
      <w:pPr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 w:rsidRPr="00A03D42">
        <w:rPr>
          <w:color w:val="000000"/>
          <w:shd w:val="clear" w:color="auto" w:fill="FFFFFF"/>
        </w:rPr>
        <w:lastRenderedPageBreak/>
        <w:t xml:space="preserve">Благодаря участию в проекте ребята больше узнали о работе в органах власти Санкт-Петербурга, и по итогам обратной связи 56% старшеклассников видят свою будущую карьеру на госслужбе, 17% - в сфере экономики и управления. </w:t>
      </w:r>
    </w:p>
    <w:p w14:paraId="4C8C4160" w14:textId="77777777" w:rsidR="00A03D42" w:rsidRPr="00A03D42" w:rsidRDefault="00A03D42" w:rsidP="00A03D42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03D42">
        <w:rPr>
          <w:color w:val="000000"/>
          <w:shd w:val="clear" w:color="auto" w:fill="FFFFFF"/>
        </w:rPr>
        <w:t xml:space="preserve"> Дипломы об успешном прохождении программы «Школа Смольного» дают дополнительные баллы при поступлении в пять вузов Санкт-Петербурга – партнёров проекта.</w:t>
      </w:r>
    </w:p>
    <w:p w14:paraId="4C8C4161" w14:textId="77777777" w:rsidR="00A03D42" w:rsidRPr="00A03D42" w:rsidRDefault="00A03D42" w:rsidP="00A03D42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03D42">
        <w:rPr>
          <w:color w:val="000000"/>
          <w:shd w:val="clear" w:color="auto" w:fill="FFFFFF"/>
        </w:rPr>
        <w:t xml:space="preserve">22 мая на Телеканале "Залив ТВ" </w:t>
      </w:r>
      <w:proofErr w:type="spellStart"/>
      <w:r w:rsidRPr="00A03D42">
        <w:rPr>
          <w:color w:val="000000"/>
          <w:shd w:val="clear" w:color="auto" w:fill="FFFFFF"/>
        </w:rPr>
        <w:t>Сестрорецкого</w:t>
      </w:r>
      <w:proofErr w:type="spellEnd"/>
      <w:r w:rsidRPr="00A03D42">
        <w:rPr>
          <w:color w:val="000000"/>
          <w:shd w:val="clear" w:color="auto" w:fill="FFFFFF"/>
        </w:rPr>
        <w:t xml:space="preserve"> кабельного телевидения прошёл прямой эфир подкаста "Диалог у озера", посвященный профориентации и участию команды наших гимназистов в проекте "Школа Смольного". В программе приняли участие школьный куратор проекта </w:t>
      </w:r>
      <w:proofErr w:type="spellStart"/>
      <w:r w:rsidRPr="00A03D42">
        <w:rPr>
          <w:color w:val="000000"/>
          <w:shd w:val="clear" w:color="auto" w:fill="FFFFFF"/>
        </w:rPr>
        <w:t>Баученкова</w:t>
      </w:r>
      <w:proofErr w:type="spellEnd"/>
      <w:r w:rsidRPr="00A03D42">
        <w:rPr>
          <w:color w:val="000000"/>
          <w:shd w:val="clear" w:color="auto" w:fill="FFFFFF"/>
        </w:rPr>
        <w:t xml:space="preserve"> Татьяна Николаевна, автор проекта Сергей Анатольевич Свечников и представители команды гимназистов. </w:t>
      </w:r>
    </w:p>
    <w:p w14:paraId="4C8C4164" w14:textId="77777777" w:rsidR="00A03D42" w:rsidRDefault="00A03D42" w:rsidP="00445F54">
      <w:pPr>
        <w:spacing w:after="160" w:line="273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C8C5186" wp14:editId="16EDB46E">
            <wp:extent cx="1919092" cy="1439189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55" cy="144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 wp14:anchorId="4C8C5188" wp14:editId="589DA2D8">
            <wp:extent cx="2875006" cy="1447450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87" cy="146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165" w14:textId="0432C401" w:rsidR="00A03D42" w:rsidRDefault="00A03D42" w:rsidP="00A03D42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028A8">
        <w:rPr>
          <w:color w:val="000000"/>
          <w:shd w:val="clear" w:color="auto" w:fill="FFFFFF"/>
        </w:rPr>
        <w:t xml:space="preserve">29 мая в Смольном состоялось совещание </w:t>
      </w:r>
      <w:r>
        <w:rPr>
          <w:color w:val="000000"/>
          <w:shd w:val="clear" w:color="auto" w:fill="FFFFFF"/>
        </w:rPr>
        <w:t>в формате к</w:t>
      </w:r>
      <w:r w:rsidRPr="00D028A8">
        <w:rPr>
          <w:color w:val="000000"/>
          <w:shd w:val="clear" w:color="auto" w:fill="FFFFFF"/>
        </w:rPr>
        <w:t>руглого стола</w:t>
      </w:r>
      <w:r>
        <w:rPr>
          <w:color w:val="000000"/>
          <w:shd w:val="clear" w:color="auto" w:fill="FFFFFF"/>
        </w:rPr>
        <w:t>. В совещании приняли участие о</w:t>
      </w:r>
      <w:r w:rsidRPr="00D028A8">
        <w:rPr>
          <w:color w:val="000000"/>
          <w:shd w:val="clear" w:color="auto" w:fill="FFFFFF"/>
        </w:rPr>
        <w:t>рганизаторы проекта</w:t>
      </w:r>
      <w:r>
        <w:rPr>
          <w:color w:val="000000"/>
          <w:shd w:val="clear" w:color="auto" w:fill="FFFFFF"/>
        </w:rPr>
        <w:t>, школьные к</w:t>
      </w:r>
      <w:r w:rsidRPr="00D028A8">
        <w:rPr>
          <w:color w:val="000000"/>
          <w:shd w:val="clear" w:color="auto" w:fill="FFFFFF"/>
        </w:rPr>
        <w:t>ураторы</w:t>
      </w:r>
      <w:r>
        <w:rPr>
          <w:color w:val="000000"/>
          <w:shd w:val="clear" w:color="auto" w:fill="FFFFFF"/>
        </w:rPr>
        <w:t>, директора школ и п</w:t>
      </w:r>
      <w:r w:rsidRPr="00D028A8">
        <w:rPr>
          <w:color w:val="000000"/>
          <w:shd w:val="clear" w:color="auto" w:fill="FFFFFF"/>
        </w:rPr>
        <w:t>редставители вузов партнёров проекта</w:t>
      </w:r>
      <w:r>
        <w:rPr>
          <w:color w:val="000000"/>
          <w:shd w:val="clear" w:color="auto" w:fill="FFFFFF"/>
        </w:rPr>
        <w:t>. Б</w:t>
      </w:r>
      <w:r w:rsidRPr="00D028A8">
        <w:rPr>
          <w:color w:val="000000"/>
          <w:shd w:val="clear" w:color="auto" w:fill="FFFFFF"/>
        </w:rPr>
        <w:t>ыли подведены итоги пилотного проекта</w:t>
      </w:r>
      <w:r>
        <w:rPr>
          <w:color w:val="000000"/>
          <w:shd w:val="clear" w:color="auto" w:fill="FFFFFF"/>
        </w:rPr>
        <w:t xml:space="preserve"> и </w:t>
      </w:r>
      <w:r w:rsidRPr="00D028A8">
        <w:rPr>
          <w:color w:val="000000"/>
          <w:shd w:val="clear" w:color="auto" w:fill="FFFFFF"/>
        </w:rPr>
        <w:t xml:space="preserve">предложены новые идеи по совершенствованию следующего этапа </w:t>
      </w:r>
      <w:proofErr w:type="spellStart"/>
      <w:r w:rsidRPr="00D028A8">
        <w:rPr>
          <w:color w:val="000000"/>
          <w:shd w:val="clear" w:color="auto" w:fill="FFFFFF"/>
        </w:rPr>
        <w:t>профориентационного</w:t>
      </w:r>
      <w:proofErr w:type="spellEnd"/>
      <w:r w:rsidRPr="00D028A8">
        <w:rPr>
          <w:color w:val="000000"/>
          <w:shd w:val="clear" w:color="auto" w:fill="FFFFFF"/>
        </w:rPr>
        <w:t xml:space="preserve"> проекта «Школа Смольного 2.0»</w:t>
      </w:r>
      <w:r>
        <w:rPr>
          <w:color w:val="000000"/>
          <w:shd w:val="clear" w:color="auto" w:fill="FFFFFF"/>
        </w:rPr>
        <w:t>.</w:t>
      </w:r>
    </w:p>
    <w:p w14:paraId="4C8C4286" w14:textId="0CC171F2" w:rsidR="00D92FD7" w:rsidRPr="00B5753C" w:rsidRDefault="00D92FD7" w:rsidP="00D92FD7">
      <w:pPr>
        <w:jc w:val="center"/>
        <w:rPr>
          <w:b/>
          <w:i/>
        </w:rPr>
      </w:pPr>
      <w:r w:rsidRPr="00B5753C">
        <w:rPr>
          <w:b/>
          <w:i/>
          <w:color w:val="000000"/>
        </w:rPr>
        <w:t xml:space="preserve">Деятельность </w:t>
      </w:r>
      <w:proofErr w:type="spellStart"/>
      <w:r w:rsidRPr="00B5753C">
        <w:rPr>
          <w:b/>
          <w:i/>
          <w:color w:val="000000"/>
        </w:rPr>
        <w:t>MediaStar</w:t>
      </w:r>
      <w:proofErr w:type="spellEnd"/>
      <w:r w:rsidRPr="00B5753C">
        <w:rPr>
          <w:b/>
          <w:i/>
          <w:color w:val="000000"/>
        </w:rPr>
        <w:t xml:space="preserve"> - школьного </w:t>
      </w:r>
      <w:proofErr w:type="spellStart"/>
      <w:r w:rsidRPr="00B5753C">
        <w:rPr>
          <w:b/>
          <w:i/>
          <w:color w:val="000000"/>
        </w:rPr>
        <w:t>медиапространства</w:t>
      </w:r>
      <w:proofErr w:type="spellEnd"/>
      <w:r w:rsidRPr="00B5753C">
        <w:rPr>
          <w:b/>
          <w:i/>
          <w:color w:val="000000"/>
        </w:rPr>
        <w:t xml:space="preserve"> гимназии</w:t>
      </w:r>
    </w:p>
    <w:p w14:paraId="4C8C4287" w14:textId="77777777" w:rsidR="00D92FD7" w:rsidRPr="00D92FD7" w:rsidRDefault="00D92FD7" w:rsidP="00D92FD7">
      <w:pPr>
        <w:spacing w:line="276" w:lineRule="auto"/>
        <w:jc w:val="both"/>
      </w:pPr>
      <w:r w:rsidRPr="00D92FD7">
        <w:t xml:space="preserve">             </w:t>
      </w:r>
      <w:r w:rsidRPr="00D92FD7">
        <w:rPr>
          <w:color w:val="000000"/>
        </w:rPr>
        <w:t>В соответствии с «Концепцией развития дополнительного образования детей до 2030 года», утверждённой распоряжением Правительства Российской Федер</w:t>
      </w:r>
      <w:r w:rsidR="003967AF">
        <w:rPr>
          <w:color w:val="000000"/>
        </w:rPr>
        <w:t>ации № 678-р от 31 марта 2022 года</w:t>
      </w:r>
      <w:r w:rsidRPr="00D92FD7">
        <w:rPr>
          <w:color w:val="000000"/>
        </w:rPr>
        <w:t xml:space="preserve">, в гимназии создан и успешно работает школьный </w:t>
      </w:r>
      <w:proofErr w:type="spellStart"/>
      <w:r w:rsidRPr="00D92FD7">
        <w:rPr>
          <w:color w:val="000000"/>
        </w:rPr>
        <w:t>медиацентр</w:t>
      </w:r>
      <w:proofErr w:type="spellEnd"/>
      <w:r w:rsidRPr="00D92FD7">
        <w:rPr>
          <w:color w:val="000000"/>
        </w:rPr>
        <w:t>.</w:t>
      </w:r>
    </w:p>
    <w:p w14:paraId="4C8C4288" w14:textId="29B0E9CB" w:rsidR="00D92FD7" w:rsidRPr="00D92FD7" w:rsidRDefault="00146148" w:rsidP="00D92FD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Сегодня </w:t>
      </w:r>
      <w:proofErr w:type="spellStart"/>
      <w:r>
        <w:rPr>
          <w:color w:val="000000"/>
        </w:rPr>
        <w:t>м</w:t>
      </w:r>
      <w:r w:rsidR="00D92FD7" w:rsidRPr="00D92FD7">
        <w:rPr>
          <w:color w:val="000000"/>
        </w:rPr>
        <w:t>едиапространство</w:t>
      </w:r>
      <w:proofErr w:type="spellEnd"/>
      <w:r w:rsidR="00D92FD7" w:rsidRPr="00D92FD7">
        <w:rPr>
          <w:color w:val="000000"/>
        </w:rPr>
        <w:t xml:space="preserve"> гимназии – это единая система, информационно объединяющая учащихся и учителей гимназии в одно сообщество, а школьная телевизионная редакция </w:t>
      </w:r>
      <w:proofErr w:type="spellStart"/>
      <w:r w:rsidR="00D92FD7" w:rsidRPr="00D92FD7">
        <w:rPr>
          <w:color w:val="000000"/>
        </w:rPr>
        <w:t>MediaStar</w:t>
      </w:r>
      <w:proofErr w:type="spellEnd"/>
      <w:r w:rsidR="00D92FD7" w:rsidRPr="00D92FD7">
        <w:rPr>
          <w:color w:val="000000"/>
        </w:rPr>
        <w:t xml:space="preserve"> стала местом притяжения всех, кому интересно научиться снимать, монтировать, постигать основы тележурналистики, просто общаться и творить. </w:t>
      </w:r>
    </w:p>
    <w:p w14:paraId="4C8C428A" w14:textId="77777777" w:rsidR="00DA17D5" w:rsidRDefault="00D92FD7" w:rsidP="00167674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8A" wp14:editId="5530B307">
            <wp:extent cx="2718486" cy="1220081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10" cy="123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8C" wp14:editId="729C3E08">
            <wp:extent cx="1831868" cy="1213396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6" cy="123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28B" w14:textId="77777777" w:rsidR="00DA17D5" w:rsidRDefault="00DA17D5" w:rsidP="00167674">
      <w:pPr>
        <w:jc w:val="center"/>
        <w:rPr>
          <w:b/>
          <w:color w:val="000000"/>
          <w:sz w:val="28"/>
          <w:szCs w:val="28"/>
        </w:rPr>
      </w:pPr>
    </w:p>
    <w:p w14:paraId="4C8C428C" w14:textId="0FF58768" w:rsidR="00D92FD7" w:rsidRPr="00D92FD7" w:rsidRDefault="00827FD7" w:rsidP="00D92FD7">
      <w:pPr>
        <w:spacing w:line="276" w:lineRule="auto"/>
        <w:ind w:firstLine="709"/>
        <w:jc w:val="both"/>
      </w:pPr>
      <w:r>
        <w:rPr>
          <w:color w:val="000000"/>
        </w:rPr>
        <w:t xml:space="preserve">В 2025 </w:t>
      </w:r>
      <w:r w:rsidR="00F672C3">
        <w:rPr>
          <w:color w:val="000000"/>
        </w:rPr>
        <w:t>году в эфир вышло 18</w:t>
      </w:r>
      <w:r w:rsidR="00D92FD7" w:rsidRPr="00D92FD7">
        <w:rPr>
          <w:color w:val="000000"/>
        </w:rPr>
        <w:t xml:space="preserve"> тематических выпусков телевизионной программы «Калейдоскоп школьной жизни», посвящённой ярким событиям школьной жизни и актуальным молодежным темам: </w:t>
      </w:r>
    </w:p>
    <w:p w14:paraId="4C8C4291" w14:textId="7C9E314C" w:rsidR="00D92FD7" w:rsidRPr="00D92FD7" w:rsidRDefault="00FE1D67" w:rsidP="00FE1D67">
      <w:pPr>
        <w:spacing w:line="276" w:lineRule="auto"/>
        <w:jc w:val="both"/>
      </w:pPr>
      <w:r w:rsidRPr="00FE1D67">
        <w:rPr>
          <w:i/>
        </w:rPr>
        <w:t> </w:t>
      </w:r>
      <w:r w:rsidR="00D92FD7" w:rsidRPr="00FE1D67">
        <w:rPr>
          <w:i/>
          <w:color w:val="000000"/>
        </w:rPr>
        <w:t>Январь.</w:t>
      </w:r>
      <w:r w:rsidR="00D92FD7" w:rsidRPr="00D92FD7">
        <w:rPr>
          <w:color w:val="000000"/>
        </w:rPr>
        <w:t> </w:t>
      </w:r>
      <w:r w:rsidR="00F672C3">
        <w:rPr>
          <w:color w:val="000000"/>
        </w:rPr>
        <w:t>Тема выпуска: «</w:t>
      </w:r>
      <w:r w:rsidR="00D92FD7" w:rsidRPr="00D92FD7">
        <w:rPr>
          <w:color w:val="000000"/>
        </w:rPr>
        <w:t>Поездка в Великий Устюг</w:t>
      </w:r>
      <w:r w:rsidR="00F672C3">
        <w:rPr>
          <w:color w:val="000000"/>
        </w:rPr>
        <w:t>»</w:t>
      </w:r>
      <w:r w:rsidR="00D92FD7" w:rsidRPr="00D92FD7">
        <w:rPr>
          <w:color w:val="000000"/>
        </w:rPr>
        <w:t>.</w:t>
      </w:r>
    </w:p>
    <w:p w14:paraId="4C8C4292" w14:textId="4DE79058" w:rsidR="00D92FD7" w:rsidRPr="00D92FD7" w:rsidRDefault="009637C6" w:rsidP="00FE1D67">
      <w:pPr>
        <w:spacing w:line="276" w:lineRule="auto"/>
        <w:jc w:val="both"/>
      </w:pPr>
      <w:r w:rsidRPr="00FE1D67">
        <w:rPr>
          <w:i/>
          <w:color w:val="000000"/>
        </w:rPr>
        <w:t>Февраль.</w:t>
      </w:r>
      <w:r>
        <w:rPr>
          <w:color w:val="000000"/>
        </w:rPr>
        <w:t xml:space="preserve"> </w:t>
      </w:r>
      <w:r w:rsidR="00F672C3">
        <w:rPr>
          <w:color w:val="000000"/>
        </w:rPr>
        <w:t>Темы выпусков: «</w:t>
      </w:r>
      <w:r w:rsidR="00146148">
        <w:rPr>
          <w:color w:val="000000"/>
        </w:rPr>
        <w:t>Р</w:t>
      </w:r>
      <w:r w:rsidR="00D92FD7" w:rsidRPr="00D92FD7">
        <w:rPr>
          <w:color w:val="000000"/>
        </w:rPr>
        <w:t xml:space="preserve">ассказ об </w:t>
      </w:r>
      <w:proofErr w:type="spellStart"/>
      <w:r w:rsidR="00D92FD7" w:rsidRPr="00D92FD7">
        <w:rPr>
          <w:color w:val="000000"/>
        </w:rPr>
        <w:t>иммерсивной</w:t>
      </w:r>
      <w:proofErr w:type="spellEnd"/>
      <w:r w:rsidR="00D92FD7" w:rsidRPr="00D92FD7">
        <w:rPr>
          <w:color w:val="000000"/>
        </w:rPr>
        <w:t xml:space="preserve"> мультимедийной выставке "Глаза" в Историческом мультимедийном парке "Росс</w:t>
      </w:r>
      <w:r w:rsidR="00B5753C">
        <w:rPr>
          <w:color w:val="000000"/>
        </w:rPr>
        <w:t>ия - Моя история", посвящённой б</w:t>
      </w:r>
      <w:r w:rsidR="00D92FD7" w:rsidRPr="00D92FD7">
        <w:rPr>
          <w:color w:val="000000"/>
        </w:rPr>
        <w:t>локаде Ленинграда</w:t>
      </w:r>
      <w:r w:rsidR="00F672C3">
        <w:rPr>
          <w:color w:val="000000"/>
        </w:rPr>
        <w:t>»</w:t>
      </w:r>
      <w:r w:rsidR="00D92FD7" w:rsidRPr="00D92FD7">
        <w:rPr>
          <w:color w:val="000000"/>
        </w:rPr>
        <w:t xml:space="preserve">. </w:t>
      </w:r>
      <w:r w:rsidR="00F672C3">
        <w:rPr>
          <w:color w:val="000000"/>
        </w:rPr>
        <w:t>«</w:t>
      </w:r>
      <w:r w:rsidR="00D92FD7" w:rsidRPr="00D92FD7">
        <w:rPr>
          <w:color w:val="000000"/>
        </w:rPr>
        <w:t>Интервью с Ярославом Бело</w:t>
      </w:r>
      <w:r w:rsidR="00B60244">
        <w:rPr>
          <w:color w:val="000000"/>
        </w:rPr>
        <w:t>бородовым, учащимся 7а класса, п</w:t>
      </w:r>
      <w:r w:rsidR="00D92FD7" w:rsidRPr="00D92FD7">
        <w:rPr>
          <w:color w:val="000000"/>
        </w:rPr>
        <w:t>обедителем соревнований по робототехнике</w:t>
      </w:r>
      <w:r w:rsidR="00F672C3">
        <w:rPr>
          <w:color w:val="000000"/>
        </w:rPr>
        <w:t>»</w:t>
      </w:r>
      <w:r w:rsidR="00D92FD7" w:rsidRPr="00D92FD7">
        <w:rPr>
          <w:color w:val="000000"/>
        </w:rPr>
        <w:t>.</w:t>
      </w:r>
    </w:p>
    <w:p w14:paraId="4C8C4293" w14:textId="34CDCC6F" w:rsidR="00D92FD7" w:rsidRDefault="00D92FD7" w:rsidP="00FE1D67">
      <w:pPr>
        <w:spacing w:line="276" w:lineRule="auto"/>
        <w:ind w:left="-709"/>
        <w:rPr>
          <w:color w:val="000000"/>
        </w:rPr>
      </w:pPr>
      <w:r w:rsidRPr="00D92FD7">
        <w:lastRenderedPageBreak/>
        <w:t> </w:t>
      </w:r>
      <w:r w:rsidRPr="00D92FD7">
        <w:tab/>
      </w:r>
      <w:r w:rsidR="009637C6" w:rsidRPr="00FE1D67">
        <w:rPr>
          <w:i/>
          <w:color w:val="000000"/>
        </w:rPr>
        <w:t>Март.</w:t>
      </w:r>
      <w:r w:rsidR="009637C6">
        <w:rPr>
          <w:color w:val="000000"/>
        </w:rPr>
        <w:t xml:space="preserve"> </w:t>
      </w:r>
      <w:r w:rsidR="00F672C3">
        <w:rPr>
          <w:color w:val="000000"/>
        </w:rPr>
        <w:t>Темы выпусков: «</w:t>
      </w:r>
      <w:r w:rsidR="00D84D83">
        <w:rPr>
          <w:color w:val="000000"/>
        </w:rPr>
        <w:t>Конный спорт/хоккей</w:t>
      </w:r>
      <w:r w:rsidR="00F672C3">
        <w:rPr>
          <w:color w:val="000000"/>
        </w:rPr>
        <w:t>»</w:t>
      </w:r>
      <w:r w:rsidR="00D84D83">
        <w:rPr>
          <w:color w:val="000000"/>
        </w:rPr>
        <w:t>.</w:t>
      </w:r>
      <w:r w:rsidR="00FE1D67">
        <w:rPr>
          <w:color w:val="000000"/>
        </w:rPr>
        <w:t xml:space="preserve"> </w:t>
      </w:r>
      <w:r w:rsidR="00F672C3">
        <w:rPr>
          <w:color w:val="000000"/>
        </w:rPr>
        <w:t>«</w:t>
      </w:r>
      <w:r w:rsidRPr="00D92FD7">
        <w:rPr>
          <w:color w:val="000000"/>
        </w:rPr>
        <w:t>День самоуправления</w:t>
      </w:r>
      <w:r w:rsidR="00F672C3">
        <w:rPr>
          <w:color w:val="000000"/>
        </w:rPr>
        <w:t>»</w:t>
      </w:r>
      <w:r w:rsidRPr="00D92FD7">
        <w:rPr>
          <w:color w:val="000000"/>
        </w:rPr>
        <w:t>.</w:t>
      </w:r>
    </w:p>
    <w:p w14:paraId="4C8C4295" w14:textId="77777777" w:rsidR="00DA17D5" w:rsidRDefault="00D92FD7" w:rsidP="00FE1D6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8E" wp14:editId="6350417D">
            <wp:extent cx="2751438" cy="1235933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72" cy="124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90" wp14:editId="6FDDF202">
            <wp:extent cx="2759676" cy="123990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4" cy="124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296" w14:textId="77777777" w:rsidR="00DA17D5" w:rsidRDefault="00DA17D5" w:rsidP="00167674">
      <w:pPr>
        <w:jc w:val="center"/>
        <w:rPr>
          <w:b/>
          <w:color w:val="000000"/>
          <w:sz w:val="28"/>
          <w:szCs w:val="28"/>
        </w:rPr>
      </w:pPr>
    </w:p>
    <w:p w14:paraId="4C8C4297" w14:textId="4D01E38B" w:rsidR="00D92FD7" w:rsidRDefault="00D92FD7" w:rsidP="00FE1D67">
      <w:pPr>
        <w:spacing w:line="276" w:lineRule="auto"/>
        <w:jc w:val="both"/>
        <w:rPr>
          <w:color w:val="000000"/>
        </w:rPr>
      </w:pPr>
      <w:r w:rsidRPr="00FE1D67">
        <w:rPr>
          <w:i/>
          <w:color w:val="000000"/>
        </w:rPr>
        <w:t>Май.</w:t>
      </w:r>
      <w:r w:rsidRPr="00D92FD7">
        <w:rPr>
          <w:color w:val="000000"/>
        </w:rPr>
        <w:t xml:space="preserve"> </w:t>
      </w:r>
      <w:r w:rsidR="00F672C3">
        <w:rPr>
          <w:color w:val="000000"/>
        </w:rPr>
        <w:t>Тема выпуска: «</w:t>
      </w:r>
      <w:r w:rsidR="009637C6">
        <w:rPr>
          <w:color w:val="000000"/>
        </w:rPr>
        <w:t>П</w:t>
      </w:r>
      <w:r w:rsidRPr="00D92FD7">
        <w:rPr>
          <w:color w:val="000000"/>
        </w:rPr>
        <w:t>оездка на международный фестиваль юношеских СМИ и киностудий</w:t>
      </w:r>
      <w:r w:rsidR="00F672C3">
        <w:rPr>
          <w:color w:val="000000"/>
        </w:rPr>
        <w:t xml:space="preserve"> «Волжские встречи -2025»</w:t>
      </w:r>
    </w:p>
    <w:p w14:paraId="232F0CBF" w14:textId="3904721D" w:rsidR="00C45C71" w:rsidRPr="00C45C71" w:rsidRDefault="0014602B" w:rsidP="00FE1D67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FE1D67">
        <w:rPr>
          <w:i/>
          <w:color w:val="000000"/>
        </w:rPr>
        <w:t>Сентябрь</w:t>
      </w:r>
      <w:r>
        <w:rPr>
          <w:color w:val="000000"/>
        </w:rPr>
        <w:t>.</w:t>
      </w:r>
      <w:r w:rsidR="00FE1D67">
        <w:rPr>
          <w:color w:val="000000"/>
        </w:rPr>
        <w:t xml:space="preserve"> </w:t>
      </w:r>
      <w:r w:rsidR="00F672C3">
        <w:rPr>
          <w:rFonts w:eastAsia="Calibri"/>
          <w:szCs w:val="28"/>
          <w:lang w:eastAsia="en-US"/>
        </w:rPr>
        <w:t>Темы выпусков: «</w:t>
      </w:r>
      <w:r w:rsidR="00C45C71" w:rsidRPr="00C45C71">
        <w:rPr>
          <w:rFonts w:eastAsia="Calibri"/>
          <w:szCs w:val="28"/>
          <w:lang w:eastAsia="en-US"/>
        </w:rPr>
        <w:t>К</w:t>
      </w:r>
      <w:r w:rsidR="00F672C3">
        <w:rPr>
          <w:rFonts w:eastAsia="Calibri"/>
          <w:szCs w:val="28"/>
          <w:lang w:eastAsia="en-US"/>
        </w:rPr>
        <w:t>о</w:t>
      </w:r>
      <w:r w:rsidR="00C45C71" w:rsidRPr="00C45C71">
        <w:rPr>
          <w:rFonts w:eastAsia="Calibri"/>
          <w:szCs w:val="28"/>
          <w:lang w:eastAsia="en-US"/>
        </w:rPr>
        <w:t xml:space="preserve"> Дню знаний</w:t>
      </w:r>
      <w:r w:rsidR="00F672C3">
        <w:rPr>
          <w:rFonts w:eastAsia="Calibri"/>
          <w:szCs w:val="28"/>
          <w:lang w:eastAsia="en-US"/>
        </w:rPr>
        <w:t>»</w:t>
      </w:r>
      <w:r w:rsidR="00C45C71" w:rsidRPr="00C45C71">
        <w:rPr>
          <w:rFonts w:eastAsia="Calibri"/>
          <w:szCs w:val="28"/>
          <w:lang w:eastAsia="en-US"/>
        </w:rPr>
        <w:t xml:space="preserve">: </w:t>
      </w:r>
      <w:hyperlink r:id="rId38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.com/wall-159832610_593</w:t>
        </w:r>
      </w:hyperlink>
    </w:p>
    <w:p w14:paraId="5F08C903" w14:textId="5EF82A27" w:rsidR="00C45C71" w:rsidRPr="00C45C71" w:rsidRDefault="00F672C3" w:rsidP="00FE1D67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C45C71" w:rsidRPr="00C45C71">
        <w:rPr>
          <w:rFonts w:eastAsia="Calibri"/>
          <w:szCs w:val="28"/>
          <w:lang w:eastAsia="en-US"/>
        </w:rPr>
        <w:t>Пожарная тренировка</w:t>
      </w:r>
      <w:r>
        <w:rPr>
          <w:rFonts w:eastAsia="Calibri"/>
          <w:szCs w:val="28"/>
          <w:lang w:eastAsia="en-US"/>
        </w:rPr>
        <w:t>»</w:t>
      </w:r>
      <w:r w:rsidR="00C45C71" w:rsidRPr="00C45C71">
        <w:rPr>
          <w:rFonts w:eastAsia="Calibri"/>
          <w:szCs w:val="28"/>
          <w:lang w:eastAsia="en-US"/>
        </w:rPr>
        <w:t xml:space="preserve">: </w:t>
      </w:r>
      <w:hyperlink r:id="rId39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48?t=2m1s</w:t>
        </w:r>
      </w:hyperlink>
    </w:p>
    <w:p w14:paraId="364C5F74" w14:textId="3887A84A" w:rsidR="00BC4816" w:rsidRDefault="00D711A6" w:rsidP="00FE1D67">
      <w:pPr>
        <w:spacing w:line="276" w:lineRule="auto"/>
        <w:jc w:val="both"/>
        <w:rPr>
          <w:rFonts w:eastAsia="Calibri"/>
          <w:color w:val="0563C1"/>
          <w:szCs w:val="28"/>
          <w:u w:val="single"/>
          <w:lang w:eastAsia="en-US"/>
        </w:rPr>
      </w:pPr>
      <w:r w:rsidRPr="00FE1D67">
        <w:rPr>
          <w:rFonts w:eastAsia="Calibri"/>
          <w:i/>
          <w:szCs w:val="28"/>
          <w:lang w:eastAsia="en-US"/>
        </w:rPr>
        <w:t>Октябрь.</w:t>
      </w:r>
      <w:r>
        <w:rPr>
          <w:rFonts w:eastAsia="Calibri"/>
          <w:szCs w:val="28"/>
          <w:lang w:eastAsia="en-US"/>
        </w:rPr>
        <w:t xml:space="preserve"> </w:t>
      </w:r>
      <w:r w:rsidR="00F672C3">
        <w:rPr>
          <w:rFonts w:eastAsia="Calibri"/>
          <w:szCs w:val="28"/>
          <w:lang w:eastAsia="en-US"/>
        </w:rPr>
        <w:t>Темы выпусков: «</w:t>
      </w:r>
      <w:r w:rsidR="00BC4816" w:rsidRPr="00C45C71">
        <w:rPr>
          <w:rFonts w:eastAsia="Calibri"/>
          <w:szCs w:val="28"/>
          <w:lang w:eastAsia="en-US"/>
        </w:rPr>
        <w:t xml:space="preserve">Калейдоскоп школьной жизни. </w:t>
      </w:r>
      <w:r w:rsidR="00BC4816">
        <w:rPr>
          <w:rFonts w:eastAsia="Calibri"/>
          <w:szCs w:val="28"/>
          <w:lang w:eastAsia="en-US"/>
        </w:rPr>
        <w:t>«</w:t>
      </w:r>
      <w:r w:rsidR="00F672C3">
        <w:rPr>
          <w:rFonts w:eastAsia="Calibri"/>
          <w:szCs w:val="28"/>
          <w:lang w:eastAsia="en-US"/>
        </w:rPr>
        <w:t xml:space="preserve">Учителя - </w:t>
      </w:r>
      <w:r w:rsidR="00BC4816" w:rsidRPr="00C45C71">
        <w:rPr>
          <w:rFonts w:eastAsia="Calibri"/>
          <w:szCs w:val="28"/>
          <w:lang w:eastAsia="en-US"/>
        </w:rPr>
        <w:t>герои» к</w:t>
      </w:r>
      <w:r w:rsidR="00BC4816">
        <w:rPr>
          <w:rFonts w:eastAsia="Calibri"/>
          <w:szCs w:val="28"/>
          <w:lang w:eastAsia="en-US"/>
        </w:rPr>
        <w:t>о Дню у</w:t>
      </w:r>
      <w:r w:rsidR="00BC4816" w:rsidRPr="00C45C71">
        <w:rPr>
          <w:rFonts w:eastAsia="Calibri"/>
          <w:szCs w:val="28"/>
          <w:lang w:eastAsia="en-US"/>
        </w:rPr>
        <w:t>чителя</w:t>
      </w:r>
      <w:r w:rsidR="00F672C3">
        <w:rPr>
          <w:rFonts w:eastAsia="Calibri"/>
          <w:szCs w:val="28"/>
          <w:lang w:eastAsia="en-US"/>
        </w:rPr>
        <w:t>»</w:t>
      </w:r>
      <w:r w:rsidR="00BC4816" w:rsidRPr="00C45C71">
        <w:rPr>
          <w:rFonts w:eastAsia="Calibri"/>
          <w:szCs w:val="28"/>
          <w:lang w:eastAsia="en-US"/>
        </w:rPr>
        <w:t xml:space="preserve">: </w:t>
      </w:r>
      <w:hyperlink r:id="rId40" w:history="1">
        <w:r w:rsidR="00BC4816" w:rsidRPr="00C45C71">
          <w:rPr>
            <w:rFonts w:eastAsia="Calibri"/>
            <w:color w:val="0563C1"/>
            <w:szCs w:val="28"/>
            <w:u w:val="single"/>
            <w:lang w:eastAsia="en-US"/>
          </w:rPr>
          <w:t>https://vk.com/wall-159832610_609</w:t>
        </w:r>
      </w:hyperlink>
    </w:p>
    <w:p w14:paraId="6F1458D2" w14:textId="34458CD7" w:rsidR="00C45C71" w:rsidRPr="00C45C71" w:rsidRDefault="00C45C71" w:rsidP="00FE1D67">
      <w:pPr>
        <w:spacing w:line="276" w:lineRule="auto"/>
        <w:rPr>
          <w:rFonts w:eastAsia="Calibri"/>
          <w:szCs w:val="28"/>
          <w:lang w:eastAsia="en-US"/>
        </w:rPr>
      </w:pPr>
      <w:r w:rsidRPr="00C45C71">
        <w:rPr>
          <w:rFonts w:eastAsia="Calibri"/>
          <w:szCs w:val="28"/>
          <w:lang w:eastAsia="en-US"/>
        </w:rPr>
        <w:t>«Посвящение в гимназисты</w:t>
      </w:r>
      <w:r w:rsidR="00F672C3">
        <w:rPr>
          <w:rFonts w:eastAsia="Calibri"/>
          <w:szCs w:val="28"/>
          <w:lang w:eastAsia="en-US"/>
        </w:rPr>
        <w:t>»</w:t>
      </w:r>
      <w:r w:rsidRPr="00C45C71">
        <w:rPr>
          <w:rFonts w:eastAsia="Calibri"/>
          <w:szCs w:val="28"/>
          <w:lang w:eastAsia="en-US"/>
        </w:rPr>
        <w:t xml:space="preserve">: </w:t>
      </w:r>
      <w:hyperlink r:id="rId41" w:history="1">
        <w:r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57</w:t>
        </w:r>
      </w:hyperlink>
    </w:p>
    <w:p w14:paraId="7AA05D3B" w14:textId="01C1320A" w:rsidR="00C45C71" w:rsidRPr="00C45C71" w:rsidRDefault="00F672C3" w:rsidP="00FE1D67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C45C71" w:rsidRPr="00C45C71">
        <w:rPr>
          <w:rFonts w:eastAsia="Calibri"/>
          <w:szCs w:val="28"/>
          <w:lang w:eastAsia="en-US"/>
        </w:rPr>
        <w:t xml:space="preserve">Районный конкурс «А ну-ка, парни!»: </w:t>
      </w:r>
      <w:hyperlink r:id="rId42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60?t=40s</w:t>
        </w:r>
      </w:hyperlink>
    </w:p>
    <w:p w14:paraId="7525A4D4" w14:textId="18B9BA42" w:rsidR="00C45C71" w:rsidRPr="00C45C71" w:rsidRDefault="00F672C3" w:rsidP="00FE1D67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C45C71" w:rsidRPr="00C45C71">
        <w:rPr>
          <w:rFonts w:eastAsia="Calibri"/>
          <w:szCs w:val="28"/>
          <w:lang w:eastAsia="en-US"/>
        </w:rPr>
        <w:t>Литературная встреча</w:t>
      </w:r>
      <w:r>
        <w:rPr>
          <w:rFonts w:eastAsia="Calibri"/>
          <w:szCs w:val="28"/>
          <w:lang w:eastAsia="en-US"/>
        </w:rPr>
        <w:t>»</w:t>
      </w:r>
      <w:r w:rsidR="00C45C71" w:rsidRPr="00C45C71">
        <w:rPr>
          <w:rFonts w:eastAsia="Calibri"/>
          <w:szCs w:val="28"/>
          <w:lang w:eastAsia="en-US"/>
        </w:rPr>
        <w:t xml:space="preserve">: </w:t>
      </w:r>
      <w:hyperlink r:id="rId43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61?t=6s</w:t>
        </w:r>
      </w:hyperlink>
    </w:p>
    <w:p w14:paraId="1AEDB2E1" w14:textId="515E2E15" w:rsidR="00F672C3" w:rsidRDefault="00D711A6" w:rsidP="00FE1D67">
      <w:pPr>
        <w:spacing w:line="276" w:lineRule="auto"/>
        <w:rPr>
          <w:rFonts w:eastAsia="Calibri"/>
          <w:szCs w:val="28"/>
          <w:lang w:eastAsia="en-US"/>
        </w:rPr>
      </w:pPr>
      <w:r w:rsidRPr="00FE1D67">
        <w:rPr>
          <w:rFonts w:eastAsia="Calibri"/>
          <w:i/>
          <w:szCs w:val="28"/>
          <w:lang w:eastAsia="en-US"/>
        </w:rPr>
        <w:t xml:space="preserve">Ноябрь. </w:t>
      </w:r>
      <w:r w:rsidR="00F672C3">
        <w:rPr>
          <w:rFonts w:eastAsia="Calibri"/>
          <w:szCs w:val="28"/>
          <w:lang w:eastAsia="en-US"/>
        </w:rPr>
        <w:t xml:space="preserve">Темы выпусков: </w:t>
      </w:r>
      <w:r w:rsidR="00C45C71" w:rsidRPr="00C45C71">
        <w:rPr>
          <w:rFonts w:eastAsia="Calibri"/>
          <w:szCs w:val="28"/>
          <w:lang w:eastAsia="en-US"/>
        </w:rPr>
        <w:t xml:space="preserve">Видеоролики «Мама – это…»: </w:t>
      </w:r>
    </w:p>
    <w:p w14:paraId="403157B8" w14:textId="4F26B4AA" w:rsidR="00C45C71" w:rsidRPr="00C45C71" w:rsidRDefault="00ED1164" w:rsidP="00FE1D67">
      <w:pPr>
        <w:spacing w:line="276" w:lineRule="auto"/>
        <w:rPr>
          <w:rFonts w:eastAsia="Calibri"/>
          <w:szCs w:val="28"/>
          <w:lang w:eastAsia="en-US"/>
        </w:rPr>
      </w:pPr>
      <w:hyperlink r:id="rId44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62</w:t>
        </w:r>
      </w:hyperlink>
    </w:p>
    <w:p w14:paraId="3FFF0DAD" w14:textId="77777777" w:rsidR="00C45C71" w:rsidRPr="00C45C71" w:rsidRDefault="00C45C71" w:rsidP="00FE1D67">
      <w:pPr>
        <w:spacing w:line="276" w:lineRule="auto"/>
        <w:rPr>
          <w:rFonts w:eastAsia="Calibri"/>
          <w:szCs w:val="28"/>
          <w:lang w:eastAsia="en-US"/>
        </w:rPr>
      </w:pPr>
      <w:r w:rsidRPr="00C45C71">
        <w:rPr>
          <w:rFonts w:eastAsia="Calibri"/>
          <w:szCs w:val="28"/>
          <w:lang w:eastAsia="en-US"/>
        </w:rPr>
        <w:t xml:space="preserve">«Мамы»: </w:t>
      </w:r>
      <w:hyperlink r:id="rId45" w:history="1">
        <w:r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63?t=48s</w:t>
        </w:r>
      </w:hyperlink>
    </w:p>
    <w:p w14:paraId="36BC8BE7" w14:textId="60D588A6" w:rsidR="00C45C71" w:rsidRPr="00C45C71" w:rsidRDefault="00F672C3" w:rsidP="00FE1D67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C45C71" w:rsidRPr="00C45C71">
        <w:rPr>
          <w:rFonts w:eastAsia="Calibri"/>
          <w:szCs w:val="28"/>
          <w:lang w:eastAsia="en-US"/>
        </w:rPr>
        <w:t xml:space="preserve">Концерт к Дню Матери»: </w:t>
      </w:r>
      <w:hyperlink r:id="rId46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65?t=13s</w:t>
        </w:r>
      </w:hyperlink>
    </w:p>
    <w:p w14:paraId="7A4FDF87" w14:textId="2EC901C7" w:rsidR="00C45C71" w:rsidRPr="00C45C71" w:rsidRDefault="00F672C3" w:rsidP="00FE1D67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C45C71" w:rsidRPr="00C45C71">
        <w:rPr>
          <w:rFonts w:eastAsia="Calibri"/>
          <w:szCs w:val="28"/>
          <w:lang w:eastAsia="en-US"/>
        </w:rPr>
        <w:t>Беседа о безопасности в лесу</w:t>
      </w:r>
      <w:r>
        <w:rPr>
          <w:rFonts w:eastAsia="Calibri"/>
          <w:szCs w:val="28"/>
          <w:lang w:eastAsia="en-US"/>
        </w:rPr>
        <w:t>»</w:t>
      </w:r>
      <w:r w:rsidR="00C45C71" w:rsidRPr="00C45C71">
        <w:rPr>
          <w:rFonts w:eastAsia="Calibri"/>
          <w:szCs w:val="28"/>
          <w:lang w:eastAsia="en-US"/>
        </w:rPr>
        <w:t xml:space="preserve">: </w:t>
      </w:r>
      <w:hyperlink r:id="rId47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70?t=59s</w:t>
        </w:r>
      </w:hyperlink>
    </w:p>
    <w:p w14:paraId="18C7F308" w14:textId="12B054DD" w:rsidR="00E42806" w:rsidRDefault="00D711A6" w:rsidP="00FE1D67">
      <w:pPr>
        <w:spacing w:line="276" w:lineRule="auto"/>
        <w:rPr>
          <w:rFonts w:eastAsia="Calibri"/>
          <w:szCs w:val="28"/>
          <w:lang w:eastAsia="en-US"/>
        </w:rPr>
      </w:pPr>
      <w:r w:rsidRPr="00FE1D67">
        <w:rPr>
          <w:rFonts w:eastAsia="Calibri"/>
          <w:i/>
          <w:szCs w:val="28"/>
          <w:lang w:eastAsia="en-US"/>
        </w:rPr>
        <w:t xml:space="preserve">Декабрь. </w:t>
      </w:r>
      <w:r w:rsidR="00F672C3">
        <w:rPr>
          <w:rFonts w:eastAsia="Calibri"/>
          <w:szCs w:val="28"/>
          <w:lang w:eastAsia="en-US"/>
        </w:rPr>
        <w:t xml:space="preserve">Темы выпусков: </w:t>
      </w:r>
      <w:r w:rsidR="00E42806">
        <w:rPr>
          <w:rFonts w:eastAsia="Calibri"/>
          <w:szCs w:val="28"/>
          <w:lang w:eastAsia="en-US"/>
        </w:rPr>
        <w:t>Спектакль «Три орешка для Золушки»</w:t>
      </w:r>
      <w:r w:rsidR="00BC4816">
        <w:rPr>
          <w:rFonts w:eastAsia="Calibri"/>
          <w:szCs w:val="28"/>
          <w:lang w:eastAsia="en-US"/>
        </w:rPr>
        <w:t>:</w:t>
      </w:r>
    </w:p>
    <w:p w14:paraId="653F2A3D" w14:textId="33BD99C1" w:rsidR="00C45C71" w:rsidRPr="00C45C71" w:rsidRDefault="00ED1164" w:rsidP="00FE1D67">
      <w:pPr>
        <w:spacing w:line="276" w:lineRule="auto"/>
        <w:rPr>
          <w:rFonts w:eastAsia="Calibri"/>
          <w:szCs w:val="28"/>
          <w:lang w:eastAsia="en-US"/>
        </w:rPr>
      </w:pPr>
      <w:hyperlink r:id="rId48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73?t=1m16s</w:t>
        </w:r>
      </w:hyperlink>
    </w:p>
    <w:p w14:paraId="43444B17" w14:textId="0953E737" w:rsidR="00C45C71" w:rsidRPr="00C45C71" w:rsidRDefault="00C45C71" w:rsidP="00FE1D67">
      <w:pPr>
        <w:spacing w:line="276" w:lineRule="auto"/>
        <w:rPr>
          <w:rFonts w:eastAsia="Calibri"/>
          <w:szCs w:val="28"/>
          <w:lang w:eastAsia="en-US"/>
        </w:rPr>
      </w:pPr>
      <w:r w:rsidRPr="00C45C71">
        <w:rPr>
          <w:rFonts w:eastAsia="Calibri"/>
          <w:szCs w:val="28"/>
          <w:lang w:eastAsia="en-US"/>
        </w:rPr>
        <w:t xml:space="preserve">Видеоролик о благотворительных акциях: </w:t>
      </w:r>
      <w:hyperlink r:id="rId49" w:history="1">
        <w:r w:rsidRPr="00C45C71">
          <w:rPr>
            <w:rFonts w:eastAsia="Calibri"/>
            <w:color w:val="0563C1"/>
            <w:szCs w:val="28"/>
            <w:u w:val="single"/>
            <w:lang w:eastAsia="en-US"/>
          </w:rPr>
          <w:t>https://vkvideo.ru/video-14897_456239378?t=1m31s</w:t>
        </w:r>
      </w:hyperlink>
    </w:p>
    <w:p w14:paraId="627D221D" w14:textId="77777777" w:rsidR="00C45C71" w:rsidRPr="005574B5" w:rsidRDefault="00C45C71" w:rsidP="005574B5">
      <w:pPr>
        <w:spacing w:line="276" w:lineRule="auto"/>
        <w:ind w:firstLine="708"/>
        <w:jc w:val="center"/>
        <w:rPr>
          <w:rFonts w:eastAsia="Calibri"/>
          <w:szCs w:val="28"/>
          <w:lang w:eastAsia="en-US"/>
        </w:rPr>
      </w:pPr>
      <w:r w:rsidRPr="005574B5">
        <w:rPr>
          <w:rFonts w:eastAsia="Calibri"/>
          <w:szCs w:val="28"/>
          <w:lang w:eastAsia="en-US"/>
        </w:rPr>
        <w:t xml:space="preserve">Выездные мероприятия школьного </w:t>
      </w:r>
      <w:proofErr w:type="spellStart"/>
      <w:r w:rsidRPr="005574B5">
        <w:rPr>
          <w:rFonts w:eastAsia="Calibri"/>
          <w:szCs w:val="28"/>
          <w:lang w:eastAsia="en-US"/>
        </w:rPr>
        <w:t>медиацентра</w:t>
      </w:r>
      <w:proofErr w:type="spellEnd"/>
      <w:r w:rsidRPr="005574B5">
        <w:rPr>
          <w:rFonts w:eastAsia="Calibri"/>
          <w:szCs w:val="28"/>
          <w:lang w:eastAsia="en-US"/>
        </w:rPr>
        <w:t>:</w:t>
      </w:r>
    </w:p>
    <w:p w14:paraId="75928F98" w14:textId="7C68FC9B" w:rsidR="00C45C71" w:rsidRPr="00C45C71" w:rsidRDefault="00757226" w:rsidP="00D711A6">
      <w:pPr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 11 по 15 сентября 202</w:t>
      </w:r>
      <w:r w:rsidR="00C45C71" w:rsidRPr="00C45C71">
        <w:rPr>
          <w:rFonts w:eastAsia="Calibri"/>
          <w:szCs w:val="28"/>
          <w:lang w:eastAsia="en-US"/>
        </w:rPr>
        <w:t xml:space="preserve">5 года команда школьного </w:t>
      </w:r>
      <w:proofErr w:type="spellStart"/>
      <w:r w:rsidR="00C45C71" w:rsidRPr="00C45C71">
        <w:rPr>
          <w:rFonts w:eastAsia="Calibri"/>
          <w:szCs w:val="28"/>
          <w:lang w:eastAsia="en-US"/>
        </w:rPr>
        <w:t>медиацентра</w:t>
      </w:r>
      <w:proofErr w:type="spellEnd"/>
      <w:r w:rsidR="00C45C71" w:rsidRPr="00C45C71">
        <w:rPr>
          <w:rFonts w:eastAsia="Calibri"/>
          <w:szCs w:val="28"/>
          <w:lang w:eastAsia="en-US"/>
        </w:rPr>
        <w:t xml:space="preserve"> </w:t>
      </w:r>
      <w:r w:rsidR="00C45C71" w:rsidRPr="00C45C71">
        <w:rPr>
          <w:color w:val="000000"/>
          <w:szCs w:val="21"/>
          <w:shd w:val="clear" w:color="auto" w:fill="FFFFFF"/>
        </w:rPr>
        <w:t xml:space="preserve">"Галактика </w:t>
      </w:r>
      <w:proofErr w:type="spellStart"/>
      <w:r w:rsidR="00C45C71" w:rsidRPr="00C45C71">
        <w:rPr>
          <w:color w:val="000000"/>
          <w:szCs w:val="21"/>
          <w:shd w:val="clear" w:color="auto" w:fill="FFFFFF"/>
        </w:rPr>
        <w:t>MediaStar</w:t>
      </w:r>
      <w:proofErr w:type="spellEnd"/>
      <w:r w:rsidR="00C45C71" w:rsidRPr="00C45C71">
        <w:rPr>
          <w:color w:val="000000"/>
          <w:szCs w:val="21"/>
          <w:shd w:val="clear" w:color="auto" w:fill="FFFFFF"/>
        </w:rPr>
        <w:t xml:space="preserve">" </w:t>
      </w:r>
      <w:r w:rsidR="00F672C3">
        <w:rPr>
          <w:rFonts w:eastAsia="Calibri"/>
          <w:szCs w:val="28"/>
          <w:lang w:eastAsia="en-US"/>
        </w:rPr>
        <w:t>приняла участие в осеннем М</w:t>
      </w:r>
      <w:r w:rsidR="00C45C71" w:rsidRPr="00C45C71">
        <w:rPr>
          <w:rFonts w:eastAsia="Calibri"/>
          <w:szCs w:val="28"/>
          <w:lang w:eastAsia="en-US"/>
        </w:rPr>
        <w:t>еждународном фестивале юношеских СМИ и киностудий «Волжские встречи», который проходил в Твери:</w:t>
      </w:r>
    </w:p>
    <w:p w14:paraId="129BAAFD" w14:textId="4BAFADDA" w:rsidR="00C45C71" w:rsidRPr="00C45C71" w:rsidRDefault="00ED1164" w:rsidP="00FE1D67">
      <w:pPr>
        <w:spacing w:line="276" w:lineRule="auto"/>
        <w:rPr>
          <w:rFonts w:eastAsia="Calibri"/>
          <w:szCs w:val="28"/>
          <w:lang w:eastAsia="en-US"/>
        </w:rPr>
      </w:pPr>
      <w:hyperlink r:id="rId50" w:history="1">
        <w:r w:rsidR="00FE1D67" w:rsidRPr="003D50E6">
          <w:rPr>
            <w:rStyle w:val="a6"/>
            <w:rFonts w:eastAsia="Calibri"/>
            <w:szCs w:val="28"/>
            <w:lang w:eastAsia="en-US"/>
          </w:rPr>
          <w:t>https://vk.com/wall-159832610_597</w:t>
        </w:r>
      </w:hyperlink>
    </w:p>
    <w:p w14:paraId="78FB6D9E" w14:textId="77777777" w:rsidR="00C45C71" w:rsidRPr="00C45C71" w:rsidRDefault="00ED1164" w:rsidP="00FE1D67">
      <w:pPr>
        <w:spacing w:line="276" w:lineRule="auto"/>
        <w:rPr>
          <w:rFonts w:eastAsia="Calibri"/>
          <w:szCs w:val="28"/>
          <w:lang w:eastAsia="en-US"/>
        </w:rPr>
      </w:pPr>
      <w:hyperlink r:id="rId51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.com/wall-159832610_599</w:t>
        </w:r>
      </w:hyperlink>
    </w:p>
    <w:p w14:paraId="60A95210" w14:textId="77777777" w:rsidR="00C45C71" w:rsidRPr="00C45C71" w:rsidRDefault="00ED1164" w:rsidP="00FE1D67">
      <w:pPr>
        <w:spacing w:line="276" w:lineRule="auto"/>
        <w:rPr>
          <w:rFonts w:eastAsia="Calibri"/>
          <w:szCs w:val="28"/>
          <w:lang w:eastAsia="en-US"/>
        </w:rPr>
      </w:pPr>
      <w:hyperlink r:id="rId52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.com/wall-159832610_603</w:t>
        </w:r>
      </w:hyperlink>
    </w:p>
    <w:p w14:paraId="7BD2A257" w14:textId="42A502A8" w:rsidR="00D711A6" w:rsidRDefault="00C45C71" w:rsidP="00F248D8">
      <w:pPr>
        <w:spacing w:line="276" w:lineRule="auto"/>
        <w:ind w:firstLine="708"/>
        <w:jc w:val="both"/>
        <w:rPr>
          <w:color w:val="000000"/>
          <w:szCs w:val="21"/>
          <w:shd w:val="clear" w:color="auto" w:fill="FFFFFF"/>
        </w:rPr>
      </w:pPr>
      <w:r w:rsidRPr="00C45C71">
        <w:rPr>
          <w:color w:val="000000"/>
          <w:szCs w:val="21"/>
          <w:shd w:val="clear" w:color="auto" w:fill="FFFFFF"/>
        </w:rPr>
        <w:t>Ребята обучались на мастер-классах в лагере "</w:t>
      </w:r>
      <w:proofErr w:type="spellStart"/>
      <w:r w:rsidRPr="00C45C71">
        <w:rPr>
          <w:color w:val="000000"/>
          <w:szCs w:val="21"/>
          <w:shd w:val="clear" w:color="auto" w:fill="FFFFFF"/>
        </w:rPr>
        <w:t>КомпьютериЯ</w:t>
      </w:r>
      <w:proofErr w:type="spellEnd"/>
      <w:r w:rsidRPr="00C45C71">
        <w:rPr>
          <w:color w:val="000000"/>
          <w:szCs w:val="21"/>
          <w:shd w:val="clear" w:color="auto" w:fill="FFFFFF"/>
        </w:rPr>
        <w:t xml:space="preserve">", участвовали в </w:t>
      </w:r>
      <w:r w:rsidR="00F672C3">
        <w:rPr>
          <w:color w:val="000000"/>
          <w:szCs w:val="21"/>
          <w:shd w:val="clear" w:color="auto" w:fill="FFFFFF"/>
        </w:rPr>
        <w:t>проекте «Журналистский десант»</w:t>
      </w:r>
      <w:r w:rsidRPr="00C45C71">
        <w:rPr>
          <w:color w:val="000000"/>
          <w:szCs w:val="21"/>
          <w:shd w:val="clear" w:color="auto" w:fill="FFFFFF"/>
        </w:rPr>
        <w:t xml:space="preserve"> - выездных съёмках по созданию трэвел-репортажей: </w:t>
      </w:r>
    </w:p>
    <w:p w14:paraId="5ABE1FD4" w14:textId="24235DCF" w:rsidR="00C45C71" w:rsidRPr="00C45C71" w:rsidRDefault="00ED1164" w:rsidP="00FE1D67">
      <w:pPr>
        <w:spacing w:line="276" w:lineRule="auto"/>
        <w:rPr>
          <w:rFonts w:ascii="Calibri" w:eastAsia="Calibri" w:hAnsi="Calibri"/>
          <w:sz w:val="18"/>
          <w:szCs w:val="22"/>
          <w:lang w:eastAsia="en-US"/>
        </w:rPr>
      </w:pPr>
      <w:hyperlink r:id="rId53" w:history="1">
        <w:r w:rsidR="00C45C71" w:rsidRPr="00C45C71">
          <w:rPr>
            <w:rFonts w:eastAsia="Calibri"/>
            <w:color w:val="0563C1"/>
            <w:szCs w:val="28"/>
            <w:u w:val="single"/>
            <w:lang w:eastAsia="en-US"/>
          </w:rPr>
          <w:t>https://vk.com/wall-159832610_600</w:t>
        </w:r>
      </w:hyperlink>
    </w:p>
    <w:p w14:paraId="4AD7F70F" w14:textId="77777777" w:rsidR="00C45C71" w:rsidRPr="00C45C71" w:rsidRDefault="00ED1164" w:rsidP="00FE1D67">
      <w:pPr>
        <w:spacing w:line="276" w:lineRule="auto"/>
        <w:rPr>
          <w:rFonts w:eastAsia="Calibri"/>
          <w:szCs w:val="22"/>
          <w:lang w:eastAsia="en-US"/>
        </w:rPr>
      </w:pPr>
      <w:hyperlink r:id="rId54" w:history="1">
        <w:r w:rsidR="00C45C71" w:rsidRPr="00C45C71">
          <w:rPr>
            <w:rFonts w:eastAsia="Calibri"/>
            <w:color w:val="0563C1"/>
            <w:szCs w:val="22"/>
            <w:u w:val="single"/>
            <w:lang w:eastAsia="en-US"/>
          </w:rPr>
          <w:t>https://vk.com/wall-159832610_598</w:t>
        </w:r>
      </w:hyperlink>
    </w:p>
    <w:p w14:paraId="5A2DDBA1" w14:textId="77777777" w:rsidR="00C45C71" w:rsidRPr="005574B5" w:rsidRDefault="00C45C71" w:rsidP="005574B5">
      <w:pPr>
        <w:spacing w:line="276" w:lineRule="auto"/>
        <w:ind w:firstLine="708"/>
        <w:jc w:val="center"/>
        <w:rPr>
          <w:rFonts w:eastAsia="Calibri"/>
          <w:color w:val="000000"/>
          <w:szCs w:val="21"/>
          <w:shd w:val="clear" w:color="auto" w:fill="FFFFFF"/>
          <w:lang w:eastAsia="en-US"/>
        </w:rPr>
      </w:pPr>
      <w:r w:rsidRPr="005574B5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Достижения школьного </w:t>
      </w:r>
      <w:proofErr w:type="spellStart"/>
      <w:r w:rsidRPr="005574B5">
        <w:rPr>
          <w:rFonts w:eastAsia="Calibri"/>
          <w:color w:val="000000"/>
          <w:szCs w:val="21"/>
          <w:shd w:val="clear" w:color="auto" w:fill="FFFFFF"/>
          <w:lang w:eastAsia="en-US"/>
        </w:rPr>
        <w:t>медиацентра</w:t>
      </w:r>
      <w:proofErr w:type="spellEnd"/>
      <w:r w:rsidRPr="005574B5">
        <w:rPr>
          <w:rFonts w:eastAsia="Calibri"/>
          <w:color w:val="000000"/>
          <w:szCs w:val="21"/>
          <w:shd w:val="clear" w:color="auto" w:fill="FFFFFF"/>
          <w:lang w:eastAsia="en-US"/>
        </w:rPr>
        <w:t>:</w:t>
      </w:r>
    </w:p>
    <w:p w14:paraId="2C4F9FE2" w14:textId="5EFB0439" w:rsidR="00C45C71" w:rsidRPr="00C45C71" w:rsidRDefault="00C45C71" w:rsidP="00D711A6">
      <w:pPr>
        <w:spacing w:line="276" w:lineRule="auto"/>
        <w:ind w:firstLine="708"/>
        <w:jc w:val="both"/>
        <w:rPr>
          <w:rFonts w:eastAsia="Calibri"/>
          <w:color w:val="000000"/>
          <w:szCs w:val="21"/>
          <w:shd w:val="clear" w:color="auto" w:fill="FFFFFF"/>
          <w:lang w:eastAsia="en-US"/>
        </w:rPr>
      </w:pPr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Сюжет учениц 4а класса Наталии Трусовой и Екатерины Осипенко про благотворительную помощь приюту для кошек участвовал в заочном конкурсном этапе </w:t>
      </w:r>
      <w:r w:rsidR="00F248D8">
        <w:rPr>
          <w:rFonts w:eastAsia="Calibri"/>
          <w:szCs w:val="28"/>
          <w:lang w:eastAsia="en-US"/>
        </w:rPr>
        <w:t>международного фестиваля</w:t>
      </w:r>
      <w:r w:rsidRPr="00C45C71">
        <w:rPr>
          <w:rFonts w:eastAsia="Calibri"/>
          <w:szCs w:val="28"/>
          <w:lang w:eastAsia="en-US"/>
        </w:rPr>
        <w:t xml:space="preserve"> юношеских СМИ и киностудий «Волжские встречи»</w:t>
      </w:r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 и был награждён </w:t>
      </w:r>
      <w:r w:rsidR="00F248D8">
        <w:rPr>
          <w:rFonts w:eastAsia="Calibri"/>
          <w:color w:val="000000"/>
          <w:szCs w:val="21"/>
          <w:shd w:val="clear" w:color="auto" w:fill="FFFFFF"/>
          <w:lang w:eastAsia="en-US"/>
        </w:rPr>
        <w:t>Дипломом п</w:t>
      </w:r>
      <w:r w:rsidRPr="00F248D8">
        <w:rPr>
          <w:rFonts w:eastAsia="Calibri"/>
          <w:color w:val="000000"/>
          <w:szCs w:val="21"/>
          <w:shd w:val="clear" w:color="auto" w:fill="FFFFFF"/>
          <w:lang w:eastAsia="en-US"/>
        </w:rPr>
        <w:t>обедителя</w:t>
      </w:r>
      <w:r w:rsidRPr="00C45C71">
        <w:rPr>
          <w:rFonts w:eastAsia="Calibri"/>
          <w:b/>
          <w:color w:val="000000"/>
          <w:szCs w:val="21"/>
          <w:shd w:val="clear" w:color="auto" w:fill="FFFFFF"/>
          <w:lang w:eastAsia="en-US"/>
        </w:rPr>
        <w:t xml:space="preserve"> </w:t>
      </w:r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>и кубком</w:t>
      </w:r>
      <w:r w:rsidR="00F248D8" w:rsidRPr="00F248D8">
        <w:rPr>
          <w:rFonts w:eastAsia="Calibri"/>
          <w:b/>
          <w:color w:val="000000"/>
          <w:szCs w:val="21"/>
          <w:shd w:val="clear" w:color="auto" w:fill="FFFFFF"/>
          <w:lang w:eastAsia="en-US"/>
        </w:rPr>
        <w:t xml:space="preserve"> </w:t>
      </w:r>
      <w:r w:rsidR="00F248D8">
        <w:rPr>
          <w:rFonts w:eastAsia="Calibri"/>
          <w:b/>
          <w:color w:val="000000"/>
          <w:szCs w:val="21"/>
          <w:shd w:val="clear" w:color="auto" w:fill="FFFFFF"/>
          <w:lang w:eastAsia="en-US"/>
        </w:rPr>
        <w:t>в номинации «Медиа о важном»</w:t>
      </w:r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>.</w:t>
      </w:r>
    </w:p>
    <w:p w14:paraId="05B56644" w14:textId="77777777" w:rsidR="00C45C71" w:rsidRPr="005574B5" w:rsidRDefault="00C45C71" w:rsidP="005574B5">
      <w:pPr>
        <w:spacing w:line="276" w:lineRule="auto"/>
        <w:ind w:firstLine="708"/>
        <w:jc w:val="center"/>
        <w:rPr>
          <w:rFonts w:eastAsia="Calibri"/>
          <w:color w:val="000000"/>
          <w:szCs w:val="21"/>
          <w:shd w:val="clear" w:color="auto" w:fill="FFFFFF"/>
          <w:lang w:eastAsia="en-US"/>
        </w:rPr>
      </w:pPr>
      <w:r w:rsidRPr="005574B5">
        <w:rPr>
          <w:rFonts w:eastAsia="Calibri"/>
          <w:color w:val="000000"/>
          <w:szCs w:val="21"/>
          <w:shd w:val="clear" w:color="auto" w:fill="FFFFFF"/>
          <w:lang w:eastAsia="en-US"/>
        </w:rPr>
        <w:t>Начало обучения основам создания мультфильмов:</w:t>
      </w:r>
    </w:p>
    <w:p w14:paraId="57FAD746" w14:textId="17903D61" w:rsidR="00C45C71" w:rsidRPr="00C45C71" w:rsidRDefault="00C45C71" w:rsidP="00D711A6">
      <w:pPr>
        <w:spacing w:line="276" w:lineRule="auto"/>
        <w:ind w:firstLine="708"/>
        <w:jc w:val="both"/>
        <w:rPr>
          <w:rFonts w:eastAsia="Calibri"/>
          <w:color w:val="000000"/>
          <w:szCs w:val="21"/>
          <w:shd w:val="clear" w:color="auto" w:fill="FFFFFF"/>
          <w:lang w:eastAsia="en-US"/>
        </w:rPr>
      </w:pPr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По вторникам с 21 октября в школьном </w:t>
      </w:r>
      <w:proofErr w:type="spellStart"/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>медиацентре</w:t>
      </w:r>
      <w:proofErr w:type="spellEnd"/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 начались занятия для учащихся второго класса по основам создания мультфильмов: </w:t>
      </w:r>
      <w:hyperlink r:id="rId55" w:history="1">
        <w:r w:rsidRPr="00C45C71">
          <w:rPr>
            <w:rFonts w:eastAsia="Calibri"/>
            <w:color w:val="0563C1"/>
            <w:szCs w:val="21"/>
            <w:u w:val="single"/>
            <w:shd w:val="clear" w:color="auto" w:fill="FFFFFF"/>
            <w:lang w:eastAsia="en-US"/>
          </w:rPr>
          <w:t>https://vk.com/wall-159832610_608</w:t>
        </w:r>
      </w:hyperlink>
    </w:p>
    <w:p w14:paraId="4D217258" w14:textId="77777777" w:rsidR="00C45C71" w:rsidRPr="00C45C71" w:rsidRDefault="00C45C71" w:rsidP="00D711A6">
      <w:pPr>
        <w:spacing w:line="276" w:lineRule="auto"/>
        <w:jc w:val="both"/>
        <w:rPr>
          <w:rFonts w:eastAsia="Calibri"/>
          <w:color w:val="000000"/>
          <w:szCs w:val="21"/>
          <w:shd w:val="clear" w:color="auto" w:fill="FFFFFF"/>
          <w:lang w:eastAsia="en-US"/>
        </w:rPr>
      </w:pPr>
      <w:r w:rsidRPr="00C45C71">
        <w:rPr>
          <w:rFonts w:eastAsia="Calibri"/>
          <w:color w:val="000000"/>
          <w:szCs w:val="21"/>
          <w:shd w:val="clear" w:color="auto" w:fill="FFFFFF"/>
          <w:lang w:eastAsia="en-US"/>
        </w:rPr>
        <w:t xml:space="preserve">Мультфильм «Школьная перемена»: </w:t>
      </w:r>
      <w:hyperlink r:id="rId56" w:history="1">
        <w:r w:rsidRPr="00C45C71">
          <w:rPr>
            <w:rFonts w:eastAsia="Calibri"/>
            <w:color w:val="0563C1"/>
            <w:szCs w:val="21"/>
            <w:u w:val="single"/>
            <w:shd w:val="clear" w:color="auto" w:fill="FFFFFF"/>
            <w:lang w:eastAsia="en-US"/>
          </w:rPr>
          <w:t>https://vk.com/video-159832610_456239260</w:t>
        </w:r>
      </w:hyperlink>
    </w:p>
    <w:p w14:paraId="4C8C4298" w14:textId="38256520" w:rsidR="00D92FD7" w:rsidRPr="005574B5" w:rsidRDefault="00D92FD7" w:rsidP="00B5753C">
      <w:pPr>
        <w:jc w:val="center"/>
        <w:rPr>
          <w:bCs/>
          <w:iCs/>
          <w:color w:val="000000"/>
        </w:rPr>
      </w:pPr>
      <w:r w:rsidRPr="005574B5">
        <w:rPr>
          <w:bCs/>
          <w:iCs/>
          <w:color w:val="000000"/>
        </w:rPr>
        <w:lastRenderedPageBreak/>
        <w:t>Сотрудничество</w:t>
      </w:r>
    </w:p>
    <w:p w14:paraId="4C8C4299" w14:textId="77777777" w:rsidR="00D92FD7" w:rsidRPr="00D92FD7" w:rsidRDefault="00D92FD7" w:rsidP="00D92FD7">
      <w:pPr>
        <w:spacing w:line="276" w:lineRule="auto"/>
        <w:ind w:firstLine="709"/>
        <w:jc w:val="both"/>
        <w:rPr>
          <w:color w:val="000000"/>
        </w:rPr>
      </w:pPr>
      <w:r w:rsidRPr="00D92FD7">
        <w:rPr>
          <w:color w:val="000000"/>
        </w:rPr>
        <w:t xml:space="preserve">"Совушки" - совместный творческий проект </w:t>
      </w:r>
      <w:proofErr w:type="spellStart"/>
      <w:r w:rsidRPr="00D92FD7">
        <w:rPr>
          <w:color w:val="000000"/>
        </w:rPr>
        <w:t>MediaStar</w:t>
      </w:r>
      <w:proofErr w:type="spellEnd"/>
      <w:r w:rsidRPr="00D92FD7">
        <w:rPr>
          <w:color w:val="000000"/>
        </w:rPr>
        <w:t xml:space="preserve"> и "Залив-ТВ", в котором принимают участ</w:t>
      </w:r>
      <w:r w:rsidR="00B60244">
        <w:rPr>
          <w:color w:val="000000"/>
        </w:rPr>
        <w:t>ие юные корреспонденты - учащиеся</w:t>
      </w:r>
      <w:r w:rsidRPr="00D92FD7">
        <w:rPr>
          <w:color w:val="000000"/>
        </w:rPr>
        <w:t xml:space="preserve"> начальных классов гимназии.</w:t>
      </w:r>
    </w:p>
    <w:p w14:paraId="4C8C429D" w14:textId="6866DFF3" w:rsidR="00B60244" w:rsidRPr="00D92FD7" w:rsidRDefault="00C45C71" w:rsidP="00B6024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FA46BC">
        <w:rPr>
          <w:color w:val="000000"/>
        </w:rPr>
        <w:t xml:space="preserve">мае вышла программа - </w:t>
      </w:r>
      <w:r w:rsidR="00B60244" w:rsidRPr="00D92FD7">
        <w:rPr>
          <w:color w:val="000000"/>
        </w:rPr>
        <w:t>Кинотеатр «Курортный».</w:t>
      </w:r>
    </w:p>
    <w:p w14:paraId="4C8C429E" w14:textId="77777777" w:rsidR="00D92FD7" w:rsidRDefault="00D92FD7" w:rsidP="00FE1D6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92" wp14:editId="546DE196">
            <wp:extent cx="2339546" cy="1315994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83" cy="132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94" wp14:editId="550DF936">
            <wp:extent cx="2907957" cy="1310847"/>
            <wp:effectExtent l="0" t="0" r="698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12" cy="133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542FE" w14:textId="77777777" w:rsidR="00D711A6" w:rsidRDefault="00D711A6" w:rsidP="00B5753C">
      <w:pPr>
        <w:jc w:val="center"/>
        <w:rPr>
          <w:b/>
          <w:bCs/>
          <w:i/>
          <w:iCs/>
          <w:color w:val="000000"/>
        </w:rPr>
      </w:pPr>
    </w:p>
    <w:p w14:paraId="4C8C42A0" w14:textId="6B9A1219" w:rsidR="00D92FD7" w:rsidRPr="005574B5" w:rsidRDefault="00D92FD7" w:rsidP="00B5753C">
      <w:pPr>
        <w:jc w:val="center"/>
      </w:pPr>
      <w:r w:rsidRPr="005574B5">
        <w:rPr>
          <w:bCs/>
          <w:iCs/>
          <w:color w:val="000000"/>
        </w:rPr>
        <w:t>Конкурсы</w:t>
      </w:r>
    </w:p>
    <w:p w14:paraId="4C8C42A1" w14:textId="77777777" w:rsidR="00D92FD7" w:rsidRPr="00D92FD7" w:rsidRDefault="00D92FD7" w:rsidP="00D92FD7">
      <w:pPr>
        <w:spacing w:line="276" w:lineRule="auto"/>
        <w:ind w:firstLine="709"/>
        <w:jc w:val="both"/>
        <w:rPr>
          <w:color w:val="000000"/>
        </w:rPr>
      </w:pPr>
      <w:r w:rsidRPr="00D92FD7">
        <w:rPr>
          <w:color w:val="000000"/>
        </w:rPr>
        <w:t>В сентябре для учащихся 1-7 классов был организован конкурс видеороликов «Моё лето – это…» о самых ярких моментах летних каникул.  Победители в каждой возрастной группе получили дипломы и призы.</w:t>
      </w:r>
    </w:p>
    <w:p w14:paraId="4C8C42A2" w14:textId="77777777" w:rsidR="00D92FD7" w:rsidRPr="00D92FD7" w:rsidRDefault="00D92FD7" w:rsidP="00D92FD7">
      <w:r w:rsidRPr="00D92FD7">
        <w:t> </w:t>
      </w:r>
    </w:p>
    <w:p w14:paraId="4C8C42A3" w14:textId="77777777" w:rsidR="00D92FD7" w:rsidRDefault="00D92FD7" w:rsidP="00FE1D6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96" wp14:editId="6744D933">
            <wp:extent cx="2866768" cy="1290293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71" cy="1306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98" wp14:editId="25DAF3F9">
            <wp:extent cx="581854" cy="130039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2" cy="1330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9A" wp14:editId="2F2FB4E4">
            <wp:extent cx="585277" cy="129831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3" cy="134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2A4" w14:textId="77777777" w:rsidR="00D92FD7" w:rsidRDefault="00D92FD7" w:rsidP="00167674">
      <w:pPr>
        <w:jc w:val="center"/>
        <w:rPr>
          <w:b/>
          <w:color w:val="000000"/>
          <w:sz w:val="28"/>
          <w:szCs w:val="28"/>
        </w:rPr>
      </w:pPr>
    </w:p>
    <w:p w14:paraId="4C8C42A5" w14:textId="77777777" w:rsidR="00D92FD7" w:rsidRPr="00D92FD7" w:rsidRDefault="00D92FD7" w:rsidP="00D92FD7">
      <w:pPr>
        <w:spacing w:line="276" w:lineRule="auto"/>
        <w:ind w:firstLine="709"/>
        <w:jc w:val="both"/>
        <w:rPr>
          <w:color w:val="000000"/>
        </w:rPr>
      </w:pPr>
      <w:r w:rsidRPr="00D92FD7">
        <w:rPr>
          <w:color w:val="000000"/>
        </w:rPr>
        <w:t xml:space="preserve">В рамках договора о сотрудничестве с Высшей школой печати и </w:t>
      </w:r>
      <w:proofErr w:type="spellStart"/>
      <w:r w:rsidRPr="00D92FD7">
        <w:rPr>
          <w:color w:val="000000"/>
        </w:rPr>
        <w:t>медиатехнологий</w:t>
      </w:r>
      <w:proofErr w:type="spellEnd"/>
      <w:r w:rsidRPr="00D92FD7">
        <w:rPr>
          <w:color w:val="000000"/>
        </w:rPr>
        <w:t xml:space="preserve"> Санкт-Петербургского государственного университета промышленных технологий и дизайна студенты проходят практику на базе </w:t>
      </w:r>
      <w:proofErr w:type="spellStart"/>
      <w:r w:rsidRPr="00D92FD7">
        <w:rPr>
          <w:color w:val="000000"/>
        </w:rPr>
        <w:t>медиапространства</w:t>
      </w:r>
      <w:proofErr w:type="spellEnd"/>
      <w:r w:rsidRPr="00D92FD7">
        <w:rPr>
          <w:color w:val="000000"/>
        </w:rPr>
        <w:t xml:space="preserve"> гимназии. </w:t>
      </w:r>
    </w:p>
    <w:p w14:paraId="4C8C42A6" w14:textId="06897012" w:rsidR="00D92FD7" w:rsidRPr="00D92FD7" w:rsidRDefault="00827FD7" w:rsidP="00D92FD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2025 </w:t>
      </w:r>
      <w:r w:rsidR="00D92FD7" w:rsidRPr="00D92FD7">
        <w:rPr>
          <w:color w:val="000000"/>
        </w:rPr>
        <w:t>году студентки 2 и 4 курсов провели с гимназистами занятия по жанрам журналистики и социальной рекламе, а также выпустили школьную газету и программу «Калейдос</w:t>
      </w:r>
      <w:r w:rsidR="008A43A2">
        <w:rPr>
          <w:color w:val="000000"/>
        </w:rPr>
        <w:t>коп школьной жизни», посвящённые</w:t>
      </w:r>
      <w:r w:rsidR="00D92FD7" w:rsidRPr="00D92FD7">
        <w:rPr>
          <w:color w:val="000000"/>
        </w:rPr>
        <w:t xml:space="preserve"> Дню матери.</w:t>
      </w:r>
    </w:p>
    <w:p w14:paraId="4C8C42A7" w14:textId="508882FC" w:rsidR="00D92FD7" w:rsidRPr="005574B5" w:rsidRDefault="00D92FD7" w:rsidP="00B5753C">
      <w:pPr>
        <w:jc w:val="center"/>
        <w:rPr>
          <w:bCs/>
          <w:iCs/>
          <w:color w:val="000000"/>
        </w:rPr>
      </w:pPr>
      <w:r w:rsidRPr="005574B5">
        <w:rPr>
          <w:bCs/>
          <w:iCs/>
          <w:color w:val="000000"/>
        </w:rPr>
        <w:t>Обмен опытом</w:t>
      </w:r>
    </w:p>
    <w:p w14:paraId="4C8C42A8" w14:textId="77777777" w:rsidR="00201EE5" w:rsidRDefault="00201EE5" w:rsidP="00FE1D67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C8C519C" wp14:editId="7C6EA3CC">
            <wp:extent cx="2891481" cy="129709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93" cy="131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C8C519E" wp14:editId="2B811864">
            <wp:extent cx="1935892" cy="1291899"/>
            <wp:effectExtent l="0" t="0" r="762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54" cy="130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2A9" w14:textId="77777777" w:rsidR="00201EE5" w:rsidRDefault="00201EE5" w:rsidP="00D92FD7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14:paraId="4C8C42AA" w14:textId="77777777" w:rsidR="00D92FD7" w:rsidRPr="00D92FD7" w:rsidRDefault="00D92FD7" w:rsidP="00D92FD7">
      <w:pPr>
        <w:spacing w:line="276" w:lineRule="auto"/>
        <w:ind w:firstLine="709"/>
        <w:jc w:val="both"/>
        <w:rPr>
          <w:color w:val="000000"/>
        </w:rPr>
      </w:pPr>
      <w:r w:rsidRPr="00D92FD7">
        <w:rPr>
          <w:color w:val="000000"/>
        </w:rPr>
        <w:t xml:space="preserve">В гимназии накоплен большой опыт организации и развития школьного </w:t>
      </w:r>
      <w:proofErr w:type="spellStart"/>
      <w:r w:rsidRPr="00D92FD7">
        <w:rPr>
          <w:color w:val="000000"/>
        </w:rPr>
        <w:t>медиаобразования</w:t>
      </w:r>
      <w:proofErr w:type="spellEnd"/>
      <w:r w:rsidRPr="00D92FD7">
        <w:rPr>
          <w:color w:val="000000"/>
        </w:rPr>
        <w:t>, и 21 января на базе гимназии состоялся районный мастер-класс «</w:t>
      </w:r>
      <w:proofErr w:type="spellStart"/>
      <w:r w:rsidRPr="00D92FD7">
        <w:rPr>
          <w:color w:val="000000"/>
        </w:rPr>
        <w:t>Медиацентр</w:t>
      </w:r>
      <w:proofErr w:type="spellEnd"/>
      <w:r w:rsidRPr="00D92FD7">
        <w:rPr>
          <w:color w:val="000000"/>
        </w:rPr>
        <w:t xml:space="preserve"> в школе: как организовать работу» для заместителей директоров по воспитательной работе и педагогов дополнительного образования образовательных организаций.</w:t>
      </w:r>
    </w:p>
    <w:p w14:paraId="4C8C42AB" w14:textId="77777777" w:rsidR="00201EE5" w:rsidRPr="005574B5" w:rsidRDefault="00201EE5" w:rsidP="00531069">
      <w:pPr>
        <w:jc w:val="center"/>
      </w:pPr>
      <w:r w:rsidRPr="005574B5">
        <w:t>Достижения</w:t>
      </w:r>
    </w:p>
    <w:p w14:paraId="4C8C42AC" w14:textId="6528A8FC" w:rsidR="00201EE5" w:rsidRPr="00201EE5" w:rsidRDefault="00F248D8" w:rsidP="004F5D4A">
      <w:pPr>
        <w:spacing w:line="276" w:lineRule="auto"/>
        <w:ind w:firstLine="708"/>
        <w:jc w:val="both"/>
      </w:pPr>
      <w:r>
        <w:rPr>
          <w:color w:val="000000"/>
        </w:rPr>
        <w:t>Диплом п</w:t>
      </w:r>
      <w:r w:rsidR="00201EE5" w:rsidRPr="00201EE5">
        <w:rPr>
          <w:color w:val="000000"/>
        </w:rPr>
        <w:t>обедителя в но</w:t>
      </w:r>
      <w:r>
        <w:rPr>
          <w:color w:val="000000"/>
        </w:rPr>
        <w:t>минации «Забвению не подлежит» М</w:t>
      </w:r>
      <w:r w:rsidR="00201EE5" w:rsidRPr="00201EE5">
        <w:rPr>
          <w:color w:val="000000"/>
        </w:rPr>
        <w:t>еждународного фестиваля юношеских СМИ и киностудий "Волжские встречи 2025"</w:t>
      </w:r>
    </w:p>
    <w:p w14:paraId="4C8C42AD" w14:textId="7177B45B" w:rsidR="00201EE5" w:rsidRPr="00201EE5" w:rsidRDefault="00201EE5" w:rsidP="004F5D4A">
      <w:pPr>
        <w:spacing w:line="276" w:lineRule="auto"/>
        <w:ind w:firstLine="708"/>
        <w:jc w:val="both"/>
      </w:pPr>
      <w:r w:rsidRPr="00201EE5">
        <w:rPr>
          <w:color w:val="000000"/>
        </w:rPr>
        <w:lastRenderedPageBreak/>
        <w:t xml:space="preserve">Диплом 3 степени в </w:t>
      </w:r>
      <w:r w:rsidR="00F248D8">
        <w:rPr>
          <w:color w:val="000000"/>
        </w:rPr>
        <w:t>номинации «Репортажная съёмка» М</w:t>
      </w:r>
      <w:r w:rsidRPr="00201EE5">
        <w:rPr>
          <w:color w:val="000000"/>
        </w:rPr>
        <w:t>еждународного фестиваля юношеских СМИ и киностудий "Волжские встречи 2025" – Любовь Кузнецова</w:t>
      </w:r>
    </w:p>
    <w:p w14:paraId="4C8C42AE" w14:textId="4B1F0D40" w:rsidR="00201EE5" w:rsidRPr="00201EE5" w:rsidRDefault="00201EE5" w:rsidP="004F5D4A">
      <w:pPr>
        <w:spacing w:line="276" w:lineRule="auto"/>
        <w:ind w:firstLine="708"/>
        <w:jc w:val="both"/>
        <w:rPr>
          <w:color w:val="000000"/>
        </w:rPr>
      </w:pPr>
      <w:r w:rsidRPr="00201EE5">
        <w:rPr>
          <w:color w:val="000000"/>
        </w:rPr>
        <w:t>Диплом за 3 ме</w:t>
      </w:r>
      <w:r w:rsidR="00F248D8">
        <w:rPr>
          <w:color w:val="000000"/>
        </w:rPr>
        <w:t>сто в номинации «Фоторепортаж» М</w:t>
      </w:r>
      <w:r w:rsidRPr="00201EE5">
        <w:rPr>
          <w:color w:val="000000"/>
        </w:rPr>
        <w:t xml:space="preserve">ежрегионального фестиваля детских и юношеских </w:t>
      </w:r>
      <w:proofErr w:type="spellStart"/>
      <w:r w:rsidRPr="00201EE5">
        <w:rPr>
          <w:color w:val="000000"/>
        </w:rPr>
        <w:t>медиапроектов</w:t>
      </w:r>
      <w:proofErr w:type="spellEnd"/>
      <w:r w:rsidRPr="00201EE5">
        <w:rPr>
          <w:color w:val="000000"/>
        </w:rPr>
        <w:t xml:space="preserve"> «</w:t>
      </w:r>
      <w:proofErr w:type="spellStart"/>
      <w:r w:rsidRPr="00201EE5">
        <w:rPr>
          <w:color w:val="000000"/>
        </w:rPr>
        <w:t>МедиаВзлёт</w:t>
      </w:r>
      <w:proofErr w:type="spellEnd"/>
      <w:r w:rsidRPr="00201EE5">
        <w:rPr>
          <w:color w:val="000000"/>
        </w:rPr>
        <w:t>».</w:t>
      </w:r>
    </w:p>
    <w:p w14:paraId="4C8C42B0" w14:textId="77777777" w:rsidR="00D92FD7" w:rsidRDefault="00201EE5" w:rsidP="00FE1D6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A0" wp14:editId="708B1FD9">
            <wp:extent cx="669001" cy="14880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7" cy="1570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C51A2" wp14:editId="4EC425AD">
            <wp:extent cx="1047031" cy="1480498"/>
            <wp:effectExtent l="0" t="0" r="127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96" cy="156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F1F">
        <w:rPr>
          <w:b/>
          <w:noProof/>
          <w:color w:val="000000"/>
          <w:sz w:val="28"/>
          <w:szCs w:val="28"/>
        </w:rPr>
        <w:drawing>
          <wp:inline distT="0" distB="0" distL="0" distR="0" wp14:anchorId="4C8C51A4" wp14:editId="1B139E69">
            <wp:extent cx="2190636" cy="1463641"/>
            <wp:effectExtent l="0" t="0" r="635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59" cy="148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42B1" w14:textId="3C11351D" w:rsidR="00D92FD7" w:rsidRDefault="00D92FD7" w:rsidP="00167674">
      <w:pPr>
        <w:jc w:val="center"/>
        <w:rPr>
          <w:b/>
          <w:color w:val="000000"/>
          <w:sz w:val="28"/>
          <w:szCs w:val="28"/>
        </w:rPr>
      </w:pPr>
    </w:p>
    <w:p w14:paraId="766102AB" w14:textId="77777777" w:rsidR="00D57D1A" w:rsidRPr="00017005" w:rsidRDefault="00D57D1A" w:rsidP="00D57D1A">
      <w:pPr>
        <w:spacing w:line="276" w:lineRule="auto"/>
        <w:ind w:firstLine="567"/>
        <w:jc w:val="center"/>
        <w:rPr>
          <w:rFonts w:eastAsia="Calibri"/>
          <w:b/>
          <w:i/>
          <w:lang w:eastAsia="en-US"/>
        </w:rPr>
      </w:pPr>
      <w:r w:rsidRPr="00017005">
        <w:rPr>
          <w:rFonts w:eastAsia="Calibri"/>
          <w:b/>
          <w:i/>
          <w:lang w:eastAsia="en-US"/>
        </w:rPr>
        <w:t>Экологическое воспитание</w:t>
      </w:r>
    </w:p>
    <w:p w14:paraId="73252B14" w14:textId="42A74C87" w:rsidR="00D57D1A" w:rsidRDefault="00D57D1A" w:rsidP="00D57D1A">
      <w:pPr>
        <w:spacing w:line="276" w:lineRule="auto"/>
        <w:ind w:firstLine="567"/>
        <w:jc w:val="both"/>
        <w:rPr>
          <w:color w:val="000000"/>
        </w:rPr>
      </w:pPr>
      <w:r w:rsidRPr="009277CD">
        <w:rPr>
          <w:color w:val="000000"/>
        </w:rPr>
        <w:t xml:space="preserve">В течение всего </w:t>
      </w:r>
      <w:r w:rsidR="001B55A4">
        <w:rPr>
          <w:color w:val="000000"/>
        </w:rPr>
        <w:t>года гимназисты собирали</w:t>
      </w:r>
      <w:r w:rsidRPr="009277CD">
        <w:rPr>
          <w:color w:val="000000"/>
        </w:rPr>
        <w:t xml:space="preserve"> пластиковые к</w:t>
      </w:r>
      <w:r w:rsidR="00017005">
        <w:rPr>
          <w:color w:val="000000"/>
        </w:rPr>
        <w:t xml:space="preserve">рышки в специальный контейнер, </w:t>
      </w:r>
      <w:r w:rsidR="001B55A4">
        <w:rPr>
          <w:color w:val="000000"/>
        </w:rPr>
        <w:t>затем сортировали и отправляли</w:t>
      </w:r>
      <w:r w:rsidRPr="009277CD">
        <w:rPr>
          <w:color w:val="000000"/>
        </w:rPr>
        <w:t xml:space="preserve"> на переработку. </w:t>
      </w:r>
    </w:p>
    <w:p w14:paraId="02B063C5" w14:textId="12EECDA5" w:rsidR="00D57D1A" w:rsidRPr="009277CD" w:rsidRDefault="00D57D1A" w:rsidP="00D57D1A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К</w:t>
      </w:r>
      <w:r w:rsidRPr="009277CD">
        <w:rPr>
          <w:color w:val="000000"/>
          <w:shd w:val="clear" w:color="auto" w:fill="FFFFFF"/>
        </w:rPr>
        <w:t>уратор эко</w:t>
      </w:r>
      <w:r>
        <w:rPr>
          <w:color w:val="000000"/>
          <w:shd w:val="clear" w:color="auto" w:fill="FFFFFF"/>
        </w:rPr>
        <w:t xml:space="preserve">лого-благотворительного проекта </w:t>
      </w:r>
      <w:r w:rsidRPr="009277CD">
        <w:rPr>
          <w:color w:val="000000"/>
          <w:shd w:val="clear" w:color="auto" w:fill="FFFFFF"/>
        </w:rPr>
        <w:t xml:space="preserve">Наталья Владимировна </w:t>
      </w:r>
      <w:proofErr w:type="spellStart"/>
      <w:r w:rsidRPr="009277CD">
        <w:rPr>
          <w:color w:val="000000"/>
          <w:shd w:val="clear" w:color="auto" w:fill="FFFFFF"/>
        </w:rPr>
        <w:t>Семешкина</w:t>
      </w:r>
      <w:proofErr w:type="spellEnd"/>
      <w:r>
        <w:rPr>
          <w:color w:val="000000"/>
          <w:shd w:val="clear" w:color="auto" w:fill="FFFFFF"/>
        </w:rPr>
        <w:t xml:space="preserve"> провела в 5 классе </w:t>
      </w:r>
      <w:r w:rsidRPr="009277CD">
        <w:rPr>
          <w:color w:val="000000"/>
        </w:rPr>
        <w:t>эколог</w:t>
      </w:r>
      <w:r>
        <w:rPr>
          <w:color w:val="000000"/>
        </w:rPr>
        <w:t xml:space="preserve">ический урок «Крышечки </w:t>
      </w:r>
      <w:proofErr w:type="spellStart"/>
      <w:r>
        <w:rPr>
          <w:color w:val="000000"/>
        </w:rPr>
        <w:t>ДоброТы</w:t>
      </w:r>
      <w:proofErr w:type="spellEnd"/>
      <w:r>
        <w:rPr>
          <w:color w:val="000000"/>
        </w:rPr>
        <w:t xml:space="preserve">», </w:t>
      </w:r>
      <w:r w:rsidRPr="009277CD">
        <w:rPr>
          <w:color w:val="000000"/>
        </w:rPr>
        <w:t>на котором ребята узнали, как происходит процесс переработки, а также отсортировали все собранные крышки по цветам, видам и пакетам.</w:t>
      </w:r>
    </w:p>
    <w:p w14:paraId="6E92BD23" w14:textId="77777777" w:rsidR="00D57D1A" w:rsidRDefault="00D57D1A" w:rsidP="00D57D1A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0E6ED1AB" wp14:editId="6BB86462">
            <wp:extent cx="2034746" cy="114687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87" cy="116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3BCB099A" wp14:editId="2620F384">
            <wp:extent cx="1779373" cy="115959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31" cy="116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9BA20" w14:textId="77777777" w:rsidR="00D57D1A" w:rsidRDefault="00D57D1A" w:rsidP="00BD1CC9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</w:p>
    <w:p w14:paraId="3E2AC1CC" w14:textId="5240905E" w:rsidR="002C357D" w:rsidRPr="002C357D" w:rsidRDefault="002C357D" w:rsidP="002C357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ab/>
      </w:r>
      <w:r w:rsidRPr="002C357D">
        <w:rPr>
          <w:rFonts w:eastAsia="Calibri"/>
          <w:lang w:eastAsia="en-US"/>
        </w:rPr>
        <w:t xml:space="preserve">В сентябре </w:t>
      </w:r>
      <w:r>
        <w:rPr>
          <w:rFonts w:eastAsia="Calibri"/>
          <w:lang w:eastAsia="en-US"/>
        </w:rPr>
        <w:t>про</w:t>
      </w:r>
      <w:r w:rsidRPr="002C357D">
        <w:rPr>
          <w:rFonts w:eastAsia="Calibri"/>
          <w:lang w:eastAsia="en-US"/>
        </w:rPr>
        <w:t>шла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оакция</w:t>
      </w:r>
      <w:proofErr w:type="spellEnd"/>
      <w:r>
        <w:rPr>
          <w:rFonts w:eastAsia="Calibri"/>
          <w:lang w:eastAsia="en-US"/>
        </w:rPr>
        <w:t xml:space="preserve"> совместно с </w:t>
      </w:r>
      <w:proofErr w:type="spellStart"/>
      <w:r>
        <w:rPr>
          <w:rFonts w:eastAsia="Calibri"/>
          <w:lang w:eastAsia="en-US"/>
        </w:rPr>
        <w:t>Тарховским</w:t>
      </w:r>
      <w:proofErr w:type="spellEnd"/>
      <w:r>
        <w:rPr>
          <w:rFonts w:eastAsia="Calibri"/>
          <w:lang w:eastAsia="en-US"/>
        </w:rPr>
        <w:t xml:space="preserve"> лесничеством.</w:t>
      </w:r>
    </w:p>
    <w:p w14:paraId="23B82F6C" w14:textId="28C3613C" w:rsidR="00D8092D" w:rsidRDefault="00D8092D" w:rsidP="00D8092D">
      <w:pPr>
        <w:spacing w:line="360" w:lineRule="auto"/>
        <w:ind w:firstLine="708"/>
        <w:jc w:val="center"/>
        <w:rPr>
          <w:rFonts w:eastAsia="Calibri"/>
          <w:b/>
          <w:i/>
          <w:lang w:eastAsia="en-US"/>
        </w:rPr>
      </w:pPr>
      <w:r w:rsidRPr="00D8092D">
        <w:rPr>
          <w:b/>
          <w:i/>
        </w:rPr>
        <w:t>П</w:t>
      </w:r>
      <w:r w:rsidRPr="00D8092D">
        <w:rPr>
          <w:rFonts w:eastAsia="Calibri"/>
          <w:b/>
          <w:i/>
          <w:lang w:eastAsia="en-US"/>
        </w:rPr>
        <w:t>рофилактика и безопасность</w:t>
      </w:r>
    </w:p>
    <w:p w14:paraId="7FEAFB86" w14:textId="77777777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 xml:space="preserve">Важным аспектом воспитания обучающихся является формирование активной гражданской позиции, неприятия терроризма и любых форм проявлений экстремизма. </w:t>
      </w:r>
    </w:p>
    <w:p w14:paraId="74C048C0" w14:textId="5F916C8F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В соответствии с план</w:t>
      </w:r>
      <w:r w:rsidR="00014249">
        <w:rPr>
          <w:rFonts w:eastAsia="Calibri"/>
          <w:lang w:eastAsia="en-US"/>
        </w:rPr>
        <w:t>ом мероприятий по противодействи</w:t>
      </w:r>
      <w:r w:rsidRPr="007E3340">
        <w:rPr>
          <w:rFonts w:eastAsia="Calibri"/>
          <w:lang w:eastAsia="en-US"/>
        </w:rPr>
        <w:t xml:space="preserve">ю идеологии терроризма и экстремизма в течение 2025 года проведено: </w:t>
      </w:r>
    </w:p>
    <w:p w14:paraId="0FB3DE5F" w14:textId="483C8832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Социально-пси</w:t>
      </w:r>
      <w:r w:rsidR="00F464E4">
        <w:rPr>
          <w:rFonts w:eastAsia="Calibri"/>
          <w:lang w:eastAsia="en-US"/>
        </w:rPr>
        <w:t>хологическое тестирование - 127</w:t>
      </w:r>
      <w:r w:rsidRPr="007E3340">
        <w:rPr>
          <w:rFonts w:eastAsia="Calibri"/>
          <w:lang w:eastAsia="en-US"/>
        </w:rPr>
        <w:t xml:space="preserve"> человек</w:t>
      </w:r>
      <w:r>
        <w:rPr>
          <w:rFonts w:eastAsia="Calibri"/>
          <w:lang w:eastAsia="en-US"/>
        </w:rPr>
        <w:t>.</w:t>
      </w:r>
    </w:p>
    <w:p w14:paraId="0266964B" w14:textId="1D94ADF4" w:rsidR="007E3340" w:rsidRDefault="007E3340" w:rsidP="0001424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Профилактическая беседа об ответственности за уличные правонарушения. Беседа о соблюдении комендантского часа (71 человек).</w:t>
      </w:r>
    </w:p>
    <w:p w14:paraId="34A05C11" w14:textId="72A05F0A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Занятия «Правила поведения в гимн</w:t>
      </w:r>
      <w:r w:rsidR="00F464E4">
        <w:rPr>
          <w:rFonts w:eastAsia="Calibri"/>
          <w:lang w:eastAsia="en-US"/>
        </w:rPr>
        <w:t>азии и на улице» - 230 человек</w:t>
      </w:r>
      <w:r w:rsidRPr="007E3340">
        <w:rPr>
          <w:rFonts w:eastAsia="Calibri"/>
          <w:lang w:eastAsia="en-US"/>
        </w:rPr>
        <w:t>.</w:t>
      </w:r>
    </w:p>
    <w:p w14:paraId="06F8C116" w14:textId="77777777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Беседа по правовой грамотности – 79 человек.</w:t>
      </w:r>
    </w:p>
    <w:p w14:paraId="1014295C" w14:textId="2208D05F" w:rsid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Беседы по формированию антитеррористического мировоззрения – 57 человек.</w:t>
      </w:r>
    </w:p>
    <w:p w14:paraId="29510238" w14:textId="2F74D486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Беседа сотрудников полиции Курортного района, направленная на формирование прав</w:t>
      </w:r>
      <w:r w:rsidR="006041A7">
        <w:rPr>
          <w:rFonts w:eastAsia="Calibri"/>
          <w:lang w:eastAsia="en-US"/>
        </w:rPr>
        <w:t>ового сознания и законопослушного поведения</w:t>
      </w:r>
      <w:r w:rsidRPr="007E3340">
        <w:rPr>
          <w:rFonts w:eastAsia="Calibri"/>
          <w:lang w:eastAsia="en-US"/>
        </w:rPr>
        <w:t xml:space="preserve"> (7-8 классы).</w:t>
      </w:r>
    </w:p>
    <w:p w14:paraId="7B7AA449" w14:textId="50EA443A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Участие в районной игре по профилактике правонарушений «Территория безопасности» (ДДТ «На р</w:t>
      </w:r>
      <w:r w:rsidR="006041A7">
        <w:rPr>
          <w:rFonts w:eastAsia="Calibri"/>
          <w:lang w:eastAsia="en-US"/>
        </w:rPr>
        <w:t xml:space="preserve">еке Сестре»), </w:t>
      </w:r>
      <w:proofErr w:type="spellStart"/>
      <w:r w:rsidR="006041A7">
        <w:rPr>
          <w:rFonts w:eastAsia="Calibri"/>
          <w:lang w:eastAsia="en-US"/>
        </w:rPr>
        <w:t>квесте</w:t>
      </w:r>
      <w:proofErr w:type="spellEnd"/>
      <w:r w:rsidR="006041A7">
        <w:rPr>
          <w:rFonts w:eastAsia="Calibri"/>
          <w:lang w:eastAsia="en-US"/>
        </w:rPr>
        <w:t xml:space="preserve"> «День без И</w:t>
      </w:r>
      <w:r w:rsidRPr="007E3340">
        <w:rPr>
          <w:rFonts w:eastAsia="Calibri"/>
          <w:lang w:eastAsia="en-US"/>
        </w:rPr>
        <w:t>нтернета» (Центральная детская библиотека им. А.С. Пушкина).</w:t>
      </w:r>
    </w:p>
    <w:p w14:paraId="2AFD6CE5" w14:textId="0942AE9A" w:rsid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Урок памяти жертв террористических актов – 52 человека.</w:t>
      </w:r>
    </w:p>
    <w:p w14:paraId="388AC61E" w14:textId="606EF457" w:rsidR="007E3340" w:rsidRDefault="00086DCA" w:rsidP="007E334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У</w:t>
      </w:r>
      <w:r w:rsidR="007E3340">
        <w:rPr>
          <w:color w:val="000000"/>
        </w:rPr>
        <w:t>роки, посвященные Дню соли</w:t>
      </w:r>
      <w:r w:rsidR="006041A7">
        <w:rPr>
          <w:color w:val="000000"/>
        </w:rPr>
        <w:t>дарности в борьбе с терроризмом – 275 человек.</w:t>
      </w:r>
    </w:p>
    <w:p w14:paraId="57476814" w14:textId="34E04583" w:rsidR="007E3340" w:rsidRDefault="00086DCA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ыставка плакатов, посвященная</w:t>
      </w:r>
      <w:r w:rsidR="007E3340" w:rsidRPr="007E3340">
        <w:rPr>
          <w:rFonts w:eastAsia="Calibri"/>
          <w:lang w:eastAsia="en-US"/>
        </w:rPr>
        <w:t xml:space="preserve"> памяти жертв террористических актов – 321 человек.</w:t>
      </w:r>
    </w:p>
    <w:p w14:paraId="5797682E" w14:textId="4BB057D9" w:rsidR="000E017B" w:rsidRDefault="00086DCA" w:rsidP="000E017B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E017B">
        <w:rPr>
          <w:rFonts w:eastAsia="Calibri"/>
          <w:lang w:eastAsia="en-US"/>
        </w:rPr>
        <w:t xml:space="preserve">урсанты Санкт-Петербургской академии Следственного комитета РФ </w:t>
      </w:r>
      <w:r w:rsidR="00081A98">
        <w:rPr>
          <w:rFonts w:eastAsia="Calibri"/>
          <w:lang w:eastAsia="en-US"/>
        </w:rPr>
        <w:t xml:space="preserve">провели занятие в рамках информационно-образовательного </w:t>
      </w:r>
      <w:r w:rsidR="000E017B">
        <w:rPr>
          <w:rFonts w:eastAsia="Calibri"/>
          <w:lang w:eastAsia="en-US"/>
        </w:rPr>
        <w:t>проект</w:t>
      </w:r>
      <w:r w:rsidR="00081A98">
        <w:rPr>
          <w:rFonts w:eastAsia="Calibri"/>
          <w:lang w:eastAsia="en-US"/>
        </w:rPr>
        <w:t>а «Правовой десант», цель которого профилактика противоправного поведения несовершеннолетних.</w:t>
      </w:r>
    </w:p>
    <w:p w14:paraId="22C724A0" w14:textId="106A7B46" w:rsid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«Урок Цифры» по теме «ИИ-агенты» - 201 человек.</w:t>
      </w:r>
    </w:p>
    <w:p w14:paraId="1DBA2D44" w14:textId="77777777" w:rsidR="00086DCA" w:rsidRPr="00014249" w:rsidRDefault="00086DCA" w:rsidP="00086DC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14249">
        <w:rPr>
          <w:rFonts w:eastAsia="Calibri"/>
          <w:lang w:eastAsia="en-US"/>
        </w:rPr>
        <w:t>Реализована долгосрочная комплексная развивающая программа «Эффективные отношения со сверстниками, взрослыми и с самим собой» (96 человек).</w:t>
      </w:r>
    </w:p>
    <w:p w14:paraId="4CD4E198" w14:textId="77777777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 xml:space="preserve">Тренировочные эвакуации – февраль, сентябрь. </w:t>
      </w:r>
    </w:p>
    <w:p w14:paraId="1DDF6B66" w14:textId="271EE4A6" w:rsid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Учебные военные сборы юношей 10а класса в мае.</w:t>
      </w:r>
    </w:p>
    <w:p w14:paraId="61634ACB" w14:textId="2BA27FFE" w:rsid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Инструктажи: «Соблюдение правил против угрозы терроризма», «Правила личной безопасности», «Соблюдение комендантского часа в летнее время», «Поведение в толпе», «Как не стать жертвой преступления» и др.</w:t>
      </w:r>
    </w:p>
    <w:p w14:paraId="0ED67EC9" w14:textId="77777777" w:rsidR="00E050AB" w:rsidRPr="007E3340" w:rsidRDefault="00E050AB" w:rsidP="00E050A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 xml:space="preserve">Беседы медицинского психолога СПб ГБУЗ Городской наркологической больницы о вреде </w:t>
      </w:r>
      <w:proofErr w:type="spellStart"/>
      <w:r w:rsidRPr="007E3340">
        <w:rPr>
          <w:rFonts w:eastAsia="Calibri"/>
          <w:lang w:eastAsia="en-US"/>
        </w:rPr>
        <w:t>никотиносодержащей</w:t>
      </w:r>
      <w:proofErr w:type="spellEnd"/>
      <w:r w:rsidRPr="007E3340">
        <w:rPr>
          <w:rFonts w:eastAsia="Calibri"/>
          <w:lang w:eastAsia="en-US"/>
        </w:rPr>
        <w:t xml:space="preserve"> продукции, </w:t>
      </w:r>
      <w:proofErr w:type="spellStart"/>
      <w:r w:rsidRPr="007E3340">
        <w:rPr>
          <w:rFonts w:eastAsia="Calibri"/>
          <w:lang w:eastAsia="en-US"/>
        </w:rPr>
        <w:t>алкоголесодержащей</w:t>
      </w:r>
      <w:proofErr w:type="spellEnd"/>
      <w:r w:rsidRPr="007E3340">
        <w:rPr>
          <w:rFonts w:eastAsia="Calibri"/>
          <w:lang w:eastAsia="en-US"/>
        </w:rPr>
        <w:t xml:space="preserve"> продукции и наркотических средств (74 человека).</w:t>
      </w:r>
    </w:p>
    <w:p w14:paraId="7A5F64F5" w14:textId="487BA584" w:rsidR="00014249" w:rsidRPr="00014249" w:rsidRDefault="00014249" w:rsidP="0001424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014249">
        <w:rPr>
          <w:rFonts w:eastAsia="Calibri"/>
          <w:lang w:eastAsia="en-US"/>
        </w:rPr>
        <w:t xml:space="preserve">Состоялись встречи с представителями МВД и сотрудниками КЦСОН Курортного района, специалистами проведены беседы по темам: </w:t>
      </w:r>
    </w:p>
    <w:p w14:paraId="38B105BD" w14:textId="77777777" w:rsidR="00014249" w:rsidRPr="00014249" w:rsidRDefault="00014249" w:rsidP="00E050AB">
      <w:pPr>
        <w:pStyle w:val="a7"/>
        <w:numPr>
          <w:ilvl w:val="0"/>
          <w:numId w:val="30"/>
        </w:numPr>
        <w:spacing w:line="276" w:lineRule="auto"/>
        <w:jc w:val="both"/>
      </w:pPr>
      <w:r w:rsidRPr="00014249">
        <w:t>Профилактика деструктивного поведения несовершеннолетних (совместно с КЦСОН).</w:t>
      </w:r>
    </w:p>
    <w:p w14:paraId="7A35EB83" w14:textId="77777777" w:rsidR="00014249" w:rsidRPr="00014249" w:rsidRDefault="00014249" w:rsidP="00E050AB">
      <w:pPr>
        <w:pStyle w:val="a7"/>
        <w:numPr>
          <w:ilvl w:val="0"/>
          <w:numId w:val="30"/>
        </w:numPr>
        <w:spacing w:line="276" w:lineRule="auto"/>
        <w:jc w:val="both"/>
      </w:pPr>
      <w:r w:rsidRPr="00014249">
        <w:t>Профилактика уличных правонарушений, соблюдение комендантского часа, запрет на курение в общественных местах, запрет на употребление нецензурной лексики.</w:t>
      </w:r>
    </w:p>
    <w:p w14:paraId="01990837" w14:textId="77777777" w:rsidR="00014249" w:rsidRPr="00014249" w:rsidRDefault="00014249" w:rsidP="00E050AB">
      <w:pPr>
        <w:pStyle w:val="a7"/>
        <w:numPr>
          <w:ilvl w:val="0"/>
          <w:numId w:val="30"/>
        </w:numPr>
        <w:spacing w:line="276" w:lineRule="auto"/>
        <w:jc w:val="both"/>
      </w:pPr>
      <w:r w:rsidRPr="00014249">
        <w:t xml:space="preserve">Правила поведения на новогодних праздниках. </w:t>
      </w:r>
    </w:p>
    <w:p w14:paraId="19BB532B" w14:textId="041FA4ED" w:rsidR="00014249" w:rsidRPr="00E050AB" w:rsidRDefault="00014249" w:rsidP="00E050AB">
      <w:pPr>
        <w:pStyle w:val="a7"/>
        <w:numPr>
          <w:ilvl w:val="0"/>
          <w:numId w:val="30"/>
        </w:numPr>
        <w:spacing w:line="276" w:lineRule="auto"/>
        <w:jc w:val="both"/>
        <w:rPr>
          <w:rFonts w:eastAsia="Calibri"/>
          <w:lang w:eastAsia="en-US"/>
        </w:rPr>
      </w:pPr>
      <w:r w:rsidRPr="00E050AB">
        <w:rPr>
          <w:rFonts w:eastAsia="Calibri"/>
          <w:lang w:eastAsia="en-US"/>
        </w:rPr>
        <w:t>Профилактика правонарушений и преступлений «Подросток и закон».</w:t>
      </w:r>
    </w:p>
    <w:p w14:paraId="3529BAE3" w14:textId="27E0532A" w:rsidR="00014249" w:rsidRDefault="00014249" w:rsidP="00E050AB">
      <w:pPr>
        <w:pStyle w:val="a7"/>
        <w:numPr>
          <w:ilvl w:val="0"/>
          <w:numId w:val="30"/>
        </w:numPr>
        <w:spacing w:line="276" w:lineRule="auto"/>
        <w:jc w:val="both"/>
      </w:pPr>
      <w:r w:rsidRPr="00014249">
        <w:t xml:space="preserve">Профилактическая беседа о вреде </w:t>
      </w:r>
      <w:proofErr w:type="spellStart"/>
      <w:r w:rsidRPr="00014249">
        <w:t>вейпов</w:t>
      </w:r>
      <w:proofErr w:type="spellEnd"/>
      <w:r w:rsidRPr="00014249">
        <w:t>, никотина, беседа, направленная на ф</w:t>
      </w:r>
      <w:r>
        <w:t>ормирование</w:t>
      </w:r>
      <w:r w:rsidRPr="00014249">
        <w:t xml:space="preserve"> здорового мышления.</w:t>
      </w:r>
    </w:p>
    <w:p w14:paraId="7008ADEC" w14:textId="2758671A" w:rsidR="00086DCA" w:rsidRPr="00E050AB" w:rsidRDefault="00086DCA" w:rsidP="00E050AB">
      <w:pPr>
        <w:pStyle w:val="a7"/>
        <w:numPr>
          <w:ilvl w:val="0"/>
          <w:numId w:val="30"/>
        </w:numPr>
        <w:spacing w:line="276" w:lineRule="auto"/>
        <w:jc w:val="both"/>
      </w:pPr>
      <w:r w:rsidRPr="00E050AB">
        <w:t>Профилактическая беседа о правовой ответственности за употребление наркотических средств и п</w:t>
      </w:r>
      <w:r w:rsidR="00E050AB">
        <w:t>сихотропных веществ</w:t>
      </w:r>
      <w:r w:rsidRPr="00E050AB">
        <w:t xml:space="preserve">. </w:t>
      </w:r>
    </w:p>
    <w:p w14:paraId="1F27E01A" w14:textId="46683790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Включение</w:t>
      </w:r>
      <w:r w:rsidR="00086DCA" w:rsidRPr="00086DCA">
        <w:rPr>
          <w:rFonts w:eastAsia="Calibri"/>
          <w:lang w:eastAsia="en-US"/>
        </w:rPr>
        <w:t xml:space="preserve"> </w:t>
      </w:r>
      <w:r w:rsidR="00086DCA">
        <w:rPr>
          <w:rFonts w:eastAsia="Calibri"/>
          <w:lang w:eastAsia="en-US"/>
        </w:rPr>
        <w:t>в родительские собрания</w:t>
      </w:r>
      <w:r w:rsidRPr="007E3340">
        <w:rPr>
          <w:rFonts w:eastAsia="Calibri"/>
          <w:lang w:eastAsia="en-US"/>
        </w:rPr>
        <w:t xml:space="preserve"> тем об усилении контроля за детьми во внеурочное время, недопустимости участия в массовых акциях деструктивной направленности, профилактике экстремистских проявлений в молодежной среде, информационной безопасности детей и подростков</w:t>
      </w:r>
      <w:r w:rsidR="00086DCA">
        <w:rPr>
          <w:rFonts w:eastAsia="Calibri"/>
          <w:lang w:eastAsia="en-US"/>
        </w:rPr>
        <w:t>.</w:t>
      </w:r>
      <w:r w:rsidRPr="007E3340">
        <w:rPr>
          <w:rFonts w:eastAsia="Calibri"/>
          <w:lang w:eastAsia="en-US"/>
        </w:rPr>
        <w:t xml:space="preserve"> </w:t>
      </w:r>
    </w:p>
    <w:p w14:paraId="57CD1A30" w14:textId="681A01F8" w:rsid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Классные руководители на родительских собраниях информировали родительскую общественность о принимаемых мерах по профилактике экстремизма, терроризма, противоправного поведения, о программах родительского контроля для смартфонов и других гаджетов.</w:t>
      </w:r>
    </w:p>
    <w:p w14:paraId="7CE4A4F7" w14:textId="77777777" w:rsidR="00086DCA" w:rsidRDefault="00086DCA" w:rsidP="00086DC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 xml:space="preserve">Тематические классные часы и уроки обществознания по темам «Терроризм – угроза обществу 21 века», «Терроризм, его причины и последствия». </w:t>
      </w:r>
    </w:p>
    <w:p w14:paraId="22859251" w14:textId="77777777" w:rsidR="007E3340" w:rsidRPr="007E3340" w:rsidRDefault="007E3340" w:rsidP="007E334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E3340">
        <w:rPr>
          <w:rFonts w:eastAsia="Calibri"/>
          <w:lang w:eastAsia="en-US"/>
        </w:rPr>
        <w:t>Классные часы по формированию правового сознания и негативного отношения к незаконному потреблению наркотических средств и психотропных веществ (7-11 классы).</w:t>
      </w:r>
    </w:p>
    <w:p w14:paraId="31749F13" w14:textId="77777777" w:rsidR="00D8092D" w:rsidRPr="005E595C" w:rsidRDefault="00D8092D" w:rsidP="00D8092D">
      <w:pPr>
        <w:spacing w:line="276" w:lineRule="auto"/>
        <w:jc w:val="center"/>
        <w:rPr>
          <w:b/>
          <w:i/>
          <w:color w:val="000000"/>
        </w:rPr>
      </w:pPr>
      <w:r w:rsidRPr="005E595C">
        <w:rPr>
          <w:b/>
          <w:i/>
          <w:color w:val="000000"/>
        </w:rPr>
        <w:t>Профилактическая работа</w:t>
      </w:r>
    </w:p>
    <w:p w14:paraId="6207685D" w14:textId="77777777" w:rsidR="00D8092D" w:rsidRDefault="00D8092D" w:rsidP="00D8092D">
      <w:pPr>
        <w:spacing w:line="276" w:lineRule="auto"/>
        <w:jc w:val="center"/>
        <w:rPr>
          <w:b/>
          <w:i/>
          <w:color w:val="000000"/>
        </w:rPr>
      </w:pPr>
      <w:r w:rsidRPr="005E595C">
        <w:rPr>
          <w:b/>
          <w:i/>
          <w:color w:val="000000"/>
        </w:rPr>
        <w:t xml:space="preserve"> по предупреждению детского дорожно-транспортного травматизма и пропаганде безопас</w:t>
      </w:r>
      <w:r>
        <w:rPr>
          <w:b/>
          <w:i/>
          <w:color w:val="000000"/>
        </w:rPr>
        <w:t xml:space="preserve">ности дорожного движения в 2025 </w:t>
      </w:r>
      <w:r w:rsidRPr="005E595C">
        <w:rPr>
          <w:b/>
          <w:i/>
          <w:color w:val="000000"/>
        </w:rPr>
        <w:t xml:space="preserve">году </w:t>
      </w:r>
    </w:p>
    <w:p w14:paraId="513BB2C7" w14:textId="77777777" w:rsidR="00D8092D" w:rsidRPr="0064264E" w:rsidRDefault="00D8092D" w:rsidP="00D8092D">
      <w:pPr>
        <w:spacing w:after="200" w:line="276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4264E">
        <w:rPr>
          <w:rFonts w:eastAsia="Calibri"/>
          <w:lang w:eastAsia="en-US"/>
        </w:rPr>
        <w:t>Профилактика дорожно-транспортных происшествий с несовершеннолетними - важная часть профилактич</w:t>
      </w:r>
      <w:r>
        <w:rPr>
          <w:rFonts w:eastAsia="Calibri"/>
          <w:lang w:eastAsia="en-US"/>
        </w:rPr>
        <w:t xml:space="preserve">еской работы в гимназии. В 2025 </w:t>
      </w:r>
      <w:r w:rsidRPr="0064264E">
        <w:rPr>
          <w:rFonts w:eastAsia="Calibri"/>
          <w:lang w:eastAsia="en-US"/>
        </w:rPr>
        <w:t>году гимназия заняла первое место в</w:t>
      </w:r>
      <w:r>
        <w:rPr>
          <w:rFonts w:eastAsia="Calibri"/>
          <w:lang w:eastAsia="en-US"/>
        </w:rPr>
        <w:t xml:space="preserve"> Курортном</w:t>
      </w:r>
      <w:r w:rsidRPr="0064264E">
        <w:rPr>
          <w:rFonts w:eastAsia="Calibri"/>
          <w:lang w:eastAsia="en-US"/>
        </w:rPr>
        <w:t xml:space="preserve"> районе по качеству профилактической работы с участниками образовательного процесса. </w:t>
      </w:r>
    </w:p>
    <w:tbl>
      <w:tblPr>
        <w:tblStyle w:val="80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5834"/>
        <w:gridCol w:w="1701"/>
        <w:gridCol w:w="1985"/>
      </w:tblGrid>
      <w:tr w:rsidR="00D8092D" w:rsidRPr="006A1AD2" w14:paraId="35D3FDDC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6F88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  <w:p w14:paraId="7B319C2E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/</w:t>
            </w: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8094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EF3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CA4E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езультат</w:t>
            </w:r>
          </w:p>
        </w:tc>
      </w:tr>
      <w:tr w:rsidR="00D8092D" w:rsidRPr="006A1AD2" w14:paraId="4E15B346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AD93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Январь</w:t>
            </w:r>
          </w:p>
        </w:tc>
      </w:tr>
      <w:tr w:rsidR="00D8092D" w:rsidRPr="006A1AD2" w14:paraId="233C9A1B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5A39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5B9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 р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айонном конкурсе «Дорога и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BF5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0FFF" w14:textId="77777777" w:rsidR="00D8092D" w:rsidRPr="005574B5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</w:t>
            </w:r>
            <w:r w:rsidRPr="005574B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3 </w:t>
            </w: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епени </w:t>
            </w:r>
          </w:p>
        </w:tc>
      </w:tr>
      <w:tr w:rsidR="00D8092D" w:rsidRPr="006A1AD2" w14:paraId="48D1F0B6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A02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A484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 районном слете ЮИД «Марафон б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езопасности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34EE241C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69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221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1CF1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A11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D8092D" w:rsidRPr="006A1AD2" w14:paraId="2A192805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5B59" w14:textId="77777777" w:rsidR="00D8092D" w:rsidRPr="002C3F84" w:rsidRDefault="00D8092D" w:rsidP="00324F1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евраль</w:t>
            </w:r>
          </w:p>
        </w:tc>
      </w:tr>
      <w:tr w:rsidR="00D8092D" w:rsidRPr="006A1AD2" w14:paraId="1998FEA7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49F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D234" w14:textId="5C61314E" w:rsidR="00D8092D" w:rsidRPr="002C3F84" w:rsidRDefault="00D8092D" w:rsidP="00F7711E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ведение викторины по правилам дорожного д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ижения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8CF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A09A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6A1AD2" w14:paraId="3D1A88FC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03D1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36C7" w14:textId="77777777" w:rsidR="00D8092D" w:rsidRPr="00E0161A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нформирование о важности соблюдения правил дорожного движения на странице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. </w:t>
            </w:r>
            <w:hyperlink r:id="rId70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243</w:t>
              </w:r>
            </w:hyperlink>
            <w:r w:rsidRPr="00E0161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F92" w14:textId="77777777" w:rsidR="00D8092D" w:rsidRPr="00E0161A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161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E42" w14:textId="687F35F3" w:rsidR="00D8092D" w:rsidRPr="002C3F84" w:rsidRDefault="00324F1A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A03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 просмотров</w:t>
            </w:r>
          </w:p>
        </w:tc>
      </w:tr>
      <w:tr w:rsidR="00D8092D" w:rsidRPr="006A1AD2" w14:paraId="09E0E36E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11AD" w14:textId="77777777" w:rsidR="00D8092D" w:rsidRPr="002C3F84" w:rsidRDefault="00D8092D" w:rsidP="00324F1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рт</w:t>
            </w:r>
          </w:p>
        </w:tc>
      </w:tr>
      <w:tr w:rsidR="00D8092D" w:rsidRPr="006A1AD2" w14:paraId="5CE95CCE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B4AD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FC9" w14:textId="77777777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Единый день дорожной безопасности, встреча с инспектором Демченко А.О.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hyperlink r:id="rId71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278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1453820A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72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288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8263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F81E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6A1AD2" w14:paraId="382641D2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36BB" w14:textId="77777777" w:rsidR="00D8092D" w:rsidRPr="00703ACA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35A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 общегородской акции «Скорость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- 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е главное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614BC16E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73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291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7BB8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04C2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6A1AD2" w14:paraId="75183D12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E9BC" w14:textId="77777777" w:rsidR="00D8092D" w:rsidRPr="00703ACA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FF8" w14:textId="2CA2ED1F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Безопасность на дороге в преддверии весенних каникул</w:t>
            </w:r>
            <w:r w:rsidR="00BA038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стреча с инспектором.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hyperlink r:id="rId74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294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2A8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20A6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6A1AD2" w14:paraId="1CDBCDF8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C14B" w14:textId="77777777" w:rsidR="00D8092D" w:rsidRPr="00703ACA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2780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змещение просветительских видео по ПДД на странице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.</w:t>
            </w:r>
          </w:p>
          <w:p w14:paraId="2EEF1764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hyperlink r:id="rId75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04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3285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0 просмотров</w:t>
            </w:r>
          </w:p>
        </w:tc>
      </w:tr>
      <w:tr w:rsidR="00D8092D" w:rsidRPr="006A1AD2" w14:paraId="4110483A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8AB" w14:textId="77777777" w:rsidR="00D8092D" w:rsidRPr="00703ACA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D17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Акция «Безопасные каникулы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hyperlink r:id="rId76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13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E471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221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6A1AD2" w14:paraId="23508896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A38D" w14:textId="77777777" w:rsidR="00D8092D" w:rsidRPr="00703ACA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20D3" w14:textId="77777777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одготовка к о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бследованию образовательной организации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F3B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зультат обследования - удовлетворительно.</w:t>
            </w:r>
          </w:p>
        </w:tc>
      </w:tr>
      <w:tr w:rsidR="00D8092D" w:rsidRPr="002C3F84" w14:paraId="58E21EE4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A746" w14:textId="77777777" w:rsidR="00D8092D" w:rsidRPr="002C3F84" w:rsidRDefault="00D8092D" w:rsidP="00324F1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прель</w:t>
            </w:r>
          </w:p>
        </w:tc>
      </w:tr>
      <w:tr w:rsidR="00D8092D" w:rsidRPr="002C3F84" w14:paraId="51D95C30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F155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4849" w14:textId="77777777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частие в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«Операции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ИМ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 рамках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сероссийского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мар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фона «Калейдоскоп безопасности». </w:t>
            </w:r>
            <w:hyperlink r:id="rId77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53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2B1BDC7B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78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55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2ADB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FB09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ы</w:t>
            </w:r>
          </w:p>
        </w:tc>
      </w:tr>
      <w:tr w:rsidR="00D8092D" w:rsidRPr="002C3F84" w14:paraId="063580C8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810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37F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атериалы по ПДД на странице в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V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.</w:t>
            </w:r>
          </w:p>
          <w:p w14:paraId="6C994620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79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://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vk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.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com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/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wall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-14897_3348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4F243568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80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://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vk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.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com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/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wall</w:t>
              </w:r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-14897_3347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351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41</w:t>
            </w: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смотр</w:t>
            </w:r>
          </w:p>
          <w:p w14:paraId="16E910C8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4 просмотра</w:t>
            </w:r>
          </w:p>
        </w:tc>
      </w:tr>
      <w:tr w:rsidR="00D8092D" w:rsidRPr="002C3F84" w14:paraId="2EE3C2CB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2E01" w14:textId="77777777" w:rsidR="00D8092D" w:rsidRPr="002C3F84" w:rsidRDefault="00D8092D" w:rsidP="00324F1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й</w:t>
            </w:r>
          </w:p>
        </w:tc>
      </w:tr>
      <w:tr w:rsidR="00D8092D" w:rsidRPr="002C3F84" w14:paraId="7CB42551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4D5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7D56" w14:textId="77777777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частие гимназистов в районных мероприятиях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Юный пешеход» и «Пристегнись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hyperlink r:id="rId81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79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CC1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104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8092D" w:rsidRPr="002C3F84" w14:paraId="70B79692" w14:textId="77777777" w:rsidTr="00F7711E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7D7A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BCF" w14:textId="503B7AED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сероссийской акции</w:t>
            </w:r>
            <w:r w:rsidR="00324F1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Дороги П</w:t>
            </w:r>
            <w:r w:rsidR="00324F1A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беды»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, пос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ященной </w:t>
            </w:r>
            <w:r w:rsidR="00324F1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80-летию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беды в ВОВ</w:t>
            </w:r>
            <w:r w:rsidR="00324F1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hyperlink r:id="rId82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80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EFDF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189A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2C3F84" w14:paraId="66F34E5B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5BF2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4F7" w14:textId="77777777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 р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айонном мастер-классе «Блокадный светлячок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, посвященном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80-летию Победы в ВОВ и 81-ой годовщине полного освобождения Ленинграда от фашистской блокады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C73B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28C8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D8092D" w:rsidRPr="002C3F84" w14:paraId="47FA557F" w14:textId="77777777" w:rsidTr="00F7711E">
        <w:trPr>
          <w:trHeight w:val="1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E0C3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B4E" w14:textId="667130F1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сероссийской акции</w:t>
            </w:r>
            <w:r w:rsidR="00324F1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Дороги П</w:t>
            </w:r>
            <w:r w:rsidR="00324F1A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беды»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, пос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ященной </w:t>
            </w:r>
            <w:r w:rsidR="00324F1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80-летию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беды в ВОВ</w:t>
            </w:r>
            <w:r w:rsidR="00324F1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Чтение отрывка из поэмы А.Т. Твардовского «Василий Теркин» совместно с сотрудниками Госавтоинспекции Курортного район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6C03773B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83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83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F9A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9CF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2C3F84" w14:paraId="4FE71B1A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72B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5F0A" w14:textId="1C68C54A" w:rsidR="00D8092D" w:rsidRPr="002C3F84" w:rsidRDefault="00D8092D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йонная акция СИМ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(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мероприятие и викторина для школьников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)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="00426A8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hyperlink r:id="rId84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86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E5EA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F55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2C3F84" w14:paraId="25F6CC20" w14:textId="77777777" w:rsidTr="00F771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78B96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DCD8" w14:textId="77777777" w:rsidR="00D8092D" w:rsidRPr="002C3F84" w:rsidRDefault="00D8092D" w:rsidP="00324F1A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йонный этап Всероссийского конкурса-соревнования юных инспекторов движения «Безопасное колесо».</w:t>
            </w:r>
          </w:p>
          <w:p w14:paraId="735F4546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85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90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838B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41BD" w14:textId="77777777" w:rsidR="00D8092D" w:rsidRPr="005574B5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</w:t>
            </w:r>
            <w:r w:rsidRPr="005574B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</w:t>
            </w: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</w:t>
            </w:r>
            <w:r w:rsidRPr="005574B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8092D" w:rsidRPr="002C3F84" w14:paraId="19C9A63C" w14:textId="77777777" w:rsidTr="00F7711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A0A6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BC8C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ичный зачет среди д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евушек на станции «Знатоки ПД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2232" w14:textId="77777777" w:rsidR="00D8092D" w:rsidRPr="002C3F84" w:rsidRDefault="00D8092D" w:rsidP="00F66FE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еплянчук</w:t>
            </w:r>
            <w:proofErr w:type="spellEnd"/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Елизавет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21D" w14:textId="77777777" w:rsidR="00D8092D" w:rsidRPr="005574B5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победителя</w:t>
            </w:r>
          </w:p>
        </w:tc>
      </w:tr>
      <w:tr w:rsidR="00D8092D" w:rsidRPr="002C3F84" w14:paraId="30259B8E" w14:textId="77777777" w:rsidTr="00F7711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FB26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D937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ичный зачет среди юношей на станции «Знатоки ПДД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E8D9" w14:textId="77777777" w:rsidR="00D8092D" w:rsidRPr="002C3F84" w:rsidRDefault="00D8092D" w:rsidP="00F66FE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амарцев Евгений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CD0" w14:textId="77777777" w:rsidR="00D8092D" w:rsidRPr="005574B5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74B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Диплом победителя</w:t>
            </w:r>
          </w:p>
        </w:tc>
      </w:tr>
      <w:tr w:rsidR="00D8092D" w:rsidRPr="002C3F84" w14:paraId="726D5135" w14:textId="77777777" w:rsidTr="00F7711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0F5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D96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Личный зачет среди юношей на станции «Знатоки ПДД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9161" w14:textId="77777777" w:rsidR="00D8092D" w:rsidRDefault="00D8092D" w:rsidP="00F66FE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овалёв Андрей</w:t>
            </w:r>
          </w:p>
          <w:p w14:paraId="17A90092" w14:textId="77777777" w:rsidR="00D8092D" w:rsidRPr="002C3F84" w:rsidRDefault="00D8092D" w:rsidP="00F66FE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9BB5" w14:textId="77777777" w:rsidR="00D8092D" w:rsidRPr="005574B5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за </w:t>
            </w:r>
            <w:r w:rsidRPr="005574B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</w:t>
            </w: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D8092D" w:rsidRPr="002C3F84" w14:paraId="4B65C838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5204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5B9" w14:textId="6D08A131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йонный конкурс «Лучший отряд ЮИД 2024-2025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63994DC1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86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97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41F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282C" w14:textId="77777777" w:rsidR="00D8092D" w:rsidRPr="005574B5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74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победителя</w:t>
            </w:r>
          </w:p>
        </w:tc>
      </w:tr>
      <w:tr w:rsidR="00D8092D" w:rsidRPr="002C3F84" w14:paraId="0AB9F79B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FAF1" w14:textId="77777777" w:rsidR="00D8092D" w:rsidRPr="002C3F84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6ED" w14:textId="77777777" w:rsidR="00D8092D" w:rsidRPr="002C3F84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Фестиваль безопасност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hyperlink r:id="rId87" w:history="1">
              <w:r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402</w:t>
              </w:r>
            </w:hyperlink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3FE98E7D" w14:textId="77777777" w:rsidR="00D8092D" w:rsidRPr="002C3F84" w:rsidRDefault="00ED1164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88" w:history="1">
              <w:r w:rsidR="00D8092D" w:rsidRPr="002C3F84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https://vk.com/wall-14897_3399</w:t>
              </w:r>
            </w:hyperlink>
            <w:r w:rsidR="00D8092D"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3AAE" w14:textId="77777777" w:rsidR="00D8092D" w:rsidRPr="002C3F84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ИД, 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D48" w14:textId="77777777" w:rsidR="00D8092D" w:rsidRPr="002C3F84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2C3F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тие</w:t>
            </w:r>
          </w:p>
        </w:tc>
      </w:tr>
      <w:tr w:rsidR="00D8092D" w:rsidRPr="006A1AD2" w14:paraId="4B17ABF6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9D9F" w14:textId="77777777" w:rsidR="00D8092D" w:rsidRPr="006A1AD2" w:rsidRDefault="00D8092D" w:rsidP="00324F1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1AD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Сентябрь</w:t>
            </w:r>
          </w:p>
        </w:tc>
      </w:tr>
      <w:tr w:rsidR="00D8092D" w:rsidRPr="00017005" w14:paraId="1600675B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5FB" w14:textId="77777777" w:rsidR="00D8092D" w:rsidRPr="00017005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FD1" w14:textId="68FD3B87" w:rsidR="00D8092D" w:rsidRPr="00017005" w:rsidRDefault="00D8092D" w:rsidP="00F7711E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Безопасный путь в школу и домой»</w:t>
            </w:r>
            <w:r w:rsidR="00F7711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ы с учащимися гимназии о важности соблюдения правил дорожного дви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207" w14:textId="77777777" w:rsidR="00D8092D" w:rsidRPr="00017005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CDC" w14:textId="77777777" w:rsidR="00D8092D" w:rsidRPr="00017005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ы</w:t>
            </w:r>
          </w:p>
        </w:tc>
      </w:tr>
      <w:tr w:rsidR="00D8092D" w:rsidRPr="00017005" w14:paraId="4B5E2C0A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2F6" w14:textId="77777777" w:rsidR="00D8092D" w:rsidRPr="00017005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3FC" w14:textId="77777777" w:rsidR="00D8092D" w:rsidRDefault="00D8092D" w:rsidP="00324F1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 в городской акции «Внимание - дети!»</w:t>
            </w:r>
          </w:p>
          <w:p w14:paraId="1F50825D" w14:textId="77777777" w:rsidR="00D8092D" w:rsidRDefault="00D8092D" w:rsidP="00324F1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терактивно-спортивная игра «Что должен знать пешеход». </w:t>
            </w:r>
          </w:p>
          <w:p w14:paraId="6EA5FF20" w14:textId="77777777" w:rsidR="00D8092D" w:rsidRPr="00017005" w:rsidRDefault="00D8092D" w:rsidP="00324F1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9226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Дети - детям о правилах дорожного движения. Что должен знать пешех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A8E" w14:textId="77777777" w:rsidR="00D8092D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0 учащихся</w:t>
            </w:r>
          </w:p>
          <w:p w14:paraId="42B9B436" w14:textId="77777777" w:rsidR="00D8092D" w:rsidRPr="00017005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а, 2а, 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160" w14:textId="77777777" w:rsidR="00D8092D" w:rsidRDefault="00D8092D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терактивное занятие</w:t>
            </w:r>
          </w:p>
          <w:p w14:paraId="542FDDD6" w14:textId="77777777" w:rsidR="00D8092D" w:rsidRPr="00017005" w:rsidRDefault="00D8092D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D8092D" w:rsidRPr="006A1AD2" w14:paraId="1532AD81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88A" w14:textId="77777777" w:rsidR="00D8092D" w:rsidRPr="006A1AD2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F54" w14:textId="77777777" w:rsidR="00D8092D" w:rsidRPr="006A1AD2" w:rsidRDefault="00D8092D" w:rsidP="00324F1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Родительский патруль». Выход на дежурство с родителями и руководителем районного опорного центра по БДД ДДТ "На реке Сестре"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378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725" w14:textId="77777777" w:rsidR="00D8092D" w:rsidRPr="006A1AD2" w:rsidRDefault="00D8092D" w:rsidP="00F66FE5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выхода</w:t>
            </w:r>
          </w:p>
        </w:tc>
      </w:tr>
      <w:tr w:rsidR="00D8092D" w:rsidRPr="006A1AD2" w14:paraId="4A7B2C8B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F977" w14:textId="77777777" w:rsidR="00D8092D" w:rsidRPr="00DC0AC8" w:rsidRDefault="00D8092D" w:rsidP="00324F1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EA2" w14:textId="77777777" w:rsidR="00D8092D" w:rsidRPr="00DC0AC8" w:rsidRDefault="00D8092D" w:rsidP="00324F1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 в акции «Единый день дорожной безопасн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5FB" w14:textId="77777777" w:rsidR="00D8092D" w:rsidRPr="00DC0AC8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0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B97" w14:textId="77777777" w:rsidR="00D8092D" w:rsidRPr="00DC0AC8" w:rsidRDefault="00D8092D" w:rsidP="00426A8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паганда безопасности на дороге</w:t>
            </w:r>
          </w:p>
        </w:tc>
      </w:tr>
      <w:tr w:rsidR="00D8092D" w:rsidRPr="006A1AD2" w14:paraId="024AECB3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9E2" w14:textId="77777777" w:rsidR="00D8092D" w:rsidRPr="006A1AD2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7B1" w14:textId="77777777" w:rsidR="00D8092D" w:rsidRPr="006A1AD2" w:rsidRDefault="00D8092D" w:rsidP="00324F1A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астие представителей отряда ЮИД гимназии в собрании районного Штаба ЮИД в Доме детского творчества "На реке Сестре"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D0E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ряд Ю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E11" w14:textId="77777777" w:rsidR="00D8092D" w:rsidRPr="006A1AD2" w:rsidRDefault="00D8092D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D8092D" w:rsidRPr="006A1AD2" w14:paraId="4FD8C240" w14:textId="77777777" w:rsidTr="00F7711E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D30" w14:textId="77777777" w:rsidR="00D8092D" w:rsidRPr="006A1AD2" w:rsidRDefault="00D8092D" w:rsidP="00324F1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9B9" w14:textId="77777777" w:rsidR="00D8092D" w:rsidRPr="006A1AD2" w:rsidRDefault="00D8092D" w:rsidP="00324F1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 Всероссийской акции «День без автомоби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9ED" w14:textId="77777777" w:rsidR="00D8092D" w:rsidRPr="006A1AD2" w:rsidRDefault="00D8092D" w:rsidP="00F66FE5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8A05" w14:textId="77777777" w:rsidR="00D8092D" w:rsidRPr="006A1AD2" w:rsidRDefault="00D8092D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426A8C" w:rsidRPr="006A1AD2" w14:paraId="0A280F4E" w14:textId="77777777" w:rsidTr="00F7711E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252" w14:textId="77777777" w:rsidR="00426A8C" w:rsidRDefault="00426A8C" w:rsidP="00426A8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229" w14:textId="77777777" w:rsidR="00426A8C" w:rsidRPr="0045485C" w:rsidRDefault="00426A8C" w:rsidP="00F7711E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1679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змещение памяток по безопасности дорожного движения на странице в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VK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7B9" w14:textId="6DDD822E" w:rsidR="00426A8C" w:rsidRPr="00426A8C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6A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353" w14:textId="7424B3A5" w:rsidR="00426A8C" w:rsidRDefault="00426A8C" w:rsidP="00426A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18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556 просм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0B718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тров</w:t>
            </w:r>
          </w:p>
        </w:tc>
      </w:tr>
      <w:tr w:rsidR="00426A8C" w:rsidRPr="006A1AD2" w14:paraId="540F536F" w14:textId="77777777" w:rsidTr="00F7711E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93F" w14:textId="77777777" w:rsidR="00426A8C" w:rsidRPr="0099226B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B6B" w14:textId="77777777" w:rsidR="00426A8C" w:rsidRPr="0099226B" w:rsidRDefault="00426A8C" w:rsidP="00426A8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9226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мещение памяток на странице в VK по безопасности на железной дорог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99226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749" w14:textId="2E61101A" w:rsidR="00426A8C" w:rsidRPr="0099226B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F8B" w14:textId="3F0CAF3C" w:rsidR="00426A8C" w:rsidRDefault="00426A8C" w:rsidP="00426A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226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8 просмотров</w:t>
            </w:r>
          </w:p>
        </w:tc>
      </w:tr>
      <w:tr w:rsidR="00426A8C" w:rsidRPr="006A1AD2" w14:paraId="11C57C57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E4A" w14:textId="77777777" w:rsidR="00426A8C" w:rsidRPr="006A1AD2" w:rsidRDefault="00426A8C" w:rsidP="00426A8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ктябрь</w:t>
            </w:r>
          </w:p>
        </w:tc>
      </w:tr>
      <w:tr w:rsidR="00426A8C" w:rsidRPr="006A1AD2" w14:paraId="26A324AE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808" w14:textId="77777777" w:rsidR="00426A8C" w:rsidRPr="00E3467C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E1D" w14:textId="77777777" w:rsidR="00426A8C" w:rsidRPr="006A1AD2" w:rsidRDefault="00426A8C" w:rsidP="00426A8C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C3F8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 районном КВИЗ по ПДД «Знатоки ПДД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4E4" w14:textId="77777777" w:rsidR="00426A8C" w:rsidRPr="006A1AD2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E2D" w14:textId="77777777" w:rsidR="00426A8C" w:rsidRPr="006A1AD2" w:rsidRDefault="00426A8C" w:rsidP="00426A8C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кторина</w:t>
            </w:r>
          </w:p>
        </w:tc>
      </w:tr>
      <w:tr w:rsidR="00426A8C" w:rsidRPr="006A1AD2" w14:paraId="2554D55E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0C1" w14:textId="77777777" w:rsidR="00426A8C" w:rsidRPr="0099226B" w:rsidRDefault="00426A8C" w:rsidP="00426A8C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922" w14:textId="174F850E" w:rsidR="00426A8C" w:rsidRPr="0099226B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частие в районной акции «Засветись»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3ADDB235" w14:textId="6A101464" w:rsidR="00426A8C" w:rsidRPr="0099226B" w:rsidRDefault="00426A8C" w:rsidP="00F7711E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стреча с </w:t>
            </w: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нспектор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м по пропаганде БДД отдела ГИБДД</w:t>
            </w: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ОМВД России по Курортному району Санкт-Петербург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«О</w:t>
            </w: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ажности </w:t>
            </w:r>
            <w:proofErr w:type="spellStart"/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ветовозвращателей</w:t>
            </w:r>
            <w:proofErr w:type="spellEnd"/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, правилах поведения на дороге, особенно в тёмное время суто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176" w14:textId="77777777" w:rsidR="00426A8C" w:rsidRPr="0099226B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а, 2а, 3а, 3б, 4а, 5б, 7а, 9а,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D46" w14:textId="0F3BC897" w:rsidR="00426A8C" w:rsidRPr="0099226B" w:rsidRDefault="00426A8C" w:rsidP="00426A8C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9226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426A8C" w:rsidRPr="006A1AD2" w14:paraId="04E33687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FF2" w14:textId="77777777" w:rsidR="00426A8C" w:rsidRPr="0099226B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49D" w14:textId="77777777" w:rsidR="00426A8C" w:rsidRPr="0099226B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зготовлением </w:t>
            </w:r>
            <w:proofErr w:type="spellStart"/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ветовозвращательных</w:t>
            </w:r>
            <w:proofErr w:type="spellEnd"/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брелоков для раздачи в гимнази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2BD" w14:textId="77777777" w:rsidR="00426A8C" w:rsidRPr="0099226B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60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F20" w14:textId="77777777" w:rsidR="00426A8C" w:rsidRPr="0099226B" w:rsidRDefault="00426A8C" w:rsidP="00F7711E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922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426A8C" w:rsidRPr="002C3F84" w14:paraId="5C0255E5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97D" w14:textId="77777777" w:rsidR="00426A8C" w:rsidRPr="002C3F84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CD7" w14:textId="77777777" w:rsidR="00426A8C" w:rsidRPr="002C3F84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нформирование и проведение бесед с учащимися о безопасном поведении на дороге в период каник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212" w14:textId="77777777" w:rsidR="00426A8C" w:rsidRPr="002C3F84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EB2" w14:textId="77777777" w:rsidR="00426A8C" w:rsidRDefault="00426A8C" w:rsidP="00F7711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, </w:t>
            </w:r>
          </w:p>
          <w:p w14:paraId="13B9DA8F" w14:textId="77777777" w:rsidR="00426A8C" w:rsidRPr="002C3F84" w:rsidRDefault="00426A8C" w:rsidP="00F7711E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атья в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K</w:t>
            </w:r>
          </w:p>
        </w:tc>
      </w:tr>
      <w:tr w:rsidR="00426A8C" w:rsidRPr="002C3F84" w14:paraId="1D2382FD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A00" w14:textId="77777777" w:rsidR="00426A8C" w:rsidRPr="000B7186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CD9" w14:textId="77777777" w:rsidR="00426A8C" w:rsidRDefault="00426A8C" w:rsidP="00426A8C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Городская акция «Засветись»  </w:t>
            </w:r>
          </w:p>
          <w:p w14:paraId="3F135B6C" w14:textId="60DE4E6F" w:rsidR="00426A8C" w:rsidRPr="000B7186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8DC" w14:textId="77777777" w:rsidR="00426A8C" w:rsidRPr="000B7186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B718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CD3" w14:textId="4B7A8BF2" w:rsidR="00426A8C" w:rsidRDefault="00426A8C" w:rsidP="00426A8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ий урок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Нас будет видно».</w:t>
            </w:r>
          </w:p>
        </w:tc>
      </w:tr>
      <w:tr w:rsidR="00426A8C" w:rsidRPr="002C3F84" w14:paraId="24F36719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2F5" w14:textId="77777777" w:rsidR="00426A8C" w:rsidRPr="000B7186" w:rsidRDefault="00426A8C" w:rsidP="00426A8C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0C" w14:textId="52967752" w:rsidR="00426A8C" w:rsidRPr="000B7186" w:rsidRDefault="00426A8C" w:rsidP="00426A8C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мещение вид</w:t>
            </w:r>
            <w:r w:rsidR="00F7711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еороликов на экранах в холлах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гимна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884" w14:textId="77777777" w:rsidR="00426A8C" w:rsidRPr="000B7186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2E4" w14:textId="77777777" w:rsidR="00426A8C" w:rsidRPr="000B7186" w:rsidRDefault="00426A8C" w:rsidP="00426A8C">
            <w:pP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паганда безопасности на дороге</w:t>
            </w:r>
          </w:p>
        </w:tc>
      </w:tr>
      <w:tr w:rsidR="00426A8C" w:rsidRPr="002C3F84" w14:paraId="7031687D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DA2" w14:textId="77777777" w:rsidR="00426A8C" w:rsidRPr="002C3F84" w:rsidRDefault="00426A8C" w:rsidP="00426A8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ябрь</w:t>
            </w:r>
          </w:p>
        </w:tc>
      </w:tr>
      <w:tr w:rsidR="00426A8C" w:rsidRPr="002C3F84" w14:paraId="4C3B3BC5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F0B" w14:textId="77777777" w:rsidR="00426A8C" w:rsidRPr="002C3F84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7BF" w14:textId="1A97FCE1" w:rsidR="00426A8C" w:rsidRPr="002C3F84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семирный день памяти жертв ДТ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08E" w14:textId="77777777" w:rsidR="00426A8C" w:rsidRPr="002C3F84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D15" w14:textId="51BF9556" w:rsidR="00426A8C" w:rsidRPr="002C3F84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ки безопасности</w:t>
            </w:r>
          </w:p>
        </w:tc>
      </w:tr>
      <w:tr w:rsidR="00426A8C" w:rsidRPr="002C3F84" w14:paraId="4DD6E2EE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6CD" w14:textId="77777777" w:rsidR="00426A8C" w:rsidRPr="002C3F84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EF8" w14:textId="51457E9A" w:rsidR="00426A8C" w:rsidRPr="002C3F84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Городская акция «Жизнь без ДТ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849" w14:textId="77777777" w:rsidR="00426A8C" w:rsidRPr="002C3F84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A57" w14:textId="362136CF" w:rsidR="00426A8C" w:rsidRPr="002C3F84" w:rsidRDefault="00426A8C" w:rsidP="00426A8C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ие</w:t>
            </w:r>
          </w:p>
        </w:tc>
      </w:tr>
      <w:tr w:rsidR="00426A8C" w:rsidRPr="002C3F84" w14:paraId="12A7C1B4" w14:textId="77777777" w:rsidTr="00F7711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0CF" w14:textId="77777777" w:rsidR="00426A8C" w:rsidRPr="002C3F84" w:rsidRDefault="00426A8C" w:rsidP="00426A8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кабрь</w:t>
            </w:r>
          </w:p>
        </w:tc>
      </w:tr>
      <w:tr w:rsidR="00426A8C" w:rsidRPr="002C3F84" w14:paraId="4A32C4BA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B53" w14:textId="77777777" w:rsidR="00426A8C" w:rsidRPr="000C3306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D30" w14:textId="77777777" w:rsidR="00426A8C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частие во Всероссийской акции «Засветись». </w:t>
            </w:r>
          </w:p>
          <w:p w14:paraId="1F6252B5" w14:textId="77777777" w:rsidR="00426A8C" w:rsidRPr="002C3F84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C2F" w14:textId="77777777" w:rsidR="00426A8C" w:rsidRPr="002C3F84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0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3EA" w14:textId="77777777" w:rsidR="00426A8C" w:rsidRPr="002C3F84" w:rsidRDefault="00426A8C" w:rsidP="00426A8C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к</w:t>
            </w:r>
          </w:p>
        </w:tc>
      </w:tr>
      <w:tr w:rsidR="00426A8C" w:rsidRPr="002C3F84" w14:paraId="080DE1B6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2EB" w14:textId="77777777" w:rsidR="00426A8C" w:rsidRPr="000C3306" w:rsidRDefault="00426A8C" w:rsidP="00426A8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1B4" w14:textId="77777777" w:rsidR="00426A8C" w:rsidRPr="002C3F84" w:rsidRDefault="00426A8C" w:rsidP="00426A8C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астер-класс для учащихся начальной школы. Брелок на портфель в рамках акции «Засветись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FEF" w14:textId="77777777" w:rsidR="00426A8C" w:rsidRPr="002C3F84" w:rsidRDefault="00426A8C" w:rsidP="00426A8C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0D9" w14:textId="77777777" w:rsidR="00426A8C" w:rsidRPr="002C3F84" w:rsidRDefault="00426A8C" w:rsidP="00426A8C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к</w:t>
            </w:r>
          </w:p>
        </w:tc>
      </w:tr>
      <w:tr w:rsidR="00426A8C" w:rsidRPr="002C3F84" w14:paraId="2976FC10" w14:textId="77777777" w:rsidTr="00F771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488" w14:textId="77777777" w:rsidR="00426A8C" w:rsidRDefault="00426A8C" w:rsidP="00426A8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ED6" w14:textId="77777777" w:rsidR="00426A8C" w:rsidRDefault="00426A8C" w:rsidP="00426A8C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нформирование и проведение бесед с учащимися о безопасном поведении на дороге в период каник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1E1" w14:textId="77777777" w:rsidR="00426A8C" w:rsidRDefault="00426A8C" w:rsidP="00426A8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249" w14:textId="77777777" w:rsidR="00426A8C" w:rsidRDefault="00426A8C" w:rsidP="00F7711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, </w:t>
            </w:r>
          </w:p>
          <w:p w14:paraId="05550394" w14:textId="77777777" w:rsidR="00426A8C" w:rsidRDefault="00426A8C" w:rsidP="00F7711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атья в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K</w:t>
            </w:r>
          </w:p>
        </w:tc>
      </w:tr>
    </w:tbl>
    <w:p w14:paraId="496C5549" w14:textId="77777777" w:rsidR="00D8092D" w:rsidRDefault="00D8092D" w:rsidP="00241E4C">
      <w:pPr>
        <w:spacing w:line="276" w:lineRule="auto"/>
        <w:jc w:val="center"/>
        <w:rPr>
          <w:rFonts w:eastAsia="Calibri"/>
          <w:b/>
          <w:i/>
          <w:lang w:eastAsia="en-US"/>
        </w:rPr>
      </w:pPr>
    </w:p>
    <w:p w14:paraId="6A8AE011" w14:textId="5D8B709E" w:rsidR="003F59EC" w:rsidRPr="007E062A" w:rsidRDefault="005574B5" w:rsidP="00241E4C">
      <w:pPr>
        <w:spacing w:line="276" w:lineRule="auto"/>
        <w:jc w:val="center"/>
        <w:rPr>
          <w:b/>
          <w:i/>
          <w:color w:val="000000"/>
        </w:rPr>
      </w:pPr>
      <w:r>
        <w:rPr>
          <w:rFonts w:eastAsia="Calibri"/>
          <w:b/>
          <w:i/>
          <w:lang w:eastAsia="en-US"/>
        </w:rPr>
        <w:t xml:space="preserve">Участие в </w:t>
      </w:r>
      <w:proofErr w:type="spellStart"/>
      <w:r>
        <w:rPr>
          <w:rFonts w:eastAsia="Calibri"/>
          <w:b/>
          <w:i/>
          <w:lang w:eastAsia="en-US"/>
        </w:rPr>
        <w:t>квест</w:t>
      </w:r>
      <w:proofErr w:type="spellEnd"/>
      <w:r>
        <w:rPr>
          <w:rFonts w:eastAsia="Calibri"/>
          <w:b/>
          <w:i/>
          <w:lang w:eastAsia="en-US"/>
        </w:rPr>
        <w:t>-игре</w:t>
      </w:r>
      <w:r w:rsidR="00295267" w:rsidRPr="007E062A">
        <w:rPr>
          <w:rFonts w:eastAsia="Calibri"/>
          <w:b/>
          <w:i/>
          <w:lang w:eastAsia="en-US"/>
        </w:rPr>
        <w:t xml:space="preserve"> </w:t>
      </w:r>
      <w:r w:rsidR="003F59EC" w:rsidRPr="007E062A">
        <w:rPr>
          <w:rFonts w:eastAsia="Calibri"/>
          <w:b/>
          <w:i/>
          <w:lang w:eastAsia="en-US"/>
        </w:rPr>
        <w:t xml:space="preserve">«Школа юных </w:t>
      </w:r>
      <w:proofErr w:type="spellStart"/>
      <w:r w:rsidR="003F59EC" w:rsidRPr="007E062A">
        <w:rPr>
          <w:rFonts w:eastAsia="Calibri"/>
          <w:b/>
          <w:i/>
          <w:lang w:eastAsia="en-US"/>
        </w:rPr>
        <w:t>огнеборцев</w:t>
      </w:r>
      <w:proofErr w:type="spellEnd"/>
      <w:r w:rsidR="003F59EC" w:rsidRPr="007E062A">
        <w:rPr>
          <w:rFonts w:eastAsia="Calibri"/>
          <w:b/>
          <w:i/>
          <w:lang w:eastAsia="en-US"/>
        </w:rPr>
        <w:t xml:space="preserve">» </w:t>
      </w:r>
    </w:p>
    <w:p w14:paraId="46B403F9" w14:textId="450E2095" w:rsidR="003F59EC" w:rsidRPr="003F59EC" w:rsidRDefault="003F59EC" w:rsidP="003F59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F59EC">
        <w:rPr>
          <w:rFonts w:eastAsia="Calibri"/>
          <w:lang w:eastAsia="en-US"/>
        </w:rPr>
        <w:t>24.04.2025 в</w:t>
      </w:r>
      <w:r w:rsidR="00873199">
        <w:rPr>
          <w:rFonts w:eastAsia="Calibri"/>
          <w:lang w:eastAsia="en-US"/>
        </w:rPr>
        <w:t xml:space="preserve"> преддверии Дня пожарной охраны</w:t>
      </w:r>
      <w:r w:rsidRPr="003F59EC">
        <w:rPr>
          <w:rFonts w:eastAsia="Calibri"/>
          <w:lang w:eastAsia="en-US"/>
        </w:rPr>
        <w:t xml:space="preserve"> </w:t>
      </w:r>
      <w:r w:rsidR="00AC1CDC">
        <w:rPr>
          <w:rFonts w:eastAsia="Calibri"/>
          <w:lang w:eastAsia="en-US"/>
        </w:rPr>
        <w:t xml:space="preserve">прошла </w:t>
      </w:r>
      <w:proofErr w:type="spellStart"/>
      <w:r w:rsidR="00AC1CDC">
        <w:rPr>
          <w:rFonts w:eastAsia="Calibri"/>
          <w:lang w:eastAsia="en-US"/>
        </w:rPr>
        <w:t>квест</w:t>
      </w:r>
      <w:proofErr w:type="spellEnd"/>
      <w:r w:rsidR="00AC1CDC">
        <w:rPr>
          <w:rFonts w:eastAsia="Calibri"/>
          <w:lang w:eastAsia="en-US"/>
        </w:rPr>
        <w:t>-</w:t>
      </w:r>
      <w:r w:rsidRPr="003F59EC">
        <w:rPr>
          <w:rFonts w:eastAsia="Calibri"/>
          <w:lang w:eastAsia="en-US"/>
        </w:rPr>
        <w:t>игра «Шко</w:t>
      </w:r>
      <w:r w:rsidR="00873199">
        <w:rPr>
          <w:rFonts w:eastAsia="Calibri"/>
          <w:lang w:eastAsia="en-US"/>
        </w:rPr>
        <w:t xml:space="preserve">ла юных </w:t>
      </w:r>
      <w:proofErr w:type="spellStart"/>
      <w:r w:rsidR="00873199">
        <w:rPr>
          <w:rFonts w:eastAsia="Calibri"/>
          <w:lang w:eastAsia="en-US"/>
        </w:rPr>
        <w:t>огнеборцев</w:t>
      </w:r>
      <w:proofErr w:type="spellEnd"/>
      <w:r w:rsidR="00873199">
        <w:rPr>
          <w:rFonts w:eastAsia="Calibri"/>
          <w:lang w:eastAsia="en-US"/>
        </w:rPr>
        <w:t>» для обучающихся 4-х классов.</w:t>
      </w:r>
    </w:p>
    <w:p w14:paraId="0309541B" w14:textId="559EF04B" w:rsidR="003F59EC" w:rsidRPr="003F59EC" w:rsidRDefault="003F59EC" w:rsidP="003F59EC">
      <w:pPr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59EC">
        <w:rPr>
          <w:rFonts w:eastAsia="Calibri"/>
          <w:lang w:eastAsia="en-US"/>
        </w:rPr>
        <w:t xml:space="preserve">Цель </w:t>
      </w:r>
      <w:proofErr w:type="spellStart"/>
      <w:r w:rsidRPr="003F59EC">
        <w:rPr>
          <w:rFonts w:eastAsia="Calibri"/>
          <w:lang w:eastAsia="en-US"/>
        </w:rPr>
        <w:t>квест</w:t>
      </w:r>
      <w:proofErr w:type="spellEnd"/>
      <w:r w:rsidRPr="003F59EC">
        <w:rPr>
          <w:rFonts w:eastAsia="Calibri"/>
          <w:lang w:eastAsia="en-US"/>
        </w:rPr>
        <w:t>-игры - совершенствовать знания детей о правилах пожарной безопасности и правилах поведения при пожаре, воспитывать уважение к профессии пожарного. Мероприятие было подготовлено совместно со службами района. Перед началом соревнований к участникам с приветственным словом обра</w:t>
      </w:r>
      <w:r>
        <w:rPr>
          <w:rFonts w:eastAsia="Calibri"/>
          <w:lang w:eastAsia="en-US"/>
        </w:rPr>
        <w:t>тились заместитель директора СПб</w:t>
      </w:r>
      <w:r w:rsidRPr="003F59E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КУ «</w:t>
      </w:r>
      <w:r w:rsidRPr="003F59EC">
        <w:rPr>
          <w:rFonts w:eastAsia="Calibri"/>
          <w:lang w:eastAsia="en-US"/>
        </w:rPr>
        <w:t>ПСО Курортного рай</w:t>
      </w:r>
      <w:r>
        <w:rPr>
          <w:rFonts w:eastAsia="Calibri"/>
          <w:lang w:eastAsia="en-US"/>
        </w:rPr>
        <w:t>она Санкт-Петербурга» Цветков В.В. и инструктор СПб ГКУ «</w:t>
      </w:r>
      <w:r w:rsidRPr="003F59EC">
        <w:rPr>
          <w:rFonts w:eastAsia="Calibri"/>
          <w:lang w:eastAsia="en-US"/>
        </w:rPr>
        <w:t>ПСО Курортного района Санкт-Петербурга» Михайлова Е.В.</w:t>
      </w:r>
    </w:p>
    <w:p w14:paraId="17EC51D3" w14:textId="6F9DC4D3" w:rsidR="003F59EC" w:rsidRDefault="003F59EC" w:rsidP="003F59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F59EC">
        <w:rPr>
          <w:rFonts w:eastAsia="Calibri"/>
          <w:lang w:eastAsia="en-US"/>
        </w:rPr>
        <w:lastRenderedPageBreak/>
        <w:t>Четвероклассники побывали на станциях «Готовность 01» (алгоритм вызова пожарной охраны, памятки «Пожароопасный сезон»), «Без отгадки нет загадки» (загадки, ребусы на пожарную тематику), «Боевая одежда пожарного» (ребята надевают боевую одежд</w:t>
      </w:r>
      <w:r w:rsidR="002D1A92">
        <w:rPr>
          <w:rFonts w:eastAsia="Calibri"/>
          <w:lang w:eastAsia="en-US"/>
        </w:rPr>
        <w:t>у пожарного), «Узел спасения» (в</w:t>
      </w:r>
      <w:r w:rsidRPr="003F59EC">
        <w:rPr>
          <w:rFonts w:eastAsia="Calibri"/>
          <w:lang w:eastAsia="en-US"/>
        </w:rPr>
        <w:t>язание пожарного узла, знаки ПБ),</w:t>
      </w:r>
      <w:r w:rsidR="002D1A92">
        <w:rPr>
          <w:rFonts w:eastAsia="Calibri"/>
          <w:lang w:eastAsia="en-US"/>
        </w:rPr>
        <w:t xml:space="preserve"> «Огонь – друг, огонь – враг» (о</w:t>
      </w:r>
      <w:r w:rsidRPr="003F59EC">
        <w:rPr>
          <w:rFonts w:eastAsia="Calibri"/>
          <w:lang w:eastAsia="en-US"/>
        </w:rPr>
        <w:t xml:space="preserve">гнетушитель, </w:t>
      </w:r>
      <w:proofErr w:type="spellStart"/>
      <w:r w:rsidRPr="003F59EC">
        <w:rPr>
          <w:rFonts w:eastAsia="Calibri"/>
          <w:lang w:eastAsia="en-US"/>
        </w:rPr>
        <w:t>пазлы</w:t>
      </w:r>
      <w:proofErr w:type="spellEnd"/>
      <w:r w:rsidRPr="003F59EC">
        <w:rPr>
          <w:rFonts w:eastAsia="Calibri"/>
          <w:lang w:eastAsia="en-US"/>
        </w:rPr>
        <w:t>). В завершении дети приняли участие в эстафете «Укрощение огня» с эвакуацией пострадавших. Учащиеся получили не только заряд бодрости и положительных эмоций, но узнали много нового и интересного.</w:t>
      </w:r>
    </w:p>
    <w:p w14:paraId="15B2772A" w14:textId="42EDC3A2" w:rsidR="00D711A6" w:rsidRPr="003F59EC" w:rsidRDefault="00D711A6" w:rsidP="003C59A1">
      <w:pPr>
        <w:spacing w:line="276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F4AD617" wp14:editId="526FFC33">
            <wp:extent cx="2034746" cy="1358176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69" cy="136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1D67">
        <w:rPr>
          <w:rFonts w:eastAsia="Calibri"/>
          <w:noProof/>
        </w:rPr>
        <w:drawing>
          <wp:inline distT="0" distB="0" distL="0" distR="0" wp14:anchorId="2385271A" wp14:editId="2B2428F4">
            <wp:extent cx="2034746" cy="13536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82" cy="1358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DD3A9" w14:textId="77777777" w:rsidR="003F59EC" w:rsidRPr="003F59EC" w:rsidRDefault="003F59EC" w:rsidP="003F59EC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F59EC">
        <w:rPr>
          <w:rFonts w:eastAsia="Calibri"/>
          <w:lang w:eastAsia="en-US"/>
        </w:rPr>
        <w:t xml:space="preserve">Всех участников </w:t>
      </w:r>
      <w:proofErr w:type="spellStart"/>
      <w:r w:rsidRPr="003F59EC">
        <w:rPr>
          <w:rFonts w:eastAsia="Calibri"/>
          <w:lang w:eastAsia="en-US"/>
        </w:rPr>
        <w:t>квест</w:t>
      </w:r>
      <w:proofErr w:type="spellEnd"/>
      <w:r w:rsidRPr="003F59EC">
        <w:rPr>
          <w:rFonts w:eastAsia="Calibri"/>
          <w:lang w:eastAsia="en-US"/>
        </w:rPr>
        <w:t xml:space="preserve">-игры в торжественной обстановке наградили медалями, на каждой из которых был запечатлен участник в шлеме пожарного, и подарками. </w:t>
      </w:r>
    </w:p>
    <w:p w14:paraId="16C47E96" w14:textId="12399DD3" w:rsidR="0064264E" w:rsidRPr="005A4766" w:rsidRDefault="0064264E" w:rsidP="00A54E81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5A4766">
        <w:rPr>
          <w:rFonts w:eastAsia="Calibri"/>
          <w:b/>
          <w:i/>
          <w:lang w:eastAsia="en-US"/>
        </w:rPr>
        <w:t>Взаимодействие с родителями</w:t>
      </w:r>
    </w:p>
    <w:p w14:paraId="02E96A9B" w14:textId="5F1672CA" w:rsidR="00703ACA" w:rsidRDefault="00827FD7" w:rsidP="0064264E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течение 2025 </w:t>
      </w:r>
      <w:r w:rsidR="0064264E" w:rsidRPr="0064264E">
        <w:rPr>
          <w:rFonts w:eastAsia="Calibri"/>
          <w:lang w:eastAsia="en-US"/>
        </w:rPr>
        <w:t xml:space="preserve">года </w:t>
      </w:r>
      <w:r w:rsidR="00703ACA">
        <w:rPr>
          <w:rFonts w:eastAsia="Calibri"/>
          <w:lang w:eastAsia="en-US"/>
        </w:rPr>
        <w:t xml:space="preserve">в гимназии </w:t>
      </w:r>
      <w:r w:rsidR="0064264E" w:rsidRPr="0064264E">
        <w:rPr>
          <w:rFonts w:eastAsia="Calibri"/>
          <w:lang w:eastAsia="en-US"/>
        </w:rPr>
        <w:t>проведено 41 родительское собрание</w:t>
      </w:r>
      <w:r w:rsidR="00703ACA">
        <w:rPr>
          <w:rFonts w:eastAsia="Calibri"/>
          <w:lang w:eastAsia="en-US"/>
        </w:rPr>
        <w:t xml:space="preserve"> (</w:t>
      </w:r>
      <w:r w:rsidR="0064264E" w:rsidRPr="0064264E">
        <w:rPr>
          <w:rFonts w:eastAsia="Calibri"/>
          <w:lang w:eastAsia="en-US"/>
        </w:rPr>
        <w:t>присутствовало 710 человек</w:t>
      </w:r>
      <w:r w:rsidR="00703ACA">
        <w:rPr>
          <w:rFonts w:eastAsia="Calibri"/>
          <w:lang w:eastAsia="en-US"/>
        </w:rPr>
        <w:t>)</w:t>
      </w:r>
      <w:r w:rsidR="002E3315">
        <w:rPr>
          <w:rFonts w:eastAsia="Calibri"/>
          <w:lang w:eastAsia="en-US"/>
        </w:rPr>
        <w:t>, дважды состоялся</w:t>
      </w:r>
      <w:r w:rsidR="0064264E" w:rsidRPr="0064264E">
        <w:rPr>
          <w:rFonts w:eastAsia="Calibri"/>
          <w:lang w:eastAsia="en-US"/>
        </w:rPr>
        <w:t xml:space="preserve"> День открытых дверей. </w:t>
      </w:r>
    </w:p>
    <w:p w14:paraId="3AEF5E36" w14:textId="67975BD7" w:rsidR="0064264E" w:rsidRDefault="0064264E" w:rsidP="0064264E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4264E">
        <w:rPr>
          <w:rFonts w:eastAsia="Calibri"/>
          <w:lang w:eastAsia="en-US"/>
        </w:rPr>
        <w:t>Классным</w:t>
      </w:r>
      <w:r w:rsidR="002D1A92">
        <w:rPr>
          <w:rFonts w:eastAsia="Calibri"/>
          <w:lang w:eastAsia="en-US"/>
        </w:rPr>
        <w:t>и руководителями активно велись</w:t>
      </w:r>
      <w:r w:rsidRPr="0064264E">
        <w:rPr>
          <w:rFonts w:eastAsia="Calibri"/>
          <w:lang w:eastAsia="en-US"/>
        </w:rPr>
        <w:t xml:space="preserve"> родите</w:t>
      </w:r>
      <w:r w:rsidR="003B382B">
        <w:rPr>
          <w:rFonts w:eastAsia="Calibri"/>
          <w:lang w:eastAsia="en-US"/>
        </w:rPr>
        <w:t>льские чаты в мессенджере Мах</w:t>
      </w:r>
      <w:r>
        <w:rPr>
          <w:rFonts w:eastAsia="Calibri"/>
          <w:lang w:eastAsia="en-US"/>
        </w:rPr>
        <w:t xml:space="preserve">. </w:t>
      </w:r>
    </w:p>
    <w:p w14:paraId="66345EC1" w14:textId="2D7A3D3A" w:rsidR="002E3315" w:rsidRDefault="005E5C4C" w:rsidP="002E331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кануне 8 Марта и</w:t>
      </w:r>
      <w:r w:rsidR="002E331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ня</w:t>
      </w:r>
      <w:r w:rsidR="002E3315" w:rsidRPr="0064264E">
        <w:rPr>
          <w:rFonts w:eastAsia="Calibri"/>
          <w:lang w:eastAsia="en-US"/>
        </w:rPr>
        <w:t xml:space="preserve"> матери </w:t>
      </w:r>
      <w:r>
        <w:rPr>
          <w:rFonts w:eastAsia="Calibri"/>
          <w:lang w:eastAsia="en-US"/>
        </w:rPr>
        <w:t>состоялись</w:t>
      </w:r>
      <w:r w:rsidR="002E3315" w:rsidRPr="00C724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аздничные</w:t>
      </w:r>
      <w:r w:rsidR="002E3315" w:rsidRPr="0064264E">
        <w:rPr>
          <w:rFonts w:eastAsia="Calibri"/>
          <w:lang w:eastAsia="en-US"/>
        </w:rPr>
        <w:t xml:space="preserve"> концерт</w:t>
      </w:r>
      <w:r>
        <w:rPr>
          <w:rFonts w:eastAsia="Calibri"/>
          <w:lang w:eastAsia="en-US"/>
        </w:rPr>
        <w:t>ы</w:t>
      </w:r>
      <w:r w:rsidR="002E3315" w:rsidRPr="0064264E">
        <w:rPr>
          <w:rFonts w:eastAsia="Calibri"/>
          <w:lang w:eastAsia="en-US"/>
        </w:rPr>
        <w:t xml:space="preserve"> </w:t>
      </w:r>
      <w:r w:rsidR="002E3315">
        <w:rPr>
          <w:rFonts w:eastAsia="Calibri"/>
          <w:lang w:eastAsia="en-US"/>
        </w:rPr>
        <w:t>обучающихся начальной школы</w:t>
      </w:r>
      <w:r w:rsidR="002E3315" w:rsidRPr="0064264E">
        <w:rPr>
          <w:rFonts w:eastAsia="Calibri"/>
          <w:lang w:eastAsia="en-US"/>
        </w:rPr>
        <w:t xml:space="preserve"> с приглашением мам и бабушек</w:t>
      </w:r>
      <w:r w:rsidR="002E3315">
        <w:rPr>
          <w:rFonts w:eastAsia="Calibri"/>
          <w:lang w:eastAsia="en-US"/>
        </w:rPr>
        <w:t>.</w:t>
      </w:r>
      <w:r w:rsidR="002E3315" w:rsidRPr="0064264E">
        <w:rPr>
          <w:rFonts w:eastAsia="Calibri"/>
          <w:lang w:eastAsia="en-US"/>
        </w:rPr>
        <w:t xml:space="preserve"> </w:t>
      </w:r>
    </w:p>
    <w:p w14:paraId="4392FF68" w14:textId="160C5A92" w:rsidR="00D57D1A" w:rsidRDefault="00241E4C" w:rsidP="00BD1CC9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1A4376">
        <w:rPr>
          <w:noProof/>
        </w:rPr>
        <w:drawing>
          <wp:inline distT="0" distB="0" distL="0" distR="0" wp14:anchorId="4724F05A" wp14:editId="380C32D6">
            <wp:extent cx="1647568" cy="1240521"/>
            <wp:effectExtent l="0" t="0" r="0" b="0"/>
            <wp:docPr id="41" name="Рисунок 41" descr="C:\Users\n.kuchugurina\Documents\ВР\Фото 2024-25\День матери\IMG_20241122_12252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.kuchugurina\Documents\ВР\Фото 2024-25\День матери\IMG_20241122_122520_HDR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35" cy="12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195E1404" wp14:editId="2DD3C6BF">
            <wp:extent cx="1639736" cy="123777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92" cy="124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2E59C" w14:textId="609DBA58" w:rsidR="00B829FB" w:rsidRPr="00EF50BB" w:rsidRDefault="00B829FB" w:rsidP="00B829FB">
      <w:pPr>
        <w:jc w:val="center"/>
        <w:rPr>
          <w:b/>
          <w:color w:val="000000"/>
          <w:sz w:val="22"/>
          <w:szCs w:val="22"/>
        </w:rPr>
      </w:pPr>
    </w:p>
    <w:p w14:paraId="12707A8E" w14:textId="2640E499" w:rsidR="001136E4" w:rsidRDefault="001136E4" w:rsidP="001136E4">
      <w:pPr>
        <w:spacing w:line="276" w:lineRule="auto"/>
        <w:ind w:firstLine="708"/>
        <w:jc w:val="both"/>
        <w:rPr>
          <w:rFonts w:eastAsia="Calibri"/>
          <w:noProof/>
        </w:rPr>
      </w:pPr>
      <w:r w:rsidRPr="00A667B3">
        <w:rPr>
          <w:rFonts w:eastAsia="Calibri"/>
          <w:noProof/>
        </w:rPr>
        <w:t>Прошла выставка плакатов «Семья – это…», созданных обучающимися на уроках обществознания.</w:t>
      </w:r>
    </w:p>
    <w:p w14:paraId="58E81A52" w14:textId="561335B8" w:rsidR="00E07FA9" w:rsidRDefault="00E07FA9" w:rsidP="00E07FA9">
      <w:pPr>
        <w:spacing w:line="276" w:lineRule="auto"/>
        <w:ind w:firstLine="708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1B035EF4" wp14:editId="49EFD414">
            <wp:extent cx="1183440" cy="1571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00" cy="15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7698FEDB" wp14:editId="6D7438AC">
            <wp:extent cx="1186249" cy="158166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69" cy="159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</w:rPr>
        <w:drawing>
          <wp:inline distT="0" distB="0" distL="0" distR="0" wp14:anchorId="2146DE49" wp14:editId="5B4AD335">
            <wp:extent cx="1186248" cy="15816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98" cy="159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5955F" w14:textId="77777777" w:rsidR="00E07FA9" w:rsidRDefault="00E07FA9" w:rsidP="001136E4">
      <w:pPr>
        <w:spacing w:line="276" w:lineRule="auto"/>
        <w:ind w:firstLine="708"/>
        <w:jc w:val="both"/>
        <w:rPr>
          <w:rFonts w:eastAsia="Calibri"/>
          <w:noProof/>
        </w:rPr>
      </w:pPr>
    </w:p>
    <w:p w14:paraId="76DBD11B" w14:textId="5D26F5E7" w:rsidR="003D131C" w:rsidRDefault="003D131C" w:rsidP="003D131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4264E">
        <w:rPr>
          <w:rFonts w:eastAsia="Calibri"/>
          <w:lang w:eastAsia="en-US"/>
        </w:rPr>
        <w:t xml:space="preserve">В течение года родители сопровождали гимназистов </w:t>
      </w:r>
      <w:r w:rsidR="00716317">
        <w:rPr>
          <w:rFonts w:eastAsia="Calibri"/>
          <w:lang w:eastAsia="en-US"/>
        </w:rPr>
        <w:t>в театры, на выставки, экскурсии, посещали общешкольные и классные мероприятия, ходили в однодневные походы.</w:t>
      </w:r>
    </w:p>
    <w:p w14:paraId="3C9A616F" w14:textId="4686C6F7" w:rsidR="003357C6" w:rsidRPr="0064264E" w:rsidRDefault="003357C6" w:rsidP="003D131C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о 11 заседаний Совета по профилактике с приглашением родителей.</w:t>
      </w:r>
    </w:p>
    <w:p w14:paraId="70E34173" w14:textId="4CED6144" w:rsidR="005E595C" w:rsidRPr="005A4766" w:rsidRDefault="005E595C" w:rsidP="00E32CE6">
      <w:pPr>
        <w:spacing w:line="276" w:lineRule="auto"/>
        <w:ind w:firstLine="708"/>
        <w:jc w:val="center"/>
        <w:rPr>
          <w:rFonts w:eastAsia="Calibri"/>
          <w:b/>
          <w:i/>
          <w:lang w:eastAsia="en-US"/>
        </w:rPr>
      </w:pPr>
      <w:r w:rsidRPr="005A4766">
        <w:rPr>
          <w:rFonts w:eastAsia="Calibri"/>
          <w:b/>
          <w:i/>
          <w:lang w:eastAsia="en-US"/>
        </w:rPr>
        <w:t>Организация предметно-пространственной среды</w:t>
      </w:r>
    </w:p>
    <w:p w14:paraId="7B28B1F0" w14:textId="4DEC61C1" w:rsidR="00F44D26" w:rsidRDefault="00F44D26" w:rsidP="005E595C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5E595C" w:rsidRPr="005E595C">
        <w:rPr>
          <w:rFonts w:eastAsia="Calibri"/>
          <w:lang w:eastAsia="en-US"/>
        </w:rPr>
        <w:t>женедельно по понедельникам и пятницам</w:t>
      </w:r>
      <w:r w:rsidRPr="00F44D2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Pr="005E595C">
        <w:rPr>
          <w:rFonts w:eastAsia="Calibri"/>
          <w:lang w:eastAsia="en-US"/>
        </w:rPr>
        <w:t xml:space="preserve"> гимназии</w:t>
      </w:r>
      <w:r w:rsidR="005E5C4C">
        <w:rPr>
          <w:rFonts w:eastAsia="Calibri"/>
          <w:lang w:eastAsia="en-US"/>
        </w:rPr>
        <w:t xml:space="preserve"> проводится</w:t>
      </w:r>
      <w:r w:rsidR="005E595C" w:rsidRPr="005E595C">
        <w:rPr>
          <w:rFonts w:eastAsia="Calibri"/>
          <w:lang w:eastAsia="en-US"/>
        </w:rPr>
        <w:t xml:space="preserve"> церемония поднятия и спуска государственного флага Российской Федерации. </w:t>
      </w:r>
    </w:p>
    <w:p w14:paraId="3716FD3B" w14:textId="5241E41B" w:rsidR="00F44D26" w:rsidRDefault="00F44D26" w:rsidP="00F44D26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E595C">
        <w:rPr>
          <w:rFonts w:eastAsia="Calibri"/>
          <w:lang w:eastAsia="en-US"/>
        </w:rPr>
        <w:lastRenderedPageBreak/>
        <w:t>Принято и действует Положение о едином стиле одежды для обучающихся</w:t>
      </w:r>
      <w:r w:rsidR="00A667B3">
        <w:rPr>
          <w:rFonts w:eastAsia="Calibri"/>
          <w:lang w:eastAsia="en-US"/>
        </w:rPr>
        <w:t xml:space="preserve"> гимназии</w:t>
      </w:r>
      <w:r w:rsidRPr="005E595C">
        <w:rPr>
          <w:rFonts w:eastAsia="Calibri"/>
          <w:lang w:eastAsia="en-US"/>
        </w:rPr>
        <w:t xml:space="preserve">. </w:t>
      </w:r>
    </w:p>
    <w:p w14:paraId="21BE0F3A" w14:textId="1FEFA282" w:rsidR="00A667B3" w:rsidRDefault="00A667B3" w:rsidP="00A667B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E595C">
        <w:rPr>
          <w:rFonts w:eastAsia="Calibri"/>
          <w:lang w:eastAsia="en-US"/>
        </w:rPr>
        <w:t>К юбилею Победы в Великой Отечественной войне оформле</w:t>
      </w:r>
      <w:r w:rsidR="001B753D">
        <w:rPr>
          <w:rFonts w:eastAsia="Calibri"/>
          <w:lang w:eastAsia="en-US"/>
        </w:rPr>
        <w:t>на выставка стенгазет «Города-</w:t>
      </w:r>
      <w:r w:rsidRPr="005E595C">
        <w:rPr>
          <w:rFonts w:eastAsia="Calibri"/>
          <w:lang w:eastAsia="en-US"/>
        </w:rPr>
        <w:t>герои».</w:t>
      </w:r>
    </w:p>
    <w:p w14:paraId="24AEEDFE" w14:textId="0B14FE5E" w:rsidR="005E5C4C" w:rsidRDefault="005E5C4C" w:rsidP="005E5C4C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енды, </w:t>
      </w:r>
      <w:r w:rsidRPr="005E595C">
        <w:rPr>
          <w:rFonts w:eastAsia="Calibri"/>
          <w:lang w:eastAsia="en-US"/>
        </w:rPr>
        <w:t>посвященные событи</w:t>
      </w:r>
      <w:r>
        <w:rPr>
          <w:rFonts w:eastAsia="Calibri"/>
          <w:lang w:eastAsia="en-US"/>
        </w:rPr>
        <w:t xml:space="preserve">ям Великой Отечественной войны, </w:t>
      </w:r>
      <w:r w:rsidRPr="005E595C">
        <w:rPr>
          <w:rFonts w:eastAsia="Calibri"/>
          <w:lang w:eastAsia="en-US"/>
        </w:rPr>
        <w:t xml:space="preserve">размещены в холле 3 этажа. </w:t>
      </w:r>
    </w:p>
    <w:p w14:paraId="29BE670D" w14:textId="60BD0075" w:rsidR="005E595C" w:rsidRDefault="005E595C" w:rsidP="005E595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E595C">
        <w:rPr>
          <w:rFonts w:eastAsia="Calibri"/>
          <w:lang w:eastAsia="en-US"/>
        </w:rPr>
        <w:t>Прошли выставки творческих работ обучающихся, выстав</w:t>
      </w:r>
      <w:r w:rsidR="005A4766">
        <w:rPr>
          <w:rFonts w:eastAsia="Calibri"/>
          <w:lang w:eastAsia="en-US"/>
        </w:rPr>
        <w:t>ки стенгазет предметных недель.</w:t>
      </w:r>
    </w:p>
    <w:p w14:paraId="522599C6" w14:textId="6E30F243" w:rsidR="005E595C" w:rsidRDefault="00A667B3" w:rsidP="005E595C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мещения гимназии украшались</w:t>
      </w:r>
      <w:r w:rsidR="005E595C" w:rsidRPr="005E595C">
        <w:rPr>
          <w:rFonts w:eastAsia="Calibri"/>
          <w:lang w:eastAsia="en-US"/>
        </w:rPr>
        <w:t xml:space="preserve"> </w:t>
      </w:r>
      <w:r w:rsidR="00FA46BC">
        <w:rPr>
          <w:rFonts w:eastAsia="Calibri"/>
          <w:lang w:eastAsia="en-US"/>
        </w:rPr>
        <w:t xml:space="preserve">к </w:t>
      </w:r>
      <w:r w:rsidR="005E595C" w:rsidRPr="005E595C">
        <w:rPr>
          <w:rFonts w:eastAsia="Calibri"/>
          <w:lang w:eastAsia="en-US"/>
        </w:rPr>
        <w:t>80-летию Побед</w:t>
      </w:r>
      <w:r w:rsidR="00FA46BC">
        <w:rPr>
          <w:rFonts w:eastAsia="Calibri"/>
          <w:lang w:eastAsia="en-US"/>
        </w:rPr>
        <w:t>ы в Великой Отечественной войне, 8 Марта,</w:t>
      </w:r>
      <w:r w:rsidR="00FA46BC" w:rsidRPr="00FA46BC">
        <w:rPr>
          <w:rFonts w:eastAsia="Calibri"/>
          <w:lang w:eastAsia="en-US"/>
        </w:rPr>
        <w:t xml:space="preserve"> </w:t>
      </w:r>
      <w:r w:rsidR="00193583">
        <w:rPr>
          <w:rFonts w:eastAsia="Calibri"/>
          <w:lang w:eastAsia="en-US"/>
        </w:rPr>
        <w:t xml:space="preserve">празднику Последнего звонка, выпускным вечерам, </w:t>
      </w:r>
      <w:r w:rsidR="003C34A0">
        <w:rPr>
          <w:rFonts w:eastAsia="Calibri"/>
          <w:lang w:eastAsia="en-US"/>
        </w:rPr>
        <w:t xml:space="preserve">Дню знаний, Дню учителя, </w:t>
      </w:r>
      <w:r w:rsidR="00193583">
        <w:rPr>
          <w:rFonts w:eastAsia="Calibri"/>
          <w:lang w:eastAsia="en-US"/>
        </w:rPr>
        <w:t>Новогодним праздникам и др.</w:t>
      </w:r>
      <w:r w:rsidR="005A4766">
        <w:rPr>
          <w:rFonts w:eastAsia="Calibri"/>
          <w:lang w:eastAsia="en-US"/>
        </w:rPr>
        <w:t xml:space="preserve"> К Новому году была создана фотозона в холле первого этажа.</w:t>
      </w:r>
    </w:p>
    <w:p w14:paraId="0765051E" w14:textId="77777777" w:rsidR="005A4766" w:rsidRDefault="005A4766" w:rsidP="00B23EF8">
      <w:pPr>
        <w:ind w:firstLine="708"/>
        <w:jc w:val="center"/>
        <w:outlineLvl w:val="3"/>
        <w:rPr>
          <w:b/>
        </w:rPr>
      </w:pPr>
    </w:p>
    <w:p w14:paraId="4DBF8CA1" w14:textId="2E0B6D18" w:rsidR="00B23EF8" w:rsidRDefault="00024861" w:rsidP="00B23EF8">
      <w:pPr>
        <w:ind w:firstLine="708"/>
        <w:jc w:val="center"/>
        <w:outlineLvl w:val="3"/>
        <w:rPr>
          <w:b/>
        </w:rPr>
      </w:pPr>
      <w:r w:rsidRPr="00262B7B">
        <w:rPr>
          <w:b/>
        </w:rPr>
        <w:t xml:space="preserve">Таблица результативности участия </w:t>
      </w:r>
      <w:r w:rsidR="00B23EF8">
        <w:rPr>
          <w:b/>
        </w:rPr>
        <w:t>гимназистов</w:t>
      </w:r>
    </w:p>
    <w:p w14:paraId="2008A0A1" w14:textId="251D6352" w:rsidR="00024861" w:rsidRDefault="00024861" w:rsidP="00B23EF8">
      <w:pPr>
        <w:ind w:firstLine="708"/>
        <w:jc w:val="center"/>
        <w:outlineLvl w:val="3"/>
        <w:rPr>
          <w:b/>
        </w:rPr>
      </w:pPr>
      <w:r w:rsidRPr="00262B7B">
        <w:rPr>
          <w:b/>
        </w:rPr>
        <w:t>в конкурсах, фестивалях, смотрах</w:t>
      </w:r>
      <w:r w:rsidR="00B23EF8">
        <w:rPr>
          <w:b/>
        </w:rPr>
        <w:t xml:space="preserve"> различного уровня</w:t>
      </w:r>
    </w:p>
    <w:p w14:paraId="40474CC9" w14:textId="77777777" w:rsidR="00B23EF8" w:rsidRPr="00262B7B" w:rsidRDefault="00B23EF8" w:rsidP="00B23EF8">
      <w:pPr>
        <w:ind w:firstLine="708"/>
        <w:jc w:val="center"/>
        <w:outlineLvl w:val="3"/>
        <w:rPr>
          <w:b/>
        </w:rPr>
      </w:pPr>
    </w:p>
    <w:tbl>
      <w:tblPr>
        <w:tblStyle w:val="ad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2"/>
        <w:gridCol w:w="80"/>
        <w:gridCol w:w="3609"/>
        <w:gridCol w:w="2806"/>
        <w:gridCol w:w="1304"/>
        <w:gridCol w:w="1985"/>
      </w:tblGrid>
      <w:tr w:rsidR="00024861" w:rsidRPr="00C54BA9" w14:paraId="51751A92" w14:textId="77777777" w:rsidTr="00420E7A">
        <w:tc>
          <w:tcPr>
            <w:tcW w:w="452" w:type="dxa"/>
          </w:tcPr>
          <w:p w14:paraId="0606F1A5" w14:textId="77777777" w:rsidR="00024861" w:rsidRPr="00262B7B" w:rsidRDefault="00024861" w:rsidP="00344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9" w:type="dxa"/>
            <w:gridSpan w:val="2"/>
          </w:tcPr>
          <w:p w14:paraId="53710069" w14:textId="77777777" w:rsidR="00024861" w:rsidRPr="00262B7B" w:rsidRDefault="00024861" w:rsidP="00344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, фестиваля</w:t>
            </w:r>
          </w:p>
        </w:tc>
        <w:tc>
          <w:tcPr>
            <w:tcW w:w="2806" w:type="dxa"/>
          </w:tcPr>
          <w:p w14:paraId="3129A233" w14:textId="77777777" w:rsidR="00024861" w:rsidRPr="00262B7B" w:rsidRDefault="00024861" w:rsidP="00344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тор </w:t>
            </w:r>
          </w:p>
        </w:tc>
        <w:tc>
          <w:tcPr>
            <w:tcW w:w="1304" w:type="dxa"/>
          </w:tcPr>
          <w:p w14:paraId="25404124" w14:textId="77777777" w:rsidR="00024861" w:rsidRPr="00262B7B" w:rsidRDefault="00024861" w:rsidP="00344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7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985" w:type="dxa"/>
          </w:tcPr>
          <w:p w14:paraId="2D0FC7EA" w14:textId="77777777" w:rsidR="00024861" w:rsidRPr="00262B7B" w:rsidRDefault="00024861" w:rsidP="00344E4E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B7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024861" w:rsidRPr="00C54BA9" w14:paraId="7165790C" w14:textId="77777777" w:rsidTr="00E92ED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695" w14:textId="77777777" w:rsidR="00024861" w:rsidRPr="00C54BA9" w:rsidRDefault="00024861" w:rsidP="0034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BA9">
              <w:rPr>
                <w:b/>
                <w:i/>
                <w:sz w:val="20"/>
                <w:szCs w:val="20"/>
              </w:rPr>
              <w:t>Конкурсы районного уровня</w:t>
            </w:r>
          </w:p>
        </w:tc>
      </w:tr>
      <w:tr w:rsidR="00024861" w:rsidRPr="00C54BA9" w14:paraId="2EF52CDA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D9A" w14:textId="1AE85EF4" w:rsidR="00024861" w:rsidRPr="00C54BA9" w:rsidRDefault="00396E76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873C" w14:textId="46E152D0" w:rsidR="00024861" w:rsidRPr="00C54BA9" w:rsidRDefault="00024861" w:rsidP="00964C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>Районный конкурс «Лучший отряд ЮИД 2024-2025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DB6A" w14:textId="0FFE0DF5" w:rsidR="00024861" w:rsidRDefault="00675E07" w:rsidP="00024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ДО</w:t>
            </w:r>
            <w:r w:rsidR="00024861" w:rsidRPr="00962B46">
              <w:rPr>
                <w:color w:val="000000"/>
                <w:sz w:val="20"/>
                <w:szCs w:val="20"/>
              </w:rPr>
              <w:t xml:space="preserve"> ДДТ</w:t>
            </w:r>
          </w:p>
          <w:p w14:paraId="4B1BC059" w14:textId="6DD0F40F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 xml:space="preserve"> «На реке Сестре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F8CB" w14:textId="7445074C" w:rsidR="00024861" w:rsidRPr="00C54BA9" w:rsidRDefault="00675E07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ACA" w14:textId="48B649B9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024861" w:rsidRPr="00C54BA9" w14:paraId="506146FE" w14:textId="77777777" w:rsidTr="00420E7A">
        <w:trPr>
          <w:trHeight w:val="460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6AC9" w14:textId="201B9A7E" w:rsidR="00024861" w:rsidRPr="00C54BA9" w:rsidRDefault="00396E76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E59" w14:textId="13AF3AAA" w:rsidR="00024861" w:rsidRPr="00C54BA9" w:rsidRDefault="00024861" w:rsidP="000248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>Районный этап Всероссийского конкурса-соревнования юных инспекторов движения «Безопасное колесо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27ED" w14:textId="62B8EA74" w:rsidR="00024861" w:rsidRDefault="00675E07" w:rsidP="000248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ДО</w:t>
            </w:r>
            <w:r w:rsidR="00024861" w:rsidRPr="00962B46">
              <w:rPr>
                <w:color w:val="000000"/>
                <w:sz w:val="20"/>
                <w:szCs w:val="20"/>
              </w:rPr>
              <w:t xml:space="preserve"> ДДТ </w:t>
            </w:r>
          </w:p>
          <w:p w14:paraId="7FF9A869" w14:textId="47FE1D2D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>«На реке Сестр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BC8E" w14:textId="50F38FCD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6C36" w14:textId="77777777" w:rsidR="00024861" w:rsidRDefault="00024861" w:rsidP="000248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пломы победителя, </w:t>
            </w:r>
          </w:p>
          <w:p w14:paraId="5B546987" w14:textId="0550137E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-3 места</w:t>
            </w:r>
          </w:p>
        </w:tc>
      </w:tr>
      <w:tr w:rsidR="00024861" w:rsidRPr="00C54BA9" w14:paraId="420AB445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E24" w14:textId="7A319A67" w:rsidR="00024861" w:rsidRPr="00C54BA9" w:rsidRDefault="00396E76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C30" w14:textId="777DB7CD" w:rsidR="00024861" w:rsidRPr="00C54BA9" w:rsidRDefault="00024861" w:rsidP="00964C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 xml:space="preserve">Районная конференция по психологии "Ровесник - ровеснику"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B7C8" w14:textId="09B32BDC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>ГБУ ЦППМСП Курорт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002" w14:textId="1F57D3CE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A16" w14:textId="5390B52C" w:rsidR="00024861" w:rsidRPr="00C54BA9" w:rsidRDefault="00024861" w:rsidP="000248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34473F" w:rsidRPr="00C54BA9" w14:paraId="60E4E99E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295" w14:textId="71151A7A" w:rsidR="0034473F" w:rsidRPr="00C54BA9" w:rsidRDefault="00396E76" w:rsidP="00344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3DF6" w14:textId="4891FE57" w:rsidR="0034473F" w:rsidRPr="00C54BA9" w:rsidRDefault="0034473F" w:rsidP="003447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Ежегодная интеллектуально-развлекательная игра «</w:t>
            </w:r>
            <w:proofErr w:type="spellStart"/>
            <w:r w:rsidRPr="00575761">
              <w:rPr>
                <w:color w:val="000000"/>
                <w:sz w:val="20"/>
                <w:szCs w:val="20"/>
              </w:rPr>
              <w:t>КВИЗБ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B5A2" w14:textId="77777777" w:rsidR="0034473F" w:rsidRDefault="0034473F" w:rsidP="0034473F">
            <w:pPr>
              <w:jc w:val="center"/>
              <w:rPr>
                <w:color w:val="000000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 xml:space="preserve">СПб ГБУК </w:t>
            </w:r>
          </w:p>
          <w:p w14:paraId="678BEC6B" w14:textId="54831F5A" w:rsidR="0034473F" w:rsidRPr="00C54BA9" w:rsidRDefault="0034473F" w:rsidP="00344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«ЦБС Курортного района» библиотека-филиал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57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ADFE" w14:textId="03B267CE" w:rsidR="0034473F" w:rsidRPr="00C54BA9" w:rsidRDefault="0034473F" w:rsidP="00344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367" w14:textId="7516CF2C" w:rsidR="0034473F" w:rsidRPr="00C54BA9" w:rsidRDefault="0034473F" w:rsidP="00344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Диплом за 1 место</w:t>
            </w:r>
          </w:p>
        </w:tc>
      </w:tr>
      <w:tr w:rsidR="0034473F" w:rsidRPr="00C54BA9" w14:paraId="25CE06EF" w14:textId="77777777" w:rsidTr="00420E7A">
        <w:trPr>
          <w:trHeight w:val="32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E56" w14:textId="213D33C1" w:rsidR="0034473F" w:rsidRPr="00C54BA9" w:rsidRDefault="00396E76" w:rsidP="00344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6E36" w14:textId="641E40F9" w:rsidR="0034473F" w:rsidRPr="00C54BA9" w:rsidRDefault="0034473F" w:rsidP="00964C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Районный конкурс социальной рекламы "Россия - страна со знаком качества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5D1" w14:textId="0E69171A" w:rsidR="0034473F" w:rsidRDefault="00675E07" w:rsidP="003447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ДО</w:t>
            </w:r>
            <w:r w:rsidR="0034473F" w:rsidRPr="005757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="0034473F" w:rsidRPr="00575761">
              <w:rPr>
                <w:color w:val="000000"/>
                <w:sz w:val="20"/>
                <w:szCs w:val="20"/>
              </w:rPr>
              <w:t xml:space="preserve">ДДТ </w:t>
            </w:r>
          </w:p>
          <w:p w14:paraId="0A11E6B6" w14:textId="2B926169" w:rsidR="0034473F" w:rsidRPr="00C54BA9" w:rsidRDefault="0034473F" w:rsidP="00344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8677" w14:textId="3FDA342C" w:rsidR="0034473F" w:rsidRPr="00C54BA9" w:rsidRDefault="0034473F" w:rsidP="00344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5E3" w14:textId="77777777" w:rsidR="00390B42" w:rsidRDefault="0034473F" w:rsidP="003447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575761">
              <w:rPr>
                <w:color w:val="000000"/>
                <w:sz w:val="20"/>
                <w:szCs w:val="20"/>
              </w:rPr>
              <w:t>ипл</w:t>
            </w:r>
            <w:r>
              <w:rPr>
                <w:color w:val="000000"/>
                <w:sz w:val="20"/>
                <w:szCs w:val="20"/>
              </w:rPr>
              <w:t xml:space="preserve">омы за </w:t>
            </w:r>
          </w:p>
          <w:p w14:paraId="204F85D5" w14:textId="579CBF1E" w:rsidR="0034473F" w:rsidRPr="00C54BA9" w:rsidRDefault="0034473F" w:rsidP="00344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 2, 3 места</w:t>
            </w:r>
          </w:p>
        </w:tc>
      </w:tr>
      <w:tr w:rsidR="00964C88" w:rsidRPr="00C54BA9" w14:paraId="4B1A0FBA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342" w14:textId="2EEAB8E6" w:rsidR="00964C88" w:rsidRPr="00C54BA9" w:rsidRDefault="00390B42" w:rsidP="00964C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F928" w14:textId="340E6137" w:rsidR="00964C88" w:rsidRPr="00C54BA9" w:rsidRDefault="00964C88" w:rsidP="00964C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Районный тур Х городского конкурса чтецов «Разукрасим мир стихами» среди школьников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993E" w14:textId="77777777" w:rsidR="00964C88" w:rsidRDefault="00964C88" w:rsidP="00964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575761">
              <w:rPr>
                <w:color w:val="000000"/>
                <w:sz w:val="20"/>
                <w:szCs w:val="20"/>
              </w:rPr>
              <w:t xml:space="preserve">етская библиотека </w:t>
            </w:r>
          </w:p>
          <w:p w14:paraId="47AC8019" w14:textId="1FAD9BE0" w:rsidR="00964C88" w:rsidRPr="00C54BA9" w:rsidRDefault="00964C88" w:rsidP="00964C88">
            <w:pPr>
              <w:jc w:val="center"/>
              <w:rPr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им. Михалко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0FA1" w14:textId="6D30E4CC" w:rsidR="00964C88" w:rsidRPr="00C54BA9" w:rsidRDefault="00964C88" w:rsidP="00964C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365" w14:textId="77777777" w:rsidR="00964C88" w:rsidRPr="00575761" w:rsidRDefault="00964C88" w:rsidP="00964C88">
            <w:pPr>
              <w:jc w:val="center"/>
              <w:rPr>
                <w:color w:val="000000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Диплом победителя</w:t>
            </w:r>
          </w:p>
          <w:p w14:paraId="06537772" w14:textId="3F2CDEB9" w:rsidR="00964C88" w:rsidRPr="00C54BA9" w:rsidRDefault="00964C88" w:rsidP="00964C88">
            <w:pPr>
              <w:jc w:val="center"/>
              <w:rPr>
                <w:sz w:val="20"/>
                <w:szCs w:val="20"/>
              </w:rPr>
            </w:pPr>
          </w:p>
        </w:tc>
      </w:tr>
      <w:tr w:rsidR="002560F2" w:rsidRPr="00C54BA9" w14:paraId="1BCB90E2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A9D" w14:textId="72C3D56F" w:rsidR="002560F2" w:rsidRPr="00C54BA9" w:rsidRDefault="00390B42" w:rsidP="00256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09" w:type="dxa"/>
            <w:shd w:val="clear" w:color="auto" w:fill="auto"/>
          </w:tcPr>
          <w:p w14:paraId="15E943E3" w14:textId="4A638413" w:rsidR="002560F2" w:rsidRPr="00C54BA9" w:rsidRDefault="002560F2" w:rsidP="002560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>Районная игра по профилактик</w:t>
            </w:r>
            <w:r>
              <w:rPr>
                <w:color w:val="000000"/>
                <w:sz w:val="20"/>
                <w:szCs w:val="20"/>
              </w:rPr>
              <w:t xml:space="preserve">е правонарушений «Территория </w:t>
            </w:r>
            <w:proofErr w:type="spellStart"/>
            <w:r>
              <w:rPr>
                <w:color w:val="000000"/>
                <w:sz w:val="20"/>
                <w:szCs w:val="20"/>
              </w:rPr>
              <w:t>БЕЗ</w:t>
            </w:r>
            <w:r w:rsidRPr="00F81532">
              <w:rPr>
                <w:color w:val="000000"/>
                <w:sz w:val="20"/>
                <w:szCs w:val="20"/>
              </w:rPr>
              <w:t>опасности</w:t>
            </w:r>
            <w:proofErr w:type="spellEnd"/>
            <w:r w:rsidRPr="00F8153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6" w:type="dxa"/>
            <w:shd w:val="clear" w:color="auto" w:fill="auto"/>
          </w:tcPr>
          <w:p w14:paraId="293B442B" w14:textId="5455F6F9" w:rsidR="002560F2" w:rsidRDefault="00675E07" w:rsidP="00256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ДО</w:t>
            </w:r>
            <w:r w:rsidR="002560F2" w:rsidRPr="00962B46">
              <w:rPr>
                <w:color w:val="000000"/>
                <w:sz w:val="20"/>
                <w:szCs w:val="20"/>
              </w:rPr>
              <w:t xml:space="preserve"> ДДТ </w:t>
            </w:r>
          </w:p>
          <w:p w14:paraId="521283AC" w14:textId="61B2E562" w:rsidR="002560F2" w:rsidRPr="00C54BA9" w:rsidRDefault="002560F2" w:rsidP="00256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2B46">
              <w:rPr>
                <w:color w:val="000000"/>
                <w:sz w:val="20"/>
                <w:szCs w:val="20"/>
              </w:rPr>
              <w:t>«На реке Сестре»</w:t>
            </w:r>
          </w:p>
        </w:tc>
        <w:tc>
          <w:tcPr>
            <w:tcW w:w="1304" w:type="dxa"/>
            <w:shd w:val="clear" w:color="auto" w:fill="auto"/>
          </w:tcPr>
          <w:p w14:paraId="2B522BC9" w14:textId="148089CA" w:rsidR="002560F2" w:rsidRPr="00C54BA9" w:rsidRDefault="002560F2" w:rsidP="00256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0BE" w14:textId="79D1BFA4" w:rsidR="002560F2" w:rsidRPr="00C54BA9" w:rsidRDefault="002560F2" w:rsidP="00256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1532">
              <w:rPr>
                <w:rFonts w:eastAsia="Calibri"/>
                <w:color w:val="000000"/>
                <w:sz w:val="20"/>
                <w:szCs w:val="20"/>
                <w:lang w:eastAsia="en-US"/>
              </w:rPr>
              <w:t>Диплом победителя</w:t>
            </w:r>
          </w:p>
        </w:tc>
      </w:tr>
      <w:tr w:rsidR="009A0B1C" w:rsidRPr="00C54BA9" w14:paraId="65E83074" w14:textId="77777777" w:rsidTr="00420E7A">
        <w:trPr>
          <w:trHeight w:val="421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FE" w14:textId="628A9734" w:rsidR="009A0B1C" w:rsidRPr="00C54BA9" w:rsidRDefault="00344D01" w:rsidP="009A0B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09" w:type="dxa"/>
            <w:shd w:val="clear" w:color="auto" w:fill="auto"/>
          </w:tcPr>
          <w:p w14:paraId="71D44FA2" w14:textId="15434502" w:rsidR="009A0B1C" w:rsidRPr="00C54BA9" w:rsidRDefault="009A0B1C" w:rsidP="00E92E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 xml:space="preserve">Районная викторина на знание конституции РФ </w:t>
            </w:r>
          </w:p>
        </w:tc>
        <w:tc>
          <w:tcPr>
            <w:tcW w:w="2806" w:type="dxa"/>
            <w:shd w:val="clear" w:color="auto" w:fill="auto"/>
          </w:tcPr>
          <w:p w14:paraId="0B742784" w14:textId="1352356F" w:rsidR="009A0B1C" w:rsidRPr="00C54BA9" w:rsidRDefault="009A0B1C" w:rsidP="009A0B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>ГБУ ЦППМСП Курортного района</w:t>
            </w:r>
          </w:p>
        </w:tc>
        <w:tc>
          <w:tcPr>
            <w:tcW w:w="1304" w:type="dxa"/>
            <w:shd w:val="clear" w:color="auto" w:fill="auto"/>
          </w:tcPr>
          <w:p w14:paraId="021C97E6" w14:textId="5BD1761E" w:rsidR="009A0B1C" w:rsidRPr="00C54BA9" w:rsidRDefault="009A0B1C" w:rsidP="009A0B1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4B9" w14:textId="498B3765" w:rsidR="009A0B1C" w:rsidRPr="00C54BA9" w:rsidRDefault="009A0B1C" w:rsidP="009A0B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>Дипломы победителя</w:t>
            </w:r>
          </w:p>
        </w:tc>
      </w:tr>
      <w:tr w:rsidR="00E92EDA" w:rsidRPr="00C54BA9" w14:paraId="1D7B4373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B6B" w14:textId="35D7ACFE" w:rsidR="00E92EDA" w:rsidRPr="00C54BA9" w:rsidRDefault="00344D01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09" w:type="dxa"/>
            <w:shd w:val="clear" w:color="auto" w:fill="auto"/>
          </w:tcPr>
          <w:p w14:paraId="605B2000" w14:textId="77777777" w:rsidR="00E92EDA" w:rsidRPr="00F81532" w:rsidRDefault="00E92EDA" w:rsidP="00E92EDA">
            <w:pPr>
              <w:jc w:val="both"/>
              <w:rPr>
                <w:color w:val="000000"/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>WEB-</w:t>
            </w:r>
            <w:proofErr w:type="spellStart"/>
            <w:r w:rsidRPr="00F81532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F81532">
              <w:rPr>
                <w:color w:val="000000"/>
                <w:sz w:val="20"/>
                <w:szCs w:val="20"/>
              </w:rPr>
              <w:t xml:space="preserve"> по знанию конституции РФ</w:t>
            </w:r>
          </w:p>
          <w:p w14:paraId="32FDB337" w14:textId="3AB76629" w:rsidR="00E92EDA" w:rsidRPr="00C54BA9" w:rsidRDefault="00E92EDA" w:rsidP="00E92E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14:paraId="73F8C8A2" w14:textId="1761093B" w:rsidR="00E92EDA" w:rsidRDefault="00675E07" w:rsidP="00E92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ДО</w:t>
            </w:r>
            <w:r w:rsidR="00E92EDA" w:rsidRPr="00F81532">
              <w:rPr>
                <w:color w:val="000000"/>
                <w:sz w:val="20"/>
                <w:szCs w:val="20"/>
              </w:rPr>
              <w:t xml:space="preserve"> ДДТ </w:t>
            </w:r>
          </w:p>
          <w:p w14:paraId="75C93945" w14:textId="31AA7936" w:rsidR="00E92EDA" w:rsidRPr="00C54BA9" w:rsidRDefault="00E92EDA" w:rsidP="00E92EDA">
            <w:pPr>
              <w:jc w:val="center"/>
              <w:rPr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>"На реке Сестре"</w:t>
            </w:r>
          </w:p>
        </w:tc>
        <w:tc>
          <w:tcPr>
            <w:tcW w:w="1304" w:type="dxa"/>
            <w:shd w:val="clear" w:color="auto" w:fill="auto"/>
          </w:tcPr>
          <w:p w14:paraId="43A701A1" w14:textId="5E4E5B72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78F6572D" w14:textId="3A5D70EF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F81532">
              <w:rPr>
                <w:color w:val="000000"/>
                <w:sz w:val="20"/>
                <w:szCs w:val="20"/>
              </w:rPr>
              <w:t>ипломы победителя</w:t>
            </w:r>
          </w:p>
        </w:tc>
      </w:tr>
      <w:tr w:rsidR="00E92EDA" w:rsidRPr="00C54BA9" w14:paraId="3220C4CF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E0C" w14:textId="1B6E13AE" w:rsidR="00E92EDA" w:rsidRPr="00C54BA9" w:rsidRDefault="00344D01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EFD7" w14:textId="127EC88F" w:rsidR="00E92EDA" w:rsidRPr="00C54BA9" w:rsidRDefault="00AB65A9" w:rsidP="00E92ED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йонный этап Всероссийской военно-патриотической игры "Зарница 2.0"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0A6" w14:textId="6DFCBD33" w:rsidR="000E5087" w:rsidRDefault="00675E07" w:rsidP="000E5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ДО</w:t>
            </w:r>
            <w:r w:rsidR="000E5087" w:rsidRPr="00F81532">
              <w:rPr>
                <w:color w:val="000000"/>
                <w:sz w:val="20"/>
                <w:szCs w:val="20"/>
              </w:rPr>
              <w:t xml:space="preserve"> ДДТ </w:t>
            </w:r>
          </w:p>
          <w:p w14:paraId="65D2B789" w14:textId="5D052A71" w:rsidR="00E92EDA" w:rsidRPr="00C54BA9" w:rsidRDefault="000E5087" w:rsidP="000E50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1532">
              <w:rPr>
                <w:color w:val="000000"/>
                <w:sz w:val="20"/>
                <w:szCs w:val="20"/>
              </w:rPr>
              <w:t>"На реке Сестре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F7F5" w14:textId="0B33150A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1571" w14:textId="77777777" w:rsidR="00E92EDA" w:rsidRDefault="00E92EDA" w:rsidP="00E92ED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рамоты </w:t>
            </w:r>
          </w:p>
          <w:p w14:paraId="52F8E973" w14:textId="2C9C4C65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«Лучший медик»</w:t>
            </w:r>
          </w:p>
        </w:tc>
      </w:tr>
      <w:tr w:rsidR="00E92EDA" w:rsidRPr="00C54BA9" w14:paraId="388711B3" w14:textId="77777777" w:rsidTr="00E92ED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E56" w14:textId="39D6C325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BA9">
              <w:rPr>
                <w:b/>
                <w:i/>
                <w:sz w:val="20"/>
                <w:szCs w:val="20"/>
              </w:rPr>
              <w:t>Конкурсы городского уровня</w:t>
            </w:r>
          </w:p>
        </w:tc>
      </w:tr>
      <w:tr w:rsidR="00E92EDA" w:rsidRPr="00C54BA9" w14:paraId="2D0AA734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C4E" w14:textId="6E8735D2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2BB" w14:textId="77777777" w:rsidR="00E92EDA" w:rsidRPr="00C54BA9" w:rsidRDefault="00E92EDA" w:rsidP="00E92E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4BA9">
              <w:rPr>
                <w:color w:val="000000" w:themeColor="text1"/>
                <w:sz w:val="20"/>
                <w:szCs w:val="20"/>
              </w:rPr>
              <w:t>Городская конференция по психологии "Ровесник - ровеснику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3F7" w14:textId="77777777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б </w:t>
            </w:r>
            <w:r w:rsidRPr="00C54BA9">
              <w:rPr>
                <w:color w:val="000000" w:themeColor="text1"/>
                <w:sz w:val="20"/>
                <w:szCs w:val="20"/>
              </w:rPr>
              <w:t>АП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83D" w14:textId="31C67290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CDD" w14:textId="2C91C033" w:rsidR="00E92EDA" w:rsidRPr="00C54BA9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плом победителя</w:t>
            </w:r>
            <w:r w:rsidRPr="00C54BA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2EDA" w:rsidRPr="00C54BA9" w14:paraId="62DE6205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339" w14:textId="1A182D62" w:rsidR="00E92EDA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8319" w14:textId="77777777" w:rsidR="000E5087" w:rsidRDefault="00E92EDA" w:rsidP="00E92EDA">
            <w:pPr>
              <w:jc w:val="both"/>
              <w:rPr>
                <w:color w:val="000000"/>
                <w:sz w:val="20"/>
                <w:szCs w:val="20"/>
              </w:rPr>
            </w:pPr>
            <w:r w:rsidRPr="00241290">
              <w:rPr>
                <w:color w:val="000000"/>
                <w:sz w:val="20"/>
                <w:szCs w:val="20"/>
              </w:rPr>
              <w:t>Командный конкурс «Знакомство с исполнительными органами власти Санкт-Петербурга»</w:t>
            </w:r>
          </w:p>
          <w:p w14:paraId="1C253DBA" w14:textId="050908B8" w:rsidR="00E92EDA" w:rsidRPr="00241290" w:rsidRDefault="00AF5594" w:rsidP="00E92E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  <w:r w:rsidRPr="00AF5594">
              <w:rPr>
                <w:rFonts w:eastAsia="Calibri"/>
                <w:sz w:val="20"/>
                <w:szCs w:val="20"/>
                <w:lang w:eastAsia="en-US"/>
              </w:rPr>
              <w:t xml:space="preserve"> «Школа Смо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53C88BB4" w14:textId="2164BEA2" w:rsidR="00E92EDA" w:rsidRPr="00C54BA9" w:rsidRDefault="00E92EDA" w:rsidP="00E92E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6A5" w14:textId="7A8B98A8" w:rsidR="00AF5594" w:rsidRPr="00AF5594" w:rsidRDefault="00AF5594" w:rsidP="00E92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итет</w:t>
            </w:r>
            <w:r w:rsidRPr="00AF5594">
              <w:rPr>
                <w:rFonts w:eastAsia="Calibri"/>
                <w:sz w:val="20"/>
                <w:szCs w:val="20"/>
                <w:lang w:eastAsia="en-US"/>
              </w:rPr>
              <w:t xml:space="preserve"> государственной службы и кадровой политики Администрации Губернатора Санкт-Петербурга»</w:t>
            </w:r>
          </w:p>
          <w:p w14:paraId="34D6C4D8" w14:textId="39DB1B4A" w:rsidR="00E92EDA" w:rsidRDefault="00E92EDA" w:rsidP="00E92EDA">
            <w:pPr>
              <w:jc w:val="center"/>
              <w:rPr>
                <w:color w:val="000000"/>
                <w:sz w:val="20"/>
                <w:szCs w:val="20"/>
              </w:rPr>
            </w:pPr>
            <w:r w:rsidRPr="00241290">
              <w:rPr>
                <w:color w:val="000000"/>
                <w:sz w:val="20"/>
                <w:szCs w:val="20"/>
              </w:rPr>
              <w:t xml:space="preserve">Проект </w:t>
            </w:r>
          </w:p>
          <w:p w14:paraId="4FA45E1B" w14:textId="1B01F312" w:rsidR="00E92EDA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290">
              <w:rPr>
                <w:color w:val="000000"/>
                <w:sz w:val="20"/>
                <w:szCs w:val="20"/>
              </w:rPr>
              <w:t>«Школа Смольного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0E91" w14:textId="0CD6CEC2" w:rsidR="00E92EDA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BEE" w14:textId="0E1D6E2B" w:rsidR="00E92EDA" w:rsidRDefault="00E92EDA" w:rsidP="00E92E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290">
              <w:rPr>
                <w:rFonts w:eastAsia="Calibri"/>
                <w:color w:val="000000"/>
                <w:sz w:val="20"/>
                <w:szCs w:val="20"/>
                <w:lang w:eastAsia="en-US"/>
              </w:rPr>
              <w:t>Диплом победителя</w:t>
            </w:r>
          </w:p>
        </w:tc>
      </w:tr>
      <w:tr w:rsidR="0017259D" w:rsidRPr="00C54BA9" w14:paraId="3E6DF401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6D3" w14:textId="1B7948C3" w:rsidR="0017259D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56B3" w14:textId="77777777" w:rsidR="0017259D" w:rsidRDefault="0017259D" w:rsidP="0017259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мандный конкурс «История страны начинается с истории семьи»</w:t>
            </w:r>
          </w:p>
          <w:p w14:paraId="7923E518" w14:textId="77777777" w:rsidR="0017259D" w:rsidRPr="00E32CE6" w:rsidRDefault="0017259D" w:rsidP="0017259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ек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«Школа Смольного»</w:t>
            </w:r>
          </w:p>
          <w:p w14:paraId="7246670C" w14:textId="77777777" w:rsidR="0017259D" w:rsidRPr="00241290" w:rsidRDefault="0017259D" w:rsidP="0017259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247" w14:textId="77777777" w:rsidR="0017259D" w:rsidRPr="00AF5594" w:rsidRDefault="0017259D" w:rsidP="001725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итет</w:t>
            </w:r>
            <w:r w:rsidRPr="00AF5594">
              <w:rPr>
                <w:rFonts w:eastAsia="Calibri"/>
                <w:sz w:val="20"/>
                <w:szCs w:val="20"/>
                <w:lang w:eastAsia="en-US"/>
              </w:rPr>
              <w:t xml:space="preserve"> государственной службы и кадровой политики Администрации Губернатора Санкт-Петербурга»</w:t>
            </w:r>
          </w:p>
          <w:p w14:paraId="5DE201AC" w14:textId="77777777" w:rsidR="0017259D" w:rsidRDefault="0017259D" w:rsidP="0017259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ект</w:t>
            </w:r>
          </w:p>
          <w:p w14:paraId="11EC34DE" w14:textId="42670245" w:rsidR="0017259D" w:rsidRDefault="0017259D" w:rsidP="001725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«Школа Смольного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E5B7" w14:textId="04CEE24B" w:rsidR="0017259D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78BF" w14:textId="0FCC06D4" w:rsidR="0017259D" w:rsidRPr="00241290" w:rsidRDefault="0017259D" w:rsidP="0017259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Дипломы призеров</w:t>
            </w:r>
          </w:p>
        </w:tc>
      </w:tr>
      <w:tr w:rsidR="0017259D" w:rsidRPr="00C54BA9" w14:paraId="15AC0650" w14:textId="77777777" w:rsidTr="00420E7A">
        <w:trPr>
          <w:trHeight w:val="1462"/>
        </w:trPr>
        <w:tc>
          <w:tcPr>
            <w:tcW w:w="532" w:type="dxa"/>
            <w:gridSpan w:val="2"/>
          </w:tcPr>
          <w:p w14:paraId="3B38C4E4" w14:textId="772BE4F9" w:rsidR="0017259D" w:rsidRDefault="00344D01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609" w:type="dxa"/>
          </w:tcPr>
          <w:p w14:paraId="0BE64063" w14:textId="7E38F10E" w:rsidR="0017259D" w:rsidRPr="00FA79A4" w:rsidRDefault="0017259D" w:rsidP="0017259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A79A4">
              <w:rPr>
                <w:sz w:val="20"/>
                <w:szCs w:val="20"/>
              </w:rPr>
              <w:t xml:space="preserve">Всероссийская интеллектуальная командная игра </w:t>
            </w:r>
            <w:r>
              <w:rPr>
                <w:sz w:val="20"/>
                <w:szCs w:val="20"/>
              </w:rPr>
              <w:t xml:space="preserve">для старшеклассников </w:t>
            </w:r>
            <w:r w:rsidRPr="00FA79A4">
              <w:rPr>
                <w:sz w:val="20"/>
                <w:szCs w:val="20"/>
              </w:rPr>
              <w:t>«Литературная планета»</w:t>
            </w:r>
          </w:p>
        </w:tc>
        <w:tc>
          <w:tcPr>
            <w:tcW w:w="2806" w:type="dxa"/>
          </w:tcPr>
          <w:p w14:paraId="09C9A648" w14:textId="77777777" w:rsidR="00C8499C" w:rsidRDefault="0017259D" w:rsidP="0017259D">
            <w:pPr>
              <w:jc w:val="center"/>
              <w:rPr>
                <w:sz w:val="20"/>
                <w:szCs w:val="20"/>
              </w:rPr>
            </w:pPr>
            <w:r w:rsidRPr="00FA79A4">
              <w:rPr>
                <w:sz w:val="20"/>
                <w:szCs w:val="20"/>
              </w:rPr>
              <w:t xml:space="preserve">СПб АППО </w:t>
            </w:r>
          </w:p>
          <w:p w14:paraId="7FC6FCA1" w14:textId="11D093FA" w:rsidR="0017259D" w:rsidRPr="00FA79A4" w:rsidRDefault="0017259D" w:rsidP="00C8499C">
            <w:pPr>
              <w:rPr>
                <w:sz w:val="20"/>
                <w:szCs w:val="20"/>
              </w:rPr>
            </w:pPr>
            <w:r w:rsidRPr="00FA79A4">
              <w:rPr>
                <w:sz w:val="20"/>
                <w:szCs w:val="20"/>
              </w:rPr>
              <w:t>«Ассоциация гимназий СПб»</w:t>
            </w:r>
          </w:p>
          <w:p w14:paraId="33411846" w14:textId="43915290" w:rsidR="00C8499C" w:rsidRDefault="0017259D" w:rsidP="0017259D">
            <w:pPr>
              <w:jc w:val="center"/>
              <w:rPr>
                <w:sz w:val="20"/>
                <w:szCs w:val="20"/>
              </w:rPr>
            </w:pPr>
            <w:r w:rsidRPr="00FA79A4">
              <w:rPr>
                <w:sz w:val="20"/>
                <w:szCs w:val="20"/>
              </w:rPr>
              <w:t>А</w:t>
            </w:r>
            <w:r w:rsidR="00C8499C">
              <w:rPr>
                <w:sz w:val="20"/>
                <w:szCs w:val="20"/>
              </w:rPr>
              <w:t>ссоциация «Гильдия словесников»</w:t>
            </w:r>
          </w:p>
          <w:p w14:paraId="0FD6AF3E" w14:textId="3F5ECF3C" w:rsidR="0017259D" w:rsidRPr="00FA79A4" w:rsidRDefault="0017259D" w:rsidP="0017259D">
            <w:pPr>
              <w:jc w:val="center"/>
              <w:rPr>
                <w:sz w:val="20"/>
                <w:szCs w:val="20"/>
              </w:rPr>
            </w:pPr>
            <w:r w:rsidRPr="00FA79A4">
              <w:rPr>
                <w:sz w:val="20"/>
                <w:szCs w:val="20"/>
              </w:rPr>
              <w:t xml:space="preserve"> Высшая школа печати и </w:t>
            </w:r>
            <w:proofErr w:type="spellStart"/>
            <w:r w:rsidRPr="00FA79A4">
              <w:rPr>
                <w:sz w:val="20"/>
                <w:szCs w:val="20"/>
              </w:rPr>
              <w:t>медиатехнологий</w:t>
            </w:r>
            <w:proofErr w:type="spellEnd"/>
            <w:r w:rsidRPr="00FA79A4">
              <w:rPr>
                <w:sz w:val="20"/>
                <w:szCs w:val="20"/>
              </w:rPr>
              <w:t xml:space="preserve"> </w:t>
            </w:r>
          </w:p>
          <w:p w14:paraId="1B40DC7A" w14:textId="120940D7" w:rsidR="0017259D" w:rsidRPr="00FA79A4" w:rsidRDefault="0017259D" w:rsidP="001725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79A4">
              <w:rPr>
                <w:sz w:val="20"/>
                <w:szCs w:val="20"/>
              </w:rPr>
              <w:t xml:space="preserve">СПб </w:t>
            </w:r>
            <w:proofErr w:type="spellStart"/>
            <w:r w:rsidRPr="00FA79A4">
              <w:rPr>
                <w:sz w:val="20"/>
                <w:szCs w:val="20"/>
              </w:rPr>
              <w:t>ГУПТиД</w:t>
            </w:r>
            <w:proofErr w:type="spellEnd"/>
          </w:p>
        </w:tc>
        <w:tc>
          <w:tcPr>
            <w:tcW w:w="1304" w:type="dxa"/>
          </w:tcPr>
          <w:p w14:paraId="539A703A" w14:textId="77777777" w:rsidR="0017259D" w:rsidRPr="00FA79A4" w:rsidRDefault="0017259D" w:rsidP="0017259D">
            <w:pPr>
              <w:jc w:val="center"/>
              <w:rPr>
                <w:sz w:val="20"/>
                <w:szCs w:val="20"/>
              </w:rPr>
            </w:pPr>
            <w:r w:rsidRPr="00FA79A4">
              <w:rPr>
                <w:sz w:val="20"/>
                <w:szCs w:val="20"/>
              </w:rPr>
              <w:t xml:space="preserve">Команда </w:t>
            </w:r>
          </w:p>
          <w:p w14:paraId="2256E4E0" w14:textId="66D046AC" w:rsidR="0017259D" w:rsidRPr="00FA79A4" w:rsidRDefault="0017259D" w:rsidP="0017259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A79A4">
              <w:rPr>
                <w:sz w:val="20"/>
                <w:szCs w:val="20"/>
              </w:rPr>
              <w:t>9-11 классов</w:t>
            </w:r>
          </w:p>
        </w:tc>
        <w:tc>
          <w:tcPr>
            <w:tcW w:w="1985" w:type="dxa"/>
          </w:tcPr>
          <w:p w14:paraId="7A9733D2" w14:textId="29D23C2B" w:rsidR="0017259D" w:rsidRPr="00FA79A4" w:rsidRDefault="0017259D" w:rsidP="0017259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A79A4">
              <w:rPr>
                <w:sz w:val="20"/>
                <w:szCs w:val="20"/>
              </w:rPr>
              <w:t>Выход в финал</w:t>
            </w:r>
            <w:r>
              <w:rPr>
                <w:sz w:val="20"/>
                <w:szCs w:val="20"/>
              </w:rPr>
              <w:t xml:space="preserve"> от региона</w:t>
            </w:r>
          </w:p>
        </w:tc>
      </w:tr>
      <w:tr w:rsidR="0017259D" w:rsidRPr="00C54BA9" w14:paraId="4616521F" w14:textId="77777777" w:rsidTr="00E92ED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B70" w14:textId="0F2D2D12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BA9">
              <w:rPr>
                <w:b/>
                <w:i/>
                <w:sz w:val="20"/>
                <w:szCs w:val="20"/>
              </w:rPr>
              <w:t>Всероссийские конкурсы, акции</w:t>
            </w:r>
          </w:p>
        </w:tc>
      </w:tr>
      <w:tr w:rsidR="0017259D" w:rsidRPr="00C54BA9" w14:paraId="612DBC08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175" w14:textId="31EDF572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094F" w14:textId="4BE7AA0D" w:rsidR="0017259D" w:rsidRPr="00C54BA9" w:rsidRDefault="0017259D" w:rsidP="001725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1290">
              <w:rPr>
                <w:color w:val="000000"/>
                <w:sz w:val="20"/>
                <w:szCs w:val="20"/>
              </w:rPr>
              <w:t>Межрегиональный фестиваль детских и юноше</w:t>
            </w:r>
            <w:r w:rsidR="007D6635">
              <w:rPr>
                <w:color w:val="000000"/>
                <w:sz w:val="20"/>
                <w:szCs w:val="20"/>
              </w:rPr>
              <w:t xml:space="preserve">ских </w:t>
            </w:r>
            <w:proofErr w:type="spellStart"/>
            <w:r w:rsidR="007D6635">
              <w:rPr>
                <w:color w:val="000000"/>
                <w:sz w:val="20"/>
                <w:szCs w:val="20"/>
              </w:rPr>
              <w:t>медиапроектов</w:t>
            </w:r>
            <w:proofErr w:type="spellEnd"/>
            <w:r w:rsidR="007D6635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7D6635">
              <w:rPr>
                <w:color w:val="000000"/>
                <w:sz w:val="20"/>
                <w:szCs w:val="20"/>
              </w:rPr>
              <w:t>МедиаВзлёт</w:t>
            </w:r>
            <w:proofErr w:type="spellEnd"/>
            <w:r w:rsidR="007D66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234B" w14:textId="77777777" w:rsidR="007D6635" w:rsidRDefault="007D6635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ждународный фестиваль юношеских СМИ и киностудий</w:t>
            </w:r>
          </w:p>
          <w:p w14:paraId="260E046D" w14:textId="79A1AA53" w:rsidR="0017259D" w:rsidRPr="00C54BA9" w:rsidRDefault="007D6635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Волжские встречи - 2025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A34A" w14:textId="5C5473C9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19D" w14:textId="175BA5A2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290">
              <w:rPr>
                <w:color w:val="000000"/>
                <w:sz w:val="20"/>
                <w:szCs w:val="20"/>
              </w:rPr>
              <w:t>Диплом за 3 место в номинации «Фоторепортаж»</w:t>
            </w:r>
          </w:p>
        </w:tc>
      </w:tr>
      <w:tr w:rsidR="0017259D" w:rsidRPr="00C54BA9" w14:paraId="5E823E49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363" w14:textId="4ABCE6BE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6B1" w14:textId="0BDFE4F9" w:rsidR="0017259D" w:rsidRPr="00C54BA9" w:rsidRDefault="0017259D" w:rsidP="001725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  <w:lang w:val="en-US"/>
              </w:rPr>
              <w:t>II</w:t>
            </w:r>
            <w:r w:rsidRPr="00575761">
              <w:rPr>
                <w:color w:val="000000"/>
                <w:sz w:val="20"/>
                <w:szCs w:val="20"/>
              </w:rPr>
              <w:t xml:space="preserve"> Всероссийский конкурс «Будущее страны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00D" w14:textId="77777777" w:rsidR="00C8499C" w:rsidRDefault="0017259D" w:rsidP="0017259D">
            <w:pPr>
              <w:jc w:val="center"/>
              <w:rPr>
                <w:sz w:val="20"/>
                <w:szCs w:val="20"/>
              </w:rPr>
            </w:pPr>
            <w:r w:rsidRPr="006A39DD">
              <w:rPr>
                <w:sz w:val="20"/>
                <w:szCs w:val="20"/>
              </w:rPr>
              <w:t>СМИ «Центр организации и проведения дистанционных мероприятий</w:t>
            </w:r>
            <w:r>
              <w:rPr>
                <w:sz w:val="20"/>
                <w:szCs w:val="20"/>
              </w:rPr>
              <w:t xml:space="preserve"> </w:t>
            </w:r>
          </w:p>
          <w:p w14:paraId="7099FA4F" w14:textId="4AA5CD2F" w:rsidR="0017259D" w:rsidRPr="00C54BA9" w:rsidRDefault="00C8499C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7259D">
              <w:rPr>
                <w:sz w:val="20"/>
                <w:szCs w:val="20"/>
              </w:rPr>
              <w:t>Гордость России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C1F" w14:textId="51B64971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22E" w14:textId="722BF81B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761">
              <w:rPr>
                <w:color w:val="000000"/>
                <w:sz w:val="20"/>
                <w:szCs w:val="20"/>
              </w:rPr>
              <w:t>Лауреат 1 степени</w:t>
            </w:r>
          </w:p>
        </w:tc>
      </w:tr>
      <w:tr w:rsidR="0017259D" w:rsidRPr="00C54BA9" w14:paraId="6B00EC56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C9D" w14:textId="68AB615E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DC61" w14:textId="77777777" w:rsidR="0017259D" w:rsidRPr="00E32CE6" w:rsidRDefault="0017259D" w:rsidP="0017259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российский урок качества "Россия - страна со знаком качества"</w:t>
            </w:r>
          </w:p>
          <w:p w14:paraId="1833F190" w14:textId="3BA761F6" w:rsidR="0017259D" w:rsidRPr="00C54BA9" w:rsidRDefault="0017259D" w:rsidP="001725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8DA" w14:textId="1F65E35A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Российская система качества «</w:t>
            </w:r>
            <w:proofErr w:type="spellStart"/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Роскачество</w:t>
            </w:r>
            <w:proofErr w:type="spellEnd"/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981" w14:textId="22CFA407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81EA" w14:textId="77777777" w:rsidR="005E5C4C" w:rsidRDefault="0017259D" w:rsidP="0017259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2CE6">
              <w:rPr>
                <w:rFonts w:eastAsia="Calibri"/>
                <w:color w:val="000000"/>
                <w:sz w:val="20"/>
                <w:szCs w:val="20"/>
                <w:lang w:eastAsia="en-US"/>
              </w:rPr>
              <w:t>Дипл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мы за </w:t>
            </w:r>
          </w:p>
          <w:p w14:paraId="0D7F62E0" w14:textId="4D2B4623" w:rsidR="0017259D" w:rsidRPr="00C54BA9" w:rsidRDefault="0017259D" w:rsidP="0017259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, 2, 3 места</w:t>
            </w:r>
          </w:p>
        </w:tc>
      </w:tr>
      <w:tr w:rsidR="0017259D" w:rsidRPr="00C54BA9" w14:paraId="34142B5B" w14:textId="77777777" w:rsidTr="00E92ED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28D" w14:textId="29C6FC10" w:rsidR="0017259D" w:rsidRPr="00C54BA9" w:rsidRDefault="0017259D" w:rsidP="0017259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54BA9">
              <w:rPr>
                <w:b/>
                <w:i/>
                <w:sz w:val="20"/>
                <w:szCs w:val="20"/>
              </w:rPr>
              <w:t>Международные конкурсы</w:t>
            </w:r>
          </w:p>
        </w:tc>
      </w:tr>
      <w:tr w:rsidR="0017259D" w:rsidRPr="00C54BA9" w14:paraId="040993A8" w14:textId="77777777" w:rsidTr="00420E7A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DA0" w14:textId="14DADD2C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541" w14:textId="34C63329" w:rsidR="0017259D" w:rsidRPr="00C54BA9" w:rsidRDefault="0017259D" w:rsidP="0017259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ждународный фестиваль юношеских СМИ и киностудий «Волжские встречи - 2025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5F1" w14:textId="77777777" w:rsidR="0017259D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га юных журна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BC2" w14:textId="5D00FAB1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908" w14:textId="0AFFDD56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1290">
              <w:rPr>
                <w:color w:val="000000"/>
                <w:sz w:val="20"/>
                <w:szCs w:val="20"/>
              </w:rPr>
              <w:t>Диплом 3 степени в номинации «Репортажная съёмка»</w:t>
            </w:r>
          </w:p>
        </w:tc>
      </w:tr>
      <w:tr w:rsidR="0017259D" w:rsidRPr="00C54BA9" w14:paraId="5238C11C" w14:textId="77777777" w:rsidTr="00B23EF8"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F25" w14:textId="269DB39A" w:rsidR="0017259D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4AB6" w14:textId="482791B0" w:rsidR="0017259D" w:rsidRPr="00C54BA9" w:rsidRDefault="0017259D" w:rsidP="007E06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1290">
              <w:rPr>
                <w:color w:val="000000"/>
                <w:sz w:val="20"/>
                <w:szCs w:val="20"/>
              </w:rPr>
              <w:t>Международный фестиваль юношеских СМИ и киностудий "Волжские встречи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41290">
              <w:rPr>
                <w:color w:val="000000"/>
                <w:sz w:val="20"/>
                <w:szCs w:val="20"/>
              </w:rPr>
              <w:t>2025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DCCB" w14:textId="37285FFD" w:rsidR="0017259D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га юных журналист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25D2" w14:textId="017107B3" w:rsidR="0017259D" w:rsidRPr="00C54BA9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478" w14:textId="4DD53BF8" w:rsidR="0017259D" w:rsidRDefault="0017259D" w:rsidP="00172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п</w:t>
            </w:r>
            <w:r w:rsidRPr="00241290">
              <w:rPr>
                <w:color w:val="000000"/>
                <w:sz w:val="20"/>
                <w:szCs w:val="20"/>
              </w:rPr>
              <w:t>обедителя в номинации «Забвению не подлежит»</w:t>
            </w:r>
          </w:p>
        </w:tc>
      </w:tr>
    </w:tbl>
    <w:p w14:paraId="615505D2" w14:textId="77777777" w:rsidR="007E062A" w:rsidRDefault="007E062A" w:rsidP="009D5C43">
      <w:pPr>
        <w:spacing w:line="360" w:lineRule="auto"/>
        <w:ind w:firstLine="708"/>
        <w:jc w:val="center"/>
        <w:outlineLvl w:val="3"/>
        <w:rPr>
          <w:b/>
        </w:rPr>
      </w:pPr>
    </w:p>
    <w:p w14:paraId="791BBDEE" w14:textId="77777777" w:rsidR="0029299E" w:rsidRPr="000D17E4" w:rsidRDefault="0029299E" w:rsidP="0029299E">
      <w:pPr>
        <w:rPr>
          <w:b/>
          <w:bCs/>
          <w:sz w:val="28"/>
          <w:szCs w:val="28"/>
        </w:rPr>
      </w:pPr>
      <w:r w:rsidRPr="000D17E4">
        <w:rPr>
          <w:b/>
          <w:bCs/>
          <w:sz w:val="28"/>
          <w:szCs w:val="28"/>
        </w:rPr>
        <w:t>2.7. Характеристика системы психолого-педагогического сопровождения</w:t>
      </w:r>
    </w:p>
    <w:p w14:paraId="38525503" w14:textId="77777777" w:rsidR="0029299E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7B6746">
        <w:rPr>
          <w:color w:val="000000"/>
        </w:rPr>
        <w:t xml:space="preserve">В </w:t>
      </w:r>
      <w:r w:rsidRPr="007B6746">
        <w:t>гимназии</w:t>
      </w:r>
      <w:r w:rsidRPr="007B6746">
        <w:rPr>
          <w:color w:val="000000"/>
        </w:rPr>
        <w:t xml:space="preserve"> функционирует служба психолого-педагогического сопровождения: </w:t>
      </w:r>
      <w:r w:rsidRPr="0058090D">
        <w:rPr>
          <w:color w:val="000000"/>
        </w:rPr>
        <w:t>социальный педагог,</w:t>
      </w:r>
      <w:r>
        <w:rPr>
          <w:color w:val="000000"/>
        </w:rPr>
        <w:t xml:space="preserve"> педагог-психолог, </w:t>
      </w:r>
      <w:r w:rsidRPr="007B6746">
        <w:rPr>
          <w:color w:val="000000"/>
        </w:rPr>
        <w:t>учитель-логопед (</w:t>
      </w:r>
      <w:r w:rsidRPr="007B6746">
        <w:t>на условиях сетевого взаимодействия с ЦП</w:t>
      </w:r>
      <w:r>
        <w:t>ПМСП</w:t>
      </w:r>
      <w:r w:rsidRPr="007B6746">
        <w:t xml:space="preserve"> Курортного района)</w:t>
      </w:r>
      <w:r w:rsidRPr="007B6746">
        <w:rPr>
          <w:color w:val="000000"/>
        </w:rPr>
        <w:t>.</w:t>
      </w:r>
    </w:p>
    <w:p w14:paraId="4994302D" w14:textId="77777777" w:rsidR="0029299E" w:rsidRPr="007B6746" w:rsidRDefault="0029299E" w:rsidP="0029299E">
      <w:pPr>
        <w:jc w:val="both"/>
        <w:rPr>
          <w:bCs/>
        </w:rPr>
      </w:pPr>
      <w:r w:rsidRPr="007B6746">
        <w:rPr>
          <w:bCs/>
        </w:rPr>
        <w:t>Социальный педагог:</w:t>
      </w:r>
    </w:p>
    <w:p w14:paraId="55091141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изучает психолого-медико-педагогические особенности личности обучающихся, их микросреду и условия жизни;</w:t>
      </w:r>
    </w:p>
    <w:p w14:paraId="57E7BB76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;</w:t>
      </w:r>
    </w:p>
    <w:p w14:paraId="700F7754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содействует созданию обстановки психологического комфорта и безопасности личности обучающихся.</w:t>
      </w:r>
    </w:p>
    <w:p w14:paraId="1C61CD13" w14:textId="77777777" w:rsidR="0029299E" w:rsidRPr="007B6746" w:rsidRDefault="0029299E" w:rsidP="0029299E">
      <w:pPr>
        <w:pStyle w:val="a7"/>
        <w:spacing w:after="200" w:line="276" w:lineRule="auto"/>
        <w:ind w:left="142"/>
        <w:jc w:val="both"/>
      </w:pPr>
      <w:r w:rsidRPr="007B6746">
        <w:rPr>
          <w:color w:val="000000"/>
        </w:rPr>
        <w:t>Педагог-психолог:</w:t>
      </w:r>
    </w:p>
    <w:p w14:paraId="6F05199B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участвует в создании развивающей, психологически комфортной среды;</w:t>
      </w:r>
    </w:p>
    <w:p w14:paraId="31B448FE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проводит обследования с целью контроля за ходом развития обучающихся, выявляет нуждающихся в психологической помощи;</w:t>
      </w:r>
    </w:p>
    <w:p w14:paraId="6C611183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проводит необходимые психолого-педагогические измерения, обработку результатов, подготовку психологических заключений и рекомендаций;</w:t>
      </w:r>
    </w:p>
    <w:p w14:paraId="62E9B53D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ведет консультационную работу;</w:t>
      </w:r>
    </w:p>
    <w:p w14:paraId="3ADADFAB" w14:textId="77777777" w:rsidR="0029299E" w:rsidRPr="005114A8" w:rsidRDefault="0029299E" w:rsidP="0029299E">
      <w:pPr>
        <w:pStyle w:val="a7"/>
        <w:spacing w:line="276" w:lineRule="auto"/>
        <w:ind w:left="0" w:firstLine="708"/>
        <w:jc w:val="both"/>
        <w:rPr>
          <w:color w:val="000000"/>
        </w:rPr>
      </w:pPr>
      <w:r w:rsidRPr="005114A8">
        <w:rPr>
          <w:color w:val="000000"/>
        </w:rPr>
        <w:t>оказывает помощь семье в создании положительного микроклимата.</w:t>
      </w:r>
    </w:p>
    <w:p w14:paraId="0C263240" w14:textId="77777777" w:rsidR="0029299E" w:rsidRDefault="0029299E" w:rsidP="000D17E4">
      <w:pPr>
        <w:spacing w:line="276" w:lineRule="auto"/>
        <w:ind w:firstLine="708"/>
        <w:jc w:val="both"/>
        <w:rPr>
          <w:b/>
          <w:color w:val="000000"/>
        </w:rPr>
      </w:pPr>
      <w:r w:rsidRPr="003D36D4">
        <w:rPr>
          <w:rFonts w:eastAsia="Calibri"/>
          <w:i/>
        </w:rPr>
        <w:t>Цель психолого-педагогической службы гимназии</w:t>
      </w:r>
      <w:r w:rsidRPr="000B6121">
        <w:rPr>
          <w:rFonts w:eastAsia="Calibri"/>
        </w:rPr>
        <w:t xml:space="preserve"> - создание оптимальных условий для сохранения и укрепления психологического здоровья учащихся и педагогов.</w:t>
      </w:r>
    </w:p>
    <w:p w14:paraId="0C2486CA" w14:textId="1A4B5D94" w:rsidR="00C97AC0" w:rsidRPr="00625BD5" w:rsidRDefault="00C97AC0" w:rsidP="00C97AC0">
      <w:pPr>
        <w:shd w:val="clear" w:color="auto" w:fill="FFFFFF"/>
        <w:jc w:val="center"/>
        <w:rPr>
          <w:b/>
          <w:bCs/>
          <w:iCs/>
          <w:color w:val="000000"/>
        </w:rPr>
      </w:pPr>
      <w:r w:rsidRPr="00625BD5">
        <w:rPr>
          <w:b/>
          <w:bCs/>
          <w:iCs/>
          <w:color w:val="000000"/>
        </w:rPr>
        <w:t xml:space="preserve">Аналитический </w:t>
      </w:r>
      <w:r w:rsidR="00193583">
        <w:rPr>
          <w:b/>
          <w:bCs/>
          <w:iCs/>
          <w:color w:val="000000"/>
        </w:rPr>
        <w:t>отчет</w:t>
      </w:r>
      <w:r w:rsidRPr="00625BD5">
        <w:rPr>
          <w:b/>
          <w:bCs/>
          <w:iCs/>
          <w:color w:val="000000"/>
        </w:rPr>
        <w:t xml:space="preserve"> педагога-психолога </w:t>
      </w:r>
    </w:p>
    <w:p w14:paraId="484C851D" w14:textId="3E317BF3" w:rsidR="00C97AC0" w:rsidRDefault="00193583" w:rsidP="00EC7FF3">
      <w:pPr>
        <w:tabs>
          <w:tab w:val="left" w:pos="708"/>
          <w:tab w:val="center" w:pos="4677"/>
          <w:tab w:val="right" w:pos="9355"/>
        </w:tabs>
        <w:spacing w:line="276" w:lineRule="auto"/>
        <w:jc w:val="both"/>
      </w:pPr>
      <w:r>
        <w:tab/>
      </w:r>
      <w:r w:rsidR="000D17E4" w:rsidRPr="00193583">
        <w:t xml:space="preserve">В течение </w:t>
      </w:r>
      <w:r w:rsidR="00C97AC0" w:rsidRPr="00193583">
        <w:t>2025 проводились следующие работы:</w:t>
      </w:r>
    </w:p>
    <w:p w14:paraId="7975166A" w14:textId="09624071" w:rsidR="005C2F5E" w:rsidRPr="00CC4B63" w:rsidRDefault="00DB53C6" w:rsidP="005C2F5E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>
        <w:lastRenderedPageBreak/>
        <w:tab/>
        <w:t xml:space="preserve">  </w:t>
      </w:r>
      <w:r w:rsidR="005C2F5E" w:rsidRPr="00DB53C6">
        <w:rPr>
          <w:b/>
        </w:rPr>
        <w:t>Профилактическая работа</w:t>
      </w:r>
      <w:r w:rsidR="005C2F5E" w:rsidRPr="00CC4B63">
        <w:rPr>
          <w:b/>
        </w:rPr>
        <w:t xml:space="preserve"> </w:t>
      </w:r>
      <w:r w:rsidR="005C2F5E" w:rsidRPr="00CC4B63">
        <w:t xml:space="preserve">– проведено 4 заседания </w:t>
      </w:r>
      <w:proofErr w:type="spellStart"/>
      <w:r w:rsidR="005C2F5E" w:rsidRPr="00CC4B63">
        <w:t>ППк</w:t>
      </w:r>
      <w:proofErr w:type="spellEnd"/>
      <w:r w:rsidR="005C2F5E" w:rsidRPr="00CC4B63">
        <w:t xml:space="preserve"> – 13 февраля, 06</w:t>
      </w:r>
      <w:r w:rsidR="00EC7FF3">
        <w:t xml:space="preserve"> марта, 23 сентября, 21 октября -</w:t>
      </w:r>
      <w:r w:rsidR="005C2F5E" w:rsidRPr="00CC4B63">
        <w:t xml:space="preserve"> рассмотрено 5 обучающихся. Основные проблемы – низкая успеваемость, неудовлетворительные оценки по итогам учебных четвертей, нарушение дисциплин</w:t>
      </w:r>
      <w:r w:rsidR="00EC7FF3">
        <w:t>ы, семейные конфликты, трудности</w:t>
      </w:r>
      <w:r w:rsidR="005C2F5E" w:rsidRPr="00CC4B63">
        <w:t xml:space="preserve"> адаптации в коллективе. </w:t>
      </w:r>
    </w:p>
    <w:p w14:paraId="1BE9DBFE" w14:textId="67976D3B" w:rsidR="005C2F5E" w:rsidRPr="00CC4B63" w:rsidRDefault="005C2F5E" w:rsidP="005C2F5E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Проведено 11 заседаний службы сопровождения – 24.01.2025, 10.02.2025, 05.03.2025, 12.03.2025,</w:t>
      </w:r>
      <w:r w:rsidR="00EC7FF3">
        <w:t xml:space="preserve"> </w:t>
      </w:r>
      <w:r w:rsidRPr="00CC4B63">
        <w:t>29.04.2025,</w:t>
      </w:r>
      <w:r w:rsidR="00EC7FF3">
        <w:t xml:space="preserve"> </w:t>
      </w:r>
      <w:r w:rsidRPr="00CC4B63">
        <w:t>24.09.2025, 09.10.2025, 26.11.2025,</w:t>
      </w:r>
      <w:r w:rsidR="00EC7FF3">
        <w:t xml:space="preserve"> </w:t>
      </w:r>
      <w:r w:rsidRPr="00CC4B63">
        <w:t xml:space="preserve">01.12.2025, 18.12.2025, 24.12.2025 </w:t>
      </w:r>
      <w:r w:rsidR="00EC7FF3">
        <w:t>-</w:t>
      </w:r>
      <w:r w:rsidRPr="00CC4B63">
        <w:t>рассмотрено 12 обучающихся.</w:t>
      </w:r>
    </w:p>
    <w:p w14:paraId="75A95FEF" w14:textId="064A6A46" w:rsidR="005C2F5E" w:rsidRPr="00CC4B63" w:rsidRDefault="005C2F5E" w:rsidP="005C2F5E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>
        <w:t>Проведено 11 заседаний С</w:t>
      </w:r>
      <w:r w:rsidRPr="00CC4B63">
        <w:t>овета по профилактике безнадзорности и беспризорности – 11.02.2025, 14.03.2025, 24.03.2025, 09.04.2025, 23.04.2025, 25.10.2025, 27.10.2025, 06.11.2025, 20.1</w:t>
      </w:r>
      <w:r w:rsidR="00EC7FF3">
        <w:t xml:space="preserve">1.2025, 25.11.2025, 17.12.2025 - </w:t>
      </w:r>
      <w:r w:rsidRPr="00CC4B63">
        <w:t>рассмотрено 16 обучающихся.</w:t>
      </w:r>
    </w:p>
    <w:p w14:paraId="49A1CF51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rPr>
          <w:b/>
        </w:rPr>
        <w:t>Индивидуальная диагностическая работа</w:t>
      </w:r>
      <w:r w:rsidRPr="00CC4B63">
        <w:t xml:space="preserve"> – по запросу классных руководителей и родителей.</w:t>
      </w:r>
    </w:p>
    <w:p w14:paraId="5F9B367B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rPr>
          <w:b/>
        </w:rPr>
        <w:t>Коррекционно-развивающая работа</w:t>
      </w:r>
      <w:r w:rsidRPr="00CC4B63">
        <w:t xml:space="preserve"> по запросам классных руководителей, групповые занятия:</w:t>
      </w:r>
    </w:p>
    <w:p w14:paraId="608607A4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1а, 2а –  2 занятия (викторина, интерактивное занятие) по формированию здорового образа жизни и профилактике вредных привычек, «гаджеты – помощники или поглотители времени?»</w:t>
      </w:r>
    </w:p>
    <w:p w14:paraId="10DFFB31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4а – 2 занятия по профилактике конфликтов; 4 занятия -  тревожность в школе и страхи, их профилактика; 3 беседы и занятия, направленные на профилактику употребления ПАВ.</w:t>
      </w:r>
    </w:p>
    <w:p w14:paraId="7BB44DC1" w14:textId="7BF61D1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4б – 2 занятия по формированию здорового образа жизни; 3 занятия – тревожность в школе, профилактика тревожных состояний; 3 беседы и з</w:t>
      </w:r>
      <w:r w:rsidR="00D66D9D">
        <w:t>анятия по профилактике нарушения</w:t>
      </w:r>
      <w:r w:rsidRPr="00CC4B63">
        <w:t xml:space="preserve"> дисциплины в школе.</w:t>
      </w:r>
    </w:p>
    <w:p w14:paraId="4F17E5D7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6а, 6б, 7а, 7б – серия занятий по здоровому образу жизни и психическому здоровью подростков.</w:t>
      </w:r>
    </w:p>
    <w:p w14:paraId="62D94557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7а, 7б, 8а, 8б, 9а, 9б, 10а, 11а – занятия по подготовке к СПТ, информирование о согласии или отказе на тестирование, о необходимости и значимости СПТ.</w:t>
      </w:r>
    </w:p>
    <w:p w14:paraId="44460B73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8а, 8б, 9а, 9б, 10а, 11а – мониторинг по определению уровня эмоциональной уязвимости.</w:t>
      </w:r>
    </w:p>
    <w:p w14:paraId="4E320362" w14:textId="2013A759" w:rsidR="00CC4B63" w:rsidRPr="00CC4B63" w:rsidRDefault="00D66D9D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>
        <w:t xml:space="preserve">7а, 8а, 8б –  </w:t>
      </w:r>
      <w:r w:rsidR="00CC4B63" w:rsidRPr="00CC4B63">
        <w:t>занятие «Детский телефон доверия».</w:t>
      </w:r>
    </w:p>
    <w:p w14:paraId="6FB8A0D0" w14:textId="0FD75FF5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9а, 9б – 2 занятия по профилактике стресса в</w:t>
      </w:r>
      <w:r w:rsidR="00D66D9D">
        <w:t>о время подготовки и сдачи</w:t>
      </w:r>
      <w:r w:rsidRPr="00CC4B63">
        <w:t xml:space="preserve"> ОГЭ.</w:t>
      </w:r>
    </w:p>
    <w:p w14:paraId="18FE4014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11а – профилактика неуспешного обучения, занятие на повышение мотивации к успешному обучению.</w:t>
      </w:r>
    </w:p>
    <w:p w14:paraId="6CED041F" w14:textId="51462562" w:rsid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>
        <w:rPr>
          <w:b/>
        </w:rPr>
        <w:t>Индивидуальные занятия</w:t>
      </w:r>
      <w:r>
        <w:t xml:space="preserve"> – </w:t>
      </w:r>
      <w:r w:rsidRPr="00CC4B63">
        <w:t>познавательные процессы младших школьников</w:t>
      </w:r>
      <w:r>
        <w:t xml:space="preserve"> (43 занятия)</w:t>
      </w:r>
      <w:r w:rsidRPr="00CC4B63">
        <w:t>.</w:t>
      </w:r>
    </w:p>
    <w:p w14:paraId="579664D8" w14:textId="77777777" w:rsidR="00CC4B63" w:rsidRPr="00625BD5" w:rsidRDefault="00CC4B63" w:rsidP="00CC4B63">
      <w:pPr>
        <w:spacing w:line="276" w:lineRule="auto"/>
        <w:ind w:firstLine="708"/>
        <w:jc w:val="both"/>
        <w:rPr>
          <w:b/>
        </w:rPr>
      </w:pPr>
      <w:r w:rsidRPr="00625BD5">
        <w:rPr>
          <w:b/>
        </w:rPr>
        <w:t>Групповая диагностическая работа:</w:t>
      </w:r>
    </w:p>
    <w:p w14:paraId="3FA79F31" w14:textId="5175B1C9" w:rsidR="00CC4B63" w:rsidRPr="00C97AC0" w:rsidRDefault="00CC4B63" w:rsidP="00CC4B63">
      <w:pPr>
        <w:spacing w:line="276" w:lineRule="auto"/>
        <w:ind w:firstLine="708"/>
        <w:jc w:val="both"/>
      </w:pPr>
      <w:r w:rsidRPr="00C97AC0">
        <w:t>5а, 5б – диагностика готов</w:t>
      </w:r>
      <w:r w:rsidR="00D66D9D">
        <w:t>ности к переходу на основной уровень обучения</w:t>
      </w:r>
      <w:r w:rsidRPr="00C97AC0">
        <w:t xml:space="preserve">; </w:t>
      </w:r>
    </w:p>
    <w:p w14:paraId="1C92E3C9" w14:textId="5A6392CD" w:rsidR="00CC4B63" w:rsidRPr="00C97AC0" w:rsidRDefault="00CC4B63" w:rsidP="00CC4B63">
      <w:pPr>
        <w:spacing w:line="276" w:lineRule="auto"/>
        <w:ind w:firstLine="708"/>
        <w:jc w:val="both"/>
      </w:pPr>
      <w:r>
        <w:t xml:space="preserve">7а, </w:t>
      </w:r>
      <w:r w:rsidRPr="00C97AC0">
        <w:t>7б</w:t>
      </w:r>
      <w:r>
        <w:t xml:space="preserve"> </w:t>
      </w:r>
      <w:r w:rsidRPr="00C97AC0">
        <w:t>–</w:t>
      </w:r>
      <w:r>
        <w:t xml:space="preserve"> </w:t>
      </w:r>
      <w:r w:rsidRPr="00C97AC0">
        <w:t xml:space="preserve">социометрия, профилактика конфликтов, построение эффективного межличностного общения и взаимодействия; </w:t>
      </w:r>
    </w:p>
    <w:p w14:paraId="4A394659" w14:textId="0C08FE34" w:rsidR="00CC4B63" w:rsidRPr="00C97AC0" w:rsidRDefault="00CC4B63" w:rsidP="00CC4B63">
      <w:pPr>
        <w:spacing w:line="276" w:lineRule="auto"/>
        <w:ind w:firstLine="708"/>
        <w:jc w:val="both"/>
      </w:pPr>
      <w:r w:rsidRPr="00C97AC0">
        <w:t>1а – из</w:t>
      </w:r>
      <w:r w:rsidR="00D66D9D">
        <w:t xml:space="preserve">учение адаптации и </w:t>
      </w:r>
      <w:r w:rsidRPr="00C97AC0">
        <w:t xml:space="preserve">эмоционального состояния детей; </w:t>
      </w:r>
    </w:p>
    <w:p w14:paraId="124CA43E" w14:textId="54D97CF1" w:rsidR="00CC4B63" w:rsidRPr="00C97AC0" w:rsidRDefault="00CC4B63" w:rsidP="00CC4B63">
      <w:pPr>
        <w:spacing w:line="276" w:lineRule="auto"/>
        <w:ind w:firstLine="708"/>
        <w:jc w:val="both"/>
      </w:pPr>
      <w:r>
        <w:t xml:space="preserve">8а, 8б </w:t>
      </w:r>
      <w:r w:rsidRPr="00C97AC0">
        <w:t>–</w:t>
      </w:r>
      <w:r>
        <w:t xml:space="preserve"> </w:t>
      </w:r>
      <w:r w:rsidRPr="00C97AC0">
        <w:t xml:space="preserve">социометрия, профилактика конфликтов, построение эффективного межличностного общения и взаимодействия; </w:t>
      </w:r>
    </w:p>
    <w:p w14:paraId="2145A52F" w14:textId="7782A7C0" w:rsidR="00CC4B63" w:rsidRPr="00C97AC0" w:rsidRDefault="00CC4B63" w:rsidP="00CC4B63">
      <w:pPr>
        <w:spacing w:line="276" w:lineRule="auto"/>
        <w:ind w:firstLine="708"/>
        <w:jc w:val="both"/>
      </w:pPr>
      <w:r w:rsidRPr="00C97AC0">
        <w:t>5а, 5б, 6а, 6б, 7а, 7б, 8а, 8б, 11а – мониторинг/анкети</w:t>
      </w:r>
      <w:r w:rsidR="0090187E">
        <w:t>рование (оценка</w:t>
      </w:r>
      <w:r w:rsidRPr="00C97AC0">
        <w:t xml:space="preserve"> безопасн</w:t>
      </w:r>
      <w:r>
        <w:t>ости в школьной среде и психо</w:t>
      </w:r>
      <w:r w:rsidR="0090187E">
        <w:t>эмоционального состояния обучающихся)</w:t>
      </w:r>
      <w:r w:rsidRPr="00C97AC0">
        <w:t>;</w:t>
      </w:r>
    </w:p>
    <w:p w14:paraId="07DEBA91" w14:textId="7388C7C5" w:rsidR="00CC4B63" w:rsidRPr="00C97AC0" w:rsidRDefault="00CC4B63" w:rsidP="00CC4B63">
      <w:pPr>
        <w:spacing w:line="276" w:lineRule="auto"/>
        <w:ind w:firstLine="708"/>
        <w:jc w:val="both"/>
      </w:pPr>
      <w:r>
        <w:t xml:space="preserve">1а </w:t>
      </w:r>
      <w:r w:rsidRPr="00C97AC0">
        <w:t>–</w:t>
      </w:r>
      <w:r>
        <w:t xml:space="preserve"> </w:t>
      </w:r>
      <w:r w:rsidRPr="00C97AC0">
        <w:t>результаты диагностики адаптации детей в начальной школе, их эмоционального состояния, самооценки были доведены до сведения педагогов, озвучены на родительских собр</w:t>
      </w:r>
      <w:r w:rsidR="0090187E">
        <w:t xml:space="preserve">аниях; </w:t>
      </w:r>
      <w:r w:rsidRPr="00C97AC0">
        <w:t>проведены индивидуальные консультации с родителями по запросу;</w:t>
      </w:r>
    </w:p>
    <w:p w14:paraId="06A812E3" w14:textId="6415736F" w:rsidR="00CC4B63" w:rsidRPr="00C97AC0" w:rsidRDefault="00CC4B63" w:rsidP="00CC4B63">
      <w:pPr>
        <w:spacing w:line="276" w:lineRule="auto"/>
        <w:ind w:firstLine="708"/>
        <w:jc w:val="both"/>
      </w:pPr>
      <w:r>
        <w:lastRenderedPageBreak/>
        <w:t xml:space="preserve">5а, </w:t>
      </w:r>
      <w:r w:rsidRPr="00C97AC0">
        <w:t>5б – результаты диагностики были доведены до</w:t>
      </w:r>
      <w:r w:rsidR="0090187E">
        <w:t xml:space="preserve"> сведения педагогов, родителей; </w:t>
      </w:r>
      <w:r w:rsidRPr="00C97AC0">
        <w:t xml:space="preserve">совместно с классным руководителем </w:t>
      </w:r>
      <w:r w:rsidR="0090187E">
        <w:t>разработан план помощи для обучающихся</w:t>
      </w:r>
      <w:r w:rsidRPr="00C97AC0">
        <w:t xml:space="preserve"> с выявленными проблемами в коммуникати</w:t>
      </w:r>
      <w:r w:rsidR="0090187E">
        <w:t>вной сфере, учебной деятельности;</w:t>
      </w:r>
      <w:r w:rsidRPr="00C97AC0">
        <w:t xml:space="preserve"> проведены занятия по </w:t>
      </w:r>
      <w:proofErr w:type="spellStart"/>
      <w:r w:rsidRPr="00C97AC0">
        <w:t>командообразованию</w:t>
      </w:r>
      <w:proofErr w:type="spellEnd"/>
      <w:r w:rsidRPr="00C97AC0">
        <w:t xml:space="preserve"> и сплочению классного коллектива;</w:t>
      </w:r>
    </w:p>
    <w:p w14:paraId="28B5DF2A" w14:textId="2D6C5563" w:rsidR="00CC4B63" w:rsidRPr="00C97AC0" w:rsidRDefault="00CC4B63" w:rsidP="00CC4B63">
      <w:pPr>
        <w:spacing w:line="276" w:lineRule="auto"/>
        <w:ind w:firstLine="708"/>
        <w:jc w:val="both"/>
      </w:pPr>
      <w:r>
        <w:t xml:space="preserve">3а, </w:t>
      </w:r>
      <w:r w:rsidRPr="00C97AC0">
        <w:t>3б – проведены тематические классные часы и беседы по профилактик</w:t>
      </w:r>
      <w:r w:rsidR="0090187E">
        <w:t>е конфликтов, сплочению классного</w:t>
      </w:r>
      <w:r w:rsidRPr="00C97AC0">
        <w:t xml:space="preserve"> коллектива и </w:t>
      </w:r>
      <w:proofErr w:type="spellStart"/>
      <w:r w:rsidRPr="00C97AC0">
        <w:t>командообразованию</w:t>
      </w:r>
      <w:proofErr w:type="spellEnd"/>
      <w:r w:rsidRPr="00C97AC0">
        <w:t>. Беседы о соблюдении</w:t>
      </w:r>
      <w:r w:rsidR="0090187E">
        <w:t xml:space="preserve"> правил поведения в гимназии, </w:t>
      </w:r>
      <w:r w:rsidRPr="00C97AC0">
        <w:t>сохранении и неприкосновенности ли</w:t>
      </w:r>
      <w:r w:rsidR="0090187E">
        <w:t>чных границ</w:t>
      </w:r>
      <w:r w:rsidRPr="00C97AC0">
        <w:t>.</w:t>
      </w:r>
    </w:p>
    <w:p w14:paraId="5BC416B1" w14:textId="77777777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rPr>
          <w:b/>
        </w:rPr>
        <w:t xml:space="preserve">Консультативная работа с детьми, родителями, педагогами – </w:t>
      </w:r>
      <w:r w:rsidRPr="00CC4B63">
        <w:t>по запросу.</w:t>
      </w:r>
    </w:p>
    <w:p w14:paraId="1565799B" w14:textId="00F028E2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Проведены профилактические групповые и инд</w:t>
      </w:r>
      <w:r w:rsidR="00193583">
        <w:t>ивидуальные беседы:</w:t>
      </w:r>
      <w:r w:rsidRPr="00CC4B63">
        <w:t xml:space="preserve"> «Моя будущая профессия», «Получение цифровых профессий и </w:t>
      </w:r>
      <w:r w:rsidRPr="00CC4B63">
        <w:rPr>
          <w:lang w:val="en-US"/>
        </w:rPr>
        <w:t>Soft</w:t>
      </w:r>
      <w:r w:rsidRPr="00CC4B63">
        <w:t xml:space="preserve"> – </w:t>
      </w:r>
      <w:r w:rsidRPr="00CC4B63">
        <w:rPr>
          <w:lang w:val="en-US"/>
        </w:rPr>
        <w:t>skills</w:t>
      </w:r>
      <w:r w:rsidRPr="00CC4B63">
        <w:t xml:space="preserve"> навыков», «Мой темперамент», «Как я вижу свое развитие в будущем</w:t>
      </w:r>
      <w:r w:rsidR="00911042">
        <w:t>»</w:t>
      </w:r>
      <w:r w:rsidRPr="00CC4B63">
        <w:t xml:space="preserve">. </w:t>
      </w:r>
      <w:r w:rsidR="00911042">
        <w:t>«Пишем п</w:t>
      </w:r>
      <w:r w:rsidRPr="00CC4B63">
        <w:t>л</w:t>
      </w:r>
      <w:r w:rsidR="00911042">
        <w:t>ан на каникулы по самопознанию».</w:t>
      </w:r>
    </w:p>
    <w:p w14:paraId="70F6EF5F" w14:textId="10F3B201" w:rsidR="00CC4B63" w:rsidRPr="00CC4B63" w:rsidRDefault="0019358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>
        <w:t>Индивидуальные беседы: «П</w:t>
      </w:r>
      <w:r w:rsidR="00CC4B63" w:rsidRPr="00CC4B63">
        <w:t>рофилактика употребления алкогол</w:t>
      </w:r>
      <w:r>
        <w:t>я и табака», «С</w:t>
      </w:r>
      <w:r w:rsidR="00CC4B63" w:rsidRPr="00CC4B63">
        <w:t>кажи</w:t>
      </w:r>
      <w:r>
        <w:t>, кто твой друг…</w:t>
      </w:r>
      <w:r w:rsidR="00CC4B63" w:rsidRPr="00CC4B63">
        <w:t>», «Подросток в современном мире?», «Безо</w:t>
      </w:r>
      <w:r w:rsidR="00A63C98">
        <w:t>пасное интернет - пространство».</w:t>
      </w:r>
    </w:p>
    <w:p w14:paraId="4C49F4F7" w14:textId="1D9E9A0D" w:rsidR="00CC4B63" w:rsidRP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t>Групповые занятие «Мои ценности», «Семья – ценность!», «Мои взаимоотношения – родители, друзья, педагоги», «ЗОЖ – как ценность», «Вредные привычки», «Безопасность в интернет - пространстве», «Безопасность в современном мире», «Безопасность в современном ми</w:t>
      </w:r>
      <w:r w:rsidR="00193583">
        <w:t>ре - правила поведения в толпе»,</w:t>
      </w:r>
      <w:r w:rsidRPr="00CC4B63">
        <w:t xml:space="preserve"> «Выбор профессии – начало…»</w:t>
      </w:r>
    </w:p>
    <w:p w14:paraId="4C477F79" w14:textId="2A4FAF8D" w:rsidR="00CC4B63" w:rsidRDefault="00CC4B6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 w:rsidRPr="00CC4B63">
        <w:rPr>
          <w:rFonts w:eastAsia="Calibri"/>
          <w:lang w:eastAsia="en-US"/>
        </w:rPr>
        <w:t>Тем</w:t>
      </w:r>
      <w:r w:rsidR="00A63C98">
        <w:rPr>
          <w:rFonts w:eastAsia="Calibri"/>
          <w:lang w:eastAsia="en-US"/>
        </w:rPr>
        <w:t>атические интерактивные беседы «Сохрани себя»</w:t>
      </w:r>
      <w:r w:rsidRPr="00CC4B63">
        <w:rPr>
          <w:rFonts w:eastAsia="Calibri"/>
          <w:lang w:eastAsia="en-US"/>
        </w:rPr>
        <w:t xml:space="preserve"> (профилактика употребления алкоголя, в том числе слабоалкогольных коктейлей, энергетических напитков). «</w:t>
      </w:r>
      <w:r w:rsidRPr="00CC4B63">
        <w:rPr>
          <w:lang w:val="en-US"/>
        </w:rPr>
        <w:t>Soft</w:t>
      </w:r>
      <w:r w:rsidRPr="00CC4B63">
        <w:t xml:space="preserve"> – </w:t>
      </w:r>
      <w:r w:rsidRPr="00CC4B63">
        <w:rPr>
          <w:lang w:val="en-US"/>
        </w:rPr>
        <w:t>skills</w:t>
      </w:r>
      <w:r w:rsidRPr="00CC4B63">
        <w:t xml:space="preserve"> навыки, как возможность получения актуальных современных профессий?» </w:t>
      </w:r>
    </w:p>
    <w:p w14:paraId="3A0C2FFD" w14:textId="5DACFBB0" w:rsidR="00193583" w:rsidRDefault="00193583" w:rsidP="00CC4B63">
      <w:pPr>
        <w:tabs>
          <w:tab w:val="center" w:pos="4677"/>
          <w:tab w:val="right" w:pos="9355"/>
        </w:tabs>
        <w:spacing w:line="276" w:lineRule="auto"/>
        <w:ind w:firstLine="567"/>
        <w:jc w:val="both"/>
      </w:pPr>
      <w:r>
        <w:t xml:space="preserve">Беседа с медицинским психологом (профилактика </w:t>
      </w:r>
      <w:proofErr w:type="spellStart"/>
      <w:r>
        <w:t>табакокурения</w:t>
      </w:r>
      <w:proofErr w:type="spellEnd"/>
      <w:r>
        <w:t>,</w:t>
      </w:r>
      <w:r w:rsidR="00AC7699">
        <w:t xml:space="preserve"> употребления</w:t>
      </w:r>
      <w:r>
        <w:t xml:space="preserve"> </w:t>
      </w:r>
      <w:proofErr w:type="spellStart"/>
      <w:r>
        <w:t>психоактивных</w:t>
      </w:r>
      <w:proofErr w:type="spellEnd"/>
      <w:r>
        <w:t xml:space="preserve"> веществ</w:t>
      </w:r>
      <w:r w:rsidR="00AC7699">
        <w:t>).</w:t>
      </w:r>
    </w:p>
    <w:p w14:paraId="0F865286" w14:textId="77777777" w:rsidR="000C4D10" w:rsidRDefault="000C4D10" w:rsidP="000C4D10">
      <w:pPr>
        <w:spacing w:line="276" w:lineRule="auto"/>
        <w:jc w:val="both"/>
        <w:rPr>
          <w:color w:val="000000"/>
        </w:rPr>
      </w:pPr>
      <w:r w:rsidRPr="00AC092A">
        <w:rPr>
          <w:b/>
          <w:color w:val="000000"/>
        </w:rPr>
        <w:t>Выводы:</w:t>
      </w:r>
      <w:r>
        <w:rPr>
          <w:color w:val="000000"/>
        </w:rPr>
        <w:t xml:space="preserve"> </w:t>
      </w:r>
    </w:p>
    <w:p w14:paraId="5578A2E7" w14:textId="2689A448" w:rsidR="000C4D10" w:rsidRDefault="000C4D10" w:rsidP="00BF363D">
      <w:pPr>
        <w:spacing w:line="276" w:lineRule="auto"/>
        <w:jc w:val="both"/>
      </w:pPr>
      <w:r>
        <w:rPr>
          <w:color w:val="000000"/>
        </w:rPr>
        <w:tab/>
      </w:r>
      <w:r w:rsidR="00BF363D">
        <w:t>1</w:t>
      </w:r>
      <w:r>
        <w:t xml:space="preserve">. </w:t>
      </w:r>
      <w:r w:rsidRPr="00623EEB">
        <w:t>Педагогическим коллективом гимназии созданы благоприятные ус</w:t>
      </w:r>
      <w:r w:rsidR="00A63C98">
        <w:t>ловия для развития личности ребе</w:t>
      </w:r>
      <w:r w:rsidRPr="00623EEB">
        <w:t xml:space="preserve">нка, доверительная атмосфера </w:t>
      </w:r>
      <w:r>
        <w:t xml:space="preserve">образовательного </w:t>
      </w:r>
      <w:r w:rsidRPr="00623EEB">
        <w:t xml:space="preserve">учреждения позволяет родителям </w:t>
      </w:r>
      <w:r>
        <w:t xml:space="preserve">(законным представителям) </w:t>
      </w:r>
      <w:r w:rsidRPr="00623EEB">
        <w:t>эффективно взаимодействовать с классными руководителями, администрацией, социальным педагогом, психологом. Возникновение учебных затруднений, скольжения во взаимопонима</w:t>
      </w:r>
      <w:r>
        <w:t xml:space="preserve">нии родителей, педагогов, обучающихся </w:t>
      </w:r>
      <w:r w:rsidRPr="00623EEB">
        <w:t xml:space="preserve">рассматриваются глубоко профессионально, с привлечением </w:t>
      </w:r>
      <w:r w:rsidR="006E5ED4">
        <w:t>(</w:t>
      </w:r>
      <w:r>
        <w:t>при необходимости</w:t>
      </w:r>
      <w:r w:rsidR="006E5ED4">
        <w:t>)</w:t>
      </w:r>
      <w:r>
        <w:t xml:space="preserve"> </w:t>
      </w:r>
      <w:r w:rsidRPr="00623EEB">
        <w:t>всех субъект</w:t>
      </w:r>
      <w:r>
        <w:t>ов профилактики</w:t>
      </w:r>
      <w:r w:rsidRPr="00623EEB">
        <w:t xml:space="preserve">. </w:t>
      </w:r>
    </w:p>
    <w:p w14:paraId="40E08A5D" w14:textId="66E27F49" w:rsidR="00687A05" w:rsidRDefault="00687A05" w:rsidP="00B11DE5">
      <w:pPr>
        <w:spacing w:line="276" w:lineRule="auto"/>
        <w:ind w:firstLine="708"/>
        <w:jc w:val="both"/>
      </w:pPr>
      <w:r>
        <w:t>2</w:t>
      </w:r>
      <w:r w:rsidR="00B11DE5">
        <w:t>. </w:t>
      </w:r>
      <w:r>
        <w:t>Воспитательная система гимназии взаимосвязана с общероссийскими,</w:t>
      </w:r>
      <w:r w:rsidR="00B11DE5">
        <w:t xml:space="preserve"> регио</w:t>
      </w:r>
      <w:r>
        <w:t xml:space="preserve">нальными и </w:t>
      </w:r>
      <w:r w:rsidR="00B11DE5">
        <w:t xml:space="preserve">муниципальными программами, </w:t>
      </w:r>
      <w:r w:rsidR="000022CE">
        <w:t>что обеспечивает</w:t>
      </w:r>
      <w:r w:rsidR="00B11DE5">
        <w:t xml:space="preserve"> комплексную и системную работу по воспитанию </w:t>
      </w:r>
      <w:r w:rsidR="006E5ED4">
        <w:t>об</w:t>
      </w:r>
      <w:r w:rsidR="00B11DE5">
        <w:t>уча</w:t>
      </w:r>
      <w:r w:rsidR="006E5ED4">
        <w:t>ю</w:t>
      </w:r>
      <w:r w:rsidR="00B11DE5">
        <w:t>щихся.</w:t>
      </w:r>
    </w:p>
    <w:p w14:paraId="0515D3DD" w14:textId="218CC99B" w:rsidR="000538DC" w:rsidRDefault="00B11DE5" w:rsidP="00687A05">
      <w:pPr>
        <w:spacing w:line="276" w:lineRule="auto"/>
        <w:ind w:firstLine="708"/>
        <w:jc w:val="both"/>
      </w:pPr>
      <w:r>
        <w:t>3</w:t>
      </w:r>
      <w:r w:rsidR="000538DC">
        <w:t>. В процессе воспитательной работы гимназии активно задействован уникальный культурно-исторический потенциал</w:t>
      </w:r>
      <w:r w:rsidR="00687A05">
        <w:t xml:space="preserve"> Санкт-Петербурга, что позволяет эффективно интегрировать традиции и культурное наследие </w:t>
      </w:r>
      <w:r w:rsidR="006E5ED4">
        <w:t xml:space="preserve">города </w:t>
      </w:r>
      <w:r w:rsidR="00687A05">
        <w:t>в образовательный процесс.</w:t>
      </w:r>
    </w:p>
    <w:p w14:paraId="1BFCDCAD" w14:textId="10DFC3A6" w:rsidR="00BF363D" w:rsidRDefault="00B11DE5" w:rsidP="00BF363D">
      <w:pPr>
        <w:spacing w:line="276" w:lineRule="auto"/>
        <w:ind w:firstLine="708"/>
        <w:jc w:val="both"/>
      </w:pPr>
      <w:r>
        <w:t>4</w:t>
      </w:r>
      <w:r w:rsidR="00BF363D">
        <w:t xml:space="preserve">. В гимназии </w:t>
      </w:r>
      <w:r w:rsidR="000538DC">
        <w:t>осуществляется процесс интенсификации</w:t>
      </w:r>
      <w:r w:rsidR="00BF363D">
        <w:t xml:space="preserve"> профориентации: происходит расширение направлений предпрофессиональной подготовки</w:t>
      </w:r>
      <w:r w:rsidR="000538DC">
        <w:t xml:space="preserve"> и углубление сетевого взаимодействия с внешними организациями.</w:t>
      </w:r>
      <w:r w:rsidR="00A50218">
        <w:t xml:space="preserve"> Разработана гибкая система профориентации, включающая моделирование профессиональных проб на этапе основного общего образования.</w:t>
      </w:r>
      <w:r w:rsidR="00336C0D" w:rsidRPr="00336C0D">
        <w:t xml:space="preserve"> </w:t>
      </w:r>
      <w:r w:rsidR="00336C0D">
        <w:t>Важным элементом успешной профориентации стало тесное взаимодействие с образовательными о</w:t>
      </w:r>
      <w:r w:rsidR="00C15DD5">
        <w:t>рганизациями Санкт-Петербурга: с</w:t>
      </w:r>
      <w:r w:rsidR="00336C0D">
        <w:t>овместные проекты позволяют обучающимся получить практический опыт и глубже понять специфику выбранной профессии.</w:t>
      </w:r>
    </w:p>
    <w:p w14:paraId="709A7009" w14:textId="4E77865D" w:rsidR="00A50218" w:rsidRDefault="00A50218" w:rsidP="00BF363D">
      <w:pPr>
        <w:spacing w:line="276" w:lineRule="auto"/>
        <w:ind w:firstLine="708"/>
        <w:jc w:val="both"/>
      </w:pPr>
      <w:r>
        <w:t>5. Особое внимание уделяется привлечению учащихс</w:t>
      </w:r>
      <w:r w:rsidR="009E4987">
        <w:t>я</w:t>
      </w:r>
      <w:r>
        <w:t xml:space="preserve"> </w:t>
      </w:r>
      <w:r w:rsidR="009E4987">
        <w:t>к активным социальным действиям, волонтерским проектам и благотворительным акциям.</w:t>
      </w:r>
    </w:p>
    <w:p w14:paraId="49544180" w14:textId="25BD0481" w:rsidR="000538DC" w:rsidRDefault="005B05A1" w:rsidP="00BF363D">
      <w:pPr>
        <w:spacing w:line="276" w:lineRule="auto"/>
        <w:ind w:firstLine="708"/>
        <w:jc w:val="both"/>
      </w:pPr>
      <w:r>
        <w:lastRenderedPageBreak/>
        <w:t>6</w:t>
      </w:r>
      <w:r w:rsidR="000538DC">
        <w:t>. </w:t>
      </w:r>
      <w:r w:rsidR="009E4987">
        <w:t>Взаимодействие с родителями</w:t>
      </w:r>
      <w:r w:rsidR="00D24480">
        <w:t xml:space="preserve"> (законными представителями) обу</w:t>
      </w:r>
      <w:r w:rsidR="009E4987">
        <w:t>ча</w:t>
      </w:r>
      <w:r w:rsidR="00D24480">
        <w:t>ю</w:t>
      </w:r>
      <w:r w:rsidR="009E4987">
        <w:t xml:space="preserve">щихся осуществляется через информационные каналы и </w:t>
      </w:r>
      <w:r w:rsidR="00687A05">
        <w:t xml:space="preserve">приглашение </w:t>
      </w:r>
      <w:r w:rsidR="000538DC">
        <w:t>их к обсуждению вопросов, касающихся жизни гимназии.</w:t>
      </w:r>
    </w:p>
    <w:p w14:paraId="56307BF4" w14:textId="26D61FD8" w:rsidR="00D24480" w:rsidRPr="00D24480" w:rsidRDefault="005B05A1" w:rsidP="00D2448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D24480">
        <w:rPr>
          <w:rFonts w:eastAsia="Calibri"/>
          <w:lang w:eastAsia="en-US"/>
        </w:rPr>
        <w:t xml:space="preserve">. </w:t>
      </w:r>
      <w:r w:rsidR="00D24480" w:rsidRPr="00D24480">
        <w:rPr>
          <w:rFonts w:eastAsia="Calibri"/>
          <w:lang w:eastAsia="en-US"/>
        </w:rPr>
        <w:t>Создание в гимназии системы психолого-педагогического консультирования обучающихся и родителей</w:t>
      </w:r>
      <w:r w:rsidR="00420BDD">
        <w:rPr>
          <w:rFonts w:eastAsia="Calibri"/>
          <w:lang w:eastAsia="en-US"/>
        </w:rPr>
        <w:t xml:space="preserve"> (законных представителей) </w:t>
      </w:r>
      <w:r w:rsidR="00D24480" w:rsidRPr="00D24480">
        <w:rPr>
          <w:rFonts w:eastAsia="Calibri"/>
          <w:lang w:eastAsia="en-US"/>
        </w:rPr>
        <w:t xml:space="preserve">позволило повысить результаты успеваемости </w:t>
      </w:r>
      <w:r w:rsidR="00D24480">
        <w:rPr>
          <w:rFonts w:eastAsia="Calibri"/>
          <w:lang w:eastAsia="en-US"/>
        </w:rPr>
        <w:t>об</w:t>
      </w:r>
      <w:r w:rsidR="00D24480" w:rsidRPr="00D24480">
        <w:rPr>
          <w:rFonts w:eastAsia="Calibri"/>
          <w:lang w:eastAsia="en-US"/>
        </w:rPr>
        <w:t>уча</w:t>
      </w:r>
      <w:r w:rsidR="00D24480">
        <w:rPr>
          <w:rFonts w:eastAsia="Calibri"/>
          <w:lang w:eastAsia="en-US"/>
        </w:rPr>
        <w:t>ю</w:t>
      </w:r>
      <w:r w:rsidR="00D24480" w:rsidRPr="00D24480">
        <w:rPr>
          <w:rFonts w:eastAsia="Calibri"/>
          <w:lang w:eastAsia="en-US"/>
        </w:rPr>
        <w:t>щихся, сниз</w:t>
      </w:r>
      <w:r w:rsidR="00420BDD">
        <w:rPr>
          <w:rFonts w:eastAsia="Calibri"/>
          <w:lang w:eastAsia="en-US"/>
        </w:rPr>
        <w:t>ить уровень тревожности</w:t>
      </w:r>
      <w:r w:rsidR="006E5ED4">
        <w:rPr>
          <w:rFonts w:eastAsia="Calibri"/>
          <w:lang w:eastAsia="en-US"/>
        </w:rPr>
        <w:t>, исключить</w:t>
      </w:r>
      <w:r w:rsidR="00D24480" w:rsidRPr="00D24480">
        <w:rPr>
          <w:rFonts w:eastAsia="Calibri"/>
          <w:lang w:eastAsia="en-US"/>
        </w:rPr>
        <w:t xml:space="preserve"> </w:t>
      </w:r>
      <w:r w:rsidR="00420BDD">
        <w:rPr>
          <w:rFonts w:eastAsia="Calibri"/>
          <w:lang w:eastAsia="en-US"/>
        </w:rPr>
        <w:t xml:space="preserve">психологическое </w:t>
      </w:r>
      <w:r w:rsidR="00D24480" w:rsidRPr="00D24480">
        <w:rPr>
          <w:rFonts w:eastAsia="Calibri"/>
          <w:lang w:eastAsia="en-US"/>
        </w:rPr>
        <w:t xml:space="preserve">напряжение </w:t>
      </w:r>
      <w:r w:rsidR="00420BDD">
        <w:rPr>
          <w:rFonts w:eastAsia="Calibri"/>
          <w:lang w:eastAsia="en-US"/>
        </w:rPr>
        <w:t xml:space="preserve">и стресс </w:t>
      </w:r>
      <w:r w:rsidR="00D24480" w:rsidRPr="00D24480">
        <w:rPr>
          <w:rFonts w:eastAsia="Calibri"/>
          <w:lang w:eastAsia="en-US"/>
        </w:rPr>
        <w:t xml:space="preserve">выпускников в период </w:t>
      </w:r>
      <w:r w:rsidR="00D24480">
        <w:rPr>
          <w:rFonts w:eastAsia="Calibri"/>
          <w:lang w:eastAsia="en-US"/>
        </w:rPr>
        <w:t>государственной итоговой аттестации.</w:t>
      </w:r>
    </w:p>
    <w:p w14:paraId="100E54E8" w14:textId="6498E576" w:rsidR="000C4D10" w:rsidRPr="009174F4" w:rsidRDefault="005B05A1" w:rsidP="000C4D1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0C4D10" w:rsidRPr="009174F4">
        <w:rPr>
          <w:rFonts w:eastAsiaTheme="minorEastAsia"/>
        </w:rPr>
        <w:t xml:space="preserve">. Гимназия регулярно </w:t>
      </w:r>
      <w:r w:rsidR="000C4D10" w:rsidRPr="009174F4">
        <w:t xml:space="preserve">информирует общественность </w:t>
      </w:r>
      <w:r w:rsidR="000C4D10">
        <w:t xml:space="preserve">о своей деятельности </w:t>
      </w:r>
      <w:r w:rsidR="000C4D10" w:rsidRPr="009174F4">
        <w:t>на официальном сайте.</w:t>
      </w:r>
    </w:p>
    <w:p w14:paraId="10DC0BB8" w14:textId="73231000" w:rsidR="000C4D10" w:rsidRPr="007437F3" w:rsidRDefault="000C4D10" w:rsidP="000C4D10">
      <w:pPr>
        <w:spacing w:line="276" w:lineRule="auto"/>
        <w:ind w:firstLine="708"/>
        <w:jc w:val="both"/>
        <w:rPr>
          <w:rFonts w:eastAsiaTheme="minorEastAsia"/>
        </w:rPr>
      </w:pPr>
      <w:r w:rsidRPr="007437F3">
        <w:rPr>
          <w:rFonts w:eastAsiaTheme="minorEastAsia"/>
        </w:rPr>
        <w:t xml:space="preserve">В </w:t>
      </w:r>
      <w:r w:rsidR="00A63C98">
        <w:rPr>
          <w:rFonts w:eastAsiaTheme="minorEastAsia"/>
        </w:rPr>
        <w:t xml:space="preserve">СМИ Курортного района, </w:t>
      </w:r>
      <w:r w:rsidRPr="007437F3">
        <w:rPr>
          <w:rFonts w:eastAsiaTheme="minorEastAsia"/>
        </w:rPr>
        <w:t>Интернет-изданиях Курортного района и на Информационн</w:t>
      </w:r>
      <w:r>
        <w:rPr>
          <w:rFonts w:eastAsiaTheme="minorEastAsia"/>
        </w:rPr>
        <w:t>ом</w:t>
      </w:r>
      <w:r w:rsidRPr="007437F3">
        <w:rPr>
          <w:rFonts w:eastAsiaTheme="minorEastAsia"/>
        </w:rPr>
        <w:t xml:space="preserve"> портал</w:t>
      </w:r>
      <w:r>
        <w:rPr>
          <w:rFonts w:eastAsiaTheme="minorEastAsia"/>
        </w:rPr>
        <w:t>е</w:t>
      </w:r>
      <w:r w:rsidRPr="007437F3">
        <w:rPr>
          <w:rFonts w:eastAsiaTheme="minorEastAsia"/>
        </w:rPr>
        <w:t xml:space="preserve"> Курортного и Кронштадтского р</w:t>
      </w:r>
      <w:r w:rsidR="00D236B2">
        <w:rPr>
          <w:rFonts w:eastAsiaTheme="minorEastAsia"/>
        </w:rPr>
        <w:t>айонов Санкт-Петербурга «В КУРСЕ</w:t>
      </w:r>
      <w:r w:rsidRPr="007437F3">
        <w:rPr>
          <w:rFonts w:eastAsiaTheme="minorEastAsia"/>
        </w:rPr>
        <w:t>»</w:t>
      </w:r>
      <w:r w:rsidR="00F344CD">
        <w:rPr>
          <w:rFonts w:eastAsiaTheme="minorEastAsia"/>
        </w:rPr>
        <w:t xml:space="preserve"> за 2025</w:t>
      </w:r>
      <w:r>
        <w:rPr>
          <w:rFonts w:eastAsiaTheme="minorEastAsia"/>
        </w:rPr>
        <w:t xml:space="preserve"> год размещено более 30 публикаций, посвященных гимназии.</w:t>
      </w:r>
    </w:p>
    <w:p w14:paraId="64BA579A" w14:textId="77777777" w:rsidR="000C4D10" w:rsidRDefault="000C4D10" w:rsidP="000C4D10">
      <w:pPr>
        <w:jc w:val="center"/>
        <w:rPr>
          <w:b/>
          <w:color w:val="000000"/>
        </w:rPr>
      </w:pPr>
    </w:p>
    <w:p w14:paraId="33FBFE0E" w14:textId="77777777" w:rsidR="000C4D10" w:rsidRPr="001C1C45" w:rsidRDefault="000C4D10" w:rsidP="000C4D10">
      <w:pPr>
        <w:jc w:val="both"/>
        <w:rPr>
          <w:b/>
          <w:sz w:val="28"/>
          <w:szCs w:val="28"/>
        </w:rPr>
      </w:pPr>
      <w:r w:rsidRPr="001C1C45">
        <w:rPr>
          <w:b/>
          <w:sz w:val="28"/>
          <w:szCs w:val="28"/>
        </w:rPr>
        <w:t>3. Содержание и качество подготовки обучающихся</w:t>
      </w:r>
    </w:p>
    <w:p w14:paraId="654E1BC7" w14:textId="77777777" w:rsidR="000C4D10" w:rsidRPr="00A60A9B" w:rsidRDefault="000C4D10" w:rsidP="00EF6D76">
      <w:pPr>
        <w:spacing w:line="276" w:lineRule="auto"/>
        <w:ind w:firstLine="708"/>
        <w:jc w:val="both"/>
      </w:pPr>
      <w:r w:rsidRPr="00A60A9B">
        <w:t>Предметом оценки содержания и качества подготовки обучающихся является степень их соответствия требованиям ФГОС.</w:t>
      </w:r>
    </w:p>
    <w:p w14:paraId="008C9716" w14:textId="77777777" w:rsidR="000C4D10" w:rsidRPr="00B46204" w:rsidRDefault="000C4D10" w:rsidP="000C4D10">
      <w:pPr>
        <w:spacing w:line="276" w:lineRule="auto"/>
        <w:jc w:val="both"/>
        <w:rPr>
          <w:b/>
          <w:sz w:val="28"/>
          <w:szCs w:val="28"/>
        </w:rPr>
      </w:pPr>
      <w:r w:rsidRPr="00B46204">
        <w:rPr>
          <w:b/>
          <w:sz w:val="28"/>
          <w:szCs w:val="28"/>
        </w:rPr>
        <w:t xml:space="preserve">3.1. Содержание подготовки </w:t>
      </w:r>
    </w:p>
    <w:p w14:paraId="2C8CC8C9" w14:textId="440028D0" w:rsidR="000C4D10" w:rsidRPr="00E6312A" w:rsidRDefault="0020443A" w:rsidP="000C4D1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6312A">
        <w:rPr>
          <w:b/>
          <w:color w:val="000000"/>
          <w:sz w:val="28"/>
          <w:szCs w:val="28"/>
        </w:rPr>
        <w:t>Анализ учебных планов</w:t>
      </w:r>
      <w:r w:rsidR="000C4D10" w:rsidRPr="00E6312A">
        <w:rPr>
          <w:b/>
          <w:color w:val="000000"/>
          <w:sz w:val="28"/>
          <w:szCs w:val="28"/>
        </w:rPr>
        <w:t xml:space="preserve"> ГБОУ гимназии № 433</w:t>
      </w:r>
    </w:p>
    <w:p w14:paraId="19937B1B" w14:textId="7EF256A5" w:rsidR="00792781" w:rsidRPr="007A56BF" w:rsidRDefault="0020443A" w:rsidP="0079278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ые</w:t>
      </w:r>
      <w:r w:rsidR="00792781" w:rsidRPr="007A56BF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ы</w:t>
      </w:r>
      <w:r w:rsidR="00792781" w:rsidRPr="007A56BF">
        <w:rPr>
          <w:rFonts w:eastAsia="Calibri"/>
          <w:lang w:eastAsia="en-US"/>
        </w:rPr>
        <w:t xml:space="preserve"> ГБОУ гимназии № 433 Курортного района Санкт-Петербурга сформирован</w:t>
      </w:r>
      <w:r w:rsidR="0073645B">
        <w:rPr>
          <w:rFonts w:eastAsia="Calibri"/>
          <w:lang w:eastAsia="en-US"/>
        </w:rPr>
        <w:t>ы</w:t>
      </w:r>
      <w:r w:rsidR="00792781" w:rsidRPr="007A56BF">
        <w:rPr>
          <w:rFonts w:eastAsia="Calibri"/>
          <w:lang w:eastAsia="en-US"/>
        </w:rPr>
        <w:t xml:space="preserve"> в соответствии с требованиями:</w:t>
      </w:r>
    </w:p>
    <w:p w14:paraId="49E684B0" w14:textId="77777777" w:rsidR="00792781" w:rsidRPr="007A56BF" w:rsidRDefault="00792781" w:rsidP="00792781">
      <w:pPr>
        <w:spacing w:after="16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7A56BF">
        <w:rPr>
          <w:rFonts w:eastAsia="Calibri"/>
          <w:lang w:eastAsia="en-US"/>
        </w:rPr>
        <w:t>Федерального Закона от 29.12.2012 № 273-ФЗ «Об образовании в Российской Федерации» (с изменениями и дополнениями);</w:t>
      </w:r>
    </w:p>
    <w:p w14:paraId="24067BFD" w14:textId="2E3624E8" w:rsidR="00553156" w:rsidRDefault="00553156" w:rsidP="00792781">
      <w:pPr>
        <w:spacing w:after="160" w:line="276" w:lineRule="auto"/>
        <w:ind w:firstLine="708"/>
        <w:contextualSpacing/>
        <w:jc w:val="both"/>
      </w:pPr>
      <w:r>
        <w:t>Приказа Министерства просвещения Российск</w:t>
      </w:r>
      <w:r w:rsidR="00EB4447">
        <w:t>ой Федерации от 31 мая 2021 года</w:t>
      </w:r>
      <w:r>
        <w:t xml:space="preserve"> № 286 «Об утверждении федерального государственного образовательного стандарта начального общего образования» (в редакции приказов Министерства просвещения России от 18.07.2022 № 569, от 08.11.2022 № 955, от 22.01.2024 № 31);</w:t>
      </w:r>
    </w:p>
    <w:p w14:paraId="1F71693B" w14:textId="7C6BA6B6" w:rsidR="00553156" w:rsidRDefault="00553156" w:rsidP="00792781">
      <w:pPr>
        <w:spacing w:after="160" w:line="276" w:lineRule="auto"/>
        <w:ind w:firstLine="708"/>
        <w:contextualSpacing/>
        <w:jc w:val="both"/>
      </w:pPr>
      <w:r>
        <w:t>Приказа Министерства просвещения Россий</w:t>
      </w:r>
      <w:r w:rsidR="00EB4447">
        <w:t>ской Федерации от 31 мая 2021 года</w:t>
      </w:r>
      <w:r>
        <w:t xml:space="preserve"> № 287 «Об утверждении федерального государственного образовательного стандарта основного общего образования» (в редакции приказов Министерства просвещения России от 18.07.2022 № 568, от 08.11.2022 № 955, от 27.12.2023 № 1028, от 22.01.2024 № 31);</w:t>
      </w:r>
    </w:p>
    <w:p w14:paraId="53D93010" w14:textId="45ED2E82" w:rsidR="00553156" w:rsidRDefault="00553156" w:rsidP="00792781">
      <w:pPr>
        <w:spacing w:after="160" w:line="276" w:lineRule="auto"/>
        <w:ind w:firstLine="708"/>
        <w:contextualSpacing/>
        <w:jc w:val="both"/>
      </w:pPr>
      <w:r>
        <w:t>Приказа Министерства образования и науки Россий</w:t>
      </w:r>
      <w:r w:rsidR="00EB4447">
        <w:t>ской Федерации от 17 мая 2012 года</w:t>
      </w:r>
      <w:r>
        <w:t xml:space="preserve"> № 413 «Об утверждении федерального государственного образовательного стандарта среднего общего образования» (в редакции приказов Министерства образования и науки России от 29.12.2014 № 1645, от 31.12.2015 № 1578, от 29.06.2017 № 613, приказов Министерства просвещения России от 24.09.2020 № 519, от 11.12.2020 № 712, от 12.08.2022 № 732, от 27.12.2023 № 1028, от 12.02.2025 № 93);</w:t>
      </w:r>
    </w:p>
    <w:p w14:paraId="7F2DCA33" w14:textId="7A837954" w:rsidR="00553156" w:rsidRDefault="00553156" w:rsidP="00792781">
      <w:pPr>
        <w:spacing w:after="160" w:line="276" w:lineRule="auto"/>
        <w:ind w:firstLine="708"/>
        <w:contextualSpacing/>
        <w:jc w:val="both"/>
      </w:pPr>
      <w:r>
        <w:t>Приказа Министерства просвещения Россий</w:t>
      </w:r>
      <w:r w:rsidR="00EB4447">
        <w:t>ской Федерации от 18 мая 2023 года</w:t>
      </w:r>
      <w:r>
        <w:t xml:space="preserve"> № 372 «Об утверждении федеральной образовательной программы начального общего образования» (в редакции приказов Министерства просвещения России от 19.03.2024 № 171, 09.10.2024        № 704);</w:t>
      </w:r>
    </w:p>
    <w:p w14:paraId="248B7DC1" w14:textId="3F222E50" w:rsidR="00553156" w:rsidRDefault="00553156" w:rsidP="00792781">
      <w:pPr>
        <w:spacing w:after="160" w:line="276" w:lineRule="auto"/>
        <w:ind w:firstLine="708"/>
        <w:contextualSpacing/>
        <w:jc w:val="both"/>
      </w:pPr>
      <w:r>
        <w:t>Приказа Министерства просвещения Россий</w:t>
      </w:r>
      <w:r w:rsidR="00EB4447">
        <w:t>ской Федерации от 18 мая 2023 года</w:t>
      </w:r>
      <w:r>
        <w:t xml:space="preserve"> № 370 «Об утверждении федеральной образовательной программы основного общего образования» (в редакции приказов Министерства просвещения России от 01.02.2024 № 62, от 19.03.2024    № 171, от 09.10.2024 № 704);</w:t>
      </w:r>
    </w:p>
    <w:p w14:paraId="57AB59E1" w14:textId="10A421B5" w:rsidR="00553156" w:rsidRDefault="00553156" w:rsidP="00792781">
      <w:pPr>
        <w:spacing w:after="160" w:line="276" w:lineRule="auto"/>
        <w:ind w:firstLine="708"/>
        <w:contextualSpacing/>
        <w:jc w:val="both"/>
      </w:pPr>
      <w:r>
        <w:t>Приказ</w:t>
      </w:r>
      <w:r w:rsidR="00371085">
        <w:t>а</w:t>
      </w:r>
      <w:r>
        <w:t xml:space="preserve"> Министерства просвещения Россий</w:t>
      </w:r>
      <w:r w:rsidR="00EB4447">
        <w:t>ской Федерации от 18 мая 2023 года</w:t>
      </w:r>
      <w:r>
        <w:t xml:space="preserve"> № 371 «Об утверждении федеральной образовательной программы сред</w:t>
      </w:r>
      <w:r w:rsidR="00371085">
        <w:t xml:space="preserve">него общего образования» (в </w:t>
      </w:r>
      <w:r w:rsidR="00371085">
        <w:lastRenderedPageBreak/>
        <w:t xml:space="preserve">редакции </w:t>
      </w:r>
      <w:r>
        <w:t>приказов Мин</w:t>
      </w:r>
      <w:r w:rsidR="00371085">
        <w:t xml:space="preserve">истерства </w:t>
      </w:r>
      <w:r>
        <w:t xml:space="preserve">просвещения России от 01.02.2024 № 62, от 19.03.2024 </w:t>
      </w:r>
      <w:r w:rsidR="00371085">
        <w:t xml:space="preserve">        № 171, от 09.10.2024 № 704);</w:t>
      </w:r>
    </w:p>
    <w:p w14:paraId="75062487" w14:textId="77777777" w:rsidR="0020443A" w:rsidRDefault="0020443A" w:rsidP="0020443A">
      <w:pPr>
        <w:spacing w:after="16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7A56BF">
        <w:rPr>
          <w:rFonts w:eastAsia="Calibri"/>
          <w:bCs/>
          <w:lang w:eastAsia="en-US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</w:t>
      </w:r>
      <w:r w:rsidRPr="007A56BF">
        <w:rPr>
          <w:rFonts w:eastAsia="Calibri"/>
          <w:lang w:eastAsia="en-US"/>
        </w:rPr>
        <w:t>приказом Министерства просвещения Российской Федерации от 22.03.2021 № 115</w:t>
      </w:r>
      <w:r w:rsidRPr="007A56B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(</w:t>
      </w:r>
      <w:r w:rsidRPr="007A56BF">
        <w:rPr>
          <w:rFonts w:eastAsia="Calibri"/>
          <w:lang w:eastAsia="en-US"/>
        </w:rPr>
        <w:t>с изменениями и дополнениями);</w:t>
      </w:r>
    </w:p>
    <w:p w14:paraId="4461D552" w14:textId="1EC08953" w:rsidR="00792781" w:rsidRPr="007A56BF" w:rsidRDefault="00792781" w:rsidP="00792781">
      <w:pPr>
        <w:spacing w:after="16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7A56BF">
        <w:rPr>
          <w:rFonts w:eastAsia="Calibri"/>
          <w:lang w:eastAsia="en-US"/>
        </w:rPr>
        <w:t>Приказа Министерства просвещения Российской Федерации от 05.11.2024 №</w:t>
      </w:r>
      <w:r w:rsidR="009673D5">
        <w:rPr>
          <w:rFonts w:eastAsia="Calibri"/>
          <w:lang w:eastAsia="en-US"/>
        </w:rPr>
        <w:t xml:space="preserve"> </w:t>
      </w:r>
      <w:r w:rsidRPr="007A56BF">
        <w:rPr>
          <w:rFonts w:eastAsia="Calibri"/>
          <w:lang w:eastAsia="en-US"/>
        </w:rPr>
        <w:t>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</w:t>
      </w:r>
      <w:r w:rsidR="00371085">
        <w:rPr>
          <w:rFonts w:eastAsia="Calibri"/>
          <w:lang w:eastAsia="en-US"/>
        </w:rPr>
        <w:t>х пособий» (с изменениями, внесенными п</w:t>
      </w:r>
      <w:r w:rsidRPr="007A56BF">
        <w:rPr>
          <w:rFonts w:eastAsia="Calibri"/>
          <w:lang w:eastAsia="en-US"/>
        </w:rPr>
        <w:t>риказом Министерства просвещения Рос</w:t>
      </w:r>
      <w:r w:rsidR="00371085">
        <w:rPr>
          <w:rFonts w:eastAsia="Calibri"/>
          <w:lang w:eastAsia="en-US"/>
        </w:rPr>
        <w:t xml:space="preserve">сийской Федерации от 01.04.2025 </w:t>
      </w:r>
      <w:r w:rsidRPr="007A56BF">
        <w:rPr>
          <w:rFonts w:eastAsia="Calibri"/>
          <w:lang w:eastAsia="en-US"/>
        </w:rPr>
        <w:t>№ 258);</w:t>
      </w:r>
    </w:p>
    <w:p w14:paraId="7841727E" w14:textId="73D5225E" w:rsidR="00792781" w:rsidRPr="007A56BF" w:rsidRDefault="00792781" w:rsidP="00792781">
      <w:pPr>
        <w:spacing w:after="16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7A56BF">
        <w:rPr>
          <w:rFonts w:eastAsia="Calibri"/>
          <w:lang w:eastAsia="en-US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</w:t>
      </w:r>
      <w:r w:rsidR="00371085">
        <w:rPr>
          <w:rFonts w:eastAsia="Calibri"/>
          <w:lang w:eastAsia="en-US"/>
        </w:rPr>
        <w:t>20 № 28</w:t>
      </w:r>
      <w:r w:rsidRPr="007A56BF">
        <w:rPr>
          <w:rFonts w:eastAsia="Calibri"/>
          <w:lang w:eastAsia="en-US"/>
        </w:rPr>
        <w:t>;</w:t>
      </w:r>
    </w:p>
    <w:p w14:paraId="01D24576" w14:textId="75CA71A5" w:rsidR="00792781" w:rsidRPr="007A56BF" w:rsidRDefault="00792781" w:rsidP="00792781">
      <w:pPr>
        <w:spacing w:after="160" w:line="276" w:lineRule="auto"/>
        <w:ind w:firstLine="708"/>
        <w:contextualSpacing/>
        <w:jc w:val="both"/>
        <w:rPr>
          <w:rFonts w:eastAsia="Calibri"/>
          <w:lang w:eastAsia="en-US"/>
        </w:rPr>
      </w:pPr>
      <w:r w:rsidRPr="007A56BF">
        <w:rPr>
          <w:rFonts w:eastAsia="Calibri"/>
          <w:lang w:eastAsia="en-US"/>
        </w:rPr>
        <w:t xml:space="preserve"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</w:t>
      </w:r>
      <w:r w:rsidR="00371085">
        <w:rPr>
          <w:rFonts w:eastAsia="Calibri"/>
          <w:lang w:eastAsia="en-US"/>
        </w:rPr>
        <w:t>№ 2</w:t>
      </w:r>
      <w:r w:rsidRPr="007A56BF">
        <w:rPr>
          <w:rFonts w:eastAsia="Calibri"/>
          <w:lang w:eastAsia="en-US"/>
        </w:rPr>
        <w:t>;</w:t>
      </w:r>
    </w:p>
    <w:p w14:paraId="7ABF72BE" w14:textId="51E19FB6" w:rsidR="00792781" w:rsidRDefault="0020443A" w:rsidP="00792781">
      <w:pPr>
        <w:spacing w:after="160" w:line="276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ва ГБОУ гимназии № 433</w:t>
      </w:r>
      <w:r w:rsidR="00792781" w:rsidRPr="007A56BF">
        <w:rPr>
          <w:rFonts w:eastAsia="Calibri"/>
          <w:lang w:eastAsia="en-US"/>
        </w:rPr>
        <w:t xml:space="preserve"> и других действующих нормативных документов.</w:t>
      </w:r>
    </w:p>
    <w:p w14:paraId="2FFF9DCA" w14:textId="1313E757" w:rsidR="000C4D10" w:rsidRDefault="000C4D10" w:rsidP="000C4D10">
      <w:pPr>
        <w:spacing w:line="276" w:lineRule="auto"/>
        <w:jc w:val="center"/>
        <w:rPr>
          <w:rFonts w:eastAsia="Calibri"/>
          <w:b/>
        </w:rPr>
      </w:pPr>
      <w:r w:rsidRPr="00AC7699">
        <w:rPr>
          <w:rFonts w:eastAsia="Calibri"/>
          <w:b/>
        </w:rPr>
        <w:t>Учебный план начального общего образования (</w:t>
      </w:r>
      <w:r w:rsidR="00792781">
        <w:rPr>
          <w:rFonts w:eastAsia="Calibri"/>
          <w:b/>
        </w:rPr>
        <w:t xml:space="preserve">1-4 классы </w:t>
      </w:r>
      <w:r w:rsidRPr="00AC7699">
        <w:rPr>
          <w:rFonts w:eastAsia="Calibri"/>
          <w:b/>
        </w:rPr>
        <w:t>на основе ФОП НОО)</w:t>
      </w:r>
    </w:p>
    <w:p w14:paraId="7C551A65" w14:textId="769ABBEA" w:rsidR="000C4D10" w:rsidRDefault="000C4D10" w:rsidP="0091789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F589F">
        <w:rPr>
          <w:rFonts w:eastAsia="Calibri"/>
          <w:lang w:eastAsia="en-US"/>
        </w:rPr>
        <w:t>Учебный план является частью основной образовательной программы начального общего образования гимназии (далее – ООП НОО)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67E28C3D" w14:textId="77777777" w:rsidR="000C4D10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1C45">
        <w:rPr>
          <w:rFonts w:eastAsia="Calibri"/>
          <w:lang w:eastAsia="en-US"/>
        </w:rPr>
        <w:t xml:space="preserve">В основу учебного плана НОО положен вариант федерального учебного плана № 1 Федеральной образовательной программы, утвержденной приказом Министерства просвещения от 18 мая 2023 года № 372. </w:t>
      </w:r>
    </w:p>
    <w:p w14:paraId="7DC02F3C" w14:textId="2EFA27D8" w:rsidR="000C4D10" w:rsidRPr="007F589F" w:rsidRDefault="00917895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17895">
        <w:rPr>
          <w:rFonts w:eastAsia="SchoolBookSanPin"/>
          <w:lang w:eastAsia="en-US"/>
        </w:rPr>
        <w:t>Максимальный объем</w:t>
      </w:r>
      <w:r w:rsidRPr="00917895">
        <w:rPr>
          <w:rFonts w:eastAsia="SchoolBookSanPin"/>
          <w:b/>
          <w:lang w:eastAsia="en-US"/>
        </w:rPr>
        <w:t xml:space="preserve"> </w:t>
      </w:r>
      <w:r w:rsidRPr="00917895">
        <w:rPr>
          <w:rFonts w:eastAsia="SchoolBookSanPin"/>
          <w:lang w:eastAsia="en-US"/>
        </w:rPr>
        <w:t xml:space="preserve">аудиторной нагрузки обучающихся в неделю составляет в I классе – 21 час, во II -IV классах – 23 часа. </w:t>
      </w:r>
      <w:r w:rsidR="000C4D10" w:rsidRPr="001C1C45">
        <w:rPr>
          <w:rFonts w:eastAsia="Calibri"/>
          <w:lang w:eastAsia="en-US"/>
        </w:rPr>
        <w:t>Количество учебных занятий за 4 учебных год</w:t>
      </w:r>
      <w:r w:rsidR="00F344CD">
        <w:rPr>
          <w:rFonts w:eastAsia="Calibri"/>
          <w:lang w:eastAsia="en-US"/>
        </w:rPr>
        <w:t>а не может составлять менее 2966 часов и более 330</w:t>
      </w:r>
      <w:r w:rsidR="000C4D10" w:rsidRPr="001C1C45">
        <w:rPr>
          <w:rFonts w:eastAsia="Calibri"/>
          <w:lang w:eastAsia="en-US"/>
        </w:rPr>
        <w:t xml:space="preserve">5 часов. </w:t>
      </w:r>
      <w:r w:rsidR="000C4D10" w:rsidRPr="007F589F">
        <w:rPr>
          <w:rFonts w:eastAsia="Calibri"/>
          <w:lang w:eastAsia="en-US"/>
        </w:rPr>
        <w:t xml:space="preserve">В учебном плане ГБОУ гимназии </w:t>
      </w:r>
      <w:r>
        <w:rPr>
          <w:rFonts w:eastAsia="Calibri"/>
          <w:lang w:eastAsia="en-US"/>
        </w:rPr>
        <w:t xml:space="preserve">         </w:t>
      </w:r>
      <w:r w:rsidR="000C4D10" w:rsidRPr="007F589F">
        <w:rPr>
          <w:rFonts w:eastAsia="Calibri"/>
          <w:lang w:eastAsia="en-US"/>
        </w:rPr>
        <w:t>№ 433 общее количество учебных з</w:t>
      </w:r>
      <w:r w:rsidR="00F344CD">
        <w:rPr>
          <w:rFonts w:eastAsia="Calibri"/>
          <w:lang w:eastAsia="en-US"/>
        </w:rPr>
        <w:t>анятий за 4 года составляет 2999</w:t>
      </w:r>
      <w:r w:rsidR="000C4D10" w:rsidRPr="007F589F">
        <w:rPr>
          <w:rFonts w:eastAsia="Calibri"/>
          <w:lang w:eastAsia="en-US"/>
        </w:rPr>
        <w:t xml:space="preserve"> академических часов.</w:t>
      </w:r>
    </w:p>
    <w:p w14:paraId="50E11199" w14:textId="77777777" w:rsidR="000C4D10" w:rsidRPr="001C1C45" w:rsidRDefault="000C4D10" w:rsidP="000C4D10">
      <w:pPr>
        <w:spacing w:line="276" w:lineRule="auto"/>
        <w:ind w:firstLine="709"/>
        <w:jc w:val="both"/>
        <w:rPr>
          <w:rFonts w:eastAsia="SchoolBookSanPin"/>
          <w:lang w:eastAsia="en-US"/>
        </w:rPr>
      </w:pPr>
      <w:r w:rsidRPr="001C1C45">
        <w:rPr>
          <w:rFonts w:eastAsia="SchoolBookSanPin"/>
          <w:lang w:eastAsia="en-US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656CFDB6" w14:textId="77777777" w:rsidR="000C4D10" w:rsidRPr="001C1C45" w:rsidRDefault="000C4D10" w:rsidP="000C4D10">
      <w:pPr>
        <w:spacing w:line="276" w:lineRule="auto"/>
        <w:ind w:firstLine="709"/>
        <w:jc w:val="both"/>
        <w:rPr>
          <w:rFonts w:eastAsia="SchoolBookSanPin"/>
          <w:lang w:eastAsia="en-US"/>
        </w:rPr>
      </w:pPr>
      <w:r w:rsidRPr="001C1C45">
        <w:rPr>
          <w:rFonts w:eastAsia="SchoolBookSanPin"/>
          <w:lang w:eastAsia="en-US"/>
        </w:rPr>
        <w:t>Объём обязательной части программы начального общего образования составляет 80%, а объём части, формируемой участниками образовательных отношений из перечня, предлагаемого образовательной организацией, – 20% от общего объёма.</w:t>
      </w:r>
    </w:p>
    <w:p w14:paraId="54E65710" w14:textId="77777777" w:rsidR="00917895" w:rsidRPr="00917895" w:rsidRDefault="00917895" w:rsidP="0091789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17895">
        <w:t>При изучении предметной области «Основы религиозных культур и светской этики» выбор одного из учебных модулей осуществляется по заявлению родителей (законных представителей) несовершеннолетних обучающихся.</w:t>
      </w:r>
    </w:p>
    <w:p w14:paraId="23A6E7D7" w14:textId="77777777" w:rsidR="00917895" w:rsidRPr="00917895" w:rsidRDefault="00917895" w:rsidP="00917895">
      <w:pPr>
        <w:autoSpaceDE w:val="0"/>
        <w:autoSpaceDN w:val="0"/>
        <w:adjustRightInd w:val="0"/>
        <w:spacing w:line="276" w:lineRule="auto"/>
        <w:jc w:val="both"/>
      </w:pPr>
      <w:r w:rsidRPr="00917895">
        <w:lastRenderedPageBreak/>
        <w:t xml:space="preserve">          </w:t>
      </w:r>
      <w:r w:rsidRPr="00917895">
        <w:tab/>
        <w:t>При проведении учебных занятий по учебному предмету «Иностранный язык» (II -IV классы) осуществляется деление классов на две группы с учетом норм по предельно допустимой наполняемости групп.</w:t>
      </w:r>
    </w:p>
    <w:p w14:paraId="1224D36B" w14:textId="77777777" w:rsidR="00917895" w:rsidRPr="00917895" w:rsidRDefault="00917895" w:rsidP="0091789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17895">
        <w:rPr>
          <w:rFonts w:eastAsia="Calibri"/>
          <w:lang w:eastAsia="en-US"/>
        </w:rPr>
        <w:t>Часть, формируемая участниками образовательных отношений, использована на увеличение учебных часов, отводимых на изучение учебного предмета «Математика» во II - III классах - по 1 часу в неделю, по 34 часа в год в каждом классе.</w:t>
      </w:r>
    </w:p>
    <w:p w14:paraId="0E3D3ADB" w14:textId="77777777" w:rsidR="000C4D10" w:rsidRPr="00AC7699" w:rsidRDefault="000C4D10" w:rsidP="00AC7699">
      <w:pPr>
        <w:spacing w:line="276" w:lineRule="auto"/>
        <w:jc w:val="center"/>
        <w:rPr>
          <w:b/>
        </w:rPr>
      </w:pPr>
      <w:r w:rsidRPr="00AC7699">
        <w:rPr>
          <w:b/>
        </w:rPr>
        <w:t>Учебный план основного общего образования (5-9 классы на основе ФОП ООО)</w:t>
      </w:r>
    </w:p>
    <w:p w14:paraId="5E07A0A0" w14:textId="3D6F6647" w:rsidR="000C4D10" w:rsidRDefault="000C4D10" w:rsidP="00AC769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A705E">
        <w:t>Учебный план является частью основной образовательной программы основного общего образования гимназии (далее – ООП ООО), раскрывающей специфику его деятельности в содержательном и процессуальном направлениях. Гимназия самостоятельно разрабатывает основную образовательную программу в соответствии с обновленным ФГОС ООО и с учетом Федеральной образовательной программы основного общего образования и обеспечивает выполнение санитарно-эпидемиологических требований СП 2.4.3648-20 и гигиенических нормативов и требований к режиму образовательного процесса, установленных СанПиН 1.2.3685-21.</w:t>
      </w:r>
    </w:p>
    <w:p w14:paraId="65A9F563" w14:textId="77777777" w:rsidR="000C4D10" w:rsidRDefault="000C4D10" w:rsidP="00782E63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D0C3D">
        <w:t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Министерства просвещения от 18 мая 2023 года № 370.</w:t>
      </w:r>
    </w:p>
    <w:p w14:paraId="4437B9F2" w14:textId="195BD675" w:rsidR="000C4D10" w:rsidRPr="009D0C3D" w:rsidRDefault="000C4D10" w:rsidP="000C4D10">
      <w:pPr>
        <w:spacing w:line="276" w:lineRule="auto"/>
        <w:ind w:firstLine="708"/>
        <w:jc w:val="both"/>
      </w:pPr>
      <w:r w:rsidRPr="009D0C3D">
        <w:t>Количество учебных занятий за пять л</w:t>
      </w:r>
      <w:r w:rsidR="000858E9">
        <w:t>ет не может составлять менее 533</w:t>
      </w:r>
      <w:r w:rsidRPr="009D0C3D">
        <w:t>8 академических часов и более 5848 академических часов. В ГБОУ гимназии № 433 общее количество учебных занятий за пять лет составляет 5338 академических часов.</w:t>
      </w:r>
    </w:p>
    <w:p w14:paraId="28E550BB" w14:textId="0F2F4E2D" w:rsidR="000C4D10" w:rsidRDefault="000C4D10" w:rsidP="000C4D10">
      <w:pPr>
        <w:spacing w:line="276" w:lineRule="auto"/>
        <w:ind w:firstLine="708"/>
        <w:jc w:val="both"/>
      </w:pPr>
      <w:r w:rsidRPr="009D0C3D">
        <w:t>Максимальный объем аудиторной нагрузки обучающихся в неделю в 5</w:t>
      </w:r>
      <w:r w:rsidR="00E07FA9">
        <w:t>-х</w:t>
      </w:r>
      <w:r w:rsidRPr="009D0C3D">
        <w:t>, 6</w:t>
      </w:r>
      <w:r w:rsidR="00E07FA9">
        <w:t>-х</w:t>
      </w:r>
      <w:r w:rsidRPr="009D0C3D">
        <w:t xml:space="preserve"> и 7</w:t>
      </w:r>
      <w:r w:rsidR="00E07FA9">
        <w:t>-х</w:t>
      </w:r>
      <w:r w:rsidRPr="009D0C3D">
        <w:t xml:space="preserve"> классах при пятидневной неделе и 34 учебных неделях составляет 29, 30 и 32 часа соответственно, в 8-9 классах - 33 часа.</w:t>
      </w:r>
    </w:p>
    <w:p w14:paraId="0056EB48" w14:textId="77777777" w:rsidR="000C4D10" w:rsidRPr="009D0C3D" w:rsidRDefault="000C4D10" w:rsidP="000C4D10">
      <w:pPr>
        <w:autoSpaceDE w:val="0"/>
        <w:autoSpaceDN w:val="0"/>
        <w:adjustRightInd w:val="0"/>
        <w:spacing w:line="276" w:lineRule="auto"/>
        <w:ind w:firstLine="708"/>
        <w:jc w:val="both"/>
        <w:textAlignment w:val="center"/>
        <w:rPr>
          <w:color w:val="000000"/>
        </w:rPr>
      </w:pPr>
      <w:r w:rsidRPr="009D0C3D">
        <w:rPr>
          <w:color w:val="000000"/>
        </w:rPr>
        <w:t>Учебный план ООО состоит из двух частей: обязательной части и части, формируемой участниками образовательных отношений.</w:t>
      </w:r>
    </w:p>
    <w:p w14:paraId="43FDE3A4" w14:textId="77777777" w:rsidR="001F6A7B" w:rsidRPr="001F6A7B" w:rsidRDefault="001F6A7B" w:rsidP="001F6A7B">
      <w:pPr>
        <w:spacing w:line="276" w:lineRule="auto"/>
        <w:ind w:firstLine="708"/>
        <w:jc w:val="both"/>
      </w:pPr>
      <w:r w:rsidRPr="001F6A7B">
        <w:t>При изучении учебных предметов «Иностранный язык», «Труд (технология)», «Информатика» осуществляется деление классов на две группы с учетом норм по предельно допустимой наполняемости групп.</w:t>
      </w:r>
    </w:p>
    <w:p w14:paraId="7E12E730" w14:textId="77777777" w:rsidR="001F6A7B" w:rsidRPr="001F6A7B" w:rsidRDefault="001F6A7B" w:rsidP="001F6A7B">
      <w:pPr>
        <w:spacing w:line="276" w:lineRule="auto"/>
        <w:ind w:firstLine="708"/>
        <w:jc w:val="both"/>
      </w:pPr>
      <w:r w:rsidRPr="001F6A7B"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6EFE402B" w14:textId="1E190530" w:rsidR="001F6A7B" w:rsidRPr="001F6A7B" w:rsidRDefault="001F6A7B" w:rsidP="001F6A7B">
      <w:pPr>
        <w:shd w:val="clear" w:color="auto" w:fill="FFFFFF"/>
        <w:spacing w:line="276" w:lineRule="auto"/>
        <w:ind w:firstLine="708"/>
        <w:jc w:val="both"/>
      </w:pPr>
      <w:r w:rsidRPr="001F6A7B">
        <w:rPr>
          <w:color w:val="000000"/>
        </w:rPr>
        <w:t>Часть, формируемая участниками образовательных отношений при 5-дневной учебной неделе в 2025/2026 учебном году предусматривает дополнительное время на изучение отдельных учебных предметов</w:t>
      </w:r>
      <w:r w:rsidRPr="001F6A7B">
        <w:t xml:space="preserve"> обязательной части</w:t>
      </w:r>
      <w:r w:rsidRPr="001F6A7B">
        <w:rPr>
          <w:color w:val="000000"/>
        </w:rPr>
        <w:t xml:space="preserve">: </w:t>
      </w:r>
    </w:p>
    <w:p w14:paraId="73E8DB8F" w14:textId="4D282D6B" w:rsidR="00B52ED5" w:rsidRDefault="001F6A7B" w:rsidP="002F7D31">
      <w:pPr>
        <w:numPr>
          <w:ilvl w:val="0"/>
          <w:numId w:val="12"/>
        </w:numPr>
        <w:spacing w:line="276" w:lineRule="auto"/>
        <w:jc w:val="both"/>
      </w:pPr>
      <w:r w:rsidRPr="001F6A7B">
        <w:t xml:space="preserve">«Русский язык» (практикум) в </w:t>
      </w:r>
      <w:r w:rsidRPr="001F6A7B">
        <w:rPr>
          <w:lang w:val="en-US"/>
        </w:rPr>
        <w:t>V</w:t>
      </w:r>
      <w:r w:rsidRPr="001F6A7B">
        <w:t>, VII</w:t>
      </w:r>
      <w:r w:rsidR="00B52ED5">
        <w:t>, VIII</w:t>
      </w:r>
      <w:r w:rsidR="00B52ED5" w:rsidRPr="001F6A7B">
        <w:t xml:space="preserve"> </w:t>
      </w:r>
      <w:r w:rsidRPr="001F6A7B">
        <w:t>классах –</w:t>
      </w:r>
      <w:r>
        <w:t xml:space="preserve"> </w:t>
      </w:r>
      <w:r w:rsidRPr="001F6A7B">
        <w:t>по 34 часа в год, 1 час в неделю в каждом классе;</w:t>
      </w:r>
      <w:r w:rsidR="00B52ED5" w:rsidRPr="00B52ED5">
        <w:t xml:space="preserve"> </w:t>
      </w:r>
      <w:r w:rsidR="00B52ED5">
        <w:t>в IХ классах - 17 часов в год, 0,5 часа в неделю;</w:t>
      </w:r>
    </w:p>
    <w:p w14:paraId="6C507B16" w14:textId="1E2AE895" w:rsidR="001F6A7B" w:rsidRPr="001F6A7B" w:rsidRDefault="001F6A7B" w:rsidP="002F7D31">
      <w:pPr>
        <w:numPr>
          <w:ilvl w:val="0"/>
          <w:numId w:val="12"/>
        </w:numPr>
        <w:spacing w:line="276" w:lineRule="auto"/>
        <w:jc w:val="both"/>
      </w:pPr>
      <w:r w:rsidRPr="001F6A7B">
        <w:t xml:space="preserve">«Литература» (практикум) в </w:t>
      </w:r>
      <w:r w:rsidRPr="001F6A7B">
        <w:rPr>
          <w:lang w:val="en-US"/>
        </w:rPr>
        <w:t>VII</w:t>
      </w:r>
      <w:r w:rsidRPr="001F6A7B">
        <w:t xml:space="preserve"> классе –  34 часа в год, 1 час в неделю;</w:t>
      </w:r>
    </w:p>
    <w:p w14:paraId="668EF952" w14:textId="5745A335" w:rsidR="001F6A7B" w:rsidRDefault="001F6A7B" w:rsidP="002F7D31">
      <w:pPr>
        <w:numPr>
          <w:ilvl w:val="0"/>
          <w:numId w:val="12"/>
        </w:numPr>
        <w:spacing w:line="276" w:lineRule="auto"/>
        <w:jc w:val="both"/>
      </w:pPr>
      <w:r w:rsidRPr="001F6A7B">
        <w:t xml:space="preserve">«Иностранный язык (английский)» (практикум) в </w:t>
      </w:r>
      <w:r w:rsidRPr="001F6A7B">
        <w:rPr>
          <w:lang w:val="en-US"/>
        </w:rPr>
        <w:t>VI</w:t>
      </w:r>
      <w:r w:rsidRPr="001F6A7B">
        <w:t xml:space="preserve"> классе –  34 часа в год, 1 час в неделю;</w:t>
      </w:r>
    </w:p>
    <w:p w14:paraId="683DFCD8" w14:textId="0BC24FF2" w:rsidR="00B52ED5" w:rsidRDefault="00B52ED5" w:rsidP="002F7D31">
      <w:pPr>
        <w:numPr>
          <w:ilvl w:val="0"/>
          <w:numId w:val="12"/>
        </w:numPr>
        <w:spacing w:line="276" w:lineRule="auto"/>
        <w:jc w:val="both"/>
      </w:pPr>
      <w:r>
        <w:t>«История» (практикум) в IХ классах - 17 часов в год, 0,5 часа в неделю;</w:t>
      </w:r>
    </w:p>
    <w:p w14:paraId="15FFA239" w14:textId="48C234C2" w:rsidR="001F6A7B" w:rsidRDefault="001F6A7B" w:rsidP="002F7D31">
      <w:pPr>
        <w:numPr>
          <w:ilvl w:val="0"/>
          <w:numId w:val="12"/>
        </w:numPr>
        <w:spacing w:line="276" w:lineRule="auto"/>
        <w:jc w:val="both"/>
      </w:pPr>
      <w:r w:rsidRPr="001F6A7B">
        <w:t xml:space="preserve"> «Математика» (практикум) в V, VI классах –</w:t>
      </w:r>
      <w:r>
        <w:t xml:space="preserve"> </w:t>
      </w:r>
      <w:r w:rsidRPr="001F6A7B">
        <w:t>по 34 часа в год, 1 час в неделю в каждом классе.</w:t>
      </w:r>
    </w:p>
    <w:p w14:paraId="0AFF199C" w14:textId="0BD7EA73" w:rsidR="001F6A7B" w:rsidRPr="001F6A7B" w:rsidRDefault="001F6A7B" w:rsidP="00976D28">
      <w:pPr>
        <w:widowControl w:val="0"/>
        <w:spacing w:line="276" w:lineRule="auto"/>
        <w:ind w:firstLine="708"/>
        <w:jc w:val="both"/>
        <w:rPr>
          <w:lang w:bidi="ru-RU"/>
        </w:rPr>
      </w:pPr>
      <w:r w:rsidRPr="001F6A7B">
        <w:rPr>
          <w:lang w:bidi="ru-RU"/>
        </w:rPr>
        <w:t xml:space="preserve">При реализации учебного плана количество часов на физическую культуру составляет два часа в неделю, третий час реализуется в гимназии за счет часов внеурочной деятельности и (или) за счёт посещения обучающимися спортивных секций, школьных спортивных клубов, </w:t>
      </w:r>
      <w:r w:rsidRPr="001F6A7B">
        <w:rPr>
          <w:lang w:bidi="ru-RU"/>
        </w:rPr>
        <w:lastRenderedPageBreak/>
        <w:t>включая использование учебных модулей по видам спорта.</w:t>
      </w:r>
    </w:p>
    <w:p w14:paraId="416A6DFE" w14:textId="60100465" w:rsidR="00E71C11" w:rsidRDefault="00AC7699" w:rsidP="00976D28">
      <w:pPr>
        <w:spacing w:line="276" w:lineRule="auto"/>
        <w:jc w:val="center"/>
        <w:rPr>
          <w:b/>
        </w:rPr>
      </w:pPr>
      <w:r w:rsidRPr="00AC7699">
        <w:rPr>
          <w:b/>
        </w:rPr>
        <w:t>Учебный план среднего общего образования (</w:t>
      </w:r>
      <w:r w:rsidR="003E12C9">
        <w:rPr>
          <w:b/>
        </w:rPr>
        <w:t xml:space="preserve">10-11 классы </w:t>
      </w:r>
      <w:r>
        <w:rPr>
          <w:b/>
        </w:rPr>
        <w:t xml:space="preserve">на основе ФОП СОО) </w:t>
      </w:r>
    </w:p>
    <w:p w14:paraId="13B0CAA3" w14:textId="4B5B3FD0" w:rsidR="005D2BE4" w:rsidRPr="005D2BE4" w:rsidRDefault="005D2BE4" w:rsidP="00976D28">
      <w:pPr>
        <w:spacing w:line="276" w:lineRule="auto"/>
        <w:ind w:firstLine="708"/>
        <w:jc w:val="both"/>
      </w:pPr>
      <w:r w:rsidRPr="005D2BE4">
        <w:t>Учебный план является частью основной образовательной программы среднего общего образования (далее – ООП СОО) и обеспечивает реализацию требований федерального государственного образовательного стандарта среднего общего образования и Федеральной образовательной программы среднего общего образования,</w:t>
      </w:r>
      <w:r w:rsidRPr="005D2BE4">
        <w:rPr>
          <w:rFonts w:eastAsia="Calibri"/>
          <w:lang w:eastAsia="en-US"/>
        </w:rPr>
        <w:t xml:space="preserve"> определяет общие рамки отбора учебного материала, формирования перечня результатов образования и организации образовательной деятельности, </w:t>
      </w:r>
      <w:r w:rsidRPr="005D2BE4">
        <w:t>обеспечивает выполнение санитарно-эпидемиологических требований к режиму образовательного процесса СП 2.4.3648-20 и гигиенических нормативов и требований СанПиН 1.2.3685-21.</w:t>
      </w:r>
    </w:p>
    <w:p w14:paraId="1572A729" w14:textId="72640B2F" w:rsidR="007972A0" w:rsidRPr="007972A0" w:rsidRDefault="005D2BE4" w:rsidP="00976D28">
      <w:pPr>
        <w:spacing w:line="276" w:lineRule="auto"/>
        <w:jc w:val="both"/>
      </w:pPr>
      <w:r w:rsidRPr="005D2BE4">
        <w:t xml:space="preserve">            </w:t>
      </w:r>
      <w:r w:rsidR="007972A0" w:rsidRPr="007972A0">
        <w:t>Нормативный срок освоения основной образовательной программы среднего общего образования – 2 года.</w:t>
      </w:r>
    </w:p>
    <w:p w14:paraId="7A676556" w14:textId="5E4C2878" w:rsidR="007972A0" w:rsidRDefault="007972A0" w:rsidP="00976D28">
      <w:pPr>
        <w:spacing w:line="276" w:lineRule="auto"/>
        <w:ind w:firstLine="708"/>
        <w:jc w:val="both"/>
      </w:pPr>
      <w:r w:rsidRPr="00682C6B">
        <w:rPr>
          <w:rFonts w:eastAsia="Calibri"/>
          <w:lang w:eastAsia="en-US"/>
        </w:rPr>
        <w:t xml:space="preserve">Учебный план </w:t>
      </w:r>
      <w:r>
        <w:rPr>
          <w:rFonts w:eastAsia="Calibri"/>
          <w:lang w:eastAsia="en-US"/>
        </w:rPr>
        <w:t xml:space="preserve">СОО </w:t>
      </w:r>
      <w:r w:rsidRPr="00682C6B">
        <w:rPr>
          <w:rFonts w:eastAsia="Calibri"/>
          <w:lang w:eastAsia="en-US"/>
        </w:rPr>
        <w:t>определяет количество учебных занятий за 2 года на одн</w:t>
      </w:r>
      <w:r>
        <w:rPr>
          <w:rFonts w:eastAsia="Calibri"/>
          <w:lang w:eastAsia="en-US"/>
        </w:rPr>
        <w:t>ого обучающегося – не менее 2312</w:t>
      </w:r>
      <w:r w:rsidRPr="00682C6B">
        <w:rPr>
          <w:rFonts w:eastAsia="Calibri"/>
          <w:lang w:eastAsia="en-US"/>
        </w:rPr>
        <w:t xml:space="preserve"> академических часов и не более 2516 академических часов </w:t>
      </w:r>
      <w:r w:rsidRPr="00682C6B">
        <w:t>(не более 37 часов в неделю)</w:t>
      </w:r>
      <w:r w:rsidRPr="00682C6B">
        <w:rPr>
          <w:rFonts w:eastAsia="Calibri"/>
          <w:lang w:eastAsia="en-US"/>
        </w:rPr>
        <w:t xml:space="preserve">. В учебном плане ГБОУ гимназии № 433 </w:t>
      </w:r>
      <w:r w:rsidRPr="00682C6B">
        <w:t>общее количество учебных занятий за два года составляет 2312 академических часов.</w:t>
      </w:r>
    </w:p>
    <w:p w14:paraId="2011AF92" w14:textId="2060F669" w:rsidR="00992108" w:rsidRDefault="00992108" w:rsidP="00992108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1C526E">
        <w:rPr>
          <w:rFonts w:eastAsia="Calibri"/>
          <w:lang w:eastAsia="en-US"/>
        </w:rPr>
        <w:t>Учебный план профиля обучения содержит не менее 13 обязательных учебных предметов (</w:t>
      </w:r>
      <w:r w:rsidRPr="001C526E">
        <w:rPr>
          <w:rFonts w:eastAsia="Calibri"/>
        </w:rPr>
        <w:t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и защиты Родины») и предусматрив</w:t>
      </w:r>
      <w:r>
        <w:rPr>
          <w:rFonts w:eastAsia="Calibri"/>
        </w:rPr>
        <w:t>а</w:t>
      </w:r>
      <w:r w:rsidRPr="001C526E">
        <w:rPr>
          <w:rFonts w:eastAsia="Calibri"/>
        </w:rPr>
        <w:t xml:space="preserve">ет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 </w:t>
      </w:r>
    </w:p>
    <w:p w14:paraId="12D88863" w14:textId="77777777" w:rsidR="00FC5C67" w:rsidRDefault="00FC5C67" w:rsidP="00FC5C67">
      <w:pPr>
        <w:widowControl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C526E">
        <w:rPr>
          <w:rFonts w:eastAsia="Calibri"/>
        </w:rPr>
        <w:t xml:space="preserve">В </w:t>
      </w:r>
      <w:r w:rsidRPr="001C526E">
        <w:rPr>
          <w:rFonts w:eastAsia="Calibri"/>
          <w:lang w:eastAsia="en-US"/>
        </w:rPr>
        <w:t>учебном плане учебный предмет «Математика» (предметная область «Математика и информатика») представлен тремя учебными курсами: «Алгебра и начала математического анализа», «Геометрия», «Вероятность и статистика».</w:t>
      </w:r>
    </w:p>
    <w:p w14:paraId="2F62DBAD" w14:textId="0A9BD7A0" w:rsidR="00E71C11" w:rsidRDefault="00E71C11" w:rsidP="00E71C1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71C11">
        <w:t>При изучении учебных предметов «Иностранный язык», «Физическая культура», «Информатика</w:t>
      </w:r>
      <w:r w:rsidR="007972A0">
        <w:t>»</w:t>
      </w:r>
      <w:r w:rsidRPr="00E71C11">
        <w:t xml:space="preserve"> при наполняемости класса 25 и более человек осуществляется деление классов на две группы.</w:t>
      </w:r>
    </w:p>
    <w:p w14:paraId="5664D34A" w14:textId="12EAE26F" w:rsidR="007972A0" w:rsidRDefault="007972A0" w:rsidP="007972A0">
      <w:pPr>
        <w:shd w:val="clear" w:color="auto" w:fill="FFFFFF"/>
        <w:spacing w:line="276" w:lineRule="auto"/>
        <w:ind w:firstLine="708"/>
        <w:jc w:val="both"/>
        <w:rPr>
          <w:rFonts w:eastAsia="Calibri"/>
        </w:rPr>
      </w:pPr>
      <w:r w:rsidRPr="007972A0">
        <w:rPr>
          <w:rFonts w:eastAsia="Calibri"/>
          <w:b/>
          <w:i/>
        </w:rPr>
        <w:t xml:space="preserve">Учебный план </w:t>
      </w:r>
      <w:r w:rsidRPr="007972A0">
        <w:rPr>
          <w:rFonts w:eastAsia="Calibri"/>
        </w:rPr>
        <w:t>состоит из двух частей: обязательной части и части, формируемой участниками образовательных отношений.</w:t>
      </w:r>
    </w:p>
    <w:p w14:paraId="5BF263D3" w14:textId="1D826DB6" w:rsidR="00992108" w:rsidRDefault="00992108" w:rsidP="00992108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AC7699">
        <w:rPr>
          <w:b/>
          <w:i/>
          <w:color w:val="000000"/>
        </w:rPr>
        <w:t>Часть, формируемая участниками образовательных отношений</w:t>
      </w:r>
      <w:r w:rsidRPr="00B40813">
        <w:rPr>
          <w:color w:val="000000"/>
        </w:rPr>
        <w:t xml:space="preserve"> при 5-дневной учебной неделе, является обязательным компонентом учебного плана и определяет дополнительное время на изучение отдельных учебных предметов обя</w:t>
      </w:r>
      <w:r>
        <w:rPr>
          <w:color w:val="000000"/>
        </w:rPr>
        <w:t>зательной части учебного плана.</w:t>
      </w:r>
    </w:p>
    <w:p w14:paraId="1D13A845" w14:textId="2A87F4DA" w:rsidR="00E71C11" w:rsidRDefault="00E71C11" w:rsidP="00E71C11">
      <w:pPr>
        <w:shd w:val="clear" w:color="auto" w:fill="FFFFFF"/>
        <w:spacing w:line="276" w:lineRule="auto"/>
        <w:ind w:firstLine="708"/>
        <w:jc w:val="both"/>
        <w:rPr>
          <w:rFonts w:eastAsia="Calibri"/>
        </w:rPr>
      </w:pPr>
      <w:r w:rsidRPr="00E71C11">
        <w:rPr>
          <w:rFonts w:eastAsia="Calibri"/>
        </w:rPr>
        <w:t xml:space="preserve">При реализации профильного учебного плана количество часов на физическую культуру составляет два, рекомендованный третий час реализуется гимназией за счет посещения обучающимися спортивных секций, школьных спортивных клубов. </w:t>
      </w:r>
    </w:p>
    <w:p w14:paraId="4261305D" w14:textId="11C2C949" w:rsidR="00E71C11" w:rsidRDefault="00E71C11" w:rsidP="00E71C11">
      <w:pPr>
        <w:jc w:val="center"/>
        <w:rPr>
          <w:b/>
        </w:rPr>
      </w:pPr>
      <w:r w:rsidRPr="00E71C11">
        <w:rPr>
          <w:b/>
        </w:rPr>
        <w:t xml:space="preserve">Учебный план </w:t>
      </w:r>
      <w:r w:rsidRPr="00E71C11">
        <w:rPr>
          <w:b/>
          <w:color w:val="000000"/>
        </w:rPr>
        <w:t xml:space="preserve">гуманитарного профиля </w:t>
      </w:r>
      <w:r>
        <w:rPr>
          <w:b/>
        </w:rPr>
        <w:t>для 10</w:t>
      </w:r>
      <w:r w:rsidRPr="00AC7699">
        <w:rPr>
          <w:b/>
        </w:rPr>
        <w:t xml:space="preserve"> класса</w:t>
      </w:r>
    </w:p>
    <w:p w14:paraId="0FFBBE76" w14:textId="72CD4A1D" w:rsidR="000C4D10" w:rsidRDefault="000C4D10" w:rsidP="000C4D10">
      <w:pPr>
        <w:spacing w:before="43" w:line="276" w:lineRule="auto"/>
        <w:ind w:firstLine="708"/>
        <w:jc w:val="both"/>
        <w:rPr>
          <w:b/>
          <w:i/>
          <w:color w:val="000000"/>
        </w:rPr>
      </w:pPr>
      <w:r>
        <w:rPr>
          <w:color w:val="000000"/>
        </w:rPr>
        <w:t xml:space="preserve">В 2025 </w:t>
      </w:r>
      <w:r w:rsidRPr="001C526E">
        <w:rPr>
          <w:color w:val="000000"/>
        </w:rPr>
        <w:t xml:space="preserve">году ГБОУ гимназия № </w:t>
      </w:r>
      <w:r>
        <w:rPr>
          <w:color w:val="000000"/>
        </w:rPr>
        <w:t>433 в X классе реализует учебный план</w:t>
      </w:r>
      <w:r w:rsidRPr="001C526E">
        <w:rPr>
          <w:color w:val="000000"/>
        </w:rPr>
        <w:t xml:space="preserve"> </w:t>
      </w:r>
      <w:r w:rsidRPr="00AC7699">
        <w:rPr>
          <w:b/>
          <w:i/>
          <w:color w:val="000000"/>
        </w:rPr>
        <w:t xml:space="preserve">гуманитарного профиля с углубленным изучением истории и обществознания. </w:t>
      </w:r>
    </w:p>
    <w:p w14:paraId="782D13A4" w14:textId="6487F3B4" w:rsidR="00976D28" w:rsidRPr="00976D28" w:rsidRDefault="00976D28" w:rsidP="00976D2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76D28">
        <w:t>Учебный план разработан на основе варианта № 4 гуманитарного профиля федерального учебного плана Федеральной образовательной программы среднего общего образования, утвержденной приказом Министерства просвещения от 18 мая 2023 года № 371.</w:t>
      </w:r>
    </w:p>
    <w:p w14:paraId="38ED0EBE" w14:textId="7EF4D1C9" w:rsidR="000C4D10" w:rsidRDefault="000C4D10" w:rsidP="00AC769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C526E">
        <w:rPr>
          <w:color w:val="000000"/>
        </w:rPr>
        <w:t>В гуманитарном профиле</w:t>
      </w:r>
      <w:r w:rsidRPr="001C526E">
        <w:rPr>
          <w:b/>
          <w:i/>
          <w:color w:val="000000"/>
        </w:rPr>
        <w:t xml:space="preserve"> </w:t>
      </w:r>
      <w:r w:rsidRPr="001C526E">
        <w:rPr>
          <w:color w:val="000000"/>
        </w:rPr>
        <w:t xml:space="preserve">для изучения на углубленном </w:t>
      </w:r>
      <w:r w:rsidR="00AC7699">
        <w:rPr>
          <w:color w:val="000000"/>
        </w:rPr>
        <w:t xml:space="preserve">уровне выбраны учебные предметы </w:t>
      </w:r>
      <w:r w:rsidRPr="001C526E">
        <w:rPr>
          <w:color w:val="000000"/>
        </w:rPr>
        <w:t>из предметной области «Общественно-научные предметы»</w:t>
      </w:r>
      <w:r w:rsidR="00AC7699">
        <w:rPr>
          <w:color w:val="000000"/>
        </w:rPr>
        <w:t>:</w:t>
      </w:r>
      <w:r w:rsidRPr="001C526E">
        <w:rPr>
          <w:color w:val="000000"/>
        </w:rPr>
        <w:t xml:space="preserve"> </w:t>
      </w:r>
    </w:p>
    <w:p w14:paraId="10258ECC" w14:textId="727F4B77" w:rsidR="000C4D10" w:rsidRPr="007972A0" w:rsidRDefault="000C4D10" w:rsidP="0074113E">
      <w:pPr>
        <w:numPr>
          <w:ilvl w:val="0"/>
          <w:numId w:val="15"/>
        </w:numPr>
        <w:shd w:val="clear" w:color="auto" w:fill="FFFFFF"/>
        <w:spacing w:line="276" w:lineRule="auto"/>
        <w:ind w:left="709" w:hanging="709"/>
        <w:contextualSpacing/>
        <w:jc w:val="both"/>
        <w:rPr>
          <w:color w:val="000000"/>
        </w:rPr>
      </w:pPr>
      <w:r w:rsidRPr="007972A0">
        <w:rPr>
          <w:color w:val="000000"/>
        </w:rPr>
        <w:lastRenderedPageBreak/>
        <w:t>«История» (136 часов в год, 4 часа в неделю);</w:t>
      </w:r>
    </w:p>
    <w:p w14:paraId="6BEDB29D" w14:textId="61C86AF4" w:rsidR="000C4D10" w:rsidRPr="007972A0" w:rsidRDefault="000C4D10" w:rsidP="0074113E">
      <w:pPr>
        <w:numPr>
          <w:ilvl w:val="0"/>
          <w:numId w:val="15"/>
        </w:numPr>
        <w:shd w:val="clear" w:color="auto" w:fill="FFFFFF"/>
        <w:spacing w:line="276" w:lineRule="auto"/>
        <w:ind w:left="709" w:hanging="709"/>
        <w:contextualSpacing/>
        <w:jc w:val="both"/>
        <w:rPr>
          <w:color w:val="000000"/>
        </w:rPr>
      </w:pPr>
      <w:r w:rsidRPr="007972A0">
        <w:rPr>
          <w:color w:val="000000"/>
        </w:rPr>
        <w:t>«Обществознание» (136 часов в год, 4 часа в неделю).</w:t>
      </w:r>
    </w:p>
    <w:p w14:paraId="264C2176" w14:textId="414E44A7" w:rsidR="00E71C11" w:rsidRDefault="00B40813" w:rsidP="00AC7699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992108">
        <w:rPr>
          <w:color w:val="000000"/>
        </w:rPr>
        <w:t>Часть, формируемая участниками образовательных отношений</w:t>
      </w:r>
      <w:r w:rsidR="00992108">
        <w:rPr>
          <w:color w:val="000000"/>
        </w:rPr>
        <w:t>,</w:t>
      </w:r>
      <w:r w:rsidRPr="00B40813">
        <w:rPr>
          <w:color w:val="000000"/>
        </w:rPr>
        <w:t xml:space="preserve"> определяет дополнительное время на изучение отдельных учебных предметов обязательной части учебного плана: в X классе </w:t>
      </w:r>
      <w:r w:rsidR="00FB7C3B">
        <w:rPr>
          <w:color w:val="000000"/>
        </w:rPr>
        <w:t xml:space="preserve">- </w:t>
      </w:r>
      <w:r w:rsidRPr="00B40813">
        <w:rPr>
          <w:color w:val="000000"/>
        </w:rPr>
        <w:t>«Русский язык»,</w:t>
      </w:r>
      <w:r>
        <w:rPr>
          <w:color w:val="000000"/>
        </w:rPr>
        <w:t xml:space="preserve"> «Литер</w:t>
      </w:r>
      <w:r w:rsidR="00FB7C3B">
        <w:rPr>
          <w:color w:val="000000"/>
        </w:rPr>
        <w:t xml:space="preserve">атура», «Математика» </w:t>
      </w:r>
      <w:r w:rsidRPr="00B40813">
        <w:rPr>
          <w:color w:val="000000"/>
        </w:rPr>
        <w:t xml:space="preserve">по 34 часа в год, </w:t>
      </w:r>
      <w:r>
        <w:rPr>
          <w:color w:val="000000"/>
        </w:rPr>
        <w:t xml:space="preserve">по </w:t>
      </w:r>
      <w:r w:rsidRPr="00B40813">
        <w:rPr>
          <w:color w:val="000000"/>
        </w:rPr>
        <w:t>1 час</w:t>
      </w:r>
      <w:r>
        <w:rPr>
          <w:color w:val="000000"/>
        </w:rPr>
        <w:t>у</w:t>
      </w:r>
      <w:r w:rsidR="00FB7C3B">
        <w:rPr>
          <w:color w:val="000000"/>
        </w:rPr>
        <w:t xml:space="preserve"> в неделю.</w:t>
      </w:r>
    </w:p>
    <w:p w14:paraId="7E96CA16" w14:textId="215C1B7C" w:rsidR="007972A0" w:rsidRDefault="007972A0" w:rsidP="007972A0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E71C11">
        <w:rPr>
          <w:color w:val="000000"/>
        </w:rPr>
        <w:t xml:space="preserve">В учебном плане предусмотрено обязательное выполнение обучающимися </w:t>
      </w:r>
      <w:r w:rsidRPr="00E71C11">
        <w:rPr>
          <w:color w:val="000000"/>
          <w:lang w:val="en-US"/>
        </w:rPr>
        <w:t>X</w:t>
      </w:r>
      <w:r w:rsidRPr="00E71C11">
        <w:rPr>
          <w:color w:val="000000"/>
        </w:rPr>
        <w:t xml:space="preserve"> класса индивидуального проекта (по 1 часу в неделю, 34 часа за год)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</w:p>
    <w:p w14:paraId="778741F0" w14:textId="2F05C2ED" w:rsidR="007972A0" w:rsidRDefault="007972A0" w:rsidP="007972A0">
      <w:pPr>
        <w:jc w:val="center"/>
        <w:rPr>
          <w:b/>
        </w:rPr>
      </w:pPr>
      <w:r w:rsidRPr="00E71C11">
        <w:rPr>
          <w:b/>
        </w:rPr>
        <w:t xml:space="preserve">Учебный план </w:t>
      </w:r>
      <w:r w:rsidRPr="00E71C11">
        <w:rPr>
          <w:b/>
          <w:color w:val="000000"/>
        </w:rPr>
        <w:t xml:space="preserve">гуманитарного профиля </w:t>
      </w:r>
      <w:r>
        <w:rPr>
          <w:b/>
        </w:rPr>
        <w:t>для 11</w:t>
      </w:r>
      <w:r w:rsidRPr="00AC7699">
        <w:rPr>
          <w:b/>
        </w:rPr>
        <w:t xml:space="preserve"> класса</w:t>
      </w:r>
    </w:p>
    <w:p w14:paraId="42CCEACC" w14:textId="432C7D76" w:rsidR="000C4D10" w:rsidRDefault="000858E9" w:rsidP="000C4D10">
      <w:pPr>
        <w:spacing w:before="43" w:line="276" w:lineRule="auto"/>
        <w:ind w:firstLine="708"/>
        <w:jc w:val="both"/>
        <w:rPr>
          <w:b/>
          <w:i/>
          <w:color w:val="000000"/>
        </w:rPr>
      </w:pPr>
      <w:r>
        <w:rPr>
          <w:color w:val="000000"/>
        </w:rPr>
        <w:t>В 2025</w:t>
      </w:r>
      <w:r w:rsidR="000C4D10">
        <w:rPr>
          <w:color w:val="000000"/>
        </w:rPr>
        <w:t xml:space="preserve"> </w:t>
      </w:r>
      <w:r w:rsidR="000C4D10" w:rsidRPr="00836A0F">
        <w:rPr>
          <w:color w:val="000000"/>
        </w:rPr>
        <w:t>году ГБОУ гимназия № 433 в X</w:t>
      </w:r>
      <w:r w:rsidR="000C4D10">
        <w:rPr>
          <w:color w:val="000000"/>
          <w:lang w:val="en-US"/>
        </w:rPr>
        <w:t>I</w:t>
      </w:r>
      <w:r w:rsidR="000C4D10" w:rsidRPr="00836A0F">
        <w:rPr>
          <w:color w:val="000000"/>
        </w:rPr>
        <w:t xml:space="preserve"> классе </w:t>
      </w:r>
      <w:r w:rsidR="000C4D10" w:rsidRPr="00AC7699">
        <w:rPr>
          <w:b/>
          <w:i/>
          <w:color w:val="000000"/>
        </w:rPr>
        <w:t>реализует учебный план гуманитарного профиля с углубленным изучением литературы и истории.</w:t>
      </w:r>
    </w:p>
    <w:p w14:paraId="1801352A" w14:textId="17999DC4" w:rsidR="00976D28" w:rsidRPr="00976D28" w:rsidRDefault="00976D28" w:rsidP="00976D2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76D28">
        <w:t>Учебный план р</w:t>
      </w:r>
      <w:r>
        <w:t>азработан на основе варианта № 3</w:t>
      </w:r>
      <w:r w:rsidRPr="00976D28">
        <w:t xml:space="preserve"> гуманитарного профиля федерального учебного плана Федеральной образовательной программы среднего общего образования, утвержденной приказом Министерства просвещения от 18 мая 2023 года № 371.</w:t>
      </w:r>
    </w:p>
    <w:p w14:paraId="4BBE54C5" w14:textId="6A9EE3BB" w:rsidR="000858E9" w:rsidRPr="000858E9" w:rsidRDefault="000C4D10" w:rsidP="00992108">
      <w:pPr>
        <w:shd w:val="clear" w:color="auto" w:fill="FFFFFF"/>
        <w:spacing w:line="276" w:lineRule="auto"/>
        <w:jc w:val="both"/>
        <w:rPr>
          <w:color w:val="000000"/>
        </w:rPr>
      </w:pPr>
      <w:r w:rsidRPr="00836A0F">
        <w:rPr>
          <w:color w:val="000000"/>
        </w:rPr>
        <w:t xml:space="preserve">        </w:t>
      </w:r>
      <w:r w:rsidRPr="00836A0F">
        <w:rPr>
          <w:color w:val="000000"/>
        </w:rPr>
        <w:tab/>
      </w:r>
      <w:r w:rsidR="000858E9" w:rsidRPr="000858E9">
        <w:rPr>
          <w:color w:val="000000"/>
        </w:rPr>
        <w:t>В гуманитарном профиле</w:t>
      </w:r>
      <w:r w:rsidR="000858E9" w:rsidRPr="000858E9">
        <w:rPr>
          <w:b/>
          <w:i/>
          <w:color w:val="000000"/>
        </w:rPr>
        <w:t xml:space="preserve"> </w:t>
      </w:r>
      <w:r w:rsidR="000858E9" w:rsidRPr="000858E9">
        <w:rPr>
          <w:color w:val="000000"/>
        </w:rPr>
        <w:t>для изучения на углубленном уровне выбраны учебные предметы:</w:t>
      </w:r>
    </w:p>
    <w:p w14:paraId="5FC6DEFC" w14:textId="77777777" w:rsidR="000858E9" w:rsidRPr="000858E9" w:rsidRDefault="000858E9" w:rsidP="002F7D31">
      <w:pPr>
        <w:numPr>
          <w:ilvl w:val="0"/>
          <w:numId w:val="15"/>
        </w:numPr>
        <w:shd w:val="clear" w:color="auto" w:fill="FFFFFF"/>
        <w:spacing w:line="276" w:lineRule="auto"/>
        <w:ind w:left="709" w:hanging="709"/>
        <w:contextualSpacing/>
        <w:jc w:val="both"/>
        <w:rPr>
          <w:color w:val="000000"/>
        </w:rPr>
      </w:pPr>
      <w:r w:rsidRPr="000858E9">
        <w:rPr>
          <w:color w:val="000000"/>
        </w:rPr>
        <w:t>из предметной области «Общественно-научные предметы» - «История» (136 часов в год, 4 часа в неделю);</w:t>
      </w:r>
    </w:p>
    <w:p w14:paraId="6B654615" w14:textId="239081F8" w:rsidR="000858E9" w:rsidRPr="000858E9" w:rsidRDefault="000858E9" w:rsidP="002F7D31">
      <w:pPr>
        <w:numPr>
          <w:ilvl w:val="0"/>
          <w:numId w:val="15"/>
        </w:numPr>
        <w:shd w:val="clear" w:color="auto" w:fill="FFFFFF"/>
        <w:spacing w:line="276" w:lineRule="auto"/>
        <w:ind w:left="709" w:hanging="709"/>
        <w:contextualSpacing/>
        <w:jc w:val="both"/>
        <w:rPr>
          <w:color w:val="000000"/>
        </w:rPr>
      </w:pPr>
      <w:r w:rsidRPr="000858E9">
        <w:rPr>
          <w:color w:val="000000"/>
        </w:rPr>
        <w:t xml:space="preserve">из предметной области «Русский язык и литература» - </w:t>
      </w:r>
      <w:r w:rsidR="00AC7699">
        <w:rPr>
          <w:color w:val="000000"/>
        </w:rPr>
        <w:t>«Литература» (170 часов в год, 5 часов</w:t>
      </w:r>
      <w:r w:rsidRPr="000858E9">
        <w:rPr>
          <w:color w:val="000000"/>
        </w:rPr>
        <w:t xml:space="preserve"> в неделю).</w:t>
      </w:r>
    </w:p>
    <w:p w14:paraId="1E88B453" w14:textId="541A950E" w:rsidR="000858E9" w:rsidRPr="000858E9" w:rsidRDefault="000858E9" w:rsidP="00B40813">
      <w:pPr>
        <w:shd w:val="clear" w:color="auto" w:fill="FFFFFF"/>
        <w:spacing w:line="276" w:lineRule="auto"/>
        <w:ind w:firstLine="708"/>
        <w:jc w:val="both"/>
      </w:pPr>
      <w:r w:rsidRPr="00992108">
        <w:rPr>
          <w:color w:val="000000"/>
        </w:rPr>
        <w:t>Часть, формируемая участниками образовательных отношений</w:t>
      </w:r>
      <w:r w:rsidR="00992108">
        <w:rPr>
          <w:color w:val="000000"/>
        </w:rPr>
        <w:t>,</w:t>
      </w:r>
      <w:r w:rsidRPr="000858E9">
        <w:rPr>
          <w:color w:val="000000"/>
        </w:rPr>
        <w:t xml:space="preserve"> определяет дополнительное время на изучение отдельных учебных предметов обязательной части учебного плана:</w:t>
      </w:r>
      <w:r w:rsidR="009B6E2E">
        <w:rPr>
          <w:color w:val="000000"/>
        </w:rPr>
        <w:t xml:space="preserve"> </w:t>
      </w:r>
      <w:r w:rsidR="00FB7C3B">
        <w:rPr>
          <w:color w:val="000000"/>
        </w:rPr>
        <w:t xml:space="preserve">в </w:t>
      </w:r>
      <w:r w:rsidR="00B40813" w:rsidRPr="000858E9">
        <w:rPr>
          <w:color w:val="000000"/>
        </w:rPr>
        <w:t xml:space="preserve">XI классе </w:t>
      </w:r>
      <w:r w:rsidR="00FB7C3B">
        <w:rPr>
          <w:color w:val="000000"/>
        </w:rPr>
        <w:t xml:space="preserve">- </w:t>
      </w:r>
      <w:r w:rsidRPr="000858E9">
        <w:rPr>
          <w:color w:val="000000"/>
        </w:rPr>
        <w:t>«Русский язык», «Математика», «Обществознание»</w:t>
      </w:r>
      <w:r w:rsidR="00FB7C3B">
        <w:rPr>
          <w:color w:val="000000"/>
        </w:rPr>
        <w:t>,</w:t>
      </w:r>
      <w:r w:rsidRPr="000858E9">
        <w:rPr>
          <w:color w:val="000000"/>
        </w:rPr>
        <w:t xml:space="preserve"> </w:t>
      </w:r>
      <w:r w:rsidR="00FB7C3B" w:rsidRPr="000858E9">
        <w:t>«Иностранный язык» (английский)</w:t>
      </w:r>
      <w:r w:rsidR="00FB7C3B">
        <w:t xml:space="preserve"> </w:t>
      </w:r>
      <w:r w:rsidRPr="000858E9">
        <w:rPr>
          <w:color w:val="000000"/>
        </w:rPr>
        <w:t xml:space="preserve">по 34 часа в год, </w:t>
      </w:r>
      <w:r w:rsidR="00B40813">
        <w:rPr>
          <w:color w:val="000000"/>
        </w:rPr>
        <w:t>по 1 час</w:t>
      </w:r>
      <w:r w:rsidR="00FB7C3B">
        <w:rPr>
          <w:color w:val="000000"/>
        </w:rPr>
        <w:t>у в неделю.</w:t>
      </w:r>
    </w:p>
    <w:p w14:paraId="519F3425" w14:textId="6B6D0156" w:rsidR="000C4D10" w:rsidRPr="0020443A" w:rsidRDefault="000C4D10" w:rsidP="000C4D10">
      <w:pPr>
        <w:spacing w:line="276" w:lineRule="auto"/>
        <w:jc w:val="center"/>
        <w:rPr>
          <w:b/>
          <w:sz w:val="28"/>
          <w:szCs w:val="28"/>
        </w:rPr>
      </w:pPr>
      <w:r w:rsidRPr="0020443A">
        <w:rPr>
          <w:b/>
          <w:sz w:val="28"/>
          <w:szCs w:val="28"/>
        </w:rPr>
        <w:t>Анализ плана внеурочной деятельности</w:t>
      </w:r>
    </w:p>
    <w:p w14:paraId="63A048E7" w14:textId="77777777" w:rsidR="000C4D10" w:rsidRPr="0045096D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96D">
        <w:rPr>
          <w:rFonts w:eastAsia="Calibri"/>
          <w:lang w:eastAsia="en-US"/>
        </w:rPr>
        <w:t>Внеурочная деятельность по ФГОС – это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.</w:t>
      </w:r>
    </w:p>
    <w:p w14:paraId="1719C17A" w14:textId="77777777" w:rsidR="000C4D10" w:rsidRPr="0045096D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96D">
        <w:rPr>
          <w:rFonts w:eastAsia="Calibri"/>
          <w:lang w:eastAsia="en-US"/>
        </w:rPr>
        <w:t>Целью внеурочной деятельности является создание условий для достижения обучающимися необходимого для жизни в обществе социального опыта, формирования принимаемой обществом системы ценностей, многогранного развития и социализации каждого обучающегося в свободное от учебы время.</w:t>
      </w:r>
    </w:p>
    <w:p w14:paraId="376958FE" w14:textId="77777777" w:rsidR="000C4D10" w:rsidRPr="0045096D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96D">
        <w:rPr>
          <w:rFonts w:eastAsia="Calibri"/>
          <w:lang w:eastAsia="en-US"/>
        </w:rPr>
        <w:t>Внеурочная деятельность осуществляется в таких формах,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предметные кружки, военно-патриотические объединения, экскурсии, соревнования, поисковые и научные исследования, общественно полезные практики, а также других формах, отличных от урочной.</w:t>
      </w:r>
    </w:p>
    <w:p w14:paraId="5F87E5A2" w14:textId="2B0B80B0" w:rsidR="000C4D10" w:rsidRPr="0045096D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96D">
        <w:rPr>
          <w:rFonts w:eastAsia="Calibri"/>
          <w:lang w:eastAsia="en-US"/>
        </w:rPr>
        <w:t>В 1-4 классах реализуются программы: «Разговоры о важном», «Смысловое чтение»</w:t>
      </w:r>
      <w:r>
        <w:rPr>
          <w:rFonts w:eastAsia="Calibri"/>
          <w:lang w:eastAsia="en-US"/>
        </w:rPr>
        <w:t>,</w:t>
      </w:r>
      <w:r w:rsidR="00B40813">
        <w:rPr>
          <w:rFonts w:eastAsia="Calibri"/>
          <w:lang w:eastAsia="en-US"/>
        </w:rPr>
        <w:t xml:space="preserve"> «Развитие математических способностей</w:t>
      </w:r>
      <w:r w:rsidRPr="0045096D">
        <w:rPr>
          <w:rFonts w:eastAsia="Calibri"/>
          <w:lang w:eastAsia="en-US"/>
        </w:rPr>
        <w:t xml:space="preserve">», «Моя </w:t>
      </w:r>
      <w:proofErr w:type="spellStart"/>
      <w:r w:rsidRPr="0045096D">
        <w:rPr>
          <w:rFonts w:eastAsia="Calibri"/>
          <w:lang w:eastAsia="en-US"/>
        </w:rPr>
        <w:t>Читалия</w:t>
      </w:r>
      <w:proofErr w:type="spellEnd"/>
      <w:r w:rsidRPr="0045096D">
        <w:rPr>
          <w:rFonts w:eastAsia="Calibri"/>
          <w:lang w:eastAsia="en-US"/>
        </w:rPr>
        <w:t xml:space="preserve">», «Гармония и основы </w:t>
      </w:r>
      <w:proofErr w:type="spellStart"/>
      <w:r w:rsidRPr="0045096D">
        <w:rPr>
          <w:rFonts w:eastAsia="Calibri"/>
          <w:lang w:eastAsia="en-US"/>
        </w:rPr>
        <w:t>здоровьесбережения</w:t>
      </w:r>
      <w:proofErr w:type="spellEnd"/>
      <w:r w:rsidRPr="0045096D">
        <w:rPr>
          <w:rFonts w:eastAsia="Calibri"/>
          <w:lang w:eastAsia="en-US"/>
        </w:rPr>
        <w:t>», «Увлекате</w:t>
      </w:r>
      <w:r w:rsidR="00B40813">
        <w:rPr>
          <w:rFonts w:eastAsia="Calibri"/>
          <w:lang w:eastAsia="en-US"/>
        </w:rPr>
        <w:t>льный английский», «Мир музея»</w:t>
      </w:r>
      <w:r w:rsidRPr="0045096D">
        <w:rPr>
          <w:rFonts w:eastAsia="Calibri"/>
          <w:lang w:eastAsia="en-US"/>
        </w:rPr>
        <w:t>, «Умники</w:t>
      </w:r>
      <w:r>
        <w:rPr>
          <w:rFonts w:eastAsia="Calibri"/>
          <w:lang w:eastAsia="en-US"/>
        </w:rPr>
        <w:t xml:space="preserve"> и умницы»</w:t>
      </w:r>
      <w:r w:rsidR="00B40813">
        <w:rPr>
          <w:rFonts w:eastAsia="Calibri"/>
          <w:lang w:eastAsia="en-US"/>
        </w:rPr>
        <w:t>, «Каллиграфия»</w:t>
      </w:r>
      <w:r>
        <w:rPr>
          <w:rFonts w:eastAsia="Calibri"/>
          <w:lang w:eastAsia="en-US"/>
        </w:rPr>
        <w:t xml:space="preserve"> </w:t>
      </w:r>
      <w:r w:rsidRPr="0045096D">
        <w:rPr>
          <w:rFonts w:eastAsia="Calibri"/>
          <w:lang w:eastAsia="en-US"/>
        </w:rPr>
        <w:t xml:space="preserve">и др. </w:t>
      </w:r>
    </w:p>
    <w:p w14:paraId="7B815E20" w14:textId="0F74AE31" w:rsidR="000C4D10" w:rsidRPr="000D17E4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5</w:t>
      </w:r>
      <w:r w:rsidRPr="0045096D">
        <w:rPr>
          <w:rFonts w:eastAsia="Calibri"/>
          <w:lang w:eastAsia="en-US"/>
        </w:rPr>
        <w:t>-9</w:t>
      </w:r>
      <w:r>
        <w:rPr>
          <w:rFonts w:eastAsia="Calibri"/>
          <w:lang w:eastAsia="en-US"/>
        </w:rPr>
        <w:t xml:space="preserve"> классах реализуются программы:</w:t>
      </w:r>
      <w:r w:rsidRPr="0045096D">
        <w:rPr>
          <w:rFonts w:eastAsia="Calibri"/>
          <w:lang w:eastAsia="en-US"/>
        </w:rPr>
        <w:t xml:space="preserve"> «Разговоры о важ</w:t>
      </w:r>
      <w:r>
        <w:rPr>
          <w:rFonts w:eastAsia="Calibri"/>
          <w:lang w:eastAsia="en-US"/>
        </w:rPr>
        <w:t>ном», «Россия – мои горизонты»,</w:t>
      </w:r>
      <w:r w:rsidR="000D17E4" w:rsidRPr="000D17E4">
        <w:rPr>
          <w:rFonts w:eastAsia="Calibri"/>
          <w:lang w:eastAsia="en-US"/>
        </w:rPr>
        <w:t xml:space="preserve"> </w:t>
      </w:r>
      <w:r w:rsidR="000D17E4" w:rsidRPr="0045096D">
        <w:rPr>
          <w:rFonts w:eastAsia="Calibri"/>
          <w:lang w:eastAsia="en-US"/>
        </w:rPr>
        <w:t>«Развитие функцион</w:t>
      </w:r>
      <w:r w:rsidR="000D17E4">
        <w:rPr>
          <w:rFonts w:eastAsia="Calibri"/>
          <w:lang w:eastAsia="en-US"/>
        </w:rPr>
        <w:t>альной грамотности «Русская грамматика»,</w:t>
      </w:r>
      <w:r>
        <w:rPr>
          <w:rFonts w:eastAsia="Calibri"/>
          <w:lang w:eastAsia="en-US"/>
        </w:rPr>
        <w:t xml:space="preserve"> </w:t>
      </w:r>
      <w:r w:rsidRPr="0045096D">
        <w:rPr>
          <w:rFonts w:eastAsia="Calibri"/>
          <w:lang w:eastAsia="en-US"/>
        </w:rPr>
        <w:t>«Развитие функцион</w:t>
      </w:r>
      <w:r w:rsidR="000D17E4">
        <w:rPr>
          <w:rFonts w:eastAsia="Calibri"/>
          <w:lang w:eastAsia="en-US"/>
        </w:rPr>
        <w:t>альной грамотности (математическая</w:t>
      </w:r>
      <w:r w:rsidRPr="0045096D">
        <w:rPr>
          <w:rFonts w:eastAsia="Calibri"/>
          <w:lang w:eastAsia="en-US"/>
        </w:rPr>
        <w:t xml:space="preserve"> грамотность)</w:t>
      </w:r>
      <w:r>
        <w:rPr>
          <w:rFonts w:eastAsia="Calibri"/>
          <w:lang w:eastAsia="en-US"/>
        </w:rPr>
        <w:t xml:space="preserve">», </w:t>
      </w:r>
      <w:r w:rsidR="000D17E4">
        <w:rPr>
          <w:rFonts w:eastAsia="Calibri"/>
          <w:lang w:eastAsia="en-US"/>
        </w:rPr>
        <w:t xml:space="preserve">«Практический английский», </w:t>
      </w:r>
      <w:r w:rsidR="000D17E4" w:rsidRPr="000D17E4">
        <w:t>«Эффективные отношения со сверстниками, взрослыми и самим собой»</w:t>
      </w:r>
      <w:r w:rsidR="000D17E4">
        <w:rPr>
          <w:rFonts w:eastAsia="Calibri"/>
          <w:lang w:eastAsia="en-US"/>
        </w:rPr>
        <w:t>, «Занимательная биология</w:t>
      </w:r>
      <w:r w:rsidRPr="000D17E4">
        <w:rPr>
          <w:rFonts w:eastAsia="Calibri"/>
          <w:lang w:eastAsia="en-US"/>
        </w:rPr>
        <w:t xml:space="preserve">», «Практическая география», «Физика в экспериментах», «Химия в задачах и упражнениях», «Красота здоровья человека» (ЗОЖ) и др. </w:t>
      </w:r>
    </w:p>
    <w:p w14:paraId="316507B3" w14:textId="77777777" w:rsidR="000C4D10" w:rsidRPr="0045096D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96D">
        <w:rPr>
          <w:rFonts w:eastAsia="Calibri"/>
          <w:lang w:eastAsia="en-US"/>
        </w:rPr>
        <w:t>В 10-11 классах реализуются программы внеурочной деятельност</w:t>
      </w:r>
      <w:r>
        <w:rPr>
          <w:rFonts w:eastAsia="Calibri"/>
          <w:lang w:eastAsia="en-US"/>
        </w:rPr>
        <w:t xml:space="preserve">и: «Разговоры о важном», </w:t>
      </w:r>
      <w:r w:rsidRPr="0045096D">
        <w:rPr>
          <w:rFonts w:eastAsia="Calibri"/>
          <w:lang w:eastAsia="en-US"/>
        </w:rPr>
        <w:t>«Россия – мои гори</w:t>
      </w:r>
      <w:r>
        <w:rPr>
          <w:rFonts w:eastAsia="Calibri"/>
          <w:lang w:eastAsia="en-US"/>
        </w:rPr>
        <w:t>зонты», «Литературная мастерская</w:t>
      </w:r>
      <w:r w:rsidRPr="0045096D">
        <w:rPr>
          <w:rFonts w:eastAsia="Calibri"/>
          <w:lang w:eastAsia="en-US"/>
        </w:rPr>
        <w:t xml:space="preserve">», «Решение биологических задач повышенной сложности», «Алгебра + рациональные и иррациональные алгебраические задачи», </w:t>
      </w:r>
      <w:r>
        <w:rPr>
          <w:rFonts w:eastAsia="Calibri"/>
          <w:lang w:eastAsia="en-US"/>
        </w:rPr>
        <w:t>«Развитие функциональной грамотности (математическая грамотность)</w:t>
      </w:r>
      <w:r w:rsidRPr="0045096D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,</w:t>
      </w:r>
      <w:r w:rsidRPr="0045096D">
        <w:rPr>
          <w:rFonts w:eastAsia="Calibri"/>
          <w:lang w:eastAsia="en-US"/>
        </w:rPr>
        <w:t xml:space="preserve"> «Физика в задачах», «Химия в задачах</w:t>
      </w:r>
      <w:r>
        <w:rPr>
          <w:rFonts w:eastAsia="Calibri"/>
          <w:lang w:eastAsia="en-US"/>
        </w:rPr>
        <w:t xml:space="preserve">» </w:t>
      </w:r>
      <w:r w:rsidRPr="0045096D">
        <w:rPr>
          <w:rFonts w:eastAsia="Calibri"/>
          <w:lang w:eastAsia="en-US"/>
        </w:rPr>
        <w:t>и др.</w:t>
      </w:r>
    </w:p>
    <w:p w14:paraId="474709FE" w14:textId="77777777" w:rsidR="0020443A" w:rsidRDefault="000C4D10" w:rsidP="0020443A">
      <w:pPr>
        <w:jc w:val="center"/>
        <w:rPr>
          <w:b/>
          <w:sz w:val="28"/>
          <w:szCs w:val="28"/>
        </w:rPr>
      </w:pPr>
      <w:r w:rsidRPr="0020443A">
        <w:rPr>
          <w:b/>
          <w:sz w:val="28"/>
          <w:szCs w:val="28"/>
        </w:rPr>
        <w:t xml:space="preserve">Анализ содержания и полноты выполнения рабочих программ </w:t>
      </w:r>
    </w:p>
    <w:p w14:paraId="0BE51DB8" w14:textId="64D12A0C" w:rsidR="000C4D10" w:rsidRPr="0020443A" w:rsidRDefault="000C4D10" w:rsidP="0020443A">
      <w:pPr>
        <w:jc w:val="center"/>
        <w:rPr>
          <w:b/>
          <w:sz w:val="28"/>
          <w:szCs w:val="28"/>
        </w:rPr>
      </w:pPr>
      <w:r w:rsidRPr="0020443A">
        <w:rPr>
          <w:b/>
          <w:sz w:val="28"/>
          <w:szCs w:val="28"/>
        </w:rPr>
        <w:t>по учебным предметам</w:t>
      </w:r>
    </w:p>
    <w:p w14:paraId="6FB1DE74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Контроль прохождения рабочих программ осуществляется методическими объединениями и заместителем директора по УВР.</w:t>
      </w:r>
    </w:p>
    <w:p w14:paraId="15AFF457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 xml:space="preserve">Корректировка рабочих программ учебных предметов осуществляется один раз в полугодие по итогам проводимого мониторинга выполнения программ. </w:t>
      </w:r>
    </w:p>
    <w:p w14:paraId="1A3D6C2C" w14:textId="436632BE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 xml:space="preserve">Итоги выполнения рабочих программ учебных предметов </w:t>
      </w:r>
      <w:r>
        <w:rPr>
          <w:rFonts w:eastAsia="Calibri"/>
          <w:lang w:eastAsia="en-US"/>
        </w:rPr>
        <w:t>в 2025</w:t>
      </w:r>
      <w:r w:rsidRPr="00C502C6">
        <w:rPr>
          <w:rFonts w:eastAsia="Calibri"/>
          <w:lang w:eastAsia="en-US"/>
        </w:rPr>
        <w:t xml:space="preserve"> году: </w:t>
      </w:r>
    </w:p>
    <w:p w14:paraId="416BA129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рабочие программы по учебным предметам реализованы в полном объеме;</w:t>
      </w:r>
    </w:p>
    <w:p w14:paraId="59127F2E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 xml:space="preserve">по темам – 100%; </w:t>
      </w:r>
    </w:p>
    <w:p w14:paraId="35A5E705" w14:textId="0BBBFBAA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по часам –  вып</w:t>
      </w:r>
      <w:r>
        <w:rPr>
          <w:rFonts w:eastAsia="Calibri"/>
          <w:lang w:eastAsia="en-US"/>
        </w:rPr>
        <w:t xml:space="preserve">олнение программ колеблется от </w:t>
      </w:r>
      <w:r w:rsidRPr="00C502C6">
        <w:rPr>
          <w:rFonts w:eastAsia="Calibri"/>
          <w:lang w:eastAsia="en-US"/>
        </w:rPr>
        <w:t>9</w:t>
      </w:r>
      <w:r w:rsidR="0020443A">
        <w:rPr>
          <w:rFonts w:eastAsia="Calibri"/>
          <w:lang w:eastAsia="en-US"/>
        </w:rPr>
        <w:t>4% до 99</w:t>
      </w:r>
      <w:r w:rsidRPr="00C502C6">
        <w:rPr>
          <w:rFonts w:eastAsia="Calibri"/>
          <w:lang w:eastAsia="en-US"/>
        </w:rPr>
        <w:t>%.</w:t>
      </w:r>
    </w:p>
    <w:p w14:paraId="389C8674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Выполнено с учетом коррекции – 100% рабочих программ, введенных в систему АИСУ «Параграф».</w:t>
      </w:r>
    </w:p>
    <w:p w14:paraId="67DEEF99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502C6">
        <w:rPr>
          <w:rFonts w:eastAsia="Calibri"/>
          <w:b/>
          <w:lang w:eastAsia="en-US"/>
        </w:rPr>
        <w:t>Анализ содержания и полноты выполнения рабочих программ по внеурочной деятельности</w:t>
      </w:r>
    </w:p>
    <w:p w14:paraId="6E9AAA27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Контроль за организацией и проведением занятий внеурочной деятельности осуществлялся по следующим направлениям:</w:t>
      </w:r>
    </w:p>
    <w:p w14:paraId="3E7E97C0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выполнение рабочих программ внеурочной деятельности;</w:t>
      </w:r>
    </w:p>
    <w:p w14:paraId="199064B6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проверка ведения журналов внеурочной деятельности (1 раз в четверть);</w:t>
      </w:r>
    </w:p>
    <w:p w14:paraId="53746A4A" w14:textId="77777777" w:rsidR="000C4D10" w:rsidRPr="00C502C6" w:rsidRDefault="000C4D10" w:rsidP="000C4D1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502C6">
        <w:rPr>
          <w:rFonts w:eastAsia="Calibri"/>
          <w:lang w:eastAsia="en-US"/>
        </w:rPr>
        <w:t>собеседование с педагогами по вопросу востребованности программ внеурочной деятельности (апрель).</w:t>
      </w:r>
    </w:p>
    <w:p w14:paraId="1D525FDE" w14:textId="77777777" w:rsidR="000C4D10" w:rsidRPr="00B46204" w:rsidRDefault="000C4D10" w:rsidP="000C4D10">
      <w:pPr>
        <w:jc w:val="both"/>
        <w:rPr>
          <w:b/>
          <w:sz w:val="28"/>
          <w:szCs w:val="28"/>
        </w:rPr>
      </w:pPr>
      <w:r w:rsidRPr="00B46204">
        <w:rPr>
          <w:b/>
          <w:sz w:val="28"/>
          <w:szCs w:val="28"/>
        </w:rPr>
        <w:t>3.2. Качество подготовки (результаты)</w:t>
      </w:r>
    </w:p>
    <w:p w14:paraId="4C8C4529" w14:textId="77777777" w:rsidR="009A6850" w:rsidRDefault="009A6850" w:rsidP="009A6850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Pr="009A6850">
        <w:rPr>
          <w:color w:val="000000"/>
        </w:rPr>
        <w:t xml:space="preserve">Качественное общее </w:t>
      </w:r>
      <w:r>
        <w:rPr>
          <w:color w:val="000000"/>
        </w:rPr>
        <w:t>образование обеспечивает возможность достижения высоких образовательных результатов и успешной социализации обучающихся. Это формирование системы универсальных знаний, умений, навыков, компетенций, опыта самостоятельной деятельности и личной ответственности.</w:t>
      </w:r>
    </w:p>
    <w:p w14:paraId="4C8C452A" w14:textId="77777777" w:rsidR="009A6850" w:rsidRDefault="009A6850" w:rsidP="009A6850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Основными статистическими показателями учебных результатов являются:</w:t>
      </w:r>
    </w:p>
    <w:p w14:paraId="4C8C452B" w14:textId="77777777" w:rsidR="009A6850" w:rsidRPr="00F25FAA" w:rsidRDefault="00744034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общая успеваемость;</w:t>
      </w:r>
    </w:p>
    <w:p w14:paraId="4C8C452C" w14:textId="77777777" w:rsidR="00744034" w:rsidRPr="00F25FAA" w:rsidRDefault="00744034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доля обучающихся на «4» и «5»;</w:t>
      </w:r>
    </w:p>
    <w:p w14:paraId="4C8C452D" w14:textId="77777777" w:rsidR="00744034" w:rsidRPr="00F25FAA" w:rsidRDefault="00744034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результаты ЕГЭ;</w:t>
      </w:r>
    </w:p>
    <w:p w14:paraId="4C8C452E" w14:textId="77777777" w:rsidR="00744034" w:rsidRPr="00F25FAA" w:rsidRDefault="00744034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результаты ОГЭ;</w:t>
      </w:r>
    </w:p>
    <w:p w14:paraId="4C8C452F" w14:textId="77777777" w:rsidR="00744034" w:rsidRPr="00F25FAA" w:rsidRDefault="00744034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результаты внешней экспертизы</w:t>
      </w:r>
      <w:r w:rsidR="00495458" w:rsidRPr="00F25FAA">
        <w:rPr>
          <w:rFonts w:eastAsia="Calibri"/>
        </w:rPr>
        <w:t xml:space="preserve"> качества образования</w:t>
      </w:r>
      <w:r w:rsidRPr="00F25FAA">
        <w:rPr>
          <w:rFonts w:eastAsia="Calibri"/>
        </w:rPr>
        <w:t>;</w:t>
      </w:r>
    </w:p>
    <w:p w14:paraId="4C8C4530" w14:textId="77777777" w:rsidR="00744034" w:rsidRPr="00F25FAA" w:rsidRDefault="00744034" w:rsidP="002F7D31">
      <w:pPr>
        <w:numPr>
          <w:ilvl w:val="0"/>
          <w:numId w:val="14"/>
        </w:numPr>
        <w:spacing w:line="276" w:lineRule="auto"/>
        <w:ind w:left="0" w:firstLine="425"/>
        <w:contextualSpacing/>
        <w:jc w:val="both"/>
        <w:rPr>
          <w:rFonts w:eastAsia="Calibri"/>
        </w:rPr>
      </w:pPr>
      <w:r w:rsidRPr="00F25FAA">
        <w:rPr>
          <w:rFonts w:eastAsia="Calibri"/>
        </w:rPr>
        <w:t>результаты предметных олимпиад.</w:t>
      </w:r>
    </w:p>
    <w:p w14:paraId="0931A5DF" w14:textId="73BB0D1A" w:rsidR="000C4D10" w:rsidRDefault="000C4D10" w:rsidP="000C4D10">
      <w:pPr>
        <w:rPr>
          <w:b/>
          <w:sz w:val="28"/>
          <w:szCs w:val="28"/>
        </w:rPr>
      </w:pPr>
      <w:r w:rsidRPr="00844C1A">
        <w:rPr>
          <w:b/>
          <w:sz w:val="28"/>
          <w:szCs w:val="28"/>
        </w:rPr>
        <w:t>Результаты единог</w:t>
      </w:r>
      <w:r>
        <w:rPr>
          <w:b/>
          <w:sz w:val="28"/>
          <w:szCs w:val="28"/>
        </w:rPr>
        <w:t>о государственного экзамена 2025</w:t>
      </w:r>
      <w:r w:rsidRPr="00844C1A">
        <w:rPr>
          <w:b/>
          <w:sz w:val="28"/>
          <w:szCs w:val="28"/>
        </w:rPr>
        <w:t xml:space="preserve"> года</w:t>
      </w:r>
    </w:p>
    <w:p w14:paraId="4C8C4533" w14:textId="2DE0C776" w:rsidR="000D7266" w:rsidRDefault="000D7266" w:rsidP="000D7266">
      <w:pPr>
        <w:spacing w:line="276" w:lineRule="auto"/>
        <w:ind w:firstLine="708"/>
        <w:jc w:val="both"/>
      </w:pPr>
      <w:r>
        <w:t>Общее количество участников Е</w:t>
      </w:r>
      <w:r w:rsidR="00C46DFA">
        <w:t xml:space="preserve">ГЭ – </w:t>
      </w:r>
      <w:r w:rsidR="005863B2">
        <w:t>18</w:t>
      </w:r>
      <w:r>
        <w:t>.</w:t>
      </w:r>
    </w:p>
    <w:p w14:paraId="4C8C4534" w14:textId="77777777" w:rsidR="000D7266" w:rsidRDefault="000D7266" w:rsidP="000D7266">
      <w:pPr>
        <w:spacing w:line="276" w:lineRule="auto"/>
        <w:ind w:firstLine="708"/>
        <w:jc w:val="both"/>
      </w:pPr>
      <w:r>
        <w:lastRenderedPageBreak/>
        <w:t>Допуском к государственной итоговой аттестации обучающихся 11 класса являлось итоговое сочинение. Все обучающиеся получили «зачет» и были допущены к ГИА.</w:t>
      </w:r>
    </w:p>
    <w:p w14:paraId="4C8C4535" w14:textId="77777777" w:rsidR="002E177E" w:rsidRDefault="002E177E" w:rsidP="00721723">
      <w:pPr>
        <w:spacing w:line="276" w:lineRule="auto"/>
        <w:ind w:firstLine="708"/>
        <w:jc w:val="center"/>
        <w:rPr>
          <w:b/>
        </w:rPr>
      </w:pPr>
    </w:p>
    <w:p w14:paraId="4C8C4536" w14:textId="50FC4CD0" w:rsidR="00721723" w:rsidRDefault="00B109F9" w:rsidP="00721723">
      <w:pPr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Результаты ЕГЭ за </w:t>
      </w:r>
      <w:r w:rsidR="00C46DFA">
        <w:rPr>
          <w:b/>
        </w:rPr>
        <w:t>2025</w:t>
      </w:r>
      <w:r>
        <w:rPr>
          <w:b/>
        </w:rPr>
        <w:t xml:space="preserve"> </w:t>
      </w:r>
      <w:r w:rsidR="00721723" w:rsidRPr="00455D12">
        <w:rPr>
          <w:b/>
        </w:rPr>
        <w:t>год</w:t>
      </w:r>
    </w:p>
    <w:tbl>
      <w:tblPr>
        <w:tblStyle w:val="ad"/>
        <w:tblW w:w="779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843"/>
      </w:tblGrid>
      <w:tr w:rsidR="00721723" w:rsidRPr="00025B1D" w14:paraId="4C8C453F" w14:textId="77777777" w:rsidTr="00721723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37" w14:textId="77777777" w:rsidR="00721723" w:rsidRPr="008249AA" w:rsidRDefault="00721723" w:rsidP="00721723">
            <w:pPr>
              <w:ind w:right="-427"/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38" w14:textId="77777777" w:rsidR="00721723" w:rsidRPr="008249AA" w:rsidRDefault="00721723" w:rsidP="007217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14:paraId="4C8C4539" w14:textId="77777777" w:rsidR="00721723" w:rsidRPr="008249AA" w:rsidRDefault="00721723" w:rsidP="007217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3A" w14:textId="77777777" w:rsidR="00721723" w:rsidRPr="008249AA" w:rsidRDefault="00721723" w:rsidP="007217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14:paraId="4C8C453B" w14:textId="77777777" w:rsidR="00721723" w:rsidRPr="008249AA" w:rsidRDefault="00721723" w:rsidP="007217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53C" w14:textId="77777777" w:rsidR="00721723" w:rsidRPr="008249AA" w:rsidRDefault="00721723" w:rsidP="007217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Средний</w:t>
            </w:r>
          </w:p>
          <w:p w14:paraId="4C8C453D" w14:textId="77777777" w:rsidR="00721723" w:rsidRDefault="00721723" w:rsidP="007217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балл</w:t>
            </w:r>
            <w:r>
              <w:rPr>
                <w:b/>
                <w:sz w:val="22"/>
                <w:szCs w:val="22"/>
                <w:lang w:eastAsia="en-US"/>
              </w:rPr>
              <w:t xml:space="preserve"> по</w:t>
            </w:r>
          </w:p>
          <w:p w14:paraId="4C8C453E" w14:textId="77777777" w:rsidR="00721723" w:rsidRPr="008249AA" w:rsidRDefault="00721723" w:rsidP="00721723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имназии</w:t>
            </w:r>
          </w:p>
        </w:tc>
      </w:tr>
      <w:tr w:rsidR="00865B0E" w:rsidRPr="004740B8" w14:paraId="4C8C4544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40" w14:textId="77777777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41" w14:textId="5814FB53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42" w14:textId="3C69B0C5" w:rsidR="00865B0E" w:rsidRDefault="00376956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1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43" w14:textId="1E6C3D1D" w:rsidR="00865B0E" w:rsidRPr="004740B8" w:rsidRDefault="00B23EE7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64,5</w:t>
            </w:r>
          </w:p>
        </w:tc>
      </w:tr>
      <w:tr w:rsidR="00865B0E" w:rsidRPr="004740B8" w14:paraId="4C8C4549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45" w14:textId="77777777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46" w14:textId="6D2ADE1C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47" w14:textId="7AF43CE2" w:rsidR="00865B0E" w:rsidRDefault="00363D31" w:rsidP="0037695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3769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48" w14:textId="19C20C5B" w:rsidR="00865B0E" w:rsidRPr="004740B8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78</w:t>
            </w:r>
          </w:p>
        </w:tc>
      </w:tr>
      <w:tr w:rsidR="00865B0E" w:rsidRPr="004740B8" w14:paraId="4C8C454E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4A" w14:textId="33EBE5C8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4B" w14:textId="2C66BC10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4C" w14:textId="0053C912" w:rsidR="00865B0E" w:rsidRDefault="00363D31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4D" w14:textId="26B2AF54" w:rsidR="00865B0E" w:rsidRPr="004740B8" w:rsidRDefault="00087AC2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55,3</w:t>
            </w:r>
          </w:p>
        </w:tc>
      </w:tr>
      <w:tr w:rsidR="00865B0E" w:rsidRPr="004740B8" w14:paraId="4C8C4553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4F" w14:textId="1B9D14AA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Математика (ба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0" w14:textId="2A03598B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1" w14:textId="4497C4AC" w:rsidR="00865B0E" w:rsidRDefault="00363D31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52" w14:textId="04EF58BE" w:rsidR="00865B0E" w:rsidRPr="004740B8" w:rsidRDefault="00865B0E" w:rsidP="004F159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3,9</w:t>
            </w:r>
          </w:p>
        </w:tc>
      </w:tr>
      <w:tr w:rsidR="00865B0E" w:rsidRPr="004740B8" w14:paraId="4C8C4558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54" w14:textId="4AA65756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Математика (профи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5" w14:textId="36B7D1EE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6" w14:textId="5442A0C8" w:rsidR="00865B0E" w:rsidRDefault="00363D31" w:rsidP="00363D31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57" w14:textId="4C2BBC2C" w:rsidR="00865B0E" w:rsidRPr="004740B8" w:rsidRDefault="00087AC2" w:rsidP="004F159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60,6</w:t>
            </w:r>
            <w:r w:rsidR="00BE65A1">
              <w:rPr>
                <w:lang w:eastAsia="en-US"/>
              </w:rPr>
              <w:t>3</w:t>
            </w:r>
          </w:p>
        </w:tc>
      </w:tr>
      <w:tr w:rsidR="00865B0E" w:rsidRPr="004740B8" w14:paraId="4C8C455D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9" w14:textId="65C9C25C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A" w14:textId="37AA43F0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B" w14:textId="5390316A" w:rsidR="00865B0E" w:rsidRDefault="00363D31" w:rsidP="00363D31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5C" w14:textId="2DBBBB6A" w:rsidR="00865B0E" w:rsidRPr="004740B8" w:rsidRDefault="00865B0E" w:rsidP="004F159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51</w:t>
            </w:r>
          </w:p>
        </w:tc>
      </w:tr>
      <w:tr w:rsidR="00865B0E" w:rsidRPr="004740B8" w14:paraId="4C8C4562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5E" w14:textId="44299498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5F" w14:textId="3A8D5047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0" w14:textId="55C56016" w:rsidR="00865B0E" w:rsidRDefault="00BE65A1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61" w14:textId="00C4E9B8" w:rsidR="00865B0E" w:rsidRPr="004740B8" w:rsidRDefault="00BE65A1" w:rsidP="004F159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32</w:t>
            </w:r>
          </w:p>
        </w:tc>
      </w:tr>
      <w:tr w:rsidR="00865B0E" w:rsidRPr="004740B8" w14:paraId="4C8C4567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63" w14:textId="62B62DD8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4" w14:textId="2784BF93" w:rsidR="00865B0E" w:rsidRDefault="002070F5" w:rsidP="002070F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5" w14:textId="64174A93" w:rsidR="00865B0E" w:rsidRDefault="00BE65A1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66" w14:textId="7D23C0D6" w:rsidR="00865B0E" w:rsidRPr="004740B8" w:rsidRDefault="00087AC2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BE65A1">
              <w:rPr>
                <w:lang w:eastAsia="en-US"/>
              </w:rPr>
              <w:t xml:space="preserve"> 53,5</w:t>
            </w:r>
          </w:p>
        </w:tc>
      </w:tr>
      <w:tr w:rsidR="00865B0E" w:rsidRPr="004740B8" w14:paraId="4C8C456C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8" w14:textId="4DB650A5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9" w14:textId="59D9C1BF" w:rsidR="00865B0E" w:rsidRDefault="002070F5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A" w14:textId="1D7276CA" w:rsidR="00865B0E" w:rsidRDefault="00363D31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3769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6B" w14:textId="12D83C8F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45</w:t>
            </w:r>
          </w:p>
        </w:tc>
      </w:tr>
      <w:tr w:rsidR="00865B0E" w:rsidRPr="004740B8" w14:paraId="4C8C4571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D" w14:textId="750740DD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E" w14:textId="1EED1A99" w:rsidR="00865B0E" w:rsidRDefault="002070F5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6F" w14:textId="3E047221" w:rsidR="00865B0E" w:rsidRDefault="00363D31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3769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70" w14:textId="78D3125F" w:rsidR="00865B0E" w:rsidRPr="004740B8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94</w:t>
            </w:r>
          </w:p>
        </w:tc>
      </w:tr>
      <w:tr w:rsidR="00865B0E" w:rsidRPr="004740B8" w14:paraId="4C8C457B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577" w14:textId="13030FAC" w:rsidR="00865B0E" w:rsidRDefault="00865B0E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78" w14:textId="5F7C8A16" w:rsidR="00865B0E" w:rsidRDefault="002070F5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79" w14:textId="37382C8F" w:rsidR="00865B0E" w:rsidRDefault="00363D31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3769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7A" w14:textId="198850FF" w:rsidR="00865B0E" w:rsidRPr="004740B8" w:rsidRDefault="00087AC2" w:rsidP="00865B0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47,7</w:t>
            </w:r>
          </w:p>
        </w:tc>
      </w:tr>
      <w:tr w:rsidR="00865B0E" w:rsidRPr="004740B8" w14:paraId="4C8C4580" w14:textId="77777777" w:rsidTr="0072172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7C" w14:textId="6A8F489E" w:rsidR="00865B0E" w:rsidRPr="00A14AF9" w:rsidRDefault="00865B0E" w:rsidP="00865B0E">
            <w:pPr>
              <w:ind w:right="-427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</w:t>
            </w:r>
            <w:r w:rsidRPr="00A14AF9">
              <w:rPr>
                <w:b/>
                <w:i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7D" w14:textId="10CDDCB5" w:rsidR="00865B0E" w:rsidRPr="00A14AF9" w:rsidRDefault="000F4651" w:rsidP="00865B0E">
            <w:pPr>
              <w:ind w:right="-427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5</w:t>
            </w:r>
            <w:r w:rsidR="002070F5">
              <w:rPr>
                <w:b/>
                <w:i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457E" w14:textId="74E813D7" w:rsidR="00865B0E" w:rsidRPr="00A14AF9" w:rsidRDefault="002070F5" w:rsidP="00376956">
            <w:pPr>
              <w:ind w:right="-427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</w:t>
            </w:r>
            <w:r w:rsidR="00363D31">
              <w:rPr>
                <w:b/>
                <w:i/>
                <w:lang w:eastAsia="en-US"/>
              </w:rPr>
              <w:t xml:space="preserve">  </w:t>
            </w:r>
            <w:r w:rsidR="00BE65A1">
              <w:rPr>
                <w:b/>
                <w:i/>
                <w:lang w:eastAsia="en-US"/>
              </w:rPr>
              <w:t>3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7F" w14:textId="5CC2779D" w:rsidR="00865B0E" w:rsidRPr="00A14AF9" w:rsidRDefault="00865B0E" w:rsidP="00865B0E">
            <w:pPr>
              <w:ind w:right="-427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      </w:t>
            </w:r>
            <w:r w:rsidR="00BE65A1">
              <w:rPr>
                <w:b/>
                <w:bCs/>
                <w:i/>
                <w:iCs/>
                <w:lang w:eastAsia="en-US"/>
              </w:rPr>
              <w:t>59.5</w:t>
            </w:r>
          </w:p>
        </w:tc>
      </w:tr>
    </w:tbl>
    <w:p w14:paraId="4C8C4581" w14:textId="77777777" w:rsidR="00721723" w:rsidRDefault="00721723" w:rsidP="00721723">
      <w:pPr>
        <w:spacing w:line="276" w:lineRule="auto"/>
        <w:jc w:val="both"/>
        <w:rPr>
          <w:b/>
          <w:i/>
        </w:rPr>
      </w:pPr>
      <w:r>
        <w:rPr>
          <w:b/>
          <w:i/>
        </w:rPr>
        <w:tab/>
      </w:r>
    </w:p>
    <w:p w14:paraId="2C45ABCD" w14:textId="1C87CDF4" w:rsidR="00B23EE7" w:rsidRDefault="00B23EE7" w:rsidP="00363D31">
      <w:pPr>
        <w:jc w:val="center"/>
        <w:rPr>
          <w:b/>
        </w:rPr>
      </w:pPr>
      <w:r>
        <w:rPr>
          <w:noProof/>
        </w:rPr>
        <w:drawing>
          <wp:inline distT="0" distB="0" distL="0" distR="0" wp14:anchorId="20F4C210" wp14:editId="1E9C28A1">
            <wp:extent cx="5753100" cy="3000375"/>
            <wp:effectExtent l="0" t="0" r="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60E632C" w14:textId="77777777" w:rsidR="00B23EE7" w:rsidRDefault="00B23EE7" w:rsidP="00363D31">
      <w:pPr>
        <w:jc w:val="center"/>
        <w:rPr>
          <w:b/>
        </w:rPr>
      </w:pPr>
    </w:p>
    <w:p w14:paraId="4307E6EB" w14:textId="50CD757D" w:rsidR="00363D31" w:rsidRPr="001A4AC9" w:rsidRDefault="00363D31" w:rsidP="00363D31">
      <w:pPr>
        <w:jc w:val="center"/>
        <w:rPr>
          <w:b/>
        </w:rPr>
      </w:pPr>
      <w:r w:rsidRPr="001A4AC9">
        <w:rPr>
          <w:b/>
        </w:rPr>
        <w:t xml:space="preserve">Сравнительный результат средних тестовых баллов ЕГЭ </w:t>
      </w:r>
    </w:p>
    <w:p w14:paraId="2132A2E2" w14:textId="77777777" w:rsidR="00363D31" w:rsidRPr="001A4AC9" w:rsidRDefault="00363D31" w:rsidP="00363D31">
      <w:pPr>
        <w:jc w:val="center"/>
        <w:rPr>
          <w:b/>
        </w:rPr>
      </w:pPr>
      <w:r w:rsidRPr="001A4AC9">
        <w:rPr>
          <w:b/>
        </w:rPr>
        <w:t xml:space="preserve">по Российской Федерации, Санкт-Петербургу, Курортному району и </w:t>
      </w:r>
    </w:p>
    <w:p w14:paraId="2E9F85F4" w14:textId="77777777" w:rsidR="00363D31" w:rsidRPr="001A4AC9" w:rsidRDefault="00363D31" w:rsidP="00363D31">
      <w:pPr>
        <w:jc w:val="center"/>
        <w:rPr>
          <w:b/>
        </w:rPr>
      </w:pPr>
      <w:r w:rsidRPr="001A4AC9">
        <w:rPr>
          <w:b/>
        </w:rPr>
        <w:t>ГБОУ гимназии № 433</w:t>
      </w:r>
    </w:p>
    <w:p w14:paraId="38E2B0EA" w14:textId="77777777" w:rsidR="00363D31" w:rsidRDefault="00363D31" w:rsidP="00363D31">
      <w:pPr>
        <w:jc w:val="center"/>
        <w:rPr>
          <w:noProof/>
        </w:rPr>
      </w:pPr>
    </w:p>
    <w:tbl>
      <w:tblPr>
        <w:tblStyle w:val="ad"/>
        <w:tblW w:w="89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559"/>
        <w:gridCol w:w="1559"/>
      </w:tblGrid>
      <w:tr w:rsidR="00363D31" w:rsidRPr="00792C2F" w14:paraId="310BBAA8" w14:textId="77777777" w:rsidTr="00FE3A7A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9E197" w14:textId="77777777" w:rsidR="00363D31" w:rsidRPr="008249AA" w:rsidRDefault="00363D31" w:rsidP="00FE3A7A">
            <w:pPr>
              <w:ind w:right="-427"/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03CDD" w14:textId="77777777" w:rsidR="00363D31" w:rsidRPr="008249AA" w:rsidRDefault="00363D31" w:rsidP="00FE3A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Средний балл п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BD06A" w14:textId="77777777" w:rsidR="00363D31" w:rsidRDefault="00363D31" w:rsidP="00FE3A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ний балл по С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C29" w14:textId="77777777" w:rsidR="00363D31" w:rsidRDefault="00363D31" w:rsidP="00FE3A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ний балл по Курортн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FF0" w14:textId="77777777" w:rsidR="00363D31" w:rsidRPr="008249AA" w:rsidRDefault="00363D31" w:rsidP="00FE3A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Средний</w:t>
            </w:r>
          </w:p>
          <w:p w14:paraId="010ADB60" w14:textId="77777777" w:rsidR="00363D31" w:rsidRDefault="00363D31" w:rsidP="00FE3A7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49AA">
              <w:rPr>
                <w:b/>
                <w:sz w:val="22"/>
                <w:szCs w:val="22"/>
                <w:lang w:eastAsia="en-US"/>
              </w:rPr>
              <w:t>балл</w:t>
            </w:r>
            <w:r>
              <w:rPr>
                <w:b/>
                <w:sz w:val="22"/>
                <w:szCs w:val="22"/>
                <w:lang w:eastAsia="en-US"/>
              </w:rPr>
              <w:t xml:space="preserve"> по</w:t>
            </w:r>
          </w:p>
          <w:p w14:paraId="188E958B" w14:textId="77777777" w:rsidR="00363D31" w:rsidRPr="008249AA" w:rsidRDefault="00363D31" w:rsidP="00FE3A7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имназии</w:t>
            </w:r>
          </w:p>
        </w:tc>
      </w:tr>
      <w:tr w:rsidR="00A45E7D" w:rsidRPr="004740B8" w14:paraId="05103229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4971C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5E7BA" w14:textId="2DEA7F17" w:rsidR="00A45E7D" w:rsidRPr="004740B8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8909AD">
              <w:rPr>
                <w:lang w:eastAsia="en-US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77E8A" w14:textId="2B926F8F" w:rsidR="00A45E7D" w:rsidRDefault="00FE3A7A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331" w14:textId="3072E82C" w:rsidR="00A45E7D" w:rsidRPr="004740B8" w:rsidRDefault="00897E78" w:rsidP="00897E78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097" w14:textId="777A7231" w:rsidR="00A45E7D" w:rsidRPr="004740B8" w:rsidRDefault="00FD25FE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4,5</w:t>
            </w:r>
          </w:p>
        </w:tc>
      </w:tr>
      <w:tr w:rsidR="00A45E7D" w:rsidRPr="004740B8" w14:paraId="336FCCBA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0FAB0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E2570" w14:textId="6BAC8B39" w:rsidR="00A45E7D" w:rsidRPr="004740B8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A80A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A80A10">
              <w:rPr>
                <w:lang w:eastAsia="en-US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F26A3" w14:textId="129E53FD" w:rsidR="00A45E7D" w:rsidRDefault="00FE3A7A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2E3" w14:textId="3B019711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6BB" w14:textId="37276439" w:rsidR="00A45E7D" w:rsidRPr="004740B8" w:rsidRDefault="00A45E7D" w:rsidP="00087AC2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78</w:t>
            </w:r>
          </w:p>
        </w:tc>
      </w:tr>
      <w:tr w:rsidR="00A45E7D" w:rsidRPr="004740B8" w14:paraId="7DAA7E6A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DB869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880DE" w14:textId="6D9FAD40" w:rsidR="00A45E7D" w:rsidRPr="004740B8" w:rsidRDefault="008909AD" w:rsidP="008909A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48DA0" w14:textId="0B1D75EE" w:rsidR="00A45E7D" w:rsidRDefault="00FE3A7A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02E" w14:textId="192162AD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49F" w14:textId="70BFA1DF" w:rsidR="00A45E7D" w:rsidRPr="004740B8" w:rsidRDefault="00087AC2" w:rsidP="0034271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4F15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5,3</w:t>
            </w:r>
          </w:p>
        </w:tc>
      </w:tr>
      <w:tr w:rsidR="00A45E7D" w:rsidRPr="004740B8" w14:paraId="5D4EC75A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0B3BA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ка (ба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BACED" w14:textId="4A3B944F" w:rsidR="00A45E7D" w:rsidRPr="004740B8" w:rsidRDefault="000F4651" w:rsidP="000F4651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5EF70" w14:textId="06FAE12A" w:rsidR="00A45E7D" w:rsidRDefault="00307856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8BF" w14:textId="71BB9B07" w:rsidR="00A45E7D" w:rsidRPr="004740B8" w:rsidRDefault="00897E78" w:rsidP="00897E78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102" w14:textId="1E1BCCDD" w:rsidR="00A45E7D" w:rsidRPr="004740B8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3,9</w:t>
            </w:r>
          </w:p>
        </w:tc>
      </w:tr>
      <w:tr w:rsidR="00A45E7D" w:rsidRPr="004740B8" w14:paraId="6C8A283A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A86E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Математика (профи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4A8B" w14:textId="4D85EB64" w:rsidR="00A45E7D" w:rsidRPr="004740B8" w:rsidRDefault="00A45E7D" w:rsidP="00A80A10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A80A10">
              <w:rPr>
                <w:lang w:eastAsia="en-US"/>
              </w:rPr>
              <w:t xml:space="preserve"> </w:t>
            </w:r>
            <w:r w:rsidR="004F1595">
              <w:rPr>
                <w:lang w:eastAsia="en-US"/>
              </w:rPr>
              <w:t xml:space="preserve"> </w:t>
            </w:r>
            <w:r w:rsidR="00A80A10">
              <w:rPr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C9461" w14:textId="1D95862F" w:rsidR="00A45E7D" w:rsidRDefault="00FE3A7A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DEF" w14:textId="019A50F3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47F" w14:textId="35BB1035" w:rsidR="00A45E7D" w:rsidRPr="004740B8" w:rsidRDefault="00087AC2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0,6</w:t>
            </w:r>
          </w:p>
        </w:tc>
      </w:tr>
      <w:tr w:rsidR="00A45E7D" w:rsidRPr="004740B8" w14:paraId="5883D7B5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62CD7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2D9A5" w14:textId="008EC38E" w:rsidR="00A45E7D" w:rsidRPr="004740B8" w:rsidRDefault="008909AD" w:rsidP="00A80A10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468DB" w14:textId="733472BB" w:rsidR="00A45E7D" w:rsidRDefault="00FE3A7A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A4A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233" w14:textId="0AF5010B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3CC" w14:textId="28ADFC33" w:rsidR="00A45E7D" w:rsidRPr="004740B8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51</w:t>
            </w:r>
          </w:p>
        </w:tc>
      </w:tr>
      <w:tr w:rsidR="00A45E7D" w:rsidRPr="004740B8" w14:paraId="67300ACE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72959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A1912" w14:textId="3775A2ED" w:rsidR="00A45E7D" w:rsidRPr="004740B8" w:rsidRDefault="00A45E7D" w:rsidP="00A80A10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8909AD">
              <w:rPr>
                <w:lang w:eastAsia="en-US"/>
              </w:rPr>
              <w:t xml:space="preserve"> 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083EF" w14:textId="4EF95E73" w:rsidR="00A45E7D" w:rsidRDefault="00307856" w:rsidP="0030785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ABD" w14:textId="6087468D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001" w14:textId="701E7A98" w:rsidR="00A45E7D" w:rsidRPr="004740B8" w:rsidRDefault="00BE65A1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32</w:t>
            </w:r>
          </w:p>
        </w:tc>
      </w:tr>
      <w:tr w:rsidR="00A45E7D" w:rsidRPr="004740B8" w14:paraId="09DCD235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B75E0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5E192" w14:textId="53214C73" w:rsidR="00A45E7D" w:rsidRPr="004740B8" w:rsidRDefault="00A45E7D" w:rsidP="00A80A10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8909AD">
              <w:rPr>
                <w:lang w:eastAsia="en-US"/>
              </w:rPr>
              <w:t xml:space="preserve"> 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B9E04" w14:textId="7E88316D" w:rsidR="00A45E7D" w:rsidRDefault="00FE3A7A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A4A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295" w14:textId="4A0360A7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3E3" w14:textId="74A016E5" w:rsidR="00A45E7D" w:rsidRPr="004740B8" w:rsidRDefault="00BE65A1" w:rsidP="0034271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53,5</w:t>
            </w:r>
          </w:p>
        </w:tc>
      </w:tr>
      <w:tr w:rsidR="00A45E7D" w14:paraId="2C8B9D7D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8EB34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433AE" w14:textId="4BE35B30" w:rsidR="00A45E7D" w:rsidRDefault="008909AD" w:rsidP="00A80A10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F9BE9" w14:textId="6C39E4C0" w:rsidR="00A45E7D" w:rsidRDefault="00307856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3AC" w14:textId="0D5190C2" w:rsidR="00A45E7D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1DC" w14:textId="59578395" w:rsidR="00A45E7D" w:rsidRDefault="00A45E7D" w:rsidP="0034271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45</w:t>
            </w:r>
          </w:p>
        </w:tc>
      </w:tr>
      <w:tr w:rsidR="00A45E7D" w:rsidRPr="004740B8" w14:paraId="67D33318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592B7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A22D6" w14:textId="1D785354" w:rsidR="00A45E7D" w:rsidRPr="004740B8" w:rsidRDefault="00A45E7D" w:rsidP="00A80A10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A80A10">
              <w:rPr>
                <w:lang w:eastAsia="en-US"/>
              </w:rPr>
              <w:t xml:space="preserve"> 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759F8" w14:textId="3EBFFE41" w:rsidR="00A45E7D" w:rsidRDefault="00FE3A7A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A4A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AA1" w14:textId="2A843C51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A6B" w14:textId="10493FF3" w:rsidR="00A45E7D" w:rsidRPr="004740B8" w:rsidRDefault="00A45E7D" w:rsidP="0034271E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94</w:t>
            </w:r>
          </w:p>
        </w:tc>
      </w:tr>
      <w:tr w:rsidR="00A45E7D" w:rsidRPr="004740B8" w14:paraId="59EF21EB" w14:textId="77777777" w:rsidTr="00FE3A7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80B92" w14:textId="77777777" w:rsidR="00A45E7D" w:rsidRDefault="00A45E7D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0CF88" w14:textId="63D617A7" w:rsidR="00A45E7D" w:rsidRPr="004740B8" w:rsidRDefault="00A45E7D" w:rsidP="00A80A10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A80A10">
              <w:rPr>
                <w:lang w:eastAsia="en-US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67909" w14:textId="5F2C94AE" w:rsidR="00A45E7D" w:rsidRDefault="00307856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603" w14:textId="37F43D97" w:rsidR="00A45E7D" w:rsidRPr="004740B8" w:rsidRDefault="00897E78" w:rsidP="00A45E7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F78" w14:textId="46F8317D" w:rsidR="00A45E7D" w:rsidRPr="004740B8" w:rsidRDefault="00A45E7D" w:rsidP="004F1595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A80A1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7,7</w:t>
            </w:r>
          </w:p>
        </w:tc>
      </w:tr>
    </w:tbl>
    <w:p w14:paraId="05D3934B" w14:textId="77777777" w:rsidR="00363D31" w:rsidRDefault="00363D31" w:rsidP="00350B94">
      <w:pPr>
        <w:tabs>
          <w:tab w:val="left" w:pos="8550"/>
        </w:tabs>
        <w:jc w:val="center"/>
        <w:rPr>
          <w:b/>
        </w:rPr>
      </w:pPr>
    </w:p>
    <w:p w14:paraId="33ECB313" w14:textId="275A7871" w:rsidR="00100C79" w:rsidRDefault="00100C79" w:rsidP="00350B94">
      <w:pPr>
        <w:tabs>
          <w:tab w:val="left" w:pos="855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4CB4025" wp14:editId="1468B505">
            <wp:extent cx="4761230" cy="3043555"/>
            <wp:effectExtent l="0" t="0" r="1270" b="44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0B0DACE6" w14:textId="3D54F009" w:rsidR="00100C79" w:rsidRDefault="00ED3C79" w:rsidP="00350B94">
      <w:pPr>
        <w:tabs>
          <w:tab w:val="left" w:pos="855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E8958C4" wp14:editId="1D64D72E">
            <wp:extent cx="4752992" cy="3108994"/>
            <wp:effectExtent l="0" t="0" r="952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1ABC6E20" w14:textId="43DA1105" w:rsidR="00100C79" w:rsidRDefault="005F455C" w:rsidP="00350B94">
      <w:pPr>
        <w:tabs>
          <w:tab w:val="left" w:pos="8550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FCBCBAE" wp14:editId="68518409">
            <wp:extent cx="4711786" cy="2994025"/>
            <wp:effectExtent l="0" t="0" r="1270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09B0C245" w14:textId="77777777" w:rsidR="00100C79" w:rsidRDefault="00100C79" w:rsidP="00350B94">
      <w:pPr>
        <w:tabs>
          <w:tab w:val="left" w:pos="8550"/>
        </w:tabs>
        <w:jc w:val="center"/>
        <w:rPr>
          <w:b/>
        </w:rPr>
      </w:pPr>
    </w:p>
    <w:p w14:paraId="4C8C4588" w14:textId="7CE0BB90" w:rsidR="00350B94" w:rsidRPr="00455D12" w:rsidRDefault="00350B94" w:rsidP="00350B94">
      <w:pPr>
        <w:tabs>
          <w:tab w:val="left" w:pos="8550"/>
        </w:tabs>
        <w:jc w:val="center"/>
        <w:rPr>
          <w:b/>
        </w:rPr>
      </w:pPr>
      <w:r w:rsidRPr="00455D12">
        <w:rPr>
          <w:b/>
        </w:rPr>
        <w:t>Распределение участников ЕГЭ по группам тестовых баллов</w:t>
      </w:r>
      <w:r w:rsidR="001A60CD">
        <w:rPr>
          <w:b/>
        </w:rPr>
        <w:t xml:space="preserve"> </w:t>
      </w:r>
      <w:r w:rsidRPr="00455D12">
        <w:rPr>
          <w:b/>
        </w:rPr>
        <w:t xml:space="preserve">в </w:t>
      </w:r>
      <w:r w:rsidR="00C46DFA">
        <w:rPr>
          <w:b/>
        </w:rPr>
        <w:t>2025</w:t>
      </w:r>
      <w:r w:rsidRPr="00455D12">
        <w:rPr>
          <w:b/>
        </w:rPr>
        <w:t xml:space="preserve"> году</w:t>
      </w:r>
    </w:p>
    <w:p w14:paraId="4C8C4589" w14:textId="77777777" w:rsidR="000D7266" w:rsidRDefault="000D7266" w:rsidP="00350B94">
      <w:pPr>
        <w:tabs>
          <w:tab w:val="left" w:pos="8550"/>
        </w:tabs>
        <w:jc w:val="center"/>
        <w:rPr>
          <w:b/>
          <w:sz w:val="28"/>
          <w:szCs w:val="28"/>
        </w:rPr>
      </w:pPr>
    </w:p>
    <w:tbl>
      <w:tblPr>
        <w:tblStyle w:val="a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46"/>
        <w:gridCol w:w="2268"/>
        <w:gridCol w:w="1559"/>
        <w:gridCol w:w="1389"/>
      </w:tblGrid>
      <w:tr w:rsidR="000D7266" w:rsidRPr="00B03B99" w14:paraId="4C8C4592" w14:textId="77777777" w:rsidTr="00865CDD">
        <w:tc>
          <w:tcPr>
            <w:tcW w:w="2268" w:type="dxa"/>
          </w:tcPr>
          <w:p w14:paraId="4C8C458A" w14:textId="77777777" w:rsidR="000D7266" w:rsidRPr="00B03B99" w:rsidRDefault="000D7266" w:rsidP="00797EFD">
            <w:pPr>
              <w:jc w:val="center"/>
              <w:rPr>
                <w:b/>
                <w:sz w:val="22"/>
                <w:szCs w:val="22"/>
              </w:rPr>
            </w:pPr>
            <w:r w:rsidRPr="00B03B99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418" w:type="dxa"/>
          </w:tcPr>
          <w:p w14:paraId="4C8C458B" w14:textId="77777777" w:rsidR="000D7266" w:rsidRPr="00B03B99" w:rsidRDefault="000D7266" w:rsidP="00797EF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03B99"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14:paraId="4C8C458C" w14:textId="77777777" w:rsidR="000D7266" w:rsidRPr="00B03B99" w:rsidRDefault="000D7266" w:rsidP="00797EFD">
            <w:pPr>
              <w:jc w:val="center"/>
              <w:rPr>
                <w:b/>
                <w:sz w:val="22"/>
                <w:szCs w:val="22"/>
              </w:rPr>
            </w:pPr>
            <w:r w:rsidRPr="00B03B99">
              <w:rPr>
                <w:b/>
                <w:sz w:val="22"/>
                <w:szCs w:val="22"/>
                <w:lang w:eastAsia="en-US"/>
              </w:rPr>
              <w:t>сдававших</w:t>
            </w:r>
          </w:p>
        </w:tc>
        <w:tc>
          <w:tcPr>
            <w:tcW w:w="1446" w:type="dxa"/>
          </w:tcPr>
          <w:p w14:paraId="4C8C458D" w14:textId="77777777" w:rsidR="000D7266" w:rsidRPr="00B03B99" w:rsidRDefault="000D7266" w:rsidP="00797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одолели пороговый балл</w:t>
            </w:r>
          </w:p>
        </w:tc>
        <w:tc>
          <w:tcPr>
            <w:tcW w:w="2268" w:type="dxa"/>
          </w:tcPr>
          <w:p w14:paraId="4C8C458E" w14:textId="77777777" w:rsidR="000D7266" w:rsidRPr="00B03B99" w:rsidRDefault="000D7266" w:rsidP="00797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учили тестовый балл от минимального до 60 </w:t>
            </w:r>
          </w:p>
        </w:tc>
        <w:tc>
          <w:tcPr>
            <w:tcW w:w="1559" w:type="dxa"/>
          </w:tcPr>
          <w:p w14:paraId="4C8C458F" w14:textId="77777777" w:rsidR="000D7266" w:rsidRDefault="000D7266" w:rsidP="00797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или</w:t>
            </w:r>
          </w:p>
          <w:p w14:paraId="4C8C4590" w14:textId="77777777" w:rsidR="000D7266" w:rsidRPr="00B03B99" w:rsidRDefault="000D7266" w:rsidP="00797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стовый балл от 61 до 80 </w:t>
            </w:r>
          </w:p>
        </w:tc>
        <w:tc>
          <w:tcPr>
            <w:tcW w:w="1389" w:type="dxa"/>
          </w:tcPr>
          <w:p w14:paraId="4C8C4591" w14:textId="0BD814F0" w:rsidR="000D7266" w:rsidRPr="00B03B99" w:rsidRDefault="000D7266" w:rsidP="00797E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</w:t>
            </w:r>
            <w:r w:rsidR="00F60A28">
              <w:rPr>
                <w:b/>
                <w:sz w:val="22"/>
                <w:szCs w:val="22"/>
              </w:rPr>
              <w:t>учили тестовый балл от 81 до 9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7266" w:rsidRPr="007F6F3E" w14:paraId="4C8C4599" w14:textId="77777777" w:rsidTr="00865CDD">
        <w:trPr>
          <w:trHeight w:val="272"/>
        </w:trPr>
        <w:tc>
          <w:tcPr>
            <w:tcW w:w="2268" w:type="dxa"/>
          </w:tcPr>
          <w:p w14:paraId="4C8C4593" w14:textId="77777777" w:rsidR="000D7266" w:rsidRPr="006C5C82" w:rsidRDefault="000D7266" w:rsidP="00797EFD">
            <w:pPr>
              <w:rPr>
                <w:sz w:val="22"/>
                <w:szCs w:val="22"/>
              </w:rPr>
            </w:pPr>
            <w:r w:rsidRPr="006C5C8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</w:tcPr>
          <w:p w14:paraId="4C8C4594" w14:textId="396D8D30" w:rsidR="000D7266" w:rsidRPr="00E959BD" w:rsidRDefault="00F60A28" w:rsidP="00797EFD">
            <w:pPr>
              <w:jc w:val="center"/>
            </w:pPr>
            <w:r>
              <w:t>18</w:t>
            </w:r>
          </w:p>
        </w:tc>
        <w:tc>
          <w:tcPr>
            <w:tcW w:w="1446" w:type="dxa"/>
          </w:tcPr>
          <w:p w14:paraId="4C8C4595" w14:textId="2411609B" w:rsidR="000D7266" w:rsidRPr="00C30F8B" w:rsidRDefault="00F4482B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69097D57" w14:textId="77777777" w:rsidR="00234408" w:rsidRDefault="00F4482B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4408">
              <w:rPr>
                <w:sz w:val="22"/>
                <w:szCs w:val="22"/>
              </w:rPr>
              <w:t xml:space="preserve"> </w:t>
            </w:r>
          </w:p>
          <w:p w14:paraId="4C8C4596" w14:textId="4A61FEF2" w:rsidR="000D7266" w:rsidRPr="007F6F3E" w:rsidRDefault="0023440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5,6%)</w:t>
            </w:r>
          </w:p>
        </w:tc>
        <w:tc>
          <w:tcPr>
            <w:tcW w:w="1559" w:type="dxa"/>
          </w:tcPr>
          <w:p w14:paraId="7920735A" w14:textId="77777777" w:rsidR="000D7266" w:rsidRDefault="00F4482B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4C8C4597" w14:textId="7B656A2B" w:rsidR="00234408" w:rsidRPr="007F6F3E" w:rsidRDefault="0023440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,3%)</w:t>
            </w:r>
          </w:p>
        </w:tc>
        <w:tc>
          <w:tcPr>
            <w:tcW w:w="1389" w:type="dxa"/>
          </w:tcPr>
          <w:p w14:paraId="0E9C0276" w14:textId="77777777" w:rsidR="000D7266" w:rsidRDefault="00F4482B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C8C4598" w14:textId="5F8973F8" w:rsidR="00234408" w:rsidRPr="007F6F3E" w:rsidRDefault="0023440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%)</w:t>
            </w:r>
          </w:p>
        </w:tc>
      </w:tr>
      <w:tr w:rsidR="000D7266" w:rsidRPr="006C2BD0" w14:paraId="4C8C45A0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9A" w14:textId="77777777" w:rsidR="000D7266" w:rsidRPr="006C5C82" w:rsidRDefault="000D7266" w:rsidP="00797EFD">
            <w:pPr>
              <w:ind w:right="-427"/>
              <w:rPr>
                <w:sz w:val="22"/>
                <w:szCs w:val="22"/>
                <w:lang w:eastAsia="en-US"/>
              </w:rPr>
            </w:pPr>
            <w:r w:rsidRPr="006C5C82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9B" w14:textId="16F72747" w:rsidR="000D7266" w:rsidRPr="00E959BD" w:rsidRDefault="00F60A28" w:rsidP="00F60A28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2</w:t>
            </w:r>
          </w:p>
        </w:tc>
        <w:tc>
          <w:tcPr>
            <w:tcW w:w="1446" w:type="dxa"/>
          </w:tcPr>
          <w:p w14:paraId="4C8C459C" w14:textId="294BFFC2" w:rsidR="000D7266" w:rsidRPr="00C30F8B" w:rsidRDefault="00F60A2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4C8C459D" w14:textId="29835306" w:rsidR="000D7266" w:rsidRPr="007F6F3E" w:rsidRDefault="00F60A2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137AA19" w14:textId="77777777" w:rsidR="00234408" w:rsidRDefault="00F60A2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4408">
              <w:rPr>
                <w:sz w:val="22"/>
                <w:szCs w:val="22"/>
              </w:rPr>
              <w:t xml:space="preserve"> </w:t>
            </w:r>
          </w:p>
          <w:p w14:paraId="4C8C459E" w14:textId="3F41E0BF" w:rsidR="000D7266" w:rsidRPr="007F6F3E" w:rsidRDefault="0023440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%)</w:t>
            </w:r>
          </w:p>
        </w:tc>
        <w:tc>
          <w:tcPr>
            <w:tcW w:w="1389" w:type="dxa"/>
          </w:tcPr>
          <w:p w14:paraId="32C222F3" w14:textId="77777777" w:rsidR="000D7266" w:rsidRDefault="00F60A2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9F" w14:textId="185D457E" w:rsidR="00234408" w:rsidRPr="006C2BD0" w:rsidRDefault="0023440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%)</w:t>
            </w:r>
          </w:p>
        </w:tc>
      </w:tr>
      <w:tr w:rsidR="000D7266" w:rsidRPr="007F6F3E" w14:paraId="4C8C45A7" w14:textId="77777777" w:rsidTr="00865CDD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A1" w14:textId="77777777" w:rsidR="000D7266" w:rsidRPr="006C5C82" w:rsidRDefault="000D7266" w:rsidP="00797EFD">
            <w:pPr>
              <w:ind w:right="-427"/>
              <w:rPr>
                <w:sz w:val="22"/>
                <w:szCs w:val="22"/>
                <w:lang w:eastAsia="en-US"/>
              </w:rPr>
            </w:pPr>
            <w:r w:rsidRPr="006C5C82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A2" w14:textId="026E3E23" w:rsidR="000D7266" w:rsidRPr="00E959BD" w:rsidRDefault="00F60A28" w:rsidP="00797EFD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6</w:t>
            </w:r>
          </w:p>
        </w:tc>
        <w:tc>
          <w:tcPr>
            <w:tcW w:w="1446" w:type="dxa"/>
          </w:tcPr>
          <w:p w14:paraId="4C8C45A3" w14:textId="73F905F5" w:rsidR="000D7266" w:rsidRPr="00C30F8B" w:rsidRDefault="002B2A96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63992C31" w14:textId="77777777" w:rsidR="00234408" w:rsidRDefault="002B2A96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4408">
              <w:rPr>
                <w:sz w:val="22"/>
                <w:szCs w:val="22"/>
              </w:rPr>
              <w:t xml:space="preserve"> </w:t>
            </w:r>
          </w:p>
          <w:p w14:paraId="4C8C45A4" w14:textId="1AD95F41" w:rsidR="000D7266" w:rsidRPr="007F6F3E" w:rsidRDefault="0023440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%)</w:t>
            </w:r>
          </w:p>
        </w:tc>
        <w:tc>
          <w:tcPr>
            <w:tcW w:w="1559" w:type="dxa"/>
          </w:tcPr>
          <w:p w14:paraId="53CA3D65" w14:textId="77777777" w:rsidR="000D7266" w:rsidRDefault="002B2A96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C8C45A5" w14:textId="3EA20541" w:rsidR="00234408" w:rsidRPr="007F6F3E" w:rsidRDefault="00234408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%)</w:t>
            </w:r>
          </w:p>
        </w:tc>
        <w:tc>
          <w:tcPr>
            <w:tcW w:w="1389" w:type="dxa"/>
          </w:tcPr>
          <w:p w14:paraId="4C8C45A6" w14:textId="06729EE0" w:rsidR="000D7266" w:rsidRPr="007F6F3E" w:rsidRDefault="002B2A96" w:rsidP="00797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482B" w:rsidRPr="007F6F3E" w14:paraId="4C8C45AE" w14:textId="77777777" w:rsidTr="00865CDD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A8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ка (б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A9" w14:textId="563E4B82" w:rsidR="00F4482B" w:rsidRPr="00E959BD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10</w:t>
            </w:r>
          </w:p>
        </w:tc>
        <w:tc>
          <w:tcPr>
            <w:tcW w:w="1446" w:type="dxa"/>
          </w:tcPr>
          <w:p w14:paraId="4C8C45AA" w14:textId="6718857E" w:rsidR="00F4482B" w:rsidRPr="00C30F8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69EC8718" w14:textId="6BA60D78" w:rsidR="00F4482B" w:rsidRPr="00865CDD" w:rsidRDefault="00F4482B" w:rsidP="00F4482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865CDD">
              <w:rPr>
                <w:sz w:val="22"/>
                <w:szCs w:val="22"/>
              </w:rPr>
              <w:t xml:space="preserve"> </w:t>
            </w:r>
            <w:r w:rsidR="00865CDD" w:rsidRPr="00865CDD">
              <w:rPr>
                <w:sz w:val="22"/>
                <w:szCs w:val="22"/>
              </w:rPr>
              <w:t>«удовлетворительно</w:t>
            </w:r>
            <w:r w:rsidR="003A65AF" w:rsidRPr="00865CDD">
              <w:rPr>
                <w:sz w:val="22"/>
                <w:szCs w:val="22"/>
              </w:rPr>
              <w:t>»</w:t>
            </w:r>
          </w:p>
          <w:p w14:paraId="4C8C45AB" w14:textId="724B2A1F" w:rsidR="006E63A6" w:rsidRPr="007F6F3E" w:rsidRDefault="006E63A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%)</w:t>
            </w:r>
          </w:p>
        </w:tc>
        <w:tc>
          <w:tcPr>
            <w:tcW w:w="1559" w:type="dxa"/>
          </w:tcPr>
          <w:p w14:paraId="13F4CCAA" w14:textId="1F34AED5" w:rsidR="00F4482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65AF">
              <w:rPr>
                <w:sz w:val="22"/>
                <w:szCs w:val="22"/>
              </w:rPr>
              <w:t xml:space="preserve"> «хорошо»</w:t>
            </w:r>
          </w:p>
          <w:p w14:paraId="4C8C45AC" w14:textId="7C0827DB" w:rsidR="006E63A6" w:rsidRPr="007F6F3E" w:rsidRDefault="006E63A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%)</w:t>
            </w:r>
          </w:p>
        </w:tc>
        <w:tc>
          <w:tcPr>
            <w:tcW w:w="1389" w:type="dxa"/>
          </w:tcPr>
          <w:p w14:paraId="76D4BEAE" w14:textId="67FB0389" w:rsidR="00F4482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65AF">
              <w:rPr>
                <w:sz w:val="22"/>
                <w:szCs w:val="22"/>
              </w:rPr>
              <w:t xml:space="preserve"> «отлично»</w:t>
            </w:r>
          </w:p>
          <w:p w14:paraId="4C8C45AD" w14:textId="6DD5733B" w:rsidR="006E63A6" w:rsidRPr="007F6F3E" w:rsidRDefault="006E63A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%)</w:t>
            </w:r>
          </w:p>
        </w:tc>
      </w:tr>
      <w:tr w:rsidR="00F4482B" w:rsidRPr="007F6F3E" w14:paraId="4C8C45B5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AF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 w:rsidRPr="006C5C82">
              <w:rPr>
                <w:sz w:val="22"/>
                <w:szCs w:val="22"/>
                <w:lang w:eastAsia="en-US"/>
              </w:rPr>
              <w:t>Математика (профи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B0" w14:textId="578051CE" w:rsidR="00F4482B" w:rsidRPr="00E959BD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1446" w:type="dxa"/>
          </w:tcPr>
          <w:p w14:paraId="4C8C45B1" w14:textId="5E3C4465" w:rsidR="00F4482B" w:rsidRPr="007F6F3E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12F63D41" w14:textId="77777777" w:rsidR="00F4482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C8C45B2" w14:textId="6B628735" w:rsidR="00C03D9C" w:rsidRPr="007F6F3E" w:rsidRDefault="00C03D9C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2,5)</w:t>
            </w:r>
          </w:p>
        </w:tc>
        <w:tc>
          <w:tcPr>
            <w:tcW w:w="1559" w:type="dxa"/>
          </w:tcPr>
          <w:p w14:paraId="19188464" w14:textId="77777777" w:rsidR="00F4482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C8C45B3" w14:textId="515FA2FE" w:rsidR="00C03D9C" w:rsidRPr="007F6F3E" w:rsidRDefault="00C03D9C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%)</w:t>
            </w:r>
          </w:p>
        </w:tc>
        <w:tc>
          <w:tcPr>
            <w:tcW w:w="1389" w:type="dxa"/>
          </w:tcPr>
          <w:p w14:paraId="742D4771" w14:textId="77777777" w:rsidR="00F4482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B4" w14:textId="5FFC499E" w:rsidR="00C03D9C" w:rsidRPr="007F6F3E" w:rsidRDefault="00C03D9C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,5%)</w:t>
            </w:r>
          </w:p>
        </w:tc>
      </w:tr>
      <w:tr w:rsidR="00F4482B" w14:paraId="4C8C45BC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B6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B7" w14:textId="69A282CF" w:rsidR="00F4482B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1</w:t>
            </w:r>
          </w:p>
        </w:tc>
        <w:tc>
          <w:tcPr>
            <w:tcW w:w="1446" w:type="dxa"/>
          </w:tcPr>
          <w:p w14:paraId="4C8C45B8" w14:textId="49F16894" w:rsidR="00F4482B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03C365DE" w14:textId="77777777" w:rsidR="00234408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4408">
              <w:rPr>
                <w:sz w:val="22"/>
                <w:szCs w:val="22"/>
              </w:rPr>
              <w:t xml:space="preserve"> </w:t>
            </w:r>
          </w:p>
          <w:p w14:paraId="4C8C45B9" w14:textId="05C50EB4" w:rsidR="00F4482B" w:rsidRDefault="00234408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%)</w:t>
            </w:r>
          </w:p>
        </w:tc>
        <w:tc>
          <w:tcPr>
            <w:tcW w:w="1559" w:type="dxa"/>
          </w:tcPr>
          <w:p w14:paraId="4C8C45BA" w14:textId="74CA28AB" w:rsidR="00F4482B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14:paraId="4C8C45BB" w14:textId="5DD0B973" w:rsidR="00F4482B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482B" w:rsidRPr="007F6F3E" w14:paraId="4C8C45C3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BD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 w:rsidRPr="006C5C82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BE" w14:textId="76657460" w:rsidR="00F4482B" w:rsidRPr="00E959BD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1</w:t>
            </w:r>
          </w:p>
        </w:tc>
        <w:tc>
          <w:tcPr>
            <w:tcW w:w="1446" w:type="dxa"/>
          </w:tcPr>
          <w:p w14:paraId="4C8C45BF" w14:textId="42D81D14" w:rsidR="00F4482B" w:rsidRPr="007F6F3E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61A8A4A8" w14:textId="77777777" w:rsidR="00F4482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C0" w14:textId="45C171C3" w:rsidR="00234408" w:rsidRPr="007F6F3E" w:rsidRDefault="00234408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%)</w:t>
            </w:r>
          </w:p>
        </w:tc>
        <w:tc>
          <w:tcPr>
            <w:tcW w:w="1559" w:type="dxa"/>
          </w:tcPr>
          <w:p w14:paraId="4C8C45C1" w14:textId="26CBEDF8" w:rsidR="00F4482B" w:rsidRPr="007F6F3E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14:paraId="4C8C45C2" w14:textId="507B9241" w:rsidR="00F4482B" w:rsidRPr="007F6F3E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482B" w:rsidRPr="007F6F3E" w14:paraId="4C8C45CA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C4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 w:rsidRPr="006C5C82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C5" w14:textId="4195C599" w:rsidR="00F4482B" w:rsidRPr="00E959BD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10</w:t>
            </w:r>
          </w:p>
        </w:tc>
        <w:tc>
          <w:tcPr>
            <w:tcW w:w="1446" w:type="dxa"/>
          </w:tcPr>
          <w:p w14:paraId="78EED72A" w14:textId="77777777" w:rsidR="006E63A6" w:rsidRDefault="00BE65A1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C6" w14:textId="273C5558" w:rsidR="00BE65A1" w:rsidRPr="00103951" w:rsidRDefault="00BE65A1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%)</w:t>
            </w:r>
          </w:p>
        </w:tc>
        <w:tc>
          <w:tcPr>
            <w:tcW w:w="2268" w:type="dxa"/>
          </w:tcPr>
          <w:p w14:paraId="4518D963" w14:textId="6F9DE68C" w:rsidR="00F4482B" w:rsidRDefault="00BE65A1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4C8C45C7" w14:textId="78B6BB19" w:rsidR="006E63A6" w:rsidRPr="007F6F3E" w:rsidRDefault="00BE65A1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</w:t>
            </w:r>
            <w:r w:rsidR="006E63A6">
              <w:rPr>
                <w:sz w:val="22"/>
                <w:szCs w:val="22"/>
              </w:rPr>
              <w:t>0%)</w:t>
            </w:r>
          </w:p>
        </w:tc>
        <w:tc>
          <w:tcPr>
            <w:tcW w:w="1559" w:type="dxa"/>
          </w:tcPr>
          <w:p w14:paraId="56ED3908" w14:textId="77777777" w:rsidR="00F4482B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C8C45C8" w14:textId="5E2FE5B8" w:rsidR="006E63A6" w:rsidRPr="007F6F3E" w:rsidRDefault="006E63A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%)</w:t>
            </w:r>
          </w:p>
        </w:tc>
        <w:tc>
          <w:tcPr>
            <w:tcW w:w="1389" w:type="dxa"/>
          </w:tcPr>
          <w:p w14:paraId="4C8C45C9" w14:textId="1048D1B5" w:rsidR="00F4482B" w:rsidRPr="007F6F3E" w:rsidRDefault="00F4482B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482B" w:rsidRPr="007F6F3E" w14:paraId="4C8C45D1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CB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CC" w14:textId="1E596D12" w:rsidR="00F4482B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1</w:t>
            </w:r>
          </w:p>
        </w:tc>
        <w:tc>
          <w:tcPr>
            <w:tcW w:w="1446" w:type="dxa"/>
          </w:tcPr>
          <w:p w14:paraId="4C8C45CD" w14:textId="2FF3500E" w:rsidR="00F4482B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4E9F4E51" w14:textId="77777777" w:rsidR="00F4482B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CE" w14:textId="127AC47E" w:rsidR="00234408" w:rsidRPr="007F6F3E" w:rsidRDefault="00234408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%)</w:t>
            </w:r>
          </w:p>
        </w:tc>
        <w:tc>
          <w:tcPr>
            <w:tcW w:w="1559" w:type="dxa"/>
          </w:tcPr>
          <w:p w14:paraId="4C8C45CF" w14:textId="737C9CA9" w:rsidR="00F4482B" w:rsidRPr="007F6F3E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14:paraId="4C8C45D0" w14:textId="53B03BA1" w:rsidR="00F4482B" w:rsidRPr="007F6F3E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482B" w:rsidRPr="007F6F3E" w14:paraId="4C8C45D8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D2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D3" w14:textId="71160817" w:rsidR="00F4482B" w:rsidRPr="00E959BD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1</w:t>
            </w:r>
          </w:p>
        </w:tc>
        <w:tc>
          <w:tcPr>
            <w:tcW w:w="1446" w:type="dxa"/>
          </w:tcPr>
          <w:p w14:paraId="4C8C45D4" w14:textId="015E8FF1" w:rsidR="00F4482B" w:rsidRPr="007F6F3E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4C8C45D5" w14:textId="7E87CAAB" w:rsidR="00F4482B" w:rsidRPr="007F6F3E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C8C45D6" w14:textId="158EB41B" w:rsidR="00F4482B" w:rsidRPr="007F6F3E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14:paraId="09D026BF" w14:textId="77777777" w:rsidR="00F4482B" w:rsidRDefault="005863B2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D7" w14:textId="7E71A6B7" w:rsidR="00234408" w:rsidRPr="007F6F3E" w:rsidRDefault="00234408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%)</w:t>
            </w:r>
          </w:p>
        </w:tc>
      </w:tr>
      <w:tr w:rsidR="00F4482B" w:rsidRPr="007F6F3E" w14:paraId="4C8C45E6" w14:textId="77777777" w:rsidTr="00865C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E0" w14:textId="77777777" w:rsidR="00F4482B" w:rsidRPr="006C5C82" w:rsidRDefault="00F4482B" w:rsidP="00F4482B">
            <w:pPr>
              <w:ind w:right="-427"/>
              <w:rPr>
                <w:sz w:val="22"/>
                <w:szCs w:val="22"/>
                <w:lang w:eastAsia="en-US"/>
              </w:rPr>
            </w:pPr>
            <w:r w:rsidRPr="006C5C82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E1" w14:textId="27100C06" w:rsidR="00F4482B" w:rsidRPr="00E959BD" w:rsidRDefault="00F4482B" w:rsidP="00F4482B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3</w:t>
            </w:r>
          </w:p>
        </w:tc>
        <w:tc>
          <w:tcPr>
            <w:tcW w:w="1446" w:type="dxa"/>
          </w:tcPr>
          <w:p w14:paraId="6FD05FAB" w14:textId="77777777" w:rsidR="00234408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4408">
              <w:rPr>
                <w:sz w:val="22"/>
                <w:szCs w:val="22"/>
              </w:rPr>
              <w:t xml:space="preserve"> </w:t>
            </w:r>
          </w:p>
          <w:p w14:paraId="4C8C45E2" w14:textId="52B7CA15" w:rsidR="00F4482B" w:rsidRPr="007F6F3E" w:rsidRDefault="00234408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,3%)</w:t>
            </w:r>
          </w:p>
        </w:tc>
        <w:tc>
          <w:tcPr>
            <w:tcW w:w="2268" w:type="dxa"/>
          </w:tcPr>
          <w:p w14:paraId="7E1DB6EF" w14:textId="77777777" w:rsidR="00F4482B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E3" w14:textId="4F419BAD" w:rsidR="00234408" w:rsidRPr="007F6F3E" w:rsidRDefault="00234408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,3%)</w:t>
            </w:r>
          </w:p>
        </w:tc>
        <w:tc>
          <w:tcPr>
            <w:tcW w:w="1559" w:type="dxa"/>
          </w:tcPr>
          <w:p w14:paraId="427B60E1" w14:textId="77777777" w:rsidR="00F4482B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C8C45E4" w14:textId="08EC331D" w:rsidR="00234408" w:rsidRPr="007F6F3E" w:rsidRDefault="00234408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3,3%)</w:t>
            </w:r>
          </w:p>
        </w:tc>
        <w:tc>
          <w:tcPr>
            <w:tcW w:w="1389" w:type="dxa"/>
          </w:tcPr>
          <w:p w14:paraId="4C8C45E5" w14:textId="57CE0B3A" w:rsidR="00F4482B" w:rsidRPr="007F6F3E" w:rsidRDefault="002B2A96" w:rsidP="00F4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3E528AC" w14:textId="22C2F1B2" w:rsidR="00334017" w:rsidRDefault="00334017" w:rsidP="005D6365">
      <w:pPr>
        <w:jc w:val="center"/>
        <w:rPr>
          <w:b/>
        </w:rPr>
      </w:pPr>
    </w:p>
    <w:p w14:paraId="2BBEF861" w14:textId="77777777" w:rsidR="005D494E" w:rsidRDefault="005D494E" w:rsidP="005D6365">
      <w:pPr>
        <w:jc w:val="center"/>
        <w:rPr>
          <w:b/>
        </w:rPr>
      </w:pPr>
    </w:p>
    <w:p w14:paraId="0E4CD9F4" w14:textId="4370E52F" w:rsidR="007D5436" w:rsidRDefault="007D5436" w:rsidP="005D636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6D33819" wp14:editId="7F3C3E7F">
            <wp:extent cx="5686425" cy="2066925"/>
            <wp:effectExtent l="0" t="0" r="9525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380B2C0" w14:textId="11A045CD" w:rsidR="007D5436" w:rsidRDefault="007D5436" w:rsidP="005D6365">
      <w:pPr>
        <w:jc w:val="center"/>
        <w:rPr>
          <w:b/>
        </w:rPr>
      </w:pPr>
    </w:p>
    <w:p w14:paraId="525E4E54" w14:textId="475BB325" w:rsidR="00C47B0A" w:rsidRDefault="007D5436" w:rsidP="005D6365">
      <w:pPr>
        <w:jc w:val="center"/>
        <w:rPr>
          <w:b/>
        </w:rPr>
      </w:pPr>
      <w:r w:rsidRPr="007D5436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23F45C2C" wp14:editId="537384D5">
            <wp:extent cx="3576429" cy="2166552"/>
            <wp:effectExtent l="0" t="0" r="508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42" cy="219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85FE7" w14:textId="0308EE65" w:rsidR="00C47B0A" w:rsidRDefault="00C47B0A" w:rsidP="005D6365">
      <w:pPr>
        <w:jc w:val="center"/>
        <w:rPr>
          <w:noProof/>
        </w:rPr>
      </w:pPr>
    </w:p>
    <w:p w14:paraId="53550CE2" w14:textId="0D209EF5" w:rsidR="002B2B1B" w:rsidRDefault="002B2B1B" w:rsidP="005F1626">
      <w:pPr>
        <w:rPr>
          <w:noProof/>
        </w:rPr>
      </w:pPr>
      <w:r>
        <w:rPr>
          <w:noProof/>
        </w:rPr>
        <w:drawing>
          <wp:inline distT="0" distB="0" distL="0" distR="0" wp14:anchorId="07B310A6" wp14:editId="07A522BA">
            <wp:extent cx="2946383" cy="2611395"/>
            <wp:effectExtent l="0" t="0" r="6985" b="1778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 w:rsidR="005F1626" w:rsidRPr="005F1626">
        <w:rPr>
          <w:noProof/>
        </w:rPr>
        <w:t xml:space="preserve"> </w:t>
      </w:r>
      <w:r w:rsidR="005F1626">
        <w:rPr>
          <w:noProof/>
        </w:rPr>
        <w:drawing>
          <wp:inline distT="0" distB="0" distL="0" distR="0" wp14:anchorId="377EDD25" wp14:editId="6E1A0FFB">
            <wp:extent cx="2866768" cy="2601681"/>
            <wp:effectExtent l="0" t="0" r="10160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03BEFB92" w14:textId="00A81459" w:rsidR="000B3337" w:rsidRDefault="000B3337" w:rsidP="005D6365">
      <w:pPr>
        <w:jc w:val="center"/>
        <w:rPr>
          <w:b/>
        </w:rPr>
      </w:pPr>
    </w:p>
    <w:p w14:paraId="1C04FA6A" w14:textId="77777777" w:rsidR="005F1626" w:rsidRDefault="005F1626" w:rsidP="005F1626">
      <w:pPr>
        <w:jc w:val="center"/>
        <w:rPr>
          <w:b/>
        </w:rPr>
      </w:pPr>
      <w:r w:rsidRPr="00455D12">
        <w:rPr>
          <w:b/>
        </w:rPr>
        <w:t xml:space="preserve">Результаты единого государственного экзамена </w:t>
      </w:r>
    </w:p>
    <w:p w14:paraId="06077DB7" w14:textId="77777777" w:rsidR="005F1626" w:rsidRPr="00455D12" w:rsidRDefault="005F1626" w:rsidP="005F1626">
      <w:pPr>
        <w:jc w:val="center"/>
        <w:rPr>
          <w:b/>
        </w:rPr>
      </w:pPr>
      <w:r w:rsidRPr="00455D12">
        <w:rPr>
          <w:b/>
        </w:rPr>
        <w:t>(средний тестовый балл) за три года</w:t>
      </w:r>
    </w:p>
    <w:p w14:paraId="686E9AB6" w14:textId="77777777" w:rsidR="005F1626" w:rsidRPr="002A37AA" w:rsidRDefault="005F1626" w:rsidP="005F1626">
      <w:pPr>
        <w:jc w:val="center"/>
        <w:rPr>
          <w:b/>
          <w:sz w:val="28"/>
          <w:szCs w:val="28"/>
        </w:rPr>
      </w:pPr>
    </w:p>
    <w:tbl>
      <w:tblPr>
        <w:tblStyle w:val="ad"/>
        <w:tblW w:w="8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1654"/>
        <w:gridCol w:w="1654"/>
        <w:gridCol w:w="1654"/>
      </w:tblGrid>
      <w:tr w:rsidR="005F1626" w:rsidRPr="00333220" w14:paraId="6706504C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23206" w14:textId="77777777" w:rsidR="005F1626" w:rsidRPr="00F00847" w:rsidRDefault="005F1626" w:rsidP="005F1626">
            <w:pPr>
              <w:spacing w:line="276" w:lineRule="auto"/>
              <w:jc w:val="center"/>
              <w:rPr>
                <w:b/>
              </w:rPr>
            </w:pPr>
            <w:r w:rsidRPr="00F00847">
              <w:rPr>
                <w:b/>
              </w:rPr>
              <w:t>Предмет</w:t>
            </w:r>
            <w:r>
              <w:rPr>
                <w:b/>
              </w:rPr>
              <w:t>/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E52" w14:textId="77777777" w:rsidR="005F1626" w:rsidRDefault="005F1626" w:rsidP="005F16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098" w14:textId="77777777" w:rsidR="005F1626" w:rsidRDefault="005F1626" w:rsidP="005F16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3FD" w14:textId="77777777" w:rsidR="005F1626" w:rsidRDefault="005F1626" w:rsidP="005F16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5F1626" w:rsidRPr="00333220" w14:paraId="6E2F86C7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6712" w14:textId="77777777" w:rsidR="005F1626" w:rsidRPr="00F00847" w:rsidRDefault="005F1626" w:rsidP="005F1626">
            <w:pPr>
              <w:spacing w:line="276" w:lineRule="auto"/>
            </w:pPr>
            <w:r w:rsidRPr="00F00847">
              <w:t>Русский язы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A38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79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9C6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74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C31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64,5</w:t>
            </w:r>
          </w:p>
        </w:tc>
      </w:tr>
      <w:tr w:rsidR="005F1626" w:rsidRPr="00333220" w14:paraId="49CB986B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7E79" w14:textId="77777777" w:rsidR="005F1626" w:rsidRPr="00F00847" w:rsidRDefault="005F1626" w:rsidP="005F1626">
            <w:pPr>
              <w:spacing w:line="276" w:lineRule="auto"/>
            </w:pPr>
            <w:r w:rsidRPr="00F00847">
              <w:t>Литерату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D4C" w14:textId="77777777" w:rsidR="005F1626" w:rsidRPr="00E530F4" w:rsidRDefault="005F1626" w:rsidP="005F1626">
            <w:pPr>
              <w:ind w:right="-427"/>
              <w:rPr>
                <w:lang w:eastAsia="en-US"/>
              </w:rPr>
            </w:pPr>
            <w:r w:rsidRPr="006209A1">
              <w:rPr>
                <w:b/>
                <w:lang w:eastAsia="en-US"/>
              </w:rPr>
              <w:t xml:space="preserve">     </w:t>
            </w:r>
            <w:r>
              <w:rPr>
                <w:b/>
                <w:lang w:eastAsia="en-US"/>
              </w:rPr>
              <w:t xml:space="preserve"> </w:t>
            </w:r>
            <w:r w:rsidRPr="006209A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 w:rsidRPr="00E530F4">
              <w:rPr>
                <w:lang w:eastAsia="en-US"/>
              </w:rPr>
              <w:t>83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88A" w14:textId="77777777" w:rsidR="005F1626" w:rsidRPr="006857BB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7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09B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78</w:t>
            </w:r>
          </w:p>
        </w:tc>
      </w:tr>
      <w:tr w:rsidR="005F1626" w:rsidRPr="00333220" w14:paraId="2638E9DA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201B" w14:textId="77777777" w:rsidR="005F1626" w:rsidRPr="00F00847" w:rsidRDefault="005F1626" w:rsidP="005F1626">
            <w:pPr>
              <w:spacing w:line="276" w:lineRule="auto"/>
            </w:pPr>
            <w:r w:rsidRPr="00F00847">
              <w:t>Английский язы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07A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68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BE6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FC0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55,33</w:t>
            </w:r>
          </w:p>
        </w:tc>
      </w:tr>
      <w:tr w:rsidR="005F1626" w:rsidRPr="00333220" w14:paraId="28085BAA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28C2" w14:textId="77777777" w:rsidR="005F1626" w:rsidRPr="00F00847" w:rsidRDefault="005F1626" w:rsidP="005F1626">
            <w:pPr>
              <w:spacing w:line="276" w:lineRule="auto"/>
            </w:pPr>
            <w:r>
              <w:t>Математика (баз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F24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4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AE0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3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234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3,9</w:t>
            </w:r>
          </w:p>
        </w:tc>
      </w:tr>
      <w:tr w:rsidR="005F1626" w:rsidRPr="00333220" w14:paraId="61F67A4F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5A21" w14:textId="77777777" w:rsidR="005F1626" w:rsidRPr="00F00847" w:rsidRDefault="005F1626" w:rsidP="005F1626">
            <w:pPr>
              <w:spacing w:line="276" w:lineRule="auto"/>
            </w:pPr>
            <w:r w:rsidRPr="00F00847">
              <w:t>М</w:t>
            </w:r>
            <w:r>
              <w:t>атематика (профиль</w:t>
            </w:r>
            <w:r w:rsidRPr="00F00847"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EDF" w14:textId="77777777" w:rsidR="005F1626" w:rsidRPr="00E530F4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Pr="00E530F4">
              <w:rPr>
                <w:lang w:eastAsia="en-US"/>
              </w:rPr>
              <w:t>55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6A7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61D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60,63</w:t>
            </w:r>
          </w:p>
        </w:tc>
      </w:tr>
      <w:tr w:rsidR="005F1626" w:rsidRPr="00333220" w14:paraId="62C82968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F163F" w14:textId="77777777" w:rsidR="005F1626" w:rsidRPr="00F00847" w:rsidRDefault="005F1626" w:rsidP="005F1626">
            <w:pPr>
              <w:spacing w:line="276" w:lineRule="auto"/>
            </w:pPr>
            <w:r>
              <w:lastRenderedPageBreak/>
              <w:t>Информат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7CC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679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D9F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51</w:t>
            </w:r>
          </w:p>
        </w:tc>
      </w:tr>
      <w:tr w:rsidR="005F1626" w:rsidRPr="00333220" w14:paraId="34219318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96328" w14:textId="77777777" w:rsidR="005F1626" w:rsidRPr="00F00847" w:rsidRDefault="005F1626" w:rsidP="005F1626">
            <w:pPr>
              <w:spacing w:line="276" w:lineRule="auto"/>
            </w:pPr>
            <w:r w:rsidRPr="00F00847">
              <w:t xml:space="preserve">Истор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059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4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F81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71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0B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32</w:t>
            </w:r>
          </w:p>
        </w:tc>
      </w:tr>
      <w:tr w:rsidR="005F1626" w:rsidRPr="00333220" w14:paraId="3EF1028B" w14:textId="77777777" w:rsidTr="005F1626">
        <w:trPr>
          <w:trHeight w:val="2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C40F" w14:textId="77777777" w:rsidR="005F1626" w:rsidRPr="00F00847" w:rsidRDefault="005F1626" w:rsidP="005F1626">
            <w:pPr>
              <w:spacing w:line="276" w:lineRule="auto"/>
            </w:pPr>
            <w:r w:rsidRPr="00F00847">
              <w:t>Обществознание</w:t>
            </w:r>
            <w: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9BD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66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A88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934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53,5</w:t>
            </w:r>
          </w:p>
        </w:tc>
      </w:tr>
      <w:tr w:rsidR="005F1626" w:rsidRPr="00333220" w14:paraId="2C743B0F" w14:textId="77777777" w:rsidTr="005F1626">
        <w:trPr>
          <w:trHeight w:val="2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B603E" w14:textId="77777777" w:rsidR="005F1626" w:rsidRPr="00F00847" w:rsidRDefault="005F1626" w:rsidP="005F1626">
            <w:pPr>
              <w:spacing w:line="276" w:lineRule="auto"/>
            </w:pPr>
            <w:r>
              <w:t>Географ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AE1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 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A34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F62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45</w:t>
            </w:r>
          </w:p>
        </w:tc>
      </w:tr>
      <w:tr w:rsidR="005F1626" w:rsidRPr="00333220" w14:paraId="79BD8B9E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A7ABB" w14:textId="77777777" w:rsidR="005F1626" w:rsidRPr="00F00847" w:rsidRDefault="005F1626" w:rsidP="005F1626">
            <w:pPr>
              <w:spacing w:line="276" w:lineRule="auto"/>
            </w:pPr>
            <w:r w:rsidRPr="00F00847">
              <w:t>Физ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7F6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46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2C4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75A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94</w:t>
            </w:r>
          </w:p>
        </w:tc>
      </w:tr>
      <w:tr w:rsidR="005F1626" w:rsidRPr="00333220" w14:paraId="289E1812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27E1" w14:textId="77777777" w:rsidR="005F1626" w:rsidRPr="00F00847" w:rsidRDefault="005F1626" w:rsidP="005F1626">
            <w:pPr>
              <w:spacing w:line="276" w:lineRule="auto"/>
            </w:pPr>
            <w:r w:rsidRPr="00F00847">
              <w:t>Биолог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9C4" w14:textId="77777777" w:rsidR="005F1626" w:rsidRPr="00E530F4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Pr="00E530F4">
              <w:rPr>
                <w:lang w:eastAsia="en-US"/>
              </w:rPr>
              <w:t>54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4C1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  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DB5" w14:textId="77777777" w:rsidR="005F1626" w:rsidRDefault="005F1626" w:rsidP="005F1626">
            <w:pPr>
              <w:ind w:right="-427"/>
              <w:rPr>
                <w:lang w:eastAsia="en-US"/>
              </w:rPr>
            </w:pPr>
            <w:r>
              <w:rPr>
                <w:lang w:eastAsia="en-US"/>
              </w:rPr>
              <w:t xml:space="preserve">        47,7</w:t>
            </w:r>
          </w:p>
        </w:tc>
      </w:tr>
      <w:tr w:rsidR="005F1626" w:rsidRPr="00333220" w14:paraId="02DFE6EC" w14:textId="77777777" w:rsidTr="005F162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E30AC" w14:textId="77777777" w:rsidR="005F1626" w:rsidRPr="00333220" w:rsidRDefault="005F1626" w:rsidP="005F1626">
            <w:pPr>
              <w:spacing w:line="276" w:lineRule="auto"/>
              <w:rPr>
                <w:b/>
                <w:i/>
              </w:rPr>
            </w:pPr>
            <w:r w:rsidRPr="00333220">
              <w:rPr>
                <w:b/>
                <w:i/>
              </w:rPr>
              <w:t>Средний бал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0EC" w14:textId="77777777" w:rsidR="005F1626" w:rsidRDefault="005F1626" w:rsidP="005F1626">
            <w:pPr>
              <w:ind w:right="-427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     69.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0C9" w14:textId="77777777" w:rsidR="005F1626" w:rsidRDefault="005F1626" w:rsidP="005F1626">
            <w:pPr>
              <w:ind w:right="-427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     68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42B" w14:textId="77777777" w:rsidR="005F1626" w:rsidRDefault="005F1626" w:rsidP="005F1626">
            <w:pPr>
              <w:ind w:right="-427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     59.5</w:t>
            </w:r>
          </w:p>
        </w:tc>
      </w:tr>
    </w:tbl>
    <w:p w14:paraId="62AAA248" w14:textId="77777777" w:rsidR="005F1626" w:rsidRDefault="005F1626" w:rsidP="005F1626">
      <w:pPr>
        <w:jc w:val="center"/>
        <w:rPr>
          <w:noProof/>
        </w:rPr>
      </w:pPr>
    </w:p>
    <w:p w14:paraId="047CDB21" w14:textId="46494EA8" w:rsidR="00B063CB" w:rsidRDefault="00B063CB" w:rsidP="005F1626">
      <w:pPr>
        <w:pStyle w:val="af1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B4CB1" wp14:editId="6CEA55C6">
            <wp:extent cx="4914900" cy="34575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7FD58C69" w14:textId="54C1BBAD" w:rsidR="00063519" w:rsidRPr="00063519" w:rsidRDefault="00063519" w:rsidP="00E119E4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19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4C8C4638" w14:textId="6A3B2B2B" w:rsidR="00E119E4" w:rsidRDefault="00FC4B98" w:rsidP="00E119E4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5610" w:rsidRPr="00F05610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0D7266">
        <w:rPr>
          <w:rFonts w:ascii="Times New Roman" w:hAnsi="Times New Roman" w:cs="Times New Roman"/>
          <w:sz w:val="24"/>
          <w:szCs w:val="24"/>
        </w:rPr>
        <w:t xml:space="preserve">тестовый </w:t>
      </w:r>
      <w:r w:rsidR="00464CC0">
        <w:rPr>
          <w:rFonts w:ascii="Times New Roman" w:hAnsi="Times New Roman" w:cs="Times New Roman"/>
          <w:sz w:val="24"/>
          <w:szCs w:val="24"/>
        </w:rPr>
        <w:t xml:space="preserve">балл ЕГЭ </w:t>
      </w:r>
      <w:r w:rsidR="0034271E">
        <w:rPr>
          <w:rFonts w:ascii="Times New Roman" w:hAnsi="Times New Roman" w:cs="Times New Roman"/>
          <w:sz w:val="24"/>
          <w:szCs w:val="24"/>
        </w:rPr>
        <w:t>гимназии в 2025</w:t>
      </w:r>
      <w:r w:rsidR="00F05610" w:rsidRPr="00F05610">
        <w:rPr>
          <w:rFonts w:ascii="Times New Roman" w:hAnsi="Times New Roman" w:cs="Times New Roman"/>
          <w:sz w:val="24"/>
          <w:szCs w:val="24"/>
        </w:rPr>
        <w:t xml:space="preserve"> году превышает общероссийский</w:t>
      </w:r>
      <w:r w:rsidR="005B05A1">
        <w:rPr>
          <w:rFonts w:ascii="Times New Roman" w:hAnsi="Times New Roman" w:cs="Times New Roman"/>
          <w:sz w:val="24"/>
          <w:szCs w:val="24"/>
        </w:rPr>
        <w:t>,</w:t>
      </w:r>
      <w:r w:rsidR="00F05610" w:rsidRPr="00F05610">
        <w:rPr>
          <w:rFonts w:ascii="Times New Roman" w:hAnsi="Times New Roman" w:cs="Times New Roman"/>
          <w:sz w:val="24"/>
          <w:szCs w:val="24"/>
        </w:rPr>
        <w:t xml:space="preserve"> </w:t>
      </w:r>
      <w:r w:rsidR="0034271E">
        <w:rPr>
          <w:rFonts w:ascii="Times New Roman" w:hAnsi="Times New Roman" w:cs="Times New Roman"/>
          <w:sz w:val="24"/>
          <w:szCs w:val="24"/>
        </w:rPr>
        <w:t xml:space="preserve">общегородской </w:t>
      </w:r>
      <w:r w:rsidR="005B05A1">
        <w:rPr>
          <w:rFonts w:ascii="Times New Roman" w:hAnsi="Times New Roman" w:cs="Times New Roman"/>
          <w:sz w:val="24"/>
          <w:szCs w:val="24"/>
        </w:rPr>
        <w:t xml:space="preserve">и районный </w:t>
      </w:r>
      <w:r w:rsidR="0034271E">
        <w:rPr>
          <w:rFonts w:ascii="Times New Roman" w:hAnsi="Times New Roman" w:cs="Times New Roman"/>
          <w:sz w:val="24"/>
          <w:szCs w:val="24"/>
        </w:rPr>
        <w:t xml:space="preserve">по </w:t>
      </w:r>
      <w:r w:rsidR="000300E4">
        <w:rPr>
          <w:rFonts w:ascii="Times New Roman" w:hAnsi="Times New Roman" w:cs="Times New Roman"/>
          <w:sz w:val="24"/>
          <w:szCs w:val="24"/>
        </w:rPr>
        <w:t xml:space="preserve">русскому языку, </w:t>
      </w:r>
      <w:r w:rsidR="0034271E">
        <w:rPr>
          <w:rFonts w:ascii="Times New Roman" w:hAnsi="Times New Roman" w:cs="Times New Roman"/>
          <w:sz w:val="24"/>
          <w:szCs w:val="24"/>
        </w:rPr>
        <w:t>литературе и физике</w:t>
      </w:r>
      <w:r w:rsidR="00F05610" w:rsidRPr="00F05610">
        <w:rPr>
          <w:rFonts w:ascii="Times New Roman" w:hAnsi="Times New Roman" w:cs="Times New Roman"/>
          <w:sz w:val="24"/>
          <w:szCs w:val="24"/>
        </w:rPr>
        <w:t>.</w:t>
      </w:r>
      <w:r w:rsidR="00F05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A215" w14:textId="66F2EEDB" w:rsidR="00421A00" w:rsidRDefault="00FC4B98" w:rsidP="00CB1488">
      <w:pPr>
        <w:spacing w:line="276" w:lineRule="auto"/>
        <w:ind w:firstLine="708"/>
        <w:jc w:val="both"/>
      </w:pPr>
      <w:r>
        <w:t xml:space="preserve">2. </w:t>
      </w:r>
      <w:r w:rsidR="00A22298">
        <w:t xml:space="preserve">В 2025 </w:t>
      </w:r>
      <w:r w:rsidR="00CB1488">
        <w:t xml:space="preserve">году </w:t>
      </w:r>
      <w:r w:rsidR="002A1828">
        <w:t xml:space="preserve">число участников ЕГЭ </w:t>
      </w:r>
      <w:r w:rsidR="00CB1488">
        <w:t xml:space="preserve">по русскому языку </w:t>
      </w:r>
      <w:r w:rsidR="00F42C67">
        <w:t xml:space="preserve">уменьшилось </w:t>
      </w:r>
      <w:r w:rsidR="00504FD4">
        <w:t>по сравнению с 2023 и 2024 гг.</w:t>
      </w:r>
      <w:r w:rsidR="00F42C67">
        <w:t xml:space="preserve"> с 26 до 18. В</w:t>
      </w:r>
      <w:r w:rsidR="00CB1488" w:rsidRPr="00A7341C">
        <w:t>се выпускники преодолели минимальный порог</w:t>
      </w:r>
      <w:r w:rsidR="00E119E4">
        <w:t xml:space="preserve"> ЕГЭ</w:t>
      </w:r>
      <w:r w:rsidR="00CB1488" w:rsidRPr="00A7341C">
        <w:t>, минималь</w:t>
      </w:r>
      <w:r w:rsidR="0034271E">
        <w:t xml:space="preserve">ный тестовый балл по гимназии – </w:t>
      </w:r>
      <w:r w:rsidR="009871EC">
        <w:t>43</w:t>
      </w:r>
      <w:r w:rsidR="00CB1488" w:rsidRPr="00A7341C">
        <w:t xml:space="preserve">. </w:t>
      </w:r>
      <w:r w:rsidR="0034271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1168"/>
        <w:gridCol w:w="1243"/>
        <w:gridCol w:w="1267"/>
      </w:tblGrid>
      <w:tr w:rsidR="00421A00" w14:paraId="2D364AD4" w14:textId="77777777" w:rsidTr="00421A00">
        <w:tc>
          <w:tcPr>
            <w:tcW w:w="5949" w:type="dxa"/>
          </w:tcPr>
          <w:p w14:paraId="1E9721A7" w14:textId="3EDFD631" w:rsidR="00421A00" w:rsidRPr="00421A00" w:rsidRDefault="00421A00" w:rsidP="00CB1488">
            <w:pPr>
              <w:spacing w:line="276" w:lineRule="auto"/>
              <w:jc w:val="both"/>
              <w:rPr>
                <w:b/>
              </w:rPr>
            </w:pPr>
            <w:r w:rsidRPr="00421A00">
              <w:rPr>
                <w:b/>
              </w:rPr>
              <w:t xml:space="preserve">Участников </w:t>
            </w:r>
            <w:r w:rsidR="005D494E">
              <w:rPr>
                <w:b/>
              </w:rPr>
              <w:t xml:space="preserve">ЕГЭ по русскому языку </w:t>
            </w:r>
            <w:r w:rsidRPr="00421A00">
              <w:rPr>
                <w:b/>
              </w:rPr>
              <w:t>набравших:</w:t>
            </w:r>
          </w:p>
        </w:tc>
        <w:tc>
          <w:tcPr>
            <w:tcW w:w="1168" w:type="dxa"/>
          </w:tcPr>
          <w:p w14:paraId="26F2CA2D" w14:textId="59F2DBFD" w:rsidR="00421A00" w:rsidRPr="00421A00" w:rsidRDefault="00421A00" w:rsidP="00A22298">
            <w:pPr>
              <w:spacing w:line="276" w:lineRule="auto"/>
              <w:jc w:val="center"/>
              <w:rPr>
                <w:b/>
              </w:rPr>
            </w:pPr>
            <w:r w:rsidRPr="00421A00">
              <w:rPr>
                <w:b/>
              </w:rPr>
              <w:t>2023</w:t>
            </w:r>
          </w:p>
        </w:tc>
        <w:tc>
          <w:tcPr>
            <w:tcW w:w="1243" w:type="dxa"/>
          </w:tcPr>
          <w:p w14:paraId="4B42F744" w14:textId="75785D51" w:rsidR="00421A00" w:rsidRPr="00421A00" w:rsidRDefault="00421A00" w:rsidP="00A22298">
            <w:pPr>
              <w:spacing w:line="276" w:lineRule="auto"/>
              <w:jc w:val="center"/>
              <w:rPr>
                <w:b/>
              </w:rPr>
            </w:pPr>
            <w:r w:rsidRPr="00421A00">
              <w:rPr>
                <w:b/>
              </w:rPr>
              <w:t>2024</w:t>
            </w:r>
          </w:p>
        </w:tc>
        <w:tc>
          <w:tcPr>
            <w:tcW w:w="1267" w:type="dxa"/>
          </w:tcPr>
          <w:p w14:paraId="6314BA27" w14:textId="5168D66B" w:rsidR="00421A00" w:rsidRPr="00421A00" w:rsidRDefault="00421A00" w:rsidP="00A22298">
            <w:pPr>
              <w:spacing w:line="276" w:lineRule="auto"/>
              <w:jc w:val="center"/>
              <w:rPr>
                <w:b/>
              </w:rPr>
            </w:pPr>
            <w:r w:rsidRPr="00421A00">
              <w:rPr>
                <w:b/>
              </w:rPr>
              <w:t>2025</w:t>
            </w:r>
          </w:p>
        </w:tc>
      </w:tr>
      <w:tr w:rsidR="00421A00" w14:paraId="0A402B7F" w14:textId="77777777" w:rsidTr="00421A00">
        <w:tc>
          <w:tcPr>
            <w:tcW w:w="5949" w:type="dxa"/>
          </w:tcPr>
          <w:p w14:paraId="16E166A2" w14:textId="2F103060" w:rsidR="00421A00" w:rsidRDefault="00421A00" w:rsidP="00CB1488">
            <w:pPr>
              <w:spacing w:line="276" w:lineRule="auto"/>
              <w:jc w:val="both"/>
            </w:pPr>
            <w:r>
              <w:t>ниже минимального балла %</w:t>
            </w:r>
          </w:p>
        </w:tc>
        <w:tc>
          <w:tcPr>
            <w:tcW w:w="1168" w:type="dxa"/>
          </w:tcPr>
          <w:p w14:paraId="602B107E" w14:textId="55F33C0A" w:rsidR="00421A00" w:rsidRDefault="00421A00" w:rsidP="00421A0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43" w:type="dxa"/>
          </w:tcPr>
          <w:p w14:paraId="6F24A217" w14:textId="21852C90" w:rsidR="00421A00" w:rsidRDefault="00421A00" w:rsidP="00421A0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7" w:type="dxa"/>
          </w:tcPr>
          <w:p w14:paraId="6B6B30E8" w14:textId="37E42632" w:rsidR="00421A00" w:rsidRDefault="00421A00" w:rsidP="00421A00">
            <w:pPr>
              <w:spacing w:line="276" w:lineRule="auto"/>
              <w:jc w:val="center"/>
            </w:pPr>
            <w:r>
              <w:t>0</w:t>
            </w:r>
          </w:p>
        </w:tc>
      </w:tr>
      <w:tr w:rsidR="00421A00" w14:paraId="40511666" w14:textId="77777777" w:rsidTr="00421A00">
        <w:tc>
          <w:tcPr>
            <w:tcW w:w="5949" w:type="dxa"/>
          </w:tcPr>
          <w:p w14:paraId="5AD15A50" w14:textId="34B3FAB8" w:rsidR="00421A00" w:rsidRDefault="00421A00" w:rsidP="00CB1488">
            <w:pPr>
              <w:spacing w:line="276" w:lineRule="auto"/>
              <w:jc w:val="both"/>
            </w:pPr>
            <w:r>
              <w:t>от минимального балла до 60 баллов (экзаменуемые с удовлетворительной подготовкой) %</w:t>
            </w:r>
          </w:p>
        </w:tc>
        <w:tc>
          <w:tcPr>
            <w:tcW w:w="1168" w:type="dxa"/>
          </w:tcPr>
          <w:p w14:paraId="2C828B3A" w14:textId="475F3235" w:rsidR="00421A00" w:rsidRDefault="00EF5DA3" w:rsidP="00421A00">
            <w:pPr>
              <w:spacing w:line="276" w:lineRule="auto"/>
              <w:jc w:val="center"/>
            </w:pPr>
            <w:r>
              <w:t>7,7</w:t>
            </w:r>
          </w:p>
        </w:tc>
        <w:tc>
          <w:tcPr>
            <w:tcW w:w="1243" w:type="dxa"/>
          </w:tcPr>
          <w:p w14:paraId="2723F395" w14:textId="349C1BCB" w:rsidR="00421A00" w:rsidRDefault="0026509B" w:rsidP="00421A00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1267" w:type="dxa"/>
          </w:tcPr>
          <w:p w14:paraId="294467DB" w14:textId="0223B360" w:rsidR="00421A00" w:rsidRDefault="00421A00" w:rsidP="00421A00">
            <w:pPr>
              <w:spacing w:line="276" w:lineRule="auto"/>
              <w:jc w:val="center"/>
            </w:pPr>
            <w:r>
              <w:t>55,</w:t>
            </w:r>
            <w:r w:rsidR="0026509B">
              <w:t>6</w:t>
            </w:r>
          </w:p>
        </w:tc>
      </w:tr>
      <w:tr w:rsidR="00421A00" w14:paraId="17A711BC" w14:textId="77777777" w:rsidTr="00421A00">
        <w:tc>
          <w:tcPr>
            <w:tcW w:w="5949" w:type="dxa"/>
          </w:tcPr>
          <w:p w14:paraId="01D518BB" w14:textId="1770729E" w:rsidR="00421A00" w:rsidRDefault="00421A00" w:rsidP="00CB1488">
            <w:pPr>
              <w:spacing w:line="276" w:lineRule="auto"/>
              <w:jc w:val="both"/>
            </w:pPr>
            <w:r>
              <w:t>от 61 до 80 баллов (экзаменуемые с хорошей подготовкой) %</w:t>
            </w:r>
          </w:p>
        </w:tc>
        <w:tc>
          <w:tcPr>
            <w:tcW w:w="1168" w:type="dxa"/>
          </w:tcPr>
          <w:p w14:paraId="672270F5" w14:textId="17E133E0" w:rsidR="00421A00" w:rsidRDefault="00EF5DA3" w:rsidP="00421A00">
            <w:pPr>
              <w:spacing w:line="276" w:lineRule="auto"/>
              <w:jc w:val="center"/>
            </w:pPr>
            <w:r>
              <w:t>30,8</w:t>
            </w:r>
          </w:p>
        </w:tc>
        <w:tc>
          <w:tcPr>
            <w:tcW w:w="1243" w:type="dxa"/>
          </w:tcPr>
          <w:p w14:paraId="2F545B99" w14:textId="57E3A49D" w:rsidR="00421A00" w:rsidRDefault="0026509B" w:rsidP="00421A00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267" w:type="dxa"/>
          </w:tcPr>
          <w:p w14:paraId="524AB8F9" w14:textId="23853874" w:rsidR="00421A00" w:rsidRDefault="00421A00" w:rsidP="00421A00">
            <w:pPr>
              <w:spacing w:line="276" w:lineRule="auto"/>
              <w:jc w:val="center"/>
            </w:pPr>
            <w:r>
              <w:t>33</w:t>
            </w:r>
            <w:r w:rsidR="0026509B">
              <w:t>,3</w:t>
            </w:r>
          </w:p>
        </w:tc>
      </w:tr>
      <w:tr w:rsidR="00421A00" w14:paraId="74E125FB" w14:textId="77777777" w:rsidTr="00421A00">
        <w:tc>
          <w:tcPr>
            <w:tcW w:w="5949" w:type="dxa"/>
          </w:tcPr>
          <w:p w14:paraId="7F6014A3" w14:textId="3A7E061F" w:rsidR="00421A00" w:rsidRDefault="00421A00" w:rsidP="00CB1488">
            <w:pPr>
              <w:spacing w:line="276" w:lineRule="auto"/>
              <w:jc w:val="both"/>
            </w:pPr>
            <w:r>
              <w:t>от 81 до 100 баллов  (наиболее подготовленные экзаменуемые) %</w:t>
            </w:r>
          </w:p>
        </w:tc>
        <w:tc>
          <w:tcPr>
            <w:tcW w:w="1168" w:type="dxa"/>
          </w:tcPr>
          <w:p w14:paraId="2404AC06" w14:textId="16CDA4CA" w:rsidR="00421A00" w:rsidRDefault="00EF5DA3" w:rsidP="00421A00">
            <w:pPr>
              <w:spacing w:line="276" w:lineRule="auto"/>
              <w:jc w:val="center"/>
            </w:pPr>
            <w:r>
              <w:t>61,5</w:t>
            </w:r>
          </w:p>
        </w:tc>
        <w:tc>
          <w:tcPr>
            <w:tcW w:w="1243" w:type="dxa"/>
          </w:tcPr>
          <w:p w14:paraId="624830ED" w14:textId="45A2CEBC" w:rsidR="00421A00" w:rsidRDefault="00421A00" w:rsidP="00421A00">
            <w:pPr>
              <w:spacing w:line="276" w:lineRule="auto"/>
              <w:jc w:val="center"/>
            </w:pPr>
            <w:r>
              <w:t>38,5</w:t>
            </w:r>
          </w:p>
        </w:tc>
        <w:tc>
          <w:tcPr>
            <w:tcW w:w="1267" w:type="dxa"/>
          </w:tcPr>
          <w:p w14:paraId="0689F0A2" w14:textId="1063AC77" w:rsidR="00421A00" w:rsidRDefault="00421A00" w:rsidP="00421A00">
            <w:pPr>
              <w:spacing w:line="276" w:lineRule="auto"/>
              <w:jc w:val="center"/>
            </w:pPr>
            <w:r>
              <w:t>11</w:t>
            </w:r>
          </w:p>
        </w:tc>
      </w:tr>
    </w:tbl>
    <w:p w14:paraId="670BDAFC" w14:textId="77777777" w:rsidR="00175C90" w:rsidRDefault="00175C90" w:rsidP="00CB1488">
      <w:pPr>
        <w:spacing w:line="276" w:lineRule="auto"/>
        <w:ind w:firstLine="708"/>
        <w:jc w:val="both"/>
      </w:pPr>
    </w:p>
    <w:p w14:paraId="4C8C4639" w14:textId="793AD056" w:rsidR="00CB1488" w:rsidRDefault="00FC4B98" w:rsidP="00CB1488">
      <w:pPr>
        <w:spacing w:line="276" w:lineRule="auto"/>
        <w:ind w:firstLine="708"/>
        <w:jc w:val="both"/>
        <w:rPr>
          <w:color w:val="000000"/>
          <w:spacing w:val="5"/>
          <w:shd w:val="clear" w:color="auto" w:fill="FFFFFF"/>
        </w:rPr>
      </w:pPr>
      <w:r>
        <w:t xml:space="preserve">3. </w:t>
      </w:r>
      <w:r w:rsidR="00243180">
        <w:t xml:space="preserve">Средний балл ЕГЭ по русскому языку </w:t>
      </w:r>
      <w:r w:rsidR="001D7235">
        <w:t xml:space="preserve">в предыдущие годы </w:t>
      </w:r>
      <w:r w:rsidR="00243180">
        <w:t>превышал 70 баллов, в 202</w:t>
      </w:r>
      <w:r w:rsidR="000300E4">
        <w:t>5 году произошло понижение до 64,5</w:t>
      </w:r>
      <w:r w:rsidR="00243180">
        <w:t xml:space="preserve"> баллов</w:t>
      </w:r>
      <w:r w:rsidR="003E0781">
        <w:t xml:space="preserve">. </w:t>
      </w:r>
      <w:r w:rsidR="00D95BE1">
        <w:t xml:space="preserve">Русский язык сдали хуже </w:t>
      </w:r>
      <w:r w:rsidR="001536D6">
        <w:t xml:space="preserve">в том числе </w:t>
      </w:r>
      <w:r w:rsidR="00CE6B90">
        <w:t>из-за более сложных экзаменационных</w:t>
      </w:r>
      <w:r w:rsidR="001536D6">
        <w:t xml:space="preserve"> заданий,</w:t>
      </w:r>
      <w:r w:rsidR="00CE6B90">
        <w:t xml:space="preserve"> что было </w:t>
      </w:r>
      <w:r w:rsidR="00427867">
        <w:t xml:space="preserve">подчеркнуто </w:t>
      </w:r>
      <w:r w:rsidR="00CE6B90">
        <w:t xml:space="preserve">на пресс-конференции </w:t>
      </w:r>
      <w:r w:rsidR="00CE6B90">
        <w:rPr>
          <w:color w:val="000000"/>
          <w:spacing w:val="5"/>
          <w:shd w:val="clear" w:color="auto" w:fill="FFFFFF"/>
        </w:rPr>
        <w:t>главы</w:t>
      </w:r>
      <w:r w:rsidR="00CE6B90" w:rsidRPr="00CE6B90">
        <w:rPr>
          <w:color w:val="000000"/>
          <w:spacing w:val="5"/>
          <w:shd w:val="clear" w:color="auto" w:fill="FFFFFF"/>
        </w:rPr>
        <w:t xml:space="preserve"> городского Комитета по образованию</w:t>
      </w:r>
      <w:r w:rsidR="00CE6B90">
        <w:rPr>
          <w:color w:val="000000"/>
          <w:spacing w:val="5"/>
          <w:shd w:val="clear" w:color="auto" w:fill="FFFFFF"/>
        </w:rPr>
        <w:t>.</w:t>
      </w:r>
      <w:r w:rsidR="00243180">
        <w:rPr>
          <w:color w:val="000000"/>
          <w:spacing w:val="5"/>
          <w:shd w:val="clear" w:color="auto" w:fill="FFFFFF"/>
        </w:rPr>
        <w:t xml:space="preserve"> В этом году ЕГЭ по русскому языку стал значительно сложнее, что связано с двумя основными факторами. Во-первых, </w:t>
      </w:r>
      <w:r w:rsidR="00B108F9">
        <w:rPr>
          <w:color w:val="000000"/>
          <w:spacing w:val="5"/>
          <w:shd w:val="clear" w:color="auto" w:fill="FFFFFF"/>
        </w:rPr>
        <w:t xml:space="preserve">произошло </w:t>
      </w:r>
      <w:r w:rsidR="00243180">
        <w:rPr>
          <w:color w:val="000000"/>
          <w:spacing w:val="5"/>
          <w:shd w:val="clear" w:color="auto" w:fill="FFFFFF"/>
        </w:rPr>
        <w:lastRenderedPageBreak/>
        <w:t>усложнение заданий тестовой части, где теперь исключена возможность угадывания правильного варианта или выбора методом исключения</w:t>
      </w:r>
      <w:r w:rsidR="00B108F9">
        <w:rPr>
          <w:color w:val="000000"/>
          <w:spacing w:val="5"/>
          <w:shd w:val="clear" w:color="auto" w:fill="FFFFFF"/>
        </w:rPr>
        <w:t>. Во-вторых, критерии оценки сочинения</w:t>
      </w:r>
      <w:r w:rsidR="0026509B">
        <w:rPr>
          <w:color w:val="000000"/>
          <w:spacing w:val="5"/>
          <w:shd w:val="clear" w:color="auto" w:fill="FFFFFF"/>
        </w:rPr>
        <w:t xml:space="preserve"> стали более жесткими</w:t>
      </w:r>
      <w:r w:rsidR="00B108F9">
        <w:rPr>
          <w:color w:val="000000"/>
          <w:spacing w:val="5"/>
          <w:shd w:val="clear" w:color="auto" w:fill="FFFFFF"/>
        </w:rPr>
        <w:t>.</w:t>
      </w:r>
    </w:p>
    <w:p w14:paraId="3B46F17C" w14:textId="489F1988" w:rsidR="00E66218" w:rsidRDefault="00FC4B98" w:rsidP="00E66218">
      <w:pPr>
        <w:spacing w:line="276" w:lineRule="auto"/>
        <w:ind w:firstLine="708"/>
        <w:jc w:val="both"/>
      </w:pPr>
      <w:r>
        <w:t xml:space="preserve">4. </w:t>
      </w:r>
      <w:r w:rsidR="00E66218">
        <w:t xml:space="preserve">Результаты по математике (база) сопоставимы с показателями прошлогодних, 7 из 10 участников получили «4» и «5» (70%).  </w:t>
      </w:r>
    </w:p>
    <w:p w14:paraId="44039ACF" w14:textId="1231FBF9" w:rsidR="00E66218" w:rsidRDefault="00FC4B98" w:rsidP="00E66218">
      <w:pPr>
        <w:spacing w:line="276" w:lineRule="auto"/>
        <w:ind w:firstLine="708"/>
        <w:jc w:val="both"/>
      </w:pPr>
      <w:r>
        <w:t xml:space="preserve">5. </w:t>
      </w:r>
      <w:r w:rsidR="00E66218">
        <w:t xml:space="preserve">Средний балл профильной математики этого года лучше, чем в 2023 году, но хуже прошлогоднего. </w:t>
      </w:r>
    </w:p>
    <w:p w14:paraId="70A1758E" w14:textId="142FA5D9" w:rsidR="00E66218" w:rsidRDefault="00FC4B98" w:rsidP="00E6621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66218">
        <w:rPr>
          <w:rFonts w:ascii="Times New Roman" w:hAnsi="Times New Roman" w:cs="Times New Roman"/>
          <w:sz w:val="24"/>
          <w:szCs w:val="24"/>
        </w:rPr>
        <w:t xml:space="preserve">По литературе, информатике и физике результаты показывают положительную динамику. </w:t>
      </w:r>
    </w:p>
    <w:p w14:paraId="4C8C463C" w14:textId="17AD2CFD" w:rsidR="00231E08" w:rsidRDefault="00FC4B98" w:rsidP="007F7653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66218">
        <w:rPr>
          <w:rFonts w:ascii="Times New Roman" w:hAnsi="Times New Roman" w:cs="Times New Roman"/>
          <w:sz w:val="24"/>
          <w:szCs w:val="24"/>
        </w:rPr>
        <w:t xml:space="preserve">По остальным предметам показатели ухудшились: по истории средний балл снизился </w:t>
      </w:r>
      <w:r w:rsidR="00B63F7B">
        <w:rPr>
          <w:rFonts w:ascii="Times New Roman" w:hAnsi="Times New Roman" w:cs="Times New Roman"/>
          <w:sz w:val="24"/>
          <w:szCs w:val="24"/>
        </w:rPr>
        <w:t>с 71 до 32 (сдавал один выпускник)</w:t>
      </w:r>
      <w:r w:rsidR="00E66218">
        <w:rPr>
          <w:rFonts w:ascii="Times New Roman" w:hAnsi="Times New Roman" w:cs="Times New Roman"/>
          <w:sz w:val="24"/>
          <w:szCs w:val="24"/>
        </w:rPr>
        <w:t xml:space="preserve">, по биологии </w:t>
      </w:r>
      <w:r w:rsidR="00B63F7B">
        <w:rPr>
          <w:rFonts w:ascii="Times New Roman" w:hAnsi="Times New Roman" w:cs="Times New Roman"/>
          <w:sz w:val="24"/>
          <w:szCs w:val="24"/>
        </w:rPr>
        <w:t xml:space="preserve">- </w:t>
      </w:r>
      <w:r w:rsidR="00E66218">
        <w:rPr>
          <w:rFonts w:ascii="Times New Roman" w:hAnsi="Times New Roman" w:cs="Times New Roman"/>
          <w:sz w:val="24"/>
          <w:szCs w:val="24"/>
        </w:rPr>
        <w:t xml:space="preserve">с 66 до 47,7, по английскому языку </w:t>
      </w:r>
      <w:r w:rsidR="00B63F7B">
        <w:rPr>
          <w:rFonts w:ascii="Times New Roman" w:hAnsi="Times New Roman" w:cs="Times New Roman"/>
          <w:sz w:val="24"/>
          <w:szCs w:val="24"/>
        </w:rPr>
        <w:t xml:space="preserve">- </w:t>
      </w:r>
      <w:r w:rsidR="00E66218">
        <w:rPr>
          <w:rFonts w:ascii="Times New Roman" w:hAnsi="Times New Roman" w:cs="Times New Roman"/>
          <w:sz w:val="24"/>
          <w:szCs w:val="24"/>
        </w:rPr>
        <w:t xml:space="preserve">с 73 до 55,3. </w:t>
      </w:r>
      <w:r w:rsidR="007F7653">
        <w:rPr>
          <w:rFonts w:ascii="Times New Roman" w:hAnsi="Times New Roman" w:cs="Times New Roman"/>
          <w:sz w:val="24"/>
          <w:szCs w:val="24"/>
        </w:rPr>
        <w:t>ЕГЭ по обществознанию вновь оказался самым востребованным,</w:t>
      </w:r>
      <w:r w:rsidR="00E66218">
        <w:rPr>
          <w:rFonts w:ascii="Times New Roman" w:hAnsi="Times New Roman" w:cs="Times New Roman"/>
          <w:sz w:val="24"/>
          <w:szCs w:val="24"/>
        </w:rPr>
        <w:t xml:space="preserve"> сдавали 10</w:t>
      </w:r>
      <w:r w:rsidR="00C65CB1">
        <w:rPr>
          <w:rFonts w:ascii="Times New Roman" w:hAnsi="Times New Roman" w:cs="Times New Roman"/>
          <w:sz w:val="24"/>
          <w:szCs w:val="24"/>
        </w:rPr>
        <w:t xml:space="preserve"> выпускников.  С</w:t>
      </w:r>
      <w:r w:rsidR="007F7653">
        <w:rPr>
          <w:rFonts w:ascii="Times New Roman" w:hAnsi="Times New Roman" w:cs="Times New Roman"/>
          <w:sz w:val="24"/>
          <w:szCs w:val="24"/>
        </w:rPr>
        <w:t>редни</w:t>
      </w:r>
      <w:r w:rsidR="00504FD4">
        <w:rPr>
          <w:rFonts w:ascii="Times New Roman" w:hAnsi="Times New Roman" w:cs="Times New Roman"/>
          <w:sz w:val="24"/>
          <w:szCs w:val="24"/>
        </w:rPr>
        <w:t>й балл снизился с 58 до 53</w:t>
      </w:r>
      <w:r w:rsidR="00B63F7B">
        <w:rPr>
          <w:rFonts w:ascii="Times New Roman" w:hAnsi="Times New Roman" w:cs="Times New Roman"/>
          <w:sz w:val="24"/>
          <w:szCs w:val="24"/>
        </w:rPr>
        <w:t>,5</w:t>
      </w:r>
      <w:r w:rsidR="003B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80A">
        <w:rPr>
          <w:rFonts w:ascii="Times New Roman" w:hAnsi="Times New Roman" w:cs="Times New Roman"/>
          <w:sz w:val="24"/>
          <w:szCs w:val="24"/>
        </w:rPr>
        <w:t>высокобалльных</w:t>
      </w:r>
      <w:proofErr w:type="spellEnd"/>
      <w:r w:rsidR="00DF480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B0204">
        <w:rPr>
          <w:rFonts w:ascii="Times New Roman" w:hAnsi="Times New Roman" w:cs="Times New Roman"/>
          <w:sz w:val="24"/>
          <w:szCs w:val="24"/>
        </w:rPr>
        <w:t xml:space="preserve"> нет</w:t>
      </w:r>
      <w:r w:rsidR="00231E08">
        <w:rPr>
          <w:rFonts w:ascii="Times New Roman" w:hAnsi="Times New Roman" w:cs="Times New Roman"/>
          <w:sz w:val="24"/>
          <w:szCs w:val="24"/>
        </w:rPr>
        <w:t>.</w:t>
      </w:r>
    </w:p>
    <w:p w14:paraId="016CE655" w14:textId="77777777" w:rsidR="00FC4B98" w:rsidRPr="00FC4B98" w:rsidRDefault="00FC4B98" w:rsidP="00FC4B98">
      <w:pPr>
        <w:spacing w:line="276" w:lineRule="auto"/>
        <w:ind w:firstLine="708"/>
        <w:jc w:val="both"/>
        <w:rPr>
          <w:rFonts w:cs="Calibri"/>
        </w:rPr>
      </w:pPr>
      <w:r w:rsidRPr="00FC4B98">
        <w:rPr>
          <w:rFonts w:cs="Calibri"/>
        </w:rPr>
        <w:t xml:space="preserve">8. Необходимо мотивировать обучающихся на осознанный выбор экзамена в формате ЕГЭ, демонстрировать им не только положительный, но и отрицательный опыт выпускников предыдущих лет, проводить соответствующую консультационную работу с родителями. Если обучающийся демонстрирует слабую мотивацию и не в состоянии подготовиться к экзамену даже на уровне пороговых баллов, то при выборе ЕГЭ необходимо также проводить правильную профориентацию. </w:t>
      </w:r>
    </w:p>
    <w:p w14:paraId="72C1D7B1" w14:textId="77777777" w:rsidR="00D8204F" w:rsidRDefault="00D8204F" w:rsidP="00762F0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C4646" w14:textId="35B5EED1" w:rsidR="00762F04" w:rsidRPr="00201043" w:rsidRDefault="00762F04" w:rsidP="00762F0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чшие результаты ЕГЭ </w:t>
      </w:r>
      <w:r w:rsidR="00C46DFA">
        <w:rPr>
          <w:rFonts w:ascii="Times New Roman" w:hAnsi="Times New Roman" w:cs="Times New Roman"/>
          <w:b/>
          <w:sz w:val="24"/>
          <w:szCs w:val="24"/>
        </w:rPr>
        <w:t>2025</w:t>
      </w:r>
      <w:r w:rsidR="00A22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043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d"/>
        <w:tblW w:w="7796" w:type="dxa"/>
        <w:tblInd w:w="1413" w:type="dxa"/>
        <w:tblLook w:val="04A0" w:firstRow="1" w:lastRow="0" w:firstColumn="1" w:lastColumn="0" w:noHBand="0" w:noVBand="1"/>
      </w:tblPr>
      <w:tblGrid>
        <w:gridCol w:w="2268"/>
        <w:gridCol w:w="2410"/>
        <w:gridCol w:w="1086"/>
        <w:gridCol w:w="2032"/>
      </w:tblGrid>
      <w:tr w:rsidR="00762F04" w:rsidRPr="00E970EB" w14:paraId="4C8C464C" w14:textId="77777777" w:rsidTr="009B377C">
        <w:tc>
          <w:tcPr>
            <w:tcW w:w="2268" w:type="dxa"/>
          </w:tcPr>
          <w:p w14:paraId="4C8C4648" w14:textId="77777777" w:rsidR="00762F04" w:rsidRPr="00E970EB" w:rsidRDefault="00762F04" w:rsidP="00A06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4C8C4649" w14:textId="77777777" w:rsidR="00762F04" w:rsidRPr="00E970EB" w:rsidRDefault="00762F04" w:rsidP="00A06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E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086" w:type="dxa"/>
          </w:tcPr>
          <w:p w14:paraId="4C8C464A" w14:textId="77777777" w:rsidR="00762F04" w:rsidRPr="00E970EB" w:rsidRDefault="00762F04" w:rsidP="00A06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E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32" w:type="dxa"/>
          </w:tcPr>
          <w:p w14:paraId="4C8C464B" w14:textId="77777777" w:rsidR="00762F04" w:rsidRPr="00E970EB" w:rsidRDefault="00762F04" w:rsidP="00A06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E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907BE6" w:rsidRPr="00E970EB" w14:paraId="69092398" w14:textId="77777777" w:rsidTr="009B377C">
        <w:tc>
          <w:tcPr>
            <w:tcW w:w="2268" w:type="dxa"/>
          </w:tcPr>
          <w:p w14:paraId="099926B3" w14:textId="5A1807F7" w:rsidR="00907BE6" w:rsidRPr="00E970EB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14:paraId="536E4644" w14:textId="0E8FE703" w:rsidR="00907BE6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086" w:type="dxa"/>
          </w:tcPr>
          <w:p w14:paraId="488A831B" w14:textId="06903CCF" w:rsidR="00907BE6" w:rsidRDefault="00907BE6" w:rsidP="00A06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32" w:type="dxa"/>
            <w:vMerge w:val="restart"/>
          </w:tcPr>
          <w:p w14:paraId="6E3A744D" w14:textId="77777777" w:rsidR="00907BE6" w:rsidRDefault="00907BE6" w:rsidP="009B377C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DD48A11" w14:textId="02BB0ADB" w:rsidR="00907BE6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8BF0" w14:textId="24529D33" w:rsidR="00907BE6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6" w:rsidRPr="00E970EB" w14:paraId="4C8C4651" w14:textId="77777777" w:rsidTr="009B377C">
        <w:tc>
          <w:tcPr>
            <w:tcW w:w="2268" w:type="dxa"/>
            <w:vMerge w:val="restart"/>
          </w:tcPr>
          <w:p w14:paraId="4C8C464D" w14:textId="77777777" w:rsidR="00907BE6" w:rsidRPr="00E970EB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70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14:paraId="4C8C464E" w14:textId="4A2455C4" w:rsidR="00907BE6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ая Екатерина</w:t>
            </w:r>
          </w:p>
        </w:tc>
        <w:tc>
          <w:tcPr>
            <w:tcW w:w="1086" w:type="dxa"/>
          </w:tcPr>
          <w:p w14:paraId="4C8C464F" w14:textId="3A68374C" w:rsidR="00907BE6" w:rsidRDefault="00907BE6" w:rsidP="00A06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32" w:type="dxa"/>
            <w:vMerge/>
          </w:tcPr>
          <w:p w14:paraId="4C8C4650" w14:textId="192D16F3" w:rsidR="00907BE6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E6" w:rsidRPr="00E970EB" w14:paraId="4C8C4656" w14:textId="77777777" w:rsidTr="009B377C">
        <w:tc>
          <w:tcPr>
            <w:tcW w:w="2268" w:type="dxa"/>
            <w:vMerge/>
          </w:tcPr>
          <w:p w14:paraId="4C8C4652" w14:textId="77777777" w:rsidR="00907BE6" w:rsidRPr="00E970EB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8C4653" w14:textId="5EA6B364" w:rsidR="00907BE6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86" w:type="dxa"/>
          </w:tcPr>
          <w:p w14:paraId="4C8C4654" w14:textId="539EA99E" w:rsidR="00907BE6" w:rsidRDefault="00907BE6" w:rsidP="00762F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32" w:type="dxa"/>
            <w:vMerge/>
          </w:tcPr>
          <w:p w14:paraId="4C8C4655" w14:textId="77777777" w:rsidR="00907BE6" w:rsidRPr="00E970EB" w:rsidRDefault="00907BE6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00" w:rsidRPr="00E970EB" w14:paraId="4C8C4683" w14:textId="77777777" w:rsidTr="009B377C">
        <w:trPr>
          <w:trHeight w:val="239"/>
        </w:trPr>
        <w:tc>
          <w:tcPr>
            <w:tcW w:w="2268" w:type="dxa"/>
          </w:tcPr>
          <w:p w14:paraId="4C8C467F" w14:textId="45C16DA7" w:rsidR="00A54200" w:rsidRDefault="002070F5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14:paraId="4C8C4680" w14:textId="77594FF3" w:rsidR="00A54200" w:rsidRDefault="002070F5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ая Екатерина</w:t>
            </w:r>
          </w:p>
        </w:tc>
        <w:tc>
          <w:tcPr>
            <w:tcW w:w="1086" w:type="dxa"/>
          </w:tcPr>
          <w:p w14:paraId="4C8C4681" w14:textId="7F931B78" w:rsidR="00A54200" w:rsidRDefault="002070F5" w:rsidP="00762F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32" w:type="dxa"/>
          </w:tcPr>
          <w:p w14:paraId="4C8C4682" w14:textId="4E7234DA" w:rsidR="00A54200" w:rsidRDefault="002070F5" w:rsidP="009B377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14:paraId="4C8C4684" w14:textId="77777777" w:rsidR="00762F04" w:rsidRDefault="00762F04" w:rsidP="00167674">
      <w:pPr>
        <w:jc w:val="both"/>
        <w:rPr>
          <w:b/>
          <w:i/>
        </w:rPr>
      </w:pPr>
    </w:p>
    <w:p w14:paraId="4C8C4685" w14:textId="77777777" w:rsidR="00D06880" w:rsidRPr="00201043" w:rsidRDefault="00D06880" w:rsidP="00D06880">
      <w:pPr>
        <w:jc w:val="center"/>
        <w:rPr>
          <w:b/>
        </w:rPr>
      </w:pPr>
      <w:r>
        <w:rPr>
          <w:b/>
        </w:rPr>
        <w:t xml:space="preserve">Лучшие результаты ЕГЭ за </w:t>
      </w:r>
      <w:r w:rsidR="00C46DFA">
        <w:rPr>
          <w:b/>
        </w:rPr>
        <w:t>во</w:t>
      </w:r>
      <w:r>
        <w:rPr>
          <w:b/>
        </w:rPr>
        <w:t>семь</w:t>
      </w:r>
      <w:r w:rsidRPr="00201043">
        <w:rPr>
          <w:b/>
        </w:rPr>
        <w:t xml:space="preserve"> лет</w:t>
      </w:r>
    </w:p>
    <w:tbl>
      <w:tblPr>
        <w:tblStyle w:val="26"/>
        <w:tblW w:w="7796" w:type="dxa"/>
        <w:tblInd w:w="1413" w:type="dxa"/>
        <w:tblLook w:val="04A0" w:firstRow="1" w:lastRow="0" w:firstColumn="1" w:lastColumn="0" w:noHBand="0" w:noVBand="1"/>
      </w:tblPr>
      <w:tblGrid>
        <w:gridCol w:w="1621"/>
        <w:gridCol w:w="3624"/>
        <w:gridCol w:w="2551"/>
      </w:tblGrid>
      <w:tr w:rsidR="00D06880" w:rsidRPr="00FE5DBF" w14:paraId="4C8C468B" w14:textId="77777777" w:rsidTr="009B377C">
        <w:tc>
          <w:tcPr>
            <w:tcW w:w="1621" w:type="dxa"/>
          </w:tcPr>
          <w:p w14:paraId="4C8C4687" w14:textId="77777777" w:rsidR="00D06880" w:rsidRPr="001C5924" w:rsidRDefault="00F26442" w:rsidP="00A06ECD">
            <w:pPr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2"/>
                <w:lang w:eastAsia="en-US"/>
              </w:rPr>
              <w:t>Учебный г</w:t>
            </w:r>
            <w:r w:rsidR="00D06880" w:rsidRPr="001C5924">
              <w:rPr>
                <w:rFonts w:ascii="Times New Roman" w:eastAsia="Calibri" w:hAnsi="Times New Roman"/>
                <w:b/>
                <w:szCs w:val="22"/>
                <w:lang w:eastAsia="en-US"/>
              </w:rPr>
              <w:t>од</w:t>
            </w:r>
          </w:p>
        </w:tc>
        <w:tc>
          <w:tcPr>
            <w:tcW w:w="3624" w:type="dxa"/>
          </w:tcPr>
          <w:p w14:paraId="4C8C4688" w14:textId="77777777" w:rsidR="00D06880" w:rsidRPr="001C5924" w:rsidRDefault="00D06880" w:rsidP="00A06ECD">
            <w:pPr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C5924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Количество </w:t>
            </w:r>
            <w:proofErr w:type="spellStart"/>
            <w:r w:rsidRPr="001C5924">
              <w:rPr>
                <w:rFonts w:ascii="Times New Roman" w:eastAsia="Calibri" w:hAnsi="Times New Roman"/>
                <w:b/>
                <w:szCs w:val="22"/>
                <w:lang w:eastAsia="en-US"/>
              </w:rPr>
              <w:t>высокобалльных</w:t>
            </w:r>
            <w:proofErr w:type="spellEnd"/>
            <w:r w:rsidRPr="001C5924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 результатов  (свыше 90)</w:t>
            </w:r>
          </w:p>
        </w:tc>
        <w:tc>
          <w:tcPr>
            <w:tcW w:w="2551" w:type="dxa"/>
          </w:tcPr>
          <w:p w14:paraId="4C8C4689" w14:textId="77777777" w:rsidR="00D06880" w:rsidRPr="001C5924" w:rsidRDefault="00D06880" w:rsidP="00A06ECD">
            <w:pPr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C5924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Количество </w:t>
            </w:r>
          </w:p>
          <w:p w14:paraId="4C8C468A" w14:textId="77777777" w:rsidR="00D06880" w:rsidRPr="001C5924" w:rsidRDefault="00D06880" w:rsidP="00A06ECD">
            <w:pPr>
              <w:jc w:val="center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1C5924">
              <w:rPr>
                <w:rFonts w:ascii="Times New Roman" w:eastAsia="Calibri" w:hAnsi="Times New Roman"/>
                <w:b/>
                <w:szCs w:val="22"/>
                <w:lang w:eastAsia="en-US"/>
              </w:rPr>
              <w:t>100-балльных результатов</w:t>
            </w:r>
          </w:p>
        </w:tc>
      </w:tr>
      <w:tr w:rsidR="00D06880" w:rsidRPr="00FE5DBF" w14:paraId="4C8C4690" w14:textId="77777777" w:rsidTr="009B377C">
        <w:trPr>
          <w:trHeight w:val="278"/>
        </w:trPr>
        <w:tc>
          <w:tcPr>
            <w:tcW w:w="1621" w:type="dxa"/>
          </w:tcPr>
          <w:p w14:paraId="4C8C468C" w14:textId="153844E2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18</w:t>
            </w:r>
          </w:p>
        </w:tc>
        <w:tc>
          <w:tcPr>
            <w:tcW w:w="3624" w:type="dxa"/>
          </w:tcPr>
          <w:p w14:paraId="4C8C468D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8 баллов - 2</w:t>
            </w:r>
          </w:p>
          <w:p w14:paraId="4C8C468E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4-96 баллов – 2</w:t>
            </w:r>
          </w:p>
        </w:tc>
        <w:tc>
          <w:tcPr>
            <w:tcW w:w="2551" w:type="dxa"/>
          </w:tcPr>
          <w:p w14:paraId="4C8C468F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 (русский язык)</w:t>
            </w:r>
          </w:p>
        </w:tc>
      </w:tr>
      <w:tr w:rsidR="00D06880" w:rsidRPr="00FE5DBF" w14:paraId="4C8C4696" w14:textId="77777777" w:rsidTr="009B377C">
        <w:trPr>
          <w:trHeight w:val="385"/>
        </w:trPr>
        <w:tc>
          <w:tcPr>
            <w:tcW w:w="1621" w:type="dxa"/>
          </w:tcPr>
          <w:p w14:paraId="4C8C4691" w14:textId="7EBB8EFC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19</w:t>
            </w:r>
          </w:p>
          <w:p w14:paraId="4C8C4692" w14:textId="77777777" w:rsidR="00D06880" w:rsidRPr="00AD5201" w:rsidRDefault="00D06880" w:rsidP="00A06ECD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24" w:type="dxa"/>
          </w:tcPr>
          <w:p w14:paraId="4C8C4693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1-96 баллов - 8</w:t>
            </w:r>
          </w:p>
        </w:tc>
        <w:tc>
          <w:tcPr>
            <w:tcW w:w="2551" w:type="dxa"/>
          </w:tcPr>
          <w:p w14:paraId="4C8C4694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 (русский язык)</w:t>
            </w:r>
          </w:p>
          <w:p w14:paraId="4C8C4695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1 (история)</w:t>
            </w:r>
          </w:p>
        </w:tc>
      </w:tr>
      <w:tr w:rsidR="00D06880" w:rsidRPr="00FE5DBF" w14:paraId="4C8C469B" w14:textId="77777777" w:rsidTr="009B377C">
        <w:trPr>
          <w:trHeight w:val="397"/>
        </w:trPr>
        <w:tc>
          <w:tcPr>
            <w:tcW w:w="1621" w:type="dxa"/>
          </w:tcPr>
          <w:p w14:paraId="4C8C4697" w14:textId="0C8BF61E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20</w:t>
            </w:r>
          </w:p>
        </w:tc>
        <w:tc>
          <w:tcPr>
            <w:tcW w:w="3624" w:type="dxa"/>
          </w:tcPr>
          <w:p w14:paraId="4C8C4698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8 баллов – 2</w:t>
            </w:r>
          </w:p>
          <w:p w14:paraId="4C8C4699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0-96 баллов - 11</w:t>
            </w:r>
          </w:p>
        </w:tc>
        <w:tc>
          <w:tcPr>
            <w:tcW w:w="2551" w:type="dxa"/>
          </w:tcPr>
          <w:p w14:paraId="4C8C469A" w14:textId="77777777" w:rsidR="00D06880" w:rsidRPr="00AD5201" w:rsidRDefault="00D06880" w:rsidP="00A06ECD">
            <w:pPr>
              <w:jc w:val="center"/>
              <w:rPr>
                <w:rFonts w:ascii="Times New Roman" w:hAnsi="Times New Roman"/>
              </w:rPr>
            </w:pPr>
            <w:r w:rsidRPr="00AD5201">
              <w:rPr>
                <w:rFonts w:ascii="Times New Roman" w:hAnsi="Times New Roman"/>
              </w:rPr>
              <w:t>-</w:t>
            </w:r>
          </w:p>
        </w:tc>
      </w:tr>
      <w:tr w:rsidR="00D06880" w:rsidRPr="00FE5DBF" w14:paraId="4C8C469F" w14:textId="77777777" w:rsidTr="009B377C">
        <w:trPr>
          <w:trHeight w:val="276"/>
        </w:trPr>
        <w:tc>
          <w:tcPr>
            <w:tcW w:w="1621" w:type="dxa"/>
          </w:tcPr>
          <w:p w14:paraId="4C8C469C" w14:textId="269E14CC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21</w:t>
            </w:r>
          </w:p>
        </w:tc>
        <w:tc>
          <w:tcPr>
            <w:tcW w:w="3624" w:type="dxa"/>
          </w:tcPr>
          <w:p w14:paraId="4C8C469D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0-96 баллов - 14</w:t>
            </w:r>
          </w:p>
        </w:tc>
        <w:tc>
          <w:tcPr>
            <w:tcW w:w="2551" w:type="dxa"/>
          </w:tcPr>
          <w:p w14:paraId="4C8C469E" w14:textId="77777777" w:rsidR="00D06880" w:rsidRPr="00AD5201" w:rsidRDefault="00D06880" w:rsidP="00A06ECD">
            <w:pPr>
              <w:jc w:val="center"/>
              <w:rPr>
                <w:rFonts w:ascii="Times New Roman" w:hAnsi="Times New Roman"/>
              </w:rPr>
            </w:pPr>
            <w:r w:rsidRPr="00AD5201">
              <w:rPr>
                <w:rFonts w:ascii="Times New Roman" w:hAnsi="Times New Roman"/>
              </w:rPr>
              <w:t>1 (русский язык)</w:t>
            </w:r>
          </w:p>
        </w:tc>
      </w:tr>
      <w:tr w:rsidR="00D06880" w:rsidRPr="00FE5DBF" w14:paraId="4C8C46A3" w14:textId="77777777" w:rsidTr="009B377C">
        <w:trPr>
          <w:trHeight w:val="276"/>
        </w:trPr>
        <w:tc>
          <w:tcPr>
            <w:tcW w:w="1621" w:type="dxa"/>
          </w:tcPr>
          <w:p w14:paraId="4C8C46A0" w14:textId="29E8CEEF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22</w:t>
            </w:r>
          </w:p>
        </w:tc>
        <w:tc>
          <w:tcPr>
            <w:tcW w:w="3624" w:type="dxa"/>
          </w:tcPr>
          <w:p w14:paraId="4C8C46A1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0-96 баллов -10</w:t>
            </w:r>
          </w:p>
        </w:tc>
        <w:tc>
          <w:tcPr>
            <w:tcW w:w="2551" w:type="dxa"/>
          </w:tcPr>
          <w:p w14:paraId="4C8C46A2" w14:textId="77777777" w:rsidR="00D06880" w:rsidRPr="00AD5201" w:rsidRDefault="00D06880" w:rsidP="00A06ECD">
            <w:pPr>
              <w:jc w:val="center"/>
              <w:rPr>
                <w:rFonts w:ascii="Times New Roman" w:hAnsi="Times New Roman"/>
              </w:rPr>
            </w:pPr>
            <w:r w:rsidRPr="00AD5201">
              <w:rPr>
                <w:rFonts w:ascii="Times New Roman" w:hAnsi="Times New Roman"/>
              </w:rPr>
              <w:t>1 (литература)</w:t>
            </w:r>
          </w:p>
        </w:tc>
      </w:tr>
      <w:tr w:rsidR="00D06880" w:rsidRPr="00FE5DBF" w14:paraId="4C8C46A8" w14:textId="77777777" w:rsidTr="009B377C">
        <w:trPr>
          <w:trHeight w:val="428"/>
        </w:trPr>
        <w:tc>
          <w:tcPr>
            <w:tcW w:w="1621" w:type="dxa"/>
          </w:tcPr>
          <w:p w14:paraId="4C8C46A4" w14:textId="1D5604E5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23</w:t>
            </w:r>
          </w:p>
        </w:tc>
        <w:tc>
          <w:tcPr>
            <w:tcW w:w="3624" w:type="dxa"/>
          </w:tcPr>
          <w:p w14:paraId="4C8C46A5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7 баллов - 1</w:t>
            </w:r>
          </w:p>
          <w:p w14:paraId="4C8C46A6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1-94 балла – 5</w:t>
            </w:r>
          </w:p>
        </w:tc>
        <w:tc>
          <w:tcPr>
            <w:tcW w:w="2551" w:type="dxa"/>
          </w:tcPr>
          <w:p w14:paraId="4C8C46A7" w14:textId="77777777" w:rsidR="00D06880" w:rsidRPr="00AD5201" w:rsidRDefault="00D06880" w:rsidP="00A06ECD">
            <w:pPr>
              <w:jc w:val="center"/>
              <w:rPr>
                <w:rFonts w:ascii="Times New Roman" w:hAnsi="Times New Roman"/>
              </w:rPr>
            </w:pPr>
            <w:r w:rsidRPr="00AD5201">
              <w:rPr>
                <w:rFonts w:ascii="Times New Roman" w:hAnsi="Times New Roman"/>
              </w:rPr>
              <w:t>1 (литература)</w:t>
            </w:r>
          </w:p>
        </w:tc>
      </w:tr>
      <w:tr w:rsidR="00D06880" w:rsidRPr="00FE5DBF" w14:paraId="4C8C46AD" w14:textId="77777777" w:rsidTr="009B377C">
        <w:trPr>
          <w:trHeight w:val="428"/>
        </w:trPr>
        <w:tc>
          <w:tcPr>
            <w:tcW w:w="1621" w:type="dxa"/>
          </w:tcPr>
          <w:p w14:paraId="4C8C46A9" w14:textId="52810FD8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24</w:t>
            </w:r>
          </w:p>
        </w:tc>
        <w:tc>
          <w:tcPr>
            <w:tcW w:w="3624" w:type="dxa"/>
          </w:tcPr>
          <w:p w14:paraId="4C8C46AA" w14:textId="77777777" w:rsidR="00D06880" w:rsidRPr="00AD5201" w:rsidRDefault="00D06880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7 баллов – 4</w:t>
            </w:r>
          </w:p>
          <w:p w14:paraId="4C8C46AB" w14:textId="77777777" w:rsidR="00D06880" w:rsidRPr="00AD5201" w:rsidRDefault="004A7EDD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0-95 баллов - 7</w:t>
            </w:r>
          </w:p>
        </w:tc>
        <w:tc>
          <w:tcPr>
            <w:tcW w:w="2551" w:type="dxa"/>
          </w:tcPr>
          <w:p w14:paraId="4C8C46AC" w14:textId="77777777" w:rsidR="00D06880" w:rsidRPr="00AD5201" w:rsidRDefault="00D06880" w:rsidP="00A06ECD">
            <w:pPr>
              <w:jc w:val="center"/>
              <w:rPr>
                <w:rFonts w:ascii="Times New Roman" w:hAnsi="Times New Roman"/>
              </w:rPr>
            </w:pPr>
            <w:r w:rsidRPr="00AD5201">
              <w:rPr>
                <w:rFonts w:ascii="Times New Roman" w:hAnsi="Times New Roman"/>
              </w:rPr>
              <w:t>-</w:t>
            </w:r>
          </w:p>
        </w:tc>
      </w:tr>
      <w:tr w:rsidR="00C46DFA" w:rsidRPr="00FE5DBF" w14:paraId="4C8C46B1" w14:textId="77777777" w:rsidTr="009B377C">
        <w:trPr>
          <w:trHeight w:val="428"/>
        </w:trPr>
        <w:tc>
          <w:tcPr>
            <w:tcW w:w="1621" w:type="dxa"/>
          </w:tcPr>
          <w:p w14:paraId="4C8C46AE" w14:textId="40140BF9" w:rsidR="00C46DFA" w:rsidRPr="00AD5201" w:rsidRDefault="00C46DFA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2025</w:t>
            </w:r>
          </w:p>
        </w:tc>
        <w:tc>
          <w:tcPr>
            <w:tcW w:w="3624" w:type="dxa"/>
          </w:tcPr>
          <w:p w14:paraId="7D60221B" w14:textId="38DA0A9A" w:rsidR="00054781" w:rsidRPr="00AD5201" w:rsidRDefault="00054781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4 балла –</w:t>
            </w:r>
            <w:r w:rsidR="00F60A28" w:rsidRPr="00AD5201">
              <w:rPr>
                <w:rFonts w:ascii="Times New Roman" w:eastAsia="Calibri" w:hAnsi="Times New Roman"/>
                <w:lang w:eastAsia="en-US"/>
              </w:rPr>
              <w:t xml:space="preserve"> 2</w:t>
            </w:r>
          </w:p>
          <w:p w14:paraId="4C8C46AF" w14:textId="30E58249" w:rsidR="00C46DFA" w:rsidRPr="00AD5201" w:rsidRDefault="00054781" w:rsidP="00A06E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D5201">
              <w:rPr>
                <w:rFonts w:ascii="Times New Roman" w:eastAsia="Calibri" w:hAnsi="Times New Roman"/>
                <w:lang w:eastAsia="en-US"/>
              </w:rPr>
              <w:t>91 балл - 2</w:t>
            </w:r>
          </w:p>
        </w:tc>
        <w:tc>
          <w:tcPr>
            <w:tcW w:w="2551" w:type="dxa"/>
          </w:tcPr>
          <w:p w14:paraId="4C8C46B0" w14:textId="0EA2695E" w:rsidR="00C46DFA" w:rsidRPr="00AD5201" w:rsidRDefault="00054781" w:rsidP="00A06ECD">
            <w:pPr>
              <w:jc w:val="center"/>
              <w:rPr>
                <w:rFonts w:ascii="Times New Roman" w:hAnsi="Times New Roman"/>
              </w:rPr>
            </w:pPr>
            <w:r w:rsidRPr="00AD5201">
              <w:rPr>
                <w:rFonts w:ascii="Times New Roman" w:hAnsi="Times New Roman"/>
              </w:rPr>
              <w:t>-</w:t>
            </w:r>
          </w:p>
        </w:tc>
      </w:tr>
    </w:tbl>
    <w:p w14:paraId="6DF1601A" w14:textId="77777777" w:rsidR="00175C90" w:rsidRDefault="00175C90" w:rsidP="00857523">
      <w:pPr>
        <w:ind w:left="-284"/>
        <w:jc w:val="center"/>
        <w:rPr>
          <w:b/>
        </w:rPr>
      </w:pPr>
    </w:p>
    <w:p w14:paraId="4C8C46B3" w14:textId="5FCD9C48" w:rsidR="00A4554F" w:rsidRPr="00455D12" w:rsidRDefault="00A4554F" w:rsidP="00175C90">
      <w:pPr>
        <w:ind w:left="-284"/>
        <w:jc w:val="center"/>
        <w:rPr>
          <w:b/>
        </w:rPr>
      </w:pPr>
      <w:r w:rsidRPr="00455D12">
        <w:rPr>
          <w:b/>
        </w:rPr>
        <w:t>Динамика количества выпускников 11 классов, награжденных медалями</w:t>
      </w:r>
    </w:p>
    <w:p w14:paraId="4C8C46B4" w14:textId="77777777" w:rsidR="00A4554F" w:rsidRPr="00455D12" w:rsidRDefault="00A4554F" w:rsidP="00175C90">
      <w:pPr>
        <w:ind w:left="-284"/>
        <w:jc w:val="center"/>
        <w:rPr>
          <w:b/>
        </w:rPr>
      </w:pPr>
      <w:r w:rsidRPr="00455D12">
        <w:rPr>
          <w:b/>
        </w:rPr>
        <w:t>«За особые успехи в учении»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3714"/>
        <w:gridCol w:w="3969"/>
      </w:tblGrid>
      <w:tr w:rsidR="00A4554F" w14:paraId="4C8C46B8" w14:textId="77777777" w:rsidTr="009B377C">
        <w:tc>
          <w:tcPr>
            <w:tcW w:w="3714" w:type="dxa"/>
          </w:tcPr>
          <w:p w14:paraId="4C8C46B6" w14:textId="77777777" w:rsidR="00A4554F" w:rsidRPr="00D86212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3969" w:type="dxa"/>
          </w:tcPr>
          <w:p w14:paraId="4C8C46B7" w14:textId="77777777" w:rsidR="00A4554F" w:rsidRPr="00D86212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A4554F" w14:paraId="4C8C46BB" w14:textId="77777777" w:rsidTr="009B377C">
        <w:tc>
          <w:tcPr>
            <w:tcW w:w="3714" w:type="dxa"/>
          </w:tcPr>
          <w:p w14:paraId="4C8C46B9" w14:textId="116E00F8" w:rsidR="00A4554F" w:rsidRPr="009B377C" w:rsidRDefault="00A4554F" w:rsidP="00A06ECD">
            <w:pPr>
              <w:jc w:val="center"/>
            </w:pPr>
            <w:r w:rsidRPr="009B377C">
              <w:t>2018</w:t>
            </w:r>
          </w:p>
        </w:tc>
        <w:tc>
          <w:tcPr>
            <w:tcW w:w="3969" w:type="dxa"/>
          </w:tcPr>
          <w:p w14:paraId="4C8C46BA" w14:textId="77777777" w:rsidR="00A4554F" w:rsidRPr="00F1264F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4554F" w14:paraId="4C8C46BE" w14:textId="77777777" w:rsidTr="009B377C">
        <w:tc>
          <w:tcPr>
            <w:tcW w:w="3714" w:type="dxa"/>
          </w:tcPr>
          <w:p w14:paraId="4C8C46BC" w14:textId="04C59671" w:rsidR="00A4554F" w:rsidRPr="009B377C" w:rsidRDefault="00A4554F" w:rsidP="00A06ECD">
            <w:pPr>
              <w:jc w:val="center"/>
            </w:pPr>
            <w:r w:rsidRPr="009B377C">
              <w:lastRenderedPageBreak/>
              <w:t>2019</w:t>
            </w:r>
          </w:p>
        </w:tc>
        <w:tc>
          <w:tcPr>
            <w:tcW w:w="3969" w:type="dxa"/>
          </w:tcPr>
          <w:p w14:paraId="4C8C46BD" w14:textId="77777777" w:rsidR="00A4554F" w:rsidRPr="00F1264F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4554F" w14:paraId="4C8C46C1" w14:textId="77777777" w:rsidTr="009B377C">
        <w:tc>
          <w:tcPr>
            <w:tcW w:w="3714" w:type="dxa"/>
          </w:tcPr>
          <w:p w14:paraId="4C8C46BF" w14:textId="331B8E4D" w:rsidR="00A4554F" w:rsidRPr="009B377C" w:rsidRDefault="00A4554F" w:rsidP="00A06ECD">
            <w:pPr>
              <w:jc w:val="center"/>
            </w:pPr>
            <w:r w:rsidRPr="009B377C">
              <w:t>2020</w:t>
            </w:r>
          </w:p>
        </w:tc>
        <w:tc>
          <w:tcPr>
            <w:tcW w:w="3969" w:type="dxa"/>
          </w:tcPr>
          <w:p w14:paraId="4C8C46C0" w14:textId="77777777" w:rsidR="00A4554F" w:rsidRPr="00F1264F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4554F" w14:paraId="4C8C46C4" w14:textId="77777777" w:rsidTr="009B377C">
        <w:tc>
          <w:tcPr>
            <w:tcW w:w="3714" w:type="dxa"/>
          </w:tcPr>
          <w:p w14:paraId="4C8C46C2" w14:textId="034E9027" w:rsidR="00A4554F" w:rsidRPr="009B377C" w:rsidRDefault="00A4554F" w:rsidP="00A06ECD">
            <w:pPr>
              <w:jc w:val="center"/>
            </w:pPr>
            <w:r w:rsidRPr="009B377C">
              <w:t>2021</w:t>
            </w:r>
          </w:p>
        </w:tc>
        <w:tc>
          <w:tcPr>
            <w:tcW w:w="3969" w:type="dxa"/>
          </w:tcPr>
          <w:p w14:paraId="4C8C46C3" w14:textId="77777777" w:rsidR="00A4554F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4554F" w14:paraId="4C8C46C7" w14:textId="77777777" w:rsidTr="009B377C">
        <w:tc>
          <w:tcPr>
            <w:tcW w:w="3714" w:type="dxa"/>
          </w:tcPr>
          <w:p w14:paraId="4C8C46C5" w14:textId="03E90739" w:rsidR="00A4554F" w:rsidRPr="009B377C" w:rsidRDefault="00A4554F" w:rsidP="00A06ECD">
            <w:pPr>
              <w:jc w:val="center"/>
            </w:pPr>
            <w:r w:rsidRPr="009B377C">
              <w:t>2022</w:t>
            </w:r>
          </w:p>
        </w:tc>
        <w:tc>
          <w:tcPr>
            <w:tcW w:w="3969" w:type="dxa"/>
          </w:tcPr>
          <w:p w14:paraId="4C8C46C6" w14:textId="77777777" w:rsidR="00A4554F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4554F" w14:paraId="4C8C46CA" w14:textId="77777777" w:rsidTr="009B377C">
        <w:tc>
          <w:tcPr>
            <w:tcW w:w="3714" w:type="dxa"/>
          </w:tcPr>
          <w:p w14:paraId="4C8C46C8" w14:textId="40144D26" w:rsidR="00A4554F" w:rsidRPr="009B377C" w:rsidRDefault="00A4554F" w:rsidP="00A06ECD">
            <w:pPr>
              <w:jc w:val="center"/>
            </w:pPr>
            <w:r w:rsidRPr="009B377C">
              <w:t>2023</w:t>
            </w:r>
          </w:p>
        </w:tc>
        <w:tc>
          <w:tcPr>
            <w:tcW w:w="3969" w:type="dxa"/>
          </w:tcPr>
          <w:p w14:paraId="4C8C46C9" w14:textId="77777777" w:rsidR="00A4554F" w:rsidRDefault="00A4554F" w:rsidP="00A06E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4554F" w14:paraId="4C8C46CF" w14:textId="77777777" w:rsidTr="009B377C">
        <w:tc>
          <w:tcPr>
            <w:tcW w:w="3714" w:type="dxa"/>
          </w:tcPr>
          <w:p w14:paraId="4C8C46CB" w14:textId="6C70CF50" w:rsidR="00A4554F" w:rsidRPr="009B377C" w:rsidRDefault="00A4554F" w:rsidP="00A06ECD">
            <w:pPr>
              <w:jc w:val="center"/>
            </w:pPr>
            <w:r w:rsidRPr="009B377C">
              <w:t>2024</w:t>
            </w:r>
          </w:p>
        </w:tc>
        <w:tc>
          <w:tcPr>
            <w:tcW w:w="3969" w:type="dxa"/>
          </w:tcPr>
          <w:p w14:paraId="4C8C46CC" w14:textId="77777777" w:rsidR="00135303" w:rsidRPr="00135303" w:rsidRDefault="00135303" w:rsidP="00A4554F">
            <w:pPr>
              <w:ind w:left="-284" w:firstLine="284"/>
              <w:jc w:val="center"/>
              <w:rPr>
                <w:b/>
              </w:rPr>
            </w:pPr>
            <w:r w:rsidRPr="00135303">
              <w:rPr>
                <w:b/>
              </w:rPr>
              <w:t>4</w:t>
            </w:r>
          </w:p>
          <w:p w14:paraId="4C8C46CD" w14:textId="77777777" w:rsidR="00A4554F" w:rsidRPr="00A4554F" w:rsidRDefault="00A4554F" w:rsidP="00A4554F">
            <w:pPr>
              <w:ind w:left="-284" w:firstLine="284"/>
              <w:jc w:val="center"/>
            </w:pPr>
            <w:r>
              <w:t>Золотая медаль (</w:t>
            </w:r>
            <w:r w:rsidRPr="00A4554F">
              <w:t>1 степени</w:t>
            </w:r>
            <w:r>
              <w:t>)</w:t>
            </w:r>
            <w:r w:rsidRPr="00A4554F">
              <w:t xml:space="preserve"> -</w:t>
            </w:r>
            <w:r>
              <w:t xml:space="preserve"> </w:t>
            </w:r>
            <w:r w:rsidR="00135303">
              <w:t>3</w:t>
            </w:r>
          </w:p>
          <w:p w14:paraId="4C8C46CE" w14:textId="77777777" w:rsidR="00A4554F" w:rsidRDefault="00A4554F" w:rsidP="00135303">
            <w:pPr>
              <w:jc w:val="center"/>
              <w:rPr>
                <w:b/>
              </w:rPr>
            </w:pPr>
            <w:r>
              <w:t>Серебряная медаль (</w:t>
            </w:r>
            <w:r w:rsidRPr="00A4554F">
              <w:t>2 степени</w:t>
            </w:r>
            <w:r>
              <w:t>)</w:t>
            </w:r>
            <w:r w:rsidRPr="00A4554F">
              <w:t xml:space="preserve"> -</w:t>
            </w:r>
            <w:r w:rsidR="00135303">
              <w:t xml:space="preserve"> 1</w:t>
            </w:r>
          </w:p>
        </w:tc>
      </w:tr>
      <w:tr w:rsidR="00C46DFA" w14:paraId="4C8C46D2" w14:textId="77777777" w:rsidTr="009B377C">
        <w:tc>
          <w:tcPr>
            <w:tcW w:w="3714" w:type="dxa"/>
          </w:tcPr>
          <w:p w14:paraId="4C8C46D0" w14:textId="73287F37" w:rsidR="00C46DFA" w:rsidRPr="009B377C" w:rsidRDefault="00C46DFA" w:rsidP="00A06ECD">
            <w:pPr>
              <w:jc w:val="center"/>
            </w:pPr>
            <w:r w:rsidRPr="009B377C">
              <w:t>2025</w:t>
            </w:r>
          </w:p>
        </w:tc>
        <w:tc>
          <w:tcPr>
            <w:tcW w:w="3969" w:type="dxa"/>
          </w:tcPr>
          <w:p w14:paraId="0A4955F1" w14:textId="302A700F" w:rsidR="00907BE6" w:rsidRPr="00907BE6" w:rsidRDefault="00907BE6" w:rsidP="00CC1186">
            <w:pPr>
              <w:ind w:left="-284" w:firstLine="284"/>
              <w:jc w:val="center"/>
              <w:rPr>
                <w:b/>
              </w:rPr>
            </w:pPr>
            <w:r w:rsidRPr="00907BE6">
              <w:rPr>
                <w:b/>
              </w:rPr>
              <w:t>1</w:t>
            </w:r>
          </w:p>
          <w:p w14:paraId="4C8C46D1" w14:textId="141BD1B9" w:rsidR="00C46DFA" w:rsidRPr="00135303" w:rsidRDefault="00865B0E" w:rsidP="00CC1186">
            <w:pPr>
              <w:ind w:left="-284" w:firstLine="284"/>
              <w:jc w:val="center"/>
              <w:rPr>
                <w:b/>
              </w:rPr>
            </w:pPr>
            <w:r>
              <w:t>Золотая медаль (</w:t>
            </w:r>
            <w:r w:rsidRPr="00A4554F">
              <w:t>1 степени</w:t>
            </w:r>
            <w:r>
              <w:t>)</w:t>
            </w:r>
            <w:r w:rsidR="00907BE6">
              <w:t xml:space="preserve"> </w:t>
            </w:r>
          </w:p>
        </w:tc>
      </w:tr>
    </w:tbl>
    <w:p w14:paraId="7C2FD819" w14:textId="77777777" w:rsidR="005212A4" w:rsidRDefault="00F40C38" w:rsidP="00F40C38">
      <w:pPr>
        <w:spacing w:line="276" w:lineRule="auto"/>
        <w:ind w:left="-284" w:firstLine="284"/>
        <w:jc w:val="both"/>
      </w:pPr>
      <w:r>
        <w:t xml:space="preserve">      </w:t>
      </w:r>
    </w:p>
    <w:p w14:paraId="1B6A4B1E" w14:textId="2C9C1DCC" w:rsidR="00F40C38" w:rsidRPr="00F40C38" w:rsidRDefault="00C46DFA" w:rsidP="00445706">
      <w:pPr>
        <w:spacing w:line="276" w:lineRule="auto"/>
        <w:ind w:firstLine="708"/>
        <w:jc w:val="both"/>
      </w:pPr>
      <w:r>
        <w:t>Все выпускники 2025</w:t>
      </w:r>
      <w:r w:rsidR="00135303" w:rsidRPr="00F519E7">
        <w:t xml:space="preserve"> года получили аттеста</w:t>
      </w:r>
      <w:r w:rsidR="00135303">
        <w:t xml:space="preserve">ты о среднем общем образовании. </w:t>
      </w:r>
      <w:r w:rsidR="00F40C38">
        <w:t xml:space="preserve">Банной Екатерине вручена медаль </w:t>
      </w:r>
      <w:r w:rsidR="00F40C38" w:rsidRPr="00455D12">
        <w:rPr>
          <w:b/>
        </w:rPr>
        <w:t>«</w:t>
      </w:r>
      <w:r w:rsidR="00F40C38" w:rsidRPr="00F40C38">
        <w:t>За особые успехи в учении»</w:t>
      </w:r>
      <w:r w:rsidR="00F40C38">
        <w:t xml:space="preserve"> 1 степени.</w:t>
      </w:r>
    </w:p>
    <w:p w14:paraId="72448B5D" w14:textId="77777777" w:rsidR="00445706" w:rsidRDefault="00445706" w:rsidP="00445706">
      <w:pPr>
        <w:jc w:val="both"/>
        <w:rPr>
          <w:b/>
          <w:i/>
          <w:sz w:val="28"/>
          <w:szCs w:val="28"/>
        </w:rPr>
      </w:pPr>
    </w:p>
    <w:p w14:paraId="4C8C46D6" w14:textId="22856370" w:rsidR="00846A88" w:rsidRPr="001956DF" w:rsidRDefault="00846A88" w:rsidP="00445706">
      <w:pPr>
        <w:jc w:val="both"/>
        <w:rPr>
          <w:b/>
          <w:i/>
          <w:sz w:val="28"/>
          <w:szCs w:val="28"/>
        </w:rPr>
      </w:pPr>
      <w:r w:rsidRPr="001956DF">
        <w:rPr>
          <w:b/>
          <w:i/>
          <w:sz w:val="28"/>
          <w:szCs w:val="28"/>
        </w:rPr>
        <w:t>4.2. Результаты государственной итоговой аттестации выпускников 9-х классов</w:t>
      </w:r>
    </w:p>
    <w:p w14:paraId="4C8C46D7" w14:textId="4445AC7E" w:rsidR="00846A88" w:rsidRPr="00455D12" w:rsidRDefault="00846A88" w:rsidP="00846A88">
      <w:pPr>
        <w:spacing w:after="160"/>
        <w:jc w:val="center"/>
        <w:rPr>
          <w:b/>
        </w:rPr>
      </w:pPr>
      <w:r w:rsidRPr="00455D12">
        <w:rPr>
          <w:b/>
        </w:rPr>
        <w:t>Сводная табли</w:t>
      </w:r>
      <w:r w:rsidR="009E5E08" w:rsidRPr="00455D12">
        <w:rPr>
          <w:b/>
        </w:rPr>
        <w:t>ца результатов ОГЭ (средняя отметка</w:t>
      </w:r>
      <w:r w:rsidR="00C41A15">
        <w:rPr>
          <w:b/>
        </w:rPr>
        <w:t>) за 3</w:t>
      </w:r>
      <w:r w:rsidR="005A5C58">
        <w:rPr>
          <w:b/>
        </w:rPr>
        <w:t xml:space="preserve"> года</w:t>
      </w:r>
    </w:p>
    <w:tbl>
      <w:tblPr>
        <w:tblStyle w:val="ad"/>
        <w:tblW w:w="7088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7"/>
        <w:gridCol w:w="1560"/>
      </w:tblGrid>
      <w:tr w:rsidR="00C41A15" w:rsidRPr="009F0D5C" w14:paraId="4C8C46DE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6D8" w14:textId="77777777" w:rsidR="00C41A15" w:rsidRPr="004C3224" w:rsidRDefault="00C41A15" w:rsidP="00FA5162">
            <w:pPr>
              <w:ind w:right="-427"/>
              <w:jc w:val="center"/>
              <w:rPr>
                <w:b/>
              </w:rPr>
            </w:pPr>
            <w:r w:rsidRPr="004C3224">
              <w:rPr>
                <w:b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DB" w14:textId="573A627B" w:rsidR="00C41A15" w:rsidRPr="00AC114C" w:rsidRDefault="00C41A15" w:rsidP="00C41A15">
            <w:pPr>
              <w:ind w:right="-108"/>
              <w:jc w:val="center"/>
              <w:rPr>
                <w:b/>
              </w:rPr>
            </w:pPr>
            <w:r w:rsidRPr="00AC114C">
              <w:rPr>
                <w:b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DC" w14:textId="45A08B56" w:rsidR="00C41A15" w:rsidRPr="00846A88" w:rsidRDefault="00C41A15" w:rsidP="00C41A15">
            <w:pPr>
              <w:ind w:right="-108"/>
              <w:jc w:val="center"/>
              <w:rPr>
                <w:b/>
              </w:rPr>
            </w:pPr>
            <w:r w:rsidRPr="00846A88">
              <w:rPr>
                <w:b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DD" w14:textId="25B34B11" w:rsidR="00C41A15" w:rsidRPr="00846A88" w:rsidRDefault="00C41A15" w:rsidP="00C41A1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C41A15" w:rsidRPr="009F0D5C" w14:paraId="4C8C46E5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6DF" w14:textId="77777777" w:rsidR="00C41A15" w:rsidRPr="009F0D5C" w:rsidRDefault="00C41A15" w:rsidP="00420E7A">
            <w:pPr>
              <w:ind w:right="-427"/>
            </w:pPr>
            <w:r>
              <w:t>Р</w:t>
            </w:r>
            <w:r w:rsidRPr="009F0D5C">
              <w:t>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6E2" w14:textId="3EDDF3EC" w:rsidR="00C41A15" w:rsidRDefault="00C41A15" w:rsidP="00C41A15">
            <w:pPr>
              <w:ind w:right="-427"/>
            </w:pPr>
            <w:r>
              <w:t xml:space="preserve">       </w:t>
            </w:r>
            <w:r w:rsidR="00357E96">
              <w:t xml:space="preserve"> </w:t>
            </w:r>
            <w:r>
              <w:t xml:space="preserve"> 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6E3" w14:textId="13BE3570" w:rsidR="00C41A15" w:rsidRDefault="00C41A15" w:rsidP="00C41A15">
            <w:pPr>
              <w:ind w:right="-427"/>
            </w:pPr>
            <w:r>
              <w:t xml:space="preserve">       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E4" w14:textId="24B27575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</w:t>
            </w:r>
            <w:r w:rsidRPr="005A5C58">
              <w:rPr>
                <w:rFonts w:eastAsiaTheme="minorHAnsi"/>
                <w:szCs w:val="22"/>
                <w:lang w:eastAsia="en-US"/>
              </w:rPr>
              <w:t>4,11</w:t>
            </w:r>
          </w:p>
        </w:tc>
      </w:tr>
      <w:tr w:rsidR="00C41A15" w:rsidRPr="009F0D5C" w14:paraId="4C8C46EC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6E6" w14:textId="77777777" w:rsidR="00C41A15" w:rsidRPr="009F0D5C" w:rsidRDefault="00C41A15" w:rsidP="00420E7A">
            <w:pPr>
              <w:ind w:right="-427"/>
            </w:pPr>
            <w:r>
              <w:t>Л</w:t>
            </w:r>
            <w:r w:rsidRPr="009F0D5C">
              <w:t>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6E9" w14:textId="61DFC2D1" w:rsidR="00C41A15" w:rsidRDefault="00C41A15" w:rsidP="00C41A15">
            <w:pPr>
              <w:ind w:right="-427"/>
            </w:pPr>
            <w:r>
              <w:t xml:space="preserve">          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6EA" w14:textId="04E2FBDC" w:rsidR="00C41A15" w:rsidRDefault="00C41A15" w:rsidP="00C41A15">
            <w:pPr>
              <w:ind w:right="-427"/>
            </w:pPr>
            <w:r>
              <w:t xml:space="preserve">        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EB" w14:textId="145C48B9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4</w:t>
            </w:r>
          </w:p>
        </w:tc>
      </w:tr>
      <w:tr w:rsidR="00C41A15" w:rsidRPr="009F0D5C" w14:paraId="4C8C46F3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6ED" w14:textId="77777777" w:rsidR="00C41A15" w:rsidRPr="009F0D5C" w:rsidRDefault="00C41A15" w:rsidP="00420E7A">
            <w:pPr>
              <w:ind w:right="-427"/>
            </w:pPr>
            <w:r>
              <w:t>А</w:t>
            </w:r>
            <w:r w:rsidRPr="009F0D5C">
              <w:t>нглийский язы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6F0" w14:textId="5ED8F482" w:rsidR="00C41A15" w:rsidRPr="00F43635" w:rsidRDefault="00C41A15" w:rsidP="00C41A15">
            <w:pPr>
              <w:ind w:right="-427"/>
            </w:pPr>
            <w:r>
              <w:t xml:space="preserve">          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6F1" w14:textId="342568EB" w:rsidR="00C41A15" w:rsidRPr="00F43635" w:rsidRDefault="00C41A15" w:rsidP="00C41A15">
            <w:pPr>
              <w:ind w:right="-427"/>
            </w:pPr>
            <w:r>
              <w:t xml:space="preserve">        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F2" w14:textId="6EA83E9A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4,2</w:t>
            </w:r>
          </w:p>
        </w:tc>
      </w:tr>
      <w:tr w:rsidR="00C41A15" w:rsidRPr="009F0D5C" w14:paraId="4C8C46FA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6F4" w14:textId="77777777" w:rsidR="00C41A15" w:rsidRPr="009F0D5C" w:rsidRDefault="00C41A15" w:rsidP="00420E7A">
            <w:pPr>
              <w:ind w:right="-427"/>
            </w:pPr>
            <w:r>
              <w:t>М</w:t>
            </w:r>
            <w:r w:rsidRPr="009F0D5C">
              <w:t xml:space="preserve">атематик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6F7" w14:textId="7ACE266A" w:rsidR="00C41A15" w:rsidRDefault="00C41A15" w:rsidP="00C41A15">
            <w:pPr>
              <w:ind w:right="-427"/>
            </w:pPr>
            <w:r>
              <w:t xml:space="preserve">         3,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6F8" w14:textId="7A8528D7" w:rsidR="00C41A15" w:rsidRDefault="00C41A15" w:rsidP="00C41A15">
            <w:pPr>
              <w:ind w:right="-427"/>
            </w:pPr>
            <w:r>
              <w:t xml:space="preserve">        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F9" w14:textId="715739B4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</w:t>
            </w:r>
            <w:r w:rsidRPr="005A5C58">
              <w:rPr>
                <w:rFonts w:eastAsiaTheme="minorHAnsi"/>
                <w:szCs w:val="22"/>
                <w:lang w:eastAsia="en-US"/>
              </w:rPr>
              <w:t>4,04</w:t>
            </w:r>
          </w:p>
        </w:tc>
      </w:tr>
      <w:tr w:rsidR="00C41A15" w:rsidRPr="009F0D5C" w14:paraId="4C8C4701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6FB" w14:textId="77777777" w:rsidR="00C41A15" w:rsidRPr="009F0D5C" w:rsidRDefault="00C41A15" w:rsidP="00420E7A">
            <w:pPr>
              <w:ind w:right="-427"/>
            </w:pPr>
            <w:r>
              <w:t xml:space="preserve">Информатик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6FE" w14:textId="1E26FEA3" w:rsidR="00C41A15" w:rsidRDefault="00C41A15" w:rsidP="00C41A15">
            <w:pPr>
              <w:ind w:right="-427"/>
            </w:pPr>
            <w:r>
              <w:t xml:space="preserve">         3,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6FF" w14:textId="3F5A4316" w:rsidR="00C41A15" w:rsidRDefault="00C41A15" w:rsidP="00C41A15">
            <w:pPr>
              <w:ind w:right="-427"/>
            </w:pPr>
            <w:r>
              <w:t xml:space="preserve">        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00" w14:textId="603FFF07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</w:t>
            </w:r>
            <w:r w:rsidRPr="005A5C58">
              <w:rPr>
                <w:rFonts w:eastAsiaTheme="minorHAnsi"/>
                <w:szCs w:val="22"/>
                <w:lang w:eastAsia="en-US"/>
              </w:rPr>
              <w:t>3,5</w:t>
            </w:r>
          </w:p>
        </w:tc>
      </w:tr>
      <w:tr w:rsidR="00C41A15" w:rsidRPr="009F0D5C" w14:paraId="4C8C4708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702" w14:textId="0E5FDD80" w:rsidR="00C41A15" w:rsidRPr="009F0D5C" w:rsidRDefault="00C41A15" w:rsidP="005A5C58">
            <w:pPr>
              <w:ind w:right="-427"/>
            </w:pPr>
            <w:r>
              <w:t>И</w:t>
            </w:r>
            <w:r w:rsidRPr="009F0D5C">
              <w:t xml:space="preserve">стор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705" w14:textId="6A244B1B" w:rsidR="00C41A15" w:rsidRDefault="00C41A15" w:rsidP="00C41A15">
            <w:r>
              <w:t xml:space="preserve">           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706" w14:textId="28B80E65" w:rsidR="00C41A15" w:rsidRDefault="00C41A15" w:rsidP="00C41A15">
            <w:r>
              <w:t xml:space="preserve">        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07" w14:textId="33553723" w:rsidR="00C41A15" w:rsidRDefault="00C41A15" w:rsidP="00C41A15">
            <w:r>
              <w:rPr>
                <w:rFonts w:eastAsiaTheme="minorHAnsi"/>
                <w:szCs w:val="22"/>
                <w:lang w:eastAsia="en-US"/>
              </w:rPr>
              <w:t xml:space="preserve">         3,5</w:t>
            </w:r>
          </w:p>
        </w:tc>
      </w:tr>
      <w:tr w:rsidR="00C41A15" w:rsidRPr="009F0D5C" w14:paraId="4C8C470F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709" w14:textId="4CFC4302" w:rsidR="00C41A15" w:rsidRPr="009F0D5C" w:rsidRDefault="00C41A15" w:rsidP="005A5C58">
            <w:pPr>
              <w:ind w:right="-427"/>
            </w:pPr>
            <w:r>
              <w:t>О</w:t>
            </w:r>
            <w:r w:rsidRPr="009F0D5C">
              <w:t>бществозн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70C" w14:textId="0D5ABFF4" w:rsidR="00C41A15" w:rsidRDefault="00C41A15" w:rsidP="00C41A15">
            <w:pPr>
              <w:ind w:right="-427"/>
            </w:pPr>
            <w:r>
              <w:t xml:space="preserve">         3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70D" w14:textId="1BD99BB3" w:rsidR="00C41A15" w:rsidRDefault="00C41A15" w:rsidP="00C41A15">
            <w:pPr>
              <w:ind w:right="-427"/>
            </w:pPr>
            <w:r>
              <w:t xml:space="preserve">        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0E" w14:textId="7E2A2FD1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</w:t>
            </w:r>
            <w:r w:rsidR="00FF13A6">
              <w:rPr>
                <w:rFonts w:eastAsiaTheme="minorHAnsi"/>
                <w:szCs w:val="22"/>
                <w:lang w:eastAsia="en-US"/>
              </w:rPr>
              <w:t xml:space="preserve"> 4,2</w:t>
            </w:r>
          </w:p>
        </w:tc>
      </w:tr>
      <w:tr w:rsidR="00C41A15" w:rsidRPr="009F0D5C" w14:paraId="4C8C4716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710" w14:textId="1EE74490" w:rsidR="00C41A15" w:rsidRPr="009F0D5C" w:rsidRDefault="00C41A15" w:rsidP="005A5C58">
            <w:pPr>
              <w:ind w:right="-427"/>
            </w:pPr>
            <w:r>
              <w:t>Г</w:t>
            </w:r>
            <w:r w:rsidRPr="009F0D5C">
              <w:t>еограф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713" w14:textId="265A744F" w:rsidR="00C41A15" w:rsidRPr="00F43635" w:rsidRDefault="00C41A15" w:rsidP="00C41A15">
            <w:pPr>
              <w:ind w:right="-427"/>
            </w:pPr>
            <w:r>
              <w:t xml:space="preserve">         4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714" w14:textId="154A2550" w:rsidR="00C41A15" w:rsidRPr="00F43635" w:rsidRDefault="00C41A15" w:rsidP="00C41A15">
            <w:pPr>
              <w:ind w:right="-427"/>
            </w:pPr>
            <w:r>
              <w:t xml:space="preserve">        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15" w14:textId="501B4DBB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4,3</w:t>
            </w:r>
          </w:p>
        </w:tc>
      </w:tr>
      <w:tr w:rsidR="00C41A15" w:rsidRPr="009F0D5C" w14:paraId="4C8C4724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71E" w14:textId="3C669F6C" w:rsidR="00C41A15" w:rsidRPr="009F0D5C" w:rsidRDefault="00C41A15" w:rsidP="005A5C58">
            <w:pPr>
              <w:ind w:right="-427"/>
            </w:pPr>
            <w:r>
              <w:t>Х</w:t>
            </w:r>
            <w:r w:rsidRPr="009F0D5C">
              <w:t>им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721" w14:textId="35D6EA54" w:rsidR="00C41A15" w:rsidRDefault="00C41A15" w:rsidP="00C41A15">
            <w:pPr>
              <w:ind w:right="-427"/>
            </w:pPr>
            <w:r>
              <w:t xml:space="preserve">          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722" w14:textId="52AA7160" w:rsidR="00C41A15" w:rsidRDefault="00C41A15" w:rsidP="00C41A15">
            <w:pPr>
              <w:ind w:right="-427"/>
            </w:pPr>
            <w:r>
              <w:t xml:space="preserve">        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23" w14:textId="10F489EF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</w:t>
            </w:r>
            <w:r w:rsidRPr="005A5C58">
              <w:rPr>
                <w:rFonts w:eastAsiaTheme="minorHAnsi"/>
                <w:szCs w:val="22"/>
                <w:lang w:eastAsia="en-US"/>
              </w:rPr>
              <w:t>3,5</w:t>
            </w:r>
          </w:p>
        </w:tc>
      </w:tr>
      <w:tr w:rsidR="00C41A15" w:rsidRPr="009F0D5C" w14:paraId="4C8C472B" w14:textId="77777777" w:rsidTr="00C41A15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4725" w14:textId="6E5DB091" w:rsidR="00C41A15" w:rsidRPr="009F0D5C" w:rsidRDefault="00C41A15" w:rsidP="005A5C58">
            <w:pPr>
              <w:ind w:right="-427"/>
            </w:pPr>
            <w:r>
              <w:t>Б</w:t>
            </w:r>
            <w:r w:rsidRPr="009F0D5C">
              <w:t>иолог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8C4728" w14:textId="5BD275BA" w:rsidR="00C41A15" w:rsidRDefault="00C41A15" w:rsidP="00C41A15">
            <w:pPr>
              <w:ind w:right="-427"/>
            </w:pPr>
            <w:r>
              <w:t xml:space="preserve">         3,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8C4729" w14:textId="2A6A5B78" w:rsidR="00C41A15" w:rsidRDefault="00C41A15" w:rsidP="00C41A15">
            <w:pPr>
              <w:ind w:right="-427"/>
            </w:pPr>
            <w:r>
              <w:t xml:space="preserve">        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2A" w14:textId="552CF0F8" w:rsidR="00C41A15" w:rsidRPr="005A5C58" w:rsidRDefault="00C41A15" w:rsidP="00C41A1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3,9</w:t>
            </w:r>
          </w:p>
        </w:tc>
      </w:tr>
    </w:tbl>
    <w:p w14:paraId="6277FB6F" w14:textId="77777777" w:rsidR="00D8204F" w:rsidRDefault="00D8204F" w:rsidP="00D8204F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1AF77" w14:textId="4F72BD7C" w:rsidR="00A8026A" w:rsidRDefault="00857523" w:rsidP="00C24086">
      <w:pPr>
        <w:pStyle w:val="af1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DC19E8" wp14:editId="5EB98DEC">
            <wp:extent cx="4637903" cy="3358721"/>
            <wp:effectExtent l="0" t="0" r="10795" b="13335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4C8C4733" w14:textId="076DB973" w:rsidR="00351FA2" w:rsidRDefault="00175C90" w:rsidP="00351FA2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Статистика отметок </w:t>
      </w:r>
      <w:r w:rsidR="00AE3C59" w:rsidRPr="00455D12">
        <w:rPr>
          <w:b/>
        </w:rPr>
        <w:t>ОГЭ</w:t>
      </w:r>
      <w:r w:rsidR="00C919EC">
        <w:rPr>
          <w:b/>
        </w:rPr>
        <w:t xml:space="preserve"> за </w:t>
      </w:r>
      <w:r w:rsidR="00351FA2" w:rsidRPr="00455D12">
        <w:rPr>
          <w:b/>
        </w:rPr>
        <w:t>20</w:t>
      </w:r>
      <w:r w:rsidR="00C46DFA">
        <w:rPr>
          <w:b/>
        </w:rPr>
        <w:t>25</w:t>
      </w:r>
      <w:r w:rsidR="00C919EC">
        <w:rPr>
          <w:b/>
        </w:rPr>
        <w:t xml:space="preserve"> </w:t>
      </w:r>
      <w:r w:rsidR="00351FA2" w:rsidRPr="00455D12">
        <w:rPr>
          <w:b/>
        </w:rPr>
        <w:t>год</w:t>
      </w: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1559"/>
        <w:gridCol w:w="1134"/>
        <w:gridCol w:w="992"/>
        <w:gridCol w:w="1134"/>
        <w:gridCol w:w="1134"/>
        <w:gridCol w:w="1418"/>
      </w:tblGrid>
      <w:tr w:rsidR="00351FA2" w:rsidRPr="001A2906" w14:paraId="4C8C473A" w14:textId="77777777" w:rsidTr="00FA5162">
        <w:tc>
          <w:tcPr>
            <w:tcW w:w="2553" w:type="dxa"/>
            <w:vMerge w:val="restart"/>
          </w:tcPr>
          <w:p w14:paraId="4C8C4735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Предмет</w:t>
            </w:r>
          </w:p>
        </w:tc>
        <w:tc>
          <w:tcPr>
            <w:tcW w:w="1559" w:type="dxa"/>
            <w:vMerge w:val="restart"/>
          </w:tcPr>
          <w:p w14:paraId="4C8C4736" w14:textId="77777777" w:rsidR="00351FA2" w:rsidRPr="001A2906" w:rsidRDefault="00351FA2" w:rsidP="00FA5162">
            <w:pPr>
              <w:spacing w:line="276" w:lineRule="auto"/>
              <w:jc w:val="both"/>
              <w:rPr>
                <w:b/>
              </w:rPr>
            </w:pPr>
            <w:r w:rsidRPr="001A2906">
              <w:rPr>
                <w:b/>
              </w:rPr>
              <w:t>Количество участников</w:t>
            </w:r>
          </w:p>
        </w:tc>
        <w:tc>
          <w:tcPr>
            <w:tcW w:w="4394" w:type="dxa"/>
            <w:gridSpan w:val="4"/>
          </w:tcPr>
          <w:p w14:paraId="4C8C4737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Количество участников, сдавших ОГЭ на:</w:t>
            </w:r>
          </w:p>
        </w:tc>
        <w:tc>
          <w:tcPr>
            <w:tcW w:w="1418" w:type="dxa"/>
            <w:vMerge w:val="restart"/>
          </w:tcPr>
          <w:p w14:paraId="4C8C4738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Качество знаний</w:t>
            </w:r>
          </w:p>
          <w:p w14:paraId="4C8C4739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%</w:t>
            </w:r>
          </w:p>
        </w:tc>
      </w:tr>
      <w:tr w:rsidR="00351FA2" w:rsidRPr="001A2906" w14:paraId="4C8C4742" w14:textId="77777777" w:rsidTr="00FA5162">
        <w:tc>
          <w:tcPr>
            <w:tcW w:w="2553" w:type="dxa"/>
            <w:vMerge/>
          </w:tcPr>
          <w:p w14:paraId="4C8C473B" w14:textId="77777777" w:rsidR="00351FA2" w:rsidRPr="001A2906" w:rsidRDefault="00351FA2" w:rsidP="00FA5162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</w:tcPr>
          <w:p w14:paraId="4C8C473C" w14:textId="77777777" w:rsidR="00351FA2" w:rsidRPr="001A2906" w:rsidRDefault="00351FA2" w:rsidP="00FA5162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14:paraId="4C8C473D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«5»</w:t>
            </w:r>
          </w:p>
        </w:tc>
        <w:tc>
          <w:tcPr>
            <w:tcW w:w="992" w:type="dxa"/>
          </w:tcPr>
          <w:p w14:paraId="4C8C473E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«4»</w:t>
            </w:r>
          </w:p>
        </w:tc>
        <w:tc>
          <w:tcPr>
            <w:tcW w:w="1134" w:type="dxa"/>
          </w:tcPr>
          <w:p w14:paraId="4C8C473F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«3»</w:t>
            </w:r>
          </w:p>
        </w:tc>
        <w:tc>
          <w:tcPr>
            <w:tcW w:w="1134" w:type="dxa"/>
          </w:tcPr>
          <w:p w14:paraId="4C8C4740" w14:textId="77777777" w:rsidR="00351FA2" w:rsidRPr="001A2906" w:rsidRDefault="00351FA2" w:rsidP="00FA5162">
            <w:pPr>
              <w:spacing w:line="276" w:lineRule="auto"/>
              <w:jc w:val="center"/>
              <w:rPr>
                <w:b/>
              </w:rPr>
            </w:pPr>
            <w:r w:rsidRPr="001A2906">
              <w:rPr>
                <w:b/>
              </w:rPr>
              <w:t>«2»</w:t>
            </w:r>
          </w:p>
        </w:tc>
        <w:tc>
          <w:tcPr>
            <w:tcW w:w="1418" w:type="dxa"/>
            <w:vMerge/>
          </w:tcPr>
          <w:p w14:paraId="4C8C4741" w14:textId="77777777" w:rsidR="00351FA2" w:rsidRPr="001A2906" w:rsidRDefault="00351FA2" w:rsidP="00FA5162">
            <w:pPr>
              <w:spacing w:line="276" w:lineRule="auto"/>
              <w:jc w:val="center"/>
            </w:pPr>
          </w:p>
        </w:tc>
      </w:tr>
      <w:tr w:rsidR="005A5C58" w:rsidRPr="001A2906" w14:paraId="4C8C474A" w14:textId="77777777" w:rsidTr="009B377C">
        <w:tc>
          <w:tcPr>
            <w:tcW w:w="2553" w:type="dxa"/>
          </w:tcPr>
          <w:p w14:paraId="4C8C4743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44" w14:textId="769C5796" w:rsidR="005A5C58" w:rsidRPr="001A2906" w:rsidRDefault="005A5C58" w:rsidP="005A5C58">
            <w:pPr>
              <w:spacing w:line="276" w:lineRule="auto"/>
              <w:jc w:val="center"/>
            </w:pPr>
            <w:r w:rsidRPr="00D13611">
              <w:rPr>
                <w:lang w:eastAsia="en-US"/>
              </w:rPr>
              <w:t>28</w:t>
            </w:r>
          </w:p>
        </w:tc>
        <w:tc>
          <w:tcPr>
            <w:tcW w:w="1134" w:type="dxa"/>
          </w:tcPr>
          <w:p w14:paraId="4C8C4745" w14:textId="7EE8E327" w:rsidR="005A5C58" w:rsidRPr="001A2906" w:rsidRDefault="00811163" w:rsidP="005A5C5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4C8C4746" w14:textId="5F0A81C0" w:rsidR="005A5C58" w:rsidRPr="001A2906" w:rsidRDefault="00811163" w:rsidP="005A5C5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4C8C4747" w14:textId="0F420316" w:rsidR="005A5C58" w:rsidRPr="001A2906" w:rsidRDefault="00811163" w:rsidP="005A5C5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C8C4748" w14:textId="4FA564D2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49" w14:textId="5D8753A9" w:rsidR="005A5C58" w:rsidRPr="00B46BF6" w:rsidRDefault="00811163" w:rsidP="005A5C58">
            <w:pPr>
              <w:spacing w:line="276" w:lineRule="auto"/>
              <w:jc w:val="center"/>
            </w:pPr>
            <w:r>
              <w:t>82,14</w:t>
            </w:r>
          </w:p>
        </w:tc>
      </w:tr>
      <w:tr w:rsidR="005A5C58" w:rsidRPr="001A2906" w14:paraId="4C8C4752" w14:textId="77777777" w:rsidTr="009B377C">
        <w:trPr>
          <w:trHeight w:val="222"/>
        </w:trPr>
        <w:tc>
          <w:tcPr>
            <w:tcW w:w="2553" w:type="dxa"/>
          </w:tcPr>
          <w:p w14:paraId="4C8C474B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4C" w14:textId="66D902CF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14:paraId="4C8C474D" w14:textId="6AE87F8B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C8C474E" w14:textId="38564AF5" w:rsidR="005A5C58" w:rsidRPr="001A2906" w:rsidRDefault="00811163" w:rsidP="005A5C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C8C474F" w14:textId="059CCD2A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8C4750" w14:textId="3EC2C0EB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51" w14:textId="2D09DF2F" w:rsidR="005A5C58" w:rsidRPr="00B46BF6" w:rsidRDefault="00811163" w:rsidP="005A5C58">
            <w:pPr>
              <w:spacing w:line="276" w:lineRule="auto"/>
              <w:jc w:val="center"/>
            </w:pPr>
            <w:r>
              <w:t>100</w:t>
            </w:r>
          </w:p>
        </w:tc>
      </w:tr>
      <w:tr w:rsidR="005A5C58" w:rsidRPr="001A2906" w14:paraId="4C8C475A" w14:textId="77777777" w:rsidTr="009B377C">
        <w:tc>
          <w:tcPr>
            <w:tcW w:w="2553" w:type="dxa"/>
          </w:tcPr>
          <w:p w14:paraId="4C8C4753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54" w14:textId="2E4DC001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14:paraId="4C8C4755" w14:textId="4BE73792" w:rsidR="005A5C58" w:rsidRPr="001A2906" w:rsidRDefault="00C00E45" w:rsidP="005A5C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C8C4756" w14:textId="0BC7EF49" w:rsidR="005A5C58" w:rsidRPr="001A2906" w:rsidRDefault="00C00E45" w:rsidP="005A5C5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4C8C4757" w14:textId="7F3B4BEA" w:rsidR="005A5C58" w:rsidRPr="001A2906" w:rsidRDefault="00C00E45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8C4758" w14:textId="7369B624" w:rsidR="005A5C58" w:rsidRPr="001A2906" w:rsidRDefault="00C00E45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59" w14:textId="1746C4A5" w:rsidR="005A5C58" w:rsidRPr="00A716A1" w:rsidRDefault="00C00E45" w:rsidP="005A5C58">
            <w:pPr>
              <w:spacing w:line="276" w:lineRule="auto"/>
              <w:jc w:val="center"/>
            </w:pPr>
            <w:r>
              <w:t>100</w:t>
            </w:r>
          </w:p>
        </w:tc>
      </w:tr>
      <w:tr w:rsidR="005A5C58" w:rsidRPr="001A2906" w14:paraId="4C8C4762" w14:textId="77777777" w:rsidTr="009B377C">
        <w:tc>
          <w:tcPr>
            <w:tcW w:w="2553" w:type="dxa"/>
          </w:tcPr>
          <w:p w14:paraId="4C8C475B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5C" w14:textId="77CBA30D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28</w:t>
            </w:r>
          </w:p>
        </w:tc>
        <w:tc>
          <w:tcPr>
            <w:tcW w:w="1134" w:type="dxa"/>
          </w:tcPr>
          <w:p w14:paraId="4C8C475D" w14:textId="2CE4D678" w:rsidR="005A5C58" w:rsidRPr="001A2906" w:rsidRDefault="00811163" w:rsidP="005A5C5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4C8C475E" w14:textId="6AAC598F" w:rsidR="005A5C58" w:rsidRPr="001A2906" w:rsidRDefault="00811163" w:rsidP="005A5C5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4C8C475F" w14:textId="3530F1D3" w:rsidR="005A5C58" w:rsidRPr="001A2906" w:rsidRDefault="00811163" w:rsidP="005A5C5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C8C4760" w14:textId="1041A5FB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61" w14:textId="05AC018E" w:rsidR="005A5C58" w:rsidRPr="001E163C" w:rsidRDefault="00811163" w:rsidP="005A5C58">
            <w:pPr>
              <w:spacing w:line="276" w:lineRule="auto"/>
              <w:jc w:val="center"/>
            </w:pPr>
            <w:r>
              <w:t>71,4</w:t>
            </w:r>
          </w:p>
        </w:tc>
      </w:tr>
      <w:tr w:rsidR="005A5C58" w:rsidRPr="001A2906" w14:paraId="4C8C476A" w14:textId="77777777" w:rsidTr="009B377C">
        <w:tc>
          <w:tcPr>
            <w:tcW w:w="2553" w:type="dxa"/>
          </w:tcPr>
          <w:p w14:paraId="4C8C4763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Информатик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64" w14:textId="5A3B2EDE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14:paraId="4C8C4765" w14:textId="39EB6953" w:rsidR="005A5C58" w:rsidRPr="001A2906" w:rsidRDefault="00B40635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C8C4766" w14:textId="3BBC6D0A" w:rsidR="005A5C58" w:rsidRPr="001A2906" w:rsidRDefault="00B40635" w:rsidP="005A5C5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C8C4767" w14:textId="28A7C24E" w:rsidR="005A5C58" w:rsidRPr="001A2906" w:rsidRDefault="00B40635" w:rsidP="005A5C5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C8C4768" w14:textId="5845F6DD" w:rsidR="005A5C58" w:rsidRPr="001A2906" w:rsidRDefault="00B40635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69" w14:textId="572BF30D" w:rsidR="005A5C58" w:rsidRPr="001E163C" w:rsidRDefault="00B40635" w:rsidP="005A5C58">
            <w:pPr>
              <w:spacing w:line="276" w:lineRule="auto"/>
              <w:jc w:val="center"/>
            </w:pPr>
            <w:r>
              <w:t>50</w:t>
            </w:r>
          </w:p>
        </w:tc>
      </w:tr>
      <w:tr w:rsidR="005A5C58" w:rsidRPr="001A2906" w14:paraId="4C8C4772" w14:textId="77777777" w:rsidTr="009B377C">
        <w:tc>
          <w:tcPr>
            <w:tcW w:w="2553" w:type="dxa"/>
          </w:tcPr>
          <w:p w14:paraId="4C8C476B" w14:textId="77777777" w:rsidR="005A5C58" w:rsidRPr="001A2906" w:rsidRDefault="005A5C58" w:rsidP="005A5C58">
            <w:pPr>
              <w:spacing w:line="276" w:lineRule="auto"/>
              <w:jc w:val="both"/>
            </w:pPr>
            <w: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6C" w14:textId="2B81F24F" w:rsidR="005A5C58" w:rsidRDefault="005A5C58" w:rsidP="005A5C58">
            <w:pPr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</w:tcPr>
          <w:p w14:paraId="4C8C476D" w14:textId="778FF5DA" w:rsidR="005A5C58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C8C476E" w14:textId="076993BC" w:rsidR="005A5C58" w:rsidRDefault="00811163" w:rsidP="005A5C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C8C476F" w14:textId="57725B49" w:rsidR="005A5C58" w:rsidRDefault="00811163" w:rsidP="005A5C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C8C4770" w14:textId="3389771C" w:rsidR="005A5C58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71" w14:textId="0667EB51" w:rsidR="005A5C58" w:rsidRDefault="00811163" w:rsidP="005A5C58">
            <w:pPr>
              <w:spacing w:line="276" w:lineRule="auto"/>
              <w:jc w:val="center"/>
            </w:pPr>
            <w:r>
              <w:t>50</w:t>
            </w:r>
          </w:p>
        </w:tc>
      </w:tr>
      <w:tr w:rsidR="005A5C58" w:rsidRPr="001A2906" w14:paraId="4C8C477A" w14:textId="77777777" w:rsidTr="009B377C">
        <w:tc>
          <w:tcPr>
            <w:tcW w:w="2553" w:type="dxa"/>
          </w:tcPr>
          <w:p w14:paraId="4C8C4773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74" w14:textId="33399D9D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14:paraId="4C8C4775" w14:textId="04498F74" w:rsidR="005A5C58" w:rsidRPr="001A2906" w:rsidRDefault="00B40635" w:rsidP="005A5C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C8C4776" w14:textId="35A788D5" w:rsidR="005A5C58" w:rsidRPr="001A2906" w:rsidRDefault="00B40635" w:rsidP="005A5C5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C8C4777" w14:textId="51EDE291" w:rsidR="005A5C58" w:rsidRPr="001A2906" w:rsidRDefault="00B40635" w:rsidP="005A5C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C8C4778" w14:textId="6A03DE2A" w:rsidR="005A5C58" w:rsidRPr="001A2906" w:rsidRDefault="00B40635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79" w14:textId="218EE861" w:rsidR="005A5C58" w:rsidRPr="001E163C" w:rsidRDefault="00B40635" w:rsidP="005A5C58">
            <w:pPr>
              <w:spacing w:line="276" w:lineRule="auto"/>
              <w:jc w:val="center"/>
            </w:pPr>
            <w:r>
              <w:t>83,3</w:t>
            </w:r>
          </w:p>
        </w:tc>
      </w:tr>
      <w:tr w:rsidR="005A5C58" w:rsidRPr="001A2906" w14:paraId="4C8C4782" w14:textId="77777777" w:rsidTr="009B377C">
        <w:tc>
          <w:tcPr>
            <w:tcW w:w="2553" w:type="dxa"/>
          </w:tcPr>
          <w:p w14:paraId="4C8C477B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7C" w14:textId="44604C81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14</w:t>
            </w:r>
          </w:p>
        </w:tc>
        <w:tc>
          <w:tcPr>
            <w:tcW w:w="1134" w:type="dxa"/>
          </w:tcPr>
          <w:p w14:paraId="4C8C477D" w14:textId="12E976A0" w:rsidR="005A5C58" w:rsidRPr="001A2906" w:rsidRDefault="00811163" w:rsidP="005A5C5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4C8C477E" w14:textId="6B95ADBC" w:rsidR="005A5C58" w:rsidRPr="001A2906" w:rsidRDefault="00811163" w:rsidP="005A5C5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C8C477F" w14:textId="39976611" w:rsidR="005A5C58" w:rsidRPr="001A2906" w:rsidRDefault="00811163" w:rsidP="005A5C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C8C4780" w14:textId="645B1EC3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81" w14:textId="3C8BF5EB" w:rsidR="005A5C58" w:rsidRPr="001E163C" w:rsidRDefault="00811163" w:rsidP="005A5C58">
            <w:pPr>
              <w:spacing w:line="276" w:lineRule="auto"/>
              <w:jc w:val="center"/>
            </w:pPr>
            <w:r>
              <w:t>85,7</w:t>
            </w:r>
          </w:p>
        </w:tc>
      </w:tr>
      <w:tr w:rsidR="005A5C58" w:rsidRPr="001A2906" w14:paraId="4C8C4792" w14:textId="77777777" w:rsidTr="009B377C">
        <w:tc>
          <w:tcPr>
            <w:tcW w:w="2553" w:type="dxa"/>
          </w:tcPr>
          <w:p w14:paraId="4C8C478B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8C" w14:textId="35FFE89C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14:paraId="4C8C478D" w14:textId="39A02E9C" w:rsidR="005A5C58" w:rsidRPr="001A2906" w:rsidRDefault="00811163" w:rsidP="005A5C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C8C478E" w14:textId="021E5C9C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8C478F" w14:textId="14C0639C" w:rsidR="005A5C58" w:rsidRPr="001A2906" w:rsidRDefault="00811163" w:rsidP="005A5C5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C8C4790" w14:textId="3CDF9A72" w:rsidR="005A5C58" w:rsidRPr="001A2906" w:rsidRDefault="00811163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91" w14:textId="4ED8BC9D" w:rsidR="005A5C58" w:rsidRPr="00B46BF6" w:rsidRDefault="00811163" w:rsidP="005A5C58">
            <w:pPr>
              <w:spacing w:line="276" w:lineRule="auto"/>
              <w:jc w:val="center"/>
            </w:pPr>
            <w:r>
              <w:t>33,3</w:t>
            </w:r>
          </w:p>
        </w:tc>
      </w:tr>
      <w:tr w:rsidR="005A5C58" w:rsidRPr="001A2906" w14:paraId="4C8C479A" w14:textId="77777777" w:rsidTr="009B377C">
        <w:tc>
          <w:tcPr>
            <w:tcW w:w="2553" w:type="dxa"/>
          </w:tcPr>
          <w:p w14:paraId="4C8C4793" w14:textId="77777777" w:rsidR="005A5C58" w:rsidRPr="001A2906" w:rsidRDefault="005A5C58" w:rsidP="005A5C58">
            <w:pPr>
              <w:spacing w:line="276" w:lineRule="auto"/>
              <w:jc w:val="both"/>
            </w:pPr>
            <w:r w:rsidRPr="001A2906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94" w14:textId="358B7D7E" w:rsidR="005A5C58" w:rsidRPr="001A2906" w:rsidRDefault="005A5C58" w:rsidP="005A5C58">
            <w:pPr>
              <w:spacing w:line="276" w:lineRule="auto"/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14:paraId="4C8C4795" w14:textId="31090C29" w:rsidR="005A5C58" w:rsidRPr="001A2906" w:rsidRDefault="00C00E45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C8C4796" w14:textId="26598B50" w:rsidR="005A5C58" w:rsidRPr="001A2906" w:rsidRDefault="00C00E45" w:rsidP="005A5C5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C8C4797" w14:textId="28F26086" w:rsidR="005A5C58" w:rsidRPr="001A2906" w:rsidRDefault="00C00E45" w:rsidP="005A5C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C8C4798" w14:textId="2D53A1AB" w:rsidR="005A5C58" w:rsidRPr="001A2906" w:rsidRDefault="00C00E45" w:rsidP="005A5C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C8C4799" w14:textId="7FBD79A4" w:rsidR="005A5C58" w:rsidRPr="00A716A1" w:rsidRDefault="00C00E45" w:rsidP="005A5C58">
            <w:pPr>
              <w:spacing w:line="276" w:lineRule="auto"/>
              <w:jc w:val="center"/>
            </w:pPr>
            <w:r>
              <w:t>88,9</w:t>
            </w:r>
          </w:p>
        </w:tc>
      </w:tr>
    </w:tbl>
    <w:p w14:paraId="4C8C479B" w14:textId="18E6CF8B" w:rsidR="00351CBE" w:rsidRDefault="00351CBE" w:rsidP="00AE3C59">
      <w:pPr>
        <w:spacing w:line="276" w:lineRule="auto"/>
        <w:ind w:left="-284" w:firstLine="992"/>
        <w:jc w:val="center"/>
        <w:rPr>
          <w:b/>
        </w:rPr>
      </w:pPr>
    </w:p>
    <w:p w14:paraId="4C8C479C" w14:textId="1EDC6D61" w:rsidR="00AE3C59" w:rsidRDefault="00AE3C59" w:rsidP="00AE3C59">
      <w:pPr>
        <w:spacing w:line="276" w:lineRule="auto"/>
        <w:ind w:left="-284" w:firstLine="992"/>
        <w:jc w:val="center"/>
        <w:rPr>
          <w:b/>
        </w:rPr>
      </w:pPr>
      <w:r w:rsidRPr="00BC38FF">
        <w:rPr>
          <w:b/>
        </w:rPr>
        <w:t>Результаты ОГЭ -</w:t>
      </w:r>
      <w:r w:rsidR="00FB4263">
        <w:rPr>
          <w:b/>
        </w:rPr>
        <w:t xml:space="preserve"> </w:t>
      </w:r>
      <w:r w:rsidR="00C46DFA">
        <w:rPr>
          <w:b/>
        </w:rPr>
        <w:t>2025</w:t>
      </w:r>
      <w:r w:rsidRPr="00BC38FF">
        <w:rPr>
          <w:b/>
        </w:rPr>
        <w:t xml:space="preserve"> по обязательным предметам</w:t>
      </w:r>
    </w:p>
    <w:p w14:paraId="4A23CBAA" w14:textId="5A2EA562" w:rsidR="00811163" w:rsidRDefault="00175C90" w:rsidP="00322F05">
      <w:pPr>
        <w:spacing w:line="276" w:lineRule="auto"/>
        <w:ind w:firstLine="708"/>
        <w:jc w:val="both"/>
      </w:pPr>
      <w:r>
        <w:rPr>
          <w:noProof/>
        </w:rPr>
        <w:drawing>
          <wp:inline distT="0" distB="0" distL="0" distR="0" wp14:anchorId="4A8B7C77" wp14:editId="6E48126B">
            <wp:extent cx="2867025" cy="212407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4C47" wp14:editId="64F588BF">
            <wp:extent cx="2686050" cy="212407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3243627A" w14:textId="4F806598" w:rsidR="00B73DE5" w:rsidRDefault="00B73DE5" w:rsidP="00175C90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BC644F3" wp14:editId="1DBAFA38">
            <wp:extent cx="5210175" cy="270510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1BE3FA36" w14:textId="06A58873" w:rsidR="00175C90" w:rsidRDefault="00175C90" w:rsidP="00175C90">
      <w:pPr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7704CB1" wp14:editId="1144E1A0">
            <wp:extent cx="4819650" cy="3438525"/>
            <wp:effectExtent l="0" t="0" r="0" b="9525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1A613C9B" w14:textId="77777777" w:rsidR="00175C90" w:rsidRDefault="00175C90" w:rsidP="00B73DE5">
      <w:pPr>
        <w:spacing w:line="276" w:lineRule="auto"/>
        <w:ind w:firstLine="708"/>
        <w:jc w:val="both"/>
      </w:pPr>
    </w:p>
    <w:p w14:paraId="71D3158D" w14:textId="6BB5D593" w:rsidR="00C97B43" w:rsidRPr="001A4AC9" w:rsidRDefault="00C97B43" w:rsidP="00C97B43">
      <w:pPr>
        <w:jc w:val="center"/>
        <w:rPr>
          <w:b/>
        </w:rPr>
      </w:pPr>
      <w:r w:rsidRPr="001A4AC9">
        <w:rPr>
          <w:b/>
        </w:rPr>
        <w:t xml:space="preserve">Сравнительный результат средних </w:t>
      </w:r>
      <w:r>
        <w:rPr>
          <w:b/>
        </w:rPr>
        <w:t>отметок О</w:t>
      </w:r>
      <w:r w:rsidRPr="001A4AC9">
        <w:rPr>
          <w:b/>
        </w:rPr>
        <w:t xml:space="preserve">ГЭ </w:t>
      </w:r>
    </w:p>
    <w:p w14:paraId="68B0F53D" w14:textId="32084CF8" w:rsidR="00C97B43" w:rsidRPr="001A4AC9" w:rsidRDefault="00C97B43" w:rsidP="00C97B43">
      <w:pPr>
        <w:jc w:val="center"/>
        <w:rPr>
          <w:b/>
        </w:rPr>
      </w:pPr>
      <w:r w:rsidRPr="001A4AC9">
        <w:rPr>
          <w:b/>
        </w:rPr>
        <w:t>по Санкт-Петербургу, Курортному району и ГБОУ гимназии № 433</w:t>
      </w:r>
    </w:p>
    <w:p w14:paraId="4C8C47A7" w14:textId="6E33DEB3" w:rsidR="00DB1EC0" w:rsidRDefault="00DB1EC0" w:rsidP="0035245A">
      <w:pPr>
        <w:jc w:val="center"/>
        <w:rPr>
          <w:b/>
          <w:i/>
          <w:sz w:val="28"/>
          <w:szCs w:val="28"/>
        </w:rPr>
      </w:pPr>
    </w:p>
    <w:tbl>
      <w:tblPr>
        <w:tblStyle w:val="ad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551"/>
        <w:gridCol w:w="1843"/>
        <w:gridCol w:w="1985"/>
        <w:gridCol w:w="1842"/>
      </w:tblGrid>
      <w:tr w:rsidR="00AB1483" w:rsidRPr="00846A88" w14:paraId="7E2AB65A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BE712" w14:textId="045B89E9" w:rsidR="00AB1483" w:rsidRPr="00AB1483" w:rsidRDefault="00AB1483" w:rsidP="00AB1483">
            <w:pPr>
              <w:ind w:right="-427"/>
              <w:rPr>
                <w:b/>
                <w:sz w:val="22"/>
                <w:szCs w:val="22"/>
              </w:rPr>
            </w:pPr>
            <w:r w:rsidRPr="00AB1483">
              <w:rPr>
                <w:b/>
                <w:sz w:val="22"/>
                <w:szCs w:val="22"/>
              </w:rPr>
              <w:t xml:space="preserve">          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31D" w14:textId="45AC4A73" w:rsidR="00AB1483" w:rsidRPr="00AB1483" w:rsidRDefault="00AB1483" w:rsidP="00AB148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B1483">
              <w:rPr>
                <w:b/>
                <w:sz w:val="22"/>
                <w:szCs w:val="22"/>
              </w:rPr>
              <w:t>Средний балл по СП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D5A" w14:textId="2969AE05" w:rsidR="00AB1483" w:rsidRPr="00AB1483" w:rsidRDefault="00AB1483" w:rsidP="00AB148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B1483">
              <w:rPr>
                <w:b/>
                <w:sz w:val="22"/>
                <w:szCs w:val="22"/>
              </w:rPr>
              <w:t>Средний балл по Курортному</w:t>
            </w:r>
          </w:p>
          <w:p w14:paraId="232D5482" w14:textId="3CFE2C54" w:rsidR="00AB1483" w:rsidRPr="00AB1483" w:rsidRDefault="00AB1483" w:rsidP="00AB148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B1483">
              <w:rPr>
                <w:b/>
                <w:sz w:val="22"/>
                <w:szCs w:val="22"/>
              </w:rPr>
              <w:t xml:space="preserve">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247" w14:textId="18851B1B" w:rsidR="00AB1483" w:rsidRPr="00AB1483" w:rsidRDefault="00AB1483" w:rsidP="00AB148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AB1483">
              <w:rPr>
                <w:b/>
                <w:sz w:val="22"/>
                <w:szCs w:val="22"/>
              </w:rPr>
              <w:t>Средний балл по гимназии</w:t>
            </w:r>
          </w:p>
          <w:p w14:paraId="1D0FB1F5" w14:textId="20A7BB54" w:rsidR="00AB1483" w:rsidRPr="00AB1483" w:rsidRDefault="00AB1483" w:rsidP="00AB148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B1483" w:rsidRPr="005A5C58" w14:paraId="3F8E8A8F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29D4C" w14:textId="77777777" w:rsidR="00AB1483" w:rsidRPr="009F0D5C" w:rsidRDefault="00AB1483" w:rsidP="00AB1483">
            <w:pPr>
              <w:ind w:right="-427"/>
            </w:pPr>
            <w:r>
              <w:t>Р</w:t>
            </w:r>
            <w:r w:rsidRPr="009F0D5C">
              <w:t>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72A" w14:textId="52CB3458" w:rsidR="00AB1483" w:rsidRDefault="00EF6B83" w:rsidP="00AB1483">
            <w:pPr>
              <w:ind w:right="-427"/>
            </w:pPr>
            <w:r>
              <w:t xml:space="preserve">         3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615D4" w14:textId="2500A543" w:rsidR="00AB1483" w:rsidRDefault="00AB1483" w:rsidP="00AB1483">
            <w:pPr>
              <w:ind w:right="-427"/>
            </w:pPr>
            <w:r>
              <w:t xml:space="preserve">            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27A" w14:textId="28F36C51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</w:t>
            </w:r>
            <w:r w:rsidRPr="005A5C58">
              <w:rPr>
                <w:rFonts w:eastAsiaTheme="minorHAnsi"/>
                <w:szCs w:val="22"/>
                <w:lang w:eastAsia="en-US"/>
              </w:rPr>
              <w:t>4,11</w:t>
            </w:r>
          </w:p>
        </w:tc>
      </w:tr>
      <w:tr w:rsidR="00AB1483" w:rsidRPr="005A5C58" w14:paraId="1B1B3EE7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6582E" w14:textId="77777777" w:rsidR="00AB1483" w:rsidRPr="009F0D5C" w:rsidRDefault="00AB1483" w:rsidP="00AB1483">
            <w:pPr>
              <w:ind w:right="-427"/>
            </w:pPr>
            <w:r>
              <w:t>Л</w:t>
            </w:r>
            <w:r w:rsidRPr="009F0D5C">
              <w:t>итера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51BA73" w14:textId="22901EF3" w:rsidR="00AB1483" w:rsidRDefault="001972B3" w:rsidP="001972B3">
            <w:pPr>
              <w:ind w:right="-427"/>
            </w:pPr>
            <w:r>
              <w:t xml:space="preserve">           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16A8A2C" w14:textId="0B3DE184" w:rsidR="00AB1483" w:rsidRDefault="00AB1483" w:rsidP="00AB1483">
            <w:pPr>
              <w:ind w:right="-427"/>
            </w:pPr>
            <w:r>
              <w:t xml:space="preserve">            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CE5" w14:textId="65076B2B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 4</w:t>
            </w:r>
          </w:p>
        </w:tc>
      </w:tr>
      <w:tr w:rsidR="00AB1483" w:rsidRPr="005A5C58" w14:paraId="6FE60C5E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8D1FF" w14:textId="77777777" w:rsidR="00AB1483" w:rsidRPr="009F0D5C" w:rsidRDefault="00AB1483" w:rsidP="00AB1483">
            <w:pPr>
              <w:ind w:right="-427"/>
            </w:pPr>
            <w:r>
              <w:t>А</w:t>
            </w:r>
            <w:r w:rsidRPr="009F0D5C">
              <w:t>нглий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AD18AD" w14:textId="31307F72" w:rsidR="00AB1483" w:rsidRPr="00F43635" w:rsidRDefault="001972B3" w:rsidP="00AB1483">
            <w:pPr>
              <w:ind w:right="-427"/>
            </w:pPr>
            <w:r>
              <w:t xml:space="preserve">         3,9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987433" w14:textId="66FA8364" w:rsidR="00AB1483" w:rsidRPr="00F43635" w:rsidRDefault="00AB1483" w:rsidP="00AB1483">
            <w:pPr>
              <w:ind w:right="-427"/>
            </w:pPr>
            <w:r>
              <w:t xml:space="preserve">            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9B8" w14:textId="2EAB953A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4,2</w:t>
            </w:r>
          </w:p>
        </w:tc>
      </w:tr>
      <w:tr w:rsidR="00AB1483" w:rsidRPr="005A5C58" w14:paraId="5EF8509B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558A6" w14:textId="77777777" w:rsidR="00AB1483" w:rsidRPr="009F0D5C" w:rsidRDefault="00AB1483" w:rsidP="00AB1483">
            <w:pPr>
              <w:ind w:right="-427"/>
            </w:pPr>
            <w:r>
              <w:t>М</w:t>
            </w:r>
            <w:r w:rsidRPr="009F0D5C">
              <w:t xml:space="preserve">атема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D6C4BA" w14:textId="30C5D26E" w:rsidR="00AB1483" w:rsidRDefault="001972B3" w:rsidP="00AB1483">
            <w:pPr>
              <w:ind w:right="-427"/>
            </w:pPr>
            <w:r>
              <w:t xml:space="preserve">         3,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45E70B" w14:textId="37FE9D7F" w:rsidR="00AB1483" w:rsidRDefault="00AB1483" w:rsidP="00AB1483">
            <w:pPr>
              <w:ind w:right="-427"/>
            </w:pPr>
            <w:r>
              <w:t xml:space="preserve">            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1D0" w14:textId="2C9E9628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</w:t>
            </w:r>
            <w:r w:rsidRPr="005A5C58">
              <w:rPr>
                <w:rFonts w:eastAsiaTheme="minorHAnsi"/>
                <w:szCs w:val="22"/>
                <w:lang w:eastAsia="en-US"/>
              </w:rPr>
              <w:t>4,04</w:t>
            </w:r>
          </w:p>
        </w:tc>
      </w:tr>
      <w:tr w:rsidR="00AB1483" w:rsidRPr="005A5C58" w14:paraId="76CB5734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9456A" w14:textId="77777777" w:rsidR="00AB1483" w:rsidRPr="009F0D5C" w:rsidRDefault="00AB1483" w:rsidP="00AB1483">
            <w:pPr>
              <w:ind w:right="-427"/>
            </w:pPr>
            <w:r>
              <w:t xml:space="preserve">Информатик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28DE0E" w14:textId="7C93EC70" w:rsidR="00AB1483" w:rsidRDefault="001972B3" w:rsidP="00AB1483">
            <w:pPr>
              <w:ind w:right="-427"/>
            </w:pPr>
            <w:r>
              <w:t xml:space="preserve">         3,8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DBA451" w14:textId="7D89F2D4" w:rsidR="00AB1483" w:rsidRDefault="00AB1483" w:rsidP="00AB1483">
            <w:pPr>
              <w:ind w:right="-427"/>
            </w:pPr>
            <w:r>
              <w:t xml:space="preserve">            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A31" w14:textId="01CD08BF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</w:t>
            </w:r>
            <w:r w:rsidRPr="005A5C58">
              <w:rPr>
                <w:rFonts w:eastAsiaTheme="minorHAnsi"/>
                <w:szCs w:val="22"/>
                <w:lang w:eastAsia="en-US"/>
              </w:rPr>
              <w:t>3,5</w:t>
            </w:r>
          </w:p>
        </w:tc>
      </w:tr>
      <w:tr w:rsidR="00AB1483" w14:paraId="269B0269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68F0" w14:textId="77777777" w:rsidR="00AB1483" w:rsidRPr="009F0D5C" w:rsidRDefault="00AB1483" w:rsidP="00AB1483">
            <w:pPr>
              <w:ind w:right="-427"/>
            </w:pPr>
            <w:r>
              <w:t>И</w:t>
            </w:r>
            <w:r w:rsidRPr="009F0D5C">
              <w:t xml:space="preserve">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0FB38D" w14:textId="79C6E943" w:rsidR="00AB1483" w:rsidRDefault="003C34A1" w:rsidP="00AB1483">
            <w:r>
              <w:t xml:space="preserve">          4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680582" w14:textId="6CD31613" w:rsidR="00AB1483" w:rsidRDefault="00AB1483" w:rsidP="00AB1483">
            <w:r>
              <w:t xml:space="preserve">            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B89" w14:textId="6B68CC29" w:rsidR="00AB1483" w:rsidRDefault="00AB1483" w:rsidP="00AB1483">
            <w:r>
              <w:rPr>
                <w:rFonts w:eastAsiaTheme="minorHAnsi"/>
                <w:szCs w:val="22"/>
                <w:lang w:eastAsia="en-US"/>
              </w:rPr>
              <w:t xml:space="preserve">           3,5</w:t>
            </w:r>
          </w:p>
        </w:tc>
      </w:tr>
      <w:tr w:rsidR="00AB1483" w:rsidRPr="005A5C58" w14:paraId="3EEC5B2E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82F3E" w14:textId="77777777" w:rsidR="00AB1483" w:rsidRPr="009F0D5C" w:rsidRDefault="00AB1483" w:rsidP="00AB1483">
            <w:pPr>
              <w:ind w:right="-427"/>
            </w:pPr>
            <w:r>
              <w:t>О</w:t>
            </w:r>
            <w:r w:rsidRPr="009F0D5C">
              <w:t>бществозн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F920BB" w14:textId="2DCEF230" w:rsidR="00AB1483" w:rsidRDefault="003C34A1" w:rsidP="00AB1483">
            <w:pPr>
              <w:ind w:right="-427"/>
            </w:pPr>
            <w:r>
              <w:t xml:space="preserve">         3,4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F69A383" w14:textId="76203007" w:rsidR="00AB1483" w:rsidRDefault="00BE1847" w:rsidP="00AB1483">
            <w:pPr>
              <w:ind w:right="-427"/>
            </w:pPr>
            <w:r>
              <w:t xml:space="preserve">            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C2EA" w14:textId="5406DD57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4,2</w:t>
            </w:r>
          </w:p>
        </w:tc>
      </w:tr>
      <w:tr w:rsidR="00AB1483" w:rsidRPr="005A5C58" w14:paraId="613AF6F7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2DB31" w14:textId="77777777" w:rsidR="00AB1483" w:rsidRPr="009F0D5C" w:rsidRDefault="00AB1483" w:rsidP="00AB1483">
            <w:pPr>
              <w:ind w:right="-427"/>
            </w:pPr>
            <w:r>
              <w:t>Г</w:t>
            </w:r>
            <w:r w:rsidRPr="009F0D5C">
              <w:t>еограф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4F945C" w14:textId="4C90E480" w:rsidR="00AB1483" w:rsidRPr="00F43635" w:rsidRDefault="003C34A1" w:rsidP="00AB1483">
            <w:pPr>
              <w:ind w:right="-427"/>
            </w:pPr>
            <w:r>
              <w:t xml:space="preserve">          4,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FB51AE" w14:textId="1DA45DFA" w:rsidR="00AB1483" w:rsidRPr="00F43635" w:rsidRDefault="00BE1847" w:rsidP="00AB1483">
            <w:pPr>
              <w:ind w:right="-427"/>
            </w:pPr>
            <w:r>
              <w:t xml:space="preserve">            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C42" w14:textId="06E76C9A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4,3</w:t>
            </w:r>
          </w:p>
        </w:tc>
      </w:tr>
      <w:tr w:rsidR="00AB1483" w:rsidRPr="005A5C58" w14:paraId="4E4AC90C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15D83" w14:textId="77777777" w:rsidR="00AB1483" w:rsidRPr="009F0D5C" w:rsidRDefault="00AB1483" w:rsidP="00AB1483">
            <w:pPr>
              <w:ind w:right="-427"/>
            </w:pPr>
            <w:r>
              <w:t>Х</w:t>
            </w:r>
            <w:r w:rsidRPr="009F0D5C">
              <w:t>им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0D4720" w14:textId="231544D4" w:rsidR="00AB1483" w:rsidRDefault="003C34A1" w:rsidP="00AB1483">
            <w:pPr>
              <w:ind w:right="-427"/>
            </w:pPr>
            <w:r>
              <w:t xml:space="preserve">          4,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6E7CFB" w14:textId="0EA99162" w:rsidR="00AB1483" w:rsidRDefault="00BE1847" w:rsidP="00AB1483">
            <w:pPr>
              <w:ind w:right="-427"/>
            </w:pPr>
            <w:r>
              <w:t xml:space="preserve">            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14D" w14:textId="7634DA79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</w:t>
            </w:r>
            <w:r w:rsidRPr="005A5C58">
              <w:rPr>
                <w:rFonts w:eastAsiaTheme="minorHAnsi"/>
                <w:szCs w:val="22"/>
                <w:lang w:eastAsia="en-US"/>
              </w:rPr>
              <w:t>3,5</w:t>
            </w:r>
          </w:p>
        </w:tc>
      </w:tr>
      <w:tr w:rsidR="00AB1483" w:rsidRPr="005A5C58" w14:paraId="226DEE54" w14:textId="77777777" w:rsidTr="00AB1483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FB7CA" w14:textId="77777777" w:rsidR="00AB1483" w:rsidRPr="009F0D5C" w:rsidRDefault="00AB1483" w:rsidP="00AB1483">
            <w:pPr>
              <w:ind w:right="-427"/>
            </w:pPr>
            <w:r>
              <w:t>Б</w:t>
            </w:r>
            <w:r w:rsidRPr="009F0D5C">
              <w:t>иолог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0A7F79" w14:textId="3EFDA55D" w:rsidR="00AB1483" w:rsidRDefault="00581A78" w:rsidP="00AB1483">
            <w:pPr>
              <w:ind w:right="-427"/>
            </w:pPr>
            <w:r>
              <w:t xml:space="preserve">          4,0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C91C8C" w14:textId="6C1B49B4" w:rsidR="00AB1483" w:rsidRDefault="00BE1847" w:rsidP="00AB1483">
            <w:pPr>
              <w:ind w:right="-427"/>
            </w:pPr>
            <w:r>
              <w:t xml:space="preserve">            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DA8" w14:textId="4340DED3" w:rsidR="00AB1483" w:rsidRPr="005A5C58" w:rsidRDefault="00AB1483" w:rsidP="00AB1483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    3,9</w:t>
            </w:r>
          </w:p>
        </w:tc>
      </w:tr>
    </w:tbl>
    <w:p w14:paraId="13DE00E8" w14:textId="481D50F1" w:rsidR="00183F9A" w:rsidRDefault="00183F9A" w:rsidP="0035245A">
      <w:pPr>
        <w:jc w:val="center"/>
        <w:rPr>
          <w:noProof/>
        </w:rPr>
      </w:pPr>
    </w:p>
    <w:p w14:paraId="27B716E7" w14:textId="51426542" w:rsidR="00C97B43" w:rsidRDefault="00C97B43" w:rsidP="0035245A">
      <w:pPr>
        <w:jc w:val="center"/>
        <w:rPr>
          <w:noProof/>
        </w:rPr>
      </w:pPr>
    </w:p>
    <w:p w14:paraId="26CB6D9B" w14:textId="272D194D" w:rsidR="00C97B43" w:rsidRDefault="00C97B43" w:rsidP="003524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30693B" wp14:editId="67A9F08A">
            <wp:extent cx="4686300" cy="292417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0B35C75F" w14:textId="7E8E847E" w:rsidR="00183F9A" w:rsidRDefault="00C97B43" w:rsidP="0035245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C7DD650" wp14:editId="42D255EA">
            <wp:extent cx="4705350" cy="2924175"/>
            <wp:effectExtent l="0" t="0" r="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6C0BF9FF" w14:textId="77777777" w:rsidR="00C97B43" w:rsidRDefault="00C97B43" w:rsidP="00C97B43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02407" w14:textId="158EF757" w:rsidR="00C97B43" w:rsidRDefault="00C97B43" w:rsidP="00C97B43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19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7B35321B" w14:textId="1102A087" w:rsidR="000022CE" w:rsidRDefault="000022CE" w:rsidP="000022CE">
      <w:pPr>
        <w:spacing w:line="276" w:lineRule="auto"/>
        <w:ind w:firstLine="708"/>
        <w:jc w:val="both"/>
      </w:pPr>
      <w:r>
        <w:t>1. По русскому языку, английскому языку, математике, обществознанию и географии средняя отметка ОГЭ по гимназии превышает результаты по Санкт-Петербургу и Курортному району.</w:t>
      </w:r>
    </w:p>
    <w:p w14:paraId="10B2EE52" w14:textId="618E7988" w:rsidR="00C97B43" w:rsidRPr="009B377C" w:rsidRDefault="000022CE" w:rsidP="00C97B43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7B43">
        <w:rPr>
          <w:rFonts w:ascii="Times New Roman" w:hAnsi="Times New Roman" w:cs="Times New Roman"/>
          <w:sz w:val="24"/>
          <w:szCs w:val="24"/>
        </w:rPr>
        <w:t xml:space="preserve">. В 2025 </w:t>
      </w:r>
      <w:r w:rsidR="00C97B43" w:rsidRPr="009B377C">
        <w:rPr>
          <w:rFonts w:ascii="Times New Roman" w:hAnsi="Times New Roman" w:cs="Times New Roman"/>
          <w:sz w:val="24"/>
          <w:szCs w:val="24"/>
        </w:rPr>
        <w:t xml:space="preserve">году средняя отметка ОГЭ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по гимназии </w:t>
      </w:r>
      <w:r w:rsidR="00C97B43" w:rsidRPr="009B377C">
        <w:rPr>
          <w:rFonts w:ascii="Times New Roman" w:hAnsi="Times New Roman" w:cs="Times New Roman"/>
          <w:sz w:val="24"/>
          <w:szCs w:val="24"/>
        </w:rPr>
        <w:t>составляет более четырех баллов и сопоставима с двумя предыдущими годами, что свидетельствует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97B43" w:rsidRPr="009B3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C97B43" w:rsidRPr="009B377C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C97B43">
        <w:rPr>
          <w:rFonts w:ascii="Times New Roman" w:hAnsi="Times New Roman" w:cs="Times New Roman"/>
          <w:sz w:val="24"/>
          <w:szCs w:val="24"/>
        </w:rPr>
        <w:t>по подготовке к ОГЭ</w:t>
      </w:r>
      <w:r w:rsidR="00C97B43" w:rsidRPr="009B37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D8818" w14:textId="4AD0B23A" w:rsidR="00C97B43" w:rsidRDefault="000022CE" w:rsidP="00C97B43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7B43">
        <w:rPr>
          <w:rFonts w:ascii="Times New Roman" w:hAnsi="Times New Roman" w:cs="Times New Roman"/>
          <w:sz w:val="24"/>
          <w:szCs w:val="24"/>
        </w:rPr>
        <w:t>. Результаты</w:t>
      </w:r>
      <w:r w:rsidR="00C97B43" w:rsidRPr="009B377C">
        <w:rPr>
          <w:rFonts w:ascii="Times New Roman" w:hAnsi="Times New Roman" w:cs="Times New Roman"/>
          <w:sz w:val="24"/>
          <w:szCs w:val="24"/>
        </w:rPr>
        <w:t xml:space="preserve"> ОГЭ по литературе, английскому языку, математике, </w:t>
      </w:r>
      <w:r w:rsidR="00C97B43">
        <w:rPr>
          <w:rFonts w:ascii="Times New Roman" w:hAnsi="Times New Roman" w:cs="Times New Roman"/>
          <w:sz w:val="24"/>
          <w:szCs w:val="24"/>
        </w:rPr>
        <w:t xml:space="preserve">информатике, </w:t>
      </w:r>
      <w:r w:rsidR="00C97B43" w:rsidRPr="009B377C">
        <w:rPr>
          <w:rFonts w:ascii="Times New Roman" w:hAnsi="Times New Roman" w:cs="Times New Roman"/>
          <w:sz w:val="24"/>
          <w:szCs w:val="24"/>
        </w:rPr>
        <w:t>обществознанию, географии и биологии</w:t>
      </w:r>
      <w:r w:rsidR="00C97B43">
        <w:rPr>
          <w:rFonts w:ascii="Times New Roman" w:hAnsi="Times New Roman" w:cs="Times New Roman"/>
          <w:sz w:val="24"/>
          <w:szCs w:val="24"/>
        </w:rPr>
        <w:t xml:space="preserve"> в целом схожи с показателями прошлого года</w:t>
      </w:r>
      <w:r w:rsidR="00C97B43" w:rsidRPr="009B377C">
        <w:rPr>
          <w:rFonts w:ascii="Times New Roman" w:hAnsi="Times New Roman" w:cs="Times New Roman"/>
          <w:sz w:val="24"/>
          <w:szCs w:val="24"/>
        </w:rPr>
        <w:t xml:space="preserve">. </w:t>
      </w:r>
      <w:r w:rsidR="00C97B43">
        <w:rPr>
          <w:rFonts w:ascii="Times New Roman" w:hAnsi="Times New Roman" w:cs="Times New Roman"/>
          <w:sz w:val="24"/>
          <w:szCs w:val="24"/>
        </w:rPr>
        <w:t>По истории средняя отметка снизилась на 0,5 балла.</w:t>
      </w:r>
    </w:p>
    <w:p w14:paraId="740AE56B" w14:textId="7FD2DFAF" w:rsidR="00C97B43" w:rsidRDefault="000022CE" w:rsidP="00C97B43">
      <w:pPr>
        <w:spacing w:line="276" w:lineRule="auto"/>
        <w:ind w:firstLine="708"/>
        <w:jc w:val="both"/>
      </w:pPr>
      <w:r>
        <w:t>4</w:t>
      </w:r>
      <w:r w:rsidR="00C97B43">
        <w:t xml:space="preserve">. Все участники ОГЭ </w:t>
      </w:r>
      <w:r w:rsidR="00C97B43" w:rsidRPr="00CE651F">
        <w:t>преодолели минимальный порог</w:t>
      </w:r>
      <w:r w:rsidR="00C97B43">
        <w:t xml:space="preserve">, за исключением одной девятиклассницы, которая не набрала определенный минимум баллов по химии. </w:t>
      </w:r>
    </w:p>
    <w:p w14:paraId="1D67274E" w14:textId="2D90A0E6" w:rsidR="00C97B43" w:rsidRPr="00C70FDA" w:rsidRDefault="00C97B43" w:rsidP="00C97B43">
      <w:pPr>
        <w:spacing w:line="276" w:lineRule="auto"/>
        <w:ind w:firstLine="708"/>
        <w:jc w:val="both"/>
        <w:rPr>
          <w:i/>
        </w:rPr>
      </w:pPr>
      <w:r>
        <w:t>5. Все обучающиеся 9а класса</w:t>
      </w:r>
      <w:r w:rsidRPr="00C73617">
        <w:t xml:space="preserve"> получили аттестаты об основном общем образовании. </w:t>
      </w:r>
      <w:r w:rsidRPr="00C70FDA">
        <w:rPr>
          <w:i/>
        </w:rPr>
        <w:t xml:space="preserve">Аттестаты об основном общем образовании с отличием </w:t>
      </w:r>
      <w:r w:rsidRPr="00C00E45">
        <w:t xml:space="preserve">вручены обучающимся </w:t>
      </w:r>
      <w:r>
        <w:t xml:space="preserve">Калиновой Анастасии, </w:t>
      </w:r>
      <w:proofErr w:type="spellStart"/>
      <w:r>
        <w:t>Полуновской</w:t>
      </w:r>
      <w:proofErr w:type="spellEnd"/>
      <w:r>
        <w:t xml:space="preserve"> Анне, </w:t>
      </w:r>
      <w:proofErr w:type="spellStart"/>
      <w:r>
        <w:t>Решецкой</w:t>
      </w:r>
      <w:proofErr w:type="spellEnd"/>
      <w:r>
        <w:t xml:space="preserve"> Алёне, </w:t>
      </w:r>
      <w:proofErr w:type="spellStart"/>
      <w:r>
        <w:t>Татаеву</w:t>
      </w:r>
      <w:proofErr w:type="spellEnd"/>
      <w:r>
        <w:t xml:space="preserve"> Георгию, Филиппову Кириллу. </w:t>
      </w:r>
    </w:p>
    <w:p w14:paraId="4B3C85AA" w14:textId="40FD39A4" w:rsidR="00C97B43" w:rsidRDefault="00C97B43" w:rsidP="00C97B43">
      <w:pPr>
        <w:spacing w:line="276" w:lineRule="auto"/>
        <w:ind w:firstLine="708"/>
        <w:jc w:val="both"/>
      </w:pPr>
      <w:r>
        <w:lastRenderedPageBreak/>
        <w:t xml:space="preserve">6. Результаты государственной итоговой аттестации в форме ОГЭ </w:t>
      </w:r>
      <w:r w:rsidRPr="008A5652">
        <w:t>можно считать удовлетворительными.</w:t>
      </w:r>
    </w:p>
    <w:p w14:paraId="6BE0ACD6" w14:textId="77777777" w:rsidR="00C97B43" w:rsidRDefault="00C97B43" w:rsidP="00C97B43">
      <w:pPr>
        <w:spacing w:line="276" w:lineRule="auto"/>
        <w:jc w:val="both"/>
      </w:pPr>
    </w:p>
    <w:p w14:paraId="4C8C47A9" w14:textId="53766A0B" w:rsidR="0035245A" w:rsidRDefault="00B422FA" w:rsidP="00445706">
      <w:pPr>
        <w:jc w:val="both"/>
        <w:rPr>
          <w:b/>
          <w:i/>
          <w:sz w:val="28"/>
          <w:szCs w:val="28"/>
        </w:rPr>
      </w:pPr>
      <w:r w:rsidRPr="00B422FA">
        <w:rPr>
          <w:b/>
          <w:i/>
          <w:sz w:val="28"/>
          <w:szCs w:val="28"/>
        </w:rPr>
        <w:t xml:space="preserve">4.3. </w:t>
      </w:r>
      <w:r w:rsidR="0035245A" w:rsidRPr="00B422FA">
        <w:rPr>
          <w:b/>
          <w:i/>
          <w:sz w:val="28"/>
          <w:szCs w:val="28"/>
        </w:rPr>
        <w:t xml:space="preserve">Итоговые результаты успеваемости и качества знаний </w:t>
      </w:r>
      <w:r w:rsidR="00A22298">
        <w:rPr>
          <w:b/>
          <w:i/>
          <w:sz w:val="28"/>
          <w:szCs w:val="28"/>
        </w:rPr>
        <w:t xml:space="preserve">за </w:t>
      </w:r>
      <w:r w:rsidR="00C46DFA">
        <w:rPr>
          <w:b/>
          <w:i/>
          <w:sz w:val="28"/>
          <w:szCs w:val="28"/>
        </w:rPr>
        <w:t>2025</w:t>
      </w:r>
      <w:r w:rsidR="0035245A" w:rsidRPr="00B422FA">
        <w:rPr>
          <w:b/>
          <w:i/>
          <w:sz w:val="28"/>
          <w:szCs w:val="28"/>
        </w:rPr>
        <w:t xml:space="preserve"> год</w:t>
      </w:r>
    </w:p>
    <w:tbl>
      <w:tblPr>
        <w:tblStyle w:val="ad"/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560"/>
        <w:gridCol w:w="1559"/>
        <w:gridCol w:w="1701"/>
        <w:gridCol w:w="1133"/>
      </w:tblGrid>
      <w:tr w:rsidR="00CA0FA8" w:rsidRPr="00D91474" w14:paraId="4C8C47B2" w14:textId="3B55ED40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AB" w14:textId="77777777" w:rsidR="00CA0FA8" w:rsidRPr="00D9147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474"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AC" w14:textId="77777777" w:rsidR="00CA0FA8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</w:t>
            </w:r>
          </w:p>
          <w:p w14:paraId="4C8C47AD" w14:textId="77777777" w:rsidR="00CA0FA8" w:rsidRPr="00D9147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AE" w14:textId="77777777" w:rsidR="00CA0FA8" w:rsidRPr="00D9147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474">
              <w:rPr>
                <w:b/>
                <w:sz w:val="22"/>
                <w:szCs w:val="22"/>
                <w:lang w:eastAsia="en-US"/>
              </w:rPr>
              <w:t>Успевают</w:t>
            </w:r>
          </w:p>
          <w:p w14:paraId="4C8C47AF" w14:textId="77777777" w:rsidR="00CA0FA8" w:rsidRPr="00D9147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474">
              <w:rPr>
                <w:b/>
                <w:sz w:val="22"/>
                <w:szCs w:val="22"/>
                <w:lang w:eastAsia="en-US"/>
              </w:rPr>
              <w:t>на «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B0" w14:textId="77777777" w:rsidR="00CA0FA8" w:rsidRPr="00D9147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474">
              <w:rPr>
                <w:b/>
                <w:sz w:val="22"/>
                <w:szCs w:val="22"/>
                <w:lang w:eastAsia="en-US"/>
              </w:rPr>
              <w:t>Успевают на «4» и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B1" w14:textId="77777777" w:rsidR="00CA0FA8" w:rsidRPr="00D9147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474">
              <w:rPr>
                <w:b/>
                <w:sz w:val="22"/>
                <w:szCs w:val="22"/>
                <w:lang w:eastAsia="en-US"/>
              </w:rPr>
              <w:t>Не успеваю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CC9" w14:textId="39E9AE12" w:rsidR="00CA0FA8" w:rsidRPr="00D9147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 одной «3»</w:t>
            </w:r>
          </w:p>
        </w:tc>
      </w:tr>
      <w:tr w:rsidR="00C9697D" w:rsidRPr="00254766" w14:paraId="4C8C47B8" w14:textId="20D4ECD6" w:rsidTr="00566190">
        <w:trPr>
          <w:trHeight w:val="4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C47B3" w14:textId="77777777" w:rsidR="00C9697D" w:rsidRPr="000A4AA6" w:rsidRDefault="00C9697D" w:rsidP="00E00BC7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7B4" w14:textId="059FFC36" w:rsidR="00C9697D" w:rsidRPr="000A4AA6" w:rsidRDefault="00C9697D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953" w:type="dxa"/>
            <w:gridSpan w:val="4"/>
          </w:tcPr>
          <w:p w14:paraId="2DA9EC73" w14:textId="1B05BC35" w:rsidR="00C9697D" w:rsidRDefault="00C9697D" w:rsidP="00E00BC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254766">
              <w:rPr>
                <w:i/>
                <w:sz w:val="22"/>
                <w:szCs w:val="22"/>
              </w:rPr>
              <w:t>Безотметочное</w:t>
            </w:r>
            <w:proofErr w:type="spellEnd"/>
            <w:r w:rsidRPr="00254766">
              <w:rPr>
                <w:i/>
                <w:sz w:val="22"/>
                <w:szCs w:val="22"/>
              </w:rPr>
              <w:t xml:space="preserve"> обучение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238EA436" w14:textId="558ED6E8" w:rsidR="00C9697D" w:rsidRPr="00254766" w:rsidRDefault="00C9697D" w:rsidP="00E00B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00% </w:t>
            </w:r>
            <w:r w:rsidR="00116C77">
              <w:rPr>
                <w:i/>
                <w:sz w:val="22"/>
                <w:szCs w:val="22"/>
                <w:lang w:eastAsia="en-US"/>
              </w:rPr>
              <w:t xml:space="preserve">обучающихся </w:t>
            </w:r>
            <w:r>
              <w:rPr>
                <w:i/>
                <w:sz w:val="22"/>
                <w:szCs w:val="22"/>
                <w:lang w:eastAsia="en-US"/>
              </w:rPr>
              <w:t>освоили программу за первый класс</w:t>
            </w:r>
          </w:p>
        </w:tc>
      </w:tr>
      <w:tr w:rsidR="00CA0FA8" w:rsidRPr="000A4AA6" w14:paraId="4C8C47BE" w14:textId="323E769F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B9" w14:textId="77777777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BA" w14:textId="36AAE77E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60" w:type="dxa"/>
          </w:tcPr>
          <w:p w14:paraId="4C8C47BB" w14:textId="784F5E4B" w:rsidR="00CA0FA8" w:rsidRPr="00976AF5" w:rsidRDefault="00CA0FA8" w:rsidP="00E00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BC" w14:textId="24717E44" w:rsidR="00CA0FA8" w:rsidRPr="00976AF5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C47BD" w14:textId="206B1937" w:rsidR="00CA0FA8" w:rsidRPr="00584576" w:rsidRDefault="00584576" w:rsidP="00E00BC7">
            <w:pPr>
              <w:jc w:val="center"/>
              <w:rPr>
                <w:color w:val="FFFFFF" w:themeColor="background1"/>
                <w:sz w:val="22"/>
                <w:szCs w:val="22"/>
                <w:highlight w:val="yellow"/>
                <w:lang w:eastAsia="en-US"/>
              </w:rPr>
            </w:pPr>
            <w:r w:rsidRPr="00584576">
              <w:rPr>
                <w:color w:val="FFFFFF" w:themeColor="background1"/>
                <w:sz w:val="22"/>
                <w:szCs w:val="22"/>
                <w:lang w:eastAsia="en-US"/>
              </w:rPr>
              <w:t>-</w:t>
            </w:r>
            <w:r w:rsidR="00566190">
              <w:rPr>
                <w:color w:val="FFFFFF" w:themeColor="background1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4C9" w14:textId="54346538" w:rsidR="00CA0FA8" w:rsidRPr="0058457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 w:rsidRPr="0058457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A0FA8" w:rsidRPr="000A4AA6" w14:paraId="4C8C47C4" w14:textId="0247D064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BF" w14:textId="77777777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0" w14:textId="6F791E91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1" w14:textId="6AB2A5CA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2" w14:textId="5B18BEA6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C47C3" w14:textId="55E97C88" w:rsidR="00CA0FA8" w:rsidRPr="00584576" w:rsidRDefault="00584576" w:rsidP="00E00BC7">
            <w:pPr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584576">
              <w:rPr>
                <w:color w:val="FFFFFF" w:themeColor="background1"/>
                <w:sz w:val="22"/>
                <w:szCs w:val="22"/>
                <w:lang w:eastAsia="en-US"/>
              </w:rPr>
              <w:t>-</w:t>
            </w:r>
            <w:r w:rsidR="00566190">
              <w:rPr>
                <w:color w:val="FFFFFF" w:themeColor="background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6BE" w14:textId="6CBE6C74" w:rsidR="00CA0FA8" w:rsidRPr="0058457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A0FA8" w:rsidRPr="000A4AA6" w14:paraId="4C8C47CA" w14:textId="0DCAC329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C5" w14:textId="77777777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6" w14:textId="1BB0E2D4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7" w14:textId="3B1F4CA9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8" w14:textId="20A1B608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C47C9" w14:textId="48522F43" w:rsidR="00CA0FA8" w:rsidRPr="00584576" w:rsidRDefault="00584576" w:rsidP="00E00BC7">
            <w:pPr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584576">
              <w:rPr>
                <w:color w:val="FFFFFF" w:themeColor="background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5DA" w14:textId="0EC368E1" w:rsidR="00CA0FA8" w:rsidRPr="0058457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A0FA8" w:rsidRPr="000A4AA6" w14:paraId="4C8C47D0" w14:textId="438BFA63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CB" w14:textId="77777777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C" w14:textId="58A9D17F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D" w14:textId="275252C1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CE" w14:textId="1B625AFD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C47CF" w14:textId="6CBD57F9" w:rsidR="00CA0FA8" w:rsidRPr="00584576" w:rsidRDefault="00584576" w:rsidP="00E00BC7">
            <w:pPr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584576">
              <w:rPr>
                <w:color w:val="FFFFFF" w:themeColor="background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78A9" w14:textId="11B245A5" w:rsidR="00CA0FA8" w:rsidRPr="0058457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A0FA8" w:rsidRPr="000A4AA6" w14:paraId="4C8C47D6" w14:textId="754EDD48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D1" w14:textId="77777777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2" w14:textId="701B7F26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3" w14:textId="1E76BF66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4" w14:textId="2CE03FED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5" w14:textId="32243D9F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6F4" w14:textId="0071AE50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A0FA8" w:rsidRPr="000A4AA6" w14:paraId="4C8C47DC" w14:textId="32597BF6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7" w14:textId="77777777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8" w14:textId="770A109C" w:rsidR="00CA0FA8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9" w14:textId="05930C1C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A" w14:textId="074B5BD8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B" w14:textId="335CD567" w:rsidR="00CA0FA8" w:rsidRPr="000A4AA6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6CF" w14:textId="7D87EC35" w:rsidR="00CA0FA8" w:rsidRPr="000A4AA6" w:rsidRDefault="00584576" w:rsidP="00E00BC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A0FA8" w:rsidRPr="00482366" w14:paraId="4C8C47E2" w14:textId="3A75CFE4" w:rsidTr="00566190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7DD" w14:textId="77777777" w:rsidR="00CA0FA8" w:rsidRPr="00482366" w:rsidRDefault="00CA0FA8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482366">
              <w:rPr>
                <w:b/>
                <w:i/>
                <w:sz w:val="22"/>
                <w:szCs w:val="22"/>
                <w:lang w:eastAsia="en-US"/>
              </w:rPr>
              <w:t>ИТОГО 1-4 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DA7D8" w14:textId="77777777" w:rsidR="00CA0FA8" w:rsidRDefault="00584576" w:rsidP="00E00B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7</w:t>
            </w:r>
          </w:p>
          <w:p w14:paraId="4C8C47DE" w14:textId="2ABC41F8" w:rsidR="00C9697D" w:rsidRPr="00E5331F" w:rsidRDefault="00C9697D" w:rsidP="00E00B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с отметками 16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DF" w14:textId="619E0B1E" w:rsidR="00CA0FA8" w:rsidRPr="00482366" w:rsidRDefault="00C9697D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3 (26,4</w:t>
            </w:r>
            <w:r w:rsidR="00584576">
              <w:rPr>
                <w:b/>
                <w:i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0" w14:textId="503CAE13" w:rsidR="00CA0FA8" w:rsidRPr="00482366" w:rsidRDefault="00C9697D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8 (54</w:t>
            </w:r>
            <w:r w:rsidR="00584576">
              <w:rPr>
                <w:b/>
                <w:i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7E1" w14:textId="6C2FF992" w:rsidR="00CA0FA8" w:rsidRPr="00482366" w:rsidRDefault="00584576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3C9D" w14:textId="59EC2D33" w:rsidR="00CA0FA8" w:rsidRPr="00482366" w:rsidRDefault="00584576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</w:tr>
      <w:tr w:rsidR="00CA0FA8" w14:paraId="4C8C47E7" w14:textId="47E32442" w:rsidTr="00566190">
        <w:trPr>
          <w:trHeight w:val="2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3" w14:textId="77777777" w:rsidR="00CA0FA8" w:rsidRPr="00482366" w:rsidRDefault="00CA0FA8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4" w14:textId="77777777" w:rsidR="00CA0FA8" w:rsidRPr="00F045C4" w:rsidRDefault="00CA0FA8" w:rsidP="00E00BC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5" w14:textId="38216397" w:rsidR="00CA0FA8" w:rsidRPr="00B42C36" w:rsidRDefault="00D27D44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Качество знаний 80,4</w:t>
            </w:r>
            <w:r w:rsidR="00584576">
              <w:rPr>
                <w:b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6" w14:textId="77777777" w:rsidR="00CA0FA8" w:rsidRDefault="00CA0FA8" w:rsidP="00E00B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DEB" w14:textId="156A72FF" w:rsidR="00CA0FA8" w:rsidRPr="00584576" w:rsidRDefault="00C9697D" w:rsidP="00E00BC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7,4</w:t>
            </w:r>
            <w:r w:rsidR="00584576" w:rsidRPr="00584576">
              <w:rPr>
                <w:b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CA0FA8" w:rsidRPr="000A4AA6" w14:paraId="4C8C47ED" w14:textId="50D29752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E8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2126" w:type="dxa"/>
          </w:tcPr>
          <w:p w14:paraId="4C8C47E9" w14:textId="3034A95C" w:rsidR="00CA0FA8" w:rsidRPr="00050A6C" w:rsidRDefault="00584576" w:rsidP="0097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A" w14:textId="1D699DF3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B" w14:textId="70000F36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EC" w14:textId="3E15E50C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4CF" w14:textId="497FFF45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A0FA8" w:rsidRPr="000A4AA6" w14:paraId="4C8C47F3" w14:textId="499F11E1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EE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2126" w:type="dxa"/>
          </w:tcPr>
          <w:p w14:paraId="4C8C47EF" w14:textId="54EC2F1E" w:rsidR="00CA0FA8" w:rsidRPr="00050A6C" w:rsidRDefault="00584576" w:rsidP="0097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0" w14:textId="1020503C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1" w14:textId="5AF9A16E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2" w14:textId="6900D459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5EB" w14:textId="1C36B484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A0FA8" w:rsidRPr="000A4AA6" w14:paraId="4C8C47F9" w14:textId="521EB8C3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F4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2126" w:type="dxa"/>
          </w:tcPr>
          <w:p w14:paraId="4C8C47F5" w14:textId="0536B13A" w:rsidR="00CA0FA8" w:rsidRPr="003F4B98" w:rsidRDefault="00584576" w:rsidP="0097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6" w14:textId="77D89941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7" w14:textId="4578EFF5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8" w14:textId="5FDF561D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C5C" w14:textId="2A1D70A4" w:rsidR="00CA0FA8" w:rsidRPr="000A4AA6" w:rsidRDefault="00584576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A0FA8" w:rsidRPr="000A4AA6" w14:paraId="4C8C47FF" w14:textId="2AB8485D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7FA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2126" w:type="dxa"/>
          </w:tcPr>
          <w:p w14:paraId="4C8C47FB" w14:textId="31964E32" w:rsidR="00CA0FA8" w:rsidRPr="003F4B98" w:rsidRDefault="006A1D58" w:rsidP="0097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C" w14:textId="16903561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D" w14:textId="52138078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FE" w14:textId="15F77313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3D6" w14:textId="3CBD43A1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A0FA8" w:rsidRPr="000A4AA6" w14:paraId="4C8C4805" w14:textId="3B7D7098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800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126" w:type="dxa"/>
          </w:tcPr>
          <w:p w14:paraId="4C8C4801" w14:textId="60908235" w:rsidR="00CA0FA8" w:rsidRPr="003F4B98" w:rsidRDefault="00104002" w:rsidP="0097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2" w14:textId="369CEC4C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3" w14:textId="5078B97E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4" w14:textId="51065FE4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7C4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0FA8" w:rsidRPr="00CD1A78" w14:paraId="4C8C480B" w14:textId="20AF0E29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806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126" w:type="dxa"/>
          </w:tcPr>
          <w:p w14:paraId="4C8C4807" w14:textId="2DE9264A" w:rsidR="00CA0FA8" w:rsidRPr="003F4B98" w:rsidRDefault="00104002" w:rsidP="0097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8" w14:textId="5299D7D0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9" w14:textId="08BF16CA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A" w14:textId="7C998C4F" w:rsidR="00CA0FA8" w:rsidRPr="00CD1A78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A35" w14:textId="0DC31D63" w:rsidR="00CA0FA8" w:rsidRPr="00CD1A78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A0FA8" w:rsidRPr="00CD1A78" w14:paraId="4C8C4811" w14:textId="1791AFC1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80C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D" w14:textId="6244C5BA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E" w14:textId="4089E6C1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0F" w14:textId="2C0B5EF3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0" w14:textId="1560E0F0" w:rsidR="00CA0FA8" w:rsidRPr="00CD1A78" w:rsidRDefault="00AF214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330" w14:textId="7D460A20" w:rsidR="00CA0FA8" w:rsidRPr="00CD1A78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A0FA8" w:rsidRPr="00CD1A78" w14:paraId="4C8C4817" w14:textId="47889B7E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2" w14:textId="77777777" w:rsidR="00CA0FA8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3" w14:textId="074DF39E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4" w14:textId="307F7547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5" w14:textId="40F1C415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6" w14:textId="482BF65B" w:rsidR="00CA0FA8" w:rsidRPr="00CD1A78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F8E" w14:textId="021FACE6" w:rsidR="00CA0FA8" w:rsidRPr="00CD1A78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CA0FA8" w:rsidRPr="00CD1A78" w14:paraId="4C8C481D" w14:textId="55DBB22C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818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126" w:type="dxa"/>
          </w:tcPr>
          <w:p w14:paraId="4C8C4819" w14:textId="34BF7EA6" w:rsidR="00CA0FA8" w:rsidRPr="003F4B98" w:rsidRDefault="00104002" w:rsidP="00976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A" w14:textId="23601CD3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B" w14:textId="0F39A25E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1C" w14:textId="5996E683" w:rsidR="00CA0FA8" w:rsidRPr="00CD1A78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7ED" w14:textId="77777777" w:rsidR="00CA0FA8" w:rsidRPr="00CD1A78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0FA8" w:rsidRPr="000A4AA6" w14:paraId="4C8C4823" w14:textId="3D55C60D" w:rsidTr="00566190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C481E" w14:textId="77777777" w:rsidR="00CA0FA8" w:rsidRPr="000A4AA6" w:rsidRDefault="00CA0FA8" w:rsidP="002F3BE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0A4AA6">
              <w:rPr>
                <w:b/>
                <w:i/>
                <w:sz w:val="22"/>
                <w:szCs w:val="22"/>
                <w:lang w:eastAsia="en-US"/>
              </w:rPr>
              <w:t>ИТОГО 5-9 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81F" w14:textId="69D5B53B" w:rsidR="00CA0FA8" w:rsidRPr="000A4AA6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0" w14:textId="0A6C33B1" w:rsidR="00CA0FA8" w:rsidRPr="000A4AA6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1 (13,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1" w14:textId="3E84434E" w:rsidR="00CA0FA8" w:rsidRPr="000A4AA6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0 (38,1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822" w14:textId="5DC66A55" w:rsidR="00CA0FA8" w:rsidRPr="000A4AA6" w:rsidRDefault="00AF2148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AA3B" w14:textId="45491A81" w:rsidR="00CA0FA8" w:rsidRPr="000A4AA6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7</w:t>
            </w:r>
          </w:p>
        </w:tc>
      </w:tr>
      <w:tr w:rsidR="00CA0FA8" w:rsidRPr="000A4AA6" w14:paraId="4C8C4828" w14:textId="54DE542D" w:rsidTr="00566190">
        <w:trPr>
          <w:trHeight w:val="1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4" w14:textId="77777777" w:rsidR="00CA0FA8" w:rsidRPr="000A4AA6" w:rsidRDefault="00CA0FA8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5" w14:textId="77777777" w:rsidR="00CA0FA8" w:rsidRPr="0096086C" w:rsidRDefault="00CA0FA8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6" w14:textId="37B95496" w:rsidR="00CA0FA8" w:rsidRPr="00B42C36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Качество знаний 51,2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7" w14:textId="77777777" w:rsidR="00CA0FA8" w:rsidRPr="000A4AA6" w:rsidRDefault="00CA0FA8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BC5" w14:textId="129A6B33" w:rsidR="00CA0FA8" w:rsidRPr="000A4AA6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,4%</w:t>
            </w:r>
          </w:p>
        </w:tc>
      </w:tr>
      <w:tr w:rsidR="00CA0FA8" w:rsidRPr="000A4AA6" w14:paraId="4C8C482E" w14:textId="4EAC1436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829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 w:rsidRPr="000A4AA6">
              <w:rPr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A" w14:textId="78D089EB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B" w14:textId="3E05F18F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C" w14:textId="7EBEB9D3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D" w14:textId="68F589FE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7F8" w14:textId="6256BE57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A0FA8" w:rsidRPr="000A4AA6" w14:paraId="4C8C4834" w14:textId="475A3274" w:rsidTr="005661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82F" w14:textId="77777777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30" w14:textId="096872BE" w:rsidR="00CA0FA8" w:rsidRPr="000A4AA6" w:rsidRDefault="0081393F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31" w14:textId="67BECB5D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32" w14:textId="40B726E8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33" w14:textId="2EBBC18C" w:rsidR="00CA0FA8" w:rsidRPr="000A4AA6" w:rsidRDefault="00CA0FA8" w:rsidP="00976AF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26A" w14:textId="5AF5F086" w:rsidR="00CA0FA8" w:rsidRPr="000A4AA6" w:rsidRDefault="00104002" w:rsidP="00976A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A0FA8" w:rsidRPr="00BA7670" w14:paraId="4C8C483A" w14:textId="5E884A63" w:rsidTr="0056619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835" w14:textId="25717F4F" w:rsidR="00CA0FA8" w:rsidRDefault="00CA0FA8" w:rsidP="00566190">
            <w:pPr>
              <w:jc w:val="both"/>
              <w:rPr>
                <w:sz w:val="22"/>
                <w:szCs w:val="22"/>
                <w:lang w:eastAsia="en-US"/>
              </w:rPr>
            </w:pPr>
            <w:r w:rsidRPr="000A4AA6">
              <w:rPr>
                <w:b/>
                <w:i/>
                <w:sz w:val="22"/>
                <w:szCs w:val="22"/>
                <w:lang w:eastAsia="en-US"/>
              </w:rPr>
              <w:t>ИТОГО</w:t>
            </w:r>
            <w:r w:rsidR="00566190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0A4AA6">
              <w:rPr>
                <w:b/>
                <w:i/>
                <w:sz w:val="22"/>
                <w:szCs w:val="22"/>
                <w:lang w:eastAsia="en-US"/>
              </w:rPr>
              <w:t xml:space="preserve">10-11 </w:t>
            </w:r>
            <w:r w:rsidR="00566190">
              <w:rPr>
                <w:b/>
                <w:i/>
                <w:sz w:val="22"/>
                <w:szCs w:val="22"/>
                <w:lang w:eastAsia="en-US"/>
              </w:rPr>
              <w:t>к</w:t>
            </w:r>
            <w:r w:rsidRPr="000A4AA6">
              <w:rPr>
                <w:b/>
                <w:i/>
                <w:sz w:val="22"/>
                <w:szCs w:val="22"/>
                <w:lang w:eastAsia="en-US"/>
              </w:rPr>
              <w:t>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836" w14:textId="567E1080" w:rsidR="00CA0FA8" w:rsidRPr="0096086C" w:rsidRDefault="0081393F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37" w14:textId="498086DE" w:rsidR="00CA0FA8" w:rsidRPr="0096086C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6 (</w:t>
            </w:r>
            <w:r w:rsidR="0081393F">
              <w:rPr>
                <w:b/>
                <w:i/>
                <w:sz w:val="22"/>
                <w:szCs w:val="22"/>
                <w:lang w:eastAsia="en-US"/>
              </w:rPr>
              <w:t>15,4</w:t>
            </w:r>
            <w:r>
              <w:rPr>
                <w:b/>
                <w:i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38" w14:textId="3A729D3F" w:rsidR="00CA0FA8" w:rsidRPr="0096086C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 (</w:t>
            </w:r>
            <w:r w:rsidR="0081393F">
              <w:rPr>
                <w:b/>
                <w:i/>
                <w:sz w:val="22"/>
                <w:szCs w:val="22"/>
                <w:lang w:eastAsia="en-US"/>
              </w:rPr>
              <w:t>23,1</w:t>
            </w:r>
            <w:r>
              <w:rPr>
                <w:b/>
                <w:i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839" w14:textId="413ED9F7" w:rsidR="00CA0FA8" w:rsidRPr="00BA7670" w:rsidRDefault="00C9697D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97CD" w14:textId="69B54176" w:rsidR="00CA0FA8" w:rsidRPr="00BA7670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CA0FA8" w:rsidRPr="00CD1A78" w14:paraId="4C8C483F" w14:textId="1EBE532A" w:rsidTr="00566190">
        <w:trPr>
          <w:trHeight w:val="1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8C483B" w14:textId="77777777" w:rsidR="00CA0FA8" w:rsidRPr="000A4AA6" w:rsidRDefault="00CA0FA8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83C" w14:textId="77777777" w:rsidR="00CA0FA8" w:rsidRPr="0096086C" w:rsidRDefault="00CA0FA8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C483D" w14:textId="5796E8D8" w:rsidR="00CA0FA8" w:rsidRPr="00B42C36" w:rsidRDefault="00104002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Качество знаний </w:t>
            </w:r>
            <w:r w:rsidR="002A5CD5">
              <w:rPr>
                <w:b/>
                <w:i/>
                <w:sz w:val="22"/>
                <w:szCs w:val="22"/>
                <w:lang w:eastAsia="en-US"/>
              </w:rPr>
              <w:t>38,5</w:t>
            </w:r>
            <w:r>
              <w:rPr>
                <w:b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83E" w14:textId="77777777" w:rsidR="00CA0FA8" w:rsidRPr="00CD1A78" w:rsidRDefault="00CA0FA8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68934DF" w14:textId="73445052" w:rsidR="00CA0FA8" w:rsidRPr="00CD1A78" w:rsidRDefault="0081393F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,3</w:t>
            </w:r>
            <w:r w:rsidR="00104002">
              <w:rPr>
                <w:b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CA0FA8" w:rsidRPr="00933170" w14:paraId="4C8C4846" w14:textId="58BE14D8" w:rsidTr="00566190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C4840" w14:textId="77777777" w:rsidR="00CA0FA8" w:rsidRDefault="00CA0FA8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1474">
              <w:rPr>
                <w:b/>
                <w:sz w:val="22"/>
                <w:szCs w:val="22"/>
                <w:lang w:eastAsia="en-US"/>
              </w:rPr>
              <w:t>ВСЕГО</w:t>
            </w:r>
          </w:p>
          <w:p w14:paraId="4C8C4841" w14:textId="77777777" w:rsidR="00CA0FA8" w:rsidRPr="00D91474" w:rsidRDefault="00CA0FA8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гимназ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589B" w14:textId="3EFA2D53" w:rsidR="00CA0FA8" w:rsidRDefault="00A903C6" w:rsidP="0010400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72</w:t>
            </w:r>
          </w:p>
          <w:p w14:paraId="4C8C4842" w14:textId="7B3ABDA8" w:rsidR="003035E1" w:rsidRPr="00D91474" w:rsidRDefault="00A903C6" w:rsidP="0010400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с отметками 438</w:t>
            </w:r>
            <w:r w:rsidR="003035E1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43" w14:textId="2E5B1AD7" w:rsidR="00CA0FA8" w:rsidRPr="00D91474" w:rsidRDefault="00C9697D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 (</w:t>
            </w:r>
            <w:r w:rsidR="00053634">
              <w:rPr>
                <w:b/>
                <w:sz w:val="22"/>
                <w:szCs w:val="22"/>
                <w:lang w:eastAsia="en-US"/>
              </w:rPr>
              <w:t>18,3</w:t>
            </w:r>
            <w:r>
              <w:rPr>
                <w:b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44" w14:textId="183A53F1" w:rsidR="00CA0FA8" w:rsidRPr="00D91474" w:rsidRDefault="00C9697D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7 (</w:t>
            </w:r>
            <w:r w:rsidR="00053634">
              <w:rPr>
                <w:b/>
                <w:sz w:val="22"/>
                <w:szCs w:val="22"/>
                <w:lang w:eastAsia="en-US"/>
              </w:rPr>
              <w:t>42,7</w:t>
            </w:r>
            <w:r>
              <w:rPr>
                <w:b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B2CCA" w14:textId="77777777" w:rsidR="00CA0FA8" w:rsidRDefault="00C9697D" w:rsidP="00AF214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Успеваемость </w:t>
            </w:r>
          </w:p>
          <w:p w14:paraId="4C8C4845" w14:textId="685F7277" w:rsidR="00AF2148" w:rsidRPr="00933170" w:rsidRDefault="00AF2148" w:rsidP="00AF214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9,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28767" w14:textId="17EEDDF9" w:rsidR="00CA0FA8" w:rsidRPr="00933170" w:rsidRDefault="00C9697D" w:rsidP="00976AF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3</w:t>
            </w:r>
          </w:p>
        </w:tc>
      </w:tr>
      <w:tr w:rsidR="00CA0FA8" w:rsidRPr="00933170" w14:paraId="4C8C484B" w14:textId="2081213C" w:rsidTr="00566190">
        <w:trPr>
          <w:trHeight w:val="2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847" w14:textId="77777777" w:rsidR="00CA0FA8" w:rsidRPr="00D91474" w:rsidRDefault="00CA0FA8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848" w14:textId="77777777" w:rsidR="00CA0FA8" w:rsidRDefault="00CA0FA8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49" w14:textId="740DAEEC" w:rsidR="00CA0FA8" w:rsidRDefault="00CA0FA8" w:rsidP="00F731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ачество знаний </w:t>
            </w:r>
            <w:r w:rsidR="002A5CD5">
              <w:rPr>
                <w:b/>
                <w:sz w:val="22"/>
                <w:szCs w:val="22"/>
                <w:lang w:eastAsia="en-US"/>
              </w:rPr>
              <w:t xml:space="preserve">61 </w:t>
            </w:r>
            <w:r w:rsidR="00C9697D">
              <w:rPr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84A" w14:textId="77777777" w:rsidR="00CA0FA8" w:rsidRPr="00D91474" w:rsidRDefault="00CA0FA8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4E4B1B9" w14:textId="52AB2B6D" w:rsidR="00CA0FA8" w:rsidRPr="00D91474" w:rsidRDefault="00566190" w:rsidP="00976A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,8</w:t>
            </w:r>
            <w:r w:rsidR="00C9697D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14:paraId="4C8C484C" w14:textId="77777777" w:rsidR="0035245A" w:rsidRDefault="0035245A" w:rsidP="0035245A">
      <w:pPr>
        <w:jc w:val="center"/>
        <w:rPr>
          <w:b/>
          <w:i/>
        </w:rPr>
      </w:pPr>
    </w:p>
    <w:p w14:paraId="57206CC2" w14:textId="0EA2D127" w:rsidR="00C86BDB" w:rsidRDefault="00E71D67" w:rsidP="00E71D67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73E8E4D" wp14:editId="3BF01DBA">
            <wp:extent cx="4374292" cy="2487724"/>
            <wp:effectExtent l="0" t="0" r="7620" b="8255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21120B2C" w14:textId="3849D0F3" w:rsidR="007B044A" w:rsidRDefault="007B044A" w:rsidP="007B044A">
      <w:pPr>
        <w:rPr>
          <w:b/>
        </w:rPr>
      </w:pPr>
      <w:r w:rsidRPr="007B044A">
        <w:rPr>
          <w:b/>
        </w:rPr>
        <w:t>Выводы:</w:t>
      </w:r>
    </w:p>
    <w:p w14:paraId="6D4893DA" w14:textId="5ADE8069" w:rsidR="007B044A" w:rsidRPr="00BA7670" w:rsidRDefault="00343D75" w:rsidP="007B044A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7B044A" w:rsidRPr="00BA7670">
        <w:rPr>
          <w:color w:val="000000"/>
          <w:shd w:val="clear" w:color="auto" w:fill="FFFFFF"/>
        </w:rPr>
        <w:t>Обучающиеся гимназии демонстрируют высокое качество знаний</w:t>
      </w:r>
      <w:r w:rsidR="007B044A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61</w:t>
      </w:r>
      <w:r w:rsidR="007B044A">
        <w:rPr>
          <w:color w:val="000000"/>
          <w:shd w:val="clear" w:color="auto" w:fill="FFFFFF"/>
        </w:rPr>
        <w:t xml:space="preserve">% </w:t>
      </w:r>
      <w:r w:rsidR="00BC2445">
        <w:rPr>
          <w:color w:val="000000"/>
          <w:shd w:val="clear" w:color="auto" w:fill="FFFFFF"/>
        </w:rPr>
        <w:t>– отличники и хорошисты (в 2024 году – 59,6%).</w:t>
      </w:r>
    </w:p>
    <w:p w14:paraId="145D0404" w14:textId="5E5D0728" w:rsidR="007B044A" w:rsidRDefault="00343D75" w:rsidP="007B044A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2. </w:t>
      </w:r>
      <w:r w:rsidR="007B044A">
        <w:rPr>
          <w:color w:val="000000"/>
          <w:shd w:val="clear" w:color="auto" w:fill="FFFFFF"/>
        </w:rPr>
        <w:t>С</w:t>
      </w:r>
      <w:r w:rsidR="007B044A" w:rsidRPr="003D0DD1">
        <w:rPr>
          <w:color w:val="000000"/>
          <w:shd w:val="clear" w:color="auto" w:fill="FFFFFF"/>
        </w:rPr>
        <w:t xml:space="preserve">ледует обратить внимание на </w:t>
      </w:r>
      <w:r w:rsidR="007B044A">
        <w:rPr>
          <w:color w:val="000000"/>
          <w:shd w:val="clear" w:color="auto" w:fill="FFFFFF"/>
        </w:rPr>
        <w:t xml:space="preserve">ежегодное </w:t>
      </w:r>
      <w:r w:rsidR="007B044A" w:rsidRPr="003D0DD1">
        <w:rPr>
          <w:color w:val="000000"/>
          <w:shd w:val="clear" w:color="auto" w:fill="FFFFFF"/>
        </w:rPr>
        <w:t>стабильно высокое количество обучающихся с одной «тройкой»</w:t>
      </w:r>
      <w:r w:rsidR="007B044A">
        <w:rPr>
          <w:color w:val="000000"/>
          <w:shd w:val="clear" w:color="auto" w:fill="FFFFFF"/>
        </w:rPr>
        <w:t xml:space="preserve"> (в 2025 году – 9,8</w:t>
      </w:r>
      <w:r w:rsidR="007B044A" w:rsidRPr="003D0DD1">
        <w:rPr>
          <w:color w:val="000000"/>
          <w:shd w:val="clear" w:color="auto" w:fill="FFFFFF"/>
        </w:rPr>
        <w:t xml:space="preserve">%), что является следствием недостаточной работы </w:t>
      </w:r>
      <w:r>
        <w:rPr>
          <w:color w:val="000000"/>
          <w:shd w:val="clear" w:color="auto" w:fill="FFFFFF"/>
        </w:rPr>
        <w:t>с резервом хорошистов</w:t>
      </w:r>
      <w:r w:rsidRPr="003D0DD1">
        <w:rPr>
          <w:color w:val="000000"/>
          <w:shd w:val="clear" w:color="auto" w:fill="FFFFFF"/>
        </w:rPr>
        <w:t xml:space="preserve"> </w:t>
      </w:r>
      <w:r w:rsidR="007B044A" w:rsidRPr="003D0DD1">
        <w:rPr>
          <w:color w:val="000000"/>
          <w:shd w:val="clear" w:color="auto" w:fill="FFFFFF"/>
        </w:rPr>
        <w:t>всех участников образовательного процесса</w:t>
      </w:r>
      <w:r w:rsidR="007B044A">
        <w:rPr>
          <w:color w:val="000000"/>
          <w:shd w:val="clear" w:color="auto" w:fill="FFFFFF"/>
        </w:rPr>
        <w:t>.</w:t>
      </w:r>
    </w:p>
    <w:p w14:paraId="47188CA5" w14:textId="180F155C" w:rsidR="007B044A" w:rsidRPr="007B044A" w:rsidRDefault="007B044A" w:rsidP="007B044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color w:val="000000"/>
          <w:shd w:val="clear" w:color="auto" w:fill="FFFFFF"/>
        </w:rPr>
        <w:t xml:space="preserve"> </w:t>
      </w:r>
      <w:r w:rsidR="00343D75">
        <w:rPr>
          <w:color w:val="000000"/>
          <w:shd w:val="clear" w:color="auto" w:fill="FFFFFF"/>
        </w:rPr>
        <w:t xml:space="preserve">3. </w:t>
      </w:r>
      <w:r w:rsidRPr="007B044A">
        <w:rPr>
          <w:rFonts w:eastAsia="Calibri"/>
          <w:lang w:eastAsia="en-US"/>
        </w:rPr>
        <w:t xml:space="preserve">Положительная динамика качества знаний учащихся гимназии говорит о правильности выбора образовательных технологий, о результативности работы </w:t>
      </w:r>
      <w:proofErr w:type="spellStart"/>
      <w:r>
        <w:rPr>
          <w:rFonts w:eastAsia="Calibri"/>
          <w:lang w:eastAsia="en-US"/>
        </w:rPr>
        <w:t>внутригимназической</w:t>
      </w:r>
      <w:proofErr w:type="spellEnd"/>
      <w:r>
        <w:rPr>
          <w:rFonts w:eastAsia="Calibri"/>
          <w:lang w:eastAsia="en-US"/>
        </w:rPr>
        <w:t xml:space="preserve"> </w:t>
      </w:r>
      <w:r w:rsidRPr="007B044A">
        <w:rPr>
          <w:rFonts w:eastAsia="Calibri"/>
          <w:lang w:eastAsia="en-US"/>
        </w:rPr>
        <w:t>системы оценки качества образования, об эффективности использования возможностей электронного журнал</w:t>
      </w:r>
      <w:r>
        <w:rPr>
          <w:rFonts w:eastAsia="Calibri"/>
          <w:lang w:eastAsia="en-US"/>
        </w:rPr>
        <w:t xml:space="preserve">а для </w:t>
      </w:r>
      <w:r w:rsidR="00237A26">
        <w:rPr>
          <w:rFonts w:eastAsia="Calibri"/>
          <w:lang w:eastAsia="en-US"/>
        </w:rPr>
        <w:t xml:space="preserve">своевременного </w:t>
      </w:r>
      <w:r>
        <w:rPr>
          <w:rFonts w:eastAsia="Calibri"/>
          <w:lang w:eastAsia="en-US"/>
        </w:rPr>
        <w:t>информирования родителей.</w:t>
      </w:r>
    </w:p>
    <w:p w14:paraId="17B837C0" w14:textId="77777777" w:rsidR="007B044A" w:rsidRPr="007B044A" w:rsidRDefault="007B044A" w:rsidP="007B044A">
      <w:pPr>
        <w:rPr>
          <w:b/>
        </w:rPr>
      </w:pPr>
    </w:p>
    <w:p w14:paraId="4C8C4851" w14:textId="00F7189B" w:rsidR="00364A88" w:rsidRPr="00FA5162" w:rsidRDefault="00252F21" w:rsidP="00167674">
      <w:pPr>
        <w:jc w:val="both"/>
        <w:rPr>
          <w:b/>
          <w:i/>
          <w:sz w:val="28"/>
          <w:szCs w:val="28"/>
        </w:rPr>
      </w:pPr>
      <w:r w:rsidRPr="00FA5162">
        <w:rPr>
          <w:b/>
          <w:i/>
          <w:sz w:val="28"/>
          <w:szCs w:val="28"/>
        </w:rPr>
        <w:t xml:space="preserve">4.4. </w:t>
      </w:r>
      <w:r w:rsidR="00364A88" w:rsidRPr="00FA5162">
        <w:rPr>
          <w:b/>
          <w:i/>
          <w:sz w:val="28"/>
          <w:szCs w:val="28"/>
        </w:rPr>
        <w:t>Результаты внешней экспертизы</w:t>
      </w:r>
    </w:p>
    <w:p w14:paraId="4C8C4852" w14:textId="77777777" w:rsidR="00361990" w:rsidRDefault="00361990" w:rsidP="00167674">
      <w:pPr>
        <w:jc w:val="both"/>
        <w:rPr>
          <w:b/>
          <w:i/>
        </w:rPr>
      </w:pPr>
    </w:p>
    <w:p w14:paraId="4C8C4853" w14:textId="77777777" w:rsidR="00361990" w:rsidRPr="00922AF0" w:rsidRDefault="00361990" w:rsidP="00361990">
      <w:pPr>
        <w:ind w:firstLine="708"/>
        <w:jc w:val="center"/>
        <w:rPr>
          <w:b/>
        </w:rPr>
      </w:pPr>
      <w:r w:rsidRPr="00922AF0">
        <w:rPr>
          <w:b/>
        </w:rPr>
        <w:t>Результаты Всероссийских проверочных работ (ВПР)</w:t>
      </w:r>
    </w:p>
    <w:p w14:paraId="4C8C4855" w14:textId="17838DA2" w:rsidR="00361990" w:rsidRDefault="00361990" w:rsidP="00361990">
      <w:pPr>
        <w:spacing w:line="276" w:lineRule="auto"/>
        <w:ind w:firstLine="708"/>
        <w:jc w:val="both"/>
      </w:pPr>
      <w:r>
        <w:t xml:space="preserve">Назначение ВПР – оценка качества общеобразовательной подготовки обучающихся в соответствии с требованиями ФГОС.  ВПР позволяют осуществить диагностику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, в том числе уровня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е </w:t>
      </w:r>
      <w:proofErr w:type="spellStart"/>
      <w:r>
        <w:t>межпредметными</w:t>
      </w:r>
      <w:proofErr w:type="spellEnd"/>
      <w:r>
        <w:t xml:space="preserve"> понятиями.</w:t>
      </w:r>
    </w:p>
    <w:p w14:paraId="2CDD350D" w14:textId="7A5F608E" w:rsidR="00B21ED9" w:rsidRDefault="00B21ED9" w:rsidP="00361990">
      <w:pPr>
        <w:spacing w:line="276" w:lineRule="auto"/>
        <w:ind w:firstLine="708"/>
        <w:jc w:val="both"/>
      </w:pPr>
      <w:r>
        <w:t xml:space="preserve">В 2025 году контрольные измерительные материалы ВПР были полностью </w:t>
      </w:r>
      <w:r w:rsidR="00EA5393">
        <w:t xml:space="preserve">изменены </w:t>
      </w:r>
      <w:r>
        <w:t>Федеральным институтом оценки качества образования в соответствии с обновленными ФГОС и ФОП по уровням образования.</w:t>
      </w:r>
    </w:p>
    <w:p w14:paraId="35F43113" w14:textId="7AC39B5A" w:rsidR="00500269" w:rsidRPr="00500269" w:rsidRDefault="00500269" w:rsidP="00361990">
      <w:pPr>
        <w:spacing w:line="276" w:lineRule="auto"/>
        <w:ind w:firstLine="708"/>
        <w:jc w:val="both"/>
      </w:pPr>
      <w:r w:rsidRPr="00500269">
        <w:t>Использование результатов ВПР важно для самоанализа общеобразовательной организации, выяв</w:t>
      </w:r>
      <w:r w:rsidR="00DB4F0D">
        <w:t>ления успешности или образовательных дефицитов</w:t>
      </w:r>
      <w:r w:rsidRPr="00500269">
        <w:t xml:space="preserve"> у различных групп обучающихся, определения задач по совершенствованию методов и приемов урочной и внеурочной деятельности педагогов.</w:t>
      </w:r>
    </w:p>
    <w:p w14:paraId="3E83A131" w14:textId="3897BA08" w:rsidR="00B34305" w:rsidRPr="00B34305" w:rsidRDefault="00B34305" w:rsidP="00F40C3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34305">
        <w:rPr>
          <w:b/>
          <w:sz w:val="28"/>
          <w:szCs w:val="28"/>
        </w:rPr>
        <w:t>Статистика по отметкам</w:t>
      </w:r>
    </w:p>
    <w:p w14:paraId="4C8C485F" w14:textId="45613D90" w:rsidR="00361990" w:rsidRDefault="00361990" w:rsidP="00F40C38">
      <w:pPr>
        <w:spacing w:line="276" w:lineRule="auto"/>
        <w:ind w:firstLine="708"/>
        <w:jc w:val="center"/>
        <w:rPr>
          <w:b/>
          <w:i/>
        </w:rPr>
      </w:pPr>
      <w:r w:rsidRPr="00C02000">
        <w:rPr>
          <w:b/>
          <w:i/>
        </w:rPr>
        <w:t>Русский язык</w:t>
      </w:r>
    </w:p>
    <w:p w14:paraId="786FF8D5" w14:textId="08E6C1A6" w:rsidR="00F40C38" w:rsidRDefault="00F40C38" w:rsidP="00F40C38">
      <w:pPr>
        <w:spacing w:line="276" w:lineRule="auto"/>
        <w:ind w:firstLine="708"/>
        <w:rPr>
          <w:b/>
          <w:i/>
        </w:rPr>
      </w:pPr>
      <w:r>
        <w:rPr>
          <w:b/>
          <w:i/>
        </w:rPr>
        <w:t>4 классы</w:t>
      </w:r>
    </w:p>
    <w:p w14:paraId="179FA744" w14:textId="77777777" w:rsidR="00667F40" w:rsidRDefault="00667F40" w:rsidP="00F40C38">
      <w:pPr>
        <w:spacing w:line="276" w:lineRule="auto"/>
        <w:ind w:firstLine="708"/>
        <w:rPr>
          <w:b/>
          <w:i/>
        </w:rPr>
      </w:pPr>
    </w:p>
    <w:p w14:paraId="2049885F" w14:textId="0C9551BE" w:rsidR="00884B98" w:rsidRDefault="00884B98" w:rsidP="009056BB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279D4D66" wp14:editId="1679E7D1">
            <wp:extent cx="4467225" cy="2247900"/>
            <wp:effectExtent l="0" t="0" r="9525" b="0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77C426D3" w14:textId="6D706047" w:rsidR="00502E03" w:rsidRPr="00D57477" w:rsidRDefault="00502E03" w:rsidP="00502E03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4 (нет)</w:t>
      </w:r>
    </w:p>
    <w:p w14:paraId="3B125E2B" w14:textId="77777777" w:rsidR="00502E03" w:rsidRDefault="00502E03" w:rsidP="00502E03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23 (1)</w:t>
      </w:r>
    </w:p>
    <w:p w14:paraId="4AB378A7" w14:textId="26DCEDEB" w:rsidR="00502E03" w:rsidRDefault="00502E03" w:rsidP="00502E03">
      <w:pPr>
        <w:spacing w:line="276" w:lineRule="auto"/>
        <w:ind w:firstLine="708"/>
        <w:jc w:val="both"/>
      </w:pPr>
      <w:r>
        <w:t>Минимальный балл – 6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61990" w:rsidRPr="00876DD9" w14:paraId="4C8C4866" w14:textId="77777777" w:rsidTr="00682076">
        <w:trPr>
          <w:trHeight w:val="184"/>
        </w:trPr>
        <w:tc>
          <w:tcPr>
            <w:tcW w:w="2693" w:type="dxa"/>
            <w:vMerge w:val="restart"/>
          </w:tcPr>
          <w:p w14:paraId="4C8C4860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861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862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863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864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865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61990" w:rsidRPr="00876DD9" w14:paraId="4C8C486D" w14:textId="77777777" w:rsidTr="00682076">
        <w:trPr>
          <w:trHeight w:val="275"/>
        </w:trPr>
        <w:tc>
          <w:tcPr>
            <w:tcW w:w="2693" w:type="dxa"/>
            <w:vMerge/>
          </w:tcPr>
          <w:p w14:paraId="4C8C4867" w14:textId="77777777" w:rsidR="00361990" w:rsidRPr="00955082" w:rsidRDefault="00361990" w:rsidP="0068207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868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869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6A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6B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86C" w14:textId="77777777" w:rsidR="00361990" w:rsidRPr="00955082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61990" w:rsidRPr="00876DD9" w14:paraId="4C8C4874" w14:textId="77777777" w:rsidTr="00682076">
        <w:tc>
          <w:tcPr>
            <w:tcW w:w="2693" w:type="dxa"/>
          </w:tcPr>
          <w:p w14:paraId="4C8C486E" w14:textId="77777777" w:rsidR="00361990" w:rsidRPr="00955082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86F" w14:textId="3D28FA1C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55483</w:t>
            </w:r>
          </w:p>
        </w:tc>
        <w:tc>
          <w:tcPr>
            <w:tcW w:w="1048" w:type="dxa"/>
          </w:tcPr>
          <w:p w14:paraId="4C8C4870" w14:textId="12280780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,22</w:t>
            </w:r>
          </w:p>
        </w:tc>
        <w:tc>
          <w:tcPr>
            <w:tcW w:w="1304" w:type="dxa"/>
          </w:tcPr>
          <w:p w14:paraId="4C8C4871" w14:textId="1FEA1C66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28,57</w:t>
            </w:r>
          </w:p>
        </w:tc>
        <w:tc>
          <w:tcPr>
            <w:tcW w:w="1304" w:type="dxa"/>
          </w:tcPr>
          <w:p w14:paraId="4C8C4872" w14:textId="3A317C61" w:rsidR="00361990" w:rsidRPr="00955082" w:rsidRDefault="00935D0E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47,16</w:t>
            </w:r>
          </w:p>
        </w:tc>
        <w:tc>
          <w:tcPr>
            <w:tcW w:w="1305" w:type="dxa"/>
          </w:tcPr>
          <w:p w14:paraId="4C8C4873" w14:textId="66D82029" w:rsidR="00361990" w:rsidRPr="00955082" w:rsidRDefault="00935D0E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21,05</w:t>
            </w:r>
          </w:p>
        </w:tc>
      </w:tr>
      <w:tr w:rsidR="00361990" w:rsidRPr="00876DD9" w14:paraId="4C8C487B" w14:textId="77777777" w:rsidTr="00682076">
        <w:tc>
          <w:tcPr>
            <w:tcW w:w="2693" w:type="dxa"/>
          </w:tcPr>
          <w:p w14:paraId="4C8C4875" w14:textId="77777777" w:rsidR="00361990" w:rsidRPr="00955082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876" w14:textId="29C0F951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862</w:t>
            </w:r>
          </w:p>
        </w:tc>
        <w:tc>
          <w:tcPr>
            <w:tcW w:w="1048" w:type="dxa"/>
          </w:tcPr>
          <w:p w14:paraId="4C8C4877" w14:textId="34649908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5,34</w:t>
            </w:r>
          </w:p>
        </w:tc>
        <w:tc>
          <w:tcPr>
            <w:tcW w:w="1304" w:type="dxa"/>
          </w:tcPr>
          <w:p w14:paraId="4C8C4878" w14:textId="5FD46EDB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26,68</w:t>
            </w:r>
          </w:p>
        </w:tc>
        <w:tc>
          <w:tcPr>
            <w:tcW w:w="1304" w:type="dxa"/>
          </w:tcPr>
          <w:p w14:paraId="4C8C4879" w14:textId="0ADE5417" w:rsidR="00361990" w:rsidRPr="00955082" w:rsidRDefault="00935D0E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45,71</w:t>
            </w:r>
          </w:p>
        </w:tc>
        <w:tc>
          <w:tcPr>
            <w:tcW w:w="1305" w:type="dxa"/>
          </w:tcPr>
          <w:p w14:paraId="4C8C487A" w14:textId="692E39AC" w:rsidR="00361990" w:rsidRPr="00955082" w:rsidRDefault="00935D0E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22,27</w:t>
            </w:r>
          </w:p>
        </w:tc>
      </w:tr>
      <w:tr w:rsidR="00361990" w:rsidRPr="00983E7E" w14:paraId="4C8C4882" w14:textId="77777777" w:rsidTr="00682076">
        <w:trPr>
          <w:trHeight w:val="175"/>
        </w:trPr>
        <w:tc>
          <w:tcPr>
            <w:tcW w:w="2693" w:type="dxa"/>
          </w:tcPr>
          <w:p w14:paraId="4C8C487C" w14:textId="77777777" w:rsidR="00361990" w:rsidRPr="00955082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87D" w14:textId="3CC8E578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048" w:type="dxa"/>
          </w:tcPr>
          <w:p w14:paraId="4C8C487E" w14:textId="448FF366" w:rsidR="00361990" w:rsidRPr="00955082" w:rsidRDefault="00C97AC0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6,67</w:t>
            </w:r>
          </w:p>
        </w:tc>
        <w:tc>
          <w:tcPr>
            <w:tcW w:w="1304" w:type="dxa"/>
          </w:tcPr>
          <w:p w14:paraId="4C8C487F" w14:textId="2DB1DEB6" w:rsidR="00361990" w:rsidRPr="00955082" w:rsidRDefault="00935D0E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8,33</w:t>
            </w:r>
          </w:p>
        </w:tc>
        <w:tc>
          <w:tcPr>
            <w:tcW w:w="1304" w:type="dxa"/>
          </w:tcPr>
          <w:p w14:paraId="4C8C4880" w14:textId="3BB5E38A" w:rsidR="00361990" w:rsidRPr="00955082" w:rsidRDefault="00935D0E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05" w:type="dxa"/>
          </w:tcPr>
          <w:p w14:paraId="4C8C4881" w14:textId="4A87C4AC" w:rsidR="00361990" w:rsidRPr="00955082" w:rsidRDefault="00935D0E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</w:tr>
    </w:tbl>
    <w:p w14:paraId="526A1405" w14:textId="77777777" w:rsidR="005B4159" w:rsidRDefault="005B4159" w:rsidP="003F6E0A">
      <w:pPr>
        <w:spacing w:line="276" w:lineRule="auto"/>
        <w:ind w:firstLine="708"/>
        <w:rPr>
          <w:b/>
          <w:i/>
        </w:rPr>
      </w:pPr>
    </w:p>
    <w:p w14:paraId="51D04B62" w14:textId="740A6E10" w:rsidR="006C6C62" w:rsidRDefault="006C6C62" w:rsidP="00FA2A9B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6432F5F2" wp14:editId="3EB7A348">
            <wp:extent cx="2962275" cy="2152650"/>
            <wp:effectExtent l="0" t="0" r="9525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4289BDFB" w14:textId="77777777" w:rsidR="006C6C62" w:rsidRDefault="006C6C62" w:rsidP="003F6E0A">
      <w:pPr>
        <w:spacing w:line="276" w:lineRule="auto"/>
        <w:ind w:firstLine="708"/>
        <w:rPr>
          <w:b/>
          <w:i/>
        </w:rPr>
      </w:pPr>
    </w:p>
    <w:p w14:paraId="4C8C4884" w14:textId="2A1187A6" w:rsidR="003F6E0A" w:rsidRDefault="003F6E0A" w:rsidP="003F6E0A">
      <w:pPr>
        <w:spacing w:line="276" w:lineRule="auto"/>
        <w:ind w:firstLine="708"/>
        <w:rPr>
          <w:b/>
        </w:rPr>
      </w:pPr>
      <w:r>
        <w:rPr>
          <w:b/>
          <w:i/>
        </w:rPr>
        <w:t>5</w:t>
      </w:r>
      <w:r w:rsidRPr="00DF51D4">
        <w:rPr>
          <w:b/>
          <w:i/>
        </w:rPr>
        <w:t xml:space="preserve"> класс</w:t>
      </w:r>
      <w:r>
        <w:rPr>
          <w:b/>
          <w:i/>
        </w:rPr>
        <w:t>ы</w:t>
      </w:r>
      <w:r>
        <w:rPr>
          <w:b/>
        </w:rPr>
        <w:t xml:space="preserve"> </w:t>
      </w:r>
    </w:p>
    <w:p w14:paraId="6B3CBF92" w14:textId="02BB73BA" w:rsidR="00A46AA3" w:rsidRDefault="009056BB" w:rsidP="009056BB">
      <w:pPr>
        <w:spacing w:line="276" w:lineRule="auto"/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0452A3D1" wp14:editId="12DC22AF">
            <wp:extent cx="4495800" cy="2219325"/>
            <wp:effectExtent l="0" t="0" r="0" b="9525"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7304C5CF" w14:textId="26B1CDF0" w:rsidR="00155700" w:rsidRPr="00D57477" w:rsidRDefault="00155700" w:rsidP="00155700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4</w:t>
      </w:r>
      <w:r w:rsidRPr="00D57477">
        <w:t xml:space="preserve"> (нет)</w:t>
      </w:r>
    </w:p>
    <w:p w14:paraId="192599DA" w14:textId="5A5B976F" w:rsidR="00155700" w:rsidRDefault="00155700" w:rsidP="00155700">
      <w:pPr>
        <w:spacing w:line="276" w:lineRule="auto"/>
        <w:ind w:firstLine="708"/>
        <w:jc w:val="both"/>
      </w:pPr>
      <w:r w:rsidRPr="00D57477">
        <w:t>Максимальный балл</w:t>
      </w:r>
      <w:r w:rsidR="005C6741">
        <w:t xml:space="preserve"> – 22 (3</w:t>
      </w:r>
      <w:r>
        <w:t>)</w:t>
      </w:r>
    </w:p>
    <w:p w14:paraId="528BF937" w14:textId="0AF1EACD" w:rsidR="00155700" w:rsidRDefault="005C6741" w:rsidP="00155700">
      <w:pPr>
        <w:spacing w:line="276" w:lineRule="auto"/>
        <w:ind w:firstLine="708"/>
        <w:jc w:val="both"/>
      </w:pPr>
      <w:r>
        <w:t>Минимальный балл – 5 (1</w:t>
      </w:r>
      <w:r w:rsidR="00155700">
        <w:t>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955082" w14:paraId="4C8C488B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885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886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887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888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889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88A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955082" w14:paraId="4C8C4892" w14:textId="77777777" w:rsidTr="00CD0C66">
        <w:trPr>
          <w:trHeight w:val="275"/>
        </w:trPr>
        <w:tc>
          <w:tcPr>
            <w:tcW w:w="2693" w:type="dxa"/>
            <w:vMerge/>
          </w:tcPr>
          <w:p w14:paraId="4C8C488C" w14:textId="77777777" w:rsidR="003F6E0A" w:rsidRPr="00955082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88D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88E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8F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90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891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955082" w14:paraId="4C8C4899" w14:textId="77777777" w:rsidTr="00CD0C66">
        <w:tc>
          <w:tcPr>
            <w:tcW w:w="2693" w:type="dxa"/>
          </w:tcPr>
          <w:p w14:paraId="4C8C4893" w14:textId="77777777" w:rsidR="003F6E0A" w:rsidRPr="00955082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894" w14:textId="148BD3B2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52206</w:t>
            </w:r>
          </w:p>
        </w:tc>
        <w:tc>
          <w:tcPr>
            <w:tcW w:w="1048" w:type="dxa"/>
          </w:tcPr>
          <w:p w14:paraId="4C8C4895" w14:textId="315418D0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2,05</w:t>
            </w:r>
          </w:p>
        </w:tc>
        <w:tc>
          <w:tcPr>
            <w:tcW w:w="1304" w:type="dxa"/>
          </w:tcPr>
          <w:p w14:paraId="4C8C4896" w14:textId="313C218B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5,62</w:t>
            </w:r>
          </w:p>
        </w:tc>
        <w:tc>
          <w:tcPr>
            <w:tcW w:w="1304" w:type="dxa"/>
          </w:tcPr>
          <w:p w14:paraId="4C8C4897" w14:textId="727197BF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3,33</w:t>
            </w:r>
          </w:p>
        </w:tc>
        <w:tc>
          <w:tcPr>
            <w:tcW w:w="1305" w:type="dxa"/>
          </w:tcPr>
          <w:p w14:paraId="4C8C4898" w14:textId="46EEC957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</w:tr>
      <w:tr w:rsidR="003F6E0A" w:rsidRPr="00955082" w14:paraId="4C8C48A0" w14:textId="77777777" w:rsidTr="00CD0C66">
        <w:tc>
          <w:tcPr>
            <w:tcW w:w="2693" w:type="dxa"/>
          </w:tcPr>
          <w:p w14:paraId="4C8C489A" w14:textId="77777777" w:rsidR="003F6E0A" w:rsidRPr="00955082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89B" w14:textId="08B0FC41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686</w:t>
            </w:r>
          </w:p>
        </w:tc>
        <w:tc>
          <w:tcPr>
            <w:tcW w:w="1048" w:type="dxa"/>
          </w:tcPr>
          <w:p w14:paraId="4C8C489C" w14:textId="32DDDB23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1,81</w:t>
            </w:r>
          </w:p>
        </w:tc>
        <w:tc>
          <w:tcPr>
            <w:tcW w:w="1304" w:type="dxa"/>
          </w:tcPr>
          <w:p w14:paraId="4C8C489D" w14:textId="724651E8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8,92</w:t>
            </w:r>
          </w:p>
        </w:tc>
        <w:tc>
          <w:tcPr>
            <w:tcW w:w="1304" w:type="dxa"/>
          </w:tcPr>
          <w:p w14:paraId="4C8C489E" w14:textId="5C50C741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2,94</w:t>
            </w:r>
          </w:p>
        </w:tc>
        <w:tc>
          <w:tcPr>
            <w:tcW w:w="1305" w:type="dxa"/>
          </w:tcPr>
          <w:p w14:paraId="4C8C489F" w14:textId="7BB056BB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6,33</w:t>
            </w:r>
          </w:p>
        </w:tc>
      </w:tr>
      <w:tr w:rsidR="003F6E0A" w:rsidRPr="00955082" w14:paraId="4C8C48A7" w14:textId="77777777" w:rsidTr="00CD0C66">
        <w:trPr>
          <w:trHeight w:val="175"/>
        </w:trPr>
        <w:tc>
          <w:tcPr>
            <w:tcW w:w="2693" w:type="dxa"/>
          </w:tcPr>
          <w:p w14:paraId="4C8C48A1" w14:textId="77777777" w:rsidR="003F6E0A" w:rsidRPr="00955082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8A2" w14:textId="474A40BA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048" w:type="dxa"/>
          </w:tcPr>
          <w:p w14:paraId="4C8C48A3" w14:textId="1D99D61A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2,24</w:t>
            </w:r>
          </w:p>
        </w:tc>
        <w:tc>
          <w:tcPr>
            <w:tcW w:w="1304" w:type="dxa"/>
          </w:tcPr>
          <w:p w14:paraId="4C8C48A4" w14:textId="265454BB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42,86</w:t>
            </w:r>
          </w:p>
        </w:tc>
        <w:tc>
          <w:tcPr>
            <w:tcW w:w="1304" w:type="dxa"/>
          </w:tcPr>
          <w:p w14:paraId="4C8C48A5" w14:textId="6FD4B767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24,49</w:t>
            </w:r>
          </w:p>
        </w:tc>
        <w:tc>
          <w:tcPr>
            <w:tcW w:w="1305" w:type="dxa"/>
          </w:tcPr>
          <w:p w14:paraId="4C8C48A6" w14:textId="383A41DE" w:rsidR="003F6E0A" w:rsidRPr="00955082" w:rsidRDefault="00AA790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20,41</w:t>
            </w:r>
          </w:p>
        </w:tc>
      </w:tr>
    </w:tbl>
    <w:p w14:paraId="4C8C48A8" w14:textId="2239090C" w:rsidR="003F6E0A" w:rsidRPr="00955082" w:rsidRDefault="003F6E0A" w:rsidP="003F6E0A">
      <w:pPr>
        <w:spacing w:line="276" w:lineRule="auto"/>
        <w:ind w:firstLine="708"/>
        <w:rPr>
          <w:b/>
          <w:i/>
          <w:sz w:val="20"/>
          <w:szCs w:val="20"/>
        </w:rPr>
      </w:pPr>
    </w:p>
    <w:p w14:paraId="469BFF8C" w14:textId="70D83FEB" w:rsidR="00833662" w:rsidRDefault="00267AFB" w:rsidP="00267AFB">
      <w:pPr>
        <w:spacing w:line="276" w:lineRule="auto"/>
        <w:ind w:firstLine="708"/>
        <w:rPr>
          <w:b/>
          <w:i/>
        </w:rPr>
      </w:pPr>
      <w:r>
        <w:rPr>
          <w:noProof/>
        </w:rPr>
        <w:drawing>
          <wp:inline distT="0" distB="0" distL="0" distR="0" wp14:anchorId="33190359" wp14:editId="23FAE76F">
            <wp:extent cx="2781300" cy="2295525"/>
            <wp:effectExtent l="0" t="0" r="0" b="9525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  <w:r w:rsidRPr="00267AFB">
        <w:rPr>
          <w:b/>
          <w:noProof/>
          <w:sz w:val="20"/>
          <w:szCs w:val="20"/>
        </w:rPr>
        <w:drawing>
          <wp:inline distT="0" distB="0" distL="0" distR="0" wp14:anchorId="7EA438E4" wp14:editId="13CCEBB6">
            <wp:extent cx="2800350" cy="2295525"/>
            <wp:effectExtent l="0" t="0" r="0" b="9525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4C8C48A9" w14:textId="7C1BD238" w:rsidR="003F6E0A" w:rsidRDefault="003F6E0A" w:rsidP="003F6E0A">
      <w:pPr>
        <w:spacing w:line="276" w:lineRule="auto"/>
        <w:ind w:firstLine="708"/>
        <w:rPr>
          <w:b/>
        </w:rPr>
      </w:pPr>
      <w:r>
        <w:rPr>
          <w:b/>
          <w:i/>
        </w:rPr>
        <w:t>6</w:t>
      </w:r>
      <w:r w:rsidRPr="00DF51D4">
        <w:rPr>
          <w:b/>
          <w:i/>
        </w:rPr>
        <w:t xml:space="preserve"> класс</w:t>
      </w:r>
      <w:r>
        <w:rPr>
          <w:b/>
          <w:i/>
        </w:rPr>
        <w:t>ы</w:t>
      </w:r>
      <w:r>
        <w:rPr>
          <w:b/>
        </w:rPr>
        <w:t xml:space="preserve"> </w:t>
      </w:r>
    </w:p>
    <w:p w14:paraId="0B39CF06" w14:textId="5EF7EE20" w:rsidR="00AC4C4A" w:rsidRDefault="00AC4C4A" w:rsidP="007267A7">
      <w:pPr>
        <w:spacing w:line="276" w:lineRule="auto"/>
        <w:ind w:firstLine="708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3B1331E" wp14:editId="6A41C7FD">
            <wp:extent cx="4552950" cy="2390775"/>
            <wp:effectExtent l="0" t="0" r="0" b="9525"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2F4694D8" w14:textId="77777777" w:rsidR="00C36884" w:rsidRPr="00D57477" w:rsidRDefault="00C36884" w:rsidP="00C36884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5</w:t>
      </w:r>
      <w:r w:rsidRPr="00D57477">
        <w:t xml:space="preserve"> (нет)</w:t>
      </w:r>
    </w:p>
    <w:p w14:paraId="41C8E588" w14:textId="4E3CE6E9" w:rsidR="00C36884" w:rsidRDefault="00C36884" w:rsidP="00C36884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24 (1)</w:t>
      </w:r>
    </w:p>
    <w:p w14:paraId="531A5BAF" w14:textId="4E686DEB" w:rsidR="00C36884" w:rsidRDefault="00C36884" w:rsidP="00C36884">
      <w:pPr>
        <w:spacing w:line="276" w:lineRule="auto"/>
        <w:ind w:firstLine="708"/>
        <w:jc w:val="both"/>
      </w:pPr>
      <w:r>
        <w:t>Минимальный балл – 4 (1)</w:t>
      </w:r>
    </w:p>
    <w:p w14:paraId="174DA4BE" w14:textId="77777777" w:rsidR="00D0186D" w:rsidRPr="004158B4" w:rsidRDefault="00D0186D" w:rsidP="00C36884">
      <w:pPr>
        <w:spacing w:line="276" w:lineRule="auto"/>
        <w:ind w:firstLine="708"/>
        <w:jc w:val="both"/>
        <w:rPr>
          <w:b/>
          <w:i/>
        </w:rPr>
      </w:pP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876DD9" w14:paraId="4C8C48B0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8AA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8AB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8AC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8AD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8AE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8AF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876DD9" w14:paraId="4C8C48B7" w14:textId="77777777" w:rsidTr="00CD0C66">
        <w:trPr>
          <w:trHeight w:val="275"/>
        </w:trPr>
        <w:tc>
          <w:tcPr>
            <w:tcW w:w="2693" w:type="dxa"/>
            <w:vMerge/>
          </w:tcPr>
          <w:p w14:paraId="4C8C48B1" w14:textId="77777777" w:rsidR="003F6E0A" w:rsidRPr="00955082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8B2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8B3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B4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B5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8B6" w14:textId="77777777" w:rsidR="003F6E0A" w:rsidRPr="00955082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876DD9" w14:paraId="4C8C48BE" w14:textId="77777777" w:rsidTr="00CD0C66">
        <w:tc>
          <w:tcPr>
            <w:tcW w:w="2693" w:type="dxa"/>
          </w:tcPr>
          <w:p w14:paraId="4C8C48B8" w14:textId="77777777" w:rsidR="003F6E0A" w:rsidRPr="00955082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8B9" w14:textId="396C1921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51611</w:t>
            </w:r>
          </w:p>
        </w:tc>
        <w:tc>
          <w:tcPr>
            <w:tcW w:w="1048" w:type="dxa"/>
          </w:tcPr>
          <w:p w14:paraId="4C8C48BA" w14:textId="1CE323C1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8,9</w:t>
            </w:r>
          </w:p>
        </w:tc>
        <w:tc>
          <w:tcPr>
            <w:tcW w:w="1304" w:type="dxa"/>
          </w:tcPr>
          <w:p w14:paraId="4C8C48BB" w14:textId="1D6A39BC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2,23</w:t>
            </w:r>
          </w:p>
        </w:tc>
        <w:tc>
          <w:tcPr>
            <w:tcW w:w="1304" w:type="dxa"/>
          </w:tcPr>
          <w:p w14:paraId="4C8C48BC" w14:textId="31FF4160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6,39</w:t>
            </w:r>
          </w:p>
        </w:tc>
        <w:tc>
          <w:tcPr>
            <w:tcW w:w="1305" w:type="dxa"/>
          </w:tcPr>
          <w:p w14:paraId="4C8C48BD" w14:textId="62870260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22,49</w:t>
            </w:r>
          </w:p>
        </w:tc>
      </w:tr>
      <w:tr w:rsidR="003F6E0A" w:rsidRPr="00876DD9" w14:paraId="4C8C48C5" w14:textId="77777777" w:rsidTr="00CD0C66">
        <w:tc>
          <w:tcPr>
            <w:tcW w:w="2693" w:type="dxa"/>
          </w:tcPr>
          <w:p w14:paraId="4C8C48BF" w14:textId="77777777" w:rsidR="003F6E0A" w:rsidRPr="00955082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8C0" w14:textId="54DF4CBA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740</w:t>
            </w:r>
          </w:p>
        </w:tc>
        <w:tc>
          <w:tcPr>
            <w:tcW w:w="1048" w:type="dxa"/>
          </w:tcPr>
          <w:p w14:paraId="4C8C48C1" w14:textId="726DEEA6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1,35</w:t>
            </w:r>
          </w:p>
        </w:tc>
        <w:tc>
          <w:tcPr>
            <w:tcW w:w="1304" w:type="dxa"/>
          </w:tcPr>
          <w:p w14:paraId="4C8C48C2" w14:textId="4EDD7C79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4,05</w:t>
            </w:r>
          </w:p>
        </w:tc>
        <w:tc>
          <w:tcPr>
            <w:tcW w:w="1304" w:type="dxa"/>
          </w:tcPr>
          <w:p w14:paraId="4C8C48C3" w14:textId="0D83DFF8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35,81</w:t>
            </w:r>
          </w:p>
        </w:tc>
        <w:tc>
          <w:tcPr>
            <w:tcW w:w="1305" w:type="dxa"/>
          </w:tcPr>
          <w:p w14:paraId="4C8C48C4" w14:textId="281CFF5B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8,78</w:t>
            </w:r>
          </w:p>
        </w:tc>
      </w:tr>
      <w:tr w:rsidR="003F6E0A" w:rsidRPr="00983E7E" w14:paraId="4C8C48CC" w14:textId="77777777" w:rsidTr="00CD0C66">
        <w:trPr>
          <w:trHeight w:val="175"/>
        </w:trPr>
        <w:tc>
          <w:tcPr>
            <w:tcW w:w="2693" w:type="dxa"/>
          </w:tcPr>
          <w:p w14:paraId="4C8C48C6" w14:textId="77777777" w:rsidR="003F6E0A" w:rsidRPr="00955082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8C7" w14:textId="72B31508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048" w:type="dxa"/>
          </w:tcPr>
          <w:p w14:paraId="4C8C48C8" w14:textId="474620C0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7,55</w:t>
            </w:r>
          </w:p>
        </w:tc>
        <w:tc>
          <w:tcPr>
            <w:tcW w:w="1304" w:type="dxa"/>
          </w:tcPr>
          <w:p w14:paraId="4C8C48C9" w14:textId="012A9388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6,98</w:t>
            </w:r>
          </w:p>
        </w:tc>
        <w:tc>
          <w:tcPr>
            <w:tcW w:w="1304" w:type="dxa"/>
          </w:tcPr>
          <w:p w14:paraId="4C8C48CA" w14:textId="47130CAC" w:rsidR="003F6E0A" w:rsidRPr="00955082" w:rsidRDefault="00AA790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b/>
                <w:color w:val="000000"/>
                <w:sz w:val="20"/>
                <w:szCs w:val="20"/>
                <w:shd w:val="clear" w:color="auto" w:fill="FFFFFF"/>
              </w:rPr>
              <w:t>56,6</w:t>
            </w:r>
          </w:p>
        </w:tc>
        <w:tc>
          <w:tcPr>
            <w:tcW w:w="1305" w:type="dxa"/>
          </w:tcPr>
          <w:p w14:paraId="4C8C48CB" w14:textId="65D6A9D8" w:rsidR="003F6E0A" w:rsidRPr="00955082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5082">
              <w:rPr>
                <w:color w:val="000000"/>
                <w:sz w:val="20"/>
                <w:szCs w:val="20"/>
                <w:shd w:val="clear" w:color="auto" w:fill="FFFFFF"/>
              </w:rPr>
              <w:t>18,87</w:t>
            </w:r>
          </w:p>
        </w:tc>
      </w:tr>
    </w:tbl>
    <w:p w14:paraId="4C8C48CD" w14:textId="56AA5991" w:rsidR="003F6E0A" w:rsidRDefault="003F6E0A" w:rsidP="00361990">
      <w:pPr>
        <w:spacing w:line="276" w:lineRule="auto"/>
        <w:ind w:firstLine="708"/>
        <w:rPr>
          <w:b/>
          <w:i/>
        </w:rPr>
      </w:pPr>
    </w:p>
    <w:p w14:paraId="28CB33CA" w14:textId="5CC74DDE" w:rsidR="00195079" w:rsidRDefault="00195079" w:rsidP="00361990">
      <w:pPr>
        <w:spacing w:line="276" w:lineRule="auto"/>
        <w:ind w:firstLine="708"/>
        <w:rPr>
          <w:b/>
          <w:i/>
        </w:rPr>
      </w:pPr>
      <w:r>
        <w:rPr>
          <w:noProof/>
        </w:rPr>
        <w:drawing>
          <wp:inline distT="0" distB="0" distL="0" distR="0" wp14:anchorId="5CCF4714" wp14:editId="5448EF9A">
            <wp:extent cx="2876550" cy="2028825"/>
            <wp:effectExtent l="0" t="0" r="0" b="9525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  <w:r w:rsidR="00267AFB" w:rsidRPr="00434AD1">
        <w:rPr>
          <w:b/>
          <w:noProof/>
        </w:rPr>
        <w:drawing>
          <wp:inline distT="0" distB="0" distL="0" distR="0" wp14:anchorId="650315D6" wp14:editId="4FEBA599">
            <wp:extent cx="2609850" cy="2038350"/>
            <wp:effectExtent l="0" t="0" r="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4C8C48CE" w14:textId="2A1B6026" w:rsidR="003F6E0A" w:rsidRDefault="003F6E0A" w:rsidP="003F6E0A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 xml:space="preserve">7 классы </w:t>
      </w:r>
    </w:p>
    <w:p w14:paraId="3CEE6312" w14:textId="1B9E1E53" w:rsidR="004C7A22" w:rsidRDefault="00D0186D" w:rsidP="007267A7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AA74DA5" wp14:editId="3AE6F85A">
            <wp:extent cx="4552950" cy="2247900"/>
            <wp:effectExtent l="0" t="0" r="0" b="0"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712E97A2" w14:textId="0492F572" w:rsidR="00F26ADB" w:rsidRPr="00D57477" w:rsidRDefault="00F26ADB" w:rsidP="00F26AD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3</w:t>
      </w:r>
      <w:r w:rsidRPr="00D57477">
        <w:t xml:space="preserve"> (нет)</w:t>
      </w:r>
    </w:p>
    <w:p w14:paraId="237C117F" w14:textId="3156F188" w:rsidR="00F26ADB" w:rsidRDefault="00F26ADB" w:rsidP="00F26ADB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22 (1)</w:t>
      </w:r>
    </w:p>
    <w:p w14:paraId="69B8017D" w14:textId="20F66F1D" w:rsidR="00F26ADB" w:rsidRDefault="00F26ADB" w:rsidP="00F26ADB">
      <w:pPr>
        <w:spacing w:line="276" w:lineRule="auto"/>
        <w:ind w:firstLine="708"/>
        <w:jc w:val="both"/>
      </w:pPr>
      <w:r>
        <w:lastRenderedPageBreak/>
        <w:t>Минимальный балл – 5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876DD9" w14:paraId="4C8C48D5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8CF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8D0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8D1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8D2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8D3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8D4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876DD9" w14:paraId="4C8C48DC" w14:textId="77777777" w:rsidTr="00CD0C66">
        <w:trPr>
          <w:trHeight w:val="275"/>
        </w:trPr>
        <w:tc>
          <w:tcPr>
            <w:tcW w:w="2693" w:type="dxa"/>
            <w:vMerge/>
          </w:tcPr>
          <w:p w14:paraId="4C8C48D6" w14:textId="77777777" w:rsidR="003F6E0A" w:rsidRPr="00EB1860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8D7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8D8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D9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DA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8DB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876DD9" w14:paraId="4C8C48E3" w14:textId="77777777" w:rsidTr="00CD0C66">
        <w:tc>
          <w:tcPr>
            <w:tcW w:w="2693" w:type="dxa"/>
          </w:tcPr>
          <w:p w14:paraId="4C8C48DD" w14:textId="77777777" w:rsidR="003F6E0A" w:rsidRPr="00EB1860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8DE" w14:textId="18376631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47809</w:t>
            </w:r>
          </w:p>
        </w:tc>
        <w:tc>
          <w:tcPr>
            <w:tcW w:w="1048" w:type="dxa"/>
          </w:tcPr>
          <w:p w14:paraId="4C8C48DF" w14:textId="030AA80C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0,75</w:t>
            </w:r>
          </w:p>
        </w:tc>
        <w:tc>
          <w:tcPr>
            <w:tcW w:w="1304" w:type="dxa"/>
          </w:tcPr>
          <w:p w14:paraId="4C8C48E0" w14:textId="5B9FB113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3,73</w:t>
            </w:r>
          </w:p>
        </w:tc>
        <w:tc>
          <w:tcPr>
            <w:tcW w:w="1304" w:type="dxa"/>
          </w:tcPr>
          <w:p w14:paraId="4C8C48E1" w14:textId="24A03B1F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2,74</w:t>
            </w:r>
          </w:p>
        </w:tc>
        <w:tc>
          <w:tcPr>
            <w:tcW w:w="1305" w:type="dxa"/>
          </w:tcPr>
          <w:p w14:paraId="4C8C48E2" w14:textId="559F9383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2,78</w:t>
            </w:r>
          </w:p>
        </w:tc>
      </w:tr>
      <w:tr w:rsidR="003F6E0A" w:rsidRPr="00876DD9" w14:paraId="4C8C48EA" w14:textId="77777777" w:rsidTr="00CD0C66">
        <w:tc>
          <w:tcPr>
            <w:tcW w:w="2693" w:type="dxa"/>
          </w:tcPr>
          <w:p w14:paraId="4C8C48E4" w14:textId="77777777" w:rsidR="003F6E0A" w:rsidRPr="00EB1860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8E5" w14:textId="3816AC08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656</w:t>
            </w:r>
          </w:p>
        </w:tc>
        <w:tc>
          <w:tcPr>
            <w:tcW w:w="1048" w:type="dxa"/>
          </w:tcPr>
          <w:p w14:paraId="4C8C48E6" w14:textId="0A927147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3,26</w:t>
            </w:r>
          </w:p>
        </w:tc>
        <w:tc>
          <w:tcPr>
            <w:tcW w:w="1304" w:type="dxa"/>
          </w:tcPr>
          <w:p w14:paraId="4C8C48E7" w14:textId="73D3510A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8,57</w:t>
            </w:r>
          </w:p>
        </w:tc>
        <w:tc>
          <w:tcPr>
            <w:tcW w:w="1304" w:type="dxa"/>
          </w:tcPr>
          <w:p w14:paraId="4C8C48E8" w14:textId="3C472FD5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2,16</w:t>
            </w:r>
          </w:p>
        </w:tc>
        <w:tc>
          <w:tcPr>
            <w:tcW w:w="1305" w:type="dxa"/>
          </w:tcPr>
          <w:p w14:paraId="4C8C48E9" w14:textId="62E9AFF2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6,01</w:t>
            </w:r>
          </w:p>
        </w:tc>
      </w:tr>
      <w:tr w:rsidR="003F6E0A" w:rsidRPr="00C02000" w14:paraId="4C8C48F1" w14:textId="77777777" w:rsidTr="00CD0C66">
        <w:trPr>
          <w:trHeight w:val="175"/>
        </w:trPr>
        <w:tc>
          <w:tcPr>
            <w:tcW w:w="2693" w:type="dxa"/>
          </w:tcPr>
          <w:p w14:paraId="4C8C48EB" w14:textId="77777777" w:rsidR="003F6E0A" w:rsidRPr="00EB1860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8EC" w14:textId="6D1EA5A3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048" w:type="dxa"/>
          </w:tcPr>
          <w:p w14:paraId="4C8C48ED" w14:textId="1BD47EB8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9,76</w:t>
            </w:r>
          </w:p>
        </w:tc>
        <w:tc>
          <w:tcPr>
            <w:tcW w:w="1304" w:type="dxa"/>
          </w:tcPr>
          <w:p w14:paraId="4C8C48EE" w14:textId="50B0E328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46,34</w:t>
            </w:r>
          </w:p>
        </w:tc>
        <w:tc>
          <w:tcPr>
            <w:tcW w:w="1304" w:type="dxa"/>
          </w:tcPr>
          <w:p w14:paraId="4C8C48EF" w14:textId="32A73E2F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9,27</w:t>
            </w:r>
          </w:p>
        </w:tc>
        <w:tc>
          <w:tcPr>
            <w:tcW w:w="1305" w:type="dxa"/>
          </w:tcPr>
          <w:p w14:paraId="4C8C48F0" w14:textId="7659E30F" w:rsidR="003F6E0A" w:rsidRPr="00EB1860" w:rsidRDefault="00AA790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4,63</w:t>
            </w:r>
          </w:p>
        </w:tc>
      </w:tr>
    </w:tbl>
    <w:p w14:paraId="4C8C48F2" w14:textId="7429668E" w:rsidR="003F6E0A" w:rsidRDefault="003F6E0A" w:rsidP="00361990">
      <w:pPr>
        <w:spacing w:line="276" w:lineRule="auto"/>
        <w:ind w:firstLine="708"/>
        <w:rPr>
          <w:b/>
          <w:i/>
        </w:rPr>
      </w:pPr>
    </w:p>
    <w:p w14:paraId="6F34927E" w14:textId="6C160DDF" w:rsidR="005D4F05" w:rsidRDefault="005D4F05" w:rsidP="003F6E0A">
      <w:pPr>
        <w:spacing w:line="276" w:lineRule="auto"/>
        <w:ind w:firstLine="708"/>
        <w:jc w:val="both"/>
        <w:rPr>
          <w:b/>
          <w:i/>
        </w:rPr>
      </w:pPr>
      <w:r>
        <w:rPr>
          <w:noProof/>
        </w:rPr>
        <w:drawing>
          <wp:inline distT="0" distB="0" distL="0" distR="0" wp14:anchorId="41321F1E" wp14:editId="52C1E250">
            <wp:extent cx="2847975" cy="2009775"/>
            <wp:effectExtent l="0" t="0" r="9525" b="9525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  <w:r w:rsidR="00B45E0B" w:rsidRPr="00434AD1">
        <w:rPr>
          <w:b/>
          <w:noProof/>
        </w:rPr>
        <w:drawing>
          <wp:inline distT="0" distB="0" distL="0" distR="0" wp14:anchorId="251F1288" wp14:editId="5B580558">
            <wp:extent cx="2686050" cy="2019300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70D23D85" w14:textId="7DD0AE19" w:rsidR="005D4F05" w:rsidRDefault="005D4F05" w:rsidP="003F6E0A">
      <w:pPr>
        <w:spacing w:line="276" w:lineRule="auto"/>
        <w:ind w:firstLine="708"/>
        <w:jc w:val="both"/>
        <w:rPr>
          <w:b/>
          <w:i/>
        </w:rPr>
      </w:pPr>
    </w:p>
    <w:p w14:paraId="4C8C48F3" w14:textId="213803E3" w:rsidR="003F6E0A" w:rsidRDefault="003F6E0A" w:rsidP="003F6E0A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8 класс</w:t>
      </w:r>
      <w:r w:rsidR="00405513">
        <w:rPr>
          <w:b/>
          <w:i/>
        </w:rPr>
        <w:t>ы</w:t>
      </w:r>
      <w:r>
        <w:rPr>
          <w:b/>
          <w:i/>
        </w:rPr>
        <w:t xml:space="preserve"> </w:t>
      </w:r>
    </w:p>
    <w:p w14:paraId="437BD66E" w14:textId="06E8614D" w:rsidR="00FF1C09" w:rsidRDefault="00FF1C09" w:rsidP="00FF1C09">
      <w:pPr>
        <w:spacing w:line="276" w:lineRule="auto"/>
        <w:ind w:firstLine="708"/>
        <w:jc w:val="center"/>
        <w:rPr>
          <w:b/>
          <w:i/>
        </w:rPr>
      </w:pPr>
    </w:p>
    <w:p w14:paraId="218E2DCE" w14:textId="5A690EA6" w:rsidR="00FF1C09" w:rsidRDefault="009C2002" w:rsidP="009C2002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396FB0E" wp14:editId="2B2E275A">
            <wp:extent cx="4572000" cy="2343150"/>
            <wp:effectExtent l="0" t="0" r="0" b="0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21A785DF" w14:textId="52150241" w:rsidR="00D57477" w:rsidRPr="00D57477" w:rsidRDefault="00D57477" w:rsidP="00D57477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9</w:t>
      </w:r>
      <w:r w:rsidR="00F26ADB">
        <w:t xml:space="preserve"> (1)</w:t>
      </w:r>
    </w:p>
    <w:p w14:paraId="2820FF2E" w14:textId="3A25081A" w:rsidR="00D57477" w:rsidRDefault="00D57477" w:rsidP="00D57477">
      <w:pPr>
        <w:spacing w:line="276" w:lineRule="auto"/>
        <w:ind w:firstLine="708"/>
        <w:jc w:val="both"/>
      </w:pPr>
      <w:r>
        <w:t>Минимальный балл – 5</w:t>
      </w:r>
      <w:r w:rsidR="00F26ADB">
        <w:t xml:space="preserve"> (1)</w:t>
      </w:r>
    </w:p>
    <w:p w14:paraId="39B48F75" w14:textId="77777777" w:rsidR="000E4D1F" w:rsidRPr="004158B4" w:rsidRDefault="000E4D1F" w:rsidP="00D57477">
      <w:pPr>
        <w:spacing w:line="276" w:lineRule="auto"/>
        <w:ind w:firstLine="708"/>
        <w:jc w:val="both"/>
        <w:rPr>
          <w:b/>
          <w:i/>
        </w:rPr>
      </w:pP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876DD9" w14:paraId="4C8C48FA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8F4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8F5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8F6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8F7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8F8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8F9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876DD9" w14:paraId="4C8C4901" w14:textId="77777777" w:rsidTr="00CD0C66">
        <w:trPr>
          <w:trHeight w:val="275"/>
        </w:trPr>
        <w:tc>
          <w:tcPr>
            <w:tcW w:w="2693" w:type="dxa"/>
            <w:vMerge/>
          </w:tcPr>
          <w:p w14:paraId="4C8C48FB" w14:textId="77777777" w:rsidR="003F6E0A" w:rsidRPr="00EB1860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8FC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8FD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FE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8FF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900" w14:textId="77777777" w:rsidR="003F6E0A" w:rsidRPr="00EB1860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876DD9" w14:paraId="4C8C4908" w14:textId="77777777" w:rsidTr="00CD0C66">
        <w:tc>
          <w:tcPr>
            <w:tcW w:w="2693" w:type="dxa"/>
          </w:tcPr>
          <w:p w14:paraId="4C8C4902" w14:textId="77777777" w:rsidR="003F6E0A" w:rsidRPr="00EB1860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903" w14:textId="0D2CC1C3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46429</w:t>
            </w:r>
          </w:p>
        </w:tc>
        <w:tc>
          <w:tcPr>
            <w:tcW w:w="1048" w:type="dxa"/>
          </w:tcPr>
          <w:p w14:paraId="4C8C4904" w14:textId="0848827E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4,37</w:t>
            </w:r>
          </w:p>
        </w:tc>
        <w:tc>
          <w:tcPr>
            <w:tcW w:w="1304" w:type="dxa"/>
          </w:tcPr>
          <w:p w14:paraId="4C8C4905" w14:textId="1B8B366D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8,38</w:t>
            </w:r>
          </w:p>
        </w:tc>
        <w:tc>
          <w:tcPr>
            <w:tcW w:w="1304" w:type="dxa"/>
          </w:tcPr>
          <w:p w14:paraId="4C8C4906" w14:textId="5D56D77C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0,72</w:t>
            </w:r>
          </w:p>
        </w:tc>
        <w:tc>
          <w:tcPr>
            <w:tcW w:w="1305" w:type="dxa"/>
          </w:tcPr>
          <w:p w14:paraId="4C8C4907" w14:textId="56315696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6,52</w:t>
            </w:r>
          </w:p>
        </w:tc>
      </w:tr>
      <w:tr w:rsidR="003F6E0A" w:rsidRPr="00876DD9" w14:paraId="4C8C490F" w14:textId="77777777" w:rsidTr="00CD0C66">
        <w:tc>
          <w:tcPr>
            <w:tcW w:w="2693" w:type="dxa"/>
          </w:tcPr>
          <w:p w14:paraId="4C8C4909" w14:textId="77777777" w:rsidR="003F6E0A" w:rsidRPr="00EB1860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90A" w14:textId="176B83AC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674</w:t>
            </w:r>
          </w:p>
        </w:tc>
        <w:tc>
          <w:tcPr>
            <w:tcW w:w="1048" w:type="dxa"/>
          </w:tcPr>
          <w:p w14:paraId="4C8C490B" w14:textId="1F7A9B58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5,73</w:t>
            </w:r>
          </w:p>
        </w:tc>
        <w:tc>
          <w:tcPr>
            <w:tcW w:w="1304" w:type="dxa"/>
          </w:tcPr>
          <w:p w14:paraId="4C8C490C" w14:textId="32D31A9D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7,09</w:t>
            </w:r>
          </w:p>
        </w:tc>
        <w:tc>
          <w:tcPr>
            <w:tcW w:w="1304" w:type="dxa"/>
          </w:tcPr>
          <w:p w14:paraId="4C8C490D" w14:textId="23331E20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0,42</w:t>
            </w:r>
          </w:p>
        </w:tc>
        <w:tc>
          <w:tcPr>
            <w:tcW w:w="1305" w:type="dxa"/>
          </w:tcPr>
          <w:p w14:paraId="4C8C490E" w14:textId="1E207364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6,77</w:t>
            </w:r>
          </w:p>
        </w:tc>
      </w:tr>
      <w:tr w:rsidR="003F6E0A" w:rsidRPr="00C02000" w14:paraId="4C8C4916" w14:textId="77777777" w:rsidTr="00CD0C66">
        <w:trPr>
          <w:trHeight w:val="175"/>
        </w:trPr>
        <w:tc>
          <w:tcPr>
            <w:tcW w:w="2693" w:type="dxa"/>
          </w:tcPr>
          <w:p w14:paraId="4C8C4910" w14:textId="77777777" w:rsidR="003F6E0A" w:rsidRPr="00EB1860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911" w14:textId="48D8152E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048" w:type="dxa"/>
          </w:tcPr>
          <w:p w14:paraId="4C8C4912" w14:textId="037870C1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16,67</w:t>
            </w:r>
          </w:p>
        </w:tc>
        <w:tc>
          <w:tcPr>
            <w:tcW w:w="1304" w:type="dxa"/>
          </w:tcPr>
          <w:p w14:paraId="4C8C4913" w14:textId="6008032E" w:rsidR="003F6E0A" w:rsidRPr="00EB1860" w:rsidRDefault="0018422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9,17</w:t>
            </w:r>
          </w:p>
        </w:tc>
        <w:tc>
          <w:tcPr>
            <w:tcW w:w="1304" w:type="dxa"/>
          </w:tcPr>
          <w:p w14:paraId="4C8C4914" w14:textId="03691014" w:rsidR="003F6E0A" w:rsidRPr="00EB1860" w:rsidRDefault="00184225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33,33</w:t>
            </w:r>
          </w:p>
        </w:tc>
        <w:tc>
          <w:tcPr>
            <w:tcW w:w="1305" w:type="dxa"/>
          </w:tcPr>
          <w:p w14:paraId="4C8C4915" w14:textId="2F7FE23D" w:rsidR="003F6E0A" w:rsidRPr="00EB1860" w:rsidRDefault="00184225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20,83</w:t>
            </w:r>
          </w:p>
        </w:tc>
      </w:tr>
    </w:tbl>
    <w:p w14:paraId="2EC008B6" w14:textId="19A73619" w:rsidR="00405513" w:rsidRDefault="00405513" w:rsidP="00405513">
      <w:pPr>
        <w:spacing w:line="276" w:lineRule="auto"/>
        <w:ind w:firstLine="708"/>
        <w:jc w:val="both"/>
        <w:rPr>
          <w:b/>
          <w:i/>
        </w:rPr>
      </w:pPr>
    </w:p>
    <w:p w14:paraId="549EBCC8" w14:textId="3C2F4659" w:rsidR="00D24B1D" w:rsidRDefault="004617A7" w:rsidP="0077519A">
      <w:pPr>
        <w:spacing w:line="276" w:lineRule="auto"/>
        <w:ind w:firstLine="708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5173CE6" wp14:editId="6FDA0A8B">
            <wp:extent cx="2762250" cy="196215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 wp14:anchorId="1AEE801E" wp14:editId="22B8BCBA">
            <wp:extent cx="2571042" cy="1968970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85" cy="200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2787A" w14:textId="21A422A9" w:rsidR="00D24B1D" w:rsidRDefault="00D24B1D" w:rsidP="00405513">
      <w:pPr>
        <w:spacing w:line="276" w:lineRule="auto"/>
        <w:ind w:firstLine="708"/>
        <w:jc w:val="both"/>
        <w:rPr>
          <w:b/>
          <w:i/>
        </w:rPr>
      </w:pPr>
    </w:p>
    <w:p w14:paraId="14CFAAC1" w14:textId="7DD9211B" w:rsidR="00405513" w:rsidRDefault="00405513" w:rsidP="00405513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 xml:space="preserve">10 класс </w:t>
      </w:r>
    </w:p>
    <w:p w14:paraId="1757350D" w14:textId="68081C74" w:rsidR="00BF5297" w:rsidRDefault="00AD347D" w:rsidP="00AD347D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CD61C8B" wp14:editId="075EFAED">
            <wp:extent cx="4514850" cy="2162175"/>
            <wp:effectExtent l="0" t="0" r="0" b="9525"/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1407896F" w14:textId="06110202" w:rsidR="00DC06BB" w:rsidRPr="00D57477" w:rsidRDefault="00DC06BB" w:rsidP="00DC06B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0</w:t>
      </w:r>
      <w:r w:rsidRPr="00D57477">
        <w:t xml:space="preserve"> (нет)</w:t>
      </w:r>
    </w:p>
    <w:p w14:paraId="00302CED" w14:textId="4C94362E" w:rsidR="00DC06BB" w:rsidRDefault="00DC06BB" w:rsidP="00DC06BB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8 (1)</w:t>
      </w:r>
    </w:p>
    <w:p w14:paraId="533840DF" w14:textId="2C075923" w:rsidR="00DC06BB" w:rsidRDefault="00DC06BB" w:rsidP="00DC06BB">
      <w:pPr>
        <w:spacing w:line="276" w:lineRule="auto"/>
        <w:ind w:firstLine="708"/>
        <w:jc w:val="both"/>
      </w:pPr>
      <w:r>
        <w:t>Минимальный балл – 10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405513" w:rsidRPr="00EB1860" w14:paraId="483992F8" w14:textId="77777777" w:rsidTr="009A5BEA">
        <w:trPr>
          <w:trHeight w:val="184"/>
        </w:trPr>
        <w:tc>
          <w:tcPr>
            <w:tcW w:w="2693" w:type="dxa"/>
            <w:vMerge w:val="restart"/>
          </w:tcPr>
          <w:p w14:paraId="7DD676DD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279B0ACD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01FA2089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73BED4E0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7AF97C8D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502C22A2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405513" w:rsidRPr="00EB1860" w14:paraId="34DAB803" w14:textId="77777777" w:rsidTr="009A5BEA">
        <w:trPr>
          <w:trHeight w:val="275"/>
        </w:trPr>
        <w:tc>
          <w:tcPr>
            <w:tcW w:w="2693" w:type="dxa"/>
            <w:vMerge/>
          </w:tcPr>
          <w:p w14:paraId="63C80012" w14:textId="77777777" w:rsidR="00405513" w:rsidRPr="00EB1860" w:rsidRDefault="00405513" w:rsidP="009A5BEA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0AB7936D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3F9F6AC1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61CF43C1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6767348D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7D580592" w14:textId="7777777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405513" w:rsidRPr="00EB1860" w14:paraId="4D9BD171" w14:textId="77777777" w:rsidTr="009A5BEA">
        <w:tc>
          <w:tcPr>
            <w:tcW w:w="2693" w:type="dxa"/>
          </w:tcPr>
          <w:p w14:paraId="45D21C3D" w14:textId="77777777" w:rsidR="00405513" w:rsidRPr="00EB1860" w:rsidRDefault="00405513" w:rsidP="009A5BE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28921F23" w14:textId="738EC218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5282</w:t>
            </w:r>
          </w:p>
        </w:tc>
        <w:tc>
          <w:tcPr>
            <w:tcW w:w="1048" w:type="dxa"/>
          </w:tcPr>
          <w:p w14:paraId="08C1466E" w14:textId="65C3605D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6,48</w:t>
            </w:r>
          </w:p>
        </w:tc>
        <w:tc>
          <w:tcPr>
            <w:tcW w:w="1304" w:type="dxa"/>
          </w:tcPr>
          <w:p w14:paraId="79B78CB9" w14:textId="6E692624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8,13</w:t>
            </w:r>
          </w:p>
        </w:tc>
        <w:tc>
          <w:tcPr>
            <w:tcW w:w="1304" w:type="dxa"/>
          </w:tcPr>
          <w:p w14:paraId="119EA034" w14:textId="6FBB01A5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44,04</w:t>
            </w:r>
          </w:p>
        </w:tc>
        <w:tc>
          <w:tcPr>
            <w:tcW w:w="1305" w:type="dxa"/>
          </w:tcPr>
          <w:p w14:paraId="0D749C46" w14:textId="1F5BB575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1,34</w:t>
            </w:r>
          </w:p>
        </w:tc>
      </w:tr>
      <w:tr w:rsidR="00405513" w:rsidRPr="00EB1860" w14:paraId="10868B35" w14:textId="77777777" w:rsidTr="009A5BEA">
        <w:tc>
          <w:tcPr>
            <w:tcW w:w="2693" w:type="dxa"/>
          </w:tcPr>
          <w:p w14:paraId="6DBEB5BD" w14:textId="77777777" w:rsidR="00405513" w:rsidRPr="00EB1860" w:rsidRDefault="00405513" w:rsidP="009A5BE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84EFDC2" w14:textId="4E359CC8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324</w:t>
            </w:r>
          </w:p>
        </w:tc>
        <w:tc>
          <w:tcPr>
            <w:tcW w:w="1048" w:type="dxa"/>
          </w:tcPr>
          <w:p w14:paraId="1969DD1C" w14:textId="1CED40AF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8,64</w:t>
            </w:r>
          </w:p>
        </w:tc>
        <w:tc>
          <w:tcPr>
            <w:tcW w:w="1304" w:type="dxa"/>
          </w:tcPr>
          <w:p w14:paraId="0D5448A7" w14:textId="462CB243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7,16</w:t>
            </w:r>
          </w:p>
        </w:tc>
        <w:tc>
          <w:tcPr>
            <w:tcW w:w="1304" w:type="dxa"/>
          </w:tcPr>
          <w:p w14:paraId="7573DB19" w14:textId="5DED8D79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42,28</w:t>
            </w:r>
          </w:p>
        </w:tc>
        <w:tc>
          <w:tcPr>
            <w:tcW w:w="1305" w:type="dxa"/>
          </w:tcPr>
          <w:p w14:paraId="78A94344" w14:textId="3846029C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1,91</w:t>
            </w:r>
          </w:p>
        </w:tc>
      </w:tr>
      <w:tr w:rsidR="00405513" w:rsidRPr="00EB1860" w14:paraId="36B06435" w14:textId="77777777" w:rsidTr="009A5BEA">
        <w:trPr>
          <w:trHeight w:val="175"/>
        </w:trPr>
        <w:tc>
          <w:tcPr>
            <w:tcW w:w="2693" w:type="dxa"/>
          </w:tcPr>
          <w:p w14:paraId="14971B57" w14:textId="77777777" w:rsidR="00405513" w:rsidRPr="00EB1860" w:rsidRDefault="00405513" w:rsidP="009A5BE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04009D18" w14:textId="13D85912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048" w:type="dxa"/>
          </w:tcPr>
          <w:p w14:paraId="269755F2" w14:textId="24B0634D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16C8EF8C" w14:textId="29B9B838" w:rsidR="00405513" w:rsidRPr="00EB1860" w:rsidRDefault="00405513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color w:val="000000"/>
                <w:sz w:val="20"/>
                <w:szCs w:val="20"/>
                <w:shd w:val="clear" w:color="auto" w:fill="FFFFFF"/>
              </w:rPr>
              <w:t>28,57</w:t>
            </w:r>
          </w:p>
        </w:tc>
        <w:tc>
          <w:tcPr>
            <w:tcW w:w="1304" w:type="dxa"/>
          </w:tcPr>
          <w:p w14:paraId="359A7E0A" w14:textId="660A8447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47,62</w:t>
            </w:r>
          </w:p>
        </w:tc>
        <w:tc>
          <w:tcPr>
            <w:tcW w:w="1305" w:type="dxa"/>
          </w:tcPr>
          <w:p w14:paraId="02E2179C" w14:textId="01DC11E0" w:rsidR="00405513" w:rsidRPr="00EB1860" w:rsidRDefault="00405513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1860">
              <w:rPr>
                <w:b/>
                <w:color w:val="000000"/>
                <w:sz w:val="20"/>
                <w:szCs w:val="20"/>
                <w:shd w:val="clear" w:color="auto" w:fill="FFFFFF"/>
              </w:rPr>
              <w:t>23,81</w:t>
            </w:r>
          </w:p>
        </w:tc>
      </w:tr>
    </w:tbl>
    <w:p w14:paraId="4C8C4917" w14:textId="7CE07E9D" w:rsidR="003F6E0A" w:rsidRPr="00EB1860" w:rsidRDefault="003F6E0A" w:rsidP="003F6E0A">
      <w:pPr>
        <w:jc w:val="center"/>
        <w:rPr>
          <w:b/>
          <w:bCs/>
          <w:sz w:val="20"/>
          <w:szCs w:val="20"/>
        </w:rPr>
      </w:pPr>
    </w:p>
    <w:p w14:paraId="4935BEC5" w14:textId="35C2908B" w:rsidR="00FC301E" w:rsidRDefault="00D9355E" w:rsidP="00FA2A9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D12BF" wp14:editId="1D5F0188">
            <wp:extent cx="3390900" cy="1933575"/>
            <wp:effectExtent l="0" t="0" r="0" b="9525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2DF20FEE" w14:textId="527C192F" w:rsidR="00405513" w:rsidRDefault="00405513" w:rsidP="00FA2A9B">
      <w:pPr>
        <w:spacing w:line="276" w:lineRule="auto"/>
        <w:ind w:firstLine="708"/>
        <w:jc w:val="center"/>
        <w:rPr>
          <w:b/>
          <w:i/>
        </w:rPr>
      </w:pPr>
    </w:p>
    <w:p w14:paraId="6CA59DB3" w14:textId="02B95EF1" w:rsidR="000E4D1F" w:rsidRDefault="007267A7" w:rsidP="0068296E">
      <w:pPr>
        <w:spacing w:line="276" w:lineRule="auto"/>
        <w:ind w:firstLine="708"/>
        <w:jc w:val="center"/>
      </w:pPr>
      <w:r w:rsidRPr="00D85F47">
        <w:rPr>
          <w:b/>
          <w:noProof/>
        </w:rPr>
        <w:lastRenderedPageBreak/>
        <w:drawing>
          <wp:inline distT="0" distB="0" distL="0" distR="0" wp14:anchorId="1C7BE891" wp14:editId="5895D22D">
            <wp:extent cx="4743450" cy="23050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1E32BF3A" w14:textId="6AA2B6B1" w:rsidR="00210F6B" w:rsidRDefault="00210F6B" w:rsidP="00361990">
      <w:pPr>
        <w:spacing w:line="276" w:lineRule="auto"/>
        <w:ind w:firstLine="708"/>
        <w:rPr>
          <w:b/>
          <w:i/>
        </w:rPr>
      </w:pPr>
      <w:r>
        <w:rPr>
          <w:noProof/>
        </w:rPr>
        <w:drawing>
          <wp:inline distT="0" distB="0" distL="0" distR="0" wp14:anchorId="36344BCF" wp14:editId="0245A14D">
            <wp:extent cx="2800350" cy="2276475"/>
            <wp:effectExtent l="0" t="0" r="0" b="9525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  <w:r w:rsidR="00371D26">
        <w:rPr>
          <w:noProof/>
        </w:rPr>
        <w:drawing>
          <wp:inline distT="0" distB="0" distL="0" distR="0" wp14:anchorId="7F47A2DA" wp14:editId="070A7932">
            <wp:extent cx="2695575" cy="2276475"/>
            <wp:effectExtent l="0" t="0" r="9525" b="952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0A9AE153" w14:textId="0FA4A27B" w:rsidR="00210F6B" w:rsidRDefault="00210F6B" w:rsidP="00361990">
      <w:pPr>
        <w:spacing w:line="276" w:lineRule="auto"/>
        <w:ind w:firstLine="708"/>
        <w:rPr>
          <w:b/>
          <w:i/>
        </w:rPr>
      </w:pPr>
    </w:p>
    <w:p w14:paraId="2EDF4501" w14:textId="680B86D0" w:rsidR="000E4D1F" w:rsidRDefault="000E4D1F" w:rsidP="000E4D1F">
      <w:pPr>
        <w:spacing w:line="276" w:lineRule="auto"/>
        <w:ind w:firstLine="708"/>
        <w:jc w:val="both"/>
      </w:pPr>
      <w:r w:rsidRPr="000E4D1F">
        <w:t>При сравнении</w:t>
      </w:r>
      <w:r>
        <w:t xml:space="preserve"> результатов ВПР по русскому языку за 2024 и 2025 годы следует отметить:</w:t>
      </w:r>
    </w:p>
    <w:p w14:paraId="1D3FBE32" w14:textId="49E74238" w:rsidR="00174A4A" w:rsidRDefault="00174A4A" w:rsidP="000E4D1F">
      <w:pPr>
        <w:spacing w:line="276" w:lineRule="auto"/>
        <w:ind w:firstLine="708"/>
        <w:jc w:val="both"/>
      </w:pPr>
      <w:r>
        <w:t>4 классы</w:t>
      </w:r>
      <w:r w:rsidR="001D5426">
        <w:t>,</w:t>
      </w:r>
      <w:r>
        <w:t xml:space="preserve"> </w:t>
      </w:r>
      <w:r w:rsidR="001D5426">
        <w:t xml:space="preserve">впервые участвовавшие в ВПР, </w:t>
      </w:r>
      <w:r>
        <w:t>пок</w:t>
      </w:r>
      <w:r w:rsidR="004D7EC8">
        <w:t xml:space="preserve">азали </w:t>
      </w:r>
      <w:r w:rsidR="00B3650F">
        <w:t>75% качества знаний</w:t>
      </w:r>
      <w:r w:rsidR="004D7EC8">
        <w:t>;</w:t>
      </w:r>
    </w:p>
    <w:p w14:paraId="1AAF2DC3" w14:textId="6708080E" w:rsidR="000E4D1F" w:rsidRDefault="000E4D1F" w:rsidP="000E4D1F">
      <w:pPr>
        <w:spacing w:line="276" w:lineRule="auto"/>
        <w:ind w:firstLine="708"/>
        <w:jc w:val="both"/>
      </w:pPr>
      <w:r w:rsidRPr="00B43A15">
        <w:t>5 классы</w:t>
      </w:r>
      <w:r>
        <w:t xml:space="preserve"> показали значительно</w:t>
      </w:r>
      <w:r w:rsidR="00B702A7">
        <w:t>е понижение качества знаний</w:t>
      </w:r>
      <w:r>
        <w:t xml:space="preserve"> по сра</w:t>
      </w:r>
      <w:r w:rsidR="004D7EC8">
        <w:t>внению с показателями 2024 года;</w:t>
      </w:r>
    </w:p>
    <w:p w14:paraId="5261B10B" w14:textId="6CDA5129" w:rsidR="000E4D1F" w:rsidRPr="00F5074D" w:rsidRDefault="001D5426" w:rsidP="000E4D1F">
      <w:pPr>
        <w:spacing w:line="276" w:lineRule="auto"/>
        <w:ind w:firstLine="708"/>
        <w:jc w:val="both"/>
      </w:pPr>
      <w:r>
        <w:t>р</w:t>
      </w:r>
      <w:r w:rsidR="004D7EC8">
        <w:t>езультаты 6 классов</w:t>
      </w:r>
      <w:r w:rsidR="000E4D1F">
        <w:t xml:space="preserve"> </w:t>
      </w:r>
      <w:r w:rsidR="004D7EC8">
        <w:t xml:space="preserve">схожи </w:t>
      </w:r>
      <w:r>
        <w:t>с результатами прошлогодней волны ВПР</w:t>
      </w:r>
      <w:r w:rsidR="001C37EA">
        <w:t>, когда они обучались в 5 классах</w:t>
      </w:r>
      <w:r>
        <w:t xml:space="preserve"> </w:t>
      </w:r>
      <w:r w:rsidR="00203BE9">
        <w:t>(75%);</w:t>
      </w:r>
    </w:p>
    <w:p w14:paraId="6FD931B6" w14:textId="43AA4BC1" w:rsidR="000E4D1F" w:rsidRPr="00F5074D" w:rsidRDefault="000E4D1F" w:rsidP="000E4D1F">
      <w:pPr>
        <w:spacing w:line="276" w:lineRule="auto"/>
        <w:ind w:firstLine="708"/>
        <w:jc w:val="both"/>
      </w:pPr>
      <w:r w:rsidRPr="00F5074D">
        <w:t>7 классы</w:t>
      </w:r>
      <w:r>
        <w:t xml:space="preserve"> понизили качество знаний на 8 процентных пунктов к</w:t>
      </w:r>
      <w:r w:rsidR="004D7EC8">
        <w:t xml:space="preserve"> показателю прошлого года;</w:t>
      </w:r>
    </w:p>
    <w:p w14:paraId="2ED4635D" w14:textId="4062EF1F" w:rsidR="000E4D1F" w:rsidRPr="00F5074D" w:rsidRDefault="000E4D1F" w:rsidP="000E4D1F">
      <w:pPr>
        <w:spacing w:line="276" w:lineRule="auto"/>
        <w:ind w:firstLine="708"/>
        <w:jc w:val="both"/>
      </w:pPr>
      <w:r w:rsidRPr="00F5074D">
        <w:t xml:space="preserve">8 классы </w:t>
      </w:r>
      <w:r w:rsidR="00B11FC8">
        <w:t>понизили качество знаний на 9</w:t>
      </w:r>
      <w:r>
        <w:t xml:space="preserve"> процентных пун</w:t>
      </w:r>
      <w:r w:rsidR="004D7EC8">
        <w:t>ктов к показателю прошлого года;</w:t>
      </w:r>
    </w:p>
    <w:p w14:paraId="46F6FF93" w14:textId="199E7B22" w:rsidR="000E4D1F" w:rsidRDefault="000E4D1F" w:rsidP="000E4D1F">
      <w:pPr>
        <w:spacing w:line="276" w:lineRule="auto"/>
        <w:ind w:firstLine="708"/>
        <w:jc w:val="both"/>
        <w:rPr>
          <w:b/>
          <w:i/>
        </w:rPr>
      </w:pPr>
      <w:r>
        <w:t xml:space="preserve">10 класс, впервые участвовавший в ВПР в штатном </w:t>
      </w:r>
      <w:r w:rsidR="000D5DCB">
        <w:t>режиме, показал 71,4% качества знаний</w:t>
      </w:r>
      <w:r>
        <w:t>.</w:t>
      </w:r>
    </w:p>
    <w:p w14:paraId="4C8C491A" w14:textId="60020D1E" w:rsidR="00361990" w:rsidRDefault="00361990" w:rsidP="00F40C38">
      <w:pPr>
        <w:spacing w:line="276" w:lineRule="auto"/>
        <w:ind w:firstLine="708"/>
        <w:jc w:val="center"/>
        <w:rPr>
          <w:b/>
          <w:i/>
        </w:rPr>
      </w:pPr>
      <w:r w:rsidRPr="00FC6775">
        <w:rPr>
          <w:b/>
          <w:i/>
        </w:rPr>
        <w:t>Математика</w:t>
      </w:r>
    </w:p>
    <w:p w14:paraId="15B0A295" w14:textId="37BC6C22" w:rsidR="00F40C38" w:rsidRDefault="00F40C38" w:rsidP="00F40C38">
      <w:pPr>
        <w:spacing w:line="276" w:lineRule="auto"/>
        <w:ind w:firstLine="708"/>
        <w:rPr>
          <w:b/>
          <w:i/>
        </w:rPr>
      </w:pPr>
      <w:r>
        <w:rPr>
          <w:b/>
          <w:i/>
        </w:rPr>
        <w:t>4 классы</w:t>
      </w:r>
    </w:p>
    <w:p w14:paraId="7B2F7838" w14:textId="591CCD3F" w:rsidR="009B1E23" w:rsidRDefault="009B1E23" w:rsidP="004071EE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2E01EA1" wp14:editId="1AC87111">
            <wp:extent cx="3754877" cy="2070546"/>
            <wp:effectExtent l="0" t="0" r="17145" b="635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35ED16D3" w14:textId="27F071F9" w:rsidR="00502E03" w:rsidRPr="00D57477" w:rsidRDefault="00502E03" w:rsidP="00502E03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18 (2)</w:t>
      </w:r>
    </w:p>
    <w:p w14:paraId="5AFD99AA" w14:textId="1671AA0B" w:rsidR="00502E03" w:rsidRDefault="00502E03" w:rsidP="00502E03">
      <w:pPr>
        <w:spacing w:line="276" w:lineRule="auto"/>
        <w:ind w:firstLine="708"/>
        <w:jc w:val="both"/>
      </w:pPr>
      <w:r>
        <w:t>Минимальный балл – 4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61990" w:rsidRPr="00876DD9" w14:paraId="4C8C4921" w14:textId="77777777" w:rsidTr="00682076">
        <w:trPr>
          <w:trHeight w:val="184"/>
        </w:trPr>
        <w:tc>
          <w:tcPr>
            <w:tcW w:w="2693" w:type="dxa"/>
            <w:vMerge w:val="restart"/>
          </w:tcPr>
          <w:p w14:paraId="4C8C491B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91C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91D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91E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91F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920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61990" w:rsidRPr="00876DD9" w14:paraId="4C8C4928" w14:textId="77777777" w:rsidTr="00682076">
        <w:trPr>
          <w:trHeight w:val="275"/>
        </w:trPr>
        <w:tc>
          <w:tcPr>
            <w:tcW w:w="2693" w:type="dxa"/>
            <w:vMerge/>
          </w:tcPr>
          <w:p w14:paraId="4C8C4922" w14:textId="77777777" w:rsidR="00361990" w:rsidRPr="0068296E" w:rsidRDefault="00361990" w:rsidP="0068207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923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924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25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26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927" w14:textId="77777777" w:rsidR="00361990" w:rsidRPr="0068296E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61990" w:rsidRPr="00876DD9" w14:paraId="4C8C492F" w14:textId="77777777" w:rsidTr="00682076">
        <w:tc>
          <w:tcPr>
            <w:tcW w:w="2693" w:type="dxa"/>
          </w:tcPr>
          <w:p w14:paraId="4C8C4929" w14:textId="77777777" w:rsidR="00361990" w:rsidRPr="0068296E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92A" w14:textId="66EDCEEB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5328</w:t>
            </w:r>
          </w:p>
        </w:tc>
        <w:tc>
          <w:tcPr>
            <w:tcW w:w="1048" w:type="dxa"/>
          </w:tcPr>
          <w:p w14:paraId="4C8C492B" w14:textId="4D43100A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0,74</w:t>
            </w:r>
          </w:p>
        </w:tc>
        <w:tc>
          <w:tcPr>
            <w:tcW w:w="1304" w:type="dxa"/>
          </w:tcPr>
          <w:p w14:paraId="4C8C492C" w14:textId="5D6CE9B2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4,14</w:t>
            </w:r>
          </w:p>
        </w:tc>
        <w:tc>
          <w:tcPr>
            <w:tcW w:w="1304" w:type="dxa"/>
          </w:tcPr>
          <w:p w14:paraId="4C8C492D" w14:textId="4670A4B1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7,36</w:t>
            </w:r>
          </w:p>
        </w:tc>
        <w:tc>
          <w:tcPr>
            <w:tcW w:w="1305" w:type="dxa"/>
          </w:tcPr>
          <w:p w14:paraId="4C8C492E" w14:textId="544C7CAA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7,76</w:t>
            </w:r>
          </w:p>
        </w:tc>
      </w:tr>
      <w:tr w:rsidR="00361990" w:rsidRPr="00876DD9" w14:paraId="4C8C4936" w14:textId="77777777" w:rsidTr="00682076">
        <w:tc>
          <w:tcPr>
            <w:tcW w:w="2693" w:type="dxa"/>
          </w:tcPr>
          <w:p w14:paraId="4C8C4930" w14:textId="77777777" w:rsidR="00361990" w:rsidRPr="0068296E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931" w14:textId="3F7F8987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859</w:t>
            </w:r>
          </w:p>
        </w:tc>
        <w:tc>
          <w:tcPr>
            <w:tcW w:w="1048" w:type="dxa"/>
          </w:tcPr>
          <w:p w14:paraId="4C8C4932" w14:textId="2549A148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0,47</w:t>
            </w:r>
          </w:p>
        </w:tc>
        <w:tc>
          <w:tcPr>
            <w:tcW w:w="1304" w:type="dxa"/>
          </w:tcPr>
          <w:p w14:paraId="4C8C4933" w14:textId="254C747B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4,67</w:t>
            </w:r>
          </w:p>
        </w:tc>
        <w:tc>
          <w:tcPr>
            <w:tcW w:w="1304" w:type="dxa"/>
          </w:tcPr>
          <w:p w14:paraId="4C8C4934" w14:textId="1EC3A05B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7,73</w:t>
            </w:r>
          </w:p>
        </w:tc>
        <w:tc>
          <w:tcPr>
            <w:tcW w:w="1305" w:type="dxa"/>
          </w:tcPr>
          <w:p w14:paraId="4C8C4935" w14:textId="3E59598C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7,14</w:t>
            </w:r>
          </w:p>
        </w:tc>
      </w:tr>
      <w:tr w:rsidR="00361990" w:rsidRPr="00C02000" w14:paraId="4C8C493D" w14:textId="77777777" w:rsidTr="00682076">
        <w:trPr>
          <w:trHeight w:val="175"/>
        </w:trPr>
        <w:tc>
          <w:tcPr>
            <w:tcW w:w="2693" w:type="dxa"/>
          </w:tcPr>
          <w:p w14:paraId="4C8C4937" w14:textId="77777777" w:rsidR="00361990" w:rsidRPr="0068296E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938" w14:textId="0152B89A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048" w:type="dxa"/>
          </w:tcPr>
          <w:p w14:paraId="4C8C4939" w14:textId="09B2EC19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,69</w:t>
            </w:r>
          </w:p>
        </w:tc>
        <w:tc>
          <w:tcPr>
            <w:tcW w:w="1304" w:type="dxa"/>
          </w:tcPr>
          <w:p w14:paraId="4C8C493A" w14:textId="43530659" w:rsidR="00361990" w:rsidRPr="0068296E" w:rsidRDefault="00BB06D8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,39</w:t>
            </w:r>
          </w:p>
        </w:tc>
        <w:tc>
          <w:tcPr>
            <w:tcW w:w="1304" w:type="dxa"/>
          </w:tcPr>
          <w:p w14:paraId="4C8C493B" w14:textId="3EC4068F" w:rsidR="00361990" w:rsidRPr="0068296E" w:rsidRDefault="00BB06D8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54,24</w:t>
            </w:r>
          </w:p>
        </w:tc>
        <w:tc>
          <w:tcPr>
            <w:tcW w:w="1305" w:type="dxa"/>
          </w:tcPr>
          <w:p w14:paraId="4C8C493C" w14:textId="775DB4E6" w:rsidR="00361990" w:rsidRPr="0068296E" w:rsidRDefault="00BB06D8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40,68</w:t>
            </w:r>
          </w:p>
        </w:tc>
      </w:tr>
    </w:tbl>
    <w:p w14:paraId="62793700" w14:textId="5C29171D" w:rsidR="004071EE" w:rsidRDefault="004071EE" w:rsidP="000D5DCB">
      <w:pPr>
        <w:spacing w:line="276" w:lineRule="auto"/>
        <w:ind w:firstLine="708"/>
        <w:jc w:val="center"/>
        <w:rPr>
          <w:noProof/>
        </w:rPr>
      </w:pPr>
    </w:p>
    <w:p w14:paraId="6D5A25AE" w14:textId="4124BA1A" w:rsidR="00322C7A" w:rsidRDefault="00322C7A" w:rsidP="000D5DCB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9044B84" wp14:editId="4D44F1DD">
            <wp:extent cx="3133725" cy="2171700"/>
            <wp:effectExtent l="0" t="0" r="9525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7F39227D" w14:textId="3772E644" w:rsidR="00322C7A" w:rsidRDefault="00322C7A" w:rsidP="000D5DCB">
      <w:pPr>
        <w:spacing w:line="276" w:lineRule="auto"/>
        <w:ind w:firstLine="708"/>
        <w:jc w:val="center"/>
        <w:rPr>
          <w:noProof/>
        </w:rPr>
      </w:pPr>
    </w:p>
    <w:p w14:paraId="4C8C493F" w14:textId="1E80FA32" w:rsidR="003F6E0A" w:rsidRDefault="003F6E0A" w:rsidP="003F6E0A">
      <w:pPr>
        <w:spacing w:line="276" w:lineRule="auto"/>
        <w:ind w:firstLine="708"/>
        <w:rPr>
          <w:b/>
          <w:i/>
        </w:rPr>
      </w:pPr>
      <w:r>
        <w:rPr>
          <w:b/>
          <w:i/>
        </w:rPr>
        <w:t xml:space="preserve">5 классы </w:t>
      </w:r>
    </w:p>
    <w:p w14:paraId="07370055" w14:textId="68432179" w:rsidR="004071EE" w:rsidRDefault="00687F28" w:rsidP="00687F28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267FD70" wp14:editId="3AA82DB5">
            <wp:extent cx="3735421" cy="2300754"/>
            <wp:effectExtent l="0" t="0" r="17780" b="4445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1684AD7A" w14:textId="1B570FBE" w:rsidR="00155700" w:rsidRPr="00D57477" w:rsidRDefault="00155700" w:rsidP="00155700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4</w:t>
      </w:r>
      <w:r w:rsidRPr="00D57477">
        <w:t xml:space="preserve"> (нет)</w:t>
      </w:r>
    </w:p>
    <w:p w14:paraId="7AFFECD8" w14:textId="77777777" w:rsidR="00155700" w:rsidRDefault="00155700" w:rsidP="00155700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23 (1)</w:t>
      </w:r>
    </w:p>
    <w:p w14:paraId="472E1E44" w14:textId="33730C00" w:rsidR="00155700" w:rsidRDefault="00155700" w:rsidP="00155700">
      <w:pPr>
        <w:spacing w:line="276" w:lineRule="auto"/>
        <w:ind w:firstLine="708"/>
        <w:jc w:val="both"/>
      </w:pPr>
      <w:r>
        <w:t>Минимальный балл – 7 (4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876DD9" w14:paraId="4C8C4946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940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941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942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943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944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945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876DD9" w14:paraId="4C8C494D" w14:textId="77777777" w:rsidTr="00CD0C66">
        <w:trPr>
          <w:trHeight w:val="275"/>
        </w:trPr>
        <w:tc>
          <w:tcPr>
            <w:tcW w:w="2693" w:type="dxa"/>
            <w:vMerge/>
          </w:tcPr>
          <w:p w14:paraId="4C8C4947" w14:textId="77777777" w:rsidR="003F6E0A" w:rsidRPr="0068296E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948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949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4A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4B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94C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876DD9" w14:paraId="4C8C4954" w14:textId="77777777" w:rsidTr="00CD0C66">
        <w:tc>
          <w:tcPr>
            <w:tcW w:w="2693" w:type="dxa"/>
          </w:tcPr>
          <w:p w14:paraId="4C8C494E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94F" w14:textId="2C95612D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2402</w:t>
            </w:r>
          </w:p>
        </w:tc>
        <w:tc>
          <w:tcPr>
            <w:tcW w:w="1048" w:type="dxa"/>
          </w:tcPr>
          <w:p w14:paraId="4C8C4950" w14:textId="4D1980EA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6,01</w:t>
            </w:r>
          </w:p>
        </w:tc>
        <w:tc>
          <w:tcPr>
            <w:tcW w:w="1304" w:type="dxa"/>
          </w:tcPr>
          <w:p w14:paraId="4C8C4951" w14:textId="149EE0A3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0,74</w:t>
            </w:r>
          </w:p>
        </w:tc>
        <w:tc>
          <w:tcPr>
            <w:tcW w:w="1304" w:type="dxa"/>
          </w:tcPr>
          <w:p w14:paraId="4C8C4952" w14:textId="65DF7E56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0,15</w:t>
            </w:r>
          </w:p>
        </w:tc>
        <w:tc>
          <w:tcPr>
            <w:tcW w:w="1305" w:type="dxa"/>
          </w:tcPr>
          <w:p w14:paraId="4C8C4953" w14:textId="3CB062F3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23,11</w:t>
            </w:r>
          </w:p>
        </w:tc>
      </w:tr>
      <w:tr w:rsidR="003F6E0A" w:rsidRPr="00876DD9" w14:paraId="4C8C495B" w14:textId="77777777" w:rsidTr="00CD0C66">
        <w:tc>
          <w:tcPr>
            <w:tcW w:w="2693" w:type="dxa"/>
          </w:tcPr>
          <w:p w14:paraId="4C8C4955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956" w14:textId="1C79E3D2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676</w:t>
            </w:r>
          </w:p>
        </w:tc>
        <w:tc>
          <w:tcPr>
            <w:tcW w:w="1048" w:type="dxa"/>
          </w:tcPr>
          <w:p w14:paraId="4C8C4957" w14:textId="03760962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,92</w:t>
            </w:r>
          </w:p>
        </w:tc>
        <w:tc>
          <w:tcPr>
            <w:tcW w:w="1304" w:type="dxa"/>
          </w:tcPr>
          <w:p w14:paraId="4C8C4958" w14:textId="57FCD077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5,21</w:t>
            </w:r>
          </w:p>
        </w:tc>
        <w:tc>
          <w:tcPr>
            <w:tcW w:w="1304" w:type="dxa"/>
          </w:tcPr>
          <w:p w14:paraId="4C8C4959" w14:textId="4D345251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8,91</w:t>
            </w:r>
          </w:p>
        </w:tc>
        <w:tc>
          <w:tcPr>
            <w:tcW w:w="1305" w:type="dxa"/>
          </w:tcPr>
          <w:p w14:paraId="4C8C495A" w14:textId="576E41AC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9,97</w:t>
            </w:r>
          </w:p>
        </w:tc>
      </w:tr>
      <w:tr w:rsidR="003F6E0A" w:rsidRPr="00C02000" w14:paraId="4C8C4962" w14:textId="77777777" w:rsidTr="00CD0C66">
        <w:trPr>
          <w:trHeight w:val="175"/>
        </w:trPr>
        <w:tc>
          <w:tcPr>
            <w:tcW w:w="2693" w:type="dxa"/>
          </w:tcPr>
          <w:p w14:paraId="4C8C495C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95D" w14:textId="16B84E2C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048" w:type="dxa"/>
          </w:tcPr>
          <w:p w14:paraId="4C8C495E" w14:textId="40F32F53" w:rsidR="003F6E0A" w:rsidRPr="0068296E" w:rsidRDefault="00BB06D8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95F" w14:textId="0B6C6247" w:rsidR="003F6E0A" w:rsidRPr="0068296E" w:rsidRDefault="00BB06D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27,08</w:t>
            </w:r>
          </w:p>
        </w:tc>
        <w:tc>
          <w:tcPr>
            <w:tcW w:w="1304" w:type="dxa"/>
          </w:tcPr>
          <w:p w14:paraId="4C8C4960" w14:textId="0A948590" w:rsidR="003F6E0A" w:rsidRPr="0068296E" w:rsidRDefault="00BB06D8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43,75</w:t>
            </w:r>
          </w:p>
        </w:tc>
        <w:tc>
          <w:tcPr>
            <w:tcW w:w="1305" w:type="dxa"/>
          </w:tcPr>
          <w:p w14:paraId="4C8C4961" w14:textId="75597AED" w:rsidR="003F6E0A" w:rsidRPr="0068296E" w:rsidRDefault="00BB06D8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29,17</w:t>
            </w:r>
          </w:p>
        </w:tc>
      </w:tr>
    </w:tbl>
    <w:p w14:paraId="08CD0FEB" w14:textId="49145D2F" w:rsidR="00E3577C" w:rsidRDefault="00FF15F2" w:rsidP="003F6E0A">
      <w:pPr>
        <w:spacing w:line="276" w:lineRule="auto"/>
        <w:ind w:firstLine="708"/>
        <w:rPr>
          <w:b/>
          <w:i/>
        </w:rPr>
      </w:pPr>
      <w:r>
        <w:rPr>
          <w:noProof/>
        </w:rPr>
        <w:drawing>
          <wp:inline distT="0" distB="0" distL="0" distR="0" wp14:anchorId="4564353E" wp14:editId="544F8D36">
            <wp:extent cx="2838450" cy="2228850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  <w:r w:rsidR="00744B1B">
        <w:rPr>
          <w:noProof/>
        </w:rPr>
        <w:drawing>
          <wp:inline distT="0" distB="0" distL="0" distR="0" wp14:anchorId="2D47BF26" wp14:editId="7B538258">
            <wp:extent cx="2714625" cy="2228850"/>
            <wp:effectExtent l="0" t="0" r="9525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134F7D67" w14:textId="77777777" w:rsidR="00032B39" w:rsidRDefault="00032B39" w:rsidP="003F6E0A">
      <w:pPr>
        <w:spacing w:line="276" w:lineRule="auto"/>
        <w:ind w:firstLine="708"/>
        <w:rPr>
          <w:b/>
          <w:i/>
        </w:rPr>
      </w:pPr>
    </w:p>
    <w:p w14:paraId="4C8C4964" w14:textId="439DAF00" w:rsidR="003F6E0A" w:rsidRDefault="003F6E0A" w:rsidP="003F6E0A">
      <w:pPr>
        <w:spacing w:line="276" w:lineRule="auto"/>
        <w:ind w:firstLine="708"/>
        <w:rPr>
          <w:b/>
          <w:i/>
        </w:rPr>
      </w:pPr>
      <w:r>
        <w:rPr>
          <w:b/>
          <w:i/>
        </w:rPr>
        <w:t xml:space="preserve">6 классы </w:t>
      </w:r>
    </w:p>
    <w:p w14:paraId="7C229841" w14:textId="5EE11768" w:rsidR="00A22876" w:rsidRDefault="0017395B" w:rsidP="0017395B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C4BD7A8" wp14:editId="02741BB1">
            <wp:extent cx="4048125" cy="2571750"/>
            <wp:effectExtent l="0" t="0" r="9525" b="0"/>
            <wp:docPr id="145" name="Диаграмма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23682280" w14:textId="221F13DA" w:rsidR="00C36884" w:rsidRPr="00D57477" w:rsidRDefault="00C36884" w:rsidP="00C36884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4</w:t>
      </w:r>
      <w:r w:rsidRPr="00D57477">
        <w:t xml:space="preserve"> (нет)</w:t>
      </w:r>
    </w:p>
    <w:p w14:paraId="6D003CF3" w14:textId="7F1CFA30" w:rsidR="00C36884" w:rsidRDefault="00C36884" w:rsidP="00C36884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20 (7)</w:t>
      </w:r>
    </w:p>
    <w:p w14:paraId="3D2F15D0" w14:textId="45929ED9" w:rsidR="00C36884" w:rsidRDefault="00C36884" w:rsidP="00C36884">
      <w:pPr>
        <w:spacing w:line="276" w:lineRule="auto"/>
        <w:ind w:firstLine="708"/>
        <w:jc w:val="both"/>
      </w:pPr>
      <w:r>
        <w:t>Минимальный балл – 2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876DD9" w14:paraId="4C8C496B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965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966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967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968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969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96A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876DD9" w14:paraId="4C8C4972" w14:textId="77777777" w:rsidTr="00CD0C66">
        <w:trPr>
          <w:trHeight w:val="275"/>
        </w:trPr>
        <w:tc>
          <w:tcPr>
            <w:tcW w:w="2693" w:type="dxa"/>
            <w:vMerge/>
          </w:tcPr>
          <w:p w14:paraId="4C8C496C" w14:textId="77777777" w:rsidR="003F6E0A" w:rsidRPr="0068296E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96D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96E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6F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70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971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876DD9" w14:paraId="4C8C4979" w14:textId="77777777" w:rsidTr="00CD0C66">
        <w:tc>
          <w:tcPr>
            <w:tcW w:w="2693" w:type="dxa"/>
          </w:tcPr>
          <w:p w14:paraId="4C8C4973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974" w14:textId="0CAAB248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1114</w:t>
            </w:r>
          </w:p>
        </w:tc>
        <w:tc>
          <w:tcPr>
            <w:tcW w:w="1048" w:type="dxa"/>
          </w:tcPr>
          <w:p w14:paraId="4C8C4975" w14:textId="20C09E54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8,15</w:t>
            </w:r>
          </w:p>
        </w:tc>
        <w:tc>
          <w:tcPr>
            <w:tcW w:w="1304" w:type="dxa"/>
          </w:tcPr>
          <w:p w14:paraId="4C8C4976" w14:textId="5CED8DD7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2,86</w:t>
            </w:r>
          </w:p>
        </w:tc>
        <w:tc>
          <w:tcPr>
            <w:tcW w:w="1304" w:type="dxa"/>
          </w:tcPr>
          <w:p w14:paraId="4C8C4977" w14:textId="08546472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7,17</w:t>
            </w:r>
          </w:p>
        </w:tc>
        <w:tc>
          <w:tcPr>
            <w:tcW w:w="1305" w:type="dxa"/>
          </w:tcPr>
          <w:p w14:paraId="4C8C4978" w14:textId="6BFD0DFA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1,82</w:t>
            </w:r>
          </w:p>
        </w:tc>
      </w:tr>
      <w:tr w:rsidR="003F6E0A" w:rsidRPr="00876DD9" w14:paraId="4C8C4980" w14:textId="77777777" w:rsidTr="00CD0C66">
        <w:tc>
          <w:tcPr>
            <w:tcW w:w="2693" w:type="dxa"/>
          </w:tcPr>
          <w:p w14:paraId="4C8C497A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97B" w14:textId="02E0D78E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737</w:t>
            </w:r>
          </w:p>
        </w:tc>
        <w:tc>
          <w:tcPr>
            <w:tcW w:w="1048" w:type="dxa"/>
          </w:tcPr>
          <w:p w14:paraId="4C8C497C" w14:textId="63D73C75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8,01</w:t>
            </w:r>
          </w:p>
        </w:tc>
        <w:tc>
          <w:tcPr>
            <w:tcW w:w="1304" w:type="dxa"/>
          </w:tcPr>
          <w:p w14:paraId="4C8C497D" w14:textId="61B7AE88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3,01</w:t>
            </w:r>
          </w:p>
        </w:tc>
        <w:tc>
          <w:tcPr>
            <w:tcW w:w="1304" w:type="dxa"/>
          </w:tcPr>
          <w:p w14:paraId="4C8C497E" w14:textId="7613F752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7,99</w:t>
            </w:r>
          </w:p>
        </w:tc>
        <w:tc>
          <w:tcPr>
            <w:tcW w:w="1305" w:type="dxa"/>
          </w:tcPr>
          <w:p w14:paraId="4C8C497F" w14:textId="02F2BCE2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0,99</w:t>
            </w:r>
          </w:p>
        </w:tc>
      </w:tr>
      <w:tr w:rsidR="003F6E0A" w:rsidRPr="00C02000" w14:paraId="4C8C4987" w14:textId="77777777" w:rsidTr="00CD0C66">
        <w:trPr>
          <w:trHeight w:val="175"/>
        </w:trPr>
        <w:tc>
          <w:tcPr>
            <w:tcW w:w="2693" w:type="dxa"/>
          </w:tcPr>
          <w:p w14:paraId="4C8C4981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982" w14:textId="11732838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048" w:type="dxa"/>
          </w:tcPr>
          <w:p w14:paraId="4C8C4983" w14:textId="20074556" w:rsidR="003F6E0A" w:rsidRPr="0068296E" w:rsidRDefault="00174883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6,12</w:t>
            </w:r>
          </w:p>
        </w:tc>
        <w:tc>
          <w:tcPr>
            <w:tcW w:w="1304" w:type="dxa"/>
          </w:tcPr>
          <w:p w14:paraId="4C8C4984" w14:textId="2A54D255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4,69</w:t>
            </w:r>
          </w:p>
        </w:tc>
        <w:tc>
          <w:tcPr>
            <w:tcW w:w="1304" w:type="dxa"/>
          </w:tcPr>
          <w:p w14:paraId="4C8C4985" w14:textId="5B7FA0CE" w:rsidR="003F6E0A" w:rsidRPr="0068296E" w:rsidRDefault="003A2030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44,9</w:t>
            </w:r>
          </w:p>
        </w:tc>
        <w:tc>
          <w:tcPr>
            <w:tcW w:w="1305" w:type="dxa"/>
          </w:tcPr>
          <w:p w14:paraId="4C8C4986" w14:textId="042FDCA6" w:rsidR="003F6E0A" w:rsidRPr="0068296E" w:rsidRDefault="003A2030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14,29</w:t>
            </w:r>
          </w:p>
        </w:tc>
      </w:tr>
    </w:tbl>
    <w:p w14:paraId="26F0D75E" w14:textId="7193970E" w:rsidR="00DE4681" w:rsidRDefault="00DE4681" w:rsidP="00E46D31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FA68A6B" wp14:editId="34A90383">
            <wp:extent cx="2792318" cy="1886019"/>
            <wp:effectExtent l="0" t="0" r="8255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  <w:r w:rsidR="00744B1B">
        <w:rPr>
          <w:noProof/>
        </w:rPr>
        <w:drawing>
          <wp:inline distT="0" distB="0" distL="0" distR="0" wp14:anchorId="4616EDD8" wp14:editId="03D46A59">
            <wp:extent cx="2759675" cy="1919416"/>
            <wp:effectExtent l="0" t="0" r="3175" b="508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4C8C4989" w14:textId="7A61AA7A" w:rsidR="003F6E0A" w:rsidRDefault="003F6E0A" w:rsidP="003F6E0A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lastRenderedPageBreak/>
        <w:t xml:space="preserve">7 классы </w:t>
      </w:r>
    </w:p>
    <w:p w14:paraId="1463A46E" w14:textId="5B6A0741" w:rsidR="00441B60" w:rsidRDefault="00441B60" w:rsidP="00441B60">
      <w:pPr>
        <w:spacing w:line="276" w:lineRule="auto"/>
        <w:ind w:firstLine="708"/>
        <w:jc w:val="center"/>
        <w:rPr>
          <w:b/>
          <w:i/>
        </w:rPr>
      </w:pPr>
    </w:p>
    <w:p w14:paraId="6FE6471B" w14:textId="66E6E060" w:rsidR="00334731" w:rsidRDefault="00D11D11" w:rsidP="00334731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0289478" wp14:editId="4013F9E4">
            <wp:extent cx="4260715" cy="2121954"/>
            <wp:effectExtent l="0" t="0" r="6985" b="12065"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74555F5D" w14:textId="626E7016" w:rsidR="00F26ADB" w:rsidRPr="00D57477" w:rsidRDefault="00F26ADB" w:rsidP="00F26AD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5</w:t>
      </w:r>
      <w:r w:rsidRPr="00D57477">
        <w:t xml:space="preserve"> (нет)</w:t>
      </w:r>
    </w:p>
    <w:p w14:paraId="0A385BC3" w14:textId="2947BA48" w:rsidR="00F26ADB" w:rsidRDefault="00F26ADB" w:rsidP="00F26ADB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23 (1)</w:t>
      </w:r>
    </w:p>
    <w:p w14:paraId="2F250DC0" w14:textId="5C9762B8" w:rsidR="00F26ADB" w:rsidRDefault="00F26ADB" w:rsidP="00F26ADB">
      <w:pPr>
        <w:spacing w:line="276" w:lineRule="auto"/>
        <w:ind w:firstLine="708"/>
        <w:jc w:val="both"/>
      </w:pPr>
      <w:r>
        <w:t>Минимальный балл – 5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876DD9" w14:paraId="4C8C4990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98A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98B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98C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98D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98E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98F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876DD9" w14:paraId="4C8C4997" w14:textId="77777777" w:rsidTr="00CD0C66">
        <w:trPr>
          <w:trHeight w:val="275"/>
        </w:trPr>
        <w:tc>
          <w:tcPr>
            <w:tcW w:w="2693" w:type="dxa"/>
            <w:vMerge/>
          </w:tcPr>
          <w:p w14:paraId="4C8C4991" w14:textId="77777777" w:rsidR="003F6E0A" w:rsidRPr="0068296E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992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993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94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95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996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876DD9" w14:paraId="4C8C499E" w14:textId="77777777" w:rsidTr="00CD0C66">
        <w:tc>
          <w:tcPr>
            <w:tcW w:w="2693" w:type="dxa"/>
          </w:tcPr>
          <w:p w14:paraId="4C8C4998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999" w14:textId="78D97CB5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5218</w:t>
            </w:r>
          </w:p>
        </w:tc>
        <w:tc>
          <w:tcPr>
            <w:tcW w:w="1048" w:type="dxa"/>
          </w:tcPr>
          <w:p w14:paraId="4C8C499A" w14:textId="703F87EE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7,34</w:t>
            </w:r>
          </w:p>
        </w:tc>
        <w:tc>
          <w:tcPr>
            <w:tcW w:w="1304" w:type="dxa"/>
          </w:tcPr>
          <w:p w14:paraId="4C8C499B" w14:textId="2813061C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3,07</w:t>
            </w:r>
          </w:p>
        </w:tc>
        <w:tc>
          <w:tcPr>
            <w:tcW w:w="1304" w:type="dxa"/>
          </w:tcPr>
          <w:p w14:paraId="4C8C499C" w14:textId="26A1086F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7,2</w:t>
            </w:r>
          </w:p>
        </w:tc>
        <w:tc>
          <w:tcPr>
            <w:tcW w:w="1305" w:type="dxa"/>
          </w:tcPr>
          <w:p w14:paraId="4C8C499D" w14:textId="651B139C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2,39</w:t>
            </w:r>
          </w:p>
        </w:tc>
      </w:tr>
      <w:tr w:rsidR="003F6E0A" w:rsidRPr="00876DD9" w14:paraId="4C8C49A5" w14:textId="77777777" w:rsidTr="00CD0C66">
        <w:tc>
          <w:tcPr>
            <w:tcW w:w="2693" w:type="dxa"/>
          </w:tcPr>
          <w:p w14:paraId="4C8C499F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9A0" w14:textId="015B1CDE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635</w:t>
            </w:r>
          </w:p>
        </w:tc>
        <w:tc>
          <w:tcPr>
            <w:tcW w:w="1048" w:type="dxa"/>
          </w:tcPr>
          <w:p w14:paraId="4C8C49A1" w14:textId="4E36A005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8,35</w:t>
            </w:r>
          </w:p>
        </w:tc>
        <w:tc>
          <w:tcPr>
            <w:tcW w:w="1304" w:type="dxa"/>
          </w:tcPr>
          <w:p w14:paraId="4C8C49A2" w14:textId="75628200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7,09</w:t>
            </w:r>
          </w:p>
        </w:tc>
        <w:tc>
          <w:tcPr>
            <w:tcW w:w="1304" w:type="dxa"/>
          </w:tcPr>
          <w:p w14:paraId="4C8C49A3" w14:textId="25613761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4,02</w:t>
            </w:r>
          </w:p>
        </w:tc>
        <w:tc>
          <w:tcPr>
            <w:tcW w:w="1305" w:type="dxa"/>
          </w:tcPr>
          <w:p w14:paraId="4C8C49A4" w14:textId="297C0D20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0,55</w:t>
            </w:r>
          </w:p>
        </w:tc>
      </w:tr>
      <w:tr w:rsidR="003F6E0A" w:rsidRPr="00C02000" w14:paraId="4C8C49AC" w14:textId="77777777" w:rsidTr="00CD0C66">
        <w:trPr>
          <w:trHeight w:val="175"/>
        </w:trPr>
        <w:tc>
          <w:tcPr>
            <w:tcW w:w="2693" w:type="dxa"/>
          </w:tcPr>
          <w:p w14:paraId="4C8C49A6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9A7" w14:textId="2D566386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048" w:type="dxa"/>
          </w:tcPr>
          <w:p w14:paraId="4C8C49A8" w14:textId="3D488CF9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,17</w:t>
            </w:r>
          </w:p>
        </w:tc>
        <w:tc>
          <w:tcPr>
            <w:tcW w:w="1304" w:type="dxa"/>
          </w:tcPr>
          <w:p w14:paraId="4C8C49A9" w14:textId="6AB4B490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5,83</w:t>
            </w:r>
          </w:p>
        </w:tc>
        <w:tc>
          <w:tcPr>
            <w:tcW w:w="1304" w:type="dxa"/>
          </w:tcPr>
          <w:p w14:paraId="4C8C49AA" w14:textId="3201FE9E" w:rsidR="003F6E0A" w:rsidRPr="0068296E" w:rsidRDefault="003A2030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1,25</w:t>
            </w:r>
          </w:p>
        </w:tc>
        <w:tc>
          <w:tcPr>
            <w:tcW w:w="1305" w:type="dxa"/>
          </w:tcPr>
          <w:p w14:paraId="4C8C49AB" w14:textId="3F3BB539" w:rsidR="003F6E0A" w:rsidRPr="0068296E" w:rsidRDefault="003A2030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18,75</w:t>
            </w:r>
          </w:p>
        </w:tc>
      </w:tr>
    </w:tbl>
    <w:p w14:paraId="155D1A32" w14:textId="49B16838" w:rsidR="00AD707F" w:rsidRDefault="00AD707F" w:rsidP="003F6E0A">
      <w:pPr>
        <w:spacing w:line="276" w:lineRule="auto"/>
        <w:ind w:firstLine="708"/>
        <w:jc w:val="both"/>
        <w:rPr>
          <w:b/>
          <w:i/>
        </w:rPr>
      </w:pPr>
      <w:r>
        <w:rPr>
          <w:noProof/>
        </w:rPr>
        <w:drawing>
          <wp:inline distT="0" distB="0" distL="0" distR="0" wp14:anchorId="4B6E75D9" wp14:editId="3CAA79AB">
            <wp:extent cx="2771775" cy="2038350"/>
            <wp:effectExtent l="0" t="0" r="9525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  <w:r w:rsidR="00791B6F">
        <w:rPr>
          <w:noProof/>
        </w:rPr>
        <w:drawing>
          <wp:inline distT="0" distB="0" distL="0" distR="0" wp14:anchorId="35F80E20" wp14:editId="6A87D2FC">
            <wp:extent cx="2676525" cy="2038350"/>
            <wp:effectExtent l="0" t="0" r="9525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73DE8FB7" w14:textId="77777777" w:rsidR="003E2F0F" w:rsidRDefault="003E2F0F" w:rsidP="003E2F0F">
      <w:pPr>
        <w:spacing w:line="276" w:lineRule="auto"/>
        <w:ind w:firstLine="708"/>
        <w:jc w:val="both"/>
        <w:rPr>
          <w:b/>
          <w:i/>
        </w:rPr>
      </w:pPr>
    </w:p>
    <w:p w14:paraId="773487A7" w14:textId="053D6E75" w:rsidR="00D57477" w:rsidRDefault="003F6E0A" w:rsidP="003F6E0A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8 класс</w:t>
      </w:r>
      <w:r w:rsidR="001536D6">
        <w:rPr>
          <w:b/>
          <w:i/>
        </w:rPr>
        <w:t>ы</w:t>
      </w:r>
    </w:p>
    <w:p w14:paraId="497F2A5F" w14:textId="42F556D9" w:rsidR="00114FE5" w:rsidRDefault="00114FE5" w:rsidP="00D57477">
      <w:pPr>
        <w:spacing w:line="276" w:lineRule="auto"/>
        <w:ind w:firstLine="708"/>
        <w:jc w:val="both"/>
      </w:pPr>
    </w:p>
    <w:p w14:paraId="3BED7CBA" w14:textId="16D438B1" w:rsidR="00114FE5" w:rsidRDefault="001831EB" w:rsidP="000A2AD9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C68C5CB" wp14:editId="5D602DB6">
            <wp:extent cx="4381500" cy="2095500"/>
            <wp:effectExtent l="0" t="0" r="0" b="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1180618B" w14:textId="325E312C" w:rsidR="00D57477" w:rsidRPr="00D57477" w:rsidRDefault="00D57477" w:rsidP="00D57477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4 (2)</w:t>
      </w:r>
    </w:p>
    <w:p w14:paraId="55A24CD1" w14:textId="1812F1A7" w:rsidR="00D57477" w:rsidRDefault="00D57477" w:rsidP="00D57477">
      <w:pPr>
        <w:spacing w:line="276" w:lineRule="auto"/>
        <w:ind w:firstLine="708"/>
        <w:jc w:val="both"/>
      </w:pPr>
      <w:r>
        <w:t>Минимальный балл – 7</w:t>
      </w:r>
      <w:r w:rsidR="00F26ADB">
        <w:t xml:space="preserve">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F6E0A" w:rsidRPr="00876DD9" w14:paraId="4C8C49B5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9AF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Участники</w:t>
            </w:r>
          </w:p>
        </w:tc>
        <w:tc>
          <w:tcPr>
            <w:tcW w:w="1560" w:type="dxa"/>
            <w:vMerge w:val="restart"/>
          </w:tcPr>
          <w:p w14:paraId="4C8C49B0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9B1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9B2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9B3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9B4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F6E0A" w:rsidRPr="00876DD9" w14:paraId="4C8C49BC" w14:textId="77777777" w:rsidTr="00CD0C66">
        <w:trPr>
          <w:trHeight w:val="275"/>
        </w:trPr>
        <w:tc>
          <w:tcPr>
            <w:tcW w:w="2693" w:type="dxa"/>
            <w:vMerge/>
          </w:tcPr>
          <w:p w14:paraId="4C8C49B6" w14:textId="77777777" w:rsidR="003F6E0A" w:rsidRPr="0068296E" w:rsidRDefault="003F6E0A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9B7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9B8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B9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BA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9BB" w14:textId="77777777" w:rsidR="003F6E0A" w:rsidRPr="0068296E" w:rsidRDefault="003F6E0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F6E0A" w:rsidRPr="00876DD9" w14:paraId="4C8C49C3" w14:textId="77777777" w:rsidTr="00CD0C66">
        <w:tc>
          <w:tcPr>
            <w:tcW w:w="2693" w:type="dxa"/>
          </w:tcPr>
          <w:p w14:paraId="4C8C49BD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9BE" w14:textId="46160414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3415</w:t>
            </w:r>
          </w:p>
        </w:tc>
        <w:tc>
          <w:tcPr>
            <w:tcW w:w="1048" w:type="dxa"/>
          </w:tcPr>
          <w:p w14:paraId="4C8C49BF" w14:textId="03004FAE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6,22</w:t>
            </w:r>
          </w:p>
        </w:tc>
        <w:tc>
          <w:tcPr>
            <w:tcW w:w="1304" w:type="dxa"/>
          </w:tcPr>
          <w:p w14:paraId="4C8C49C0" w14:textId="2E8997EA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3,66</w:t>
            </w:r>
          </w:p>
        </w:tc>
        <w:tc>
          <w:tcPr>
            <w:tcW w:w="1304" w:type="dxa"/>
          </w:tcPr>
          <w:p w14:paraId="4C8C49C1" w14:textId="0712CA73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9,21</w:t>
            </w:r>
          </w:p>
        </w:tc>
        <w:tc>
          <w:tcPr>
            <w:tcW w:w="1305" w:type="dxa"/>
          </w:tcPr>
          <w:p w14:paraId="4C8C49C2" w14:textId="2DE8AEBB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0,9</w:t>
            </w:r>
          </w:p>
        </w:tc>
      </w:tr>
      <w:tr w:rsidR="003F6E0A" w:rsidRPr="00876DD9" w14:paraId="4C8C49CA" w14:textId="77777777" w:rsidTr="00CD0C66">
        <w:tc>
          <w:tcPr>
            <w:tcW w:w="2693" w:type="dxa"/>
          </w:tcPr>
          <w:p w14:paraId="4C8C49C4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9C5" w14:textId="585ECF48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671</w:t>
            </w:r>
          </w:p>
        </w:tc>
        <w:tc>
          <w:tcPr>
            <w:tcW w:w="1048" w:type="dxa"/>
          </w:tcPr>
          <w:p w14:paraId="4C8C49C6" w14:textId="6A61FA8E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,37</w:t>
            </w:r>
          </w:p>
        </w:tc>
        <w:tc>
          <w:tcPr>
            <w:tcW w:w="1304" w:type="dxa"/>
          </w:tcPr>
          <w:p w14:paraId="4C8C49C7" w14:textId="6A5B146B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7,69</w:t>
            </w:r>
          </w:p>
        </w:tc>
        <w:tc>
          <w:tcPr>
            <w:tcW w:w="1304" w:type="dxa"/>
          </w:tcPr>
          <w:p w14:paraId="4C8C49C8" w14:textId="5DD33160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5,62</w:t>
            </w:r>
          </w:p>
        </w:tc>
        <w:tc>
          <w:tcPr>
            <w:tcW w:w="1305" w:type="dxa"/>
          </w:tcPr>
          <w:p w14:paraId="4C8C49C9" w14:textId="39FA5FDC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1,33</w:t>
            </w:r>
          </w:p>
        </w:tc>
      </w:tr>
      <w:tr w:rsidR="003F6E0A" w:rsidRPr="00C02000" w14:paraId="4C8C49D1" w14:textId="77777777" w:rsidTr="00CD0C66">
        <w:trPr>
          <w:trHeight w:val="175"/>
        </w:trPr>
        <w:tc>
          <w:tcPr>
            <w:tcW w:w="2693" w:type="dxa"/>
          </w:tcPr>
          <w:p w14:paraId="4C8C49CB" w14:textId="77777777" w:rsidR="003F6E0A" w:rsidRPr="0068296E" w:rsidRDefault="003F6E0A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9CC" w14:textId="4C98D583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048" w:type="dxa"/>
          </w:tcPr>
          <w:p w14:paraId="4C8C49CD" w14:textId="78CA8D8F" w:rsidR="003F6E0A" w:rsidRPr="0068296E" w:rsidRDefault="006A1F37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9CE" w14:textId="2D960DBC" w:rsidR="003F6E0A" w:rsidRPr="0068296E" w:rsidRDefault="006A1F37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26,09</w:t>
            </w:r>
          </w:p>
        </w:tc>
        <w:tc>
          <w:tcPr>
            <w:tcW w:w="1304" w:type="dxa"/>
          </w:tcPr>
          <w:p w14:paraId="4C8C49CF" w14:textId="14B2CD0A" w:rsidR="003F6E0A" w:rsidRPr="0068296E" w:rsidRDefault="006A1F37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45,65</w:t>
            </w:r>
          </w:p>
        </w:tc>
        <w:tc>
          <w:tcPr>
            <w:tcW w:w="1305" w:type="dxa"/>
          </w:tcPr>
          <w:p w14:paraId="4C8C49D0" w14:textId="6BC44D96" w:rsidR="003F6E0A" w:rsidRPr="0068296E" w:rsidRDefault="006A1F37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28,26</w:t>
            </w:r>
          </w:p>
        </w:tc>
      </w:tr>
    </w:tbl>
    <w:p w14:paraId="7DA84E02" w14:textId="72FBEE7D" w:rsidR="00464992" w:rsidRDefault="00464992" w:rsidP="001536D6">
      <w:pPr>
        <w:spacing w:line="276" w:lineRule="auto"/>
        <w:ind w:firstLine="708"/>
        <w:jc w:val="both"/>
        <w:rPr>
          <w:b/>
          <w:i/>
        </w:rPr>
      </w:pPr>
      <w:r>
        <w:rPr>
          <w:noProof/>
        </w:rPr>
        <w:drawing>
          <wp:inline distT="0" distB="0" distL="0" distR="0" wp14:anchorId="1E571791" wp14:editId="65BF46F9">
            <wp:extent cx="2809875" cy="2038350"/>
            <wp:effectExtent l="0" t="0" r="9525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  <w:r w:rsidR="00791B6F">
        <w:rPr>
          <w:noProof/>
        </w:rPr>
        <w:drawing>
          <wp:inline distT="0" distB="0" distL="0" distR="0" wp14:anchorId="310047FD" wp14:editId="507B77E3">
            <wp:extent cx="2562225" cy="2028825"/>
            <wp:effectExtent l="0" t="0" r="9525" b="9525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624F0293" w14:textId="77777777" w:rsidR="00464992" w:rsidRDefault="00464992" w:rsidP="001536D6">
      <w:pPr>
        <w:spacing w:line="276" w:lineRule="auto"/>
        <w:ind w:firstLine="708"/>
        <w:jc w:val="both"/>
        <w:rPr>
          <w:b/>
          <w:i/>
        </w:rPr>
      </w:pPr>
    </w:p>
    <w:p w14:paraId="30092F5A" w14:textId="337E8FF9" w:rsidR="001536D6" w:rsidRDefault="001536D6" w:rsidP="001536D6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 xml:space="preserve">10 класс </w:t>
      </w:r>
    </w:p>
    <w:p w14:paraId="7533E9A2" w14:textId="132A1C0F" w:rsidR="006730DE" w:rsidRDefault="00A71512" w:rsidP="00A71512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183231F" wp14:editId="7F379256">
            <wp:extent cx="3943350" cy="2543175"/>
            <wp:effectExtent l="0" t="0" r="0" b="9525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66C2E2D8" w14:textId="321F93BA" w:rsidR="00DC06BB" w:rsidRPr="00D57477" w:rsidRDefault="00DC06BB" w:rsidP="00DC06B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2</w:t>
      </w:r>
      <w:r w:rsidRPr="00D57477">
        <w:t xml:space="preserve"> (нет)</w:t>
      </w:r>
    </w:p>
    <w:p w14:paraId="5D8555D4" w14:textId="6EB25526" w:rsidR="00DC06BB" w:rsidRDefault="00DC06BB" w:rsidP="00DC06BB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8 (1)</w:t>
      </w:r>
    </w:p>
    <w:p w14:paraId="5F3A8C4B" w14:textId="5E3D3474" w:rsidR="00DC06BB" w:rsidRDefault="00DC06BB" w:rsidP="00DC06BB">
      <w:pPr>
        <w:spacing w:line="276" w:lineRule="auto"/>
        <w:ind w:firstLine="708"/>
        <w:jc w:val="both"/>
      </w:pPr>
      <w:r>
        <w:t>Минимальный балл – 8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1536D6" w:rsidRPr="00876DD9" w14:paraId="038A1E61" w14:textId="77777777" w:rsidTr="009A5BEA">
        <w:trPr>
          <w:trHeight w:val="184"/>
        </w:trPr>
        <w:tc>
          <w:tcPr>
            <w:tcW w:w="2693" w:type="dxa"/>
            <w:vMerge w:val="restart"/>
          </w:tcPr>
          <w:p w14:paraId="6B6A4EDC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68602C7B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974D83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63858AD5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152BEAF8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50E1DA8C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1536D6" w:rsidRPr="00876DD9" w14:paraId="682D6ACA" w14:textId="77777777" w:rsidTr="009A5BEA">
        <w:trPr>
          <w:trHeight w:val="275"/>
        </w:trPr>
        <w:tc>
          <w:tcPr>
            <w:tcW w:w="2693" w:type="dxa"/>
            <w:vMerge/>
          </w:tcPr>
          <w:p w14:paraId="64BC29D5" w14:textId="77777777" w:rsidR="001536D6" w:rsidRPr="0068296E" w:rsidRDefault="001536D6" w:rsidP="009A5BEA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219DABDE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38D7352C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331FA470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5FF43327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365B5089" w14:textId="77777777" w:rsidR="001536D6" w:rsidRPr="0068296E" w:rsidRDefault="001536D6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1536D6" w:rsidRPr="00876DD9" w14:paraId="07272B34" w14:textId="77777777" w:rsidTr="009A5BEA">
        <w:tc>
          <w:tcPr>
            <w:tcW w:w="2693" w:type="dxa"/>
          </w:tcPr>
          <w:p w14:paraId="3166AB1D" w14:textId="77777777" w:rsidR="001536D6" w:rsidRPr="0068296E" w:rsidRDefault="001536D6" w:rsidP="009A5BE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ABF484F" w14:textId="44D183BA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25128</w:t>
            </w:r>
          </w:p>
        </w:tc>
        <w:tc>
          <w:tcPr>
            <w:tcW w:w="1048" w:type="dxa"/>
          </w:tcPr>
          <w:p w14:paraId="2745D132" w14:textId="7B044E9D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6,94</w:t>
            </w:r>
          </w:p>
        </w:tc>
        <w:tc>
          <w:tcPr>
            <w:tcW w:w="1304" w:type="dxa"/>
          </w:tcPr>
          <w:p w14:paraId="3C77447B" w14:textId="3864EA59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5,5</w:t>
            </w:r>
          </w:p>
        </w:tc>
        <w:tc>
          <w:tcPr>
            <w:tcW w:w="1304" w:type="dxa"/>
          </w:tcPr>
          <w:p w14:paraId="468AE9F1" w14:textId="7416E7DC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8,95</w:t>
            </w:r>
          </w:p>
        </w:tc>
        <w:tc>
          <w:tcPr>
            <w:tcW w:w="1305" w:type="dxa"/>
          </w:tcPr>
          <w:p w14:paraId="5A3D926C" w14:textId="6897C929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8,6</w:t>
            </w:r>
          </w:p>
        </w:tc>
      </w:tr>
      <w:tr w:rsidR="001536D6" w:rsidRPr="00876DD9" w14:paraId="7D3F1C33" w14:textId="77777777" w:rsidTr="009A5BEA">
        <w:tc>
          <w:tcPr>
            <w:tcW w:w="2693" w:type="dxa"/>
          </w:tcPr>
          <w:p w14:paraId="04B127EF" w14:textId="77777777" w:rsidR="001536D6" w:rsidRPr="0068296E" w:rsidRDefault="001536D6" w:rsidP="009A5BE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1B55BE97" w14:textId="14E1E033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31</w:t>
            </w:r>
          </w:p>
        </w:tc>
        <w:tc>
          <w:tcPr>
            <w:tcW w:w="1048" w:type="dxa"/>
          </w:tcPr>
          <w:p w14:paraId="437D5443" w14:textId="669AA65D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4,53</w:t>
            </w:r>
          </w:p>
        </w:tc>
        <w:tc>
          <w:tcPr>
            <w:tcW w:w="1304" w:type="dxa"/>
          </w:tcPr>
          <w:p w14:paraId="3A166B07" w14:textId="06DA6D7F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0,76</w:t>
            </w:r>
          </w:p>
        </w:tc>
        <w:tc>
          <w:tcPr>
            <w:tcW w:w="1304" w:type="dxa"/>
          </w:tcPr>
          <w:p w14:paraId="0914B979" w14:textId="77551B9D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34,14</w:t>
            </w:r>
          </w:p>
        </w:tc>
        <w:tc>
          <w:tcPr>
            <w:tcW w:w="1305" w:type="dxa"/>
          </w:tcPr>
          <w:p w14:paraId="7B1C06D5" w14:textId="50F4D12A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10,57</w:t>
            </w:r>
          </w:p>
        </w:tc>
      </w:tr>
      <w:tr w:rsidR="001536D6" w:rsidRPr="00C02000" w14:paraId="2564544E" w14:textId="77777777" w:rsidTr="009A5BEA">
        <w:trPr>
          <w:trHeight w:val="175"/>
        </w:trPr>
        <w:tc>
          <w:tcPr>
            <w:tcW w:w="2693" w:type="dxa"/>
          </w:tcPr>
          <w:p w14:paraId="7929D66C" w14:textId="77777777" w:rsidR="001536D6" w:rsidRPr="0068296E" w:rsidRDefault="001536D6" w:rsidP="009A5BE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5513DDDA" w14:textId="4138A7D9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048" w:type="dxa"/>
          </w:tcPr>
          <w:p w14:paraId="7632CE55" w14:textId="44E6E036" w:rsidR="001536D6" w:rsidRPr="0068296E" w:rsidRDefault="006A1F37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1622806D" w14:textId="743F9A3C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5</w:t>
            </w:r>
          </w:p>
        </w:tc>
        <w:tc>
          <w:tcPr>
            <w:tcW w:w="1304" w:type="dxa"/>
          </w:tcPr>
          <w:p w14:paraId="44A59EA7" w14:textId="703DF0A9" w:rsidR="001536D6" w:rsidRPr="0068296E" w:rsidRDefault="006A1F37" w:rsidP="009A5BE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b/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305" w:type="dxa"/>
          </w:tcPr>
          <w:p w14:paraId="20C44A55" w14:textId="7BCFED2A" w:rsidR="001536D6" w:rsidRPr="0068296E" w:rsidRDefault="006A1F37" w:rsidP="009A5BE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8296E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</w:tbl>
    <w:p w14:paraId="7809C33B" w14:textId="16AAE2DE" w:rsidR="00464992" w:rsidRDefault="00464992" w:rsidP="00A22876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10CF84F" wp14:editId="3553FB5A">
            <wp:extent cx="2932670" cy="1737926"/>
            <wp:effectExtent l="0" t="0" r="1270" b="1524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705CE6B0" w14:textId="1AEDEBEC" w:rsidR="001536D6" w:rsidRDefault="00547587" w:rsidP="00FA2A9B">
      <w:pPr>
        <w:spacing w:line="276" w:lineRule="auto"/>
        <w:ind w:firstLine="708"/>
        <w:jc w:val="center"/>
        <w:rPr>
          <w:b/>
          <w:i/>
        </w:rPr>
      </w:pPr>
      <w:r w:rsidRPr="00D85F47">
        <w:rPr>
          <w:b/>
          <w:noProof/>
        </w:rPr>
        <w:lastRenderedPageBreak/>
        <w:drawing>
          <wp:inline distT="0" distB="0" distL="0" distR="0" wp14:anchorId="348077B4" wp14:editId="61EA5E97">
            <wp:extent cx="4743450" cy="2305050"/>
            <wp:effectExtent l="0" t="0" r="0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3F8303A5" w14:textId="24896D25" w:rsidR="00B114A9" w:rsidRDefault="00E853E2" w:rsidP="00361990">
      <w:pPr>
        <w:spacing w:line="276" w:lineRule="auto"/>
        <w:ind w:firstLine="708"/>
        <w:rPr>
          <w:b/>
          <w:i/>
        </w:rPr>
      </w:pPr>
      <w:r>
        <w:rPr>
          <w:noProof/>
        </w:rPr>
        <w:drawing>
          <wp:inline distT="0" distB="0" distL="0" distR="0" wp14:anchorId="22F0AF20" wp14:editId="6F86C5AA">
            <wp:extent cx="2590800" cy="2276475"/>
            <wp:effectExtent l="0" t="0" r="0" b="9525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  <w:r w:rsidR="005F5161">
        <w:rPr>
          <w:noProof/>
        </w:rPr>
        <w:drawing>
          <wp:inline distT="0" distB="0" distL="0" distR="0" wp14:anchorId="472CDA04" wp14:editId="3317EF6A">
            <wp:extent cx="2743200" cy="228600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0D2194D5" w14:textId="58EBC562" w:rsidR="00B114A9" w:rsidRDefault="00B114A9" w:rsidP="00361990">
      <w:pPr>
        <w:spacing w:line="276" w:lineRule="auto"/>
        <w:ind w:firstLine="708"/>
        <w:rPr>
          <w:b/>
          <w:i/>
        </w:rPr>
      </w:pPr>
    </w:p>
    <w:p w14:paraId="1F938163" w14:textId="75FFEACA" w:rsidR="00B11FC8" w:rsidRDefault="00B11FC8" w:rsidP="00B11FC8">
      <w:pPr>
        <w:spacing w:line="276" w:lineRule="auto"/>
        <w:ind w:firstLine="708"/>
        <w:jc w:val="both"/>
      </w:pPr>
      <w:r w:rsidRPr="000E4D1F">
        <w:t>При сравнении</w:t>
      </w:r>
      <w:r>
        <w:t xml:space="preserve"> результатов ВПР по математике за 2024 и 2025 годы следует отметить:</w:t>
      </w:r>
    </w:p>
    <w:p w14:paraId="75DF4064" w14:textId="58644E67" w:rsidR="00174A4A" w:rsidRDefault="00174A4A" w:rsidP="00B11FC8">
      <w:pPr>
        <w:spacing w:line="276" w:lineRule="auto"/>
        <w:ind w:firstLine="708"/>
        <w:jc w:val="both"/>
      </w:pPr>
      <w:r>
        <w:t>4</w:t>
      </w:r>
      <w:r w:rsidR="00953EF6">
        <w:t xml:space="preserve"> классы</w:t>
      </w:r>
      <w:r w:rsidR="005D5212">
        <w:t xml:space="preserve">, впервые участвовавшие в ВПР, </w:t>
      </w:r>
      <w:r w:rsidR="00953EF6">
        <w:t>показали 95% качества знаний</w:t>
      </w:r>
      <w:r w:rsidR="001D5426">
        <w:t>;</w:t>
      </w:r>
    </w:p>
    <w:p w14:paraId="31FC8CBD" w14:textId="0BCECFC6" w:rsidR="00B11FC8" w:rsidRPr="00F5074D" w:rsidRDefault="00B11FC8" w:rsidP="00B11FC8">
      <w:pPr>
        <w:spacing w:line="276" w:lineRule="auto"/>
        <w:ind w:firstLine="708"/>
        <w:jc w:val="both"/>
      </w:pPr>
      <w:r>
        <w:t>5</w:t>
      </w:r>
      <w:r w:rsidRPr="00F5074D">
        <w:t xml:space="preserve"> классы </w:t>
      </w:r>
      <w:r>
        <w:t>понизили качество знаний на 18 процентных пун</w:t>
      </w:r>
      <w:r w:rsidR="001D5426">
        <w:t>ктов к показателю прошлого года;</w:t>
      </w:r>
    </w:p>
    <w:p w14:paraId="2DEEA144" w14:textId="674E2D9C" w:rsidR="00B11FC8" w:rsidRPr="00F5074D" w:rsidRDefault="00B11FC8" w:rsidP="00B11FC8">
      <w:pPr>
        <w:spacing w:line="276" w:lineRule="auto"/>
        <w:ind w:firstLine="708"/>
        <w:jc w:val="both"/>
      </w:pPr>
      <w:r>
        <w:t>6</w:t>
      </w:r>
      <w:r w:rsidRPr="00F5074D">
        <w:t xml:space="preserve"> классы </w:t>
      </w:r>
      <w:r>
        <w:t>понизили качество знаний на 25 процентных пун</w:t>
      </w:r>
      <w:r w:rsidR="001D5426">
        <w:t>ктов к показателю прошлого года;</w:t>
      </w:r>
    </w:p>
    <w:p w14:paraId="6F97F65F" w14:textId="12E3795A" w:rsidR="00B11FC8" w:rsidRPr="00F5074D" w:rsidRDefault="00B11FC8" w:rsidP="00B11FC8">
      <w:pPr>
        <w:spacing w:line="276" w:lineRule="auto"/>
        <w:ind w:firstLine="708"/>
        <w:jc w:val="both"/>
      </w:pPr>
      <w:r>
        <w:t>7</w:t>
      </w:r>
      <w:r w:rsidRPr="00F5074D">
        <w:t xml:space="preserve"> </w:t>
      </w:r>
      <w:r w:rsidR="001D5426">
        <w:t xml:space="preserve">и 8 </w:t>
      </w:r>
      <w:r w:rsidRPr="00F5074D">
        <w:t xml:space="preserve">классы </w:t>
      </w:r>
      <w:r>
        <w:t>повысили качество знаний на 17 процентных пун</w:t>
      </w:r>
      <w:r w:rsidR="001D5426">
        <w:t>ктов к показателю прошлого года;</w:t>
      </w:r>
    </w:p>
    <w:p w14:paraId="73AADA4A" w14:textId="16300BF3" w:rsidR="00B11FC8" w:rsidRDefault="00B11FC8" w:rsidP="00B11FC8">
      <w:pPr>
        <w:spacing w:line="276" w:lineRule="auto"/>
        <w:ind w:firstLine="708"/>
        <w:jc w:val="both"/>
        <w:rPr>
          <w:b/>
          <w:i/>
        </w:rPr>
      </w:pPr>
      <w:r>
        <w:t xml:space="preserve">10 класс, впервые участвовавший в ВПР в штатном режиме, </w:t>
      </w:r>
      <w:r w:rsidR="00174A4A">
        <w:t xml:space="preserve">показал </w:t>
      </w:r>
      <w:r w:rsidR="00953EF6">
        <w:t>45% качества знаний</w:t>
      </w:r>
      <w:r>
        <w:t>.</w:t>
      </w:r>
    </w:p>
    <w:p w14:paraId="7C853D8B" w14:textId="77777777" w:rsidR="00B11FC8" w:rsidRDefault="00B11FC8" w:rsidP="00B11FC8">
      <w:pPr>
        <w:spacing w:line="276" w:lineRule="auto"/>
        <w:ind w:firstLine="708"/>
        <w:jc w:val="center"/>
        <w:rPr>
          <w:b/>
          <w:i/>
        </w:rPr>
      </w:pPr>
    </w:p>
    <w:p w14:paraId="4C8C49D3" w14:textId="69E05A6F" w:rsidR="00361990" w:rsidRDefault="00361990" w:rsidP="00361990">
      <w:pPr>
        <w:spacing w:line="276" w:lineRule="auto"/>
        <w:ind w:firstLine="708"/>
        <w:rPr>
          <w:b/>
          <w:i/>
        </w:rPr>
      </w:pPr>
      <w:r>
        <w:rPr>
          <w:b/>
          <w:i/>
        </w:rPr>
        <w:t>4 класс</w:t>
      </w:r>
      <w:r w:rsidR="003F6E0A">
        <w:rPr>
          <w:b/>
          <w:i/>
        </w:rPr>
        <w:t>ы</w:t>
      </w:r>
      <w:r>
        <w:rPr>
          <w:b/>
          <w:i/>
        </w:rPr>
        <w:t xml:space="preserve"> - </w:t>
      </w:r>
      <w:r w:rsidRPr="00FC6775">
        <w:rPr>
          <w:b/>
          <w:i/>
        </w:rPr>
        <w:t>Окружающий мир</w:t>
      </w:r>
    </w:p>
    <w:p w14:paraId="5EFA483D" w14:textId="249E7431" w:rsidR="00FF3B06" w:rsidRDefault="00FF3B06" w:rsidP="00361990">
      <w:pPr>
        <w:spacing w:line="276" w:lineRule="auto"/>
        <w:ind w:firstLine="708"/>
        <w:rPr>
          <w:b/>
          <w:i/>
        </w:rPr>
      </w:pPr>
    </w:p>
    <w:p w14:paraId="6DDC2F46" w14:textId="4EB7B66F" w:rsidR="00FF3B06" w:rsidRDefault="00FF3B06" w:rsidP="00FF3B06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13EC9987" wp14:editId="0A765B01">
            <wp:extent cx="4171950" cy="2457450"/>
            <wp:effectExtent l="0" t="0" r="0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1D60C571" w14:textId="77D4879A" w:rsidR="00DA6F7F" w:rsidRPr="00D57477" w:rsidRDefault="00DA6F7F" w:rsidP="00DA6F7F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32 (3)</w:t>
      </w:r>
    </w:p>
    <w:p w14:paraId="5CE5DF77" w14:textId="6676F064" w:rsidR="00DA6F7F" w:rsidRDefault="00DA6F7F" w:rsidP="00DA6F7F">
      <w:pPr>
        <w:spacing w:line="276" w:lineRule="auto"/>
        <w:ind w:firstLine="708"/>
        <w:jc w:val="both"/>
      </w:pPr>
      <w:r>
        <w:t xml:space="preserve">Минимальный балл – </w:t>
      </w:r>
      <w:r w:rsidR="00502E03">
        <w:t>15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61990" w:rsidRPr="00876DD9" w14:paraId="4C8C49DA" w14:textId="77777777" w:rsidTr="00682076">
        <w:trPr>
          <w:trHeight w:val="184"/>
        </w:trPr>
        <w:tc>
          <w:tcPr>
            <w:tcW w:w="2693" w:type="dxa"/>
            <w:vMerge w:val="restart"/>
          </w:tcPr>
          <w:p w14:paraId="4C8C49D4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9D5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9D6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9D7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9D8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9D9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61990" w:rsidRPr="00876DD9" w14:paraId="4C8C49E1" w14:textId="77777777" w:rsidTr="00682076">
        <w:trPr>
          <w:trHeight w:val="275"/>
        </w:trPr>
        <w:tc>
          <w:tcPr>
            <w:tcW w:w="2693" w:type="dxa"/>
            <w:vMerge/>
          </w:tcPr>
          <w:p w14:paraId="4C8C49DB" w14:textId="77777777" w:rsidR="00361990" w:rsidRPr="00DA00D6" w:rsidRDefault="00361990" w:rsidP="0068207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9DC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9DD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DE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9DF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9E0" w14:textId="77777777" w:rsidR="00361990" w:rsidRPr="00DA00D6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61990" w:rsidRPr="00876DD9" w14:paraId="4C8C49E8" w14:textId="77777777" w:rsidTr="00682076">
        <w:tc>
          <w:tcPr>
            <w:tcW w:w="2693" w:type="dxa"/>
          </w:tcPr>
          <w:p w14:paraId="4C8C49E2" w14:textId="77777777" w:rsidR="00361990" w:rsidRPr="00DA00D6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9E3" w14:textId="6852F0F6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34354</w:t>
            </w:r>
          </w:p>
        </w:tc>
        <w:tc>
          <w:tcPr>
            <w:tcW w:w="1048" w:type="dxa"/>
          </w:tcPr>
          <w:p w14:paraId="4C8C49E4" w14:textId="77927BC4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0,24</w:t>
            </w:r>
          </w:p>
        </w:tc>
        <w:tc>
          <w:tcPr>
            <w:tcW w:w="1304" w:type="dxa"/>
          </w:tcPr>
          <w:p w14:paraId="4C8C49E5" w14:textId="1C2FCF7F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12,53</w:t>
            </w:r>
          </w:p>
        </w:tc>
        <w:tc>
          <w:tcPr>
            <w:tcW w:w="1304" w:type="dxa"/>
          </w:tcPr>
          <w:p w14:paraId="4C8C49E6" w14:textId="346A1E7F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55,81</w:t>
            </w:r>
          </w:p>
        </w:tc>
        <w:tc>
          <w:tcPr>
            <w:tcW w:w="1305" w:type="dxa"/>
          </w:tcPr>
          <w:p w14:paraId="4C8C49E7" w14:textId="71187912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31,42</w:t>
            </w:r>
          </w:p>
        </w:tc>
      </w:tr>
      <w:tr w:rsidR="00361990" w:rsidRPr="00876DD9" w14:paraId="4C8C49EF" w14:textId="77777777" w:rsidTr="00682076">
        <w:tc>
          <w:tcPr>
            <w:tcW w:w="2693" w:type="dxa"/>
          </w:tcPr>
          <w:p w14:paraId="4C8C49E9" w14:textId="77777777" w:rsidR="00361990" w:rsidRPr="00DA00D6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9EA" w14:textId="43B4A4D2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586</w:t>
            </w:r>
          </w:p>
        </w:tc>
        <w:tc>
          <w:tcPr>
            <w:tcW w:w="1048" w:type="dxa"/>
          </w:tcPr>
          <w:p w14:paraId="4C8C49EB" w14:textId="3CA35F1A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0,51</w:t>
            </w:r>
          </w:p>
        </w:tc>
        <w:tc>
          <w:tcPr>
            <w:tcW w:w="1304" w:type="dxa"/>
          </w:tcPr>
          <w:p w14:paraId="4C8C49EC" w14:textId="1E8FFC92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11,95</w:t>
            </w:r>
          </w:p>
        </w:tc>
        <w:tc>
          <w:tcPr>
            <w:tcW w:w="1304" w:type="dxa"/>
          </w:tcPr>
          <w:p w14:paraId="4C8C49ED" w14:textId="048AD28A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55,12</w:t>
            </w:r>
          </w:p>
        </w:tc>
        <w:tc>
          <w:tcPr>
            <w:tcW w:w="1305" w:type="dxa"/>
          </w:tcPr>
          <w:p w14:paraId="4C8C49EE" w14:textId="19891352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32,42</w:t>
            </w:r>
          </w:p>
        </w:tc>
      </w:tr>
      <w:tr w:rsidR="00361990" w:rsidRPr="00C02000" w14:paraId="4C8C49F6" w14:textId="77777777" w:rsidTr="00682076">
        <w:trPr>
          <w:trHeight w:val="175"/>
        </w:trPr>
        <w:tc>
          <w:tcPr>
            <w:tcW w:w="2693" w:type="dxa"/>
          </w:tcPr>
          <w:p w14:paraId="4C8C49F0" w14:textId="77777777" w:rsidR="00361990" w:rsidRPr="00DA00D6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9F1" w14:textId="5A353DE1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048" w:type="dxa"/>
          </w:tcPr>
          <w:p w14:paraId="4C8C49F2" w14:textId="3A0803D1" w:rsidR="00361990" w:rsidRPr="00DA00D6" w:rsidRDefault="00801697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9F3" w14:textId="3EBD607A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5,36</w:t>
            </w:r>
          </w:p>
        </w:tc>
        <w:tc>
          <w:tcPr>
            <w:tcW w:w="1304" w:type="dxa"/>
          </w:tcPr>
          <w:p w14:paraId="4C8C49F4" w14:textId="08C067D8" w:rsidR="00361990" w:rsidRPr="00DA00D6" w:rsidRDefault="00801697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color w:val="000000"/>
                <w:sz w:val="20"/>
                <w:szCs w:val="20"/>
                <w:shd w:val="clear" w:color="auto" w:fill="FFFFFF"/>
              </w:rPr>
              <w:t>53,57</w:t>
            </w:r>
          </w:p>
        </w:tc>
        <w:tc>
          <w:tcPr>
            <w:tcW w:w="1305" w:type="dxa"/>
          </w:tcPr>
          <w:p w14:paraId="4C8C49F5" w14:textId="5BA36592" w:rsidR="00361990" w:rsidRPr="00DA00D6" w:rsidRDefault="00801697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A00D6">
              <w:rPr>
                <w:b/>
                <w:color w:val="000000"/>
                <w:sz w:val="20"/>
                <w:szCs w:val="20"/>
                <w:shd w:val="clear" w:color="auto" w:fill="FFFFFF"/>
              </w:rPr>
              <w:t>41,07</w:t>
            </w:r>
          </w:p>
        </w:tc>
      </w:tr>
    </w:tbl>
    <w:p w14:paraId="5082D321" w14:textId="2255EF51" w:rsidR="00EB600F" w:rsidRDefault="00B23D52" w:rsidP="00F40C38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5CAB25E" wp14:editId="6CC48262">
            <wp:extent cx="3314700" cy="2209800"/>
            <wp:effectExtent l="0" t="0" r="0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1DE37B00" w14:textId="77777777" w:rsidR="00A22876" w:rsidRDefault="00A22876" w:rsidP="00F40C38">
      <w:pPr>
        <w:spacing w:line="276" w:lineRule="auto"/>
        <w:ind w:firstLine="708"/>
        <w:jc w:val="center"/>
        <w:rPr>
          <w:b/>
          <w:i/>
        </w:rPr>
      </w:pPr>
    </w:p>
    <w:p w14:paraId="4C8C49F8" w14:textId="7BF5C069" w:rsidR="00A06ECD" w:rsidRDefault="00A06ECD" w:rsidP="00F40C38">
      <w:pPr>
        <w:spacing w:line="276" w:lineRule="auto"/>
        <w:ind w:firstLine="708"/>
        <w:jc w:val="center"/>
        <w:rPr>
          <w:b/>
          <w:i/>
        </w:rPr>
      </w:pPr>
      <w:r w:rsidRPr="004158B4">
        <w:rPr>
          <w:b/>
          <w:i/>
        </w:rPr>
        <w:t xml:space="preserve">История </w:t>
      </w:r>
    </w:p>
    <w:p w14:paraId="7653E4E7" w14:textId="42347C5E" w:rsidR="00F40C38" w:rsidRDefault="00F40C38" w:rsidP="00F40C38">
      <w:pPr>
        <w:spacing w:line="276" w:lineRule="auto"/>
        <w:ind w:firstLine="708"/>
        <w:rPr>
          <w:b/>
          <w:i/>
        </w:rPr>
      </w:pPr>
      <w:r>
        <w:rPr>
          <w:b/>
          <w:i/>
        </w:rPr>
        <w:t>5 классы</w:t>
      </w:r>
    </w:p>
    <w:p w14:paraId="7293EAC0" w14:textId="6A6CE024" w:rsidR="00CC69A1" w:rsidRDefault="003B3D4E" w:rsidP="003B3D4E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DDFAF66" wp14:editId="7B815DB7">
            <wp:extent cx="3823200" cy="2066905"/>
            <wp:effectExtent l="0" t="0" r="6350" b="10160"/>
            <wp:docPr id="152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14:paraId="2C887FDD" w14:textId="30EFD80B" w:rsidR="00155700" w:rsidRPr="00D57477" w:rsidRDefault="00155700" w:rsidP="00155700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16</w:t>
      </w:r>
      <w:r w:rsidRPr="00D57477">
        <w:t xml:space="preserve"> (нет)</w:t>
      </w:r>
    </w:p>
    <w:p w14:paraId="0B9E18F4" w14:textId="5D08FF9F" w:rsidR="00155700" w:rsidRDefault="00155700" w:rsidP="00155700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5 (2)</w:t>
      </w:r>
    </w:p>
    <w:p w14:paraId="4B30100C" w14:textId="619B19B6" w:rsidR="00155700" w:rsidRDefault="00155700" w:rsidP="00155700">
      <w:pPr>
        <w:spacing w:line="276" w:lineRule="auto"/>
        <w:ind w:firstLine="708"/>
        <w:jc w:val="both"/>
      </w:pPr>
      <w:r>
        <w:t>Минимальный балл – 5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A06ECD" w:rsidRPr="00B96888" w14:paraId="4C8C49FF" w14:textId="77777777" w:rsidTr="00A06ECD">
        <w:trPr>
          <w:trHeight w:val="184"/>
        </w:trPr>
        <w:tc>
          <w:tcPr>
            <w:tcW w:w="2693" w:type="dxa"/>
            <w:vMerge w:val="restart"/>
          </w:tcPr>
          <w:p w14:paraId="4C8C49F9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Участники</w:t>
            </w:r>
          </w:p>
        </w:tc>
        <w:tc>
          <w:tcPr>
            <w:tcW w:w="1560" w:type="dxa"/>
            <w:vMerge w:val="restart"/>
          </w:tcPr>
          <w:p w14:paraId="4C8C49FA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9FB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9FC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9FD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9FE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A06ECD" w:rsidRPr="00B96888" w14:paraId="4C8C4A06" w14:textId="77777777" w:rsidTr="00A06ECD">
        <w:trPr>
          <w:trHeight w:val="275"/>
        </w:trPr>
        <w:tc>
          <w:tcPr>
            <w:tcW w:w="2693" w:type="dxa"/>
            <w:vMerge/>
          </w:tcPr>
          <w:p w14:paraId="4C8C4A00" w14:textId="77777777" w:rsidR="00A06ECD" w:rsidRPr="00B96888" w:rsidRDefault="00A06ECD" w:rsidP="00A06ECD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A01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A02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03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04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A05" w14:textId="77777777" w:rsidR="00A06ECD" w:rsidRPr="00B96888" w:rsidRDefault="00A06ECD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A06ECD" w:rsidRPr="00B96888" w14:paraId="4C8C4A0D" w14:textId="77777777" w:rsidTr="00A06ECD">
        <w:tc>
          <w:tcPr>
            <w:tcW w:w="2693" w:type="dxa"/>
          </w:tcPr>
          <w:p w14:paraId="4C8C4A07" w14:textId="77777777" w:rsidR="00A06ECD" w:rsidRPr="00B96888" w:rsidRDefault="00A06ECD" w:rsidP="00A06EC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A08" w14:textId="33F6EDAC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2192</w:t>
            </w:r>
          </w:p>
        </w:tc>
        <w:tc>
          <w:tcPr>
            <w:tcW w:w="1048" w:type="dxa"/>
          </w:tcPr>
          <w:p w14:paraId="4C8C4A09" w14:textId="565E93AB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,41</w:t>
            </w:r>
          </w:p>
        </w:tc>
        <w:tc>
          <w:tcPr>
            <w:tcW w:w="1304" w:type="dxa"/>
          </w:tcPr>
          <w:p w14:paraId="4C8C4A0A" w14:textId="3195D089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7,43</w:t>
            </w:r>
          </w:p>
        </w:tc>
        <w:tc>
          <w:tcPr>
            <w:tcW w:w="1304" w:type="dxa"/>
          </w:tcPr>
          <w:p w14:paraId="4C8C4A0B" w14:textId="2328FD1E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4,33</w:t>
            </w:r>
          </w:p>
        </w:tc>
        <w:tc>
          <w:tcPr>
            <w:tcW w:w="1305" w:type="dxa"/>
          </w:tcPr>
          <w:p w14:paraId="4C8C4A0C" w14:textId="42DC8583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4,83</w:t>
            </w:r>
          </w:p>
        </w:tc>
      </w:tr>
      <w:tr w:rsidR="00A06ECD" w:rsidRPr="00B96888" w14:paraId="4C8C4A14" w14:textId="77777777" w:rsidTr="00A06ECD">
        <w:tc>
          <w:tcPr>
            <w:tcW w:w="2693" w:type="dxa"/>
          </w:tcPr>
          <w:p w14:paraId="4C8C4A0E" w14:textId="77777777" w:rsidR="00A06ECD" w:rsidRPr="00B96888" w:rsidRDefault="00A06ECD" w:rsidP="00A06EC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A0F" w14:textId="4178B75F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75</w:t>
            </w:r>
          </w:p>
        </w:tc>
        <w:tc>
          <w:tcPr>
            <w:tcW w:w="1048" w:type="dxa"/>
          </w:tcPr>
          <w:p w14:paraId="4C8C4A10" w14:textId="17BB1906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,37</w:t>
            </w:r>
          </w:p>
        </w:tc>
        <w:tc>
          <w:tcPr>
            <w:tcW w:w="1304" w:type="dxa"/>
          </w:tcPr>
          <w:p w14:paraId="4C8C4A11" w14:textId="3A11F761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7,79</w:t>
            </w:r>
          </w:p>
        </w:tc>
        <w:tc>
          <w:tcPr>
            <w:tcW w:w="1304" w:type="dxa"/>
          </w:tcPr>
          <w:p w14:paraId="4C8C4A12" w14:textId="313B16D8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8,21</w:t>
            </w:r>
          </w:p>
        </w:tc>
        <w:tc>
          <w:tcPr>
            <w:tcW w:w="1305" w:type="dxa"/>
          </w:tcPr>
          <w:p w14:paraId="4C8C4A13" w14:textId="27B06A89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0,63</w:t>
            </w:r>
          </w:p>
        </w:tc>
      </w:tr>
      <w:tr w:rsidR="00A06ECD" w:rsidRPr="00B96888" w14:paraId="4C8C4A1B" w14:textId="77777777" w:rsidTr="00A06ECD">
        <w:trPr>
          <w:trHeight w:val="175"/>
        </w:trPr>
        <w:tc>
          <w:tcPr>
            <w:tcW w:w="2693" w:type="dxa"/>
          </w:tcPr>
          <w:p w14:paraId="4C8C4A15" w14:textId="77777777" w:rsidR="00A06ECD" w:rsidRPr="00B96888" w:rsidRDefault="00A06ECD" w:rsidP="00A06EC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A16" w14:textId="1662085F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048" w:type="dxa"/>
          </w:tcPr>
          <w:p w14:paraId="4C8C4A17" w14:textId="5F43E558" w:rsidR="00A06ECD" w:rsidRPr="00B96888" w:rsidRDefault="0091154A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A18" w14:textId="29312738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8,57</w:t>
            </w:r>
          </w:p>
        </w:tc>
        <w:tc>
          <w:tcPr>
            <w:tcW w:w="1304" w:type="dxa"/>
          </w:tcPr>
          <w:p w14:paraId="4C8C4A19" w14:textId="5F82B3F4" w:rsidR="00A06ECD" w:rsidRPr="00B96888" w:rsidRDefault="0091154A" w:rsidP="00A06EC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51,02</w:t>
            </w:r>
          </w:p>
        </w:tc>
        <w:tc>
          <w:tcPr>
            <w:tcW w:w="1305" w:type="dxa"/>
          </w:tcPr>
          <w:p w14:paraId="4C8C4A1A" w14:textId="6FEFECD9" w:rsidR="00A06ECD" w:rsidRPr="00B96888" w:rsidRDefault="0091154A" w:rsidP="00A06EC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0,41</w:t>
            </w:r>
          </w:p>
        </w:tc>
      </w:tr>
    </w:tbl>
    <w:p w14:paraId="00E2C2DF" w14:textId="07C05564" w:rsidR="00112C72" w:rsidRDefault="00112C72" w:rsidP="00112C72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3F51B5B" wp14:editId="6EF5E31A">
            <wp:extent cx="3143250" cy="2257425"/>
            <wp:effectExtent l="0" t="0" r="0" b="952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14:paraId="281CFC15" w14:textId="77777777" w:rsidR="00112C72" w:rsidRDefault="00112C72" w:rsidP="00361990">
      <w:pPr>
        <w:spacing w:line="276" w:lineRule="auto"/>
        <w:ind w:firstLine="708"/>
        <w:jc w:val="both"/>
        <w:rPr>
          <w:b/>
          <w:i/>
        </w:rPr>
      </w:pPr>
    </w:p>
    <w:p w14:paraId="4C8C4A1D" w14:textId="18DF57C3" w:rsidR="00361990" w:rsidRDefault="002B078B" w:rsidP="00361990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6</w:t>
      </w:r>
      <w:r w:rsidR="00215C90">
        <w:rPr>
          <w:b/>
          <w:i/>
        </w:rPr>
        <w:t>а</w:t>
      </w:r>
      <w:r>
        <w:rPr>
          <w:b/>
          <w:i/>
        </w:rPr>
        <w:t xml:space="preserve"> </w:t>
      </w:r>
      <w:r w:rsidR="00361990">
        <w:rPr>
          <w:b/>
          <w:i/>
        </w:rPr>
        <w:t xml:space="preserve">класс </w:t>
      </w:r>
    </w:p>
    <w:p w14:paraId="4B368C56" w14:textId="24E2F6C4" w:rsidR="00A25F3A" w:rsidRDefault="00A25F3A" w:rsidP="00361990">
      <w:pPr>
        <w:spacing w:line="276" w:lineRule="auto"/>
        <w:ind w:firstLine="708"/>
        <w:jc w:val="both"/>
        <w:rPr>
          <w:b/>
          <w:i/>
        </w:rPr>
      </w:pPr>
    </w:p>
    <w:p w14:paraId="3221947F" w14:textId="40004E9A" w:rsidR="00A25F3A" w:rsidRDefault="00A25F3A" w:rsidP="00A25F3A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D2191ED" wp14:editId="1814778E">
            <wp:extent cx="4286250" cy="2114550"/>
            <wp:effectExtent l="0" t="0" r="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12473FA2" w14:textId="3EDB6769" w:rsidR="00C36884" w:rsidRPr="00D57477" w:rsidRDefault="00C36884" w:rsidP="00C36884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17</w:t>
      </w:r>
      <w:r w:rsidRPr="00D57477">
        <w:t xml:space="preserve"> (</w:t>
      </w:r>
      <w:r>
        <w:t>1</w:t>
      </w:r>
      <w:r w:rsidRPr="00D57477">
        <w:t>)</w:t>
      </w:r>
    </w:p>
    <w:p w14:paraId="6A9E9F99" w14:textId="76F3C845" w:rsidR="00C36884" w:rsidRDefault="00C36884" w:rsidP="00C36884">
      <w:pPr>
        <w:spacing w:line="276" w:lineRule="auto"/>
        <w:ind w:firstLine="708"/>
        <w:jc w:val="both"/>
      </w:pPr>
      <w:r>
        <w:t>Минимальный балл – 7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61990" w:rsidRPr="00B96888" w14:paraId="4C8C4A24" w14:textId="77777777" w:rsidTr="00682076">
        <w:trPr>
          <w:trHeight w:val="184"/>
        </w:trPr>
        <w:tc>
          <w:tcPr>
            <w:tcW w:w="2693" w:type="dxa"/>
            <w:vMerge w:val="restart"/>
          </w:tcPr>
          <w:p w14:paraId="4C8C4A1E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A1F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A20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A21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A22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A23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61990" w:rsidRPr="00B96888" w14:paraId="4C8C4A2B" w14:textId="77777777" w:rsidTr="00682076">
        <w:trPr>
          <w:trHeight w:val="275"/>
        </w:trPr>
        <w:tc>
          <w:tcPr>
            <w:tcW w:w="2693" w:type="dxa"/>
            <w:vMerge/>
          </w:tcPr>
          <w:p w14:paraId="4C8C4A25" w14:textId="77777777" w:rsidR="00361990" w:rsidRPr="00B96888" w:rsidRDefault="00361990" w:rsidP="0068207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A26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A27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28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29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A2A" w14:textId="77777777" w:rsidR="00361990" w:rsidRPr="00B96888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61990" w:rsidRPr="00B96888" w14:paraId="4C8C4A32" w14:textId="77777777" w:rsidTr="00682076">
        <w:tc>
          <w:tcPr>
            <w:tcW w:w="2693" w:type="dxa"/>
          </w:tcPr>
          <w:p w14:paraId="4C8C4A2C" w14:textId="77777777" w:rsidR="00361990" w:rsidRPr="00B96888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A2D" w14:textId="76FB96B4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16207</w:t>
            </w:r>
          </w:p>
        </w:tc>
        <w:tc>
          <w:tcPr>
            <w:tcW w:w="1048" w:type="dxa"/>
          </w:tcPr>
          <w:p w14:paraId="4C8C4A2E" w14:textId="5E4D7BC5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,78</w:t>
            </w:r>
          </w:p>
        </w:tc>
        <w:tc>
          <w:tcPr>
            <w:tcW w:w="1304" w:type="dxa"/>
          </w:tcPr>
          <w:p w14:paraId="4C8C4A2F" w14:textId="440B1FB0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1,84</w:t>
            </w:r>
          </w:p>
        </w:tc>
        <w:tc>
          <w:tcPr>
            <w:tcW w:w="1304" w:type="dxa"/>
          </w:tcPr>
          <w:p w14:paraId="4C8C4A30" w14:textId="3440EC9C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9,27</w:t>
            </w:r>
          </w:p>
        </w:tc>
        <w:tc>
          <w:tcPr>
            <w:tcW w:w="1305" w:type="dxa"/>
          </w:tcPr>
          <w:p w14:paraId="4C8C4A31" w14:textId="205401EA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15,11</w:t>
            </w:r>
          </w:p>
        </w:tc>
      </w:tr>
      <w:tr w:rsidR="00361990" w:rsidRPr="00B96888" w14:paraId="4C8C4A39" w14:textId="77777777" w:rsidTr="00682076">
        <w:tc>
          <w:tcPr>
            <w:tcW w:w="2693" w:type="dxa"/>
          </w:tcPr>
          <w:p w14:paraId="4C8C4A33" w14:textId="77777777" w:rsidR="00361990" w:rsidRPr="00B96888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A34" w14:textId="2FEBC87D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23</w:t>
            </w:r>
          </w:p>
        </w:tc>
        <w:tc>
          <w:tcPr>
            <w:tcW w:w="1048" w:type="dxa"/>
          </w:tcPr>
          <w:p w14:paraId="4C8C4A35" w14:textId="71980165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,59</w:t>
            </w:r>
          </w:p>
        </w:tc>
        <w:tc>
          <w:tcPr>
            <w:tcW w:w="1304" w:type="dxa"/>
          </w:tcPr>
          <w:p w14:paraId="4C8C4A36" w14:textId="6062AF52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0,04</w:t>
            </w:r>
          </w:p>
        </w:tc>
        <w:tc>
          <w:tcPr>
            <w:tcW w:w="1304" w:type="dxa"/>
          </w:tcPr>
          <w:p w14:paraId="4C8C4A37" w14:textId="52CC9539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5,29</w:t>
            </w:r>
          </w:p>
        </w:tc>
        <w:tc>
          <w:tcPr>
            <w:tcW w:w="1305" w:type="dxa"/>
          </w:tcPr>
          <w:p w14:paraId="4C8C4A38" w14:textId="14166C2B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1,08</w:t>
            </w:r>
          </w:p>
        </w:tc>
      </w:tr>
      <w:tr w:rsidR="00361990" w:rsidRPr="00B96888" w14:paraId="4C8C4A40" w14:textId="77777777" w:rsidTr="00682076">
        <w:trPr>
          <w:trHeight w:val="175"/>
        </w:trPr>
        <w:tc>
          <w:tcPr>
            <w:tcW w:w="2693" w:type="dxa"/>
          </w:tcPr>
          <w:p w14:paraId="4C8C4A3A" w14:textId="77777777" w:rsidR="00361990" w:rsidRPr="00B96888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A3B" w14:textId="7B94E5D8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048" w:type="dxa"/>
          </w:tcPr>
          <w:p w14:paraId="4C8C4A3C" w14:textId="2BCAB642" w:rsidR="00361990" w:rsidRPr="00B96888" w:rsidRDefault="00415079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A3D" w14:textId="40870B00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16,67</w:t>
            </w:r>
          </w:p>
        </w:tc>
        <w:tc>
          <w:tcPr>
            <w:tcW w:w="1304" w:type="dxa"/>
          </w:tcPr>
          <w:p w14:paraId="4C8C4A3E" w14:textId="29046125" w:rsidR="00361990" w:rsidRPr="00B96888" w:rsidRDefault="00415079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5,83</w:t>
            </w:r>
          </w:p>
        </w:tc>
        <w:tc>
          <w:tcPr>
            <w:tcW w:w="1305" w:type="dxa"/>
          </w:tcPr>
          <w:p w14:paraId="4C8C4A3F" w14:textId="09C98295" w:rsidR="00361990" w:rsidRPr="00B96888" w:rsidRDefault="00415079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37,5</w:t>
            </w:r>
          </w:p>
        </w:tc>
      </w:tr>
    </w:tbl>
    <w:p w14:paraId="5F236CFB" w14:textId="1A8023D3" w:rsidR="00694C51" w:rsidRDefault="00694C51" w:rsidP="00694C51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ED780F7" wp14:editId="2407936C">
            <wp:extent cx="3138617" cy="1964982"/>
            <wp:effectExtent l="0" t="0" r="5080" b="1651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4C8C4A42" w14:textId="610B090C" w:rsidR="00C874CD" w:rsidRDefault="00C874CD" w:rsidP="00C874CD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7</w:t>
      </w:r>
      <w:r w:rsidR="00215C90">
        <w:rPr>
          <w:b/>
          <w:i/>
        </w:rPr>
        <w:t>б</w:t>
      </w:r>
      <w:r w:rsidR="00A84B6F">
        <w:rPr>
          <w:b/>
          <w:i/>
        </w:rPr>
        <w:t xml:space="preserve"> класс</w:t>
      </w:r>
      <w:r>
        <w:rPr>
          <w:b/>
          <w:i/>
        </w:rPr>
        <w:t xml:space="preserve"> </w:t>
      </w:r>
    </w:p>
    <w:p w14:paraId="32230BF4" w14:textId="6CF6DED4" w:rsidR="00E15507" w:rsidRDefault="00E15507" w:rsidP="00E15507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5CF5856" wp14:editId="5A868808">
            <wp:extent cx="4333875" cy="2028825"/>
            <wp:effectExtent l="0" t="0" r="9525" b="9525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14:paraId="083838F9" w14:textId="77777777" w:rsidR="00F26ADB" w:rsidRPr="00D57477" w:rsidRDefault="00F26ADB" w:rsidP="00F26ADB">
      <w:pPr>
        <w:spacing w:line="276" w:lineRule="auto"/>
        <w:ind w:firstLine="708"/>
        <w:jc w:val="both"/>
      </w:pPr>
      <w:r w:rsidRPr="00D57477">
        <w:t>Максимальный первичный балл – 20 (нет)</w:t>
      </w:r>
    </w:p>
    <w:p w14:paraId="6FEE6320" w14:textId="4DDFB6AC" w:rsidR="00F26ADB" w:rsidRDefault="00F26ADB" w:rsidP="00F26ADB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5 (2) </w:t>
      </w:r>
    </w:p>
    <w:p w14:paraId="275DA515" w14:textId="5A9C8136" w:rsidR="00F26ADB" w:rsidRDefault="00F26ADB" w:rsidP="00F26ADB">
      <w:pPr>
        <w:spacing w:line="276" w:lineRule="auto"/>
        <w:ind w:firstLine="708"/>
        <w:jc w:val="both"/>
      </w:pPr>
      <w:r>
        <w:t>Минимальный балл – 2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C874CD" w:rsidRPr="00B96888" w14:paraId="4C8C4A49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A43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A44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A45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A46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A47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A48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C874CD" w:rsidRPr="00B96888" w14:paraId="4C8C4A50" w14:textId="77777777" w:rsidTr="00CD0C66">
        <w:trPr>
          <w:trHeight w:val="275"/>
        </w:trPr>
        <w:tc>
          <w:tcPr>
            <w:tcW w:w="2693" w:type="dxa"/>
            <w:vMerge/>
          </w:tcPr>
          <w:p w14:paraId="4C8C4A4A" w14:textId="77777777" w:rsidR="00C874CD" w:rsidRPr="00B96888" w:rsidRDefault="00C874CD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A4B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A4C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4D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4E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A4F" w14:textId="77777777" w:rsidR="00C874CD" w:rsidRPr="00B96888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C874CD" w:rsidRPr="00B96888" w14:paraId="4C8C4A57" w14:textId="77777777" w:rsidTr="00CD0C66">
        <w:tc>
          <w:tcPr>
            <w:tcW w:w="2693" w:type="dxa"/>
          </w:tcPr>
          <w:p w14:paraId="4C8C4A51" w14:textId="77777777" w:rsidR="00C874CD" w:rsidRPr="00B96888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A52" w14:textId="44CEAC71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15391</w:t>
            </w:r>
          </w:p>
        </w:tc>
        <w:tc>
          <w:tcPr>
            <w:tcW w:w="1048" w:type="dxa"/>
          </w:tcPr>
          <w:p w14:paraId="4C8C4A53" w14:textId="7298BE00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,18</w:t>
            </w:r>
          </w:p>
        </w:tc>
        <w:tc>
          <w:tcPr>
            <w:tcW w:w="1304" w:type="dxa"/>
          </w:tcPr>
          <w:p w14:paraId="4C8C4A54" w14:textId="530194CE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5,39</w:t>
            </w:r>
          </w:p>
        </w:tc>
        <w:tc>
          <w:tcPr>
            <w:tcW w:w="1304" w:type="dxa"/>
          </w:tcPr>
          <w:p w14:paraId="4C8C4A55" w14:textId="071AD083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4,12</w:t>
            </w:r>
          </w:p>
        </w:tc>
        <w:tc>
          <w:tcPr>
            <w:tcW w:w="1305" w:type="dxa"/>
          </w:tcPr>
          <w:p w14:paraId="4C8C4A56" w14:textId="6C1AD977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16,31</w:t>
            </w:r>
          </w:p>
        </w:tc>
      </w:tr>
      <w:tr w:rsidR="00C874CD" w:rsidRPr="00B96888" w14:paraId="4C8C4A5E" w14:textId="77777777" w:rsidTr="00CD0C66">
        <w:tc>
          <w:tcPr>
            <w:tcW w:w="2693" w:type="dxa"/>
          </w:tcPr>
          <w:p w14:paraId="4C8C4A58" w14:textId="77777777" w:rsidR="00C874CD" w:rsidRPr="00B96888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A59" w14:textId="70FF201A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15</w:t>
            </w:r>
          </w:p>
        </w:tc>
        <w:tc>
          <w:tcPr>
            <w:tcW w:w="1048" w:type="dxa"/>
          </w:tcPr>
          <w:p w14:paraId="4C8C4A5A" w14:textId="4B2D1D2C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,79</w:t>
            </w:r>
          </w:p>
        </w:tc>
        <w:tc>
          <w:tcPr>
            <w:tcW w:w="1304" w:type="dxa"/>
          </w:tcPr>
          <w:p w14:paraId="4C8C4A5B" w14:textId="2F4AA7D1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1,16</w:t>
            </w:r>
          </w:p>
        </w:tc>
        <w:tc>
          <w:tcPr>
            <w:tcW w:w="1304" w:type="dxa"/>
          </w:tcPr>
          <w:p w14:paraId="4C8C4A5C" w14:textId="593946E6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46,05</w:t>
            </w:r>
          </w:p>
        </w:tc>
        <w:tc>
          <w:tcPr>
            <w:tcW w:w="1305" w:type="dxa"/>
          </w:tcPr>
          <w:p w14:paraId="4C8C4A5D" w14:textId="2203473A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C874CD" w:rsidRPr="00B96888" w14:paraId="4C8C4A65" w14:textId="77777777" w:rsidTr="00CD0C66">
        <w:trPr>
          <w:trHeight w:val="175"/>
        </w:trPr>
        <w:tc>
          <w:tcPr>
            <w:tcW w:w="2693" w:type="dxa"/>
          </w:tcPr>
          <w:p w14:paraId="4C8C4A5F" w14:textId="77777777" w:rsidR="00C874CD" w:rsidRPr="00B96888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A60" w14:textId="4ED5C9F3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048" w:type="dxa"/>
          </w:tcPr>
          <w:p w14:paraId="4C8C4A61" w14:textId="0C2BB347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,85</w:t>
            </w:r>
          </w:p>
        </w:tc>
        <w:tc>
          <w:tcPr>
            <w:tcW w:w="1304" w:type="dxa"/>
          </w:tcPr>
          <w:p w14:paraId="4C8C4A62" w14:textId="22846107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34,62</w:t>
            </w:r>
          </w:p>
        </w:tc>
        <w:tc>
          <w:tcPr>
            <w:tcW w:w="1304" w:type="dxa"/>
          </w:tcPr>
          <w:p w14:paraId="4C8C4A63" w14:textId="1EDB4264" w:rsidR="00C874CD" w:rsidRPr="00B96888" w:rsidRDefault="009A5BE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b/>
                <w:color w:val="000000"/>
                <w:sz w:val="20"/>
                <w:szCs w:val="20"/>
                <w:shd w:val="clear" w:color="auto" w:fill="FFFFFF"/>
              </w:rPr>
              <w:t>61,54</w:t>
            </w:r>
          </w:p>
        </w:tc>
        <w:tc>
          <w:tcPr>
            <w:tcW w:w="1305" w:type="dxa"/>
          </w:tcPr>
          <w:p w14:paraId="4C8C4A64" w14:textId="20AC8A15" w:rsidR="00C874CD" w:rsidRPr="00B96888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888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42AB532C" w14:textId="0EDDDF0A" w:rsidR="00694C51" w:rsidRDefault="00213ACE" w:rsidP="00213ACE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CAF189F" wp14:editId="502D0FD5">
            <wp:extent cx="3390900" cy="2105025"/>
            <wp:effectExtent l="0" t="0" r="0" b="95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68245768" w14:textId="77777777" w:rsidR="00694C51" w:rsidRDefault="00694C51" w:rsidP="00C874CD">
      <w:pPr>
        <w:spacing w:line="276" w:lineRule="auto"/>
        <w:ind w:firstLine="708"/>
        <w:jc w:val="both"/>
        <w:rPr>
          <w:b/>
          <w:i/>
        </w:rPr>
      </w:pPr>
    </w:p>
    <w:p w14:paraId="4C8C4A67" w14:textId="0B241EE8" w:rsidR="00C874CD" w:rsidRDefault="00C874CD" w:rsidP="00C874CD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8</w:t>
      </w:r>
      <w:r w:rsidR="00215C90">
        <w:rPr>
          <w:b/>
          <w:i/>
        </w:rPr>
        <w:t>б</w:t>
      </w:r>
      <w:r>
        <w:rPr>
          <w:b/>
          <w:i/>
        </w:rPr>
        <w:t xml:space="preserve"> класс </w:t>
      </w:r>
    </w:p>
    <w:p w14:paraId="2D265D76" w14:textId="3E3DA724" w:rsidR="0073474D" w:rsidRDefault="0073474D" w:rsidP="0073474D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E41E951" wp14:editId="1430B6D5">
            <wp:extent cx="4333875" cy="2028825"/>
            <wp:effectExtent l="0" t="0" r="9525" b="9525"/>
            <wp:docPr id="170" name="Диаграмма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14:paraId="18E8A538" w14:textId="2DC6BBBA" w:rsidR="00D57477" w:rsidRPr="00D57477" w:rsidRDefault="00D57477" w:rsidP="00D57477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18</w:t>
      </w:r>
      <w:r w:rsidRPr="00D57477">
        <w:t xml:space="preserve"> (нет)</w:t>
      </w:r>
    </w:p>
    <w:p w14:paraId="30170779" w14:textId="370991E8" w:rsidR="00D57477" w:rsidRDefault="00D57477" w:rsidP="00D57477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7 (2)</w:t>
      </w:r>
    </w:p>
    <w:p w14:paraId="7E867449" w14:textId="233D504C" w:rsidR="00D57477" w:rsidRDefault="00D57477" w:rsidP="00D57477">
      <w:pPr>
        <w:spacing w:line="276" w:lineRule="auto"/>
        <w:ind w:firstLine="708"/>
        <w:jc w:val="both"/>
      </w:pPr>
      <w:r>
        <w:t>Минимальный балл – 7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C874CD" w:rsidRPr="00876DD9" w14:paraId="4C8C4A6E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A68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A69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A6A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A6B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A6C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A6D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C874CD" w:rsidRPr="00876DD9" w14:paraId="4C8C4A75" w14:textId="77777777" w:rsidTr="00CD0C66">
        <w:trPr>
          <w:trHeight w:val="275"/>
        </w:trPr>
        <w:tc>
          <w:tcPr>
            <w:tcW w:w="2693" w:type="dxa"/>
            <w:vMerge/>
          </w:tcPr>
          <w:p w14:paraId="4C8C4A6F" w14:textId="77777777" w:rsidR="00C874CD" w:rsidRPr="00982F55" w:rsidRDefault="00C874CD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A70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A71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72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73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A74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C874CD" w:rsidRPr="00876DD9" w14:paraId="4C8C4A7C" w14:textId="77777777" w:rsidTr="00CD0C66">
        <w:tc>
          <w:tcPr>
            <w:tcW w:w="2693" w:type="dxa"/>
          </w:tcPr>
          <w:p w14:paraId="4C8C4A76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A77" w14:textId="7A4A3A5A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5241</w:t>
            </w:r>
          </w:p>
        </w:tc>
        <w:tc>
          <w:tcPr>
            <w:tcW w:w="1048" w:type="dxa"/>
          </w:tcPr>
          <w:p w14:paraId="4C8C4A78" w14:textId="25C5F1F9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,12</w:t>
            </w:r>
          </w:p>
        </w:tc>
        <w:tc>
          <w:tcPr>
            <w:tcW w:w="1304" w:type="dxa"/>
          </w:tcPr>
          <w:p w14:paraId="4C8C4A79" w14:textId="61FC9939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9,19</w:t>
            </w:r>
          </w:p>
        </w:tc>
        <w:tc>
          <w:tcPr>
            <w:tcW w:w="1304" w:type="dxa"/>
          </w:tcPr>
          <w:p w14:paraId="4C8C4A7A" w14:textId="468EC6CE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9,27</w:t>
            </w:r>
          </w:p>
        </w:tc>
        <w:tc>
          <w:tcPr>
            <w:tcW w:w="1305" w:type="dxa"/>
          </w:tcPr>
          <w:p w14:paraId="4C8C4A7B" w14:textId="43212F75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9,42</w:t>
            </w:r>
          </w:p>
        </w:tc>
      </w:tr>
      <w:tr w:rsidR="00C874CD" w:rsidRPr="00876DD9" w14:paraId="4C8C4A83" w14:textId="77777777" w:rsidTr="00CD0C66">
        <w:tc>
          <w:tcPr>
            <w:tcW w:w="2693" w:type="dxa"/>
          </w:tcPr>
          <w:p w14:paraId="4C8C4A7D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урортный район</w:t>
            </w:r>
          </w:p>
        </w:tc>
        <w:tc>
          <w:tcPr>
            <w:tcW w:w="1560" w:type="dxa"/>
          </w:tcPr>
          <w:p w14:paraId="4C8C4A7E" w14:textId="1F9FF716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59</w:t>
            </w:r>
          </w:p>
        </w:tc>
        <w:tc>
          <w:tcPr>
            <w:tcW w:w="1048" w:type="dxa"/>
          </w:tcPr>
          <w:p w14:paraId="4C8C4A7F" w14:textId="57009D9F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0,77</w:t>
            </w:r>
          </w:p>
        </w:tc>
        <w:tc>
          <w:tcPr>
            <w:tcW w:w="1304" w:type="dxa"/>
          </w:tcPr>
          <w:p w14:paraId="4C8C4A80" w14:textId="59BA0B91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6,25</w:t>
            </w:r>
          </w:p>
        </w:tc>
        <w:tc>
          <w:tcPr>
            <w:tcW w:w="1304" w:type="dxa"/>
          </w:tcPr>
          <w:p w14:paraId="4C8C4A81" w14:textId="1C8C9DDE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52,9</w:t>
            </w:r>
          </w:p>
        </w:tc>
        <w:tc>
          <w:tcPr>
            <w:tcW w:w="1305" w:type="dxa"/>
          </w:tcPr>
          <w:p w14:paraId="4C8C4A82" w14:textId="2F96E503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0,08</w:t>
            </w:r>
          </w:p>
        </w:tc>
      </w:tr>
      <w:tr w:rsidR="00C874CD" w:rsidRPr="00C02000" w14:paraId="4C8C4A8A" w14:textId="77777777" w:rsidTr="00CD0C66">
        <w:trPr>
          <w:trHeight w:val="175"/>
        </w:trPr>
        <w:tc>
          <w:tcPr>
            <w:tcW w:w="2693" w:type="dxa"/>
          </w:tcPr>
          <w:p w14:paraId="4C8C4A84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A85" w14:textId="6B2803BF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048" w:type="dxa"/>
          </w:tcPr>
          <w:p w14:paraId="4C8C4A86" w14:textId="3584BEBB" w:rsidR="00C874CD" w:rsidRPr="00982F55" w:rsidRDefault="009A5BE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A87" w14:textId="2451A7A4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7,39</w:t>
            </w:r>
          </w:p>
        </w:tc>
        <w:tc>
          <w:tcPr>
            <w:tcW w:w="1304" w:type="dxa"/>
          </w:tcPr>
          <w:p w14:paraId="4C8C4A88" w14:textId="257DA5BF" w:rsidR="00C874CD" w:rsidRPr="00982F55" w:rsidRDefault="009A5BEA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69,57</w:t>
            </w:r>
          </w:p>
        </w:tc>
        <w:tc>
          <w:tcPr>
            <w:tcW w:w="1305" w:type="dxa"/>
          </w:tcPr>
          <w:p w14:paraId="4C8C4A89" w14:textId="5DBE3EBE" w:rsidR="00C874CD" w:rsidRPr="00982F55" w:rsidRDefault="009A5BEA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3,04</w:t>
            </w:r>
          </w:p>
        </w:tc>
      </w:tr>
    </w:tbl>
    <w:p w14:paraId="1360DBB5" w14:textId="2186AA35" w:rsidR="00F40C38" w:rsidRDefault="002446AC" w:rsidP="002446AC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2AE87D5" wp14:editId="248E1E3E">
            <wp:extent cx="3343275" cy="2305050"/>
            <wp:effectExtent l="0" t="0" r="9525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14:paraId="46E80653" w14:textId="77777777" w:rsidR="002446AC" w:rsidRDefault="002446AC" w:rsidP="002446AC">
      <w:pPr>
        <w:spacing w:line="276" w:lineRule="auto"/>
        <w:ind w:firstLine="708"/>
        <w:jc w:val="center"/>
        <w:rPr>
          <w:b/>
          <w:i/>
        </w:rPr>
      </w:pPr>
    </w:p>
    <w:p w14:paraId="59DFF021" w14:textId="5FAFC164" w:rsidR="007F16A0" w:rsidRDefault="007F16A0" w:rsidP="00323C3C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49B12A2" wp14:editId="7C26D3F9">
            <wp:extent cx="4772025" cy="2638425"/>
            <wp:effectExtent l="0" t="0" r="9525" b="952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14:paraId="1AB81438" w14:textId="5908823D" w:rsidR="009166A1" w:rsidRDefault="008179A1" w:rsidP="00982F55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302141" wp14:editId="0ADD6DF3">
            <wp:extent cx="2476500" cy="2324100"/>
            <wp:effectExtent l="0" t="0" r="0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  <w:r w:rsidR="00055AFD">
        <w:rPr>
          <w:noProof/>
        </w:rPr>
        <w:drawing>
          <wp:inline distT="0" distB="0" distL="0" distR="0" wp14:anchorId="28D26472" wp14:editId="0C8FA9B3">
            <wp:extent cx="2505075" cy="2314575"/>
            <wp:effectExtent l="0" t="0" r="9525" b="952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04D3EEE5" w14:textId="77777777" w:rsidR="009166A1" w:rsidRDefault="009166A1" w:rsidP="00F40C38">
      <w:pPr>
        <w:spacing w:line="276" w:lineRule="auto"/>
        <w:ind w:firstLine="708"/>
        <w:jc w:val="center"/>
        <w:rPr>
          <w:b/>
          <w:i/>
        </w:rPr>
      </w:pPr>
    </w:p>
    <w:p w14:paraId="4C8C4A8D" w14:textId="4502506B" w:rsidR="002B078B" w:rsidRDefault="002B078B" w:rsidP="00F40C38">
      <w:pPr>
        <w:spacing w:line="276" w:lineRule="auto"/>
        <w:ind w:firstLine="708"/>
        <w:jc w:val="center"/>
        <w:rPr>
          <w:b/>
          <w:i/>
        </w:rPr>
      </w:pPr>
      <w:r>
        <w:rPr>
          <w:b/>
          <w:i/>
        </w:rPr>
        <w:t>Обществознание</w:t>
      </w:r>
    </w:p>
    <w:p w14:paraId="1AFEBC6C" w14:textId="3E9E148A" w:rsidR="00F40C38" w:rsidRDefault="00F40C38" w:rsidP="00F40C38">
      <w:pPr>
        <w:spacing w:line="276" w:lineRule="auto"/>
        <w:ind w:firstLine="708"/>
        <w:rPr>
          <w:b/>
          <w:i/>
        </w:rPr>
      </w:pPr>
      <w:r>
        <w:rPr>
          <w:b/>
          <w:i/>
        </w:rPr>
        <w:t>6</w:t>
      </w:r>
      <w:r w:rsidR="00215C90">
        <w:rPr>
          <w:b/>
          <w:i/>
        </w:rPr>
        <w:t>б</w:t>
      </w:r>
      <w:r>
        <w:rPr>
          <w:b/>
          <w:i/>
        </w:rPr>
        <w:t xml:space="preserve"> класс</w:t>
      </w:r>
    </w:p>
    <w:p w14:paraId="5186C24E" w14:textId="77777777" w:rsidR="00DC0CA5" w:rsidRDefault="00DC0CA5" w:rsidP="00F40C38">
      <w:pPr>
        <w:spacing w:line="276" w:lineRule="auto"/>
        <w:ind w:firstLine="708"/>
        <w:rPr>
          <w:b/>
          <w:i/>
        </w:rPr>
      </w:pPr>
    </w:p>
    <w:p w14:paraId="285B035D" w14:textId="753643DE" w:rsidR="00DC0CA5" w:rsidRDefault="00DC0CA5" w:rsidP="00DC0CA5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3DD69C4D" wp14:editId="4534D27C">
            <wp:extent cx="4333875" cy="2028825"/>
            <wp:effectExtent l="0" t="0" r="9525" b="9525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7C8640BC" w14:textId="054CF811" w:rsidR="00497779" w:rsidRPr="00D57477" w:rsidRDefault="00497779" w:rsidP="00497779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0</w:t>
      </w:r>
      <w:r w:rsidRPr="00D57477">
        <w:t xml:space="preserve"> (нет)</w:t>
      </w:r>
    </w:p>
    <w:p w14:paraId="456E79E9" w14:textId="5A2250EE" w:rsidR="00497779" w:rsidRDefault="00497779" w:rsidP="00497779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9 (1)</w:t>
      </w:r>
    </w:p>
    <w:p w14:paraId="3A47C52C" w14:textId="08EFAB62" w:rsidR="00497779" w:rsidRDefault="00497779" w:rsidP="00497779">
      <w:pPr>
        <w:spacing w:line="276" w:lineRule="auto"/>
        <w:ind w:firstLine="708"/>
        <w:jc w:val="both"/>
      </w:pPr>
      <w:r>
        <w:t>Минимальный балл – 5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2B078B" w:rsidRPr="00876DD9" w14:paraId="4C8C4A94" w14:textId="77777777" w:rsidTr="00C54E7B">
        <w:trPr>
          <w:trHeight w:val="184"/>
        </w:trPr>
        <w:tc>
          <w:tcPr>
            <w:tcW w:w="2693" w:type="dxa"/>
            <w:vMerge w:val="restart"/>
          </w:tcPr>
          <w:p w14:paraId="4C8C4A8E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A8F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A90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A91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A92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A93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2B078B" w:rsidRPr="00876DD9" w14:paraId="4C8C4A9B" w14:textId="77777777" w:rsidTr="00C54E7B">
        <w:trPr>
          <w:trHeight w:val="275"/>
        </w:trPr>
        <w:tc>
          <w:tcPr>
            <w:tcW w:w="2693" w:type="dxa"/>
            <w:vMerge/>
          </w:tcPr>
          <w:p w14:paraId="4C8C4A95" w14:textId="77777777" w:rsidR="002B078B" w:rsidRPr="00982F55" w:rsidRDefault="002B078B" w:rsidP="00C54E7B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A96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A97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98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99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A9A" w14:textId="77777777" w:rsidR="002B078B" w:rsidRPr="00982F55" w:rsidRDefault="002B078B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2B078B" w:rsidRPr="00876DD9" w14:paraId="4C8C4AA2" w14:textId="77777777" w:rsidTr="00C54E7B">
        <w:tc>
          <w:tcPr>
            <w:tcW w:w="2693" w:type="dxa"/>
          </w:tcPr>
          <w:p w14:paraId="4C8C4A9C" w14:textId="77777777" w:rsidR="002B078B" w:rsidRPr="00982F55" w:rsidRDefault="002B078B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A9D" w14:textId="53F9E321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6392</w:t>
            </w:r>
          </w:p>
        </w:tc>
        <w:tc>
          <w:tcPr>
            <w:tcW w:w="1048" w:type="dxa"/>
          </w:tcPr>
          <w:p w14:paraId="4C8C4A9E" w14:textId="37B95769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1304" w:type="dxa"/>
          </w:tcPr>
          <w:p w14:paraId="4C8C4A9F" w14:textId="0B3D0886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6,73</w:t>
            </w:r>
          </w:p>
        </w:tc>
        <w:tc>
          <w:tcPr>
            <w:tcW w:w="1304" w:type="dxa"/>
          </w:tcPr>
          <w:p w14:paraId="4C8C4AA0" w14:textId="7B5695A5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1,12</w:t>
            </w:r>
          </w:p>
        </w:tc>
        <w:tc>
          <w:tcPr>
            <w:tcW w:w="1305" w:type="dxa"/>
          </w:tcPr>
          <w:p w14:paraId="4C8C4AA1" w14:textId="2A82928F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5,45</w:t>
            </w:r>
          </w:p>
        </w:tc>
      </w:tr>
      <w:tr w:rsidR="002B078B" w:rsidRPr="00876DD9" w14:paraId="4C8C4AA9" w14:textId="77777777" w:rsidTr="00C54E7B">
        <w:tc>
          <w:tcPr>
            <w:tcW w:w="2693" w:type="dxa"/>
          </w:tcPr>
          <w:p w14:paraId="4C8C4AA3" w14:textId="77777777" w:rsidR="002B078B" w:rsidRPr="00982F55" w:rsidRDefault="002B078B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AA4" w14:textId="5595E36E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54</w:t>
            </w:r>
          </w:p>
        </w:tc>
        <w:tc>
          <w:tcPr>
            <w:tcW w:w="1048" w:type="dxa"/>
          </w:tcPr>
          <w:p w14:paraId="4C8C4AA5" w14:textId="27E5C5C3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1,81</w:t>
            </w:r>
          </w:p>
        </w:tc>
        <w:tc>
          <w:tcPr>
            <w:tcW w:w="1304" w:type="dxa"/>
          </w:tcPr>
          <w:p w14:paraId="4C8C4AA6" w14:textId="768CA16B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9,92</w:t>
            </w:r>
          </w:p>
        </w:tc>
        <w:tc>
          <w:tcPr>
            <w:tcW w:w="1304" w:type="dxa"/>
          </w:tcPr>
          <w:p w14:paraId="4C8C4AA7" w14:textId="342639D0" w:rsidR="002B078B" w:rsidRPr="00982F55" w:rsidRDefault="00D57CF3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85775" w:rsidRPr="00982F55">
              <w:rPr>
                <w:color w:val="000000"/>
                <w:sz w:val="20"/>
                <w:szCs w:val="20"/>
                <w:shd w:val="clear" w:color="auto" w:fill="FFFFFF"/>
              </w:rPr>
              <w:t>8,19</w:t>
            </w:r>
          </w:p>
        </w:tc>
        <w:tc>
          <w:tcPr>
            <w:tcW w:w="1305" w:type="dxa"/>
          </w:tcPr>
          <w:p w14:paraId="4C8C4AA8" w14:textId="28A86732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0,08</w:t>
            </w:r>
          </w:p>
        </w:tc>
      </w:tr>
      <w:tr w:rsidR="002B078B" w:rsidRPr="00C02000" w14:paraId="4C8C4AB0" w14:textId="77777777" w:rsidTr="00C54E7B">
        <w:trPr>
          <w:trHeight w:val="175"/>
        </w:trPr>
        <w:tc>
          <w:tcPr>
            <w:tcW w:w="2693" w:type="dxa"/>
          </w:tcPr>
          <w:p w14:paraId="4C8C4AAA" w14:textId="77777777" w:rsidR="002B078B" w:rsidRPr="00982F55" w:rsidRDefault="002B078B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AAB" w14:textId="300C1476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048" w:type="dxa"/>
          </w:tcPr>
          <w:p w14:paraId="4C8C4AAC" w14:textId="61F14924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7,14</w:t>
            </w:r>
          </w:p>
        </w:tc>
        <w:tc>
          <w:tcPr>
            <w:tcW w:w="1304" w:type="dxa"/>
          </w:tcPr>
          <w:p w14:paraId="4C8C4AAD" w14:textId="0BC6C445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9,29</w:t>
            </w:r>
          </w:p>
        </w:tc>
        <w:tc>
          <w:tcPr>
            <w:tcW w:w="1304" w:type="dxa"/>
          </w:tcPr>
          <w:p w14:paraId="4C8C4AAE" w14:textId="2D0E7F05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305" w:type="dxa"/>
          </w:tcPr>
          <w:p w14:paraId="4C8C4AAF" w14:textId="60E23E88" w:rsidR="002B078B" w:rsidRPr="00982F55" w:rsidRDefault="00A85775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7,86</w:t>
            </w:r>
          </w:p>
        </w:tc>
      </w:tr>
    </w:tbl>
    <w:p w14:paraId="5E375737" w14:textId="4BC851E7" w:rsidR="00E95A24" w:rsidRDefault="001F79A0" w:rsidP="001F79A0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EFAF29E" wp14:editId="2DF075A3">
            <wp:extent cx="3211200" cy="2270925"/>
            <wp:effectExtent l="0" t="0" r="8255" b="15240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14:paraId="4C8C4AB2" w14:textId="63552C3C" w:rsidR="00C874CD" w:rsidRDefault="00C874CD" w:rsidP="00C874CD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7</w:t>
      </w:r>
      <w:r w:rsidR="00215C90">
        <w:rPr>
          <w:b/>
          <w:i/>
        </w:rPr>
        <w:t>а</w:t>
      </w:r>
      <w:r>
        <w:rPr>
          <w:b/>
          <w:i/>
        </w:rPr>
        <w:t xml:space="preserve"> класс </w:t>
      </w:r>
    </w:p>
    <w:p w14:paraId="558EEC83" w14:textId="2AE9BF4A" w:rsidR="00B6274D" w:rsidRDefault="00B6274D" w:rsidP="00C874CD">
      <w:pPr>
        <w:spacing w:line="276" w:lineRule="auto"/>
        <w:ind w:firstLine="708"/>
        <w:jc w:val="both"/>
        <w:rPr>
          <w:b/>
          <w:i/>
        </w:rPr>
      </w:pPr>
    </w:p>
    <w:p w14:paraId="645C53DF" w14:textId="4DF8C1BE" w:rsidR="00B6274D" w:rsidRDefault="00B6274D" w:rsidP="00B6274D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B2D7CF9" wp14:editId="5A499417">
            <wp:extent cx="4333875" cy="2028825"/>
            <wp:effectExtent l="0" t="0" r="9525" b="952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14:paraId="5C570309" w14:textId="07E91704" w:rsidR="00F26ADB" w:rsidRPr="00D57477" w:rsidRDefault="00F26ADB" w:rsidP="00F26AD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19 (2)</w:t>
      </w:r>
    </w:p>
    <w:p w14:paraId="092539E0" w14:textId="1A85E1C5" w:rsidR="00F26ADB" w:rsidRDefault="00F26ADB" w:rsidP="00F26ADB">
      <w:pPr>
        <w:spacing w:line="276" w:lineRule="auto"/>
        <w:ind w:firstLine="708"/>
        <w:jc w:val="both"/>
      </w:pPr>
      <w:r>
        <w:t>Минимальный балл – 8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C874CD" w:rsidRPr="00876DD9" w14:paraId="4C8C4AB9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AB3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AB4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AB5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AB6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AB7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AB8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C874CD" w:rsidRPr="00876DD9" w14:paraId="4C8C4AC0" w14:textId="77777777" w:rsidTr="00CD0C66">
        <w:trPr>
          <w:trHeight w:val="275"/>
        </w:trPr>
        <w:tc>
          <w:tcPr>
            <w:tcW w:w="2693" w:type="dxa"/>
            <w:vMerge/>
          </w:tcPr>
          <w:p w14:paraId="4C8C4ABA" w14:textId="77777777" w:rsidR="00C874CD" w:rsidRPr="00982F55" w:rsidRDefault="00C874CD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ABB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ABC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BD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BE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ABF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C874CD" w:rsidRPr="00876DD9" w14:paraId="4C8C4AC7" w14:textId="77777777" w:rsidTr="00CD0C66">
        <w:tc>
          <w:tcPr>
            <w:tcW w:w="2693" w:type="dxa"/>
          </w:tcPr>
          <w:p w14:paraId="4C8C4AC1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AC2" w14:textId="6C0C5BED" w:rsidR="00C874CD" w:rsidRPr="00982F55" w:rsidRDefault="00A8577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5404</w:t>
            </w:r>
          </w:p>
        </w:tc>
        <w:tc>
          <w:tcPr>
            <w:tcW w:w="1048" w:type="dxa"/>
          </w:tcPr>
          <w:p w14:paraId="4C8C4AC3" w14:textId="0C0386BB" w:rsidR="00C874CD" w:rsidRPr="00982F55" w:rsidRDefault="00A8577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8,44</w:t>
            </w:r>
          </w:p>
        </w:tc>
        <w:tc>
          <w:tcPr>
            <w:tcW w:w="1304" w:type="dxa"/>
          </w:tcPr>
          <w:p w14:paraId="4C8C4AC4" w14:textId="640DA6F7" w:rsidR="00C874CD" w:rsidRPr="00982F55" w:rsidRDefault="00A8577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1,4</w:t>
            </w:r>
          </w:p>
        </w:tc>
        <w:tc>
          <w:tcPr>
            <w:tcW w:w="1304" w:type="dxa"/>
          </w:tcPr>
          <w:p w14:paraId="4C8C4AC5" w14:textId="5CAF4C07" w:rsidR="00C874CD" w:rsidRPr="00982F55" w:rsidRDefault="000E515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7,7</w:t>
            </w:r>
          </w:p>
        </w:tc>
        <w:tc>
          <w:tcPr>
            <w:tcW w:w="1305" w:type="dxa"/>
          </w:tcPr>
          <w:p w14:paraId="4C8C4AC6" w14:textId="78D12BB7" w:rsidR="00C874CD" w:rsidRPr="00982F55" w:rsidRDefault="000E515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2,46</w:t>
            </w:r>
          </w:p>
        </w:tc>
      </w:tr>
      <w:tr w:rsidR="00C874CD" w:rsidRPr="00876DD9" w14:paraId="4C8C4ACE" w14:textId="77777777" w:rsidTr="00CD0C66">
        <w:tc>
          <w:tcPr>
            <w:tcW w:w="2693" w:type="dxa"/>
          </w:tcPr>
          <w:p w14:paraId="4C8C4AC8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урортный район</w:t>
            </w:r>
          </w:p>
        </w:tc>
        <w:tc>
          <w:tcPr>
            <w:tcW w:w="1560" w:type="dxa"/>
          </w:tcPr>
          <w:p w14:paraId="4C8C4AC9" w14:textId="414133E7" w:rsidR="00C874CD" w:rsidRPr="00982F55" w:rsidRDefault="00A8577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75</w:t>
            </w:r>
          </w:p>
        </w:tc>
        <w:tc>
          <w:tcPr>
            <w:tcW w:w="1048" w:type="dxa"/>
          </w:tcPr>
          <w:p w14:paraId="4C8C4ACA" w14:textId="7744C5C3" w:rsidR="00C874CD" w:rsidRPr="00982F55" w:rsidRDefault="00A8577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0,55</w:t>
            </w:r>
          </w:p>
        </w:tc>
        <w:tc>
          <w:tcPr>
            <w:tcW w:w="1304" w:type="dxa"/>
          </w:tcPr>
          <w:p w14:paraId="4C8C4ACB" w14:textId="385F4410" w:rsidR="00C874CD" w:rsidRPr="00982F55" w:rsidRDefault="00A8577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5,27</w:t>
            </w:r>
          </w:p>
        </w:tc>
        <w:tc>
          <w:tcPr>
            <w:tcW w:w="1304" w:type="dxa"/>
          </w:tcPr>
          <w:p w14:paraId="4C8C4ACC" w14:textId="11283220" w:rsidR="00C874CD" w:rsidRPr="00982F55" w:rsidRDefault="000E515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7,09</w:t>
            </w:r>
          </w:p>
        </w:tc>
        <w:tc>
          <w:tcPr>
            <w:tcW w:w="1305" w:type="dxa"/>
          </w:tcPr>
          <w:p w14:paraId="4C8C4ACD" w14:textId="668B8305" w:rsidR="00C874CD" w:rsidRPr="00982F55" w:rsidRDefault="000E515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7,09</w:t>
            </w:r>
          </w:p>
        </w:tc>
      </w:tr>
      <w:tr w:rsidR="00C874CD" w:rsidRPr="00C02000" w14:paraId="4C8C4AD5" w14:textId="77777777" w:rsidTr="00CD0C66">
        <w:trPr>
          <w:trHeight w:val="175"/>
        </w:trPr>
        <w:tc>
          <w:tcPr>
            <w:tcW w:w="2693" w:type="dxa"/>
          </w:tcPr>
          <w:p w14:paraId="4C8C4ACF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AD0" w14:textId="212B6247" w:rsidR="00C874CD" w:rsidRPr="00982F55" w:rsidRDefault="00A85775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048" w:type="dxa"/>
          </w:tcPr>
          <w:p w14:paraId="4C8C4AD1" w14:textId="74468938" w:rsidR="00C874CD" w:rsidRPr="00982F55" w:rsidRDefault="00A85775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AD2" w14:textId="0FC12313" w:rsidR="00C874CD" w:rsidRPr="00982F55" w:rsidRDefault="000E515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57,89</w:t>
            </w:r>
          </w:p>
        </w:tc>
        <w:tc>
          <w:tcPr>
            <w:tcW w:w="1304" w:type="dxa"/>
          </w:tcPr>
          <w:p w14:paraId="4C8C4AD3" w14:textId="70533120" w:rsidR="00C874CD" w:rsidRPr="00982F55" w:rsidRDefault="000E515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6,32</w:t>
            </w:r>
          </w:p>
        </w:tc>
        <w:tc>
          <w:tcPr>
            <w:tcW w:w="1305" w:type="dxa"/>
          </w:tcPr>
          <w:p w14:paraId="4C8C4AD4" w14:textId="3732E8B6" w:rsidR="00C874CD" w:rsidRPr="00982F55" w:rsidRDefault="000E5158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5,79</w:t>
            </w:r>
          </w:p>
        </w:tc>
      </w:tr>
    </w:tbl>
    <w:p w14:paraId="2686576B" w14:textId="3DA2D6D0" w:rsidR="000451B3" w:rsidRDefault="00876945" w:rsidP="00876945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E2ED9A" wp14:editId="7707E042">
            <wp:extent cx="3324225" cy="2085975"/>
            <wp:effectExtent l="0" t="0" r="9525" b="9525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14:paraId="0CC0DC86" w14:textId="77777777" w:rsidR="00032B39" w:rsidRDefault="00032B39" w:rsidP="000E5158">
      <w:pPr>
        <w:spacing w:line="276" w:lineRule="auto"/>
        <w:ind w:firstLine="708"/>
        <w:jc w:val="both"/>
        <w:rPr>
          <w:b/>
          <w:i/>
        </w:rPr>
      </w:pPr>
    </w:p>
    <w:p w14:paraId="6B52BDFB" w14:textId="43443508" w:rsidR="000E5158" w:rsidRDefault="000E5158" w:rsidP="000E5158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8</w:t>
      </w:r>
      <w:r w:rsidR="00215C90">
        <w:rPr>
          <w:b/>
          <w:i/>
        </w:rPr>
        <w:t>а</w:t>
      </w:r>
      <w:r>
        <w:rPr>
          <w:b/>
          <w:i/>
        </w:rPr>
        <w:t xml:space="preserve"> класс </w:t>
      </w:r>
    </w:p>
    <w:p w14:paraId="2AB33CAA" w14:textId="77777777" w:rsidR="00032B39" w:rsidRDefault="00032B39" w:rsidP="000E5158">
      <w:pPr>
        <w:spacing w:line="276" w:lineRule="auto"/>
        <w:ind w:firstLine="708"/>
        <w:jc w:val="both"/>
        <w:rPr>
          <w:b/>
          <w:i/>
        </w:rPr>
      </w:pPr>
    </w:p>
    <w:p w14:paraId="49E5AE09" w14:textId="23116ACB" w:rsidR="004437DE" w:rsidRDefault="004437DE" w:rsidP="004437DE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E3ABA9F" wp14:editId="290F0E9C">
            <wp:extent cx="4333875" cy="2028825"/>
            <wp:effectExtent l="0" t="0" r="9525" b="9525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14:paraId="553004FC" w14:textId="66FDAABB" w:rsidR="00D57477" w:rsidRPr="00D57477" w:rsidRDefault="00D57477" w:rsidP="00D57477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2</w:t>
      </w:r>
      <w:r w:rsidRPr="00D57477">
        <w:t xml:space="preserve"> (нет)</w:t>
      </w:r>
    </w:p>
    <w:p w14:paraId="2E3C1403" w14:textId="69013498" w:rsidR="00D57477" w:rsidRDefault="00D57477" w:rsidP="00D57477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21 </w:t>
      </w:r>
      <w:r w:rsidR="004437DE">
        <w:t>(2</w:t>
      </w:r>
      <w:r w:rsidR="00F26ADB">
        <w:t>)</w:t>
      </w:r>
    </w:p>
    <w:p w14:paraId="51D8701C" w14:textId="5F4AD7AA" w:rsidR="00D57477" w:rsidRDefault="00D57477" w:rsidP="00D57477">
      <w:pPr>
        <w:spacing w:line="276" w:lineRule="auto"/>
        <w:ind w:firstLine="708"/>
        <w:jc w:val="both"/>
      </w:pPr>
      <w:r>
        <w:t>Минимальный балл – 8</w:t>
      </w:r>
      <w:r w:rsidR="00F26ADB">
        <w:t xml:space="preserve">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0E5158" w:rsidRPr="00876DD9" w14:paraId="7DD09F80" w14:textId="77777777" w:rsidTr="00342123">
        <w:trPr>
          <w:trHeight w:val="184"/>
        </w:trPr>
        <w:tc>
          <w:tcPr>
            <w:tcW w:w="2693" w:type="dxa"/>
            <w:vMerge w:val="restart"/>
          </w:tcPr>
          <w:p w14:paraId="13767FA0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40ACC7B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6D535CBA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321947CD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0EE4639C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6ACE0CDE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0E5158" w:rsidRPr="00876DD9" w14:paraId="61117FBB" w14:textId="77777777" w:rsidTr="00342123">
        <w:trPr>
          <w:trHeight w:val="275"/>
        </w:trPr>
        <w:tc>
          <w:tcPr>
            <w:tcW w:w="2693" w:type="dxa"/>
            <w:vMerge/>
          </w:tcPr>
          <w:p w14:paraId="4783DF45" w14:textId="77777777" w:rsidR="000E5158" w:rsidRPr="00982F55" w:rsidRDefault="000E5158" w:rsidP="00342123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291937F4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78455F8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3AE2EC20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2E896A15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68B77507" w14:textId="77777777" w:rsidR="000E5158" w:rsidRPr="00982F55" w:rsidRDefault="000E5158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0E5158" w:rsidRPr="00876DD9" w14:paraId="6DB96D77" w14:textId="77777777" w:rsidTr="00342123">
        <w:tc>
          <w:tcPr>
            <w:tcW w:w="2693" w:type="dxa"/>
          </w:tcPr>
          <w:p w14:paraId="775E223D" w14:textId="77777777" w:rsidR="000E5158" w:rsidRPr="00982F55" w:rsidRDefault="000E5158" w:rsidP="0034212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71548148" w14:textId="0FCEB0AF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4953</w:t>
            </w:r>
          </w:p>
        </w:tc>
        <w:tc>
          <w:tcPr>
            <w:tcW w:w="1048" w:type="dxa"/>
          </w:tcPr>
          <w:p w14:paraId="51F0A290" w14:textId="028D7A46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9,27</w:t>
            </w:r>
          </w:p>
        </w:tc>
        <w:tc>
          <w:tcPr>
            <w:tcW w:w="1304" w:type="dxa"/>
          </w:tcPr>
          <w:p w14:paraId="17994E73" w14:textId="2B9560CF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0,76</w:t>
            </w:r>
          </w:p>
        </w:tc>
        <w:tc>
          <w:tcPr>
            <w:tcW w:w="1304" w:type="dxa"/>
          </w:tcPr>
          <w:p w14:paraId="6F6346F9" w14:textId="389F1A40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8,9</w:t>
            </w:r>
          </w:p>
        </w:tc>
        <w:tc>
          <w:tcPr>
            <w:tcW w:w="1305" w:type="dxa"/>
          </w:tcPr>
          <w:p w14:paraId="4EA6BD4F" w14:textId="6E4FA115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1,07</w:t>
            </w:r>
          </w:p>
        </w:tc>
      </w:tr>
      <w:tr w:rsidR="000E5158" w:rsidRPr="00876DD9" w14:paraId="4D3D746C" w14:textId="77777777" w:rsidTr="00342123">
        <w:tc>
          <w:tcPr>
            <w:tcW w:w="2693" w:type="dxa"/>
          </w:tcPr>
          <w:p w14:paraId="7DA97267" w14:textId="77777777" w:rsidR="000E5158" w:rsidRPr="00982F55" w:rsidRDefault="000E5158" w:rsidP="0034212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6896C324" w14:textId="3CD96285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43</w:t>
            </w:r>
          </w:p>
        </w:tc>
        <w:tc>
          <w:tcPr>
            <w:tcW w:w="1048" w:type="dxa"/>
          </w:tcPr>
          <w:p w14:paraId="7AC9214E" w14:textId="3740862E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5,35</w:t>
            </w:r>
          </w:p>
        </w:tc>
        <w:tc>
          <w:tcPr>
            <w:tcW w:w="1304" w:type="dxa"/>
          </w:tcPr>
          <w:p w14:paraId="110F9663" w14:textId="138C2CD6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9,22</w:t>
            </w:r>
          </w:p>
        </w:tc>
        <w:tc>
          <w:tcPr>
            <w:tcW w:w="1304" w:type="dxa"/>
          </w:tcPr>
          <w:p w14:paraId="1E0920EB" w14:textId="7BBBA96D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8,56</w:t>
            </w:r>
          </w:p>
        </w:tc>
        <w:tc>
          <w:tcPr>
            <w:tcW w:w="1305" w:type="dxa"/>
          </w:tcPr>
          <w:p w14:paraId="5F409FC0" w14:textId="30D49EB3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6,87</w:t>
            </w:r>
          </w:p>
        </w:tc>
      </w:tr>
      <w:tr w:rsidR="000E5158" w:rsidRPr="000E5158" w14:paraId="6478A07D" w14:textId="77777777" w:rsidTr="00342123">
        <w:trPr>
          <w:trHeight w:val="175"/>
        </w:trPr>
        <w:tc>
          <w:tcPr>
            <w:tcW w:w="2693" w:type="dxa"/>
          </w:tcPr>
          <w:p w14:paraId="49A82DBF" w14:textId="77777777" w:rsidR="000E5158" w:rsidRPr="00982F55" w:rsidRDefault="000E5158" w:rsidP="0034212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53EFE269" w14:textId="0C3FECDE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048" w:type="dxa"/>
          </w:tcPr>
          <w:p w14:paraId="34CDB0CF" w14:textId="3988AC6E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,85</w:t>
            </w:r>
          </w:p>
        </w:tc>
        <w:tc>
          <w:tcPr>
            <w:tcW w:w="1304" w:type="dxa"/>
          </w:tcPr>
          <w:p w14:paraId="5204C6CC" w14:textId="3C807768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2,31</w:t>
            </w:r>
          </w:p>
        </w:tc>
        <w:tc>
          <w:tcPr>
            <w:tcW w:w="1304" w:type="dxa"/>
          </w:tcPr>
          <w:p w14:paraId="1C4B5288" w14:textId="2112C5FC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2,31</w:t>
            </w:r>
          </w:p>
        </w:tc>
        <w:tc>
          <w:tcPr>
            <w:tcW w:w="1305" w:type="dxa"/>
          </w:tcPr>
          <w:p w14:paraId="10A9FDC1" w14:textId="1EB092C6" w:rsidR="000E5158" w:rsidRPr="00982F55" w:rsidRDefault="000E5158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1,54</w:t>
            </w:r>
          </w:p>
        </w:tc>
      </w:tr>
    </w:tbl>
    <w:p w14:paraId="1E2C8E34" w14:textId="51AB597E" w:rsidR="00584A6C" w:rsidRDefault="00584A6C" w:rsidP="00F87BA6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7437B5" wp14:editId="4E8A225C">
            <wp:extent cx="3581400" cy="2143125"/>
            <wp:effectExtent l="0" t="0" r="0" b="9525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14:paraId="6BFF79A5" w14:textId="1B2FDDFB" w:rsidR="00584A6C" w:rsidRDefault="00584A6C" w:rsidP="00DA016C">
      <w:pPr>
        <w:spacing w:line="276" w:lineRule="auto"/>
        <w:jc w:val="center"/>
        <w:rPr>
          <w:noProof/>
        </w:rPr>
      </w:pPr>
    </w:p>
    <w:p w14:paraId="239437B2" w14:textId="04954196" w:rsidR="00D9625E" w:rsidRDefault="00FA2A9B" w:rsidP="00FA2A9B">
      <w:pPr>
        <w:spacing w:line="276" w:lineRule="auto"/>
        <w:jc w:val="center"/>
        <w:rPr>
          <w:noProof/>
        </w:rPr>
      </w:pPr>
      <w:r w:rsidRPr="00D85F47">
        <w:rPr>
          <w:b/>
          <w:noProof/>
        </w:rPr>
        <w:lastRenderedPageBreak/>
        <w:drawing>
          <wp:inline distT="0" distB="0" distL="0" distR="0" wp14:anchorId="0A35DB04" wp14:editId="5DA1F576">
            <wp:extent cx="4562475" cy="2486025"/>
            <wp:effectExtent l="0" t="0" r="9525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14:paraId="5C628381" w14:textId="0B02BE26" w:rsidR="00D9625E" w:rsidRDefault="00BF3921" w:rsidP="00FA2A9B">
      <w:pPr>
        <w:spacing w:line="276" w:lineRule="auto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4AD827B" wp14:editId="72E7C6F1">
            <wp:extent cx="2324100" cy="2228850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  <w:r w:rsidR="00D9625E">
        <w:rPr>
          <w:noProof/>
        </w:rPr>
        <w:drawing>
          <wp:inline distT="0" distB="0" distL="0" distR="0" wp14:anchorId="7D2CABE0" wp14:editId="03850314">
            <wp:extent cx="2209800" cy="2219325"/>
            <wp:effectExtent l="0" t="0" r="0" b="952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14:paraId="1E1B4173" w14:textId="6950BB59" w:rsidR="00BF3921" w:rsidRDefault="00BF3921" w:rsidP="00D9625E">
      <w:pPr>
        <w:spacing w:line="276" w:lineRule="auto"/>
        <w:rPr>
          <w:b/>
          <w:i/>
        </w:rPr>
      </w:pPr>
    </w:p>
    <w:p w14:paraId="4C8C4AD7" w14:textId="3B4C70EC" w:rsidR="00C874CD" w:rsidRDefault="00C874CD" w:rsidP="00F40C38">
      <w:pPr>
        <w:spacing w:line="276" w:lineRule="auto"/>
        <w:ind w:firstLine="708"/>
        <w:jc w:val="center"/>
        <w:rPr>
          <w:b/>
          <w:i/>
        </w:rPr>
      </w:pPr>
      <w:r>
        <w:rPr>
          <w:b/>
          <w:i/>
        </w:rPr>
        <w:t>Биология</w:t>
      </w:r>
    </w:p>
    <w:p w14:paraId="7E94DA75" w14:textId="37BB6B95" w:rsidR="00F40C38" w:rsidRDefault="00F40C38" w:rsidP="00C874CD">
      <w:pPr>
        <w:spacing w:line="276" w:lineRule="auto"/>
        <w:ind w:firstLine="708"/>
        <w:rPr>
          <w:b/>
          <w:i/>
        </w:rPr>
      </w:pPr>
      <w:r>
        <w:rPr>
          <w:b/>
          <w:i/>
        </w:rPr>
        <w:t>5 классы</w:t>
      </w:r>
    </w:p>
    <w:p w14:paraId="5EBAF82D" w14:textId="2A5CD4EB" w:rsidR="00B526FD" w:rsidRDefault="00B526FD" w:rsidP="00B526FD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3ED60BC" wp14:editId="659BCF79">
            <wp:extent cx="4191000" cy="2286000"/>
            <wp:effectExtent l="0" t="0" r="0" b="0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14:paraId="62E4FE73" w14:textId="198315FF" w:rsidR="00155700" w:rsidRPr="00D57477" w:rsidRDefault="00155700" w:rsidP="00155700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43</w:t>
      </w:r>
      <w:r w:rsidRPr="00D57477">
        <w:t xml:space="preserve"> (нет)</w:t>
      </w:r>
    </w:p>
    <w:p w14:paraId="06026955" w14:textId="2AD0FECD" w:rsidR="00155700" w:rsidRDefault="00155700" w:rsidP="00155700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40 (1)</w:t>
      </w:r>
    </w:p>
    <w:p w14:paraId="258F9668" w14:textId="6A6603E5" w:rsidR="00155700" w:rsidRDefault="00155700" w:rsidP="00155700">
      <w:pPr>
        <w:spacing w:line="276" w:lineRule="auto"/>
        <w:ind w:firstLine="708"/>
        <w:jc w:val="both"/>
      </w:pPr>
      <w:r>
        <w:t>Минимальный балл – 15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C874CD" w:rsidRPr="00876DD9" w14:paraId="4C8C4ADE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AD8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AD9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ADA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ADB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ADC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ADD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C874CD" w:rsidRPr="00876DD9" w14:paraId="4C8C4AE5" w14:textId="77777777" w:rsidTr="00CD0C66">
        <w:trPr>
          <w:trHeight w:val="275"/>
        </w:trPr>
        <w:tc>
          <w:tcPr>
            <w:tcW w:w="2693" w:type="dxa"/>
            <w:vMerge/>
          </w:tcPr>
          <w:p w14:paraId="4C8C4ADF" w14:textId="77777777" w:rsidR="00C874CD" w:rsidRPr="00982F55" w:rsidRDefault="00C874CD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AE0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AE1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E2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AE3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AE4" w14:textId="77777777" w:rsidR="00C874CD" w:rsidRPr="00982F55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C874CD" w:rsidRPr="00876DD9" w14:paraId="4C8C4AEC" w14:textId="77777777" w:rsidTr="00CD0C66">
        <w:tc>
          <w:tcPr>
            <w:tcW w:w="2693" w:type="dxa"/>
          </w:tcPr>
          <w:p w14:paraId="4C8C4AE6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AE7" w14:textId="3C7B10D6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6729</w:t>
            </w:r>
          </w:p>
        </w:tc>
        <w:tc>
          <w:tcPr>
            <w:tcW w:w="1048" w:type="dxa"/>
          </w:tcPr>
          <w:p w14:paraId="4C8C4AE8" w14:textId="3C98059E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,43</w:t>
            </w:r>
          </w:p>
        </w:tc>
        <w:tc>
          <w:tcPr>
            <w:tcW w:w="1304" w:type="dxa"/>
          </w:tcPr>
          <w:p w14:paraId="4C8C4AE9" w14:textId="0CD0DC65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9,36</w:t>
            </w:r>
          </w:p>
        </w:tc>
        <w:tc>
          <w:tcPr>
            <w:tcW w:w="1304" w:type="dxa"/>
          </w:tcPr>
          <w:p w14:paraId="4C8C4AEA" w14:textId="2F486A87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54,23</w:t>
            </w:r>
          </w:p>
        </w:tc>
        <w:tc>
          <w:tcPr>
            <w:tcW w:w="1305" w:type="dxa"/>
          </w:tcPr>
          <w:p w14:paraId="4C8C4AEB" w14:textId="5FFB1AA2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4,98</w:t>
            </w:r>
          </w:p>
        </w:tc>
      </w:tr>
      <w:tr w:rsidR="00C874CD" w:rsidRPr="00876DD9" w14:paraId="4C8C4AF3" w14:textId="77777777" w:rsidTr="00CD0C66">
        <w:tc>
          <w:tcPr>
            <w:tcW w:w="2693" w:type="dxa"/>
          </w:tcPr>
          <w:p w14:paraId="4C8C4AED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AEE" w14:textId="1536A8E8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534</w:t>
            </w:r>
          </w:p>
        </w:tc>
        <w:tc>
          <w:tcPr>
            <w:tcW w:w="1048" w:type="dxa"/>
          </w:tcPr>
          <w:p w14:paraId="4C8C4AEF" w14:textId="232B15DE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0,94</w:t>
            </w:r>
          </w:p>
        </w:tc>
        <w:tc>
          <w:tcPr>
            <w:tcW w:w="1304" w:type="dxa"/>
          </w:tcPr>
          <w:p w14:paraId="4C8C4AF0" w14:textId="3800086B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32,58</w:t>
            </w:r>
          </w:p>
        </w:tc>
        <w:tc>
          <w:tcPr>
            <w:tcW w:w="1304" w:type="dxa"/>
          </w:tcPr>
          <w:p w14:paraId="4C8C4AF1" w14:textId="7C35326B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52,25</w:t>
            </w:r>
          </w:p>
        </w:tc>
        <w:tc>
          <w:tcPr>
            <w:tcW w:w="1305" w:type="dxa"/>
          </w:tcPr>
          <w:p w14:paraId="4C8C4AF2" w14:textId="257A525D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14,23</w:t>
            </w:r>
          </w:p>
        </w:tc>
      </w:tr>
      <w:tr w:rsidR="00C874CD" w:rsidRPr="00983E7E" w14:paraId="4C8C4AFA" w14:textId="77777777" w:rsidTr="00CD0C66">
        <w:trPr>
          <w:trHeight w:val="175"/>
        </w:trPr>
        <w:tc>
          <w:tcPr>
            <w:tcW w:w="2693" w:type="dxa"/>
          </w:tcPr>
          <w:p w14:paraId="4C8C4AF4" w14:textId="77777777" w:rsidR="00C874CD" w:rsidRPr="00982F55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AF5" w14:textId="0EAED6CA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1048" w:type="dxa"/>
          </w:tcPr>
          <w:p w14:paraId="4C8C4AF6" w14:textId="7CD11F1E" w:rsidR="00C874CD" w:rsidRPr="00982F55" w:rsidRDefault="00601BD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AF7" w14:textId="7B1E12F2" w:rsidR="00C874CD" w:rsidRPr="00982F55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color w:val="000000"/>
                <w:sz w:val="20"/>
                <w:szCs w:val="20"/>
                <w:shd w:val="clear" w:color="auto" w:fill="FFFFFF"/>
              </w:rPr>
              <w:t>27,08</w:t>
            </w:r>
          </w:p>
        </w:tc>
        <w:tc>
          <w:tcPr>
            <w:tcW w:w="1304" w:type="dxa"/>
          </w:tcPr>
          <w:p w14:paraId="4C8C4AF8" w14:textId="02D6203F" w:rsidR="00C874CD" w:rsidRPr="00982F55" w:rsidRDefault="00601BD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56,25</w:t>
            </w:r>
          </w:p>
        </w:tc>
        <w:tc>
          <w:tcPr>
            <w:tcW w:w="1305" w:type="dxa"/>
          </w:tcPr>
          <w:p w14:paraId="4C8C4AF9" w14:textId="0B972A5F" w:rsidR="00C874CD" w:rsidRPr="00982F55" w:rsidRDefault="00601BD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2F55">
              <w:rPr>
                <w:b/>
                <w:color w:val="000000"/>
                <w:sz w:val="20"/>
                <w:szCs w:val="20"/>
                <w:shd w:val="clear" w:color="auto" w:fill="FFFFFF"/>
              </w:rPr>
              <w:t>16,67</w:t>
            </w:r>
          </w:p>
        </w:tc>
      </w:tr>
    </w:tbl>
    <w:p w14:paraId="4E92AA4C" w14:textId="5B767080" w:rsidR="006857E2" w:rsidRDefault="006857E2" w:rsidP="006857E2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0D21B7FF" wp14:editId="7EDB4CED">
            <wp:extent cx="3324225" cy="2124075"/>
            <wp:effectExtent l="0" t="0" r="9525" b="9525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14:paraId="4C8C4AFC" w14:textId="3D87AC2B" w:rsidR="00361990" w:rsidRDefault="002B078B" w:rsidP="00361990">
      <w:pPr>
        <w:spacing w:line="276" w:lineRule="auto"/>
        <w:ind w:firstLine="708"/>
        <w:rPr>
          <w:b/>
        </w:rPr>
      </w:pPr>
      <w:r>
        <w:rPr>
          <w:b/>
          <w:i/>
        </w:rPr>
        <w:t>6</w:t>
      </w:r>
      <w:r w:rsidR="00215C90">
        <w:rPr>
          <w:b/>
          <w:i/>
        </w:rPr>
        <w:t>а</w:t>
      </w:r>
      <w:r w:rsidR="00361990" w:rsidRPr="00097DA1">
        <w:rPr>
          <w:b/>
          <w:i/>
        </w:rPr>
        <w:t xml:space="preserve"> класс</w:t>
      </w:r>
      <w:r w:rsidR="00361990">
        <w:rPr>
          <w:b/>
        </w:rPr>
        <w:t xml:space="preserve"> </w:t>
      </w:r>
    </w:p>
    <w:p w14:paraId="18E4C31E" w14:textId="00D42142" w:rsidR="001B141B" w:rsidRDefault="001B141B" w:rsidP="001B141B">
      <w:pPr>
        <w:spacing w:line="276" w:lineRule="auto"/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4CE66E14" wp14:editId="4339558B">
            <wp:extent cx="4324350" cy="2162175"/>
            <wp:effectExtent l="0" t="0" r="0" b="9525"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47A69486" w14:textId="4FD046C0" w:rsidR="00497779" w:rsidRPr="00D57477" w:rsidRDefault="00497779" w:rsidP="00497779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42</w:t>
      </w:r>
      <w:r w:rsidRPr="00D57477">
        <w:t xml:space="preserve"> (нет)</w:t>
      </w:r>
    </w:p>
    <w:p w14:paraId="5C9CBC2F" w14:textId="6E351117" w:rsidR="00497779" w:rsidRDefault="00497779" w:rsidP="00497779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34 (1)</w:t>
      </w:r>
    </w:p>
    <w:p w14:paraId="03EC394F" w14:textId="58B5930F" w:rsidR="00497779" w:rsidRDefault="00497779" w:rsidP="00497779">
      <w:pPr>
        <w:spacing w:line="276" w:lineRule="auto"/>
        <w:ind w:firstLine="708"/>
        <w:jc w:val="both"/>
      </w:pPr>
      <w:r>
        <w:t>Минимальный балл – 11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61990" w:rsidRPr="00F760F4" w14:paraId="4C8C4B03" w14:textId="77777777" w:rsidTr="00682076">
        <w:trPr>
          <w:trHeight w:val="184"/>
        </w:trPr>
        <w:tc>
          <w:tcPr>
            <w:tcW w:w="2693" w:type="dxa"/>
            <w:vMerge w:val="restart"/>
          </w:tcPr>
          <w:p w14:paraId="4C8C4AFD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AFE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AFF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B00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B01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B02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61990" w:rsidRPr="00F760F4" w14:paraId="4C8C4B0A" w14:textId="77777777" w:rsidTr="00682076">
        <w:trPr>
          <w:trHeight w:val="275"/>
        </w:trPr>
        <w:tc>
          <w:tcPr>
            <w:tcW w:w="2693" w:type="dxa"/>
            <w:vMerge/>
          </w:tcPr>
          <w:p w14:paraId="4C8C4B04" w14:textId="77777777" w:rsidR="00361990" w:rsidRPr="00F760F4" w:rsidRDefault="00361990" w:rsidP="0068207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B05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B06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07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08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B09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61990" w:rsidRPr="00F760F4" w14:paraId="4C8C4B11" w14:textId="77777777" w:rsidTr="00682076">
        <w:tc>
          <w:tcPr>
            <w:tcW w:w="2693" w:type="dxa"/>
          </w:tcPr>
          <w:p w14:paraId="4C8C4B0B" w14:textId="77777777" w:rsidR="00361990" w:rsidRPr="00F760F4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B0C" w14:textId="666136A6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5378</w:t>
            </w:r>
          </w:p>
        </w:tc>
        <w:tc>
          <w:tcPr>
            <w:tcW w:w="1048" w:type="dxa"/>
          </w:tcPr>
          <w:p w14:paraId="4C8C4B0D" w14:textId="1097D529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42</w:t>
            </w:r>
          </w:p>
        </w:tc>
        <w:tc>
          <w:tcPr>
            <w:tcW w:w="1304" w:type="dxa"/>
          </w:tcPr>
          <w:p w14:paraId="4C8C4B0E" w14:textId="296E4C56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8,18</w:t>
            </w:r>
          </w:p>
        </w:tc>
        <w:tc>
          <w:tcPr>
            <w:tcW w:w="1304" w:type="dxa"/>
          </w:tcPr>
          <w:p w14:paraId="4C8C4B0F" w14:textId="2E502483" w:rsidR="00361990" w:rsidRPr="00F760F4" w:rsidRDefault="00E95A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9,4</w:t>
            </w:r>
            <w:r w:rsidR="00601BDD" w:rsidRPr="00F760F4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05" w:type="dxa"/>
          </w:tcPr>
          <w:p w14:paraId="4C8C4B10" w14:textId="32B1C101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9,99</w:t>
            </w:r>
          </w:p>
        </w:tc>
      </w:tr>
      <w:tr w:rsidR="00361990" w:rsidRPr="00F760F4" w14:paraId="4C8C4B18" w14:textId="77777777" w:rsidTr="00682076">
        <w:tc>
          <w:tcPr>
            <w:tcW w:w="2693" w:type="dxa"/>
          </w:tcPr>
          <w:p w14:paraId="4C8C4B12" w14:textId="77777777" w:rsidR="00361990" w:rsidRPr="00F760F4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B13" w14:textId="7C4FB374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63</w:t>
            </w:r>
          </w:p>
        </w:tc>
        <w:tc>
          <w:tcPr>
            <w:tcW w:w="1048" w:type="dxa"/>
          </w:tcPr>
          <w:p w14:paraId="4C8C4B14" w14:textId="52DCCFCB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48</w:t>
            </w:r>
          </w:p>
        </w:tc>
        <w:tc>
          <w:tcPr>
            <w:tcW w:w="1304" w:type="dxa"/>
          </w:tcPr>
          <w:p w14:paraId="4C8C4B15" w14:textId="30ACC948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3,88</w:t>
            </w:r>
          </w:p>
        </w:tc>
        <w:tc>
          <w:tcPr>
            <w:tcW w:w="1304" w:type="dxa"/>
          </w:tcPr>
          <w:p w14:paraId="4C8C4B16" w14:textId="1801FA0C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2,07</w:t>
            </w:r>
          </w:p>
        </w:tc>
        <w:tc>
          <w:tcPr>
            <w:tcW w:w="1305" w:type="dxa"/>
          </w:tcPr>
          <w:p w14:paraId="4C8C4B17" w14:textId="39498F37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1,57</w:t>
            </w:r>
          </w:p>
        </w:tc>
      </w:tr>
      <w:tr w:rsidR="00361990" w:rsidRPr="00F760F4" w14:paraId="4C8C4B1F" w14:textId="77777777" w:rsidTr="00682076">
        <w:trPr>
          <w:trHeight w:val="175"/>
        </w:trPr>
        <w:tc>
          <w:tcPr>
            <w:tcW w:w="2693" w:type="dxa"/>
          </w:tcPr>
          <w:p w14:paraId="4C8C4B19" w14:textId="77777777" w:rsidR="00361990" w:rsidRPr="00F760F4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B1A" w14:textId="065432DD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048" w:type="dxa"/>
          </w:tcPr>
          <w:p w14:paraId="4C8C4B1B" w14:textId="2F29D702" w:rsidR="00361990" w:rsidRPr="00F760F4" w:rsidRDefault="00601BDD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B1C" w14:textId="0EA49365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0,77</w:t>
            </w:r>
          </w:p>
        </w:tc>
        <w:tc>
          <w:tcPr>
            <w:tcW w:w="1304" w:type="dxa"/>
          </w:tcPr>
          <w:p w14:paraId="4C8C4B1D" w14:textId="6353C7E7" w:rsidR="00361990" w:rsidRPr="00F760F4" w:rsidRDefault="00601BDD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65,38</w:t>
            </w:r>
          </w:p>
        </w:tc>
        <w:tc>
          <w:tcPr>
            <w:tcW w:w="1305" w:type="dxa"/>
          </w:tcPr>
          <w:p w14:paraId="4C8C4B1E" w14:textId="68CB51E7" w:rsidR="00361990" w:rsidRPr="00F760F4" w:rsidRDefault="00601BDD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,85</w:t>
            </w:r>
          </w:p>
        </w:tc>
      </w:tr>
    </w:tbl>
    <w:p w14:paraId="32077D05" w14:textId="73E9BFD3" w:rsidR="006857E2" w:rsidRDefault="006857E2" w:rsidP="006857E2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DCE111C" wp14:editId="39A99BE1">
            <wp:extent cx="3333750" cy="2228850"/>
            <wp:effectExtent l="0" t="0" r="0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35D67286" w14:textId="77777777" w:rsidR="00877D9D" w:rsidRDefault="00877D9D" w:rsidP="00C874CD">
      <w:pPr>
        <w:spacing w:line="276" w:lineRule="auto"/>
        <w:ind w:firstLine="708"/>
        <w:jc w:val="both"/>
        <w:rPr>
          <w:b/>
          <w:i/>
        </w:rPr>
      </w:pPr>
    </w:p>
    <w:p w14:paraId="4C8C4B21" w14:textId="66AA7EFC" w:rsidR="00C874CD" w:rsidRDefault="00C874CD" w:rsidP="00C874CD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7</w:t>
      </w:r>
      <w:r w:rsidR="006857E2">
        <w:rPr>
          <w:b/>
          <w:i/>
        </w:rPr>
        <w:t>б</w:t>
      </w:r>
      <w:r>
        <w:rPr>
          <w:b/>
          <w:i/>
        </w:rPr>
        <w:t xml:space="preserve"> класс </w:t>
      </w:r>
    </w:p>
    <w:p w14:paraId="2949EAD4" w14:textId="6DDCB468" w:rsidR="00962E25" w:rsidRDefault="00962E25" w:rsidP="00962E25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7D87BF3C" wp14:editId="3D7F6D57">
            <wp:extent cx="4181475" cy="1905000"/>
            <wp:effectExtent l="0" t="0" r="9525" b="0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14:paraId="0AF62D68" w14:textId="7CFC3E66" w:rsidR="00F26ADB" w:rsidRPr="00D57477" w:rsidRDefault="00F26ADB" w:rsidP="00F26AD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45</w:t>
      </w:r>
      <w:r w:rsidRPr="00D57477">
        <w:t xml:space="preserve"> (нет)</w:t>
      </w:r>
    </w:p>
    <w:p w14:paraId="2138B54A" w14:textId="6B0D334D" w:rsidR="00F26ADB" w:rsidRDefault="00F26ADB" w:rsidP="00F26ADB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44 (1)</w:t>
      </w:r>
    </w:p>
    <w:p w14:paraId="178FAECD" w14:textId="2AA994E8" w:rsidR="00F26ADB" w:rsidRDefault="00F26ADB" w:rsidP="00F26ADB">
      <w:pPr>
        <w:spacing w:line="276" w:lineRule="auto"/>
        <w:ind w:firstLine="708"/>
        <w:jc w:val="both"/>
      </w:pPr>
      <w:r>
        <w:t>Минимальный балл – 13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C874CD" w:rsidRPr="00876DD9" w14:paraId="4C8C4B28" w14:textId="77777777" w:rsidTr="00CD0C66">
        <w:trPr>
          <w:trHeight w:val="184"/>
        </w:trPr>
        <w:tc>
          <w:tcPr>
            <w:tcW w:w="2693" w:type="dxa"/>
            <w:vMerge w:val="restart"/>
          </w:tcPr>
          <w:p w14:paraId="4C8C4B22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B23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B24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B25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B26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B27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C874CD" w:rsidRPr="00876DD9" w14:paraId="4C8C4B2F" w14:textId="77777777" w:rsidTr="00CD0C66">
        <w:trPr>
          <w:trHeight w:val="275"/>
        </w:trPr>
        <w:tc>
          <w:tcPr>
            <w:tcW w:w="2693" w:type="dxa"/>
            <w:vMerge/>
          </w:tcPr>
          <w:p w14:paraId="4C8C4B29" w14:textId="77777777" w:rsidR="00C874CD" w:rsidRPr="00F760F4" w:rsidRDefault="00C874CD" w:rsidP="00CD0C6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B2A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B2B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2C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2D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B2E" w14:textId="77777777" w:rsidR="00C874CD" w:rsidRPr="00F760F4" w:rsidRDefault="00C874C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C874CD" w:rsidRPr="00876DD9" w14:paraId="4C8C4B36" w14:textId="77777777" w:rsidTr="00CD0C66">
        <w:tc>
          <w:tcPr>
            <w:tcW w:w="2693" w:type="dxa"/>
          </w:tcPr>
          <w:p w14:paraId="4C8C4B30" w14:textId="77777777" w:rsidR="00C874CD" w:rsidRPr="00F760F4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B31" w14:textId="30A9E47C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2099</w:t>
            </w:r>
          </w:p>
        </w:tc>
        <w:tc>
          <w:tcPr>
            <w:tcW w:w="1048" w:type="dxa"/>
          </w:tcPr>
          <w:p w14:paraId="4C8C4B32" w14:textId="597388D7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55</w:t>
            </w:r>
          </w:p>
        </w:tc>
        <w:tc>
          <w:tcPr>
            <w:tcW w:w="1304" w:type="dxa"/>
          </w:tcPr>
          <w:p w14:paraId="4C8C4B33" w14:textId="046286ED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3,48</w:t>
            </w:r>
          </w:p>
        </w:tc>
        <w:tc>
          <w:tcPr>
            <w:tcW w:w="1304" w:type="dxa"/>
          </w:tcPr>
          <w:p w14:paraId="4C8C4B34" w14:textId="2FB697BB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8,18</w:t>
            </w:r>
          </w:p>
        </w:tc>
        <w:tc>
          <w:tcPr>
            <w:tcW w:w="1305" w:type="dxa"/>
          </w:tcPr>
          <w:p w14:paraId="4C8C4B35" w14:textId="55F44113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5,79</w:t>
            </w:r>
          </w:p>
        </w:tc>
      </w:tr>
      <w:tr w:rsidR="00C874CD" w:rsidRPr="00876DD9" w14:paraId="4C8C4B3D" w14:textId="77777777" w:rsidTr="00CD0C66">
        <w:tc>
          <w:tcPr>
            <w:tcW w:w="2693" w:type="dxa"/>
          </w:tcPr>
          <w:p w14:paraId="4C8C4B37" w14:textId="77777777" w:rsidR="00C874CD" w:rsidRPr="00F760F4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B38" w14:textId="7A6DAD06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74</w:t>
            </w:r>
          </w:p>
        </w:tc>
        <w:tc>
          <w:tcPr>
            <w:tcW w:w="1048" w:type="dxa"/>
          </w:tcPr>
          <w:p w14:paraId="4C8C4B39" w14:textId="26B7EA76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0,57</w:t>
            </w:r>
          </w:p>
        </w:tc>
        <w:tc>
          <w:tcPr>
            <w:tcW w:w="1304" w:type="dxa"/>
          </w:tcPr>
          <w:p w14:paraId="4C8C4B3A" w14:textId="58ADC5C7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6,44</w:t>
            </w:r>
          </w:p>
        </w:tc>
        <w:tc>
          <w:tcPr>
            <w:tcW w:w="1304" w:type="dxa"/>
          </w:tcPr>
          <w:p w14:paraId="4C8C4B3B" w14:textId="52E3FC4E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6,9</w:t>
            </w:r>
          </w:p>
        </w:tc>
        <w:tc>
          <w:tcPr>
            <w:tcW w:w="1305" w:type="dxa"/>
          </w:tcPr>
          <w:p w14:paraId="4C8C4B3C" w14:textId="0C637864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6,09</w:t>
            </w:r>
          </w:p>
        </w:tc>
      </w:tr>
      <w:tr w:rsidR="00C874CD" w:rsidRPr="00C02000" w14:paraId="4C8C4B44" w14:textId="77777777" w:rsidTr="00CD0C66">
        <w:trPr>
          <w:trHeight w:val="175"/>
        </w:trPr>
        <w:tc>
          <w:tcPr>
            <w:tcW w:w="2693" w:type="dxa"/>
          </w:tcPr>
          <w:p w14:paraId="4C8C4B3E" w14:textId="77777777" w:rsidR="00C874CD" w:rsidRPr="00F760F4" w:rsidRDefault="00C874CD" w:rsidP="00CD0C6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B3F" w14:textId="1F18541B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048" w:type="dxa"/>
          </w:tcPr>
          <w:p w14:paraId="4C8C4B40" w14:textId="478E0E9B" w:rsidR="00C874CD" w:rsidRPr="00F760F4" w:rsidRDefault="00601BDD" w:rsidP="00CD0C6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B41" w14:textId="42E085EB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9,63</w:t>
            </w:r>
          </w:p>
        </w:tc>
        <w:tc>
          <w:tcPr>
            <w:tcW w:w="1304" w:type="dxa"/>
          </w:tcPr>
          <w:p w14:paraId="4C8C4B42" w14:textId="55D331C9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5,56</w:t>
            </w:r>
          </w:p>
        </w:tc>
        <w:tc>
          <w:tcPr>
            <w:tcW w:w="1305" w:type="dxa"/>
          </w:tcPr>
          <w:p w14:paraId="4C8C4B43" w14:textId="72274494" w:rsidR="00C874CD" w:rsidRPr="00F760F4" w:rsidRDefault="00601BDD" w:rsidP="00CD0C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4,81</w:t>
            </w:r>
          </w:p>
        </w:tc>
      </w:tr>
    </w:tbl>
    <w:p w14:paraId="774E2A70" w14:textId="505B8B08" w:rsidR="006857E2" w:rsidRDefault="00FC6228" w:rsidP="00FC6228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58977DE" wp14:editId="0BE9B32F">
            <wp:extent cx="3239310" cy="2045443"/>
            <wp:effectExtent l="0" t="0" r="18415" b="12065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14:paraId="5196DF96" w14:textId="77777777" w:rsidR="006857E2" w:rsidRDefault="006857E2" w:rsidP="00F67639">
      <w:pPr>
        <w:spacing w:line="276" w:lineRule="auto"/>
        <w:ind w:firstLine="708"/>
        <w:jc w:val="both"/>
        <w:rPr>
          <w:b/>
          <w:i/>
        </w:rPr>
      </w:pPr>
    </w:p>
    <w:p w14:paraId="7CA90CEB" w14:textId="6D940F37" w:rsidR="00F67639" w:rsidRDefault="00F67639" w:rsidP="00F67639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8</w:t>
      </w:r>
      <w:r w:rsidR="00215C90">
        <w:rPr>
          <w:b/>
          <w:i/>
        </w:rPr>
        <w:t>б</w:t>
      </w:r>
      <w:r>
        <w:rPr>
          <w:b/>
          <w:i/>
        </w:rPr>
        <w:t xml:space="preserve"> класс </w:t>
      </w:r>
    </w:p>
    <w:p w14:paraId="663555B1" w14:textId="15DE81DB" w:rsidR="00FD3F2F" w:rsidRDefault="00FD3F2F" w:rsidP="00FD3F2F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C2B5F8B" wp14:editId="5D8F8E93">
            <wp:extent cx="4238625" cy="1924050"/>
            <wp:effectExtent l="0" t="0" r="9525" b="0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14:paraId="31DD4493" w14:textId="31F9BDAF" w:rsidR="00D57477" w:rsidRPr="00D57477" w:rsidRDefault="00D57477" w:rsidP="00D57477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47</w:t>
      </w:r>
      <w:r w:rsidRPr="00D57477">
        <w:t xml:space="preserve"> (нет)</w:t>
      </w:r>
    </w:p>
    <w:p w14:paraId="109C983E" w14:textId="600694B7" w:rsidR="00D57477" w:rsidRDefault="00D57477" w:rsidP="00D57477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45 </w:t>
      </w:r>
      <w:r w:rsidR="00F26ADB">
        <w:t>(1)</w:t>
      </w:r>
    </w:p>
    <w:p w14:paraId="62893805" w14:textId="76B353DF" w:rsidR="00D57477" w:rsidRDefault="00D57477" w:rsidP="00D57477">
      <w:pPr>
        <w:spacing w:line="276" w:lineRule="auto"/>
        <w:ind w:firstLine="708"/>
        <w:jc w:val="both"/>
      </w:pPr>
      <w:r>
        <w:t>Минимальный балл – 21</w:t>
      </w:r>
      <w:r w:rsidR="00F26ADB">
        <w:t xml:space="preserve">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F67639" w:rsidRPr="00876DD9" w14:paraId="6BC7A8BB" w14:textId="77777777" w:rsidTr="00342123">
        <w:trPr>
          <w:trHeight w:val="184"/>
        </w:trPr>
        <w:tc>
          <w:tcPr>
            <w:tcW w:w="2693" w:type="dxa"/>
            <w:vMerge w:val="restart"/>
          </w:tcPr>
          <w:p w14:paraId="7C6180B0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392E0BD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74C495CA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34B34C23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5D7CA7F7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124492FD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F67639" w:rsidRPr="00876DD9" w14:paraId="282B3E8D" w14:textId="77777777" w:rsidTr="00342123">
        <w:trPr>
          <w:trHeight w:val="275"/>
        </w:trPr>
        <w:tc>
          <w:tcPr>
            <w:tcW w:w="2693" w:type="dxa"/>
            <w:vMerge/>
          </w:tcPr>
          <w:p w14:paraId="65A1104F" w14:textId="77777777" w:rsidR="00F67639" w:rsidRPr="00F760F4" w:rsidRDefault="00F67639" w:rsidP="00342123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6EFB82A2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1CF7C2F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FDBF050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39F13B7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8C4277A" w14:textId="77777777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F67639" w:rsidRPr="00876DD9" w14:paraId="7ADC70C3" w14:textId="77777777" w:rsidTr="00342123">
        <w:tc>
          <w:tcPr>
            <w:tcW w:w="2693" w:type="dxa"/>
          </w:tcPr>
          <w:p w14:paraId="1E0B68CA" w14:textId="77777777" w:rsidR="00F67639" w:rsidRPr="00F760F4" w:rsidRDefault="00F67639" w:rsidP="0034212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36BFBE63" w14:textId="248CBD4E" w:rsidR="00F67639" w:rsidRPr="00F760F4" w:rsidRDefault="00F67639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9373</w:t>
            </w:r>
          </w:p>
        </w:tc>
        <w:tc>
          <w:tcPr>
            <w:tcW w:w="1048" w:type="dxa"/>
          </w:tcPr>
          <w:p w14:paraId="74F7ADDC" w14:textId="0ADD8713" w:rsidR="00F67639" w:rsidRPr="00F760F4" w:rsidRDefault="00F67639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,15</w:t>
            </w:r>
          </w:p>
        </w:tc>
        <w:tc>
          <w:tcPr>
            <w:tcW w:w="1304" w:type="dxa"/>
          </w:tcPr>
          <w:p w14:paraId="5CD5BF37" w14:textId="2AC640A3" w:rsidR="00F67639" w:rsidRPr="00F760F4" w:rsidRDefault="00F67639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9,69</w:t>
            </w:r>
          </w:p>
        </w:tc>
        <w:tc>
          <w:tcPr>
            <w:tcW w:w="1304" w:type="dxa"/>
          </w:tcPr>
          <w:p w14:paraId="0F158936" w14:textId="11B3A31F" w:rsidR="00F67639" w:rsidRPr="00F760F4" w:rsidRDefault="00DE0FD0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0,99</w:t>
            </w:r>
          </w:p>
        </w:tc>
        <w:tc>
          <w:tcPr>
            <w:tcW w:w="1305" w:type="dxa"/>
          </w:tcPr>
          <w:p w14:paraId="483D8321" w14:textId="39DAFB6A" w:rsidR="00F67639" w:rsidRPr="00F760F4" w:rsidRDefault="00DE0FD0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8,17</w:t>
            </w:r>
          </w:p>
        </w:tc>
      </w:tr>
      <w:tr w:rsidR="00F67639" w:rsidRPr="00876DD9" w14:paraId="7DC0AE1D" w14:textId="77777777" w:rsidTr="00342123">
        <w:tc>
          <w:tcPr>
            <w:tcW w:w="2693" w:type="dxa"/>
          </w:tcPr>
          <w:p w14:paraId="75DED8A1" w14:textId="77777777" w:rsidR="00F67639" w:rsidRPr="00F760F4" w:rsidRDefault="00F67639" w:rsidP="0034212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012998FF" w14:textId="067D0E11" w:rsidR="00F67639" w:rsidRPr="00F760F4" w:rsidRDefault="00F67639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63</w:t>
            </w:r>
          </w:p>
        </w:tc>
        <w:tc>
          <w:tcPr>
            <w:tcW w:w="1048" w:type="dxa"/>
          </w:tcPr>
          <w:p w14:paraId="33DF0F88" w14:textId="7864287D" w:rsidR="00F67639" w:rsidRPr="00F760F4" w:rsidRDefault="00F67639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45</w:t>
            </w:r>
          </w:p>
        </w:tc>
        <w:tc>
          <w:tcPr>
            <w:tcW w:w="1304" w:type="dxa"/>
          </w:tcPr>
          <w:p w14:paraId="0F63A449" w14:textId="2B7BE67A" w:rsidR="00F67639" w:rsidRPr="00F760F4" w:rsidRDefault="00F67639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6,38</w:t>
            </w:r>
          </w:p>
        </w:tc>
        <w:tc>
          <w:tcPr>
            <w:tcW w:w="1304" w:type="dxa"/>
          </w:tcPr>
          <w:p w14:paraId="7CA23542" w14:textId="6A9A5D49" w:rsidR="00F67639" w:rsidRPr="00F760F4" w:rsidRDefault="00DE0FD0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2,76</w:t>
            </w:r>
          </w:p>
        </w:tc>
        <w:tc>
          <w:tcPr>
            <w:tcW w:w="1305" w:type="dxa"/>
          </w:tcPr>
          <w:p w14:paraId="75E21807" w14:textId="7CF12D12" w:rsidR="00F67639" w:rsidRPr="00F760F4" w:rsidRDefault="00DE0FD0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8,4</w:t>
            </w:r>
          </w:p>
        </w:tc>
      </w:tr>
      <w:tr w:rsidR="00F67639" w:rsidRPr="00C02000" w14:paraId="54F4465B" w14:textId="77777777" w:rsidTr="00342123">
        <w:trPr>
          <w:trHeight w:val="175"/>
        </w:trPr>
        <w:tc>
          <w:tcPr>
            <w:tcW w:w="2693" w:type="dxa"/>
          </w:tcPr>
          <w:p w14:paraId="63E48C30" w14:textId="77777777" w:rsidR="00F67639" w:rsidRPr="00F760F4" w:rsidRDefault="00F67639" w:rsidP="0034212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51E2FECE" w14:textId="2242B275" w:rsidR="00F67639" w:rsidRPr="00F760F4" w:rsidRDefault="00F67639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048" w:type="dxa"/>
          </w:tcPr>
          <w:p w14:paraId="0C55F7DC" w14:textId="6F8FED93" w:rsidR="00F67639" w:rsidRPr="00F760F4" w:rsidRDefault="00F67639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59127049" w14:textId="6A161B2C" w:rsidR="00F67639" w:rsidRPr="00F760F4" w:rsidRDefault="00DE0FD0" w:rsidP="00342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8,7</w:t>
            </w:r>
          </w:p>
        </w:tc>
        <w:tc>
          <w:tcPr>
            <w:tcW w:w="1304" w:type="dxa"/>
          </w:tcPr>
          <w:p w14:paraId="336A97A8" w14:textId="6461ADD6" w:rsidR="00F67639" w:rsidRPr="00F760F4" w:rsidRDefault="00DE0FD0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56,52</w:t>
            </w:r>
          </w:p>
        </w:tc>
        <w:tc>
          <w:tcPr>
            <w:tcW w:w="1305" w:type="dxa"/>
          </w:tcPr>
          <w:p w14:paraId="1B48DA88" w14:textId="373AE0DE" w:rsidR="00F67639" w:rsidRPr="00F760F4" w:rsidRDefault="00DE0FD0" w:rsidP="00342123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34,78</w:t>
            </w:r>
          </w:p>
        </w:tc>
      </w:tr>
    </w:tbl>
    <w:p w14:paraId="136A957A" w14:textId="017F248F" w:rsidR="00A02604" w:rsidRDefault="00A02604" w:rsidP="00D4226F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05AA3D99" wp14:editId="36B83A2A">
            <wp:extent cx="3054486" cy="2003898"/>
            <wp:effectExtent l="0" t="0" r="12700" b="15875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14:paraId="41C3F35D" w14:textId="338F17A1" w:rsidR="00A02604" w:rsidRDefault="00A02604" w:rsidP="00D4226F">
      <w:pPr>
        <w:spacing w:line="276" w:lineRule="auto"/>
        <w:ind w:firstLine="708"/>
        <w:jc w:val="center"/>
        <w:rPr>
          <w:b/>
          <w:i/>
        </w:rPr>
      </w:pPr>
    </w:p>
    <w:p w14:paraId="49F9E754" w14:textId="2A1204C2" w:rsidR="00FC6228" w:rsidRDefault="00D4226F" w:rsidP="00D4226F">
      <w:pPr>
        <w:spacing w:line="276" w:lineRule="auto"/>
        <w:ind w:firstLine="708"/>
        <w:jc w:val="center"/>
        <w:rPr>
          <w:b/>
          <w:i/>
        </w:rPr>
      </w:pPr>
      <w:r w:rsidRPr="00D85F47">
        <w:rPr>
          <w:b/>
          <w:noProof/>
        </w:rPr>
        <w:drawing>
          <wp:inline distT="0" distB="0" distL="0" distR="0" wp14:anchorId="4C6AFC44" wp14:editId="44496483">
            <wp:extent cx="4562475" cy="2486025"/>
            <wp:effectExtent l="0" t="0" r="9525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14:paraId="0780032E" w14:textId="5DFE4356" w:rsidR="003F47A4" w:rsidRDefault="003F47A4" w:rsidP="008C32E8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39AC4CA" wp14:editId="55B9804A">
            <wp:extent cx="2524125" cy="2286000"/>
            <wp:effectExtent l="0" t="0" r="9525" b="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  <w:r w:rsidR="00D26998">
        <w:rPr>
          <w:noProof/>
        </w:rPr>
        <w:drawing>
          <wp:inline distT="0" distB="0" distL="0" distR="0" wp14:anchorId="74573F07" wp14:editId="25119B95">
            <wp:extent cx="2381250" cy="2286000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4EDBE1EF" w14:textId="77777777" w:rsidR="003F47A4" w:rsidRDefault="003F47A4" w:rsidP="00AE1824">
      <w:pPr>
        <w:spacing w:line="276" w:lineRule="auto"/>
        <w:ind w:firstLine="708"/>
        <w:jc w:val="center"/>
        <w:rPr>
          <w:b/>
          <w:i/>
        </w:rPr>
      </w:pPr>
    </w:p>
    <w:p w14:paraId="4C8C4B46" w14:textId="2458F435" w:rsidR="00361990" w:rsidRDefault="002B078B" w:rsidP="00AE1824">
      <w:pPr>
        <w:spacing w:line="276" w:lineRule="auto"/>
        <w:ind w:firstLine="708"/>
        <w:jc w:val="center"/>
        <w:rPr>
          <w:b/>
          <w:i/>
        </w:rPr>
      </w:pPr>
      <w:r>
        <w:rPr>
          <w:b/>
          <w:i/>
        </w:rPr>
        <w:t>География</w:t>
      </w:r>
    </w:p>
    <w:p w14:paraId="2003C3CB" w14:textId="3846313A" w:rsidR="00AE1824" w:rsidRDefault="00AE1824" w:rsidP="00AE1824">
      <w:pPr>
        <w:spacing w:line="276" w:lineRule="auto"/>
        <w:ind w:firstLine="708"/>
        <w:rPr>
          <w:b/>
          <w:i/>
        </w:rPr>
      </w:pPr>
      <w:r>
        <w:rPr>
          <w:b/>
          <w:i/>
        </w:rPr>
        <w:t>6</w:t>
      </w:r>
      <w:r w:rsidR="00215C90">
        <w:rPr>
          <w:b/>
          <w:i/>
        </w:rPr>
        <w:t>б</w:t>
      </w:r>
      <w:r>
        <w:rPr>
          <w:b/>
          <w:i/>
        </w:rPr>
        <w:t xml:space="preserve"> класс</w:t>
      </w:r>
    </w:p>
    <w:p w14:paraId="0E75090A" w14:textId="10843C9A" w:rsidR="00ED4CBD" w:rsidRDefault="00ED4CBD" w:rsidP="00ED4CBD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4B1B8872" wp14:editId="22674971">
            <wp:extent cx="4181475" cy="2105025"/>
            <wp:effectExtent l="0" t="0" r="9525" b="9525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14:paraId="61E3AC06" w14:textId="1D81A796" w:rsidR="00497779" w:rsidRPr="00D57477" w:rsidRDefault="00497779" w:rsidP="00497779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19</w:t>
      </w:r>
      <w:r w:rsidRPr="00D57477">
        <w:t xml:space="preserve"> (нет)</w:t>
      </w:r>
    </w:p>
    <w:p w14:paraId="764B3A11" w14:textId="626EA44C" w:rsidR="00497779" w:rsidRDefault="00497779" w:rsidP="00497779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8 (1)</w:t>
      </w:r>
    </w:p>
    <w:p w14:paraId="3EFFA0DA" w14:textId="50BB50C7" w:rsidR="00497779" w:rsidRDefault="00497779" w:rsidP="00497779">
      <w:pPr>
        <w:spacing w:line="276" w:lineRule="auto"/>
        <w:ind w:firstLine="708"/>
        <w:jc w:val="both"/>
      </w:pPr>
      <w:r>
        <w:t>Минимальный балл – 8 (2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61990" w:rsidRPr="00876DD9" w14:paraId="4C8C4B4D" w14:textId="77777777" w:rsidTr="00682076">
        <w:trPr>
          <w:trHeight w:val="184"/>
        </w:trPr>
        <w:tc>
          <w:tcPr>
            <w:tcW w:w="2693" w:type="dxa"/>
            <w:vMerge w:val="restart"/>
          </w:tcPr>
          <w:p w14:paraId="4C8C4B47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B48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B49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B4A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B4B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B4C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61990" w:rsidRPr="00876DD9" w14:paraId="4C8C4B54" w14:textId="77777777" w:rsidTr="00682076">
        <w:trPr>
          <w:trHeight w:val="275"/>
        </w:trPr>
        <w:tc>
          <w:tcPr>
            <w:tcW w:w="2693" w:type="dxa"/>
            <w:vMerge/>
          </w:tcPr>
          <w:p w14:paraId="4C8C4B4E" w14:textId="77777777" w:rsidR="00361990" w:rsidRPr="00F760F4" w:rsidRDefault="00361990" w:rsidP="00682076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B4F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B50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51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52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B53" w14:textId="77777777" w:rsidR="00361990" w:rsidRPr="00F760F4" w:rsidRDefault="00361990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61990" w:rsidRPr="00876DD9" w14:paraId="4C8C4B5B" w14:textId="77777777" w:rsidTr="00682076">
        <w:tc>
          <w:tcPr>
            <w:tcW w:w="2693" w:type="dxa"/>
          </w:tcPr>
          <w:p w14:paraId="4C8C4B55" w14:textId="77777777" w:rsidR="00361990" w:rsidRPr="00F760F4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B56" w14:textId="1FE0A4EF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5008</w:t>
            </w:r>
          </w:p>
        </w:tc>
        <w:tc>
          <w:tcPr>
            <w:tcW w:w="1048" w:type="dxa"/>
          </w:tcPr>
          <w:p w14:paraId="4C8C4B57" w14:textId="4745CFF2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,67</w:t>
            </w:r>
          </w:p>
        </w:tc>
        <w:tc>
          <w:tcPr>
            <w:tcW w:w="1304" w:type="dxa"/>
          </w:tcPr>
          <w:p w14:paraId="4C8C4B58" w14:textId="24E6FFF2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1,05</w:t>
            </w:r>
          </w:p>
        </w:tc>
        <w:tc>
          <w:tcPr>
            <w:tcW w:w="1304" w:type="dxa"/>
          </w:tcPr>
          <w:p w14:paraId="4C8C4B59" w14:textId="119C469C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4,22</w:t>
            </w:r>
          </w:p>
        </w:tc>
        <w:tc>
          <w:tcPr>
            <w:tcW w:w="1305" w:type="dxa"/>
          </w:tcPr>
          <w:p w14:paraId="4C8C4B5A" w14:textId="4EA00053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3,06</w:t>
            </w:r>
          </w:p>
        </w:tc>
      </w:tr>
      <w:tr w:rsidR="00361990" w:rsidRPr="00876DD9" w14:paraId="4C8C4B62" w14:textId="77777777" w:rsidTr="00682076">
        <w:tc>
          <w:tcPr>
            <w:tcW w:w="2693" w:type="dxa"/>
          </w:tcPr>
          <w:p w14:paraId="4C8C4B5C" w14:textId="77777777" w:rsidR="00361990" w:rsidRPr="00F760F4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B5D" w14:textId="610336AE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49</w:t>
            </w:r>
          </w:p>
        </w:tc>
        <w:tc>
          <w:tcPr>
            <w:tcW w:w="1048" w:type="dxa"/>
          </w:tcPr>
          <w:p w14:paraId="4C8C4B5E" w14:textId="5A468BDA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58</w:t>
            </w:r>
          </w:p>
        </w:tc>
        <w:tc>
          <w:tcPr>
            <w:tcW w:w="1304" w:type="dxa"/>
          </w:tcPr>
          <w:p w14:paraId="4C8C4B5F" w14:textId="00687D18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3,24</w:t>
            </w:r>
          </w:p>
        </w:tc>
        <w:tc>
          <w:tcPr>
            <w:tcW w:w="1304" w:type="dxa"/>
          </w:tcPr>
          <w:p w14:paraId="4C8C4B60" w14:textId="02A1C5DF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8,14</w:t>
            </w:r>
          </w:p>
        </w:tc>
        <w:tc>
          <w:tcPr>
            <w:tcW w:w="1305" w:type="dxa"/>
          </w:tcPr>
          <w:p w14:paraId="4C8C4B61" w14:textId="04AAF45F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6,05</w:t>
            </w:r>
          </w:p>
        </w:tc>
      </w:tr>
      <w:tr w:rsidR="00361990" w:rsidRPr="00C02000" w14:paraId="4C8C4B69" w14:textId="77777777" w:rsidTr="00682076">
        <w:trPr>
          <w:trHeight w:val="175"/>
        </w:trPr>
        <w:tc>
          <w:tcPr>
            <w:tcW w:w="2693" w:type="dxa"/>
          </w:tcPr>
          <w:p w14:paraId="4C8C4B63" w14:textId="77777777" w:rsidR="00361990" w:rsidRPr="00F760F4" w:rsidRDefault="00361990" w:rsidP="0068207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B64" w14:textId="3C7CE922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048" w:type="dxa"/>
          </w:tcPr>
          <w:p w14:paraId="4C8C4B65" w14:textId="668C6B6B" w:rsidR="00361990" w:rsidRPr="00F760F4" w:rsidRDefault="00AE1824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B66" w14:textId="48E95710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0,34</w:t>
            </w:r>
          </w:p>
        </w:tc>
        <w:tc>
          <w:tcPr>
            <w:tcW w:w="1304" w:type="dxa"/>
          </w:tcPr>
          <w:p w14:paraId="4C8C4B67" w14:textId="1764F1FC" w:rsidR="00361990" w:rsidRPr="00F760F4" w:rsidRDefault="00AE1824" w:rsidP="0068207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75,86</w:t>
            </w:r>
          </w:p>
        </w:tc>
        <w:tc>
          <w:tcPr>
            <w:tcW w:w="1305" w:type="dxa"/>
          </w:tcPr>
          <w:p w14:paraId="4C8C4B68" w14:textId="3004C792" w:rsidR="00361990" w:rsidRPr="00F760F4" w:rsidRDefault="00AE1824" w:rsidP="0068207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3,79</w:t>
            </w:r>
          </w:p>
        </w:tc>
      </w:tr>
    </w:tbl>
    <w:p w14:paraId="75EEFD29" w14:textId="758CB685" w:rsidR="00656F06" w:rsidRDefault="00656F06" w:rsidP="00656F06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636E376" wp14:editId="6B595E3E">
            <wp:extent cx="3524250" cy="2314575"/>
            <wp:effectExtent l="0" t="0" r="0" b="9525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14:paraId="1218F9C4" w14:textId="77777777" w:rsidR="00656F06" w:rsidRDefault="00656F06" w:rsidP="003C1D5D">
      <w:pPr>
        <w:spacing w:line="276" w:lineRule="auto"/>
        <w:ind w:firstLine="708"/>
        <w:jc w:val="both"/>
        <w:rPr>
          <w:b/>
          <w:i/>
        </w:rPr>
      </w:pPr>
    </w:p>
    <w:p w14:paraId="4C8C4B6B" w14:textId="0D644E06" w:rsidR="003C1D5D" w:rsidRDefault="003C1D5D" w:rsidP="003C1D5D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7</w:t>
      </w:r>
      <w:r w:rsidR="00215C90">
        <w:rPr>
          <w:b/>
          <w:i/>
        </w:rPr>
        <w:t>а</w:t>
      </w:r>
      <w:r w:rsidR="00AE1824">
        <w:rPr>
          <w:b/>
          <w:i/>
        </w:rPr>
        <w:t xml:space="preserve"> класс </w:t>
      </w:r>
    </w:p>
    <w:p w14:paraId="51033C25" w14:textId="5BE64C7D" w:rsidR="00D02926" w:rsidRDefault="00D02926" w:rsidP="00D02926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41DE2E2" wp14:editId="44D6900E">
            <wp:extent cx="4267200" cy="1962150"/>
            <wp:effectExtent l="0" t="0" r="0" b="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14:paraId="69CC9533" w14:textId="030F6EC6" w:rsidR="00446B26" w:rsidRPr="00D57477" w:rsidRDefault="00446B26" w:rsidP="00446B26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19</w:t>
      </w:r>
      <w:r w:rsidRPr="00D57477">
        <w:t xml:space="preserve"> (нет)</w:t>
      </w:r>
    </w:p>
    <w:p w14:paraId="6884A668" w14:textId="6AF29C85" w:rsidR="00446B26" w:rsidRDefault="00446B26" w:rsidP="00446B26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8 (1)</w:t>
      </w:r>
    </w:p>
    <w:p w14:paraId="43F0DEAA" w14:textId="5AE0D325" w:rsidR="00446B26" w:rsidRDefault="00446B26" w:rsidP="00446B26">
      <w:pPr>
        <w:spacing w:line="276" w:lineRule="auto"/>
        <w:ind w:firstLine="708"/>
        <w:jc w:val="both"/>
      </w:pPr>
      <w:r>
        <w:t>Минимальный балл – 6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3C1D5D" w:rsidRPr="00876DD9" w14:paraId="4C8C4B72" w14:textId="77777777" w:rsidTr="00C54E7B">
        <w:trPr>
          <w:trHeight w:val="184"/>
        </w:trPr>
        <w:tc>
          <w:tcPr>
            <w:tcW w:w="2693" w:type="dxa"/>
            <w:vMerge w:val="restart"/>
          </w:tcPr>
          <w:p w14:paraId="4C8C4B6C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B6D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B6E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B6F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B70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B71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3C1D5D" w:rsidRPr="00876DD9" w14:paraId="4C8C4B79" w14:textId="77777777" w:rsidTr="00C54E7B">
        <w:trPr>
          <w:trHeight w:val="275"/>
        </w:trPr>
        <w:tc>
          <w:tcPr>
            <w:tcW w:w="2693" w:type="dxa"/>
            <w:vMerge/>
          </w:tcPr>
          <w:p w14:paraId="4C8C4B73" w14:textId="77777777" w:rsidR="003C1D5D" w:rsidRPr="00F760F4" w:rsidRDefault="003C1D5D" w:rsidP="00C54E7B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B74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B75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76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77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B78" w14:textId="77777777" w:rsidR="003C1D5D" w:rsidRPr="00F760F4" w:rsidRDefault="003C1D5D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3C1D5D" w:rsidRPr="00876DD9" w14:paraId="4C8C4B80" w14:textId="77777777" w:rsidTr="00C54E7B">
        <w:tc>
          <w:tcPr>
            <w:tcW w:w="2693" w:type="dxa"/>
          </w:tcPr>
          <w:p w14:paraId="4C8C4B7A" w14:textId="77777777" w:rsidR="003C1D5D" w:rsidRPr="00F760F4" w:rsidRDefault="003C1D5D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анкт-Петербург</w:t>
            </w:r>
          </w:p>
        </w:tc>
        <w:tc>
          <w:tcPr>
            <w:tcW w:w="1560" w:type="dxa"/>
          </w:tcPr>
          <w:p w14:paraId="4C8C4B7B" w14:textId="333B5369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3361</w:t>
            </w:r>
          </w:p>
        </w:tc>
        <w:tc>
          <w:tcPr>
            <w:tcW w:w="1048" w:type="dxa"/>
          </w:tcPr>
          <w:p w14:paraId="4C8C4B7C" w14:textId="182648CF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59</w:t>
            </w:r>
          </w:p>
        </w:tc>
        <w:tc>
          <w:tcPr>
            <w:tcW w:w="1304" w:type="dxa"/>
          </w:tcPr>
          <w:p w14:paraId="4C8C4B7D" w14:textId="55BADE32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5,33</w:t>
            </w:r>
          </w:p>
        </w:tc>
        <w:tc>
          <w:tcPr>
            <w:tcW w:w="1304" w:type="dxa"/>
          </w:tcPr>
          <w:p w14:paraId="4C8C4B7E" w14:textId="00A46FD7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9,18</w:t>
            </w:r>
          </w:p>
        </w:tc>
        <w:tc>
          <w:tcPr>
            <w:tcW w:w="1305" w:type="dxa"/>
          </w:tcPr>
          <w:p w14:paraId="4C8C4B7F" w14:textId="1054A50E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2,9</w:t>
            </w:r>
          </w:p>
        </w:tc>
      </w:tr>
      <w:tr w:rsidR="003C1D5D" w:rsidRPr="00876DD9" w14:paraId="4C8C4B87" w14:textId="77777777" w:rsidTr="00C54E7B">
        <w:tc>
          <w:tcPr>
            <w:tcW w:w="2693" w:type="dxa"/>
          </w:tcPr>
          <w:p w14:paraId="4C8C4B81" w14:textId="77777777" w:rsidR="003C1D5D" w:rsidRPr="00F760F4" w:rsidRDefault="003C1D5D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B82" w14:textId="72338AD9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87</w:t>
            </w:r>
          </w:p>
        </w:tc>
        <w:tc>
          <w:tcPr>
            <w:tcW w:w="1048" w:type="dxa"/>
          </w:tcPr>
          <w:p w14:paraId="4C8C4B83" w14:textId="0B6E2A94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67</w:t>
            </w:r>
          </w:p>
        </w:tc>
        <w:tc>
          <w:tcPr>
            <w:tcW w:w="1304" w:type="dxa"/>
          </w:tcPr>
          <w:p w14:paraId="4C8C4B84" w14:textId="7FF08F9E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7,43</w:t>
            </w:r>
          </w:p>
        </w:tc>
        <w:tc>
          <w:tcPr>
            <w:tcW w:w="1304" w:type="dxa"/>
          </w:tcPr>
          <w:p w14:paraId="4C8C4B85" w14:textId="0CFFCD9C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3,48</w:t>
            </w:r>
          </w:p>
        </w:tc>
        <w:tc>
          <w:tcPr>
            <w:tcW w:w="1305" w:type="dxa"/>
          </w:tcPr>
          <w:p w14:paraId="4C8C4B86" w14:textId="6982F4E8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6,42</w:t>
            </w:r>
          </w:p>
        </w:tc>
      </w:tr>
      <w:tr w:rsidR="003C1D5D" w:rsidRPr="00C02000" w14:paraId="4C8C4B8E" w14:textId="77777777" w:rsidTr="00C54E7B">
        <w:trPr>
          <w:trHeight w:val="175"/>
        </w:trPr>
        <w:tc>
          <w:tcPr>
            <w:tcW w:w="2693" w:type="dxa"/>
          </w:tcPr>
          <w:p w14:paraId="4C8C4B88" w14:textId="77777777" w:rsidR="003C1D5D" w:rsidRPr="00F760F4" w:rsidRDefault="003C1D5D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B89" w14:textId="3DFB1108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048" w:type="dxa"/>
          </w:tcPr>
          <w:p w14:paraId="4C8C4B8A" w14:textId="11B8F1CD" w:rsidR="003C1D5D" w:rsidRPr="00F760F4" w:rsidRDefault="00AE1824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4C8C4B8B" w14:textId="67FABB6D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8,57</w:t>
            </w:r>
          </w:p>
        </w:tc>
        <w:tc>
          <w:tcPr>
            <w:tcW w:w="1304" w:type="dxa"/>
          </w:tcPr>
          <w:p w14:paraId="4C8C4B8C" w14:textId="7132156E" w:rsidR="003C1D5D" w:rsidRPr="00F760F4" w:rsidRDefault="00AE1824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66,67</w:t>
            </w:r>
          </w:p>
        </w:tc>
        <w:tc>
          <w:tcPr>
            <w:tcW w:w="1305" w:type="dxa"/>
          </w:tcPr>
          <w:p w14:paraId="4C8C4B8D" w14:textId="0299B2E0" w:rsidR="003C1D5D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,76</w:t>
            </w:r>
          </w:p>
        </w:tc>
      </w:tr>
    </w:tbl>
    <w:p w14:paraId="50977C73" w14:textId="3BDC7D50" w:rsidR="000F28DF" w:rsidRDefault="000F28DF" w:rsidP="000F28DF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116E879" wp14:editId="33BA33D4">
            <wp:extent cx="3463200" cy="1992375"/>
            <wp:effectExtent l="0" t="0" r="4445" b="8255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14:paraId="4C8C4B90" w14:textId="29FF8533" w:rsidR="001A4D42" w:rsidRDefault="001A4D42" w:rsidP="001A4D42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8</w:t>
      </w:r>
      <w:r w:rsidR="00215C90">
        <w:rPr>
          <w:b/>
          <w:i/>
        </w:rPr>
        <w:t>а</w:t>
      </w:r>
      <w:r w:rsidR="00AE1824">
        <w:rPr>
          <w:b/>
          <w:i/>
        </w:rPr>
        <w:t xml:space="preserve"> класс </w:t>
      </w:r>
    </w:p>
    <w:p w14:paraId="4AA5CFE4" w14:textId="0BA8326A" w:rsidR="00FD3F2F" w:rsidRDefault="00FD3F2F" w:rsidP="00FD3F2F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EA2C394" wp14:editId="31325D20">
            <wp:extent cx="4333875" cy="2028825"/>
            <wp:effectExtent l="0" t="0" r="9525" b="9525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14:paraId="1EF02A03" w14:textId="745AD1F5" w:rsidR="00D57477" w:rsidRPr="00D57477" w:rsidRDefault="00D57477" w:rsidP="001A4D42">
      <w:pPr>
        <w:spacing w:line="276" w:lineRule="auto"/>
        <w:ind w:firstLine="708"/>
        <w:jc w:val="both"/>
      </w:pPr>
      <w:r w:rsidRPr="00D57477">
        <w:t>Максимальный первичный балл – 20 (нет)</w:t>
      </w:r>
    </w:p>
    <w:p w14:paraId="2C4F94AC" w14:textId="62F2FA8B" w:rsidR="00D57477" w:rsidRDefault="00D57477" w:rsidP="001A4D42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17 </w:t>
      </w:r>
      <w:r w:rsidR="004A1B07">
        <w:t>(1)</w:t>
      </w:r>
    </w:p>
    <w:p w14:paraId="7529C3EA" w14:textId="4CF774C1" w:rsidR="00D57477" w:rsidRPr="004158B4" w:rsidRDefault="00FD3F2F" w:rsidP="001A4D42">
      <w:pPr>
        <w:spacing w:line="276" w:lineRule="auto"/>
        <w:ind w:firstLine="708"/>
        <w:jc w:val="both"/>
        <w:rPr>
          <w:b/>
          <w:i/>
        </w:rPr>
      </w:pPr>
      <w:r>
        <w:t>Минимальный балл – 5 (1</w:t>
      </w:r>
      <w:r w:rsidR="00D57477">
        <w:t>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1A4D42" w:rsidRPr="00876DD9" w14:paraId="4C8C4B97" w14:textId="77777777" w:rsidTr="00C54E7B">
        <w:trPr>
          <w:trHeight w:val="184"/>
        </w:trPr>
        <w:tc>
          <w:tcPr>
            <w:tcW w:w="2693" w:type="dxa"/>
            <w:vMerge w:val="restart"/>
          </w:tcPr>
          <w:p w14:paraId="4C8C4B91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C8C4B92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4C8C4B93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C8C4B94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4C8C4B95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4C8C4B96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1A4D42" w:rsidRPr="00876DD9" w14:paraId="4C8C4B9E" w14:textId="77777777" w:rsidTr="00C54E7B">
        <w:trPr>
          <w:trHeight w:val="275"/>
        </w:trPr>
        <w:tc>
          <w:tcPr>
            <w:tcW w:w="2693" w:type="dxa"/>
            <w:vMerge/>
          </w:tcPr>
          <w:p w14:paraId="4C8C4B98" w14:textId="77777777" w:rsidR="001A4D42" w:rsidRPr="00F760F4" w:rsidRDefault="001A4D42" w:rsidP="00C54E7B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C8C4B99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4C8C4B9A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9B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4C8C4B9C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4C8C4B9D" w14:textId="77777777" w:rsidR="001A4D42" w:rsidRPr="00F760F4" w:rsidRDefault="001A4D42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1A4D42" w:rsidRPr="00876DD9" w14:paraId="4C8C4BA5" w14:textId="77777777" w:rsidTr="00C54E7B">
        <w:tc>
          <w:tcPr>
            <w:tcW w:w="2693" w:type="dxa"/>
          </w:tcPr>
          <w:p w14:paraId="4C8C4B9F" w14:textId="77777777" w:rsidR="001A4D42" w:rsidRPr="00F760F4" w:rsidRDefault="001A4D42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4C8C4BA0" w14:textId="035C7F5C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0721</w:t>
            </w:r>
          </w:p>
        </w:tc>
        <w:tc>
          <w:tcPr>
            <w:tcW w:w="1048" w:type="dxa"/>
          </w:tcPr>
          <w:p w14:paraId="4C8C4BA1" w14:textId="2ACA71F4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,13</w:t>
            </w:r>
          </w:p>
        </w:tc>
        <w:tc>
          <w:tcPr>
            <w:tcW w:w="1304" w:type="dxa"/>
          </w:tcPr>
          <w:p w14:paraId="4C8C4BA2" w14:textId="5308CE62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4,19</w:t>
            </w:r>
          </w:p>
        </w:tc>
        <w:tc>
          <w:tcPr>
            <w:tcW w:w="1304" w:type="dxa"/>
          </w:tcPr>
          <w:p w14:paraId="4C8C4BA3" w14:textId="3A8CF545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5,57</w:t>
            </w:r>
          </w:p>
        </w:tc>
        <w:tc>
          <w:tcPr>
            <w:tcW w:w="1305" w:type="dxa"/>
          </w:tcPr>
          <w:p w14:paraId="4C8C4BA4" w14:textId="667D56D1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8,1</w:t>
            </w:r>
          </w:p>
        </w:tc>
      </w:tr>
      <w:tr w:rsidR="001A4D42" w:rsidRPr="00876DD9" w14:paraId="4C8C4BAC" w14:textId="77777777" w:rsidTr="00C54E7B">
        <w:tc>
          <w:tcPr>
            <w:tcW w:w="2693" w:type="dxa"/>
          </w:tcPr>
          <w:p w14:paraId="4C8C4BA6" w14:textId="77777777" w:rsidR="001A4D42" w:rsidRPr="00F760F4" w:rsidRDefault="001A4D42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4C8C4BA7" w14:textId="4AD97BCA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34</w:t>
            </w:r>
          </w:p>
        </w:tc>
        <w:tc>
          <w:tcPr>
            <w:tcW w:w="1048" w:type="dxa"/>
          </w:tcPr>
          <w:p w14:paraId="4C8C4BA8" w14:textId="0A10A040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,71</w:t>
            </w:r>
          </w:p>
        </w:tc>
        <w:tc>
          <w:tcPr>
            <w:tcW w:w="1304" w:type="dxa"/>
          </w:tcPr>
          <w:p w14:paraId="4C8C4BA9" w14:textId="16DA07B5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30,77</w:t>
            </w:r>
          </w:p>
        </w:tc>
        <w:tc>
          <w:tcPr>
            <w:tcW w:w="1304" w:type="dxa"/>
          </w:tcPr>
          <w:p w14:paraId="4C8C4BAA" w14:textId="6C30FC0F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5,98</w:t>
            </w:r>
          </w:p>
        </w:tc>
        <w:tc>
          <w:tcPr>
            <w:tcW w:w="1305" w:type="dxa"/>
          </w:tcPr>
          <w:p w14:paraId="4C8C4BAB" w14:textId="30DEDE6C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1,54</w:t>
            </w:r>
          </w:p>
        </w:tc>
      </w:tr>
      <w:tr w:rsidR="001A4D42" w:rsidRPr="00C02000" w14:paraId="4C8C4BB3" w14:textId="77777777" w:rsidTr="00C54E7B">
        <w:trPr>
          <w:trHeight w:val="175"/>
        </w:trPr>
        <w:tc>
          <w:tcPr>
            <w:tcW w:w="2693" w:type="dxa"/>
          </w:tcPr>
          <w:p w14:paraId="4C8C4BAD" w14:textId="77777777" w:rsidR="001A4D42" w:rsidRPr="00F760F4" w:rsidRDefault="001A4D42" w:rsidP="00C54E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4C8C4BAE" w14:textId="6E0EFB38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048" w:type="dxa"/>
          </w:tcPr>
          <w:p w14:paraId="4C8C4BAF" w14:textId="72FD354B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304" w:type="dxa"/>
          </w:tcPr>
          <w:p w14:paraId="4C8C4BB0" w14:textId="71BFC19D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304" w:type="dxa"/>
          </w:tcPr>
          <w:p w14:paraId="4C8C4BB1" w14:textId="431C4E9A" w:rsidR="001A4D42" w:rsidRPr="00F760F4" w:rsidRDefault="00AE1824" w:rsidP="00C54E7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305" w:type="dxa"/>
          </w:tcPr>
          <w:p w14:paraId="4C8C4BB2" w14:textId="2AE66F76" w:rsidR="001A4D42" w:rsidRPr="00F760F4" w:rsidRDefault="00AE1824" w:rsidP="00C54E7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1A17DDCE" w14:textId="5A537DC1" w:rsidR="000F28DF" w:rsidRDefault="00AE21A9" w:rsidP="00F312AA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5704319" wp14:editId="4216123C">
            <wp:extent cx="3648075" cy="2333625"/>
            <wp:effectExtent l="0" t="0" r="9525" b="9525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14:paraId="1DE128AE" w14:textId="77777777" w:rsidR="000F28DF" w:rsidRDefault="000F28DF" w:rsidP="00AE1824">
      <w:pPr>
        <w:spacing w:line="276" w:lineRule="auto"/>
        <w:ind w:firstLine="708"/>
        <w:jc w:val="both"/>
        <w:rPr>
          <w:b/>
          <w:i/>
        </w:rPr>
      </w:pPr>
    </w:p>
    <w:p w14:paraId="71015F23" w14:textId="529C840E" w:rsidR="00AE1824" w:rsidRDefault="00AE1824" w:rsidP="00AE1824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10</w:t>
      </w:r>
      <w:r w:rsidR="00215C90">
        <w:rPr>
          <w:b/>
          <w:i/>
        </w:rPr>
        <w:t>а</w:t>
      </w:r>
      <w:r>
        <w:rPr>
          <w:b/>
          <w:i/>
        </w:rPr>
        <w:t xml:space="preserve"> класс </w:t>
      </w:r>
    </w:p>
    <w:p w14:paraId="5982FE3A" w14:textId="77777777" w:rsidR="00433721" w:rsidRDefault="00433721" w:rsidP="00AE1824">
      <w:pPr>
        <w:spacing w:line="276" w:lineRule="auto"/>
        <w:ind w:firstLine="708"/>
        <w:jc w:val="both"/>
        <w:rPr>
          <w:b/>
          <w:i/>
        </w:rPr>
      </w:pPr>
    </w:p>
    <w:p w14:paraId="01D35DCB" w14:textId="4C2A3898" w:rsidR="00433721" w:rsidRDefault="00433721" w:rsidP="00433721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C8106BE" wp14:editId="4BF95990">
            <wp:extent cx="4314825" cy="2133600"/>
            <wp:effectExtent l="0" t="0" r="9525" b="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14:paraId="1E67550B" w14:textId="44716D2B" w:rsidR="00DC06BB" w:rsidRPr="00D57477" w:rsidRDefault="00DC06BB" w:rsidP="00DC06B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>
        <w:t xml:space="preserve"> 23</w:t>
      </w:r>
      <w:r w:rsidRPr="00D57477">
        <w:t xml:space="preserve"> (</w:t>
      </w:r>
      <w:r>
        <w:t>4</w:t>
      </w:r>
      <w:r w:rsidRPr="00D57477">
        <w:t>)</w:t>
      </w:r>
    </w:p>
    <w:p w14:paraId="25A197CB" w14:textId="1E59DEBC" w:rsidR="00DC06BB" w:rsidRDefault="00433721" w:rsidP="00DC06BB">
      <w:pPr>
        <w:spacing w:line="276" w:lineRule="auto"/>
        <w:ind w:firstLine="708"/>
        <w:jc w:val="both"/>
      </w:pPr>
      <w:r>
        <w:t>Минимальный балл – 12 (1</w:t>
      </w:r>
      <w:r w:rsidR="00DC06BB">
        <w:t>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AE1824" w:rsidRPr="00876DD9" w14:paraId="4C75214A" w14:textId="77777777" w:rsidTr="00A03964">
        <w:trPr>
          <w:trHeight w:val="184"/>
        </w:trPr>
        <w:tc>
          <w:tcPr>
            <w:tcW w:w="2693" w:type="dxa"/>
            <w:vMerge w:val="restart"/>
          </w:tcPr>
          <w:p w14:paraId="5CABBD1F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3832E65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1A97B442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48EAFA1A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7989A523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30912CEC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AE1824" w:rsidRPr="00876DD9" w14:paraId="1406F43B" w14:textId="77777777" w:rsidTr="00A03964">
        <w:trPr>
          <w:trHeight w:val="275"/>
        </w:trPr>
        <w:tc>
          <w:tcPr>
            <w:tcW w:w="2693" w:type="dxa"/>
            <w:vMerge/>
          </w:tcPr>
          <w:p w14:paraId="448AFFA1" w14:textId="77777777" w:rsidR="00AE1824" w:rsidRPr="00F760F4" w:rsidRDefault="00AE1824" w:rsidP="00A03964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237DA4F9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262EA400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665648AC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172EE2ED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7CC45BE9" w14:textId="77777777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AE1824" w:rsidRPr="00876DD9" w14:paraId="5584F9F9" w14:textId="77777777" w:rsidTr="00A03964">
        <w:tc>
          <w:tcPr>
            <w:tcW w:w="2693" w:type="dxa"/>
          </w:tcPr>
          <w:p w14:paraId="69D43533" w14:textId="77777777" w:rsidR="00AE1824" w:rsidRPr="00F760F4" w:rsidRDefault="00AE1824" w:rsidP="00A039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0D09E775" w14:textId="43C9C3C4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8463</w:t>
            </w:r>
          </w:p>
        </w:tc>
        <w:tc>
          <w:tcPr>
            <w:tcW w:w="1048" w:type="dxa"/>
          </w:tcPr>
          <w:p w14:paraId="500125A1" w14:textId="5BCB35ED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304" w:type="dxa"/>
          </w:tcPr>
          <w:p w14:paraId="570D7F2F" w14:textId="6F34F7EB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9,97</w:t>
            </w:r>
          </w:p>
        </w:tc>
        <w:tc>
          <w:tcPr>
            <w:tcW w:w="1304" w:type="dxa"/>
          </w:tcPr>
          <w:p w14:paraId="3BD504EB" w14:textId="2E4A5A99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53,08</w:t>
            </w:r>
          </w:p>
        </w:tc>
        <w:tc>
          <w:tcPr>
            <w:tcW w:w="1305" w:type="dxa"/>
          </w:tcPr>
          <w:p w14:paraId="762A72DA" w14:textId="5D35987B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6,25</w:t>
            </w:r>
          </w:p>
        </w:tc>
      </w:tr>
      <w:tr w:rsidR="00AE1824" w:rsidRPr="00876DD9" w14:paraId="2323CEF2" w14:textId="77777777" w:rsidTr="00A03964">
        <w:tc>
          <w:tcPr>
            <w:tcW w:w="2693" w:type="dxa"/>
          </w:tcPr>
          <w:p w14:paraId="6976AB22" w14:textId="77777777" w:rsidR="00AE1824" w:rsidRPr="00F760F4" w:rsidRDefault="00AE1824" w:rsidP="00A039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089023DA" w14:textId="347228E3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1048" w:type="dxa"/>
          </w:tcPr>
          <w:p w14:paraId="1CBC1646" w14:textId="18A58875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76AF381E" w14:textId="46FE6A31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14,17</w:t>
            </w:r>
          </w:p>
        </w:tc>
        <w:tc>
          <w:tcPr>
            <w:tcW w:w="1304" w:type="dxa"/>
          </w:tcPr>
          <w:p w14:paraId="3B08DC0C" w14:textId="2E1D8941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305" w:type="dxa"/>
          </w:tcPr>
          <w:p w14:paraId="5DEE89A8" w14:textId="53E8080C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0,83</w:t>
            </w:r>
          </w:p>
        </w:tc>
      </w:tr>
      <w:tr w:rsidR="00AE1824" w:rsidRPr="00C02000" w14:paraId="78D1F602" w14:textId="77777777" w:rsidTr="00A03964">
        <w:trPr>
          <w:trHeight w:val="175"/>
        </w:trPr>
        <w:tc>
          <w:tcPr>
            <w:tcW w:w="2693" w:type="dxa"/>
          </w:tcPr>
          <w:p w14:paraId="2FC6D662" w14:textId="77777777" w:rsidR="00AE1824" w:rsidRPr="00F760F4" w:rsidRDefault="00AE1824" w:rsidP="00A039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7A1B377A" w14:textId="1FE554B8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048" w:type="dxa"/>
          </w:tcPr>
          <w:p w14:paraId="012C4746" w14:textId="1909F439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1AB6F6F6" w14:textId="1A8FB9AB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4,76</w:t>
            </w:r>
          </w:p>
        </w:tc>
        <w:tc>
          <w:tcPr>
            <w:tcW w:w="1304" w:type="dxa"/>
          </w:tcPr>
          <w:p w14:paraId="782D0D7D" w14:textId="4D51226F" w:rsidR="00AE1824" w:rsidRPr="00F760F4" w:rsidRDefault="00AE1824" w:rsidP="00A0396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color w:val="000000"/>
                <w:sz w:val="20"/>
                <w:szCs w:val="20"/>
                <w:shd w:val="clear" w:color="auto" w:fill="FFFFFF"/>
              </w:rPr>
              <w:t>23,81</w:t>
            </w:r>
          </w:p>
        </w:tc>
        <w:tc>
          <w:tcPr>
            <w:tcW w:w="1305" w:type="dxa"/>
          </w:tcPr>
          <w:p w14:paraId="736B5CBF" w14:textId="58531E11" w:rsidR="00AE1824" w:rsidRPr="00F760F4" w:rsidRDefault="00AE1824" w:rsidP="00A03964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60F4">
              <w:rPr>
                <w:b/>
                <w:color w:val="000000"/>
                <w:sz w:val="20"/>
                <w:szCs w:val="20"/>
                <w:shd w:val="clear" w:color="auto" w:fill="FFFFFF"/>
              </w:rPr>
              <w:t>71,43</w:t>
            </w:r>
          </w:p>
        </w:tc>
      </w:tr>
    </w:tbl>
    <w:p w14:paraId="61D86547" w14:textId="6469A734" w:rsidR="00AE21A9" w:rsidRDefault="005021E9" w:rsidP="00C54E7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44054C0" wp14:editId="79AF4D51">
            <wp:extent cx="3790950" cy="2238375"/>
            <wp:effectExtent l="0" t="0" r="0" b="9525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14:paraId="10188C54" w14:textId="0F78E32B" w:rsidR="00FF26E3" w:rsidRDefault="00600E3C" w:rsidP="00134789">
      <w:pPr>
        <w:jc w:val="center"/>
        <w:rPr>
          <w:b/>
        </w:rPr>
      </w:pPr>
      <w:r>
        <w:rPr>
          <w:noProof/>
        </w:rPr>
        <w:drawing>
          <wp:inline distT="0" distB="0" distL="0" distR="0" wp14:anchorId="48F8C8D1" wp14:editId="77650AF8">
            <wp:extent cx="2886075" cy="2314575"/>
            <wp:effectExtent l="0" t="0" r="9525" b="95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  <w:r w:rsidR="00FF26E3">
        <w:rPr>
          <w:noProof/>
        </w:rPr>
        <w:drawing>
          <wp:inline distT="0" distB="0" distL="0" distR="0" wp14:anchorId="0032201E" wp14:editId="6384CD41">
            <wp:extent cx="2600325" cy="2314575"/>
            <wp:effectExtent l="0" t="0" r="9525" b="952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14:paraId="1E3977F4" w14:textId="77777777" w:rsidR="00F87BA6" w:rsidRDefault="00F87BA6" w:rsidP="005E714E">
      <w:pPr>
        <w:jc w:val="center"/>
        <w:rPr>
          <w:b/>
          <w:i/>
        </w:rPr>
      </w:pPr>
    </w:p>
    <w:p w14:paraId="127A4730" w14:textId="77777777" w:rsidR="00FB1F38" w:rsidRDefault="00FB1F38" w:rsidP="005E714E">
      <w:pPr>
        <w:jc w:val="center"/>
        <w:rPr>
          <w:b/>
          <w:i/>
        </w:rPr>
      </w:pPr>
    </w:p>
    <w:p w14:paraId="7E0B6BB9" w14:textId="7EC624AF" w:rsidR="005E714E" w:rsidRPr="00AE1824" w:rsidRDefault="005E714E" w:rsidP="005E714E">
      <w:pPr>
        <w:jc w:val="center"/>
        <w:rPr>
          <w:b/>
          <w:i/>
        </w:rPr>
      </w:pPr>
      <w:r w:rsidRPr="00AE1824">
        <w:rPr>
          <w:b/>
          <w:i/>
        </w:rPr>
        <w:t>Английский язык</w:t>
      </w:r>
    </w:p>
    <w:p w14:paraId="17308F1F" w14:textId="550DA835" w:rsidR="005E714E" w:rsidRDefault="005E714E" w:rsidP="005E714E">
      <w:pPr>
        <w:spacing w:line="276" w:lineRule="auto"/>
        <w:ind w:firstLine="708"/>
        <w:jc w:val="both"/>
        <w:rPr>
          <w:b/>
          <w:i/>
        </w:rPr>
      </w:pPr>
      <w:r w:rsidRPr="00AE1824">
        <w:rPr>
          <w:b/>
          <w:i/>
        </w:rPr>
        <w:t>10</w:t>
      </w:r>
      <w:r>
        <w:rPr>
          <w:b/>
          <w:i/>
        </w:rPr>
        <w:t>а</w:t>
      </w:r>
      <w:r w:rsidRPr="00AE1824">
        <w:rPr>
          <w:b/>
          <w:i/>
        </w:rPr>
        <w:t xml:space="preserve"> класс </w:t>
      </w:r>
    </w:p>
    <w:p w14:paraId="07FAEBAC" w14:textId="2D76290B" w:rsidR="00E21F7C" w:rsidRDefault="00E21F7C" w:rsidP="005E714E">
      <w:pPr>
        <w:spacing w:line="276" w:lineRule="auto"/>
        <w:ind w:firstLine="708"/>
        <w:jc w:val="both"/>
        <w:rPr>
          <w:b/>
          <w:i/>
        </w:rPr>
      </w:pPr>
    </w:p>
    <w:p w14:paraId="2911472A" w14:textId="154930FA" w:rsidR="00E21F7C" w:rsidRDefault="00E21F7C" w:rsidP="00FB1F38">
      <w:pPr>
        <w:spacing w:line="276" w:lineRule="auto"/>
        <w:ind w:firstLine="708"/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D96BAE8" wp14:editId="6BD6D807">
            <wp:extent cx="4324350" cy="2133600"/>
            <wp:effectExtent l="0" t="0" r="0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14:paraId="4567F890" w14:textId="362200AB" w:rsidR="00DC06BB" w:rsidRPr="00D57477" w:rsidRDefault="00DC06BB" w:rsidP="00DC06BB">
      <w:pPr>
        <w:spacing w:line="276" w:lineRule="auto"/>
        <w:ind w:firstLine="708"/>
        <w:jc w:val="both"/>
      </w:pPr>
      <w:r w:rsidRPr="00D57477">
        <w:t>Максимальный первичный балл –</w:t>
      </w:r>
      <w:r w:rsidR="00E21F7C">
        <w:t xml:space="preserve"> 3</w:t>
      </w:r>
      <w:r>
        <w:t>8</w:t>
      </w:r>
      <w:r w:rsidRPr="00D57477">
        <w:t xml:space="preserve"> (нет)</w:t>
      </w:r>
    </w:p>
    <w:p w14:paraId="40B77CDC" w14:textId="3AF3D4D9" w:rsidR="00DC06BB" w:rsidRDefault="00DC06BB" w:rsidP="00DC06BB">
      <w:pPr>
        <w:spacing w:line="276" w:lineRule="auto"/>
        <w:ind w:firstLine="708"/>
        <w:jc w:val="both"/>
      </w:pPr>
      <w:r w:rsidRPr="00D57477">
        <w:t>Максимальный балл</w:t>
      </w:r>
      <w:r>
        <w:t xml:space="preserve"> – 37 (2)</w:t>
      </w:r>
    </w:p>
    <w:p w14:paraId="5A3DE7E0" w14:textId="311D8D64" w:rsidR="00DC06BB" w:rsidRDefault="00DC06BB" w:rsidP="00DC06BB">
      <w:pPr>
        <w:spacing w:line="276" w:lineRule="auto"/>
        <w:ind w:firstLine="708"/>
        <w:jc w:val="both"/>
      </w:pPr>
      <w:r>
        <w:t>Минимальный балл – 20 (1)</w:t>
      </w:r>
    </w:p>
    <w:tbl>
      <w:tblPr>
        <w:tblStyle w:val="11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048"/>
        <w:gridCol w:w="1304"/>
        <w:gridCol w:w="1304"/>
        <w:gridCol w:w="1305"/>
      </w:tblGrid>
      <w:tr w:rsidR="005E714E" w:rsidRPr="00876DD9" w14:paraId="64F212B5" w14:textId="77777777" w:rsidTr="00A8026A">
        <w:trPr>
          <w:trHeight w:val="184"/>
        </w:trPr>
        <w:tc>
          <w:tcPr>
            <w:tcW w:w="2693" w:type="dxa"/>
            <w:vMerge w:val="restart"/>
          </w:tcPr>
          <w:p w14:paraId="3CEF55EE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ники</w:t>
            </w:r>
          </w:p>
        </w:tc>
        <w:tc>
          <w:tcPr>
            <w:tcW w:w="1560" w:type="dxa"/>
            <w:vMerge w:val="restart"/>
          </w:tcPr>
          <w:p w14:paraId="44C051BE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048" w:type="dxa"/>
          </w:tcPr>
          <w:p w14:paraId="210CCE67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«2»</w:t>
            </w:r>
          </w:p>
        </w:tc>
        <w:tc>
          <w:tcPr>
            <w:tcW w:w="1304" w:type="dxa"/>
          </w:tcPr>
          <w:p w14:paraId="0356F9DF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«3»</w:t>
            </w:r>
          </w:p>
        </w:tc>
        <w:tc>
          <w:tcPr>
            <w:tcW w:w="1304" w:type="dxa"/>
          </w:tcPr>
          <w:p w14:paraId="3ABC992F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«4»</w:t>
            </w:r>
          </w:p>
        </w:tc>
        <w:tc>
          <w:tcPr>
            <w:tcW w:w="1305" w:type="dxa"/>
          </w:tcPr>
          <w:p w14:paraId="704D6A40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«5»</w:t>
            </w:r>
          </w:p>
        </w:tc>
      </w:tr>
      <w:tr w:rsidR="005E714E" w:rsidRPr="00876DD9" w14:paraId="3D3904FF" w14:textId="77777777" w:rsidTr="00A8026A">
        <w:trPr>
          <w:trHeight w:val="275"/>
        </w:trPr>
        <w:tc>
          <w:tcPr>
            <w:tcW w:w="2693" w:type="dxa"/>
            <w:vMerge/>
          </w:tcPr>
          <w:p w14:paraId="35C49487" w14:textId="77777777" w:rsidR="005E714E" w:rsidRPr="00CF493D" w:rsidRDefault="005E714E" w:rsidP="00A8026A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5182D2AA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</w:tcPr>
          <w:p w14:paraId="22D89282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69795B64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4" w:type="dxa"/>
          </w:tcPr>
          <w:p w14:paraId="6FB4072F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05" w:type="dxa"/>
          </w:tcPr>
          <w:p w14:paraId="68847994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5E714E" w:rsidRPr="00876DD9" w14:paraId="5B32CC66" w14:textId="77777777" w:rsidTr="00A8026A">
        <w:tc>
          <w:tcPr>
            <w:tcW w:w="2693" w:type="dxa"/>
          </w:tcPr>
          <w:p w14:paraId="4F81897F" w14:textId="77777777" w:rsidR="005E714E" w:rsidRPr="00CF493D" w:rsidRDefault="005E714E" w:rsidP="00A8026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Санкт-Петербург</w:t>
            </w:r>
          </w:p>
        </w:tc>
        <w:tc>
          <w:tcPr>
            <w:tcW w:w="1560" w:type="dxa"/>
          </w:tcPr>
          <w:p w14:paraId="3784A554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5865</w:t>
            </w:r>
          </w:p>
        </w:tc>
        <w:tc>
          <w:tcPr>
            <w:tcW w:w="1048" w:type="dxa"/>
          </w:tcPr>
          <w:p w14:paraId="76C75956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1,64</w:t>
            </w:r>
          </w:p>
        </w:tc>
        <w:tc>
          <w:tcPr>
            <w:tcW w:w="1304" w:type="dxa"/>
          </w:tcPr>
          <w:p w14:paraId="58BB1F91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15,02</w:t>
            </w:r>
          </w:p>
        </w:tc>
        <w:tc>
          <w:tcPr>
            <w:tcW w:w="1304" w:type="dxa"/>
          </w:tcPr>
          <w:p w14:paraId="1DB6EA19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52,24</w:t>
            </w:r>
          </w:p>
        </w:tc>
        <w:tc>
          <w:tcPr>
            <w:tcW w:w="1305" w:type="dxa"/>
          </w:tcPr>
          <w:p w14:paraId="0D3F948E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31,1</w:t>
            </w:r>
          </w:p>
        </w:tc>
      </w:tr>
      <w:tr w:rsidR="005E714E" w:rsidRPr="00876DD9" w14:paraId="4D8EA670" w14:textId="77777777" w:rsidTr="00A8026A">
        <w:tc>
          <w:tcPr>
            <w:tcW w:w="2693" w:type="dxa"/>
          </w:tcPr>
          <w:p w14:paraId="46D84377" w14:textId="77777777" w:rsidR="005E714E" w:rsidRPr="00CF493D" w:rsidRDefault="005E714E" w:rsidP="00A8026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Курортный район</w:t>
            </w:r>
          </w:p>
        </w:tc>
        <w:tc>
          <w:tcPr>
            <w:tcW w:w="1560" w:type="dxa"/>
          </w:tcPr>
          <w:p w14:paraId="71A100F9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048" w:type="dxa"/>
          </w:tcPr>
          <w:p w14:paraId="48AF3B01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05777A98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304" w:type="dxa"/>
          </w:tcPr>
          <w:p w14:paraId="53A6DBE7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48,15</w:t>
            </w:r>
          </w:p>
        </w:tc>
        <w:tc>
          <w:tcPr>
            <w:tcW w:w="1305" w:type="dxa"/>
          </w:tcPr>
          <w:p w14:paraId="434F2015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48,15</w:t>
            </w:r>
          </w:p>
        </w:tc>
      </w:tr>
      <w:tr w:rsidR="005E714E" w:rsidRPr="00C02000" w14:paraId="7FCCCAD5" w14:textId="77777777" w:rsidTr="00A8026A">
        <w:trPr>
          <w:trHeight w:val="175"/>
        </w:trPr>
        <w:tc>
          <w:tcPr>
            <w:tcW w:w="2693" w:type="dxa"/>
          </w:tcPr>
          <w:p w14:paraId="7493E43C" w14:textId="77777777" w:rsidR="005E714E" w:rsidRPr="00CF493D" w:rsidRDefault="005E714E" w:rsidP="00A8026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ГБОУ гимназия № 433</w:t>
            </w:r>
          </w:p>
        </w:tc>
        <w:tc>
          <w:tcPr>
            <w:tcW w:w="1560" w:type="dxa"/>
          </w:tcPr>
          <w:p w14:paraId="68A7D1EC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048" w:type="dxa"/>
          </w:tcPr>
          <w:p w14:paraId="092D3BF4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04" w:type="dxa"/>
          </w:tcPr>
          <w:p w14:paraId="2761C4BA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5,26</w:t>
            </w:r>
          </w:p>
        </w:tc>
        <w:tc>
          <w:tcPr>
            <w:tcW w:w="1304" w:type="dxa"/>
          </w:tcPr>
          <w:p w14:paraId="6CC4D92D" w14:textId="77777777" w:rsidR="005E714E" w:rsidRPr="00CF493D" w:rsidRDefault="005E714E" w:rsidP="00A8026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color w:val="000000"/>
                <w:sz w:val="20"/>
                <w:szCs w:val="20"/>
                <w:shd w:val="clear" w:color="auto" w:fill="FFFFFF"/>
              </w:rPr>
              <w:t>36,84</w:t>
            </w:r>
          </w:p>
        </w:tc>
        <w:tc>
          <w:tcPr>
            <w:tcW w:w="1305" w:type="dxa"/>
          </w:tcPr>
          <w:p w14:paraId="56CC89BC" w14:textId="77777777" w:rsidR="005E714E" w:rsidRPr="00CF493D" w:rsidRDefault="005E714E" w:rsidP="00A8026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93D">
              <w:rPr>
                <w:b/>
                <w:color w:val="000000"/>
                <w:sz w:val="20"/>
                <w:szCs w:val="20"/>
                <w:shd w:val="clear" w:color="auto" w:fill="FFFFFF"/>
              </w:rPr>
              <w:t>57,89</w:t>
            </w:r>
          </w:p>
        </w:tc>
      </w:tr>
    </w:tbl>
    <w:p w14:paraId="649C3AF1" w14:textId="0299B505" w:rsidR="005E714E" w:rsidRDefault="005E714E" w:rsidP="005E714E">
      <w:pPr>
        <w:jc w:val="center"/>
        <w:rPr>
          <w:b/>
        </w:rPr>
      </w:pPr>
      <w:r>
        <w:rPr>
          <w:noProof/>
        </w:rPr>
        <w:drawing>
          <wp:inline distT="0" distB="0" distL="0" distR="0" wp14:anchorId="588E0A4A" wp14:editId="4B9D88FD">
            <wp:extent cx="3476625" cy="1952625"/>
            <wp:effectExtent l="0" t="0" r="9525" b="9525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14:paraId="4C4D2C8B" w14:textId="77777777" w:rsidR="00FF26E3" w:rsidRDefault="00FF26E3" w:rsidP="00C54E7B">
      <w:pPr>
        <w:jc w:val="center"/>
        <w:rPr>
          <w:b/>
        </w:rPr>
      </w:pPr>
    </w:p>
    <w:p w14:paraId="21D9A47D" w14:textId="1F5DB018" w:rsidR="005E714E" w:rsidRDefault="005E714E" w:rsidP="00C54E7B">
      <w:pPr>
        <w:jc w:val="center"/>
        <w:rPr>
          <w:b/>
        </w:rPr>
      </w:pPr>
      <w:r w:rsidRPr="00D85F47">
        <w:rPr>
          <w:b/>
          <w:noProof/>
        </w:rPr>
        <w:drawing>
          <wp:inline distT="0" distB="0" distL="0" distR="0" wp14:anchorId="68394EED" wp14:editId="7995BB80">
            <wp:extent cx="4533900" cy="2790825"/>
            <wp:effectExtent l="0" t="0" r="0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14:paraId="026770DB" w14:textId="77777777" w:rsidR="005E714E" w:rsidRDefault="005E714E" w:rsidP="00C54E7B">
      <w:pPr>
        <w:jc w:val="center"/>
        <w:rPr>
          <w:b/>
        </w:rPr>
      </w:pPr>
    </w:p>
    <w:p w14:paraId="4C8C4BB7" w14:textId="4B8D1DF7" w:rsidR="00C54E7B" w:rsidRDefault="00C54E7B" w:rsidP="00C54E7B">
      <w:pPr>
        <w:jc w:val="center"/>
        <w:rPr>
          <w:b/>
        </w:rPr>
      </w:pPr>
      <w:r w:rsidRPr="00876DD9">
        <w:rPr>
          <w:b/>
        </w:rPr>
        <w:t>Анализ результативности ВПР</w:t>
      </w:r>
    </w:p>
    <w:p w14:paraId="4C8C4BB8" w14:textId="77777777" w:rsidR="00C54E7B" w:rsidRPr="00876DD9" w:rsidRDefault="00C54E7B" w:rsidP="00C54E7B">
      <w:pPr>
        <w:jc w:val="center"/>
        <w:rPr>
          <w:b/>
        </w:rPr>
      </w:pPr>
    </w:p>
    <w:tbl>
      <w:tblPr>
        <w:tblStyle w:val="3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8"/>
        <w:gridCol w:w="2365"/>
        <w:gridCol w:w="2171"/>
        <w:gridCol w:w="1794"/>
      </w:tblGrid>
      <w:tr w:rsidR="00C54E7B" w:rsidRPr="00876DD9" w14:paraId="4C8C4BBE" w14:textId="77777777" w:rsidTr="00C54E7B">
        <w:tc>
          <w:tcPr>
            <w:tcW w:w="2127" w:type="dxa"/>
          </w:tcPr>
          <w:p w14:paraId="4C8C4BB9" w14:textId="77777777" w:rsidR="00C54E7B" w:rsidRPr="00876DD9" w:rsidRDefault="00C54E7B" w:rsidP="00C54E7B">
            <w:pPr>
              <w:jc w:val="center"/>
              <w:rPr>
                <w:b/>
              </w:rPr>
            </w:pPr>
            <w:r w:rsidRPr="00876DD9">
              <w:rPr>
                <w:b/>
              </w:rPr>
              <w:lastRenderedPageBreak/>
              <w:t>Предмет</w:t>
            </w:r>
          </w:p>
        </w:tc>
        <w:tc>
          <w:tcPr>
            <w:tcW w:w="858" w:type="dxa"/>
          </w:tcPr>
          <w:p w14:paraId="4C8C4BBA" w14:textId="77777777" w:rsidR="00C54E7B" w:rsidRPr="00876DD9" w:rsidRDefault="00C54E7B" w:rsidP="00C54E7B">
            <w:pPr>
              <w:jc w:val="center"/>
              <w:rPr>
                <w:b/>
              </w:rPr>
            </w:pPr>
            <w:r w:rsidRPr="00876DD9">
              <w:rPr>
                <w:b/>
              </w:rPr>
              <w:t>Класс</w:t>
            </w:r>
          </w:p>
        </w:tc>
        <w:tc>
          <w:tcPr>
            <w:tcW w:w="2365" w:type="dxa"/>
          </w:tcPr>
          <w:p w14:paraId="4C8C4BBB" w14:textId="77777777" w:rsidR="00C54E7B" w:rsidRPr="00876DD9" w:rsidRDefault="00C54E7B" w:rsidP="00C54E7B">
            <w:pPr>
              <w:jc w:val="center"/>
              <w:rPr>
                <w:b/>
              </w:rPr>
            </w:pPr>
            <w:r w:rsidRPr="00876DD9">
              <w:rPr>
                <w:b/>
              </w:rPr>
              <w:t>Преодолели минимальный порог (%)</w:t>
            </w:r>
          </w:p>
        </w:tc>
        <w:tc>
          <w:tcPr>
            <w:tcW w:w="2171" w:type="dxa"/>
          </w:tcPr>
          <w:p w14:paraId="4C8C4BBC" w14:textId="77777777" w:rsidR="00C54E7B" w:rsidRPr="00876DD9" w:rsidRDefault="00C54E7B" w:rsidP="00C54E7B">
            <w:pPr>
              <w:jc w:val="center"/>
              <w:rPr>
                <w:b/>
              </w:rPr>
            </w:pPr>
            <w:r w:rsidRPr="00876DD9">
              <w:rPr>
                <w:b/>
              </w:rPr>
              <w:t>Качество знаний (%)</w:t>
            </w:r>
          </w:p>
        </w:tc>
        <w:tc>
          <w:tcPr>
            <w:tcW w:w="1794" w:type="dxa"/>
          </w:tcPr>
          <w:p w14:paraId="4C8C4BBD" w14:textId="77777777" w:rsidR="00C54E7B" w:rsidRPr="00876DD9" w:rsidRDefault="00C54E7B" w:rsidP="00C54E7B">
            <w:pPr>
              <w:jc w:val="center"/>
              <w:rPr>
                <w:b/>
              </w:rPr>
            </w:pPr>
            <w:r w:rsidRPr="00876DD9">
              <w:rPr>
                <w:b/>
              </w:rPr>
              <w:t>Средняя отметка</w:t>
            </w:r>
          </w:p>
        </w:tc>
      </w:tr>
      <w:tr w:rsidR="00547587" w:rsidRPr="00876DD9" w14:paraId="4C8C4BC4" w14:textId="77777777" w:rsidTr="00C54E7B">
        <w:tc>
          <w:tcPr>
            <w:tcW w:w="2127" w:type="dxa"/>
            <w:vMerge w:val="restart"/>
          </w:tcPr>
          <w:p w14:paraId="4C8C4BBF" w14:textId="77777777" w:rsidR="00547587" w:rsidRPr="00876DD9" w:rsidRDefault="00547587" w:rsidP="00C54E7B">
            <w:r w:rsidRPr="00876DD9">
              <w:t>Русский язык</w:t>
            </w:r>
          </w:p>
        </w:tc>
        <w:tc>
          <w:tcPr>
            <w:tcW w:w="858" w:type="dxa"/>
          </w:tcPr>
          <w:p w14:paraId="4C8C4BC0" w14:textId="77777777" w:rsidR="00547587" w:rsidRPr="00876DD9" w:rsidRDefault="00547587" w:rsidP="00C54E7B">
            <w:pPr>
              <w:jc w:val="center"/>
            </w:pPr>
            <w:r>
              <w:t>4а, 4б</w:t>
            </w:r>
          </w:p>
        </w:tc>
        <w:tc>
          <w:tcPr>
            <w:tcW w:w="2365" w:type="dxa"/>
          </w:tcPr>
          <w:p w14:paraId="4C8C4BC1" w14:textId="4068030A" w:rsidR="00547587" w:rsidRPr="008B784D" w:rsidRDefault="008B784D" w:rsidP="00C54E7B">
            <w:pPr>
              <w:jc w:val="center"/>
            </w:pPr>
            <w:r w:rsidRPr="008B784D">
              <w:t>93,33</w:t>
            </w:r>
          </w:p>
        </w:tc>
        <w:tc>
          <w:tcPr>
            <w:tcW w:w="2171" w:type="dxa"/>
          </w:tcPr>
          <w:p w14:paraId="4C8C4BC2" w14:textId="407DF0F1" w:rsidR="00547587" w:rsidRPr="00800825" w:rsidRDefault="008B784D" w:rsidP="00C54E7B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94" w:type="dxa"/>
          </w:tcPr>
          <w:p w14:paraId="4C8C4BC3" w14:textId="75CA066C" w:rsidR="00547587" w:rsidRPr="00341EBD" w:rsidRDefault="00341EBD" w:rsidP="00C54E7B">
            <w:pPr>
              <w:jc w:val="center"/>
            </w:pPr>
            <w:r w:rsidRPr="00341EBD">
              <w:t>3,9</w:t>
            </w:r>
          </w:p>
        </w:tc>
      </w:tr>
      <w:tr w:rsidR="00547587" w:rsidRPr="00876DD9" w14:paraId="4C8C4BCA" w14:textId="77777777" w:rsidTr="00C54E7B">
        <w:tc>
          <w:tcPr>
            <w:tcW w:w="2127" w:type="dxa"/>
            <w:vMerge/>
          </w:tcPr>
          <w:p w14:paraId="4C8C4BC5" w14:textId="77777777" w:rsidR="00547587" w:rsidRPr="00876DD9" w:rsidRDefault="00547587" w:rsidP="00C54E7B"/>
        </w:tc>
        <w:tc>
          <w:tcPr>
            <w:tcW w:w="858" w:type="dxa"/>
          </w:tcPr>
          <w:p w14:paraId="4C8C4BC6" w14:textId="77777777" w:rsidR="00547587" w:rsidRDefault="00547587" w:rsidP="00C54E7B">
            <w:pPr>
              <w:jc w:val="center"/>
            </w:pPr>
            <w:r>
              <w:t>5а, 5б</w:t>
            </w:r>
          </w:p>
        </w:tc>
        <w:tc>
          <w:tcPr>
            <w:tcW w:w="2365" w:type="dxa"/>
          </w:tcPr>
          <w:p w14:paraId="4C8C4BC7" w14:textId="0280B740" w:rsidR="00547587" w:rsidRPr="008B784D" w:rsidRDefault="008B784D" w:rsidP="00C54E7B">
            <w:pPr>
              <w:jc w:val="center"/>
            </w:pPr>
            <w:r w:rsidRPr="008B784D">
              <w:t>87,76</w:t>
            </w:r>
          </w:p>
        </w:tc>
        <w:tc>
          <w:tcPr>
            <w:tcW w:w="2171" w:type="dxa"/>
          </w:tcPr>
          <w:p w14:paraId="4C8C4BC8" w14:textId="16BA80FE" w:rsidR="00547587" w:rsidRPr="008B784D" w:rsidRDefault="008B784D" w:rsidP="00C54E7B">
            <w:pPr>
              <w:jc w:val="center"/>
            </w:pPr>
            <w:r w:rsidRPr="008B784D">
              <w:t>44,9</w:t>
            </w:r>
          </w:p>
        </w:tc>
        <w:tc>
          <w:tcPr>
            <w:tcW w:w="1794" w:type="dxa"/>
          </w:tcPr>
          <w:p w14:paraId="4C8C4BC9" w14:textId="5774EE26" w:rsidR="00547587" w:rsidRPr="00DB3407" w:rsidRDefault="00DB3407" w:rsidP="00C54E7B">
            <w:pPr>
              <w:jc w:val="center"/>
            </w:pPr>
            <w:r w:rsidRPr="00DB3407">
              <w:t>3,5</w:t>
            </w:r>
          </w:p>
        </w:tc>
      </w:tr>
      <w:tr w:rsidR="00547587" w:rsidRPr="00876DD9" w14:paraId="4C8C4BD0" w14:textId="77777777" w:rsidTr="00C54E7B">
        <w:tc>
          <w:tcPr>
            <w:tcW w:w="2127" w:type="dxa"/>
            <w:vMerge/>
          </w:tcPr>
          <w:p w14:paraId="4C8C4BCB" w14:textId="77777777" w:rsidR="00547587" w:rsidRPr="00876DD9" w:rsidRDefault="00547587" w:rsidP="00C54E7B"/>
        </w:tc>
        <w:tc>
          <w:tcPr>
            <w:tcW w:w="858" w:type="dxa"/>
          </w:tcPr>
          <w:p w14:paraId="4C8C4BCC" w14:textId="77777777" w:rsidR="00547587" w:rsidRPr="00876DD9" w:rsidRDefault="00547587" w:rsidP="00C54E7B">
            <w:pPr>
              <w:jc w:val="center"/>
            </w:pPr>
            <w:r>
              <w:t>6а, 6б</w:t>
            </w:r>
          </w:p>
        </w:tc>
        <w:tc>
          <w:tcPr>
            <w:tcW w:w="2365" w:type="dxa"/>
          </w:tcPr>
          <w:p w14:paraId="4C8C4BCD" w14:textId="0A5AF22C" w:rsidR="00547587" w:rsidRPr="00876DD9" w:rsidRDefault="008B784D" w:rsidP="00C54E7B">
            <w:pPr>
              <w:jc w:val="center"/>
            </w:pPr>
            <w:r>
              <w:t>92,45</w:t>
            </w:r>
          </w:p>
        </w:tc>
        <w:tc>
          <w:tcPr>
            <w:tcW w:w="2171" w:type="dxa"/>
          </w:tcPr>
          <w:p w14:paraId="4C8C4BCE" w14:textId="2E0AFE64" w:rsidR="00547587" w:rsidRPr="000A519B" w:rsidRDefault="008B784D" w:rsidP="00C54E7B">
            <w:pPr>
              <w:jc w:val="center"/>
              <w:rPr>
                <w:b/>
              </w:rPr>
            </w:pPr>
            <w:r>
              <w:rPr>
                <w:b/>
              </w:rPr>
              <w:t>75,47</w:t>
            </w:r>
          </w:p>
        </w:tc>
        <w:tc>
          <w:tcPr>
            <w:tcW w:w="1794" w:type="dxa"/>
          </w:tcPr>
          <w:p w14:paraId="4C8C4BCF" w14:textId="6B0B3688" w:rsidR="00547587" w:rsidRPr="00861834" w:rsidRDefault="000332B2" w:rsidP="00C54E7B">
            <w:pPr>
              <w:jc w:val="center"/>
            </w:pPr>
            <w:r>
              <w:t>3,9</w:t>
            </w:r>
          </w:p>
        </w:tc>
      </w:tr>
      <w:tr w:rsidR="00547587" w:rsidRPr="00876DD9" w14:paraId="4C8C4BD6" w14:textId="77777777" w:rsidTr="00C54E7B">
        <w:tc>
          <w:tcPr>
            <w:tcW w:w="2127" w:type="dxa"/>
            <w:vMerge/>
          </w:tcPr>
          <w:p w14:paraId="4C8C4BD1" w14:textId="77777777" w:rsidR="00547587" w:rsidRPr="00876DD9" w:rsidRDefault="00547587" w:rsidP="00C54E7B"/>
        </w:tc>
        <w:tc>
          <w:tcPr>
            <w:tcW w:w="858" w:type="dxa"/>
          </w:tcPr>
          <w:p w14:paraId="4C8C4BD2" w14:textId="77777777" w:rsidR="00547587" w:rsidRDefault="00547587" w:rsidP="00C54E7B">
            <w:pPr>
              <w:jc w:val="center"/>
            </w:pPr>
            <w:r>
              <w:t>7а, 7б</w:t>
            </w:r>
          </w:p>
        </w:tc>
        <w:tc>
          <w:tcPr>
            <w:tcW w:w="2365" w:type="dxa"/>
          </w:tcPr>
          <w:p w14:paraId="4C8C4BD3" w14:textId="18B23D67" w:rsidR="00547587" w:rsidRPr="00876DD9" w:rsidRDefault="008B784D" w:rsidP="00C54E7B">
            <w:pPr>
              <w:jc w:val="center"/>
            </w:pPr>
            <w:r>
              <w:t>90,24</w:t>
            </w:r>
          </w:p>
        </w:tc>
        <w:tc>
          <w:tcPr>
            <w:tcW w:w="2171" w:type="dxa"/>
          </w:tcPr>
          <w:p w14:paraId="4C8C4BD4" w14:textId="74108B69" w:rsidR="00547587" w:rsidRPr="008B784D" w:rsidRDefault="008B784D" w:rsidP="00C54E7B">
            <w:pPr>
              <w:jc w:val="center"/>
            </w:pPr>
            <w:r w:rsidRPr="008B784D">
              <w:t>43,9</w:t>
            </w:r>
          </w:p>
        </w:tc>
        <w:tc>
          <w:tcPr>
            <w:tcW w:w="1794" w:type="dxa"/>
          </w:tcPr>
          <w:p w14:paraId="4C8C4BD5" w14:textId="34C1A8F4" w:rsidR="00547587" w:rsidRPr="00861834" w:rsidRDefault="0016232D" w:rsidP="00C54E7B">
            <w:pPr>
              <w:jc w:val="center"/>
            </w:pPr>
            <w:r>
              <w:t>3,5</w:t>
            </w:r>
          </w:p>
        </w:tc>
      </w:tr>
      <w:tr w:rsidR="00547587" w:rsidRPr="00876DD9" w14:paraId="4C8C4BDC" w14:textId="77777777" w:rsidTr="00C54E7B">
        <w:tc>
          <w:tcPr>
            <w:tcW w:w="2127" w:type="dxa"/>
            <w:vMerge/>
          </w:tcPr>
          <w:p w14:paraId="4C8C4BD7" w14:textId="77777777" w:rsidR="00547587" w:rsidRPr="00876DD9" w:rsidRDefault="00547587" w:rsidP="00C54E7B"/>
        </w:tc>
        <w:tc>
          <w:tcPr>
            <w:tcW w:w="858" w:type="dxa"/>
          </w:tcPr>
          <w:p w14:paraId="4C8C4BD8" w14:textId="77777777" w:rsidR="00547587" w:rsidRDefault="00547587" w:rsidP="00C54E7B">
            <w:pPr>
              <w:jc w:val="center"/>
            </w:pPr>
            <w:r>
              <w:t>8а,8б</w:t>
            </w:r>
          </w:p>
        </w:tc>
        <w:tc>
          <w:tcPr>
            <w:tcW w:w="2365" w:type="dxa"/>
          </w:tcPr>
          <w:p w14:paraId="4C8C4BD9" w14:textId="4B15989C" w:rsidR="00547587" w:rsidRPr="00876DD9" w:rsidRDefault="008B784D" w:rsidP="00C54E7B">
            <w:pPr>
              <w:jc w:val="center"/>
            </w:pPr>
            <w:r>
              <w:t>83,33</w:t>
            </w:r>
          </w:p>
        </w:tc>
        <w:tc>
          <w:tcPr>
            <w:tcW w:w="2171" w:type="dxa"/>
          </w:tcPr>
          <w:p w14:paraId="4C8C4BDA" w14:textId="28B8062C" w:rsidR="00547587" w:rsidRPr="003D342F" w:rsidRDefault="008B784D" w:rsidP="00C54E7B">
            <w:pPr>
              <w:jc w:val="center"/>
              <w:rPr>
                <w:b/>
              </w:rPr>
            </w:pPr>
            <w:r>
              <w:rPr>
                <w:b/>
              </w:rPr>
              <w:t>54,16</w:t>
            </w:r>
          </w:p>
        </w:tc>
        <w:tc>
          <w:tcPr>
            <w:tcW w:w="1794" w:type="dxa"/>
          </w:tcPr>
          <w:p w14:paraId="4C8C4BDB" w14:textId="75702B62" w:rsidR="00547587" w:rsidRPr="00861834" w:rsidRDefault="00313DCD" w:rsidP="00C54E7B">
            <w:pPr>
              <w:jc w:val="center"/>
            </w:pPr>
            <w:r>
              <w:t>3,6</w:t>
            </w:r>
          </w:p>
        </w:tc>
      </w:tr>
      <w:tr w:rsidR="00547587" w:rsidRPr="00876DD9" w14:paraId="641176D5" w14:textId="77777777" w:rsidTr="00C54E7B">
        <w:tc>
          <w:tcPr>
            <w:tcW w:w="2127" w:type="dxa"/>
            <w:vMerge/>
          </w:tcPr>
          <w:p w14:paraId="06351BAB" w14:textId="77777777" w:rsidR="00547587" w:rsidRPr="00876DD9" w:rsidRDefault="00547587" w:rsidP="00C54E7B"/>
        </w:tc>
        <w:tc>
          <w:tcPr>
            <w:tcW w:w="858" w:type="dxa"/>
          </w:tcPr>
          <w:p w14:paraId="3E73327B" w14:textId="0C7ACD2B" w:rsidR="00547587" w:rsidRDefault="00547587" w:rsidP="00C54E7B">
            <w:pPr>
              <w:jc w:val="center"/>
            </w:pPr>
            <w:r>
              <w:t>10а</w:t>
            </w:r>
          </w:p>
        </w:tc>
        <w:tc>
          <w:tcPr>
            <w:tcW w:w="2365" w:type="dxa"/>
          </w:tcPr>
          <w:p w14:paraId="64647DD6" w14:textId="3288A17D" w:rsidR="00547587" w:rsidRPr="008B784D" w:rsidRDefault="008B784D" w:rsidP="00C54E7B">
            <w:pPr>
              <w:jc w:val="center"/>
              <w:rPr>
                <w:b/>
              </w:rPr>
            </w:pPr>
            <w:r w:rsidRPr="008B784D">
              <w:rPr>
                <w:b/>
              </w:rPr>
              <w:t>100</w:t>
            </w:r>
          </w:p>
        </w:tc>
        <w:tc>
          <w:tcPr>
            <w:tcW w:w="2171" w:type="dxa"/>
          </w:tcPr>
          <w:p w14:paraId="7E3C5CD2" w14:textId="74324492" w:rsidR="00547587" w:rsidRPr="003D342F" w:rsidRDefault="008B784D" w:rsidP="00C54E7B">
            <w:pPr>
              <w:jc w:val="center"/>
              <w:rPr>
                <w:b/>
              </w:rPr>
            </w:pPr>
            <w:r>
              <w:rPr>
                <w:b/>
              </w:rPr>
              <w:t>71,43</w:t>
            </w:r>
          </w:p>
        </w:tc>
        <w:tc>
          <w:tcPr>
            <w:tcW w:w="1794" w:type="dxa"/>
          </w:tcPr>
          <w:p w14:paraId="6CC1DB93" w14:textId="59EBFC06" w:rsidR="00547587" w:rsidRPr="00861834" w:rsidRDefault="008F5740" w:rsidP="00C54E7B">
            <w:pPr>
              <w:jc w:val="center"/>
            </w:pPr>
            <w:r>
              <w:t>3,95</w:t>
            </w:r>
          </w:p>
        </w:tc>
      </w:tr>
      <w:tr w:rsidR="00547587" w:rsidRPr="00876DD9" w14:paraId="4C8C4BE2" w14:textId="77777777" w:rsidTr="00C54E7B">
        <w:tc>
          <w:tcPr>
            <w:tcW w:w="2127" w:type="dxa"/>
            <w:vMerge w:val="restart"/>
          </w:tcPr>
          <w:p w14:paraId="4C8C4BDD" w14:textId="77777777" w:rsidR="00547587" w:rsidRPr="00876DD9" w:rsidRDefault="00547587" w:rsidP="00C54E7B">
            <w:r>
              <w:t>Математика</w:t>
            </w:r>
          </w:p>
        </w:tc>
        <w:tc>
          <w:tcPr>
            <w:tcW w:w="858" w:type="dxa"/>
          </w:tcPr>
          <w:p w14:paraId="4C8C4BDE" w14:textId="77777777" w:rsidR="00547587" w:rsidRDefault="00547587" w:rsidP="00C54E7B">
            <w:pPr>
              <w:jc w:val="center"/>
            </w:pPr>
            <w:r>
              <w:t>4а, 4б</w:t>
            </w:r>
          </w:p>
        </w:tc>
        <w:tc>
          <w:tcPr>
            <w:tcW w:w="2365" w:type="dxa"/>
          </w:tcPr>
          <w:p w14:paraId="4C8C4BDF" w14:textId="1F7F76CA" w:rsidR="00547587" w:rsidRPr="000855A6" w:rsidRDefault="00031F93" w:rsidP="00C54E7B">
            <w:pPr>
              <w:jc w:val="center"/>
              <w:rPr>
                <w:b/>
              </w:rPr>
            </w:pPr>
            <w:r>
              <w:rPr>
                <w:b/>
              </w:rPr>
              <w:t>98,31</w:t>
            </w:r>
          </w:p>
        </w:tc>
        <w:tc>
          <w:tcPr>
            <w:tcW w:w="2171" w:type="dxa"/>
          </w:tcPr>
          <w:p w14:paraId="4C8C4BE0" w14:textId="1E4B3EC6" w:rsidR="00547587" w:rsidRPr="000855A6" w:rsidRDefault="00031F93" w:rsidP="00C54E7B">
            <w:pPr>
              <w:jc w:val="center"/>
              <w:rPr>
                <w:b/>
              </w:rPr>
            </w:pPr>
            <w:r>
              <w:rPr>
                <w:b/>
              </w:rPr>
              <w:t>94,92</w:t>
            </w:r>
          </w:p>
        </w:tc>
        <w:tc>
          <w:tcPr>
            <w:tcW w:w="1794" w:type="dxa"/>
          </w:tcPr>
          <w:p w14:paraId="4C8C4BE1" w14:textId="458495C8" w:rsidR="00547587" w:rsidRPr="000855A6" w:rsidRDefault="00341EBD" w:rsidP="00C54E7B">
            <w:pPr>
              <w:jc w:val="center"/>
              <w:rPr>
                <w:b/>
              </w:rPr>
            </w:pPr>
            <w:r>
              <w:rPr>
                <w:b/>
              </w:rPr>
              <w:t>4,34</w:t>
            </w:r>
          </w:p>
        </w:tc>
      </w:tr>
      <w:tr w:rsidR="00547587" w:rsidRPr="00876DD9" w14:paraId="4C8C4BE8" w14:textId="77777777" w:rsidTr="00C54E7B">
        <w:tc>
          <w:tcPr>
            <w:tcW w:w="2127" w:type="dxa"/>
            <w:vMerge/>
          </w:tcPr>
          <w:p w14:paraId="4C8C4BE3" w14:textId="77777777" w:rsidR="00547587" w:rsidRDefault="00547587" w:rsidP="00C54E7B"/>
        </w:tc>
        <w:tc>
          <w:tcPr>
            <w:tcW w:w="858" w:type="dxa"/>
          </w:tcPr>
          <w:p w14:paraId="4C8C4BE4" w14:textId="77777777" w:rsidR="00547587" w:rsidRDefault="00547587" w:rsidP="00C54E7B">
            <w:pPr>
              <w:jc w:val="center"/>
            </w:pPr>
            <w:r>
              <w:t>5а, 5б</w:t>
            </w:r>
          </w:p>
        </w:tc>
        <w:tc>
          <w:tcPr>
            <w:tcW w:w="2365" w:type="dxa"/>
          </w:tcPr>
          <w:p w14:paraId="4C8C4BE5" w14:textId="679B58DC" w:rsidR="00547587" w:rsidRPr="00031F93" w:rsidRDefault="00031F93" w:rsidP="00C54E7B">
            <w:pPr>
              <w:jc w:val="center"/>
              <w:rPr>
                <w:b/>
              </w:rPr>
            </w:pPr>
            <w:r w:rsidRPr="00031F93"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BE6" w14:textId="36BCE960" w:rsidR="00547587" w:rsidRPr="001519CC" w:rsidRDefault="00031F93" w:rsidP="00C54E7B">
            <w:pPr>
              <w:jc w:val="center"/>
              <w:rPr>
                <w:b/>
              </w:rPr>
            </w:pPr>
            <w:r>
              <w:rPr>
                <w:b/>
              </w:rPr>
              <w:t>72,92</w:t>
            </w:r>
          </w:p>
        </w:tc>
        <w:tc>
          <w:tcPr>
            <w:tcW w:w="1794" w:type="dxa"/>
          </w:tcPr>
          <w:p w14:paraId="4C8C4BE7" w14:textId="62C5EE16" w:rsidR="00547587" w:rsidRPr="00605668" w:rsidRDefault="00DB3407" w:rsidP="00C54E7B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547587" w:rsidRPr="00876DD9" w14:paraId="4C8C4BEE" w14:textId="77777777" w:rsidTr="00C54E7B">
        <w:tc>
          <w:tcPr>
            <w:tcW w:w="2127" w:type="dxa"/>
            <w:vMerge/>
          </w:tcPr>
          <w:p w14:paraId="4C8C4BE9" w14:textId="77777777" w:rsidR="00547587" w:rsidRDefault="00547587" w:rsidP="00C54E7B"/>
        </w:tc>
        <w:tc>
          <w:tcPr>
            <w:tcW w:w="858" w:type="dxa"/>
          </w:tcPr>
          <w:p w14:paraId="4C8C4BEA" w14:textId="77777777" w:rsidR="00547587" w:rsidRDefault="00547587" w:rsidP="00C54E7B">
            <w:pPr>
              <w:jc w:val="center"/>
            </w:pPr>
            <w:r>
              <w:t>6а, 6б</w:t>
            </w:r>
          </w:p>
        </w:tc>
        <w:tc>
          <w:tcPr>
            <w:tcW w:w="2365" w:type="dxa"/>
          </w:tcPr>
          <w:p w14:paraId="4C8C4BEB" w14:textId="28DE5F15" w:rsidR="00547587" w:rsidRPr="003D342F" w:rsidRDefault="00031F93" w:rsidP="00C54E7B">
            <w:pPr>
              <w:jc w:val="center"/>
            </w:pPr>
            <w:r>
              <w:t>93,88</w:t>
            </w:r>
          </w:p>
        </w:tc>
        <w:tc>
          <w:tcPr>
            <w:tcW w:w="2171" w:type="dxa"/>
          </w:tcPr>
          <w:p w14:paraId="4C8C4BEC" w14:textId="3EEF4A99" w:rsidR="00547587" w:rsidRPr="00031F93" w:rsidRDefault="00031F93" w:rsidP="00C54E7B">
            <w:pPr>
              <w:jc w:val="center"/>
              <w:rPr>
                <w:b/>
              </w:rPr>
            </w:pPr>
            <w:r w:rsidRPr="00031F93">
              <w:rPr>
                <w:b/>
              </w:rPr>
              <w:t>59,19</w:t>
            </w:r>
          </w:p>
        </w:tc>
        <w:tc>
          <w:tcPr>
            <w:tcW w:w="1794" w:type="dxa"/>
          </w:tcPr>
          <w:p w14:paraId="4C8C4BED" w14:textId="3F5BD9A4" w:rsidR="00547587" w:rsidRPr="003D342F" w:rsidRDefault="000332B2" w:rsidP="00C54E7B">
            <w:pPr>
              <w:jc w:val="center"/>
            </w:pPr>
            <w:r>
              <w:t>3,7</w:t>
            </w:r>
          </w:p>
        </w:tc>
      </w:tr>
      <w:tr w:rsidR="00547587" w:rsidRPr="00876DD9" w14:paraId="4C8C4BF4" w14:textId="77777777" w:rsidTr="00C54E7B">
        <w:tc>
          <w:tcPr>
            <w:tcW w:w="2127" w:type="dxa"/>
            <w:vMerge/>
          </w:tcPr>
          <w:p w14:paraId="4C8C4BEF" w14:textId="77777777" w:rsidR="00547587" w:rsidRDefault="00547587" w:rsidP="00C54E7B"/>
        </w:tc>
        <w:tc>
          <w:tcPr>
            <w:tcW w:w="858" w:type="dxa"/>
          </w:tcPr>
          <w:p w14:paraId="4C8C4BF0" w14:textId="77777777" w:rsidR="00547587" w:rsidRDefault="00547587" w:rsidP="00C54E7B">
            <w:pPr>
              <w:jc w:val="center"/>
            </w:pPr>
            <w:r>
              <w:t>7а, 7б</w:t>
            </w:r>
          </w:p>
        </w:tc>
        <w:tc>
          <w:tcPr>
            <w:tcW w:w="2365" w:type="dxa"/>
          </w:tcPr>
          <w:p w14:paraId="4C8C4BF1" w14:textId="7B2192D1" w:rsidR="00547587" w:rsidRPr="003D342F" w:rsidRDefault="00031F93" w:rsidP="00C54E7B">
            <w:pPr>
              <w:jc w:val="center"/>
            </w:pPr>
            <w:r>
              <w:t>95,83</w:t>
            </w:r>
          </w:p>
        </w:tc>
        <w:tc>
          <w:tcPr>
            <w:tcW w:w="2171" w:type="dxa"/>
          </w:tcPr>
          <w:p w14:paraId="4C8C4BF2" w14:textId="45417CF5" w:rsidR="00547587" w:rsidRPr="00031F93" w:rsidRDefault="00031F93" w:rsidP="00C54E7B">
            <w:pPr>
              <w:jc w:val="center"/>
            </w:pPr>
            <w:r w:rsidRPr="00031F93">
              <w:t>50</w:t>
            </w:r>
          </w:p>
        </w:tc>
        <w:tc>
          <w:tcPr>
            <w:tcW w:w="1794" w:type="dxa"/>
          </w:tcPr>
          <w:p w14:paraId="4C8C4BF3" w14:textId="533A3F29" w:rsidR="00547587" w:rsidRPr="003D342F" w:rsidRDefault="00E63E8F" w:rsidP="00C54E7B">
            <w:pPr>
              <w:jc w:val="center"/>
            </w:pPr>
            <w:r>
              <w:t>3,65</w:t>
            </w:r>
          </w:p>
        </w:tc>
      </w:tr>
      <w:tr w:rsidR="00547587" w:rsidRPr="00876DD9" w14:paraId="4C8C4BFA" w14:textId="77777777" w:rsidTr="00C54E7B">
        <w:tc>
          <w:tcPr>
            <w:tcW w:w="2127" w:type="dxa"/>
            <w:vMerge/>
          </w:tcPr>
          <w:p w14:paraId="4C8C4BF5" w14:textId="77777777" w:rsidR="00547587" w:rsidRDefault="00547587" w:rsidP="00C54E7B"/>
        </w:tc>
        <w:tc>
          <w:tcPr>
            <w:tcW w:w="858" w:type="dxa"/>
          </w:tcPr>
          <w:p w14:paraId="4C8C4BF6" w14:textId="77777777" w:rsidR="00547587" w:rsidRDefault="00547587" w:rsidP="00C54E7B">
            <w:pPr>
              <w:jc w:val="center"/>
            </w:pPr>
            <w:r>
              <w:t>8а,8б</w:t>
            </w:r>
          </w:p>
        </w:tc>
        <w:tc>
          <w:tcPr>
            <w:tcW w:w="2365" w:type="dxa"/>
          </w:tcPr>
          <w:p w14:paraId="4C8C4BF7" w14:textId="689D6B7A" w:rsidR="00547587" w:rsidRPr="00D83876" w:rsidRDefault="00031F93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BF8" w14:textId="0F722066" w:rsidR="00547587" w:rsidRPr="00031F93" w:rsidRDefault="00031F93" w:rsidP="00C54E7B">
            <w:pPr>
              <w:jc w:val="center"/>
              <w:rPr>
                <w:b/>
              </w:rPr>
            </w:pPr>
            <w:r w:rsidRPr="00031F93">
              <w:rPr>
                <w:b/>
              </w:rPr>
              <w:t>73,91</w:t>
            </w:r>
          </w:p>
        </w:tc>
        <w:tc>
          <w:tcPr>
            <w:tcW w:w="1794" w:type="dxa"/>
          </w:tcPr>
          <w:p w14:paraId="4C8C4BF9" w14:textId="57A52BD4" w:rsidR="00547587" w:rsidRPr="00CB4AB3" w:rsidRDefault="00CB4AB3" w:rsidP="00C54E7B">
            <w:pPr>
              <w:jc w:val="center"/>
              <w:rPr>
                <w:b/>
              </w:rPr>
            </w:pPr>
            <w:r w:rsidRPr="00CB4AB3">
              <w:rPr>
                <w:b/>
              </w:rPr>
              <w:t>4,0</w:t>
            </w:r>
          </w:p>
        </w:tc>
      </w:tr>
      <w:tr w:rsidR="00547587" w:rsidRPr="00876DD9" w14:paraId="6345FB09" w14:textId="77777777" w:rsidTr="00C54E7B">
        <w:tc>
          <w:tcPr>
            <w:tcW w:w="2127" w:type="dxa"/>
            <w:vMerge/>
          </w:tcPr>
          <w:p w14:paraId="0E8251CD" w14:textId="77777777" w:rsidR="00547587" w:rsidRDefault="00547587" w:rsidP="00C54E7B"/>
        </w:tc>
        <w:tc>
          <w:tcPr>
            <w:tcW w:w="858" w:type="dxa"/>
          </w:tcPr>
          <w:p w14:paraId="3888EDB4" w14:textId="3E262B02" w:rsidR="00547587" w:rsidRDefault="00547587" w:rsidP="00C54E7B">
            <w:pPr>
              <w:jc w:val="center"/>
            </w:pPr>
            <w:r>
              <w:t>10а</w:t>
            </w:r>
          </w:p>
        </w:tc>
        <w:tc>
          <w:tcPr>
            <w:tcW w:w="2365" w:type="dxa"/>
          </w:tcPr>
          <w:p w14:paraId="7813F01F" w14:textId="2146F2DE" w:rsidR="00547587" w:rsidRPr="00D83876" w:rsidRDefault="00031F93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2FEFDE62" w14:textId="6AC8D11B" w:rsidR="00547587" w:rsidRDefault="00031F93" w:rsidP="00C54E7B">
            <w:pPr>
              <w:jc w:val="center"/>
            </w:pPr>
            <w:r>
              <w:t>45</w:t>
            </w:r>
          </w:p>
        </w:tc>
        <w:tc>
          <w:tcPr>
            <w:tcW w:w="1794" w:type="dxa"/>
          </w:tcPr>
          <w:p w14:paraId="203318AA" w14:textId="44E1E653" w:rsidR="00547587" w:rsidRDefault="001753D4" w:rsidP="00C54E7B">
            <w:pPr>
              <w:jc w:val="center"/>
            </w:pPr>
            <w:r>
              <w:t>3,5</w:t>
            </w:r>
          </w:p>
        </w:tc>
      </w:tr>
      <w:tr w:rsidR="00C54E7B" w:rsidRPr="00876DD9" w14:paraId="4C8C4C00" w14:textId="77777777" w:rsidTr="00C54E7B">
        <w:tc>
          <w:tcPr>
            <w:tcW w:w="2127" w:type="dxa"/>
          </w:tcPr>
          <w:p w14:paraId="4C8C4BFB" w14:textId="77777777" w:rsidR="00C54E7B" w:rsidRDefault="00C54E7B" w:rsidP="00C54E7B">
            <w:r>
              <w:t>Окружающий мир</w:t>
            </w:r>
          </w:p>
        </w:tc>
        <w:tc>
          <w:tcPr>
            <w:tcW w:w="858" w:type="dxa"/>
          </w:tcPr>
          <w:p w14:paraId="4C8C4BFC" w14:textId="77777777" w:rsidR="00C54E7B" w:rsidRDefault="00C54E7B" w:rsidP="00C54E7B">
            <w:pPr>
              <w:jc w:val="center"/>
            </w:pPr>
            <w:r>
              <w:t>4а, 4б</w:t>
            </w:r>
          </w:p>
        </w:tc>
        <w:tc>
          <w:tcPr>
            <w:tcW w:w="2365" w:type="dxa"/>
          </w:tcPr>
          <w:p w14:paraId="4C8C4BFD" w14:textId="6696C860" w:rsidR="00C54E7B" w:rsidRPr="000855A6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BFE" w14:textId="701A0EF8" w:rsidR="00C54E7B" w:rsidRPr="000855A6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94,64</w:t>
            </w:r>
          </w:p>
        </w:tc>
        <w:tc>
          <w:tcPr>
            <w:tcW w:w="1794" w:type="dxa"/>
          </w:tcPr>
          <w:p w14:paraId="4C8C4BFF" w14:textId="12090955" w:rsidR="00C54E7B" w:rsidRPr="000855A6" w:rsidRDefault="007E28CB" w:rsidP="00C54E7B">
            <w:pPr>
              <w:jc w:val="center"/>
              <w:rPr>
                <w:b/>
              </w:rPr>
            </w:pPr>
            <w:r>
              <w:rPr>
                <w:b/>
              </w:rPr>
              <w:t>4,36</w:t>
            </w:r>
          </w:p>
        </w:tc>
      </w:tr>
      <w:tr w:rsidR="000A519B" w:rsidRPr="00876DD9" w14:paraId="4C8C4C06" w14:textId="77777777" w:rsidTr="00C54E7B">
        <w:tc>
          <w:tcPr>
            <w:tcW w:w="2127" w:type="dxa"/>
            <w:vMerge w:val="restart"/>
          </w:tcPr>
          <w:p w14:paraId="4C8C4C01" w14:textId="77777777" w:rsidR="000A519B" w:rsidRPr="00876DD9" w:rsidRDefault="000A519B" w:rsidP="00C54E7B">
            <w:r w:rsidRPr="00876DD9">
              <w:t>История</w:t>
            </w:r>
          </w:p>
        </w:tc>
        <w:tc>
          <w:tcPr>
            <w:tcW w:w="858" w:type="dxa"/>
          </w:tcPr>
          <w:p w14:paraId="4C8C4C02" w14:textId="77777777" w:rsidR="000A519B" w:rsidRDefault="000A519B" w:rsidP="00C54E7B">
            <w:pPr>
              <w:jc w:val="center"/>
            </w:pPr>
            <w:r>
              <w:t>5а, 5б</w:t>
            </w:r>
          </w:p>
        </w:tc>
        <w:tc>
          <w:tcPr>
            <w:tcW w:w="2365" w:type="dxa"/>
          </w:tcPr>
          <w:p w14:paraId="4C8C4C03" w14:textId="4673594E" w:rsidR="000A519B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04" w14:textId="04F69CC0" w:rsidR="000A519B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71,43</w:t>
            </w:r>
          </w:p>
        </w:tc>
        <w:tc>
          <w:tcPr>
            <w:tcW w:w="1794" w:type="dxa"/>
          </w:tcPr>
          <w:p w14:paraId="4C8C4C05" w14:textId="6FFC41CF" w:rsidR="000A519B" w:rsidRPr="00605668" w:rsidRDefault="00015132" w:rsidP="00C54E7B">
            <w:pPr>
              <w:jc w:val="center"/>
            </w:pPr>
            <w:r>
              <w:t>3,9</w:t>
            </w:r>
          </w:p>
        </w:tc>
      </w:tr>
      <w:tr w:rsidR="000A519B" w:rsidRPr="00876DD9" w14:paraId="4C8C4C0C" w14:textId="77777777" w:rsidTr="00C54E7B">
        <w:tc>
          <w:tcPr>
            <w:tcW w:w="2127" w:type="dxa"/>
            <w:vMerge/>
          </w:tcPr>
          <w:p w14:paraId="4C8C4C07" w14:textId="77777777" w:rsidR="000A519B" w:rsidRPr="00876DD9" w:rsidRDefault="000A519B" w:rsidP="00C54E7B"/>
        </w:tc>
        <w:tc>
          <w:tcPr>
            <w:tcW w:w="858" w:type="dxa"/>
          </w:tcPr>
          <w:p w14:paraId="4C8C4C08" w14:textId="5A0793BD" w:rsidR="000A519B" w:rsidRPr="00876DD9" w:rsidRDefault="0084350B" w:rsidP="00C54E7B">
            <w:pPr>
              <w:jc w:val="center"/>
            </w:pPr>
            <w:r>
              <w:t>6</w:t>
            </w:r>
            <w:r w:rsidR="00215C90">
              <w:t>а</w:t>
            </w:r>
          </w:p>
        </w:tc>
        <w:tc>
          <w:tcPr>
            <w:tcW w:w="2365" w:type="dxa"/>
          </w:tcPr>
          <w:p w14:paraId="4C8C4C09" w14:textId="56F8E2B9" w:rsidR="000A519B" w:rsidRPr="00876DD9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0A" w14:textId="7413BEAB" w:rsidR="000A519B" w:rsidRPr="008B4106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83,33</w:t>
            </w:r>
          </w:p>
        </w:tc>
        <w:tc>
          <w:tcPr>
            <w:tcW w:w="1794" w:type="dxa"/>
          </w:tcPr>
          <w:p w14:paraId="4C8C4C0B" w14:textId="082B030A" w:rsidR="000A519B" w:rsidRPr="00742A15" w:rsidRDefault="001E6096" w:rsidP="00C54E7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0A519B" w:rsidRPr="00876DD9" w14:paraId="4C8C4C12" w14:textId="77777777" w:rsidTr="00C54E7B">
        <w:tc>
          <w:tcPr>
            <w:tcW w:w="2127" w:type="dxa"/>
            <w:vMerge/>
          </w:tcPr>
          <w:p w14:paraId="4C8C4C0D" w14:textId="77777777" w:rsidR="000A519B" w:rsidRPr="00876DD9" w:rsidRDefault="000A519B" w:rsidP="00C54E7B"/>
        </w:tc>
        <w:tc>
          <w:tcPr>
            <w:tcW w:w="858" w:type="dxa"/>
          </w:tcPr>
          <w:p w14:paraId="4C8C4C0E" w14:textId="5A106647" w:rsidR="000A519B" w:rsidRDefault="0084350B" w:rsidP="00C54E7B">
            <w:pPr>
              <w:jc w:val="center"/>
            </w:pPr>
            <w:r>
              <w:t>7</w:t>
            </w:r>
            <w:r w:rsidR="00215C90">
              <w:t>а</w:t>
            </w:r>
          </w:p>
        </w:tc>
        <w:tc>
          <w:tcPr>
            <w:tcW w:w="2365" w:type="dxa"/>
          </w:tcPr>
          <w:p w14:paraId="4C8C4C0F" w14:textId="612037F7" w:rsidR="000A519B" w:rsidRPr="007729AC" w:rsidRDefault="006848F2" w:rsidP="00C54E7B">
            <w:pPr>
              <w:jc w:val="center"/>
            </w:pPr>
            <w:r>
              <w:t>96,15</w:t>
            </w:r>
          </w:p>
        </w:tc>
        <w:tc>
          <w:tcPr>
            <w:tcW w:w="2171" w:type="dxa"/>
          </w:tcPr>
          <w:p w14:paraId="4C8C4C10" w14:textId="11CA5834" w:rsidR="000A519B" w:rsidRPr="000A519B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61,54</w:t>
            </w:r>
          </w:p>
        </w:tc>
        <w:tc>
          <w:tcPr>
            <w:tcW w:w="1794" w:type="dxa"/>
          </w:tcPr>
          <w:p w14:paraId="4C8C4C11" w14:textId="3175E356" w:rsidR="000A519B" w:rsidRPr="00BE4203" w:rsidRDefault="00F9230A" w:rsidP="00C54E7B">
            <w:pPr>
              <w:jc w:val="center"/>
            </w:pPr>
            <w:r>
              <w:t>3,6</w:t>
            </w:r>
          </w:p>
        </w:tc>
      </w:tr>
      <w:tr w:rsidR="000A519B" w:rsidRPr="00876DD9" w14:paraId="4C8C4C18" w14:textId="77777777" w:rsidTr="00C54E7B">
        <w:tc>
          <w:tcPr>
            <w:tcW w:w="2127" w:type="dxa"/>
            <w:vMerge/>
          </w:tcPr>
          <w:p w14:paraId="4C8C4C13" w14:textId="77777777" w:rsidR="000A519B" w:rsidRPr="00876DD9" w:rsidRDefault="000A519B" w:rsidP="00C54E7B"/>
        </w:tc>
        <w:tc>
          <w:tcPr>
            <w:tcW w:w="858" w:type="dxa"/>
          </w:tcPr>
          <w:p w14:paraId="4C8C4C14" w14:textId="1B1401E0" w:rsidR="000A519B" w:rsidRDefault="00F73182" w:rsidP="00C54E7B">
            <w:pPr>
              <w:jc w:val="center"/>
            </w:pPr>
            <w:r>
              <w:t>8б</w:t>
            </w:r>
          </w:p>
        </w:tc>
        <w:tc>
          <w:tcPr>
            <w:tcW w:w="2365" w:type="dxa"/>
          </w:tcPr>
          <w:p w14:paraId="4C8C4C15" w14:textId="76DB7D50" w:rsidR="000A519B" w:rsidRPr="006848F2" w:rsidRDefault="006848F2" w:rsidP="00C54E7B">
            <w:pPr>
              <w:jc w:val="center"/>
              <w:rPr>
                <w:b/>
              </w:rPr>
            </w:pPr>
            <w:r w:rsidRPr="006848F2"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16" w14:textId="1C0CFC47" w:rsidR="000A519B" w:rsidRPr="006848F2" w:rsidRDefault="006848F2" w:rsidP="00C54E7B">
            <w:pPr>
              <w:jc w:val="center"/>
              <w:rPr>
                <w:b/>
              </w:rPr>
            </w:pPr>
            <w:r>
              <w:rPr>
                <w:b/>
              </w:rPr>
              <w:t>82,61</w:t>
            </w:r>
          </w:p>
        </w:tc>
        <w:tc>
          <w:tcPr>
            <w:tcW w:w="1794" w:type="dxa"/>
          </w:tcPr>
          <w:p w14:paraId="4C8C4C17" w14:textId="4E0A5296" w:rsidR="000A519B" w:rsidRPr="00BE4203" w:rsidRDefault="00CB4AB3" w:rsidP="00C54E7B">
            <w:pPr>
              <w:jc w:val="center"/>
            </w:pPr>
            <w:r>
              <w:t>3,96</w:t>
            </w:r>
          </w:p>
        </w:tc>
      </w:tr>
      <w:tr w:rsidR="0084350B" w:rsidRPr="00876DD9" w14:paraId="4C8C4C1E" w14:textId="77777777" w:rsidTr="00C54E7B">
        <w:tc>
          <w:tcPr>
            <w:tcW w:w="2127" w:type="dxa"/>
            <w:vMerge w:val="restart"/>
          </w:tcPr>
          <w:p w14:paraId="4C8C4C19" w14:textId="77777777" w:rsidR="0084350B" w:rsidRPr="00876DD9" w:rsidRDefault="0084350B" w:rsidP="00C54E7B">
            <w:r>
              <w:t>Обществознание</w:t>
            </w:r>
          </w:p>
        </w:tc>
        <w:tc>
          <w:tcPr>
            <w:tcW w:w="858" w:type="dxa"/>
          </w:tcPr>
          <w:p w14:paraId="4C8C4C1A" w14:textId="3D1B6AC8" w:rsidR="0084350B" w:rsidRDefault="0084350B" w:rsidP="00C54E7B">
            <w:pPr>
              <w:jc w:val="center"/>
            </w:pPr>
            <w:r>
              <w:t>6</w:t>
            </w:r>
            <w:r w:rsidR="00215C90">
              <w:t>б</w:t>
            </w:r>
          </w:p>
        </w:tc>
        <w:tc>
          <w:tcPr>
            <w:tcW w:w="2365" w:type="dxa"/>
          </w:tcPr>
          <w:p w14:paraId="4C8C4C1B" w14:textId="5D50171D" w:rsidR="0084350B" w:rsidRPr="003457E8" w:rsidRDefault="0084350B" w:rsidP="00C54E7B">
            <w:pPr>
              <w:jc w:val="center"/>
            </w:pPr>
            <w:r>
              <w:t>92,86</w:t>
            </w:r>
          </w:p>
        </w:tc>
        <w:tc>
          <w:tcPr>
            <w:tcW w:w="2171" w:type="dxa"/>
          </w:tcPr>
          <w:p w14:paraId="4C8C4C1C" w14:textId="5D000BA0" w:rsidR="0084350B" w:rsidRDefault="0084350B" w:rsidP="00C54E7B">
            <w:pPr>
              <w:jc w:val="center"/>
              <w:rPr>
                <w:b/>
              </w:rPr>
            </w:pPr>
            <w:r>
              <w:rPr>
                <w:b/>
              </w:rPr>
              <w:t>53,57</w:t>
            </w:r>
          </w:p>
        </w:tc>
        <w:tc>
          <w:tcPr>
            <w:tcW w:w="1794" w:type="dxa"/>
          </w:tcPr>
          <w:p w14:paraId="4C8C4C1D" w14:textId="11BF69B8" w:rsidR="0084350B" w:rsidRPr="00BA4947" w:rsidRDefault="00BA4947" w:rsidP="00C54E7B">
            <w:pPr>
              <w:jc w:val="center"/>
            </w:pPr>
            <w:r w:rsidRPr="00BA4947">
              <w:t>3,64</w:t>
            </w:r>
          </w:p>
        </w:tc>
      </w:tr>
      <w:tr w:rsidR="0084350B" w:rsidRPr="00876DD9" w14:paraId="4C8C4C24" w14:textId="77777777" w:rsidTr="00C54E7B">
        <w:tc>
          <w:tcPr>
            <w:tcW w:w="2127" w:type="dxa"/>
            <w:vMerge/>
          </w:tcPr>
          <w:p w14:paraId="4C8C4C1F" w14:textId="77777777" w:rsidR="0084350B" w:rsidRDefault="0084350B" w:rsidP="00C54E7B"/>
        </w:tc>
        <w:tc>
          <w:tcPr>
            <w:tcW w:w="858" w:type="dxa"/>
          </w:tcPr>
          <w:p w14:paraId="4C8C4C20" w14:textId="50B54864" w:rsidR="0084350B" w:rsidRDefault="0084350B" w:rsidP="00C54E7B">
            <w:pPr>
              <w:jc w:val="center"/>
            </w:pPr>
            <w:r>
              <w:t>7</w:t>
            </w:r>
            <w:r w:rsidR="00215C90">
              <w:t>а</w:t>
            </w:r>
          </w:p>
        </w:tc>
        <w:tc>
          <w:tcPr>
            <w:tcW w:w="2365" w:type="dxa"/>
          </w:tcPr>
          <w:p w14:paraId="4C8C4C21" w14:textId="65C166FF" w:rsidR="0084350B" w:rsidRPr="000A519B" w:rsidRDefault="0084350B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22" w14:textId="3FB0C257" w:rsidR="0084350B" w:rsidRPr="0084350B" w:rsidRDefault="0084350B" w:rsidP="00C54E7B">
            <w:pPr>
              <w:jc w:val="center"/>
            </w:pPr>
            <w:r w:rsidRPr="0084350B">
              <w:t>42,11</w:t>
            </w:r>
          </w:p>
        </w:tc>
        <w:tc>
          <w:tcPr>
            <w:tcW w:w="1794" w:type="dxa"/>
          </w:tcPr>
          <w:p w14:paraId="4C8C4C23" w14:textId="0E5F101F" w:rsidR="0084350B" w:rsidRPr="00313DCD" w:rsidRDefault="00313DCD" w:rsidP="00C54E7B">
            <w:pPr>
              <w:jc w:val="center"/>
            </w:pPr>
            <w:r w:rsidRPr="00313DCD">
              <w:t>3,6</w:t>
            </w:r>
          </w:p>
        </w:tc>
      </w:tr>
      <w:tr w:rsidR="0084350B" w:rsidRPr="00876DD9" w14:paraId="7D8D41C4" w14:textId="77777777" w:rsidTr="00C54E7B">
        <w:tc>
          <w:tcPr>
            <w:tcW w:w="2127" w:type="dxa"/>
            <w:vMerge/>
          </w:tcPr>
          <w:p w14:paraId="600D21DF" w14:textId="77777777" w:rsidR="0084350B" w:rsidRDefault="0084350B" w:rsidP="00C54E7B"/>
        </w:tc>
        <w:tc>
          <w:tcPr>
            <w:tcW w:w="858" w:type="dxa"/>
          </w:tcPr>
          <w:p w14:paraId="72D940E0" w14:textId="0373B1E6" w:rsidR="0084350B" w:rsidRDefault="0084350B" w:rsidP="00C54E7B">
            <w:pPr>
              <w:jc w:val="center"/>
            </w:pPr>
            <w:r>
              <w:t>8</w:t>
            </w:r>
            <w:r w:rsidR="00215C90">
              <w:t>а</w:t>
            </w:r>
          </w:p>
        </w:tc>
        <w:tc>
          <w:tcPr>
            <w:tcW w:w="2365" w:type="dxa"/>
          </w:tcPr>
          <w:p w14:paraId="139ABB8D" w14:textId="5047E639" w:rsidR="0084350B" w:rsidRPr="00556BDA" w:rsidRDefault="00556BDA" w:rsidP="00C54E7B">
            <w:pPr>
              <w:jc w:val="center"/>
            </w:pPr>
            <w:r w:rsidRPr="00556BDA">
              <w:t>96,15</w:t>
            </w:r>
          </w:p>
        </w:tc>
        <w:tc>
          <w:tcPr>
            <w:tcW w:w="2171" w:type="dxa"/>
          </w:tcPr>
          <w:p w14:paraId="3219D289" w14:textId="7E92FFAD" w:rsidR="0084350B" w:rsidRDefault="00556BDA" w:rsidP="00C54E7B">
            <w:pPr>
              <w:jc w:val="center"/>
              <w:rPr>
                <w:b/>
              </w:rPr>
            </w:pPr>
            <w:r>
              <w:rPr>
                <w:b/>
              </w:rPr>
              <w:t>53,85</w:t>
            </w:r>
          </w:p>
        </w:tc>
        <w:tc>
          <w:tcPr>
            <w:tcW w:w="1794" w:type="dxa"/>
          </w:tcPr>
          <w:p w14:paraId="23AEA218" w14:textId="13D2450A" w:rsidR="0084350B" w:rsidRPr="008F5740" w:rsidRDefault="008F5740" w:rsidP="00C54E7B">
            <w:pPr>
              <w:jc w:val="center"/>
            </w:pPr>
            <w:r w:rsidRPr="008F5740">
              <w:t>3,6</w:t>
            </w:r>
          </w:p>
        </w:tc>
      </w:tr>
      <w:tr w:rsidR="00E936D9" w:rsidRPr="00876DD9" w14:paraId="4C8C4C2A" w14:textId="77777777" w:rsidTr="00C54E7B">
        <w:trPr>
          <w:trHeight w:val="238"/>
        </w:trPr>
        <w:tc>
          <w:tcPr>
            <w:tcW w:w="2127" w:type="dxa"/>
            <w:vMerge w:val="restart"/>
          </w:tcPr>
          <w:p w14:paraId="4C8C4C25" w14:textId="77777777" w:rsidR="00E936D9" w:rsidRPr="00876DD9" w:rsidRDefault="00E936D9" w:rsidP="00C54E7B">
            <w:r>
              <w:t>Биология</w:t>
            </w:r>
          </w:p>
        </w:tc>
        <w:tc>
          <w:tcPr>
            <w:tcW w:w="858" w:type="dxa"/>
          </w:tcPr>
          <w:p w14:paraId="4C8C4C26" w14:textId="77777777" w:rsidR="00E936D9" w:rsidRDefault="00E936D9" w:rsidP="00C54E7B">
            <w:pPr>
              <w:jc w:val="center"/>
            </w:pPr>
            <w:r>
              <w:t>5а, 5б</w:t>
            </w:r>
          </w:p>
        </w:tc>
        <w:tc>
          <w:tcPr>
            <w:tcW w:w="2365" w:type="dxa"/>
          </w:tcPr>
          <w:p w14:paraId="4C8C4C27" w14:textId="0B651394" w:rsidR="00E936D9" w:rsidRPr="00DD6076" w:rsidRDefault="00E936D9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28" w14:textId="5D1FA822" w:rsidR="00E936D9" w:rsidRPr="00DD6076" w:rsidRDefault="0037280A" w:rsidP="00C54E7B">
            <w:pPr>
              <w:jc w:val="center"/>
              <w:rPr>
                <w:b/>
              </w:rPr>
            </w:pPr>
            <w:r>
              <w:rPr>
                <w:b/>
              </w:rPr>
              <w:t>72,92</w:t>
            </w:r>
          </w:p>
        </w:tc>
        <w:tc>
          <w:tcPr>
            <w:tcW w:w="1794" w:type="dxa"/>
          </w:tcPr>
          <w:p w14:paraId="4C8C4C29" w14:textId="295E49E4" w:rsidR="00E936D9" w:rsidRPr="000530A0" w:rsidRDefault="000530A0" w:rsidP="00C54E7B">
            <w:pPr>
              <w:jc w:val="center"/>
            </w:pPr>
            <w:r w:rsidRPr="000530A0">
              <w:t>3,9</w:t>
            </w:r>
          </w:p>
        </w:tc>
      </w:tr>
      <w:tr w:rsidR="00E936D9" w:rsidRPr="00876DD9" w14:paraId="4C8C4C30" w14:textId="77777777" w:rsidTr="00C54E7B">
        <w:trPr>
          <w:trHeight w:val="238"/>
        </w:trPr>
        <w:tc>
          <w:tcPr>
            <w:tcW w:w="2127" w:type="dxa"/>
            <w:vMerge/>
          </w:tcPr>
          <w:p w14:paraId="4C8C4C2B" w14:textId="77777777" w:rsidR="00E936D9" w:rsidRDefault="00E936D9" w:rsidP="00C54E7B"/>
        </w:tc>
        <w:tc>
          <w:tcPr>
            <w:tcW w:w="858" w:type="dxa"/>
          </w:tcPr>
          <w:p w14:paraId="4C8C4C2C" w14:textId="6E82AFF6" w:rsidR="00E936D9" w:rsidRDefault="00E936D9" w:rsidP="00C54E7B">
            <w:pPr>
              <w:jc w:val="center"/>
            </w:pPr>
            <w:r>
              <w:t>6</w:t>
            </w:r>
            <w:r w:rsidR="00215C90">
              <w:t>а</w:t>
            </w:r>
          </w:p>
        </w:tc>
        <w:tc>
          <w:tcPr>
            <w:tcW w:w="2365" w:type="dxa"/>
          </w:tcPr>
          <w:p w14:paraId="4C8C4C2D" w14:textId="29968E39" w:rsidR="00E936D9" w:rsidRPr="00E936D9" w:rsidRDefault="00E936D9" w:rsidP="00C54E7B">
            <w:pPr>
              <w:jc w:val="center"/>
              <w:rPr>
                <w:b/>
              </w:rPr>
            </w:pPr>
            <w:r w:rsidRPr="00E936D9"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2E" w14:textId="3B758132" w:rsidR="00E936D9" w:rsidRPr="00473931" w:rsidRDefault="0037280A" w:rsidP="00C54E7B">
            <w:pPr>
              <w:jc w:val="center"/>
              <w:rPr>
                <w:b/>
              </w:rPr>
            </w:pPr>
            <w:r>
              <w:rPr>
                <w:b/>
              </w:rPr>
              <w:t>69,23</w:t>
            </w:r>
          </w:p>
        </w:tc>
        <w:tc>
          <w:tcPr>
            <w:tcW w:w="1794" w:type="dxa"/>
          </w:tcPr>
          <w:p w14:paraId="4C8C4C2F" w14:textId="608087D0" w:rsidR="00E936D9" w:rsidRPr="00BA4947" w:rsidRDefault="00BA4947" w:rsidP="00C54E7B">
            <w:pPr>
              <w:jc w:val="center"/>
            </w:pPr>
            <w:r w:rsidRPr="00BA4947">
              <w:t>3,7</w:t>
            </w:r>
          </w:p>
        </w:tc>
      </w:tr>
      <w:tr w:rsidR="00E936D9" w:rsidRPr="00876DD9" w14:paraId="4C8C4C36" w14:textId="77777777" w:rsidTr="00C54E7B">
        <w:trPr>
          <w:trHeight w:val="238"/>
        </w:trPr>
        <w:tc>
          <w:tcPr>
            <w:tcW w:w="2127" w:type="dxa"/>
            <w:vMerge/>
          </w:tcPr>
          <w:p w14:paraId="4C8C4C31" w14:textId="77777777" w:rsidR="00E936D9" w:rsidRDefault="00E936D9" w:rsidP="00C54E7B"/>
        </w:tc>
        <w:tc>
          <w:tcPr>
            <w:tcW w:w="858" w:type="dxa"/>
          </w:tcPr>
          <w:p w14:paraId="4C8C4C32" w14:textId="7E33442E" w:rsidR="00E936D9" w:rsidRDefault="00E936D9" w:rsidP="00C54E7B">
            <w:pPr>
              <w:jc w:val="center"/>
            </w:pPr>
            <w:r>
              <w:t>7</w:t>
            </w:r>
            <w:r w:rsidR="00313DCD">
              <w:t>б</w:t>
            </w:r>
          </w:p>
        </w:tc>
        <w:tc>
          <w:tcPr>
            <w:tcW w:w="2365" w:type="dxa"/>
          </w:tcPr>
          <w:p w14:paraId="4C8C4C33" w14:textId="14AFDC52" w:rsidR="00E936D9" w:rsidRPr="000A519B" w:rsidRDefault="00E936D9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34" w14:textId="442545BE" w:rsidR="00E936D9" w:rsidRPr="00473931" w:rsidRDefault="0037280A" w:rsidP="00C54E7B">
            <w:pPr>
              <w:jc w:val="center"/>
              <w:rPr>
                <w:b/>
              </w:rPr>
            </w:pPr>
            <w:r>
              <w:rPr>
                <w:b/>
              </w:rPr>
              <w:t>70,37</w:t>
            </w:r>
          </w:p>
        </w:tc>
        <w:tc>
          <w:tcPr>
            <w:tcW w:w="1794" w:type="dxa"/>
          </w:tcPr>
          <w:p w14:paraId="4C8C4C35" w14:textId="5B464654" w:rsidR="00E936D9" w:rsidRPr="003D578E" w:rsidRDefault="003D578E" w:rsidP="00C54E7B">
            <w:pPr>
              <w:jc w:val="center"/>
            </w:pPr>
            <w:r w:rsidRPr="003D578E">
              <w:t>3,85</w:t>
            </w:r>
          </w:p>
        </w:tc>
      </w:tr>
      <w:tr w:rsidR="00E936D9" w:rsidRPr="00876DD9" w14:paraId="45145596" w14:textId="77777777" w:rsidTr="00C54E7B">
        <w:trPr>
          <w:trHeight w:val="238"/>
        </w:trPr>
        <w:tc>
          <w:tcPr>
            <w:tcW w:w="2127" w:type="dxa"/>
            <w:vMerge/>
          </w:tcPr>
          <w:p w14:paraId="7A0C794C" w14:textId="77777777" w:rsidR="00E936D9" w:rsidRDefault="00E936D9" w:rsidP="00C54E7B"/>
        </w:tc>
        <w:tc>
          <w:tcPr>
            <w:tcW w:w="858" w:type="dxa"/>
          </w:tcPr>
          <w:p w14:paraId="4B96416F" w14:textId="39E3DF8B" w:rsidR="00E936D9" w:rsidRDefault="00E936D9" w:rsidP="00C54E7B">
            <w:pPr>
              <w:jc w:val="center"/>
            </w:pPr>
            <w:r>
              <w:t>8</w:t>
            </w:r>
            <w:r w:rsidR="00215C90">
              <w:t>б</w:t>
            </w:r>
          </w:p>
        </w:tc>
        <w:tc>
          <w:tcPr>
            <w:tcW w:w="2365" w:type="dxa"/>
          </w:tcPr>
          <w:p w14:paraId="5E591DA8" w14:textId="67F1F7C3" w:rsidR="00E936D9" w:rsidRPr="000A519B" w:rsidRDefault="00E936D9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1BD3AA2C" w14:textId="566DA7E3" w:rsidR="00E936D9" w:rsidRPr="00473931" w:rsidRDefault="0037280A" w:rsidP="00C54E7B">
            <w:pPr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1794" w:type="dxa"/>
          </w:tcPr>
          <w:p w14:paraId="2234224B" w14:textId="33246F78" w:rsidR="00E936D9" w:rsidRPr="00742A15" w:rsidRDefault="00CB4AB3" w:rsidP="00C54E7B">
            <w:pPr>
              <w:jc w:val="center"/>
              <w:rPr>
                <w:b/>
              </w:rPr>
            </w:pPr>
            <w:r>
              <w:rPr>
                <w:b/>
              </w:rPr>
              <w:t>4,26</w:t>
            </w:r>
          </w:p>
        </w:tc>
      </w:tr>
      <w:tr w:rsidR="00F768B7" w:rsidRPr="00876DD9" w14:paraId="4C8C4C3C" w14:textId="77777777" w:rsidTr="00C54E7B">
        <w:trPr>
          <w:trHeight w:val="238"/>
        </w:trPr>
        <w:tc>
          <w:tcPr>
            <w:tcW w:w="2127" w:type="dxa"/>
            <w:vMerge w:val="restart"/>
          </w:tcPr>
          <w:p w14:paraId="11B97415" w14:textId="77777777" w:rsidR="00F768B7" w:rsidRPr="00876DD9" w:rsidRDefault="00F768B7" w:rsidP="00C54E7B">
            <w:r>
              <w:t>География</w:t>
            </w:r>
          </w:p>
          <w:p w14:paraId="12A710D0" w14:textId="77777777" w:rsidR="00F768B7" w:rsidRDefault="00F768B7" w:rsidP="00C54E7B"/>
          <w:p w14:paraId="4C8C4C37" w14:textId="58EBA67D" w:rsidR="00F768B7" w:rsidRPr="00876DD9" w:rsidRDefault="00F768B7" w:rsidP="00C54E7B"/>
        </w:tc>
        <w:tc>
          <w:tcPr>
            <w:tcW w:w="858" w:type="dxa"/>
          </w:tcPr>
          <w:p w14:paraId="4C8C4C38" w14:textId="77777777" w:rsidR="00F768B7" w:rsidRPr="00876DD9" w:rsidRDefault="00F768B7" w:rsidP="00C54E7B">
            <w:pPr>
              <w:jc w:val="center"/>
            </w:pPr>
            <w:r>
              <w:t>6б</w:t>
            </w:r>
          </w:p>
        </w:tc>
        <w:tc>
          <w:tcPr>
            <w:tcW w:w="2365" w:type="dxa"/>
          </w:tcPr>
          <w:p w14:paraId="4C8C4C39" w14:textId="69D47353" w:rsidR="00F768B7" w:rsidRPr="001570D5" w:rsidRDefault="00F768B7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3A" w14:textId="488D9819" w:rsidR="00F768B7" w:rsidRPr="008B4106" w:rsidRDefault="00F768B7" w:rsidP="00C54E7B">
            <w:pPr>
              <w:jc w:val="center"/>
              <w:rPr>
                <w:b/>
              </w:rPr>
            </w:pPr>
            <w:r>
              <w:rPr>
                <w:b/>
              </w:rPr>
              <w:t>89,65</w:t>
            </w:r>
          </w:p>
        </w:tc>
        <w:tc>
          <w:tcPr>
            <w:tcW w:w="1794" w:type="dxa"/>
          </w:tcPr>
          <w:p w14:paraId="4C8C4C3B" w14:textId="21475C4F" w:rsidR="00F768B7" w:rsidRPr="00BA4947" w:rsidRDefault="00BA4947" w:rsidP="00C54E7B">
            <w:pPr>
              <w:jc w:val="center"/>
              <w:rPr>
                <w:b/>
              </w:rPr>
            </w:pPr>
            <w:r w:rsidRPr="00BA4947">
              <w:rPr>
                <w:b/>
              </w:rPr>
              <w:t>4,0</w:t>
            </w:r>
          </w:p>
        </w:tc>
      </w:tr>
      <w:tr w:rsidR="00F768B7" w:rsidRPr="00876DD9" w14:paraId="4C8C4C42" w14:textId="77777777" w:rsidTr="00C54E7B">
        <w:trPr>
          <w:trHeight w:val="238"/>
        </w:trPr>
        <w:tc>
          <w:tcPr>
            <w:tcW w:w="2127" w:type="dxa"/>
            <w:vMerge/>
          </w:tcPr>
          <w:p w14:paraId="4C8C4C3D" w14:textId="1404908D" w:rsidR="00F768B7" w:rsidRDefault="00F768B7" w:rsidP="00C54E7B"/>
        </w:tc>
        <w:tc>
          <w:tcPr>
            <w:tcW w:w="858" w:type="dxa"/>
          </w:tcPr>
          <w:p w14:paraId="4C8C4C3E" w14:textId="395C85B0" w:rsidR="00F768B7" w:rsidRDefault="00215C90" w:rsidP="00C54E7B">
            <w:pPr>
              <w:jc w:val="center"/>
            </w:pPr>
            <w:r>
              <w:t>7а</w:t>
            </w:r>
          </w:p>
        </w:tc>
        <w:tc>
          <w:tcPr>
            <w:tcW w:w="2365" w:type="dxa"/>
          </w:tcPr>
          <w:p w14:paraId="4C8C4C3F" w14:textId="347A24A7" w:rsidR="00F768B7" w:rsidRDefault="00F768B7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4C8C4C40" w14:textId="0FC9C9C6" w:rsidR="00F768B7" w:rsidRPr="008B4106" w:rsidRDefault="00F768B7" w:rsidP="00C54E7B">
            <w:pPr>
              <w:jc w:val="center"/>
              <w:rPr>
                <w:b/>
              </w:rPr>
            </w:pPr>
            <w:r>
              <w:rPr>
                <w:b/>
              </w:rPr>
              <w:t>71,43</w:t>
            </w:r>
          </w:p>
        </w:tc>
        <w:tc>
          <w:tcPr>
            <w:tcW w:w="1794" w:type="dxa"/>
          </w:tcPr>
          <w:p w14:paraId="4C8C4C41" w14:textId="3E5B2752" w:rsidR="00F768B7" w:rsidRPr="00313DCD" w:rsidRDefault="00313DCD" w:rsidP="00C54E7B">
            <w:pPr>
              <w:jc w:val="center"/>
            </w:pPr>
            <w:r w:rsidRPr="00313DCD">
              <w:t>3,8</w:t>
            </w:r>
          </w:p>
        </w:tc>
      </w:tr>
      <w:tr w:rsidR="00F768B7" w:rsidRPr="00876DD9" w14:paraId="4C8C4C48" w14:textId="77777777" w:rsidTr="00C54E7B">
        <w:trPr>
          <w:trHeight w:val="238"/>
        </w:trPr>
        <w:tc>
          <w:tcPr>
            <w:tcW w:w="2127" w:type="dxa"/>
            <w:vMerge/>
          </w:tcPr>
          <w:p w14:paraId="4C8C4C43" w14:textId="0BC0C243" w:rsidR="00F768B7" w:rsidRDefault="00F768B7" w:rsidP="00C54E7B"/>
        </w:tc>
        <w:tc>
          <w:tcPr>
            <w:tcW w:w="858" w:type="dxa"/>
          </w:tcPr>
          <w:p w14:paraId="4C8C4C44" w14:textId="5568243D" w:rsidR="00F768B7" w:rsidRDefault="00215C90" w:rsidP="00C54E7B">
            <w:pPr>
              <w:jc w:val="center"/>
            </w:pPr>
            <w:r>
              <w:t>8а</w:t>
            </w:r>
          </w:p>
        </w:tc>
        <w:tc>
          <w:tcPr>
            <w:tcW w:w="2365" w:type="dxa"/>
          </w:tcPr>
          <w:p w14:paraId="4C8C4C45" w14:textId="3CF6E5CE" w:rsidR="00F768B7" w:rsidRPr="00F768B7" w:rsidRDefault="00F768B7" w:rsidP="00C54E7B">
            <w:pPr>
              <w:jc w:val="center"/>
            </w:pPr>
            <w:r w:rsidRPr="00F768B7">
              <w:t>96</w:t>
            </w:r>
          </w:p>
        </w:tc>
        <w:tc>
          <w:tcPr>
            <w:tcW w:w="2171" w:type="dxa"/>
          </w:tcPr>
          <w:p w14:paraId="4C8C4C46" w14:textId="08F2187A" w:rsidR="00F768B7" w:rsidRPr="00F768B7" w:rsidRDefault="00F768B7" w:rsidP="00C54E7B">
            <w:pPr>
              <w:jc w:val="center"/>
              <w:rPr>
                <w:b/>
              </w:rPr>
            </w:pPr>
            <w:r w:rsidRPr="00F768B7">
              <w:rPr>
                <w:b/>
              </w:rPr>
              <w:t>76</w:t>
            </w:r>
          </w:p>
        </w:tc>
        <w:tc>
          <w:tcPr>
            <w:tcW w:w="1794" w:type="dxa"/>
          </w:tcPr>
          <w:p w14:paraId="4C8C4C47" w14:textId="1A248197" w:rsidR="00F768B7" w:rsidRPr="00742A15" w:rsidRDefault="008F5740" w:rsidP="00C54E7B">
            <w:pPr>
              <w:jc w:val="center"/>
            </w:pPr>
            <w:r>
              <w:t>3,72</w:t>
            </w:r>
          </w:p>
        </w:tc>
      </w:tr>
      <w:tr w:rsidR="00F768B7" w:rsidRPr="00876DD9" w14:paraId="7BCFC325" w14:textId="77777777" w:rsidTr="00C54E7B">
        <w:trPr>
          <w:trHeight w:val="238"/>
        </w:trPr>
        <w:tc>
          <w:tcPr>
            <w:tcW w:w="2127" w:type="dxa"/>
            <w:vMerge/>
          </w:tcPr>
          <w:p w14:paraId="41055E31" w14:textId="276A8E91" w:rsidR="00F768B7" w:rsidRDefault="00F768B7" w:rsidP="00C54E7B"/>
        </w:tc>
        <w:tc>
          <w:tcPr>
            <w:tcW w:w="858" w:type="dxa"/>
          </w:tcPr>
          <w:p w14:paraId="05FB5552" w14:textId="2ADD541F" w:rsidR="00F768B7" w:rsidRDefault="00F768B7" w:rsidP="00C54E7B">
            <w:pPr>
              <w:jc w:val="center"/>
            </w:pPr>
            <w:r>
              <w:t>10а</w:t>
            </w:r>
          </w:p>
        </w:tc>
        <w:tc>
          <w:tcPr>
            <w:tcW w:w="2365" w:type="dxa"/>
          </w:tcPr>
          <w:p w14:paraId="1604E443" w14:textId="0BC20A79" w:rsidR="00F768B7" w:rsidRDefault="00F768B7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54B59E07" w14:textId="457B599F" w:rsidR="00F768B7" w:rsidRPr="00F768B7" w:rsidRDefault="00F768B7" w:rsidP="00C54E7B">
            <w:pPr>
              <w:jc w:val="center"/>
              <w:rPr>
                <w:b/>
              </w:rPr>
            </w:pPr>
            <w:r w:rsidRPr="00F768B7">
              <w:rPr>
                <w:b/>
              </w:rPr>
              <w:t>95,24</w:t>
            </w:r>
          </w:p>
        </w:tc>
        <w:tc>
          <w:tcPr>
            <w:tcW w:w="1794" w:type="dxa"/>
          </w:tcPr>
          <w:p w14:paraId="567C5B84" w14:textId="7FA9F94B" w:rsidR="00F768B7" w:rsidRPr="001753D4" w:rsidRDefault="001753D4" w:rsidP="00C54E7B">
            <w:pPr>
              <w:jc w:val="center"/>
              <w:rPr>
                <w:b/>
              </w:rPr>
            </w:pPr>
            <w:r w:rsidRPr="001753D4">
              <w:rPr>
                <w:b/>
              </w:rPr>
              <w:t>4,7</w:t>
            </w:r>
          </w:p>
        </w:tc>
      </w:tr>
      <w:tr w:rsidR="00F768B7" w:rsidRPr="00876DD9" w14:paraId="4060208D" w14:textId="77777777" w:rsidTr="00C54E7B">
        <w:trPr>
          <w:trHeight w:val="238"/>
        </w:trPr>
        <w:tc>
          <w:tcPr>
            <w:tcW w:w="2127" w:type="dxa"/>
          </w:tcPr>
          <w:p w14:paraId="14B07CA6" w14:textId="77805C56" w:rsidR="00F768B7" w:rsidRDefault="00F768B7" w:rsidP="00C54E7B">
            <w:r>
              <w:t>Английский язык</w:t>
            </w:r>
          </w:p>
        </w:tc>
        <w:tc>
          <w:tcPr>
            <w:tcW w:w="858" w:type="dxa"/>
          </w:tcPr>
          <w:p w14:paraId="51AA9EE1" w14:textId="44BC317E" w:rsidR="00F768B7" w:rsidRDefault="00F768B7" w:rsidP="00C54E7B">
            <w:pPr>
              <w:jc w:val="center"/>
            </w:pPr>
            <w:r>
              <w:t>10а</w:t>
            </w:r>
          </w:p>
        </w:tc>
        <w:tc>
          <w:tcPr>
            <w:tcW w:w="2365" w:type="dxa"/>
          </w:tcPr>
          <w:p w14:paraId="199E0EE2" w14:textId="7B3D5FB0" w:rsidR="00F768B7" w:rsidRDefault="00F768B7" w:rsidP="00C54E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71" w:type="dxa"/>
          </w:tcPr>
          <w:p w14:paraId="5FADB237" w14:textId="4C18BF3A" w:rsidR="00F768B7" w:rsidRPr="00F768B7" w:rsidRDefault="00F768B7" w:rsidP="00C54E7B">
            <w:pPr>
              <w:jc w:val="center"/>
              <w:rPr>
                <w:b/>
              </w:rPr>
            </w:pPr>
            <w:r w:rsidRPr="00F768B7">
              <w:rPr>
                <w:b/>
              </w:rPr>
              <w:t>94,73</w:t>
            </w:r>
          </w:p>
        </w:tc>
        <w:tc>
          <w:tcPr>
            <w:tcW w:w="1794" w:type="dxa"/>
          </w:tcPr>
          <w:p w14:paraId="259AD813" w14:textId="3E001E98" w:rsidR="00F768B7" w:rsidRPr="001753D4" w:rsidRDefault="001753D4" w:rsidP="00C54E7B">
            <w:pPr>
              <w:jc w:val="center"/>
              <w:rPr>
                <w:b/>
              </w:rPr>
            </w:pPr>
            <w:r w:rsidRPr="001753D4">
              <w:rPr>
                <w:b/>
              </w:rPr>
              <w:t>4,5</w:t>
            </w:r>
          </w:p>
        </w:tc>
      </w:tr>
    </w:tbl>
    <w:p w14:paraId="2CDBF43D" w14:textId="3BAA838A" w:rsidR="000256D9" w:rsidRDefault="000256D9" w:rsidP="0037518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850AF8" wp14:editId="10468598">
            <wp:extent cx="4648200" cy="2886075"/>
            <wp:effectExtent l="0" t="0" r="9525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14:paraId="16B6388A" w14:textId="77777777" w:rsidR="00EC0C47" w:rsidRDefault="00EC0C47" w:rsidP="00EC0C47">
      <w:pPr>
        <w:spacing w:line="276" w:lineRule="auto"/>
        <w:ind w:firstLine="708"/>
      </w:pPr>
    </w:p>
    <w:p w14:paraId="0D5A435A" w14:textId="77777777" w:rsidR="00EC0C47" w:rsidRDefault="00EC0C47" w:rsidP="00EC0C47">
      <w:pPr>
        <w:spacing w:line="276" w:lineRule="auto"/>
        <w:ind w:firstLine="708"/>
        <w:jc w:val="both"/>
      </w:pPr>
      <w:r>
        <w:t xml:space="preserve">Более высокие результаты, чем в Курортном районе и Санкт-Петербурге показали: </w:t>
      </w:r>
    </w:p>
    <w:p w14:paraId="5AD69BA0" w14:textId="77777777" w:rsidR="00EC0C47" w:rsidRDefault="00EC0C47" w:rsidP="00EC0C47">
      <w:pPr>
        <w:spacing w:line="276" w:lineRule="auto"/>
        <w:ind w:firstLine="708"/>
        <w:jc w:val="both"/>
      </w:pPr>
      <w:r>
        <w:lastRenderedPageBreak/>
        <w:t>Русский язык – 4, 6, 8, 10 классы</w:t>
      </w:r>
    </w:p>
    <w:p w14:paraId="761D3159" w14:textId="77777777" w:rsidR="00EC0C47" w:rsidRDefault="00EC0C47" w:rsidP="00EC0C47">
      <w:pPr>
        <w:spacing w:line="276" w:lineRule="auto"/>
        <w:jc w:val="both"/>
      </w:pPr>
      <w:r>
        <w:tab/>
        <w:t>Математика – 4-8 классы</w:t>
      </w:r>
    </w:p>
    <w:p w14:paraId="58FB1692" w14:textId="77777777" w:rsidR="00EC0C47" w:rsidRDefault="00EC0C47" w:rsidP="00EC0C47">
      <w:pPr>
        <w:spacing w:line="276" w:lineRule="auto"/>
        <w:jc w:val="both"/>
      </w:pPr>
      <w:r>
        <w:t xml:space="preserve">            Окружающий мир – 4 классы</w:t>
      </w:r>
    </w:p>
    <w:p w14:paraId="339DC6F7" w14:textId="77777777" w:rsidR="00EC0C47" w:rsidRDefault="00EC0C47" w:rsidP="00EC0C47">
      <w:pPr>
        <w:spacing w:line="276" w:lineRule="auto"/>
        <w:jc w:val="both"/>
      </w:pPr>
      <w:r>
        <w:tab/>
        <w:t>История - 5, 6, 8 классы</w:t>
      </w:r>
    </w:p>
    <w:p w14:paraId="46E6C919" w14:textId="77777777" w:rsidR="00EC0C47" w:rsidRDefault="00EC0C47" w:rsidP="00EC0C47">
      <w:pPr>
        <w:spacing w:line="276" w:lineRule="auto"/>
        <w:jc w:val="both"/>
      </w:pPr>
      <w:r>
        <w:tab/>
        <w:t xml:space="preserve">География – 6-8, 10 классы   </w:t>
      </w:r>
    </w:p>
    <w:p w14:paraId="1EBD95FB" w14:textId="77777777" w:rsidR="00EC0C47" w:rsidRDefault="00EC0C47" w:rsidP="00EC0C47">
      <w:pPr>
        <w:spacing w:line="276" w:lineRule="auto"/>
        <w:jc w:val="both"/>
      </w:pPr>
      <w:r>
        <w:t xml:space="preserve">            Биология – 5, 6, 8 классы</w:t>
      </w:r>
    </w:p>
    <w:p w14:paraId="74ED8106" w14:textId="77777777" w:rsidR="00FC1A73" w:rsidRDefault="00FC1A73" w:rsidP="003F6E0A">
      <w:pPr>
        <w:spacing w:line="276" w:lineRule="auto"/>
        <w:ind w:firstLine="708"/>
        <w:jc w:val="center"/>
        <w:rPr>
          <w:b/>
        </w:rPr>
      </w:pPr>
    </w:p>
    <w:p w14:paraId="5A818258" w14:textId="71CA7C29" w:rsidR="00BC723F" w:rsidRDefault="00BC723F" w:rsidP="00B122DF">
      <w:pPr>
        <w:spacing w:line="276" w:lineRule="auto"/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3D30D25F" wp14:editId="4FB5DBFE">
            <wp:extent cx="4772025" cy="261937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14:paraId="4652C005" w14:textId="1B08BE58" w:rsidR="00E63C88" w:rsidRPr="00F81D92" w:rsidRDefault="00E63C88" w:rsidP="00883B60">
      <w:pPr>
        <w:spacing w:line="276" w:lineRule="auto"/>
        <w:ind w:firstLine="708"/>
        <w:jc w:val="both"/>
      </w:pPr>
    </w:p>
    <w:p w14:paraId="4C8C4C4E" w14:textId="75D56F69" w:rsidR="003F6E0A" w:rsidRDefault="003F6E0A" w:rsidP="003F6E0A">
      <w:pPr>
        <w:spacing w:line="276" w:lineRule="auto"/>
        <w:ind w:firstLine="708"/>
        <w:jc w:val="center"/>
        <w:rPr>
          <w:b/>
        </w:rPr>
      </w:pPr>
      <w:r w:rsidRPr="00876DD9">
        <w:rPr>
          <w:b/>
        </w:rPr>
        <w:t>Соотношение результа</w:t>
      </w:r>
      <w:r w:rsidR="00C34484">
        <w:rPr>
          <w:b/>
        </w:rPr>
        <w:t>тов</w:t>
      </w:r>
      <w:r w:rsidRPr="00876DD9">
        <w:rPr>
          <w:b/>
        </w:rPr>
        <w:t xml:space="preserve"> ВПР </w:t>
      </w:r>
      <w:r w:rsidR="00C34484">
        <w:rPr>
          <w:b/>
        </w:rPr>
        <w:t>с отметками по журналу</w:t>
      </w:r>
    </w:p>
    <w:tbl>
      <w:tblPr>
        <w:tblStyle w:val="3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126"/>
        <w:gridCol w:w="2126"/>
        <w:gridCol w:w="2127"/>
      </w:tblGrid>
      <w:tr w:rsidR="00DF3815" w:rsidRPr="00876DD9" w14:paraId="4C8C4C57" w14:textId="77777777" w:rsidTr="00DF38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C50" w14:textId="77777777" w:rsidR="00DF3815" w:rsidRPr="00876DD9" w:rsidRDefault="00DF3815" w:rsidP="00CD0C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6DD9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C51" w14:textId="77777777" w:rsidR="00DF3815" w:rsidRPr="00876DD9" w:rsidRDefault="00DF3815" w:rsidP="00CD0C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6DD9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52" w14:textId="77777777" w:rsidR="00DF3815" w:rsidRDefault="00DF3815" w:rsidP="00DF381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6DD9">
              <w:rPr>
                <w:b/>
                <w:sz w:val="20"/>
                <w:szCs w:val="20"/>
                <w:lang w:eastAsia="en-US"/>
              </w:rPr>
              <w:t xml:space="preserve">Доля обучающихся, </w:t>
            </w:r>
            <w:r w:rsidRPr="00876DD9">
              <w:rPr>
                <w:b/>
                <w:i/>
                <w:sz w:val="20"/>
                <w:szCs w:val="20"/>
                <w:lang w:eastAsia="en-US"/>
              </w:rPr>
              <w:t>понизивших</w:t>
            </w:r>
            <w:r w:rsidRPr="00876DD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4C8C4C53" w14:textId="77777777" w:rsidR="00DF3815" w:rsidRPr="00876DD9" w:rsidRDefault="00DF3815" w:rsidP="00DF381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</w:t>
            </w:r>
            <w:r w:rsidRPr="00876DD9">
              <w:rPr>
                <w:b/>
                <w:sz w:val="20"/>
                <w:szCs w:val="20"/>
                <w:lang w:eastAsia="en-US"/>
              </w:rPr>
              <w:t>тметки</w:t>
            </w:r>
            <w:r>
              <w:rPr>
                <w:b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C54" w14:textId="77777777" w:rsidR="00DF3815" w:rsidRPr="00876DD9" w:rsidRDefault="00DF3815" w:rsidP="00CD0C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6DD9">
              <w:rPr>
                <w:b/>
                <w:sz w:val="20"/>
                <w:szCs w:val="20"/>
                <w:lang w:eastAsia="en-US"/>
              </w:rPr>
              <w:t xml:space="preserve">Доля обучающихся, </w:t>
            </w:r>
            <w:r w:rsidRPr="00876DD9">
              <w:rPr>
                <w:b/>
                <w:i/>
                <w:sz w:val="20"/>
                <w:szCs w:val="20"/>
                <w:lang w:eastAsia="en-US"/>
              </w:rPr>
              <w:t>подтвердивших</w:t>
            </w:r>
            <w:r w:rsidRPr="00876DD9">
              <w:rPr>
                <w:b/>
                <w:sz w:val="20"/>
                <w:szCs w:val="20"/>
                <w:lang w:eastAsia="en-US"/>
              </w:rPr>
              <w:t xml:space="preserve"> отметки (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C55" w14:textId="77777777" w:rsidR="00DF3815" w:rsidRDefault="00DF3815" w:rsidP="00CD0C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6DD9">
              <w:rPr>
                <w:b/>
                <w:sz w:val="20"/>
                <w:szCs w:val="20"/>
                <w:lang w:eastAsia="en-US"/>
              </w:rPr>
              <w:t xml:space="preserve">Доля обучающихся, </w:t>
            </w:r>
            <w:r w:rsidRPr="00876DD9">
              <w:rPr>
                <w:b/>
                <w:i/>
                <w:sz w:val="20"/>
                <w:szCs w:val="20"/>
                <w:lang w:eastAsia="en-US"/>
              </w:rPr>
              <w:t>повысивших</w:t>
            </w:r>
            <w:r w:rsidRPr="00876DD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4C8C4C56" w14:textId="77777777" w:rsidR="00DF3815" w:rsidRPr="00876DD9" w:rsidRDefault="00DF3815" w:rsidP="00CD0C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6DD9">
              <w:rPr>
                <w:b/>
                <w:sz w:val="20"/>
                <w:szCs w:val="20"/>
                <w:lang w:eastAsia="en-US"/>
              </w:rPr>
              <w:t>отметки (%)</w:t>
            </w:r>
          </w:p>
        </w:tc>
      </w:tr>
      <w:tr w:rsidR="006275DF" w:rsidRPr="00876DD9" w14:paraId="4C8C4C5D" w14:textId="77777777" w:rsidTr="00DF381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1CFB" w14:textId="77777777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  <w:r w:rsidRPr="00876DD9">
              <w:rPr>
                <w:lang w:eastAsia="en-US"/>
              </w:rPr>
              <w:t>Русский язык</w:t>
            </w:r>
          </w:p>
          <w:p w14:paraId="4C8C4C58" w14:textId="11D04E11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59" w14:textId="77777777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а, 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5A" w14:textId="0DD379BB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5B" w14:textId="3BC2019F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5C" w14:textId="0AE917ED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67</w:t>
            </w:r>
          </w:p>
        </w:tc>
      </w:tr>
      <w:tr w:rsidR="006275DF" w:rsidRPr="00876DD9" w14:paraId="4C8C4C63" w14:textId="77777777" w:rsidTr="00A0396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5E" w14:textId="0AD1AD88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5F" w14:textId="77777777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, 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0" w14:textId="077637DB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1" w14:textId="5E5AC24E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9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2" w14:textId="30F502B2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7</w:t>
            </w:r>
          </w:p>
        </w:tc>
      </w:tr>
      <w:tr w:rsidR="006275DF" w:rsidRPr="00876DD9" w14:paraId="4C8C4C69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8C4C64" w14:textId="566D4F3A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5" w14:textId="77777777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,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6" w14:textId="7CAA5BC1" w:rsidR="006275DF" w:rsidRPr="00D74B72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7" w14:textId="7FB885B1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5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8" w14:textId="28AF156A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08</w:t>
            </w:r>
          </w:p>
        </w:tc>
      </w:tr>
      <w:tr w:rsidR="006275DF" w:rsidRPr="00876DD9" w14:paraId="4C8C4C6F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6A" w14:textId="599278B8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B" w14:textId="77777777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,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C" w14:textId="706AF14E" w:rsidR="006275DF" w:rsidRPr="003557F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D" w14:textId="1F3B5E3A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5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6E" w14:textId="73837C66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6</w:t>
            </w:r>
          </w:p>
        </w:tc>
      </w:tr>
      <w:tr w:rsidR="006275DF" w:rsidRPr="00876DD9" w14:paraId="4C8C4C75" w14:textId="77777777" w:rsidTr="00A0396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70" w14:textId="7E51E0C5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1" w14:textId="51AF1CFE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, 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2" w14:textId="28B2AB42" w:rsidR="006275DF" w:rsidRPr="00DD0CC6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3" w14:textId="2180318F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7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4" w14:textId="7DE253A2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3</w:t>
            </w:r>
          </w:p>
        </w:tc>
      </w:tr>
      <w:tr w:rsidR="006275DF" w:rsidRPr="00876DD9" w14:paraId="207BD61E" w14:textId="77777777" w:rsidTr="00DF381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192" w14:textId="3C1459CF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646" w14:textId="3A39C331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A07" w14:textId="1C8553DE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5EB" w14:textId="5053F658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57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4C3" w14:textId="03B74551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1</w:t>
            </w:r>
          </w:p>
        </w:tc>
      </w:tr>
      <w:tr w:rsidR="006275DF" w:rsidRPr="00876DD9" w14:paraId="4C8C4C7B" w14:textId="77777777" w:rsidTr="00DF3815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F3EAA" w14:textId="77777777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14:paraId="4C8C4C76" w14:textId="7A222D5C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7" w14:textId="77777777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а, 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8" w14:textId="2575A2B0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9" w14:textId="572FCE19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A" w14:textId="104A91B0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6</w:t>
            </w:r>
          </w:p>
        </w:tc>
      </w:tr>
      <w:tr w:rsidR="006275DF" w:rsidRPr="00876DD9" w14:paraId="4C8C4C81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7C" w14:textId="16A88F89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D" w14:textId="77777777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, 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E" w14:textId="3D176856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7F" w14:textId="070FD964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6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0" w14:textId="5B20532B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83</w:t>
            </w:r>
          </w:p>
        </w:tc>
      </w:tr>
      <w:tr w:rsidR="006275DF" w:rsidRPr="00876DD9" w14:paraId="4C8C4C87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82" w14:textId="56EAA675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3" w14:textId="77777777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,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4" w14:textId="70E1F291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5" w14:textId="7B2716EE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81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6" w14:textId="0FBB4F3C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</w:tr>
      <w:tr w:rsidR="006275DF" w:rsidRPr="00876DD9" w14:paraId="4C8C4C8D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88" w14:textId="33A6D8FD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9" w14:textId="77777777" w:rsidR="006275DF" w:rsidRPr="00876DD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,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A" w14:textId="5BC70BD4" w:rsidR="006275DF" w:rsidRPr="003557F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B" w14:textId="5CD794FB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79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C" w14:textId="2BC79271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7</w:t>
            </w:r>
          </w:p>
        </w:tc>
      </w:tr>
      <w:tr w:rsidR="006275DF" w:rsidRPr="00876DD9" w14:paraId="4C8C4C93" w14:textId="77777777" w:rsidTr="00A0396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8E" w14:textId="78163CA6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8F" w14:textId="3CF79228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, 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0" w14:textId="386603CD" w:rsidR="006275DF" w:rsidRPr="00C27F3A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1" w14:textId="7FACDAEA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9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2" w14:textId="519BAAED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74</w:t>
            </w:r>
          </w:p>
        </w:tc>
      </w:tr>
      <w:tr w:rsidR="006275DF" w:rsidRPr="00876DD9" w14:paraId="07909037" w14:textId="77777777" w:rsidTr="00DF381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0B0" w14:textId="0C1FB324" w:rsidR="006275DF" w:rsidRPr="00876DD9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92E" w14:textId="2F53F920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9FF" w14:textId="68E8AD16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5FF" w14:textId="534B98B3" w:rsidR="006275DF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2DE" w14:textId="56D55A11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F3815" w:rsidRPr="00876DD9" w14:paraId="4C8C4C99" w14:textId="77777777" w:rsidTr="00DF3815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4" w14:textId="77777777" w:rsidR="00DF3815" w:rsidRDefault="00DF3815" w:rsidP="00CD0C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5" w14:textId="77777777" w:rsidR="00DF3815" w:rsidRDefault="00DF3815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а, 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6" w14:textId="0B74624F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7" w14:textId="4E245E6D" w:rsidR="00DF3815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58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8" w14:textId="2106ABEA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71</w:t>
            </w:r>
          </w:p>
        </w:tc>
      </w:tr>
      <w:tr w:rsidR="00DF3815" w:rsidRPr="00876DD9" w14:paraId="4C8C4C9F" w14:textId="77777777" w:rsidTr="00DF3815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C4C9A" w14:textId="77777777" w:rsidR="00DF3815" w:rsidRDefault="00DF3815" w:rsidP="00CD0C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B" w14:textId="77777777" w:rsidR="00DF3815" w:rsidRDefault="00DF3815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а, 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C" w14:textId="222F1C2B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D" w14:textId="2F46A82C" w:rsidR="00DF3815" w:rsidRPr="0048480E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9E" w14:textId="2CCE98B9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24</w:t>
            </w:r>
          </w:p>
        </w:tc>
      </w:tr>
      <w:tr w:rsidR="00DF3815" w:rsidRPr="00876DD9" w14:paraId="4C8C4CA5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A0" w14:textId="77777777" w:rsidR="00DF3815" w:rsidRPr="00876DD9" w:rsidRDefault="00DF3815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1" w14:textId="3FC824A5" w:rsidR="00DF3815" w:rsidRDefault="00215C90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2" w14:textId="495CA200" w:rsidR="00DF3815" w:rsidRPr="003557F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3" w14:textId="78BF4005" w:rsidR="00DF3815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58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4" w14:textId="3C375642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DF3815" w:rsidRPr="00876DD9" w14:paraId="4C8C4CAB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A6" w14:textId="77777777" w:rsidR="00DF3815" w:rsidRDefault="00DF3815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7" w14:textId="1F3352B2" w:rsidR="00DF3815" w:rsidRDefault="00215C90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8" w14:textId="05918906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9" w14:textId="60B4F080" w:rsidR="00DF3815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A" w14:textId="3E80AD77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9</w:t>
            </w:r>
          </w:p>
        </w:tc>
      </w:tr>
      <w:tr w:rsidR="00DF3815" w:rsidRPr="00876DD9" w14:paraId="4C8C4CB1" w14:textId="77777777" w:rsidTr="00DF381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C" w14:textId="77777777" w:rsidR="00DF3815" w:rsidRDefault="00DF3815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D" w14:textId="58299D32" w:rsidR="00DF3815" w:rsidRDefault="00215C90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E" w14:textId="54E68F3B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AF" w14:textId="66BB5BFF" w:rsidR="00DF3815" w:rsidRPr="00D040D0" w:rsidRDefault="006275DF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B0" w14:textId="1396910E" w:rsidR="00DF3815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74</w:t>
            </w:r>
          </w:p>
        </w:tc>
      </w:tr>
      <w:tr w:rsidR="006275DF" w:rsidRPr="00876DD9" w14:paraId="4C8C4CB7" w14:textId="77777777" w:rsidTr="00DF3815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AB91D" w14:textId="77777777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14:paraId="4C8C4CB2" w14:textId="76A4F067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4C8C4CB3" w14:textId="495B5B28" w:rsidR="006275DF" w:rsidRDefault="00215C90" w:rsidP="00CD0C66">
            <w:pPr>
              <w:jc w:val="center"/>
            </w:pPr>
            <w:r>
              <w:t>6б</w:t>
            </w:r>
          </w:p>
        </w:tc>
        <w:tc>
          <w:tcPr>
            <w:tcW w:w="2126" w:type="dxa"/>
          </w:tcPr>
          <w:p w14:paraId="4C8C4CB4" w14:textId="550B5657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B5" w14:textId="6997562A" w:rsidR="006275DF" w:rsidRPr="003557F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B6" w14:textId="6E27ED01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275DF" w:rsidRPr="00876DD9" w14:paraId="4C8C4CBD" w14:textId="77777777" w:rsidTr="00A0396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B8" w14:textId="50FCCFE3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4C8C4CB9" w14:textId="31AA48F5" w:rsidR="006275DF" w:rsidRDefault="00215C90" w:rsidP="00CD0C66">
            <w:pPr>
              <w:jc w:val="center"/>
            </w:pPr>
            <w:r>
              <w:t>7а</w:t>
            </w:r>
          </w:p>
        </w:tc>
        <w:tc>
          <w:tcPr>
            <w:tcW w:w="2126" w:type="dxa"/>
          </w:tcPr>
          <w:p w14:paraId="4C8C4CBA" w14:textId="78C3B350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BB" w14:textId="0724E127" w:rsidR="006275DF" w:rsidRPr="003557F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BC" w14:textId="23554462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6</w:t>
            </w:r>
          </w:p>
        </w:tc>
      </w:tr>
      <w:tr w:rsidR="006275DF" w:rsidRPr="00876DD9" w14:paraId="2B3AB75E" w14:textId="77777777" w:rsidTr="00DF381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51E" w14:textId="19D7AB33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727B95BB" w14:textId="189876F0" w:rsidR="006275DF" w:rsidRDefault="006275DF" w:rsidP="00CD0C66">
            <w:pPr>
              <w:jc w:val="center"/>
            </w:pPr>
            <w:r>
              <w:t>8</w:t>
            </w:r>
            <w:r w:rsidR="00215C90">
              <w:t>а</w:t>
            </w:r>
          </w:p>
        </w:tc>
        <w:tc>
          <w:tcPr>
            <w:tcW w:w="2126" w:type="dxa"/>
          </w:tcPr>
          <w:p w14:paraId="0A2C0BDE" w14:textId="757F461A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A89" w14:textId="5B0BCFA6" w:rsidR="006275DF" w:rsidRPr="003557F9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E07" w14:textId="7C50F616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5</w:t>
            </w:r>
          </w:p>
        </w:tc>
      </w:tr>
      <w:tr w:rsidR="00E35521" w:rsidRPr="00876DD9" w14:paraId="4C8C4CC3" w14:textId="77777777" w:rsidTr="00DF381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7CCB" w14:textId="77777777" w:rsidR="00E35521" w:rsidRPr="00876DD9" w:rsidRDefault="00E35521" w:rsidP="00CD0C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иология</w:t>
            </w:r>
          </w:p>
          <w:p w14:paraId="4C8C4CBE" w14:textId="0DD08276" w:rsidR="00E35521" w:rsidRPr="00876DD9" w:rsidRDefault="00E35521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4C8C4CBF" w14:textId="77777777" w:rsidR="00E35521" w:rsidRDefault="00E35521" w:rsidP="00CD0C66">
            <w:pPr>
              <w:jc w:val="center"/>
            </w:pPr>
            <w:r>
              <w:t>5а, 5б</w:t>
            </w:r>
          </w:p>
        </w:tc>
        <w:tc>
          <w:tcPr>
            <w:tcW w:w="2126" w:type="dxa"/>
          </w:tcPr>
          <w:p w14:paraId="4C8C4CC0" w14:textId="7AAB004C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C1" w14:textId="44667FB9" w:rsidR="00E35521" w:rsidRPr="00D040D0" w:rsidRDefault="00E35521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6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C2" w14:textId="00F25879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58</w:t>
            </w:r>
          </w:p>
        </w:tc>
      </w:tr>
      <w:tr w:rsidR="00E35521" w:rsidRPr="00876DD9" w14:paraId="4C8C4CC9" w14:textId="77777777" w:rsidTr="00DF381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C4" w14:textId="47B726D1" w:rsidR="00E35521" w:rsidRDefault="00E35521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4C8C4CC5" w14:textId="77777777" w:rsidR="00E35521" w:rsidRDefault="00E35521" w:rsidP="00CD0C66">
            <w:pPr>
              <w:jc w:val="center"/>
            </w:pPr>
            <w:r>
              <w:t>6а</w:t>
            </w:r>
          </w:p>
        </w:tc>
        <w:tc>
          <w:tcPr>
            <w:tcW w:w="2126" w:type="dxa"/>
          </w:tcPr>
          <w:p w14:paraId="4C8C4CC6" w14:textId="4A100E97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C7" w14:textId="39D33D94" w:rsidR="00E35521" w:rsidRPr="003557F9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C8" w14:textId="2F739648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5</w:t>
            </w:r>
          </w:p>
        </w:tc>
      </w:tr>
      <w:tr w:rsidR="00E35521" w:rsidRPr="00876DD9" w14:paraId="4C8C4CCF" w14:textId="77777777" w:rsidTr="00215C9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CA" w14:textId="6D30D50A" w:rsidR="00E35521" w:rsidRDefault="00E35521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4C8C4CCB" w14:textId="4209540D" w:rsidR="00E35521" w:rsidRDefault="00215C90" w:rsidP="00CD0C66">
            <w:pPr>
              <w:jc w:val="center"/>
            </w:pPr>
            <w:r>
              <w:t>7</w:t>
            </w:r>
            <w:r w:rsidR="00E95A24">
              <w:t>б</w:t>
            </w:r>
          </w:p>
        </w:tc>
        <w:tc>
          <w:tcPr>
            <w:tcW w:w="2126" w:type="dxa"/>
          </w:tcPr>
          <w:p w14:paraId="4C8C4CCC" w14:textId="5B4106BA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CD" w14:textId="22CD0B47" w:rsidR="00E35521" w:rsidRPr="00D040D0" w:rsidRDefault="00E35521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CE" w14:textId="4257461F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35521" w:rsidRPr="00876DD9" w14:paraId="156334B5" w14:textId="77777777" w:rsidTr="00DF381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D52" w14:textId="39BEBEEF" w:rsidR="00E35521" w:rsidRDefault="00E35521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3BEB6654" w14:textId="1A6F8FF4" w:rsidR="00E35521" w:rsidRDefault="00E35521" w:rsidP="00CD0C66">
            <w:pPr>
              <w:jc w:val="center"/>
            </w:pPr>
            <w:r>
              <w:t>8</w:t>
            </w:r>
            <w:r w:rsidR="00215C90">
              <w:t>б</w:t>
            </w:r>
          </w:p>
        </w:tc>
        <w:tc>
          <w:tcPr>
            <w:tcW w:w="2126" w:type="dxa"/>
          </w:tcPr>
          <w:p w14:paraId="50C181CD" w14:textId="6DF81AFC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4C8" w14:textId="46342E69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84A" w14:textId="3FBD98B7" w:rsidR="00E35521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3</w:t>
            </w:r>
          </w:p>
        </w:tc>
      </w:tr>
      <w:tr w:rsidR="006275DF" w:rsidRPr="00876DD9" w14:paraId="4C8C4CD5" w14:textId="77777777" w:rsidTr="00DF381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BE8FF" w14:textId="77777777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  <w:p w14:paraId="05B63F27" w14:textId="77777777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  <w:p w14:paraId="4C8C4CD0" w14:textId="3739FF8F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14:paraId="4C8C4CD1" w14:textId="77777777" w:rsidR="006275DF" w:rsidRPr="00876DD9" w:rsidRDefault="006275DF" w:rsidP="00CD0C66">
            <w:pPr>
              <w:jc w:val="center"/>
            </w:pPr>
            <w:r>
              <w:t>6б</w:t>
            </w:r>
          </w:p>
        </w:tc>
        <w:tc>
          <w:tcPr>
            <w:tcW w:w="2126" w:type="dxa"/>
          </w:tcPr>
          <w:p w14:paraId="4C8C4CD2" w14:textId="09C68561" w:rsidR="006275DF" w:rsidRPr="003557F9" w:rsidRDefault="00A03964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3" w14:textId="0992D345" w:rsidR="006275DF" w:rsidRPr="003557F9" w:rsidRDefault="00A03964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4" w14:textId="0E2FD44C" w:rsidR="006275DF" w:rsidRDefault="00A03964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83</w:t>
            </w:r>
          </w:p>
        </w:tc>
      </w:tr>
      <w:tr w:rsidR="006275DF" w:rsidRPr="00876DD9" w14:paraId="4C8C4CDB" w14:textId="77777777" w:rsidTr="00A0396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D6" w14:textId="42EFE939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7" w14:textId="6543C758" w:rsidR="006275DF" w:rsidRDefault="00215C90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8" w14:textId="7F864E93" w:rsidR="006275DF" w:rsidRPr="006D5D99" w:rsidRDefault="00A03964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9" w14:textId="339077B2" w:rsidR="006275DF" w:rsidRPr="006D5D99" w:rsidRDefault="00A03964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A" w14:textId="09ADF8E8" w:rsidR="006275DF" w:rsidRDefault="00A03964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3</w:t>
            </w:r>
          </w:p>
        </w:tc>
      </w:tr>
      <w:tr w:rsidR="006275DF" w:rsidRPr="00876DD9" w14:paraId="4C8C4CE1" w14:textId="77777777" w:rsidTr="006275D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4CDC" w14:textId="36C3E7A7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D" w14:textId="77777777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E" w14:textId="768C9B7E" w:rsidR="006275DF" w:rsidRPr="00EB3DB7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DF" w14:textId="46F1AE89" w:rsidR="006275DF" w:rsidRPr="00EB3DB7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E0" w14:textId="38FFFEC5" w:rsidR="006275DF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6275DF" w:rsidRPr="00876DD9" w14:paraId="1AFDF2D2" w14:textId="77777777" w:rsidTr="006275D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F5E0A" w14:textId="0FA1DE90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B47" w14:textId="4C4A57E3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DDF" w14:textId="107A10BE" w:rsidR="006275DF" w:rsidRPr="00EB3DB7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E00" w14:textId="1CF82538" w:rsidR="006275DF" w:rsidRPr="00D040D0" w:rsidRDefault="00E35521" w:rsidP="00CD0C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0D0">
              <w:rPr>
                <w:b/>
                <w:lang w:eastAsia="en-US"/>
              </w:rPr>
              <w:t>66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B59B" w14:textId="5A7F3FEB" w:rsidR="006275DF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7</w:t>
            </w:r>
          </w:p>
        </w:tc>
      </w:tr>
      <w:tr w:rsidR="006275DF" w:rsidRPr="00876DD9" w14:paraId="39866D25" w14:textId="77777777" w:rsidTr="00DF3815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FAA" w14:textId="120A88E6" w:rsidR="006275DF" w:rsidRDefault="006275DF" w:rsidP="00CD0C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ACC" w14:textId="68952E25" w:rsidR="006275DF" w:rsidRDefault="006275DF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602" w14:textId="528EDDA6" w:rsidR="006275DF" w:rsidRPr="00EB3DB7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9E2" w14:textId="2098AE23" w:rsidR="006275DF" w:rsidRPr="00EB3DB7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004" w14:textId="53CF9DAA" w:rsidR="006275DF" w:rsidRDefault="00E35521" w:rsidP="00CD0C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7</w:t>
            </w:r>
          </w:p>
        </w:tc>
      </w:tr>
    </w:tbl>
    <w:p w14:paraId="79AC26C0" w14:textId="117E9BD3" w:rsidR="00DC2B59" w:rsidRDefault="00DC2B59" w:rsidP="00364A8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CA33A" wp14:editId="1AFC3485">
            <wp:extent cx="3888259" cy="2337212"/>
            <wp:effectExtent l="0" t="0" r="17145" b="635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14:paraId="1551D84D" w14:textId="40D68849" w:rsidR="00DC2B59" w:rsidRDefault="00C41C64" w:rsidP="00364A8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3728D9" wp14:editId="6B24EFC0">
            <wp:extent cx="3912973" cy="2380804"/>
            <wp:effectExtent l="0" t="0" r="11430" b="63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14:paraId="71DC744D" w14:textId="7615C199" w:rsidR="00DC2B59" w:rsidRDefault="008D4AF0" w:rsidP="00364A8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B0F0EF" wp14:editId="3C6CDCD7">
            <wp:extent cx="3921210" cy="2240538"/>
            <wp:effectExtent l="0" t="0" r="3175" b="762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14:paraId="7DE03A15" w14:textId="6ED6A54F" w:rsidR="00C41C64" w:rsidRDefault="002B3279" w:rsidP="00364A8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0C13C" wp14:editId="29A1E448">
            <wp:extent cx="4094206" cy="2609078"/>
            <wp:effectExtent l="0" t="0" r="1905" b="127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14:paraId="6E273E0B" w14:textId="63EF18AC" w:rsidR="00C41C64" w:rsidRDefault="00112AF9" w:rsidP="00364A8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9267D5" wp14:editId="1D336C70">
            <wp:extent cx="4085967" cy="2354099"/>
            <wp:effectExtent l="0" t="0" r="10160" b="8255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14:paraId="0AAEB224" w14:textId="63976DF3" w:rsidR="000A5AED" w:rsidRDefault="000A5AED" w:rsidP="000D30F0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0AA945EB" w14:textId="4BEF0F77" w:rsidR="000D30F0" w:rsidRDefault="000D30F0" w:rsidP="000D30F0">
      <w:pPr>
        <w:spacing w:line="276" w:lineRule="auto"/>
        <w:ind w:firstLine="708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D311E06" wp14:editId="3A27F169">
            <wp:extent cx="4135395" cy="2495447"/>
            <wp:effectExtent l="0" t="0" r="17780" b="635"/>
            <wp:docPr id="154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14:paraId="35BC5F09" w14:textId="6E1ED51B" w:rsidR="000D30F0" w:rsidRDefault="000D30F0" w:rsidP="00495458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17F7496" w14:textId="6CC0F30B" w:rsidR="00BC2445" w:rsidRPr="00BC2445" w:rsidRDefault="00BC2445" w:rsidP="000A5AED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BC2445">
        <w:rPr>
          <w:rFonts w:eastAsia="Calibri"/>
          <w:b/>
          <w:lang w:eastAsia="en-US"/>
        </w:rPr>
        <w:t>Выводы:</w:t>
      </w:r>
    </w:p>
    <w:p w14:paraId="15651C38" w14:textId="4C959F4E" w:rsidR="000A5AED" w:rsidRPr="00050C9A" w:rsidRDefault="00BC2445" w:rsidP="000A5AED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0A5AED" w:rsidRPr="00050C9A">
        <w:rPr>
          <w:rFonts w:eastAsia="Calibri"/>
          <w:lang w:eastAsia="en-US"/>
        </w:rPr>
        <w:t xml:space="preserve">При сравнении отметок, полученных за ВПР, и отметок по журналу, наблюдается их совпадение у 57% участников. При этом 23% обучающихся понизили отметку, а повысили результат 19,5%. В связи с тем, что большинство обучающихся подтвердили свои отметки по журналу, можно говорить об объективности текущего и итогового оценивания. Процент </w:t>
      </w:r>
      <w:r w:rsidR="000A5AED" w:rsidRPr="00050C9A">
        <w:rPr>
          <w:rFonts w:eastAsia="Calibri"/>
          <w:lang w:eastAsia="en-US"/>
        </w:rPr>
        <w:lastRenderedPageBreak/>
        <w:t>совпадения результатов ВПР с отметками по журналу в 2025 году практически находится на уровне 2024 года.</w:t>
      </w:r>
    </w:p>
    <w:p w14:paraId="4C8C4CE4" w14:textId="7DBEDAB7" w:rsidR="002F4F53" w:rsidRDefault="00BC2445" w:rsidP="00495458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2F4F53" w:rsidRPr="00050C9A">
        <w:rPr>
          <w:rFonts w:eastAsia="Calibri"/>
          <w:lang w:eastAsia="en-US"/>
        </w:rPr>
        <w:t>Результаты Всероссийских провероч</w:t>
      </w:r>
      <w:r w:rsidR="007C3199" w:rsidRPr="00050C9A">
        <w:rPr>
          <w:rFonts w:eastAsia="Calibri"/>
          <w:lang w:eastAsia="en-US"/>
        </w:rPr>
        <w:t>ных работ в 4 – 8</w:t>
      </w:r>
      <w:r w:rsidR="000A5AED" w:rsidRPr="00050C9A">
        <w:rPr>
          <w:rFonts w:eastAsia="Calibri"/>
          <w:lang w:eastAsia="en-US"/>
        </w:rPr>
        <w:t>, 10</w:t>
      </w:r>
      <w:r w:rsidR="007C3199" w:rsidRPr="00050C9A">
        <w:rPr>
          <w:rFonts w:eastAsia="Calibri"/>
          <w:lang w:eastAsia="en-US"/>
        </w:rPr>
        <w:t xml:space="preserve"> классах </w:t>
      </w:r>
      <w:r w:rsidR="002F4F53" w:rsidRPr="00050C9A">
        <w:rPr>
          <w:rFonts w:eastAsia="Calibri"/>
          <w:lang w:eastAsia="en-US"/>
        </w:rPr>
        <w:t xml:space="preserve">свидетельствуют о достаточно высоком уровне </w:t>
      </w:r>
      <w:proofErr w:type="spellStart"/>
      <w:r w:rsidR="002F4F53" w:rsidRPr="00050C9A">
        <w:rPr>
          <w:rFonts w:eastAsia="Calibri"/>
          <w:lang w:eastAsia="en-US"/>
        </w:rPr>
        <w:t>сформированности</w:t>
      </w:r>
      <w:proofErr w:type="spellEnd"/>
      <w:r w:rsidR="002F4F53" w:rsidRPr="00050C9A">
        <w:rPr>
          <w:rFonts w:eastAsia="Calibri"/>
          <w:lang w:eastAsia="en-US"/>
        </w:rPr>
        <w:t xml:space="preserve"> у обучающихся предметных и </w:t>
      </w:r>
      <w:proofErr w:type="spellStart"/>
      <w:r w:rsidR="002F4F53" w:rsidRPr="00050C9A">
        <w:rPr>
          <w:rFonts w:eastAsia="Calibri"/>
          <w:lang w:eastAsia="en-US"/>
        </w:rPr>
        <w:t>метапредметных</w:t>
      </w:r>
      <w:proofErr w:type="spellEnd"/>
      <w:r w:rsidR="002F4F53" w:rsidRPr="00050C9A">
        <w:rPr>
          <w:rFonts w:eastAsia="Calibri"/>
          <w:lang w:eastAsia="en-US"/>
        </w:rPr>
        <w:t xml:space="preserve"> результатов обучения на уроках по всем предметам, вынесенным на ВПР (русский язык, математика, окружающий мир, история, обще</w:t>
      </w:r>
      <w:r w:rsidR="001A18AF" w:rsidRPr="00050C9A">
        <w:rPr>
          <w:rFonts w:eastAsia="Calibri"/>
          <w:lang w:eastAsia="en-US"/>
        </w:rPr>
        <w:t>ствознание, география, биология</w:t>
      </w:r>
      <w:r w:rsidR="00DB1EC0" w:rsidRPr="00050C9A">
        <w:rPr>
          <w:rFonts w:eastAsia="Calibri"/>
          <w:lang w:eastAsia="en-US"/>
        </w:rPr>
        <w:t>)</w:t>
      </w:r>
      <w:r w:rsidR="002F4F53" w:rsidRPr="00050C9A">
        <w:rPr>
          <w:rFonts w:eastAsia="Calibri"/>
          <w:lang w:eastAsia="en-US"/>
        </w:rPr>
        <w:t xml:space="preserve">. </w:t>
      </w:r>
    </w:p>
    <w:p w14:paraId="3271C5F0" w14:textId="5410F265" w:rsidR="00811E4F" w:rsidRPr="001E6072" w:rsidRDefault="00811E4F" w:rsidP="00811E4F">
      <w:pPr>
        <w:spacing w:line="276" w:lineRule="auto"/>
        <w:ind w:firstLine="708"/>
        <w:jc w:val="both"/>
        <w:rPr>
          <w:b/>
        </w:rPr>
      </w:pPr>
      <w:r>
        <w:t xml:space="preserve">3. </w:t>
      </w:r>
      <w:r w:rsidRPr="007F0303">
        <w:t>Наи</w:t>
      </w:r>
      <w:r>
        <w:t>большие отклонения в отметках за</w:t>
      </w:r>
      <w:r w:rsidRPr="007F0303">
        <w:t xml:space="preserve"> ВПР </w:t>
      </w:r>
      <w:r w:rsidRPr="00937646">
        <w:t>в сторону их повышения</w:t>
      </w:r>
      <w:r>
        <w:t xml:space="preserve"> по сравнению с отметками по журналу выявлены</w:t>
      </w:r>
      <w:r w:rsidRPr="00844C1A">
        <w:t>: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126"/>
        <w:gridCol w:w="1985"/>
      </w:tblGrid>
      <w:tr w:rsidR="00811E4F" w:rsidRPr="003C0353" w14:paraId="6C609A6B" w14:textId="77777777" w:rsidTr="00C25BF3">
        <w:tc>
          <w:tcPr>
            <w:tcW w:w="1984" w:type="dxa"/>
          </w:tcPr>
          <w:p w14:paraId="51C34926" w14:textId="77777777" w:rsidR="00811E4F" w:rsidRPr="003C0353" w:rsidRDefault="00811E4F" w:rsidP="00C25B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035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126" w:type="dxa"/>
          </w:tcPr>
          <w:p w14:paraId="4BDA2327" w14:textId="77777777" w:rsidR="00811E4F" w:rsidRPr="003C0353" w:rsidRDefault="00811E4F" w:rsidP="00C25B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035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14:paraId="0A835BAC" w14:textId="77777777" w:rsidR="00811E4F" w:rsidRPr="003C0353" w:rsidRDefault="00811E4F" w:rsidP="00C25B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повысивших отметки</w:t>
            </w:r>
          </w:p>
        </w:tc>
      </w:tr>
      <w:tr w:rsidR="00811E4F" w:rsidRPr="00A23871" w14:paraId="12A98867" w14:textId="77777777" w:rsidTr="00C25BF3">
        <w:trPr>
          <w:trHeight w:val="220"/>
        </w:trPr>
        <w:tc>
          <w:tcPr>
            <w:tcW w:w="1984" w:type="dxa"/>
            <w:vMerge w:val="restart"/>
          </w:tcPr>
          <w:p w14:paraId="5110D8E8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14:paraId="0E5E14A0" w14:textId="77777777" w:rsidR="00811E4F" w:rsidRPr="00BB1FAA" w:rsidRDefault="00811E4F" w:rsidP="00C25BF3">
            <w:pPr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, 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785" w14:textId="77777777" w:rsidR="00811E4F" w:rsidRPr="00BB1FAA" w:rsidRDefault="00811E4F" w:rsidP="00C25BF3">
            <w:pPr>
              <w:spacing w:line="276" w:lineRule="auto"/>
              <w:ind w:firstLine="7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811E4F" w:rsidRPr="00A23871" w14:paraId="19785E56" w14:textId="77777777" w:rsidTr="00C25BF3">
        <w:tc>
          <w:tcPr>
            <w:tcW w:w="1984" w:type="dxa"/>
            <w:vMerge/>
          </w:tcPr>
          <w:p w14:paraId="0CE29E27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DA03A0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1FAA">
              <w:rPr>
                <w:sz w:val="20"/>
                <w:szCs w:val="20"/>
              </w:rPr>
              <w:t xml:space="preserve">6а, 6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994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1FA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08</w:t>
            </w:r>
          </w:p>
        </w:tc>
      </w:tr>
      <w:tr w:rsidR="00811E4F" w:rsidRPr="00A23871" w14:paraId="1751819A" w14:textId="77777777" w:rsidTr="00C25BF3">
        <w:tc>
          <w:tcPr>
            <w:tcW w:w="1984" w:type="dxa"/>
            <w:vMerge/>
          </w:tcPr>
          <w:p w14:paraId="39C7CC3B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F2CCC0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902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</w:tr>
      <w:tr w:rsidR="00811E4F" w:rsidRPr="00076068" w14:paraId="5A1EB300" w14:textId="77777777" w:rsidTr="00C25BF3">
        <w:trPr>
          <w:trHeight w:val="100"/>
        </w:trPr>
        <w:tc>
          <w:tcPr>
            <w:tcW w:w="1984" w:type="dxa"/>
          </w:tcPr>
          <w:p w14:paraId="2CE5BC8D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14:paraId="047F2B44" w14:textId="77777777" w:rsidR="00811E4F" w:rsidRDefault="00811E4F" w:rsidP="00C25BF3">
            <w:pPr>
              <w:spacing w:line="276" w:lineRule="auto"/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277" w14:textId="77777777" w:rsidR="00811E4F" w:rsidRPr="00BB1FAA" w:rsidRDefault="00811E4F" w:rsidP="00C25BF3">
            <w:pPr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7</w:t>
            </w:r>
          </w:p>
        </w:tc>
      </w:tr>
      <w:tr w:rsidR="00811E4F" w:rsidRPr="00076068" w14:paraId="4F975765" w14:textId="77777777" w:rsidTr="00C25BF3">
        <w:trPr>
          <w:trHeight w:val="100"/>
        </w:trPr>
        <w:tc>
          <w:tcPr>
            <w:tcW w:w="1984" w:type="dxa"/>
            <w:vMerge w:val="restart"/>
          </w:tcPr>
          <w:p w14:paraId="66C5E3AF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Математика</w:t>
            </w:r>
          </w:p>
          <w:p w14:paraId="50BCA4DD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0D8886" w14:textId="77777777" w:rsidR="00811E4F" w:rsidRPr="00BB1FAA" w:rsidRDefault="00811E4F" w:rsidP="00C25BF3">
            <w:pPr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а, 4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F81" w14:textId="77777777" w:rsidR="00811E4F" w:rsidRPr="00BB1FAA" w:rsidRDefault="00811E4F" w:rsidP="00C25BF3">
            <w:pPr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BB1FAA">
              <w:rPr>
                <w:sz w:val="20"/>
                <w:szCs w:val="20"/>
              </w:rPr>
              <w:t>45,8</w:t>
            </w:r>
          </w:p>
        </w:tc>
      </w:tr>
      <w:tr w:rsidR="00811E4F" w:rsidRPr="00076068" w14:paraId="65003E90" w14:textId="77777777" w:rsidTr="00C25BF3">
        <w:tc>
          <w:tcPr>
            <w:tcW w:w="1984" w:type="dxa"/>
            <w:vMerge/>
          </w:tcPr>
          <w:p w14:paraId="7C00AE3B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906E5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, 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399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811E4F" w:rsidRPr="00076068" w14:paraId="60B3822B" w14:textId="77777777" w:rsidTr="00C25BF3">
        <w:tc>
          <w:tcPr>
            <w:tcW w:w="1984" w:type="dxa"/>
            <w:vMerge/>
          </w:tcPr>
          <w:p w14:paraId="556D0F6D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F59EC4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, 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AB3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811E4F" w:rsidRPr="00076068" w14:paraId="08021D9E" w14:textId="77777777" w:rsidTr="00C25BF3">
        <w:tc>
          <w:tcPr>
            <w:tcW w:w="1984" w:type="dxa"/>
          </w:tcPr>
          <w:p w14:paraId="61958DDA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</w:tcPr>
          <w:p w14:paraId="416FC30E" w14:textId="77777777" w:rsidR="00811E4F" w:rsidRPr="00BB1FAA" w:rsidRDefault="00811E4F" w:rsidP="00C25BF3">
            <w:pPr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BB1FAA">
              <w:rPr>
                <w:sz w:val="20"/>
                <w:szCs w:val="20"/>
              </w:rPr>
              <w:t>4а, 4</w:t>
            </w:r>
            <w:r>
              <w:rPr>
                <w:sz w:val="20"/>
                <w:szCs w:val="20"/>
              </w:rPr>
              <w:t xml:space="preserve">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846" w14:textId="77777777" w:rsidR="00811E4F" w:rsidRPr="00BB1FAA" w:rsidRDefault="00811E4F" w:rsidP="00C25BF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FAA">
              <w:rPr>
                <w:sz w:val="20"/>
                <w:szCs w:val="20"/>
              </w:rPr>
              <w:t>35,7</w:t>
            </w:r>
          </w:p>
        </w:tc>
      </w:tr>
      <w:tr w:rsidR="00811E4F" w14:paraId="773F3178" w14:textId="77777777" w:rsidTr="00C25BF3">
        <w:tc>
          <w:tcPr>
            <w:tcW w:w="1984" w:type="dxa"/>
            <w:vMerge w:val="restart"/>
          </w:tcPr>
          <w:p w14:paraId="5436F75C" w14:textId="77777777" w:rsidR="00811E4F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14:paraId="5BBC70C4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211" w14:textId="77777777" w:rsidR="00811E4F" w:rsidRPr="00E27D38" w:rsidRDefault="00811E4F" w:rsidP="00C25B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27D38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811E4F" w14:paraId="39E97CD5" w14:textId="77777777" w:rsidTr="00C25BF3">
        <w:tc>
          <w:tcPr>
            <w:tcW w:w="1984" w:type="dxa"/>
            <w:vMerge/>
          </w:tcPr>
          <w:p w14:paraId="4E59CCFE" w14:textId="77777777" w:rsidR="00811E4F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1A049D" w14:textId="77777777" w:rsidR="00811E4F" w:rsidRPr="00BB1FAA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ACC" w14:textId="77777777" w:rsidR="00811E4F" w:rsidRPr="00E27D38" w:rsidRDefault="00811E4F" w:rsidP="00C25B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811E4F" w:rsidRPr="00990CC3" w14:paraId="74C72E23" w14:textId="77777777" w:rsidTr="00C25BF3">
        <w:trPr>
          <w:trHeight w:val="108"/>
        </w:trPr>
        <w:tc>
          <w:tcPr>
            <w:tcW w:w="1984" w:type="dxa"/>
          </w:tcPr>
          <w:p w14:paraId="4D66BE1C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14:paraId="799823FE" w14:textId="77777777" w:rsidR="00811E4F" w:rsidRPr="003B3B0C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985" w:type="dxa"/>
          </w:tcPr>
          <w:p w14:paraId="5CA9AFB9" w14:textId="77777777" w:rsidR="00811E4F" w:rsidRPr="00E27D38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7D38">
              <w:rPr>
                <w:sz w:val="20"/>
                <w:szCs w:val="20"/>
              </w:rPr>
              <w:t>39,13</w:t>
            </w:r>
          </w:p>
        </w:tc>
      </w:tr>
      <w:tr w:rsidR="00811E4F" w:rsidRPr="00990CC3" w14:paraId="2720E221" w14:textId="77777777" w:rsidTr="00C25BF3">
        <w:trPr>
          <w:trHeight w:val="203"/>
        </w:trPr>
        <w:tc>
          <w:tcPr>
            <w:tcW w:w="1984" w:type="dxa"/>
            <w:vMerge w:val="restart"/>
          </w:tcPr>
          <w:p w14:paraId="1841DE11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14:paraId="31F0F4A3" w14:textId="77777777" w:rsidR="00811E4F" w:rsidRPr="003B3B0C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985" w:type="dxa"/>
          </w:tcPr>
          <w:p w14:paraId="03E5EF7B" w14:textId="77777777" w:rsidR="00811E4F" w:rsidRPr="00E27D38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7D38">
              <w:rPr>
                <w:sz w:val="20"/>
                <w:szCs w:val="20"/>
              </w:rPr>
              <w:t>44,83</w:t>
            </w:r>
          </w:p>
        </w:tc>
      </w:tr>
      <w:tr w:rsidR="00811E4F" w:rsidRPr="00990CC3" w14:paraId="52EA4472" w14:textId="77777777" w:rsidTr="00C25BF3">
        <w:trPr>
          <w:trHeight w:val="203"/>
        </w:trPr>
        <w:tc>
          <w:tcPr>
            <w:tcW w:w="1984" w:type="dxa"/>
            <w:vMerge/>
          </w:tcPr>
          <w:p w14:paraId="338FD86B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6E3ED7" w14:textId="77777777" w:rsidR="00811E4F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985" w:type="dxa"/>
          </w:tcPr>
          <w:p w14:paraId="106D79E7" w14:textId="77777777" w:rsidR="00811E4F" w:rsidRPr="00E27D38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811E4F" w:rsidRPr="00990CC3" w14:paraId="5EB498F2" w14:textId="77777777" w:rsidTr="00C25BF3">
        <w:trPr>
          <w:trHeight w:val="203"/>
        </w:trPr>
        <w:tc>
          <w:tcPr>
            <w:tcW w:w="1984" w:type="dxa"/>
            <w:vMerge/>
          </w:tcPr>
          <w:p w14:paraId="0050A5BB" w14:textId="77777777" w:rsidR="00811E4F" w:rsidRPr="003B3B0C" w:rsidRDefault="00811E4F" w:rsidP="00C25BF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F2A205" w14:textId="77777777" w:rsidR="00811E4F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14:paraId="673E5E4D" w14:textId="77777777" w:rsidR="00811E4F" w:rsidRPr="00E27D38" w:rsidRDefault="00811E4F" w:rsidP="00C25B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</w:tbl>
    <w:p w14:paraId="1DD98B34" w14:textId="77777777" w:rsidR="00811E4F" w:rsidRPr="00050C9A" w:rsidRDefault="00811E4F" w:rsidP="00495458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66DCCBD9" w14:textId="77777777" w:rsidR="00811E4F" w:rsidRDefault="00811E4F" w:rsidP="00811E4F">
      <w:pPr>
        <w:spacing w:line="276" w:lineRule="auto"/>
        <w:ind w:firstLine="708"/>
        <w:jc w:val="both"/>
      </w:pPr>
      <w:r>
        <w:t xml:space="preserve">4. </w:t>
      </w:r>
      <w:r w:rsidRPr="004F13C3">
        <w:t xml:space="preserve">Значительное повышение результатов </w:t>
      </w:r>
      <w:r>
        <w:t xml:space="preserve">ВПР </w:t>
      </w:r>
      <w:r w:rsidRPr="004F13C3">
        <w:t xml:space="preserve">может свидетельствовать о </w:t>
      </w:r>
      <w:r>
        <w:t>необъективности (занижении текущих</w:t>
      </w:r>
      <w:r w:rsidRPr="004F13C3">
        <w:t xml:space="preserve"> отметок) или недостаточной </w:t>
      </w:r>
      <w:proofErr w:type="gramStart"/>
      <w:r w:rsidRPr="004F13C3">
        <w:t>систематичности  текущего</w:t>
      </w:r>
      <w:proofErr w:type="gramEnd"/>
      <w:r w:rsidRPr="004F13C3">
        <w:t xml:space="preserve"> оценивания.</w:t>
      </w:r>
    </w:p>
    <w:p w14:paraId="45D29A0C" w14:textId="4EE79039" w:rsidR="00BA1D37" w:rsidRPr="00050C9A" w:rsidRDefault="00811E4F" w:rsidP="00BA1D37">
      <w:pPr>
        <w:spacing w:line="276" w:lineRule="auto"/>
        <w:ind w:firstLine="708"/>
        <w:jc w:val="both"/>
      </w:pPr>
      <w:r>
        <w:t>5</w:t>
      </w:r>
      <w:r w:rsidR="00BC2445">
        <w:t>. </w:t>
      </w:r>
      <w:r w:rsidR="00BA1D37" w:rsidRPr="00050C9A">
        <w:t xml:space="preserve">Наибольший процент рассогласованности между итоговыми отметками и результатами ВПР </w:t>
      </w:r>
      <w:r>
        <w:t xml:space="preserve">в сторону понижения </w:t>
      </w:r>
      <w:r w:rsidR="00BA1D37" w:rsidRPr="00050C9A">
        <w:t xml:space="preserve">наблюдается: 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126"/>
        <w:gridCol w:w="1985"/>
      </w:tblGrid>
      <w:tr w:rsidR="007D4D0F" w:rsidRPr="003C0353" w14:paraId="59B1D09E" w14:textId="77777777" w:rsidTr="007D4D0F">
        <w:tc>
          <w:tcPr>
            <w:tcW w:w="1984" w:type="dxa"/>
          </w:tcPr>
          <w:p w14:paraId="3FF1E110" w14:textId="77777777" w:rsidR="007D4D0F" w:rsidRPr="003C0353" w:rsidRDefault="007D4D0F" w:rsidP="002A18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035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126" w:type="dxa"/>
          </w:tcPr>
          <w:p w14:paraId="3D53F60F" w14:textId="77777777" w:rsidR="007D4D0F" w:rsidRPr="003C0353" w:rsidRDefault="007D4D0F" w:rsidP="002A18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035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14:paraId="59136FB8" w14:textId="4CE9A4B0" w:rsidR="007D4D0F" w:rsidRPr="003C0353" w:rsidRDefault="00CD7851" w:rsidP="002A18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понизивших отметки</w:t>
            </w:r>
          </w:p>
        </w:tc>
      </w:tr>
      <w:tr w:rsidR="007D4D0F" w:rsidRPr="00DA5D7B" w14:paraId="70C26D0C" w14:textId="77777777" w:rsidTr="007D4D0F">
        <w:tc>
          <w:tcPr>
            <w:tcW w:w="1984" w:type="dxa"/>
            <w:vMerge w:val="restart"/>
          </w:tcPr>
          <w:p w14:paraId="4B610B07" w14:textId="77777777" w:rsidR="007D4D0F" w:rsidRDefault="007D4D0F" w:rsidP="002A18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14:paraId="64F0E11C" w14:textId="245BA097" w:rsidR="007D4D0F" w:rsidRP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, 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9A6" w14:textId="3A13819A" w:rsidR="007D4D0F" w:rsidRP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D7851">
              <w:rPr>
                <w:sz w:val="20"/>
                <w:szCs w:val="20"/>
                <w:lang w:eastAsia="en-US"/>
              </w:rPr>
              <w:t>44,9</w:t>
            </w:r>
          </w:p>
        </w:tc>
      </w:tr>
      <w:tr w:rsidR="007D4D0F" w:rsidRPr="00DA5D7B" w14:paraId="0C4D8FC7" w14:textId="77777777" w:rsidTr="007D4D0F">
        <w:tc>
          <w:tcPr>
            <w:tcW w:w="1984" w:type="dxa"/>
            <w:vMerge/>
          </w:tcPr>
          <w:p w14:paraId="6DDE6AF4" w14:textId="77777777" w:rsidR="007D4D0F" w:rsidRDefault="007D4D0F" w:rsidP="002A182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BA0DC0" w14:textId="7DAEA8EC" w:rsidR="007D4D0F" w:rsidRDefault="00CD7851" w:rsidP="002A18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302" w14:textId="59AD4FC6" w:rsidR="007D4D0F" w:rsidRPr="00DA5D7B" w:rsidRDefault="00CD7851" w:rsidP="002A18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31</w:t>
            </w:r>
          </w:p>
        </w:tc>
      </w:tr>
      <w:tr w:rsidR="00CD7851" w:rsidRPr="00DA5D7B" w14:paraId="7FECC5E4" w14:textId="77777777" w:rsidTr="007D4D0F">
        <w:tc>
          <w:tcPr>
            <w:tcW w:w="1984" w:type="dxa"/>
            <w:vMerge w:val="restart"/>
          </w:tcPr>
          <w:p w14:paraId="0EA33BE5" w14:textId="3D53DAFE" w:rsidR="00CD7851" w:rsidRDefault="00CD7851" w:rsidP="002A18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14:paraId="273D698E" w14:textId="1767F28C" w:rsid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A40" w14:textId="13BD7D91" w:rsid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4</w:t>
            </w:r>
          </w:p>
        </w:tc>
      </w:tr>
      <w:tr w:rsidR="00CD7851" w:rsidRPr="00DA5D7B" w14:paraId="3028ADB2" w14:textId="77777777" w:rsidTr="007D4D0F">
        <w:tc>
          <w:tcPr>
            <w:tcW w:w="1984" w:type="dxa"/>
            <w:vMerge/>
          </w:tcPr>
          <w:p w14:paraId="5C3B626F" w14:textId="77777777" w:rsidR="00CD7851" w:rsidRDefault="00CD7851" w:rsidP="002A182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C1902" w14:textId="2DB5F793" w:rsid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604" w14:textId="7D47034D" w:rsid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3</w:t>
            </w:r>
          </w:p>
        </w:tc>
      </w:tr>
      <w:tr w:rsidR="00CD7851" w:rsidRPr="00DA5D7B" w14:paraId="51456D10" w14:textId="77777777" w:rsidTr="007D4D0F">
        <w:tc>
          <w:tcPr>
            <w:tcW w:w="1984" w:type="dxa"/>
            <w:vMerge/>
          </w:tcPr>
          <w:p w14:paraId="4CBDAEBA" w14:textId="77777777" w:rsidR="00CD7851" w:rsidRDefault="00CD7851" w:rsidP="002A182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E4EE36" w14:textId="320AB783" w:rsid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2E3" w14:textId="7C4D2450" w:rsidR="00CD7851" w:rsidRDefault="00CD7851" w:rsidP="002A18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9</w:t>
            </w:r>
          </w:p>
        </w:tc>
      </w:tr>
      <w:tr w:rsidR="00CD7851" w:rsidRPr="00DA5D7B" w14:paraId="567E13AF" w14:textId="77777777" w:rsidTr="002A1828">
        <w:tc>
          <w:tcPr>
            <w:tcW w:w="1984" w:type="dxa"/>
          </w:tcPr>
          <w:p w14:paraId="2290A621" w14:textId="3284B020" w:rsidR="00CD7851" w:rsidRDefault="00CD7851" w:rsidP="00CD78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14:paraId="22421628" w14:textId="27657E03" w:rsidR="00CD7851" w:rsidRDefault="00CD7851" w:rsidP="00CD7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</w:tcPr>
          <w:p w14:paraId="5C58D206" w14:textId="7BA01061" w:rsidR="00CD7851" w:rsidRDefault="00CD7851" w:rsidP="00CD78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CD7851" w:rsidRPr="00DA5D7B" w14:paraId="2A36EA5D" w14:textId="77777777" w:rsidTr="002A1828">
        <w:tc>
          <w:tcPr>
            <w:tcW w:w="1984" w:type="dxa"/>
          </w:tcPr>
          <w:p w14:paraId="458774D8" w14:textId="01D2B256" w:rsidR="00CD7851" w:rsidRPr="003B3B0C" w:rsidRDefault="00CD7851" w:rsidP="00CD785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14:paraId="789A569C" w14:textId="0B102BE4" w:rsidR="00CD7851" w:rsidRDefault="00CD7851" w:rsidP="00CD7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985" w:type="dxa"/>
          </w:tcPr>
          <w:p w14:paraId="53F99E33" w14:textId="06708879" w:rsidR="00CD7851" w:rsidRDefault="00CD7851" w:rsidP="00CD785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</w:tr>
    </w:tbl>
    <w:p w14:paraId="4CFE20AA" w14:textId="77777777" w:rsidR="007D4D0F" w:rsidRDefault="007D4D0F" w:rsidP="00BA1D37">
      <w:pPr>
        <w:spacing w:line="276" w:lineRule="auto"/>
        <w:ind w:firstLine="708"/>
        <w:jc w:val="both"/>
      </w:pPr>
    </w:p>
    <w:p w14:paraId="2E084FF3" w14:textId="3A832F42" w:rsidR="000B4E95" w:rsidRDefault="00811E4F" w:rsidP="000B4E95">
      <w:pPr>
        <w:spacing w:line="276" w:lineRule="auto"/>
        <w:ind w:firstLine="708"/>
        <w:jc w:val="both"/>
      </w:pPr>
      <w:r>
        <w:t>6</w:t>
      </w:r>
      <w:r w:rsidR="00B13371">
        <w:t>. Р</w:t>
      </w:r>
      <w:r w:rsidR="000B4E95" w:rsidRPr="00C44DE0">
        <w:t xml:space="preserve">асхождение </w:t>
      </w:r>
      <w:r w:rsidR="000B4E95">
        <w:t xml:space="preserve">между итоговыми отметками и результатами ВПР в сторону их снижения </w:t>
      </w:r>
      <w:r w:rsidR="000B4E95" w:rsidRPr="00C44DE0">
        <w:t xml:space="preserve">не может </w:t>
      </w:r>
      <w:r w:rsidR="000B4E95">
        <w:t xml:space="preserve">однозначно </w:t>
      </w:r>
      <w:r w:rsidR="000B4E95" w:rsidRPr="00C44DE0">
        <w:t xml:space="preserve">расцениваться как сигнал о </w:t>
      </w:r>
      <w:r w:rsidR="000B4E95">
        <w:t>необъективном оценивании и завышении текущих отметок.</w:t>
      </w:r>
    </w:p>
    <w:p w14:paraId="0FEFEE5A" w14:textId="61F3710F" w:rsidR="000B4E95" w:rsidRPr="00BC2445" w:rsidRDefault="000B4E95" w:rsidP="000B4E95">
      <w:pPr>
        <w:spacing w:line="276" w:lineRule="auto"/>
        <w:ind w:firstLine="708"/>
        <w:jc w:val="both"/>
      </w:pPr>
      <w:r w:rsidRPr="00BC2445">
        <w:t>Несоответствие результатов можно объяснить следующими объективными причинами:</w:t>
      </w:r>
    </w:p>
    <w:p w14:paraId="0297BAB5" w14:textId="77777777" w:rsidR="000B4E95" w:rsidRDefault="000B4E95" w:rsidP="000B4E95">
      <w:pPr>
        <w:spacing w:line="276" w:lineRule="auto"/>
        <w:ind w:firstLine="708"/>
        <w:jc w:val="both"/>
      </w:pPr>
      <w:r>
        <w:t>сложной структурой</w:t>
      </w:r>
      <w:r w:rsidRPr="00C44DE0">
        <w:t xml:space="preserve"> </w:t>
      </w:r>
      <w:proofErr w:type="spellStart"/>
      <w:r w:rsidRPr="00C44DE0">
        <w:t>критериального</w:t>
      </w:r>
      <w:proofErr w:type="spellEnd"/>
      <w:r w:rsidRPr="00C44DE0">
        <w:t xml:space="preserve"> оцени</w:t>
      </w:r>
      <w:r>
        <w:t>вания ВПР по ряду предметов;</w:t>
      </w:r>
    </w:p>
    <w:p w14:paraId="11E25439" w14:textId="77777777" w:rsidR="000B4E95" w:rsidRDefault="000B4E95" w:rsidP="000B4E95">
      <w:pPr>
        <w:spacing w:line="276" w:lineRule="auto"/>
        <w:ind w:firstLine="708"/>
        <w:jc w:val="both"/>
      </w:pPr>
      <w:r>
        <w:t>н</w:t>
      </w:r>
      <w:r w:rsidRPr="00C44DE0">
        <w:t xml:space="preserve">есоответствием некоторых заданий ВПР содержанию </w:t>
      </w:r>
      <w:r>
        <w:t>УМК (темы еще не были пройдены);</w:t>
      </w:r>
    </w:p>
    <w:p w14:paraId="32C5D777" w14:textId="77777777" w:rsidR="000B4E95" w:rsidRPr="00C44DE0" w:rsidRDefault="000B4E95" w:rsidP="000B4E95">
      <w:pPr>
        <w:spacing w:line="276" w:lineRule="auto"/>
        <w:ind w:firstLine="708"/>
        <w:jc w:val="both"/>
      </w:pPr>
      <w:r>
        <w:lastRenderedPageBreak/>
        <w:t>н</w:t>
      </w:r>
      <w:r w:rsidRPr="00C44DE0">
        <w:t>екоторыми сложными языковыми категориями и заданиями, вызвавшими непонимание</w:t>
      </w:r>
      <w:r>
        <w:t xml:space="preserve"> обучающихся, н</w:t>
      </w:r>
      <w:r w:rsidRPr="00C44DE0">
        <w:t>ек</w:t>
      </w:r>
      <w:r>
        <w:t>орректностью некоторых вопросов;</w:t>
      </w:r>
    </w:p>
    <w:p w14:paraId="6AE7C905" w14:textId="77777777" w:rsidR="000B4E95" w:rsidRPr="00C44DE0" w:rsidRDefault="000B4E95" w:rsidP="000B4E95">
      <w:pPr>
        <w:spacing w:line="276" w:lineRule="auto"/>
        <w:ind w:firstLine="708"/>
        <w:jc w:val="both"/>
      </w:pPr>
      <w:r>
        <w:t>о</w:t>
      </w:r>
      <w:r w:rsidRPr="00C44DE0">
        <w:t>собенностями формулировок и характером заданий (отдельные обучающиеся не поняли задание</w:t>
      </w:r>
      <w:r w:rsidRPr="00A03DE2">
        <w:t xml:space="preserve"> </w:t>
      </w:r>
      <w:r>
        <w:t>и, как следствие, выполнили его неверно);</w:t>
      </w:r>
    </w:p>
    <w:p w14:paraId="5917A805" w14:textId="77777777" w:rsidR="000B4E95" w:rsidRDefault="000B4E95" w:rsidP="000B4E95">
      <w:pPr>
        <w:spacing w:line="276" w:lineRule="auto"/>
        <w:ind w:firstLine="708"/>
        <w:jc w:val="both"/>
      </w:pPr>
      <w:r>
        <w:t>с</w:t>
      </w:r>
      <w:r w:rsidRPr="00C44DE0">
        <w:t>лабым инструментарием ВПР, несовершенной и однотипной системой оценивания работ, нечеткими крит</w:t>
      </w:r>
      <w:r>
        <w:t>ериями оценки отдельных заданий;</w:t>
      </w:r>
    </w:p>
    <w:p w14:paraId="7B95B489" w14:textId="77777777" w:rsidR="000B4E95" w:rsidRDefault="000B4E95" w:rsidP="000B4E95">
      <w:pPr>
        <w:spacing w:line="276" w:lineRule="auto"/>
        <w:ind w:firstLine="708"/>
        <w:jc w:val="both"/>
      </w:pPr>
      <w:r>
        <w:t>несовпадение изученного материала с КИМ ВПР, например, концептуальные решения обществоведческого курса в ВПР зачастую не совпадают с тематикой учебников, поэтому о</w:t>
      </w:r>
      <w:r w:rsidRPr="00E45266">
        <w:t>бучающиеся отвечают на часть вопросов на основе общей эрудиции или интуитивно.</w:t>
      </w:r>
      <w:r>
        <w:t xml:space="preserve"> </w:t>
      </w:r>
    </w:p>
    <w:p w14:paraId="44BEE67F" w14:textId="7A0CC479" w:rsidR="00BA1D37" w:rsidRDefault="00811E4F" w:rsidP="00BA1D37">
      <w:pPr>
        <w:spacing w:line="276" w:lineRule="auto"/>
        <w:ind w:firstLine="708"/>
        <w:jc w:val="both"/>
      </w:pPr>
      <w:r>
        <w:t>7</w:t>
      </w:r>
      <w:r w:rsidR="00BC2445">
        <w:t xml:space="preserve">. </w:t>
      </w:r>
      <w:r w:rsidR="00BA1D37" w:rsidRPr="00937646">
        <w:t>Самый высокий процент совпадения отметок</w:t>
      </w:r>
      <w:r w:rsidR="00BA1D37" w:rsidRPr="007F0303">
        <w:t xml:space="preserve"> за ВПР и </w:t>
      </w:r>
      <w:r w:rsidR="00A23871">
        <w:t xml:space="preserve">отметок по журналу </w:t>
      </w:r>
      <w:r w:rsidR="002A1828">
        <w:t>прослеживается: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126"/>
        <w:gridCol w:w="1985"/>
      </w:tblGrid>
      <w:tr w:rsidR="00BA1D37" w:rsidRPr="003C0353" w14:paraId="0BA3C5FA" w14:textId="77777777" w:rsidTr="00371D26">
        <w:tc>
          <w:tcPr>
            <w:tcW w:w="1984" w:type="dxa"/>
          </w:tcPr>
          <w:p w14:paraId="6A9D621D" w14:textId="77777777" w:rsidR="00BA1D37" w:rsidRPr="003C0353" w:rsidRDefault="00BA1D37" w:rsidP="00371D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0353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126" w:type="dxa"/>
          </w:tcPr>
          <w:p w14:paraId="32C9D36B" w14:textId="77777777" w:rsidR="00BA1D37" w:rsidRPr="003C0353" w:rsidRDefault="00BA1D37" w:rsidP="00371D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035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14:paraId="03C08465" w14:textId="77777777" w:rsidR="00BA1D37" w:rsidRPr="003C0353" w:rsidRDefault="00BA1D37" w:rsidP="00371D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0353">
              <w:rPr>
                <w:b/>
                <w:sz w:val="20"/>
                <w:szCs w:val="20"/>
              </w:rPr>
              <w:t>% совпадения</w:t>
            </w:r>
          </w:p>
        </w:tc>
      </w:tr>
      <w:tr w:rsidR="00A23871" w:rsidRPr="003B3B0C" w14:paraId="77148C23" w14:textId="77777777" w:rsidTr="00371D26">
        <w:tc>
          <w:tcPr>
            <w:tcW w:w="1984" w:type="dxa"/>
            <w:vMerge w:val="restart"/>
          </w:tcPr>
          <w:p w14:paraId="24EEAC8A" w14:textId="77777777" w:rsidR="00A23871" w:rsidRPr="003B3B0C" w:rsidRDefault="00A23871" w:rsidP="00A238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14:paraId="735DDDC1" w14:textId="59692760" w:rsidR="00A23871" w:rsidRPr="003B3B0C" w:rsidRDefault="00A23871" w:rsidP="00A238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, 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B15" w14:textId="26E7EC10" w:rsidR="00A23871" w:rsidRPr="00DA5D7B" w:rsidRDefault="00A23871" w:rsidP="00A238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61,67</w:t>
            </w:r>
          </w:p>
        </w:tc>
      </w:tr>
      <w:tr w:rsidR="00A23871" w:rsidRPr="003B3B0C" w14:paraId="0DD4A6E3" w14:textId="77777777" w:rsidTr="00371D26">
        <w:tc>
          <w:tcPr>
            <w:tcW w:w="1984" w:type="dxa"/>
            <w:vMerge/>
          </w:tcPr>
          <w:p w14:paraId="6A511020" w14:textId="77777777" w:rsidR="00A23871" w:rsidRPr="003B3B0C" w:rsidRDefault="00A23871" w:rsidP="00A2387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E48DBE" w14:textId="1E52ABEF" w:rsidR="00A23871" w:rsidRPr="003B3B0C" w:rsidRDefault="00A23871" w:rsidP="00A238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, 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E00" w14:textId="2A57D72A" w:rsidR="00A23871" w:rsidRPr="00DA5D7B" w:rsidRDefault="00A23871" w:rsidP="00A238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69,39</w:t>
            </w:r>
          </w:p>
        </w:tc>
      </w:tr>
      <w:tr w:rsidR="00A23871" w:rsidRPr="003B3B0C" w14:paraId="74A962E8" w14:textId="77777777" w:rsidTr="00371D26">
        <w:tc>
          <w:tcPr>
            <w:tcW w:w="1984" w:type="dxa"/>
            <w:vMerge/>
          </w:tcPr>
          <w:p w14:paraId="3213009F" w14:textId="77777777" w:rsidR="00A23871" w:rsidRPr="003B3B0C" w:rsidRDefault="00A23871" w:rsidP="00A2387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0BA968" w14:textId="1CAD52D8" w:rsidR="00A23871" w:rsidRPr="003B3B0C" w:rsidRDefault="00A23871" w:rsidP="00A238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, 6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5DC" w14:textId="06E62653" w:rsidR="00A23871" w:rsidRPr="00DA5D7B" w:rsidRDefault="00A23871" w:rsidP="00A238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56,6</w:t>
            </w:r>
          </w:p>
        </w:tc>
      </w:tr>
      <w:tr w:rsidR="00A23871" w:rsidRPr="003B3B0C" w14:paraId="147C13A3" w14:textId="77777777" w:rsidTr="00371D26">
        <w:tc>
          <w:tcPr>
            <w:tcW w:w="1984" w:type="dxa"/>
            <w:vMerge/>
          </w:tcPr>
          <w:p w14:paraId="21446441" w14:textId="77777777" w:rsidR="00A23871" w:rsidRPr="003B3B0C" w:rsidRDefault="00A23871" w:rsidP="00A2387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C6E2C2" w14:textId="5CF6DBAE" w:rsidR="00A23871" w:rsidRPr="003B3B0C" w:rsidRDefault="00A23871" w:rsidP="00A238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, 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1D1" w14:textId="4658FD3E" w:rsidR="00A23871" w:rsidRPr="00DA5D7B" w:rsidRDefault="00A23871" w:rsidP="00A238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65,85</w:t>
            </w:r>
          </w:p>
        </w:tc>
      </w:tr>
      <w:tr w:rsidR="00A23871" w:rsidRPr="003B3B0C" w14:paraId="412C8041" w14:textId="77777777" w:rsidTr="00371D26">
        <w:tc>
          <w:tcPr>
            <w:tcW w:w="1984" w:type="dxa"/>
            <w:vMerge/>
          </w:tcPr>
          <w:p w14:paraId="4E4CEBEF" w14:textId="77777777" w:rsidR="00A23871" w:rsidRPr="003B3B0C" w:rsidRDefault="00A23871" w:rsidP="00A2387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040D42" w14:textId="4D1764F0" w:rsidR="00A23871" w:rsidRPr="003B3B0C" w:rsidRDefault="00A23871" w:rsidP="00A238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, 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A39" w14:textId="24CBE880" w:rsidR="00A23871" w:rsidRPr="00DA5D7B" w:rsidRDefault="00A23871" w:rsidP="00A238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72,92</w:t>
            </w:r>
          </w:p>
        </w:tc>
      </w:tr>
      <w:tr w:rsidR="00A23871" w:rsidRPr="003B3B0C" w14:paraId="00688C0D" w14:textId="77777777" w:rsidTr="00371D26">
        <w:tc>
          <w:tcPr>
            <w:tcW w:w="1984" w:type="dxa"/>
            <w:vMerge/>
          </w:tcPr>
          <w:p w14:paraId="0F936278" w14:textId="77777777" w:rsidR="00A23871" w:rsidRPr="003B3B0C" w:rsidRDefault="00A23871" w:rsidP="00A2387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355D9A" w14:textId="7A07B39C" w:rsidR="00A23871" w:rsidRPr="003B3B0C" w:rsidRDefault="00A23871" w:rsidP="00A238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5C7" w14:textId="3DA34C38" w:rsidR="00A23871" w:rsidRPr="00DA5D7B" w:rsidRDefault="00A23871" w:rsidP="00A238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57,14</w:t>
            </w:r>
          </w:p>
        </w:tc>
      </w:tr>
      <w:tr w:rsidR="00076068" w:rsidRPr="003B3B0C" w14:paraId="291658BC" w14:textId="77777777" w:rsidTr="00371D26">
        <w:trPr>
          <w:trHeight w:val="100"/>
        </w:trPr>
        <w:tc>
          <w:tcPr>
            <w:tcW w:w="1984" w:type="dxa"/>
            <w:vMerge w:val="restart"/>
          </w:tcPr>
          <w:p w14:paraId="770A1D58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Математика</w:t>
            </w:r>
          </w:p>
          <w:p w14:paraId="5A149D99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EECE52" w14:textId="1D35EA59" w:rsidR="00076068" w:rsidRPr="003B3B0C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, 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487" w14:textId="5C1A4135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  <w:lang w:eastAsia="en-US"/>
              </w:rPr>
              <w:t>66,67</w:t>
            </w:r>
          </w:p>
        </w:tc>
      </w:tr>
      <w:tr w:rsidR="00076068" w:rsidRPr="003B3B0C" w14:paraId="59541E9E" w14:textId="77777777" w:rsidTr="00371D26">
        <w:tc>
          <w:tcPr>
            <w:tcW w:w="1984" w:type="dxa"/>
            <w:vMerge/>
          </w:tcPr>
          <w:p w14:paraId="5956E808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105C89" w14:textId="03ABAA47" w:rsidR="00076068" w:rsidRPr="003B3B0C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, 6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79B" w14:textId="764480BE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  <w:lang w:eastAsia="en-US"/>
              </w:rPr>
              <w:t>81,63</w:t>
            </w:r>
          </w:p>
        </w:tc>
      </w:tr>
      <w:tr w:rsidR="00076068" w:rsidRPr="003B3B0C" w14:paraId="65A81172" w14:textId="77777777" w:rsidTr="00371D26">
        <w:tc>
          <w:tcPr>
            <w:tcW w:w="1984" w:type="dxa"/>
            <w:vMerge/>
          </w:tcPr>
          <w:p w14:paraId="08D39CAC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2E29C8" w14:textId="1F885479" w:rsidR="00076068" w:rsidRPr="003B3B0C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, 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972" w14:textId="3D0BE7D8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  <w:lang w:eastAsia="en-US"/>
              </w:rPr>
              <w:t>79,17</w:t>
            </w:r>
          </w:p>
        </w:tc>
      </w:tr>
      <w:tr w:rsidR="00076068" w:rsidRPr="003B3B0C" w14:paraId="621825FD" w14:textId="77777777" w:rsidTr="00371D26">
        <w:tc>
          <w:tcPr>
            <w:tcW w:w="1984" w:type="dxa"/>
            <w:vMerge/>
          </w:tcPr>
          <w:p w14:paraId="66617CC5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FC7A2B" w14:textId="695A2811" w:rsidR="00076068" w:rsidRPr="003B3B0C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, 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CFA" w14:textId="0CCA15D3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  <w:lang w:eastAsia="en-US"/>
              </w:rPr>
              <w:t>69,57</w:t>
            </w:r>
          </w:p>
        </w:tc>
      </w:tr>
      <w:tr w:rsidR="00076068" w:rsidRPr="003B3B0C" w14:paraId="2D0566C4" w14:textId="77777777" w:rsidTr="00371D26">
        <w:tc>
          <w:tcPr>
            <w:tcW w:w="1984" w:type="dxa"/>
            <w:vMerge/>
          </w:tcPr>
          <w:p w14:paraId="350D164E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D7EE2" w14:textId="76442532" w:rsidR="00076068" w:rsidRPr="003B3B0C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80E" w14:textId="3FB3F6A6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076068" w:rsidRPr="003B3B0C" w14:paraId="6B4FF066" w14:textId="77777777" w:rsidTr="00371D26">
        <w:tc>
          <w:tcPr>
            <w:tcW w:w="1984" w:type="dxa"/>
          </w:tcPr>
          <w:p w14:paraId="69DF4DD8" w14:textId="0D5A142A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</w:tcPr>
          <w:p w14:paraId="36BA4FCE" w14:textId="3492A59A" w:rsidR="00076068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, 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0BD" w14:textId="1F61B3F7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58,93</w:t>
            </w:r>
          </w:p>
        </w:tc>
      </w:tr>
      <w:tr w:rsidR="00076068" w:rsidRPr="003B3B0C" w14:paraId="25C4241C" w14:textId="77777777" w:rsidTr="00371D26">
        <w:tc>
          <w:tcPr>
            <w:tcW w:w="1984" w:type="dxa"/>
            <w:vMerge w:val="restart"/>
          </w:tcPr>
          <w:p w14:paraId="569A9A1A" w14:textId="6BF3B524" w:rsidR="00076068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14:paraId="0416CA04" w14:textId="74507578" w:rsidR="00076068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483" w14:textId="5DFE9AB6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58,3</w:t>
            </w:r>
          </w:p>
        </w:tc>
      </w:tr>
      <w:tr w:rsidR="00076068" w:rsidRPr="003B3B0C" w14:paraId="70F03D08" w14:textId="77777777" w:rsidTr="00371D26">
        <w:tc>
          <w:tcPr>
            <w:tcW w:w="1984" w:type="dxa"/>
            <w:vMerge/>
          </w:tcPr>
          <w:p w14:paraId="0FB90C44" w14:textId="77777777" w:rsidR="00076068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1854B6" w14:textId="37334D87" w:rsidR="00076068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2F3" w14:textId="6D34025E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076068" w:rsidRPr="003B3B0C" w14:paraId="495F3415" w14:textId="77777777" w:rsidTr="00371D26">
        <w:tc>
          <w:tcPr>
            <w:tcW w:w="1984" w:type="dxa"/>
            <w:vMerge/>
          </w:tcPr>
          <w:p w14:paraId="302E61AA" w14:textId="77777777" w:rsidR="00076068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5844E" w14:textId="2B5AC5A0" w:rsidR="00076068" w:rsidRDefault="00076068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477" w14:textId="37BA90A5" w:rsidR="00076068" w:rsidRPr="00DA5D7B" w:rsidRDefault="00076068" w:rsidP="000760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5D7B">
              <w:rPr>
                <w:sz w:val="20"/>
                <w:szCs w:val="20"/>
                <w:lang w:eastAsia="en-US"/>
              </w:rPr>
              <w:t>60,87</w:t>
            </w:r>
          </w:p>
        </w:tc>
      </w:tr>
      <w:tr w:rsidR="00076068" w:rsidRPr="003B3B0C" w14:paraId="447D8DE8" w14:textId="77777777" w:rsidTr="00371D26">
        <w:trPr>
          <w:trHeight w:val="108"/>
        </w:trPr>
        <w:tc>
          <w:tcPr>
            <w:tcW w:w="1984" w:type="dxa"/>
            <w:vMerge w:val="restart"/>
          </w:tcPr>
          <w:p w14:paraId="0B27703D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14:paraId="030989AA" w14:textId="34404BD0" w:rsidR="00076068" w:rsidRPr="003B3B0C" w:rsidRDefault="00990CC3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, 5б</w:t>
            </w:r>
          </w:p>
        </w:tc>
        <w:tc>
          <w:tcPr>
            <w:tcW w:w="1985" w:type="dxa"/>
          </w:tcPr>
          <w:p w14:paraId="1FF2E666" w14:textId="75F43E6B" w:rsidR="00076068" w:rsidRPr="00DA5D7B" w:rsidRDefault="00990CC3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</w:rPr>
              <w:t>66,7</w:t>
            </w:r>
          </w:p>
        </w:tc>
      </w:tr>
      <w:tr w:rsidR="00076068" w:rsidRPr="003B3B0C" w14:paraId="71A05E37" w14:textId="77777777" w:rsidTr="00371D26">
        <w:trPr>
          <w:trHeight w:val="108"/>
        </w:trPr>
        <w:tc>
          <w:tcPr>
            <w:tcW w:w="1984" w:type="dxa"/>
            <w:vMerge/>
          </w:tcPr>
          <w:p w14:paraId="33D1B086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DD65B" w14:textId="76469BC9" w:rsidR="00076068" w:rsidRPr="003B3B0C" w:rsidRDefault="00990CC3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45B3">
              <w:rPr>
                <w:sz w:val="20"/>
                <w:szCs w:val="20"/>
              </w:rPr>
              <w:t>б</w:t>
            </w:r>
          </w:p>
        </w:tc>
        <w:tc>
          <w:tcPr>
            <w:tcW w:w="1985" w:type="dxa"/>
          </w:tcPr>
          <w:p w14:paraId="26C51416" w14:textId="0596DE19" w:rsidR="00076068" w:rsidRPr="00DA5D7B" w:rsidRDefault="00990CC3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</w:rPr>
              <w:t>100</w:t>
            </w:r>
          </w:p>
        </w:tc>
      </w:tr>
      <w:tr w:rsidR="00076068" w:rsidRPr="003B3B0C" w14:paraId="5A0FF6F0" w14:textId="77777777" w:rsidTr="00990CC3">
        <w:trPr>
          <w:trHeight w:val="203"/>
        </w:trPr>
        <w:tc>
          <w:tcPr>
            <w:tcW w:w="1984" w:type="dxa"/>
          </w:tcPr>
          <w:p w14:paraId="59CE9E2D" w14:textId="77777777" w:rsidR="00076068" w:rsidRPr="003B3B0C" w:rsidRDefault="00076068" w:rsidP="0007606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B3B0C"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14:paraId="669704C7" w14:textId="0E4CE769" w:rsidR="00076068" w:rsidRPr="003B3B0C" w:rsidRDefault="00990CC3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</w:tcPr>
          <w:p w14:paraId="4A9F3DBA" w14:textId="3398739B" w:rsidR="00076068" w:rsidRPr="00DA5D7B" w:rsidRDefault="00990CC3" w:rsidP="000760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D7B">
              <w:rPr>
                <w:sz w:val="20"/>
                <w:szCs w:val="20"/>
              </w:rPr>
              <w:t>66,7</w:t>
            </w:r>
          </w:p>
        </w:tc>
      </w:tr>
    </w:tbl>
    <w:p w14:paraId="5BB5D21E" w14:textId="77777777" w:rsidR="00BC2445" w:rsidRDefault="00BC2445" w:rsidP="000B4E95">
      <w:pPr>
        <w:spacing w:line="276" w:lineRule="auto"/>
        <w:ind w:firstLine="708"/>
        <w:jc w:val="both"/>
      </w:pPr>
    </w:p>
    <w:p w14:paraId="05E989F1" w14:textId="0F3FBAAF" w:rsidR="000B4E95" w:rsidRDefault="00811E4F" w:rsidP="000B4E95">
      <w:pPr>
        <w:spacing w:line="276" w:lineRule="auto"/>
        <w:ind w:firstLine="708"/>
        <w:jc w:val="both"/>
      </w:pPr>
      <w:r>
        <w:t>8</w:t>
      </w:r>
      <w:r w:rsidR="00BC2445">
        <w:t xml:space="preserve">. </w:t>
      </w:r>
      <w:r w:rsidR="000B4E95">
        <w:t xml:space="preserve">Наименьшие отклонения в расхождении между итоговыми отметками обучающихся и результатами ВПР, а значит, наиболее объективные результаты наблюдаются в 18 из 29 проведенных работ, где большинство участников (более 50%) подтвердили свои отметки по журналу. </w:t>
      </w:r>
    </w:p>
    <w:p w14:paraId="1FF08631" w14:textId="5DB1D41D" w:rsidR="00BA1D37" w:rsidRDefault="00BC2445" w:rsidP="00BA1D37">
      <w:pPr>
        <w:spacing w:line="276" w:lineRule="auto"/>
        <w:ind w:firstLine="708"/>
        <w:jc w:val="both"/>
      </w:pPr>
      <w:r>
        <w:t xml:space="preserve">9. </w:t>
      </w:r>
      <w:r w:rsidR="00BA1D37">
        <w:t>Учителями сделан поэлементный анализ ВПР, результаты</w:t>
      </w:r>
      <w:r w:rsidR="00BA1D37" w:rsidRPr="00045D28">
        <w:t xml:space="preserve"> </w:t>
      </w:r>
      <w:r w:rsidR="00BA1D37">
        <w:t>рассмотрены</w:t>
      </w:r>
      <w:r w:rsidR="00BA1D37" w:rsidRPr="00045D28">
        <w:t xml:space="preserve"> </w:t>
      </w:r>
      <w:r w:rsidR="00BA1D37">
        <w:t xml:space="preserve">на заседаниях методических объединений, внимание педагогов акцентировано на необходимости коррекции рабочих программ по учебным предметам. Развитие навыков смыслового чтения по-прежнему относится к главным точкам роста во всех параллелях как залог успешности на каждом этапе обучения. </w:t>
      </w:r>
    </w:p>
    <w:p w14:paraId="3B7DFE74" w14:textId="77777777" w:rsidR="00D32100" w:rsidRDefault="00D32100" w:rsidP="00495458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4C8C4CE8" w14:textId="77777777" w:rsidR="00252F21" w:rsidRPr="00FA5162" w:rsidRDefault="00252F21" w:rsidP="00252F21">
      <w:pPr>
        <w:spacing w:after="200"/>
        <w:rPr>
          <w:b/>
          <w:i/>
          <w:sz w:val="28"/>
          <w:szCs w:val="28"/>
        </w:rPr>
      </w:pPr>
      <w:r w:rsidRPr="00FA5162">
        <w:rPr>
          <w:b/>
          <w:bCs/>
          <w:i/>
          <w:sz w:val="28"/>
          <w:szCs w:val="28"/>
        </w:rPr>
        <w:t>4.5.</w:t>
      </w:r>
      <w:r w:rsidRPr="00FA5162">
        <w:rPr>
          <w:b/>
          <w:bCs/>
          <w:sz w:val="28"/>
          <w:szCs w:val="28"/>
        </w:rPr>
        <w:t xml:space="preserve">  </w:t>
      </w:r>
      <w:r w:rsidRPr="00FA5162">
        <w:rPr>
          <w:b/>
          <w:bCs/>
          <w:i/>
          <w:sz w:val="28"/>
          <w:szCs w:val="28"/>
        </w:rPr>
        <w:t xml:space="preserve">Достижения обучающихся </w:t>
      </w:r>
      <w:r w:rsidRPr="00FA5162">
        <w:rPr>
          <w:b/>
          <w:i/>
          <w:sz w:val="28"/>
          <w:szCs w:val="28"/>
        </w:rPr>
        <w:t>в предметных олимпиадах и конкурсах</w:t>
      </w:r>
    </w:p>
    <w:p w14:paraId="4C8C4CE9" w14:textId="798ED624" w:rsidR="00252F21" w:rsidRPr="00922AF0" w:rsidRDefault="00257AC2" w:rsidP="00252F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5.1. Результаты участия во В</w:t>
      </w:r>
      <w:r w:rsidR="00252F21" w:rsidRPr="00922AF0">
        <w:rPr>
          <w:b/>
          <w:i/>
          <w:sz w:val="28"/>
          <w:szCs w:val="28"/>
        </w:rPr>
        <w:t xml:space="preserve">сероссийской олимпиаде школьников </w:t>
      </w:r>
    </w:p>
    <w:p w14:paraId="4C8C4CEA" w14:textId="77777777" w:rsidR="00252F21" w:rsidRPr="00922AF0" w:rsidRDefault="00252F21" w:rsidP="00252F21">
      <w:pPr>
        <w:rPr>
          <w:b/>
        </w:rPr>
      </w:pPr>
    </w:p>
    <w:p w14:paraId="4C8C4CEC" w14:textId="4D2F76C0" w:rsidR="00252F21" w:rsidRDefault="00257AC2" w:rsidP="00252F2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бедители и призёры В</w:t>
      </w:r>
      <w:r w:rsidR="00252F21" w:rsidRPr="00BC38FF">
        <w:rPr>
          <w:b/>
          <w:bCs/>
        </w:rPr>
        <w:t xml:space="preserve">сероссийской олимпиады </w:t>
      </w:r>
      <w:r w:rsidR="002E1C60" w:rsidRPr="00BC38FF">
        <w:rPr>
          <w:b/>
          <w:bCs/>
        </w:rPr>
        <w:t>школьников</w:t>
      </w:r>
      <w:r w:rsidR="00C45C71">
        <w:rPr>
          <w:b/>
          <w:bCs/>
        </w:rPr>
        <w:t xml:space="preserve"> </w:t>
      </w:r>
      <w:r w:rsidR="00F73182">
        <w:rPr>
          <w:b/>
          <w:bCs/>
        </w:rPr>
        <w:t xml:space="preserve">2025 </w:t>
      </w:r>
      <w:r w:rsidR="00252F21" w:rsidRPr="00BC38FF">
        <w:rPr>
          <w:b/>
          <w:bCs/>
        </w:rPr>
        <w:t>года</w:t>
      </w:r>
    </w:p>
    <w:p w14:paraId="4C8C4CED" w14:textId="77777777" w:rsidR="00351CBE" w:rsidRPr="00BC38FF" w:rsidRDefault="00351CBE" w:rsidP="00252F21">
      <w:pPr>
        <w:spacing w:line="276" w:lineRule="auto"/>
        <w:jc w:val="center"/>
        <w:rPr>
          <w:b/>
          <w:bCs/>
        </w:rPr>
      </w:pPr>
    </w:p>
    <w:tbl>
      <w:tblPr>
        <w:tblStyle w:val="ad"/>
        <w:tblW w:w="10178" w:type="dxa"/>
        <w:tblInd w:w="-147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268"/>
        <w:gridCol w:w="1843"/>
        <w:gridCol w:w="1956"/>
      </w:tblGrid>
      <w:tr w:rsidR="00BE4C97" w:rsidRPr="00E06BAB" w14:paraId="4C8C4CF3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4CEE" w14:textId="77777777" w:rsidR="00BE4C97" w:rsidRPr="00E06BAB" w:rsidRDefault="00BE4C97" w:rsidP="00B421D4">
            <w:pPr>
              <w:jc w:val="center"/>
              <w:rPr>
                <w:b/>
                <w:lang w:eastAsia="en-US"/>
              </w:rPr>
            </w:pPr>
            <w:r w:rsidRPr="00E06BAB">
              <w:rPr>
                <w:b/>
                <w:lang w:eastAsia="en-US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4CEF" w14:textId="77777777" w:rsidR="00BE4C97" w:rsidRPr="00E06BAB" w:rsidRDefault="00BE4C97" w:rsidP="00B421D4">
            <w:pPr>
              <w:jc w:val="center"/>
              <w:rPr>
                <w:b/>
                <w:lang w:eastAsia="en-US"/>
              </w:rPr>
            </w:pPr>
            <w:r w:rsidRPr="00E06BAB">
              <w:rPr>
                <w:b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4CF0" w14:textId="77777777" w:rsidR="00BE4C97" w:rsidRPr="00E06BAB" w:rsidRDefault="00BE4C97" w:rsidP="00B421D4">
            <w:pPr>
              <w:jc w:val="center"/>
              <w:rPr>
                <w:b/>
                <w:lang w:eastAsia="en-US"/>
              </w:rPr>
            </w:pPr>
            <w:r w:rsidRPr="00E06BAB">
              <w:rPr>
                <w:b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4CF1" w14:textId="77777777" w:rsidR="00BE4C97" w:rsidRPr="00E06BAB" w:rsidRDefault="00BE4C97" w:rsidP="00B421D4">
            <w:pPr>
              <w:jc w:val="center"/>
              <w:rPr>
                <w:b/>
                <w:lang w:eastAsia="en-US"/>
              </w:rPr>
            </w:pPr>
            <w:r w:rsidRPr="00E06BAB">
              <w:rPr>
                <w:b/>
                <w:lang w:eastAsia="en-US"/>
              </w:rPr>
              <w:t>Дипл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4CF2" w14:textId="77777777" w:rsidR="00BE4C97" w:rsidRPr="00E06BAB" w:rsidRDefault="00BE4C97" w:rsidP="00B421D4">
            <w:pPr>
              <w:jc w:val="center"/>
              <w:rPr>
                <w:b/>
                <w:lang w:eastAsia="en-US"/>
              </w:rPr>
            </w:pPr>
            <w:r w:rsidRPr="00E06BAB">
              <w:rPr>
                <w:b/>
                <w:lang w:eastAsia="en-US"/>
              </w:rPr>
              <w:t>Учитель</w:t>
            </w:r>
          </w:p>
        </w:tc>
      </w:tr>
      <w:tr w:rsidR="00BE4C97" w14:paraId="4C8C4CF5" w14:textId="77777777" w:rsidTr="00807380"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4CF4" w14:textId="77777777" w:rsidR="00BE4C97" w:rsidRPr="00DF3D60" w:rsidRDefault="00BE4C97" w:rsidP="00B421D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F3D60">
              <w:rPr>
                <w:b/>
                <w:i/>
                <w:sz w:val="28"/>
                <w:szCs w:val="28"/>
                <w:lang w:eastAsia="en-US"/>
              </w:rPr>
              <w:lastRenderedPageBreak/>
              <w:t>Районный этап</w:t>
            </w:r>
          </w:p>
        </w:tc>
      </w:tr>
      <w:tr w:rsidR="00FE2D06" w14:paraId="4C8C4CFB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CF6" w14:textId="77777777" w:rsidR="00FE2D06" w:rsidRDefault="00FE2D06" w:rsidP="00B421D4">
            <w:pPr>
              <w:jc w:val="both"/>
            </w:pPr>
            <w:proofErr w:type="spellStart"/>
            <w:r>
              <w:t>Завгородняя</w:t>
            </w:r>
            <w:proofErr w:type="spellEnd"/>
            <w: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CF7" w14:textId="77777777" w:rsidR="00FE2D06" w:rsidRDefault="00FE2D06" w:rsidP="00B421D4">
            <w:pPr>
              <w:jc w:val="center"/>
            </w:pPr>
            <w:r>
              <w:t>7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CF8" w14:textId="77777777" w:rsidR="00FE2D06" w:rsidRDefault="00FE2D06" w:rsidP="00B421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CF9" w14:textId="77777777" w:rsidR="00FE2D06" w:rsidRDefault="00FE2D06" w:rsidP="00B421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CFA" w14:textId="77777777" w:rsidR="00FE2D06" w:rsidRDefault="00DF3D60" w:rsidP="00DF3D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пылова</w:t>
            </w:r>
            <w:proofErr w:type="spellEnd"/>
            <w:r>
              <w:rPr>
                <w:lang w:eastAsia="en-US"/>
              </w:rPr>
              <w:t xml:space="preserve"> П.В.</w:t>
            </w:r>
          </w:p>
        </w:tc>
      </w:tr>
      <w:tr w:rsidR="00FE2D06" w14:paraId="4C8C4D01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CFC" w14:textId="77777777" w:rsidR="00FE2D06" w:rsidRDefault="00FE2D06" w:rsidP="00B421D4">
            <w:pPr>
              <w:jc w:val="both"/>
            </w:pPr>
            <w:r>
              <w:t>Титаренко Ла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CFD" w14:textId="77777777" w:rsidR="00FE2D06" w:rsidRDefault="00FE2D06" w:rsidP="00B421D4">
            <w:pPr>
              <w:jc w:val="center"/>
            </w:pPr>
            <w:r>
              <w:t>8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CFE" w14:textId="77777777" w:rsidR="00FE2D06" w:rsidRDefault="00FE2D06" w:rsidP="00BE4C9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CFF" w14:textId="77777777" w:rsidR="00FE2D06" w:rsidRDefault="00FE2D06" w:rsidP="00B421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00" w14:textId="77777777" w:rsidR="00FE2D06" w:rsidRDefault="00DF3D60" w:rsidP="00DF3D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пылова</w:t>
            </w:r>
            <w:proofErr w:type="spellEnd"/>
            <w:r>
              <w:rPr>
                <w:lang w:eastAsia="en-US"/>
              </w:rPr>
              <w:t xml:space="preserve"> П.В.</w:t>
            </w:r>
          </w:p>
        </w:tc>
      </w:tr>
      <w:tr w:rsidR="00FE2D06" w14:paraId="4C8C4D07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02" w14:textId="77777777" w:rsidR="00FE2D06" w:rsidRDefault="00FE2D06" w:rsidP="003E64E2">
            <w:pPr>
              <w:jc w:val="both"/>
            </w:pPr>
            <w:r>
              <w:t>Дружинина А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03" w14:textId="77777777" w:rsidR="00FE2D06" w:rsidRDefault="00FE2D06" w:rsidP="003E64E2">
            <w:pPr>
              <w:jc w:val="center"/>
            </w:pPr>
            <w:r>
              <w:t>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04" w14:textId="77777777" w:rsidR="00FE2D06" w:rsidRDefault="00FE2D06" w:rsidP="003E64E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05" w14:textId="77777777" w:rsidR="00FE2D06" w:rsidRDefault="00FE2D06" w:rsidP="003E6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06" w14:textId="77777777" w:rsidR="00FE2D06" w:rsidRDefault="00FE2D06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FE2D06" w14:paraId="4C8C4D0D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08" w14:textId="77777777" w:rsidR="00FE2D06" w:rsidRDefault="00FE2D06" w:rsidP="00FE2D06">
            <w:pPr>
              <w:jc w:val="both"/>
            </w:pPr>
            <w:r>
              <w:t>Гришина Соф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09" w14:textId="77777777" w:rsidR="00FE2D06" w:rsidRDefault="00FE2D06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0A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0B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0C" w14:textId="77777777" w:rsidR="00FE2D06" w:rsidRDefault="00FE2D06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FE2D06" w14:paraId="4C8C4D13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0E" w14:textId="77777777" w:rsidR="00FE2D06" w:rsidRPr="0077713D" w:rsidRDefault="00FE2D06" w:rsidP="00FE2D06">
            <w:pPr>
              <w:jc w:val="both"/>
            </w:pPr>
            <w:r>
              <w:t>Гришина Соф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0F" w14:textId="77777777" w:rsidR="00FE2D06" w:rsidRDefault="00FE2D06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10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11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12" w14:textId="77777777" w:rsidR="00FE2D06" w:rsidRDefault="00FE2D06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FE2D06" w14:paraId="4C8C4D19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14" w14:textId="77777777" w:rsidR="00FE2D06" w:rsidRDefault="00FE2D06" w:rsidP="00FE2D06">
            <w:pPr>
              <w:jc w:val="both"/>
            </w:pPr>
            <w:r>
              <w:t>Крушельницкий Ром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15" w14:textId="77777777" w:rsidR="00FE2D06" w:rsidRDefault="00FE2D06" w:rsidP="00FE2D06">
            <w:pPr>
              <w:jc w:val="center"/>
            </w:pPr>
            <w:r>
              <w:t>8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16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17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18" w14:textId="77777777" w:rsidR="00FE2D06" w:rsidRDefault="00DF3D60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пылова</w:t>
            </w:r>
            <w:proofErr w:type="spellEnd"/>
            <w:r>
              <w:rPr>
                <w:lang w:eastAsia="en-US"/>
              </w:rPr>
              <w:t xml:space="preserve"> П.В.</w:t>
            </w:r>
          </w:p>
        </w:tc>
      </w:tr>
      <w:tr w:rsidR="00FE2D06" w14:paraId="4C8C4D1F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1A" w14:textId="77777777" w:rsidR="00FE2D06" w:rsidRDefault="00FE2D06" w:rsidP="00FE2D06">
            <w:pPr>
              <w:jc w:val="both"/>
            </w:pPr>
            <w:r>
              <w:t>Романова Пол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1B" w14:textId="77777777" w:rsidR="00FE2D06" w:rsidRDefault="00FE2D06" w:rsidP="00FE2D06">
            <w:pPr>
              <w:jc w:val="center"/>
            </w:pPr>
            <w:r>
              <w:t>8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1C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1D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1E" w14:textId="77777777" w:rsidR="00FE2D06" w:rsidRDefault="00DF3D60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</w:tr>
      <w:tr w:rsidR="00FE2D06" w14:paraId="4C8C4D25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20" w14:textId="77777777" w:rsidR="00FE2D06" w:rsidRDefault="00FE2D06" w:rsidP="00FE2D06">
            <w:pPr>
              <w:jc w:val="both"/>
            </w:pPr>
            <w:proofErr w:type="spellStart"/>
            <w:r>
              <w:t>Решецкая</w:t>
            </w:r>
            <w:proofErr w:type="spellEnd"/>
            <w:r>
              <w:t xml:space="preserve"> Ал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21" w14:textId="77777777" w:rsidR="00FE2D06" w:rsidRDefault="00FE2D06" w:rsidP="00FE2D06">
            <w:pPr>
              <w:jc w:val="center"/>
            </w:pPr>
            <w:r>
              <w:t>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22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23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24" w14:textId="77777777" w:rsidR="00FE2D06" w:rsidRDefault="00A771DB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FE2D06" w14:paraId="4C8C4D2B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26" w14:textId="77777777" w:rsidR="00FE2D06" w:rsidRDefault="00FE2D06" w:rsidP="00FE2D06">
            <w:pPr>
              <w:jc w:val="both"/>
            </w:pPr>
            <w:r>
              <w:t>Алиева Наи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27" w14:textId="77777777" w:rsidR="00FE2D06" w:rsidRDefault="00FE2D06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28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29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2A" w14:textId="77777777" w:rsidR="00FE2D06" w:rsidRDefault="00A771DB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FE2D06" w14:paraId="4C8C4D31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2C" w14:textId="1DDA79ED" w:rsidR="00FE2D06" w:rsidRDefault="00012DAB" w:rsidP="00FE2D06">
            <w:pPr>
              <w:jc w:val="both"/>
            </w:pPr>
            <w:proofErr w:type="spellStart"/>
            <w:r>
              <w:t>Нейлау</w:t>
            </w:r>
            <w:proofErr w:type="spellEnd"/>
            <w:r w:rsidR="00FE2D06">
              <w:t xml:space="preserve"> Улья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2D" w14:textId="77777777" w:rsidR="00FE2D06" w:rsidRDefault="00FE2D06" w:rsidP="00FE2D06">
            <w:pPr>
              <w:jc w:val="center"/>
            </w:pPr>
            <w:r>
              <w:t>11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2E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2F" w14:textId="77777777" w:rsidR="00FE2D06" w:rsidRDefault="00FE2D06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30" w14:textId="77777777" w:rsidR="00FE2D06" w:rsidRDefault="00A771DB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</w:tr>
      <w:tr w:rsidR="00DF3D60" w14:paraId="4C8C4D37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32" w14:textId="77777777" w:rsidR="00DF3D60" w:rsidRDefault="00DF3D60" w:rsidP="00FE2D06">
            <w:pPr>
              <w:jc w:val="both"/>
            </w:pPr>
            <w:proofErr w:type="spellStart"/>
            <w:r>
              <w:t>Завгородняя</w:t>
            </w:r>
            <w:proofErr w:type="spellEnd"/>
            <w: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33" w14:textId="77777777" w:rsidR="00DF3D60" w:rsidRDefault="00DF3D60" w:rsidP="00FE2D06">
            <w:pPr>
              <w:jc w:val="center"/>
            </w:pPr>
            <w:r>
              <w:t>7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34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35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36" w14:textId="77777777" w:rsidR="00DF3D60" w:rsidRDefault="00DF3D60" w:rsidP="00DF3D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пылова</w:t>
            </w:r>
            <w:proofErr w:type="spellEnd"/>
            <w:r>
              <w:rPr>
                <w:lang w:eastAsia="en-US"/>
              </w:rPr>
              <w:t xml:space="preserve"> П.В.</w:t>
            </w:r>
          </w:p>
        </w:tc>
      </w:tr>
      <w:tr w:rsidR="00DF3D60" w14:paraId="4C8C4D3D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38" w14:textId="77777777" w:rsidR="00DF3D60" w:rsidRDefault="00DF3D60" w:rsidP="00FE2D06">
            <w:pPr>
              <w:jc w:val="both"/>
            </w:pPr>
            <w:r>
              <w:t>Романова Пол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39" w14:textId="77777777" w:rsidR="00DF3D60" w:rsidRDefault="00DF3D60" w:rsidP="00FE2D06">
            <w:pPr>
              <w:jc w:val="center"/>
            </w:pPr>
            <w:r>
              <w:t>8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3A" w14:textId="77777777" w:rsidR="00DF3D60" w:rsidRDefault="00DF3D60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3B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3C" w14:textId="77777777" w:rsidR="00DF3D60" w:rsidRDefault="00DF3D60" w:rsidP="00DF3D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че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</w:tr>
      <w:tr w:rsidR="00DF3D60" w14:paraId="4C8C4D43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3E" w14:textId="77777777" w:rsidR="00DF3D60" w:rsidRDefault="00DF3D60" w:rsidP="00FE2D06">
            <w:pPr>
              <w:jc w:val="both"/>
            </w:pPr>
            <w:proofErr w:type="spellStart"/>
            <w:r>
              <w:t>Решецкая</w:t>
            </w:r>
            <w:proofErr w:type="spellEnd"/>
            <w:r>
              <w:t xml:space="preserve"> Ал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3F" w14:textId="77777777" w:rsidR="00DF3D60" w:rsidRDefault="00DF3D60" w:rsidP="00FE2D06">
            <w:pPr>
              <w:jc w:val="center"/>
            </w:pPr>
            <w:r>
              <w:t>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40" w14:textId="77777777" w:rsidR="00DF3D60" w:rsidRDefault="00DF3D60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41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42" w14:textId="77777777" w:rsidR="00DF3D60" w:rsidRDefault="00DF3D60" w:rsidP="00A771D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DF3D60" w14:paraId="4C8C4D49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44" w14:textId="77777777" w:rsidR="00DF3D60" w:rsidRDefault="00807380" w:rsidP="00FE2D06">
            <w:pPr>
              <w:jc w:val="both"/>
            </w:pPr>
            <w:r>
              <w:t>Петропавловская Глаф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45" w14:textId="77777777" w:rsidR="00DF3D60" w:rsidRDefault="00DF3D60" w:rsidP="00FE2D06">
            <w:pPr>
              <w:jc w:val="center"/>
            </w:pPr>
            <w:r>
              <w:t>8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46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47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48" w14:textId="77777777" w:rsidR="00DF3D60" w:rsidRDefault="00DF3D60" w:rsidP="00DF3D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тя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</w:tr>
      <w:tr w:rsidR="00DF3D60" w14:paraId="4C8C4D4F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4A" w14:textId="77777777" w:rsidR="00DF3D60" w:rsidRDefault="00DF3D60" w:rsidP="00FE2D06">
            <w:pPr>
              <w:jc w:val="both"/>
            </w:pPr>
            <w:proofErr w:type="spellStart"/>
            <w:r>
              <w:t>Норденберг</w:t>
            </w:r>
            <w:proofErr w:type="spellEnd"/>
            <w:r>
              <w:t xml:space="preserve"> К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4B" w14:textId="77777777" w:rsidR="00DF3D60" w:rsidRDefault="00DF3D60" w:rsidP="00FE2D06">
            <w:pPr>
              <w:jc w:val="center"/>
            </w:pPr>
            <w:r>
              <w:t>8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4C" w14:textId="77777777" w:rsidR="00DF3D60" w:rsidRDefault="00DF3D60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4D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4E" w14:textId="77777777" w:rsidR="00DF3D60" w:rsidRDefault="00DF3D60" w:rsidP="00DF3D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тя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</w:tr>
      <w:tr w:rsidR="00DF3D60" w14:paraId="4C8C4D55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50" w14:textId="77777777" w:rsidR="00DF3D60" w:rsidRDefault="00DF3D60" w:rsidP="00FE2D06">
            <w:pPr>
              <w:jc w:val="both"/>
            </w:pPr>
            <w:proofErr w:type="spellStart"/>
            <w:r>
              <w:t>Решецкая</w:t>
            </w:r>
            <w:proofErr w:type="spellEnd"/>
            <w:r>
              <w:t xml:space="preserve"> Ал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51" w14:textId="77777777" w:rsidR="00DF3D60" w:rsidRDefault="00DF3D60" w:rsidP="00FE2D06">
            <w:pPr>
              <w:jc w:val="center"/>
            </w:pPr>
            <w:r>
              <w:t>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52" w14:textId="77777777" w:rsidR="00DF3D60" w:rsidRDefault="00DF3D60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53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54" w14:textId="77777777" w:rsidR="00DF3D60" w:rsidRDefault="00DF3D60" w:rsidP="001B29FE">
            <w:pPr>
              <w:rPr>
                <w:lang w:eastAsia="en-US"/>
              </w:rPr>
            </w:pPr>
            <w:r>
              <w:rPr>
                <w:lang w:eastAsia="en-US"/>
              </w:rPr>
              <w:t>Ушакова Ж.В.</w:t>
            </w:r>
          </w:p>
        </w:tc>
      </w:tr>
      <w:tr w:rsidR="00DF3D60" w14:paraId="4C8C4D5B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56" w14:textId="77777777" w:rsidR="00DF3D60" w:rsidRDefault="00DF3D60" w:rsidP="00FE2D06">
            <w:pPr>
              <w:jc w:val="both"/>
            </w:pPr>
            <w:r>
              <w:t>Гришина Соф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57" w14:textId="77777777" w:rsidR="00DF3D60" w:rsidRDefault="00DF3D60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58" w14:textId="77777777" w:rsidR="00DF3D60" w:rsidRDefault="00DF3D60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59" w14:textId="77777777" w:rsidR="00DF3D60" w:rsidRDefault="00DF3D60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5A" w14:textId="77777777" w:rsidR="00DF3D60" w:rsidRDefault="00DF3D60" w:rsidP="00A771DB">
            <w:pPr>
              <w:rPr>
                <w:lang w:eastAsia="en-US"/>
              </w:rPr>
            </w:pPr>
            <w:r>
              <w:rPr>
                <w:lang w:eastAsia="en-US"/>
              </w:rPr>
              <w:t>Демьянчук А.А.</w:t>
            </w:r>
          </w:p>
        </w:tc>
      </w:tr>
      <w:tr w:rsidR="00FE2D06" w14:paraId="4C8C4D61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5C" w14:textId="77777777" w:rsidR="00FE2D06" w:rsidRDefault="001B29FE" w:rsidP="00FE2D06">
            <w:pPr>
              <w:jc w:val="both"/>
            </w:pPr>
            <w:proofErr w:type="spellStart"/>
            <w:r>
              <w:t>Растенков</w:t>
            </w:r>
            <w:proofErr w:type="spellEnd"/>
            <w:r>
              <w:t xml:space="preserve"> Тиму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5D" w14:textId="52D72A6F" w:rsidR="00FE2D06" w:rsidRDefault="00012DAB" w:rsidP="00FE2D06">
            <w:pPr>
              <w:jc w:val="center"/>
            </w:pPr>
            <w:r>
              <w:t>8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5E" w14:textId="77777777" w:rsidR="00FE2D06" w:rsidRDefault="00A771DB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5F" w14:textId="77777777" w:rsidR="00FE2D06" w:rsidRDefault="001B29FE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60" w14:textId="77777777" w:rsidR="00FE2D06" w:rsidRDefault="001B29FE" w:rsidP="001B29FE">
            <w:pPr>
              <w:rPr>
                <w:lang w:eastAsia="en-US"/>
              </w:rPr>
            </w:pPr>
            <w:r>
              <w:rPr>
                <w:lang w:eastAsia="en-US"/>
              </w:rPr>
              <w:t>Демьянчук А.А.</w:t>
            </w:r>
          </w:p>
        </w:tc>
      </w:tr>
      <w:tr w:rsidR="00FE2D06" w14:paraId="4C8C4D67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62" w14:textId="77777777" w:rsidR="00FE2D06" w:rsidRDefault="001B29FE" w:rsidP="00FE2D06">
            <w:pPr>
              <w:jc w:val="both"/>
            </w:pPr>
            <w:proofErr w:type="spellStart"/>
            <w:r>
              <w:t>Дудникова</w:t>
            </w:r>
            <w:proofErr w:type="spellEnd"/>
            <w: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63" w14:textId="77777777" w:rsidR="00FE2D06" w:rsidRDefault="001B29FE" w:rsidP="00FE2D06">
            <w:pPr>
              <w:jc w:val="center"/>
            </w:pPr>
            <w:r>
              <w:t>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64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65" w14:textId="77777777" w:rsidR="00FE2D06" w:rsidRDefault="001B29FE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66" w14:textId="77777777" w:rsidR="00FE2D06" w:rsidRDefault="001B29FE" w:rsidP="001B29FE">
            <w:pPr>
              <w:rPr>
                <w:lang w:eastAsia="en-US"/>
              </w:rPr>
            </w:pPr>
            <w:r>
              <w:rPr>
                <w:lang w:eastAsia="en-US"/>
              </w:rPr>
              <w:t>Демьянчук А.А.</w:t>
            </w:r>
          </w:p>
        </w:tc>
      </w:tr>
      <w:tr w:rsidR="00FE2D06" w14:paraId="4C8C4D6D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68" w14:textId="77777777" w:rsidR="00FE2D06" w:rsidRDefault="001B29FE" w:rsidP="00FE2D06">
            <w:pPr>
              <w:jc w:val="both"/>
            </w:pPr>
            <w:r>
              <w:t>Ефимов Ники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69" w14:textId="77777777" w:rsidR="00FE2D06" w:rsidRDefault="001B29FE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6A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6B" w14:textId="77777777" w:rsidR="00FE2D06" w:rsidRDefault="001B29FE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6C" w14:textId="77777777" w:rsidR="00FE2D06" w:rsidRDefault="001B29FE" w:rsidP="001B29FE">
            <w:pPr>
              <w:rPr>
                <w:lang w:eastAsia="en-US"/>
              </w:rPr>
            </w:pPr>
            <w:r>
              <w:rPr>
                <w:lang w:eastAsia="en-US"/>
              </w:rPr>
              <w:t>Демьянчук А.А.</w:t>
            </w:r>
          </w:p>
        </w:tc>
      </w:tr>
      <w:tr w:rsidR="00FE2D06" w14:paraId="4C8C4D73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6E" w14:textId="77777777" w:rsidR="00FE2D06" w:rsidRDefault="001B29FE" w:rsidP="00FE2D06">
            <w:pPr>
              <w:jc w:val="both"/>
            </w:pPr>
            <w:r>
              <w:t xml:space="preserve">Фадеев Егор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6F" w14:textId="77777777" w:rsidR="00FE2D06" w:rsidRDefault="001B29FE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70" w14:textId="77777777" w:rsidR="00FE2D06" w:rsidRDefault="00FE2D06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71" w14:textId="77777777" w:rsidR="00FE2D06" w:rsidRDefault="001B29FE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72" w14:textId="77777777" w:rsidR="00FE2D06" w:rsidRDefault="001B29FE" w:rsidP="001B29FE">
            <w:pPr>
              <w:rPr>
                <w:lang w:eastAsia="en-US"/>
              </w:rPr>
            </w:pPr>
            <w:r>
              <w:rPr>
                <w:lang w:eastAsia="en-US"/>
              </w:rPr>
              <w:t>Демьянчук А.А.</w:t>
            </w:r>
          </w:p>
        </w:tc>
      </w:tr>
      <w:tr w:rsidR="00CC31DF" w14:paraId="4C8C4D79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74" w14:textId="77777777" w:rsidR="00CC31DF" w:rsidRDefault="00CC31DF" w:rsidP="00FE2D06">
            <w:pPr>
              <w:jc w:val="both"/>
            </w:pPr>
            <w:r>
              <w:t>Сухачев Александ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75" w14:textId="77777777" w:rsidR="00CC31DF" w:rsidRDefault="00CC31DF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76" w14:textId="77777777" w:rsidR="00CC31DF" w:rsidRDefault="00CC31DF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77" w14:textId="77777777" w:rsidR="00CC31DF" w:rsidRDefault="00CC31DF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78" w14:textId="77777777" w:rsidR="00CC31DF" w:rsidRDefault="00CC31DF" w:rsidP="001B29F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М.В.</w:t>
            </w:r>
          </w:p>
        </w:tc>
      </w:tr>
      <w:tr w:rsidR="00CC31DF" w14:paraId="4C8C4D7F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7A" w14:textId="77777777" w:rsidR="00CC31DF" w:rsidRDefault="00CC31DF" w:rsidP="00FE2D06">
            <w:pPr>
              <w:jc w:val="both"/>
            </w:pPr>
            <w:proofErr w:type="spellStart"/>
            <w:r>
              <w:t>Найда</w:t>
            </w:r>
            <w:proofErr w:type="spellEnd"/>
            <w:r>
              <w:t xml:space="preserve"> Татья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7B" w14:textId="77777777" w:rsidR="00CC31DF" w:rsidRDefault="00CC31DF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7C" w14:textId="77777777" w:rsidR="00CC31DF" w:rsidRDefault="00CC31DF" w:rsidP="00FE2D06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7D" w14:textId="77777777" w:rsidR="00CC31DF" w:rsidRDefault="00CC31DF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7E" w14:textId="77777777" w:rsidR="00CC31DF" w:rsidRDefault="00CC31DF" w:rsidP="001B29FE">
            <w:pPr>
              <w:rPr>
                <w:lang w:eastAsia="en-US"/>
              </w:rPr>
            </w:pPr>
            <w:r>
              <w:rPr>
                <w:lang w:eastAsia="en-US"/>
              </w:rPr>
              <w:t>Ковалева М.В.</w:t>
            </w:r>
          </w:p>
        </w:tc>
      </w:tr>
      <w:tr w:rsidR="00CC31DF" w14:paraId="4C8C4D81" w14:textId="77777777" w:rsidTr="00807380"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80" w14:textId="77777777" w:rsidR="00CC31DF" w:rsidRPr="00DF3D60" w:rsidRDefault="00CC31DF" w:rsidP="00CC31D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F3D60">
              <w:rPr>
                <w:b/>
                <w:i/>
                <w:sz w:val="28"/>
                <w:szCs w:val="28"/>
                <w:lang w:eastAsia="en-US"/>
              </w:rPr>
              <w:t>Региональный этап</w:t>
            </w:r>
          </w:p>
        </w:tc>
      </w:tr>
      <w:tr w:rsidR="00932EEA" w14:paraId="4C8C4D87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82" w14:textId="77777777" w:rsidR="00932EEA" w:rsidRDefault="00932EEA" w:rsidP="00FE2D06">
            <w:pPr>
              <w:jc w:val="both"/>
            </w:pPr>
            <w:r>
              <w:t>Гришина Соф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83" w14:textId="77777777" w:rsidR="00932EEA" w:rsidRDefault="00932EEA" w:rsidP="00FE2D06">
            <w:pPr>
              <w:jc w:val="center"/>
            </w:pPr>
            <w:r>
              <w:t>10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84" w14:textId="77777777" w:rsidR="00932EEA" w:rsidRDefault="00932EEA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85" w14:textId="77777777" w:rsidR="00932EEA" w:rsidRDefault="00932EEA" w:rsidP="00FE2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86" w14:textId="77777777" w:rsidR="00932EEA" w:rsidRDefault="00932EEA" w:rsidP="001B29F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932EEA" w14:paraId="4C8C4D8D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88" w14:textId="77777777" w:rsidR="00932EEA" w:rsidRDefault="00932EEA" w:rsidP="00932EEA">
            <w:pPr>
              <w:jc w:val="both"/>
            </w:pPr>
            <w:r>
              <w:t>Дружинина А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89" w14:textId="77777777" w:rsidR="00932EEA" w:rsidRDefault="00932EEA" w:rsidP="00932EEA">
            <w:pPr>
              <w:jc w:val="center"/>
            </w:pPr>
            <w:r>
              <w:t>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8A" w14:textId="77777777" w:rsidR="00932EEA" w:rsidRDefault="00932EEA" w:rsidP="00932EE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8B" w14:textId="77777777" w:rsidR="00932EEA" w:rsidRDefault="00932EEA" w:rsidP="00932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8C" w14:textId="77777777" w:rsidR="00932EEA" w:rsidRDefault="00932EEA" w:rsidP="00932EE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цева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</w:tr>
      <w:tr w:rsidR="00932EEA" w14:paraId="4C8C4D93" w14:textId="77777777" w:rsidTr="008073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C4D8E" w14:textId="77777777" w:rsidR="00932EEA" w:rsidRDefault="00932EEA" w:rsidP="00932EEA">
            <w:pPr>
              <w:jc w:val="both"/>
            </w:pPr>
            <w:r>
              <w:t>Гришина Соф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4D8F" w14:textId="77777777" w:rsidR="00932EEA" w:rsidRDefault="00932EEA" w:rsidP="00932EEA">
            <w:pPr>
              <w:jc w:val="center"/>
            </w:pPr>
            <w:r>
              <w:t>10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4D90" w14:textId="77777777" w:rsidR="00932EEA" w:rsidRDefault="00932EEA" w:rsidP="00932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91" w14:textId="77777777" w:rsidR="00932EEA" w:rsidRDefault="00932EEA" w:rsidP="00932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D92" w14:textId="77777777" w:rsidR="00932EEA" w:rsidRDefault="00932EEA" w:rsidP="00932EEA">
            <w:pPr>
              <w:rPr>
                <w:lang w:eastAsia="en-US"/>
              </w:rPr>
            </w:pPr>
            <w:r>
              <w:rPr>
                <w:lang w:eastAsia="en-US"/>
              </w:rPr>
              <w:t>Демьянчук А.А.</w:t>
            </w:r>
          </w:p>
        </w:tc>
      </w:tr>
    </w:tbl>
    <w:p w14:paraId="4C8C4D94" w14:textId="77777777" w:rsidR="00F67A52" w:rsidRDefault="00F67A52" w:rsidP="00364A88">
      <w:pPr>
        <w:jc w:val="center"/>
        <w:rPr>
          <w:b/>
          <w:sz w:val="28"/>
          <w:szCs w:val="28"/>
        </w:rPr>
      </w:pPr>
    </w:p>
    <w:p w14:paraId="1D15DE61" w14:textId="0809EEC4" w:rsidR="0083778A" w:rsidRDefault="0083778A" w:rsidP="00BC38F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7114F1B1" wp14:editId="3A6F47AE">
            <wp:extent cx="1885132" cy="2203123"/>
            <wp:effectExtent l="0" t="0" r="127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62" cy="221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3E041" w14:textId="64C36C7E" w:rsidR="0083778A" w:rsidRPr="0083778A" w:rsidRDefault="0083778A" w:rsidP="00BC38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ружинина </w:t>
      </w:r>
      <w:r w:rsidRPr="0083778A">
        <w:rPr>
          <w:sz w:val="20"/>
          <w:szCs w:val="20"/>
        </w:rPr>
        <w:t xml:space="preserve">Арина и </w:t>
      </w:r>
      <w:r>
        <w:rPr>
          <w:sz w:val="20"/>
          <w:szCs w:val="20"/>
        </w:rPr>
        <w:t xml:space="preserve">Гришина </w:t>
      </w:r>
      <w:r w:rsidRPr="0083778A">
        <w:rPr>
          <w:sz w:val="20"/>
          <w:szCs w:val="20"/>
        </w:rPr>
        <w:t>Софья</w:t>
      </w:r>
    </w:p>
    <w:p w14:paraId="043BAC53" w14:textId="34E62F49" w:rsidR="00AC51FC" w:rsidRDefault="00AC51FC" w:rsidP="007642FE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AC51FC">
        <w:rPr>
          <w:rFonts w:eastAsia="Calibri"/>
          <w:b/>
          <w:lang w:eastAsia="en-US"/>
        </w:rPr>
        <w:t>Вывод</w:t>
      </w:r>
      <w:r w:rsidR="00063519">
        <w:rPr>
          <w:rFonts w:eastAsia="Calibri"/>
          <w:b/>
          <w:lang w:eastAsia="en-US"/>
        </w:rPr>
        <w:t>ы</w:t>
      </w:r>
      <w:r w:rsidRPr="00AC51FC">
        <w:rPr>
          <w:rFonts w:eastAsia="Calibri"/>
          <w:b/>
          <w:lang w:eastAsia="en-US"/>
        </w:rPr>
        <w:t>:</w:t>
      </w:r>
    </w:p>
    <w:p w14:paraId="20C9A199" w14:textId="2F13451B" w:rsidR="00B4656A" w:rsidRDefault="000C624B" w:rsidP="007642FE">
      <w:pPr>
        <w:spacing w:line="276" w:lineRule="auto"/>
        <w:ind w:firstLine="708"/>
        <w:jc w:val="both"/>
      </w:pPr>
      <w:r>
        <w:t xml:space="preserve">Одним из показателей качества образования является результативность </w:t>
      </w:r>
      <w:r w:rsidR="00811E4F">
        <w:t xml:space="preserve">участия </w:t>
      </w:r>
      <w:r>
        <w:t>во Всероссийской олимпи</w:t>
      </w:r>
      <w:r w:rsidR="00B4656A">
        <w:t xml:space="preserve">аде школьников (далее – </w:t>
      </w:r>
      <w:proofErr w:type="spellStart"/>
      <w:r w:rsidR="00B4656A">
        <w:t>ВсОШ</w:t>
      </w:r>
      <w:proofErr w:type="spellEnd"/>
      <w:r w:rsidR="00B4656A">
        <w:t xml:space="preserve">). </w:t>
      </w:r>
    </w:p>
    <w:p w14:paraId="7DB0D989" w14:textId="29E9B2E8" w:rsidR="000C624B" w:rsidRDefault="00B4656A" w:rsidP="007642FE">
      <w:pPr>
        <w:spacing w:line="276" w:lineRule="auto"/>
        <w:ind w:firstLine="708"/>
        <w:jc w:val="both"/>
      </w:pPr>
      <w:r>
        <w:t>В 2025 году п</w:t>
      </w:r>
      <w:r w:rsidR="000C624B">
        <w:t xml:space="preserve">ри сохранении стабильно высокого числа победителей и призеров районного этапа </w:t>
      </w:r>
      <w:proofErr w:type="spellStart"/>
      <w:r w:rsidR="000C624B">
        <w:t>ВсОШ</w:t>
      </w:r>
      <w:proofErr w:type="spellEnd"/>
      <w:r w:rsidR="00811E4F">
        <w:t xml:space="preserve"> (</w:t>
      </w:r>
      <w:r w:rsidR="00394E1B">
        <w:t>23 человека)</w:t>
      </w:r>
      <w:r w:rsidR="000C624B">
        <w:t>, наблюдается положительная динамика количества призеров регионального этапа</w:t>
      </w:r>
      <w:r>
        <w:t>:</w:t>
      </w:r>
    </w:p>
    <w:p w14:paraId="386A2842" w14:textId="55ED3802" w:rsidR="000C624B" w:rsidRDefault="000C624B" w:rsidP="000C624B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3107E8">
        <w:rPr>
          <w:rFonts w:eastAsia="Calibri"/>
          <w:lang w:eastAsia="en-US"/>
        </w:rPr>
        <w:lastRenderedPageBreak/>
        <w:t>Гришина Софья (10</w:t>
      </w:r>
      <w:r>
        <w:rPr>
          <w:rFonts w:eastAsia="Calibri"/>
          <w:lang w:eastAsia="en-US"/>
        </w:rPr>
        <w:t>а</w:t>
      </w:r>
      <w:r w:rsidRPr="003107E8">
        <w:rPr>
          <w:rFonts w:eastAsia="Calibri"/>
          <w:lang w:eastAsia="en-US"/>
        </w:rPr>
        <w:t xml:space="preserve"> класс) </w:t>
      </w:r>
      <w:r>
        <w:rPr>
          <w:rFonts w:eastAsia="Calibri"/>
          <w:lang w:eastAsia="en-US"/>
        </w:rPr>
        <w:t xml:space="preserve">- </w:t>
      </w:r>
      <w:r w:rsidRPr="003107E8">
        <w:rPr>
          <w:rFonts w:eastAsia="Calibri"/>
          <w:lang w:eastAsia="en-US"/>
        </w:rPr>
        <w:t>призер по литературе и обществознанию, Дружинина Арина (9</w:t>
      </w:r>
      <w:r>
        <w:rPr>
          <w:rFonts w:eastAsia="Calibri"/>
          <w:lang w:eastAsia="en-US"/>
        </w:rPr>
        <w:t>а</w:t>
      </w:r>
      <w:r w:rsidRPr="003107E8">
        <w:rPr>
          <w:rFonts w:eastAsia="Calibri"/>
          <w:lang w:eastAsia="en-US"/>
        </w:rPr>
        <w:t xml:space="preserve"> класс</w:t>
      </w:r>
      <w:r>
        <w:rPr>
          <w:rFonts w:eastAsia="Calibri"/>
          <w:lang w:eastAsia="en-US"/>
        </w:rPr>
        <w:t>) - призер по литературе.</w:t>
      </w:r>
    </w:p>
    <w:p w14:paraId="36B9141E" w14:textId="77777777" w:rsidR="007642FE" w:rsidRDefault="007642FE" w:rsidP="00BC38FF">
      <w:pPr>
        <w:jc w:val="both"/>
        <w:rPr>
          <w:b/>
          <w:i/>
          <w:sz w:val="28"/>
          <w:szCs w:val="28"/>
        </w:rPr>
      </w:pPr>
    </w:p>
    <w:p w14:paraId="4C8C4D96" w14:textId="77777777" w:rsidR="00364A88" w:rsidRDefault="00BC38FF" w:rsidP="00BC38FF">
      <w:pPr>
        <w:jc w:val="both"/>
        <w:rPr>
          <w:b/>
          <w:i/>
          <w:sz w:val="28"/>
          <w:szCs w:val="28"/>
        </w:rPr>
      </w:pPr>
      <w:r w:rsidRPr="00922AF0">
        <w:rPr>
          <w:b/>
          <w:i/>
          <w:sz w:val="28"/>
          <w:szCs w:val="28"/>
        </w:rPr>
        <w:t xml:space="preserve">4.5.2. </w:t>
      </w:r>
      <w:r w:rsidR="003D0B9A" w:rsidRPr="00922AF0">
        <w:rPr>
          <w:b/>
          <w:i/>
          <w:sz w:val="28"/>
          <w:szCs w:val="28"/>
        </w:rPr>
        <w:t>Результаты участия в олимпиадах</w:t>
      </w:r>
      <w:r w:rsidR="00364A88" w:rsidRPr="00922AF0">
        <w:rPr>
          <w:b/>
          <w:i/>
          <w:sz w:val="28"/>
          <w:szCs w:val="28"/>
        </w:rPr>
        <w:t xml:space="preserve"> федерального (общероссийского уровня)</w:t>
      </w:r>
    </w:p>
    <w:p w14:paraId="4C8C4D97" w14:textId="77777777" w:rsidR="00D916B6" w:rsidRPr="00922AF0" w:rsidRDefault="00D916B6" w:rsidP="00BC38FF">
      <w:pPr>
        <w:jc w:val="both"/>
        <w:rPr>
          <w:b/>
          <w:i/>
          <w:sz w:val="28"/>
          <w:szCs w:val="28"/>
        </w:rPr>
      </w:pPr>
    </w:p>
    <w:tbl>
      <w:tblPr>
        <w:tblStyle w:val="1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851"/>
        <w:gridCol w:w="2693"/>
        <w:gridCol w:w="1843"/>
        <w:gridCol w:w="1559"/>
        <w:gridCol w:w="1389"/>
      </w:tblGrid>
      <w:tr w:rsidR="00364A88" w:rsidRPr="00072A63" w14:paraId="4C8C4DA0" w14:textId="77777777" w:rsidTr="001C0A38">
        <w:trPr>
          <w:trHeight w:val="421"/>
        </w:trPr>
        <w:tc>
          <w:tcPr>
            <w:tcW w:w="425" w:type="dxa"/>
          </w:tcPr>
          <w:p w14:paraId="4C8C4D98" w14:textId="77777777" w:rsidR="00364A88" w:rsidRPr="00072A63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>№</w:t>
            </w:r>
          </w:p>
        </w:tc>
        <w:tc>
          <w:tcPr>
            <w:tcW w:w="1730" w:type="dxa"/>
          </w:tcPr>
          <w:p w14:paraId="4C8C4D99" w14:textId="77777777" w:rsidR="00364A88" w:rsidRPr="00072A63" w:rsidRDefault="00364A88" w:rsidP="00492020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 </w:t>
            </w:r>
          </w:p>
        </w:tc>
        <w:tc>
          <w:tcPr>
            <w:tcW w:w="851" w:type="dxa"/>
          </w:tcPr>
          <w:p w14:paraId="4C8C4D9A" w14:textId="77777777" w:rsidR="00364A88" w:rsidRPr="00072A63" w:rsidRDefault="00364A88" w:rsidP="00492020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693" w:type="dxa"/>
          </w:tcPr>
          <w:p w14:paraId="4C8C4D9B" w14:textId="77777777" w:rsidR="00364A88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>Наименование</w:t>
            </w:r>
          </w:p>
          <w:p w14:paraId="4C8C4D9C" w14:textId="77777777" w:rsidR="00364A88" w:rsidRPr="00072A63" w:rsidRDefault="00364A88" w:rsidP="00492020">
            <w:pPr>
              <w:jc w:val="center"/>
              <w:rPr>
                <w:b/>
              </w:rPr>
            </w:pPr>
            <w:r>
              <w:rPr>
                <w:b/>
              </w:rPr>
              <w:t>олимпиады</w:t>
            </w:r>
          </w:p>
        </w:tc>
        <w:tc>
          <w:tcPr>
            <w:tcW w:w="1843" w:type="dxa"/>
          </w:tcPr>
          <w:p w14:paraId="4C8C4D9D" w14:textId="77777777" w:rsidR="00364A88" w:rsidRPr="00072A63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 xml:space="preserve">Организатор </w:t>
            </w:r>
          </w:p>
        </w:tc>
        <w:tc>
          <w:tcPr>
            <w:tcW w:w="1559" w:type="dxa"/>
          </w:tcPr>
          <w:p w14:paraId="4C8C4D9E" w14:textId="77777777" w:rsidR="00364A88" w:rsidRPr="00072A63" w:rsidRDefault="00364A88" w:rsidP="0049202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72A63">
              <w:rPr>
                <w:b/>
              </w:rPr>
              <w:t>едагог</w:t>
            </w:r>
          </w:p>
        </w:tc>
        <w:tc>
          <w:tcPr>
            <w:tcW w:w="1389" w:type="dxa"/>
          </w:tcPr>
          <w:p w14:paraId="4C8C4D9F" w14:textId="77777777" w:rsidR="00364A88" w:rsidRPr="00072A63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>Результат</w:t>
            </w:r>
          </w:p>
        </w:tc>
      </w:tr>
      <w:tr w:rsidR="00364A88" w14:paraId="4C8C4DA8" w14:textId="77777777" w:rsidTr="001C0A38">
        <w:trPr>
          <w:trHeight w:val="365"/>
        </w:trPr>
        <w:tc>
          <w:tcPr>
            <w:tcW w:w="425" w:type="dxa"/>
          </w:tcPr>
          <w:p w14:paraId="4C8C4DA1" w14:textId="77777777" w:rsidR="00364A88" w:rsidRDefault="00364A88" w:rsidP="00492020">
            <w:pPr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4C8C4DA2" w14:textId="78E98A4E" w:rsidR="00364A88" w:rsidRDefault="0083778A" w:rsidP="00C8499C">
            <w:r>
              <w:rPr>
                <w:rFonts w:eastAsia="Calibri"/>
                <w:lang w:eastAsia="en-US"/>
              </w:rPr>
              <w:t>Титаренко Лада</w:t>
            </w:r>
          </w:p>
        </w:tc>
        <w:tc>
          <w:tcPr>
            <w:tcW w:w="851" w:type="dxa"/>
          </w:tcPr>
          <w:p w14:paraId="4C8C4DA3" w14:textId="71507483" w:rsidR="00364A88" w:rsidRDefault="0083778A" w:rsidP="00492020">
            <w:pPr>
              <w:jc w:val="center"/>
            </w:pPr>
            <w:r>
              <w:t>8а</w:t>
            </w:r>
          </w:p>
        </w:tc>
        <w:tc>
          <w:tcPr>
            <w:tcW w:w="2693" w:type="dxa"/>
          </w:tcPr>
          <w:p w14:paraId="4C8C4DA4" w14:textId="31F5E4CA" w:rsidR="003D0B9A" w:rsidRDefault="0083778A" w:rsidP="00D932EA">
            <w:pPr>
              <w:spacing w:line="276" w:lineRule="auto"/>
              <w:jc w:val="both"/>
            </w:pPr>
            <w:r>
              <w:rPr>
                <w:rFonts w:eastAsia="Calibri"/>
                <w:lang w:eastAsia="en-US"/>
              </w:rPr>
              <w:t>Всероссийская</w:t>
            </w:r>
            <w:r w:rsidRPr="0083778A">
              <w:rPr>
                <w:rFonts w:eastAsia="Calibri"/>
                <w:lang w:eastAsia="en-US"/>
              </w:rPr>
              <w:t xml:space="preserve"> олимпиа</w:t>
            </w:r>
            <w:r>
              <w:rPr>
                <w:rFonts w:eastAsia="Calibri"/>
                <w:lang w:eastAsia="en-US"/>
              </w:rPr>
              <w:t>да «Высшая проба» по литературе</w:t>
            </w:r>
          </w:p>
        </w:tc>
        <w:tc>
          <w:tcPr>
            <w:tcW w:w="1843" w:type="dxa"/>
          </w:tcPr>
          <w:p w14:paraId="4C8C4DA5" w14:textId="54C2FD8E" w:rsidR="002E1C60" w:rsidRDefault="001C0A38" w:rsidP="004920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ИУ ВШЭ</w:t>
            </w:r>
          </w:p>
        </w:tc>
        <w:tc>
          <w:tcPr>
            <w:tcW w:w="1559" w:type="dxa"/>
          </w:tcPr>
          <w:p w14:paraId="4C8C4DA6" w14:textId="0FCDE033" w:rsidR="00364A88" w:rsidRDefault="0083778A" w:rsidP="00492020">
            <w:pPr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П.В.</w:t>
            </w:r>
          </w:p>
        </w:tc>
        <w:tc>
          <w:tcPr>
            <w:tcW w:w="1389" w:type="dxa"/>
          </w:tcPr>
          <w:p w14:paraId="4C8C4DA7" w14:textId="198988A2" w:rsidR="00364A88" w:rsidRDefault="0083778A" w:rsidP="0083778A">
            <w:pPr>
              <w:jc w:val="center"/>
            </w:pPr>
            <w:r>
              <w:t>Призер</w:t>
            </w:r>
          </w:p>
        </w:tc>
      </w:tr>
      <w:tr w:rsidR="00C8499C" w14:paraId="7D4B7C67" w14:textId="77777777" w:rsidTr="001C0A38">
        <w:trPr>
          <w:trHeight w:val="365"/>
        </w:trPr>
        <w:tc>
          <w:tcPr>
            <w:tcW w:w="425" w:type="dxa"/>
          </w:tcPr>
          <w:p w14:paraId="229E21D9" w14:textId="135AD862" w:rsidR="00C8499C" w:rsidRDefault="00C8499C" w:rsidP="00492020">
            <w:pPr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27853CCD" w14:textId="4C7FD0BF" w:rsidR="00C8499C" w:rsidRDefault="00C8499C" w:rsidP="00C849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якова София</w:t>
            </w:r>
          </w:p>
        </w:tc>
        <w:tc>
          <w:tcPr>
            <w:tcW w:w="851" w:type="dxa"/>
          </w:tcPr>
          <w:p w14:paraId="3D7A5C70" w14:textId="53B95EE1" w:rsidR="00C8499C" w:rsidRDefault="00012DAB" w:rsidP="00492020">
            <w:pPr>
              <w:jc w:val="center"/>
            </w:pPr>
            <w:r>
              <w:t>6а</w:t>
            </w:r>
          </w:p>
        </w:tc>
        <w:tc>
          <w:tcPr>
            <w:tcW w:w="2693" w:type="dxa"/>
          </w:tcPr>
          <w:p w14:paraId="1A3917F8" w14:textId="4270DAD5" w:rsidR="00C8499C" w:rsidRDefault="00C8499C" w:rsidP="00D932E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ая российская интернет-олимпиада по русскому языку</w:t>
            </w:r>
          </w:p>
        </w:tc>
        <w:tc>
          <w:tcPr>
            <w:tcW w:w="1843" w:type="dxa"/>
          </w:tcPr>
          <w:p w14:paraId="08E1256C" w14:textId="34C9650D" w:rsidR="00C8499C" w:rsidRDefault="00C8499C" w:rsidP="004920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б АППО</w:t>
            </w:r>
          </w:p>
          <w:p w14:paraId="77D05837" w14:textId="2A00ABCD" w:rsidR="00C8499C" w:rsidRDefault="00C8499C" w:rsidP="0049202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федра филологического образования.</w:t>
            </w:r>
          </w:p>
          <w:p w14:paraId="11521CFA" w14:textId="69552450" w:rsidR="00C8499C" w:rsidRDefault="00C8499C" w:rsidP="0049202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еташкола</w:t>
            </w:r>
            <w:proofErr w:type="spellEnd"/>
            <w:r>
              <w:rPr>
                <w:szCs w:val="20"/>
              </w:rPr>
              <w:t xml:space="preserve"> </w:t>
            </w:r>
          </w:p>
          <w:p w14:paraId="1B59526C" w14:textId="07DF691E" w:rsidR="00C8499C" w:rsidRDefault="00C8499C" w:rsidP="00492020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4CBBBE18" w14:textId="5471E83A" w:rsidR="00C8499C" w:rsidRDefault="00C8499C" w:rsidP="00492020">
            <w:pPr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П.В.</w:t>
            </w:r>
          </w:p>
        </w:tc>
        <w:tc>
          <w:tcPr>
            <w:tcW w:w="1389" w:type="dxa"/>
          </w:tcPr>
          <w:p w14:paraId="6E2ACAA8" w14:textId="77777777" w:rsidR="00C8499C" w:rsidRDefault="00C8499C" w:rsidP="0083778A">
            <w:pPr>
              <w:jc w:val="center"/>
            </w:pPr>
            <w:r>
              <w:t>Диплом</w:t>
            </w:r>
          </w:p>
          <w:p w14:paraId="597875C9" w14:textId="3445D4B2" w:rsidR="00C8499C" w:rsidRDefault="00C8499C" w:rsidP="0083778A">
            <w:pPr>
              <w:jc w:val="center"/>
            </w:pPr>
            <w:r>
              <w:t>2 степени</w:t>
            </w:r>
          </w:p>
        </w:tc>
      </w:tr>
    </w:tbl>
    <w:p w14:paraId="4C8C4DC1" w14:textId="77777777" w:rsidR="0007285B" w:rsidRDefault="0007285B" w:rsidP="00364A88">
      <w:pPr>
        <w:jc w:val="both"/>
        <w:rPr>
          <w:b/>
          <w:i/>
        </w:rPr>
      </w:pPr>
    </w:p>
    <w:p w14:paraId="4C8C4DC3" w14:textId="1809D755" w:rsidR="003107E8" w:rsidRDefault="003107E8" w:rsidP="003107E8">
      <w:pPr>
        <w:spacing w:line="276" w:lineRule="auto"/>
        <w:jc w:val="both"/>
        <w:rPr>
          <w:rFonts w:eastAsia="Calibri"/>
          <w:lang w:eastAsia="en-US"/>
        </w:rPr>
      </w:pPr>
      <w:r>
        <w:rPr>
          <w:b/>
          <w:bCs/>
          <w:color w:val="222222"/>
        </w:rPr>
        <w:tab/>
      </w:r>
    </w:p>
    <w:p w14:paraId="4C8C4DC5" w14:textId="77777777" w:rsidR="00364A88" w:rsidRPr="00922AF0" w:rsidRDefault="00BC38FF" w:rsidP="00257AC2">
      <w:pPr>
        <w:jc w:val="both"/>
        <w:rPr>
          <w:b/>
          <w:i/>
          <w:sz w:val="28"/>
          <w:szCs w:val="28"/>
        </w:rPr>
      </w:pPr>
      <w:r w:rsidRPr="00922AF0">
        <w:rPr>
          <w:b/>
          <w:i/>
          <w:sz w:val="28"/>
          <w:szCs w:val="28"/>
        </w:rPr>
        <w:t>4.5.3</w:t>
      </w:r>
      <w:r w:rsidR="00252F21" w:rsidRPr="00922AF0">
        <w:rPr>
          <w:b/>
          <w:i/>
          <w:sz w:val="28"/>
          <w:szCs w:val="28"/>
        </w:rPr>
        <w:t xml:space="preserve">. </w:t>
      </w:r>
      <w:r w:rsidR="00364A88" w:rsidRPr="00922AF0">
        <w:rPr>
          <w:b/>
          <w:i/>
          <w:sz w:val="28"/>
          <w:szCs w:val="28"/>
        </w:rPr>
        <w:t>Результаты участия гимназистов в предметных конкурсах</w:t>
      </w:r>
      <w:r w:rsidRPr="00922AF0">
        <w:rPr>
          <w:b/>
          <w:i/>
          <w:sz w:val="28"/>
          <w:szCs w:val="28"/>
        </w:rPr>
        <w:t xml:space="preserve"> и интернет-олимпиадах </w:t>
      </w:r>
    </w:p>
    <w:p w14:paraId="4C8C4DC7" w14:textId="77777777" w:rsidR="00BC38FF" w:rsidRPr="007C501F" w:rsidRDefault="00BC38FF" w:rsidP="00364A88">
      <w:pPr>
        <w:jc w:val="both"/>
        <w:rPr>
          <w:b/>
          <w:i/>
        </w:rPr>
      </w:pPr>
    </w:p>
    <w:tbl>
      <w:tblPr>
        <w:tblStyle w:val="1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2126"/>
        <w:gridCol w:w="1701"/>
        <w:gridCol w:w="3090"/>
      </w:tblGrid>
      <w:tr w:rsidR="00364A88" w:rsidRPr="00072A63" w14:paraId="4C8C4DCE" w14:textId="77777777" w:rsidTr="0011529E">
        <w:trPr>
          <w:trHeight w:val="421"/>
        </w:trPr>
        <w:tc>
          <w:tcPr>
            <w:tcW w:w="567" w:type="dxa"/>
          </w:tcPr>
          <w:p w14:paraId="4C8C4DC8" w14:textId="77777777" w:rsidR="00364A88" w:rsidRPr="00072A63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>№</w:t>
            </w:r>
          </w:p>
        </w:tc>
        <w:tc>
          <w:tcPr>
            <w:tcW w:w="3006" w:type="dxa"/>
          </w:tcPr>
          <w:p w14:paraId="4C8C4DC9" w14:textId="77777777" w:rsidR="00364A88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>Наименование</w:t>
            </w:r>
          </w:p>
          <w:p w14:paraId="4C8C4DCA" w14:textId="77777777" w:rsidR="00364A88" w:rsidRPr="00072A63" w:rsidRDefault="00364A88" w:rsidP="0049202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курса, олимпиады </w:t>
            </w:r>
          </w:p>
        </w:tc>
        <w:tc>
          <w:tcPr>
            <w:tcW w:w="2126" w:type="dxa"/>
          </w:tcPr>
          <w:p w14:paraId="4C8C4DCB" w14:textId="77777777" w:rsidR="00364A88" w:rsidRPr="00072A63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 xml:space="preserve">Организатор </w:t>
            </w:r>
          </w:p>
        </w:tc>
        <w:tc>
          <w:tcPr>
            <w:tcW w:w="1701" w:type="dxa"/>
          </w:tcPr>
          <w:p w14:paraId="4C8C4DCC" w14:textId="77777777" w:rsidR="00364A88" w:rsidRPr="00072A63" w:rsidRDefault="00364A88" w:rsidP="0049202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72A63">
              <w:rPr>
                <w:b/>
              </w:rPr>
              <w:t>едагог</w:t>
            </w:r>
          </w:p>
        </w:tc>
        <w:tc>
          <w:tcPr>
            <w:tcW w:w="3090" w:type="dxa"/>
          </w:tcPr>
          <w:p w14:paraId="4C8C4DCD" w14:textId="77777777" w:rsidR="00364A88" w:rsidRPr="00072A63" w:rsidRDefault="00364A88" w:rsidP="00492020">
            <w:pPr>
              <w:jc w:val="center"/>
              <w:rPr>
                <w:b/>
              </w:rPr>
            </w:pPr>
            <w:r w:rsidRPr="00072A63">
              <w:rPr>
                <w:b/>
              </w:rPr>
              <w:t>Результат</w:t>
            </w:r>
          </w:p>
        </w:tc>
      </w:tr>
      <w:tr w:rsidR="00252F21" w:rsidRPr="00BE575F" w14:paraId="4C8C4DE2" w14:textId="77777777" w:rsidTr="0011529E">
        <w:tc>
          <w:tcPr>
            <w:tcW w:w="567" w:type="dxa"/>
          </w:tcPr>
          <w:p w14:paraId="4C8C4DDD" w14:textId="3FEBA4DD" w:rsidR="00252F21" w:rsidRDefault="00F65F80" w:rsidP="00252F21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4C8C4DDE" w14:textId="1E913036" w:rsidR="00252F21" w:rsidRPr="00FF0F3D" w:rsidRDefault="00FF0F3D" w:rsidP="00F65F8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российская</w:t>
            </w:r>
            <w:r w:rsidRPr="00FF0F3D">
              <w:rPr>
                <w:szCs w:val="20"/>
              </w:rPr>
              <w:t xml:space="preserve"> олимп</w:t>
            </w:r>
            <w:r>
              <w:rPr>
                <w:szCs w:val="20"/>
              </w:rPr>
              <w:t>иада</w:t>
            </w:r>
            <w:r w:rsidRPr="00FF0F3D">
              <w:rPr>
                <w:szCs w:val="20"/>
              </w:rPr>
              <w:t xml:space="preserve"> «Наука вокруг нас»</w:t>
            </w:r>
            <w:r w:rsidR="00B67B03">
              <w:rPr>
                <w:szCs w:val="20"/>
              </w:rPr>
              <w:t xml:space="preserve"> для 3 класса</w:t>
            </w:r>
          </w:p>
        </w:tc>
        <w:tc>
          <w:tcPr>
            <w:tcW w:w="2126" w:type="dxa"/>
          </w:tcPr>
          <w:p w14:paraId="4C8C4DDF" w14:textId="21C20737" w:rsidR="00252F21" w:rsidRDefault="00FF0F3D" w:rsidP="00252F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</w:tcPr>
          <w:p w14:paraId="4C8C4DE0" w14:textId="73BDACD7" w:rsidR="00252F21" w:rsidRDefault="00FF0F3D" w:rsidP="00B30B3B">
            <w:pPr>
              <w:jc w:val="center"/>
            </w:pPr>
            <w:r>
              <w:t>Майорова А.А.</w:t>
            </w:r>
          </w:p>
        </w:tc>
        <w:tc>
          <w:tcPr>
            <w:tcW w:w="3090" w:type="dxa"/>
          </w:tcPr>
          <w:p w14:paraId="2E26CC4C" w14:textId="2129520A" w:rsidR="006F71B7" w:rsidRDefault="006F71B7" w:rsidP="00C1371F">
            <w:r>
              <w:t>Дипломы победителей 3а класс:</w:t>
            </w:r>
            <w:r w:rsidR="00782C49">
              <w:t xml:space="preserve"> </w:t>
            </w:r>
          </w:p>
          <w:p w14:paraId="25268E64" w14:textId="453AD614" w:rsidR="00C1371F" w:rsidRDefault="00782C49" w:rsidP="00C1371F">
            <w:r>
              <w:t>Большова Ясна</w:t>
            </w:r>
            <w:r w:rsidR="00C1371F">
              <w:t xml:space="preserve"> </w:t>
            </w:r>
          </w:p>
          <w:p w14:paraId="30552CC9" w14:textId="77777777" w:rsidR="006F71B7" w:rsidRDefault="00782C49" w:rsidP="00F65F80">
            <w:r>
              <w:t xml:space="preserve">Большов Ермак </w:t>
            </w:r>
          </w:p>
          <w:p w14:paraId="4C8C4DE1" w14:textId="2D97B706" w:rsidR="00B70982" w:rsidRPr="00FF0F3D" w:rsidRDefault="00782C49" w:rsidP="00F65F80">
            <w:r>
              <w:t xml:space="preserve">Паничкина </w:t>
            </w:r>
            <w:proofErr w:type="spellStart"/>
            <w:r>
              <w:t>Есения</w:t>
            </w:r>
            <w:proofErr w:type="spellEnd"/>
            <w:r w:rsidR="006F71B7">
              <w:t xml:space="preserve"> </w:t>
            </w:r>
          </w:p>
        </w:tc>
      </w:tr>
      <w:tr w:rsidR="00C1371F" w:rsidRPr="00BE575F" w14:paraId="5ADB33CD" w14:textId="77777777" w:rsidTr="0011529E">
        <w:tc>
          <w:tcPr>
            <w:tcW w:w="567" w:type="dxa"/>
          </w:tcPr>
          <w:p w14:paraId="1C76AEF6" w14:textId="2711519D" w:rsidR="00C1371F" w:rsidRDefault="00F65F80" w:rsidP="00C1371F">
            <w:pPr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1022C9D8" w14:textId="30011A87" w:rsidR="00C1371F" w:rsidRDefault="00C1371F" w:rsidP="00F65F8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российская о</w:t>
            </w:r>
            <w:r w:rsidRPr="00DA75C6">
              <w:rPr>
                <w:szCs w:val="20"/>
              </w:rPr>
              <w:t>лимпиада по финансовой грамотности</w:t>
            </w:r>
            <w:r>
              <w:rPr>
                <w:szCs w:val="20"/>
              </w:rPr>
              <w:t xml:space="preserve"> для учащихся 1-11 классов</w:t>
            </w:r>
          </w:p>
        </w:tc>
        <w:tc>
          <w:tcPr>
            <w:tcW w:w="2126" w:type="dxa"/>
          </w:tcPr>
          <w:p w14:paraId="21A618F8" w14:textId="55660198" w:rsidR="00C1371F" w:rsidRDefault="00C1371F" w:rsidP="00C137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</w:tcPr>
          <w:p w14:paraId="7C18B017" w14:textId="45580C38" w:rsidR="00C1371F" w:rsidRDefault="00C1371F" w:rsidP="00B30B3B">
            <w:pPr>
              <w:jc w:val="center"/>
            </w:pPr>
            <w:r>
              <w:t>Майорова А.А.</w:t>
            </w:r>
          </w:p>
        </w:tc>
        <w:tc>
          <w:tcPr>
            <w:tcW w:w="3090" w:type="dxa"/>
          </w:tcPr>
          <w:p w14:paraId="23362700" w14:textId="77777777" w:rsidR="006F71B7" w:rsidRDefault="006F71B7" w:rsidP="006F71B7">
            <w:r>
              <w:t xml:space="preserve">Дипломы победителей 3а класс: </w:t>
            </w:r>
          </w:p>
          <w:p w14:paraId="3E537F59" w14:textId="485AD5A1" w:rsidR="00F65F80" w:rsidRDefault="00782C49" w:rsidP="00C1371F">
            <w:r>
              <w:t>Иванов Александр</w:t>
            </w:r>
          </w:p>
          <w:p w14:paraId="0081F8A5" w14:textId="3C91EECA" w:rsidR="006F71B7" w:rsidRDefault="006F71B7" w:rsidP="00F65F80">
            <w:proofErr w:type="spellStart"/>
            <w:r>
              <w:t>Гедимина</w:t>
            </w:r>
            <w:proofErr w:type="spellEnd"/>
            <w:r>
              <w:t xml:space="preserve"> Дарья</w:t>
            </w:r>
          </w:p>
          <w:p w14:paraId="5A2865EE" w14:textId="1BBABBAA" w:rsidR="00C1371F" w:rsidRDefault="00782C49" w:rsidP="00F65F80">
            <w:r>
              <w:t>Цветкова Мария</w:t>
            </w:r>
            <w:r w:rsidR="006F71B7">
              <w:t xml:space="preserve"> </w:t>
            </w:r>
          </w:p>
        </w:tc>
      </w:tr>
      <w:tr w:rsidR="00F65F80" w:rsidRPr="00BE575F" w14:paraId="1E2BC7B8" w14:textId="77777777" w:rsidTr="0011529E">
        <w:trPr>
          <w:trHeight w:val="694"/>
        </w:trPr>
        <w:tc>
          <w:tcPr>
            <w:tcW w:w="567" w:type="dxa"/>
          </w:tcPr>
          <w:p w14:paraId="471AC9D8" w14:textId="4978E204" w:rsidR="00F65F80" w:rsidRDefault="00F65F80" w:rsidP="00F65F80">
            <w:pPr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69BE3D01" w14:textId="4715D949" w:rsidR="00F65F80" w:rsidRDefault="00F65F80" w:rsidP="00F65F80">
            <w:pPr>
              <w:jc w:val="both"/>
              <w:rPr>
                <w:szCs w:val="20"/>
              </w:rPr>
            </w:pPr>
            <w:r w:rsidRPr="00F65F80">
              <w:rPr>
                <w:szCs w:val="20"/>
              </w:rPr>
              <w:t xml:space="preserve">Всероссийская олимпиада «Ближе к Дальнему» для 3 класса </w:t>
            </w:r>
          </w:p>
        </w:tc>
        <w:tc>
          <w:tcPr>
            <w:tcW w:w="2126" w:type="dxa"/>
          </w:tcPr>
          <w:p w14:paraId="423751E3" w14:textId="116B1297" w:rsidR="00F65F80" w:rsidRDefault="00F65F80" w:rsidP="00F65F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</w:tcPr>
          <w:p w14:paraId="5F4D5B56" w14:textId="53B4D7BD" w:rsidR="00F65F80" w:rsidRPr="00F65F80" w:rsidRDefault="00F65F80" w:rsidP="00B30B3B">
            <w:pPr>
              <w:jc w:val="center"/>
              <w:rPr>
                <w:szCs w:val="20"/>
              </w:rPr>
            </w:pPr>
            <w:r w:rsidRPr="00F65F80">
              <w:rPr>
                <w:szCs w:val="20"/>
              </w:rPr>
              <w:t>Майорова А.А.</w:t>
            </w:r>
          </w:p>
        </w:tc>
        <w:tc>
          <w:tcPr>
            <w:tcW w:w="3090" w:type="dxa"/>
          </w:tcPr>
          <w:p w14:paraId="35B5E555" w14:textId="17A26241" w:rsidR="00F65F80" w:rsidRPr="00F65F80" w:rsidRDefault="00782C49" w:rsidP="00F65F80">
            <w:pPr>
              <w:rPr>
                <w:szCs w:val="20"/>
              </w:rPr>
            </w:pPr>
            <w:r>
              <w:rPr>
                <w:szCs w:val="20"/>
              </w:rPr>
              <w:t>Победитель: Лебедева Виктория</w:t>
            </w:r>
            <w:r w:rsidR="00F65F80" w:rsidRPr="00F65F80">
              <w:rPr>
                <w:szCs w:val="20"/>
              </w:rPr>
              <w:t xml:space="preserve"> </w:t>
            </w:r>
            <w:r w:rsidR="00F65F80">
              <w:rPr>
                <w:szCs w:val="20"/>
              </w:rPr>
              <w:t>- 3а</w:t>
            </w:r>
            <w:r>
              <w:rPr>
                <w:szCs w:val="20"/>
              </w:rPr>
              <w:t xml:space="preserve"> класс</w:t>
            </w:r>
          </w:p>
        </w:tc>
      </w:tr>
      <w:tr w:rsidR="00F65F80" w:rsidRPr="00BE575F" w14:paraId="6D0A053D" w14:textId="77777777" w:rsidTr="0011529E">
        <w:tc>
          <w:tcPr>
            <w:tcW w:w="567" w:type="dxa"/>
          </w:tcPr>
          <w:p w14:paraId="551B6EE9" w14:textId="19301350" w:rsidR="00F65F80" w:rsidRDefault="00F65F80" w:rsidP="00F65F80">
            <w:pPr>
              <w:jc w:val="center"/>
            </w:pPr>
            <w:r>
              <w:t>4</w:t>
            </w:r>
          </w:p>
        </w:tc>
        <w:tc>
          <w:tcPr>
            <w:tcW w:w="3006" w:type="dxa"/>
          </w:tcPr>
          <w:p w14:paraId="187ACE0B" w14:textId="39EFFB3C" w:rsidR="00F65F80" w:rsidRDefault="00F65F80" w:rsidP="00F65F8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российская о</w:t>
            </w:r>
            <w:r w:rsidRPr="00DA75C6">
              <w:rPr>
                <w:szCs w:val="20"/>
              </w:rPr>
              <w:t>лимпиада</w:t>
            </w:r>
            <w:r>
              <w:rPr>
                <w:szCs w:val="20"/>
              </w:rPr>
              <w:t xml:space="preserve"> по окружающему миру и экологии</w:t>
            </w:r>
          </w:p>
        </w:tc>
        <w:tc>
          <w:tcPr>
            <w:tcW w:w="2126" w:type="dxa"/>
          </w:tcPr>
          <w:p w14:paraId="3A3F36F7" w14:textId="3EA8C52F" w:rsidR="00F65F80" w:rsidRDefault="00F65F80" w:rsidP="00F65F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</w:tcPr>
          <w:p w14:paraId="262C79B3" w14:textId="6BA16E0B" w:rsidR="00F65F80" w:rsidRDefault="00F65F80" w:rsidP="00B30B3B">
            <w:pPr>
              <w:jc w:val="center"/>
            </w:pPr>
            <w:r>
              <w:t>Майорова А.А.</w:t>
            </w:r>
          </w:p>
        </w:tc>
        <w:tc>
          <w:tcPr>
            <w:tcW w:w="3090" w:type="dxa"/>
          </w:tcPr>
          <w:p w14:paraId="134584F2" w14:textId="0F2FE596" w:rsidR="00F65F80" w:rsidRDefault="00782C49" w:rsidP="00F65F80">
            <w:r>
              <w:t>Победитель: Большова Ясна</w:t>
            </w:r>
            <w:r w:rsidR="00F65F80">
              <w:t xml:space="preserve"> – 3а </w:t>
            </w:r>
          </w:p>
        </w:tc>
      </w:tr>
      <w:tr w:rsidR="006F71B7" w:rsidRPr="00BE575F" w14:paraId="3E3F5DF8" w14:textId="77777777" w:rsidTr="0011529E">
        <w:tc>
          <w:tcPr>
            <w:tcW w:w="567" w:type="dxa"/>
          </w:tcPr>
          <w:p w14:paraId="746A5B98" w14:textId="2EBFF9FB" w:rsidR="006F71B7" w:rsidRDefault="006F71B7" w:rsidP="006F71B7">
            <w:pPr>
              <w:jc w:val="center"/>
            </w:pPr>
            <w:r>
              <w:t>5</w:t>
            </w:r>
          </w:p>
        </w:tc>
        <w:tc>
          <w:tcPr>
            <w:tcW w:w="3006" w:type="dxa"/>
          </w:tcPr>
          <w:p w14:paraId="2F48C0EB" w14:textId="7A9F17FD" w:rsidR="006F71B7" w:rsidRDefault="006F71B7" w:rsidP="006F71B7">
            <w:pPr>
              <w:jc w:val="both"/>
            </w:pPr>
            <w:r>
              <w:t>Всероссийская онлайн-олимпиада «Безопасность дорожного движения»</w:t>
            </w:r>
          </w:p>
        </w:tc>
        <w:tc>
          <w:tcPr>
            <w:tcW w:w="2126" w:type="dxa"/>
          </w:tcPr>
          <w:p w14:paraId="151DC407" w14:textId="0CBFF1A9" w:rsidR="006F71B7" w:rsidRDefault="006F71B7" w:rsidP="006F71B7">
            <w:pPr>
              <w:jc w:val="center"/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1701" w:type="dxa"/>
          </w:tcPr>
          <w:p w14:paraId="31F5ED0D" w14:textId="3AA69AEA" w:rsidR="006F71B7" w:rsidRDefault="006F71B7" w:rsidP="006F71B7">
            <w:pPr>
              <w:jc w:val="center"/>
            </w:pPr>
            <w:r>
              <w:t>Сарычева А.В.</w:t>
            </w:r>
          </w:p>
        </w:tc>
        <w:tc>
          <w:tcPr>
            <w:tcW w:w="3090" w:type="dxa"/>
          </w:tcPr>
          <w:p w14:paraId="0A062BB1" w14:textId="5E5C8713" w:rsidR="006F71B7" w:rsidRDefault="006F71B7" w:rsidP="006F71B7">
            <w:r>
              <w:t>Дипломы победителей 3б класс:</w:t>
            </w:r>
          </w:p>
          <w:p w14:paraId="29C6CA04" w14:textId="77777777" w:rsidR="006F71B7" w:rsidRDefault="006F71B7" w:rsidP="006F71B7">
            <w:r>
              <w:t>Казарин Александр</w:t>
            </w:r>
          </w:p>
          <w:p w14:paraId="4A40D571" w14:textId="77777777" w:rsidR="006F71B7" w:rsidRDefault="006F71B7" w:rsidP="006F71B7">
            <w:r>
              <w:t>Новожилова Варвара</w:t>
            </w:r>
          </w:p>
          <w:p w14:paraId="34492FA9" w14:textId="77777777" w:rsidR="006F71B7" w:rsidRDefault="006F71B7" w:rsidP="006F71B7">
            <w:r>
              <w:t>Степанов Валерий</w:t>
            </w:r>
          </w:p>
          <w:p w14:paraId="76B6378A" w14:textId="77777777" w:rsidR="006F71B7" w:rsidRDefault="006F71B7" w:rsidP="006F71B7">
            <w:r>
              <w:t>Смирнова Ева</w:t>
            </w:r>
          </w:p>
          <w:p w14:paraId="4293E184" w14:textId="0D2BB8A1" w:rsidR="006F71B7" w:rsidRDefault="006F71B7" w:rsidP="006F71B7">
            <w:r>
              <w:t>Трусова Наталия</w:t>
            </w:r>
          </w:p>
        </w:tc>
      </w:tr>
      <w:tr w:rsidR="006F71B7" w:rsidRPr="00BE575F" w14:paraId="235419D8" w14:textId="77777777" w:rsidTr="0011529E">
        <w:tc>
          <w:tcPr>
            <w:tcW w:w="567" w:type="dxa"/>
          </w:tcPr>
          <w:p w14:paraId="4102554C" w14:textId="7C70F721" w:rsidR="006F71B7" w:rsidRDefault="008F4EC3" w:rsidP="006F71B7">
            <w:pPr>
              <w:jc w:val="center"/>
            </w:pPr>
            <w:r>
              <w:t>6</w:t>
            </w:r>
          </w:p>
        </w:tc>
        <w:tc>
          <w:tcPr>
            <w:tcW w:w="3006" w:type="dxa"/>
          </w:tcPr>
          <w:p w14:paraId="118F1696" w14:textId="280F2137" w:rsidR="006F71B7" w:rsidRDefault="006F71B7" w:rsidP="006F71B7">
            <w:pPr>
              <w:jc w:val="both"/>
              <w:rPr>
                <w:szCs w:val="20"/>
              </w:rPr>
            </w:pPr>
            <w:r>
              <w:t>Всероссийская  онлайн-олимпиада по окружающему миру и экологии</w:t>
            </w:r>
          </w:p>
        </w:tc>
        <w:tc>
          <w:tcPr>
            <w:tcW w:w="2126" w:type="dxa"/>
          </w:tcPr>
          <w:p w14:paraId="39622107" w14:textId="78647390" w:rsidR="006F71B7" w:rsidRDefault="006F71B7" w:rsidP="006F71B7">
            <w:pPr>
              <w:jc w:val="center"/>
              <w:rPr>
                <w:szCs w:val="20"/>
              </w:rPr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1701" w:type="dxa"/>
          </w:tcPr>
          <w:p w14:paraId="0499EDA7" w14:textId="40B25F43" w:rsidR="006F71B7" w:rsidRDefault="006F71B7" w:rsidP="006F71B7">
            <w:pPr>
              <w:jc w:val="center"/>
            </w:pPr>
            <w:r>
              <w:t>Сарычева А.В.</w:t>
            </w:r>
          </w:p>
        </w:tc>
        <w:tc>
          <w:tcPr>
            <w:tcW w:w="3090" w:type="dxa"/>
          </w:tcPr>
          <w:p w14:paraId="34AE69EB" w14:textId="6F8839A0" w:rsidR="006F71B7" w:rsidRDefault="006F71B7" w:rsidP="006F71B7">
            <w:r>
              <w:t>Дипломы победителей 3б класс:</w:t>
            </w:r>
          </w:p>
          <w:p w14:paraId="22223936" w14:textId="77777777" w:rsidR="006F71B7" w:rsidRDefault="006F71B7" w:rsidP="006F71B7">
            <w:r>
              <w:t xml:space="preserve">Бронза Максим </w:t>
            </w:r>
          </w:p>
          <w:p w14:paraId="15F9821E" w14:textId="77777777" w:rsidR="006F71B7" w:rsidRDefault="006F71B7" w:rsidP="006F71B7">
            <w:r>
              <w:t>Казарин Александр</w:t>
            </w:r>
          </w:p>
          <w:p w14:paraId="200186E7" w14:textId="77777777" w:rsidR="006F71B7" w:rsidRDefault="006F71B7" w:rsidP="006F71B7">
            <w:proofErr w:type="spellStart"/>
            <w:r>
              <w:t>Летюхина</w:t>
            </w:r>
            <w:proofErr w:type="spellEnd"/>
            <w:r>
              <w:t xml:space="preserve"> Александра</w:t>
            </w:r>
          </w:p>
          <w:p w14:paraId="75A102C3" w14:textId="77777777" w:rsidR="006F71B7" w:rsidRDefault="006F71B7" w:rsidP="006F71B7">
            <w:r>
              <w:t>Новожилова Варвара</w:t>
            </w:r>
          </w:p>
          <w:p w14:paraId="3CF3F18B" w14:textId="77777777" w:rsidR="006F71B7" w:rsidRDefault="006F71B7" w:rsidP="006F71B7">
            <w:r>
              <w:t>Степанов Валерий</w:t>
            </w:r>
          </w:p>
          <w:p w14:paraId="75864154" w14:textId="77777777" w:rsidR="006F71B7" w:rsidRDefault="006F71B7" w:rsidP="006F71B7">
            <w:proofErr w:type="spellStart"/>
            <w:r>
              <w:t>Укконен</w:t>
            </w:r>
            <w:proofErr w:type="spellEnd"/>
            <w:r>
              <w:t xml:space="preserve"> Даниил</w:t>
            </w:r>
          </w:p>
          <w:p w14:paraId="203EC68F" w14:textId="7AA5CA0D" w:rsidR="006F71B7" w:rsidRDefault="006F71B7" w:rsidP="006F71B7">
            <w:r>
              <w:t>Трусова Наталия</w:t>
            </w:r>
          </w:p>
        </w:tc>
      </w:tr>
      <w:tr w:rsidR="008F4EC3" w:rsidRPr="00BE575F" w14:paraId="2FDEA7A4" w14:textId="77777777" w:rsidTr="0011529E">
        <w:tc>
          <w:tcPr>
            <w:tcW w:w="567" w:type="dxa"/>
          </w:tcPr>
          <w:p w14:paraId="4A4D8273" w14:textId="3C6B51DD" w:rsidR="008F4EC3" w:rsidRDefault="008F4EC3" w:rsidP="008F4EC3">
            <w:pPr>
              <w:jc w:val="center"/>
            </w:pPr>
            <w:r>
              <w:t>7</w:t>
            </w:r>
          </w:p>
        </w:tc>
        <w:tc>
          <w:tcPr>
            <w:tcW w:w="3006" w:type="dxa"/>
          </w:tcPr>
          <w:p w14:paraId="1A924547" w14:textId="6C5EB81E" w:rsidR="008F4EC3" w:rsidRDefault="008F4EC3" w:rsidP="008F4EC3">
            <w:pPr>
              <w:jc w:val="both"/>
            </w:pPr>
            <w:r>
              <w:t>Всероссийская онлайн-олимпиада  «Наука вокруг нас»</w:t>
            </w:r>
          </w:p>
        </w:tc>
        <w:tc>
          <w:tcPr>
            <w:tcW w:w="2126" w:type="dxa"/>
          </w:tcPr>
          <w:p w14:paraId="787883EA" w14:textId="08CA4B6A" w:rsidR="008F4EC3" w:rsidRDefault="008F4EC3" w:rsidP="008F4EC3">
            <w:pPr>
              <w:jc w:val="center"/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1701" w:type="dxa"/>
          </w:tcPr>
          <w:p w14:paraId="4269A104" w14:textId="53BBE65E" w:rsidR="008F4EC3" w:rsidRDefault="008F4EC3" w:rsidP="008F4EC3">
            <w:pPr>
              <w:jc w:val="center"/>
            </w:pPr>
            <w:r>
              <w:t>Сарычева А.В.</w:t>
            </w:r>
          </w:p>
        </w:tc>
        <w:tc>
          <w:tcPr>
            <w:tcW w:w="3090" w:type="dxa"/>
          </w:tcPr>
          <w:p w14:paraId="0460C95F" w14:textId="77777777" w:rsidR="008F4EC3" w:rsidRDefault="008F4EC3" w:rsidP="008F4EC3">
            <w:r>
              <w:t>Дипломы победителей 3б класс:</w:t>
            </w:r>
          </w:p>
          <w:p w14:paraId="1019F391" w14:textId="77777777" w:rsidR="008F4EC3" w:rsidRDefault="008F4EC3" w:rsidP="008F4EC3">
            <w:r>
              <w:t>Казарин Александр</w:t>
            </w:r>
          </w:p>
          <w:p w14:paraId="4EA1C20A" w14:textId="77777777" w:rsidR="008F4EC3" w:rsidRDefault="008F4EC3" w:rsidP="008F4EC3">
            <w:proofErr w:type="spellStart"/>
            <w:r>
              <w:t>Летюхина</w:t>
            </w:r>
            <w:proofErr w:type="spellEnd"/>
            <w:r>
              <w:t xml:space="preserve"> Александра</w:t>
            </w:r>
          </w:p>
          <w:p w14:paraId="2E9DD499" w14:textId="77777777" w:rsidR="008F4EC3" w:rsidRDefault="008F4EC3" w:rsidP="008F4EC3">
            <w:r>
              <w:t>Фёдоров Марк</w:t>
            </w:r>
          </w:p>
          <w:p w14:paraId="77F1B8B0" w14:textId="77777777" w:rsidR="008F4EC3" w:rsidRDefault="008F4EC3" w:rsidP="008F4EC3">
            <w:r>
              <w:t>Степанов Валерий</w:t>
            </w:r>
          </w:p>
          <w:p w14:paraId="6952FDC7" w14:textId="4BAAAC3A" w:rsidR="008F4EC3" w:rsidRDefault="008F4EC3" w:rsidP="00D932EA">
            <w:proofErr w:type="spellStart"/>
            <w:r>
              <w:t>Юркянец</w:t>
            </w:r>
            <w:proofErr w:type="spellEnd"/>
            <w:r>
              <w:t xml:space="preserve"> Максимилиан</w:t>
            </w:r>
          </w:p>
        </w:tc>
      </w:tr>
      <w:tr w:rsidR="008F4EC3" w:rsidRPr="00BE575F" w14:paraId="511F3D47" w14:textId="77777777" w:rsidTr="0011529E">
        <w:tc>
          <w:tcPr>
            <w:tcW w:w="567" w:type="dxa"/>
          </w:tcPr>
          <w:p w14:paraId="4B0C9EBF" w14:textId="5733A49B" w:rsidR="008F4EC3" w:rsidRDefault="008F4EC3" w:rsidP="008F4EC3">
            <w:pPr>
              <w:jc w:val="center"/>
            </w:pPr>
            <w:r>
              <w:lastRenderedPageBreak/>
              <w:t>8</w:t>
            </w:r>
          </w:p>
        </w:tc>
        <w:tc>
          <w:tcPr>
            <w:tcW w:w="3006" w:type="dxa"/>
          </w:tcPr>
          <w:p w14:paraId="3E32EF1C" w14:textId="510018D3" w:rsidR="008F4EC3" w:rsidRDefault="008F4EC3" w:rsidP="008F4EC3">
            <w:pPr>
              <w:jc w:val="both"/>
            </w:pPr>
            <w:r>
              <w:t>Всероссийская онлайн-олимпиада  «Ближе к Дальнему»</w:t>
            </w:r>
          </w:p>
        </w:tc>
        <w:tc>
          <w:tcPr>
            <w:tcW w:w="2126" w:type="dxa"/>
          </w:tcPr>
          <w:p w14:paraId="430BEA53" w14:textId="48E4D9E1" w:rsidR="008F4EC3" w:rsidRDefault="008F4EC3" w:rsidP="008F4EC3">
            <w:pPr>
              <w:jc w:val="center"/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</w:tc>
        <w:tc>
          <w:tcPr>
            <w:tcW w:w="1701" w:type="dxa"/>
          </w:tcPr>
          <w:p w14:paraId="3B29543C" w14:textId="0E87624F" w:rsidR="008F4EC3" w:rsidRDefault="008F4EC3" w:rsidP="008F4EC3">
            <w:pPr>
              <w:jc w:val="center"/>
            </w:pPr>
            <w:r>
              <w:t>Сарычева А.В.</w:t>
            </w:r>
          </w:p>
        </w:tc>
        <w:tc>
          <w:tcPr>
            <w:tcW w:w="3090" w:type="dxa"/>
          </w:tcPr>
          <w:p w14:paraId="139DC750" w14:textId="77B04FA6" w:rsidR="008F4EC3" w:rsidRDefault="008F4EC3" w:rsidP="008F4EC3">
            <w:r>
              <w:t>Диплом победителя:</w:t>
            </w:r>
          </w:p>
          <w:p w14:paraId="3B9152B8" w14:textId="5161C4A0" w:rsidR="008F4EC3" w:rsidRDefault="008F4EC3" w:rsidP="008F4EC3">
            <w:r>
              <w:t>Новожилова Варвара - 3б класс</w:t>
            </w:r>
          </w:p>
        </w:tc>
      </w:tr>
      <w:tr w:rsidR="008F4EC3" w:rsidRPr="00BE575F" w14:paraId="4C8C4DE8" w14:textId="77777777" w:rsidTr="0011529E">
        <w:tc>
          <w:tcPr>
            <w:tcW w:w="567" w:type="dxa"/>
          </w:tcPr>
          <w:p w14:paraId="4C8C4DE3" w14:textId="1DBB22B0" w:rsidR="008F4EC3" w:rsidRDefault="008F4EC3" w:rsidP="008F4EC3">
            <w:pPr>
              <w:jc w:val="center"/>
            </w:pPr>
            <w:r>
              <w:t>9</w:t>
            </w:r>
          </w:p>
        </w:tc>
        <w:tc>
          <w:tcPr>
            <w:tcW w:w="3006" w:type="dxa"/>
          </w:tcPr>
          <w:p w14:paraId="4C8C4DE4" w14:textId="77777777" w:rsidR="008F4EC3" w:rsidRDefault="008F4EC3" w:rsidP="008F4EC3">
            <w:pPr>
              <w:jc w:val="both"/>
            </w:pPr>
            <w:r>
              <w:t>Всероссийский математический конкурс-игра «СМАРТ КЕНГУРУ»</w:t>
            </w:r>
          </w:p>
        </w:tc>
        <w:tc>
          <w:tcPr>
            <w:tcW w:w="2126" w:type="dxa"/>
          </w:tcPr>
          <w:p w14:paraId="4C8C4DE5" w14:textId="77777777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ргкомитет конкурса Центр технологии тестирования «Кенгуру плюс»</w:t>
            </w:r>
          </w:p>
        </w:tc>
        <w:tc>
          <w:tcPr>
            <w:tcW w:w="1701" w:type="dxa"/>
          </w:tcPr>
          <w:p w14:paraId="4C8C4DE6" w14:textId="5FB35C52" w:rsidR="008F4EC3" w:rsidRDefault="008F4EC3" w:rsidP="008F4EC3">
            <w:pPr>
              <w:jc w:val="center"/>
            </w:pPr>
            <w:proofErr w:type="spellStart"/>
            <w:r>
              <w:rPr>
                <w:szCs w:val="20"/>
              </w:rPr>
              <w:t>Стасевич</w:t>
            </w:r>
            <w:proofErr w:type="spellEnd"/>
            <w:r>
              <w:rPr>
                <w:szCs w:val="20"/>
              </w:rPr>
              <w:t xml:space="preserve"> А.В.</w:t>
            </w:r>
          </w:p>
        </w:tc>
        <w:tc>
          <w:tcPr>
            <w:tcW w:w="3090" w:type="dxa"/>
          </w:tcPr>
          <w:p w14:paraId="7B01349E" w14:textId="77777777" w:rsidR="008F4EC3" w:rsidRPr="00DA75C6" w:rsidRDefault="008F4EC3" w:rsidP="008F4EC3">
            <w:pPr>
              <w:pStyle w:val="a7"/>
              <w:ind w:left="0"/>
              <w:jc w:val="both"/>
              <w:rPr>
                <w:szCs w:val="20"/>
              </w:rPr>
            </w:pPr>
            <w:r w:rsidRPr="00DA75C6">
              <w:rPr>
                <w:szCs w:val="20"/>
              </w:rPr>
              <w:t xml:space="preserve">Победители регионального уровня: </w:t>
            </w:r>
          </w:p>
          <w:p w14:paraId="784C7FFD" w14:textId="02B8E51D" w:rsidR="008F4EC3" w:rsidRPr="00DA75C6" w:rsidRDefault="008F4EC3" w:rsidP="008F4EC3">
            <w:pPr>
              <w:pStyle w:val="a7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Лежни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Емилия</w:t>
            </w:r>
            <w:proofErr w:type="spellEnd"/>
            <w:r>
              <w:rPr>
                <w:szCs w:val="20"/>
              </w:rPr>
              <w:t xml:space="preserve"> – 5а класс</w:t>
            </w:r>
          </w:p>
          <w:p w14:paraId="4C8C4DE7" w14:textId="5089313A" w:rsidR="008F4EC3" w:rsidRPr="00252F21" w:rsidRDefault="008F4EC3" w:rsidP="008F4EC3">
            <w:r>
              <w:rPr>
                <w:szCs w:val="20"/>
              </w:rPr>
              <w:t>Гришин Иван</w:t>
            </w:r>
            <w:r w:rsidRPr="00DA75C6">
              <w:rPr>
                <w:szCs w:val="20"/>
              </w:rPr>
              <w:t xml:space="preserve"> – 6</w:t>
            </w:r>
            <w:r>
              <w:rPr>
                <w:szCs w:val="20"/>
              </w:rPr>
              <w:t>а</w:t>
            </w:r>
            <w:r w:rsidRPr="00DA75C6">
              <w:rPr>
                <w:szCs w:val="20"/>
              </w:rPr>
              <w:t xml:space="preserve"> класс</w:t>
            </w:r>
          </w:p>
        </w:tc>
      </w:tr>
      <w:tr w:rsidR="008F4EC3" w:rsidRPr="00BE575F" w14:paraId="4C8C4DEF" w14:textId="77777777" w:rsidTr="0011529E">
        <w:tc>
          <w:tcPr>
            <w:tcW w:w="567" w:type="dxa"/>
          </w:tcPr>
          <w:p w14:paraId="4C8C4DE9" w14:textId="437DAAD3" w:rsidR="008F4EC3" w:rsidRDefault="008F4EC3" w:rsidP="008F4EC3">
            <w:pPr>
              <w:jc w:val="center"/>
            </w:pPr>
            <w:r>
              <w:t>10</w:t>
            </w:r>
          </w:p>
        </w:tc>
        <w:tc>
          <w:tcPr>
            <w:tcW w:w="3006" w:type="dxa"/>
          </w:tcPr>
          <w:p w14:paraId="4C8C4DEB" w14:textId="1DAC0E5E" w:rsidR="008F4EC3" w:rsidRDefault="008F4EC3" w:rsidP="008F4EC3">
            <w:pPr>
              <w:jc w:val="both"/>
            </w:pPr>
            <w:r>
              <w:t>Всероссийская онлайн-олимпиада по математике 2 тур (очно)</w:t>
            </w:r>
          </w:p>
        </w:tc>
        <w:tc>
          <w:tcPr>
            <w:tcW w:w="2126" w:type="dxa"/>
          </w:tcPr>
          <w:p w14:paraId="4C8C4DEC" w14:textId="58F2FA6F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DED" w14:textId="74C3916A" w:rsidR="008F4EC3" w:rsidRPr="00DA75C6" w:rsidRDefault="008F4EC3" w:rsidP="008F4EC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тасевич</w:t>
            </w:r>
            <w:proofErr w:type="spellEnd"/>
            <w:r>
              <w:rPr>
                <w:szCs w:val="20"/>
              </w:rPr>
              <w:t xml:space="preserve"> А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C7F" w14:textId="047EF606" w:rsidR="008F4EC3" w:rsidRPr="00DA75C6" w:rsidRDefault="008F4EC3" w:rsidP="008F4EC3">
            <w:pPr>
              <w:pStyle w:val="a7"/>
              <w:ind w:left="0"/>
              <w:rPr>
                <w:szCs w:val="20"/>
              </w:rPr>
            </w:pPr>
            <w:r w:rsidRPr="00DA75C6">
              <w:rPr>
                <w:szCs w:val="20"/>
              </w:rPr>
              <w:t xml:space="preserve">Призеры: </w:t>
            </w:r>
            <w:r>
              <w:rPr>
                <w:szCs w:val="20"/>
              </w:rPr>
              <w:t>5а класс</w:t>
            </w:r>
          </w:p>
          <w:p w14:paraId="64B83A64" w14:textId="091A980B" w:rsidR="008F4EC3" w:rsidRDefault="008F4EC3" w:rsidP="008F4EC3">
            <w:pPr>
              <w:pStyle w:val="a7"/>
              <w:ind w:left="0"/>
              <w:rPr>
                <w:szCs w:val="20"/>
              </w:rPr>
            </w:pPr>
            <w:proofErr w:type="spellStart"/>
            <w:r w:rsidRPr="00DA75C6">
              <w:rPr>
                <w:szCs w:val="20"/>
              </w:rPr>
              <w:t>Ре</w:t>
            </w:r>
            <w:r>
              <w:rPr>
                <w:szCs w:val="20"/>
              </w:rPr>
              <w:t>плянчук</w:t>
            </w:r>
            <w:proofErr w:type="spellEnd"/>
            <w:r>
              <w:rPr>
                <w:szCs w:val="20"/>
              </w:rPr>
              <w:t xml:space="preserve"> Елизавета </w:t>
            </w:r>
          </w:p>
          <w:p w14:paraId="54AF8151" w14:textId="7C310E50" w:rsidR="008F4EC3" w:rsidRPr="00DA75C6" w:rsidRDefault="008F4EC3" w:rsidP="008F4EC3">
            <w:pPr>
              <w:pStyle w:val="a7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Церулиева</w:t>
            </w:r>
            <w:proofErr w:type="spellEnd"/>
            <w:r>
              <w:rPr>
                <w:szCs w:val="20"/>
              </w:rPr>
              <w:t xml:space="preserve"> Майя </w:t>
            </w:r>
          </w:p>
          <w:p w14:paraId="4C8C4DEE" w14:textId="61A40758" w:rsidR="008F4EC3" w:rsidRPr="00DA75C6" w:rsidRDefault="008F4EC3" w:rsidP="008F4EC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Церулиева</w:t>
            </w:r>
            <w:proofErr w:type="spellEnd"/>
            <w:r>
              <w:rPr>
                <w:szCs w:val="20"/>
              </w:rPr>
              <w:t xml:space="preserve"> Вера – 7б класс</w:t>
            </w:r>
          </w:p>
        </w:tc>
      </w:tr>
      <w:tr w:rsidR="008F4EC3" w:rsidRPr="00BE575F" w14:paraId="016A69F5" w14:textId="77777777" w:rsidTr="0011529E">
        <w:tc>
          <w:tcPr>
            <w:tcW w:w="567" w:type="dxa"/>
          </w:tcPr>
          <w:p w14:paraId="40F03471" w14:textId="0A99BDFB" w:rsidR="008F4EC3" w:rsidRDefault="008F4EC3" w:rsidP="008F4EC3">
            <w:pPr>
              <w:jc w:val="center"/>
            </w:pPr>
            <w:r>
              <w:t>11</w:t>
            </w:r>
          </w:p>
        </w:tc>
        <w:tc>
          <w:tcPr>
            <w:tcW w:w="3006" w:type="dxa"/>
          </w:tcPr>
          <w:p w14:paraId="5A18A9E4" w14:textId="2C2BDCEA" w:rsidR="008F4EC3" w:rsidRPr="00DA75C6" w:rsidRDefault="008F4EC3" w:rsidP="008F4EC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российская о</w:t>
            </w:r>
            <w:r w:rsidRPr="00DA75C6">
              <w:rPr>
                <w:szCs w:val="20"/>
              </w:rPr>
              <w:t xml:space="preserve">лимпиада по финансовой грамотности </w:t>
            </w:r>
            <w:r>
              <w:rPr>
                <w:szCs w:val="20"/>
              </w:rPr>
              <w:t xml:space="preserve">для учащихся 1-11 классов </w:t>
            </w:r>
          </w:p>
        </w:tc>
        <w:tc>
          <w:tcPr>
            <w:tcW w:w="2126" w:type="dxa"/>
          </w:tcPr>
          <w:p w14:paraId="7F3A7DAB" w14:textId="10616CD3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444" w14:textId="54C568CF" w:rsidR="008F4EC3" w:rsidRDefault="008F4EC3" w:rsidP="008F4EC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тасевич</w:t>
            </w:r>
            <w:proofErr w:type="spellEnd"/>
            <w:r>
              <w:rPr>
                <w:szCs w:val="20"/>
              </w:rPr>
              <w:t xml:space="preserve"> А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DBB" w14:textId="77777777" w:rsidR="008F4EC3" w:rsidRPr="00DA75C6" w:rsidRDefault="008F4EC3" w:rsidP="008F4EC3">
            <w:pPr>
              <w:pStyle w:val="a7"/>
              <w:ind w:left="0"/>
              <w:rPr>
                <w:szCs w:val="20"/>
              </w:rPr>
            </w:pPr>
            <w:r w:rsidRPr="00DA75C6">
              <w:rPr>
                <w:szCs w:val="20"/>
              </w:rPr>
              <w:t>Победитель:</w:t>
            </w:r>
          </w:p>
          <w:p w14:paraId="0BBA3405" w14:textId="03A61808" w:rsidR="008F4EC3" w:rsidRPr="00DA75C6" w:rsidRDefault="008F4EC3" w:rsidP="008F4EC3">
            <w:pPr>
              <w:pStyle w:val="a7"/>
              <w:ind w:left="0"/>
              <w:rPr>
                <w:szCs w:val="20"/>
              </w:rPr>
            </w:pPr>
            <w:r>
              <w:rPr>
                <w:szCs w:val="20"/>
              </w:rPr>
              <w:t>Ковалев Андрей – 5а класс</w:t>
            </w:r>
          </w:p>
        </w:tc>
      </w:tr>
      <w:tr w:rsidR="008F4EC3" w:rsidRPr="00BE575F" w14:paraId="4C8C4DF6" w14:textId="77777777" w:rsidTr="0011529E">
        <w:tc>
          <w:tcPr>
            <w:tcW w:w="567" w:type="dxa"/>
          </w:tcPr>
          <w:p w14:paraId="4C8C4DF0" w14:textId="2F2D1BDE" w:rsidR="008F4EC3" w:rsidRDefault="008F4EC3" w:rsidP="008F4EC3">
            <w:pPr>
              <w:jc w:val="center"/>
            </w:pPr>
            <w:r>
              <w:t>12</w:t>
            </w:r>
          </w:p>
        </w:tc>
        <w:tc>
          <w:tcPr>
            <w:tcW w:w="3006" w:type="dxa"/>
          </w:tcPr>
          <w:p w14:paraId="4C8C4DF2" w14:textId="3EF33767" w:rsidR="008F4EC3" w:rsidRDefault="008F4EC3" w:rsidP="008F4EC3">
            <w:pPr>
              <w:jc w:val="both"/>
            </w:pPr>
            <w:r>
              <w:t>Всероссийская онлайн-олимпиада по английскому языку</w:t>
            </w:r>
          </w:p>
        </w:tc>
        <w:tc>
          <w:tcPr>
            <w:tcW w:w="2126" w:type="dxa"/>
          </w:tcPr>
          <w:p w14:paraId="4C8C4DF3" w14:textId="2ACAD635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DF4" w14:textId="44E73696" w:rsidR="008F4EC3" w:rsidRDefault="008F4EC3" w:rsidP="008F4EC3">
            <w:pPr>
              <w:jc w:val="center"/>
            </w:pPr>
            <w:r>
              <w:t>Валиева О.Л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DF5" w14:textId="59895D03" w:rsidR="008F4EC3" w:rsidRPr="00252F21" w:rsidRDefault="008F4EC3" w:rsidP="008F4EC3">
            <w:pPr>
              <w:jc w:val="both"/>
            </w:pPr>
            <w:r>
              <w:t>Команда 6б класса вошла в число победителей лиги «Галактика» и перешла в лигу «Вселенная» в рамках соревнования по региону: муниципальные образования Санкт-Петербурга</w:t>
            </w:r>
          </w:p>
        </w:tc>
      </w:tr>
      <w:tr w:rsidR="008F4EC3" w:rsidRPr="00BE575F" w14:paraId="6EC05CFA" w14:textId="77777777" w:rsidTr="0011529E">
        <w:tc>
          <w:tcPr>
            <w:tcW w:w="567" w:type="dxa"/>
          </w:tcPr>
          <w:p w14:paraId="74F5C794" w14:textId="378F23C7" w:rsidR="008F4EC3" w:rsidRDefault="008F4EC3" w:rsidP="008F4EC3">
            <w:pPr>
              <w:jc w:val="center"/>
            </w:pPr>
            <w:r>
              <w:t>13</w:t>
            </w:r>
          </w:p>
        </w:tc>
        <w:tc>
          <w:tcPr>
            <w:tcW w:w="3006" w:type="dxa"/>
          </w:tcPr>
          <w:p w14:paraId="13F661BE" w14:textId="1EBEC33F" w:rsidR="008F4EC3" w:rsidRDefault="008F4EC3" w:rsidP="008F4EC3">
            <w:pPr>
              <w:shd w:val="clear" w:color="auto" w:fill="FFFFFF"/>
              <w:jc w:val="both"/>
            </w:pPr>
            <w:r w:rsidRPr="0053440A">
              <w:rPr>
                <w:color w:val="000000"/>
                <w:szCs w:val="20"/>
                <w:lang w:val="en-US"/>
              </w:rPr>
              <w:t>II</w:t>
            </w:r>
            <w:r w:rsidRPr="0053440A">
              <w:rPr>
                <w:color w:val="000000"/>
                <w:szCs w:val="20"/>
              </w:rPr>
              <w:t xml:space="preserve"> Всероссийский конкурс «Будущее страны» </w:t>
            </w:r>
          </w:p>
        </w:tc>
        <w:tc>
          <w:tcPr>
            <w:tcW w:w="2126" w:type="dxa"/>
          </w:tcPr>
          <w:p w14:paraId="6E107BEE" w14:textId="627D0C37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ргкомитет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55D" w14:textId="03D3D49A" w:rsidR="008F4EC3" w:rsidRDefault="008F4EC3" w:rsidP="008F4EC3">
            <w:pPr>
              <w:jc w:val="center"/>
            </w:pPr>
            <w:proofErr w:type="spellStart"/>
            <w:r>
              <w:t>Кочина</w:t>
            </w:r>
            <w:proofErr w:type="spellEnd"/>
            <w:r>
              <w:t xml:space="preserve"> О.О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37B" w14:textId="010ED1C1" w:rsidR="008F4EC3" w:rsidRDefault="008F4EC3" w:rsidP="008F4EC3">
            <w:pPr>
              <w:shd w:val="clear" w:color="auto" w:fill="FFFFFF"/>
              <w:jc w:val="both"/>
            </w:pPr>
            <w:r>
              <w:rPr>
                <w:color w:val="000000"/>
                <w:szCs w:val="20"/>
              </w:rPr>
              <w:t xml:space="preserve">Лауреат конкурса - </w:t>
            </w:r>
            <w:proofErr w:type="spellStart"/>
            <w:r>
              <w:rPr>
                <w:color w:val="000000"/>
                <w:szCs w:val="20"/>
              </w:rPr>
              <w:t>Петришина</w:t>
            </w:r>
            <w:proofErr w:type="spellEnd"/>
            <w:r>
              <w:rPr>
                <w:color w:val="000000"/>
                <w:szCs w:val="20"/>
              </w:rPr>
              <w:t xml:space="preserve"> Полина - 6б класс</w:t>
            </w:r>
          </w:p>
        </w:tc>
      </w:tr>
      <w:tr w:rsidR="008F4EC3" w:rsidRPr="00BE575F" w14:paraId="4585ACD8" w14:textId="77777777" w:rsidTr="0011529E">
        <w:trPr>
          <w:trHeight w:val="497"/>
        </w:trPr>
        <w:tc>
          <w:tcPr>
            <w:tcW w:w="567" w:type="dxa"/>
          </w:tcPr>
          <w:p w14:paraId="00B3CC43" w14:textId="05A50AED" w:rsidR="008F4EC3" w:rsidRDefault="008F4EC3" w:rsidP="008F4EC3">
            <w:pPr>
              <w:jc w:val="center"/>
            </w:pPr>
            <w:r>
              <w:t>14</w:t>
            </w:r>
          </w:p>
        </w:tc>
        <w:tc>
          <w:tcPr>
            <w:tcW w:w="3006" w:type="dxa"/>
          </w:tcPr>
          <w:p w14:paraId="0CAFCBE2" w14:textId="23C9249D" w:rsidR="008F4EC3" w:rsidRPr="00D86AE6" w:rsidRDefault="008F4EC3" w:rsidP="008F4EC3">
            <w:pPr>
              <w:jc w:val="both"/>
              <w:rPr>
                <w:color w:val="000000"/>
                <w:szCs w:val="20"/>
              </w:rPr>
            </w:pPr>
            <w:r w:rsidRPr="00D86AE6">
              <w:rPr>
                <w:rFonts w:eastAsia="Calibri"/>
                <w:lang w:eastAsia="en-US"/>
              </w:rPr>
              <w:t>Всероссийская о</w:t>
            </w:r>
            <w:r>
              <w:rPr>
                <w:rFonts w:eastAsia="Calibri"/>
                <w:lang w:eastAsia="en-US"/>
              </w:rPr>
              <w:t>нлайн-олимпиада по математике 2 тур</w:t>
            </w:r>
          </w:p>
        </w:tc>
        <w:tc>
          <w:tcPr>
            <w:tcW w:w="2126" w:type="dxa"/>
          </w:tcPr>
          <w:p w14:paraId="4F2D50A7" w14:textId="0891E415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AD0" w14:textId="440C93FC" w:rsidR="008F4EC3" w:rsidRDefault="008F4EC3" w:rsidP="008F4EC3">
            <w:pPr>
              <w:jc w:val="center"/>
            </w:pPr>
            <w:r>
              <w:t>Васильева С.Ю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B27" w14:textId="5D81D0BC" w:rsidR="008F4EC3" w:rsidRDefault="008F4EC3" w:rsidP="008F4EC3">
            <w:pPr>
              <w:shd w:val="clear" w:color="auto" w:fill="FFFFFF"/>
              <w:jc w:val="both"/>
              <w:rPr>
                <w:color w:val="000000"/>
                <w:szCs w:val="20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86AE6">
              <w:rPr>
                <w:rFonts w:eastAsia="Calibri"/>
                <w:lang w:eastAsia="en-US"/>
              </w:rPr>
              <w:t xml:space="preserve">охвальная грамота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D86AE6">
              <w:rPr>
                <w:rFonts w:eastAsia="Calibri"/>
                <w:lang w:eastAsia="en-US"/>
              </w:rPr>
              <w:t>Суднова</w:t>
            </w:r>
            <w:proofErr w:type="spellEnd"/>
            <w:r w:rsidRPr="00D86AE6">
              <w:rPr>
                <w:rFonts w:eastAsia="Calibri"/>
                <w:lang w:eastAsia="en-US"/>
              </w:rPr>
              <w:t xml:space="preserve"> Наталья</w:t>
            </w:r>
            <w:r>
              <w:rPr>
                <w:rFonts w:eastAsia="Calibri"/>
                <w:lang w:eastAsia="en-US"/>
              </w:rPr>
              <w:t xml:space="preserve"> – 2б класс</w:t>
            </w:r>
          </w:p>
        </w:tc>
      </w:tr>
      <w:tr w:rsidR="008F4EC3" w:rsidRPr="00BE575F" w14:paraId="2B7D2899" w14:textId="77777777" w:rsidTr="0011529E">
        <w:tc>
          <w:tcPr>
            <w:tcW w:w="567" w:type="dxa"/>
          </w:tcPr>
          <w:p w14:paraId="41DC9AA6" w14:textId="3F952545" w:rsidR="008F4EC3" w:rsidRDefault="008F4EC3" w:rsidP="008F4EC3">
            <w:pPr>
              <w:jc w:val="center"/>
            </w:pPr>
            <w:r>
              <w:t>15</w:t>
            </w:r>
          </w:p>
        </w:tc>
        <w:tc>
          <w:tcPr>
            <w:tcW w:w="3006" w:type="dxa"/>
          </w:tcPr>
          <w:p w14:paraId="47259896" w14:textId="407CE09B" w:rsidR="008F4EC3" w:rsidRPr="00D86AE6" w:rsidRDefault="008F4EC3" w:rsidP="008F4EC3">
            <w:pPr>
              <w:jc w:val="both"/>
              <w:rPr>
                <w:rFonts w:eastAsia="Calibri"/>
                <w:lang w:eastAsia="en-US"/>
              </w:rPr>
            </w:pPr>
            <w:r w:rsidRPr="00D86AE6">
              <w:rPr>
                <w:rFonts w:eastAsia="Calibri"/>
                <w:lang w:eastAsia="en-US"/>
              </w:rPr>
              <w:t xml:space="preserve">Всероссийская онлайн-олимпиада по естественным наукам «Наука вокруг нас» </w:t>
            </w:r>
          </w:p>
        </w:tc>
        <w:tc>
          <w:tcPr>
            <w:tcW w:w="2126" w:type="dxa"/>
          </w:tcPr>
          <w:p w14:paraId="085B9ADF" w14:textId="63FD36A5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176" w14:textId="0426512E" w:rsidR="008F4EC3" w:rsidRDefault="008F4EC3" w:rsidP="008F4EC3">
            <w:pPr>
              <w:jc w:val="center"/>
            </w:pPr>
            <w:r>
              <w:t>Васильева С.Ю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E83" w14:textId="5EDE6283" w:rsidR="008F4EC3" w:rsidRPr="00D86AE6" w:rsidRDefault="008F4EC3" w:rsidP="008F4E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D86AE6">
              <w:rPr>
                <w:rFonts w:eastAsia="Calibri"/>
                <w:lang w:eastAsia="en-US"/>
              </w:rPr>
              <w:t>иплом победителя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D86AE6">
              <w:rPr>
                <w:rFonts w:eastAsia="Calibri"/>
                <w:lang w:eastAsia="en-US"/>
              </w:rPr>
              <w:t>Гусева Дарья</w:t>
            </w:r>
            <w:r>
              <w:rPr>
                <w:rFonts w:eastAsia="Calibri"/>
                <w:lang w:eastAsia="en-US"/>
              </w:rPr>
              <w:t xml:space="preserve"> 2б класс</w:t>
            </w:r>
          </w:p>
          <w:p w14:paraId="6A17BB66" w14:textId="0DF62B91" w:rsidR="008F4EC3" w:rsidRDefault="008F4EC3" w:rsidP="008F4EC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</w:tr>
      <w:tr w:rsidR="008F4EC3" w:rsidRPr="00BE575F" w14:paraId="74B8399C" w14:textId="77777777" w:rsidTr="0011529E">
        <w:tc>
          <w:tcPr>
            <w:tcW w:w="567" w:type="dxa"/>
          </w:tcPr>
          <w:p w14:paraId="116B1B6A" w14:textId="4EB170B7" w:rsidR="008F4EC3" w:rsidRDefault="008F4EC3" w:rsidP="008F4EC3">
            <w:pPr>
              <w:jc w:val="center"/>
            </w:pPr>
            <w:r>
              <w:t>16</w:t>
            </w:r>
          </w:p>
        </w:tc>
        <w:tc>
          <w:tcPr>
            <w:tcW w:w="3006" w:type="dxa"/>
          </w:tcPr>
          <w:p w14:paraId="55077578" w14:textId="4F1C3DB2" w:rsidR="008F4EC3" w:rsidRPr="00D86AE6" w:rsidRDefault="008F4EC3" w:rsidP="008F4EC3">
            <w:pPr>
              <w:jc w:val="both"/>
              <w:rPr>
                <w:rFonts w:eastAsia="Calibri"/>
                <w:lang w:eastAsia="en-US"/>
              </w:rPr>
            </w:pPr>
            <w:r w:rsidRPr="00D86AE6">
              <w:rPr>
                <w:rFonts w:eastAsia="Calibri"/>
                <w:lang w:eastAsia="en-US"/>
              </w:rPr>
              <w:t>Всероссийская онлайн</w:t>
            </w:r>
            <w:r w:rsidR="00096E05">
              <w:rPr>
                <w:rFonts w:eastAsia="Calibri"/>
                <w:lang w:eastAsia="en-US"/>
              </w:rPr>
              <w:t>-олимпиада по финансовой грамотности</w:t>
            </w:r>
            <w:r w:rsidR="00096E05">
              <w:rPr>
                <w:szCs w:val="20"/>
              </w:rPr>
              <w:t xml:space="preserve"> для учащихся 1-11 классов</w:t>
            </w:r>
          </w:p>
        </w:tc>
        <w:tc>
          <w:tcPr>
            <w:tcW w:w="2126" w:type="dxa"/>
          </w:tcPr>
          <w:p w14:paraId="1A324CC5" w14:textId="1CB1E10C" w:rsidR="008F4EC3" w:rsidRDefault="008F4EC3" w:rsidP="008F4E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бразовательная платформа 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AF" w14:textId="6F1341C7" w:rsidR="008F4EC3" w:rsidRDefault="008F4EC3" w:rsidP="008F4EC3">
            <w:pPr>
              <w:jc w:val="center"/>
            </w:pPr>
            <w:r>
              <w:t>Васильева С.Ю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122" w14:textId="0EC64470" w:rsidR="008F4EC3" w:rsidRPr="00D86AE6" w:rsidRDefault="008F4EC3" w:rsidP="008F4E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D86AE6">
              <w:rPr>
                <w:rFonts w:eastAsia="Calibri"/>
                <w:lang w:eastAsia="en-US"/>
              </w:rPr>
              <w:t>иплом победителя</w:t>
            </w:r>
            <w:r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D86AE6">
              <w:rPr>
                <w:rFonts w:eastAsia="Calibri"/>
                <w:lang w:eastAsia="en-US"/>
              </w:rPr>
              <w:t>Суднова</w:t>
            </w:r>
            <w:proofErr w:type="spellEnd"/>
            <w:r w:rsidRPr="00D86AE6">
              <w:rPr>
                <w:rFonts w:eastAsia="Calibri"/>
                <w:lang w:eastAsia="en-US"/>
              </w:rPr>
              <w:t xml:space="preserve"> Наталья</w:t>
            </w:r>
            <w:r>
              <w:rPr>
                <w:rFonts w:eastAsia="Calibri"/>
                <w:lang w:eastAsia="en-US"/>
              </w:rPr>
              <w:t xml:space="preserve"> – 2б класс</w:t>
            </w:r>
          </w:p>
        </w:tc>
      </w:tr>
    </w:tbl>
    <w:p w14:paraId="2396AFF8" w14:textId="77777777" w:rsidR="008F4EC3" w:rsidRDefault="008F4EC3" w:rsidP="00F67A52">
      <w:pPr>
        <w:rPr>
          <w:b/>
          <w:i/>
          <w:sz w:val="28"/>
          <w:szCs w:val="28"/>
        </w:rPr>
      </w:pPr>
    </w:p>
    <w:p w14:paraId="4C8C4DF8" w14:textId="39E50FAA" w:rsidR="0064132A" w:rsidRPr="00922AF0" w:rsidRDefault="00BC38FF" w:rsidP="00F67A52">
      <w:pPr>
        <w:rPr>
          <w:b/>
          <w:i/>
          <w:sz w:val="28"/>
          <w:szCs w:val="28"/>
        </w:rPr>
      </w:pPr>
      <w:r w:rsidRPr="00922AF0">
        <w:rPr>
          <w:b/>
          <w:i/>
          <w:sz w:val="28"/>
          <w:szCs w:val="28"/>
        </w:rPr>
        <w:t>4.5.4</w:t>
      </w:r>
      <w:r w:rsidR="00F67A52" w:rsidRPr="00922AF0">
        <w:rPr>
          <w:b/>
          <w:i/>
          <w:sz w:val="28"/>
          <w:szCs w:val="28"/>
        </w:rPr>
        <w:t xml:space="preserve">. </w:t>
      </w:r>
      <w:r w:rsidR="006F3AEB" w:rsidRPr="00922AF0">
        <w:rPr>
          <w:b/>
          <w:i/>
          <w:sz w:val="28"/>
          <w:szCs w:val="28"/>
        </w:rPr>
        <w:t>Результаты проектной деятельности</w:t>
      </w:r>
      <w:r w:rsidR="0064132A" w:rsidRPr="00922AF0">
        <w:rPr>
          <w:b/>
          <w:i/>
          <w:sz w:val="28"/>
          <w:szCs w:val="28"/>
        </w:rPr>
        <w:t xml:space="preserve"> обучающихся</w:t>
      </w:r>
    </w:p>
    <w:p w14:paraId="4C8C4DF9" w14:textId="77777777" w:rsidR="00591728" w:rsidRPr="00F67A52" w:rsidRDefault="00591728" w:rsidP="0064132A">
      <w:pPr>
        <w:jc w:val="center"/>
        <w:rPr>
          <w:b/>
          <w:i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5387"/>
        <w:gridCol w:w="1843"/>
      </w:tblGrid>
      <w:tr w:rsidR="000D30F0" w:rsidRPr="00E84EDC" w14:paraId="4C8C4DFF" w14:textId="71F33ABB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4DFA" w14:textId="6CA42A7C" w:rsidR="000D30F0" w:rsidRPr="00EA3546" w:rsidRDefault="000D30F0" w:rsidP="00BB117A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EA3546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DFB" w14:textId="036BB8D9" w:rsidR="000D30F0" w:rsidRPr="00EA3546" w:rsidRDefault="000D30F0" w:rsidP="00BB117A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EA3546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Фамилия, имя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 учащего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C24" w14:textId="34A0A7B3" w:rsidR="000D30F0" w:rsidRPr="00EA3546" w:rsidRDefault="000D30F0" w:rsidP="00BB117A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EA3546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Тема проекта/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153" w14:textId="4618E32A" w:rsidR="000D30F0" w:rsidRDefault="000D30F0" w:rsidP="00BB117A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Научный </w:t>
            </w:r>
          </w:p>
          <w:p w14:paraId="1B21069B" w14:textId="0D81FE01" w:rsidR="000D30F0" w:rsidRDefault="000D30F0" w:rsidP="00BB117A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р</w:t>
            </w:r>
            <w:r w:rsidRPr="00EA3546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уководитель</w:t>
            </w:r>
          </w:p>
        </w:tc>
      </w:tr>
      <w:tr w:rsidR="000D30F0" w:rsidRPr="00E84EDC" w14:paraId="776B9A0E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55B" w14:textId="1DC4365E" w:rsidR="000D30F0" w:rsidRPr="00EA3546" w:rsidRDefault="000D30F0" w:rsidP="00BB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AA6" w14:textId="6432CD56" w:rsidR="000D30F0" w:rsidRDefault="000D30F0" w:rsidP="00BB1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 На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114" w14:textId="7473BF22" w:rsidR="000D30F0" w:rsidRDefault="000D30F0" w:rsidP="00BB1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я в отношении к развитию социального капитала учеников старших и средних классов ГБОУ гимназии № 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6EE" w14:textId="615A8F86" w:rsidR="000D30F0" w:rsidRDefault="000D30F0" w:rsidP="00BB117A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Демьянчук А.А.</w:t>
            </w:r>
          </w:p>
        </w:tc>
      </w:tr>
      <w:tr w:rsidR="000D30F0" w:rsidRPr="00E84EDC" w14:paraId="5A511CFF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A6E" w14:textId="0D340E52" w:rsidR="000D30F0" w:rsidRPr="00EA3546" w:rsidRDefault="000D30F0" w:rsidP="00BB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0AF" w14:textId="0B761C69" w:rsidR="000D30F0" w:rsidRDefault="000D30F0" w:rsidP="00BB1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Соф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BC0" w14:textId="25241380" w:rsidR="000D30F0" w:rsidRDefault="000D30F0" w:rsidP="00A73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библейского сюжета о воскрешении Лазаря в романе Ф.М. Достоевского «Преступление и наказ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976" w14:textId="5EEC1D23" w:rsidR="000D30F0" w:rsidRDefault="000D30F0" w:rsidP="00BB117A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Пупцева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М.С.</w:t>
            </w:r>
          </w:p>
        </w:tc>
      </w:tr>
      <w:tr w:rsidR="000D30F0" w:rsidRPr="00E84EDC" w14:paraId="55F764C3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534" w14:textId="2EB0AC9E" w:rsidR="000D30F0" w:rsidRPr="00EA3546" w:rsidRDefault="000D30F0" w:rsidP="00BB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BAF" w14:textId="7AAAEE1B" w:rsidR="000D30F0" w:rsidRDefault="000D30F0" w:rsidP="00BB1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ва Викто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87B" w14:textId="496B6840" w:rsidR="000D30F0" w:rsidRDefault="000D30F0" w:rsidP="00A73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скусственного интеллекта в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AB7" w14:textId="2D21744D" w:rsidR="000D30F0" w:rsidRDefault="000D30F0" w:rsidP="00BB117A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Стасевич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0D30F0" w:rsidRPr="00E84EDC" w14:paraId="0CA80453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9D8" w14:textId="4AFDA928" w:rsidR="000D30F0" w:rsidRDefault="000D30F0" w:rsidP="00BB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7BA" w14:textId="25656A6F" w:rsidR="000D30F0" w:rsidRDefault="000D30F0" w:rsidP="00BB1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бня Катер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58F" w14:textId="5BABD2F4" w:rsidR="000D30F0" w:rsidRDefault="000D30F0" w:rsidP="00A73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тереса к чтению в среднем и старшем школьном возрасте в процессе изучения художественных произведений на уроках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F01" w14:textId="273A18D4" w:rsidR="000D30F0" w:rsidRDefault="000D30F0" w:rsidP="00BB117A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Пупцева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М.С.</w:t>
            </w:r>
          </w:p>
        </w:tc>
      </w:tr>
      <w:tr w:rsidR="000D30F0" w:rsidRPr="00E84EDC" w14:paraId="47A73ADA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3AD" w14:textId="2CDC24AF" w:rsidR="000D30F0" w:rsidRDefault="000D30F0" w:rsidP="00BB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B79" w14:textId="6CF91AEA" w:rsidR="000D30F0" w:rsidRDefault="000D30F0" w:rsidP="00BB1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ченко Ал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748" w14:textId="2674F7D4" w:rsidR="000D30F0" w:rsidRDefault="000D30F0" w:rsidP="00A73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художественной литературы в изучении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7BA" w14:textId="015F1E4E" w:rsidR="000D30F0" w:rsidRDefault="000D30F0" w:rsidP="00BB117A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Пупцева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М.С.</w:t>
            </w:r>
          </w:p>
        </w:tc>
      </w:tr>
      <w:tr w:rsidR="000D30F0" w:rsidRPr="00E84EDC" w14:paraId="64B12FAF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5C5" w14:textId="0B55A61F" w:rsidR="000D30F0" w:rsidRDefault="000D30F0" w:rsidP="00BB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6D9" w14:textId="519DA106" w:rsidR="000D30F0" w:rsidRDefault="000D30F0" w:rsidP="00BB11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Ир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557" w14:textId="6E3BD931" w:rsidR="000D30F0" w:rsidRDefault="000D30F0" w:rsidP="00A73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публичной монологическ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F3E" w14:textId="3E61F9C9" w:rsidR="000D30F0" w:rsidRDefault="000D30F0" w:rsidP="00BB117A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Пупцева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М.С.</w:t>
            </w:r>
          </w:p>
        </w:tc>
      </w:tr>
      <w:tr w:rsidR="000D30F0" w:rsidRPr="00E84EDC" w14:paraId="4893A09C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239" w14:textId="7E3B5B73" w:rsidR="000D30F0" w:rsidRDefault="000D30F0" w:rsidP="00677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79F" w14:textId="5C063F43" w:rsidR="000D30F0" w:rsidRDefault="000D30F0" w:rsidP="00677E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 Ник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416" w14:textId="3313C62E" w:rsidR="000D30F0" w:rsidRDefault="000D30F0" w:rsidP="00677E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Русской и Великой французской революций: исторической и социальны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EDC" w14:textId="36E1517B" w:rsidR="000D30F0" w:rsidRDefault="000D30F0" w:rsidP="00677ED0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Демьянчук А.А.</w:t>
            </w:r>
          </w:p>
        </w:tc>
      </w:tr>
      <w:tr w:rsidR="000D30F0" w:rsidRPr="00E84EDC" w14:paraId="10578494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D4" w14:textId="09EEC886" w:rsidR="000D30F0" w:rsidRDefault="000D30F0" w:rsidP="00677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F34" w14:textId="1EE8ADB3" w:rsidR="000D30F0" w:rsidRDefault="000D30F0" w:rsidP="00677E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Альбе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67B" w14:textId="63D3D4A3" w:rsidR="000D30F0" w:rsidRDefault="000D30F0" w:rsidP="00677E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ные числа и поиск нечетного совершенного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240" w14:textId="0E210CD6" w:rsidR="000D30F0" w:rsidRDefault="000D30F0" w:rsidP="00677ED0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Стасевич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0D30F0" w:rsidRPr="00E84EDC" w14:paraId="43C45407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0DE" w14:textId="068BE3FB" w:rsidR="000D30F0" w:rsidRDefault="000D30F0" w:rsidP="00677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0D0" w14:textId="2DB30320" w:rsidR="000D30F0" w:rsidRDefault="000D30F0" w:rsidP="00677ED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ляк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Ник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B69" w14:textId="540112F9" w:rsidR="000D30F0" w:rsidRDefault="000D30F0" w:rsidP="00677ED0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Нефть – природное богат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C2F" w14:textId="1A3AE6AB" w:rsidR="000D30F0" w:rsidRDefault="000D30F0" w:rsidP="00677ED0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алева М.В.</w:t>
            </w:r>
          </w:p>
        </w:tc>
      </w:tr>
      <w:tr w:rsidR="000D30F0" w:rsidRPr="00E84EDC" w14:paraId="677C627F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DC8" w14:textId="782D665F" w:rsidR="000D30F0" w:rsidRDefault="000D30F0" w:rsidP="00677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E1" w14:textId="2A089939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ролева Пол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C44" w14:textId="5200DF70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рещение 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346" w14:textId="48D7CA82" w:rsidR="000D30F0" w:rsidRDefault="000D30F0" w:rsidP="00677ED0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Тетерников Д.А.</w:t>
            </w:r>
          </w:p>
        </w:tc>
      </w:tr>
      <w:tr w:rsidR="000D30F0" w:rsidRPr="00E84EDC" w14:paraId="5BCB8BE0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490" w14:textId="7FAAEDF4" w:rsidR="000D30F0" w:rsidRDefault="000D30F0" w:rsidP="00677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8D3" w14:textId="26A8F75D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Лицоева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Таис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160" w14:textId="7C872259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Роль биологически активных веществ и витаминов в жизн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9C9" w14:textId="7333644A" w:rsidR="000D30F0" w:rsidRDefault="000D30F0" w:rsidP="00677ED0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ригина В.С.</w:t>
            </w:r>
          </w:p>
        </w:tc>
      </w:tr>
      <w:tr w:rsidR="000D30F0" w:rsidRPr="00E84EDC" w14:paraId="6278F4FC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260" w14:textId="5EEC55C8" w:rsidR="000D30F0" w:rsidRDefault="000D30F0" w:rsidP="00677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A81" w14:textId="79B6E59B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айорова Пол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F64" w14:textId="346182CE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Роль песни в изучении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DA0" w14:textId="69A7AD4F" w:rsidR="000D30F0" w:rsidRDefault="000D30F0" w:rsidP="00677ED0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ежебурская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Ж.В.</w:t>
            </w:r>
          </w:p>
        </w:tc>
      </w:tr>
      <w:tr w:rsidR="000D30F0" w:rsidRPr="00E84EDC" w14:paraId="7E0AA290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AD0" w14:textId="153E387E" w:rsidR="000D30F0" w:rsidRDefault="000D30F0" w:rsidP="00677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87D" w14:textId="2AB54742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аркова М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05C" w14:textId="0DC1765B" w:rsidR="000D30F0" w:rsidRDefault="000D30F0" w:rsidP="00677ED0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Влияние рекламы на психологию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0FB" w14:textId="376DE8BA" w:rsidR="000D30F0" w:rsidRDefault="000D30F0" w:rsidP="00677ED0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ригина В.С.</w:t>
            </w:r>
          </w:p>
        </w:tc>
      </w:tr>
      <w:tr w:rsidR="000D30F0" w:rsidRPr="00E84EDC" w14:paraId="712C53B9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6E2" w14:textId="63FB9944" w:rsidR="000D30F0" w:rsidRDefault="000D30F0" w:rsidP="00FC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93C" w14:textId="48FF73C8" w:rsidR="000D30F0" w:rsidRDefault="000D30F0" w:rsidP="00FC09B5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кулова Ма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3AF" w14:textId="05A283E7" w:rsidR="000D30F0" w:rsidRDefault="000D30F0" w:rsidP="00FC09B5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Радиоактивные излучения в медиц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100" w14:textId="47892226" w:rsidR="000D30F0" w:rsidRDefault="000D30F0" w:rsidP="00FC09B5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ригина В.С.</w:t>
            </w:r>
          </w:p>
        </w:tc>
      </w:tr>
      <w:tr w:rsidR="000D30F0" w:rsidRPr="00E84EDC" w14:paraId="4C8C4E05" w14:textId="2C0C26BB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00" w14:textId="158F13C6" w:rsidR="000D30F0" w:rsidRPr="00EA3546" w:rsidRDefault="000D30F0" w:rsidP="00FC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01" w14:textId="69F3CCE7" w:rsidR="000D30F0" w:rsidRPr="00EA3546" w:rsidRDefault="000D30F0" w:rsidP="00FC09B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ан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340" w14:textId="5E3211BD" w:rsidR="000D30F0" w:rsidRDefault="000D30F0" w:rsidP="00FC09B5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лища народов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C34" w14:textId="1660E05E" w:rsidR="000D30F0" w:rsidRDefault="000D30F0" w:rsidP="00FC09B5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алева М.В.</w:t>
            </w:r>
          </w:p>
        </w:tc>
      </w:tr>
      <w:tr w:rsidR="000D30F0" w:rsidRPr="00E84EDC" w14:paraId="10B27412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592" w14:textId="6BC949C7" w:rsidR="000D30F0" w:rsidRPr="00EA3546" w:rsidRDefault="000D30F0" w:rsidP="00FC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E6D5" w14:textId="770B0DA0" w:rsidR="000D30F0" w:rsidRDefault="000D30F0" w:rsidP="00FC09B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д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704" w14:textId="391AADEB" w:rsidR="000D30F0" w:rsidRDefault="000D30F0" w:rsidP="00FC0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школьной программы истории через ролевую иг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06F" w14:textId="3607FF05" w:rsidR="000D30F0" w:rsidRDefault="000D30F0" w:rsidP="00FC09B5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Демьянчук А.А.</w:t>
            </w:r>
          </w:p>
        </w:tc>
      </w:tr>
      <w:tr w:rsidR="000D30F0" w:rsidRPr="00E84EDC" w14:paraId="764FF5A8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4FF" w14:textId="1739E26B" w:rsidR="000D30F0" w:rsidRDefault="000D30F0" w:rsidP="005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2C9" w14:textId="2269C696" w:rsidR="000D30F0" w:rsidRDefault="000D30F0" w:rsidP="005968B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Орлов Никола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BC7" w14:textId="2A181C5C" w:rsidR="000D30F0" w:rsidRDefault="000D30F0" w:rsidP="005968B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Пять лучших мест для зимнего отдыха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D16" w14:textId="39D9002B" w:rsidR="000D30F0" w:rsidRDefault="000D30F0" w:rsidP="005968B7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алева М.В.</w:t>
            </w:r>
          </w:p>
        </w:tc>
      </w:tr>
      <w:tr w:rsidR="000D30F0" w:rsidRPr="00E84EDC" w14:paraId="34D5D6BD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1EF" w14:textId="7215A18F" w:rsidR="000D30F0" w:rsidRDefault="000D30F0" w:rsidP="0059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6A6" w14:textId="2478C2ED" w:rsidR="000D30F0" w:rsidRDefault="000D30F0" w:rsidP="005968B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Сташко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Татья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849" w14:textId="0A2641D4" w:rsidR="000D30F0" w:rsidRDefault="000D30F0" w:rsidP="005968B7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ожно ли стать лидером? Пути развития лидерских ка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AAE" w14:textId="28FB66D9" w:rsidR="000D30F0" w:rsidRDefault="000D30F0" w:rsidP="005968B7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Демьянчук А.А.</w:t>
            </w:r>
          </w:p>
        </w:tc>
      </w:tr>
      <w:tr w:rsidR="000D30F0" w:rsidRPr="00E84EDC" w14:paraId="04419DFF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8CA" w14:textId="45544164" w:rsidR="000D30F0" w:rsidRDefault="000D30F0" w:rsidP="002B6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5E9" w14:textId="4BC891BF" w:rsidR="000D30F0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Сухачев Александ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7C2" w14:textId="6EF39DCE" w:rsidR="000D30F0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Деятельность японских отрядов смерти во время Второй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1CF" w14:textId="4B2790AA" w:rsidR="000D30F0" w:rsidRDefault="000D30F0" w:rsidP="002B6319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Демьянчук А.А.</w:t>
            </w:r>
          </w:p>
        </w:tc>
      </w:tr>
      <w:tr w:rsidR="000D30F0" w:rsidRPr="00E84EDC" w14:paraId="1E8C1635" w14:textId="77777777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6EC" w14:textId="094F2BB4" w:rsidR="000D30F0" w:rsidRDefault="000D30F0" w:rsidP="002B6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82B" w14:textId="48A97CF9" w:rsidR="000D30F0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Фадеев Ег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AEF8" w14:textId="3F4CC2E3" w:rsidR="000D30F0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Роль армии во времена Древней 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AAE" w14:textId="2CFD471A" w:rsidR="000D30F0" w:rsidRDefault="000D30F0" w:rsidP="002B6319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Демьянчук А.А.</w:t>
            </w:r>
          </w:p>
        </w:tc>
      </w:tr>
      <w:tr w:rsidR="000D30F0" w:rsidRPr="00E84EDC" w14:paraId="4C8C4E0B" w14:textId="58A6F5B4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06" w14:textId="7555A73D" w:rsidR="000D30F0" w:rsidRPr="00EA3546" w:rsidRDefault="000D30F0" w:rsidP="002B6319">
            <w:pPr>
              <w:jc w:val="center"/>
              <w:rPr>
                <w:sz w:val="20"/>
                <w:szCs w:val="20"/>
              </w:rPr>
            </w:pPr>
            <w:r w:rsidRPr="00EA35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07" w14:textId="4908B254" w:rsidR="000D30F0" w:rsidRPr="00EA3546" w:rsidRDefault="000D30F0" w:rsidP="002B6319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Федорова Ан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797" w14:textId="244EC84B" w:rsidR="000D30F0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ым или Турция: куда поехать отдыха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1E9" w14:textId="14F57529" w:rsidR="000D30F0" w:rsidRDefault="000D30F0" w:rsidP="002B6319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алева М.В.</w:t>
            </w:r>
          </w:p>
        </w:tc>
      </w:tr>
      <w:tr w:rsidR="000D30F0" w:rsidRPr="00E84EDC" w14:paraId="4C8C4E11" w14:textId="1F3EC278" w:rsidTr="000D30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0C" w14:textId="64C48624" w:rsidR="000D30F0" w:rsidRPr="00E95AAA" w:rsidRDefault="000D30F0" w:rsidP="002B6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0D" w14:textId="7CCC3B3B" w:rsidR="000D30F0" w:rsidRPr="00EA3546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Федулов Арте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3FD" w14:textId="40B4E3CE" w:rsidR="000D30F0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Знания о лекарственных травах в соврем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B6D" w14:textId="2C017BA1" w:rsidR="000D30F0" w:rsidRDefault="000D30F0" w:rsidP="002B6319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Ковригина В.С.</w:t>
            </w:r>
          </w:p>
        </w:tc>
      </w:tr>
      <w:tr w:rsidR="000D30F0" w:rsidRPr="00E84EDC" w14:paraId="4C8C4E17" w14:textId="24B5DAA2" w:rsidTr="000D30F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12" w14:textId="227EA4FD" w:rsidR="000D30F0" w:rsidRPr="00E95AAA" w:rsidRDefault="000D30F0" w:rsidP="002B6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E13" w14:textId="01E0DA36" w:rsidR="000D30F0" w:rsidRPr="00EA3546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Ульмасова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Азизахон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6B2" w14:textId="4416846C" w:rsidR="000D30F0" w:rsidRDefault="000D30F0" w:rsidP="002B6319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Роль современных гаджетов в изучении иностранн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1CB" w14:textId="00D5D9E5" w:rsidR="000D30F0" w:rsidRDefault="000D30F0" w:rsidP="002B6319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ежебурская</w:t>
            </w:r>
            <w:proofErr w:type="spellEnd"/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Ж.В.</w:t>
            </w:r>
          </w:p>
        </w:tc>
      </w:tr>
    </w:tbl>
    <w:p w14:paraId="4C8C4E66" w14:textId="77777777" w:rsidR="0064132A" w:rsidRDefault="0064132A" w:rsidP="00167674">
      <w:pPr>
        <w:jc w:val="both"/>
        <w:rPr>
          <w:b/>
          <w:i/>
        </w:rPr>
      </w:pPr>
    </w:p>
    <w:p w14:paraId="0CFE4DA7" w14:textId="5ABFA2A4" w:rsidR="00B06918" w:rsidRDefault="00B06918" w:rsidP="00782C4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43352">
        <w:rPr>
          <w:b/>
          <w:noProof/>
          <w:highlight w:val="yellow"/>
        </w:rPr>
        <w:drawing>
          <wp:inline distT="0" distB="0" distL="0" distR="0" wp14:anchorId="04CF55F5" wp14:editId="734A6BE4">
            <wp:extent cx="5206314" cy="2767914"/>
            <wp:effectExtent l="0" t="0" r="13970" b="1397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14:paraId="65F4F57D" w14:textId="77777777" w:rsidR="00343D75" w:rsidRDefault="00343D75" w:rsidP="00782C4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14:paraId="6214B39F" w14:textId="150B1A19" w:rsidR="00B06918" w:rsidRPr="00343D75" w:rsidRDefault="00343D75" w:rsidP="00782C4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343D75">
        <w:rPr>
          <w:rFonts w:eastAsia="Calibri"/>
          <w:b/>
          <w:lang w:eastAsia="en-US"/>
        </w:rPr>
        <w:t>Выводы:</w:t>
      </w:r>
    </w:p>
    <w:p w14:paraId="4C8C4E69" w14:textId="63A7B7C1" w:rsidR="00733D42" w:rsidRDefault="00280F62" w:rsidP="00782C49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43D75">
        <w:rPr>
          <w:rFonts w:eastAsia="Calibri"/>
          <w:lang w:eastAsia="en-US"/>
        </w:rPr>
        <w:t>. </w:t>
      </w:r>
      <w:r w:rsidR="00733D42">
        <w:rPr>
          <w:rFonts w:eastAsia="Calibri"/>
          <w:lang w:eastAsia="en-US"/>
        </w:rPr>
        <w:t>П</w:t>
      </w:r>
      <w:r w:rsidR="00733D42" w:rsidRPr="00984FAC">
        <w:rPr>
          <w:rFonts w:eastAsia="Calibri"/>
          <w:lang w:eastAsia="en-US"/>
        </w:rPr>
        <w:t xml:space="preserve">ри выборе тем </w:t>
      </w:r>
      <w:r w:rsidR="00811E4F">
        <w:rPr>
          <w:rFonts w:eastAsia="Calibri"/>
          <w:lang w:eastAsia="en-US"/>
        </w:rPr>
        <w:t xml:space="preserve">проектов и исследований </w:t>
      </w:r>
      <w:r w:rsidR="00733D42">
        <w:rPr>
          <w:rFonts w:eastAsia="Calibri"/>
          <w:lang w:eastAsia="en-US"/>
        </w:rPr>
        <w:t>п</w:t>
      </w:r>
      <w:r w:rsidR="00733D42" w:rsidRPr="00984FAC">
        <w:rPr>
          <w:rFonts w:eastAsia="Calibri"/>
          <w:lang w:eastAsia="en-US"/>
        </w:rPr>
        <w:t xml:space="preserve">росматривается большой процент </w:t>
      </w:r>
      <w:proofErr w:type="spellStart"/>
      <w:r w:rsidR="00733D42" w:rsidRPr="00984FAC">
        <w:rPr>
          <w:rFonts w:eastAsia="Calibri"/>
          <w:lang w:eastAsia="en-US"/>
        </w:rPr>
        <w:t>межпредме</w:t>
      </w:r>
      <w:r w:rsidR="00811E4F">
        <w:rPr>
          <w:rFonts w:eastAsia="Calibri"/>
          <w:lang w:eastAsia="en-US"/>
        </w:rPr>
        <w:t>тной</w:t>
      </w:r>
      <w:proofErr w:type="spellEnd"/>
      <w:r w:rsidR="00811E4F">
        <w:rPr>
          <w:rFonts w:eastAsia="Calibri"/>
          <w:lang w:eastAsia="en-US"/>
        </w:rPr>
        <w:t xml:space="preserve"> и </w:t>
      </w:r>
      <w:proofErr w:type="spellStart"/>
      <w:r w:rsidR="00811E4F">
        <w:rPr>
          <w:rFonts w:eastAsia="Calibri"/>
          <w:lang w:eastAsia="en-US"/>
        </w:rPr>
        <w:t>надпредметной</w:t>
      </w:r>
      <w:proofErr w:type="spellEnd"/>
      <w:r w:rsidR="00811E4F">
        <w:rPr>
          <w:rFonts w:eastAsia="Calibri"/>
          <w:lang w:eastAsia="en-US"/>
        </w:rPr>
        <w:t xml:space="preserve"> тематики, что демонстрирует</w:t>
      </w:r>
      <w:r w:rsidR="00733D42" w:rsidRPr="00984FAC">
        <w:rPr>
          <w:rFonts w:eastAsia="Calibri"/>
          <w:lang w:eastAsia="en-US"/>
        </w:rPr>
        <w:t xml:space="preserve"> высокий уровень </w:t>
      </w:r>
      <w:proofErr w:type="spellStart"/>
      <w:r w:rsidR="00733D42" w:rsidRPr="00984FAC">
        <w:rPr>
          <w:rFonts w:eastAsia="Calibri"/>
          <w:lang w:eastAsia="en-US"/>
        </w:rPr>
        <w:t>метапредметных</w:t>
      </w:r>
      <w:proofErr w:type="spellEnd"/>
      <w:r w:rsidR="00733D42" w:rsidRPr="00984FAC">
        <w:rPr>
          <w:rFonts w:eastAsia="Calibri"/>
          <w:lang w:eastAsia="en-US"/>
        </w:rPr>
        <w:t xml:space="preserve"> компетенций обучающихся: они не привязаны к предмету, а применяют знания и навыки из различных областей в работе по инте</w:t>
      </w:r>
      <w:r w:rsidR="00776235">
        <w:rPr>
          <w:rFonts w:eastAsia="Calibri"/>
          <w:lang w:eastAsia="en-US"/>
        </w:rPr>
        <w:t>ресующей их проблематике</w:t>
      </w:r>
      <w:r w:rsidR="00733D42" w:rsidRPr="00984FAC">
        <w:rPr>
          <w:rFonts w:eastAsia="Calibri"/>
          <w:lang w:eastAsia="en-US"/>
        </w:rPr>
        <w:t>.</w:t>
      </w:r>
    </w:p>
    <w:p w14:paraId="46A2644F" w14:textId="154612AE" w:rsidR="00280F62" w:rsidRDefault="00280F62" w:rsidP="00280F62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t xml:space="preserve">Анализ тематики проектов/исследований позволяет сделать вывод о разнообразии </w:t>
      </w:r>
      <w:r w:rsidR="00776235">
        <w:t xml:space="preserve">научных </w:t>
      </w:r>
      <w:r>
        <w:t xml:space="preserve">интересов обучающихся. Формулировки тем в своем большинстве носят проблемный характер, сложны, содержательны, свидетельствует о связи проектной работы с будущими профессиональными намерениями обучающихся. </w:t>
      </w:r>
    </w:p>
    <w:p w14:paraId="35B38DEF" w14:textId="77777777" w:rsidR="00280F62" w:rsidRDefault="00280F62" w:rsidP="00782C49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AA43A62" w14:textId="77777777" w:rsidR="0066003B" w:rsidRPr="008E5D0E" w:rsidRDefault="0066003B" w:rsidP="0066003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E5D0E">
        <w:rPr>
          <w:b/>
          <w:color w:val="000000"/>
          <w:sz w:val="28"/>
          <w:szCs w:val="28"/>
        </w:rPr>
        <w:t>4. Информация о востребованности выпускников гимназии</w:t>
      </w:r>
    </w:p>
    <w:p w14:paraId="6960B716" w14:textId="77777777" w:rsidR="0066003B" w:rsidRDefault="0066003B" w:rsidP="0066003B">
      <w:pPr>
        <w:autoSpaceDE w:val="0"/>
        <w:autoSpaceDN w:val="0"/>
        <w:adjustRightInd w:val="0"/>
        <w:rPr>
          <w:b/>
          <w:color w:val="000000"/>
        </w:rPr>
      </w:pPr>
    </w:p>
    <w:p w14:paraId="3E5CC000" w14:textId="77777777" w:rsidR="0066003B" w:rsidRPr="00B23340" w:rsidRDefault="0066003B" w:rsidP="0066003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23340">
        <w:rPr>
          <w:b/>
          <w:color w:val="000000"/>
        </w:rPr>
        <w:t>4.1. Распределение выпускников, завершивших обучение по образовательным программам основного общего образования</w:t>
      </w:r>
    </w:p>
    <w:p w14:paraId="09A327A2" w14:textId="21C477AF" w:rsidR="0066003B" w:rsidRDefault="0066003B" w:rsidP="0066003B">
      <w:pPr>
        <w:rPr>
          <w:b/>
          <w:i/>
          <w:color w:val="000000"/>
        </w:rPr>
      </w:pPr>
      <w:r>
        <w:rPr>
          <w:b/>
          <w:i/>
          <w:color w:val="000000"/>
        </w:rPr>
        <w:t>9 классы –  28 выпускников</w:t>
      </w:r>
    </w:p>
    <w:p w14:paraId="53341C1C" w14:textId="77777777" w:rsidR="0066003B" w:rsidRPr="00011192" w:rsidRDefault="0066003B" w:rsidP="0066003B">
      <w:pPr>
        <w:rPr>
          <w:b/>
          <w:i/>
          <w:color w:val="000000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3057"/>
        <w:gridCol w:w="4031"/>
        <w:gridCol w:w="2835"/>
      </w:tblGrid>
      <w:tr w:rsidR="0066003B" w14:paraId="5BEA9A73" w14:textId="77777777" w:rsidTr="0066003B">
        <w:trPr>
          <w:trHeight w:val="274"/>
        </w:trPr>
        <w:tc>
          <w:tcPr>
            <w:tcW w:w="3057" w:type="dxa"/>
          </w:tcPr>
          <w:p w14:paraId="11274919" w14:textId="77777777" w:rsidR="0066003B" w:rsidRDefault="0066003B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 класс </w:t>
            </w:r>
          </w:p>
          <w:p w14:paraId="2B2BFF47" w14:textId="77777777" w:rsidR="0066003B" w:rsidRPr="005A37E1" w:rsidRDefault="0066003B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БОУ гимназии № 433</w:t>
            </w:r>
          </w:p>
        </w:tc>
        <w:tc>
          <w:tcPr>
            <w:tcW w:w="4031" w:type="dxa"/>
          </w:tcPr>
          <w:p w14:paraId="51ED0D4D" w14:textId="77777777" w:rsidR="0066003B" w:rsidRPr="005A37E1" w:rsidRDefault="0066003B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10728">
              <w:rPr>
                <w:b/>
                <w:color w:val="000000"/>
              </w:rPr>
              <w:t>Учреждения среднего профессионального образования</w:t>
            </w:r>
          </w:p>
        </w:tc>
        <w:tc>
          <w:tcPr>
            <w:tcW w:w="2835" w:type="dxa"/>
          </w:tcPr>
          <w:p w14:paraId="0E2419E5" w14:textId="77777777" w:rsidR="0066003B" w:rsidRDefault="0066003B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 продолжили обучение</w:t>
            </w:r>
          </w:p>
          <w:p w14:paraId="1A020E48" w14:textId="77777777" w:rsidR="0066003B" w:rsidRPr="00610728" w:rsidRDefault="0066003B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трудоустроены)</w:t>
            </w:r>
          </w:p>
        </w:tc>
      </w:tr>
      <w:tr w:rsidR="0066003B" w14:paraId="5CA99288" w14:textId="77777777" w:rsidTr="0066003B">
        <w:trPr>
          <w:trHeight w:val="274"/>
        </w:trPr>
        <w:tc>
          <w:tcPr>
            <w:tcW w:w="3057" w:type="dxa"/>
          </w:tcPr>
          <w:p w14:paraId="523413C1" w14:textId="19BF4DEA" w:rsidR="0066003B" w:rsidRPr="007B4C23" w:rsidRDefault="003F0AA9" w:rsidP="006600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r w:rsidR="00B23340">
              <w:rPr>
                <w:color w:val="000000"/>
              </w:rPr>
              <w:t>человек - 68%</w:t>
            </w:r>
          </w:p>
        </w:tc>
        <w:tc>
          <w:tcPr>
            <w:tcW w:w="4031" w:type="dxa"/>
          </w:tcPr>
          <w:p w14:paraId="32E6B51F" w14:textId="65F52F68" w:rsidR="0066003B" w:rsidRPr="007B4C23" w:rsidRDefault="00B23340" w:rsidP="00B23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человек - 32%</w:t>
            </w:r>
          </w:p>
        </w:tc>
        <w:tc>
          <w:tcPr>
            <w:tcW w:w="2835" w:type="dxa"/>
          </w:tcPr>
          <w:p w14:paraId="57BF3037" w14:textId="729C6B6F" w:rsidR="0066003B" w:rsidRPr="007B4C23" w:rsidRDefault="003F0AA9" w:rsidP="006600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0676277" w14:textId="77777777" w:rsidR="0066003B" w:rsidRDefault="0066003B" w:rsidP="0066003B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4939611F" w14:textId="77777777" w:rsidR="0066003B" w:rsidRPr="00B23340" w:rsidRDefault="0066003B" w:rsidP="0066003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23340">
        <w:rPr>
          <w:b/>
          <w:color w:val="000000"/>
        </w:rPr>
        <w:t>4.2. Распределение выпускников, завершивших обучение по образовательным программам среднего общего образования</w:t>
      </w:r>
    </w:p>
    <w:p w14:paraId="394FBFB3" w14:textId="77777777" w:rsidR="0066003B" w:rsidRPr="00B23340" w:rsidRDefault="0066003B" w:rsidP="0066003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379FCE9" w14:textId="3906DDFF" w:rsidR="0066003B" w:rsidRDefault="0066003B" w:rsidP="0066003B">
      <w:pPr>
        <w:autoSpaceDE w:val="0"/>
        <w:autoSpaceDN w:val="0"/>
        <w:adjustRightInd w:val="0"/>
        <w:rPr>
          <w:b/>
          <w:i/>
          <w:color w:val="000000"/>
        </w:rPr>
      </w:pPr>
      <w:r w:rsidRPr="000B635E">
        <w:rPr>
          <w:b/>
          <w:i/>
          <w:color w:val="000000"/>
        </w:rPr>
        <w:t>11 класс</w:t>
      </w:r>
      <w:r w:rsidR="005044A7">
        <w:rPr>
          <w:b/>
          <w:i/>
          <w:color w:val="000000"/>
        </w:rPr>
        <w:t xml:space="preserve"> – 18</w:t>
      </w:r>
      <w:r>
        <w:rPr>
          <w:b/>
          <w:i/>
          <w:color w:val="000000"/>
        </w:rPr>
        <w:t xml:space="preserve"> выпускников</w:t>
      </w:r>
    </w:p>
    <w:tbl>
      <w:tblPr>
        <w:tblStyle w:val="ad"/>
        <w:tblW w:w="9952" w:type="dxa"/>
        <w:tblInd w:w="-34" w:type="dxa"/>
        <w:tblLook w:val="04A0" w:firstRow="1" w:lastRow="0" w:firstColumn="1" w:lastColumn="0" w:noHBand="0" w:noVBand="1"/>
      </w:tblPr>
      <w:tblGrid>
        <w:gridCol w:w="3148"/>
        <w:gridCol w:w="2410"/>
        <w:gridCol w:w="2268"/>
        <w:gridCol w:w="2126"/>
      </w:tblGrid>
      <w:tr w:rsidR="005044A7" w14:paraId="12D78E34" w14:textId="22FC35C5" w:rsidTr="00B23340">
        <w:tc>
          <w:tcPr>
            <w:tcW w:w="3148" w:type="dxa"/>
          </w:tcPr>
          <w:p w14:paraId="1F6D41D8" w14:textId="77777777" w:rsidR="005044A7" w:rsidRPr="005044A7" w:rsidRDefault="005044A7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044A7">
              <w:rPr>
                <w:b/>
                <w:color w:val="000000"/>
                <w:sz w:val="22"/>
                <w:szCs w:val="22"/>
              </w:rPr>
              <w:lastRenderedPageBreak/>
              <w:t>Высшее учебное заведение</w:t>
            </w:r>
          </w:p>
        </w:tc>
        <w:tc>
          <w:tcPr>
            <w:tcW w:w="2410" w:type="dxa"/>
          </w:tcPr>
          <w:p w14:paraId="3D83B7A3" w14:textId="77777777" w:rsidR="005044A7" w:rsidRPr="005044A7" w:rsidRDefault="005044A7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044A7">
              <w:rPr>
                <w:b/>
                <w:color w:val="000000"/>
                <w:sz w:val="22"/>
                <w:szCs w:val="22"/>
              </w:rPr>
              <w:t>Учреждения среднего профессионального образования</w:t>
            </w:r>
          </w:p>
        </w:tc>
        <w:tc>
          <w:tcPr>
            <w:tcW w:w="2268" w:type="dxa"/>
          </w:tcPr>
          <w:p w14:paraId="5B1FAC87" w14:textId="77777777" w:rsidR="005044A7" w:rsidRPr="005044A7" w:rsidRDefault="005044A7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044A7">
              <w:rPr>
                <w:b/>
                <w:color w:val="000000"/>
                <w:sz w:val="22"/>
                <w:szCs w:val="22"/>
              </w:rPr>
              <w:t>Не продолжили обучение</w:t>
            </w:r>
          </w:p>
          <w:p w14:paraId="0128BC97" w14:textId="5B8F234D" w:rsidR="005044A7" w:rsidRPr="005044A7" w:rsidRDefault="005044A7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044A7">
              <w:rPr>
                <w:b/>
                <w:color w:val="000000"/>
                <w:sz w:val="22"/>
                <w:szCs w:val="22"/>
              </w:rPr>
              <w:t>(работают)</w:t>
            </w:r>
          </w:p>
        </w:tc>
        <w:tc>
          <w:tcPr>
            <w:tcW w:w="2126" w:type="dxa"/>
          </w:tcPr>
          <w:p w14:paraId="40A7788B" w14:textId="137A4DCD" w:rsidR="005044A7" w:rsidRPr="005044A7" w:rsidRDefault="005044A7" w:rsidP="00660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044A7">
              <w:rPr>
                <w:b/>
                <w:color w:val="000000"/>
                <w:sz w:val="22"/>
                <w:szCs w:val="22"/>
              </w:rPr>
              <w:t>Выбыли из Санкт-Петербурга</w:t>
            </w:r>
          </w:p>
        </w:tc>
      </w:tr>
      <w:tr w:rsidR="00B23340" w14:paraId="279CDB99" w14:textId="77777777" w:rsidTr="00B23340">
        <w:tc>
          <w:tcPr>
            <w:tcW w:w="3148" w:type="dxa"/>
          </w:tcPr>
          <w:p w14:paraId="7CF7D0BC" w14:textId="05B24B9E" w:rsidR="00B23340" w:rsidRPr="00B23340" w:rsidRDefault="00B23340" w:rsidP="00B23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3340">
              <w:rPr>
                <w:color w:val="000000"/>
                <w:sz w:val="22"/>
                <w:szCs w:val="22"/>
              </w:rPr>
              <w:t xml:space="preserve">14 человек –  </w:t>
            </w:r>
            <w:r>
              <w:rPr>
                <w:color w:val="000000"/>
                <w:sz w:val="22"/>
                <w:szCs w:val="22"/>
              </w:rPr>
              <w:t>77,8</w:t>
            </w:r>
            <w:r w:rsidRPr="00B23340">
              <w:rPr>
                <w:color w:val="000000"/>
                <w:sz w:val="22"/>
                <w:szCs w:val="22"/>
              </w:rPr>
              <w:t>%</w:t>
            </w:r>
          </w:p>
          <w:p w14:paraId="5CC857F1" w14:textId="77777777" w:rsidR="00B23340" w:rsidRPr="00B23340" w:rsidRDefault="00B23340" w:rsidP="00B233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23340">
              <w:rPr>
                <w:color w:val="000000"/>
                <w:sz w:val="22"/>
                <w:szCs w:val="22"/>
              </w:rPr>
              <w:t xml:space="preserve">Бюджетное обучение – </w:t>
            </w:r>
          </w:p>
          <w:p w14:paraId="0CE2A86C" w14:textId="77777777" w:rsidR="00B23340" w:rsidRPr="00B23340" w:rsidRDefault="00B23340" w:rsidP="00B233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23340">
              <w:rPr>
                <w:color w:val="000000"/>
                <w:sz w:val="22"/>
                <w:szCs w:val="22"/>
              </w:rPr>
              <w:t>2 человека (14,3%)</w:t>
            </w:r>
          </w:p>
          <w:p w14:paraId="6E63F1FA" w14:textId="77777777" w:rsidR="00B23340" w:rsidRPr="00B23340" w:rsidRDefault="00B23340" w:rsidP="00B2334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23340">
              <w:rPr>
                <w:b/>
                <w:i/>
                <w:color w:val="000000"/>
                <w:sz w:val="22"/>
                <w:szCs w:val="22"/>
              </w:rPr>
              <w:t xml:space="preserve">В соответствии с профилем обучения (гуманитарным) – </w:t>
            </w:r>
          </w:p>
          <w:p w14:paraId="39EA10AA" w14:textId="0B46ED3F" w:rsidR="00B23340" w:rsidRPr="005044A7" w:rsidRDefault="00B23340" w:rsidP="00B2334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23340">
              <w:rPr>
                <w:b/>
                <w:i/>
                <w:color w:val="000000"/>
                <w:sz w:val="22"/>
                <w:szCs w:val="22"/>
              </w:rPr>
              <w:t>8 человек (57%)</w:t>
            </w:r>
          </w:p>
        </w:tc>
        <w:tc>
          <w:tcPr>
            <w:tcW w:w="2410" w:type="dxa"/>
          </w:tcPr>
          <w:p w14:paraId="638E0E2A" w14:textId="1A6AFAD9" w:rsidR="00B23340" w:rsidRPr="005044A7" w:rsidRDefault="00B23340" w:rsidP="00B233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23340">
              <w:rPr>
                <w:color w:val="000000"/>
                <w:sz w:val="22"/>
                <w:szCs w:val="22"/>
              </w:rPr>
              <w:t>2 человека –</w:t>
            </w:r>
            <w:r>
              <w:rPr>
                <w:color w:val="000000"/>
                <w:sz w:val="22"/>
                <w:szCs w:val="22"/>
              </w:rPr>
              <w:t xml:space="preserve"> 11</w:t>
            </w:r>
            <w:r w:rsidRPr="00B2334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14:paraId="5BC25B3D" w14:textId="024CC5C1" w:rsidR="00B23340" w:rsidRPr="005044A7" w:rsidRDefault="00B23340" w:rsidP="00B233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23340">
              <w:rPr>
                <w:color w:val="000000"/>
                <w:sz w:val="22"/>
                <w:szCs w:val="22"/>
              </w:rPr>
              <w:t>1 человек - 5,6%</w:t>
            </w:r>
          </w:p>
        </w:tc>
        <w:tc>
          <w:tcPr>
            <w:tcW w:w="2126" w:type="dxa"/>
          </w:tcPr>
          <w:p w14:paraId="4A332846" w14:textId="564B3D53" w:rsidR="00B23340" w:rsidRPr="005044A7" w:rsidRDefault="00B23340" w:rsidP="00B2334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23340">
              <w:rPr>
                <w:color w:val="000000"/>
                <w:sz w:val="22"/>
                <w:szCs w:val="22"/>
              </w:rPr>
              <w:t>1 человек -  5,6%</w:t>
            </w:r>
          </w:p>
        </w:tc>
      </w:tr>
    </w:tbl>
    <w:p w14:paraId="360B792E" w14:textId="1316A7BB" w:rsidR="0066003B" w:rsidRDefault="0066003B" w:rsidP="0066003B">
      <w:pPr>
        <w:rPr>
          <w:b/>
          <w:color w:val="000000"/>
        </w:rPr>
      </w:pPr>
    </w:p>
    <w:p w14:paraId="672D73B1" w14:textId="5D87AA87" w:rsidR="008F266B" w:rsidRDefault="008F266B" w:rsidP="0066003B">
      <w:pPr>
        <w:rPr>
          <w:b/>
          <w:color w:val="000000"/>
        </w:rPr>
      </w:pPr>
    </w:p>
    <w:p w14:paraId="4CA717ED" w14:textId="64642C95" w:rsidR="008F266B" w:rsidRDefault="008F266B" w:rsidP="008F266B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20F38E0" wp14:editId="7881681D">
            <wp:extent cx="3971925" cy="27336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14:paraId="40E27069" w14:textId="733C6F7E" w:rsidR="008F266B" w:rsidRDefault="008F266B" w:rsidP="0066003B">
      <w:pPr>
        <w:rPr>
          <w:b/>
          <w:color w:val="000000"/>
        </w:rPr>
      </w:pPr>
    </w:p>
    <w:p w14:paraId="4AABF063" w14:textId="1967B6AA" w:rsidR="0066003B" w:rsidRDefault="0066003B" w:rsidP="0066003B">
      <w:pPr>
        <w:rPr>
          <w:b/>
          <w:color w:val="000000"/>
        </w:rPr>
      </w:pPr>
      <w:r>
        <w:rPr>
          <w:b/>
          <w:color w:val="000000"/>
        </w:rPr>
        <w:t>Вывод</w:t>
      </w:r>
      <w:r w:rsidR="00343D75">
        <w:rPr>
          <w:b/>
          <w:color w:val="000000"/>
        </w:rPr>
        <w:t>ы</w:t>
      </w:r>
      <w:r>
        <w:rPr>
          <w:b/>
          <w:color w:val="000000"/>
        </w:rPr>
        <w:t>:</w:t>
      </w:r>
    </w:p>
    <w:p w14:paraId="4131DAB6" w14:textId="7473641F" w:rsidR="0066003B" w:rsidRDefault="00343D75" w:rsidP="0066003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66003B" w:rsidRPr="00272E03">
        <w:rPr>
          <w:color w:val="000000"/>
        </w:rPr>
        <w:t>Содержание образовательных программ</w:t>
      </w:r>
      <w:r w:rsidR="0066003B">
        <w:rPr>
          <w:color w:val="000000"/>
        </w:rPr>
        <w:t xml:space="preserve"> ГБОУ гимназии № 433 работает на востребованность выпускников, которые смогли поступить в ведущие вузы     </w:t>
      </w:r>
      <w:r w:rsidR="00945FAA">
        <w:rPr>
          <w:color w:val="000000"/>
        </w:rPr>
        <w:t xml:space="preserve">                         С</w:t>
      </w:r>
      <w:r w:rsidR="0066003B">
        <w:rPr>
          <w:color w:val="000000"/>
        </w:rPr>
        <w:t>анкт-Петербурга, прежде всего</w:t>
      </w:r>
      <w:r w:rsidR="0066003B" w:rsidRPr="008A3519">
        <w:rPr>
          <w:color w:val="000000"/>
        </w:rPr>
        <w:t>: Санкт-Петербургский государственный университет, Санкт-Петербургский государстве</w:t>
      </w:r>
      <w:r w:rsidR="0066003B">
        <w:rPr>
          <w:color w:val="000000"/>
        </w:rPr>
        <w:t>нный медицинский университет,</w:t>
      </w:r>
      <w:r w:rsidR="0066003B" w:rsidRPr="00AA3FB5">
        <w:rPr>
          <w:color w:val="000000"/>
        </w:rPr>
        <w:t xml:space="preserve"> </w:t>
      </w:r>
      <w:r w:rsidR="0066003B" w:rsidRPr="008A3519">
        <w:rPr>
          <w:color w:val="000000"/>
        </w:rPr>
        <w:t>Санкт-Петербургский государстве</w:t>
      </w:r>
      <w:r w:rsidR="0066003B">
        <w:rPr>
          <w:color w:val="000000"/>
        </w:rPr>
        <w:t>нный экономический университет</w:t>
      </w:r>
      <w:r w:rsidR="00945FAA">
        <w:rPr>
          <w:color w:val="000000"/>
        </w:rPr>
        <w:t>, РГПУ им. А.И. Герцена</w:t>
      </w:r>
      <w:r w:rsidR="0066003B">
        <w:rPr>
          <w:color w:val="000000"/>
        </w:rPr>
        <w:t xml:space="preserve"> </w:t>
      </w:r>
      <w:r w:rsidR="0066003B" w:rsidRPr="008A3519">
        <w:rPr>
          <w:color w:val="000000"/>
        </w:rPr>
        <w:t>и др.</w:t>
      </w:r>
      <w:r w:rsidR="0066003B">
        <w:rPr>
          <w:color w:val="000000"/>
        </w:rPr>
        <w:t xml:space="preserve"> </w:t>
      </w:r>
    </w:p>
    <w:p w14:paraId="1DA80E7B" w14:textId="77223717" w:rsidR="00111671" w:rsidRDefault="00343D75" w:rsidP="0066003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t xml:space="preserve">2. </w:t>
      </w:r>
      <w:r w:rsidR="00111671" w:rsidRPr="00111671">
        <w:t xml:space="preserve">Анализ профессиональных намерений наших выпускников показывает, что по преимуществу они выбирают специальности </w:t>
      </w:r>
      <w:r w:rsidR="00111671">
        <w:t xml:space="preserve">гуманитарного </w:t>
      </w:r>
      <w:r w:rsidR="00111671" w:rsidRPr="00111671">
        <w:t>профиля, в то же время достойным уровнем знаний обладают и выпускники, стремящиеся к высшему и среднему техническому образованию.</w:t>
      </w:r>
    </w:p>
    <w:p w14:paraId="30A03C4E" w14:textId="77777777" w:rsidR="0066003B" w:rsidRDefault="0066003B" w:rsidP="0066003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14:paraId="5BEA49F2" w14:textId="14173937" w:rsidR="00D81B87" w:rsidRPr="00D81B87" w:rsidRDefault="00D81B87" w:rsidP="00D81B87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D81B87">
        <w:rPr>
          <w:rFonts w:eastAsia="Calibri"/>
          <w:b/>
          <w:sz w:val="28"/>
          <w:szCs w:val="28"/>
          <w:lang w:eastAsia="en-US"/>
        </w:rPr>
        <w:t>5. Кадровое обеспечение</w:t>
      </w:r>
    </w:p>
    <w:p w14:paraId="6DA43368" w14:textId="393D922E" w:rsidR="00D81B87" w:rsidRPr="00B7227F" w:rsidRDefault="00D81B87" w:rsidP="00D81B87">
      <w:pPr>
        <w:rPr>
          <w:b/>
          <w:i/>
          <w:color w:val="000000"/>
          <w:sz w:val="28"/>
          <w:szCs w:val="28"/>
        </w:rPr>
      </w:pPr>
      <w:r w:rsidRPr="00B7227F">
        <w:rPr>
          <w:b/>
          <w:i/>
          <w:color w:val="000000"/>
          <w:sz w:val="28"/>
          <w:szCs w:val="28"/>
        </w:rPr>
        <w:t>Кадровый состав гимназии</w:t>
      </w:r>
    </w:p>
    <w:p w14:paraId="4F551DF5" w14:textId="77777777" w:rsidR="00D81B87" w:rsidRDefault="00D81B87" w:rsidP="00D81B8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96D">
        <w:t xml:space="preserve">Одним из важнейших направлений деятельности администрации ГБОУ гимназии </w:t>
      </w:r>
      <w:r>
        <w:t xml:space="preserve">         </w:t>
      </w:r>
      <w:r w:rsidRPr="0045096D">
        <w:t xml:space="preserve">№ 433 является кадровая политика. </w:t>
      </w:r>
    </w:p>
    <w:p w14:paraId="0F6B1F8A" w14:textId="77777777" w:rsidR="00D81B87" w:rsidRDefault="00D81B87" w:rsidP="00D81B8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16643">
        <w:rPr>
          <w:rFonts w:eastAsia="Calibri"/>
          <w:lang w:eastAsia="en-US"/>
        </w:rPr>
        <w:t>В гимназии сформирован стабильный высокопрофессиональный педагогический коллектив, сочетающий в своей деятельности лучшие традиции гимназического образования и инновационные технологии.</w:t>
      </w:r>
      <w:r>
        <w:rPr>
          <w:rFonts w:eastAsia="Calibri"/>
          <w:lang w:eastAsia="en-US"/>
        </w:rPr>
        <w:t xml:space="preserve"> </w:t>
      </w:r>
      <w:r w:rsidRPr="0045096D">
        <w:t>Главным достижением проводимой в образовательном учреждении кадровой политики является отсутствие вакансий педагогических работников на протяжении нескольких лет. ГБОУ гимназия № 433 полностью укомплектована педагогическими кадрами.</w:t>
      </w:r>
      <w:r w:rsidRPr="00416643">
        <w:rPr>
          <w:rFonts w:eastAsia="Calibri"/>
          <w:lang w:eastAsia="en-US"/>
        </w:rPr>
        <w:t xml:space="preserve"> </w:t>
      </w:r>
    </w:p>
    <w:p w14:paraId="1BA5BB50" w14:textId="77777777" w:rsidR="00D81B87" w:rsidRPr="00416643" w:rsidRDefault="00D81B87" w:rsidP="00D81B8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5096D">
        <w:lastRenderedPageBreak/>
        <w:t xml:space="preserve">Педагогический коллектив отличается высоким уровнем профессионализма и методической активности. </w:t>
      </w:r>
      <w:r w:rsidRPr="00416643">
        <w:rPr>
          <w:rFonts w:eastAsia="Calibri"/>
          <w:lang w:eastAsia="en-US"/>
        </w:rPr>
        <w:t>Администрация гимназии поощряет стремление учителей к научной и конкурсной деятельности. Созданы условия, позволяющие учителям обмениваться опытом с коллегами и повышать свою квалификацию.</w:t>
      </w:r>
    </w:p>
    <w:p w14:paraId="400FBF29" w14:textId="77ED4EA4" w:rsidR="00D81B87" w:rsidRDefault="001149CC" w:rsidP="00D81B87">
      <w:pPr>
        <w:spacing w:line="276" w:lineRule="auto"/>
        <w:jc w:val="both"/>
      </w:pPr>
      <w:r>
        <w:t xml:space="preserve">          В гимназии 35</w:t>
      </w:r>
      <w:r w:rsidR="00D81B87">
        <w:t xml:space="preserve"> педагогических работников: директор, 3</w:t>
      </w:r>
      <w:r w:rsidR="00D81B87" w:rsidRPr="0045096D">
        <w:t xml:space="preserve"> заместителя директора по УВР,</w:t>
      </w:r>
      <w:r>
        <w:t xml:space="preserve"> заместитель директора по ВР, 25</w:t>
      </w:r>
      <w:r w:rsidR="00D81B87">
        <w:t xml:space="preserve"> учите</w:t>
      </w:r>
      <w:r>
        <w:t>лей</w:t>
      </w:r>
      <w:r w:rsidR="00D81B87" w:rsidRPr="0045096D">
        <w:t xml:space="preserve">, педагог-психолог, </w:t>
      </w:r>
      <w:r>
        <w:t>социальный педагог, 2</w:t>
      </w:r>
      <w:r w:rsidR="00D81B87" w:rsidRPr="0045096D">
        <w:t xml:space="preserve"> педагога-орг</w:t>
      </w:r>
      <w:r w:rsidR="00D81B87">
        <w:t>анизатора, педагог-библиотекарь</w:t>
      </w:r>
      <w:r w:rsidR="00D81B87" w:rsidRPr="0045096D">
        <w:t>, методист.</w:t>
      </w:r>
    </w:p>
    <w:p w14:paraId="65EED938" w14:textId="77777777" w:rsidR="00916FD6" w:rsidRPr="0045096D" w:rsidRDefault="00916FD6" w:rsidP="00D81B87">
      <w:pPr>
        <w:spacing w:line="276" w:lineRule="auto"/>
        <w:jc w:val="both"/>
      </w:pPr>
    </w:p>
    <w:p w14:paraId="37254C3B" w14:textId="77777777" w:rsidR="00D81B87" w:rsidRPr="00916FD6" w:rsidRDefault="00D81B87" w:rsidP="00D81B87">
      <w:pPr>
        <w:jc w:val="center"/>
        <w:rPr>
          <w:b/>
          <w:i/>
        </w:rPr>
      </w:pPr>
      <w:r w:rsidRPr="00916FD6">
        <w:rPr>
          <w:b/>
          <w:i/>
        </w:rPr>
        <w:t>Краткая характеристика педагогического коллектива</w:t>
      </w:r>
    </w:p>
    <w:tbl>
      <w:tblPr>
        <w:tblStyle w:val="211"/>
        <w:tblpPr w:leftFromText="180" w:rightFromText="180" w:vertAnchor="text" w:horzAnchor="margin" w:tblpXSpec="center" w:tblpY="29"/>
        <w:tblW w:w="9111" w:type="dxa"/>
        <w:tblLayout w:type="fixed"/>
        <w:tblLook w:val="04A0" w:firstRow="1" w:lastRow="0" w:firstColumn="1" w:lastColumn="0" w:noHBand="0" w:noVBand="1"/>
      </w:tblPr>
      <w:tblGrid>
        <w:gridCol w:w="5949"/>
        <w:gridCol w:w="1984"/>
        <w:gridCol w:w="1178"/>
      </w:tblGrid>
      <w:tr w:rsidR="00D81B87" w:rsidRPr="003E411F" w14:paraId="5DE07DE7" w14:textId="77777777" w:rsidTr="003E411F">
        <w:tc>
          <w:tcPr>
            <w:tcW w:w="5949" w:type="dxa"/>
          </w:tcPr>
          <w:p w14:paraId="31A95EDD" w14:textId="77777777" w:rsidR="00D81B87" w:rsidRPr="003E411F" w:rsidRDefault="00D81B87" w:rsidP="000C4D10">
            <w:pPr>
              <w:jc w:val="center"/>
              <w:rPr>
                <w:b/>
                <w:sz w:val="22"/>
                <w:szCs w:val="22"/>
              </w:rPr>
            </w:pPr>
            <w:r w:rsidRPr="003E411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984" w:type="dxa"/>
          </w:tcPr>
          <w:p w14:paraId="49A91A14" w14:textId="77777777" w:rsidR="00D81B87" w:rsidRPr="003E411F" w:rsidRDefault="00D81B87" w:rsidP="000C4D10">
            <w:pPr>
              <w:jc w:val="center"/>
              <w:rPr>
                <w:b/>
                <w:sz w:val="22"/>
                <w:szCs w:val="22"/>
              </w:rPr>
            </w:pPr>
            <w:r w:rsidRPr="003E411F">
              <w:rPr>
                <w:b/>
                <w:sz w:val="22"/>
                <w:szCs w:val="22"/>
              </w:rPr>
              <w:t>Количество педагогических работников</w:t>
            </w:r>
          </w:p>
        </w:tc>
        <w:tc>
          <w:tcPr>
            <w:tcW w:w="1178" w:type="dxa"/>
          </w:tcPr>
          <w:p w14:paraId="775A4A47" w14:textId="77777777" w:rsidR="00D81B87" w:rsidRPr="003E411F" w:rsidRDefault="00D81B87" w:rsidP="000C4D10">
            <w:pPr>
              <w:jc w:val="center"/>
              <w:rPr>
                <w:b/>
                <w:sz w:val="22"/>
                <w:szCs w:val="22"/>
              </w:rPr>
            </w:pPr>
            <w:r w:rsidRPr="003E411F">
              <w:rPr>
                <w:b/>
                <w:sz w:val="22"/>
                <w:szCs w:val="22"/>
              </w:rPr>
              <w:t>Процент</w:t>
            </w:r>
          </w:p>
        </w:tc>
      </w:tr>
      <w:tr w:rsidR="00D81B87" w:rsidRPr="003E411F" w14:paraId="3C9A38C5" w14:textId="77777777" w:rsidTr="003E411F">
        <w:tc>
          <w:tcPr>
            <w:tcW w:w="9111" w:type="dxa"/>
            <w:gridSpan w:val="3"/>
          </w:tcPr>
          <w:p w14:paraId="084AE75B" w14:textId="77777777" w:rsidR="00D81B87" w:rsidRPr="003E411F" w:rsidRDefault="00D81B87" w:rsidP="000C4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411F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D81B87" w:rsidRPr="003E411F" w14:paraId="70BF8072" w14:textId="77777777" w:rsidTr="003E411F">
        <w:tc>
          <w:tcPr>
            <w:tcW w:w="5949" w:type="dxa"/>
          </w:tcPr>
          <w:p w14:paraId="0380A594" w14:textId="77777777" w:rsidR="00D81B87" w:rsidRPr="003E411F" w:rsidRDefault="00D81B87" w:rsidP="000C4D10">
            <w:pPr>
              <w:spacing w:line="276" w:lineRule="auto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14:paraId="795CC13B" w14:textId="222D971E" w:rsidR="00D81B87" w:rsidRPr="003E411F" w:rsidRDefault="001149CC" w:rsidP="000C4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34</w:t>
            </w:r>
          </w:p>
        </w:tc>
        <w:tc>
          <w:tcPr>
            <w:tcW w:w="1178" w:type="dxa"/>
          </w:tcPr>
          <w:p w14:paraId="766DE38D" w14:textId="1651B54A" w:rsidR="00D81B87" w:rsidRPr="003E411F" w:rsidRDefault="001149CC" w:rsidP="000C4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97%</w:t>
            </w:r>
          </w:p>
        </w:tc>
      </w:tr>
      <w:tr w:rsidR="00D81B87" w:rsidRPr="003E411F" w14:paraId="67BBFE92" w14:textId="77777777" w:rsidTr="003E411F">
        <w:tc>
          <w:tcPr>
            <w:tcW w:w="5949" w:type="dxa"/>
          </w:tcPr>
          <w:p w14:paraId="7DAF88BA" w14:textId="77777777" w:rsidR="00D81B87" w:rsidRPr="003E411F" w:rsidRDefault="00D81B87" w:rsidP="000C4D10">
            <w:pPr>
              <w:spacing w:line="276" w:lineRule="auto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984" w:type="dxa"/>
          </w:tcPr>
          <w:p w14:paraId="521D3663" w14:textId="77777777" w:rsidR="00D81B87" w:rsidRPr="003E411F" w:rsidRDefault="00D81B87" w:rsidP="000C4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</w:tcPr>
          <w:p w14:paraId="45BC66AE" w14:textId="5B33B535" w:rsidR="00D81B87" w:rsidRPr="003E411F" w:rsidRDefault="001149CC" w:rsidP="000C4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3%</w:t>
            </w:r>
          </w:p>
        </w:tc>
      </w:tr>
      <w:tr w:rsidR="00D81B87" w:rsidRPr="003E411F" w14:paraId="5F65B3F1" w14:textId="77777777" w:rsidTr="003E411F">
        <w:tc>
          <w:tcPr>
            <w:tcW w:w="9111" w:type="dxa"/>
            <w:gridSpan w:val="3"/>
          </w:tcPr>
          <w:p w14:paraId="32220D51" w14:textId="77777777" w:rsidR="00D81B87" w:rsidRPr="003E411F" w:rsidRDefault="00D81B87" w:rsidP="000C4D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411F">
              <w:rPr>
                <w:b/>
                <w:sz w:val="22"/>
                <w:szCs w:val="22"/>
              </w:rPr>
              <w:t>Педагогический стаж</w:t>
            </w:r>
          </w:p>
        </w:tc>
      </w:tr>
      <w:tr w:rsidR="00D81B87" w:rsidRPr="003E411F" w14:paraId="6BB963C6" w14:textId="77777777" w:rsidTr="003E411F">
        <w:tc>
          <w:tcPr>
            <w:tcW w:w="5949" w:type="dxa"/>
          </w:tcPr>
          <w:p w14:paraId="5BB50462" w14:textId="77777777" w:rsidR="00D81B87" w:rsidRPr="003E411F" w:rsidRDefault="00D81B87" w:rsidP="000C4D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9A7" w14:textId="66D264E0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4A5" w14:textId="5EF3F6EE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1,4%</w:t>
            </w:r>
          </w:p>
        </w:tc>
      </w:tr>
      <w:tr w:rsidR="00D81B87" w:rsidRPr="003E411F" w14:paraId="53765B59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7DC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От 5 до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02D" w14:textId="07E9E9FF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C3C" w14:textId="7DE2621F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8,6%</w:t>
            </w:r>
          </w:p>
        </w:tc>
      </w:tr>
      <w:tr w:rsidR="00D81B87" w:rsidRPr="003E411F" w14:paraId="1CC53D8C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16A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От 10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8C7" w14:textId="42D35A93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B24" w14:textId="04B668C6" w:rsidR="00D81B87" w:rsidRPr="003E411F" w:rsidRDefault="00BD441B" w:rsidP="000C4D10">
            <w:pPr>
              <w:tabs>
                <w:tab w:val="left" w:pos="915"/>
                <w:tab w:val="center" w:pos="1143"/>
              </w:tabs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7%</w:t>
            </w:r>
          </w:p>
        </w:tc>
      </w:tr>
      <w:tr w:rsidR="00D81B87" w:rsidRPr="003E411F" w14:paraId="130133B6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2B0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От 15 до 2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7EF" w14:textId="4EB562F4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82C" w14:textId="7A943F7F" w:rsidR="00D81B87" w:rsidRPr="003E411F" w:rsidRDefault="00BD441B" w:rsidP="000C4D10">
            <w:pPr>
              <w:tabs>
                <w:tab w:val="left" w:pos="915"/>
                <w:tab w:val="center" w:pos="1143"/>
              </w:tabs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0</w:t>
            </w:r>
          </w:p>
        </w:tc>
      </w:tr>
      <w:tr w:rsidR="00D81B87" w:rsidRPr="003E411F" w14:paraId="7AD020A1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D2F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От 20 до 2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32A" w14:textId="2E28D9B8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9DA" w14:textId="0830630E" w:rsidR="00D81B87" w:rsidRPr="003E411F" w:rsidRDefault="00BD441B" w:rsidP="000C4D10">
            <w:pPr>
              <w:tabs>
                <w:tab w:val="left" w:pos="915"/>
                <w:tab w:val="center" w:pos="1143"/>
              </w:tabs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1,4%</w:t>
            </w:r>
          </w:p>
        </w:tc>
      </w:tr>
      <w:tr w:rsidR="00D81B87" w:rsidRPr="003E411F" w14:paraId="709686FE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8C9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От 25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A14" w14:textId="77777777" w:rsidR="00D81B87" w:rsidRPr="003E411F" w:rsidRDefault="00D81B87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0E9" w14:textId="3A1D5634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4,3%</w:t>
            </w:r>
          </w:p>
        </w:tc>
      </w:tr>
      <w:tr w:rsidR="00D81B87" w:rsidRPr="003E411F" w14:paraId="41F6D14B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1FF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A11" w14:textId="6518CD5F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D45" w14:textId="57359BC1" w:rsidR="00D81B87" w:rsidRPr="003E411F" w:rsidRDefault="00BD441B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37%</w:t>
            </w:r>
          </w:p>
        </w:tc>
      </w:tr>
      <w:tr w:rsidR="00D81B87" w:rsidRPr="003E411F" w14:paraId="7A42DB4A" w14:textId="77777777" w:rsidTr="003E411F">
        <w:tc>
          <w:tcPr>
            <w:tcW w:w="9111" w:type="dxa"/>
            <w:gridSpan w:val="3"/>
          </w:tcPr>
          <w:p w14:paraId="34C8110C" w14:textId="77777777" w:rsidR="00D81B87" w:rsidRPr="003E411F" w:rsidRDefault="00D81B87" w:rsidP="000C4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411F">
              <w:rPr>
                <w:b/>
                <w:sz w:val="22"/>
                <w:szCs w:val="22"/>
              </w:rPr>
              <w:t>Квалификационные категории</w:t>
            </w:r>
          </w:p>
        </w:tc>
      </w:tr>
      <w:tr w:rsidR="00D81B87" w:rsidRPr="003E411F" w14:paraId="4426CFD7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F3B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342" w14:textId="1261B129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950" w14:textId="21AA4B87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31,4%</w:t>
            </w:r>
          </w:p>
        </w:tc>
      </w:tr>
      <w:tr w:rsidR="00D81B87" w:rsidRPr="003E411F" w14:paraId="53C054E1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36A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7D9" w14:textId="1D9B62C6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E78" w14:textId="462B3651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40%</w:t>
            </w:r>
          </w:p>
        </w:tc>
      </w:tr>
      <w:tr w:rsidR="00D81B87" w:rsidRPr="003E411F" w14:paraId="2DE87341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9ED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8F0" w14:textId="68510084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FBD" w14:textId="1B3225DC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8,6%</w:t>
            </w:r>
          </w:p>
        </w:tc>
      </w:tr>
      <w:tr w:rsidR="00D81B87" w:rsidRPr="003E411F" w14:paraId="1A10CC17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3ED" w14:textId="77777777" w:rsidR="00D81B87" w:rsidRPr="003E411F" w:rsidRDefault="00D81B87" w:rsidP="000C4D10">
            <w:pPr>
              <w:jc w:val="both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На 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798" w14:textId="77777777" w:rsidR="00D81B87" w:rsidRPr="003E411F" w:rsidRDefault="00D81B87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CA8" w14:textId="1E6250E2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20%</w:t>
            </w:r>
          </w:p>
        </w:tc>
      </w:tr>
      <w:tr w:rsidR="00D81B87" w:rsidRPr="003E411F" w14:paraId="68121183" w14:textId="77777777" w:rsidTr="003E411F"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6C8" w14:textId="77777777" w:rsidR="00D81B87" w:rsidRPr="003E411F" w:rsidRDefault="00D81B87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b/>
                <w:sz w:val="22"/>
                <w:szCs w:val="22"/>
              </w:rPr>
              <w:t>Награды, почетные звания, ученые степени</w:t>
            </w:r>
          </w:p>
        </w:tc>
      </w:tr>
      <w:tr w:rsidR="00D81B87" w:rsidRPr="003E411F" w14:paraId="6A9E9305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AE6" w14:textId="77777777" w:rsidR="00D81B87" w:rsidRPr="003E411F" w:rsidRDefault="00D81B87" w:rsidP="000C4D10">
            <w:pPr>
              <w:jc w:val="both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 xml:space="preserve">Нагрудный знак «За </w:t>
            </w:r>
            <w:proofErr w:type="spellStart"/>
            <w:r w:rsidRPr="003E411F">
              <w:rPr>
                <w:sz w:val="22"/>
                <w:szCs w:val="22"/>
              </w:rPr>
              <w:t>гуманизацию</w:t>
            </w:r>
            <w:proofErr w:type="spellEnd"/>
            <w:r w:rsidRPr="003E411F">
              <w:rPr>
                <w:sz w:val="22"/>
                <w:szCs w:val="22"/>
              </w:rPr>
              <w:t xml:space="preserve"> школы Санкт-Петербур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A26" w14:textId="77777777" w:rsidR="00D81B87" w:rsidRPr="003E411F" w:rsidRDefault="00D81B87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6F3" w14:textId="74E58643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2,9%</w:t>
            </w:r>
          </w:p>
        </w:tc>
      </w:tr>
      <w:tr w:rsidR="00D81B87" w:rsidRPr="003E411F" w14:paraId="6990A921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03D" w14:textId="77777777" w:rsidR="00D81B87" w:rsidRPr="003E411F" w:rsidRDefault="00D81B87" w:rsidP="000C4D10">
            <w:pPr>
              <w:jc w:val="both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Нагрудный знак «Почетный работник общего образования Р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3CD" w14:textId="77777777" w:rsidR="00D81B87" w:rsidRPr="003E411F" w:rsidRDefault="00D81B87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20A" w14:textId="6D5EA5CD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25,7%</w:t>
            </w:r>
          </w:p>
        </w:tc>
      </w:tr>
      <w:tr w:rsidR="00D81B87" w:rsidRPr="003E411F" w14:paraId="789B4A6E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C79" w14:textId="77777777" w:rsidR="00D81B87" w:rsidRPr="003E411F" w:rsidRDefault="00D81B87" w:rsidP="000C4D10">
            <w:pPr>
              <w:jc w:val="both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 xml:space="preserve">Почетная грамота Министерства образования и нау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B6F7" w14:textId="77777777" w:rsidR="00D81B87" w:rsidRPr="003E411F" w:rsidRDefault="00D81B87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90F" w14:textId="6F5F0857" w:rsidR="00D81B87" w:rsidRPr="003E411F" w:rsidRDefault="00A953DE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5,8%</w:t>
            </w:r>
          </w:p>
        </w:tc>
      </w:tr>
      <w:tr w:rsidR="00D81B87" w:rsidRPr="003E411F" w14:paraId="0A266818" w14:textId="77777777" w:rsidTr="003E411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D3" w14:textId="77777777" w:rsidR="00D81B87" w:rsidRPr="003E411F" w:rsidRDefault="00D81B87" w:rsidP="000C4D10">
            <w:pPr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A06" w14:textId="77777777" w:rsidR="00D81B87" w:rsidRPr="003E411F" w:rsidRDefault="00D81B87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D42" w14:textId="3B463F78" w:rsidR="00D81B87" w:rsidRPr="003E411F" w:rsidRDefault="001149CC" w:rsidP="000C4D10">
            <w:pPr>
              <w:jc w:val="center"/>
              <w:rPr>
                <w:sz w:val="22"/>
                <w:szCs w:val="22"/>
              </w:rPr>
            </w:pPr>
            <w:r w:rsidRPr="003E411F">
              <w:rPr>
                <w:sz w:val="22"/>
                <w:szCs w:val="22"/>
              </w:rPr>
              <w:t>2,9%</w:t>
            </w:r>
          </w:p>
        </w:tc>
      </w:tr>
    </w:tbl>
    <w:p w14:paraId="7E740F65" w14:textId="77777777" w:rsidR="00D81B87" w:rsidRPr="003E411F" w:rsidRDefault="00D81B87" w:rsidP="00D81B87">
      <w:pPr>
        <w:spacing w:line="276" w:lineRule="auto"/>
        <w:ind w:firstLine="708"/>
        <w:jc w:val="both"/>
        <w:rPr>
          <w:sz w:val="22"/>
          <w:szCs w:val="22"/>
        </w:rPr>
      </w:pPr>
    </w:p>
    <w:p w14:paraId="457F9C1D" w14:textId="1B3ED2E0" w:rsidR="00D81B87" w:rsidRDefault="00C73B10" w:rsidP="00C73B10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542C961E" wp14:editId="0C97BE61">
            <wp:extent cx="4543425" cy="29146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14:paraId="14CFE5B0" w14:textId="756A12B5" w:rsidR="00D81B87" w:rsidRDefault="00BD441B" w:rsidP="00D81B87">
      <w:pPr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15C9043" wp14:editId="3E2E4B84">
            <wp:extent cx="4572000" cy="2743200"/>
            <wp:effectExtent l="0" t="0" r="0" b="0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14:paraId="06AB45B1" w14:textId="22DE1F2F" w:rsidR="00D81B87" w:rsidRDefault="003F0AA9" w:rsidP="003F0AA9">
      <w:pPr>
        <w:spacing w:line="276" w:lineRule="auto"/>
        <w:ind w:firstLine="708"/>
        <w:jc w:val="center"/>
      </w:pPr>
      <w:r w:rsidRPr="00095F85">
        <w:rPr>
          <w:noProof/>
        </w:rPr>
        <w:drawing>
          <wp:inline distT="0" distB="0" distL="0" distR="0" wp14:anchorId="3E5F00E0" wp14:editId="52480817">
            <wp:extent cx="4572000" cy="2838450"/>
            <wp:effectExtent l="0" t="0" r="0" b="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14:paraId="023B168D" w14:textId="77777777" w:rsidR="003F0AA9" w:rsidRDefault="003F0AA9" w:rsidP="00D81B87">
      <w:pPr>
        <w:spacing w:line="276" w:lineRule="auto"/>
        <w:ind w:firstLine="708"/>
        <w:jc w:val="both"/>
      </w:pPr>
    </w:p>
    <w:p w14:paraId="739D45FA" w14:textId="37B6FE00" w:rsidR="00D81B87" w:rsidRDefault="00D81B87" w:rsidP="00D81B87">
      <w:pPr>
        <w:spacing w:line="276" w:lineRule="auto"/>
        <w:ind w:firstLine="708"/>
        <w:jc w:val="both"/>
      </w:pPr>
      <w:r>
        <w:t>Нагрудным</w:t>
      </w:r>
      <w:r w:rsidRPr="0045096D">
        <w:t xml:space="preserve"> знак</w:t>
      </w:r>
      <w:r>
        <w:t>ом</w:t>
      </w:r>
      <w:r w:rsidRPr="0045096D">
        <w:t xml:space="preserve"> «За </w:t>
      </w:r>
      <w:proofErr w:type="spellStart"/>
      <w:r w:rsidRPr="0045096D">
        <w:t>гуманизацию</w:t>
      </w:r>
      <w:proofErr w:type="spellEnd"/>
      <w:r w:rsidRPr="0045096D">
        <w:t xml:space="preserve"> школы Санкт-Петербурга»</w:t>
      </w:r>
      <w:r>
        <w:t xml:space="preserve"> награждена директор гимназии Волкова Е.М.</w:t>
      </w:r>
    </w:p>
    <w:p w14:paraId="73928E3D" w14:textId="77777777" w:rsidR="00D81B87" w:rsidRDefault="00D81B87" w:rsidP="00D81B87">
      <w:pPr>
        <w:spacing w:line="276" w:lineRule="auto"/>
        <w:ind w:firstLine="708"/>
        <w:jc w:val="both"/>
      </w:pPr>
      <w:r>
        <w:t>Нагрудным знаком «Почетный работник общего образования РФ» награждены:</w:t>
      </w:r>
    </w:p>
    <w:p w14:paraId="5867B544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r>
        <w:t>Волкова Е.М. – директор гимназии</w:t>
      </w:r>
    </w:p>
    <w:p w14:paraId="1DA1DC54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proofErr w:type="spellStart"/>
      <w:r>
        <w:t>Филипченкова</w:t>
      </w:r>
      <w:proofErr w:type="spellEnd"/>
      <w:r>
        <w:t xml:space="preserve"> Л.Н. – заместитель директора по учебно-воспитательной работе</w:t>
      </w:r>
    </w:p>
    <w:p w14:paraId="658E4832" w14:textId="77777777" w:rsidR="00D81B87" w:rsidRPr="00343BBE" w:rsidRDefault="00D81B87" w:rsidP="002F7D31">
      <w:pPr>
        <w:pStyle w:val="a7"/>
        <w:numPr>
          <w:ilvl w:val="0"/>
          <w:numId w:val="5"/>
        </w:numPr>
        <w:spacing w:after="160" w:line="259" w:lineRule="auto"/>
      </w:pPr>
      <w:r w:rsidRPr="00343BBE">
        <w:t xml:space="preserve">Сафронова С.А. </w:t>
      </w:r>
      <w:r>
        <w:t>–</w:t>
      </w:r>
      <w:r w:rsidRPr="00343BBE">
        <w:t xml:space="preserve"> заместитель директора по учебно-воспитательной работе</w:t>
      </w:r>
    </w:p>
    <w:p w14:paraId="1E74A385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r>
        <w:t>Александрова Н.В. – учитель начальных классов</w:t>
      </w:r>
    </w:p>
    <w:p w14:paraId="7BB1FABB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proofErr w:type="spellStart"/>
      <w:r>
        <w:t>Баученкова</w:t>
      </w:r>
      <w:proofErr w:type="spellEnd"/>
      <w:r>
        <w:t xml:space="preserve"> Т.Н. – педагог-организатор</w:t>
      </w:r>
    </w:p>
    <w:p w14:paraId="75ECDAD5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r>
        <w:t>Демьянчук А.А. – учитель истории и обществознания</w:t>
      </w:r>
    </w:p>
    <w:p w14:paraId="1A9403CF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r>
        <w:t>Ковригина В.С. – учитель биологии</w:t>
      </w:r>
    </w:p>
    <w:p w14:paraId="3B62DB5D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proofErr w:type="spellStart"/>
      <w:r>
        <w:t>Кочетова</w:t>
      </w:r>
      <w:proofErr w:type="spellEnd"/>
      <w:r>
        <w:t xml:space="preserve"> Е.В. – учитель русского языка и литературы</w:t>
      </w:r>
    </w:p>
    <w:p w14:paraId="5A865D58" w14:textId="77777777" w:rsidR="00D81B87" w:rsidRDefault="00D81B87" w:rsidP="002F7D31">
      <w:pPr>
        <w:pStyle w:val="a7"/>
        <w:numPr>
          <w:ilvl w:val="0"/>
          <w:numId w:val="5"/>
        </w:numPr>
        <w:spacing w:line="276" w:lineRule="auto"/>
        <w:jc w:val="both"/>
      </w:pPr>
      <w:r>
        <w:t>Филатова Л.И. – методист</w:t>
      </w:r>
    </w:p>
    <w:p w14:paraId="6FB7DBA6" w14:textId="77777777" w:rsidR="00D81B87" w:rsidRDefault="00D81B87" w:rsidP="00D81B87">
      <w:pPr>
        <w:spacing w:line="276" w:lineRule="auto"/>
        <w:jc w:val="both"/>
      </w:pPr>
      <w:r>
        <w:t>Почетной грамотой Министерства образования и науки награждены:</w:t>
      </w:r>
    </w:p>
    <w:p w14:paraId="7B72519B" w14:textId="77777777" w:rsidR="00D81B87" w:rsidRDefault="00D81B87" w:rsidP="002F7D31">
      <w:pPr>
        <w:pStyle w:val="a7"/>
        <w:numPr>
          <w:ilvl w:val="0"/>
          <w:numId w:val="6"/>
        </w:numPr>
        <w:spacing w:line="259" w:lineRule="auto"/>
      </w:pPr>
      <w:proofErr w:type="spellStart"/>
      <w:r w:rsidRPr="00123546">
        <w:t>Покусова</w:t>
      </w:r>
      <w:proofErr w:type="spellEnd"/>
      <w:r w:rsidRPr="00123546">
        <w:t xml:space="preserve"> М.Е. </w:t>
      </w:r>
      <w:r>
        <w:t>–</w:t>
      </w:r>
      <w:r w:rsidRPr="00123546">
        <w:t xml:space="preserve"> учитель начальных классов</w:t>
      </w:r>
    </w:p>
    <w:p w14:paraId="6BB1B37F" w14:textId="77777777" w:rsidR="00D81B87" w:rsidRDefault="00D81B87" w:rsidP="002F7D31">
      <w:pPr>
        <w:pStyle w:val="a7"/>
        <w:numPr>
          <w:ilvl w:val="0"/>
          <w:numId w:val="6"/>
        </w:numPr>
        <w:spacing w:line="259" w:lineRule="auto"/>
      </w:pPr>
      <w:r>
        <w:t>Демьянчук А.А. – учитель истории и обществознания</w:t>
      </w:r>
    </w:p>
    <w:p w14:paraId="1B4009A6" w14:textId="77777777" w:rsidR="00D81B87" w:rsidRDefault="00D81B87" w:rsidP="00D81B87">
      <w:pPr>
        <w:spacing w:line="259" w:lineRule="auto"/>
        <w:rPr>
          <w:b/>
          <w:i/>
        </w:rPr>
      </w:pPr>
      <w:r w:rsidRPr="00256775">
        <w:rPr>
          <w:b/>
          <w:i/>
        </w:rPr>
        <w:t>Участие учителей-экспертов в ЕГЭ и ОГЭ</w:t>
      </w:r>
    </w:p>
    <w:p w14:paraId="02BED82F" w14:textId="77777777" w:rsidR="00D81B87" w:rsidRPr="00394390" w:rsidRDefault="00D81B87" w:rsidP="00D81B87">
      <w:pPr>
        <w:spacing w:line="259" w:lineRule="auto"/>
        <w:rPr>
          <w:i/>
        </w:rPr>
      </w:pPr>
      <w:r w:rsidRPr="00394390">
        <w:rPr>
          <w:i/>
        </w:rPr>
        <w:t>Эксперты ОГЭ:</w:t>
      </w:r>
    </w:p>
    <w:p w14:paraId="6E78435C" w14:textId="77777777" w:rsidR="00D81B87" w:rsidRDefault="00D81B87" w:rsidP="00D81B87">
      <w:pPr>
        <w:spacing w:line="259" w:lineRule="auto"/>
      </w:pPr>
      <w:r>
        <w:lastRenderedPageBreak/>
        <w:t xml:space="preserve">        1.   Валиева О.Л. – учитель английского языка</w:t>
      </w:r>
    </w:p>
    <w:p w14:paraId="16BD1AC9" w14:textId="77777777" w:rsidR="00D81B87" w:rsidRDefault="00D81B87" w:rsidP="00D81B87">
      <w:pPr>
        <w:spacing w:line="259" w:lineRule="auto"/>
      </w:pPr>
      <w:r>
        <w:t xml:space="preserve">        2.   </w:t>
      </w:r>
      <w:proofErr w:type="spellStart"/>
      <w:r>
        <w:t>Напылова</w:t>
      </w:r>
      <w:proofErr w:type="spellEnd"/>
      <w:r>
        <w:t xml:space="preserve"> П.В. – учитель русского языка</w:t>
      </w:r>
    </w:p>
    <w:p w14:paraId="6FB94CE2" w14:textId="77777777" w:rsidR="00D81B87" w:rsidRPr="00394390" w:rsidRDefault="00D81B87" w:rsidP="00D81B87">
      <w:pPr>
        <w:spacing w:line="259" w:lineRule="auto"/>
        <w:rPr>
          <w:i/>
        </w:rPr>
      </w:pPr>
      <w:r w:rsidRPr="00394390">
        <w:rPr>
          <w:i/>
        </w:rPr>
        <w:t>Эксперты ЕГЭ:</w:t>
      </w:r>
    </w:p>
    <w:p w14:paraId="32C77F53" w14:textId="77777777" w:rsidR="00D81B87" w:rsidRDefault="00D81B87" w:rsidP="00D81B87">
      <w:pPr>
        <w:spacing w:line="259" w:lineRule="auto"/>
      </w:pPr>
      <w:r>
        <w:t xml:space="preserve">        1.   </w:t>
      </w:r>
      <w:proofErr w:type="spellStart"/>
      <w:r>
        <w:t>Кочетова</w:t>
      </w:r>
      <w:proofErr w:type="spellEnd"/>
      <w:r>
        <w:t xml:space="preserve"> Е.В. – учитель русского языка</w:t>
      </w:r>
    </w:p>
    <w:p w14:paraId="2A6C6B7F" w14:textId="77777777" w:rsidR="00D81B87" w:rsidRDefault="00D81B87" w:rsidP="00D81B87">
      <w:pPr>
        <w:spacing w:line="259" w:lineRule="auto"/>
        <w:jc w:val="center"/>
      </w:pPr>
    </w:p>
    <w:p w14:paraId="26634D4F" w14:textId="77777777" w:rsidR="00CE7C6D" w:rsidRPr="00916FD6" w:rsidRDefault="00D81B87" w:rsidP="00D81B87">
      <w:pPr>
        <w:spacing w:line="259" w:lineRule="auto"/>
        <w:jc w:val="center"/>
        <w:rPr>
          <w:b/>
          <w:i/>
        </w:rPr>
      </w:pPr>
      <w:r w:rsidRPr="00916FD6">
        <w:rPr>
          <w:b/>
          <w:i/>
        </w:rPr>
        <w:t xml:space="preserve">Результаты участия педагогов гимназии в профессиональных конкурсах </w:t>
      </w:r>
    </w:p>
    <w:p w14:paraId="1C64A089" w14:textId="0A77862E" w:rsidR="00D81B87" w:rsidRPr="00916FD6" w:rsidRDefault="00D81B87" w:rsidP="00D81B87">
      <w:pPr>
        <w:spacing w:line="259" w:lineRule="auto"/>
        <w:jc w:val="center"/>
        <w:rPr>
          <w:b/>
          <w:i/>
        </w:rPr>
      </w:pPr>
      <w:r w:rsidRPr="00916FD6">
        <w:rPr>
          <w:b/>
          <w:i/>
        </w:rPr>
        <w:t>за пять лет</w:t>
      </w:r>
    </w:p>
    <w:p w14:paraId="5B6F607D" w14:textId="77777777" w:rsidR="00D81B87" w:rsidRDefault="00D81B87" w:rsidP="00D81B87">
      <w:pPr>
        <w:spacing w:line="259" w:lineRule="auto"/>
        <w:jc w:val="center"/>
        <w:rPr>
          <w:b/>
        </w:rPr>
      </w:pPr>
    </w:p>
    <w:tbl>
      <w:tblPr>
        <w:tblStyle w:val="60"/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3657"/>
        <w:gridCol w:w="1446"/>
      </w:tblGrid>
      <w:tr w:rsidR="00D81B87" w:rsidRPr="008D4383" w14:paraId="534F09F6" w14:textId="77777777" w:rsidTr="000C4D10">
        <w:tc>
          <w:tcPr>
            <w:tcW w:w="5246" w:type="dxa"/>
          </w:tcPr>
          <w:p w14:paraId="5AD58881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4383">
              <w:rPr>
                <w:rFonts w:ascii="Times New Roman" w:hAnsi="Times New Roman"/>
                <w:b/>
                <w:sz w:val="24"/>
              </w:rPr>
              <w:t>Конкурс</w:t>
            </w:r>
          </w:p>
        </w:tc>
        <w:tc>
          <w:tcPr>
            <w:tcW w:w="3657" w:type="dxa"/>
          </w:tcPr>
          <w:p w14:paraId="4CE2A8AF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4383">
              <w:rPr>
                <w:rFonts w:ascii="Times New Roman" w:hAnsi="Times New Roman"/>
                <w:b/>
                <w:sz w:val="24"/>
              </w:rPr>
              <w:t>Ф.И.О./должность</w:t>
            </w:r>
          </w:p>
        </w:tc>
        <w:tc>
          <w:tcPr>
            <w:tcW w:w="1446" w:type="dxa"/>
          </w:tcPr>
          <w:p w14:paraId="2E6E2A07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D4383"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</w:tr>
      <w:tr w:rsidR="00D81B87" w:rsidRPr="007B1B1C" w14:paraId="7F61BAF9" w14:textId="77777777" w:rsidTr="000C4D10">
        <w:tc>
          <w:tcPr>
            <w:tcW w:w="5246" w:type="dxa"/>
          </w:tcPr>
          <w:p w14:paraId="1A3DFDC8" w14:textId="77777777" w:rsidR="00D81B87" w:rsidRDefault="00D81B87" w:rsidP="000C4D1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Всероссийский открытый конкурс</w:t>
            </w:r>
            <w:r w:rsidRPr="007B1B1C">
              <w:rPr>
                <w:rFonts w:ascii="Times New Roman" w:hAnsi="Times New Roman"/>
                <w:sz w:val="20"/>
                <w:szCs w:val="20"/>
              </w:rPr>
              <w:t xml:space="preserve"> учебных и методических материалов в помощь организат</w:t>
            </w:r>
            <w:r>
              <w:rPr>
                <w:rFonts w:ascii="Times New Roman" w:hAnsi="Times New Roman"/>
                <w:sz w:val="20"/>
                <w:szCs w:val="20"/>
              </w:rPr>
              <w:t>орам ВДЮОД «Школа безопасности»</w:t>
            </w:r>
          </w:p>
          <w:p w14:paraId="573DAC35" w14:textId="77777777" w:rsidR="00D81B87" w:rsidRPr="007B1B1C" w:rsidRDefault="00D81B87" w:rsidP="000C4D1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ция</w:t>
            </w:r>
            <w:r w:rsidRPr="007B1B1C">
              <w:rPr>
                <w:rFonts w:ascii="Times New Roman" w:hAnsi="Times New Roman"/>
                <w:sz w:val="20"/>
                <w:szCs w:val="20"/>
              </w:rPr>
              <w:t xml:space="preserve"> «Методические рекомендации по организации учебного процесса»</w:t>
            </w:r>
          </w:p>
        </w:tc>
        <w:tc>
          <w:tcPr>
            <w:tcW w:w="3657" w:type="dxa"/>
          </w:tcPr>
          <w:p w14:paraId="74046330" w14:textId="77777777" w:rsidR="00D81B87" w:rsidRPr="007B1B1C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1C">
              <w:rPr>
                <w:rFonts w:ascii="Times New Roman" w:hAnsi="Times New Roman"/>
                <w:sz w:val="20"/>
                <w:szCs w:val="20"/>
              </w:rPr>
              <w:t>Сафронова Светлан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75E24E4" w14:textId="77777777" w:rsidR="00D81B87" w:rsidRPr="007B1B1C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B1C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  <w:tc>
          <w:tcPr>
            <w:tcW w:w="1446" w:type="dxa"/>
          </w:tcPr>
          <w:p w14:paraId="21BA33CB" w14:textId="77777777" w:rsidR="00D81B87" w:rsidRPr="007B1B1C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5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D81B87" w:rsidRPr="00633A50" w14:paraId="6F1C55F7" w14:textId="77777777" w:rsidTr="000C4D10">
        <w:trPr>
          <w:trHeight w:val="274"/>
        </w:trPr>
        <w:tc>
          <w:tcPr>
            <w:tcW w:w="5246" w:type="dxa"/>
          </w:tcPr>
          <w:p w14:paraId="634EE68E" w14:textId="77777777" w:rsidR="00D81B87" w:rsidRDefault="00D81B87" w:rsidP="000C4D1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D54A67">
              <w:rPr>
                <w:rFonts w:ascii="Times New Roman" w:hAnsi="Times New Roman"/>
                <w:sz w:val="20"/>
                <w:szCs w:val="20"/>
              </w:rPr>
              <w:t xml:space="preserve">Конкурс педагогических достиж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54A67">
              <w:rPr>
                <w:rFonts w:ascii="Times New Roman" w:hAnsi="Times New Roman"/>
                <w:sz w:val="20"/>
                <w:szCs w:val="20"/>
              </w:rPr>
              <w:t>Санкт-Петербурга</w:t>
            </w:r>
          </w:p>
          <w:p w14:paraId="64EFB86A" w14:textId="77777777" w:rsidR="00D81B87" w:rsidRDefault="00D81B87" w:rsidP="000C4D1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ция «Настоящий учитель»</w:t>
            </w:r>
          </w:p>
        </w:tc>
        <w:tc>
          <w:tcPr>
            <w:tcW w:w="3657" w:type="dxa"/>
          </w:tcPr>
          <w:p w14:paraId="5B82AAC0" w14:textId="77777777" w:rsidR="00D81B87" w:rsidRPr="00633A50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A50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633A50">
              <w:rPr>
                <w:rFonts w:ascii="Times New Roman" w:hAnsi="Times New Roman"/>
                <w:sz w:val="20"/>
                <w:szCs w:val="20"/>
              </w:rPr>
              <w:t xml:space="preserve"> Елена Васильевна,</w:t>
            </w:r>
          </w:p>
          <w:p w14:paraId="3EDD6556" w14:textId="77777777" w:rsidR="00D81B87" w:rsidRPr="007B1B1C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50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6" w:type="dxa"/>
          </w:tcPr>
          <w:p w14:paraId="4E85690F" w14:textId="77777777" w:rsidR="00D81B87" w:rsidRPr="00633A50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A50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D81B87" w:rsidRPr="008D4383" w14:paraId="7D64EE2B" w14:textId="77777777" w:rsidTr="000C4D10">
        <w:tc>
          <w:tcPr>
            <w:tcW w:w="5246" w:type="dxa"/>
          </w:tcPr>
          <w:p w14:paraId="2D1AC5B0" w14:textId="77777777" w:rsidR="00D81B87" w:rsidRPr="008D4383" w:rsidRDefault="00D81B87" w:rsidP="000C4D1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2022 год - Региональный этап Всероссийского конкурса «Учитель родного языка и родной литературы»</w:t>
            </w:r>
          </w:p>
        </w:tc>
        <w:tc>
          <w:tcPr>
            <w:tcW w:w="3657" w:type="dxa"/>
          </w:tcPr>
          <w:p w14:paraId="771ECC92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383">
              <w:rPr>
                <w:rFonts w:ascii="Times New Roman" w:hAnsi="Times New Roman"/>
                <w:sz w:val="20"/>
                <w:szCs w:val="20"/>
              </w:rPr>
              <w:t>Пупцева</w:t>
            </w:r>
            <w:proofErr w:type="spellEnd"/>
            <w:r w:rsidRPr="008D4383">
              <w:rPr>
                <w:rFonts w:ascii="Times New Roman" w:hAnsi="Times New Roman"/>
                <w:sz w:val="20"/>
                <w:szCs w:val="20"/>
              </w:rPr>
              <w:t xml:space="preserve"> Марина Сергеевна,</w:t>
            </w:r>
          </w:p>
          <w:p w14:paraId="739B02DC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6" w:type="dxa"/>
          </w:tcPr>
          <w:p w14:paraId="1CC99BA6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D81B87" w:rsidRPr="008D4383" w14:paraId="798D2258" w14:textId="77777777" w:rsidTr="000C4D10">
        <w:trPr>
          <w:trHeight w:val="694"/>
        </w:trPr>
        <w:tc>
          <w:tcPr>
            <w:tcW w:w="5246" w:type="dxa"/>
          </w:tcPr>
          <w:p w14:paraId="2411D0AC" w14:textId="77777777" w:rsidR="00D81B87" w:rsidRPr="008D4383" w:rsidRDefault="00D81B87" w:rsidP="000C4D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eastAsia="Calibri" w:hAnsi="Times New Roman"/>
                <w:sz w:val="20"/>
                <w:szCs w:val="20"/>
              </w:rPr>
              <w:t>2023 год - Конкурс на получение премии Правительства Санкт-Петербурга – денежного поощрения лучшим учителям образовательных учреждений Санкт-Петербурга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3657" w:type="dxa"/>
          </w:tcPr>
          <w:p w14:paraId="5A7F236F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383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8D4383">
              <w:rPr>
                <w:rFonts w:ascii="Times New Roman" w:hAnsi="Times New Roman"/>
                <w:sz w:val="20"/>
                <w:szCs w:val="20"/>
              </w:rPr>
              <w:t xml:space="preserve"> Елена Васильевна,</w:t>
            </w:r>
          </w:p>
          <w:p w14:paraId="5A7F4811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6" w:type="dxa"/>
          </w:tcPr>
          <w:p w14:paraId="5FFC9FD9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D81B87" w:rsidRPr="008D4383" w14:paraId="278B1B9A" w14:textId="77777777" w:rsidTr="000C4D10">
        <w:trPr>
          <w:trHeight w:val="694"/>
        </w:trPr>
        <w:tc>
          <w:tcPr>
            <w:tcW w:w="5246" w:type="dxa"/>
          </w:tcPr>
          <w:p w14:paraId="366B73FE" w14:textId="77777777" w:rsidR="00D81B87" w:rsidRPr="008D4383" w:rsidRDefault="00D81B87" w:rsidP="000C4D1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D4383">
              <w:rPr>
                <w:rFonts w:ascii="Times New Roman" w:eastAsia="Calibri" w:hAnsi="Times New Roman"/>
                <w:sz w:val="20"/>
                <w:szCs w:val="20"/>
              </w:rPr>
              <w:t>2023 год – Всероссийская олимпиада учителей русского языка «Хранители русского языка» (дистанц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нный этап ФГАОУ ДПО Академия М</w:t>
            </w:r>
            <w:r w:rsidRPr="008D4383">
              <w:rPr>
                <w:rFonts w:ascii="Times New Roman" w:eastAsia="Calibri" w:hAnsi="Times New Roman"/>
                <w:sz w:val="20"/>
                <w:szCs w:val="20"/>
              </w:rPr>
              <w:t xml:space="preserve">инистерства просвещения РФ) </w:t>
            </w:r>
          </w:p>
        </w:tc>
        <w:tc>
          <w:tcPr>
            <w:tcW w:w="3657" w:type="dxa"/>
          </w:tcPr>
          <w:p w14:paraId="534DB203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383">
              <w:rPr>
                <w:rFonts w:ascii="Times New Roman" w:hAnsi="Times New Roman"/>
                <w:sz w:val="20"/>
                <w:szCs w:val="20"/>
              </w:rPr>
              <w:t>Напылова</w:t>
            </w:r>
            <w:proofErr w:type="spellEnd"/>
            <w:r w:rsidRPr="008D4383">
              <w:rPr>
                <w:rFonts w:ascii="Times New Roman" w:hAnsi="Times New Roman"/>
                <w:sz w:val="20"/>
                <w:szCs w:val="20"/>
              </w:rPr>
              <w:t xml:space="preserve"> Полина Викторовна,</w:t>
            </w:r>
          </w:p>
          <w:p w14:paraId="66B2F5A7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6" w:type="dxa"/>
          </w:tcPr>
          <w:p w14:paraId="7A86FC54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81B87" w:rsidRPr="008D4383" w14:paraId="19C7653D" w14:textId="77777777" w:rsidTr="000C4D10">
        <w:trPr>
          <w:trHeight w:val="694"/>
        </w:trPr>
        <w:tc>
          <w:tcPr>
            <w:tcW w:w="5246" w:type="dxa"/>
          </w:tcPr>
          <w:p w14:paraId="1EAEAACE" w14:textId="77777777" w:rsidR="00D81B87" w:rsidRPr="008D4383" w:rsidRDefault="00D81B87" w:rsidP="000C4D10">
            <w:pPr>
              <w:jc w:val="both"/>
              <w:rPr>
                <w:rFonts w:eastAsia="Calibri"/>
                <w:sz w:val="20"/>
                <w:szCs w:val="20"/>
              </w:rPr>
            </w:pPr>
            <w:r w:rsidRPr="008D4383">
              <w:rPr>
                <w:rFonts w:ascii="Times New Roman" w:eastAsia="Calibri" w:hAnsi="Times New Roman"/>
                <w:sz w:val="20"/>
                <w:szCs w:val="20"/>
              </w:rPr>
              <w:t>2023 год – Всероссийская олимпиада учителей русского языка «Хранители русского языка» (регио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ьный этап ФГАОУ ДПО Академия М</w:t>
            </w:r>
            <w:r w:rsidRPr="008D4383">
              <w:rPr>
                <w:rFonts w:ascii="Times New Roman" w:eastAsia="Calibri" w:hAnsi="Times New Roman"/>
                <w:sz w:val="20"/>
                <w:szCs w:val="20"/>
              </w:rPr>
              <w:t>инистерства просвещения РФ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657" w:type="dxa"/>
          </w:tcPr>
          <w:p w14:paraId="2DDB5BBB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383">
              <w:rPr>
                <w:rFonts w:ascii="Times New Roman" w:hAnsi="Times New Roman"/>
                <w:sz w:val="20"/>
                <w:szCs w:val="20"/>
              </w:rPr>
              <w:t>Напылова</w:t>
            </w:r>
            <w:proofErr w:type="spellEnd"/>
            <w:r w:rsidRPr="008D4383">
              <w:rPr>
                <w:rFonts w:ascii="Times New Roman" w:hAnsi="Times New Roman"/>
                <w:sz w:val="20"/>
                <w:szCs w:val="20"/>
              </w:rPr>
              <w:t xml:space="preserve"> Полина Викторовна,</w:t>
            </w:r>
          </w:p>
          <w:p w14:paraId="535AE5EE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46" w:type="dxa"/>
          </w:tcPr>
          <w:p w14:paraId="6133C2DC" w14:textId="77777777" w:rsidR="00D81B87" w:rsidRPr="008D4383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383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D81B87" w:rsidRPr="008D4383" w14:paraId="576F37FC" w14:textId="77777777" w:rsidTr="000C4D10">
        <w:trPr>
          <w:trHeight w:val="694"/>
        </w:trPr>
        <w:tc>
          <w:tcPr>
            <w:tcW w:w="5246" w:type="dxa"/>
          </w:tcPr>
          <w:p w14:paraId="11839D8B" w14:textId="77777777" w:rsidR="00D81B87" w:rsidRDefault="00D81B87" w:rsidP="000C4D1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5038">
              <w:rPr>
                <w:rFonts w:ascii="Times New Roman" w:eastAsia="Calibri" w:hAnsi="Times New Roman"/>
                <w:sz w:val="20"/>
                <w:szCs w:val="20"/>
              </w:rPr>
              <w:t xml:space="preserve">2024 год - Международный фестиваль юношеских СМИ и киностуд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Волжские встречи» г. Казань</w:t>
            </w:r>
          </w:p>
          <w:p w14:paraId="013FA2CF" w14:textId="77777777" w:rsidR="00D81B87" w:rsidRPr="00FA5038" w:rsidRDefault="00D81B87" w:rsidP="000C4D1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минация «Достижения в преподавательской деятельности»</w:t>
            </w:r>
          </w:p>
        </w:tc>
        <w:tc>
          <w:tcPr>
            <w:tcW w:w="3657" w:type="dxa"/>
          </w:tcPr>
          <w:p w14:paraId="0155935A" w14:textId="77777777" w:rsidR="00D81B87" w:rsidRPr="00FA5038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5038">
              <w:rPr>
                <w:rFonts w:ascii="Times New Roman" w:hAnsi="Times New Roman"/>
                <w:sz w:val="20"/>
                <w:szCs w:val="20"/>
              </w:rPr>
              <w:t>Баученкова</w:t>
            </w:r>
            <w:proofErr w:type="spellEnd"/>
            <w:r w:rsidRPr="00FA5038">
              <w:rPr>
                <w:rFonts w:ascii="Times New Roman" w:hAnsi="Times New Roman"/>
                <w:sz w:val="20"/>
                <w:szCs w:val="20"/>
              </w:rPr>
              <w:t xml:space="preserve"> Татьяна Николаевна, педагог-организатор,</w:t>
            </w:r>
          </w:p>
          <w:p w14:paraId="4B02A75B" w14:textId="77777777" w:rsidR="00D81B87" w:rsidRPr="00FA5038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38">
              <w:rPr>
                <w:rFonts w:ascii="Times New Roman" w:hAnsi="Times New Roman"/>
                <w:sz w:val="20"/>
                <w:szCs w:val="20"/>
              </w:rPr>
              <w:t xml:space="preserve">руководитель школьного </w:t>
            </w:r>
            <w:proofErr w:type="spellStart"/>
            <w:r w:rsidRPr="00FA5038">
              <w:rPr>
                <w:rFonts w:ascii="Times New Roman" w:hAnsi="Times New Roman"/>
                <w:sz w:val="20"/>
                <w:szCs w:val="20"/>
              </w:rPr>
              <w:t>медиацентра</w:t>
            </w:r>
            <w:proofErr w:type="spellEnd"/>
            <w:r w:rsidRPr="00FA5038">
              <w:rPr>
                <w:rFonts w:ascii="Times New Roman" w:hAnsi="Times New Roman"/>
                <w:sz w:val="20"/>
                <w:szCs w:val="20"/>
              </w:rPr>
              <w:t xml:space="preserve"> «Галактика </w:t>
            </w:r>
            <w:r w:rsidRPr="00FA5038">
              <w:rPr>
                <w:rFonts w:ascii="Times New Roman" w:hAnsi="Times New Roman"/>
                <w:sz w:val="20"/>
                <w:szCs w:val="20"/>
                <w:lang w:val="en-US"/>
              </w:rPr>
              <w:t>MediaStar</w:t>
            </w:r>
            <w:r w:rsidRPr="00FA503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14:paraId="3FDB3439" w14:textId="77777777" w:rsidR="00D81B87" w:rsidRPr="00FA5038" w:rsidRDefault="00D81B87" w:rsidP="000C4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038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4430DD" w:rsidRPr="008D4383" w14:paraId="10F65E06" w14:textId="77777777" w:rsidTr="000C4D10">
        <w:trPr>
          <w:trHeight w:val="694"/>
        </w:trPr>
        <w:tc>
          <w:tcPr>
            <w:tcW w:w="5246" w:type="dxa"/>
          </w:tcPr>
          <w:p w14:paraId="66DE8E90" w14:textId="77777777" w:rsidR="004430DD" w:rsidRDefault="004430DD" w:rsidP="004430D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430DD">
              <w:rPr>
                <w:rFonts w:ascii="Times New Roman" w:eastAsia="Calibri" w:hAnsi="Times New Roman"/>
                <w:sz w:val="20"/>
                <w:szCs w:val="20"/>
              </w:rPr>
              <w:t>2025 год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A5038">
              <w:rPr>
                <w:rFonts w:ascii="Times New Roman" w:eastAsia="Calibri" w:hAnsi="Times New Roman"/>
                <w:sz w:val="20"/>
                <w:szCs w:val="20"/>
              </w:rPr>
              <w:t xml:space="preserve">Международный фестиваль юношеских СМИ и киностудий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Волжские встречи»</w:t>
            </w:r>
          </w:p>
          <w:p w14:paraId="0F986C3D" w14:textId="290A2C86" w:rsidR="004430DD" w:rsidRPr="00FA5038" w:rsidRDefault="004430DD" w:rsidP="004430D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минация - «Наше призвание»</w:t>
            </w:r>
          </w:p>
        </w:tc>
        <w:tc>
          <w:tcPr>
            <w:tcW w:w="3657" w:type="dxa"/>
          </w:tcPr>
          <w:p w14:paraId="57F17E90" w14:textId="77777777" w:rsidR="004430DD" w:rsidRPr="00FA5038" w:rsidRDefault="004430DD" w:rsidP="004430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5038">
              <w:rPr>
                <w:rFonts w:ascii="Times New Roman" w:hAnsi="Times New Roman"/>
                <w:sz w:val="20"/>
                <w:szCs w:val="20"/>
              </w:rPr>
              <w:t>Баученкова</w:t>
            </w:r>
            <w:proofErr w:type="spellEnd"/>
            <w:r w:rsidRPr="00FA5038">
              <w:rPr>
                <w:rFonts w:ascii="Times New Roman" w:hAnsi="Times New Roman"/>
                <w:sz w:val="20"/>
                <w:szCs w:val="20"/>
              </w:rPr>
              <w:t xml:space="preserve"> Татьяна Николаевна, педагог-организатор,</w:t>
            </w:r>
          </w:p>
          <w:p w14:paraId="657D07DF" w14:textId="66912E15" w:rsidR="004430DD" w:rsidRPr="00FA5038" w:rsidRDefault="004430DD" w:rsidP="004430DD">
            <w:pPr>
              <w:jc w:val="center"/>
              <w:rPr>
                <w:sz w:val="20"/>
                <w:szCs w:val="20"/>
              </w:rPr>
            </w:pPr>
            <w:r w:rsidRPr="00FA5038">
              <w:rPr>
                <w:rFonts w:ascii="Times New Roman" w:hAnsi="Times New Roman"/>
                <w:sz w:val="20"/>
                <w:szCs w:val="20"/>
              </w:rPr>
              <w:t xml:space="preserve">руководитель школьного </w:t>
            </w:r>
            <w:proofErr w:type="spellStart"/>
            <w:r w:rsidRPr="00FA5038">
              <w:rPr>
                <w:rFonts w:ascii="Times New Roman" w:hAnsi="Times New Roman"/>
                <w:sz w:val="20"/>
                <w:szCs w:val="20"/>
              </w:rPr>
              <w:t>медиацентра</w:t>
            </w:r>
            <w:proofErr w:type="spellEnd"/>
            <w:r w:rsidRPr="00FA5038">
              <w:rPr>
                <w:rFonts w:ascii="Times New Roman" w:hAnsi="Times New Roman"/>
                <w:sz w:val="20"/>
                <w:szCs w:val="20"/>
              </w:rPr>
              <w:t xml:space="preserve"> «Галактика </w:t>
            </w:r>
            <w:r w:rsidRPr="00FA5038">
              <w:rPr>
                <w:rFonts w:ascii="Times New Roman" w:hAnsi="Times New Roman"/>
                <w:sz w:val="20"/>
                <w:szCs w:val="20"/>
                <w:lang w:val="en-US"/>
              </w:rPr>
              <w:t>MediaStar</w:t>
            </w:r>
            <w:r w:rsidRPr="00FA503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6" w:type="dxa"/>
          </w:tcPr>
          <w:p w14:paraId="08A3DA32" w14:textId="6AA1B850" w:rsidR="004430DD" w:rsidRPr="00FA5038" w:rsidRDefault="004430DD" w:rsidP="004430DD">
            <w:pPr>
              <w:jc w:val="center"/>
              <w:rPr>
                <w:sz w:val="20"/>
                <w:szCs w:val="20"/>
              </w:rPr>
            </w:pPr>
            <w:r w:rsidRPr="00FA5038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</w:tbl>
    <w:p w14:paraId="60C3B11C" w14:textId="77777777" w:rsidR="00D81B87" w:rsidRDefault="00D81B87" w:rsidP="00D81B87">
      <w:pPr>
        <w:jc w:val="center"/>
        <w:rPr>
          <w:b/>
        </w:rPr>
      </w:pPr>
    </w:p>
    <w:p w14:paraId="4E6E74F5" w14:textId="77777777" w:rsidR="00D81B87" w:rsidRPr="00916FD6" w:rsidRDefault="00D81B87" w:rsidP="00D81B87">
      <w:pPr>
        <w:jc w:val="center"/>
        <w:rPr>
          <w:b/>
          <w:i/>
        </w:rPr>
      </w:pPr>
      <w:r w:rsidRPr="00916FD6">
        <w:rPr>
          <w:b/>
          <w:i/>
        </w:rPr>
        <w:t>Аттестация педагогических работников гимназии</w:t>
      </w:r>
    </w:p>
    <w:p w14:paraId="7E89C985" w14:textId="743E97C3" w:rsidR="00D81B87" w:rsidRDefault="00D81B87" w:rsidP="00D81B87">
      <w:pPr>
        <w:spacing w:line="276" w:lineRule="auto"/>
        <w:ind w:firstLine="708"/>
        <w:jc w:val="both"/>
      </w:pPr>
      <w:r>
        <w:t xml:space="preserve">В 2025 </w:t>
      </w:r>
      <w:r w:rsidRPr="001C00B1">
        <w:t>году аттестационную процедуру на установление квалификаци</w:t>
      </w:r>
      <w:r>
        <w:t xml:space="preserve">онной категории успешно прошли </w:t>
      </w:r>
      <w:r w:rsidR="001149CC">
        <w:t xml:space="preserve">10 </w:t>
      </w:r>
      <w:r w:rsidRPr="00EF2BD0">
        <w:t>педагогических работн</w:t>
      </w:r>
      <w:r>
        <w:t xml:space="preserve">иков гимназии, из них: </w:t>
      </w:r>
      <w:r w:rsidR="001149CC">
        <w:t xml:space="preserve">6 </w:t>
      </w:r>
      <w:r>
        <w:t>аттестованы</w:t>
      </w:r>
      <w:r w:rsidRPr="00EF2BD0">
        <w:t xml:space="preserve"> на высш</w:t>
      </w:r>
      <w:r>
        <w:t>ую квалификационную категорию</w:t>
      </w:r>
      <w:r w:rsidR="00B739B4">
        <w:t xml:space="preserve"> по должности «учитель»</w:t>
      </w:r>
      <w:r>
        <w:t xml:space="preserve">, </w:t>
      </w:r>
      <w:r w:rsidR="00B739B4">
        <w:t>3</w:t>
      </w:r>
      <w:r>
        <w:t xml:space="preserve"> </w:t>
      </w:r>
      <w:r w:rsidR="00B739B4">
        <w:t>– на первую квалификационную категорию по должности «учитель», 1 – на первую квалификационную категорию по должности «воспитатель группы продленного дня»</w:t>
      </w:r>
      <w:r w:rsidR="00A257D8">
        <w:t>.</w:t>
      </w:r>
    </w:p>
    <w:p w14:paraId="2458FEC7" w14:textId="75E471F1" w:rsidR="00AC034F" w:rsidRPr="00916FD6" w:rsidRDefault="00AC034F" w:rsidP="00AC034F">
      <w:pPr>
        <w:spacing w:line="276" w:lineRule="auto"/>
        <w:ind w:firstLine="708"/>
        <w:jc w:val="center"/>
        <w:rPr>
          <w:b/>
          <w:i/>
        </w:rPr>
      </w:pPr>
      <w:r w:rsidRPr="00916FD6">
        <w:rPr>
          <w:b/>
          <w:i/>
        </w:rPr>
        <w:t>Развитие системы наставничества</w:t>
      </w:r>
    </w:p>
    <w:p w14:paraId="5DEA20E4" w14:textId="77777777" w:rsidR="00871423" w:rsidRDefault="00AC034F" w:rsidP="001325C8">
      <w:pPr>
        <w:shd w:val="clear" w:color="auto" w:fill="FFFFFF"/>
        <w:spacing w:line="276" w:lineRule="auto"/>
        <w:ind w:firstLine="708"/>
        <w:jc w:val="both"/>
      </w:pPr>
      <w:r w:rsidRPr="00AC034F">
        <w:t>Под руководством методическ</w:t>
      </w:r>
      <w:r>
        <w:t xml:space="preserve">ой службы в гимназии </w:t>
      </w:r>
      <w:r w:rsidR="001325C8">
        <w:t xml:space="preserve">внедрена </w:t>
      </w:r>
      <w:r w:rsidRPr="00AC034F">
        <w:t>система наставничества по форме:</w:t>
      </w:r>
      <w:r w:rsidR="00907A67">
        <w:t xml:space="preserve"> </w:t>
      </w:r>
      <w:r w:rsidR="00A257D8">
        <w:t>«</w:t>
      </w:r>
      <w:r w:rsidR="00907A67">
        <w:t>учитель-учитель</w:t>
      </w:r>
      <w:r w:rsidR="00A257D8">
        <w:t>»</w:t>
      </w:r>
      <w:r w:rsidR="00907A67">
        <w:t xml:space="preserve">. </w:t>
      </w:r>
      <w:r w:rsidR="00871423">
        <w:t xml:space="preserve">Наставничество – это универсальная технология передачи опыта, знаний, формирования навыков, компетенций, </w:t>
      </w:r>
      <w:proofErr w:type="spellStart"/>
      <w:r w:rsidR="00871423">
        <w:t>метакомпетенций</w:t>
      </w:r>
      <w:proofErr w:type="spellEnd"/>
      <w:r w:rsidR="00871423">
        <w:t xml:space="preserve"> и ценностей через неформальное </w:t>
      </w:r>
      <w:proofErr w:type="spellStart"/>
      <w:r w:rsidR="00871423">
        <w:t>взаимообогащающее</w:t>
      </w:r>
      <w:proofErr w:type="spellEnd"/>
      <w:r w:rsidR="00871423">
        <w:t xml:space="preserve"> общение, основанное на доверии и партнерстве. </w:t>
      </w:r>
    </w:p>
    <w:p w14:paraId="2054F1A2" w14:textId="140D9F25" w:rsidR="001325C8" w:rsidRPr="001325C8" w:rsidRDefault="001325C8" w:rsidP="001325C8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1325C8">
        <w:rPr>
          <w:rFonts w:eastAsia="Calibri"/>
          <w:lang w:eastAsia="en-US"/>
        </w:rPr>
        <w:t>Форма наставничества «учитель-учитель»</w:t>
      </w:r>
      <w:r w:rsidRPr="001325C8">
        <w:rPr>
          <w:rFonts w:eastAsia="Calibri"/>
          <w:b/>
          <w:lang w:eastAsia="en-US"/>
        </w:rPr>
        <w:t xml:space="preserve"> </w:t>
      </w:r>
      <w:r w:rsidRPr="001325C8">
        <w:rPr>
          <w:rFonts w:eastAsia="Calibri"/>
          <w:lang w:eastAsia="en-US"/>
        </w:rPr>
        <w:t>осуществляет</w:t>
      </w:r>
      <w:r w:rsidRPr="001325C8">
        <w:rPr>
          <w:rFonts w:eastAsia="Calibri"/>
          <w:b/>
          <w:lang w:eastAsia="en-US"/>
        </w:rPr>
        <w:t xml:space="preserve"> </w:t>
      </w:r>
      <w:r w:rsidRPr="001325C8">
        <w:rPr>
          <w:color w:val="000000"/>
        </w:rPr>
        <w:t>взаимодействие молодого специалиста с опытным и располагающим ресурсами и навыками педагогом, оказывающим первому разносторон</w:t>
      </w:r>
      <w:r>
        <w:rPr>
          <w:color w:val="000000"/>
        </w:rPr>
        <w:t>нюю поддержку</w:t>
      </w:r>
      <w:r w:rsidRPr="001325C8">
        <w:rPr>
          <w:color w:val="000000"/>
        </w:rPr>
        <w:t xml:space="preserve">. </w:t>
      </w:r>
      <w:r>
        <w:rPr>
          <w:color w:val="000000"/>
        </w:rPr>
        <w:t xml:space="preserve">В течение двух лет </w:t>
      </w:r>
      <w:r w:rsidR="00871423">
        <w:rPr>
          <w:color w:val="000000"/>
        </w:rPr>
        <w:t xml:space="preserve">в гимназии </w:t>
      </w:r>
      <w:r>
        <w:rPr>
          <w:color w:val="000000"/>
        </w:rPr>
        <w:t>р</w:t>
      </w:r>
      <w:r w:rsidRPr="001325C8">
        <w:rPr>
          <w:color w:val="000000"/>
        </w:rPr>
        <w:t xml:space="preserve">еализован классический </w:t>
      </w:r>
      <w:r w:rsidRPr="001325C8">
        <w:rPr>
          <w:color w:val="000000"/>
        </w:rPr>
        <w:lastRenderedPageBreak/>
        <w:t>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 Создана ситуация успешности работы молодого учителя, способствующая формированию индивидуального стиля его деятельности.</w:t>
      </w:r>
    </w:p>
    <w:p w14:paraId="0704F073" w14:textId="77777777" w:rsidR="00D81B87" w:rsidRPr="0021797D" w:rsidRDefault="00D81B87" w:rsidP="00D81B87">
      <w:pPr>
        <w:spacing w:line="276" w:lineRule="auto"/>
        <w:jc w:val="center"/>
        <w:rPr>
          <w:b/>
          <w:i/>
        </w:rPr>
      </w:pPr>
      <w:r w:rsidRPr="0021797D">
        <w:rPr>
          <w:b/>
          <w:i/>
        </w:rPr>
        <w:t>Система повышения квалификации</w:t>
      </w:r>
    </w:p>
    <w:p w14:paraId="63892C70" w14:textId="77777777" w:rsidR="00D81B87" w:rsidRPr="007B6746" w:rsidRDefault="00D81B87" w:rsidP="00D81B87">
      <w:pPr>
        <w:spacing w:line="276" w:lineRule="auto"/>
        <w:ind w:firstLine="708"/>
        <w:jc w:val="both"/>
        <w:rPr>
          <w:b/>
          <w:i/>
        </w:rPr>
      </w:pPr>
      <w:r w:rsidRPr="007B6746">
        <w:t xml:space="preserve">С целью </w:t>
      </w:r>
      <w:r>
        <w:t xml:space="preserve">совершенствования педагогического мастерства и </w:t>
      </w:r>
      <w:r w:rsidRPr="007B6746">
        <w:t>планомерного повыше</w:t>
      </w:r>
      <w:r>
        <w:t xml:space="preserve">ния квалификации педагогов создана </w:t>
      </w:r>
      <w:proofErr w:type="spellStart"/>
      <w:r w:rsidRPr="007B6746">
        <w:t>внутришкольная</w:t>
      </w:r>
      <w:proofErr w:type="spellEnd"/>
      <w:r w:rsidRPr="007B6746">
        <w:t xml:space="preserve"> система повышения квалификации, призванная обеспечи</w:t>
      </w:r>
      <w:r>
        <w:t>ть непрерывное совершенствование</w:t>
      </w:r>
      <w:r w:rsidRPr="007B6746">
        <w:t xml:space="preserve"> профессиональной квалификации учителей посредством:</w:t>
      </w:r>
    </w:p>
    <w:p w14:paraId="207ABB87" w14:textId="77777777" w:rsidR="00D81B87" w:rsidRPr="007B6746" w:rsidRDefault="00D81B87" w:rsidP="00D81B87">
      <w:pPr>
        <w:spacing w:line="276" w:lineRule="auto"/>
        <w:ind w:firstLine="708"/>
        <w:jc w:val="both"/>
      </w:pPr>
      <w:r w:rsidRPr="007B6746">
        <w:t>-</w:t>
      </w:r>
      <w:r>
        <w:t xml:space="preserve"> </w:t>
      </w:r>
      <w:r w:rsidRPr="007B6746">
        <w:t>направления на курсы повышения квалификации (РГПУ</w:t>
      </w:r>
      <w:r>
        <w:t xml:space="preserve"> им. А.И. Герцена</w:t>
      </w:r>
      <w:r w:rsidRPr="007B6746">
        <w:t xml:space="preserve">, </w:t>
      </w:r>
      <w:r>
        <w:t xml:space="preserve">СПб </w:t>
      </w:r>
      <w:r w:rsidRPr="007B6746">
        <w:t xml:space="preserve">АППО, </w:t>
      </w:r>
      <w:proofErr w:type="spellStart"/>
      <w:r>
        <w:t>СПб</w:t>
      </w:r>
      <w:r w:rsidRPr="007B6746">
        <w:t>ЦОКО</w:t>
      </w:r>
      <w:r>
        <w:t>иИТ</w:t>
      </w:r>
      <w:proofErr w:type="spellEnd"/>
      <w:r w:rsidRPr="007B6746">
        <w:t>,</w:t>
      </w:r>
      <w:r>
        <w:t xml:space="preserve"> </w:t>
      </w:r>
      <w:proofErr w:type="spellStart"/>
      <w:r>
        <w:t>СПбЦИТТ</w:t>
      </w:r>
      <w:proofErr w:type="spellEnd"/>
      <w:r>
        <w:t>, И</w:t>
      </w:r>
      <w:r w:rsidRPr="007B6746">
        <w:t xml:space="preserve">МЦ </w:t>
      </w:r>
      <w:r>
        <w:t xml:space="preserve">Курортного района </w:t>
      </w:r>
      <w:r w:rsidRPr="007B6746">
        <w:t>и др.);</w:t>
      </w:r>
    </w:p>
    <w:p w14:paraId="1F78E0AB" w14:textId="6D915403" w:rsidR="00D81B87" w:rsidRPr="007B6746" w:rsidRDefault="00D81B87" w:rsidP="00D81B87">
      <w:pPr>
        <w:spacing w:line="276" w:lineRule="auto"/>
        <w:ind w:firstLine="708"/>
        <w:jc w:val="both"/>
      </w:pPr>
      <w:r w:rsidRPr="007B6746">
        <w:t>-</w:t>
      </w:r>
      <w:r>
        <w:t xml:space="preserve"> </w:t>
      </w:r>
      <w:r w:rsidR="003E411F">
        <w:t>участия</w:t>
      </w:r>
      <w:r w:rsidRPr="007B6746">
        <w:t xml:space="preserve"> в семинарах, конференциях, мастер-классах, круглых столах;</w:t>
      </w:r>
    </w:p>
    <w:p w14:paraId="7B4FC38E" w14:textId="77777777" w:rsidR="00D81B87" w:rsidRDefault="00D81B87" w:rsidP="00D81B87">
      <w:pPr>
        <w:spacing w:line="276" w:lineRule="auto"/>
        <w:ind w:firstLine="708"/>
        <w:jc w:val="both"/>
      </w:pPr>
      <w:r w:rsidRPr="007B6746">
        <w:t>-</w:t>
      </w:r>
      <w:r>
        <w:t xml:space="preserve"> </w:t>
      </w:r>
      <w:r w:rsidRPr="007B6746">
        <w:t>методическ</w:t>
      </w:r>
      <w:r>
        <w:t xml:space="preserve">ой работы на базе </w:t>
      </w:r>
      <w:r w:rsidRPr="007B6746">
        <w:t>методических объединений.</w:t>
      </w:r>
    </w:p>
    <w:p w14:paraId="3E0E0AB5" w14:textId="77777777" w:rsidR="00D81B87" w:rsidRDefault="00D81B87" w:rsidP="00D81B87">
      <w:pPr>
        <w:jc w:val="center"/>
        <w:rPr>
          <w:b/>
        </w:rPr>
      </w:pPr>
    </w:p>
    <w:p w14:paraId="3BBD9FCA" w14:textId="34AF9EFD" w:rsidR="00D81B87" w:rsidRPr="0021797D" w:rsidRDefault="0021797D" w:rsidP="00D81B87">
      <w:pPr>
        <w:jc w:val="center"/>
        <w:rPr>
          <w:b/>
          <w:i/>
        </w:rPr>
      </w:pPr>
      <w:r>
        <w:rPr>
          <w:b/>
          <w:i/>
        </w:rPr>
        <w:t>В 2025 году пройдены</w:t>
      </w:r>
      <w:r w:rsidR="00D81B87" w:rsidRPr="0021797D">
        <w:rPr>
          <w:b/>
          <w:i/>
        </w:rPr>
        <w:t xml:space="preserve"> курсы повышения квалификации</w:t>
      </w:r>
    </w:p>
    <w:p w14:paraId="74A7E0A5" w14:textId="77777777" w:rsidR="00D81B87" w:rsidRPr="0021797D" w:rsidRDefault="00D81B87" w:rsidP="00D81B87">
      <w:pPr>
        <w:jc w:val="center"/>
        <w:rPr>
          <w:b/>
        </w:rPr>
      </w:pPr>
    </w:p>
    <w:tbl>
      <w:tblPr>
        <w:tblStyle w:val="ad"/>
        <w:tblW w:w="10661" w:type="dxa"/>
        <w:tblInd w:w="-601" w:type="dxa"/>
        <w:tblLook w:val="04A0" w:firstRow="1" w:lastRow="0" w:firstColumn="1" w:lastColumn="0" w:noHBand="0" w:noVBand="1"/>
      </w:tblPr>
      <w:tblGrid>
        <w:gridCol w:w="556"/>
        <w:gridCol w:w="2360"/>
        <w:gridCol w:w="2885"/>
        <w:gridCol w:w="4046"/>
        <w:gridCol w:w="814"/>
      </w:tblGrid>
      <w:tr w:rsidR="00D81B87" w14:paraId="7AC9E88A" w14:textId="77777777" w:rsidTr="000C4D10">
        <w:tc>
          <w:tcPr>
            <w:tcW w:w="556" w:type="dxa"/>
          </w:tcPr>
          <w:p w14:paraId="67621918" w14:textId="77777777" w:rsidR="00D81B87" w:rsidRPr="00C93B23" w:rsidRDefault="00D81B87" w:rsidP="000C4D10">
            <w:pPr>
              <w:jc w:val="center"/>
              <w:rPr>
                <w:b/>
                <w:sz w:val="20"/>
                <w:szCs w:val="20"/>
              </w:rPr>
            </w:pPr>
            <w:r w:rsidRPr="00C93B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60" w:type="dxa"/>
          </w:tcPr>
          <w:p w14:paraId="39699100" w14:textId="77777777" w:rsidR="00D81B87" w:rsidRPr="00C93B23" w:rsidRDefault="00D81B87" w:rsidP="000C4D10">
            <w:pPr>
              <w:jc w:val="center"/>
              <w:rPr>
                <w:b/>
                <w:sz w:val="20"/>
                <w:szCs w:val="20"/>
              </w:rPr>
            </w:pPr>
            <w:r w:rsidRPr="00C93B2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885" w:type="dxa"/>
          </w:tcPr>
          <w:p w14:paraId="21EC7A54" w14:textId="77777777" w:rsidR="00D81B87" w:rsidRPr="0069431B" w:rsidRDefault="00D81B87" w:rsidP="000C4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431B">
              <w:rPr>
                <w:b/>
                <w:bCs/>
                <w:color w:val="000000"/>
                <w:sz w:val="20"/>
                <w:szCs w:val="20"/>
              </w:rPr>
              <w:t xml:space="preserve">ОООД повышения квалификации </w:t>
            </w:r>
          </w:p>
          <w:p w14:paraId="081DAD61" w14:textId="77777777" w:rsidR="00D81B87" w:rsidRPr="00C93B23" w:rsidRDefault="00D81B87" w:rsidP="000C4D10">
            <w:pPr>
              <w:jc w:val="center"/>
              <w:rPr>
                <w:b/>
                <w:sz w:val="20"/>
                <w:szCs w:val="20"/>
              </w:rPr>
            </w:pPr>
            <w:r w:rsidRPr="0069431B">
              <w:rPr>
                <w:b/>
                <w:bCs/>
                <w:color w:val="000000"/>
                <w:sz w:val="20"/>
                <w:szCs w:val="20"/>
              </w:rPr>
              <w:t>(сокращенное наименование)</w:t>
            </w:r>
          </w:p>
        </w:tc>
        <w:tc>
          <w:tcPr>
            <w:tcW w:w="4046" w:type="dxa"/>
          </w:tcPr>
          <w:p w14:paraId="759112F0" w14:textId="77777777" w:rsidR="00D81B87" w:rsidRPr="00C93B23" w:rsidRDefault="00D81B87" w:rsidP="000C4D10">
            <w:pPr>
              <w:jc w:val="center"/>
              <w:rPr>
                <w:b/>
                <w:sz w:val="20"/>
                <w:szCs w:val="20"/>
              </w:rPr>
            </w:pPr>
            <w:r w:rsidRPr="00C93B23">
              <w:rPr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814" w:type="dxa"/>
          </w:tcPr>
          <w:p w14:paraId="599083F0" w14:textId="77777777" w:rsidR="00D81B87" w:rsidRPr="00C93B23" w:rsidRDefault="00D81B87" w:rsidP="000C4D10">
            <w:pPr>
              <w:jc w:val="center"/>
              <w:rPr>
                <w:b/>
                <w:sz w:val="20"/>
                <w:szCs w:val="20"/>
              </w:rPr>
            </w:pPr>
            <w:r w:rsidRPr="00C93B23">
              <w:rPr>
                <w:b/>
                <w:sz w:val="20"/>
                <w:szCs w:val="20"/>
              </w:rPr>
              <w:t>Объем курса</w:t>
            </w:r>
          </w:p>
          <w:p w14:paraId="182266AE" w14:textId="77777777" w:rsidR="00D81B87" w:rsidRPr="00C93B23" w:rsidRDefault="00D81B87" w:rsidP="000C4D10">
            <w:pPr>
              <w:jc w:val="center"/>
              <w:rPr>
                <w:b/>
                <w:sz w:val="20"/>
                <w:szCs w:val="20"/>
              </w:rPr>
            </w:pPr>
            <w:r w:rsidRPr="00C93B23">
              <w:rPr>
                <w:b/>
                <w:sz w:val="20"/>
                <w:szCs w:val="20"/>
              </w:rPr>
              <w:t>(часы)</w:t>
            </w:r>
          </w:p>
        </w:tc>
      </w:tr>
      <w:tr w:rsidR="00D81B87" w14:paraId="169EEFA8" w14:textId="77777777" w:rsidTr="000C4D10">
        <w:trPr>
          <w:trHeight w:val="379"/>
        </w:trPr>
        <w:tc>
          <w:tcPr>
            <w:tcW w:w="556" w:type="dxa"/>
            <w:vMerge w:val="restart"/>
          </w:tcPr>
          <w:p w14:paraId="2EEAF357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686182A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</w:tcPr>
          <w:p w14:paraId="6159C8A4" w14:textId="77777777" w:rsidR="00D81B87" w:rsidRDefault="00D81B87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а </w:t>
            </w:r>
          </w:p>
          <w:p w14:paraId="4C731D0F" w14:textId="77777777" w:rsidR="00D81B87" w:rsidRDefault="00D81B87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Викторовна</w:t>
            </w:r>
          </w:p>
          <w:p w14:paraId="772EAE59" w14:textId="77777777" w:rsidR="00D81B87" w:rsidRDefault="00D81B87" w:rsidP="000C4D10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</w:tcPr>
          <w:p w14:paraId="54E38DBB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  <w:p w14:paraId="38C13373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6DF878F" w14:textId="77777777" w:rsidR="00D81B87" w:rsidRDefault="00D81B87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математических знаний в повседневной жизни</w:t>
            </w:r>
          </w:p>
        </w:tc>
        <w:tc>
          <w:tcPr>
            <w:tcW w:w="814" w:type="dxa"/>
          </w:tcPr>
          <w:p w14:paraId="28606F6A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81B87" w14:paraId="257F22D1" w14:textId="77777777" w:rsidTr="000C4D10">
        <w:trPr>
          <w:trHeight w:val="379"/>
        </w:trPr>
        <w:tc>
          <w:tcPr>
            <w:tcW w:w="556" w:type="dxa"/>
            <w:vMerge/>
          </w:tcPr>
          <w:p w14:paraId="6A5CB1B5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011A5702" w14:textId="77777777" w:rsidR="00D81B87" w:rsidRDefault="00D81B87" w:rsidP="000C4D10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6A888A91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338C847" w14:textId="77777777" w:rsidR="00D81B87" w:rsidRDefault="00D81B87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НОО</w:t>
            </w:r>
          </w:p>
        </w:tc>
        <w:tc>
          <w:tcPr>
            <w:tcW w:w="814" w:type="dxa"/>
          </w:tcPr>
          <w:p w14:paraId="04680471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81B87" w14:paraId="38F804C3" w14:textId="77777777" w:rsidTr="000C4D10">
        <w:trPr>
          <w:trHeight w:val="379"/>
        </w:trPr>
        <w:tc>
          <w:tcPr>
            <w:tcW w:w="556" w:type="dxa"/>
            <w:vMerge/>
          </w:tcPr>
          <w:p w14:paraId="19677582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3113BDF1" w14:textId="77777777" w:rsidR="00D81B87" w:rsidRDefault="00D81B87" w:rsidP="000C4D10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5D6A857D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5A8FFC6D" w14:textId="77777777" w:rsidR="00D81B87" w:rsidRDefault="00D81B87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методы и технологии преподавания в начальной школе по ФГОС</w:t>
            </w:r>
          </w:p>
        </w:tc>
        <w:tc>
          <w:tcPr>
            <w:tcW w:w="814" w:type="dxa"/>
          </w:tcPr>
          <w:p w14:paraId="60D3D0A4" w14:textId="77777777" w:rsidR="00D81B87" w:rsidRDefault="00D81B87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11D94" w14:paraId="21FC2EA6" w14:textId="77777777" w:rsidTr="000C4D10">
        <w:trPr>
          <w:trHeight w:val="962"/>
        </w:trPr>
        <w:tc>
          <w:tcPr>
            <w:tcW w:w="556" w:type="dxa"/>
            <w:vMerge w:val="restart"/>
          </w:tcPr>
          <w:p w14:paraId="1DDB76DF" w14:textId="77777777" w:rsidR="00A11D94" w:rsidRDefault="00A11D94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vMerge w:val="restart"/>
          </w:tcPr>
          <w:p w14:paraId="076C0E2D" w14:textId="77777777" w:rsidR="00A11D94" w:rsidRDefault="00A11D94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иева </w:t>
            </w:r>
          </w:p>
          <w:p w14:paraId="57687A8F" w14:textId="77777777" w:rsidR="00A11D94" w:rsidRDefault="00A11D94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2885" w:type="dxa"/>
          </w:tcPr>
          <w:p w14:paraId="5E32B237" w14:textId="77777777" w:rsidR="00A11D94" w:rsidRDefault="00A11D94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59EBC1E5" w14:textId="77777777" w:rsidR="00A11D94" w:rsidRDefault="00A11D94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ка преподавания английского языка с учетом требований ФГОС</w:t>
            </w:r>
          </w:p>
        </w:tc>
        <w:tc>
          <w:tcPr>
            <w:tcW w:w="814" w:type="dxa"/>
          </w:tcPr>
          <w:p w14:paraId="447A46D5" w14:textId="77777777" w:rsidR="00A11D94" w:rsidRDefault="00A11D94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11D94" w14:paraId="7C5C7C23" w14:textId="77777777" w:rsidTr="000C4D10">
        <w:trPr>
          <w:trHeight w:val="962"/>
        </w:trPr>
        <w:tc>
          <w:tcPr>
            <w:tcW w:w="556" w:type="dxa"/>
            <w:vMerge/>
          </w:tcPr>
          <w:p w14:paraId="4D9BD752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6EA0388E" w14:textId="77777777" w:rsidR="00A11D94" w:rsidRDefault="00A11D94" w:rsidP="00A11D9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13A6A2A3" w14:textId="58BAD0BE" w:rsidR="00A11D94" w:rsidRDefault="00A11D94" w:rsidP="00A11D94">
            <w:pPr>
              <w:jc w:val="center"/>
              <w:rPr>
                <w:sz w:val="20"/>
                <w:szCs w:val="20"/>
              </w:rPr>
            </w:pPr>
            <w:r w:rsidRPr="006C475C">
              <w:rPr>
                <w:rFonts w:eastAsia="Calibri"/>
                <w:sz w:val="20"/>
                <w:szCs w:val="20"/>
                <w:lang w:eastAsia="en-US"/>
              </w:rPr>
              <w:t xml:space="preserve">ГБУ ДПО СПб </w:t>
            </w:r>
            <w:proofErr w:type="spellStart"/>
            <w:r w:rsidRPr="006C475C">
              <w:rPr>
                <w:rFonts w:eastAsia="Calibri"/>
                <w:sz w:val="20"/>
                <w:szCs w:val="20"/>
                <w:lang w:eastAsia="en-US"/>
              </w:rPr>
              <w:t>ЦОКОиИТ</w:t>
            </w:r>
            <w:proofErr w:type="spellEnd"/>
          </w:p>
        </w:tc>
        <w:tc>
          <w:tcPr>
            <w:tcW w:w="4046" w:type="dxa"/>
          </w:tcPr>
          <w:p w14:paraId="7ABA1536" w14:textId="26BF25F2" w:rsidR="00A11D94" w:rsidRDefault="00A11D94" w:rsidP="00A11D94">
            <w:pPr>
              <w:jc w:val="both"/>
              <w:rPr>
                <w:sz w:val="20"/>
                <w:szCs w:val="20"/>
              </w:rPr>
            </w:pPr>
            <w:r w:rsidRPr="006C475C">
              <w:rPr>
                <w:rFonts w:eastAsia="Calibri"/>
                <w:sz w:val="20"/>
                <w:szCs w:val="20"/>
                <w:lang w:eastAsia="en-US"/>
              </w:rPr>
              <w:t>Профессионально-педагогическая компетентность эксперта государственной итоговой аттестации выпус</w:t>
            </w:r>
            <w:r w:rsidR="00F30AD4">
              <w:rPr>
                <w:rFonts w:eastAsia="Calibri"/>
                <w:sz w:val="20"/>
                <w:szCs w:val="20"/>
                <w:lang w:eastAsia="en-US"/>
              </w:rPr>
              <w:t>кников 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лассов (по английскому языку</w:t>
            </w:r>
            <w:r w:rsidRPr="006C475C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814" w:type="dxa"/>
          </w:tcPr>
          <w:p w14:paraId="4FCCBC31" w14:textId="64462B2D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11D94" w14:paraId="28B274B1" w14:textId="77777777" w:rsidTr="000C4D10">
        <w:trPr>
          <w:trHeight w:val="379"/>
        </w:trPr>
        <w:tc>
          <w:tcPr>
            <w:tcW w:w="556" w:type="dxa"/>
            <w:vMerge w:val="restart"/>
          </w:tcPr>
          <w:p w14:paraId="629664E7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0" w:type="dxa"/>
            <w:vMerge w:val="restart"/>
          </w:tcPr>
          <w:p w14:paraId="3EA9E083" w14:textId="77777777" w:rsidR="00A11D94" w:rsidRDefault="00A11D94" w:rsidP="00A1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</w:t>
            </w:r>
          </w:p>
          <w:p w14:paraId="1616DF54" w14:textId="77777777" w:rsidR="00A11D94" w:rsidRDefault="00A11D94" w:rsidP="00A1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2885" w:type="dxa"/>
            <w:vMerge w:val="restart"/>
          </w:tcPr>
          <w:p w14:paraId="068255E9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51268E8E" w14:textId="77777777" w:rsidR="00A11D94" w:rsidRDefault="00A11D94" w:rsidP="00A11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методы и технологии преподавания в начальной школе по ФГОС</w:t>
            </w:r>
          </w:p>
        </w:tc>
        <w:tc>
          <w:tcPr>
            <w:tcW w:w="814" w:type="dxa"/>
          </w:tcPr>
          <w:p w14:paraId="4F37BF4B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11D94" w14:paraId="000AC947" w14:textId="77777777" w:rsidTr="000C4D10">
        <w:trPr>
          <w:trHeight w:val="379"/>
        </w:trPr>
        <w:tc>
          <w:tcPr>
            <w:tcW w:w="556" w:type="dxa"/>
            <w:vMerge/>
          </w:tcPr>
          <w:p w14:paraId="613378F9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0EB4DE06" w14:textId="77777777" w:rsidR="00A11D94" w:rsidRDefault="00A11D94" w:rsidP="00A11D9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4BB63F6E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9AC4218" w14:textId="77777777" w:rsidR="00A11D94" w:rsidRDefault="00A11D94" w:rsidP="00A11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НОО</w:t>
            </w:r>
          </w:p>
        </w:tc>
        <w:tc>
          <w:tcPr>
            <w:tcW w:w="814" w:type="dxa"/>
          </w:tcPr>
          <w:p w14:paraId="5070521B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11D94" w14:paraId="621287EF" w14:textId="77777777" w:rsidTr="000C4D10">
        <w:trPr>
          <w:trHeight w:val="379"/>
        </w:trPr>
        <w:tc>
          <w:tcPr>
            <w:tcW w:w="556" w:type="dxa"/>
            <w:vMerge w:val="restart"/>
          </w:tcPr>
          <w:p w14:paraId="07D60B0E" w14:textId="314C72AF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0" w:type="dxa"/>
            <w:vMerge w:val="restart"/>
          </w:tcPr>
          <w:p w14:paraId="060B283A" w14:textId="77777777" w:rsidR="00A11D94" w:rsidRDefault="00A11D94" w:rsidP="00A1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идова </w:t>
            </w:r>
          </w:p>
          <w:p w14:paraId="3972D12F" w14:textId="7512F084" w:rsidR="00A11D94" w:rsidRDefault="00A11D94" w:rsidP="00A1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2885" w:type="dxa"/>
          </w:tcPr>
          <w:p w14:paraId="0B3323A4" w14:textId="744351A5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43EAF1FE" w14:textId="77777777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  <w:p w14:paraId="04CFBB4A" w14:textId="378EE829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050B6BD" w14:textId="64C03216" w:rsidR="00A11D94" w:rsidRDefault="00A11D94" w:rsidP="00A11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программно-методических и учебных материалов при обучении школьников с ОВЗ</w:t>
            </w:r>
          </w:p>
        </w:tc>
        <w:tc>
          <w:tcPr>
            <w:tcW w:w="814" w:type="dxa"/>
          </w:tcPr>
          <w:p w14:paraId="237F349F" w14:textId="0D4BF18E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B4DEA" w14:paraId="0D4EF0E3" w14:textId="77777777" w:rsidTr="004B4DEA">
        <w:trPr>
          <w:trHeight w:val="920"/>
        </w:trPr>
        <w:tc>
          <w:tcPr>
            <w:tcW w:w="556" w:type="dxa"/>
            <w:vMerge/>
          </w:tcPr>
          <w:p w14:paraId="38D858BF" w14:textId="7F065734" w:rsidR="004B4DEA" w:rsidRDefault="004B4DEA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25618CD4" w14:textId="59B81504" w:rsidR="004B4DEA" w:rsidRDefault="004B4DEA" w:rsidP="00A11D9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2A645FE2" w14:textId="77777777" w:rsidR="004B4DEA" w:rsidRDefault="004B4DEA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67BF23C9" w14:textId="77777777" w:rsidR="004B4DEA" w:rsidRDefault="004B4DEA" w:rsidP="00A11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814" w:type="dxa"/>
          </w:tcPr>
          <w:p w14:paraId="2ACCC930" w14:textId="77777777" w:rsidR="004B4DEA" w:rsidRDefault="004B4DEA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11D94" w14:paraId="495E4D07" w14:textId="77777777" w:rsidTr="000C4D10">
        <w:tc>
          <w:tcPr>
            <w:tcW w:w="556" w:type="dxa"/>
            <w:vMerge w:val="restart"/>
          </w:tcPr>
          <w:p w14:paraId="25101245" w14:textId="21D2D5BF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0" w:type="dxa"/>
            <w:vMerge w:val="restart"/>
          </w:tcPr>
          <w:p w14:paraId="662364D0" w14:textId="77777777" w:rsidR="00A11D94" w:rsidRDefault="00A11D94" w:rsidP="00A1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</w:t>
            </w:r>
          </w:p>
          <w:p w14:paraId="74999CDB" w14:textId="076173B1" w:rsidR="00A11D94" w:rsidRDefault="00A11D94" w:rsidP="00A11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лексеевна</w:t>
            </w:r>
          </w:p>
        </w:tc>
        <w:tc>
          <w:tcPr>
            <w:tcW w:w="2885" w:type="dxa"/>
          </w:tcPr>
          <w:p w14:paraId="4C4BA34B" w14:textId="136ADE52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0CC456DB" w14:textId="77777777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  <w:p w14:paraId="44237BD0" w14:textId="3C2BE222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051B6F4" w14:textId="510D2C73" w:rsidR="00A11D94" w:rsidRDefault="00A11D94" w:rsidP="00A11D9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79E460B1" w14:textId="1EC6F5D9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11D94" w14:paraId="76D3ED1D" w14:textId="77777777" w:rsidTr="000C4D10">
        <w:tc>
          <w:tcPr>
            <w:tcW w:w="556" w:type="dxa"/>
            <w:vMerge/>
          </w:tcPr>
          <w:p w14:paraId="7C808CDD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6AA901AE" w14:textId="77777777" w:rsidR="00A11D94" w:rsidRDefault="00A11D94" w:rsidP="00A11D9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</w:tcPr>
          <w:p w14:paraId="70B252BD" w14:textId="22BD4483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041D1766" w14:textId="3A208986" w:rsidR="00A11D94" w:rsidRDefault="00A11D94" w:rsidP="00A11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дготовки к сдаче ОГЭ</w:t>
            </w:r>
            <w:r w:rsidR="004B4DEA">
              <w:rPr>
                <w:sz w:val="20"/>
                <w:szCs w:val="20"/>
              </w:rPr>
              <w:t xml:space="preserve"> по английскому языку в условиях реализации ФГОС ООО</w:t>
            </w:r>
          </w:p>
        </w:tc>
        <w:tc>
          <w:tcPr>
            <w:tcW w:w="814" w:type="dxa"/>
          </w:tcPr>
          <w:p w14:paraId="6B17458C" w14:textId="28B3196C" w:rsidR="00A11D94" w:rsidRDefault="00D27858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11D94" w14:paraId="27189D1A" w14:textId="77777777" w:rsidTr="000C4D10">
        <w:tc>
          <w:tcPr>
            <w:tcW w:w="556" w:type="dxa"/>
            <w:vMerge/>
          </w:tcPr>
          <w:p w14:paraId="2CB96C38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60795C23" w14:textId="77777777" w:rsidR="00A11D94" w:rsidRDefault="00A11D94" w:rsidP="00A11D9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2AD0829B" w14:textId="68DB52C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C2F509F" w14:textId="7197E6AD" w:rsidR="00A11D94" w:rsidRDefault="00A11D94" w:rsidP="00A11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дготовки к сдаче ЕГЭ</w:t>
            </w:r>
            <w:r w:rsidR="004B4DEA">
              <w:rPr>
                <w:sz w:val="20"/>
                <w:szCs w:val="20"/>
              </w:rPr>
              <w:t xml:space="preserve"> по английскому языку в условиях реализации ФГОС СОО</w:t>
            </w:r>
          </w:p>
        </w:tc>
        <w:tc>
          <w:tcPr>
            <w:tcW w:w="814" w:type="dxa"/>
          </w:tcPr>
          <w:p w14:paraId="5E34B535" w14:textId="34C00988" w:rsidR="00A11D94" w:rsidRDefault="00D27858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11D94" w14:paraId="4B452C3F" w14:textId="77777777" w:rsidTr="000C4D10">
        <w:tc>
          <w:tcPr>
            <w:tcW w:w="556" w:type="dxa"/>
            <w:vMerge/>
          </w:tcPr>
          <w:p w14:paraId="63F6F5D6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1442101A" w14:textId="77777777" w:rsidR="00A11D94" w:rsidRDefault="00A11D94" w:rsidP="00A11D9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45706480" w14:textId="77777777" w:rsidR="00A11D94" w:rsidRDefault="00A11D94" w:rsidP="00A11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3CC5F0A" w14:textId="7E4D6936" w:rsidR="00A11D94" w:rsidRDefault="00A11D94" w:rsidP="00A11D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классного руководителя в соответствии с ФГОС в условиях современной школы</w:t>
            </w:r>
          </w:p>
        </w:tc>
        <w:tc>
          <w:tcPr>
            <w:tcW w:w="814" w:type="dxa"/>
          </w:tcPr>
          <w:p w14:paraId="5266C29F" w14:textId="7ACA4522" w:rsidR="00A11D94" w:rsidRDefault="00A11D94" w:rsidP="00A11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289338D2" w14:textId="77777777" w:rsidTr="004B4DEA">
        <w:trPr>
          <w:trHeight w:val="460"/>
        </w:trPr>
        <w:tc>
          <w:tcPr>
            <w:tcW w:w="556" w:type="dxa"/>
          </w:tcPr>
          <w:p w14:paraId="36B17F28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E9E3423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</w:tcPr>
          <w:p w14:paraId="77EFD687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</w:t>
            </w:r>
          </w:p>
          <w:p w14:paraId="764316A0" w14:textId="14802D7E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2885" w:type="dxa"/>
          </w:tcPr>
          <w:p w14:paraId="06C7F842" w14:textId="2D99BBCE" w:rsidR="004B4DEA" w:rsidRDefault="004B4DEA" w:rsidP="004B4DEA">
            <w:pPr>
              <w:jc w:val="center"/>
              <w:rPr>
                <w:sz w:val="20"/>
                <w:szCs w:val="20"/>
              </w:rPr>
            </w:pPr>
            <w:r w:rsidRPr="004645AB">
              <w:rPr>
                <w:sz w:val="20"/>
                <w:szCs w:val="20"/>
              </w:rPr>
              <w:t xml:space="preserve">ГБУ </w:t>
            </w:r>
            <w:r>
              <w:rPr>
                <w:sz w:val="20"/>
                <w:szCs w:val="20"/>
              </w:rPr>
              <w:t xml:space="preserve">ДО </w:t>
            </w:r>
            <w:r w:rsidRPr="00B655A1">
              <w:rPr>
                <w:rFonts w:eastAsia="Calibri"/>
                <w:sz w:val="20"/>
                <w:szCs w:val="20"/>
                <w:lang w:eastAsia="en-US"/>
              </w:rPr>
              <w:t>ЦППМСП</w:t>
            </w:r>
            <w:r w:rsidRPr="00B655A1">
              <w:rPr>
                <w:sz w:val="20"/>
                <w:szCs w:val="20"/>
              </w:rPr>
              <w:t xml:space="preserve"> </w:t>
            </w:r>
            <w:r w:rsidRPr="004645AB">
              <w:rPr>
                <w:sz w:val="20"/>
                <w:szCs w:val="20"/>
              </w:rPr>
              <w:t>Курортного района</w:t>
            </w:r>
          </w:p>
        </w:tc>
        <w:tc>
          <w:tcPr>
            <w:tcW w:w="4046" w:type="dxa"/>
          </w:tcPr>
          <w:p w14:paraId="408BA078" w14:textId="7DC6A02E" w:rsidR="004B4DEA" w:rsidRDefault="004B4DEA" w:rsidP="004B4DEA">
            <w:pPr>
              <w:jc w:val="both"/>
              <w:rPr>
                <w:sz w:val="20"/>
                <w:szCs w:val="20"/>
              </w:rPr>
            </w:pPr>
            <w:r w:rsidRPr="00E35950">
              <w:rPr>
                <w:rStyle w:val="1382"/>
                <w:color w:val="000000"/>
                <w:sz w:val="20"/>
                <w:szCs w:val="20"/>
              </w:rPr>
              <w:t>Медиация в</w:t>
            </w:r>
            <w:r>
              <w:rPr>
                <w:rStyle w:val="1382"/>
                <w:color w:val="000000"/>
                <w:sz w:val="20"/>
                <w:szCs w:val="20"/>
              </w:rPr>
              <w:t xml:space="preserve"> образовании: практический курс</w:t>
            </w:r>
          </w:p>
        </w:tc>
        <w:tc>
          <w:tcPr>
            <w:tcW w:w="814" w:type="dxa"/>
          </w:tcPr>
          <w:p w14:paraId="4797E0AD" w14:textId="47FBF674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047EE9F0" w14:textId="77777777" w:rsidTr="000C4D10">
        <w:tc>
          <w:tcPr>
            <w:tcW w:w="556" w:type="dxa"/>
            <w:vMerge w:val="restart"/>
          </w:tcPr>
          <w:p w14:paraId="22985CE8" w14:textId="63E9F488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0" w:type="dxa"/>
            <w:vMerge w:val="restart"/>
          </w:tcPr>
          <w:p w14:paraId="4A30ECE6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</w:t>
            </w:r>
          </w:p>
          <w:p w14:paraId="51FD0B5F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2885" w:type="dxa"/>
          </w:tcPr>
          <w:p w14:paraId="73AA10D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5E557720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преподавания географии с учетом требований ФГОС</w:t>
            </w:r>
          </w:p>
        </w:tc>
        <w:tc>
          <w:tcPr>
            <w:tcW w:w="814" w:type="dxa"/>
          </w:tcPr>
          <w:p w14:paraId="0FC7F140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4BD19EF1" w14:textId="77777777" w:rsidTr="000C4D10">
        <w:tc>
          <w:tcPr>
            <w:tcW w:w="556" w:type="dxa"/>
            <w:vMerge/>
          </w:tcPr>
          <w:p w14:paraId="13E14CD2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454CC358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45B564B8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</w:t>
            </w:r>
          </w:p>
          <w:p w14:paraId="2CEEE382" w14:textId="01842613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разовательная </w:t>
            </w:r>
            <w:proofErr w:type="spellStart"/>
            <w:r>
              <w:rPr>
                <w:sz w:val="20"/>
                <w:szCs w:val="20"/>
              </w:rPr>
              <w:t>Медиагрупп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046" w:type="dxa"/>
          </w:tcPr>
          <w:p w14:paraId="639AB237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комплексной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деятельности в образовательной организации, реализующей образовательные программы основного общего и среднего общего образования на базе проекта «Билет в будущее» и Единой модели профориентации</w:t>
            </w:r>
          </w:p>
        </w:tc>
        <w:tc>
          <w:tcPr>
            <w:tcW w:w="814" w:type="dxa"/>
          </w:tcPr>
          <w:p w14:paraId="40B3C677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393A7EF0" w14:textId="77777777" w:rsidTr="000C4D10">
        <w:tc>
          <w:tcPr>
            <w:tcW w:w="556" w:type="dxa"/>
          </w:tcPr>
          <w:p w14:paraId="2C2964D2" w14:textId="4ADA6E4B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0" w:type="dxa"/>
          </w:tcPr>
          <w:p w14:paraId="7E31BE2C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ригина</w:t>
            </w:r>
          </w:p>
          <w:p w14:paraId="4B0D95F1" w14:textId="0B83CB9E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Семеновна</w:t>
            </w:r>
          </w:p>
        </w:tc>
        <w:tc>
          <w:tcPr>
            <w:tcW w:w="2885" w:type="dxa"/>
          </w:tcPr>
          <w:p w14:paraId="61B72D5B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</w:p>
          <w:p w14:paraId="633E2D98" w14:textId="638ADFC3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У им. А.И. Герцена</w:t>
            </w:r>
          </w:p>
        </w:tc>
        <w:tc>
          <w:tcPr>
            <w:tcW w:w="4046" w:type="dxa"/>
          </w:tcPr>
          <w:p w14:paraId="63680166" w14:textId="5FCF1AE4" w:rsidR="004B4DEA" w:rsidRPr="00226AD2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обучения биологии в образовательной организации общего образования</w:t>
            </w:r>
          </w:p>
        </w:tc>
        <w:tc>
          <w:tcPr>
            <w:tcW w:w="814" w:type="dxa"/>
          </w:tcPr>
          <w:p w14:paraId="280A9673" w14:textId="2F1C6353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2A5B0510" w14:textId="77777777" w:rsidTr="000C4D10">
        <w:tc>
          <w:tcPr>
            <w:tcW w:w="556" w:type="dxa"/>
            <w:vMerge w:val="restart"/>
          </w:tcPr>
          <w:p w14:paraId="43CB69FA" w14:textId="196888DD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0" w:type="dxa"/>
            <w:vMerge w:val="restart"/>
          </w:tcPr>
          <w:p w14:paraId="6DAD8145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4453206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2885" w:type="dxa"/>
          </w:tcPr>
          <w:p w14:paraId="5707765A" w14:textId="63FBFD9E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54542F4A" w14:textId="77777777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  <w:p w14:paraId="63FEFF33" w14:textId="30BDAA7E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8912CC1" w14:textId="77777777" w:rsidR="004B4DEA" w:rsidRPr="00226AD2" w:rsidRDefault="004B4DEA" w:rsidP="004B4DEA">
            <w:pPr>
              <w:jc w:val="both"/>
              <w:rPr>
                <w:sz w:val="20"/>
                <w:szCs w:val="20"/>
              </w:rPr>
            </w:pPr>
            <w:r w:rsidRPr="00226AD2">
              <w:rPr>
                <w:sz w:val="20"/>
                <w:szCs w:val="20"/>
              </w:rPr>
              <w:t>Содержание и методика подготовки школьников к участию в олимпиадах. Вариативные модули: учебный предмет «Русский язык», учебный предмет «Литература»</w:t>
            </w:r>
          </w:p>
        </w:tc>
        <w:tc>
          <w:tcPr>
            <w:tcW w:w="814" w:type="dxa"/>
          </w:tcPr>
          <w:p w14:paraId="046ED12B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432D5520" w14:textId="77777777" w:rsidTr="000C4D10">
        <w:tc>
          <w:tcPr>
            <w:tcW w:w="556" w:type="dxa"/>
            <w:vMerge/>
          </w:tcPr>
          <w:p w14:paraId="00DDF143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5D7D3E87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28D49ACF" w14:textId="77777777" w:rsidR="004B4DEA" w:rsidRDefault="004B4DEA" w:rsidP="004B4D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475C">
              <w:rPr>
                <w:rFonts w:eastAsia="Calibri"/>
                <w:sz w:val="20"/>
                <w:szCs w:val="20"/>
                <w:lang w:eastAsia="en-US"/>
              </w:rPr>
              <w:t xml:space="preserve">АНО ДПО </w:t>
            </w:r>
          </w:p>
          <w:p w14:paraId="56FE6CF6" w14:textId="77777777" w:rsidR="00A2722E" w:rsidRDefault="004B4DEA" w:rsidP="004B4D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475C">
              <w:rPr>
                <w:rFonts w:eastAsia="Calibri"/>
                <w:sz w:val="20"/>
                <w:szCs w:val="20"/>
                <w:lang w:eastAsia="en-US"/>
              </w:rPr>
              <w:t>«Институт нейропсихологии и н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физиологии </w:t>
            </w:r>
          </w:p>
          <w:p w14:paraId="7F43CD5D" w14:textId="7DBB8159" w:rsidR="004B4DEA" w:rsidRDefault="00A2722E" w:rsidP="004B4D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я ребёнка»</w:t>
            </w:r>
          </w:p>
          <w:p w14:paraId="672A64A4" w14:textId="67BC0499" w:rsidR="004B4DEA" w:rsidRPr="006C475C" w:rsidRDefault="00A2722E" w:rsidP="004B4DE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. </w:t>
            </w:r>
            <w:r w:rsidR="004B4DEA">
              <w:rPr>
                <w:rFonts w:eastAsia="Calibri"/>
                <w:sz w:val="20"/>
                <w:szCs w:val="20"/>
                <w:lang w:eastAsia="en-US"/>
              </w:rPr>
              <w:t>Москва</w:t>
            </w:r>
          </w:p>
        </w:tc>
        <w:tc>
          <w:tcPr>
            <w:tcW w:w="4046" w:type="dxa"/>
          </w:tcPr>
          <w:p w14:paraId="6063CB28" w14:textId="77777777" w:rsidR="004B4DEA" w:rsidRPr="006C475C" w:rsidRDefault="004B4DEA" w:rsidP="004B4DEA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C475C">
              <w:rPr>
                <w:rFonts w:eastAsia="Calibri"/>
                <w:sz w:val="20"/>
                <w:szCs w:val="20"/>
                <w:lang w:eastAsia="en-US"/>
              </w:rPr>
              <w:t>Методы нейропсихологического обследования и коррекции детей в младшем школьном возрасте</w:t>
            </w:r>
          </w:p>
          <w:p w14:paraId="6F75A6BA" w14:textId="77777777" w:rsidR="004B4DEA" w:rsidRPr="00226AD2" w:rsidRDefault="004B4DEA" w:rsidP="004B4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F8A2EAD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4B4DEA" w14:paraId="5D36E3E1" w14:textId="77777777" w:rsidTr="00E818B7">
        <w:trPr>
          <w:trHeight w:val="837"/>
        </w:trPr>
        <w:tc>
          <w:tcPr>
            <w:tcW w:w="556" w:type="dxa"/>
            <w:vMerge/>
          </w:tcPr>
          <w:p w14:paraId="3D2781E5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2FAEFCCB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6724BFFA" w14:textId="77777777" w:rsidR="004B4DEA" w:rsidRPr="006C475C" w:rsidRDefault="004B4DEA" w:rsidP="004B4DEA">
            <w:pPr>
              <w:jc w:val="center"/>
              <w:rPr>
                <w:sz w:val="20"/>
                <w:szCs w:val="20"/>
              </w:rPr>
            </w:pPr>
            <w:r w:rsidRPr="006C475C">
              <w:rPr>
                <w:rFonts w:eastAsia="Calibri"/>
                <w:sz w:val="20"/>
                <w:szCs w:val="20"/>
                <w:lang w:eastAsia="en-US"/>
              </w:rPr>
              <w:t xml:space="preserve">ГБУ ДПО СПб </w:t>
            </w:r>
            <w:proofErr w:type="spellStart"/>
            <w:r w:rsidRPr="006C475C">
              <w:rPr>
                <w:rFonts w:eastAsia="Calibri"/>
                <w:sz w:val="20"/>
                <w:szCs w:val="20"/>
                <w:lang w:eastAsia="en-US"/>
              </w:rPr>
              <w:t>ЦОКОиИТ</w:t>
            </w:r>
            <w:proofErr w:type="spellEnd"/>
          </w:p>
        </w:tc>
        <w:tc>
          <w:tcPr>
            <w:tcW w:w="4046" w:type="dxa"/>
          </w:tcPr>
          <w:p w14:paraId="07E5B78F" w14:textId="77777777" w:rsidR="004B4DEA" w:rsidRPr="006C475C" w:rsidRDefault="004B4DEA" w:rsidP="004B4DEA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6C475C">
              <w:rPr>
                <w:rFonts w:eastAsia="Calibri"/>
                <w:sz w:val="20"/>
                <w:szCs w:val="20"/>
                <w:lang w:eastAsia="en-US"/>
              </w:rPr>
              <w:t xml:space="preserve">Профессионально-педагогическая компетентность эксперта государственной итоговой аттестации выпускников 11 классов (по литературе) </w:t>
            </w:r>
          </w:p>
        </w:tc>
        <w:tc>
          <w:tcPr>
            <w:tcW w:w="814" w:type="dxa"/>
          </w:tcPr>
          <w:p w14:paraId="12BFA558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7143DAFA" w14:textId="77777777" w:rsidTr="000C4D10">
        <w:tc>
          <w:tcPr>
            <w:tcW w:w="556" w:type="dxa"/>
            <w:vMerge/>
          </w:tcPr>
          <w:p w14:paraId="1DD11072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7870B9DB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1796FB99" w14:textId="77777777" w:rsidR="004B4DEA" w:rsidRPr="006C475C" w:rsidRDefault="004B4DEA" w:rsidP="004B4DEA">
            <w:pPr>
              <w:jc w:val="center"/>
              <w:rPr>
                <w:sz w:val="20"/>
                <w:szCs w:val="20"/>
              </w:rPr>
            </w:pPr>
            <w:r w:rsidRPr="006C475C">
              <w:rPr>
                <w:sz w:val="20"/>
                <w:szCs w:val="20"/>
              </w:rPr>
              <w:t xml:space="preserve">ГБУ ДПО СПб </w:t>
            </w:r>
            <w:proofErr w:type="spellStart"/>
            <w:r w:rsidRPr="006C475C">
              <w:rPr>
                <w:sz w:val="20"/>
                <w:szCs w:val="20"/>
              </w:rPr>
              <w:t>ЦОКОиИТ</w:t>
            </w:r>
            <w:proofErr w:type="spellEnd"/>
          </w:p>
        </w:tc>
        <w:tc>
          <w:tcPr>
            <w:tcW w:w="4046" w:type="dxa"/>
          </w:tcPr>
          <w:p w14:paraId="163EEBEF" w14:textId="77777777" w:rsidR="004B4DEA" w:rsidRPr="006C475C" w:rsidRDefault="004B4DEA" w:rsidP="004B4DEA">
            <w:pPr>
              <w:jc w:val="both"/>
              <w:rPr>
                <w:sz w:val="20"/>
                <w:szCs w:val="20"/>
              </w:rPr>
            </w:pPr>
            <w:r w:rsidRPr="006C475C">
              <w:rPr>
                <w:sz w:val="20"/>
                <w:szCs w:val="20"/>
              </w:rPr>
              <w:t xml:space="preserve">Профессионально-педагогическая компетентность эксперта государственной итоговой аттестации выпускников 11 классов (старшие эксперты по русскому языку) </w:t>
            </w:r>
          </w:p>
        </w:tc>
        <w:tc>
          <w:tcPr>
            <w:tcW w:w="814" w:type="dxa"/>
          </w:tcPr>
          <w:p w14:paraId="06EDF104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4A87FD78" w14:textId="77777777" w:rsidTr="003E411F">
        <w:trPr>
          <w:trHeight w:val="401"/>
        </w:trPr>
        <w:tc>
          <w:tcPr>
            <w:tcW w:w="556" w:type="dxa"/>
            <w:vMerge w:val="restart"/>
          </w:tcPr>
          <w:p w14:paraId="25755B16" w14:textId="4679BAEF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0" w:type="dxa"/>
            <w:vMerge w:val="restart"/>
          </w:tcPr>
          <w:p w14:paraId="798F4670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угурина</w:t>
            </w:r>
            <w:proofErr w:type="spellEnd"/>
          </w:p>
          <w:p w14:paraId="22341729" w14:textId="582219F3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Евгеньевна</w:t>
            </w:r>
          </w:p>
        </w:tc>
        <w:tc>
          <w:tcPr>
            <w:tcW w:w="2885" w:type="dxa"/>
          </w:tcPr>
          <w:p w14:paraId="32611394" w14:textId="0EACD68A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43695444" w14:textId="3155C774" w:rsidR="004B4DEA" w:rsidRDefault="003E411F" w:rsidP="003E4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3AD27C69" w14:textId="64C47BCF" w:rsidR="004B4DEA" w:rsidRPr="00E446B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37FB9B77" w14:textId="60CEA51D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086DB849" w14:textId="77777777" w:rsidTr="0092294B">
        <w:trPr>
          <w:trHeight w:val="551"/>
        </w:trPr>
        <w:tc>
          <w:tcPr>
            <w:tcW w:w="556" w:type="dxa"/>
            <w:vMerge/>
          </w:tcPr>
          <w:p w14:paraId="2E5E761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78E58E12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226C415B" w14:textId="77777777" w:rsidR="004B4DEA" w:rsidRDefault="004B4DEA" w:rsidP="004B4DE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НУ </w:t>
            </w:r>
          </w:p>
          <w:p w14:paraId="19884572" w14:textId="53669B9A" w:rsidR="004B4DEA" w:rsidRDefault="004B4DEA" w:rsidP="004B4DE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ститут воспитания»</w:t>
            </w:r>
          </w:p>
        </w:tc>
        <w:tc>
          <w:tcPr>
            <w:tcW w:w="4046" w:type="dxa"/>
          </w:tcPr>
          <w:p w14:paraId="1BDCF877" w14:textId="5597D838" w:rsidR="004B4DEA" w:rsidRPr="00E446B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реализацией курса внеурочной деятельности «Разговоры о важном»</w:t>
            </w:r>
          </w:p>
        </w:tc>
        <w:tc>
          <w:tcPr>
            <w:tcW w:w="814" w:type="dxa"/>
          </w:tcPr>
          <w:p w14:paraId="07349CBD" w14:textId="79B8AA12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7C4BCFF2" w14:textId="77777777" w:rsidTr="004B4DEA">
        <w:trPr>
          <w:trHeight w:val="415"/>
        </w:trPr>
        <w:tc>
          <w:tcPr>
            <w:tcW w:w="556" w:type="dxa"/>
            <w:vMerge w:val="restart"/>
          </w:tcPr>
          <w:p w14:paraId="3CE864DE" w14:textId="4E8B99AA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0" w:type="dxa"/>
            <w:vMerge w:val="restart"/>
          </w:tcPr>
          <w:p w14:paraId="6DFCD6C0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</w:t>
            </w:r>
          </w:p>
          <w:p w14:paraId="3A726381" w14:textId="63A7334A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Андреевна</w:t>
            </w:r>
          </w:p>
        </w:tc>
        <w:tc>
          <w:tcPr>
            <w:tcW w:w="2885" w:type="dxa"/>
            <w:vMerge w:val="restart"/>
          </w:tcPr>
          <w:p w14:paraId="516010F2" w14:textId="6DAAFB75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6D76FFE2" w14:textId="537DBC33" w:rsidR="004B4DE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14" w:type="dxa"/>
          </w:tcPr>
          <w:p w14:paraId="0943777E" w14:textId="19A9E4BE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615701D6" w14:textId="77777777" w:rsidTr="000C4D10">
        <w:trPr>
          <w:trHeight w:val="946"/>
        </w:trPr>
        <w:tc>
          <w:tcPr>
            <w:tcW w:w="556" w:type="dxa"/>
            <w:vMerge/>
          </w:tcPr>
          <w:p w14:paraId="1359E5D3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7AD28573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795676A6" w14:textId="24F8C2A5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512B179" w14:textId="461EE11B" w:rsidR="004B4DE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лекс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сграф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скалькулия</w:t>
            </w:r>
            <w:proofErr w:type="spellEnd"/>
            <w:r>
              <w:rPr>
                <w:sz w:val="20"/>
                <w:szCs w:val="20"/>
              </w:rPr>
              <w:t xml:space="preserve"> у младших школьников: нейропсихологическая диагностика и коррекция</w:t>
            </w:r>
          </w:p>
        </w:tc>
        <w:tc>
          <w:tcPr>
            <w:tcW w:w="814" w:type="dxa"/>
          </w:tcPr>
          <w:p w14:paraId="392F297A" w14:textId="2B96CF8A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1C6F7850" w14:textId="77777777" w:rsidTr="00E3291D">
        <w:trPr>
          <w:trHeight w:val="416"/>
        </w:trPr>
        <w:tc>
          <w:tcPr>
            <w:tcW w:w="556" w:type="dxa"/>
          </w:tcPr>
          <w:p w14:paraId="31F5415E" w14:textId="0B6DBF12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0" w:type="dxa"/>
          </w:tcPr>
          <w:p w14:paraId="663C6959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олова</w:t>
            </w:r>
            <w:proofErr w:type="spellEnd"/>
          </w:p>
          <w:p w14:paraId="28D97982" w14:textId="06DF612F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алерьевна</w:t>
            </w:r>
          </w:p>
        </w:tc>
        <w:tc>
          <w:tcPr>
            <w:tcW w:w="2885" w:type="dxa"/>
          </w:tcPr>
          <w:p w14:paraId="5B0CF82A" w14:textId="7D8AEC39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3A173935" w14:textId="178078ED" w:rsidR="004B4DEA" w:rsidRDefault="003E411F" w:rsidP="003E4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27FA7CF3" w14:textId="5CEFCB27" w:rsidR="004B4DEA" w:rsidRPr="00E446B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4F982FD2" w14:textId="7651877C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4D6FA7A3" w14:textId="77777777" w:rsidTr="003E411F">
        <w:trPr>
          <w:trHeight w:val="617"/>
        </w:trPr>
        <w:tc>
          <w:tcPr>
            <w:tcW w:w="556" w:type="dxa"/>
          </w:tcPr>
          <w:p w14:paraId="001C76CA" w14:textId="52F040DE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0" w:type="dxa"/>
          </w:tcPr>
          <w:p w14:paraId="307A4BFB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ебурская</w:t>
            </w:r>
            <w:proofErr w:type="spellEnd"/>
          </w:p>
          <w:p w14:paraId="5F05DB94" w14:textId="153DF6F8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Владимировна</w:t>
            </w:r>
          </w:p>
        </w:tc>
        <w:tc>
          <w:tcPr>
            <w:tcW w:w="2885" w:type="dxa"/>
          </w:tcPr>
          <w:p w14:paraId="14DE2B11" w14:textId="4B14E14D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7EC59F72" w14:textId="76012B57" w:rsidR="004B4DEA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7E82C91A" w14:textId="49ABF6E6" w:rsidR="004B4DE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7A69F1D6" w14:textId="652BA6D0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2127C752" w14:textId="77777777" w:rsidTr="003E411F">
        <w:trPr>
          <w:trHeight w:val="651"/>
        </w:trPr>
        <w:tc>
          <w:tcPr>
            <w:tcW w:w="556" w:type="dxa"/>
            <w:vMerge w:val="restart"/>
          </w:tcPr>
          <w:p w14:paraId="073C7C14" w14:textId="66F5C895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  <w:p w14:paraId="3670C124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  <w:p w14:paraId="61FF2829" w14:textId="23329652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</w:tcPr>
          <w:p w14:paraId="1A4F1A85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ылова</w:t>
            </w:r>
            <w:proofErr w:type="spellEnd"/>
          </w:p>
          <w:p w14:paraId="67B9149D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Викторовна</w:t>
            </w:r>
          </w:p>
          <w:p w14:paraId="14B4A29C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514B59D9" w14:textId="093AC70F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70CEFBDB" w14:textId="0BC9DDA6" w:rsidR="004B4DEA" w:rsidRDefault="003E411F" w:rsidP="003E4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4FA101CF" w14:textId="254E469E" w:rsidR="004B4DEA" w:rsidRPr="00E446B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тери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ценивание учащихся на уроках русского языка и литературы в контексте требований обновленных ФГОС</w:t>
            </w:r>
          </w:p>
        </w:tc>
        <w:tc>
          <w:tcPr>
            <w:tcW w:w="814" w:type="dxa"/>
          </w:tcPr>
          <w:p w14:paraId="6ECF48C6" w14:textId="3C14163A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42004952" w14:textId="77777777" w:rsidTr="000C4D10">
        <w:trPr>
          <w:trHeight w:val="946"/>
        </w:trPr>
        <w:tc>
          <w:tcPr>
            <w:tcW w:w="556" w:type="dxa"/>
            <w:vMerge/>
          </w:tcPr>
          <w:p w14:paraId="226B2936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10932709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784D32A6" w14:textId="77777777" w:rsidR="004B4DEA" w:rsidRDefault="004B4DEA" w:rsidP="004B4DE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</w:t>
            </w:r>
            <w:r w:rsidRPr="008E1EE9">
              <w:rPr>
                <w:color w:val="000000"/>
                <w:sz w:val="20"/>
                <w:szCs w:val="20"/>
              </w:rPr>
              <w:t>У ДПО</w:t>
            </w:r>
          </w:p>
          <w:p w14:paraId="449CF4DA" w14:textId="77777777" w:rsidR="004B4DE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E1EE9">
              <w:rPr>
                <w:color w:val="000000"/>
                <w:sz w:val="20"/>
                <w:szCs w:val="20"/>
              </w:rPr>
              <w:t>«Санкт-Петербургский центр оценки качества образования и информационных технологий»</w:t>
            </w:r>
          </w:p>
        </w:tc>
        <w:tc>
          <w:tcPr>
            <w:tcW w:w="4046" w:type="dxa"/>
          </w:tcPr>
          <w:p w14:paraId="546A346C" w14:textId="77777777" w:rsidR="004B4DEA" w:rsidRDefault="004B4DEA" w:rsidP="004B4DEA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46BA">
              <w:rPr>
                <w:color w:val="000000"/>
                <w:sz w:val="20"/>
                <w:szCs w:val="20"/>
              </w:rPr>
              <w:t>Профессионально-педагогическая деятельность эксперта ГИА выпускников 9 классо</w:t>
            </w:r>
            <w:r>
              <w:rPr>
                <w:color w:val="000000"/>
                <w:sz w:val="20"/>
                <w:szCs w:val="20"/>
              </w:rPr>
              <w:t>в (по русскому языку)</w:t>
            </w:r>
          </w:p>
        </w:tc>
        <w:tc>
          <w:tcPr>
            <w:tcW w:w="814" w:type="dxa"/>
          </w:tcPr>
          <w:p w14:paraId="0969FC4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69B79C5A" w14:textId="77777777" w:rsidTr="000C4D10">
        <w:trPr>
          <w:trHeight w:val="563"/>
        </w:trPr>
        <w:tc>
          <w:tcPr>
            <w:tcW w:w="556" w:type="dxa"/>
            <w:vMerge/>
          </w:tcPr>
          <w:p w14:paraId="2009AF99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2EA24E22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239C481E" w14:textId="77777777" w:rsidR="004B4DEA" w:rsidRPr="008E1EE9" w:rsidRDefault="004B4DEA" w:rsidP="004B4DEA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E1EE9">
              <w:rPr>
                <w:color w:val="000000"/>
                <w:sz w:val="20"/>
                <w:szCs w:val="20"/>
              </w:rPr>
              <w:t>АНО «Легион»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719A" w14:textId="77777777" w:rsidR="004B4DEA" w:rsidRPr="008E1EE9" w:rsidRDefault="004B4DEA" w:rsidP="004B4DEA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E1EE9">
              <w:rPr>
                <w:color w:val="000000"/>
                <w:sz w:val="20"/>
                <w:szCs w:val="20"/>
              </w:rPr>
              <w:t>Изменения в демоверсиях и спецификациях ЕГЭ и ОГЭ по русскому языку и литературе в 2025 году</w:t>
            </w:r>
          </w:p>
        </w:tc>
        <w:tc>
          <w:tcPr>
            <w:tcW w:w="814" w:type="dxa"/>
          </w:tcPr>
          <w:p w14:paraId="101DFE76" w14:textId="77777777" w:rsidR="004B4DEA" w:rsidRPr="008E1EE9" w:rsidRDefault="004B4DEA" w:rsidP="004B4DEA">
            <w:pPr>
              <w:jc w:val="center"/>
              <w:rPr>
                <w:sz w:val="20"/>
                <w:szCs w:val="20"/>
              </w:rPr>
            </w:pPr>
            <w:r w:rsidRPr="008E1EE9">
              <w:rPr>
                <w:sz w:val="20"/>
                <w:szCs w:val="20"/>
              </w:rPr>
              <w:t>4</w:t>
            </w:r>
          </w:p>
        </w:tc>
      </w:tr>
      <w:tr w:rsidR="004B4DEA" w14:paraId="2C9EADE6" w14:textId="77777777" w:rsidTr="000C4D10">
        <w:tc>
          <w:tcPr>
            <w:tcW w:w="556" w:type="dxa"/>
          </w:tcPr>
          <w:p w14:paraId="34367954" w14:textId="7F1BD9A6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0" w:type="dxa"/>
          </w:tcPr>
          <w:p w14:paraId="725E7CFD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14:paraId="28D94C55" w14:textId="7BE0E081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885" w:type="dxa"/>
          </w:tcPr>
          <w:p w14:paraId="77885E87" w14:textId="5C1A18CF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335210ED" w14:textId="381300A0" w:rsidR="004B4DEA" w:rsidRPr="004645AB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6E6028D7" w14:textId="77CCF7FB" w:rsidR="004B4DEA" w:rsidRPr="00E35950" w:rsidRDefault="004B4DEA" w:rsidP="004B4DEA">
            <w:pPr>
              <w:jc w:val="both"/>
              <w:rPr>
                <w:rStyle w:val="1382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7A0BAAA6" w14:textId="0D524EE0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0D2810EE" w14:textId="77777777" w:rsidTr="000C4D10">
        <w:tc>
          <w:tcPr>
            <w:tcW w:w="556" w:type="dxa"/>
          </w:tcPr>
          <w:p w14:paraId="43F61E55" w14:textId="3EEDF35C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0" w:type="dxa"/>
          </w:tcPr>
          <w:p w14:paraId="53F68376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енко</w:t>
            </w:r>
          </w:p>
          <w:p w14:paraId="331E24E1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885" w:type="dxa"/>
          </w:tcPr>
          <w:p w14:paraId="26798B81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 w:rsidRPr="004645AB">
              <w:rPr>
                <w:sz w:val="20"/>
                <w:szCs w:val="20"/>
              </w:rPr>
              <w:t xml:space="preserve">ГБУ </w:t>
            </w:r>
            <w:r>
              <w:rPr>
                <w:sz w:val="20"/>
                <w:szCs w:val="20"/>
              </w:rPr>
              <w:t xml:space="preserve">ДО </w:t>
            </w:r>
            <w:r w:rsidRPr="00B655A1">
              <w:rPr>
                <w:rFonts w:eastAsia="Calibri"/>
                <w:sz w:val="20"/>
                <w:szCs w:val="20"/>
                <w:lang w:eastAsia="en-US"/>
              </w:rPr>
              <w:t>ЦППМСП</w:t>
            </w:r>
            <w:r w:rsidRPr="00B655A1">
              <w:rPr>
                <w:sz w:val="20"/>
                <w:szCs w:val="20"/>
              </w:rPr>
              <w:t xml:space="preserve"> </w:t>
            </w:r>
            <w:r w:rsidRPr="004645AB">
              <w:rPr>
                <w:sz w:val="20"/>
                <w:szCs w:val="20"/>
              </w:rPr>
              <w:t>Курортного района</w:t>
            </w:r>
          </w:p>
        </w:tc>
        <w:tc>
          <w:tcPr>
            <w:tcW w:w="4046" w:type="dxa"/>
          </w:tcPr>
          <w:p w14:paraId="1FE99D72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 w:rsidRPr="00E35950">
              <w:rPr>
                <w:rStyle w:val="1382"/>
                <w:color w:val="000000"/>
                <w:sz w:val="20"/>
                <w:szCs w:val="20"/>
              </w:rPr>
              <w:t>Медиация в</w:t>
            </w:r>
            <w:r>
              <w:rPr>
                <w:rStyle w:val="1382"/>
                <w:color w:val="000000"/>
                <w:sz w:val="20"/>
                <w:szCs w:val="20"/>
              </w:rPr>
              <w:t xml:space="preserve"> образовании: практический курс</w:t>
            </w:r>
          </w:p>
        </w:tc>
        <w:tc>
          <w:tcPr>
            <w:tcW w:w="814" w:type="dxa"/>
          </w:tcPr>
          <w:p w14:paraId="6049E020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6EC6BDE7" w14:textId="77777777" w:rsidTr="000C4D10">
        <w:tc>
          <w:tcPr>
            <w:tcW w:w="556" w:type="dxa"/>
            <w:vMerge w:val="restart"/>
          </w:tcPr>
          <w:p w14:paraId="551E441D" w14:textId="7226BF3C" w:rsidR="004B4DEA" w:rsidRPr="00667D9F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60" w:type="dxa"/>
            <w:vMerge w:val="restart"/>
          </w:tcPr>
          <w:p w14:paraId="0527FB95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усова</w:t>
            </w:r>
            <w:proofErr w:type="spellEnd"/>
          </w:p>
          <w:p w14:paraId="69EB3DF2" w14:textId="77777777" w:rsidR="004B4DEA" w:rsidRPr="00667D9F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Евгеньевна</w:t>
            </w:r>
          </w:p>
        </w:tc>
        <w:tc>
          <w:tcPr>
            <w:tcW w:w="2885" w:type="dxa"/>
            <w:vMerge w:val="restart"/>
          </w:tcPr>
          <w:p w14:paraId="00B45D50" w14:textId="77777777" w:rsidR="004B4DEA" w:rsidRPr="005D7378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226C64DC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НОО</w:t>
            </w:r>
          </w:p>
        </w:tc>
        <w:tc>
          <w:tcPr>
            <w:tcW w:w="814" w:type="dxa"/>
          </w:tcPr>
          <w:p w14:paraId="33661880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1DE38769" w14:textId="77777777" w:rsidTr="000C4D10">
        <w:tc>
          <w:tcPr>
            <w:tcW w:w="556" w:type="dxa"/>
            <w:vMerge/>
          </w:tcPr>
          <w:p w14:paraId="59702F7B" w14:textId="77777777" w:rsidR="004B4DEA" w:rsidRPr="00667D9F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3FDA5AC6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36D936A5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4612342E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методы и технологии преподавания в начальной школе по ФГОС</w:t>
            </w:r>
          </w:p>
        </w:tc>
        <w:tc>
          <w:tcPr>
            <w:tcW w:w="814" w:type="dxa"/>
          </w:tcPr>
          <w:p w14:paraId="43689331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439AE" w14:paraId="361BF78E" w14:textId="77777777" w:rsidTr="000C4D10">
        <w:tc>
          <w:tcPr>
            <w:tcW w:w="556" w:type="dxa"/>
            <w:vMerge w:val="restart"/>
          </w:tcPr>
          <w:p w14:paraId="189171B1" w14:textId="6C7C3B4B" w:rsidR="002439AE" w:rsidRDefault="002439AE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60" w:type="dxa"/>
            <w:vMerge w:val="restart"/>
          </w:tcPr>
          <w:p w14:paraId="04FBB422" w14:textId="77777777" w:rsidR="002439AE" w:rsidRDefault="002439AE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</w:t>
            </w:r>
          </w:p>
          <w:p w14:paraId="1EC349B3" w14:textId="473A33A6" w:rsidR="002439AE" w:rsidRDefault="002439AE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ергеевна</w:t>
            </w:r>
          </w:p>
        </w:tc>
        <w:tc>
          <w:tcPr>
            <w:tcW w:w="2885" w:type="dxa"/>
          </w:tcPr>
          <w:p w14:paraId="63D5B805" w14:textId="3AA7C50D" w:rsidR="002439AE" w:rsidRDefault="002439AE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44EF2CEC" w14:textId="30BF25A6" w:rsidR="002439AE" w:rsidRDefault="002439AE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269B2BDC" w14:textId="34BD6190" w:rsidR="002439AE" w:rsidRDefault="002439AE" w:rsidP="004B4DE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29EE4D65" w14:textId="6054B2DE" w:rsidR="002439AE" w:rsidRDefault="002439AE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439AE" w14:paraId="575966DA" w14:textId="77777777" w:rsidTr="000C4D10">
        <w:tc>
          <w:tcPr>
            <w:tcW w:w="556" w:type="dxa"/>
            <w:vMerge/>
          </w:tcPr>
          <w:p w14:paraId="713A5C0F" w14:textId="77777777" w:rsidR="002439AE" w:rsidRDefault="002439AE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66EA9565" w14:textId="77777777" w:rsidR="002439AE" w:rsidRDefault="002439AE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2C156907" w14:textId="77777777" w:rsidR="002439AE" w:rsidRDefault="002439AE" w:rsidP="0024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50723DE6" w14:textId="4C6AF979" w:rsidR="002439AE" w:rsidRDefault="002439AE" w:rsidP="0024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49BD8436" w14:textId="7F25F351" w:rsidR="002439AE" w:rsidRDefault="003635DB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о-педагогическое сопровождение обучающихся ОО в системе профилактики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r>
              <w:rPr>
                <w:sz w:val="20"/>
                <w:szCs w:val="20"/>
              </w:rPr>
              <w:t xml:space="preserve"> поведения: вопросы межведомственного взаимодействия</w:t>
            </w:r>
          </w:p>
        </w:tc>
        <w:tc>
          <w:tcPr>
            <w:tcW w:w="814" w:type="dxa"/>
          </w:tcPr>
          <w:p w14:paraId="0685D56D" w14:textId="7C01E65F" w:rsidR="002439AE" w:rsidRDefault="002439AE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439AE" w14:paraId="2FA0F28C" w14:textId="77777777" w:rsidTr="000C4D10">
        <w:tc>
          <w:tcPr>
            <w:tcW w:w="556" w:type="dxa"/>
            <w:vMerge/>
          </w:tcPr>
          <w:p w14:paraId="3CCE7AFF" w14:textId="5F62E9F5" w:rsidR="002439AE" w:rsidRPr="00667D9F" w:rsidRDefault="002439AE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437B482B" w14:textId="6749602E" w:rsidR="002439AE" w:rsidRDefault="002439AE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6EFAC0BF" w14:textId="77777777" w:rsidR="002439AE" w:rsidRDefault="002439AE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б ИДПО </w:t>
            </w:r>
          </w:p>
          <w:p w14:paraId="6B8C69B8" w14:textId="0838329F" w:rsidR="002439AE" w:rsidRDefault="002439AE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сихологов и психотерапевтов</w:t>
            </w:r>
          </w:p>
        </w:tc>
        <w:tc>
          <w:tcPr>
            <w:tcW w:w="4046" w:type="dxa"/>
          </w:tcPr>
          <w:p w14:paraId="04C0985B" w14:textId="77777777" w:rsidR="002439AE" w:rsidRDefault="002439AE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ый </w:t>
            </w:r>
            <w:proofErr w:type="spellStart"/>
            <w:r>
              <w:rPr>
                <w:sz w:val="20"/>
                <w:szCs w:val="20"/>
              </w:rPr>
              <w:t>буллинг</w:t>
            </w:r>
            <w:proofErr w:type="spellEnd"/>
            <w:r>
              <w:rPr>
                <w:sz w:val="20"/>
                <w:szCs w:val="20"/>
              </w:rPr>
              <w:t xml:space="preserve">; помощь психологу, педагогу, ребенку и семье в профилактике и преодолении </w:t>
            </w:r>
            <w:proofErr w:type="spellStart"/>
            <w:r>
              <w:rPr>
                <w:sz w:val="20"/>
                <w:szCs w:val="20"/>
              </w:rPr>
              <w:t>буллинга</w:t>
            </w:r>
            <w:proofErr w:type="spellEnd"/>
            <w:r>
              <w:rPr>
                <w:sz w:val="20"/>
                <w:szCs w:val="20"/>
              </w:rPr>
              <w:t xml:space="preserve"> и его последствий</w:t>
            </w:r>
          </w:p>
        </w:tc>
        <w:tc>
          <w:tcPr>
            <w:tcW w:w="814" w:type="dxa"/>
          </w:tcPr>
          <w:p w14:paraId="6BA18CBC" w14:textId="77777777" w:rsidR="002439AE" w:rsidRDefault="002439AE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2439AE" w14:paraId="4548E1CD" w14:textId="77777777" w:rsidTr="000C4D10">
        <w:tc>
          <w:tcPr>
            <w:tcW w:w="556" w:type="dxa"/>
            <w:vMerge/>
          </w:tcPr>
          <w:p w14:paraId="7F618896" w14:textId="77777777" w:rsidR="002439AE" w:rsidRPr="00667D9F" w:rsidRDefault="002439AE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5BC1D535" w14:textId="77777777" w:rsidR="002439AE" w:rsidRDefault="002439AE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361D2FB1" w14:textId="55F1EB49" w:rsidR="002439AE" w:rsidRDefault="002439AE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актической психологии и психоанализа</w:t>
            </w:r>
          </w:p>
        </w:tc>
        <w:tc>
          <w:tcPr>
            <w:tcW w:w="4046" w:type="dxa"/>
          </w:tcPr>
          <w:p w14:paraId="18BB6030" w14:textId="7FFE64D5" w:rsidR="002439AE" w:rsidRDefault="003635DB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номен </w:t>
            </w:r>
            <w:proofErr w:type="spellStart"/>
            <w:r>
              <w:rPr>
                <w:sz w:val="20"/>
                <w:szCs w:val="20"/>
              </w:rPr>
              <w:t>трансгенерационной</w:t>
            </w:r>
            <w:proofErr w:type="spellEnd"/>
            <w:r>
              <w:rPr>
                <w:sz w:val="20"/>
                <w:szCs w:val="20"/>
              </w:rPr>
              <w:t xml:space="preserve"> передачи травмы в психотерапии</w:t>
            </w:r>
          </w:p>
        </w:tc>
        <w:tc>
          <w:tcPr>
            <w:tcW w:w="814" w:type="dxa"/>
          </w:tcPr>
          <w:p w14:paraId="6765BE78" w14:textId="4B3DC014" w:rsidR="002439AE" w:rsidRDefault="003635DB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B4DEA" w14:paraId="40FDF5BF" w14:textId="77777777" w:rsidTr="000C4D10">
        <w:tc>
          <w:tcPr>
            <w:tcW w:w="556" w:type="dxa"/>
            <w:vMerge w:val="restart"/>
          </w:tcPr>
          <w:p w14:paraId="4C85AE37" w14:textId="4E6AB043" w:rsidR="004B4DEA" w:rsidRPr="00667D9F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60" w:type="dxa"/>
            <w:vMerge w:val="restart"/>
          </w:tcPr>
          <w:p w14:paraId="3F794727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ычева</w:t>
            </w:r>
          </w:p>
          <w:p w14:paraId="2AAB6E79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2885" w:type="dxa"/>
            <w:vMerge w:val="restart"/>
          </w:tcPr>
          <w:p w14:paraId="0DB9E07E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2EE5EEA8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14" w:type="dxa"/>
          </w:tcPr>
          <w:p w14:paraId="4601754D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7375D73E" w14:textId="77777777" w:rsidTr="000C4D10">
        <w:tc>
          <w:tcPr>
            <w:tcW w:w="556" w:type="dxa"/>
            <w:vMerge/>
          </w:tcPr>
          <w:p w14:paraId="69C97401" w14:textId="77777777" w:rsidR="004B4DEA" w:rsidRPr="00667D9F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70743F79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36B4017D" w14:textId="77777777" w:rsidR="004B4DEA" w:rsidRPr="005D7378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2A9EE0E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методы и технологии преподавания в начальной школе по ФГОС</w:t>
            </w:r>
          </w:p>
        </w:tc>
        <w:tc>
          <w:tcPr>
            <w:tcW w:w="814" w:type="dxa"/>
          </w:tcPr>
          <w:p w14:paraId="3C1E5A2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780EEEBD" w14:textId="77777777" w:rsidTr="000C4D10">
        <w:trPr>
          <w:trHeight w:val="431"/>
        </w:trPr>
        <w:tc>
          <w:tcPr>
            <w:tcW w:w="556" w:type="dxa"/>
          </w:tcPr>
          <w:p w14:paraId="0ACF6B80" w14:textId="7A727912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0" w:type="dxa"/>
          </w:tcPr>
          <w:p w14:paraId="525BB849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фронова </w:t>
            </w:r>
          </w:p>
          <w:p w14:paraId="23B9977F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2885" w:type="dxa"/>
          </w:tcPr>
          <w:p w14:paraId="21F5A7D9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14:paraId="6834F8F6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инновационного образования и воспитания</w:t>
            </w:r>
          </w:p>
        </w:tc>
        <w:tc>
          <w:tcPr>
            <w:tcW w:w="4046" w:type="dxa"/>
          </w:tcPr>
          <w:p w14:paraId="533FD9FF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подавания математики в соответствии с обновленными ФГОС</w:t>
            </w:r>
          </w:p>
        </w:tc>
        <w:tc>
          <w:tcPr>
            <w:tcW w:w="814" w:type="dxa"/>
          </w:tcPr>
          <w:p w14:paraId="539AE34D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B4DEA" w14:paraId="349C6E1F" w14:textId="77777777" w:rsidTr="000C4D10">
        <w:tc>
          <w:tcPr>
            <w:tcW w:w="556" w:type="dxa"/>
            <w:vMerge w:val="restart"/>
          </w:tcPr>
          <w:p w14:paraId="798927ED" w14:textId="792C273B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60" w:type="dxa"/>
            <w:vMerge w:val="restart"/>
          </w:tcPr>
          <w:p w14:paraId="6A7C2BBC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севич</w:t>
            </w:r>
            <w:proofErr w:type="spellEnd"/>
          </w:p>
          <w:p w14:paraId="1DCD95D4" w14:textId="38A6C56E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Валерьевна</w:t>
            </w:r>
          </w:p>
        </w:tc>
        <w:tc>
          <w:tcPr>
            <w:tcW w:w="2885" w:type="dxa"/>
          </w:tcPr>
          <w:p w14:paraId="2270E6D3" w14:textId="2D30F1A4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72F99AB0" w14:textId="581EE51B" w:rsidR="004B4DEA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6CB04660" w14:textId="62DFC48D" w:rsidR="004B4DEA" w:rsidRDefault="004B4DEA" w:rsidP="004B4DE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4188B534" w14:textId="3D8436DB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59DFC1BC" w14:textId="77777777" w:rsidTr="000C4D10">
        <w:tc>
          <w:tcPr>
            <w:tcW w:w="556" w:type="dxa"/>
            <w:vMerge/>
          </w:tcPr>
          <w:p w14:paraId="6FE9CCD5" w14:textId="72A9AC7E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502557AC" w14:textId="04F94942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</w:tcPr>
          <w:p w14:paraId="43A14A9C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  <w:p w14:paraId="1DB81672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3A41C9BD" w14:textId="77777777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классного руководителя в соответствии с ФГОС в условиях современной школы</w:t>
            </w:r>
          </w:p>
        </w:tc>
        <w:tc>
          <w:tcPr>
            <w:tcW w:w="814" w:type="dxa"/>
          </w:tcPr>
          <w:p w14:paraId="08E52597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7393A655" w14:textId="77777777" w:rsidTr="000C4D10">
        <w:tc>
          <w:tcPr>
            <w:tcW w:w="556" w:type="dxa"/>
            <w:vMerge/>
          </w:tcPr>
          <w:p w14:paraId="781825C1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516D62DC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6C76749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A41" w14:textId="77777777" w:rsidR="004B4DEA" w:rsidRPr="006F64AD" w:rsidRDefault="004B4DEA" w:rsidP="004B4DEA">
            <w:pPr>
              <w:jc w:val="both"/>
              <w:rPr>
                <w:sz w:val="20"/>
                <w:szCs w:val="20"/>
              </w:rPr>
            </w:pPr>
            <w:r w:rsidRPr="006F64AD">
              <w:rPr>
                <w:sz w:val="20"/>
                <w:szCs w:val="20"/>
              </w:rPr>
              <w:t>Особенности подготовки к сдаче ОГЭ по математике в условиях реализации ФГОС ОО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F13" w14:textId="77777777" w:rsidR="004B4DEA" w:rsidRPr="006F64AD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</w:tr>
      <w:tr w:rsidR="004B4DEA" w14:paraId="2FBC54AE" w14:textId="77777777" w:rsidTr="000C4D10">
        <w:tc>
          <w:tcPr>
            <w:tcW w:w="556" w:type="dxa"/>
            <w:vMerge/>
          </w:tcPr>
          <w:p w14:paraId="02610398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5ED3834F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7361442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7A0" w14:textId="77777777" w:rsidR="004B4DEA" w:rsidRPr="001F17DF" w:rsidRDefault="004B4DEA" w:rsidP="004B4DEA">
            <w:pPr>
              <w:jc w:val="both"/>
              <w:rPr>
                <w:sz w:val="20"/>
                <w:szCs w:val="20"/>
              </w:rPr>
            </w:pPr>
            <w:r w:rsidRPr="001F17DF">
              <w:rPr>
                <w:sz w:val="20"/>
                <w:szCs w:val="20"/>
              </w:rPr>
              <w:t>Теоретические и методологические основы преподавания информатики с учетом требований ФГОС ОО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571" w14:textId="77777777" w:rsidR="004B4DEA" w:rsidRPr="001F17DF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</w:t>
            </w:r>
          </w:p>
        </w:tc>
      </w:tr>
      <w:tr w:rsidR="004B4DEA" w14:paraId="570C428D" w14:textId="77777777" w:rsidTr="000C4D10">
        <w:tc>
          <w:tcPr>
            <w:tcW w:w="556" w:type="dxa"/>
            <w:vMerge/>
          </w:tcPr>
          <w:p w14:paraId="67096EF3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6FF25503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3EB45425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270CD341" w14:textId="77777777" w:rsidR="004B4DEA" w:rsidRPr="001F17DF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преподавания математики в основной и средней школе в условиях реализации ФГОС ОО</w:t>
            </w:r>
          </w:p>
        </w:tc>
        <w:tc>
          <w:tcPr>
            <w:tcW w:w="814" w:type="dxa"/>
          </w:tcPr>
          <w:p w14:paraId="321126D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4B4DEA" w14:paraId="3F9A2910" w14:textId="77777777" w:rsidTr="00D75F89">
        <w:trPr>
          <w:trHeight w:val="571"/>
        </w:trPr>
        <w:tc>
          <w:tcPr>
            <w:tcW w:w="556" w:type="dxa"/>
            <w:vMerge/>
          </w:tcPr>
          <w:p w14:paraId="0C61EE66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240363FF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311FF62B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233A2DE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1FBF0EC" w14:textId="44FED218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обучения программированию на курсе  </w:t>
            </w:r>
            <w:r>
              <w:rPr>
                <w:sz w:val="20"/>
                <w:szCs w:val="20"/>
                <w:lang w:val="en-US"/>
              </w:rPr>
              <w:t>Python</w:t>
            </w:r>
            <w:r w:rsidRPr="00C218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rt</w:t>
            </w:r>
            <w:r w:rsidRPr="00C2180E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Al</w:t>
            </w:r>
            <w:r w:rsidRPr="00C218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амках проекта «Код будущего»</w:t>
            </w:r>
          </w:p>
        </w:tc>
        <w:tc>
          <w:tcPr>
            <w:tcW w:w="814" w:type="dxa"/>
          </w:tcPr>
          <w:p w14:paraId="5DC20809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14:paraId="39565225" w14:textId="0DEA874A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</w:tr>
      <w:tr w:rsidR="004B4DEA" w14:paraId="3298E520" w14:textId="77777777" w:rsidTr="000C4D10">
        <w:trPr>
          <w:trHeight w:val="593"/>
        </w:trPr>
        <w:tc>
          <w:tcPr>
            <w:tcW w:w="556" w:type="dxa"/>
            <w:vMerge w:val="restart"/>
          </w:tcPr>
          <w:p w14:paraId="7038A86C" w14:textId="2993B0C2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60" w:type="dxa"/>
            <w:vMerge w:val="restart"/>
          </w:tcPr>
          <w:p w14:paraId="0C8DD705" w14:textId="7777777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</w:t>
            </w:r>
          </w:p>
          <w:p w14:paraId="48A236FD" w14:textId="08C0CF4C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Викторовна</w:t>
            </w:r>
          </w:p>
        </w:tc>
        <w:tc>
          <w:tcPr>
            <w:tcW w:w="2885" w:type="dxa"/>
            <w:vMerge w:val="restart"/>
          </w:tcPr>
          <w:p w14:paraId="12245637" w14:textId="181A3C82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4046" w:type="dxa"/>
          </w:tcPr>
          <w:p w14:paraId="170C2857" w14:textId="5BFA3B9E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: проблемы и перспективы преподавания</w:t>
            </w:r>
          </w:p>
        </w:tc>
        <w:tc>
          <w:tcPr>
            <w:tcW w:w="814" w:type="dxa"/>
          </w:tcPr>
          <w:p w14:paraId="48745976" w14:textId="6C8AC686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4B4DEA" w14:paraId="415C6FEC" w14:textId="77777777" w:rsidTr="000C4D10">
        <w:trPr>
          <w:trHeight w:val="593"/>
        </w:trPr>
        <w:tc>
          <w:tcPr>
            <w:tcW w:w="556" w:type="dxa"/>
            <w:vMerge/>
          </w:tcPr>
          <w:p w14:paraId="30326BDA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14:paraId="19605AAC" w14:textId="77777777" w:rsidR="004B4DEA" w:rsidRDefault="004B4DEA" w:rsidP="004B4DE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20832F1C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63B3089B" w14:textId="32D88792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государственный образовательный стандарт ООО и СОО по истории</w:t>
            </w:r>
          </w:p>
        </w:tc>
        <w:tc>
          <w:tcPr>
            <w:tcW w:w="814" w:type="dxa"/>
          </w:tcPr>
          <w:p w14:paraId="665E0E6E" w14:textId="2732F60E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6FFFA2C2" w14:textId="77777777" w:rsidTr="000C4D10">
        <w:trPr>
          <w:trHeight w:val="593"/>
        </w:trPr>
        <w:tc>
          <w:tcPr>
            <w:tcW w:w="556" w:type="dxa"/>
          </w:tcPr>
          <w:p w14:paraId="358AF5F6" w14:textId="24249016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360" w:type="dxa"/>
          </w:tcPr>
          <w:p w14:paraId="07259974" w14:textId="77777777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ченкова</w:t>
            </w:r>
            <w:proofErr w:type="spellEnd"/>
          </w:p>
          <w:p w14:paraId="2F0AAB2C" w14:textId="7C117C07" w:rsidR="004B4DEA" w:rsidRDefault="004B4DEA" w:rsidP="004B4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2885" w:type="dxa"/>
          </w:tcPr>
          <w:p w14:paraId="130261F6" w14:textId="77777777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</w:p>
          <w:p w14:paraId="4755716E" w14:textId="5D74E359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У им. А.И. Герцена</w:t>
            </w:r>
          </w:p>
        </w:tc>
        <w:tc>
          <w:tcPr>
            <w:tcW w:w="4046" w:type="dxa"/>
          </w:tcPr>
          <w:p w14:paraId="33ED5683" w14:textId="7989F698" w:rsidR="004B4DEA" w:rsidRDefault="004B4DEA" w:rsidP="004B4D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обучения математике в образовательной организации общего образования</w:t>
            </w:r>
          </w:p>
        </w:tc>
        <w:tc>
          <w:tcPr>
            <w:tcW w:w="814" w:type="dxa"/>
          </w:tcPr>
          <w:p w14:paraId="331CB95B" w14:textId="3037D312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B4DEA" w14:paraId="3AA84BC8" w14:textId="77777777" w:rsidTr="000C4D10">
        <w:trPr>
          <w:trHeight w:val="593"/>
        </w:trPr>
        <w:tc>
          <w:tcPr>
            <w:tcW w:w="556" w:type="dxa"/>
          </w:tcPr>
          <w:p w14:paraId="54B21C8C" w14:textId="2DB7532E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60" w:type="dxa"/>
          </w:tcPr>
          <w:p w14:paraId="4FFE0797" w14:textId="415E5F9B" w:rsidR="004B4DEA" w:rsidRDefault="004B4DEA" w:rsidP="004B4D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яко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885" w:type="dxa"/>
          </w:tcPr>
          <w:p w14:paraId="0F878D89" w14:textId="4675935C" w:rsidR="003E411F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5F7618CD" w14:textId="2A80081C" w:rsidR="004B4DEA" w:rsidRDefault="003E411F" w:rsidP="003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</w:tc>
        <w:tc>
          <w:tcPr>
            <w:tcW w:w="4046" w:type="dxa"/>
          </w:tcPr>
          <w:p w14:paraId="50A24E5B" w14:textId="27C6D633" w:rsidR="004B4DEA" w:rsidRDefault="004B4DEA" w:rsidP="004B4DE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сихологическая</w:t>
            </w:r>
            <w:proofErr w:type="spellEnd"/>
            <w:r>
              <w:rPr>
                <w:sz w:val="20"/>
                <w:szCs w:val="20"/>
              </w:rPr>
              <w:t xml:space="preserve"> помощь в деятельности классного руководителя 5-8 классов</w:t>
            </w:r>
          </w:p>
        </w:tc>
        <w:tc>
          <w:tcPr>
            <w:tcW w:w="814" w:type="dxa"/>
          </w:tcPr>
          <w:p w14:paraId="7DA4E9BF" w14:textId="1214322E" w:rsidR="004B4DEA" w:rsidRDefault="004B4DEA" w:rsidP="004B4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65B6734E" w14:textId="77777777" w:rsidR="00D81B87" w:rsidRPr="0021797D" w:rsidRDefault="00D81B87" w:rsidP="00D81B87">
      <w:pPr>
        <w:spacing w:line="276" w:lineRule="auto"/>
        <w:jc w:val="center"/>
        <w:rPr>
          <w:b/>
          <w:i/>
          <w:color w:val="000000"/>
        </w:rPr>
      </w:pPr>
      <w:r w:rsidRPr="0021797D">
        <w:rPr>
          <w:b/>
          <w:i/>
          <w:color w:val="000000"/>
        </w:rPr>
        <w:t>Профессиональная переподготовка в 2025 году</w:t>
      </w:r>
    </w:p>
    <w:tbl>
      <w:tblPr>
        <w:tblStyle w:val="ad"/>
        <w:tblW w:w="10632" w:type="dxa"/>
        <w:tblInd w:w="-572" w:type="dxa"/>
        <w:tblLook w:val="04A0" w:firstRow="1" w:lastRow="0" w:firstColumn="1" w:lastColumn="0" w:noHBand="0" w:noVBand="1"/>
      </w:tblPr>
      <w:tblGrid>
        <w:gridCol w:w="560"/>
        <w:gridCol w:w="2261"/>
        <w:gridCol w:w="2684"/>
        <w:gridCol w:w="3381"/>
        <w:gridCol w:w="1746"/>
      </w:tblGrid>
      <w:tr w:rsidR="00D81B87" w14:paraId="4B9D7822" w14:textId="77777777" w:rsidTr="000C4D10">
        <w:tc>
          <w:tcPr>
            <w:tcW w:w="560" w:type="dxa"/>
          </w:tcPr>
          <w:p w14:paraId="237261D0" w14:textId="77777777" w:rsidR="00D81B87" w:rsidRPr="006A7FC8" w:rsidRDefault="00D81B87" w:rsidP="000C4D1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A7FC8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1" w:type="dxa"/>
          </w:tcPr>
          <w:p w14:paraId="761F204E" w14:textId="77777777" w:rsidR="00D81B87" w:rsidRPr="006A7FC8" w:rsidRDefault="00D81B87" w:rsidP="000C4D1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684" w:type="dxa"/>
          </w:tcPr>
          <w:p w14:paraId="232755EF" w14:textId="77777777" w:rsidR="00D81B87" w:rsidRPr="0069431B" w:rsidRDefault="00D81B87" w:rsidP="000C4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431B">
              <w:rPr>
                <w:b/>
                <w:bCs/>
                <w:color w:val="000000"/>
                <w:sz w:val="20"/>
                <w:szCs w:val="20"/>
              </w:rPr>
              <w:t xml:space="preserve">ОООД повышения квалификации </w:t>
            </w:r>
          </w:p>
          <w:p w14:paraId="37188692" w14:textId="77777777" w:rsidR="00D81B87" w:rsidRPr="006A7FC8" w:rsidRDefault="00D81B87" w:rsidP="000C4D1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9431B">
              <w:rPr>
                <w:b/>
                <w:bCs/>
                <w:color w:val="000000"/>
                <w:sz w:val="20"/>
                <w:szCs w:val="20"/>
              </w:rPr>
              <w:t>(сокращенное наименование)</w:t>
            </w:r>
          </w:p>
        </w:tc>
        <w:tc>
          <w:tcPr>
            <w:tcW w:w="3381" w:type="dxa"/>
          </w:tcPr>
          <w:p w14:paraId="42EF5339" w14:textId="77777777" w:rsidR="00D81B87" w:rsidRPr="006A7FC8" w:rsidRDefault="00D81B87" w:rsidP="000C4D1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93B23">
              <w:rPr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1746" w:type="dxa"/>
          </w:tcPr>
          <w:p w14:paraId="725896C8" w14:textId="77777777" w:rsidR="00D81B87" w:rsidRPr="006A7FC8" w:rsidRDefault="00D81B87" w:rsidP="000C4D1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валификация</w:t>
            </w:r>
          </w:p>
        </w:tc>
      </w:tr>
      <w:tr w:rsidR="00D81B87" w:rsidRPr="006A7FC8" w14:paraId="58D4FBE2" w14:textId="77777777" w:rsidTr="000C4D10">
        <w:tc>
          <w:tcPr>
            <w:tcW w:w="560" w:type="dxa"/>
          </w:tcPr>
          <w:p w14:paraId="73168564" w14:textId="77777777" w:rsidR="00D81B87" w:rsidRPr="006A7FC8" w:rsidRDefault="00D81B87" w:rsidP="000C4D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A7F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14:paraId="420853C0" w14:textId="77777777" w:rsidR="00D81B87" w:rsidRDefault="00D81B87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</w:t>
            </w:r>
          </w:p>
          <w:p w14:paraId="5481C17E" w14:textId="77777777" w:rsidR="00D81B87" w:rsidRPr="006A7FC8" w:rsidRDefault="00D81B87" w:rsidP="000C4D1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2684" w:type="dxa"/>
          </w:tcPr>
          <w:p w14:paraId="10E8E953" w14:textId="77777777" w:rsidR="00D81B87" w:rsidRPr="006A7FC8" w:rsidRDefault="00D81B87" w:rsidP="000C4D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3381" w:type="dxa"/>
          </w:tcPr>
          <w:p w14:paraId="524BD3DE" w14:textId="77777777" w:rsidR="00D81B87" w:rsidRPr="00E35950" w:rsidRDefault="00D81B87" w:rsidP="000C4D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35950">
              <w:rPr>
                <w:rStyle w:val="1540"/>
                <w:color w:val="000000"/>
                <w:sz w:val="20"/>
                <w:szCs w:val="20"/>
              </w:rPr>
              <w:t xml:space="preserve">«Труд (технология): теория и методика преподавания в образовательной организации» </w:t>
            </w:r>
          </w:p>
        </w:tc>
        <w:tc>
          <w:tcPr>
            <w:tcW w:w="1746" w:type="dxa"/>
          </w:tcPr>
          <w:p w14:paraId="420BC6C3" w14:textId="77777777" w:rsidR="00D81B87" w:rsidRPr="006A7FC8" w:rsidRDefault="00D81B87" w:rsidP="000C4D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1540"/>
                <w:color w:val="000000"/>
                <w:sz w:val="20"/>
                <w:szCs w:val="20"/>
              </w:rPr>
              <w:t>П</w:t>
            </w:r>
            <w:r w:rsidRPr="00E35950">
              <w:rPr>
                <w:rStyle w:val="1540"/>
                <w:color w:val="000000"/>
                <w:sz w:val="20"/>
                <w:szCs w:val="20"/>
              </w:rPr>
              <w:t>рисвоена квалификация Учитель труда (технологии)</w:t>
            </w:r>
          </w:p>
        </w:tc>
      </w:tr>
    </w:tbl>
    <w:p w14:paraId="7DCFED28" w14:textId="77777777" w:rsidR="00D81B87" w:rsidRDefault="00D81B87" w:rsidP="00D81B87">
      <w:pPr>
        <w:spacing w:line="276" w:lineRule="auto"/>
        <w:jc w:val="center"/>
        <w:rPr>
          <w:b/>
          <w:color w:val="000000"/>
        </w:rPr>
      </w:pPr>
    </w:p>
    <w:p w14:paraId="64D298B6" w14:textId="6DC2C99B" w:rsidR="00FC08A7" w:rsidRPr="0021797D" w:rsidRDefault="00FC08A7" w:rsidP="00FC08A7">
      <w:pPr>
        <w:jc w:val="center"/>
        <w:rPr>
          <w:b/>
          <w:i/>
        </w:rPr>
      </w:pPr>
      <w:r w:rsidRPr="0021797D">
        <w:rPr>
          <w:b/>
          <w:i/>
        </w:rPr>
        <w:t>Участие педагогов гимназии в районных, городских и всероссийских семинарах, конфе</w:t>
      </w:r>
      <w:r w:rsidR="00D81B87" w:rsidRPr="0021797D">
        <w:rPr>
          <w:b/>
          <w:i/>
        </w:rPr>
        <w:t xml:space="preserve">ренциях и мастер-классах в </w:t>
      </w:r>
      <w:r w:rsidRPr="0021797D">
        <w:rPr>
          <w:b/>
          <w:i/>
        </w:rPr>
        <w:t>2025</w:t>
      </w:r>
      <w:r w:rsidR="00D81B87" w:rsidRPr="0021797D">
        <w:rPr>
          <w:b/>
          <w:i/>
        </w:rPr>
        <w:t xml:space="preserve"> </w:t>
      </w:r>
      <w:r w:rsidRPr="0021797D">
        <w:rPr>
          <w:b/>
          <w:i/>
        </w:rPr>
        <w:t>году</w:t>
      </w:r>
    </w:p>
    <w:p w14:paraId="5910EAE6" w14:textId="77777777" w:rsidR="00FC08A7" w:rsidRPr="00922AF0" w:rsidRDefault="00FC08A7" w:rsidP="00804BD0">
      <w:pPr>
        <w:jc w:val="center"/>
        <w:rPr>
          <w:b/>
        </w:rPr>
      </w:pPr>
    </w:p>
    <w:tbl>
      <w:tblPr>
        <w:tblStyle w:val="ad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127"/>
        <w:gridCol w:w="1984"/>
        <w:gridCol w:w="3090"/>
      </w:tblGrid>
      <w:tr w:rsidR="00B4284B" w:rsidRPr="00BC161E" w14:paraId="6091D599" w14:textId="77777777" w:rsidTr="00FA7885">
        <w:tc>
          <w:tcPr>
            <w:tcW w:w="425" w:type="dxa"/>
          </w:tcPr>
          <w:p w14:paraId="7A8EE229" w14:textId="77777777" w:rsidR="00B4284B" w:rsidRPr="00BC161E" w:rsidRDefault="00B4284B" w:rsidP="00316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14:paraId="56873CEC" w14:textId="77777777" w:rsidR="00B4284B" w:rsidRPr="00BC161E" w:rsidRDefault="00B4284B" w:rsidP="00316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14:paraId="1D3917A8" w14:textId="1A166CAB" w:rsidR="00B4284B" w:rsidRPr="00BC161E" w:rsidRDefault="00281738" w:rsidP="00316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984" w:type="dxa"/>
          </w:tcPr>
          <w:p w14:paraId="324D4D6A" w14:textId="77777777" w:rsidR="00B4284B" w:rsidRDefault="00B4284B" w:rsidP="00316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14:paraId="5A9FBCFD" w14:textId="77777777" w:rsidR="00B4284B" w:rsidRPr="00BC161E" w:rsidRDefault="00B4284B" w:rsidP="00316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а</w:t>
            </w:r>
          </w:p>
        </w:tc>
        <w:tc>
          <w:tcPr>
            <w:tcW w:w="3090" w:type="dxa"/>
          </w:tcPr>
          <w:p w14:paraId="3D221BD0" w14:textId="77777777" w:rsidR="00B4284B" w:rsidRPr="00BC161E" w:rsidRDefault="00B4284B" w:rsidP="00316276">
            <w:pPr>
              <w:jc w:val="center"/>
              <w:rPr>
                <w:b/>
                <w:sz w:val="20"/>
                <w:szCs w:val="20"/>
              </w:rPr>
            </w:pPr>
            <w:r w:rsidRPr="00BC161E">
              <w:rPr>
                <w:b/>
                <w:sz w:val="20"/>
                <w:szCs w:val="20"/>
              </w:rPr>
              <w:t>Тема выступления</w:t>
            </w:r>
          </w:p>
        </w:tc>
      </w:tr>
      <w:tr w:rsidR="00D81B87" w14:paraId="682271BF" w14:textId="77777777" w:rsidTr="00D81B87">
        <w:trPr>
          <w:trHeight w:val="1569"/>
        </w:trPr>
        <w:tc>
          <w:tcPr>
            <w:tcW w:w="425" w:type="dxa"/>
          </w:tcPr>
          <w:p w14:paraId="324B28ED" w14:textId="77777777" w:rsidR="00D81B87" w:rsidRDefault="00D81B87" w:rsidP="00663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5BC4305" w14:textId="43D241BD" w:rsidR="00D81B87" w:rsidRDefault="00D81B87" w:rsidP="003F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3FAFF" w14:textId="725E6971" w:rsidR="00D81B87" w:rsidRDefault="00D81B87" w:rsidP="003C4013">
            <w:pPr>
              <w:jc w:val="both"/>
              <w:rPr>
                <w:sz w:val="20"/>
                <w:szCs w:val="20"/>
              </w:rPr>
            </w:pPr>
            <w:r w:rsidRPr="003F05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XIX</w:t>
            </w:r>
            <w:r w:rsidRPr="003F059A">
              <w:rPr>
                <w:color w:val="000000"/>
                <w:sz w:val="20"/>
                <w:szCs w:val="20"/>
              </w:rPr>
              <w:t xml:space="preserve"> Всероссийская научно-практическая конференция «Служба практической психологии в системе образования: векторы профессионального разви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2EF7" w14:textId="7FC0453E" w:rsidR="00D81B87" w:rsidRDefault="00D81B87" w:rsidP="00FA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</w:t>
            </w:r>
            <w:r w:rsidR="008A2B1D"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АППО</w:t>
            </w:r>
          </w:p>
          <w:p w14:paraId="6075973D" w14:textId="77777777" w:rsidR="00D81B87" w:rsidRDefault="00D81B87" w:rsidP="00FA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. </w:t>
            </w:r>
            <w:r w:rsidRPr="001D456F">
              <w:rPr>
                <w:sz w:val="20"/>
                <w:szCs w:val="20"/>
              </w:rPr>
              <w:t>К. Д. Ушинского</w:t>
            </w:r>
          </w:p>
          <w:p w14:paraId="40A0DCDB" w14:textId="2D4FB7A0" w:rsidR="00D81B87" w:rsidRPr="00BF66DA" w:rsidRDefault="00D81B87" w:rsidP="00FA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6534" w14:textId="77777777" w:rsidR="00D81B87" w:rsidRDefault="00D81B87" w:rsidP="0066377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чугу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93C4133" w14:textId="77777777" w:rsidR="00D81B87" w:rsidRDefault="00D81B87" w:rsidP="006637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ия Евгеньевна</w:t>
            </w:r>
          </w:p>
          <w:p w14:paraId="67BF6ADC" w14:textId="1D1379C7" w:rsidR="00D81B87" w:rsidRDefault="00D81B87" w:rsidP="00663774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2F15E" w14:textId="146515C8" w:rsidR="00D81B87" w:rsidRDefault="00D81B87" w:rsidP="003F059A">
            <w:pPr>
              <w:jc w:val="both"/>
              <w:rPr>
                <w:sz w:val="20"/>
                <w:szCs w:val="20"/>
              </w:rPr>
            </w:pPr>
            <w:r w:rsidRPr="003C141E">
              <w:rPr>
                <w:sz w:val="20"/>
                <w:szCs w:val="20"/>
              </w:rPr>
              <w:t>«Комплексное психолого-педагогическое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сопровождение учащихся и педагогов, временно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покинувших приграничные территории</w:t>
            </w:r>
            <w:r>
              <w:rPr>
                <w:sz w:val="20"/>
                <w:szCs w:val="20"/>
              </w:rPr>
              <w:t>»</w:t>
            </w:r>
            <w:r w:rsidRPr="003C141E">
              <w:rPr>
                <w:sz w:val="20"/>
                <w:szCs w:val="20"/>
              </w:rPr>
              <w:t xml:space="preserve"> (опыт</w:t>
            </w:r>
            <w:r>
              <w:rPr>
                <w:sz w:val="20"/>
                <w:szCs w:val="20"/>
              </w:rPr>
              <w:t xml:space="preserve"> ГБОУ гимназии №</w:t>
            </w:r>
            <w:r w:rsidRPr="003C141E">
              <w:rPr>
                <w:sz w:val="20"/>
                <w:szCs w:val="20"/>
              </w:rPr>
              <w:t xml:space="preserve"> 433 Курортного района)</w:t>
            </w:r>
          </w:p>
        </w:tc>
      </w:tr>
      <w:tr w:rsidR="00E96380" w14:paraId="5F42DCCF" w14:textId="77777777" w:rsidTr="0025429A">
        <w:trPr>
          <w:trHeight w:val="127"/>
        </w:trPr>
        <w:tc>
          <w:tcPr>
            <w:tcW w:w="425" w:type="dxa"/>
          </w:tcPr>
          <w:p w14:paraId="0BF7F969" w14:textId="21722892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C27" w14:textId="08D957D2" w:rsidR="00E96380" w:rsidRPr="003F059A" w:rsidRDefault="00E96380" w:rsidP="00E963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I Межрегиональная научно-практическая конференция</w:t>
            </w:r>
            <w:r w:rsidRPr="006C475C">
              <w:rPr>
                <w:sz w:val="28"/>
                <w:szCs w:val="28"/>
              </w:rPr>
              <w:t xml:space="preserve"> </w:t>
            </w:r>
            <w:r w:rsidRPr="006C475C">
              <w:rPr>
                <w:sz w:val="20"/>
                <w:szCs w:val="20"/>
              </w:rPr>
              <w:t>«Современные стратегии чтения и понимания текстов различной функциональ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0A15A" w14:textId="40F4E318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СПб АППО</w:t>
            </w:r>
          </w:p>
          <w:p w14:paraId="13BAE9E7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</w:t>
            </w:r>
            <w:r w:rsidRPr="001D456F">
              <w:rPr>
                <w:sz w:val="20"/>
                <w:szCs w:val="20"/>
              </w:rPr>
              <w:t xml:space="preserve"> К. Д. Ушинского</w:t>
            </w:r>
          </w:p>
          <w:p w14:paraId="5700D0DE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  <w:r w:rsidRPr="001D456F">
              <w:rPr>
                <w:sz w:val="20"/>
                <w:szCs w:val="20"/>
              </w:rPr>
              <w:t>ГБОУ СОШ</w:t>
            </w:r>
            <w:r>
              <w:rPr>
                <w:sz w:val="20"/>
                <w:szCs w:val="20"/>
              </w:rPr>
              <w:t xml:space="preserve"> </w:t>
            </w:r>
            <w:r w:rsidRPr="001D456F">
              <w:rPr>
                <w:sz w:val="20"/>
                <w:szCs w:val="20"/>
              </w:rPr>
              <w:t xml:space="preserve">№ 47 </w:t>
            </w:r>
          </w:p>
          <w:p w14:paraId="5559B4DB" w14:textId="77777777" w:rsidR="00E96380" w:rsidRPr="001D456F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</w:t>
            </w:r>
            <w:r w:rsidRPr="001D456F">
              <w:rPr>
                <w:sz w:val="20"/>
                <w:szCs w:val="20"/>
              </w:rPr>
              <w:t xml:space="preserve"> Д. С. Лихачёва Петроградского района </w:t>
            </w:r>
          </w:p>
          <w:p w14:paraId="6B35A80C" w14:textId="6D7C1816" w:rsidR="00E96380" w:rsidRDefault="00E96380" w:rsidP="00E96380">
            <w:pPr>
              <w:jc w:val="center"/>
              <w:rPr>
                <w:sz w:val="20"/>
                <w:szCs w:val="20"/>
              </w:rPr>
            </w:pPr>
            <w:r w:rsidRPr="001D456F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984" w:type="dxa"/>
          </w:tcPr>
          <w:p w14:paraId="4CB4FEB9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047CB313" w14:textId="569CED6D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10BA80ED" w14:textId="77777777" w:rsidR="00EC0014" w:rsidRDefault="00E96380" w:rsidP="00E96380">
            <w:pPr>
              <w:jc w:val="both"/>
              <w:rPr>
                <w:sz w:val="20"/>
                <w:szCs w:val="20"/>
              </w:rPr>
            </w:pPr>
            <w:r w:rsidRPr="001D456F">
              <w:rPr>
                <w:sz w:val="20"/>
                <w:szCs w:val="20"/>
              </w:rPr>
              <w:t xml:space="preserve">Мастер-класс </w:t>
            </w:r>
          </w:p>
          <w:p w14:paraId="3EEE83CB" w14:textId="65C4C134" w:rsidR="00E96380" w:rsidRDefault="00EC0014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ербург О.</w:t>
            </w:r>
            <w:r w:rsidR="00E96380" w:rsidRPr="001D456F">
              <w:rPr>
                <w:sz w:val="20"/>
                <w:szCs w:val="20"/>
              </w:rPr>
              <w:t>Э. Мандельштама»</w:t>
            </w:r>
          </w:p>
        </w:tc>
      </w:tr>
      <w:tr w:rsidR="00E96380" w14:paraId="35C3995B" w14:textId="77777777" w:rsidTr="0025429A">
        <w:trPr>
          <w:trHeight w:val="127"/>
        </w:trPr>
        <w:tc>
          <w:tcPr>
            <w:tcW w:w="425" w:type="dxa"/>
          </w:tcPr>
          <w:p w14:paraId="669D1E48" w14:textId="1D098A2F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097" w14:textId="4B4DF9ED" w:rsidR="00E96380" w:rsidRPr="003F059A" w:rsidRDefault="00E96380" w:rsidP="00E963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X Всероссийская методическая школа учит</w:t>
            </w:r>
            <w:r w:rsidR="00EC0014">
              <w:rPr>
                <w:sz w:val="20"/>
                <w:szCs w:val="20"/>
              </w:rPr>
              <w:t>елей словесности «Петербургский </w:t>
            </w:r>
            <w:r>
              <w:rPr>
                <w:sz w:val="20"/>
                <w:szCs w:val="20"/>
              </w:rPr>
              <w:t>урок. Отра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F38E" w14:textId="28CCC9B9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СПб АППО</w:t>
            </w:r>
          </w:p>
          <w:p w14:paraId="2FAF3F97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</w:t>
            </w:r>
            <w:r w:rsidRPr="001D456F">
              <w:rPr>
                <w:sz w:val="20"/>
                <w:szCs w:val="20"/>
              </w:rPr>
              <w:t xml:space="preserve"> К. Д. Ушинского</w:t>
            </w:r>
          </w:p>
          <w:p w14:paraId="687AC1ED" w14:textId="0D11950C" w:rsidR="00E96380" w:rsidRDefault="00E96380" w:rsidP="00E96380">
            <w:pPr>
              <w:jc w:val="center"/>
              <w:rPr>
                <w:sz w:val="20"/>
                <w:szCs w:val="20"/>
              </w:rPr>
            </w:pPr>
            <w:r w:rsidRPr="00741440">
              <w:rPr>
                <w:sz w:val="20"/>
                <w:szCs w:val="20"/>
              </w:rPr>
              <w:t>Президентский физико-математический лицей № 239</w:t>
            </w:r>
          </w:p>
        </w:tc>
        <w:tc>
          <w:tcPr>
            <w:tcW w:w="1984" w:type="dxa"/>
          </w:tcPr>
          <w:p w14:paraId="768FAF38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486E8F78" w14:textId="0141EA96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673C7BD7" w14:textId="77777777" w:rsidR="00EC0014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</w:p>
          <w:p w14:paraId="5482B76C" w14:textId="1E240765" w:rsidR="00E96380" w:rsidRDefault="00E96380" w:rsidP="00E96380">
            <w:pPr>
              <w:jc w:val="both"/>
              <w:rPr>
                <w:sz w:val="20"/>
                <w:szCs w:val="20"/>
              </w:rPr>
            </w:pPr>
            <w:r w:rsidRPr="00FA7885">
              <w:rPr>
                <w:sz w:val="20"/>
                <w:szCs w:val="20"/>
              </w:rPr>
              <w:t>«Отражение поэтического текста в кинопоэзии»</w:t>
            </w:r>
          </w:p>
        </w:tc>
      </w:tr>
      <w:tr w:rsidR="00E96380" w14:paraId="20A6629F" w14:textId="77777777" w:rsidTr="0025429A">
        <w:trPr>
          <w:trHeight w:val="127"/>
        </w:trPr>
        <w:tc>
          <w:tcPr>
            <w:tcW w:w="425" w:type="dxa"/>
          </w:tcPr>
          <w:p w14:paraId="3B5FBBBE" w14:textId="3DA53290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82" w14:textId="594A8155" w:rsidR="00E96380" w:rsidRPr="003F059A" w:rsidRDefault="00E96380" w:rsidP="00E96380">
            <w:pPr>
              <w:jc w:val="both"/>
              <w:rPr>
                <w:color w:val="000000"/>
                <w:sz w:val="20"/>
                <w:szCs w:val="20"/>
              </w:rPr>
            </w:pPr>
            <w:r w:rsidRPr="00741440">
              <w:rPr>
                <w:sz w:val="20"/>
                <w:szCs w:val="20"/>
              </w:rPr>
              <w:t>Межрегиональный педагогический семинар «Организация исследовательской и проектной</w:t>
            </w:r>
            <w:r>
              <w:rPr>
                <w:sz w:val="20"/>
                <w:szCs w:val="20"/>
              </w:rPr>
              <w:t xml:space="preserve"> деятельности: опыт Петербур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3C1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Центр ДПО</w:t>
            </w:r>
          </w:p>
          <w:p w14:paraId="69E21083" w14:textId="1DDB4FD8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ьфа-Диалог»</w:t>
            </w:r>
          </w:p>
        </w:tc>
        <w:tc>
          <w:tcPr>
            <w:tcW w:w="1984" w:type="dxa"/>
          </w:tcPr>
          <w:p w14:paraId="0192C4F3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20A05206" w14:textId="769A4995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41778141" w14:textId="681F043A" w:rsidR="00E96380" w:rsidRDefault="00E96380" w:rsidP="00E96380">
            <w:pPr>
              <w:jc w:val="both"/>
              <w:rPr>
                <w:sz w:val="20"/>
                <w:szCs w:val="20"/>
              </w:rPr>
            </w:pPr>
            <w:r w:rsidRPr="00741440">
              <w:rPr>
                <w:sz w:val="20"/>
                <w:szCs w:val="20"/>
              </w:rPr>
              <w:t>Доклад «Анализ типичных ошибок при выполнении исследовательских и проектных ра</w:t>
            </w:r>
            <w:r>
              <w:rPr>
                <w:sz w:val="20"/>
                <w:szCs w:val="20"/>
              </w:rPr>
              <w:t>бот»</w:t>
            </w:r>
          </w:p>
        </w:tc>
      </w:tr>
      <w:tr w:rsidR="00E96380" w14:paraId="25398106" w14:textId="77777777" w:rsidTr="0025429A">
        <w:trPr>
          <w:trHeight w:val="127"/>
        </w:trPr>
        <w:tc>
          <w:tcPr>
            <w:tcW w:w="425" w:type="dxa"/>
          </w:tcPr>
          <w:p w14:paraId="069ABD1B" w14:textId="46EB2951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B50" w14:textId="5E91FF8E" w:rsidR="00E96380" w:rsidRPr="003F059A" w:rsidRDefault="00E96380" w:rsidP="00E96380">
            <w:pPr>
              <w:jc w:val="both"/>
              <w:rPr>
                <w:color w:val="000000"/>
                <w:sz w:val="20"/>
                <w:szCs w:val="20"/>
              </w:rPr>
            </w:pPr>
            <w:r w:rsidRPr="0059057B">
              <w:rPr>
                <w:sz w:val="20"/>
                <w:szCs w:val="20"/>
              </w:rPr>
              <w:t>Межрегиональный педагогический семинар «Методики и технологии современного урока: опыт Петербур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04D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Центр ДПО</w:t>
            </w:r>
          </w:p>
          <w:p w14:paraId="5F68A957" w14:textId="567AAB29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ьфа-Диалог»</w:t>
            </w:r>
          </w:p>
        </w:tc>
        <w:tc>
          <w:tcPr>
            <w:tcW w:w="1984" w:type="dxa"/>
          </w:tcPr>
          <w:p w14:paraId="3B051EC8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4D35636B" w14:textId="4E7AC528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1433E088" w14:textId="2430FDD6" w:rsidR="00E96380" w:rsidRDefault="00E96380" w:rsidP="00E96380">
            <w:pPr>
              <w:jc w:val="both"/>
              <w:rPr>
                <w:sz w:val="20"/>
                <w:szCs w:val="20"/>
              </w:rPr>
            </w:pPr>
            <w:r w:rsidRPr="0059057B">
              <w:rPr>
                <w:sz w:val="20"/>
                <w:szCs w:val="20"/>
              </w:rPr>
              <w:t>Доклад «Современный у</w:t>
            </w:r>
            <w:r>
              <w:rPr>
                <w:sz w:val="20"/>
                <w:szCs w:val="20"/>
              </w:rPr>
              <w:t xml:space="preserve">рок и </w:t>
            </w:r>
            <w:proofErr w:type="spellStart"/>
            <w:r>
              <w:rPr>
                <w:sz w:val="20"/>
                <w:szCs w:val="20"/>
              </w:rPr>
              <w:t>критериальное</w:t>
            </w:r>
            <w:proofErr w:type="spellEnd"/>
            <w:r>
              <w:rPr>
                <w:sz w:val="20"/>
                <w:szCs w:val="20"/>
              </w:rPr>
              <w:t xml:space="preserve"> оценивание»</w:t>
            </w:r>
          </w:p>
        </w:tc>
      </w:tr>
      <w:tr w:rsidR="00E96380" w14:paraId="6976CEDC" w14:textId="77777777" w:rsidTr="0025429A">
        <w:trPr>
          <w:trHeight w:val="127"/>
        </w:trPr>
        <w:tc>
          <w:tcPr>
            <w:tcW w:w="425" w:type="dxa"/>
          </w:tcPr>
          <w:p w14:paraId="4132A19F" w14:textId="1E14C8E3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EE9" w14:textId="5CD42AE9" w:rsidR="00E96380" w:rsidRPr="003F059A" w:rsidRDefault="00E96380" w:rsidP="00E963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ний </w:t>
            </w:r>
            <w:proofErr w:type="spellStart"/>
            <w:r>
              <w:rPr>
                <w:sz w:val="20"/>
                <w:szCs w:val="20"/>
              </w:rPr>
              <w:t>интенсив</w:t>
            </w:r>
            <w:proofErr w:type="spellEnd"/>
            <w:r>
              <w:rPr>
                <w:sz w:val="20"/>
                <w:szCs w:val="20"/>
              </w:rPr>
              <w:t xml:space="preserve"> по литерату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1BBCB" w14:textId="527F2175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адемия талантов»</w:t>
            </w:r>
          </w:p>
        </w:tc>
        <w:tc>
          <w:tcPr>
            <w:tcW w:w="1984" w:type="dxa"/>
          </w:tcPr>
          <w:p w14:paraId="72336629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158E2AD9" w14:textId="38E318DF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0A0E80FB" w14:textId="1D5E6D85" w:rsidR="00E96380" w:rsidRDefault="00E96380" w:rsidP="00E96380">
            <w:pPr>
              <w:jc w:val="both"/>
              <w:rPr>
                <w:sz w:val="20"/>
                <w:szCs w:val="20"/>
              </w:rPr>
            </w:pPr>
            <w:r w:rsidRPr="0059057B">
              <w:rPr>
                <w:sz w:val="20"/>
                <w:szCs w:val="20"/>
              </w:rPr>
              <w:t>Подготовка команды учащихся к региона</w:t>
            </w:r>
            <w:r>
              <w:rPr>
                <w:sz w:val="20"/>
                <w:szCs w:val="20"/>
              </w:rPr>
              <w:t xml:space="preserve">льному этапу </w:t>
            </w:r>
            <w:proofErr w:type="spellStart"/>
            <w:r>
              <w:rPr>
                <w:sz w:val="20"/>
                <w:szCs w:val="20"/>
              </w:rPr>
              <w:t>ВсОШ</w:t>
            </w:r>
            <w:proofErr w:type="spellEnd"/>
            <w:r>
              <w:rPr>
                <w:sz w:val="20"/>
                <w:szCs w:val="20"/>
              </w:rPr>
              <w:t xml:space="preserve"> по литературе.</w:t>
            </w:r>
          </w:p>
        </w:tc>
      </w:tr>
      <w:tr w:rsidR="00E96380" w14:paraId="5F4885F1" w14:textId="77777777" w:rsidTr="0025429A">
        <w:trPr>
          <w:trHeight w:val="127"/>
        </w:trPr>
        <w:tc>
          <w:tcPr>
            <w:tcW w:w="425" w:type="dxa"/>
          </w:tcPr>
          <w:p w14:paraId="50FAEBCF" w14:textId="55F5813B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FB9" w14:textId="4A2E2BCD" w:rsidR="00E96380" w:rsidRPr="003F059A" w:rsidRDefault="00E96380" w:rsidP="00E963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этап всероссийской олимпиада школьников (русский язык и литерату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40BF" w14:textId="77777777" w:rsidR="008A2B1D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ПО </w:t>
            </w:r>
          </w:p>
          <w:p w14:paraId="1017FB72" w14:textId="1A56F606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КС</w:t>
            </w:r>
            <w:r w:rsidR="008A2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ИМЦ»</w:t>
            </w:r>
          </w:p>
          <w:p w14:paraId="031603CF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ортного района </w:t>
            </w:r>
          </w:p>
          <w:p w14:paraId="294038C9" w14:textId="7E9CC2EF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984" w:type="dxa"/>
          </w:tcPr>
          <w:p w14:paraId="5EEF4781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1FCF42ED" w14:textId="1C971A60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6D4731A5" w14:textId="2E6587BF" w:rsidR="00E96380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деятельность в составе членов жюри</w:t>
            </w:r>
          </w:p>
        </w:tc>
      </w:tr>
      <w:tr w:rsidR="00E96380" w14:paraId="282233D6" w14:textId="77777777" w:rsidTr="0025429A">
        <w:trPr>
          <w:trHeight w:val="127"/>
        </w:trPr>
        <w:tc>
          <w:tcPr>
            <w:tcW w:w="425" w:type="dxa"/>
          </w:tcPr>
          <w:p w14:paraId="0F20BE5F" w14:textId="593CFB0C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6C5" w14:textId="2F2A3A6E" w:rsidR="00E96380" w:rsidRPr="003F059A" w:rsidRDefault="00E96380" w:rsidP="00E96380">
            <w:pPr>
              <w:jc w:val="both"/>
              <w:rPr>
                <w:color w:val="000000"/>
                <w:sz w:val="20"/>
                <w:szCs w:val="20"/>
              </w:rPr>
            </w:pPr>
            <w:r w:rsidRPr="00DC0673">
              <w:rPr>
                <w:sz w:val="20"/>
                <w:szCs w:val="20"/>
              </w:rPr>
              <w:t>Региональная конференция исследовательских и творческих работ в области гуманитарно</w:t>
            </w:r>
            <w:r>
              <w:rPr>
                <w:sz w:val="20"/>
                <w:szCs w:val="20"/>
              </w:rPr>
              <w:t>й культуры «</w:t>
            </w:r>
            <w:proofErr w:type="spellStart"/>
            <w:r>
              <w:rPr>
                <w:sz w:val="20"/>
                <w:szCs w:val="20"/>
              </w:rPr>
              <w:t>Лихачевские</w:t>
            </w:r>
            <w:proofErr w:type="spellEnd"/>
            <w:r>
              <w:rPr>
                <w:sz w:val="20"/>
                <w:szCs w:val="20"/>
              </w:rPr>
              <w:t xml:space="preserve"> чтения» </w:t>
            </w:r>
            <w:r w:rsidRPr="00DC06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D716" w14:textId="7533F14E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ДПО СПб АППО</w:t>
            </w:r>
          </w:p>
          <w:p w14:paraId="0E2B317A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</w:t>
            </w:r>
            <w:r w:rsidRPr="001D456F">
              <w:rPr>
                <w:sz w:val="20"/>
                <w:szCs w:val="20"/>
              </w:rPr>
              <w:t xml:space="preserve"> К. Д. Ушинского</w:t>
            </w:r>
          </w:p>
          <w:p w14:paraId="2A15CE91" w14:textId="77777777" w:rsidR="00E96380" w:rsidRDefault="00E96380" w:rsidP="00E9638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C0673">
              <w:rPr>
                <w:sz w:val="20"/>
                <w:szCs w:val="20"/>
                <w:shd w:val="clear" w:color="auto" w:fill="FFFFFF"/>
              </w:rPr>
              <w:t>ИРЛИ РАН (Пушкинский дом)</w:t>
            </w:r>
          </w:p>
          <w:p w14:paraId="21A261D3" w14:textId="77777777" w:rsidR="00E96380" w:rsidRDefault="00E96380" w:rsidP="00E9638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C0673">
              <w:rPr>
                <w:sz w:val="20"/>
                <w:szCs w:val="20"/>
                <w:shd w:val="clear" w:color="auto" w:fill="FFFFFF"/>
              </w:rPr>
              <w:t xml:space="preserve">ГБОУ СОШ № 47 имени Д.С. Лихачёва </w:t>
            </w:r>
          </w:p>
          <w:p w14:paraId="57A801D3" w14:textId="77777777" w:rsidR="008A2B1D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ПО </w:t>
            </w:r>
          </w:p>
          <w:p w14:paraId="3B91A733" w14:textId="5755A59A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ПКС</w:t>
            </w:r>
            <w:r w:rsidR="008A2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ИМЦ»</w:t>
            </w:r>
          </w:p>
          <w:p w14:paraId="5DC818BB" w14:textId="77777777" w:rsidR="00E96380" w:rsidRDefault="00E96380" w:rsidP="00E9638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C0673">
              <w:rPr>
                <w:sz w:val="20"/>
                <w:szCs w:val="20"/>
                <w:shd w:val="clear" w:color="auto" w:fill="FFFFFF"/>
              </w:rPr>
              <w:t xml:space="preserve">Петроградского района </w:t>
            </w:r>
          </w:p>
          <w:p w14:paraId="44F49F9D" w14:textId="6069A987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анкт-Петербурга</w:t>
            </w:r>
          </w:p>
        </w:tc>
        <w:tc>
          <w:tcPr>
            <w:tcW w:w="1984" w:type="dxa"/>
          </w:tcPr>
          <w:p w14:paraId="68E8FED3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779C212C" w14:textId="4D84C35C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3BB19EB4" w14:textId="60DAC463" w:rsidR="00E96380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деятельность в составе членов жюри</w:t>
            </w:r>
          </w:p>
        </w:tc>
      </w:tr>
      <w:tr w:rsidR="00E96380" w14:paraId="4AE5B6FB" w14:textId="77777777" w:rsidTr="0025429A">
        <w:trPr>
          <w:trHeight w:val="127"/>
        </w:trPr>
        <w:tc>
          <w:tcPr>
            <w:tcW w:w="425" w:type="dxa"/>
          </w:tcPr>
          <w:p w14:paraId="2E6C1EDB" w14:textId="1246EDDD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4D0" w14:textId="422C48FE" w:rsidR="00E96380" w:rsidRPr="003F059A" w:rsidRDefault="000D1137" w:rsidP="00E963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 В</w:t>
            </w:r>
            <w:r w:rsidR="00E96380" w:rsidRPr="00DC0673">
              <w:rPr>
                <w:sz w:val="20"/>
                <w:szCs w:val="20"/>
              </w:rPr>
              <w:t>сероссийской олимпиады школьников по общеобразовательным предметам в 2024/2025 учебно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BDD74" w14:textId="2846AB2D" w:rsidR="00E96380" w:rsidRDefault="00E96380" w:rsidP="00E96380">
            <w:pPr>
              <w:jc w:val="center"/>
              <w:rPr>
                <w:sz w:val="20"/>
                <w:szCs w:val="20"/>
              </w:rPr>
            </w:pPr>
            <w:r w:rsidRPr="00281738">
              <w:rPr>
                <w:sz w:val="20"/>
                <w:szCs w:val="20"/>
              </w:rPr>
              <w:t>Министерство просвещения РФ</w:t>
            </w:r>
          </w:p>
        </w:tc>
        <w:tc>
          <w:tcPr>
            <w:tcW w:w="1984" w:type="dxa"/>
          </w:tcPr>
          <w:p w14:paraId="236D4E22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7EAB8653" w14:textId="335B45B8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154D2088" w14:textId="45984BB9" w:rsidR="00E96380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деятельность в составе членов жюри</w:t>
            </w:r>
          </w:p>
        </w:tc>
      </w:tr>
      <w:tr w:rsidR="00E96380" w14:paraId="7E7D9063" w14:textId="77777777" w:rsidTr="0025429A">
        <w:trPr>
          <w:trHeight w:val="127"/>
        </w:trPr>
        <w:tc>
          <w:tcPr>
            <w:tcW w:w="425" w:type="dxa"/>
          </w:tcPr>
          <w:p w14:paraId="01A44680" w14:textId="12415308" w:rsidR="00E96380" w:rsidRDefault="00D81B87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560" w14:textId="26D83D5F" w:rsidR="00E96380" w:rsidRPr="003F059A" w:rsidRDefault="000D1137" w:rsidP="00E963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 В</w:t>
            </w:r>
            <w:r w:rsidR="00921FD3" w:rsidRPr="00DC0673">
              <w:rPr>
                <w:sz w:val="20"/>
                <w:szCs w:val="20"/>
              </w:rPr>
              <w:t>сероссийской олимпиады школьников по общеобразовательным предметам в 2024/2025 учебно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4F22E" w14:textId="4E797E86" w:rsidR="00E96380" w:rsidRDefault="00E96380" w:rsidP="00E96380">
            <w:pPr>
              <w:jc w:val="center"/>
              <w:rPr>
                <w:sz w:val="20"/>
                <w:szCs w:val="20"/>
              </w:rPr>
            </w:pPr>
            <w:r w:rsidRPr="00281738">
              <w:rPr>
                <w:sz w:val="20"/>
                <w:szCs w:val="20"/>
              </w:rPr>
              <w:t>Министерство просвещения РФ</w:t>
            </w:r>
          </w:p>
        </w:tc>
        <w:tc>
          <w:tcPr>
            <w:tcW w:w="1984" w:type="dxa"/>
          </w:tcPr>
          <w:p w14:paraId="3CFFCBEC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3BEBBDCB" w14:textId="3C3F0363" w:rsidR="00E96380" w:rsidRPr="003F0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5DDCE657" w14:textId="536CE9C7" w:rsidR="00E96380" w:rsidRDefault="00921FD3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</w:t>
            </w:r>
            <w:r w:rsidRPr="00DC0673">
              <w:rPr>
                <w:sz w:val="20"/>
                <w:szCs w:val="20"/>
              </w:rPr>
              <w:t>остав</w:t>
            </w:r>
            <w:r>
              <w:rPr>
                <w:sz w:val="20"/>
                <w:szCs w:val="20"/>
              </w:rPr>
              <w:t>е</w:t>
            </w:r>
            <w:r w:rsidRPr="00DC0673">
              <w:rPr>
                <w:sz w:val="20"/>
                <w:szCs w:val="20"/>
              </w:rPr>
              <w:t xml:space="preserve"> апелляционной комиссии</w:t>
            </w:r>
          </w:p>
        </w:tc>
      </w:tr>
      <w:tr w:rsidR="00190621" w14:paraId="3337A197" w14:textId="77777777" w:rsidTr="00FA7885">
        <w:trPr>
          <w:trHeight w:val="76"/>
        </w:trPr>
        <w:tc>
          <w:tcPr>
            <w:tcW w:w="425" w:type="dxa"/>
          </w:tcPr>
          <w:p w14:paraId="53952DE0" w14:textId="0BA35EFE" w:rsidR="00190621" w:rsidRDefault="00190621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719" w14:textId="6A4B9504" w:rsidR="00190621" w:rsidRDefault="00190621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этап международного конкурса сочинений «Без срока дав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B0E" w14:textId="4396CA18" w:rsidR="00190621" w:rsidRDefault="00190621" w:rsidP="0019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 xml:space="preserve">АППО </w:t>
            </w:r>
          </w:p>
          <w:p w14:paraId="0CC5B980" w14:textId="77777777" w:rsidR="00190621" w:rsidRDefault="00190621" w:rsidP="0019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</w:t>
            </w:r>
            <w:r w:rsidRPr="001D456F">
              <w:rPr>
                <w:sz w:val="20"/>
                <w:szCs w:val="20"/>
              </w:rPr>
              <w:t xml:space="preserve"> К. Д. Ушинского</w:t>
            </w:r>
          </w:p>
          <w:p w14:paraId="3701A310" w14:textId="77777777" w:rsidR="00190621" w:rsidRPr="003C141E" w:rsidRDefault="00190621" w:rsidP="00E96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0336A" w14:textId="77777777" w:rsidR="00190621" w:rsidRDefault="00190621" w:rsidP="001906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</w:p>
          <w:p w14:paraId="54D97381" w14:textId="68E13675" w:rsidR="00190621" w:rsidRDefault="00190621" w:rsidP="0019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3090" w:type="dxa"/>
          </w:tcPr>
          <w:p w14:paraId="3530FBC6" w14:textId="6A4CB8A1" w:rsidR="00190621" w:rsidRPr="003C141E" w:rsidRDefault="00190621" w:rsidP="00E9638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эксперта за проверку конкурсных работ</w:t>
            </w:r>
          </w:p>
        </w:tc>
      </w:tr>
      <w:tr w:rsidR="00E96380" w14:paraId="2F979D62" w14:textId="77777777" w:rsidTr="00FA7885">
        <w:trPr>
          <w:trHeight w:val="76"/>
        </w:trPr>
        <w:tc>
          <w:tcPr>
            <w:tcW w:w="425" w:type="dxa"/>
          </w:tcPr>
          <w:p w14:paraId="4960976D" w14:textId="0732CF1C" w:rsidR="00E96380" w:rsidRDefault="00190621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73D033D" w14:textId="670E26FD" w:rsidR="00E96380" w:rsidRDefault="00E96380" w:rsidP="00E96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F0B" w14:textId="513C877A" w:rsidR="00E96380" w:rsidRPr="003C141E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ьмая международная онлайн–конференция</w:t>
            </w:r>
            <w:r w:rsidRPr="003C141E">
              <w:rPr>
                <w:sz w:val="20"/>
                <w:szCs w:val="20"/>
              </w:rPr>
              <w:t xml:space="preserve"> по подростковой псих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B77" w14:textId="69CCE84B" w:rsidR="00E96380" w:rsidRPr="003C141E" w:rsidRDefault="00E96380" w:rsidP="00E96380">
            <w:pPr>
              <w:jc w:val="center"/>
              <w:rPr>
                <w:sz w:val="20"/>
                <w:szCs w:val="20"/>
              </w:rPr>
            </w:pPr>
            <w:r w:rsidRPr="003C141E">
              <w:rPr>
                <w:sz w:val="20"/>
                <w:szCs w:val="20"/>
              </w:rPr>
              <w:t>КНО «Международная профессиональная ассоциация психолог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520C" w14:textId="77777777" w:rsidR="00E96380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  <w:p w14:paraId="193B6A1B" w14:textId="49E4AD75" w:rsidR="00E96380" w:rsidRPr="003C141E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ергеевна</w:t>
            </w:r>
          </w:p>
        </w:tc>
        <w:tc>
          <w:tcPr>
            <w:tcW w:w="3090" w:type="dxa"/>
          </w:tcPr>
          <w:p w14:paraId="17624256" w14:textId="3D3FAE0C" w:rsidR="00E96380" w:rsidRPr="003C141E" w:rsidRDefault="00E96380" w:rsidP="00E963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141E">
              <w:rPr>
                <w:sz w:val="20"/>
                <w:szCs w:val="20"/>
              </w:rPr>
              <w:t>Участие в качестве</w:t>
            </w:r>
            <w:r>
              <w:rPr>
                <w:sz w:val="20"/>
                <w:szCs w:val="20"/>
              </w:rPr>
              <w:t xml:space="preserve"> спикера (благодарность)</w:t>
            </w:r>
          </w:p>
        </w:tc>
      </w:tr>
      <w:tr w:rsidR="00E96380" w14:paraId="48685720" w14:textId="77777777" w:rsidTr="006A396E">
        <w:trPr>
          <w:trHeight w:val="558"/>
        </w:trPr>
        <w:tc>
          <w:tcPr>
            <w:tcW w:w="425" w:type="dxa"/>
            <w:vMerge/>
          </w:tcPr>
          <w:p w14:paraId="661D2896" w14:textId="1C6DE49A" w:rsidR="00E96380" w:rsidRDefault="00190621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09B" w14:textId="151AB934" w:rsidR="00E96380" w:rsidRPr="003C141E" w:rsidRDefault="00E96380" w:rsidP="00E9638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X Всероссийская научно-практическая конференция</w:t>
            </w:r>
            <w:r w:rsidRPr="003C141E">
              <w:rPr>
                <w:sz w:val="20"/>
                <w:szCs w:val="20"/>
              </w:rPr>
              <w:t xml:space="preserve"> «Служба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практической психологии в системе образования: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векторы профессионального разви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133" w14:textId="4CD5EDAA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 xml:space="preserve">АППО </w:t>
            </w:r>
          </w:p>
          <w:p w14:paraId="342AE683" w14:textId="19A2B20A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</w:t>
            </w:r>
            <w:r w:rsidRPr="001D456F">
              <w:rPr>
                <w:sz w:val="20"/>
                <w:szCs w:val="20"/>
              </w:rPr>
              <w:t xml:space="preserve"> К. Д. Ушинского</w:t>
            </w:r>
          </w:p>
          <w:p w14:paraId="4B488EE2" w14:textId="77777777" w:rsidR="00E96380" w:rsidRDefault="00E96380" w:rsidP="00E96380">
            <w:pPr>
              <w:jc w:val="center"/>
              <w:rPr>
                <w:sz w:val="20"/>
                <w:szCs w:val="20"/>
              </w:rPr>
            </w:pPr>
          </w:p>
          <w:p w14:paraId="4177532E" w14:textId="64ADE422" w:rsidR="00E96380" w:rsidRPr="003C141E" w:rsidRDefault="00E96380" w:rsidP="00E96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E74" w14:textId="77777777" w:rsidR="00E96380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  <w:p w14:paraId="19BEE062" w14:textId="27F78D87" w:rsidR="00E96380" w:rsidRPr="003C141E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ергеевна</w:t>
            </w:r>
          </w:p>
        </w:tc>
        <w:tc>
          <w:tcPr>
            <w:tcW w:w="3090" w:type="dxa"/>
          </w:tcPr>
          <w:p w14:paraId="4AB2CCD1" w14:textId="252EF286" w:rsidR="00E96380" w:rsidRPr="003C141E" w:rsidRDefault="00E96380" w:rsidP="00E963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141E">
              <w:rPr>
                <w:sz w:val="20"/>
                <w:szCs w:val="20"/>
              </w:rPr>
              <w:t>«Комплексное психолого-педагогическое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сопровождение учащихся и педагогов, временно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покинувших приграничные территории</w:t>
            </w:r>
            <w:r>
              <w:rPr>
                <w:sz w:val="20"/>
                <w:szCs w:val="20"/>
              </w:rPr>
              <w:t>»</w:t>
            </w:r>
            <w:r w:rsidRPr="003C141E">
              <w:rPr>
                <w:sz w:val="20"/>
                <w:szCs w:val="20"/>
              </w:rPr>
              <w:t xml:space="preserve"> (опыт</w:t>
            </w:r>
            <w:r>
              <w:rPr>
                <w:sz w:val="20"/>
                <w:szCs w:val="20"/>
              </w:rPr>
              <w:t xml:space="preserve"> ГБОУ гимназии №</w:t>
            </w:r>
            <w:r w:rsidRPr="003C141E">
              <w:rPr>
                <w:sz w:val="20"/>
                <w:szCs w:val="20"/>
              </w:rPr>
              <w:t xml:space="preserve"> 433 Курортного района)</w:t>
            </w:r>
          </w:p>
        </w:tc>
      </w:tr>
      <w:tr w:rsidR="00E96380" w14:paraId="7264937E" w14:textId="77777777" w:rsidTr="00FA7885">
        <w:trPr>
          <w:trHeight w:val="122"/>
        </w:trPr>
        <w:tc>
          <w:tcPr>
            <w:tcW w:w="425" w:type="dxa"/>
          </w:tcPr>
          <w:p w14:paraId="667D7EA8" w14:textId="28BCB291" w:rsidR="00E96380" w:rsidRDefault="00190621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14:paraId="7770ECDD" w14:textId="291DC3A4" w:rsidR="00E96380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ое методическое объединение учителей географии</w:t>
            </w:r>
          </w:p>
        </w:tc>
        <w:tc>
          <w:tcPr>
            <w:tcW w:w="2127" w:type="dxa"/>
          </w:tcPr>
          <w:p w14:paraId="648D6E5E" w14:textId="77777777" w:rsidR="00E96380" w:rsidRPr="004645AB" w:rsidRDefault="00E96380" w:rsidP="00E96380">
            <w:pPr>
              <w:jc w:val="center"/>
              <w:rPr>
                <w:sz w:val="20"/>
                <w:szCs w:val="20"/>
              </w:rPr>
            </w:pPr>
            <w:r w:rsidRPr="004645AB">
              <w:rPr>
                <w:sz w:val="20"/>
                <w:szCs w:val="20"/>
              </w:rPr>
              <w:t>ГБУ ДППО</w:t>
            </w:r>
          </w:p>
          <w:p w14:paraId="20CFE6E4" w14:textId="77777777" w:rsidR="00E96380" w:rsidRPr="004645AB" w:rsidRDefault="00E96380" w:rsidP="00E96380">
            <w:pPr>
              <w:jc w:val="center"/>
              <w:rPr>
                <w:sz w:val="20"/>
                <w:szCs w:val="20"/>
              </w:rPr>
            </w:pPr>
            <w:r w:rsidRPr="004645AB">
              <w:rPr>
                <w:sz w:val="20"/>
                <w:szCs w:val="20"/>
              </w:rPr>
              <w:t>ЦПКС </w:t>
            </w:r>
            <w:r>
              <w:rPr>
                <w:sz w:val="20"/>
                <w:szCs w:val="20"/>
              </w:rPr>
              <w:t>«</w:t>
            </w:r>
            <w:r w:rsidRPr="004645AB">
              <w:rPr>
                <w:sz w:val="20"/>
                <w:szCs w:val="20"/>
              </w:rPr>
              <w:t>ИМЦ</w:t>
            </w:r>
            <w:r>
              <w:rPr>
                <w:sz w:val="20"/>
                <w:szCs w:val="20"/>
              </w:rPr>
              <w:t>»</w:t>
            </w:r>
          </w:p>
          <w:p w14:paraId="0979AA5B" w14:textId="62D96B07" w:rsidR="00E96380" w:rsidRPr="00C81222" w:rsidRDefault="00E96380" w:rsidP="00E96380">
            <w:pPr>
              <w:jc w:val="center"/>
              <w:rPr>
                <w:sz w:val="20"/>
                <w:szCs w:val="20"/>
              </w:rPr>
            </w:pPr>
            <w:r w:rsidRPr="004645AB">
              <w:rPr>
                <w:sz w:val="20"/>
                <w:szCs w:val="20"/>
              </w:rPr>
              <w:t>Курортного района</w:t>
            </w:r>
          </w:p>
        </w:tc>
        <w:tc>
          <w:tcPr>
            <w:tcW w:w="1984" w:type="dxa"/>
          </w:tcPr>
          <w:p w14:paraId="0BE6026E" w14:textId="77777777" w:rsidR="00E96380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лева </w:t>
            </w:r>
          </w:p>
          <w:p w14:paraId="75C6EE35" w14:textId="1635E60F" w:rsidR="00E96380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3090" w:type="dxa"/>
          </w:tcPr>
          <w:p w14:paraId="6BAD4CB4" w14:textId="311EFF83" w:rsidR="00E96380" w:rsidRDefault="00E96380" w:rsidP="00B62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«Изучаем отрасли России» (9 класс)</w:t>
            </w:r>
          </w:p>
        </w:tc>
      </w:tr>
      <w:tr w:rsidR="00E96380" w:rsidRPr="00C242CF" w14:paraId="485CFB99" w14:textId="77777777" w:rsidTr="00FA7885">
        <w:trPr>
          <w:trHeight w:val="153"/>
        </w:trPr>
        <w:tc>
          <w:tcPr>
            <w:tcW w:w="425" w:type="dxa"/>
          </w:tcPr>
          <w:p w14:paraId="177B3D97" w14:textId="11ECDD26" w:rsidR="00E96380" w:rsidRDefault="00190621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8D9" w14:textId="77777777" w:rsidR="00E96380" w:rsidRPr="00A44E69" w:rsidRDefault="00E96380" w:rsidP="00E96380">
            <w:pPr>
              <w:rPr>
                <w:sz w:val="20"/>
                <w:szCs w:val="20"/>
              </w:rPr>
            </w:pPr>
            <w:r w:rsidRPr="00A44E69">
              <w:rPr>
                <w:sz w:val="20"/>
                <w:szCs w:val="20"/>
              </w:rPr>
              <w:t>Районный мастер-класс</w:t>
            </w:r>
          </w:p>
          <w:p w14:paraId="6DF68439" w14:textId="02F199D4" w:rsidR="00E96380" w:rsidRPr="00C242CF" w:rsidRDefault="00E96380" w:rsidP="00E963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81C" w14:textId="77777777" w:rsidR="00E818B7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</w:t>
            </w:r>
          </w:p>
          <w:p w14:paraId="739DC3B3" w14:textId="4608F45C" w:rsidR="00E96380" w:rsidRDefault="00E96380" w:rsidP="00E8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зия № 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755" w14:textId="77777777" w:rsidR="00E96380" w:rsidRDefault="00E96380" w:rsidP="00E963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севич</w:t>
            </w:r>
            <w:proofErr w:type="spellEnd"/>
          </w:p>
          <w:p w14:paraId="7EBCD43B" w14:textId="755A1606" w:rsidR="00E96380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Валерьевна</w:t>
            </w:r>
          </w:p>
        </w:tc>
        <w:tc>
          <w:tcPr>
            <w:tcW w:w="3090" w:type="dxa"/>
          </w:tcPr>
          <w:p w14:paraId="2D26E647" w14:textId="686B0103" w:rsidR="00E96380" w:rsidRPr="00A44E69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44E69">
              <w:rPr>
                <w:sz w:val="20"/>
                <w:szCs w:val="20"/>
              </w:rPr>
              <w:t xml:space="preserve">Опыт использования материалов ФГИС </w:t>
            </w:r>
            <w:r>
              <w:rPr>
                <w:sz w:val="20"/>
                <w:szCs w:val="20"/>
              </w:rPr>
              <w:t>«</w:t>
            </w:r>
            <w:r w:rsidRPr="00A44E69">
              <w:rPr>
                <w:sz w:val="20"/>
                <w:szCs w:val="20"/>
              </w:rPr>
              <w:t>Моя школа</w:t>
            </w:r>
            <w:r>
              <w:rPr>
                <w:sz w:val="20"/>
                <w:szCs w:val="20"/>
              </w:rPr>
              <w:t>»</w:t>
            </w:r>
            <w:r w:rsidRPr="00A44E69">
              <w:rPr>
                <w:sz w:val="20"/>
                <w:szCs w:val="20"/>
              </w:rPr>
              <w:t xml:space="preserve"> на уроках математик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E96380" w14:paraId="4E5F8646" w14:textId="77777777" w:rsidTr="00FA7885">
        <w:trPr>
          <w:trHeight w:val="274"/>
        </w:trPr>
        <w:tc>
          <w:tcPr>
            <w:tcW w:w="425" w:type="dxa"/>
          </w:tcPr>
          <w:p w14:paraId="648661FE" w14:textId="6A644E1A" w:rsidR="00E96380" w:rsidRDefault="00190621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14:paraId="520CC088" w14:textId="3A5F0136" w:rsidR="00E96380" w:rsidRPr="006A515A" w:rsidRDefault="00E96380" w:rsidP="00E96380">
            <w:pPr>
              <w:rPr>
                <w:sz w:val="20"/>
                <w:szCs w:val="20"/>
              </w:rPr>
            </w:pPr>
            <w:r w:rsidRPr="006A515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-я </w:t>
            </w:r>
            <w:r w:rsidRPr="006A515A">
              <w:rPr>
                <w:sz w:val="20"/>
                <w:szCs w:val="20"/>
              </w:rPr>
              <w:t xml:space="preserve">Межвузовская </w:t>
            </w:r>
            <w:r>
              <w:rPr>
                <w:sz w:val="20"/>
                <w:szCs w:val="20"/>
              </w:rPr>
              <w:t>с</w:t>
            </w:r>
            <w:r w:rsidRPr="006A515A">
              <w:rPr>
                <w:sz w:val="20"/>
                <w:szCs w:val="20"/>
              </w:rPr>
              <w:t>туденческая научная конференция «Студент-Исследователь – Учитель»</w:t>
            </w:r>
            <w:r>
              <w:rPr>
                <w:sz w:val="20"/>
                <w:szCs w:val="20"/>
              </w:rPr>
              <w:t>.</w:t>
            </w:r>
          </w:p>
          <w:p w14:paraId="126A4C35" w14:textId="6D396419" w:rsidR="00E96380" w:rsidRPr="006A515A" w:rsidRDefault="00E96380" w:rsidP="00E96380">
            <w:pPr>
              <w:jc w:val="both"/>
              <w:rPr>
                <w:sz w:val="20"/>
                <w:szCs w:val="20"/>
              </w:rPr>
            </w:pPr>
            <w:r w:rsidRPr="006A515A">
              <w:rPr>
                <w:sz w:val="20"/>
                <w:szCs w:val="20"/>
              </w:rPr>
              <w:t>Секция «Ребенок и взрослый в мире языка и литературы»</w:t>
            </w:r>
          </w:p>
        </w:tc>
        <w:tc>
          <w:tcPr>
            <w:tcW w:w="2127" w:type="dxa"/>
          </w:tcPr>
          <w:p w14:paraId="18C15A01" w14:textId="77777777" w:rsidR="00E96380" w:rsidRPr="006A515A" w:rsidRDefault="00E96380" w:rsidP="00E96380">
            <w:pPr>
              <w:jc w:val="center"/>
              <w:rPr>
                <w:sz w:val="20"/>
                <w:szCs w:val="20"/>
              </w:rPr>
            </w:pPr>
            <w:r w:rsidRPr="006A515A">
              <w:rPr>
                <w:sz w:val="20"/>
                <w:szCs w:val="20"/>
              </w:rPr>
              <w:t>РГПУ</w:t>
            </w:r>
          </w:p>
          <w:p w14:paraId="12FA4C32" w14:textId="5D88E7C5" w:rsidR="00E96380" w:rsidRPr="006A515A" w:rsidRDefault="00E96380" w:rsidP="00E96380">
            <w:pPr>
              <w:jc w:val="center"/>
              <w:rPr>
                <w:sz w:val="20"/>
                <w:szCs w:val="20"/>
              </w:rPr>
            </w:pPr>
            <w:r w:rsidRPr="0012659A">
              <w:rPr>
                <w:sz w:val="20"/>
                <w:szCs w:val="20"/>
              </w:rPr>
              <w:t>им. А. И. Герцена</w:t>
            </w:r>
          </w:p>
        </w:tc>
        <w:tc>
          <w:tcPr>
            <w:tcW w:w="1984" w:type="dxa"/>
          </w:tcPr>
          <w:p w14:paraId="091E44D1" w14:textId="77777777" w:rsidR="00E96380" w:rsidRPr="0012659A" w:rsidRDefault="00E96380" w:rsidP="00E96380">
            <w:pPr>
              <w:rPr>
                <w:sz w:val="20"/>
                <w:szCs w:val="20"/>
              </w:rPr>
            </w:pPr>
            <w:r w:rsidRPr="0012659A">
              <w:rPr>
                <w:sz w:val="20"/>
                <w:szCs w:val="20"/>
              </w:rPr>
              <w:t>Майорова</w:t>
            </w:r>
          </w:p>
          <w:p w14:paraId="2749E3D2" w14:textId="5D275D95" w:rsidR="00E96380" w:rsidRPr="0012659A" w:rsidRDefault="00E96380" w:rsidP="00E96380">
            <w:pPr>
              <w:rPr>
                <w:sz w:val="20"/>
                <w:szCs w:val="20"/>
              </w:rPr>
            </w:pPr>
            <w:r w:rsidRPr="0012659A">
              <w:rPr>
                <w:sz w:val="20"/>
                <w:szCs w:val="20"/>
              </w:rPr>
              <w:t>Арина</w:t>
            </w:r>
            <w:r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3090" w:type="dxa"/>
          </w:tcPr>
          <w:p w14:paraId="58B5B7F8" w14:textId="36E49624" w:rsidR="00E96380" w:rsidRPr="006A515A" w:rsidRDefault="00E96380" w:rsidP="00E96380">
            <w:pPr>
              <w:jc w:val="both"/>
              <w:rPr>
                <w:sz w:val="20"/>
                <w:szCs w:val="20"/>
              </w:rPr>
            </w:pPr>
            <w:r w:rsidRPr="0012659A">
              <w:rPr>
                <w:sz w:val="20"/>
                <w:szCs w:val="20"/>
              </w:rPr>
              <w:t xml:space="preserve">«Роль сопоставительного анализа в углублении восприятия художественного текста (рассказа) младшими школьниками» </w:t>
            </w:r>
          </w:p>
        </w:tc>
      </w:tr>
      <w:tr w:rsidR="00E96380" w14:paraId="44FC213B" w14:textId="77777777" w:rsidTr="00FA7885">
        <w:trPr>
          <w:trHeight w:val="274"/>
        </w:trPr>
        <w:tc>
          <w:tcPr>
            <w:tcW w:w="425" w:type="dxa"/>
          </w:tcPr>
          <w:p w14:paraId="4E6DD50D" w14:textId="04F912D3" w:rsidR="00E96380" w:rsidRDefault="00190621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550" w14:textId="74F37881" w:rsidR="00E96380" w:rsidRPr="006A515A" w:rsidRDefault="00E96380" w:rsidP="00E963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X Всероссийская научно-практическая конференция</w:t>
            </w:r>
            <w:r w:rsidRPr="003C141E">
              <w:rPr>
                <w:sz w:val="20"/>
                <w:szCs w:val="20"/>
              </w:rPr>
              <w:t xml:space="preserve"> «Служба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практической психологии в системе образования: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векторы профессионального разви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0E5" w14:textId="416E530F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ДПО </w:t>
            </w:r>
            <w:r w:rsidRPr="003C141E">
              <w:rPr>
                <w:sz w:val="20"/>
                <w:szCs w:val="20"/>
              </w:rPr>
              <w:t>СПб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 xml:space="preserve">АППО </w:t>
            </w:r>
          </w:p>
          <w:p w14:paraId="3870B6E3" w14:textId="442DCBEA" w:rsidR="00E96380" w:rsidRDefault="00E96380" w:rsidP="00E9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.</w:t>
            </w:r>
            <w:r w:rsidRPr="001D456F">
              <w:rPr>
                <w:sz w:val="20"/>
                <w:szCs w:val="20"/>
              </w:rPr>
              <w:t xml:space="preserve"> К. Д. Ушинского</w:t>
            </w:r>
          </w:p>
          <w:p w14:paraId="3AD6F5FD" w14:textId="77777777" w:rsidR="00E96380" w:rsidRPr="006A515A" w:rsidRDefault="00E96380" w:rsidP="00E96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DE0" w14:textId="77777777" w:rsidR="00E96380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ипенко </w:t>
            </w:r>
          </w:p>
          <w:p w14:paraId="63A7C246" w14:textId="71BC0506" w:rsidR="00E96380" w:rsidRPr="0012659A" w:rsidRDefault="00E96380" w:rsidP="00E96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3090" w:type="dxa"/>
          </w:tcPr>
          <w:p w14:paraId="35D4EFB1" w14:textId="3DB2493C" w:rsidR="00E96380" w:rsidRPr="0012659A" w:rsidRDefault="00E96380" w:rsidP="00E96380">
            <w:pPr>
              <w:jc w:val="both"/>
              <w:rPr>
                <w:sz w:val="20"/>
                <w:szCs w:val="20"/>
              </w:rPr>
            </w:pPr>
            <w:r w:rsidRPr="003C141E">
              <w:rPr>
                <w:sz w:val="20"/>
                <w:szCs w:val="20"/>
              </w:rPr>
              <w:t>«Комплексное психолого-педагогическое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сопровождение учащихся и педагогов, временно</w:t>
            </w:r>
            <w:r>
              <w:rPr>
                <w:sz w:val="20"/>
                <w:szCs w:val="20"/>
              </w:rPr>
              <w:t xml:space="preserve"> </w:t>
            </w:r>
            <w:r w:rsidRPr="003C141E">
              <w:rPr>
                <w:sz w:val="20"/>
                <w:szCs w:val="20"/>
              </w:rPr>
              <w:t>покинувших приграничные территории</w:t>
            </w:r>
            <w:r>
              <w:rPr>
                <w:sz w:val="20"/>
                <w:szCs w:val="20"/>
              </w:rPr>
              <w:t>»</w:t>
            </w:r>
            <w:r w:rsidRPr="003C141E">
              <w:rPr>
                <w:sz w:val="20"/>
                <w:szCs w:val="20"/>
              </w:rPr>
              <w:t xml:space="preserve"> (опыт</w:t>
            </w:r>
            <w:r>
              <w:rPr>
                <w:sz w:val="20"/>
                <w:szCs w:val="20"/>
              </w:rPr>
              <w:t xml:space="preserve"> ГБОУ гимназии №</w:t>
            </w:r>
            <w:r w:rsidRPr="003C141E">
              <w:rPr>
                <w:sz w:val="20"/>
                <w:szCs w:val="20"/>
              </w:rPr>
              <w:t xml:space="preserve"> 433 Курортного района)</w:t>
            </w:r>
          </w:p>
        </w:tc>
      </w:tr>
    </w:tbl>
    <w:p w14:paraId="399791AD" w14:textId="77777777" w:rsidR="00CB4A33" w:rsidRDefault="00CB4A33" w:rsidP="00001519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</w:p>
    <w:p w14:paraId="6FC2D7E7" w14:textId="68752A46" w:rsidR="00001519" w:rsidRPr="0021797D" w:rsidRDefault="00001519" w:rsidP="00001519">
      <w:pPr>
        <w:spacing w:line="276" w:lineRule="auto"/>
        <w:jc w:val="center"/>
        <w:rPr>
          <w:b/>
          <w:i/>
          <w:color w:val="000000"/>
        </w:rPr>
      </w:pPr>
      <w:r w:rsidRPr="0021797D">
        <w:rPr>
          <w:b/>
          <w:i/>
          <w:color w:val="000000"/>
        </w:rPr>
        <w:t>Поощрения педагогических работников</w:t>
      </w:r>
    </w:p>
    <w:tbl>
      <w:tblPr>
        <w:tblStyle w:val="15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374"/>
        <w:gridCol w:w="4565"/>
        <w:gridCol w:w="2239"/>
      </w:tblGrid>
      <w:tr w:rsidR="00001519" w:rsidRPr="00084C6E" w14:paraId="7A625EC7" w14:textId="77777777" w:rsidTr="00BD1782">
        <w:trPr>
          <w:trHeight w:val="263"/>
        </w:trPr>
        <w:tc>
          <w:tcPr>
            <w:tcW w:w="567" w:type="dxa"/>
          </w:tcPr>
          <w:p w14:paraId="20E1A7F7" w14:textId="77777777" w:rsidR="00001519" w:rsidRPr="00084C6E" w:rsidRDefault="00001519" w:rsidP="00EB4447">
            <w:pPr>
              <w:jc w:val="both"/>
              <w:rPr>
                <w:b/>
              </w:rPr>
            </w:pPr>
            <w:r w:rsidRPr="00084C6E">
              <w:rPr>
                <w:b/>
              </w:rPr>
              <w:t>№ п/п</w:t>
            </w:r>
          </w:p>
        </w:tc>
        <w:tc>
          <w:tcPr>
            <w:tcW w:w="3374" w:type="dxa"/>
          </w:tcPr>
          <w:p w14:paraId="0BF580A1" w14:textId="77777777" w:rsidR="00001519" w:rsidRPr="00084C6E" w:rsidRDefault="00001519" w:rsidP="00EB4447">
            <w:pPr>
              <w:jc w:val="center"/>
              <w:rPr>
                <w:b/>
              </w:rPr>
            </w:pPr>
            <w:r w:rsidRPr="00084C6E">
              <w:rPr>
                <w:b/>
              </w:rPr>
              <w:t>Организация</w:t>
            </w:r>
          </w:p>
        </w:tc>
        <w:tc>
          <w:tcPr>
            <w:tcW w:w="4565" w:type="dxa"/>
          </w:tcPr>
          <w:p w14:paraId="6454686B" w14:textId="77777777" w:rsidR="00001519" w:rsidRPr="00084C6E" w:rsidRDefault="00001519" w:rsidP="00EB4447">
            <w:pPr>
              <w:jc w:val="center"/>
              <w:rPr>
                <w:b/>
              </w:rPr>
            </w:pPr>
            <w:r w:rsidRPr="00084C6E">
              <w:rPr>
                <w:b/>
              </w:rPr>
              <w:t>Форма поощрения</w:t>
            </w:r>
          </w:p>
        </w:tc>
        <w:tc>
          <w:tcPr>
            <w:tcW w:w="2239" w:type="dxa"/>
          </w:tcPr>
          <w:p w14:paraId="1536B919" w14:textId="77777777" w:rsidR="00001519" w:rsidRDefault="00001519" w:rsidP="00EB4447">
            <w:pPr>
              <w:jc w:val="center"/>
              <w:rPr>
                <w:b/>
              </w:rPr>
            </w:pPr>
            <w:r w:rsidRPr="00084C6E">
              <w:rPr>
                <w:b/>
              </w:rPr>
              <w:t xml:space="preserve">Ф.И.О. </w:t>
            </w:r>
          </w:p>
          <w:p w14:paraId="6F67C0F5" w14:textId="77777777" w:rsidR="00001519" w:rsidRPr="00084C6E" w:rsidRDefault="00001519" w:rsidP="00EB4447">
            <w:pPr>
              <w:jc w:val="center"/>
              <w:rPr>
                <w:b/>
              </w:rPr>
            </w:pPr>
            <w:r w:rsidRPr="00084C6E">
              <w:rPr>
                <w:b/>
              </w:rPr>
              <w:t>педагогического работника</w:t>
            </w:r>
          </w:p>
        </w:tc>
      </w:tr>
      <w:tr w:rsidR="00FA1C91" w14:paraId="170F8F9C" w14:textId="77777777" w:rsidTr="00BD1782">
        <w:trPr>
          <w:trHeight w:val="427"/>
        </w:trPr>
        <w:tc>
          <w:tcPr>
            <w:tcW w:w="567" w:type="dxa"/>
            <w:vMerge w:val="restart"/>
          </w:tcPr>
          <w:p w14:paraId="153F7615" w14:textId="64D8158E" w:rsidR="00FA1C91" w:rsidRPr="00F57CEE" w:rsidRDefault="00FA1C91" w:rsidP="00EB4447">
            <w:pPr>
              <w:jc w:val="center"/>
              <w:rPr>
                <w:szCs w:val="20"/>
              </w:rPr>
            </w:pPr>
            <w:r w:rsidRPr="00F57CEE">
              <w:rPr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CF9E" w14:textId="1D0B61CD" w:rsidR="00FA1C91" w:rsidRDefault="00FA1C91" w:rsidP="00F57C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авительство</w:t>
            </w:r>
          </w:p>
          <w:p w14:paraId="3EA1AE6A" w14:textId="7B4C3DAB" w:rsidR="00FA1C91" w:rsidRDefault="00FA1C91" w:rsidP="00F57C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нкт-Петербург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77B" w14:textId="3B56401D" w:rsidR="00FA1C91" w:rsidRDefault="00FA1C91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Премия педагогам-наставникам, подготовившим победителей и призеров международных и всероссийских олимпиад</w:t>
            </w:r>
          </w:p>
        </w:tc>
        <w:tc>
          <w:tcPr>
            <w:tcW w:w="2239" w:type="dxa"/>
            <w:vMerge w:val="restart"/>
          </w:tcPr>
          <w:p w14:paraId="289E0890" w14:textId="77777777" w:rsidR="00FA1C91" w:rsidRDefault="00FA1C91" w:rsidP="00F57CEE">
            <w:pPr>
              <w:jc w:val="center"/>
            </w:pPr>
            <w:proofErr w:type="spellStart"/>
            <w:r>
              <w:t>Кочетова</w:t>
            </w:r>
            <w:proofErr w:type="spellEnd"/>
            <w:r>
              <w:t xml:space="preserve"> Е.В., </w:t>
            </w:r>
          </w:p>
          <w:p w14:paraId="133944C2" w14:textId="51BB40B9" w:rsidR="00FA1C91" w:rsidRDefault="00FA1C91" w:rsidP="00F57CEE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FA1C91" w14:paraId="65CB065F" w14:textId="77777777" w:rsidTr="00BD1782">
        <w:trPr>
          <w:trHeight w:val="427"/>
        </w:trPr>
        <w:tc>
          <w:tcPr>
            <w:tcW w:w="567" w:type="dxa"/>
            <w:vMerge/>
          </w:tcPr>
          <w:p w14:paraId="2EF53169" w14:textId="77777777" w:rsidR="00FA1C91" w:rsidRPr="00F57CEE" w:rsidRDefault="00FA1C91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E137" w14:textId="77777777" w:rsidR="00FA1C91" w:rsidRDefault="00FA1C91" w:rsidP="00FA1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дминистрация </w:t>
            </w:r>
          </w:p>
          <w:p w14:paraId="4510B1AE" w14:textId="0D4EB710" w:rsidR="00FA1C91" w:rsidRDefault="00FA1C91" w:rsidP="00FA1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Фрунзенского района </w:t>
            </w:r>
          </w:p>
          <w:p w14:paraId="11FA11AA" w14:textId="77777777" w:rsidR="00FA1C91" w:rsidRDefault="00FA1C91" w:rsidP="00FA1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нкт-Петербурга</w:t>
            </w:r>
          </w:p>
          <w:p w14:paraId="4A760F57" w14:textId="5B1CCA05" w:rsidR="00B6258D" w:rsidRPr="004645AB" w:rsidRDefault="00B6258D" w:rsidP="00B6258D">
            <w:pPr>
              <w:jc w:val="center"/>
              <w:rPr>
                <w:szCs w:val="20"/>
              </w:rPr>
            </w:pPr>
            <w:r w:rsidRPr="004645AB">
              <w:rPr>
                <w:szCs w:val="20"/>
              </w:rPr>
              <w:t>ГБУ ДППО</w:t>
            </w:r>
            <w:r>
              <w:rPr>
                <w:szCs w:val="20"/>
              </w:rPr>
              <w:t xml:space="preserve"> </w:t>
            </w:r>
            <w:r w:rsidRPr="004645AB">
              <w:rPr>
                <w:szCs w:val="20"/>
              </w:rPr>
              <w:t>ЦПКС </w:t>
            </w:r>
            <w:r>
              <w:rPr>
                <w:szCs w:val="20"/>
              </w:rPr>
              <w:t>«</w:t>
            </w:r>
            <w:r w:rsidRPr="004645AB">
              <w:rPr>
                <w:szCs w:val="20"/>
              </w:rPr>
              <w:t>ИМЦ</w:t>
            </w:r>
            <w:r>
              <w:rPr>
                <w:szCs w:val="20"/>
              </w:rPr>
              <w:t>»</w:t>
            </w:r>
          </w:p>
          <w:p w14:paraId="0F7543E4" w14:textId="53D0822C" w:rsidR="00FA1C91" w:rsidRDefault="00FA1C91" w:rsidP="00FA1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рунзенского район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4E4" w14:textId="4F5A821A" w:rsidR="00FA1C91" w:rsidRDefault="00FA1C91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Благодарственное письмо за участие в региональной научно-практической конференции, посвященной памяти И.А. Мухиной</w:t>
            </w:r>
          </w:p>
        </w:tc>
        <w:tc>
          <w:tcPr>
            <w:tcW w:w="2239" w:type="dxa"/>
            <w:vMerge/>
          </w:tcPr>
          <w:p w14:paraId="24F1A81C" w14:textId="77777777" w:rsidR="00FA1C91" w:rsidRDefault="00FA1C91" w:rsidP="00F57CEE">
            <w:pPr>
              <w:jc w:val="center"/>
            </w:pPr>
          </w:p>
        </w:tc>
      </w:tr>
      <w:tr w:rsidR="00EB4447" w14:paraId="51B6A6A8" w14:textId="77777777" w:rsidTr="00BD1782">
        <w:trPr>
          <w:trHeight w:val="427"/>
        </w:trPr>
        <w:tc>
          <w:tcPr>
            <w:tcW w:w="567" w:type="dxa"/>
          </w:tcPr>
          <w:p w14:paraId="3D0EAEB6" w14:textId="0F53B057" w:rsidR="00EB4447" w:rsidRPr="00F57CEE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045F" w14:textId="77777777" w:rsidR="00D939CF" w:rsidRDefault="00D939CF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дминистрация </w:t>
            </w:r>
          </w:p>
          <w:p w14:paraId="5288EB81" w14:textId="77777777" w:rsidR="00D939CF" w:rsidRDefault="00D939CF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Курортного района </w:t>
            </w:r>
          </w:p>
          <w:p w14:paraId="7751404D" w14:textId="65F71260" w:rsidR="00EB4447" w:rsidRDefault="00D939CF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нкт-Петербург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F0E" w14:textId="27FFBBE3" w:rsidR="00EB4447" w:rsidRDefault="00D939CF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Благодарность за результативную работу по подготовке победителей и призеров регионального этапа </w:t>
            </w:r>
            <w:proofErr w:type="spellStart"/>
            <w:r>
              <w:rPr>
                <w:rFonts w:eastAsia="Calibri"/>
                <w:szCs w:val="20"/>
                <w:lang w:eastAsia="en-US"/>
              </w:rPr>
              <w:t>ВсОШ</w:t>
            </w:r>
            <w:proofErr w:type="spellEnd"/>
            <w:r>
              <w:rPr>
                <w:rFonts w:eastAsia="Calibri"/>
                <w:szCs w:val="20"/>
                <w:lang w:eastAsia="en-US"/>
              </w:rPr>
              <w:t xml:space="preserve"> в 2024/2025 учебном году</w:t>
            </w:r>
          </w:p>
        </w:tc>
        <w:tc>
          <w:tcPr>
            <w:tcW w:w="2239" w:type="dxa"/>
          </w:tcPr>
          <w:p w14:paraId="17DCF143" w14:textId="79998E06" w:rsidR="00EB4447" w:rsidRDefault="00D939CF" w:rsidP="00EB4447">
            <w:pPr>
              <w:jc w:val="center"/>
            </w:pPr>
            <w:proofErr w:type="spellStart"/>
            <w:r>
              <w:t>Пупцева</w:t>
            </w:r>
            <w:proofErr w:type="spellEnd"/>
            <w:r>
              <w:t xml:space="preserve"> М.С.,</w:t>
            </w:r>
          </w:p>
          <w:p w14:paraId="7E7460E8" w14:textId="1E2B01C2" w:rsidR="00D939CF" w:rsidRDefault="00D939CF" w:rsidP="00EB4447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EB4447" w14:paraId="33DD4C6F" w14:textId="77777777" w:rsidTr="00BD1782">
        <w:trPr>
          <w:trHeight w:val="427"/>
        </w:trPr>
        <w:tc>
          <w:tcPr>
            <w:tcW w:w="567" w:type="dxa"/>
          </w:tcPr>
          <w:p w14:paraId="414FE4E3" w14:textId="36BB5124" w:rsidR="00EB4447" w:rsidRPr="00F57CEE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01B6" w14:textId="77777777" w:rsidR="00D939CF" w:rsidRDefault="00D939CF" w:rsidP="00D939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дминистрация </w:t>
            </w:r>
          </w:p>
          <w:p w14:paraId="3AAD626F" w14:textId="77777777" w:rsidR="00D939CF" w:rsidRDefault="00D939CF" w:rsidP="00D939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Курортного района </w:t>
            </w:r>
          </w:p>
          <w:p w14:paraId="310CC018" w14:textId="28A60275" w:rsidR="00EB4447" w:rsidRDefault="00D939CF" w:rsidP="00D939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нкт-Петербург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436" w14:textId="2988E805" w:rsidR="00EB4447" w:rsidRDefault="00D939CF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Благодарность за результативную работу по подготовке победителей и призеров регионального этапа </w:t>
            </w:r>
            <w:proofErr w:type="spellStart"/>
            <w:r>
              <w:rPr>
                <w:rFonts w:eastAsia="Calibri"/>
                <w:szCs w:val="20"/>
                <w:lang w:eastAsia="en-US"/>
              </w:rPr>
              <w:t>ВсОШ</w:t>
            </w:r>
            <w:proofErr w:type="spellEnd"/>
            <w:r>
              <w:rPr>
                <w:rFonts w:eastAsia="Calibri"/>
                <w:szCs w:val="20"/>
                <w:lang w:eastAsia="en-US"/>
              </w:rPr>
              <w:t xml:space="preserve"> в 2024/2025 учебном году</w:t>
            </w:r>
          </w:p>
        </w:tc>
        <w:tc>
          <w:tcPr>
            <w:tcW w:w="2239" w:type="dxa"/>
          </w:tcPr>
          <w:p w14:paraId="093E3E00" w14:textId="25D64C75" w:rsidR="00EB4447" w:rsidRDefault="00D939CF" w:rsidP="00EB4447">
            <w:pPr>
              <w:jc w:val="center"/>
            </w:pPr>
            <w:r>
              <w:t>Демьянчук А.А., учитель истории и обществознания</w:t>
            </w:r>
          </w:p>
        </w:tc>
      </w:tr>
      <w:tr w:rsidR="00001519" w14:paraId="5D6F2458" w14:textId="77777777" w:rsidTr="00BD1782">
        <w:trPr>
          <w:trHeight w:val="427"/>
        </w:trPr>
        <w:tc>
          <w:tcPr>
            <w:tcW w:w="567" w:type="dxa"/>
            <w:vMerge w:val="restart"/>
          </w:tcPr>
          <w:p w14:paraId="2ADAE82A" w14:textId="34939826" w:rsidR="00001519" w:rsidRPr="00F57CEE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4E14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дминистрация </w:t>
            </w:r>
          </w:p>
          <w:p w14:paraId="1F051F4C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убернатора Санкт-Петербург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BC5" w14:textId="77777777" w:rsidR="00001519" w:rsidRPr="006A1638" w:rsidRDefault="00001519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Благодарность за активное участие в реализации </w:t>
            </w:r>
            <w:proofErr w:type="spellStart"/>
            <w:r>
              <w:rPr>
                <w:rFonts w:eastAsia="Calibri"/>
                <w:szCs w:val="20"/>
                <w:lang w:eastAsia="en-US"/>
              </w:rPr>
              <w:t>профориентационного</w:t>
            </w:r>
            <w:proofErr w:type="spellEnd"/>
            <w:r>
              <w:rPr>
                <w:rFonts w:eastAsia="Calibri"/>
                <w:szCs w:val="20"/>
                <w:lang w:eastAsia="en-US"/>
              </w:rPr>
              <w:t xml:space="preserve"> проекта «Школа Смольного»</w:t>
            </w:r>
          </w:p>
        </w:tc>
        <w:tc>
          <w:tcPr>
            <w:tcW w:w="2239" w:type="dxa"/>
            <w:vMerge w:val="restart"/>
          </w:tcPr>
          <w:p w14:paraId="03C3A230" w14:textId="77777777" w:rsidR="00001519" w:rsidRDefault="00001519" w:rsidP="00EB4447">
            <w:pPr>
              <w:jc w:val="center"/>
            </w:pPr>
            <w:proofErr w:type="spellStart"/>
            <w:r>
              <w:t>Баученкова</w:t>
            </w:r>
            <w:proofErr w:type="spellEnd"/>
            <w:r>
              <w:t xml:space="preserve"> Т.Н.</w:t>
            </w:r>
            <w:r w:rsidR="00F01C64">
              <w:t xml:space="preserve">, </w:t>
            </w:r>
          </w:p>
          <w:p w14:paraId="2DB855B0" w14:textId="77777777" w:rsidR="00F01C64" w:rsidRDefault="00F01C64" w:rsidP="00EB4447">
            <w:pPr>
              <w:jc w:val="center"/>
            </w:pPr>
            <w:r>
              <w:t xml:space="preserve">педагог-организатор, руководитель </w:t>
            </w:r>
            <w:proofErr w:type="spellStart"/>
            <w:r>
              <w:t>медиацентра</w:t>
            </w:r>
            <w:proofErr w:type="spellEnd"/>
          </w:p>
          <w:p w14:paraId="4CC93125" w14:textId="592F03F3" w:rsidR="00E3291D" w:rsidRDefault="00E3291D" w:rsidP="00EB4447">
            <w:pPr>
              <w:jc w:val="center"/>
            </w:pPr>
            <w:r w:rsidRPr="00FA5038">
              <w:rPr>
                <w:szCs w:val="20"/>
              </w:rPr>
              <w:t xml:space="preserve">«Галактика </w:t>
            </w:r>
            <w:r w:rsidRPr="00FA5038">
              <w:rPr>
                <w:szCs w:val="20"/>
                <w:lang w:val="en-US"/>
              </w:rPr>
              <w:t>MediaStar</w:t>
            </w:r>
            <w:r w:rsidRPr="00FA5038">
              <w:rPr>
                <w:szCs w:val="20"/>
              </w:rPr>
              <w:t>»</w:t>
            </w:r>
          </w:p>
        </w:tc>
      </w:tr>
      <w:tr w:rsidR="00001519" w14:paraId="657656F8" w14:textId="77777777" w:rsidTr="00BD1782">
        <w:trPr>
          <w:trHeight w:val="427"/>
        </w:trPr>
        <w:tc>
          <w:tcPr>
            <w:tcW w:w="567" w:type="dxa"/>
            <w:vMerge/>
          </w:tcPr>
          <w:p w14:paraId="0BD21DE3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3FBF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нкт-Петербургский политехнический университет Петра Великого</w:t>
            </w:r>
          </w:p>
          <w:p w14:paraId="017AD8DA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ститут промышленного менеджмента, экономики и торгов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523" w14:textId="77777777" w:rsidR="00001519" w:rsidRPr="006A1638" w:rsidRDefault="00001519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Благодарность за подготовку участников конкурса команд «Знакомство с исполнительными органами государственной власти «Я – будущий госслужащий» среди обучающихся ОО Санкт-Петербурга – участников  </w:t>
            </w:r>
            <w:proofErr w:type="spellStart"/>
            <w:r>
              <w:rPr>
                <w:rFonts w:eastAsia="Calibri"/>
                <w:szCs w:val="20"/>
                <w:lang w:eastAsia="en-US"/>
              </w:rPr>
              <w:t>профориентационного</w:t>
            </w:r>
            <w:proofErr w:type="spellEnd"/>
            <w:r>
              <w:rPr>
                <w:rFonts w:eastAsia="Calibri"/>
                <w:szCs w:val="20"/>
                <w:lang w:eastAsia="en-US"/>
              </w:rPr>
              <w:t xml:space="preserve"> проекта «Школа Смольного» </w:t>
            </w:r>
          </w:p>
        </w:tc>
        <w:tc>
          <w:tcPr>
            <w:tcW w:w="2239" w:type="dxa"/>
            <w:vMerge/>
          </w:tcPr>
          <w:p w14:paraId="36E0B46C" w14:textId="77777777" w:rsidR="00001519" w:rsidRDefault="00001519" w:rsidP="00EB4447">
            <w:pPr>
              <w:jc w:val="center"/>
            </w:pPr>
          </w:p>
        </w:tc>
      </w:tr>
      <w:tr w:rsidR="00001519" w14:paraId="4DC29885" w14:textId="77777777" w:rsidTr="00BD1782">
        <w:trPr>
          <w:trHeight w:val="427"/>
        </w:trPr>
        <w:tc>
          <w:tcPr>
            <w:tcW w:w="567" w:type="dxa"/>
            <w:vMerge/>
          </w:tcPr>
          <w:p w14:paraId="07F349BB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BB5D" w14:textId="549EE6BD" w:rsidR="00B6258D" w:rsidRPr="004645AB" w:rsidRDefault="00B6258D" w:rsidP="00B6258D">
            <w:pPr>
              <w:jc w:val="center"/>
              <w:rPr>
                <w:szCs w:val="20"/>
              </w:rPr>
            </w:pPr>
            <w:r w:rsidRPr="004645AB">
              <w:rPr>
                <w:szCs w:val="20"/>
              </w:rPr>
              <w:t>ГБУ ДППО</w:t>
            </w:r>
            <w:r>
              <w:rPr>
                <w:szCs w:val="20"/>
              </w:rPr>
              <w:t xml:space="preserve"> </w:t>
            </w:r>
            <w:r w:rsidRPr="004645AB">
              <w:rPr>
                <w:szCs w:val="20"/>
              </w:rPr>
              <w:t>ЦПКС </w:t>
            </w:r>
            <w:r>
              <w:rPr>
                <w:szCs w:val="20"/>
              </w:rPr>
              <w:t>«</w:t>
            </w:r>
            <w:r w:rsidRPr="004645AB">
              <w:rPr>
                <w:szCs w:val="20"/>
              </w:rPr>
              <w:t>ИМЦ</w:t>
            </w:r>
            <w:r>
              <w:rPr>
                <w:szCs w:val="20"/>
              </w:rPr>
              <w:t>»</w:t>
            </w:r>
          </w:p>
          <w:p w14:paraId="6C6DD25A" w14:textId="6C67FF71" w:rsidR="00001519" w:rsidRDefault="00001519" w:rsidP="00B625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троградского район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A32" w14:textId="77777777" w:rsidR="00001519" w:rsidRPr="006A1638" w:rsidRDefault="00001519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Благодарность за активное участие в реализации </w:t>
            </w:r>
            <w:proofErr w:type="spellStart"/>
            <w:r>
              <w:rPr>
                <w:rFonts w:eastAsia="Calibri"/>
                <w:szCs w:val="20"/>
                <w:lang w:eastAsia="en-US"/>
              </w:rPr>
              <w:t>профориентационного</w:t>
            </w:r>
            <w:proofErr w:type="spellEnd"/>
            <w:r>
              <w:rPr>
                <w:rFonts w:eastAsia="Calibri"/>
                <w:szCs w:val="20"/>
                <w:lang w:eastAsia="en-US"/>
              </w:rPr>
              <w:t xml:space="preserve"> проекта «Школа Смольного»</w:t>
            </w:r>
          </w:p>
        </w:tc>
        <w:tc>
          <w:tcPr>
            <w:tcW w:w="2239" w:type="dxa"/>
            <w:vMerge/>
          </w:tcPr>
          <w:p w14:paraId="46F8B19C" w14:textId="77777777" w:rsidR="00001519" w:rsidRDefault="00001519" w:rsidP="00EB4447">
            <w:pPr>
              <w:jc w:val="center"/>
            </w:pPr>
          </w:p>
        </w:tc>
      </w:tr>
      <w:tr w:rsidR="00001519" w14:paraId="46B1D0EA" w14:textId="77777777" w:rsidTr="00BD1782">
        <w:trPr>
          <w:trHeight w:val="427"/>
        </w:trPr>
        <w:tc>
          <w:tcPr>
            <w:tcW w:w="567" w:type="dxa"/>
            <w:vMerge/>
          </w:tcPr>
          <w:p w14:paraId="3D6200E8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8EE8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еждународный фестиваль юношеских СМИ и киностудий «Волжские встречи- 2025»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731" w14:textId="77777777" w:rsidR="00001519" w:rsidRDefault="00001519" w:rsidP="00EB4447">
            <w:pPr>
              <w:jc w:val="both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Благодарность за личный вклад и профессиональный подход в дело воспитания подрастающего поколения</w:t>
            </w:r>
          </w:p>
        </w:tc>
        <w:tc>
          <w:tcPr>
            <w:tcW w:w="2239" w:type="dxa"/>
            <w:vMerge/>
          </w:tcPr>
          <w:p w14:paraId="3B299E7C" w14:textId="77777777" w:rsidR="00001519" w:rsidRDefault="00001519" w:rsidP="00EB4447">
            <w:pPr>
              <w:jc w:val="center"/>
            </w:pPr>
          </w:p>
        </w:tc>
      </w:tr>
      <w:tr w:rsidR="00001519" w14:paraId="12CC7A3B" w14:textId="77777777" w:rsidTr="00BD1782">
        <w:trPr>
          <w:trHeight w:val="427"/>
        </w:trPr>
        <w:tc>
          <w:tcPr>
            <w:tcW w:w="567" w:type="dxa"/>
            <w:vMerge w:val="restart"/>
          </w:tcPr>
          <w:p w14:paraId="2EA880FE" w14:textId="6A2DCC13" w:rsidR="00001519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14:paraId="11695DE7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35BC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У ДПО СПб АППО</w:t>
            </w:r>
          </w:p>
          <w:p w14:paraId="65C805A8" w14:textId="77777777" w:rsidR="00B6258D" w:rsidRDefault="00B6258D" w:rsidP="00B625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м.</w:t>
            </w:r>
            <w:r w:rsidRPr="001D456F">
              <w:rPr>
                <w:szCs w:val="20"/>
              </w:rPr>
              <w:t xml:space="preserve"> К. Д. Ушинского</w:t>
            </w:r>
          </w:p>
          <w:p w14:paraId="1244214A" w14:textId="06C0856C" w:rsidR="00B6258D" w:rsidRDefault="00B6258D" w:rsidP="00EB4447">
            <w:pPr>
              <w:jc w:val="center"/>
              <w:rPr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A77" w14:textId="77777777" w:rsidR="00001519" w:rsidRDefault="00001519" w:rsidP="00EB4447">
            <w:pPr>
              <w:jc w:val="both"/>
            </w:pPr>
            <w:r w:rsidRPr="006A1638">
              <w:rPr>
                <w:rFonts w:eastAsia="Calibri"/>
                <w:szCs w:val="20"/>
                <w:lang w:eastAsia="en-US"/>
              </w:rPr>
              <w:t>Благодарность за подготовку призера городской психологической конференции «Ровесник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Pr="006A1638">
              <w:rPr>
                <w:rFonts w:eastAsia="Calibri"/>
                <w:szCs w:val="20"/>
                <w:lang w:eastAsia="en-US"/>
              </w:rPr>
              <w:t>-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  <w:r w:rsidRPr="006A1638">
              <w:rPr>
                <w:rFonts w:eastAsia="Calibri"/>
                <w:szCs w:val="20"/>
                <w:lang w:eastAsia="en-US"/>
              </w:rPr>
              <w:t>ровеснику» старшеклассников</w:t>
            </w:r>
          </w:p>
        </w:tc>
        <w:tc>
          <w:tcPr>
            <w:tcW w:w="2239" w:type="dxa"/>
            <w:vMerge w:val="restart"/>
          </w:tcPr>
          <w:p w14:paraId="4072E51E" w14:textId="06C35729" w:rsidR="00001519" w:rsidRDefault="00001519" w:rsidP="00EB4447">
            <w:pPr>
              <w:jc w:val="center"/>
            </w:pPr>
            <w:r>
              <w:t>Осипенко Е.Н.</w:t>
            </w:r>
            <w:r w:rsidR="00F01C64">
              <w:t>, педагог-психолог</w:t>
            </w:r>
          </w:p>
        </w:tc>
      </w:tr>
      <w:tr w:rsidR="00001519" w14:paraId="750BF9D3" w14:textId="77777777" w:rsidTr="00BD1782">
        <w:trPr>
          <w:trHeight w:val="427"/>
        </w:trPr>
        <w:tc>
          <w:tcPr>
            <w:tcW w:w="567" w:type="dxa"/>
            <w:vMerge/>
          </w:tcPr>
          <w:p w14:paraId="4979E41A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9BE6" w14:textId="7E07F961" w:rsidR="00001519" w:rsidRDefault="00001519" w:rsidP="00EB4447">
            <w:pPr>
              <w:jc w:val="center"/>
              <w:rPr>
                <w:szCs w:val="20"/>
              </w:rPr>
            </w:pPr>
            <w:r w:rsidRPr="00957690">
              <w:rPr>
                <w:szCs w:val="20"/>
              </w:rPr>
              <w:t>ГБУ ДПО СПб АППО</w:t>
            </w:r>
          </w:p>
          <w:p w14:paraId="20167955" w14:textId="77777777" w:rsidR="00B6258D" w:rsidRDefault="00B6258D" w:rsidP="00B625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м.</w:t>
            </w:r>
            <w:r w:rsidRPr="001D456F">
              <w:rPr>
                <w:szCs w:val="20"/>
              </w:rPr>
              <w:t xml:space="preserve"> К. Д. Ушинского</w:t>
            </w:r>
          </w:p>
          <w:p w14:paraId="37D9BA52" w14:textId="77777777" w:rsidR="00001519" w:rsidRDefault="00001519" w:rsidP="00EB4447">
            <w:pPr>
              <w:jc w:val="center"/>
              <w:rPr>
                <w:szCs w:val="20"/>
              </w:rPr>
            </w:pPr>
            <w:r w:rsidRPr="00957690">
              <w:rPr>
                <w:szCs w:val="20"/>
              </w:rPr>
              <w:t xml:space="preserve">Гимназия № 272 </w:t>
            </w:r>
          </w:p>
          <w:p w14:paraId="36CDA79E" w14:textId="77777777" w:rsidR="00001519" w:rsidRDefault="00001519" w:rsidP="00EB4447">
            <w:pPr>
              <w:jc w:val="center"/>
              <w:rPr>
                <w:szCs w:val="20"/>
              </w:rPr>
            </w:pPr>
            <w:r w:rsidRPr="00957690">
              <w:rPr>
                <w:szCs w:val="20"/>
              </w:rPr>
              <w:t>Адмиралтейского района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2B59" w14:textId="77777777" w:rsidR="00001519" w:rsidRDefault="00001519" w:rsidP="00EB4447">
            <w:pPr>
              <w:jc w:val="both"/>
            </w:pPr>
            <w:r w:rsidRPr="00957690">
              <w:rPr>
                <w:szCs w:val="20"/>
              </w:rPr>
              <w:t xml:space="preserve">Благодарность за подготовку и участие в конференции «Ровесник </w:t>
            </w:r>
            <w:r>
              <w:rPr>
                <w:szCs w:val="20"/>
              </w:rPr>
              <w:t>- р</w:t>
            </w:r>
            <w:r w:rsidRPr="00957690">
              <w:rPr>
                <w:szCs w:val="20"/>
              </w:rPr>
              <w:t>овеснику» в секции «Психология успеха»</w:t>
            </w:r>
          </w:p>
        </w:tc>
        <w:tc>
          <w:tcPr>
            <w:tcW w:w="2239" w:type="dxa"/>
            <w:vMerge/>
          </w:tcPr>
          <w:p w14:paraId="571FABBB" w14:textId="77777777" w:rsidR="00001519" w:rsidRDefault="00001519" w:rsidP="00EB4447">
            <w:pPr>
              <w:jc w:val="center"/>
            </w:pPr>
          </w:p>
        </w:tc>
      </w:tr>
      <w:tr w:rsidR="00001519" w14:paraId="4EC6FA7C" w14:textId="77777777" w:rsidTr="00BD1782">
        <w:trPr>
          <w:trHeight w:val="427"/>
        </w:trPr>
        <w:tc>
          <w:tcPr>
            <w:tcW w:w="567" w:type="dxa"/>
          </w:tcPr>
          <w:p w14:paraId="677C0C23" w14:textId="4A132B58" w:rsidR="00001519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778E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  <w:shd w:val="clear" w:color="auto" w:fill="FFFFFF"/>
              </w:rPr>
              <w:t>Корпоративная некоммерческая организация "Международная профессиональная ассоциация п</w:t>
            </w:r>
            <w:r w:rsidRPr="009D4910">
              <w:rPr>
                <w:szCs w:val="20"/>
                <w:shd w:val="clear" w:color="auto" w:fill="FFFFFF"/>
              </w:rPr>
              <w:t>сихологов" (</w:t>
            </w:r>
            <w:r w:rsidRPr="009D4910">
              <w:rPr>
                <w:bCs/>
                <w:szCs w:val="20"/>
                <w:shd w:val="clear" w:color="auto" w:fill="FFFFFF"/>
              </w:rPr>
              <w:t>КНО</w:t>
            </w:r>
            <w:r w:rsidRPr="009D4910">
              <w:rPr>
                <w:szCs w:val="20"/>
                <w:shd w:val="clear" w:color="auto" w:fill="FFFFFF"/>
              </w:rPr>
              <w:t> "</w:t>
            </w:r>
            <w:r w:rsidRPr="009D4910">
              <w:rPr>
                <w:bCs/>
                <w:szCs w:val="20"/>
                <w:shd w:val="clear" w:color="auto" w:fill="FFFFFF"/>
              </w:rPr>
              <w:t>МПАП</w:t>
            </w:r>
            <w:r w:rsidRPr="009D4910">
              <w:rPr>
                <w:szCs w:val="20"/>
                <w:shd w:val="clear" w:color="auto" w:fill="FFFFFF"/>
              </w:rPr>
              <w:t>"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3815" w14:textId="77777777" w:rsidR="00001519" w:rsidRDefault="00001519" w:rsidP="00EB4447">
            <w:pPr>
              <w:jc w:val="both"/>
            </w:pPr>
            <w:r w:rsidRPr="009D4910">
              <w:rPr>
                <w:szCs w:val="20"/>
              </w:rPr>
              <w:t>Благодарственное письмо за участие в качестве спикера в</w:t>
            </w:r>
            <w:r>
              <w:rPr>
                <w:szCs w:val="20"/>
              </w:rPr>
              <w:t xml:space="preserve"> 8-ой Международной онлайн-</w:t>
            </w:r>
            <w:r w:rsidRPr="009D4910">
              <w:rPr>
                <w:szCs w:val="20"/>
              </w:rPr>
              <w:t>конференции</w:t>
            </w:r>
            <w:r w:rsidRPr="003C141E">
              <w:rPr>
                <w:szCs w:val="20"/>
              </w:rPr>
              <w:t xml:space="preserve"> по подростковой психологии</w:t>
            </w:r>
          </w:p>
        </w:tc>
        <w:tc>
          <w:tcPr>
            <w:tcW w:w="2239" w:type="dxa"/>
          </w:tcPr>
          <w:p w14:paraId="18E971FF" w14:textId="7175072A" w:rsidR="00001519" w:rsidRDefault="00001519" w:rsidP="00EB4447">
            <w:pPr>
              <w:jc w:val="center"/>
            </w:pPr>
            <w:r w:rsidRPr="009D4910">
              <w:rPr>
                <w:szCs w:val="20"/>
              </w:rPr>
              <w:t>Попова П.С.</w:t>
            </w:r>
            <w:r w:rsidR="00F01C64">
              <w:rPr>
                <w:szCs w:val="20"/>
              </w:rPr>
              <w:t>, социальный педагог</w:t>
            </w:r>
          </w:p>
        </w:tc>
      </w:tr>
      <w:tr w:rsidR="00001519" w14:paraId="75B7C9A4" w14:textId="77777777" w:rsidTr="00BD1782">
        <w:trPr>
          <w:trHeight w:val="427"/>
        </w:trPr>
        <w:tc>
          <w:tcPr>
            <w:tcW w:w="567" w:type="dxa"/>
            <w:vMerge w:val="restart"/>
          </w:tcPr>
          <w:p w14:paraId="42843F63" w14:textId="6769B1F0" w:rsidR="00001519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74" w:type="dxa"/>
          </w:tcPr>
          <w:p w14:paraId="668098B9" w14:textId="77777777" w:rsidR="00001519" w:rsidRDefault="00001519" w:rsidP="00EB4447">
            <w:pPr>
              <w:jc w:val="center"/>
              <w:rPr>
                <w:szCs w:val="20"/>
                <w:shd w:val="clear" w:color="auto" w:fill="FFFFFF"/>
              </w:rPr>
            </w:pPr>
            <w:r>
              <w:rPr>
                <w:szCs w:val="20"/>
              </w:rPr>
              <w:t>Санаторий «</w:t>
            </w:r>
            <w:proofErr w:type="spellStart"/>
            <w:r>
              <w:rPr>
                <w:szCs w:val="20"/>
              </w:rPr>
              <w:t>Тарховский</w:t>
            </w:r>
            <w:proofErr w:type="spellEnd"/>
            <w:r>
              <w:rPr>
                <w:szCs w:val="20"/>
              </w:rPr>
              <w:t>» ФГКУ СКК «Западный» МО РФ</w:t>
            </w:r>
          </w:p>
        </w:tc>
        <w:tc>
          <w:tcPr>
            <w:tcW w:w="4565" w:type="dxa"/>
          </w:tcPr>
          <w:p w14:paraId="6E6FD04A" w14:textId="77777777" w:rsidR="00001519" w:rsidRPr="009D4910" w:rsidRDefault="00001519" w:rsidP="00EB4447">
            <w:pPr>
              <w:jc w:val="both"/>
              <w:rPr>
                <w:szCs w:val="20"/>
              </w:rPr>
            </w:pPr>
            <w:r>
              <w:t>Благодарность за организацию и проведение концерта для военнослужащих, проходящих реабилитацию в санатории</w:t>
            </w:r>
          </w:p>
        </w:tc>
        <w:tc>
          <w:tcPr>
            <w:tcW w:w="2239" w:type="dxa"/>
            <w:vMerge w:val="restart"/>
          </w:tcPr>
          <w:p w14:paraId="67A64D89" w14:textId="77777777" w:rsidR="00E3291D" w:rsidRDefault="00001519" w:rsidP="00EB4447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Кучугурина</w:t>
            </w:r>
            <w:proofErr w:type="spellEnd"/>
            <w:r>
              <w:rPr>
                <w:szCs w:val="20"/>
              </w:rPr>
              <w:t xml:space="preserve"> Н.Е.</w:t>
            </w:r>
            <w:r w:rsidR="00F01C64">
              <w:rPr>
                <w:szCs w:val="20"/>
              </w:rPr>
              <w:t>,</w:t>
            </w:r>
          </w:p>
          <w:p w14:paraId="529693FA" w14:textId="664646F8" w:rsidR="00001519" w:rsidRPr="009D4910" w:rsidRDefault="00F01C64" w:rsidP="00E329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зам. директора по ВР</w:t>
            </w:r>
          </w:p>
        </w:tc>
      </w:tr>
      <w:tr w:rsidR="00001519" w14:paraId="77801B8E" w14:textId="77777777" w:rsidTr="00BD1782">
        <w:trPr>
          <w:trHeight w:val="427"/>
        </w:trPr>
        <w:tc>
          <w:tcPr>
            <w:tcW w:w="567" w:type="dxa"/>
            <w:vMerge/>
          </w:tcPr>
          <w:p w14:paraId="26BF8108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</w:tcPr>
          <w:p w14:paraId="1BC5CB7A" w14:textId="77777777" w:rsidR="00001519" w:rsidRDefault="00001519" w:rsidP="00EB4447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ГБУ ДО </w:t>
            </w:r>
            <w:r w:rsidRPr="001F03C6">
              <w:rPr>
                <w:rFonts w:eastAsia="Calibri"/>
                <w:szCs w:val="20"/>
                <w:lang w:eastAsia="en-US"/>
              </w:rPr>
              <w:t xml:space="preserve">ЦППМСП </w:t>
            </w:r>
          </w:p>
          <w:p w14:paraId="0E1BCA4F" w14:textId="77777777" w:rsidR="00001519" w:rsidRDefault="00001519" w:rsidP="00EB4447">
            <w:pPr>
              <w:jc w:val="center"/>
              <w:rPr>
                <w:szCs w:val="20"/>
                <w:shd w:val="clear" w:color="auto" w:fill="FFFFFF"/>
              </w:rPr>
            </w:pPr>
            <w:r w:rsidRPr="001F03C6">
              <w:rPr>
                <w:rFonts w:eastAsia="Calibri"/>
                <w:szCs w:val="20"/>
                <w:lang w:eastAsia="en-US"/>
              </w:rPr>
              <w:t>Курортного район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B02" w14:textId="77777777" w:rsidR="00001519" w:rsidRPr="009D4910" w:rsidRDefault="00001519" w:rsidP="00EB4447">
            <w:pPr>
              <w:jc w:val="both"/>
              <w:rPr>
                <w:szCs w:val="20"/>
              </w:rPr>
            </w:pPr>
            <w:r w:rsidRPr="001F03C6">
              <w:rPr>
                <w:szCs w:val="20"/>
              </w:rPr>
              <w:t>Благодарность за участие в районном этапе городского конкурса «Здоровая семья – здоровые отношения – здоровые дети»</w:t>
            </w:r>
          </w:p>
        </w:tc>
        <w:tc>
          <w:tcPr>
            <w:tcW w:w="2239" w:type="dxa"/>
            <w:vMerge/>
          </w:tcPr>
          <w:p w14:paraId="67A67269" w14:textId="77777777" w:rsidR="00001519" w:rsidRPr="009D4910" w:rsidRDefault="00001519" w:rsidP="00EB4447">
            <w:pPr>
              <w:jc w:val="center"/>
              <w:rPr>
                <w:szCs w:val="20"/>
              </w:rPr>
            </w:pPr>
          </w:p>
        </w:tc>
      </w:tr>
      <w:tr w:rsidR="00001519" w14:paraId="2051AF6F" w14:textId="77777777" w:rsidTr="00BD1782">
        <w:trPr>
          <w:trHeight w:val="347"/>
        </w:trPr>
        <w:tc>
          <w:tcPr>
            <w:tcW w:w="567" w:type="dxa"/>
          </w:tcPr>
          <w:p w14:paraId="08AE08A1" w14:textId="346F1524" w:rsidR="00001519" w:rsidRPr="00414D42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74" w:type="dxa"/>
          </w:tcPr>
          <w:p w14:paraId="178DCDA6" w14:textId="77777777" w:rsidR="00001519" w:rsidRPr="004E21B6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ОО «</w:t>
            </w:r>
            <w:proofErr w:type="spellStart"/>
            <w:r>
              <w:rPr>
                <w:szCs w:val="20"/>
              </w:rPr>
              <w:t>ЯКласс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4565" w:type="dxa"/>
          </w:tcPr>
          <w:p w14:paraId="361725E2" w14:textId="77777777" w:rsidR="00001519" w:rsidRPr="004E21B6" w:rsidRDefault="00001519" w:rsidP="00EB4447">
            <w:pPr>
              <w:jc w:val="both"/>
            </w:pPr>
            <w:r>
              <w:t>Благодарность за участие в Программе лояльности для учителей</w:t>
            </w:r>
          </w:p>
        </w:tc>
        <w:tc>
          <w:tcPr>
            <w:tcW w:w="2239" w:type="dxa"/>
          </w:tcPr>
          <w:p w14:paraId="0291D54D" w14:textId="77777777" w:rsidR="00E3291D" w:rsidRDefault="00001519" w:rsidP="00F01C64">
            <w:pPr>
              <w:jc w:val="center"/>
            </w:pPr>
            <w:proofErr w:type="spellStart"/>
            <w:r>
              <w:t>Стасевич</w:t>
            </w:r>
            <w:proofErr w:type="spellEnd"/>
            <w:r>
              <w:t xml:space="preserve"> А.В.</w:t>
            </w:r>
            <w:r w:rsidR="00F01C64">
              <w:t>,</w:t>
            </w:r>
          </w:p>
          <w:p w14:paraId="11B9CF48" w14:textId="2D1B1217" w:rsidR="00001519" w:rsidRDefault="00F01C64" w:rsidP="00F01C64">
            <w:pPr>
              <w:jc w:val="center"/>
            </w:pPr>
            <w:r>
              <w:t xml:space="preserve"> учитель математики</w:t>
            </w:r>
          </w:p>
        </w:tc>
      </w:tr>
      <w:tr w:rsidR="00001519" w14:paraId="4785F15B" w14:textId="77777777" w:rsidTr="00BD1782">
        <w:trPr>
          <w:trHeight w:val="486"/>
        </w:trPr>
        <w:tc>
          <w:tcPr>
            <w:tcW w:w="567" w:type="dxa"/>
            <w:vMerge w:val="restart"/>
          </w:tcPr>
          <w:p w14:paraId="78C40A97" w14:textId="7989F915" w:rsidR="00001519" w:rsidRPr="0067579D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74" w:type="dxa"/>
            <w:vMerge w:val="restart"/>
          </w:tcPr>
          <w:p w14:paraId="13D737D2" w14:textId="77777777" w:rsidR="00001519" w:rsidRDefault="00001519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зовательная онлайн-платформа «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  <w:r>
              <w:rPr>
                <w:szCs w:val="20"/>
              </w:rPr>
              <w:t>»</w:t>
            </w:r>
          </w:p>
          <w:p w14:paraId="42853B98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4565" w:type="dxa"/>
          </w:tcPr>
          <w:p w14:paraId="0C4C1AED" w14:textId="77777777" w:rsidR="00001519" w:rsidRDefault="00001519" w:rsidP="00EB4447">
            <w:pPr>
              <w:jc w:val="both"/>
            </w:pPr>
            <w:r w:rsidRPr="00531D2B">
              <w:t>Благодарственн</w:t>
            </w:r>
            <w:r>
              <w:t>ое письмо за участие в первом туре олимпиады по математике 2025</w:t>
            </w:r>
            <w:r w:rsidRPr="00531D2B">
              <w:t xml:space="preserve"> </w:t>
            </w:r>
            <w:r>
              <w:t>года</w:t>
            </w:r>
          </w:p>
        </w:tc>
        <w:tc>
          <w:tcPr>
            <w:tcW w:w="2239" w:type="dxa"/>
            <w:vMerge w:val="restart"/>
          </w:tcPr>
          <w:p w14:paraId="00B2372A" w14:textId="77777777" w:rsidR="00F01C64" w:rsidRDefault="00001519" w:rsidP="00EB4447">
            <w:pPr>
              <w:jc w:val="center"/>
            </w:pPr>
            <w:r>
              <w:t>Сарычева А.В.</w:t>
            </w:r>
            <w:r w:rsidR="00F01C64">
              <w:t xml:space="preserve">, учитель начальных классов, </w:t>
            </w:r>
          </w:p>
          <w:p w14:paraId="5EB1AE5E" w14:textId="6374C201" w:rsidR="00001519" w:rsidRDefault="00F01C64" w:rsidP="00EB4447">
            <w:pPr>
              <w:jc w:val="center"/>
            </w:pPr>
            <w:r>
              <w:t>зам. директора по УВР</w:t>
            </w:r>
          </w:p>
          <w:p w14:paraId="617B35CC" w14:textId="77777777" w:rsidR="00001519" w:rsidRDefault="00001519" w:rsidP="00EB4447">
            <w:pPr>
              <w:jc w:val="center"/>
            </w:pPr>
          </w:p>
          <w:p w14:paraId="4ECBB14B" w14:textId="77777777" w:rsidR="00001519" w:rsidRDefault="00001519" w:rsidP="00EB4447">
            <w:pPr>
              <w:jc w:val="center"/>
            </w:pPr>
          </w:p>
          <w:p w14:paraId="775D7072" w14:textId="77777777" w:rsidR="00001519" w:rsidRDefault="00001519" w:rsidP="00EB4447">
            <w:pPr>
              <w:jc w:val="center"/>
            </w:pPr>
          </w:p>
          <w:p w14:paraId="2ED8A02F" w14:textId="77777777" w:rsidR="00001519" w:rsidRDefault="00001519" w:rsidP="00EB4447">
            <w:pPr>
              <w:jc w:val="center"/>
            </w:pPr>
          </w:p>
        </w:tc>
      </w:tr>
      <w:tr w:rsidR="00001519" w14:paraId="70D4230E" w14:textId="77777777" w:rsidTr="00BD1782">
        <w:trPr>
          <w:trHeight w:val="385"/>
        </w:trPr>
        <w:tc>
          <w:tcPr>
            <w:tcW w:w="567" w:type="dxa"/>
            <w:vMerge/>
          </w:tcPr>
          <w:p w14:paraId="7889186E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vMerge/>
          </w:tcPr>
          <w:p w14:paraId="3E7B3523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4565" w:type="dxa"/>
          </w:tcPr>
          <w:p w14:paraId="17B25F40" w14:textId="77777777" w:rsidR="00001519" w:rsidRDefault="00001519" w:rsidP="00EB4447">
            <w:pPr>
              <w:jc w:val="both"/>
            </w:pPr>
            <w:r w:rsidRPr="00531D2B">
              <w:t>Благодарственн</w:t>
            </w:r>
            <w:r>
              <w:t>ое письмо за участие в олимпиаде по окружающему миру и экологии 2025 года</w:t>
            </w:r>
          </w:p>
        </w:tc>
        <w:tc>
          <w:tcPr>
            <w:tcW w:w="2239" w:type="dxa"/>
            <w:vMerge/>
          </w:tcPr>
          <w:p w14:paraId="30FCE46E" w14:textId="77777777" w:rsidR="00001519" w:rsidRDefault="00001519" w:rsidP="00EB4447">
            <w:pPr>
              <w:jc w:val="center"/>
            </w:pPr>
          </w:p>
        </w:tc>
      </w:tr>
      <w:tr w:rsidR="00001519" w14:paraId="22E16DF4" w14:textId="77777777" w:rsidTr="00BD1782">
        <w:trPr>
          <w:trHeight w:val="385"/>
        </w:trPr>
        <w:tc>
          <w:tcPr>
            <w:tcW w:w="567" w:type="dxa"/>
            <w:vMerge/>
          </w:tcPr>
          <w:p w14:paraId="1551BAC9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vMerge/>
          </w:tcPr>
          <w:p w14:paraId="7B777DAB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4565" w:type="dxa"/>
          </w:tcPr>
          <w:p w14:paraId="321D025B" w14:textId="77777777" w:rsidR="00001519" w:rsidRDefault="00001519" w:rsidP="00EB4447">
            <w:pPr>
              <w:jc w:val="both"/>
            </w:pPr>
            <w:r w:rsidRPr="00531D2B">
              <w:t>Благодарственн</w:t>
            </w:r>
            <w:r>
              <w:t>ое письмо за участие во втором туре олимпиады по математике 2025</w:t>
            </w:r>
            <w:r w:rsidRPr="00531D2B">
              <w:t xml:space="preserve"> </w:t>
            </w:r>
            <w:r>
              <w:t>года</w:t>
            </w:r>
          </w:p>
        </w:tc>
        <w:tc>
          <w:tcPr>
            <w:tcW w:w="2239" w:type="dxa"/>
            <w:vMerge/>
          </w:tcPr>
          <w:p w14:paraId="1DF03301" w14:textId="77777777" w:rsidR="00001519" w:rsidRDefault="00001519" w:rsidP="00EB4447">
            <w:pPr>
              <w:jc w:val="center"/>
            </w:pPr>
          </w:p>
        </w:tc>
      </w:tr>
      <w:tr w:rsidR="00001519" w14:paraId="122D1C8C" w14:textId="77777777" w:rsidTr="00BD1782">
        <w:trPr>
          <w:trHeight w:val="385"/>
        </w:trPr>
        <w:tc>
          <w:tcPr>
            <w:tcW w:w="567" w:type="dxa"/>
            <w:vMerge/>
          </w:tcPr>
          <w:p w14:paraId="3D43F325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vMerge/>
          </w:tcPr>
          <w:p w14:paraId="72D3B38C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4565" w:type="dxa"/>
          </w:tcPr>
          <w:p w14:paraId="3E9BEB49" w14:textId="77777777" w:rsidR="00001519" w:rsidRDefault="00001519" w:rsidP="00EB4447">
            <w:pPr>
              <w:jc w:val="both"/>
            </w:pPr>
            <w:r w:rsidRPr="00531D2B">
              <w:t>Благодарственн</w:t>
            </w:r>
            <w:r>
              <w:t>ое письмо за участие в олимпиаде по английскому языку 2025 года</w:t>
            </w:r>
          </w:p>
        </w:tc>
        <w:tc>
          <w:tcPr>
            <w:tcW w:w="2239" w:type="dxa"/>
            <w:vMerge/>
          </w:tcPr>
          <w:p w14:paraId="7E9E18DF" w14:textId="77777777" w:rsidR="00001519" w:rsidRDefault="00001519" w:rsidP="00EB4447">
            <w:pPr>
              <w:jc w:val="center"/>
            </w:pPr>
          </w:p>
        </w:tc>
      </w:tr>
      <w:tr w:rsidR="00001519" w14:paraId="1F1B3EDC" w14:textId="77777777" w:rsidTr="00BD1782">
        <w:trPr>
          <w:trHeight w:val="419"/>
        </w:trPr>
        <w:tc>
          <w:tcPr>
            <w:tcW w:w="567" w:type="dxa"/>
            <w:vMerge/>
          </w:tcPr>
          <w:p w14:paraId="67ACF24F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3374" w:type="dxa"/>
            <w:vMerge/>
          </w:tcPr>
          <w:p w14:paraId="70D8BD87" w14:textId="77777777" w:rsidR="00001519" w:rsidRDefault="00001519" w:rsidP="00EB4447">
            <w:pPr>
              <w:jc w:val="center"/>
              <w:rPr>
                <w:szCs w:val="20"/>
              </w:rPr>
            </w:pPr>
          </w:p>
        </w:tc>
        <w:tc>
          <w:tcPr>
            <w:tcW w:w="4565" w:type="dxa"/>
          </w:tcPr>
          <w:p w14:paraId="45EBD569" w14:textId="77777777" w:rsidR="00001519" w:rsidRDefault="00001519" w:rsidP="00EB4447">
            <w:pPr>
              <w:jc w:val="both"/>
            </w:pPr>
            <w:r w:rsidRPr="00531D2B">
              <w:t>Благодарственн</w:t>
            </w:r>
            <w:r>
              <w:t>ое письмо за участие в олимпиаде «Наука вокруг нас» 2025 года</w:t>
            </w:r>
          </w:p>
        </w:tc>
        <w:tc>
          <w:tcPr>
            <w:tcW w:w="2239" w:type="dxa"/>
            <w:vMerge/>
          </w:tcPr>
          <w:p w14:paraId="0366F03E" w14:textId="77777777" w:rsidR="00001519" w:rsidRDefault="00001519" w:rsidP="00EB4447">
            <w:pPr>
              <w:jc w:val="center"/>
            </w:pPr>
          </w:p>
        </w:tc>
      </w:tr>
      <w:tr w:rsidR="00001519" w14:paraId="61BB2CE2" w14:textId="77777777" w:rsidTr="00BD1782">
        <w:trPr>
          <w:trHeight w:val="667"/>
        </w:trPr>
        <w:tc>
          <w:tcPr>
            <w:tcW w:w="567" w:type="dxa"/>
          </w:tcPr>
          <w:p w14:paraId="73474A92" w14:textId="50EAEB24" w:rsidR="00001519" w:rsidRDefault="00F57CEE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374" w:type="dxa"/>
          </w:tcPr>
          <w:p w14:paraId="1104BC47" w14:textId="77777777" w:rsidR="00001519" w:rsidRDefault="00001519" w:rsidP="00EB4447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szCs w:val="20"/>
              </w:rPr>
              <w:t>Образовательная онлайн-платформа «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  <w:r>
              <w:rPr>
                <w:szCs w:val="20"/>
              </w:rPr>
              <w:t>»</w:t>
            </w:r>
            <w:r>
              <w:rPr>
                <w:rFonts w:eastAsia="Calibri"/>
                <w:szCs w:val="20"/>
                <w:lang w:eastAsia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F5E" w14:textId="1F5731E0" w:rsidR="00001519" w:rsidRPr="001F03C6" w:rsidRDefault="00001519" w:rsidP="00EB4447">
            <w:pPr>
              <w:spacing w:after="160"/>
              <w:jc w:val="both"/>
              <w:rPr>
                <w:szCs w:val="20"/>
              </w:rPr>
            </w:pPr>
            <w:r w:rsidRPr="00FF0F3D">
              <w:rPr>
                <w:rFonts w:eastAsia="Calibri"/>
                <w:lang w:eastAsia="en-US"/>
              </w:rPr>
              <w:t>Благодарственное письмо за участие во втором туре Вс</w:t>
            </w:r>
            <w:r>
              <w:rPr>
                <w:rFonts w:eastAsia="Calibri"/>
                <w:lang w:eastAsia="en-US"/>
              </w:rPr>
              <w:t xml:space="preserve">ероссийской онлайн-олимпиады </w:t>
            </w:r>
            <w:r w:rsidR="00E818B7"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Учи.ру</w:t>
            </w:r>
            <w:proofErr w:type="spellEnd"/>
            <w:r w:rsidR="00E818B7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по математике для учащихся 1-11 классов</w:t>
            </w:r>
          </w:p>
        </w:tc>
        <w:tc>
          <w:tcPr>
            <w:tcW w:w="2239" w:type="dxa"/>
          </w:tcPr>
          <w:p w14:paraId="0869E678" w14:textId="1B511DF1" w:rsidR="00001519" w:rsidRDefault="00001519" w:rsidP="00EB4447">
            <w:pPr>
              <w:jc w:val="center"/>
            </w:pPr>
            <w:r>
              <w:t>Майорова А.А.</w:t>
            </w:r>
            <w:r w:rsidR="00F01C64">
              <w:t>, учитель начальных классов</w:t>
            </w:r>
          </w:p>
        </w:tc>
      </w:tr>
      <w:tr w:rsidR="00B6258D" w14:paraId="11955D84" w14:textId="77777777" w:rsidTr="00B6258D">
        <w:trPr>
          <w:trHeight w:val="699"/>
        </w:trPr>
        <w:tc>
          <w:tcPr>
            <w:tcW w:w="567" w:type="dxa"/>
          </w:tcPr>
          <w:p w14:paraId="64B5C925" w14:textId="5D82C246" w:rsidR="00B6258D" w:rsidRDefault="00B6258D" w:rsidP="00F01C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3374" w:type="dxa"/>
          </w:tcPr>
          <w:p w14:paraId="2CF271A0" w14:textId="77777777" w:rsidR="00B6258D" w:rsidRDefault="00B6258D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разовательная онлайн-платформа «</w:t>
            </w:r>
            <w:proofErr w:type="spellStart"/>
            <w:r>
              <w:rPr>
                <w:szCs w:val="20"/>
              </w:rPr>
              <w:t>Учи.ру</w:t>
            </w:r>
            <w:proofErr w:type="spellEnd"/>
            <w:r>
              <w:rPr>
                <w:szCs w:val="20"/>
              </w:rPr>
              <w:t>»</w:t>
            </w:r>
          </w:p>
          <w:p w14:paraId="6BFDD127" w14:textId="77777777" w:rsidR="00B6258D" w:rsidRPr="009D4910" w:rsidRDefault="00B6258D" w:rsidP="00EB4447">
            <w:pPr>
              <w:jc w:val="center"/>
              <w:rPr>
                <w:szCs w:val="20"/>
              </w:rPr>
            </w:pPr>
          </w:p>
        </w:tc>
        <w:tc>
          <w:tcPr>
            <w:tcW w:w="4565" w:type="dxa"/>
          </w:tcPr>
          <w:p w14:paraId="034DB0B2" w14:textId="77777777" w:rsidR="00B6258D" w:rsidRPr="009D4910" w:rsidRDefault="00B6258D" w:rsidP="00EB4447">
            <w:pPr>
              <w:spacing w:after="160"/>
              <w:jc w:val="both"/>
              <w:rPr>
                <w:rFonts w:eastAsia="Calibri"/>
                <w:szCs w:val="20"/>
                <w:lang w:eastAsia="en-US"/>
              </w:rPr>
            </w:pPr>
            <w:r>
              <w:t>Благодарственное письмо за помощь в проведении всероссийской онлайн-олимпиады по математике (первый и второй туры)</w:t>
            </w:r>
          </w:p>
        </w:tc>
        <w:tc>
          <w:tcPr>
            <w:tcW w:w="2239" w:type="dxa"/>
          </w:tcPr>
          <w:p w14:paraId="04E38DB7" w14:textId="77777777" w:rsidR="00B6258D" w:rsidRDefault="00B6258D" w:rsidP="00EB4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асильева С.Ю., </w:t>
            </w:r>
          </w:p>
          <w:p w14:paraId="568042F4" w14:textId="1C8AEEE6" w:rsidR="00B6258D" w:rsidRPr="009D4910" w:rsidRDefault="00B6258D" w:rsidP="00EB4447">
            <w:pPr>
              <w:jc w:val="center"/>
              <w:rPr>
                <w:szCs w:val="20"/>
              </w:rPr>
            </w:pPr>
            <w:r>
              <w:t>учитель начальных классов</w:t>
            </w:r>
          </w:p>
        </w:tc>
      </w:tr>
    </w:tbl>
    <w:p w14:paraId="150D7591" w14:textId="77777777" w:rsidR="00001519" w:rsidRDefault="00001519" w:rsidP="00D957C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14:paraId="12BDE19B" w14:textId="0218B962" w:rsidR="00D957CA" w:rsidRPr="0021797D" w:rsidRDefault="00600354" w:rsidP="00D957CA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21797D">
        <w:rPr>
          <w:b/>
          <w:i/>
          <w:color w:val="000000"/>
        </w:rPr>
        <w:t>Структура и основные направления методической работы</w:t>
      </w:r>
    </w:p>
    <w:p w14:paraId="1984AFCF" w14:textId="77777777" w:rsidR="00D957CA" w:rsidRDefault="00D957CA" w:rsidP="00D957CA">
      <w:pPr>
        <w:spacing w:line="276" w:lineRule="auto"/>
        <w:ind w:firstLine="708"/>
        <w:jc w:val="both"/>
      </w:pPr>
      <w:r>
        <w:t xml:space="preserve">Методическая работа в гимназии – это работа, основанная на достижениях науки и передового педагогического опыта, </w:t>
      </w:r>
      <w:r w:rsidRPr="00BB5B18">
        <w:t xml:space="preserve">целостная система </w:t>
      </w:r>
      <w:r>
        <w:t xml:space="preserve">взаимосвязанных мер, нацеленных </w:t>
      </w:r>
      <w:r w:rsidRPr="00BB5B18">
        <w:t>на обеспечение профессионального роста учителя, развитие его творческого п</w:t>
      </w:r>
      <w:r>
        <w:t xml:space="preserve">отенциала, а в конечном итоге - </w:t>
      </w:r>
      <w:r w:rsidRPr="00BB5B18">
        <w:t>на повышение качества и эффективности учебно</w:t>
      </w:r>
      <w:r>
        <w:t>-</w:t>
      </w:r>
      <w:r w:rsidRPr="00BB5B18">
        <w:t>воспитательного процесса,</w:t>
      </w:r>
      <w:r>
        <w:t xml:space="preserve"> на рост уровня образованности и </w:t>
      </w:r>
      <w:r w:rsidRPr="00BB5B18">
        <w:t xml:space="preserve">воспитанности, </w:t>
      </w:r>
      <w:r>
        <w:t>социализацию</w:t>
      </w:r>
      <w:r w:rsidRPr="00BB5B18">
        <w:t xml:space="preserve"> и сохранение здоровья </w:t>
      </w:r>
      <w:r>
        <w:t>об</w:t>
      </w:r>
      <w:r w:rsidRPr="00BB5B18">
        <w:t>уча</w:t>
      </w:r>
      <w:r>
        <w:t>ю</w:t>
      </w:r>
      <w:r w:rsidRPr="00BB5B18">
        <w:t>щихся</w:t>
      </w:r>
      <w:r>
        <w:t>.</w:t>
      </w:r>
    </w:p>
    <w:p w14:paraId="5961D170" w14:textId="5978C549" w:rsidR="00600354" w:rsidRDefault="00600354" w:rsidP="00600354">
      <w:pPr>
        <w:spacing w:line="256" w:lineRule="auto"/>
        <w:ind w:firstLine="708"/>
        <w:jc w:val="both"/>
      </w:pPr>
      <w:r w:rsidRPr="00600354">
        <w:t>Для осуществления научно-методической работы в гимназии</w:t>
      </w:r>
      <w:r w:rsidRPr="006003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t>постоянно действуют следующие методические объединения (далее – МО):</w:t>
      </w:r>
    </w:p>
    <w:p w14:paraId="18AC9D8A" w14:textId="3801E4CA" w:rsidR="00600354" w:rsidRDefault="00600354" w:rsidP="0064647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МО учителей гуманитарного цикла</w:t>
      </w:r>
      <w:r w:rsidR="00FB14DF">
        <w:t xml:space="preserve"> - </w:t>
      </w:r>
      <w:r w:rsidR="00646475">
        <w:t>русский язык, литература, английский язык, история, обществознание, музы</w:t>
      </w:r>
      <w:r w:rsidR="00FB14DF">
        <w:t>ка, изобразительное искусство (</w:t>
      </w:r>
      <w:r w:rsidR="00646475">
        <w:t>12 учителей);</w:t>
      </w:r>
    </w:p>
    <w:p w14:paraId="31248788" w14:textId="450293C4" w:rsidR="00600354" w:rsidRDefault="00600354" w:rsidP="0064647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МО учителей политехнического цикла</w:t>
      </w:r>
      <w:r w:rsidR="00FB14DF">
        <w:t xml:space="preserve"> - </w:t>
      </w:r>
      <w:r w:rsidR="00646475">
        <w:t>математика, информатика, ф</w:t>
      </w:r>
      <w:r w:rsidR="00FB14DF">
        <w:t>изика, труд (технология) (</w:t>
      </w:r>
      <w:r w:rsidR="00646475">
        <w:t>6 учителей);</w:t>
      </w:r>
    </w:p>
    <w:p w14:paraId="6170426C" w14:textId="0C816107" w:rsidR="00600354" w:rsidRDefault="00600354" w:rsidP="0064647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МО учителей естественно-научного цикла</w:t>
      </w:r>
      <w:r w:rsidR="00FB14DF">
        <w:t xml:space="preserve"> - </w:t>
      </w:r>
      <w:r w:rsidR="00646475">
        <w:t>биология, химия, географ</w:t>
      </w:r>
      <w:r w:rsidR="00FB14DF">
        <w:t>ия, физическая культура, ОБЗР (</w:t>
      </w:r>
      <w:r w:rsidR="00646475">
        <w:t>6 учителей);</w:t>
      </w:r>
    </w:p>
    <w:p w14:paraId="2AB11728" w14:textId="73CDB536" w:rsidR="00600354" w:rsidRDefault="00600354" w:rsidP="0064647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МО учителей начальных классов</w:t>
      </w:r>
      <w:r w:rsidR="00646475">
        <w:t xml:space="preserve"> – 6 учителей;</w:t>
      </w:r>
    </w:p>
    <w:p w14:paraId="66D21EEA" w14:textId="66F3F401" w:rsidR="00600354" w:rsidRDefault="00600354" w:rsidP="0064647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МО классных руководителей</w:t>
      </w:r>
      <w:r w:rsidR="00646475">
        <w:t xml:space="preserve"> – 18 учителей.</w:t>
      </w:r>
    </w:p>
    <w:p w14:paraId="00A5A5CF" w14:textId="30329D8F" w:rsidR="00646475" w:rsidRDefault="00646475" w:rsidP="00646475">
      <w:pPr>
        <w:pStyle w:val="a7"/>
        <w:autoSpaceDE w:val="0"/>
        <w:autoSpaceDN w:val="0"/>
        <w:adjustRightInd w:val="0"/>
        <w:spacing w:line="276" w:lineRule="auto"/>
        <w:jc w:val="both"/>
      </w:pPr>
      <w:r>
        <w:t>Председатели МО составляют Методический совет гимназии.</w:t>
      </w:r>
    </w:p>
    <w:p w14:paraId="07663169" w14:textId="77777777" w:rsidR="00CB4A33" w:rsidRDefault="00CB4A33" w:rsidP="00CB4A33">
      <w:pPr>
        <w:spacing w:line="276" w:lineRule="auto"/>
        <w:ind w:firstLine="708"/>
        <w:jc w:val="both"/>
      </w:pPr>
      <w:r>
        <w:t xml:space="preserve">Методическая служба гимназии – это гибкая, развивающаяся </w:t>
      </w:r>
      <w:proofErr w:type="spellStart"/>
      <w:r>
        <w:t>внутришкольная</w:t>
      </w:r>
      <w:proofErr w:type="spellEnd"/>
      <w:r>
        <w:t xml:space="preserve"> структура обеспечения, разработки и внедрения современных педагогических технологий в образовательный процесс гимназии.</w:t>
      </w:r>
    </w:p>
    <w:p w14:paraId="2812F985" w14:textId="7FCBD8E7" w:rsidR="00D957CA" w:rsidRPr="008B0EFE" w:rsidRDefault="00D957CA" w:rsidP="00CB4A33">
      <w:pPr>
        <w:spacing w:line="276" w:lineRule="auto"/>
        <w:jc w:val="center"/>
        <w:rPr>
          <w:i/>
        </w:rPr>
      </w:pPr>
      <w:r w:rsidRPr="008B0EFE">
        <w:rPr>
          <w:i/>
        </w:rPr>
        <w:t>Основные направлен</w:t>
      </w:r>
      <w:r>
        <w:rPr>
          <w:i/>
        </w:rPr>
        <w:t>ия методической работы в 2025</w:t>
      </w:r>
      <w:r w:rsidRPr="008B0EFE">
        <w:rPr>
          <w:i/>
        </w:rPr>
        <w:t xml:space="preserve"> году:</w:t>
      </w:r>
    </w:p>
    <w:p w14:paraId="7AFB2FD1" w14:textId="7AA6FE7C" w:rsidR="00D957CA" w:rsidRPr="00E869C4" w:rsidRDefault="00D957CA" w:rsidP="00D957CA">
      <w:pPr>
        <w:spacing w:line="276" w:lineRule="auto"/>
        <w:ind w:firstLine="700"/>
        <w:jc w:val="both"/>
      </w:pPr>
      <w:r w:rsidRPr="00E869C4">
        <w:t xml:space="preserve">Обеспечение условий для </w:t>
      </w:r>
      <w:r>
        <w:t xml:space="preserve">реализации обновленных ФГОС НОО, </w:t>
      </w:r>
      <w:r w:rsidR="00184395">
        <w:t xml:space="preserve">ФГОС </w:t>
      </w:r>
      <w:r>
        <w:t xml:space="preserve">ООО, </w:t>
      </w:r>
      <w:r w:rsidR="00184395">
        <w:t xml:space="preserve">ФГОС </w:t>
      </w:r>
      <w:r>
        <w:t xml:space="preserve">СОО и ФОП НОО, </w:t>
      </w:r>
      <w:r w:rsidR="00184395">
        <w:t xml:space="preserve">ФОП </w:t>
      </w:r>
      <w:r>
        <w:t xml:space="preserve">ООО, </w:t>
      </w:r>
      <w:r w:rsidR="00184395">
        <w:t xml:space="preserve">ФОП </w:t>
      </w:r>
      <w:r>
        <w:t>СОО</w:t>
      </w:r>
      <w:r w:rsidRPr="00E869C4">
        <w:t>.</w:t>
      </w:r>
    </w:p>
    <w:p w14:paraId="2F684A93" w14:textId="6837F704" w:rsidR="0045024E" w:rsidRPr="005012E9" w:rsidRDefault="0045024E" w:rsidP="0045024E">
      <w:pPr>
        <w:spacing w:line="276" w:lineRule="auto"/>
        <w:ind w:firstLine="700"/>
        <w:jc w:val="both"/>
      </w:pPr>
      <w:r>
        <w:t xml:space="preserve">Работа над методической темой гимназии </w:t>
      </w:r>
      <w:r w:rsidRPr="00E26492">
        <w:t>«Совершенствование качества образования, обновление содержания педагогических технологий в условиях работы по ФГОС и ФООП».</w:t>
      </w:r>
      <w:r w:rsidRPr="005012E9">
        <w:t xml:space="preserve"> </w:t>
      </w:r>
    </w:p>
    <w:p w14:paraId="01C4E94B" w14:textId="77777777" w:rsidR="00D957CA" w:rsidRPr="00E869C4" w:rsidRDefault="00D957CA" w:rsidP="0045024E">
      <w:pPr>
        <w:pStyle w:val="a7"/>
        <w:spacing w:line="276" w:lineRule="auto"/>
        <w:ind w:left="700"/>
        <w:jc w:val="both"/>
      </w:pPr>
      <w:r w:rsidRPr="00E869C4">
        <w:t xml:space="preserve">Обобщение и распространение передового педагогического опыта. </w:t>
      </w:r>
    </w:p>
    <w:p w14:paraId="7A3694AB" w14:textId="77777777" w:rsidR="00D957CA" w:rsidRPr="00E869C4" w:rsidRDefault="00D957CA" w:rsidP="0045024E">
      <w:pPr>
        <w:pStyle w:val="a7"/>
        <w:spacing w:line="276" w:lineRule="auto"/>
        <w:ind w:left="700"/>
        <w:jc w:val="both"/>
      </w:pPr>
      <w:r w:rsidRPr="00E869C4">
        <w:t xml:space="preserve">Организация внеурочной деятельности. </w:t>
      </w:r>
    </w:p>
    <w:p w14:paraId="1AF26DB2" w14:textId="77777777" w:rsidR="00D957CA" w:rsidRPr="00E869C4" w:rsidRDefault="00D957CA" w:rsidP="0045024E">
      <w:pPr>
        <w:pStyle w:val="a7"/>
        <w:spacing w:line="276" w:lineRule="auto"/>
        <w:ind w:left="700"/>
        <w:jc w:val="both"/>
      </w:pPr>
      <w:r w:rsidRPr="00E869C4">
        <w:t xml:space="preserve">Участие в конкурсах педагогического мастерства. </w:t>
      </w:r>
    </w:p>
    <w:p w14:paraId="6166FCBC" w14:textId="77777777" w:rsidR="00D957CA" w:rsidRPr="00E869C4" w:rsidRDefault="00D957CA" w:rsidP="0045024E">
      <w:pPr>
        <w:pStyle w:val="a7"/>
        <w:spacing w:line="276" w:lineRule="auto"/>
        <w:ind w:left="700"/>
        <w:jc w:val="both"/>
      </w:pPr>
      <w:r w:rsidRPr="00E869C4">
        <w:t xml:space="preserve">Повышение квалификации учителей и их самообразование.  </w:t>
      </w:r>
    </w:p>
    <w:p w14:paraId="46FAA58B" w14:textId="77777777" w:rsidR="00D957CA" w:rsidRPr="00E869C4" w:rsidRDefault="00D957CA" w:rsidP="0045024E">
      <w:pPr>
        <w:pStyle w:val="a7"/>
        <w:spacing w:line="276" w:lineRule="auto"/>
        <w:ind w:left="700"/>
        <w:jc w:val="both"/>
      </w:pPr>
      <w:r w:rsidRPr="00E869C4">
        <w:t xml:space="preserve">Аттестация педагогических и административных работников. </w:t>
      </w:r>
    </w:p>
    <w:p w14:paraId="18AD98E5" w14:textId="77777777" w:rsidR="00D957CA" w:rsidRDefault="00D957CA" w:rsidP="0045024E">
      <w:pPr>
        <w:pStyle w:val="a7"/>
        <w:spacing w:line="276" w:lineRule="auto"/>
        <w:ind w:left="700"/>
        <w:jc w:val="both"/>
      </w:pPr>
      <w:r w:rsidRPr="00E869C4">
        <w:t xml:space="preserve">Инновационная деятельность. </w:t>
      </w:r>
    </w:p>
    <w:p w14:paraId="684B92CC" w14:textId="52E0A37E" w:rsidR="00D957CA" w:rsidRPr="00E869C4" w:rsidRDefault="00D957CA" w:rsidP="00D957CA">
      <w:pPr>
        <w:pStyle w:val="a7"/>
        <w:spacing w:line="276" w:lineRule="auto"/>
        <w:ind w:left="700"/>
        <w:jc w:val="both"/>
      </w:pPr>
      <w:r w:rsidRPr="00E869C4">
        <w:t>Наставничество</w:t>
      </w:r>
      <w:r w:rsidR="002611B9">
        <w:t>. Работа с молодыми педагогами и др.</w:t>
      </w:r>
    </w:p>
    <w:p w14:paraId="073525AC" w14:textId="4AC3D794" w:rsidR="00D957CA" w:rsidRDefault="00D957CA" w:rsidP="00D957C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Методический совет гимназии работает над достижением положительной динамики показателей деятельности ОУ в соответств</w:t>
      </w:r>
      <w:r w:rsidR="00362410">
        <w:t xml:space="preserve">ии с </w:t>
      </w:r>
      <w:r w:rsidR="007E5BC0">
        <w:t>«</w:t>
      </w:r>
      <w:r w:rsidR="00362410">
        <w:t>дорожной картой</w:t>
      </w:r>
      <w:r w:rsidR="007E5BC0">
        <w:t>»</w:t>
      </w:r>
      <w:r w:rsidR="00362410">
        <w:t xml:space="preserve"> Программы развития на 2025-2029 годы, </w:t>
      </w:r>
      <w:r>
        <w:t xml:space="preserve">планами работы </w:t>
      </w:r>
      <w:r w:rsidR="003F65CD">
        <w:t xml:space="preserve">Методического совета и </w:t>
      </w:r>
      <w:r>
        <w:t>методических объединений.</w:t>
      </w:r>
    </w:p>
    <w:p w14:paraId="2BD989A9" w14:textId="08FE8BA6" w:rsidR="00D957CA" w:rsidRPr="0021797D" w:rsidRDefault="00D957CA" w:rsidP="000D1AFE">
      <w:pPr>
        <w:jc w:val="center"/>
        <w:rPr>
          <w:b/>
          <w:i/>
        </w:rPr>
      </w:pPr>
      <w:r w:rsidRPr="0021797D">
        <w:rPr>
          <w:b/>
          <w:i/>
        </w:rPr>
        <w:t>Современные образовательные технологии и методы обучения, используемые в образовательном процессе</w:t>
      </w:r>
    </w:p>
    <w:p w14:paraId="284020DE" w14:textId="79AA4AEF" w:rsidR="00AA5B23" w:rsidRPr="00B7227F" w:rsidRDefault="00AA5B23" w:rsidP="00AA5B23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t xml:space="preserve">Реализация обновленных ФГОС требует использования инновационных технологий организации взаимодействия в процессе обучения. Наряду с технологией продуктивного общения, технологией критического мышления, применяются технологии стимулирования деятельности учащихся (технологии педагогического требования, создания ситуаций успеха, </w:t>
      </w:r>
      <w:r>
        <w:lastRenderedPageBreak/>
        <w:t xml:space="preserve">педагогической оценки, технологии уровневой дифференциации), используются интерактивные технологии на основе применения компьютерной техники. </w:t>
      </w:r>
    </w:p>
    <w:p w14:paraId="5382E2A6" w14:textId="7C98E90D" w:rsidR="00D957CA" w:rsidRPr="00E256DE" w:rsidRDefault="00D957CA" w:rsidP="00D957CA">
      <w:pPr>
        <w:shd w:val="clear" w:color="auto" w:fill="FFFFFF"/>
        <w:spacing w:line="276" w:lineRule="auto"/>
        <w:ind w:firstLine="708"/>
        <w:jc w:val="both"/>
        <w:rPr>
          <w:color w:val="000000"/>
          <w:spacing w:val="5"/>
        </w:rPr>
      </w:pPr>
      <w:r w:rsidRPr="00E256DE">
        <w:rPr>
          <w:color w:val="000000"/>
        </w:rPr>
        <w:t>Педагоги</w:t>
      </w:r>
      <w:r w:rsidR="00362410">
        <w:rPr>
          <w:color w:val="000000"/>
        </w:rPr>
        <w:t>ческие работники</w:t>
      </w:r>
      <w:r w:rsidRPr="00E256DE">
        <w:rPr>
          <w:color w:val="000000"/>
        </w:rPr>
        <w:t xml:space="preserve"> гимназии активно используют эффективные педагогические технологии, наиболее полно удовлетворяющие требованиям ФГОС. </w:t>
      </w:r>
      <w:r w:rsidRPr="00E256DE">
        <w:rPr>
          <w:color w:val="000000"/>
          <w:spacing w:val="3"/>
        </w:rPr>
        <w:t>Особенностями используемых технологий</w:t>
      </w:r>
      <w:r w:rsidRPr="00E256DE">
        <w:rPr>
          <w:i/>
          <w:iCs/>
          <w:color w:val="000000"/>
          <w:spacing w:val="5"/>
        </w:rPr>
        <w:t xml:space="preserve"> </w:t>
      </w:r>
      <w:r w:rsidRPr="00E256DE">
        <w:rPr>
          <w:color w:val="000000"/>
          <w:spacing w:val="5"/>
        </w:rPr>
        <w:t>является ориентация на развитие:</w:t>
      </w:r>
    </w:p>
    <w:p w14:paraId="5F3DD45E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самостоятельности и культуры мышления;</w:t>
      </w:r>
    </w:p>
    <w:p w14:paraId="620900B9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исследовательских умений;</w:t>
      </w:r>
    </w:p>
    <w:p w14:paraId="0E6DAC9A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коммуникативной культуры;</w:t>
      </w:r>
    </w:p>
    <w:p w14:paraId="208338EF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потребности в профессиональной ориентации.</w:t>
      </w:r>
    </w:p>
    <w:p w14:paraId="652BEA03" w14:textId="77777777" w:rsidR="00D957CA" w:rsidRDefault="00D957CA" w:rsidP="00D957C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E256DE">
        <w:rPr>
          <w:color w:val="000000"/>
        </w:rPr>
        <w:t xml:space="preserve">Система образовательных технологий строится на основе принципов развивающего обучения и обеспечивает дифференциацию и индивидуализацию обучения, создает условия для формирования системы развития познавательных интересов, обеспечивает подготовку к самостоятельной познавательной и исследовательской деятельности, развитие коммуникативных умений и творческих способностей. </w:t>
      </w:r>
    </w:p>
    <w:p w14:paraId="60BD4FFA" w14:textId="77777777" w:rsidR="00D957CA" w:rsidRPr="00E256DE" w:rsidRDefault="00D957CA" w:rsidP="00D957C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E256DE">
        <w:rPr>
          <w:color w:val="000000"/>
        </w:rPr>
        <w:t xml:space="preserve">Применяемые технологии базируются на взаимодействии игровой и учебно-познавательной деятельности в учебном процессе, дают возможность включать учебно-познавательную деятельность в ансамбль </w:t>
      </w:r>
      <w:proofErr w:type="spellStart"/>
      <w:r w:rsidRPr="00E256DE">
        <w:rPr>
          <w:color w:val="000000"/>
        </w:rPr>
        <w:t>внеучебных</w:t>
      </w:r>
      <w:proofErr w:type="spellEnd"/>
      <w:r w:rsidRPr="00E256DE">
        <w:rPr>
          <w:color w:val="000000"/>
        </w:rPr>
        <w:t xml:space="preserve"> занятий (художественных, трудовых, спортивных, игровых).</w:t>
      </w:r>
    </w:p>
    <w:p w14:paraId="59B21052" w14:textId="77777777" w:rsidR="00D957CA" w:rsidRPr="00E256DE" w:rsidRDefault="00D957CA" w:rsidP="00D957CA">
      <w:pPr>
        <w:pStyle w:val="a7"/>
        <w:autoSpaceDE w:val="0"/>
        <w:autoSpaceDN w:val="0"/>
        <w:adjustRightInd w:val="0"/>
        <w:spacing w:line="276" w:lineRule="auto"/>
        <w:rPr>
          <w:color w:val="000000"/>
        </w:rPr>
      </w:pPr>
      <w:r w:rsidRPr="00E256DE">
        <w:rPr>
          <w:color w:val="000000"/>
        </w:rPr>
        <w:t>В системе образовательных технологий ведущими являются:</w:t>
      </w:r>
    </w:p>
    <w:p w14:paraId="1F290636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 xml:space="preserve">учебные экскурсии по предмету: очные и заочные (на основе использования компьютерной техники), музейные и </w:t>
      </w:r>
      <w:proofErr w:type="spellStart"/>
      <w:r w:rsidRPr="00EF50BB">
        <w:t>внемузейные</w:t>
      </w:r>
      <w:proofErr w:type="spellEnd"/>
      <w:r w:rsidRPr="00EF50BB">
        <w:t>, пешеходные и автобусные, монографические, тематические;</w:t>
      </w:r>
    </w:p>
    <w:p w14:paraId="03E01917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проблемное обучение, критическое мышление, организация</w:t>
      </w:r>
      <w:r>
        <w:t xml:space="preserve"> эвристической деятельности</w:t>
      </w:r>
      <w:r w:rsidRPr="00EF50BB">
        <w:t xml:space="preserve">; </w:t>
      </w:r>
    </w:p>
    <w:p w14:paraId="472F482B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 xml:space="preserve">интернет-технологии: дистанционные технологии получения справочной информации, видеоконференции, </w:t>
      </w:r>
      <w:proofErr w:type="spellStart"/>
      <w:r w:rsidRPr="00EF50BB">
        <w:t>вебинары</w:t>
      </w:r>
      <w:proofErr w:type="spellEnd"/>
      <w:r w:rsidRPr="00EF50BB">
        <w:t>, контрольные работы с автоматической проверкой результатов, онлайн-задания;</w:t>
      </w:r>
    </w:p>
    <w:p w14:paraId="7BF07807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технологии учебных проектов, обучения в сотрудничестве, работа в малых группах;</w:t>
      </w:r>
    </w:p>
    <w:p w14:paraId="53399FA6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диалоговое взаимодействие: дискуссии, дебаты, конференции, круглые столы, критическая аргументация;</w:t>
      </w:r>
    </w:p>
    <w:p w14:paraId="64AE8DED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метод кейсов;</w:t>
      </w:r>
    </w:p>
    <w:p w14:paraId="1787A926" w14:textId="77777777" w:rsidR="00D957CA" w:rsidRPr="00EF50BB" w:rsidRDefault="00D957CA" w:rsidP="00D957CA">
      <w:pPr>
        <w:spacing w:line="276" w:lineRule="auto"/>
        <w:ind w:firstLine="708"/>
        <w:jc w:val="both"/>
      </w:pPr>
      <w:proofErr w:type="spellStart"/>
      <w:r w:rsidRPr="00EF50BB">
        <w:t>здоровьесберегающие</w:t>
      </w:r>
      <w:proofErr w:type="spellEnd"/>
      <w:r w:rsidRPr="00EF50BB">
        <w:t xml:space="preserve"> технологии;</w:t>
      </w:r>
    </w:p>
    <w:p w14:paraId="4A70C76F" w14:textId="77777777" w:rsidR="00D957CA" w:rsidRPr="00EF50BB" w:rsidRDefault="00D957CA" w:rsidP="00D957CA">
      <w:pPr>
        <w:spacing w:line="276" w:lineRule="auto"/>
        <w:ind w:firstLine="708"/>
        <w:jc w:val="both"/>
      </w:pPr>
      <w:proofErr w:type="spellStart"/>
      <w:r w:rsidRPr="00EF50BB">
        <w:t>разноуровневое</w:t>
      </w:r>
      <w:proofErr w:type="spellEnd"/>
      <w:r w:rsidRPr="00EF50BB">
        <w:t xml:space="preserve"> обучение;</w:t>
      </w:r>
    </w:p>
    <w:p w14:paraId="639FC2BE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технологии проектной и исследовательской деятельности;</w:t>
      </w:r>
    </w:p>
    <w:p w14:paraId="02FECF90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технология дистанционного обучения;</w:t>
      </w:r>
    </w:p>
    <w:p w14:paraId="046D874E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технология использования в обучении игровых методов;</w:t>
      </w:r>
    </w:p>
    <w:p w14:paraId="78EC7375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информационно-коммуникационные технологии (ИКТ).</w:t>
      </w:r>
    </w:p>
    <w:p w14:paraId="22164236" w14:textId="77777777" w:rsidR="00D957CA" w:rsidRPr="00E256DE" w:rsidRDefault="00D957CA" w:rsidP="00D957CA">
      <w:pPr>
        <w:shd w:val="clear" w:color="auto" w:fill="FFFFFF"/>
        <w:spacing w:line="276" w:lineRule="auto"/>
      </w:pPr>
      <w:r w:rsidRPr="00E256DE">
        <w:rPr>
          <w:color w:val="000000"/>
          <w:spacing w:val="3"/>
        </w:rPr>
        <w:t>При выборе технологии педагоги руководствуются:</w:t>
      </w:r>
    </w:p>
    <w:p w14:paraId="4AF6DFC4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 xml:space="preserve">уровнем познавательных интересов и </w:t>
      </w:r>
      <w:proofErr w:type="gramStart"/>
      <w:r w:rsidRPr="00EF50BB">
        <w:t>возможностей</w:t>
      </w:r>
      <w:proofErr w:type="gramEnd"/>
      <w:r w:rsidRPr="00EF50BB">
        <w:t xml:space="preserve"> обучающихся;</w:t>
      </w:r>
    </w:p>
    <w:p w14:paraId="7BF34D59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возможностями предмета и выбранной предметной программы;</w:t>
      </w:r>
    </w:p>
    <w:p w14:paraId="3FEB45CB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уровнем учебно-методического обеспечения гимназии;</w:t>
      </w:r>
    </w:p>
    <w:p w14:paraId="3FE15D54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творческой индивидуальностью педагога, реализую</w:t>
      </w:r>
      <w:r w:rsidRPr="00EF50BB">
        <w:softHyphen/>
        <w:t>щего программу;</w:t>
      </w:r>
    </w:p>
    <w:p w14:paraId="43C63E86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>соответствием технологий возрастным, психологическим особенностям обучающихся, что выражается в использовании на данной ступени обучения активных форм обучения с целью развития познавательных интересов, удовлетворение самовыражения обучающихся, успешности и стремление быть увиденным и отмеченным;</w:t>
      </w:r>
    </w:p>
    <w:p w14:paraId="275980CF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lastRenderedPageBreak/>
        <w:t>способностью к дифференциации и индивидуализации образовательного процесса с целью ориентации на успех каждого обучающегося;</w:t>
      </w:r>
    </w:p>
    <w:p w14:paraId="2FAF4EC8" w14:textId="75E749BF" w:rsidR="00D957CA" w:rsidRPr="00EF50BB" w:rsidRDefault="00D957CA" w:rsidP="00D957CA">
      <w:pPr>
        <w:spacing w:line="276" w:lineRule="auto"/>
        <w:ind w:firstLine="708"/>
        <w:jc w:val="both"/>
      </w:pPr>
      <w:r w:rsidRPr="00EF50BB">
        <w:t>применением технологий, позволяющих видеть и сопровождать в п</w:t>
      </w:r>
      <w:r w:rsidR="00AA5B23">
        <w:t>роцессе обучения каждого обучающегося</w:t>
      </w:r>
      <w:r w:rsidRPr="00EF50BB">
        <w:t xml:space="preserve"> с учетом его индивидуальности;</w:t>
      </w:r>
    </w:p>
    <w:p w14:paraId="736E105E" w14:textId="77777777" w:rsidR="00D957CA" w:rsidRPr="00EF50BB" w:rsidRDefault="00D957CA" w:rsidP="00D957CA">
      <w:pPr>
        <w:spacing w:line="276" w:lineRule="auto"/>
        <w:ind w:firstLine="708"/>
        <w:jc w:val="both"/>
      </w:pPr>
      <w:r w:rsidRPr="00EF50BB">
        <w:t xml:space="preserve">преемственностью в обучении между начальным общим, основным общим и средним общим образованием, общим и профессиональным образованием. </w:t>
      </w:r>
    </w:p>
    <w:p w14:paraId="34F9DCDE" w14:textId="41891BE9" w:rsidR="00362410" w:rsidRPr="00B7227F" w:rsidRDefault="00362410" w:rsidP="00362410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t>Учителя гимназии реализуют богатый образовательный потенциал информационных технологий обучения, самостоятельно разрабатывают различные виды уроков с применением компьютерной техники, интерактивных досок, мультимедийных систем.</w:t>
      </w:r>
      <w:r w:rsidRPr="00362410">
        <w:t xml:space="preserve"> </w:t>
      </w:r>
    </w:p>
    <w:p w14:paraId="28786A79" w14:textId="01535A5E" w:rsidR="00D957CA" w:rsidRPr="0021797D" w:rsidRDefault="00D957CA" w:rsidP="005F458E">
      <w:pPr>
        <w:jc w:val="center"/>
        <w:rPr>
          <w:b/>
          <w:i/>
        </w:rPr>
      </w:pPr>
      <w:r w:rsidRPr="0021797D">
        <w:rPr>
          <w:b/>
          <w:i/>
        </w:rPr>
        <w:t>Издательская деятельность учителей гимназии</w:t>
      </w:r>
    </w:p>
    <w:p w14:paraId="2E997EEC" w14:textId="765D7D2D" w:rsidR="00D957CA" w:rsidRDefault="00D957CA" w:rsidP="00D957CA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         Кандидат педагогических наук, учитель русского языка и литературы </w:t>
      </w:r>
      <w:proofErr w:type="spellStart"/>
      <w:r>
        <w:rPr>
          <w:lang w:eastAsia="ar-SA"/>
        </w:rPr>
        <w:t>Кочетова</w:t>
      </w:r>
      <w:proofErr w:type="spellEnd"/>
      <w:r>
        <w:rPr>
          <w:lang w:eastAsia="ar-SA"/>
        </w:rPr>
        <w:t xml:space="preserve"> Елена Васильевна - автор </w:t>
      </w:r>
      <w:r w:rsidRPr="00F95BF5">
        <w:rPr>
          <w:lang w:eastAsia="ar-SA"/>
        </w:rPr>
        <w:t>научных и учебно-методических трудов</w:t>
      </w:r>
      <w:r>
        <w:rPr>
          <w:lang w:eastAsia="ar-SA"/>
        </w:rPr>
        <w:t>, среди них:</w:t>
      </w:r>
    </w:p>
    <w:tbl>
      <w:tblPr>
        <w:tblStyle w:val="ad"/>
        <w:tblW w:w="981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848"/>
      </w:tblGrid>
      <w:tr w:rsidR="00D957CA" w14:paraId="102DB4C8" w14:textId="77777777" w:rsidTr="000C4D10">
        <w:tc>
          <w:tcPr>
            <w:tcW w:w="4962" w:type="dxa"/>
          </w:tcPr>
          <w:p w14:paraId="0B8C2269" w14:textId="77777777" w:rsidR="00D957CA" w:rsidRPr="009B34CC" w:rsidRDefault="00D957CA" w:rsidP="000C4D10">
            <w:pPr>
              <w:suppressAutoHyphens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9B34CC">
              <w:rPr>
                <w:b/>
                <w:sz w:val="20"/>
                <w:szCs w:val="20"/>
                <w:lang w:eastAsia="ar-SA"/>
              </w:rPr>
              <w:t>Наименование трудов</w:t>
            </w:r>
          </w:p>
        </w:tc>
        <w:tc>
          <w:tcPr>
            <w:tcW w:w="4848" w:type="dxa"/>
          </w:tcPr>
          <w:p w14:paraId="1A10C3A1" w14:textId="3A613ABC" w:rsidR="00D957CA" w:rsidRPr="009B34CC" w:rsidRDefault="004B7335" w:rsidP="000C4D10">
            <w:pPr>
              <w:suppressAutoHyphens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здательство (</w:t>
            </w:r>
            <w:r w:rsidR="00D957CA">
              <w:rPr>
                <w:b/>
                <w:sz w:val="20"/>
                <w:szCs w:val="20"/>
                <w:lang w:eastAsia="ar-SA"/>
              </w:rPr>
              <w:t>№ журнала</w:t>
            </w:r>
            <w:r>
              <w:rPr>
                <w:b/>
                <w:sz w:val="20"/>
                <w:szCs w:val="20"/>
                <w:lang w:eastAsia="ar-SA"/>
              </w:rPr>
              <w:t>, год)</w:t>
            </w:r>
          </w:p>
        </w:tc>
      </w:tr>
      <w:tr w:rsidR="00D957CA" w14:paraId="11513EEC" w14:textId="77777777" w:rsidTr="000C4D1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C9C1" w14:textId="77777777" w:rsidR="00D957CA" w:rsidRPr="00A25B81" w:rsidRDefault="00D957CA" w:rsidP="000C4D1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5B81">
              <w:rPr>
                <w:sz w:val="20"/>
                <w:szCs w:val="20"/>
              </w:rPr>
              <w:t>Диагностика и оценивание в системе литературного образования в школе</w:t>
            </w:r>
            <w:r>
              <w:rPr>
                <w:sz w:val="20"/>
                <w:szCs w:val="20"/>
              </w:rPr>
              <w:t>»</w:t>
            </w:r>
            <w:r w:rsidRPr="00A25B81">
              <w:rPr>
                <w:sz w:val="20"/>
                <w:szCs w:val="20"/>
              </w:rPr>
              <w:t xml:space="preserve"> (Глава Х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DF1E" w14:textId="343478F5" w:rsidR="00B6258D" w:rsidRDefault="00D957CA" w:rsidP="00B6258D">
            <w:pPr>
              <w:snapToGrid w:val="0"/>
              <w:jc w:val="both"/>
              <w:rPr>
                <w:sz w:val="20"/>
                <w:szCs w:val="20"/>
              </w:rPr>
            </w:pPr>
            <w:r w:rsidRPr="00A25B81">
              <w:rPr>
                <w:sz w:val="20"/>
                <w:szCs w:val="20"/>
              </w:rPr>
              <w:t>Методика обучен</w:t>
            </w:r>
            <w:r w:rsidR="004B7335">
              <w:rPr>
                <w:sz w:val="20"/>
                <w:szCs w:val="20"/>
              </w:rPr>
              <w:t xml:space="preserve">ия литературе. Учебное пособие. </w:t>
            </w:r>
            <w:r w:rsidRPr="00A25B81">
              <w:rPr>
                <w:sz w:val="20"/>
                <w:szCs w:val="20"/>
              </w:rPr>
              <w:t xml:space="preserve">ФГБОУ РГПУ им. А.И. Герцена.  </w:t>
            </w:r>
          </w:p>
          <w:p w14:paraId="7C061B46" w14:textId="3591D07B" w:rsidR="00D957CA" w:rsidRPr="00A25B81" w:rsidRDefault="00D957CA" w:rsidP="00B6258D">
            <w:pPr>
              <w:snapToGrid w:val="0"/>
              <w:jc w:val="both"/>
              <w:rPr>
                <w:sz w:val="20"/>
                <w:szCs w:val="20"/>
              </w:rPr>
            </w:pPr>
            <w:r w:rsidRPr="00A25B81">
              <w:rPr>
                <w:sz w:val="20"/>
                <w:szCs w:val="20"/>
              </w:rPr>
              <w:t xml:space="preserve">– СПб.: Изд-во ВВМ, 2019. </w:t>
            </w:r>
          </w:p>
        </w:tc>
      </w:tr>
      <w:tr w:rsidR="00D957CA" w14:paraId="169AF5D0" w14:textId="77777777" w:rsidTr="000C4D10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AC30" w14:textId="77777777" w:rsidR="00D957CA" w:rsidRPr="00A25B81" w:rsidRDefault="00D957CA" w:rsidP="000C4D1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правды на земле!?..</w:t>
            </w:r>
            <w:r w:rsidRPr="00A25B81">
              <w:rPr>
                <w:sz w:val="20"/>
                <w:szCs w:val="20"/>
              </w:rPr>
              <w:t>» (Смысл финала трагедии А.С. Пушкина «Моцарт и Сальери»)</w:t>
            </w:r>
          </w:p>
        </w:tc>
        <w:tc>
          <w:tcPr>
            <w:tcW w:w="4848" w:type="dxa"/>
          </w:tcPr>
          <w:p w14:paraId="76C5A013" w14:textId="77777777" w:rsidR="00D957CA" w:rsidRPr="00A54217" w:rsidRDefault="00D957CA" w:rsidP="000C4D10">
            <w:pPr>
              <w:suppressAutoHyphens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A54217">
              <w:rPr>
                <w:sz w:val="20"/>
                <w:szCs w:val="20"/>
                <w:lang w:eastAsia="ar-SA"/>
              </w:rPr>
              <w:t xml:space="preserve">Векторы современного гуманитарного образования. Коллективная монография / под ред. Е. К. </w:t>
            </w:r>
            <w:proofErr w:type="spellStart"/>
            <w:r w:rsidRPr="00A54217">
              <w:rPr>
                <w:sz w:val="20"/>
                <w:szCs w:val="20"/>
                <w:lang w:eastAsia="ar-SA"/>
              </w:rPr>
              <w:t>Маранцман</w:t>
            </w:r>
            <w:proofErr w:type="spellEnd"/>
            <w:r w:rsidRPr="00A54217">
              <w:rPr>
                <w:sz w:val="20"/>
                <w:szCs w:val="20"/>
                <w:lang w:eastAsia="ar-SA"/>
              </w:rPr>
              <w:t>. – СПб.: изд-во ВВМ, 2022. – 191 с.</w:t>
            </w:r>
          </w:p>
        </w:tc>
      </w:tr>
      <w:tr w:rsidR="00D957CA" w14:paraId="079AD6C9" w14:textId="77777777" w:rsidTr="000C4D10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4D83F" w14:textId="77777777" w:rsidR="00D957CA" w:rsidRPr="00A54217" w:rsidRDefault="00D957CA" w:rsidP="000C4D10">
            <w:pPr>
              <w:jc w:val="both"/>
              <w:rPr>
                <w:sz w:val="20"/>
                <w:szCs w:val="20"/>
              </w:rPr>
            </w:pPr>
            <w:r w:rsidRPr="00A54217">
              <w:rPr>
                <w:sz w:val="20"/>
                <w:szCs w:val="20"/>
              </w:rPr>
              <w:t xml:space="preserve">«Образность как принцип структурирования учебной деятельности» (на примере изучения рассказа </w:t>
            </w:r>
            <w:r>
              <w:rPr>
                <w:sz w:val="20"/>
                <w:szCs w:val="20"/>
              </w:rPr>
              <w:t>Татьяны</w:t>
            </w:r>
            <w:r w:rsidRPr="00A54217">
              <w:rPr>
                <w:sz w:val="20"/>
                <w:szCs w:val="20"/>
              </w:rPr>
              <w:t xml:space="preserve"> Толстой «Смотри на обороте»).</w:t>
            </w:r>
          </w:p>
        </w:tc>
        <w:tc>
          <w:tcPr>
            <w:tcW w:w="4848" w:type="dxa"/>
          </w:tcPr>
          <w:p w14:paraId="6D78BEC1" w14:textId="6AEC9296" w:rsidR="00D957CA" w:rsidRDefault="00D957CA" w:rsidP="000C4D10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атериалы конференции «Обучение языкам в полиэтнической среде региона».</w:t>
            </w:r>
            <w:r w:rsidR="00B6258D">
              <w:rPr>
                <w:sz w:val="20"/>
                <w:szCs w:val="20"/>
                <w:lang w:eastAsia="ar-SA"/>
              </w:rPr>
              <w:t xml:space="preserve"> 2023.</w:t>
            </w:r>
          </w:p>
          <w:p w14:paraId="4C3AD219" w14:textId="77777777" w:rsidR="00D957CA" w:rsidRPr="00A54217" w:rsidRDefault="00D957CA" w:rsidP="000C4D1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раницы 123-132</w:t>
            </w:r>
          </w:p>
        </w:tc>
      </w:tr>
      <w:tr w:rsidR="00D957CA" w14:paraId="53D03824" w14:textId="77777777" w:rsidTr="000C4D10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E9E5B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В. </w:t>
            </w:r>
            <w:proofErr w:type="spellStart"/>
            <w:r>
              <w:rPr>
                <w:sz w:val="20"/>
                <w:szCs w:val="20"/>
              </w:rPr>
              <w:t>Кочетова</w:t>
            </w:r>
            <w:proofErr w:type="spellEnd"/>
            <w:r>
              <w:rPr>
                <w:sz w:val="20"/>
                <w:szCs w:val="20"/>
              </w:rPr>
              <w:t>, Ю.В. Малкова, С.В. Федоров</w:t>
            </w:r>
          </w:p>
          <w:p w14:paraId="497DF1E2" w14:textId="77777777" w:rsidR="00D957CA" w:rsidRPr="00A54217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ое пособие «</w:t>
            </w:r>
            <w:proofErr w:type="spellStart"/>
            <w:r>
              <w:rPr>
                <w:sz w:val="20"/>
                <w:szCs w:val="20"/>
              </w:rPr>
              <w:t>Критериальное</w:t>
            </w:r>
            <w:proofErr w:type="spellEnd"/>
            <w:r>
              <w:rPr>
                <w:sz w:val="20"/>
                <w:szCs w:val="20"/>
              </w:rPr>
              <w:t xml:space="preserve"> оценивание предметных результатов обучения русскому языку и литературе»</w:t>
            </w:r>
          </w:p>
        </w:tc>
        <w:tc>
          <w:tcPr>
            <w:tcW w:w="4848" w:type="dxa"/>
          </w:tcPr>
          <w:p w14:paraId="7FB5495C" w14:textId="77777777" w:rsidR="00D957CA" w:rsidRDefault="00D957CA" w:rsidP="000C4D10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БУ ДПО СПб АППО</w:t>
            </w:r>
          </w:p>
          <w:p w14:paraId="7E1702B8" w14:textId="4FC44786" w:rsidR="00D957CA" w:rsidRDefault="00D957CA" w:rsidP="00B6258D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афедра филологического образования</w:t>
            </w:r>
            <w:r w:rsidR="00B6258D">
              <w:rPr>
                <w:sz w:val="20"/>
                <w:szCs w:val="20"/>
                <w:lang w:eastAsia="ar-SA"/>
              </w:rPr>
              <w:t xml:space="preserve">. </w:t>
            </w:r>
            <w:r>
              <w:rPr>
                <w:sz w:val="20"/>
                <w:szCs w:val="20"/>
                <w:lang w:eastAsia="ar-SA"/>
              </w:rPr>
              <w:t>СПб, 2023</w:t>
            </w:r>
          </w:p>
        </w:tc>
      </w:tr>
      <w:tr w:rsidR="00D957CA" w14:paraId="2E28B46A" w14:textId="77777777" w:rsidTr="000C4D10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69B1C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«бездны непонимания» к «бездне смыслов» (к вопросу о методических подходах к изучению рассказа Т. Толстой «Смотри на обороте»)</w:t>
            </w:r>
          </w:p>
        </w:tc>
        <w:tc>
          <w:tcPr>
            <w:tcW w:w="4848" w:type="dxa"/>
          </w:tcPr>
          <w:p w14:paraId="76797FCC" w14:textId="77777777" w:rsidR="00D957CA" w:rsidRDefault="00D957CA" w:rsidP="000C4D10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Журнал «Пространство педагогических измерений» 2024 № 2, стр. 44-58</w:t>
            </w:r>
          </w:p>
        </w:tc>
      </w:tr>
      <w:tr w:rsidR="00D957CA" w14:paraId="0241EDA0" w14:textId="77777777" w:rsidTr="000C4D10">
        <w:trPr>
          <w:trHeight w:val="4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115C" w14:textId="77777777" w:rsidR="00D957CA" w:rsidRPr="006F3B33" w:rsidRDefault="00D957CA" w:rsidP="000C4D10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F3B33">
              <w:rPr>
                <w:sz w:val="20"/>
                <w:szCs w:val="20"/>
              </w:rPr>
              <w:t>Учебный проект и учебное исследование: типичные ошибки и их анализ</w:t>
            </w:r>
            <w:r>
              <w:rPr>
                <w:sz w:val="20"/>
                <w:szCs w:val="20"/>
              </w:rPr>
              <w:t>»</w:t>
            </w:r>
            <w:r w:rsidRPr="006F3B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48" w:type="dxa"/>
          </w:tcPr>
          <w:p w14:paraId="4D0CE1DE" w14:textId="4253E91D" w:rsidR="00D957CA" w:rsidRPr="006F3B33" w:rsidRDefault="00D957CA" w:rsidP="000C4D10">
            <w:pPr>
              <w:spacing w:after="160"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F3B33">
              <w:rPr>
                <w:sz w:val="20"/>
                <w:szCs w:val="20"/>
              </w:rPr>
              <w:t>Вестник Томского государственного педа</w:t>
            </w:r>
            <w:r w:rsidR="00B6258D">
              <w:rPr>
                <w:sz w:val="20"/>
                <w:szCs w:val="20"/>
              </w:rPr>
              <w:t xml:space="preserve">гогического университета. Выпуск </w:t>
            </w:r>
            <w:r w:rsidRPr="006F3B33">
              <w:rPr>
                <w:sz w:val="20"/>
                <w:szCs w:val="20"/>
              </w:rPr>
              <w:t>2. (с.94 – 104) – март 2025.</w:t>
            </w:r>
          </w:p>
        </w:tc>
      </w:tr>
    </w:tbl>
    <w:p w14:paraId="3645BCC9" w14:textId="77777777" w:rsidR="00D957CA" w:rsidRDefault="00D957CA" w:rsidP="00D957CA">
      <w:pPr>
        <w:jc w:val="both"/>
        <w:rPr>
          <w:b/>
          <w:i/>
          <w:color w:val="000000"/>
        </w:rPr>
      </w:pPr>
    </w:p>
    <w:p w14:paraId="45BFF257" w14:textId="77777777" w:rsidR="0021797D" w:rsidRDefault="00D957CA" w:rsidP="00CE7C6D">
      <w:pPr>
        <w:jc w:val="center"/>
        <w:rPr>
          <w:rFonts w:eastAsia="Calibri"/>
          <w:b/>
          <w:i/>
          <w:lang w:eastAsia="en-US"/>
        </w:rPr>
      </w:pPr>
      <w:r w:rsidRPr="0021797D">
        <w:rPr>
          <w:rFonts w:eastAsia="Calibri"/>
          <w:b/>
          <w:i/>
          <w:lang w:eastAsia="en-US"/>
        </w:rPr>
        <w:t>Методические разработки и презентации уроков, размещенные</w:t>
      </w:r>
    </w:p>
    <w:p w14:paraId="2C684490" w14:textId="6334A834" w:rsidR="00D957CA" w:rsidRPr="0021797D" w:rsidRDefault="00D957CA" w:rsidP="00CE7C6D">
      <w:pPr>
        <w:jc w:val="center"/>
        <w:rPr>
          <w:rFonts w:eastAsia="Calibri"/>
          <w:b/>
          <w:i/>
          <w:lang w:eastAsia="en-US"/>
        </w:rPr>
      </w:pPr>
      <w:r w:rsidRPr="0021797D">
        <w:rPr>
          <w:rFonts w:eastAsia="Calibri"/>
          <w:b/>
          <w:i/>
          <w:lang w:eastAsia="en-US"/>
        </w:rPr>
        <w:t>на образовательных ресурсах</w:t>
      </w:r>
    </w:p>
    <w:tbl>
      <w:tblPr>
        <w:tblStyle w:val="ad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2126"/>
        <w:gridCol w:w="5245"/>
        <w:gridCol w:w="1984"/>
      </w:tblGrid>
      <w:tr w:rsidR="00D957CA" w14:paraId="1FEE46F6" w14:textId="77777777" w:rsidTr="000C4D10">
        <w:tc>
          <w:tcPr>
            <w:tcW w:w="568" w:type="dxa"/>
          </w:tcPr>
          <w:p w14:paraId="2505DA58" w14:textId="77777777" w:rsidR="00D957CA" w:rsidRPr="004B319B" w:rsidRDefault="00D957CA" w:rsidP="000C4D10">
            <w:pPr>
              <w:jc w:val="center"/>
              <w:rPr>
                <w:b/>
                <w:sz w:val="20"/>
                <w:szCs w:val="20"/>
              </w:rPr>
            </w:pPr>
            <w:r w:rsidRPr="004B319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14:paraId="6C962F84" w14:textId="77777777" w:rsidR="00D957CA" w:rsidRPr="004B319B" w:rsidRDefault="00D957CA" w:rsidP="000C4D10">
            <w:pPr>
              <w:jc w:val="center"/>
              <w:rPr>
                <w:b/>
                <w:sz w:val="20"/>
                <w:szCs w:val="20"/>
              </w:rPr>
            </w:pPr>
            <w:r w:rsidRPr="004B319B">
              <w:rPr>
                <w:b/>
                <w:sz w:val="20"/>
                <w:szCs w:val="20"/>
              </w:rPr>
              <w:t>Ф.И.О.</w:t>
            </w:r>
          </w:p>
          <w:p w14:paraId="58A9DB14" w14:textId="77777777" w:rsidR="00D957CA" w:rsidRPr="004B319B" w:rsidRDefault="00D957CA" w:rsidP="000C4D10">
            <w:pPr>
              <w:jc w:val="center"/>
              <w:rPr>
                <w:b/>
                <w:sz w:val="20"/>
                <w:szCs w:val="20"/>
              </w:rPr>
            </w:pPr>
            <w:r w:rsidRPr="004B319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</w:tcPr>
          <w:p w14:paraId="07467F7C" w14:textId="5FAB0065" w:rsidR="00D957CA" w:rsidRPr="004B319B" w:rsidRDefault="00CB4A33" w:rsidP="000C4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разработки</w:t>
            </w:r>
          </w:p>
        </w:tc>
        <w:tc>
          <w:tcPr>
            <w:tcW w:w="1984" w:type="dxa"/>
          </w:tcPr>
          <w:p w14:paraId="36957D22" w14:textId="77777777" w:rsidR="00D957CA" w:rsidRPr="004B319B" w:rsidRDefault="00D957CA" w:rsidP="000C4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урс</w:t>
            </w:r>
          </w:p>
        </w:tc>
      </w:tr>
      <w:tr w:rsidR="00D957CA" w14:paraId="4D996630" w14:textId="77777777" w:rsidTr="000C4D10">
        <w:tc>
          <w:tcPr>
            <w:tcW w:w="568" w:type="dxa"/>
            <w:vMerge w:val="restart"/>
          </w:tcPr>
          <w:p w14:paraId="13251B65" w14:textId="77777777" w:rsidR="00D957CA" w:rsidRPr="004B319B" w:rsidRDefault="00D957CA" w:rsidP="000C4D10">
            <w:pPr>
              <w:jc w:val="center"/>
              <w:rPr>
                <w:sz w:val="20"/>
                <w:szCs w:val="20"/>
              </w:rPr>
            </w:pPr>
            <w:r w:rsidRPr="004B319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14:paraId="1198A4DF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proofErr w:type="spellStart"/>
            <w:r w:rsidRPr="00351655">
              <w:rPr>
                <w:sz w:val="20"/>
                <w:szCs w:val="20"/>
              </w:rPr>
              <w:t>Стасевич</w:t>
            </w:r>
            <w:proofErr w:type="spellEnd"/>
            <w:r w:rsidRPr="00351655">
              <w:rPr>
                <w:sz w:val="20"/>
                <w:szCs w:val="20"/>
              </w:rPr>
              <w:t xml:space="preserve"> А.В.</w:t>
            </w:r>
            <w:r>
              <w:rPr>
                <w:sz w:val="20"/>
                <w:szCs w:val="20"/>
              </w:rPr>
              <w:t>,</w:t>
            </w:r>
          </w:p>
          <w:p w14:paraId="27F9B4D0" w14:textId="77777777" w:rsidR="00D957CA" w:rsidRPr="00351655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5245" w:type="dxa"/>
          </w:tcPr>
          <w:p w14:paraId="319A5313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«Искусственный интеллект в руках учителя» в методическом сборнике, подготовленном по результатам Первой Всероссийской научно-практической конференции «Педагогические труды»</w:t>
            </w:r>
          </w:p>
        </w:tc>
        <w:tc>
          <w:tcPr>
            <w:tcW w:w="1984" w:type="dxa"/>
          </w:tcPr>
          <w:p w14:paraId="0871CCA2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Инновационного образовательного центра </w:t>
            </w:r>
          </w:p>
          <w:p w14:paraId="10C41655" w14:textId="77777777" w:rsidR="00D957CA" w:rsidRPr="00351655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университет»</w:t>
            </w:r>
          </w:p>
        </w:tc>
      </w:tr>
      <w:tr w:rsidR="00D957CA" w14:paraId="5AE9EE4C" w14:textId="77777777" w:rsidTr="000C4D10">
        <w:trPr>
          <w:trHeight w:val="904"/>
        </w:trPr>
        <w:tc>
          <w:tcPr>
            <w:tcW w:w="568" w:type="dxa"/>
            <w:vMerge/>
          </w:tcPr>
          <w:p w14:paraId="10F218D5" w14:textId="77777777" w:rsidR="00D957CA" w:rsidRPr="004B319B" w:rsidRDefault="00D957CA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2AF4B3E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14:paraId="09E65548" w14:textId="77777777" w:rsidR="00D957CA" w:rsidRPr="00FC08A7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«</w:t>
            </w:r>
            <w:r w:rsidRPr="00FC08A7">
              <w:rPr>
                <w:sz w:val="20"/>
                <w:szCs w:val="20"/>
              </w:rPr>
              <w:t xml:space="preserve">Современный урок для современного ребенка поколения </w:t>
            </w:r>
            <w:r w:rsidRPr="00FC08A7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»</w:t>
            </w:r>
          </w:p>
          <w:p w14:paraId="646250C5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C17673" w14:textId="77777777" w:rsidR="00D957CA" w:rsidRPr="00351655" w:rsidRDefault="00D957CA" w:rsidP="000C4D10">
            <w:pPr>
              <w:jc w:val="center"/>
              <w:rPr>
                <w:sz w:val="20"/>
                <w:szCs w:val="20"/>
              </w:rPr>
            </w:pPr>
            <w:r w:rsidRPr="001E6FB7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учно-методический журнал </w:t>
            </w:r>
            <w:proofErr w:type="spellStart"/>
            <w:r>
              <w:rPr>
                <w:sz w:val="20"/>
                <w:szCs w:val="20"/>
              </w:rPr>
              <w:t>УчиЛаб</w:t>
            </w:r>
            <w:proofErr w:type="spellEnd"/>
            <w:r w:rsidRPr="001E6FB7">
              <w:rPr>
                <w:sz w:val="20"/>
                <w:szCs w:val="20"/>
              </w:rPr>
              <w:t xml:space="preserve">     № 11(20) (код </w:t>
            </w:r>
            <w:r w:rsidRPr="001E6FB7">
              <w:rPr>
                <w:sz w:val="20"/>
                <w:szCs w:val="20"/>
                <w:lang w:val="en-US"/>
              </w:rPr>
              <w:t>ISSN</w:t>
            </w:r>
            <w:r w:rsidRPr="001E6FB7">
              <w:rPr>
                <w:sz w:val="20"/>
                <w:szCs w:val="20"/>
              </w:rPr>
              <w:t>)</w:t>
            </w:r>
          </w:p>
        </w:tc>
      </w:tr>
      <w:tr w:rsidR="00D957CA" w14:paraId="75FF66FC" w14:textId="77777777" w:rsidTr="000C4D10">
        <w:tc>
          <w:tcPr>
            <w:tcW w:w="568" w:type="dxa"/>
            <w:vMerge/>
          </w:tcPr>
          <w:p w14:paraId="5B67AF40" w14:textId="77777777" w:rsidR="00D957CA" w:rsidRPr="004B319B" w:rsidRDefault="00D957CA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3BB1BB1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14:paraId="2C222F4B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заданий, направленных на развитие функциональной (математической) грамотности обучающихся.</w:t>
            </w:r>
          </w:p>
          <w:p w14:paraId="367D097E" w14:textId="77777777" w:rsidR="00D957CA" w:rsidRDefault="00D957CA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еты по геометрии» (8 класс).</w:t>
            </w:r>
          </w:p>
          <w:p w14:paraId="75E1F7EB" w14:textId="77777777" w:rsidR="00D957CA" w:rsidRPr="00351655" w:rsidRDefault="00D957CA" w:rsidP="000C4D1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Задачи по геометрии по теме «Площадь и теорема Пифагора»</w:t>
            </w:r>
          </w:p>
          <w:p w14:paraId="78F0E7B5" w14:textId="77777777" w:rsidR="00D957CA" w:rsidRPr="00351655" w:rsidRDefault="00D957CA" w:rsidP="000C4D10">
            <w:pPr>
              <w:jc w:val="both"/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Вопросы и билеты с задачами к зачету по геометрии в 7 классе»</w:t>
            </w:r>
            <w:r>
              <w:rPr>
                <w:sz w:val="20"/>
                <w:szCs w:val="20"/>
              </w:rPr>
              <w:t>.</w:t>
            </w:r>
            <w:r w:rsidRPr="00351655">
              <w:rPr>
                <w:sz w:val="20"/>
                <w:szCs w:val="20"/>
              </w:rPr>
              <w:t xml:space="preserve">  </w:t>
            </w:r>
          </w:p>
          <w:p w14:paraId="4CF5F5FA" w14:textId="77777777" w:rsidR="00D957CA" w:rsidRPr="00351655" w:rsidRDefault="00D957CA" w:rsidP="000C4D10">
            <w:pPr>
              <w:jc w:val="both"/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Системы уравнений. Способ подста</w:t>
            </w:r>
            <w:r>
              <w:rPr>
                <w:sz w:val="20"/>
                <w:szCs w:val="20"/>
              </w:rPr>
              <w:t>но</w:t>
            </w:r>
            <w:r w:rsidRPr="00351655">
              <w:rPr>
                <w:sz w:val="20"/>
                <w:szCs w:val="20"/>
              </w:rPr>
              <w:t>вки</w:t>
            </w:r>
            <w:r>
              <w:rPr>
                <w:sz w:val="20"/>
                <w:szCs w:val="20"/>
              </w:rPr>
              <w:t>»</w:t>
            </w:r>
            <w:r w:rsidRPr="0035165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7 класс).</w:t>
            </w:r>
          </w:p>
          <w:p w14:paraId="12EA4EF7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Системы линейных уравнений. Способ подста</w:t>
            </w:r>
            <w:r>
              <w:rPr>
                <w:sz w:val="20"/>
                <w:szCs w:val="20"/>
              </w:rPr>
              <w:t>но</w:t>
            </w:r>
            <w:r w:rsidRPr="00351655">
              <w:rPr>
                <w:sz w:val="20"/>
                <w:szCs w:val="20"/>
              </w:rPr>
              <w:t>вки»</w:t>
            </w:r>
            <w:r>
              <w:rPr>
                <w:sz w:val="20"/>
                <w:szCs w:val="20"/>
              </w:rPr>
              <w:t>.</w:t>
            </w:r>
          </w:p>
          <w:p w14:paraId="41E416B9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еты к итоговому зачету по геометрии» (7 класс).</w:t>
            </w:r>
          </w:p>
          <w:p w14:paraId="66488B80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ья «Представление педагогического опыта».</w:t>
            </w:r>
          </w:p>
          <w:p w14:paraId="081C949B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к уроку математики в 6 классе на тему «Умножение и деление положительных и отрицательных чисел».</w:t>
            </w:r>
          </w:p>
          <w:p w14:paraId="4B7DAF63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карта урока алгебры по теме: «Одночлены» (7 класс).</w:t>
            </w:r>
          </w:p>
          <w:p w14:paraId="2FBE41D5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о геометрии на тему «Симметрия»</w:t>
            </w:r>
          </w:p>
          <w:p w14:paraId="30F04C31" w14:textId="77777777" w:rsidR="00D957CA" w:rsidRPr="00351655" w:rsidRDefault="00D957CA" w:rsidP="000C4D1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остоятельная работа: Исследование функций с помощью производной. 11 класс»</w:t>
            </w:r>
          </w:p>
        </w:tc>
        <w:tc>
          <w:tcPr>
            <w:tcW w:w="1984" w:type="dxa"/>
          </w:tcPr>
          <w:p w14:paraId="0DA7B60A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lastRenderedPageBreak/>
              <w:t>Образовательный</w:t>
            </w:r>
            <w:r>
              <w:rPr>
                <w:sz w:val="20"/>
                <w:szCs w:val="20"/>
              </w:rPr>
              <w:t xml:space="preserve"> сайт </w:t>
            </w:r>
            <w:r w:rsidRPr="00351655">
              <w:rPr>
                <w:sz w:val="20"/>
                <w:szCs w:val="20"/>
              </w:rPr>
              <w:t>«</w:t>
            </w:r>
            <w:proofErr w:type="spellStart"/>
            <w:r w:rsidRPr="00351655"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957CA" w14:paraId="08218FD3" w14:textId="77777777" w:rsidTr="000C4D10">
        <w:tc>
          <w:tcPr>
            <w:tcW w:w="568" w:type="dxa"/>
            <w:vMerge/>
          </w:tcPr>
          <w:p w14:paraId="621ECB14" w14:textId="77777777" w:rsidR="00D957CA" w:rsidRPr="004B319B" w:rsidRDefault="00D957CA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261B015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ACEC1A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Деление десятичных дробей на натуральные числа»</w:t>
            </w:r>
            <w:r>
              <w:rPr>
                <w:sz w:val="20"/>
                <w:szCs w:val="20"/>
              </w:rPr>
              <w:t>.</w:t>
            </w:r>
          </w:p>
          <w:p w14:paraId="6CEA4615" w14:textId="77777777" w:rsidR="00D957CA" w:rsidRPr="00351655" w:rsidRDefault="00D957CA" w:rsidP="000C4D1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Вопросы и билеты с задачами к зачету по геометрии в 7 классе».</w:t>
            </w:r>
          </w:p>
        </w:tc>
        <w:tc>
          <w:tcPr>
            <w:tcW w:w="1984" w:type="dxa"/>
          </w:tcPr>
          <w:p w14:paraId="728F8D03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Образовательный сайт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Видеоуро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957CA" w14:paraId="212E85F0" w14:textId="77777777" w:rsidTr="000C4D10">
        <w:tc>
          <w:tcPr>
            <w:tcW w:w="568" w:type="dxa"/>
          </w:tcPr>
          <w:p w14:paraId="0A973C24" w14:textId="77777777" w:rsidR="00D957CA" w:rsidRPr="004B319B" w:rsidRDefault="00D957CA" w:rsidP="000C4D10">
            <w:pPr>
              <w:jc w:val="center"/>
              <w:rPr>
                <w:sz w:val="20"/>
                <w:szCs w:val="20"/>
              </w:rPr>
            </w:pPr>
            <w:r w:rsidRPr="004B319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6EAE42D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proofErr w:type="spellStart"/>
            <w:r w:rsidRPr="00351655">
              <w:rPr>
                <w:sz w:val="20"/>
                <w:szCs w:val="20"/>
              </w:rPr>
              <w:t>Кочина</w:t>
            </w:r>
            <w:proofErr w:type="spellEnd"/>
            <w:r w:rsidRPr="00351655">
              <w:rPr>
                <w:sz w:val="20"/>
                <w:szCs w:val="20"/>
              </w:rPr>
              <w:t xml:space="preserve"> О.О.</w:t>
            </w:r>
            <w:r>
              <w:rPr>
                <w:sz w:val="20"/>
                <w:szCs w:val="20"/>
              </w:rPr>
              <w:t>,</w:t>
            </w:r>
          </w:p>
          <w:p w14:paraId="5C408DE7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245" w:type="dxa"/>
          </w:tcPr>
          <w:p w14:paraId="3390C4EA" w14:textId="77777777" w:rsidR="00D957CA" w:rsidRPr="00351655" w:rsidRDefault="00D957CA" w:rsidP="000C4D10">
            <w:pPr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Имя прилагательное» (6 класс)</w:t>
            </w:r>
            <w:r>
              <w:rPr>
                <w:sz w:val="20"/>
                <w:szCs w:val="20"/>
              </w:rPr>
              <w:t>.</w:t>
            </w:r>
          </w:p>
          <w:p w14:paraId="53DF115C" w14:textId="77777777" w:rsidR="00D957CA" w:rsidRPr="00351655" w:rsidRDefault="00D957CA" w:rsidP="000C4D10">
            <w:pPr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А. Грин. Алые паруса»</w:t>
            </w:r>
            <w:r>
              <w:rPr>
                <w:sz w:val="20"/>
                <w:szCs w:val="20"/>
              </w:rPr>
              <w:t xml:space="preserve"> (6 класс).</w:t>
            </w:r>
          </w:p>
        </w:tc>
        <w:tc>
          <w:tcPr>
            <w:tcW w:w="1984" w:type="dxa"/>
          </w:tcPr>
          <w:p w14:paraId="2FA9D3C9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Образовательный</w:t>
            </w:r>
            <w:r>
              <w:rPr>
                <w:sz w:val="20"/>
                <w:szCs w:val="20"/>
              </w:rPr>
              <w:t xml:space="preserve"> сайт </w:t>
            </w:r>
            <w:r w:rsidRPr="00351655">
              <w:rPr>
                <w:sz w:val="20"/>
                <w:szCs w:val="20"/>
              </w:rPr>
              <w:t>«</w:t>
            </w:r>
            <w:proofErr w:type="spellStart"/>
            <w:r w:rsidRPr="00351655"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957CA" w14:paraId="41660E4B" w14:textId="77777777" w:rsidTr="000C4D10">
        <w:tc>
          <w:tcPr>
            <w:tcW w:w="568" w:type="dxa"/>
          </w:tcPr>
          <w:p w14:paraId="10D4F958" w14:textId="77777777" w:rsidR="00D957CA" w:rsidRPr="004B319B" w:rsidRDefault="00D957CA" w:rsidP="000C4D10">
            <w:pPr>
              <w:jc w:val="center"/>
              <w:rPr>
                <w:sz w:val="20"/>
                <w:szCs w:val="20"/>
              </w:rPr>
            </w:pPr>
            <w:r w:rsidRPr="004B319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56E5E70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</w:t>
            </w:r>
            <w:r w:rsidRPr="00351655">
              <w:rPr>
                <w:sz w:val="20"/>
                <w:szCs w:val="20"/>
              </w:rPr>
              <w:t xml:space="preserve"> М.В</w:t>
            </w:r>
            <w:r>
              <w:rPr>
                <w:sz w:val="20"/>
                <w:szCs w:val="20"/>
              </w:rPr>
              <w:t>.,</w:t>
            </w:r>
          </w:p>
          <w:p w14:paraId="0629D4BE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 географии</w:t>
            </w:r>
          </w:p>
        </w:tc>
        <w:tc>
          <w:tcPr>
            <w:tcW w:w="5245" w:type="dxa"/>
          </w:tcPr>
          <w:p w14:paraId="0DD33FA3" w14:textId="77777777" w:rsidR="00D957CA" w:rsidRDefault="00D957CA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уроков:</w:t>
            </w:r>
          </w:p>
          <w:p w14:paraId="7C3D160B" w14:textId="77777777" w:rsidR="00D957CA" w:rsidRDefault="00D957CA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томная станция «Академик Ломоносов» (9 класс)</w:t>
            </w:r>
          </w:p>
          <w:p w14:paraId="4E83AF4A" w14:textId="77777777" w:rsidR="00D957CA" w:rsidRDefault="00D957CA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оведники и национальные парки России» (7 класс)</w:t>
            </w:r>
          </w:p>
          <w:p w14:paraId="2CE87723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Организация самостоятельной и практической деятельности на уроках географии в 9 классе при изучении экономических районов».</w:t>
            </w:r>
          </w:p>
          <w:p w14:paraId="6D2F379A" w14:textId="77777777" w:rsidR="00D957CA" w:rsidRDefault="00D957CA" w:rsidP="000C4D10">
            <w:pPr>
              <w:rPr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«Природные зоны Земли». «Погода и климат».</w:t>
            </w:r>
          </w:p>
          <w:p w14:paraId="4775107F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олжский экономический район».</w:t>
            </w:r>
          </w:p>
          <w:p w14:paraId="7106B439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тмосферное давление воздуха и атмосферные осадки на Земле».</w:t>
            </w:r>
          </w:p>
          <w:p w14:paraId="293CD19D" w14:textId="77777777" w:rsidR="00D957CA" w:rsidRPr="004C299E" w:rsidRDefault="00D957CA" w:rsidP="000C4D10">
            <w:pPr>
              <w:jc w:val="both"/>
              <w:rPr>
                <w:sz w:val="20"/>
                <w:szCs w:val="20"/>
              </w:rPr>
            </w:pPr>
            <w:r w:rsidRPr="00270F9C">
              <w:t>«</w:t>
            </w:r>
            <w:r w:rsidRPr="004C299E">
              <w:rPr>
                <w:sz w:val="20"/>
                <w:szCs w:val="20"/>
              </w:rPr>
              <w:t>Применение проектов на уроках географии в 8-9 классах».</w:t>
            </w:r>
          </w:p>
          <w:p w14:paraId="1D4244E3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овое хозяйство» (10 класс).</w:t>
            </w:r>
          </w:p>
          <w:p w14:paraId="12596B92" w14:textId="77777777" w:rsidR="00D957CA" w:rsidRPr="004C299E" w:rsidRDefault="00D957CA" w:rsidP="000C4D10">
            <w:pPr>
              <w:rPr>
                <w:sz w:val="20"/>
                <w:szCs w:val="20"/>
              </w:rPr>
            </w:pPr>
            <w:r w:rsidRPr="004C299E">
              <w:rPr>
                <w:sz w:val="20"/>
                <w:szCs w:val="20"/>
              </w:rPr>
              <w:t>«Государственный строй стран мира».</w:t>
            </w:r>
          </w:p>
          <w:p w14:paraId="0B806EDF" w14:textId="77777777" w:rsidR="00D957CA" w:rsidRPr="00404FA2" w:rsidRDefault="00D957CA" w:rsidP="000C4D10">
            <w:pPr>
              <w:jc w:val="both"/>
              <w:rPr>
                <w:sz w:val="20"/>
                <w:szCs w:val="20"/>
              </w:rPr>
            </w:pPr>
            <w:r w:rsidRPr="00404FA2">
              <w:rPr>
                <w:sz w:val="20"/>
                <w:szCs w:val="20"/>
              </w:rPr>
              <w:t>Методическая</w:t>
            </w:r>
            <w:r>
              <w:rPr>
                <w:sz w:val="20"/>
                <w:szCs w:val="20"/>
              </w:rPr>
              <w:t xml:space="preserve"> разработка: «Организация учебной деятельности по формированию УУД на уроке географии»</w:t>
            </w:r>
          </w:p>
        </w:tc>
        <w:tc>
          <w:tcPr>
            <w:tcW w:w="1984" w:type="dxa"/>
          </w:tcPr>
          <w:p w14:paraId="592A28A4" w14:textId="77777777" w:rsidR="00D957CA" w:rsidRPr="00351655" w:rsidRDefault="00D957CA" w:rsidP="000C4D10">
            <w:pPr>
              <w:jc w:val="center"/>
              <w:rPr>
                <w:b/>
                <w:i/>
                <w:sz w:val="20"/>
                <w:szCs w:val="20"/>
              </w:rPr>
            </w:pPr>
            <w:r w:rsidRPr="00351655">
              <w:rPr>
                <w:sz w:val="20"/>
                <w:szCs w:val="20"/>
              </w:rPr>
              <w:t>Образовательный</w:t>
            </w:r>
            <w:r>
              <w:rPr>
                <w:sz w:val="20"/>
                <w:szCs w:val="20"/>
              </w:rPr>
              <w:t xml:space="preserve"> сайт </w:t>
            </w:r>
            <w:r w:rsidRPr="00351655">
              <w:rPr>
                <w:sz w:val="20"/>
                <w:szCs w:val="20"/>
              </w:rPr>
              <w:t>«</w:t>
            </w:r>
            <w:proofErr w:type="spellStart"/>
            <w:r w:rsidRPr="00351655"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957CA" w14:paraId="5361C4E7" w14:textId="77777777" w:rsidTr="000C4D10">
        <w:tc>
          <w:tcPr>
            <w:tcW w:w="568" w:type="dxa"/>
            <w:vMerge w:val="restart"/>
          </w:tcPr>
          <w:p w14:paraId="033F309C" w14:textId="77777777" w:rsidR="00D957CA" w:rsidRPr="004B319B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14:paraId="2A389096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якова</w:t>
            </w:r>
            <w:proofErr w:type="spellEnd"/>
            <w:r>
              <w:rPr>
                <w:sz w:val="20"/>
                <w:szCs w:val="20"/>
              </w:rPr>
              <w:t xml:space="preserve"> Е.В.,</w:t>
            </w:r>
          </w:p>
          <w:p w14:paraId="570FA202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обществознания </w:t>
            </w:r>
          </w:p>
          <w:p w14:paraId="0DC71D91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AC5FA4D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материал «Организация внеурочной деятельности в рамках программы «Финансовая грамотность».</w:t>
            </w:r>
          </w:p>
        </w:tc>
        <w:tc>
          <w:tcPr>
            <w:tcW w:w="1984" w:type="dxa"/>
            <w:vMerge w:val="restart"/>
          </w:tcPr>
          <w:p w14:paraId="08201F69" w14:textId="77777777" w:rsidR="00D957CA" w:rsidRPr="00351655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С УРОК.РФ</w:t>
            </w:r>
          </w:p>
        </w:tc>
      </w:tr>
      <w:tr w:rsidR="00D957CA" w14:paraId="1684DB61" w14:textId="77777777" w:rsidTr="000C4D10">
        <w:tc>
          <w:tcPr>
            <w:tcW w:w="568" w:type="dxa"/>
            <w:vMerge/>
          </w:tcPr>
          <w:p w14:paraId="68CBAFE0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9271C09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C6B622F" w14:textId="77777777" w:rsidR="00D957CA" w:rsidRDefault="00D957CA" w:rsidP="000C4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к уроку «Возрастные этапы в жизни человека. Кто такой подросток».</w:t>
            </w:r>
          </w:p>
        </w:tc>
        <w:tc>
          <w:tcPr>
            <w:tcW w:w="1984" w:type="dxa"/>
            <w:vMerge/>
          </w:tcPr>
          <w:p w14:paraId="5EA2618A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</w:p>
        </w:tc>
      </w:tr>
      <w:tr w:rsidR="00D957CA" w14:paraId="5E890E55" w14:textId="77777777" w:rsidTr="000C4D10">
        <w:trPr>
          <w:trHeight w:val="150"/>
        </w:trPr>
        <w:tc>
          <w:tcPr>
            <w:tcW w:w="568" w:type="dxa"/>
          </w:tcPr>
          <w:p w14:paraId="28F05317" w14:textId="3FBB0794" w:rsidR="00D957CA" w:rsidRPr="00E858E7" w:rsidRDefault="007C7EE8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6B06902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ученкова</w:t>
            </w:r>
            <w:proofErr w:type="spellEnd"/>
            <w:r>
              <w:rPr>
                <w:sz w:val="20"/>
                <w:szCs w:val="20"/>
              </w:rPr>
              <w:t xml:space="preserve"> Т.Н.,</w:t>
            </w:r>
          </w:p>
          <w:p w14:paraId="58B9286C" w14:textId="77777777" w:rsidR="00D957CA" w:rsidRPr="00E858E7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5245" w:type="dxa"/>
          </w:tcPr>
          <w:p w14:paraId="5250A800" w14:textId="77777777" w:rsidR="00D957CA" w:rsidRPr="00E858E7" w:rsidRDefault="00D957CA" w:rsidP="000C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-конспект урока «</w:t>
            </w:r>
            <w:proofErr w:type="spellStart"/>
            <w:r>
              <w:rPr>
                <w:sz w:val="20"/>
                <w:szCs w:val="20"/>
              </w:rPr>
              <w:t>Киноурок</w:t>
            </w:r>
            <w:proofErr w:type="spellEnd"/>
            <w:r>
              <w:rPr>
                <w:sz w:val="20"/>
                <w:szCs w:val="20"/>
              </w:rPr>
              <w:t xml:space="preserve"> по фильму «Пожарник».</w:t>
            </w:r>
          </w:p>
        </w:tc>
        <w:tc>
          <w:tcPr>
            <w:tcW w:w="1984" w:type="dxa"/>
          </w:tcPr>
          <w:p w14:paraId="7B49EFFF" w14:textId="77777777" w:rsidR="00D957CA" w:rsidRPr="001B1CB1" w:rsidRDefault="00D957CA" w:rsidP="000C4D10">
            <w:pPr>
              <w:jc w:val="center"/>
              <w:rPr>
                <w:sz w:val="20"/>
                <w:szCs w:val="20"/>
              </w:rPr>
            </w:pPr>
            <w:r w:rsidRPr="001B1CB1">
              <w:rPr>
                <w:sz w:val="20"/>
                <w:szCs w:val="20"/>
              </w:rPr>
              <w:t xml:space="preserve">Социальная сеть работников образования </w:t>
            </w:r>
            <w:r w:rsidRPr="001B1CB1">
              <w:rPr>
                <w:sz w:val="20"/>
                <w:szCs w:val="20"/>
                <w:lang w:val="en-US"/>
              </w:rPr>
              <w:t>nsportal</w:t>
            </w:r>
            <w:r w:rsidRPr="001B1CB1">
              <w:rPr>
                <w:sz w:val="20"/>
                <w:szCs w:val="20"/>
              </w:rPr>
              <w:t>.</w:t>
            </w:r>
            <w:r w:rsidRPr="001B1CB1">
              <w:rPr>
                <w:sz w:val="20"/>
                <w:szCs w:val="20"/>
                <w:lang w:val="en-US"/>
              </w:rPr>
              <w:t>ru</w:t>
            </w:r>
          </w:p>
        </w:tc>
      </w:tr>
      <w:tr w:rsidR="00D957CA" w14:paraId="31090C57" w14:textId="77777777" w:rsidTr="000C4D10">
        <w:trPr>
          <w:trHeight w:val="150"/>
        </w:trPr>
        <w:tc>
          <w:tcPr>
            <w:tcW w:w="568" w:type="dxa"/>
          </w:tcPr>
          <w:p w14:paraId="4AF7C718" w14:textId="08B485BD" w:rsidR="00D957CA" w:rsidRDefault="007C7EE8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1E9DB2FF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а А.А., учитель начальных классов</w:t>
            </w:r>
          </w:p>
        </w:tc>
        <w:tc>
          <w:tcPr>
            <w:tcW w:w="5245" w:type="dxa"/>
          </w:tcPr>
          <w:p w14:paraId="22E89ADC" w14:textId="77777777" w:rsidR="00D957CA" w:rsidRDefault="00D957CA" w:rsidP="000C4D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515A">
              <w:rPr>
                <w:sz w:val="20"/>
                <w:szCs w:val="20"/>
              </w:rPr>
              <w:t>Статья</w:t>
            </w:r>
            <w:r>
              <w:rPr>
                <w:sz w:val="20"/>
                <w:szCs w:val="20"/>
              </w:rPr>
              <w:t xml:space="preserve"> «Сопоставительный анализ как средство восприятия художественного произведения (на примере рассказа)»</w:t>
            </w:r>
          </w:p>
          <w:p w14:paraId="5089A291" w14:textId="77777777" w:rsidR="00D957CA" w:rsidRPr="006A515A" w:rsidRDefault="00D957CA" w:rsidP="000C4D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A515A">
              <w:rPr>
                <w:sz w:val="20"/>
                <w:szCs w:val="20"/>
              </w:rPr>
              <w:t xml:space="preserve"> </w:t>
            </w:r>
            <w:hyperlink r:id="rId211" w:tgtFrame="_blank" w:history="1">
              <w:r w:rsidRPr="006A515A">
                <w:rPr>
                  <w:color w:val="1155CC"/>
                  <w:sz w:val="20"/>
                  <w:szCs w:val="20"/>
                  <w:u w:val="single"/>
                </w:rPr>
                <w:t>https://znanium.ru/read?id=463400</w:t>
              </w:r>
            </w:hyperlink>
          </w:p>
          <w:p w14:paraId="4B2E7ACD" w14:textId="77777777" w:rsidR="00D957CA" w:rsidRPr="006A515A" w:rsidRDefault="00D957CA" w:rsidP="000C4D10">
            <w:pPr>
              <w:spacing w:line="276" w:lineRule="auto"/>
              <w:rPr>
                <w:sz w:val="20"/>
                <w:szCs w:val="20"/>
              </w:rPr>
            </w:pPr>
          </w:p>
          <w:p w14:paraId="5129FA6A" w14:textId="77777777" w:rsidR="00D957CA" w:rsidRPr="006A515A" w:rsidRDefault="00D957CA" w:rsidP="000C4D1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789C95" w14:textId="77777777" w:rsidR="00D957CA" w:rsidRDefault="00D957CA" w:rsidP="000C4D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5A">
              <w:rPr>
                <w:sz w:val="20"/>
                <w:szCs w:val="20"/>
              </w:rPr>
              <w:t xml:space="preserve">Журнал педагогических исследований «Сетевой научный журнал» </w:t>
            </w:r>
          </w:p>
          <w:p w14:paraId="781BE56E" w14:textId="77777777" w:rsidR="00D957CA" w:rsidRDefault="00D957CA" w:rsidP="000C4D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515A">
              <w:rPr>
                <w:sz w:val="20"/>
                <w:szCs w:val="20"/>
              </w:rPr>
              <w:t>Том 10</w:t>
            </w:r>
            <w:r>
              <w:rPr>
                <w:sz w:val="20"/>
                <w:szCs w:val="20"/>
              </w:rPr>
              <w:t>.</w:t>
            </w:r>
            <w:r w:rsidRPr="006A515A">
              <w:rPr>
                <w:sz w:val="20"/>
                <w:szCs w:val="20"/>
              </w:rPr>
              <w:t xml:space="preserve"> Выпуск 1</w:t>
            </w:r>
            <w:r>
              <w:rPr>
                <w:sz w:val="20"/>
                <w:szCs w:val="20"/>
              </w:rPr>
              <w:t>.</w:t>
            </w:r>
            <w:r w:rsidRPr="006A515A">
              <w:rPr>
                <w:sz w:val="20"/>
                <w:szCs w:val="20"/>
              </w:rPr>
              <w:t xml:space="preserve"> </w:t>
            </w:r>
          </w:p>
          <w:p w14:paraId="13BC11F1" w14:textId="58213E88" w:rsidR="00D957CA" w:rsidRPr="006A515A" w:rsidRDefault="00D957CA" w:rsidP="000C4D1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, 2025</w:t>
            </w:r>
          </w:p>
        </w:tc>
      </w:tr>
      <w:tr w:rsidR="00D957CA" w14:paraId="25D00513" w14:textId="77777777" w:rsidTr="000C4D10">
        <w:trPr>
          <w:trHeight w:val="1092"/>
        </w:trPr>
        <w:tc>
          <w:tcPr>
            <w:tcW w:w="568" w:type="dxa"/>
          </w:tcPr>
          <w:p w14:paraId="432B2B84" w14:textId="308860DC" w:rsidR="00D957CA" w:rsidRDefault="007C7EE8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6A312C7C" w14:textId="77777777" w:rsidR="00D957CA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ылова П.В.,</w:t>
            </w:r>
          </w:p>
          <w:p w14:paraId="7B848076" w14:textId="77777777" w:rsidR="00D957CA" w:rsidRPr="00B655A1" w:rsidRDefault="00D957CA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245" w:type="dxa"/>
          </w:tcPr>
          <w:p w14:paraId="254132E5" w14:textId="77777777" w:rsidR="00D957CA" w:rsidRPr="008E1EE9" w:rsidRDefault="00D957CA" w:rsidP="000C4D10">
            <w:pPr>
              <w:jc w:val="both"/>
              <w:rPr>
                <w:sz w:val="20"/>
                <w:szCs w:val="20"/>
              </w:rPr>
            </w:pPr>
            <w:r w:rsidRPr="008E1EE9">
              <w:rPr>
                <w:color w:val="000000"/>
                <w:sz w:val="20"/>
                <w:szCs w:val="20"/>
              </w:rPr>
              <w:t>Разработка рабочего листа по литературе для 7 класса «Н.А. Некрасов. «Размышления у парадного п</w:t>
            </w:r>
            <w:r>
              <w:rPr>
                <w:color w:val="000000"/>
                <w:sz w:val="20"/>
                <w:szCs w:val="20"/>
              </w:rPr>
              <w:t>одъезда»</w:t>
            </w:r>
          </w:p>
          <w:p w14:paraId="514A30C4" w14:textId="77777777" w:rsidR="00D957CA" w:rsidRDefault="00ED1164" w:rsidP="000C4D10">
            <w:pPr>
              <w:spacing w:after="1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212" w:tooltip="https://infourok.ru/literatura-7-klass-n-a-nekrasov-razmyshleniya-u-paradnogo-podezda-rabochij-list-7377125.html" w:history="1">
              <w:r w:rsidR="00D957CA" w:rsidRPr="008E1EE9">
                <w:rPr>
                  <w:color w:val="0563C1"/>
                  <w:sz w:val="20"/>
                  <w:szCs w:val="20"/>
                  <w:u w:val="single"/>
                </w:rPr>
                <w:t>https://infourok.ru/literatura-7-klass-n-a-nekrasov-razmyshleniya-u-paradnogo-podezda-rabochij-list-7377125.html</w:t>
              </w:r>
            </w:hyperlink>
          </w:p>
        </w:tc>
        <w:tc>
          <w:tcPr>
            <w:tcW w:w="1984" w:type="dxa"/>
          </w:tcPr>
          <w:p w14:paraId="263DA42C" w14:textId="77777777" w:rsidR="00D957CA" w:rsidRPr="00B655A1" w:rsidRDefault="00D957CA" w:rsidP="000C4D1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58E7">
              <w:rPr>
                <w:sz w:val="20"/>
                <w:szCs w:val="20"/>
              </w:rPr>
              <w:t>Образовательный сайт «</w:t>
            </w:r>
            <w:proofErr w:type="spellStart"/>
            <w:r w:rsidRPr="00E858E7">
              <w:rPr>
                <w:sz w:val="20"/>
                <w:szCs w:val="20"/>
              </w:rPr>
              <w:t>Инфоурок</w:t>
            </w:r>
            <w:proofErr w:type="spellEnd"/>
            <w:r w:rsidRPr="00E858E7">
              <w:rPr>
                <w:sz w:val="20"/>
                <w:szCs w:val="20"/>
              </w:rPr>
              <w:t>»</w:t>
            </w:r>
          </w:p>
        </w:tc>
      </w:tr>
      <w:tr w:rsidR="00D957CA" w14:paraId="3DAE884F" w14:textId="77777777" w:rsidTr="000C4D10">
        <w:trPr>
          <w:trHeight w:val="150"/>
        </w:trPr>
        <w:tc>
          <w:tcPr>
            <w:tcW w:w="568" w:type="dxa"/>
          </w:tcPr>
          <w:p w14:paraId="385F829E" w14:textId="261F61DA" w:rsidR="00D957CA" w:rsidRDefault="007C7EE8" w:rsidP="000C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4322C3A3" w14:textId="77777777" w:rsidR="00D957CA" w:rsidRPr="00B655A1" w:rsidRDefault="00D957CA" w:rsidP="000C4D10">
            <w:pPr>
              <w:jc w:val="center"/>
              <w:rPr>
                <w:sz w:val="20"/>
                <w:szCs w:val="20"/>
              </w:rPr>
            </w:pPr>
            <w:r w:rsidRPr="00B655A1">
              <w:rPr>
                <w:sz w:val="20"/>
                <w:szCs w:val="20"/>
              </w:rPr>
              <w:t>Попова</w:t>
            </w:r>
            <w:r>
              <w:rPr>
                <w:sz w:val="20"/>
                <w:szCs w:val="20"/>
              </w:rPr>
              <w:t xml:space="preserve"> П.С.,</w:t>
            </w:r>
          </w:p>
          <w:p w14:paraId="27B80EB2" w14:textId="77777777" w:rsidR="00D957CA" w:rsidRPr="00B655A1" w:rsidRDefault="00D957CA" w:rsidP="000C4D10">
            <w:pPr>
              <w:rPr>
                <w:sz w:val="20"/>
                <w:szCs w:val="20"/>
              </w:rPr>
            </w:pPr>
            <w:r w:rsidRPr="00B655A1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5245" w:type="dxa"/>
          </w:tcPr>
          <w:p w14:paraId="5B188B45" w14:textId="77777777" w:rsidR="00D957CA" w:rsidRPr="00B655A1" w:rsidRDefault="00D957CA" w:rsidP="000C4D1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атья «Влияни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рансгенерационн</w:t>
            </w:r>
            <w:r w:rsidRPr="00B655A1">
              <w:rPr>
                <w:rFonts w:eastAsia="Calibri"/>
                <w:sz w:val="20"/>
                <w:szCs w:val="20"/>
                <w:lang w:eastAsia="en-US"/>
              </w:rPr>
              <w:t>ой</w:t>
            </w:r>
            <w:proofErr w:type="spellEnd"/>
            <w:r w:rsidRPr="00B655A1">
              <w:rPr>
                <w:rFonts w:eastAsia="Calibri"/>
                <w:sz w:val="20"/>
                <w:szCs w:val="20"/>
                <w:lang w:eastAsia="en-US"/>
              </w:rPr>
              <w:t xml:space="preserve"> травмы на детско-родительские отношения»</w:t>
            </w:r>
          </w:p>
        </w:tc>
        <w:tc>
          <w:tcPr>
            <w:tcW w:w="1984" w:type="dxa"/>
          </w:tcPr>
          <w:p w14:paraId="57A3B047" w14:textId="77777777" w:rsidR="00D957CA" w:rsidRPr="00B655A1" w:rsidRDefault="00D957CA" w:rsidP="000C4D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5A1">
              <w:rPr>
                <w:rFonts w:eastAsia="Calibri"/>
                <w:sz w:val="20"/>
                <w:szCs w:val="20"/>
                <w:lang w:eastAsia="en-US"/>
              </w:rPr>
              <w:t>Сборник статей «Психологическое консультирование подростков. Семейная психология».</w:t>
            </w:r>
          </w:p>
        </w:tc>
      </w:tr>
    </w:tbl>
    <w:p w14:paraId="02C6B284" w14:textId="43DD1F42" w:rsidR="00D957CA" w:rsidRDefault="00D957CA" w:rsidP="00F67A52">
      <w:pPr>
        <w:rPr>
          <w:b/>
          <w:color w:val="000000"/>
          <w:sz w:val="28"/>
          <w:szCs w:val="28"/>
        </w:rPr>
      </w:pPr>
    </w:p>
    <w:p w14:paraId="6212938C" w14:textId="77777777" w:rsidR="00D957CA" w:rsidRDefault="00D957CA" w:rsidP="00D957CA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ыводы:</w:t>
      </w:r>
    </w:p>
    <w:p w14:paraId="7DB33D45" w14:textId="44C3FECA" w:rsidR="00D957CA" w:rsidRDefault="002433DD" w:rsidP="00D957C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</w:rPr>
      </w:pPr>
      <w:r>
        <w:t xml:space="preserve">1. </w:t>
      </w:r>
      <w:r w:rsidR="00D957CA">
        <w:t>Д</w:t>
      </w:r>
      <w:r w:rsidR="00D957CA" w:rsidRPr="007B6746">
        <w:t xml:space="preserve">анные </w:t>
      </w:r>
      <w:r w:rsidR="00D957CA">
        <w:t xml:space="preserve">показатели </w:t>
      </w:r>
      <w:r w:rsidR="00D957CA" w:rsidRPr="007B6746">
        <w:t>свидетельствуют о высоком уро</w:t>
      </w:r>
      <w:r w:rsidR="00D957CA">
        <w:t>вне профессиональной компетентности</w:t>
      </w:r>
      <w:r w:rsidR="00D957CA" w:rsidRPr="007B6746">
        <w:t xml:space="preserve"> </w:t>
      </w:r>
      <w:r w:rsidR="00D957CA">
        <w:t xml:space="preserve">и непрерывном профессиональном развитии </w:t>
      </w:r>
      <w:r w:rsidR="00D957CA" w:rsidRPr="007B6746">
        <w:t>педагоги</w:t>
      </w:r>
      <w:r w:rsidR="00D957CA">
        <w:t>ческого коллектива, обладающего способностью и готовностью решать новые образовательные и воспитательные задачи, работать в современной цифровой образовательной среде.</w:t>
      </w:r>
    </w:p>
    <w:p w14:paraId="604270FB" w14:textId="55D31491" w:rsidR="00D957CA" w:rsidRDefault="002433DD" w:rsidP="00D957C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D73357">
        <w:rPr>
          <w:color w:val="000000"/>
        </w:rPr>
        <w:t>.</w:t>
      </w:r>
      <w:r w:rsidR="00C91767">
        <w:rPr>
          <w:color w:val="000000"/>
        </w:rPr>
        <w:t xml:space="preserve"> </w:t>
      </w:r>
      <w:r w:rsidR="00D957CA">
        <w:rPr>
          <w:color w:val="000000"/>
        </w:rPr>
        <w:t xml:space="preserve">Кадровое обеспечение образовательного процесса ГБОУ гимназии № 433 соответствует требованиям, предъявляемым образовательным учреждениям, реализующим </w:t>
      </w:r>
      <w:r w:rsidR="000C5A82">
        <w:rPr>
          <w:color w:val="000000"/>
        </w:rPr>
        <w:t xml:space="preserve">обновленные </w:t>
      </w:r>
      <w:r w:rsidR="00D957CA">
        <w:rPr>
          <w:color w:val="000000"/>
        </w:rPr>
        <w:t>федеральные государственные образовательные стандарты.</w:t>
      </w:r>
    </w:p>
    <w:p w14:paraId="6E05259F" w14:textId="2528BE07" w:rsidR="00D957CA" w:rsidRDefault="00D73357" w:rsidP="00D957C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2433DD">
        <w:rPr>
          <w:color w:val="000000"/>
        </w:rPr>
        <w:t xml:space="preserve">. </w:t>
      </w:r>
      <w:r w:rsidR="00D957CA">
        <w:rPr>
          <w:color w:val="000000"/>
        </w:rPr>
        <w:t xml:space="preserve">В соответствии с </w:t>
      </w:r>
      <w:r w:rsidR="007E5BC0">
        <w:rPr>
          <w:color w:val="000000"/>
        </w:rPr>
        <w:t>«</w:t>
      </w:r>
      <w:r w:rsidR="004F56AE">
        <w:rPr>
          <w:color w:val="000000"/>
        </w:rPr>
        <w:t>дорожной картой</w:t>
      </w:r>
      <w:r w:rsidR="007E5BC0">
        <w:rPr>
          <w:color w:val="000000"/>
        </w:rPr>
        <w:t>»</w:t>
      </w:r>
      <w:r w:rsidR="004F56AE">
        <w:rPr>
          <w:color w:val="000000"/>
        </w:rPr>
        <w:t xml:space="preserve"> Программы</w:t>
      </w:r>
      <w:r w:rsidR="00D957CA">
        <w:rPr>
          <w:color w:val="000000"/>
        </w:rPr>
        <w:t xml:space="preserve"> развития </w:t>
      </w:r>
      <w:r w:rsidR="004F56AE">
        <w:rPr>
          <w:color w:val="000000"/>
        </w:rPr>
        <w:t xml:space="preserve">на 2025-2029 гг. </w:t>
      </w:r>
      <w:r w:rsidR="00D957CA">
        <w:rPr>
          <w:color w:val="000000"/>
        </w:rPr>
        <w:t>в гимназии создана система внутрикорпоративного повышения квалификации педагогов через открытые уроки, семинар</w:t>
      </w:r>
      <w:r w:rsidR="00012CD1">
        <w:rPr>
          <w:color w:val="000000"/>
        </w:rPr>
        <w:t>ы, мастер-классы, тематические п</w:t>
      </w:r>
      <w:r w:rsidR="00D957CA">
        <w:rPr>
          <w:color w:val="000000"/>
        </w:rPr>
        <w:t>едагогические советы и др.</w:t>
      </w:r>
      <w:r w:rsidR="000D4631">
        <w:rPr>
          <w:color w:val="000000"/>
        </w:rPr>
        <w:t xml:space="preserve"> Используются онлайн-инструменты для наставничества и по</w:t>
      </w:r>
      <w:r w:rsidR="000C5A82">
        <w:rPr>
          <w:color w:val="000000"/>
        </w:rPr>
        <w:t>вышения квалификации педагогических работников</w:t>
      </w:r>
      <w:r w:rsidR="000D4631">
        <w:rPr>
          <w:color w:val="000000"/>
        </w:rPr>
        <w:t>.</w:t>
      </w:r>
    </w:p>
    <w:p w14:paraId="08DF746E" w14:textId="359DB45A" w:rsidR="00D957CA" w:rsidRDefault="00D957CA" w:rsidP="00C2529F">
      <w:pPr>
        <w:spacing w:line="276" w:lineRule="auto"/>
        <w:ind w:firstLine="708"/>
        <w:jc w:val="both"/>
        <w:rPr>
          <w:b/>
          <w:color w:val="000000"/>
        </w:rPr>
      </w:pPr>
    </w:p>
    <w:p w14:paraId="0AF98483" w14:textId="34969152" w:rsidR="00D957CA" w:rsidRDefault="00C957FC" w:rsidP="006239D4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Материально-техническое обеспечение</w:t>
      </w:r>
    </w:p>
    <w:p w14:paraId="54685FD7" w14:textId="7CAB168A" w:rsidR="002170F5" w:rsidRPr="002170F5" w:rsidRDefault="002170F5" w:rsidP="002170F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2170F5">
        <w:rPr>
          <w:rFonts w:eastAsia="Calibri"/>
          <w:lang w:eastAsia="en-US"/>
        </w:rPr>
        <w:t>Для реализации творческого потенциала обучающихся, освоения основных образовательных программ всех уровней общего образования, проявления профессиональной компетентности педагогов, применения инновационных образовательных технологий необходимо материально-техническое обновление образовательно</w:t>
      </w:r>
      <w:r w:rsidR="00B149D3">
        <w:rPr>
          <w:rFonts w:eastAsia="Calibri"/>
          <w:lang w:eastAsia="en-US"/>
        </w:rPr>
        <w:t>й</w:t>
      </w:r>
      <w:r w:rsidRPr="002170F5">
        <w:rPr>
          <w:rFonts w:eastAsia="Calibri"/>
          <w:lang w:eastAsia="en-US"/>
        </w:rPr>
        <w:t xml:space="preserve"> среды.</w:t>
      </w:r>
    </w:p>
    <w:p w14:paraId="18D91024" w14:textId="77777777" w:rsidR="00C814D4" w:rsidRDefault="00C814D4" w:rsidP="002170F5">
      <w:pPr>
        <w:spacing w:line="276" w:lineRule="auto"/>
        <w:ind w:firstLine="708"/>
        <w:jc w:val="both"/>
      </w:pPr>
      <w:r w:rsidRPr="00CE61C3">
        <w:t>Зд</w:t>
      </w:r>
      <w:r>
        <w:t>ание гимназии</w:t>
      </w:r>
      <w:r w:rsidRPr="00CE61C3">
        <w:t>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, обеспечивают возможность безопасной и комфортной организации всех видов урочной и внеурочной деятельности для всех ее участников.</w:t>
      </w:r>
      <w:r>
        <w:t xml:space="preserve"> </w:t>
      </w:r>
    </w:p>
    <w:p w14:paraId="39A0B8DD" w14:textId="47DFDE8D" w:rsidR="00C814D4" w:rsidRPr="00CE61C3" w:rsidRDefault="00A81A1A" w:rsidP="00C814D4">
      <w:pPr>
        <w:spacing w:line="276" w:lineRule="auto"/>
        <w:jc w:val="both"/>
      </w:pPr>
      <w:r>
        <w:t>Гимназия имеет</w:t>
      </w:r>
      <w:r w:rsidR="00C814D4" w:rsidRPr="00CE61C3">
        <w:t>:</w:t>
      </w:r>
    </w:p>
    <w:p w14:paraId="65E0C781" w14:textId="33ADC9AF" w:rsidR="00C814D4" w:rsidRDefault="00A81A1A" w:rsidP="00C814D4">
      <w:pPr>
        <w:spacing w:line="276" w:lineRule="auto"/>
        <w:ind w:firstLine="708"/>
        <w:jc w:val="both"/>
      </w:pPr>
      <w:r>
        <w:t>20</w:t>
      </w:r>
      <w:r w:rsidR="00C814D4">
        <w:t xml:space="preserve"> уч</w:t>
      </w:r>
      <w:r>
        <w:t>ебных кабинетов</w:t>
      </w:r>
      <w:r w:rsidR="00C814D4" w:rsidRPr="00CE61C3">
        <w:t xml:space="preserve"> с автоматизированными (в том числе интерактивными) рабочими местами обучающихся и педагогических работников;</w:t>
      </w:r>
    </w:p>
    <w:p w14:paraId="7242EEF4" w14:textId="3C4A1A3E" w:rsidR="008B495D" w:rsidRDefault="00A81A1A" w:rsidP="008B495D">
      <w:pPr>
        <w:spacing w:line="276" w:lineRule="auto"/>
        <w:ind w:firstLine="708"/>
        <w:jc w:val="both"/>
      </w:pPr>
      <w:r>
        <w:t>6</w:t>
      </w:r>
      <w:r w:rsidR="00545E4D">
        <w:t xml:space="preserve"> </w:t>
      </w:r>
      <w:r>
        <w:t>административных кабинетов</w:t>
      </w:r>
      <w:r w:rsidR="008B495D">
        <w:t>,</w:t>
      </w:r>
      <w:r w:rsidR="008B495D" w:rsidRPr="008B495D">
        <w:t xml:space="preserve"> </w:t>
      </w:r>
      <w:r>
        <w:t>оснащенных</w:t>
      </w:r>
      <w:r w:rsidR="008B495D" w:rsidRPr="00CE61C3">
        <w:t xml:space="preserve"> необходимым оборудованием;</w:t>
      </w:r>
    </w:p>
    <w:p w14:paraId="2B3E0493" w14:textId="3EBECC96" w:rsidR="00C814D4" w:rsidRPr="00501D3D" w:rsidRDefault="00A81A1A" w:rsidP="00C814D4">
      <w:pPr>
        <w:spacing w:line="276" w:lineRule="auto"/>
        <w:ind w:firstLine="708"/>
        <w:jc w:val="both"/>
      </w:pPr>
      <w:r>
        <w:t>2 учебных кабинета, оснащенных</w:t>
      </w:r>
      <w:r w:rsidR="00C814D4">
        <w:t xml:space="preserve"> всеми необходимыми техническими ср</w:t>
      </w:r>
      <w:r>
        <w:t>едствами обучения, и лингафонный кабинет</w:t>
      </w:r>
      <w:r w:rsidR="00C814D4">
        <w:t xml:space="preserve"> для реализации учебных программ английского языка;</w:t>
      </w:r>
    </w:p>
    <w:p w14:paraId="05424510" w14:textId="11012959" w:rsidR="00C814D4" w:rsidRDefault="00A81A1A" w:rsidP="00C814D4">
      <w:pPr>
        <w:pStyle w:val="a7"/>
        <w:spacing w:line="276" w:lineRule="auto"/>
        <w:jc w:val="both"/>
      </w:pPr>
      <w:r>
        <w:t>2 компьютерных класса</w:t>
      </w:r>
      <w:r w:rsidR="00C814D4">
        <w:t>, один из которых мобильный;</w:t>
      </w:r>
    </w:p>
    <w:p w14:paraId="0F66A37F" w14:textId="77777777" w:rsidR="00E86831" w:rsidRPr="00B449A4" w:rsidRDefault="00E86831" w:rsidP="00E86831">
      <w:pPr>
        <w:spacing w:line="276" w:lineRule="auto"/>
        <w:ind w:firstLine="708"/>
        <w:jc w:val="both"/>
      </w:pPr>
      <w:r>
        <w:t>2 лаборатории для подготовки экспериментов в предметных кабинетах химии/биологии и физики;</w:t>
      </w:r>
    </w:p>
    <w:p w14:paraId="33B0E82C" w14:textId="1EBBD2E7" w:rsidR="00C814D4" w:rsidRPr="00E8750C" w:rsidRDefault="00A81A1A" w:rsidP="00C814D4">
      <w:pPr>
        <w:spacing w:line="276" w:lineRule="auto"/>
        <w:ind w:firstLine="708"/>
        <w:jc w:val="both"/>
      </w:pPr>
      <w:r>
        <w:t>библиотеку</w:t>
      </w:r>
      <w:r w:rsidR="008B495D">
        <w:t>,</w:t>
      </w:r>
      <w:r>
        <w:t xml:space="preserve"> оборудованную</w:t>
      </w:r>
      <w:r w:rsidR="00C814D4" w:rsidRPr="00E8750C">
        <w:t xml:space="preserve"> читальным залом и книгохранилищ</w:t>
      </w:r>
      <w:r w:rsidR="00C814D4">
        <w:t>ем;</w:t>
      </w:r>
    </w:p>
    <w:p w14:paraId="24C7AA04" w14:textId="78B855B6" w:rsidR="00C814D4" w:rsidRPr="00E8750C" w:rsidRDefault="00A81A1A" w:rsidP="00C814D4">
      <w:pPr>
        <w:spacing w:line="276" w:lineRule="auto"/>
        <w:ind w:firstLine="708"/>
        <w:jc w:val="both"/>
      </w:pPr>
      <w:r>
        <w:t>мультифункциональный актовый зал</w:t>
      </w:r>
      <w:r w:rsidR="00C814D4" w:rsidRPr="00E8750C">
        <w:t xml:space="preserve"> для проведения информационно-методических, учебных, а также массовых, досуговых, развлекательных мероприятий;</w:t>
      </w:r>
    </w:p>
    <w:p w14:paraId="1AD2209D" w14:textId="59E589F6" w:rsidR="00C814D4" w:rsidRPr="0082022B" w:rsidRDefault="00A81A1A" w:rsidP="00C814D4">
      <w:pPr>
        <w:spacing w:line="276" w:lineRule="auto"/>
        <w:ind w:firstLine="708"/>
        <w:jc w:val="both"/>
      </w:pPr>
      <w:r>
        <w:t>оборудованный спортивный зал</w:t>
      </w:r>
      <w:r w:rsidR="0086196C">
        <w:t xml:space="preserve"> площадью 102 кв.</w:t>
      </w:r>
      <w:r w:rsidR="00223597">
        <w:t xml:space="preserve"> </w:t>
      </w:r>
      <w:r w:rsidR="0086196C">
        <w:t>метра</w:t>
      </w:r>
      <w:r w:rsidR="00C814D4" w:rsidRPr="00CE61C3">
        <w:t>;</w:t>
      </w:r>
    </w:p>
    <w:p w14:paraId="0A39F39E" w14:textId="3CF5EE09" w:rsidR="00C814D4" w:rsidRPr="00CE61C3" w:rsidRDefault="00A81A1A" w:rsidP="00C814D4">
      <w:pPr>
        <w:spacing w:line="276" w:lineRule="auto"/>
        <w:ind w:firstLine="708"/>
        <w:jc w:val="both"/>
      </w:pPr>
      <w:r>
        <w:t>спортивную площадку</w:t>
      </w:r>
      <w:r w:rsidR="00C814D4">
        <w:t xml:space="preserve"> с искусственным покрытием и спортивно-игровым комплексом «Фруктовый сад»;</w:t>
      </w:r>
    </w:p>
    <w:p w14:paraId="6C4399EF" w14:textId="637782F3" w:rsidR="00C814D4" w:rsidRPr="00CE61C3" w:rsidRDefault="00A81A1A" w:rsidP="00C814D4">
      <w:pPr>
        <w:spacing w:line="276" w:lineRule="auto"/>
        <w:ind w:firstLine="708"/>
        <w:jc w:val="both"/>
      </w:pPr>
      <w:r>
        <w:t>сырьевую столовую, обеденный зал</w:t>
      </w:r>
      <w:r w:rsidR="00C814D4">
        <w:t xml:space="preserve"> на 110 челов</w:t>
      </w:r>
      <w:r w:rsidR="00F954E8">
        <w:t>ек, буфет</w:t>
      </w:r>
      <w:r>
        <w:t>, а также помещения</w:t>
      </w:r>
      <w:r w:rsidR="00C814D4">
        <w:t xml:space="preserve"> для </w:t>
      </w:r>
      <w:r w:rsidR="00C814D4" w:rsidRPr="00CE61C3">
        <w:t>хранения и приготовления пищи (с возможностью организации горячего питания);</w:t>
      </w:r>
    </w:p>
    <w:p w14:paraId="78756619" w14:textId="358D3521" w:rsidR="00C814D4" w:rsidRPr="00B449A4" w:rsidRDefault="00C814D4" w:rsidP="00C814D4">
      <w:pPr>
        <w:pStyle w:val="a7"/>
        <w:spacing w:line="276" w:lineRule="auto"/>
        <w:jc w:val="both"/>
      </w:pPr>
      <w:r>
        <w:t>медицински</w:t>
      </w:r>
      <w:r w:rsidR="00A81A1A">
        <w:t>й кабинет</w:t>
      </w:r>
      <w:r>
        <w:t xml:space="preserve"> (процедурная и кабинет врача)</w:t>
      </w:r>
      <w:r w:rsidRPr="00CE61C3">
        <w:t>;</w:t>
      </w:r>
    </w:p>
    <w:p w14:paraId="46D43D56" w14:textId="12A9D300" w:rsidR="00C814D4" w:rsidRPr="00CE61C3" w:rsidRDefault="00A81A1A" w:rsidP="00C814D4">
      <w:pPr>
        <w:pStyle w:val="a7"/>
        <w:spacing w:line="276" w:lineRule="auto"/>
        <w:jc w:val="both"/>
      </w:pPr>
      <w:r>
        <w:t>гардеробы, санузлы</w:t>
      </w:r>
      <w:r w:rsidR="00C814D4" w:rsidRPr="00CE61C3">
        <w:t>, места личной гигиены;</w:t>
      </w:r>
    </w:p>
    <w:p w14:paraId="046D2099" w14:textId="75E24E19" w:rsidR="00C814D4" w:rsidRDefault="00C814D4" w:rsidP="00C814D4">
      <w:pPr>
        <w:pStyle w:val="a7"/>
        <w:spacing w:line="276" w:lineRule="auto"/>
        <w:jc w:val="both"/>
      </w:pPr>
      <w:r w:rsidRPr="00CE61C3">
        <w:lastRenderedPageBreak/>
        <w:t>мебель</w:t>
      </w:r>
      <w:r w:rsidR="00A81A1A">
        <w:t>, офисное</w:t>
      </w:r>
      <w:r w:rsidRPr="00CE61C3">
        <w:t xml:space="preserve"> оснащение</w:t>
      </w:r>
      <w:r w:rsidR="00A81A1A">
        <w:t xml:space="preserve"> и хозяйственный инвентарь</w:t>
      </w:r>
      <w:r w:rsidR="004C009D">
        <w:t>;</w:t>
      </w:r>
    </w:p>
    <w:p w14:paraId="5486E571" w14:textId="67788D33" w:rsidR="008B495D" w:rsidRPr="00EA0F16" w:rsidRDefault="00A81A1A" w:rsidP="008B495D">
      <w:pPr>
        <w:spacing w:line="276" w:lineRule="auto"/>
        <w:ind w:firstLine="708"/>
        <w:jc w:val="both"/>
      </w:pPr>
      <w:r>
        <w:t>полные комплекты</w:t>
      </w:r>
      <w:r w:rsidR="008B495D" w:rsidRPr="00EA0F16">
        <w:t xml:space="preserve"> технического оснащения и оборудования, включая расх</w:t>
      </w:r>
      <w:r w:rsidR="00DE2409">
        <w:t>одные материалы, обеспечивающие</w:t>
      </w:r>
      <w:r w:rsidR="008B495D" w:rsidRPr="00EA0F16">
        <w:t xml:space="preserve"> изучение учебных предметов, курсов и</w:t>
      </w:r>
      <w:r w:rsidR="00B41435">
        <w:t xml:space="preserve"> курсов внеурочной деятельности.</w:t>
      </w:r>
    </w:p>
    <w:p w14:paraId="064F1BEB" w14:textId="23EEA744" w:rsidR="00B962EF" w:rsidRDefault="00C814D4" w:rsidP="00B962EF">
      <w:pPr>
        <w:spacing w:line="276" w:lineRule="auto"/>
        <w:ind w:firstLine="708"/>
        <w:jc w:val="both"/>
      </w:pPr>
      <w:r>
        <w:t>Оформление помещений гимназии соответствует</w:t>
      </w:r>
      <w:r w:rsidRPr="00CE61C3">
        <w:t xml:space="preserve"> действующим санитарным нормам и правилам, рекомендациям по обеспечению эргономики, а </w:t>
      </w:r>
      <w:r>
        <w:t>также максимально способствует</w:t>
      </w:r>
      <w:r w:rsidRPr="00CE61C3">
        <w:t xml:space="preserve"> реализации интеллектуальных, творческих и иных способностей и замыслов обучающихся и педагогических работников (в том числе окрашивание стен специализированными красками, превращающими их в маркерные/меловые поверхности, использование различных элементов декора, размещение информационно-справочной информа</w:t>
      </w:r>
      <w:r>
        <w:t>ции, мотивирующая навигация и др</w:t>
      </w:r>
      <w:r w:rsidRPr="00CE61C3">
        <w:t>.).</w:t>
      </w:r>
      <w:r w:rsidR="00B962EF" w:rsidRPr="00B962EF">
        <w:t xml:space="preserve"> </w:t>
      </w:r>
      <w:r w:rsidR="00B962EF">
        <w:t xml:space="preserve">Каждый учебный кабинет оснащен </w:t>
      </w:r>
      <w:proofErr w:type="spellStart"/>
      <w:r w:rsidR="00B962EF">
        <w:t>рециркулятором</w:t>
      </w:r>
      <w:proofErr w:type="spellEnd"/>
      <w:r w:rsidR="00B962EF">
        <w:t xml:space="preserve"> воздуха для обеззараживания воздуха и поверхностей.</w:t>
      </w:r>
    </w:p>
    <w:p w14:paraId="7D999F8E" w14:textId="66B9D7FB" w:rsidR="0091720C" w:rsidRPr="007962A4" w:rsidRDefault="0091720C" w:rsidP="0091720C">
      <w:pPr>
        <w:spacing w:line="276" w:lineRule="auto"/>
        <w:ind w:firstLine="708"/>
        <w:jc w:val="both"/>
        <w:rPr>
          <w:color w:val="000000"/>
        </w:rPr>
      </w:pPr>
      <w:r w:rsidRPr="007962A4">
        <w:t>Основу технической инфраст</w:t>
      </w:r>
      <w:r>
        <w:t>руктуры ЕИС гимназии составляет</w:t>
      </w:r>
      <w:r w:rsidRPr="007962A4">
        <w:t xml:space="preserve"> Интернет по выделенной линии со скоростью 100 Мбит/с. </w:t>
      </w:r>
    </w:p>
    <w:p w14:paraId="393D1AEA" w14:textId="7941FAE8" w:rsidR="0091720C" w:rsidRDefault="0091720C" w:rsidP="0091720C">
      <w:pPr>
        <w:spacing w:line="276" w:lineRule="auto"/>
        <w:ind w:firstLine="708"/>
        <w:jc w:val="both"/>
      </w:pPr>
      <w:r w:rsidRPr="007B6746">
        <w:t xml:space="preserve">В гимназии 20 учебных кабинетов, читальный зал библиотеки и </w:t>
      </w:r>
      <w:r>
        <w:t>6</w:t>
      </w:r>
      <w:r w:rsidRPr="007B6746">
        <w:t xml:space="preserve"> административных кабинетов соединены в локальную сеть и имеют выход в Интернет.  1</w:t>
      </w:r>
      <w:r>
        <w:t>8</w:t>
      </w:r>
      <w:r w:rsidRPr="007B6746">
        <w:t xml:space="preserve"> учебных кабинетов и лекционный зал оснащены интерактивными средствами обучения.  В административной сети 8 компьютеров. </w:t>
      </w:r>
    </w:p>
    <w:p w14:paraId="416514A0" w14:textId="77777777" w:rsidR="00B962EF" w:rsidRPr="007B6746" w:rsidRDefault="00B962EF" w:rsidP="00B962EF">
      <w:pPr>
        <w:spacing w:line="276" w:lineRule="auto"/>
        <w:ind w:firstLine="708"/>
        <w:jc w:val="both"/>
      </w:pPr>
      <w:r w:rsidRPr="007B6746">
        <w:t>Для обеспечения использования ЦОР (цифровых образовательных ресурсов) и сетевых обучающих средств при изу</w:t>
      </w:r>
      <w:r>
        <w:t>чении учебных</w:t>
      </w:r>
      <w:r w:rsidRPr="007B6746">
        <w:t xml:space="preserve"> предметов имеются интерактивные доски. Состав периферийного оборудования включает в себя принтеры, сканеры, мультимедиа проекторы, документ-камеры.</w:t>
      </w:r>
    </w:p>
    <w:p w14:paraId="71D30184" w14:textId="77777777" w:rsidR="0091720C" w:rsidRDefault="0091720C" w:rsidP="0091720C">
      <w:pPr>
        <w:spacing w:line="276" w:lineRule="auto"/>
        <w:jc w:val="both"/>
        <w:rPr>
          <w:b/>
          <w:i/>
        </w:rPr>
      </w:pPr>
      <w:r w:rsidRPr="00F00397">
        <w:rPr>
          <w:b/>
          <w:i/>
        </w:rPr>
        <w:t>Обеспеченность технич</w:t>
      </w:r>
      <w:r>
        <w:rPr>
          <w:b/>
          <w:i/>
        </w:rPr>
        <w:t>ескими средствами и оргтехникой</w:t>
      </w:r>
    </w:p>
    <w:p w14:paraId="50D03AF2" w14:textId="77777777" w:rsidR="00AA57C4" w:rsidRPr="00BA635C" w:rsidRDefault="00AA57C4" w:rsidP="00C814D4">
      <w:pPr>
        <w:spacing w:line="276" w:lineRule="auto"/>
        <w:ind w:firstLine="708"/>
        <w:jc w:val="both"/>
      </w:pPr>
      <w:r w:rsidRPr="00BA635C">
        <w:t>Персональные компьютеры - 48 шт.</w:t>
      </w:r>
    </w:p>
    <w:p w14:paraId="5F724927" w14:textId="77777777" w:rsidR="00AA57C4" w:rsidRPr="00BA635C" w:rsidRDefault="00AA57C4" w:rsidP="00C814D4">
      <w:pPr>
        <w:spacing w:line="276" w:lineRule="auto"/>
        <w:ind w:firstLine="708"/>
        <w:jc w:val="both"/>
      </w:pPr>
      <w:r>
        <w:t>Ноутбуки – 32</w:t>
      </w:r>
      <w:r w:rsidRPr="00BA635C">
        <w:t xml:space="preserve"> шт.</w:t>
      </w:r>
    </w:p>
    <w:p w14:paraId="3E6D44F2" w14:textId="77777777" w:rsidR="00AA57C4" w:rsidRPr="00BA635C" w:rsidRDefault="00AA57C4" w:rsidP="00C814D4">
      <w:pPr>
        <w:spacing w:line="276" w:lineRule="auto"/>
        <w:ind w:firstLine="708"/>
        <w:jc w:val="both"/>
      </w:pPr>
      <w:r>
        <w:t>Ксероксы, сканеры</w:t>
      </w:r>
      <w:r w:rsidRPr="00BA635C">
        <w:t>, принтеры - 3</w:t>
      </w:r>
      <w:r>
        <w:t>9</w:t>
      </w:r>
      <w:r w:rsidRPr="00BA635C">
        <w:t xml:space="preserve"> шт.</w:t>
      </w:r>
    </w:p>
    <w:p w14:paraId="00FAC159" w14:textId="77777777" w:rsidR="00AA57C4" w:rsidRPr="00BA635C" w:rsidRDefault="00AA57C4" w:rsidP="00C814D4">
      <w:pPr>
        <w:spacing w:line="276" w:lineRule="auto"/>
        <w:ind w:firstLine="708"/>
        <w:jc w:val="both"/>
      </w:pPr>
      <w:r>
        <w:t>Мультимедиа проекторы – 22</w:t>
      </w:r>
      <w:r w:rsidRPr="00BA635C">
        <w:t xml:space="preserve"> шт.</w:t>
      </w:r>
    </w:p>
    <w:p w14:paraId="2ED8271C" w14:textId="77777777" w:rsidR="00AA57C4" w:rsidRPr="00BA635C" w:rsidRDefault="00AA57C4" w:rsidP="00C814D4">
      <w:pPr>
        <w:spacing w:line="276" w:lineRule="auto"/>
        <w:ind w:firstLine="708"/>
        <w:jc w:val="both"/>
      </w:pPr>
      <w:r w:rsidRPr="00BA635C">
        <w:t xml:space="preserve">Документ-камеры - </w:t>
      </w:r>
      <w:r>
        <w:t>19</w:t>
      </w:r>
      <w:r w:rsidRPr="00BA635C">
        <w:t xml:space="preserve"> шт.</w:t>
      </w:r>
    </w:p>
    <w:p w14:paraId="3561245B" w14:textId="77777777" w:rsidR="00AA57C4" w:rsidRPr="00BA635C" w:rsidRDefault="00AA57C4" w:rsidP="00C814D4">
      <w:pPr>
        <w:spacing w:line="276" w:lineRule="auto"/>
        <w:ind w:firstLine="708"/>
        <w:jc w:val="both"/>
      </w:pPr>
      <w:r>
        <w:t>Интерактивные доски -18</w:t>
      </w:r>
      <w:r w:rsidRPr="00BA635C">
        <w:t xml:space="preserve"> шт.</w:t>
      </w:r>
    </w:p>
    <w:p w14:paraId="6ABC8B77" w14:textId="77777777" w:rsidR="00AA57C4" w:rsidRPr="00BA635C" w:rsidRDefault="00AA57C4" w:rsidP="00C814D4">
      <w:pPr>
        <w:spacing w:line="276" w:lineRule="auto"/>
        <w:ind w:firstLine="708"/>
        <w:jc w:val="both"/>
      </w:pPr>
      <w:r w:rsidRPr="00BA635C">
        <w:rPr>
          <w:color w:val="000000"/>
        </w:rPr>
        <w:t>Интерактивные электронные системы «</w:t>
      </w:r>
      <w:proofErr w:type="spellStart"/>
      <w:r w:rsidRPr="00BA635C">
        <w:rPr>
          <w:color w:val="000000"/>
        </w:rPr>
        <w:t>Мимио</w:t>
      </w:r>
      <w:proofErr w:type="spellEnd"/>
      <w:r w:rsidRPr="00BA635C">
        <w:rPr>
          <w:color w:val="000000"/>
        </w:rPr>
        <w:t>» - 2 шт.</w:t>
      </w:r>
    </w:p>
    <w:p w14:paraId="5E3F329A" w14:textId="77777777" w:rsidR="00AA57C4" w:rsidRPr="00BA635C" w:rsidRDefault="00AA57C4" w:rsidP="00C814D4">
      <w:pPr>
        <w:spacing w:line="276" w:lineRule="auto"/>
        <w:ind w:firstLine="708"/>
        <w:jc w:val="both"/>
      </w:pPr>
      <w:proofErr w:type="spellStart"/>
      <w:r w:rsidRPr="00BA635C">
        <w:t>Ризограф</w:t>
      </w:r>
      <w:proofErr w:type="spellEnd"/>
      <w:r w:rsidRPr="00BA635C">
        <w:t xml:space="preserve"> – 1 шт.</w:t>
      </w:r>
    </w:p>
    <w:p w14:paraId="3985225A" w14:textId="6D53737F" w:rsidR="00AA57C4" w:rsidRDefault="00AA57C4" w:rsidP="00C814D4">
      <w:pPr>
        <w:spacing w:line="276" w:lineRule="auto"/>
        <w:ind w:firstLine="708"/>
        <w:jc w:val="both"/>
      </w:pPr>
      <w:r w:rsidRPr="00BA635C">
        <w:t xml:space="preserve">Интерактивная система голосования </w:t>
      </w:r>
      <w:r w:rsidRPr="00BA635C">
        <w:rPr>
          <w:lang w:val="en-US"/>
        </w:rPr>
        <w:t>SMART</w:t>
      </w:r>
      <w:r w:rsidRPr="00BA635C">
        <w:t xml:space="preserve"> – 1 шт.</w:t>
      </w:r>
    </w:p>
    <w:p w14:paraId="36E2C6B1" w14:textId="77777777" w:rsidR="00F45A95" w:rsidRPr="00204226" w:rsidRDefault="00F45A95" w:rsidP="00F45A95">
      <w:pPr>
        <w:spacing w:line="276" w:lineRule="auto"/>
        <w:jc w:val="both"/>
        <w:rPr>
          <w:b/>
          <w:i/>
        </w:rPr>
      </w:pPr>
      <w:r w:rsidRPr="00204226">
        <w:rPr>
          <w:b/>
          <w:i/>
        </w:rPr>
        <w:t>Благоустройство:</w:t>
      </w:r>
    </w:p>
    <w:p w14:paraId="43C57D7A" w14:textId="77777777" w:rsidR="00F45A95" w:rsidRDefault="00F45A95" w:rsidP="00F45A95">
      <w:pPr>
        <w:spacing w:line="276" w:lineRule="auto"/>
        <w:ind w:firstLine="708"/>
        <w:jc w:val="both"/>
      </w:pPr>
      <w:r w:rsidRPr="007B6746">
        <w:t>Вокруг гимназии благоустроенная территория, имеющая ограждение, посадки деревьев, сквер с памятником В.И.</w:t>
      </w:r>
      <w:r>
        <w:t xml:space="preserve"> Ленину.</w:t>
      </w:r>
    </w:p>
    <w:p w14:paraId="78423C5B" w14:textId="06FCB6B7" w:rsidR="00AA57C4" w:rsidRPr="00F00397" w:rsidRDefault="00AA57C4" w:rsidP="00AA57C4">
      <w:pPr>
        <w:spacing w:line="276" w:lineRule="auto"/>
        <w:jc w:val="both"/>
        <w:rPr>
          <w:b/>
          <w:i/>
        </w:rPr>
      </w:pPr>
      <w:r w:rsidRPr="00F00397">
        <w:rPr>
          <w:b/>
          <w:i/>
        </w:rPr>
        <w:t>Условия для занятий физкультурой и спортом</w:t>
      </w:r>
    </w:p>
    <w:p w14:paraId="201279C1" w14:textId="77777777" w:rsidR="00AA57C4" w:rsidRPr="007B6746" w:rsidRDefault="00AA57C4" w:rsidP="00AA57C4">
      <w:pPr>
        <w:spacing w:line="276" w:lineRule="auto"/>
        <w:ind w:firstLine="708"/>
        <w:jc w:val="both"/>
      </w:pPr>
      <w:r w:rsidRPr="007B6746">
        <w:t xml:space="preserve">Уроки физической культуры проводятся в оборудованном спортивном зале площадью 102 кв. м. На территории гимназии имеется спортивная площадка с искусственным покрытием </w:t>
      </w:r>
      <w:r>
        <w:t>и тренажерами.</w:t>
      </w:r>
      <w:r w:rsidRPr="007B6746">
        <w:t xml:space="preserve"> </w:t>
      </w:r>
    </w:p>
    <w:p w14:paraId="7FD59CFA" w14:textId="77777777" w:rsidR="00AA57C4" w:rsidRDefault="00AA57C4" w:rsidP="00AA57C4">
      <w:pPr>
        <w:spacing w:line="276" w:lineRule="auto"/>
        <w:ind w:firstLine="708"/>
        <w:jc w:val="both"/>
      </w:pPr>
      <w:r w:rsidRPr="007B6746">
        <w:t>Укрепление здор</w:t>
      </w:r>
      <w:r>
        <w:t>овья и физическое развитие обучающихся</w:t>
      </w:r>
      <w:r w:rsidRPr="007B6746">
        <w:t xml:space="preserve"> обеспечивается физкультминутками, динамическими</w:t>
      </w:r>
      <w:r>
        <w:t xml:space="preserve"> паузами и организацией спортивных занятий</w:t>
      </w:r>
      <w:r w:rsidRPr="007B6746">
        <w:t xml:space="preserve"> на переменах, включением в учебную программу игровых видов спорта.</w:t>
      </w:r>
    </w:p>
    <w:p w14:paraId="40F4280B" w14:textId="69B8EE6F" w:rsidR="00AA57C4" w:rsidRDefault="00AA57C4" w:rsidP="00AA57C4">
      <w:pPr>
        <w:spacing w:line="276" w:lineRule="auto"/>
        <w:ind w:firstLine="708"/>
        <w:jc w:val="both"/>
      </w:pPr>
      <w:r>
        <w:t>По договору о сетевом взаимод</w:t>
      </w:r>
      <w:r w:rsidR="00B962EF">
        <w:t>ействии во 2-4</w:t>
      </w:r>
      <w:r>
        <w:t xml:space="preserve"> классах проводились уроки физической культуры по программе «Обучение фигурному катанию» на искусственном ледовом покрытии</w:t>
      </w:r>
      <w:r w:rsidRPr="00246E9A">
        <w:t xml:space="preserve"> </w:t>
      </w:r>
      <w:r>
        <w:t>Ледового катка им. В. Боброва.</w:t>
      </w:r>
    </w:p>
    <w:p w14:paraId="71B10655" w14:textId="24876D6E" w:rsidR="00AA57C4" w:rsidRPr="00F00397" w:rsidRDefault="00AA57C4" w:rsidP="00AA57C4">
      <w:pPr>
        <w:spacing w:line="276" w:lineRule="auto"/>
        <w:jc w:val="both"/>
        <w:rPr>
          <w:b/>
          <w:i/>
        </w:rPr>
      </w:pPr>
      <w:r w:rsidRPr="00F00397">
        <w:rPr>
          <w:b/>
          <w:i/>
        </w:rPr>
        <w:t xml:space="preserve">Условия для досуговой и внеурочной деятельности </w:t>
      </w:r>
    </w:p>
    <w:p w14:paraId="2F4CF100" w14:textId="6792C2F0" w:rsidR="00AA57C4" w:rsidRDefault="00AA57C4" w:rsidP="00AA57C4">
      <w:pPr>
        <w:spacing w:line="276" w:lineRule="auto"/>
        <w:ind w:firstLine="708"/>
        <w:jc w:val="both"/>
      </w:pPr>
      <w:r w:rsidRPr="007B6746">
        <w:lastRenderedPageBreak/>
        <w:t>Для прове</w:t>
      </w:r>
      <w:r>
        <w:t xml:space="preserve">дения общешкольных мероприятий и </w:t>
      </w:r>
      <w:r w:rsidRPr="007B6746">
        <w:t xml:space="preserve">праздников имеется </w:t>
      </w:r>
      <w:r w:rsidR="008B495D">
        <w:t xml:space="preserve">мультифункциональный </w:t>
      </w:r>
      <w:r w:rsidRPr="007B6746">
        <w:t xml:space="preserve">актовый зал. Во второй половине дня </w:t>
      </w:r>
      <w:r>
        <w:t xml:space="preserve">в рамках внеурочной деятельности </w:t>
      </w:r>
      <w:r w:rsidRPr="007B6746">
        <w:t xml:space="preserve">работают кружки </w:t>
      </w:r>
      <w:r>
        <w:t xml:space="preserve">и спортивные секции </w:t>
      </w:r>
      <w:r w:rsidRPr="007B6746">
        <w:t>различной нап</w:t>
      </w:r>
      <w:r>
        <w:t>равленности.</w:t>
      </w:r>
    </w:p>
    <w:p w14:paraId="35C66C3C" w14:textId="6ADBBF5D" w:rsidR="00AA57C4" w:rsidRPr="00F00397" w:rsidRDefault="00AA57C4" w:rsidP="00AA57C4">
      <w:pPr>
        <w:spacing w:line="276" w:lineRule="auto"/>
        <w:jc w:val="both"/>
        <w:rPr>
          <w:b/>
          <w:i/>
        </w:rPr>
      </w:pPr>
      <w:r w:rsidRPr="00F00397">
        <w:rPr>
          <w:b/>
          <w:i/>
        </w:rPr>
        <w:t>Организация летнего отдыха детей</w:t>
      </w:r>
    </w:p>
    <w:p w14:paraId="18330E78" w14:textId="7AE6797E" w:rsidR="00AA57C4" w:rsidRDefault="00AA57C4" w:rsidP="00AA57C4">
      <w:pPr>
        <w:spacing w:line="276" w:lineRule="auto"/>
        <w:ind w:firstLine="708"/>
        <w:jc w:val="both"/>
      </w:pPr>
      <w:r w:rsidRPr="00DE06DB">
        <w:t>В каникулярное</w:t>
      </w:r>
      <w:r w:rsidR="008B495D">
        <w:t xml:space="preserve"> время на базе гимназии работал</w:t>
      </w:r>
      <w:r w:rsidRPr="00DE06DB">
        <w:t xml:space="preserve"> оздоровительный лагерь «Новое поколение», в котором за одну смену </w:t>
      </w:r>
      <w:r>
        <w:t>отдохнуло 60 учащихся 1-5</w:t>
      </w:r>
      <w:r w:rsidRPr="00F441D9">
        <w:t>-х классов.</w:t>
      </w:r>
      <w:r w:rsidRPr="00DE06DB">
        <w:t xml:space="preserve"> В режим дня лагеря ежедневно включались спортивные часы, кружковые занятия, экскурсии. Проводились однодневные походы, культпоходы в кинотеатр и летний театр.</w:t>
      </w:r>
    </w:p>
    <w:p w14:paraId="79BECECF" w14:textId="4238AC96" w:rsidR="00AA57C4" w:rsidRPr="00F00397" w:rsidRDefault="00AA57C4" w:rsidP="00AA57C4">
      <w:pPr>
        <w:spacing w:line="276" w:lineRule="auto"/>
        <w:jc w:val="both"/>
        <w:rPr>
          <w:b/>
          <w:i/>
        </w:rPr>
      </w:pPr>
      <w:r w:rsidRPr="00F00397">
        <w:rPr>
          <w:b/>
          <w:i/>
        </w:rPr>
        <w:t xml:space="preserve">Организация питания </w:t>
      </w:r>
    </w:p>
    <w:p w14:paraId="2810C466" w14:textId="3BE059C4" w:rsidR="00AA57C4" w:rsidRDefault="00AA57C4" w:rsidP="00AA57C4">
      <w:pPr>
        <w:spacing w:line="276" w:lineRule="auto"/>
        <w:ind w:firstLine="708"/>
        <w:jc w:val="both"/>
      </w:pPr>
      <w:r w:rsidRPr="004974FE">
        <w:t xml:space="preserve">Горячим питанием школьников обеспечивает сырьевая столовая. Обеденный зал оборудован на 110 человек. Имеется </w:t>
      </w:r>
      <w:r>
        <w:t>буфет. Бесплатным питанием в 2025</w:t>
      </w:r>
      <w:r w:rsidRPr="004974FE">
        <w:t xml:space="preserve"> году были обеспечены</w:t>
      </w:r>
      <w:r>
        <w:t>:</w:t>
      </w:r>
      <w:r w:rsidRPr="004974FE">
        <w:t xml:space="preserve"> </w:t>
      </w:r>
      <w:r w:rsidR="00104CAE">
        <w:t xml:space="preserve">94 </w:t>
      </w:r>
      <w:r w:rsidRPr="007945F5">
        <w:t>о</w:t>
      </w:r>
      <w:r w:rsidRPr="00626E8C">
        <w:t>бучающихся</w:t>
      </w:r>
      <w:r>
        <w:t xml:space="preserve"> (завтрак 1-4 классы), </w:t>
      </w:r>
      <w:r w:rsidR="00104CAE">
        <w:t xml:space="preserve">145 </w:t>
      </w:r>
      <w:r>
        <w:t>обучающихся (завтрак + обед 1-11 классы).</w:t>
      </w:r>
    </w:p>
    <w:p w14:paraId="264B57CB" w14:textId="26F24F85" w:rsidR="00AA57C4" w:rsidRPr="00F00397" w:rsidRDefault="00AA57C4" w:rsidP="00AA57C4">
      <w:pPr>
        <w:spacing w:line="276" w:lineRule="auto"/>
        <w:jc w:val="both"/>
        <w:rPr>
          <w:b/>
          <w:i/>
        </w:rPr>
      </w:pPr>
      <w:r w:rsidRPr="00F00397">
        <w:rPr>
          <w:b/>
          <w:i/>
        </w:rPr>
        <w:t>Организация медицинского обслуживания</w:t>
      </w:r>
    </w:p>
    <w:p w14:paraId="3373DF50" w14:textId="77777777" w:rsidR="00AA57C4" w:rsidRDefault="00AA57C4" w:rsidP="00AA57C4">
      <w:pPr>
        <w:spacing w:line="276" w:lineRule="auto"/>
        <w:ind w:firstLine="708"/>
        <w:jc w:val="both"/>
      </w:pPr>
      <w:r w:rsidRPr="007B6746">
        <w:t>Медицинское обслуживание обучающихся обеспечивает детская поликлиника №</w:t>
      </w:r>
      <w:r>
        <w:t xml:space="preserve"> </w:t>
      </w:r>
      <w:r w:rsidRPr="007B6746">
        <w:t>68 Городской больницы №</w:t>
      </w:r>
      <w:r>
        <w:t xml:space="preserve"> </w:t>
      </w:r>
      <w:r w:rsidRPr="007B6746">
        <w:t>40 (по договору). Прием ведут врач-педиатр и медицинская сестра. Кабинет врача и процедурная обеспечены необходимым оборудованием и медикаментами.</w:t>
      </w:r>
    </w:p>
    <w:p w14:paraId="7F4ACE5C" w14:textId="0C95C875" w:rsidR="00AA57C4" w:rsidRPr="00F00397" w:rsidRDefault="00AA57C4" w:rsidP="00AA57C4">
      <w:pPr>
        <w:spacing w:line="276" w:lineRule="auto"/>
        <w:jc w:val="both"/>
        <w:rPr>
          <w:b/>
          <w:i/>
        </w:rPr>
      </w:pPr>
      <w:r w:rsidRPr="00F00397">
        <w:rPr>
          <w:b/>
          <w:i/>
        </w:rPr>
        <w:t>Обеспечение безопасности участников образовательного процесса</w:t>
      </w:r>
    </w:p>
    <w:p w14:paraId="73DB9881" w14:textId="5EA44E50" w:rsidR="00AA57C4" w:rsidRDefault="00AA57C4" w:rsidP="00AA57C4">
      <w:pPr>
        <w:spacing w:line="276" w:lineRule="auto"/>
        <w:ind w:firstLine="708"/>
        <w:jc w:val="both"/>
      </w:pPr>
      <w:r w:rsidRPr="007B6746">
        <w:t xml:space="preserve">Гимназия оборудована КТС (Кнопкой тревожной сигнализации), пожарной сигнализацией. Охрану </w:t>
      </w:r>
      <w:r w:rsidR="000B39C8">
        <w:t xml:space="preserve">в дневное время </w:t>
      </w:r>
      <w:r>
        <w:t>обес</w:t>
      </w:r>
      <w:r w:rsidR="000B39C8">
        <w:t>печиваю</w:t>
      </w:r>
      <w:r w:rsidR="00F45A95">
        <w:t xml:space="preserve">т </w:t>
      </w:r>
      <w:r w:rsidR="000B39C8">
        <w:t>вахтеры</w:t>
      </w:r>
      <w:r w:rsidRPr="007B6746">
        <w:t xml:space="preserve">, в ночное время </w:t>
      </w:r>
      <w:r w:rsidR="000B39C8">
        <w:t>- сторожа</w:t>
      </w:r>
      <w:r w:rsidRPr="007B6746">
        <w:t>. По периметру здания и на всех этажах имеется видеонаблюдение</w:t>
      </w:r>
      <w:r w:rsidR="000B39C8">
        <w:t xml:space="preserve">. </w:t>
      </w:r>
      <w:r w:rsidR="00F45A95">
        <w:t xml:space="preserve">В гимназии установлен домофон и арочный </w:t>
      </w:r>
      <w:proofErr w:type="spellStart"/>
      <w:r w:rsidR="00F45A95">
        <w:t>металлодетектор</w:t>
      </w:r>
      <w:proofErr w:type="spellEnd"/>
      <w:r w:rsidR="00F45A95">
        <w:t xml:space="preserve">. Осуществляется электронная пропускная система на вход и выход для всех обучающихся и сотрудников гимназии – турникет, со встроенной системой контроля доступа, что предотвращает проникновение посторонних в здание гимназии. Обучающимся и сотрудникам гимназии выданы пластиковые карты-пропуска. </w:t>
      </w:r>
      <w:r w:rsidRPr="007B6746">
        <w:t xml:space="preserve">В течение учебного дня выход </w:t>
      </w:r>
      <w:r>
        <w:t>об</w:t>
      </w:r>
      <w:r w:rsidRPr="007B6746">
        <w:t>уча</w:t>
      </w:r>
      <w:r>
        <w:t>ю</w:t>
      </w:r>
      <w:r w:rsidRPr="007B6746">
        <w:t>щихся из гимназии</w:t>
      </w:r>
      <w:r>
        <w:t xml:space="preserve"> запрещен. Обучающийся</w:t>
      </w:r>
      <w:r w:rsidRPr="007B6746">
        <w:t xml:space="preserve"> может покинуть здание гимназии до окончания уроков только при наличии разрешительного документ</w:t>
      </w:r>
      <w:r>
        <w:t>а или в сопровождении родителей</w:t>
      </w:r>
      <w:r w:rsidRPr="007B6746">
        <w:t xml:space="preserve"> </w:t>
      </w:r>
      <w:r>
        <w:t>(</w:t>
      </w:r>
      <w:r w:rsidRPr="007B6746">
        <w:t>законных представителей</w:t>
      </w:r>
      <w:r>
        <w:t xml:space="preserve">), а также </w:t>
      </w:r>
      <w:r w:rsidRPr="007B6746">
        <w:t>работников гимназии.</w:t>
      </w:r>
    </w:p>
    <w:p w14:paraId="115ACD5B" w14:textId="77777777" w:rsidR="00F00397" w:rsidRDefault="00F00397" w:rsidP="00F00397">
      <w:pPr>
        <w:spacing w:line="276" w:lineRule="auto"/>
        <w:jc w:val="both"/>
        <w:rPr>
          <w:b/>
          <w:i/>
          <w:color w:val="000000"/>
        </w:rPr>
      </w:pPr>
      <w:r w:rsidRPr="00BE5328">
        <w:rPr>
          <w:b/>
          <w:i/>
          <w:color w:val="000000"/>
        </w:rPr>
        <w:t>Противопожарная безопасность</w:t>
      </w:r>
    </w:p>
    <w:p w14:paraId="6384E423" w14:textId="77777777" w:rsidR="00F00397" w:rsidRDefault="00F00397" w:rsidP="00F00397">
      <w:pPr>
        <w:spacing w:line="276" w:lineRule="auto"/>
        <w:ind w:firstLine="708"/>
        <w:jc w:val="both"/>
        <w:rPr>
          <w:color w:val="000000"/>
        </w:rPr>
      </w:pPr>
      <w:r w:rsidRPr="00056E0E">
        <w:rPr>
          <w:color w:val="000000"/>
        </w:rPr>
        <w:t>В здании установлена современная пожарная сигнализация.</w:t>
      </w:r>
    </w:p>
    <w:p w14:paraId="4A767B15" w14:textId="358A5206" w:rsidR="00AA57C4" w:rsidRPr="00F00397" w:rsidRDefault="00AA57C4" w:rsidP="00AA57C4">
      <w:pPr>
        <w:spacing w:line="276" w:lineRule="auto"/>
        <w:jc w:val="both"/>
        <w:rPr>
          <w:b/>
          <w:i/>
          <w:color w:val="000000"/>
        </w:rPr>
      </w:pPr>
      <w:r w:rsidRPr="00F00397">
        <w:rPr>
          <w:b/>
          <w:i/>
          <w:color w:val="000000"/>
        </w:rPr>
        <w:t>Организация работы групп продленного дня</w:t>
      </w:r>
    </w:p>
    <w:p w14:paraId="3E5CB5F6" w14:textId="77777777" w:rsidR="00AA57C4" w:rsidRDefault="00AA57C4" w:rsidP="00AA57C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о вторую половину для обучающихся 1-5-х классов работают 4 группы продленного дня (100 человек). Во время ежедневных прогулок воспитатели особое внимание уделяют</w:t>
      </w:r>
      <w:r w:rsidRPr="00623EEB">
        <w:rPr>
          <w:color w:val="000000"/>
        </w:rPr>
        <w:t xml:space="preserve"> профилактике утомляем</w:t>
      </w:r>
      <w:r>
        <w:rPr>
          <w:color w:val="000000"/>
        </w:rPr>
        <w:t>ости и формированию у обучающихся</w:t>
      </w:r>
      <w:r w:rsidRPr="00623EEB">
        <w:rPr>
          <w:color w:val="000000"/>
        </w:rPr>
        <w:t xml:space="preserve"> адекватного представления о здоровом образе жизни</w:t>
      </w:r>
      <w:r>
        <w:rPr>
          <w:color w:val="000000"/>
        </w:rPr>
        <w:t>.</w:t>
      </w:r>
      <w:r w:rsidRPr="00623EEB">
        <w:rPr>
          <w:color w:val="000000"/>
        </w:rPr>
        <w:t xml:space="preserve"> </w:t>
      </w:r>
    </w:p>
    <w:p w14:paraId="05BD7656" w14:textId="0A0D0660" w:rsidR="00AA57C4" w:rsidRDefault="00AA57C4" w:rsidP="00AA57C4">
      <w:pPr>
        <w:shd w:val="clear" w:color="auto" w:fill="FFFFFF" w:themeFill="background1"/>
        <w:spacing w:line="276" w:lineRule="auto"/>
        <w:jc w:val="both"/>
        <w:rPr>
          <w:b/>
          <w:i/>
        </w:rPr>
      </w:pPr>
      <w:r w:rsidRPr="00F00397">
        <w:rPr>
          <w:b/>
          <w:i/>
        </w:rPr>
        <w:t>Условия для обучения учащихся с ограниченными возможностями здоровья</w:t>
      </w:r>
    </w:p>
    <w:p w14:paraId="6D827650" w14:textId="7D82C35E" w:rsidR="006239D4" w:rsidRPr="006239D4" w:rsidRDefault="00AC51FC" w:rsidP="006239D4">
      <w:pPr>
        <w:spacing w:line="276" w:lineRule="auto"/>
        <w:ind w:firstLine="708"/>
        <w:jc w:val="both"/>
        <w:rPr>
          <w:color w:val="000000"/>
        </w:rPr>
      </w:pPr>
      <w:r w:rsidRPr="006239D4">
        <w:rPr>
          <w:color w:val="000000"/>
        </w:rPr>
        <w:t xml:space="preserve">В гимназии с 01.09.2025 года один </w:t>
      </w:r>
      <w:r w:rsidR="008B495D">
        <w:rPr>
          <w:color w:val="000000"/>
        </w:rPr>
        <w:t>учащийся обучается</w:t>
      </w:r>
      <w:r w:rsidRPr="006239D4">
        <w:rPr>
          <w:color w:val="000000"/>
        </w:rPr>
        <w:t xml:space="preserve"> в режиме индивидуальных учебных планов.</w:t>
      </w:r>
      <w:r w:rsidR="006239D4" w:rsidRPr="006239D4">
        <w:rPr>
          <w:color w:val="000000"/>
        </w:rPr>
        <w:t xml:space="preserve"> Индивидуальные у</w:t>
      </w:r>
      <w:r w:rsidR="00CB4A33">
        <w:rPr>
          <w:color w:val="000000"/>
        </w:rPr>
        <w:t>чебные планы составлены на основании</w:t>
      </w:r>
      <w:r w:rsidR="006239D4" w:rsidRPr="006239D4">
        <w:rPr>
          <w:color w:val="000000"/>
        </w:rPr>
        <w:t xml:space="preserve"> </w:t>
      </w:r>
      <w:r w:rsidR="006239D4">
        <w:rPr>
          <w:color w:val="000000"/>
        </w:rPr>
        <w:t>распоряж</w:t>
      </w:r>
      <w:r w:rsidR="00CB4A33">
        <w:rPr>
          <w:color w:val="000000"/>
        </w:rPr>
        <w:t>ения Комитета по образованию Правительства Санкт-Петербурга</w:t>
      </w:r>
      <w:r w:rsidR="006239D4">
        <w:rPr>
          <w:color w:val="000000"/>
        </w:rPr>
        <w:t xml:space="preserve"> «</w:t>
      </w:r>
      <w:r w:rsidR="006239D4" w:rsidRPr="006239D4">
        <w:rPr>
          <w:color w:val="000000"/>
        </w:rPr>
        <w:t>Об утверждении Порядка организации обучения по медицинским показаниям по основным общеобр</w:t>
      </w:r>
      <w:r w:rsidR="006239D4">
        <w:rPr>
          <w:color w:val="000000"/>
        </w:rPr>
        <w:t>азовательным программам на дому»</w:t>
      </w:r>
      <w:r w:rsidR="006239D4" w:rsidRPr="006239D4">
        <w:rPr>
          <w:color w:val="000000"/>
        </w:rPr>
        <w:t xml:space="preserve"> от 30.10.2013 № 2525-р.</w:t>
      </w:r>
    </w:p>
    <w:p w14:paraId="50717E29" w14:textId="135F2F01" w:rsidR="00AA57C4" w:rsidRPr="00F00397" w:rsidRDefault="00AA57C4" w:rsidP="00AA57C4">
      <w:pPr>
        <w:spacing w:line="276" w:lineRule="auto"/>
        <w:jc w:val="both"/>
        <w:rPr>
          <w:b/>
          <w:i/>
          <w:color w:val="000000"/>
        </w:rPr>
      </w:pPr>
      <w:r w:rsidRPr="00F00397">
        <w:rPr>
          <w:b/>
          <w:i/>
          <w:color w:val="000000"/>
        </w:rPr>
        <w:t>Обеспечение транспортной доступности</w:t>
      </w:r>
    </w:p>
    <w:p w14:paraId="2D01B839" w14:textId="77777777" w:rsidR="00AA57C4" w:rsidRDefault="00AA57C4" w:rsidP="00AA57C4">
      <w:pPr>
        <w:spacing w:line="276" w:lineRule="auto"/>
        <w:ind w:firstLine="708"/>
        <w:jc w:val="both"/>
        <w:rPr>
          <w:color w:val="000000"/>
        </w:rPr>
      </w:pPr>
      <w:r w:rsidRPr="007B6746">
        <w:rPr>
          <w:color w:val="000000"/>
        </w:rPr>
        <w:t xml:space="preserve">Гимназия расположена в центре города Сестрорецка. Рядом находятся остановки общественного транспорта. При подходе к гимназии </w:t>
      </w:r>
      <w:r>
        <w:rPr>
          <w:color w:val="000000"/>
        </w:rPr>
        <w:t xml:space="preserve">имеются оборудованные </w:t>
      </w:r>
      <w:r w:rsidRPr="007B6746">
        <w:rPr>
          <w:color w:val="000000"/>
        </w:rPr>
        <w:t>пешеходные</w:t>
      </w:r>
      <w:r>
        <w:rPr>
          <w:color w:val="000000"/>
        </w:rPr>
        <w:t xml:space="preserve"> переходы.</w:t>
      </w:r>
      <w:r w:rsidRPr="007D47CB">
        <w:rPr>
          <w:color w:val="000000"/>
        </w:rPr>
        <w:t xml:space="preserve"> </w:t>
      </w:r>
      <w:r w:rsidRPr="007B6746">
        <w:rPr>
          <w:color w:val="000000"/>
        </w:rPr>
        <w:t>Для родителей имеется возможность подъезда личного автотранспорта.</w:t>
      </w:r>
    </w:p>
    <w:p w14:paraId="62E08031" w14:textId="77777777" w:rsidR="00F00397" w:rsidRDefault="00F00397" w:rsidP="00F00397">
      <w:pPr>
        <w:rPr>
          <w:b/>
          <w:i/>
        </w:rPr>
      </w:pPr>
      <w:r w:rsidRPr="00623EEB">
        <w:rPr>
          <w:b/>
          <w:i/>
        </w:rPr>
        <w:lastRenderedPageBreak/>
        <w:t>Профилактика детского до</w:t>
      </w:r>
      <w:r>
        <w:rPr>
          <w:b/>
          <w:i/>
        </w:rPr>
        <w:t>рожно-транспортного травматизма (ДДТТ)</w:t>
      </w:r>
    </w:p>
    <w:p w14:paraId="59A2D17C" w14:textId="77777777" w:rsidR="00F00397" w:rsidRDefault="00F00397" w:rsidP="00F00397">
      <w:pPr>
        <w:spacing w:line="276" w:lineRule="auto"/>
        <w:ind w:firstLine="708"/>
        <w:jc w:val="both"/>
      </w:pPr>
      <w:r>
        <w:t>В целях профилактики ДДТТ проводятся инструктажи с обучающимися, тематические классные часы, беседы, тематические занятия и др. Профилактике ДДТТ уделяется внимание на Педагогических советах, родительских собраниях, официальном сайте гимназии.</w:t>
      </w:r>
    </w:p>
    <w:p w14:paraId="24774F36" w14:textId="77777777" w:rsidR="004F56AE" w:rsidRDefault="004F56AE" w:rsidP="004F56AE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Выводы</w:t>
      </w:r>
      <w:r w:rsidRPr="00FB48DA">
        <w:rPr>
          <w:b/>
        </w:rPr>
        <w:t>:</w:t>
      </w:r>
      <w:r>
        <w:t xml:space="preserve"> </w:t>
      </w:r>
    </w:p>
    <w:p w14:paraId="1026928D" w14:textId="346EB64F" w:rsidR="004F56AE" w:rsidRDefault="004F56AE" w:rsidP="004F56A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Материально-техническая база ГБОУ гимназии № 433 способствует эффективному функционированию современной образовательной среды, обеспечивающей высокое качество современного образования и комфортные условия обучения. </w:t>
      </w:r>
    </w:p>
    <w:p w14:paraId="32D0ED16" w14:textId="0D6CB74B" w:rsidR="004F56AE" w:rsidRDefault="004F56AE" w:rsidP="004F56A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Модернизация материально-технического оснащения гимназии осуществляется в соответствии с требованиями обновленных ФГОС НОО, ФГОС ООО, ФГОС СОО и приоритетами Национального проекта «Образование».</w:t>
      </w:r>
    </w:p>
    <w:p w14:paraId="1EC065F4" w14:textId="1770E775" w:rsidR="002170F5" w:rsidRDefault="002170F5" w:rsidP="004F56A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В гимназии используются возможности трансформирования, зонирования школьного пространства.</w:t>
      </w:r>
    </w:p>
    <w:p w14:paraId="142431DF" w14:textId="3E274958" w:rsidR="004F56AE" w:rsidRDefault="002170F5" w:rsidP="004F56AE">
      <w:pPr>
        <w:jc w:val="both"/>
      </w:pPr>
      <w:r>
        <w:tab/>
        <w:t>4</w:t>
      </w:r>
      <w:r w:rsidR="004F56AE">
        <w:t xml:space="preserve">. В гимназии обеспечены условия для безопасности и </w:t>
      </w:r>
      <w:proofErr w:type="spellStart"/>
      <w:r w:rsidR="004F56AE">
        <w:t>здоровьесбережения</w:t>
      </w:r>
      <w:proofErr w:type="spellEnd"/>
      <w:r w:rsidR="004F56AE">
        <w:t xml:space="preserve"> обучающихся.</w:t>
      </w:r>
    </w:p>
    <w:p w14:paraId="40B732C6" w14:textId="77777777" w:rsidR="004F56AE" w:rsidRDefault="004F56AE" w:rsidP="00F00397">
      <w:pPr>
        <w:spacing w:line="276" w:lineRule="auto"/>
        <w:ind w:firstLine="708"/>
        <w:jc w:val="both"/>
      </w:pPr>
    </w:p>
    <w:p w14:paraId="69823E23" w14:textId="67C29E73" w:rsidR="007A393C" w:rsidRDefault="007A393C" w:rsidP="006239D4">
      <w:pPr>
        <w:spacing w:line="276" w:lineRule="auto"/>
        <w:jc w:val="center"/>
        <w:rPr>
          <w:b/>
          <w:sz w:val="28"/>
          <w:szCs w:val="28"/>
        </w:rPr>
      </w:pPr>
      <w:r w:rsidRPr="007A393C">
        <w:rPr>
          <w:b/>
          <w:sz w:val="28"/>
          <w:szCs w:val="28"/>
        </w:rPr>
        <w:t>7. Учебно-методическое обеспечение</w:t>
      </w:r>
    </w:p>
    <w:p w14:paraId="729C2D8C" w14:textId="0E079CF2" w:rsidR="001C3A11" w:rsidRPr="007A56BF" w:rsidRDefault="001C3A11" w:rsidP="001C3A1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t xml:space="preserve">Учебный фонд библиотеки соответствует требованиям ФГОС и комплектуется в соответствии с федеральным перечнем учебников, утвержденным приказом </w:t>
      </w:r>
      <w:r w:rsidRPr="007A56BF">
        <w:rPr>
          <w:rFonts w:eastAsia="Calibri"/>
          <w:lang w:eastAsia="en-US"/>
        </w:rPr>
        <w:t>Министерства просвещения Российской Федерации от 05.11.2024 №</w:t>
      </w:r>
      <w:r>
        <w:rPr>
          <w:rFonts w:eastAsia="Calibri"/>
          <w:lang w:eastAsia="en-US"/>
        </w:rPr>
        <w:t xml:space="preserve"> </w:t>
      </w:r>
      <w:r w:rsidRPr="007A56BF">
        <w:rPr>
          <w:rFonts w:eastAsia="Calibri"/>
          <w:lang w:eastAsia="en-US"/>
        </w:rPr>
        <w:t>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</w:t>
      </w:r>
      <w:r>
        <w:rPr>
          <w:rFonts w:eastAsia="Calibri"/>
          <w:lang w:eastAsia="en-US"/>
        </w:rPr>
        <w:t>х пособий» (с изменениями, внесенными п</w:t>
      </w:r>
      <w:r w:rsidRPr="007A56BF">
        <w:rPr>
          <w:rFonts w:eastAsia="Calibri"/>
          <w:lang w:eastAsia="en-US"/>
        </w:rPr>
        <w:t>риказом Министерства просвещения Рос</w:t>
      </w:r>
      <w:r>
        <w:rPr>
          <w:rFonts w:eastAsia="Calibri"/>
          <w:lang w:eastAsia="en-US"/>
        </w:rPr>
        <w:t xml:space="preserve">сийской Федерации от 01.04.2025 </w:t>
      </w:r>
      <w:r w:rsidR="00F77507">
        <w:rPr>
          <w:rFonts w:eastAsia="Calibri"/>
          <w:lang w:eastAsia="en-US"/>
        </w:rPr>
        <w:t>№ 258).</w:t>
      </w:r>
    </w:p>
    <w:p w14:paraId="4496B1E3" w14:textId="7DADD245" w:rsidR="007A393C" w:rsidRPr="00FE4739" w:rsidRDefault="007A393C" w:rsidP="007A393C">
      <w:pPr>
        <w:spacing w:line="276" w:lineRule="auto"/>
        <w:ind w:firstLine="708"/>
        <w:jc w:val="both"/>
        <w:rPr>
          <w:color w:val="000000"/>
        </w:rPr>
      </w:pPr>
      <w:r w:rsidRPr="00FE4739">
        <w:t xml:space="preserve">В формировании общешкольного заказа учебно-методических комплексов участвуют администрация гимназии, педагог-библиотекарь, учителя – предметники. </w:t>
      </w:r>
    </w:p>
    <w:p w14:paraId="64331DE4" w14:textId="684F4F42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К первому сентября 2025</w:t>
      </w:r>
      <w:r w:rsidRPr="00A56FB0">
        <w:rPr>
          <w:color w:val="000000"/>
        </w:rPr>
        <w:t xml:space="preserve"> года было закуплено учебников на сумму </w:t>
      </w:r>
      <w:r w:rsidR="00AE7819" w:rsidRPr="00AE7819">
        <w:rPr>
          <w:rFonts w:eastAsia="Calibri"/>
          <w:lang w:eastAsia="en-US"/>
        </w:rPr>
        <w:t>3 377 100</w:t>
      </w:r>
      <w:r w:rsidR="00AE7819">
        <w:rPr>
          <w:rFonts w:eastAsia="Calibri"/>
          <w:sz w:val="22"/>
          <w:szCs w:val="22"/>
          <w:lang w:eastAsia="en-US"/>
        </w:rPr>
        <w:t xml:space="preserve"> </w:t>
      </w:r>
      <w:r>
        <w:rPr>
          <w:color w:val="000000"/>
        </w:rPr>
        <w:t>рублей.</w:t>
      </w:r>
    </w:p>
    <w:p w14:paraId="48C09302" w14:textId="0F37A017" w:rsidR="00776235" w:rsidRDefault="00776235" w:rsidP="00776235">
      <w:pPr>
        <w:spacing w:line="276" w:lineRule="auto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Сводная таблица пополнения</w:t>
      </w:r>
      <w:r w:rsidRPr="00776235">
        <w:rPr>
          <w:b/>
          <w:color w:val="000000"/>
        </w:rPr>
        <w:t xml:space="preserve"> фонда учебников за четыре года</w:t>
      </w:r>
    </w:p>
    <w:p w14:paraId="64055BDC" w14:textId="77777777" w:rsidR="00776235" w:rsidRPr="00776235" w:rsidRDefault="00776235" w:rsidP="00776235">
      <w:pPr>
        <w:spacing w:line="276" w:lineRule="auto"/>
        <w:ind w:firstLine="708"/>
        <w:jc w:val="center"/>
        <w:rPr>
          <w:b/>
          <w:color w:val="000000"/>
        </w:rPr>
      </w:pPr>
    </w:p>
    <w:tbl>
      <w:tblPr>
        <w:tblStyle w:val="ad"/>
        <w:tblW w:w="0" w:type="auto"/>
        <w:tblInd w:w="1696" w:type="dxa"/>
        <w:tblLook w:val="04A0" w:firstRow="1" w:lastRow="0" w:firstColumn="1" w:lastColumn="0" w:noHBand="0" w:noVBand="1"/>
      </w:tblPr>
      <w:tblGrid>
        <w:gridCol w:w="2410"/>
        <w:gridCol w:w="3544"/>
      </w:tblGrid>
      <w:tr w:rsidR="00117145" w14:paraId="6F9E0EB8" w14:textId="77777777" w:rsidTr="0073526B">
        <w:tc>
          <w:tcPr>
            <w:tcW w:w="2410" w:type="dxa"/>
          </w:tcPr>
          <w:p w14:paraId="38999DB7" w14:textId="735E2A85" w:rsidR="00117145" w:rsidRPr="00776235" w:rsidRDefault="00117145" w:rsidP="0073526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76235">
              <w:rPr>
                <w:b/>
                <w:color w:val="000000"/>
              </w:rPr>
              <w:t>Год</w:t>
            </w:r>
          </w:p>
        </w:tc>
        <w:tc>
          <w:tcPr>
            <w:tcW w:w="3544" w:type="dxa"/>
          </w:tcPr>
          <w:p w14:paraId="78444F2B" w14:textId="1A035617" w:rsidR="00117145" w:rsidRPr="00776235" w:rsidRDefault="0073526B" w:rsidP="0073526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уплено учебников на сумму</w:t>
            </w:r>
          </w:p>
        </w:tc>
      </w:tr>
      <w:tr w:rsidR="00117145" w14:paraId="02043FC8" w14:textId="77777777" w:rsidTr="0073526B">
        <w:tc>
          <w:tcPr>
            <w:tcW w:w="2410" w:type="dxa"/>
          </w:tcPr>
          <w:p w14:paraId="1DA78A7A" w14:textId="3F2E1F18" w:rsidR="00117145" w:rsidRDefault="00117145" w:rsidP="007352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544" w:type="dxa"/>
          </w:tcPr>
          <w:p w14:paraId="3F7837DF" w14:textId="2E598908" w:rsidR="00117145" w:rsidRDefault="00117145" w:rsidP="007352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9 417 рублей</w:t>
            </w:r>
          </w:p>
        </w:tc>
      </w:tr>
      <w:tr w:rsidR="00117145" w14:paraId="078691BD" w14:textId="77777777" w:rsidTr="0073526B">
        <w:tc>
          <w:tcPr>
            <w:tcW w:w="2410" w:type="dxa"/>
          </w:tcPr>
          <w:p w14:paraId="780F7FFE" w14:textId="769E8B31" w:rsidR="00117145" w:rsidRDefault="00117145" w:rsidP="007352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544" w:type="dxa"/>
          </w:tcPr>
          <w:p w14:paraId="05AE3727" w14:textId="1E6997DC" w:rsidR="00117145" w:rsidRDefault="00776235" w:rsidP="007352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343 480 рублей</w:t>
            </w:r>
          </w:p>
        </w:tc>
      </w:tr>
      <w:tr w:rsidR="00117145" w14:paraId="331C22D5" w14:textId="77777777" w:rsidTr="0073526B">
        <w:tc>
          <w:tcPr>
            <w:tcW w:w="2410" w:type="dxa"/>
          </w:tcPr>
          <w:p w14:paraId="5091A679" w14:textId="32FBEDF1" w:rsidR="00117145" w:rsidRDefault="00117145" w:rsidP="007352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544" w:type="dxa"/>
          </w:tcPr>
          <w:p w14:paraId="7EAC4D3D" w14:textId="101D6D3C" w:rsidR="00117145" w:rsidRDefault="00776235" w:rsidP="007352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72 432 рублей</w:t>
            </w:r>
          </w:p>
        </w:tc>
      </w:tr>
      <w:tr w:rsidR="00117145" w14:paraId="4D145538" w14:textId="77777777" w:rsidTr="0073526B">
        <w:tc>
          <w:tcPr>
            <w:tcW w:w="2410" w:type="dxa"/>
          </w:tcPr>
          <w:p w14:paraId="59712104" w14:textId="07F219E4" w:rsidR="00117145" w:rsidRDefault="00117145" w:rsidP="007352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544" w:type="dxa"/>
          </w:tcPr>
          <w:p w14:paraId="640C75E9" w14:textId="42755F19" w:rsidR="00117145" w:rsidRPr="00AE7819" w:rsidRDefault="00AE7819" w:rsidP="00AE7819">
            <w:pPr>
              <w:spacing w:line="276" w:lineRule="auto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             3 377 100 рублей</w:t>
            </w:r>
          </w:p>
        </w:tc>
      </w:tr>
    </w:tbl>
    <w:p w14:paraId="03467789" w14:textId="77777777" w:rsidR="00117145" w:rsidRDefault="00117145" w:rsidP="007A393C">
      <w:pPr>
        <w:spacing w:line="276" w:lineRule="auto"/>
        <w:ind w:firstLine="708"/>
        <w:jc w:val="both"/>
        <w:rPr>
          <w:color w:val="000000"/>
        </w:rPr>
      </w:pPr>
    </w:p>
    <w:p w14:paraId="180E9829" w14:textId="77777777" w:rsidR="007A393C" w:rsidRPr="00F00397" w:rsidRDefault="007A393C" w:rsidP="001C3A11">
      <w:pPr>
        <w:spacing w:line="276" w:lineRule="auto"/>
        <w:ind w:firstLine="708"/>
        <w:jc w:val="both"/>
        <w:rPr>
          <w:b/>
          <w:i/>
        </w:rPr>
      </w:pPr>
      <w:r w:rsidRPr="00F00397">
        <w:rPr>
          <w:b/>
          <w:i/>
        </w:rPr>
        <w:t>Оснащенность учебной литературой:</w:t>
      </w:r>
    </w:p>
    <w:p w14:paraId="02F018B1" w14:textId="77777777" w:rsidR="007A393C" w:rsidRPr="00BA635C" w:rsidRDefault="007A393C" w:rsidP="001C3A11">
      <w:pPr>
        <w:spacing w:line="276" w:lineRule="auto"/>
        <w:ind w:firstLine="708"/>
        <w:jc w:val="both"/>
      </w:pPr>
      <w:r w:rsidRPr="00BA635C">
        <w:t xml:space="preserve">Книжный фонд – </w:t>
      </w:r>
      <w:r>
        <w:t>18 294</w:t>
      </w:r>
      <w:r w:rsidRPr="00BA635C">
        <w:t xml:space="preserve"> экз.</w:t>
      </w:r>
      <w:r>
        <w:t xml:space="preserve"> (художественная литература – 6157 экз.)</w:t>
      </w:r>
    </w:p>
    <w:p w14:paraId="4FEFEFD4" w14:textId="69844DF1" w:rsidR="007A393C" w:rsidRDefault="007A393C" w:rsidP="001C3A11">
      <w:pPr>
        <w:spacing w:line="276" w:lineRule="auto"/>
        <w:ind w:firstLine="708"/>
        <w:jc w:val="both"/>
      </w:pPr>
      <w:r w:rsidRPr="00BA635C">
        <w:t xml:space="preserve">Фонд учебников – </w:t>
      </w:r>
      <w:r>
        <w:rPr>
          <w:color w:val="000000"/>
        </w:rPr>
        <w:t xml:space="preserve">12 137 </w:t>
      </w:r>
      <w:r w:rsidRPr="00BA635C">
        <w:t>экз.</w:t>
      </w:r>
    </w:p>
    <w:p w14:paraId="47E9678D" w14:textId="7B083007" w:rsidR="004F56AE" w:rsidRPr="004F56AE" w:rsidRDefault="004F56AE" w:rsidP="001C3A11">
      <w:pPr>
        <w:spacing w:line="276" w:lineRule="auto"/>
        <w:ind w:firstLine="708"/>
        <w:jc w:val="both"/>
        <w:rPr>
          <w:b/>
        </w:rPr>
      </w:pPr>
      <w:r w:rsidRPr="004F56AE">
        <w:rPr>
          <w:b/>
        </w:rPr>
        <w:t>Вывод:</w:t>
      </w:r>
    </w:p>
    <w:p w14:paraId="42D07454" w14:textId="77777777" w:rsidR="007A393C" w:rsidRPr="00FE4739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2025 году о</w:t>
      </w:r>
      <w:r w:rsidRPr="00FE4739">
        <w:rPr>
          <w:color w:val="000000"/>
        </w:rPr>
        <w:t xml:space="preserve">беспеченность учебниками обучающихся 1-11 классов </w:t>
      </w:r>
      <w:r>
        <w:rPr>
          <w:color w:val="000000"/>
        </w:rPr>
        <w:t xml:space="preserve">по всем учебным предметам </w:t>
      </w:r>
      <w:r w:rsidRPr="00FE4739">
        <w:rPr>
          <w:color w:val="000000"/>
        </w:rPr>
        <w:t xml:space="preserve">составила 100%. </w:t>
      </w:r>
    </w:p>
    <w:p w14:paraId="520BA2F7" w14:textId="433A42B1" w:rsidR="007A393C" w:rsidRDefault="007A393C" w:rsidP="00623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A393C">
        <w:rPr>
          <w:b/>
          <w:sz w:val="28"/>
          <w:szCs w:val="28"/>
        </w:rPr>
        <w:t>Библиотечно-информационное обеспечение</w:t>
      </w:r>
    </w:p>
    <w:p w14:paraId="2D1D605C" w14:textId="3E35DE8A" w:rsidR="007962A4" w:rsidRDefault="007962A4" w:rsidP="0091720C">
      <w:pPr>
        <w:spacing w:line="276" w:lineRule="auto"/>
      </w:pPr>
      <w:r>
        <w:rPr>
          <w:b/>
          <w:sz w:val="28"/>
          <w:szCs w:val="28"/>
        </w:rPr>
        <w:t xml:space="preserve">          </w:t>
      </w:r>
      <w:r w:rsidRPr="007962A4">
        <w:t>Вс</w:t>
      </w:r>
      <w:r>
        <w:t>его читателей библиотеки – 524</w:t>
      </w:r>
    </w:p>
    <w:p w14:paraId="49A05B98" w14:textId="038E00C7" w:rsidR="007962A4" w:rsidRDefault="007962A4" w:rsidP="0091720C">
      <w:pPr>
        <w:spacing w:line="276" w:lineRule="auto"/>
      </w:pPr>
      <w:r>
        <w:lastRenderedPageBreak/>
        <w:t xml:space="preserve">            Число посещений за год – 5732</w:t>
      </w:r>
    </w:p>
    <w:p w14:paraId="0CEC5CFB" w14:textId="762FC8EC" w:rsidR="007962A4" w:rsidRDefault="007962A4" w:rsidP="0091720C">
      <w:pPr>
        <w:spacing w:line="276" w:lineRule="auto"/>
      </w:pPr>
      <w:r>
        <w:t xml:space="preserve">            Книговыдача за год – 2011</w:t>
      </w:r>
    </w:p>
    <w:p w14:paraId="634270DF" w14:textId="77777777" w:rsidR="007962A4" w:rsidRPr="007962A4" w:rsidRDefault="007962A4" w:rsidP="007962A4">
      <w:pPr>
        <w:spacing w:line="276" w:lineRule="auto"/>
        <w:ind w:firstLine="708"/>
        <w:jc w:val="both"/>
        <w:rPr>
          <w:b/>
          <w:i/>
        </w:rPr>
      </w:pPr>
      <w:r w:rsidRPr="007962A4">
        <w:rPr>
          <w:b/>
          <w:i/>
          <w:lang w:val="en-US"/>
        </w:rPr>
        <w:t>IT</w:t>
      </w:r>
      <w:r w:rsidRPr="007962A4">
        <w:rPr>
          <w:b/>
          <w:i/>
        </w:rPr>
        <w:t>- инфраструктура</w:t>
      </w:r>
    </w:p>
    <w:p w14:paraId="06F10590" w14:textId="77777777" w:rsidR="007962A4" w:rsidRPr="007962A4" w:rsidRDefault="007962A4" w:rsidP="007962A4">
      <w:pPr>
        <w:spacing w:line="276" w:lineRule="auto"/>
        <w:ind w:firstLine="708"/>
        <w:jc w:val="both"/>
      </w:pPr>
      <w:r w:rsidRPr="007962A4">
        <w:t>Единое информационное образовательное пространство гимназии – совокупность цифровых, информационных, методических ресурсов, обеспечивающих условия развития образовательных компетенций всех субъектов образовательного процесса.</w:t>
      </w:r>
    </w:p>
    <w:p w14:paraId="218034FB" w14:textId="77777777" w:rsidR="007962A4" w:rsidRDefault="007962A4" w:rsidP="0091720C">
      <w:pPr>
        <w:spacing w:line="276" w:lineRule="auto"/>
        <w:ind w:firstLine="708"/>
        <w:jc w:val="both"/>
      </w:pPr>
      <w:r>
        <w:t xml:space="preserve">Для обеспечения открытости и доступности информации о деятельности гимназии функционирует и постоянно обновляется официальный сайт </w:t>
      </w:r>
      <w:hyperlink r:id="rId213" w:history="1">
        <w:r w:rsidRPr="007962A4">
          <w:rPr>
            <w:rFonts w:eastAsia="Calibri"/>
            <w:color w:val="0000FF"/>
            <w:u w:val="single"/>
            <w:lang w:eastAsia="en-US"/>
          </w:rPr>
          <w:t>info.gim433@obr.gov.spb.ru</w:t>
        </w:r>
      </w:hyperlink>
    </w:p>
    <w:p w14:paraId="64CF89F5" w14:textId="52694E97" w:rsidR="0091720C" w:rsidRDefault="007962A4" w:rsidP="007962A4">
      <w:pPr>
        <w:spacing w:line="276" w:lineRule="auto"/>
        <w:ind w:firstLine="708"/>
        <w:jc w:val="both"/>
      </w:pPr>
      <w:r w:rsidRPr="007962A4">
        <w:t>В гимназии ведется электрон</w:t>
      </w:r>
      <w:r w:rsidR="00766B0B">
        <w:t>ный документооборот, АИСУ «Параг</w:t>
      </w:r>
      <w:r w:rsidRPr="007962A4">
        <w:t>раф-Движение», АИСУ «Кадры», база данных Метрополитена, база данных по профилактике правонарушений и безнадзорности, база данных по организации бесплатного питания, «Классный журнал», АИС «Государственный заказ»</w:t>
      </w:r>
      <w:r w:rsidR="00766B0B">
        <w:t>,</w:t>
      </w:r>
      <w:r w:rsidRPr="007962A4">
        <w:t xml:space="preserve"> </w:t>
      </w:r>
      <w:r w:rsidR="00766B0B">
        <w:t xml:space="preserve">система защиты данных КАИС КРО </w:t>
      </w:r>
      <w:r w:rsidRPr="007962A4">
        <w:t xml:space="preserve">и др. Все родители имеют возможность ежедневно узнавать успеваемость и домашнее задание на портале «Петербургское образование» в сервисе «Электронный дневник».  </w:t>
      </w:r>
    </w:p>
    <w:p w14:paraId="73AAD165" w14:textId="77777777" w:rsidR="0091720C" w:rsidRDefault="0091720C" w:rsidP="0091720C">
      <w:pPr>
        <w:spacing w:line="276" w:lineRule="auto"/>
        <w:ind w:firstLine="708"/>
        <w:jc w:val="both"/>
      </w:pPr>
      <w:r>
        <w:t>В гимназии работает СОП – система оплаты питания</w:t>
      </w:r>
      <w:r w:rsidRPr="00F24498">
        <w:t xml:space="preserve"> </w:t>
      </w:r>
      <w:r>
        <w:t xml:space="preserve">(сервис объединен проектом «Единая Школьная Карта» и включает в себя безналичную систему оплаты питания в столовой гимназии и контроль доступа через установленные турникеты в здание учебного учреждения). </w:t>
      </w:r>
    </w:p>
    <w:p w14:paraId="00EE0B04" w14:textId="49A3467A" w:rsidR="007962A4" w:rsidRDefault="007962A4" w:rsidP="0073526B">
      <w:pPr>
        <w:shd w:val="clear" w:color="auto" w:fill="FFFFFF"/>
        <w:spacing w:line="276" w:lineRule="auto"/>
        <w:ind w:firstLine="708"/>
        <w:jc w:val="both"/>
        <w:rPr>
          <w:shd w:val="clear" w:color="auto" w:fill="FFFFFF"/>
        </w:rPr>
      </w:pPr>
      <w:r>
        <w:t>П</w:t>
      </w:r>
      <w:r w:rsidRPr="007962A4">
        <w:t>ри организации образовательного процесса</w:t>
      </w:r>
      <w:r w:rsidRPr="007962A4">
        <w:rPr>
          <w:rFonts w:eastAsia="Calibri"/>
        </w:rPr>
        <w:t xml:space="preserve"> а</w:t>
      </w:r>
      <w:r w:rsidR="00117145">
        <w:rPr>
          <w:rFonts w:eastAsia="Calibri"/>
        </w:rPr>
        <w:t>ктивно применяе</w:t>
      </w:r>
      <w:r w:rsidRPr="007962A4">
        <w:rPr>
          <w:rFonts w:eastAsia="Calibri"/>
        </w:rPr>
        <w:t xml:space="preserve">тся </w:t>
      </w:r>
      <w:r w:rsidR="00117145">
        <w:rPr>
          <w:rFonts w:eastAsia="Calibri"/>
        </w:rPr>
        <w:t xml:space="preserve">запущенный в сентябре 2025 года обновленный портал </w:t>
      </w:r>
      <w:r w:rsidRPr="007962A4">
        <w:rPr>
          <w:rFonts w:eastAsia="Calibri"/>
        </w:rPr>
        <w:t>ФГИС «Моя школа»</w:t>
      </w:r>
      <w:r w:rsidRPr="007962A4">
        <w:t>.</w:t>
      </w:r>
      <w:r w:rsidRPr="007962A4">
        <w:rPr>
          <w:shd w:val="clear" w:color="auto" w:fill="FFFFFF"/>
        </w:rPr>
        <w:t xml:space="preserve"> </w:t>
      </w:r>
      <w:r w:rsidR="00117145" w:rsidRPr="000038B4">
        <w:t>Новая версия портала включает различные улучшения функциональности</w:t>
      </w:r>
      <w:r w:rsidR="00117145" w:rsidRPr="00117145">
        <w:t xml:space="preserve">. </w:t>
      </w:r>
      <w:r w:rsidR="00117145" w:rsidRPr="000038B4">
        <w:t>В частности, на новом портале участникам образовательных отношений в удобном виде доступны флагманские сервисы в сфере образования:</w:t>
      </w:r>
      <w:r w:rsidR="00117145" w:rsidRPr="00117145">
        <w:t xml:space="preserve"> </w:t>
      </w:r>
      <w:r w:rsidR="00117145" w:rsidRPr="000038B4">
        <w:t>«</w:t>
      </w:r>
      <w:proofErr w:type="spellStart"/>
      <w:r w:rsidR="00117145" w:rsidRPr="000038B4">
        <w:t>Госуслуги</w:t>
      </w:r>
      <w:proofErr w:type="spellEnd"/>
      <w:r w:rsidR="00117145" w:rsidRPr="000038B4">
        <w:t>. Моя школа»,</w:t>
      </w:r>
      <w:r w:rsidR="00117145" w:rsidRPr="00117145">
        <w:t xml:space="preserve"> </w:t>
      </w:r>
      <w:r w:rsidR="00117145" w:rsidRPr="000038B4">
        <w:t>«Библиотека цифрового образовательного контента»,</w:t>
      </w:r>
      <w:r w:rsidR="00117145" w:rsidRPr="00117145">
        <w:t xml:space="preserve"> </w:t>
      </w:r>
      <w:r w:rsidR="00117145">
        <w:t>«Цифровой помощник ученика», «Цифровой помощник родителя»,</w:t>
      </w:r>
      <w:r w:rsidR="00117145" w:rsidRPr="00117145">
        <w:t xml:space="preserve"> «Цифровой помощник учителя» и др</w:t>
      </w:r>
      <w:r w:rsidR="00117145" w:rsidRPr="000038B4">
        <w:t>.</w:t>
      </w:r>
      <w:r w:rsidR="00117145" w:rsidRPr="00117145">
        <w:t xml:space="preserve"> </w:t>
      </w:r>
      <w:r w:rsidRPr="007962A4">
        <w:t>ФГИС «Моя школа» дополняет традиционную систему образования, но не заменяет личное общение. Это инструмент для помощи в работе учителю, обучающимся и их</w:t>
      </w:r>
      <w:r w:rsidRPr="007962A4">
        <w:rPr>
          <w:shd w:val="clear" w:color="auto" w:fill="FFFFFF"/>
        </w:rPr>
        <w:t xml:space="preserve"> родителям (законным представителям). </w:t>
      </w:r>
    </w:p>
    <w:p w14:paraId="282CB6D1" w14:textId="63A0CE08" w:rsidR="0091720C" w:rsidRPr="00D12F2D" w:rsidRDefault="00206466" w:rsidP="0091720C">
      <w:pPr>
        <w:spacing w:line="276" w:lineRule="auto"/>
        <w:ind w:firstLine="708"/>
        <w:jc w:val="both"/>
      </w:pPr>
      <w:r>
        <w:rPr>
          <w:shd w:val="clear" w:color="auto" w:fill="FFFFFF"/>
        </w:rPr>
        <w:t>В 2025 году педагогические работники</w:t>
      </w:r>
      <w:r w:rsidR="0091720C">
        <w:rPr>
          <w:shd w:val="clear" w:color="auto" w:fill="FFFFFF"/>
        </w:rPr>
        <w:t>, обучающиеся гимназии и родители перешли на цифровую платформу «Мах».</w:t>
      </w:r>
    </w:p>
    <w:p w14:paraId="51AE1174" w14:textId="7D113BF6" w:rsidR="007962A4" w:rsidRPr="007962A4" w:rsidRDefault="007962A4" w:rsidP="00766B0B">
      <w:pPr>
        <w:spacing w:line="276" w:lineRule="auto"/>
        <w:jc w:val="both"/>
      </w:pPr>
      <w:r w:rsidRPr="007962A4">
        <w:tab/>
        <w:t>Информационная безопасность обучающихся обеспечивается рядом организационных мероприятий: доступ обучающихся в сеть интернет осуществляется толь</w:t>
      </w:r>
      <w:r w:rsidR="00CA2D4C">
        <w:t>ко под присмотром учителей, линия И</w:t>
      </w:r>
      <w:r w:rsidRPr="007962A4">
        <w:t>нтернет защищена контент-фильтром. Принят ряд организационно-распорядительных документов по обеспечению информационной безопасности.</w:t>
      </w:r>
    </w:p>
    <w:p w14:paraId="0FBFFD3F" w14:textId="77777777" w:rsidR="00291193" w:rsidRDefault="00291193" w:rsidP="00291193">
      <w:pPr>
        <w:spacing w:line="276" w:lineRule="auto"/>
        <w:ind w:firstLine="708"/>
        <w:jc w:val="both"/>
      </w:pPr>
      <w:r>
        <w:t xml:space="preserve">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>
        <w:t>Минпросвещения</w:t>
      </w:r>
      <w:proofErr w:type="spellEnd"/>
      <w:r>
        <w:t xml:space="preserve"> от 18.07.2024 № 499.</w:t>
      </w:r>
    </w:p>
    <w:p w14:paraId="21C4B58C" w14:textId="77777777" w:rsidR="00532695" w:rsidRDefault="00532695" w:rsidP="00532695">
      <w:pPr>
        <w:spacing w:line="276" w:lineRule="auto"/>
        <w:ind w:firstLine="708"/>
        <w:jc w:val="both"/>
      </w:pPr>
      <w:r w:rsidRPr="007B6746">
        <w:t xml:space="preserve">Информатизация </w:t>
      </w:r>
      <w:r>
        <w:t xml:space="preserve">учебно-воспитательного процесса </w:t>
      </w:r>
      <w:r w:rsidRPr="007B6746">
        <w:t xml:space="preserve">осуществляется за счет Интернет-технологий: </w:t>
      </w:r>
      <w:r>
        <w:t>онлайн</w:t>
      </w:r>
      <w:r w:rsidRPr="007B6746">
        <w:t xml:space="preserve"> тестирования и олимпиад, </w:t>
      </w:r>
      <w:r w:rsidRPr="007B6746">
        <w:rPr>
          <w:lang w:val="en-US"/>
        </w:rPr>
        <w:t>web</w:t>
      </w:r>
      <w:r w:rsidRPr="007B6746">
        <w:t>-проектирования, компьютерной диагностики и коррекции знаний в ПМК серии «Школьный наставник» и ПК «Знак», виртуальных лабораторий для моделирования экспериментов по физике, химии и биологии, применения мультимедиа ресурсов.</w:t>
      </w:r>
    </w:p>
    <w:p w14:paraId="12758824" w14:textId="6CA48885" w:rsidR="00532695" w:rsidRDefault="00532695" w:rsidP="0053269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56BA6">
        <w:rPr>
          <w:color w:val="000000"/>
        </w:rPr>
        <w:t>Учителя</w:t>
      </w:r>
      <w:r>
        <w:rPr>
          <w:color w:val="000000"/>
        </w:rPr>
        <w:t xml:space="preserve"> гимназии успешно используют в </w:t>
      </w:r>
      <w:r w:rsidR="00B962EF">
        <w:rPr>
          <w:color w:val="000000"/>
        </w:rPr>
        <w:t>работе</w:t>
      </w:r>
      <w:r>
        <w:rPr>
          <w:color w:val="000000"/>
        </w:rPr>
        <w:t xml:space="preserve"> </w:t>
      </w:r>
      <w:r w:rsidR="00B962EF">
        <w:rPr>
          <w:color w:val="000000"/>
        </w:rPr>
        <w:t>электронные образовательные порталы и платформы</w:t>
      </w:r>
      <w:r>
        <w:rPr>
          <w:color w:val="000000"/>
        </w:rPr>
        <w:t>:</w:t>
      </w:r>
    </w:p>
    <w:p w14:paraId="41F47D1B" w14:textId="77777777" w:rsidR="00532695" w:rsidRDefault="00532695" w:rsidP="0053269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Портал дистанционного обучения (http://do2.rcokoit.ru). Интерактивные курсы по основным предметам школьной программы. </w:t>
      </w:r>
    </w:p>
    <w:p w14:paraId="5B705F35" w14:textId="621C82F3" w:rsidR="00532695" w:rsidRDefault="00532695" w:rsidP="0053269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Российская электронная школа</w:t>
      </w:r>
      <w:r w:rsidR="004B7335">
        <w:t xml:space="preserve"> (РЭШ)</w:t>
      </w:r>
      <w:r>
        <w:t xml:space="preserve">. https://resh.edu.ru/. </w:t>
      </w:r>
      <w:proofErr w:type="spellStart"/>
      <w:r>
        <w:t>Видеоуроки</w:t>
      </w:r>
      <w:proofErr w:type="spellEnd"/>
      <w:r>
        <w:t xml:space="preserve"> и тренажеры по всем учебным предметам. </w:t>
      </w:r>
    </w:p>
    <w:p w14:paraId="11D5F831" w14:textId="1526B0F9" w:rsidR="004B7335" w:rsidRDefault="004B7335" w:rsidP="004B733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Сайт ФИПИ – для подготовки к ЕГЭ и ОГЭ. </w:t>
      </w:r>
    </w:p>
    <w:p w14:paraId="589F309D" w14:textId="428313DB" w:rsidR="004B7335" w:rsidRDefault="004B7335" w:rsidP="004B733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Сайт ФИОКО – для подготовки к ВПР. </w:t>
      </w:r>
    </w:p>
    <w:p w14:paraId="6E18D571" w14:textId="23066259" w:rsidR="004B7335" w:rsidRDefault="004B7335" w:rsidP="004B733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Сайт ИСМО – для конструирования рабочих программ и учебных планов согласно ФГОС. </w:t>
      </w:r>
    </w:p>
    <w:p w14:paraId="43F39115" w14:textId="5D85B684" w:rsidR="004B7335" w:rsidRPr="004B7335" w:rsidRDefault="004B7335" w:rsidP="004B733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Площадка Образовательного центра «Сириус» (ht</w:t>
      </w:r>
      <w:r w:rsidR="00E944BE">
        <w:t>tp://edu.sirius.online)</w:t>
      </w:r>
      <w:r>
        <w:t>.</w:t>
      </w:r>
    </w:p>
    <w:p w14:paraId="01014B66" w14:textId="77777777" w:rsidR="00532695" w:rsidRDefault="00532695" w:rsidP="004B733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Учи.ру</w:t>
      </w:r>
      <w:proofErr w:type="spellEnd"/>
      <w:r>
        <w:t>. Интерактивные курсы по основным предметам 1-4 классов, а также математике и английскому языку 5 - 9 классов.</w:t>
      </w:r>
    </w:p>
    <w:p w14:paraId="67434645" w14:textId="5B88F4F7" w:rsidR="00532695" w:rsidRPr="00424D57" w:rsidRDefault="00532695" w:rsidP="004B7335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>
        <w:t>ЯКласс</w:t>
      </w:r>
      <w:proofErr w:type="spellEnd"/>
      <w:r>
        <w:t xml:space="preserve"> </w:t>
      </w:r>
      <w:hyperlink r:id="rId214" w:history="1">
        <w:r w:rsidR="00B962EF" w:rsidRPr="00236C4F">
          <w:rPr>
            <w:rStyle w:val="a6"/>
          </w:rPr>
          <w:t>https://www.yaklass.ru/</w:t>
        </w:r>
      </w:hyperlink>
      <w:r w:rsidR="00B962EF">
        <w:t xml:space="preserve"> </w:t>
      </w:r>
      <w:r w:rsidR="002C0A02">
        <w:t>и др.</w:t>
      </w:r>
    </w:p>
    <w:p w14:paraId="064839B4" w14:textId="0F2DF857" w:rsidR="0007295C" w:rsidRPr="004F56AE" w:rsidRDefault="004F56AE" w:rsidP="00877BD4">
      <w:pPr>
        <w:rPr>
          <w:rFonts w:eastAsia="Calibri"/>
          <w:b/>
          <w:lang w:eastAsia="en-US"/>
        </w:rPr>
      </w:pPr>
      <w:r w:rsidRPr="004F56AE">
        <w:rPr>
          <w:rFonts w:eastAsia="Calibri"/>
          <w:b/>
          <w:lang w:eastAsia="en-US"/>
        </w:rPr>
        <w:t>Выводы:</w:t>
      </w:r>
    </w:p>
    <w:p w14:paraId="1E88AC7C" w14:textId="13D0526E" w:rsidR="008409A8" w:rsidRPr="0073526B" w:rsidRDefault="004F56AE" w:rsidP="008409A8">
      <w:pPr>
        <w:spacing w:line="276" w:lineRule="auto"/>
        <w:ind w:firstLine="566"/>
        <w:jc w:val="both"/>
      </w:pPr>
      <w:r>
        <w:t>1</w:t>
      </w:r>
      <w:r w:rsidR="008409A8">
        <w:t>.</w:t>
      </w:r>
      <w:r w:rsidR="008409A8" w:rsidRPr="008409A8">
        <w:t xml:space="preserve"> </w:t>
      </w:r>
      <w:r w:rsidR="008409A8" w:rsidRPr="0073526B">
        <w:t xml:space="preserve">В соответствии с требованиями </w:t>
      </w:r>
      <w:r w:rsidR="008409A8">
        <w:t xml:space="preserve">обновленных </w:t>
      </w:r>
      <w:r w:rsidR="008409A8" w:rsidRPr="0073526B">
        <w:t xml:space="preserve">ФГОС </w:t>
      </w:r>
      <w:r w:rsidR="008409A8">
        <w:t xml:space="preserve">(НОО, ООО, СОО) </w:t>
      </w:r>
      <w:r w:rsidR="008409A8" w:rsidRPr="0073526B">
        <w:t>в гимназии созданы условия для оказания постоянной научно-теоретической, методической и информационной поддержки педагогических работников.</w:t>
      </w:r>
    </w:p>
    <w:p w14:paraId="4DAAF689" w14:textId="7FDAF77D" w:rsidR="0073526B" w:rsidRDefault="008409A8" w:rsidP="0073526B">
      <w:pPr>
        <w:spacing w:line="276" w:lineRule="auto"/>
        <w:ind w:firstLine="566"/>
        <w:jc w:val="both"/>
      </w:pPr>
      <w:r>
        <w:t>2</w:t>
      </w:r>
      <w:r w:rsidR="0073526B">
        <w:t>. Обеспечена информационная безопасность обучающихся.</w:t>
      </w:r>
    </w:p>
    <w:p w14:paraId="3041CB70" w14:textId="77777777" w:rsidR="004F56AE" w:rsidRPr="004F56AE" w:rsidRDefault="004F56AE" w:rsidP="0073526B">
      <w:pPr>
        <w:spacing w:line="276" w:lineRule="auto"/>
        <w:ind w:firstLine="708"/>
        <w:jc w:val="both"/>
      </w:pPr>
    </w:p>
    <w:p w14:paraId="4C8C4FF6" w14:textId="431E8E5C" w:rsidR="00877BD4" w:rsidRPr="0007295C" w:rsidRDefault="005B08B5" w:rsidP="00877BD4">
      <w:pPr>
        <w:rPr>
          <w:rFonts w:eastAsia="Calibri"/>
          <w:b/>
          <w:sz w:val="28"/>
          <w:szCs w:val="28"/>
          <w:lang w:eastAsia="en-US"/>
        </w:rPr>
      </w:pPr>
      <w:r w:rsidRPr="0007295C">
        <w:rPr>
          <w:rFonts w:eastAsia="Calibri"/>
          <w:b/>
          <w:sz w:val="28"/>
          <w:szCs w:val="28"/>
          <w:lang w:eastAsia="en-US"/>
        </w:rPr>
        <w:t>9</w:t>
      </w:r>
      <w:r w:rsidR="00922AF0" w:rsidRPr="0007295C">
        <w:rPr>
          <w:rFonts w:eastAsia="Calibri"/>
          <w:b/>
          <w:sz w:val="28"/>
          <w:szCs w:val="28"/>
          <w:lang w:eastAsia="en-US"/>
        </w:rPr>
        <w:t>. Годовой б</w:t>
      </w:r>
      <w:r w:rsidRPr="0007295C">
        <w:rPr>
          <w:rFonts w:eastAsia="Calibri"/>
          <w:b/>
          <w:sz w:val="28"/>
          <w:szCs w:val="28"/>
          <w:lang w:eastAsia="en-US"/>
        </w:rPr>
        <w:t>юджет 2025</w:t>
      </w:r>
    </w:p>
    <w:tbl>
      <w:tblPr>
        <w:tblStyle w:val="ad"/>
        <w:tblW w:w="9923" w:type="dxa"/>
        <w:tblInd w:w="-147" w:type="dxa"/>
        <w:tblLook w:val="04A0" w:firstRow="1" w:lastRow="0" w:firstColumn="1" w:lastColumn="0" w:noHBand="0" w:noVBand="1"/>
      </w:tblPr>
      <w:tblGrid>
        <w:gridCol w:w="1433"/>
        <w:gridCol w:w="7009"/>
        <w:gridCol w:w="1481"/>
      </w:tblGrid>
      <w:tr w:rsidR="00877BD4" w14:paraId="4C8C4FFB" w14:textId="77777777" w:rsidTr="00B3716D">
        <w:tc>
          <w:tcPr>
            <w:tcW w:w="1433" w:type="dxa"/>
          </w:tcPr>
          <w:p w14:paraId="4C8C4FF8" w14:textId="77777777" w:rsidR="00877BD4" w:rsidRPr="000132E5" w:rsidRDefault="00877BD4" w:rsidP="002E521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4FF9" w14:textId="77777777" w:rsidR="00877BD4" w:rsidRPr="000132E5" w:rsidRDefault="0034606F" w:rsidP="0034606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ыделено</w:t>
            </w:r>
          </w:p>
        </w:tc>
        <w:tc>
          <w:tcPr>
            <w:tcW w:w="1481" w:type="dxa"/>
          </w:tcPr>
          <w:p w14:paraId="4C8C4FFA" w14:textId="377E36B0" w:rsidR="00877BD4" w:rsidRPr="000132E5" w:rsidRDefault="00EC3616" w:rsidP="00EC36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2 437 341,91</w:t>
            </w:r>
          </w:p>
        </w:tc>
      </w:tr>
      <w:tr w:rsidR="00877BD4" w14:paraId="4C8C4FFF" w14:textId="77777777" w:rsidTr="00B3716D">
        <w:trPr>
          <w:trHeight w:val="206"/>
        </w:trPr>
        <w:tc>
          <w:tcPr>
            <w:tcW w:w="1433" w:type="dxa"/>
          </w:tcPr>
          <w:p w14:paraId="4C8C4FFC" w14:textId="77777777" w:rsidR="00877BD4" w:rsidRPr="000132E5" w:rsidRDefault="00877BD4" w:rsidP="002E521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4FFD" w14:textId="77777777" w:rsidR="00877BD4" w:rsidRPr="000132E5" w:rsidRDefault="00877BD4" w:rsidP="002E52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b/>
                <w:sz w:val="22"/>
                <w:szCs w:val="22"/>
                <w:lang w:eastAsia="en-US"/>
              </w:rPr>
              <w:t>Фонд оплаты труда</w:t>
            </w:r>
          </w:p>
        </w:tc>
        <w:tc>
          <w:tcPr>
            <w:tcW w:w="1481" w:type="dxa"/>
          </w:tcPr>
          <w:p w14:paraId="4C8C4FFE" w14:textId="54AA976F" w:rsidR="00877BD4" w:rsidRPr="000132E5" w:rsidRDefault="00EC3616" w:rsidP="00EC36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8 667 200,00</w:t>
            </w:r>
          </w:p>
        </w:tc>
      </w:tr>
      <w:tr w:rsidR="00877BD4" w14:paraId="4C8C5003" w14:textId="77777777" w:rsidTr="00B3716D">
        <w:tc>
          <w:tcPr>
            <w:tcW w:w="1433" w:type="dxa"/>
          </w:tcPr>
          <w:p w14:paraId="4C8C5000" w14:textId="77777777" w:rsidR="00877BD4" w:rsidRPr="000132E5" w:rsidRDefault="00877BD4" w:rsidP="002E521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7009" w:type="dxa"/>
          </w:tcPr>
          <w:p w14:paraId="4C8C5001" w14:textId="77777777" w:rsidR="00877BD4" w:rsidRPr="000132E5" w:rsidRDefault="00877BD4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1481" w:type="dxa"/>
          </w:tcPr>
          <w:p w14:paraId="4C8C5002" w14:textId="0B6F6503" w:rsidR="00877BD4" w:rsidRPr="000132E5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 714 600,00</w:t>
            </w:r>
          </w:p>
        </w:tc>
      </w:tr>
      <w:tr w:rsidR="00877BD4" w14:paraId="4C8C5007" w14:textId="77777777" w:rsidTr="00B3716D">
        <w:tc>
          <w:tcPr>
            <w:tcW w:w="1433" w:type="dxa"/>
          </w:tcPr>
          <w:p w14:paraId="4C8C5004" w14:textId="77777777" w:rsidR="00877BD4" w:rsidRPr="000132E5" w:rsidRDefault="00877BD4" w:rsidP="002E521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7009" w:type="dxa"/>
          </w:tcPr>
          <w:p w14:paraId="4C8C5005" w14:textId="77777777" w:rsidR="00877BD4" w:rsidRPr="000132E5" w:rsidRDefault="00877BD4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1481" w:type="dxa"/>
          </w:tcPr>
          <w:p w14:paraId="4C8C5006" w14:textId="6D9BABB8" w:rsidR="00877BD4" w:rsidRPr="000132E5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 000,00</w:t>
            </w:r>
          </w:p>
        </w:tc>
      </w:tr>
      <w:tr w:rsidR="00877BD4" w14:paraId="4C8C500B" w14:textId="77777777" w:rsidTr="00B3716D">
        <w:tc>
          <w:tcPr>
            <w:tcW w:w="1433" w:type="dxa"/>
          </w:tcPr>
          <w:p w14:paraId="4C8C5008" w14:textId="77777777" w:rsidR="00877BD4" w:rsidRPr="000132E5" w:rsidRDefault="00877BD4" w:rsidP="002E521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7009" w:type="dxa"/>
          </w:tcPr>
          <w:p w14:paraId="4C8C5009" w14:textId="77777777" w:rsidR="00877BD4" w:rsidRPr="000132E5" w:rsidRDefault="00877BD4" w:rsidP="002E52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sz w:val="22"/>
                <w:szCs w:val="22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1481" w:type="dxa"/>
          </w:tcPr>
          <w:p w14:paraId="4C8C500A" w14:textId="01CA512B" w:rsidR="00877BD4" w:rsidRPr="000132E5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669 800,00</w:t>
            </w:r>
          </w:p>
        </w:tc>
      </w:tr>
      <w:tr w:rsidR="00877BD4" w14:paraId="4C8C500F" w14:textId="77777777" w:rsidTr="00B3716D">
        <w:tc>
          <w:tcPr>
            <w:tcW w:w="1433" w:type="dxa"/>
          </w:tcPr>
          <w:p w14:paraId="4C8C500C" w14:textId="77777777" w:rsidR="00877BD4" w:rsidRPr="000132E5" w:rsidRDefault="00877BD4" w:rsidP="002E521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7009" w:type="dxa"/>
          </w:tcPr>
          <w:p w14:paraId="4C8C500D" w14:textId="77777777" w:rsidR="00877BD4" w:rsidRPr="000132E5" w:rsidRDefault="00877BD4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оги, пошлин</w:t>
            </w:r>
            <w:r w:rsidR="00B071D7">
              <w:rPr>
                <w:rFonts w:eastAsia="Calibri"/>
                <w:sz w:val="22"/>
                <w:szCs w:val="22"/>
                <w:lang w:eastAsia="en-US"/>
              </w:rPr>
              <w:t>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сборы</w:t>
            </w:r>
          </w:p>
        </w:tc>
        <w:tc>
          <w:tcPr>
            <w:tcW w:w="1481" w:type="dxa"/>
          </w:tcPr>
          <w:p w14:paraId="4C8C500E" w14:textId="4137B1AB" w:rsidR="00877BD4" w:rsidRPr="000132E5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9403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800,00</w:t>
            </w:r>
          </w:p>
        </w:tc>
      </w:tr>
      <w:tr w:rsidR="00877BD4" w14:paraId="4C8C5013" w14:textId="77777777" w:rsidTr="00B3716D">
        <w:tc>
          <w:tcPr>
            <w:tcW w:w="1433" w:type="dxa"/>
          </w:tcPr>
          <w:p w14:paraId="4C8C5010" w14:textId="77777777" w:rsidR="00877BD4" w:rsidRPr="000132E5" w:rsidRDefault="00877BD4" w:rsidP="002E5213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11" w14:textId="77777777" w:rsidR="00877BD4" w:rsidRPr="000132E5" w:rsidRDefault="00877BD4" w:rsidP="002E52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32E5">
              <w:rPr>
                <w:rFonts w:eastAsia="Calibri"/>
                <w:b/>
                <w:sz w:val="22"/>
                <w:szCs w:val="22"/>
                <w:lang w:eastAsia="en-US"/>
              </w:rPr>
              <w:t>Расходы на содержание</w:t>
            </w:r>
          </w:p>
        </w:tc>
        <w:tc>
          <w:tcPr>
            <w:tcW w:w="1481" w:type="dxa"/>
          </w:tcPr>
          <w:p w14:paraId="4C8C5012" w14:textId="307597A8" w:rsidR="00877BD4" w:rsidRPr="000132E5" w:rsidRDefault="00EC3616" w:rsidP="00EC36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 912 748,81</w:t>
            </w:r>
          </w:p>
        </w:tc>
      </w:tr>
      <w:tr w:rsidR="00877BD4" w14:paraId="4C8C5017" w14:textId="77777777" w:rsidTr="00B3716D">
        <w:tc>
          <w:tcPr>
            <w:tcW w:w="1433" w:type="dxa"/>
          </w:tcPr>
          <w:p w14:paraId="4C8C5014" w14:textId="77777777" w:rsidR="00877BD4" w:rsidRPr="004C3ACB" w:rsidRDefault="00877BD4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ACB">
              <w:rPr>
                <w:rFonts w:eastAsia="Calibri"/>
                <w:b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7009" w:type="dxa"/>
          </w:tcPr>
          <w:p w14:paraId="4C8C5015" w14:textId="77777777" w:rsidR="00877BD4" w:rsidRPr="004C3ACB" w:rsidRDefault="00877BD4" w:rsidP="002E52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ACB">
              <w:rPr>
                <w:rFonts w:eastAsia="Calibri"/>
                <w:b/>
                <w:sz w:val="22"/>
                <w:szCs w:val="22"/>
                <w:lang w:eastAsia="en-US"/>
              </w:rPr>
              <w:t>Услуги связи</w:t>
            </w:r>
          </w:p>
        </w:tc>
        <w:tc>
          <w:tcPr>
            <w:tcW w:w="1481" w:type="dxa"/>
          </w:tcPr>
          <w:p w14:paraId="4C8C5016" w14:textId="38FF728A" w:rsidR="00877BD4" w:rsidRPr="004C3ACB" w:rsidRDefault="00EC3616" w:rsidP="00EC36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4 410,80</w:t>
            </w:r>
          </w:p>
        </w:tc>
      </w:tr>
      <w:tr w:rsidR="004C3ACB" w14:paraId="4C8C501B" w14:textId="77777777" w:rsidTr="00B3716D">
        <w:tc>
          <w:tcPr>
            <w:tcW w:w="1433" w:type="dxa"/>
          </w:tcPr>
          <w:p w14:paraId="4C8C5018" w14:textId="77777777" w:rsidR="004C3ACB" w:rsidRPr="004C3ACB" w:rsidRDefault="004C3ACB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19" w14:textId="77777777" w:rsidR="004C3ACB" w:rsidRPr="004C3ACB" w:rsidRDefault="004C3ACB" w:rsidP="003460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3ACB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приему, контролю</w:t>
            </w:r>
            <w:r w:rsidR="0034606F">
              <w:rPr>
                <w:rFonts w:eastAsia="Calibri"/>
                <w:sz w:val="22"/>
                <w:szCs w:val="22"/>
                <w:lang w:eastAsia="en-US"/>
              </w:rPr>
              <w:t xml:space="preserve"> и передаче «тревожных сигналов»</w:t>
            </w:r>
          </w:p>
        </w:tc>
        <w:tc>
          <w:tcPr>
            <w:tcW w:w="1481" w:type="dxa"/>
          </w:tcPr>
          <w:p w14:paraId="4C8C501A" w14:textId="30AB8C05" w:rsidR="004C3ACB" w:rsidRPr="004C3ACB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 547, 28</w:t>
            </w:r>
          </w:p>
        </w:tc>
      </w:tr>
      <w:tr w:rsidR="004C3ACB" w14:paraId="4C8C501F" w14:textId="77777777" w:rsidTr="00B3716D">
        <w:tc>
          <w:tcPr>
            <w:tcW w:w="1433" w:type="dxa"/>
          </w:tcPr>
          <w:p w14:paraId="4C8C501C" w14:textId="77777777" w:rsidR="004C3ACB" w:rsidRPr="004C3ACB" w:rsidRDefault="004C3ACB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1D" w14:textId="77777777" w:rsidR="004C3ACB" w:rsidRPr="004C3ACB" w:rsidRDefault="0034606F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3ACB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проводному радиовещанию</w:t>
            </w:r>
          </w:p>
        </w:tc>
        <w:tc>
          <w:tcPr>
            <w:tcW w:w="1481" w:type="dxa"/>
          </w:tcPr>
          <w:p w14:paraId="4C8C501E" w14:textId="1929B576" w:rsidR="004C3ACB" w:rsidRPr="004C3ACB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 726,72</w:t>
            </w:r>
          </w:p>
        </w:tc>
      </w:tr>
      <w:tr w:rsidR="004C3ACB" w14:paraId="4C8C5023" w14:textId="77777777" w:rsidTr="00B3716D">
        <w:tc>
          <w:tcPr>
            <w:tcW w:w="1433" w:type="dxa"/>
          </w:tcPr>
          <w:p w14:paraId="4C8C5020" w14:textId="77777777" w:rsidR="004C3ACB" w:rsidRPr="004C3ACB" w:rsidRDefault="004C3ACB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21" w14:textId="77777777" w:rsidR="004C3ACB" w:rsidRPr="004C3ACB" w:rsidRDefault="0034606F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C3ACB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ской связи</w:t>
            </w:r>
          </w:p>
        </w:tc>
        <w:tc>
          <w:tcPr>
            <w:tcW w:w="1481" w:type="dxa"/>
          </w:tcPr>
          <w:p w14:paraId="4C8C5022" w14:textId="3D05729A" w:rsidR="004C3ACB" w:rsidRPr="004C3ACB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 136,80</w:t>
            </w:r>
          </w:p>
        </w:tc>
      </w:tr>
      <w:tr w:rsidR="00877BD4" w14:paraId="4C8C5027" w14:textId="77777777" w:rsidTr="00B3716D">
        <w:tc>
          <w:tcPr>
            <w:tcW w:w="1433" w:type="dxa"/>
          </w:tcPr>
          <w:p w14:paraId="4C8C5024" w14:textId="77777777" w:rsidR="00877BD4" w:rsidRPr="0034606F" w:rsidRDefault="00877BD4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606F">
              <w:rPr>
                <w:rFonts w:eastAsia="Calibri"/>
                <w:b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7009" w:type="dxa"/>
          </w:tcPr>
          <w:p w14:paraId="4C8C5025" w14:textId="77777777" w:rsidR="00877BD4" w:rsidRPr="0034606F" w:rsidRDefault="00877BD4" w:rsidP="002E52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606F">
              <w:rPr>
                <w:rFonts w:eastAsia="Calibri"/>
                <w:b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1481" w:type="dxa"/>
          </w:tcPr>
          <w:p w14:paraId="4C8C5026" w14:textId="2DBDA79F" w:rsidR="00877BD4" w:rsidRPr="00EC3616" w:rsidRDefault="00EC3616" w:rsidP="00EC36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3616">
              <w:rPr>
                <w:rFonts w:eastAsia="Calibri"/>
                <w:b/>
                <w:sz w:val="22"/>
                <w:szCs w:val="22"/>
                <w:lang w:eastAsia="en-US"/>
              </w:rPr>
              <w:t>2 660 600,00</w:t>
            </w:r>
          </w:p>
        </w:tc>
      </w:tr>
      <w:tr w:rsidR="0034606F" w14:paraId="4C8C502B" w14:textId="77777777" w:rsidTr="00B3716D">
        <w:tc>
          <w:tcPr>
            <w:tcW w:w="1433" w:type="dxa"/>
          </w:tcPr>
          <w:p w14:paraId="4C8C5028" w14:textId="77777777" w:rsidR="0034606F" w:rsidRPr="0034606F" w:rsidRDefault="0034606F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29" w14:textId="77777777" w:rsidR="0034606F" w:rsidRPr="0034606F" w:rsidRDefault="0034606F" w:rsidP="004B75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4606F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сбору, вывозу и утилизации твердых бытовых отходов</w:t>
            </w:r>
          </w:p>
        </w:tc>
        <w:tc>
          <w:tcPr>
            <w:tcW w:w="1481" w:type="dxa"/>
          </w:tcPr>
          <w:p w14:paraId="4C8C502A" w14:textId="1DD1E6D6" w:rsidR="0034606F" w:rsidRPr="0034606F" w:rsidRDefault="009403BA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 120, 5</w:t>
            </w:r>
            <w:r w:rsidR="00EC361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34606F" w14:paraId="4C8C502F" w14:textId="77777777" w:rsidTr="00B3716D">
        <w:tc>
          <w:tcPr>
            <w:tcW w:w="1433" w:type="dxa"/>
          </w:tcPr>
          <w:p w14:paraId="4C8C502C" w14:textId="77777777" w:rsidR="0034606F" w:rsidRPr="0034606F" w:rsidRDefault="0034606F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2D" w14:textId="77777777" w:rsidR="0034606F" w:rsidRPr="0034606F" w:rsidRDefault="004B7540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606F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водоснабжению</w:t>
            </w:r>
          </w:p>
        </w:tc>
        <w:tc>
          <w:tcPr>
            <w:tcW w:w="1481" w:type="dxa"/>
          </w:tcPr>
          <w:p w14:paraId="4C8C502E" w14:textId="2FA4A00E" w:rsidR="0034606F" w:rsidRPr="0034606F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 200,00</w:t>
            </w:r>
          </w:p>
        </w:tc>
      </w:tr>
      <w:tr w:rsidR="0034606F" w14:paraId="4C8C5033" w14:textId="77777777" w:rsidTr="00B3716D">
        <w:tc>
          <w:tcPr>
            <w:tcW w:w="1433" w:type="dxa"/>
          </w:tcPr>
          <w:p w14:paraId="4C8C5030" w14:textId="77777777" w:rsidR="0034606F" w:rsidRPr="0034606F" w:rsidRDefault="0034606F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31" w14:textId="77777777" w:rsidR="0034606F" w:rsidRPr="0034606F" w:rsidRDefault="004B7540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606F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водоотведению</w:t>
            </w:r>
          </w:p>
        </w:tc>
        <w:tc>
          <w:tcPr>
            <w:tcW w:w="1481" w:type="dxa"/>
          </w:tcPr>
          <w:p w14:paraId="4C8C5032" w14:textId="1D378C00" w:rsidR="0034606F" w:rsidRPr="0034606F" w:rsidRDefault="00EC3616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 300,00</w:t>
            </w:r>
          </w:p>
        </w:tc>
      </w:tr>
      <w:tr w:rsidR="004B7540" w14:paraId="4C8C5037" w14:textId="77777777" w:rsidTr="00B3716D">
        <w:tc>
          <w:tcPr>
            <w:tcW w:w="1433" w:type="dxa"/>
          </w:tcPr>
          <w:p w14:paraId="4C8C5034" w14:textId="77777777" w:rsidR="004B7540" w:rsidRPr="0034606F" w:rsidRDefault="004B7540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35" w14:textId="77777777" w:rsidR="004B7540" w:rsidRPr="0034606F" w:rsidRDefault="004B7540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606F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теплоснабжению</w:t>
            </w:r>
          </w:p>
        </w:tc>
        <w:tc>
          <w:tcPr>
            <w:tcW w:w="1481" w:type="dxa"/>
          </w:tcPr>
          <w:p w14:paraId="4C8C5036" w14:textId="1EDFC73B" w:rsidR="004B7540" w:rsidRPr="0034606F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141 600,00</w:t>
            </w:r>
          </w:p>
        </w:tc>
      </w:tr>
      <w:tr w:rsidR="006F7407" w14:paraId="4C8C503B" w14:textId="77777777" w:rsidTr="00B3716D">
        <w:tc>
          <w:tcPr>
            <w:tcW w:w="1433" w:type="dxa"/>
          </w:tcPr>
          <w:p w14:paraId="4C8C5038" w14:textId="77777777" w:rsidR="006F7407" w:rsidRPr="0034606F" w:rsidRDefault="006F7407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39" w14:textId="77777777" w:rsidR="006F7407" w:rsidRPr="0034606F" w:rsidRDefault="006F7407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606F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электроснабжению</w:t>
            </w:r>
          </w:p>
        </w:tc>
        <w:tc>
          <w:tcPr>
            <w:tcW w:w="1481" w:type="dxa"/>
          </w:tcPr>
          <w:p w14:paraId="4C8C503A" w14:textId="6B35B555" w:rsidR="006F7407" w:rsidRPr="0034606F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2 900,00</w:t>
            </w:r>
          </w:p>
        </w:tc>
      </w:tr>
      <w:tr w:rsidR="006F7407" w14:paraId="4C8C503F" w14:textId="77777777" w:rsidTr="00B3716D">
        <w:tc>
          <w:tcPr>
            <w:tcW w:w="1433" w:type="dxa"/>
          </w:tcPr>
          <w:p w14:paraId="4C8C503C" w14:textId="77777777" w:rsidR="006F7407" w:rsidRPr="0034606F" w:rsidRDefault="006F7407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3D" w14:textId="77777777" w:rsidR="006F7407" w:rsidRPr="0034606F" w:rsidRDefault="006F7407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СК</w:t>
            </w:r>
          </w:p>
        </w:tc>
        <w:tc>
          <w:tcPr>
            <w:tcW w:w="1481" w:type="dxa"/>
          </w:tcPr>
          <w:p w14:paraId="4C8C503E" w14:textId="59DBBD9C" w:rsidR="006F7407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2 479,41</w:t>
            </w:r>
          </w:p>
        </w:tc>
      </w:tr>
      <w:tr w:rsidR="00877BD4" w14:paraId="4C8C5043" w14:textId="77777777" w:rsidTr="00B3716D">
        <w:tc>
          <w:tcPr>
            <w:tcW w:w="1433" w:type="dxa"/>
          </w:tcPr>
          <w:p w14:paraId="4C8C5040" w14:textId="77777777" w:rsidR="00877BD4" w:rsidRPr="006F7407" w:rsidRDefault="006F7407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7407">
              <w:rPr>
                <w:rFonts w:eastAsia="Calibri"/>
                <w:b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7009" w:type="dxa"/>
          </w:tcPr>
          <w:p w14:paraId="4C8C5041" w14:textId="77777777" w:rsidR="00877BD4" w:rsidRPr="006F7407" w:rsidRDefault="00877BD4" w:rsidP="002E52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7407">
              <w:rPr>
                <w:rFonts w:eastAsia="Calibri"/>
                <w:b/>
                <w:sz w:val="22"/>
                <w:szCs w:val="22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81" w:type="dxa"/>
          </w:tcPr>
          <w:p w14:paraId="4C8C5042" w14:textId="23837489" w:rsidR="00877BD4" w:rsidRPr="006F7407" w:rsidRDefault="00B12D9D" w:rsidP="00EC361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71 560,78</w:t>
            </w:r>
          </w:p>
        </w:tc>
      </w:tr>
      <w:tr w:rsidR="006F7407" w14:paraId="4C8C5047" w14:textId="77777777" w:rsidTr="00B3716D">
        <w:tc>
          <w:tcPr>
            <w:tcW w:w="1433" w:type="dxa"/>
          </w:tcPr>
          <w:p w14:paraId="4C8C5044" w14:textId="77777777" w:rsidR="006F7407" w:rsidRPr="006F7407" w:rsidRDefault="006F7407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45" w14:textId="77777777" w:rsidR="006F7407" w:rsidRPr="006F7407" w:rsidRDefault="006F7407" w:rsidP="002E52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F7407">
              <w:rPr>
                <w:rFonts w:eastAsia="Calibri"/>
                <w:sz w:val="22"/>
                <w:szCs w:val="22"/>
                <w:lang w:eastAsia="en-US"/>
              </w:rPr>
              <w:t>Выполнение ремонтных работ</w:t>
            </w:r>
          </w:p>
        </w:tc>
        <w:tc>
          <w:tcPr>
            <w:tcW w:w="1481" w:type="dxa"/>
          </w:tcPr>
          <w:p w14:paraId="4C8C5046" w14:textId="3B7A888E" w:rsidR="006F7407" w:rsidRPr="006F7407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3 683,00</w:t>
            </w:r>
          </w:p>
        </w:tc>
      </w:tr>
      <w:tr w:rsidR="006F7407" w14:paraId="4C8C504B" w14:textId="77777777" w:rsidTr="00B3716D">
        <w:tc>
          <w:tcPr>
            <w:tcW w:w="1433" w:type="dxa"/>
          </w:tcPr>
          <w:p w14:paraId="4C8C5048" w14:textId="77777777" w:rsidR="006F7407" w:rsidRPr="006F7407" w:rsidRDefault="006F7407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49" w14:textId="37840BB8" w:rsidR="006F7407" w:rsidRPr="006F7407" w:rsidRDefault="006F7407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обслуживанию и проверке узлов учета тепловой эне</w:t>
            </w:r>
            <w:r w:rsidR="002C293F">
              <w:rPr>
                <w:rFonts w:eastAsia="Calibri"/>
                <w:sz w:val="22"/>
                <w:szCs w:val="22"/>
                <w:lang w:eastAsia="en-US"/>
              </w:rPr>
              <w:t xml:space="preserve">ргии </w:t>
            </w:r>
          </w:p>
        </w:tc>
        <w:tc>
          <w:tcPr>
            <w:tcW w:w="1481" w:type="dxa"/>
          </w:tcPr>
          <w:p w14:paraId="4C8C504A" w14:textId="5285BBB1" w:rsidR="006F7407" w:rsidRPr="006F7407" w:rsidRDefault="0021254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 800,00</w:t>
            </w:r>
          </w:p>
        </w:tc>
      </w:tr>
      <w:tr w:rsidR="006F7407" w14:paraId="4C8C504F" w14:textId="77777777" w:rsidTr="00B3716D">
        <w:tc>
          <w:tcPr>
            <w:tcW w:w="1433" w:type="dxa"/>
          </w:tcPr>
          <w:p w14:paraId="4C8C504C" w14:textId="77777777" w:rsidR="006F7407" w:rsidRPr="006F7407" w:rsidRDefault="006F7407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4D" w14:textId="0BC9FEA3" w:rsidR="006F7407" w:rsidRPr="006F7407" w:rsidRDefault="006F7407" w:rsidP="00101F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техническому обслуживанию</w:t>
            </w:r>
            <w:r w:rsidR="00101F4C">
              <w:rPr>
                <w:rFonts w:eastAsia="Calibri"/>
                <w:sz w:val="22"/>
                <w:szCs w:val="22"/>
                <w:lang w:eastAsia="en-US"/>
              </w:rPr>
              <w:t xml:space="preserve"> комплексных систем об</w:t>
            </w:r>
            <w:r w:rsidR="002C293F">
              <w:rPr>
                <w:rFonts w:eastAsia="Calibri"/>
                <w:sz w:val="22"/>
                <w:szCs w:val="22"/>
                <w:lang w:eastAsia="en-US"/>
              </w:rPr>
              <w:t xml:space="preserve">еспечения безопасности </w:t>
            </w:r>
          </w:p>
        </w:tc>
        <w:tc>
          <w:tcPr>
            <w:tcW w:w="1481" w:type="dxa"/>
          </w:tcPr>
          <w:p w14:paraId="4C8C504E" w14:textId="2F175CD4" w:rsidR="006F7407" w:rsidRPr="006F7407" w:rsidRDefault="0021254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 114,56</w:t>
            </w:r>
          </w:p>
        </w:tc>
      </w:tr>
      <w:tr w:rsidR="006F7407" w14:paraId="4C8C5053" w14:textId="77777777" w:rsidTr="00B3716D">
        <w:tc>
          <w:tcPr>
            <w:tcW w:w="1433" w:type="dxa"/>
          </w:tcPr>
          <w:p w14:paraId="4C8C5050" w14:textId="77777777" w:rsidR="006F7407" w:rsidRPr="006F7407" w:rsidRDefault="006F7407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51" w14:textId="5D144505" w:rsidR="006F7407" w:rsidRPr="006F7407" w:rsidRDefault="00101F4C" w:rsidP="00101F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профилактической дератизации, дез</w:t>
            </w:r>
            <w:r w:rsidR="002C293F">
              <w:rPr>
                <w:rFonts w:eastAsia="Calibri"/>
                <w:sz w:val="22"/>
                <w:szCs w:val="22"/>
                <w:lang w:eastAsia="en-US"/>
              </w:rPr>
              <w:t xml:space="preserve">инсекции и дезинфекции </w:t>
            </w:r>
          </w:p>
        </w:tc>
        <w:tc>
          <w:tcPr>
            <w:tcW w:w="1481" w:type="dxa"/>
          </w:tcPr>
          <w:p w14:paraId="4C8C5052" w14:textId="42A94848" w:rsidR="006F7407" w:rsidRPr="006F7407" w:rsidRDefault="0021254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 000,00</w:t>
            </w:r>
          </w:p>
        </w:tc>
      </w:tr>
      <w:tr w:rsidR="00101F4C" w14:paraId="4C8C5057" w14:textId="77777777" w:rsidTr="00B3716D">
        <w:tc>
          <w:tcPr>
            <w:tcW w:w="1433" w:type="dxa"/>
          </w:tcPr>
          <w:p w14:paraId="4C8C5054" w14:textId="77777777" w:rsidR="00101F4C" w:rsidRPr="006F7407" w:rsidRDefault="00101F4C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55" w14:textId="77777777" w:rsidR="00101F4C" w:rsidRDefault="00CA2B89" w:rsidP="00101F4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предоставлению вестибюльных ковров</w:t>
            </w:r>
          </w:p>
        </w:tc>
        <w:tc>
          <w:tcPr>
            <w:tcW w:w="1481" w:type="dxa"/>
          </w:tcPr>
          <w:p w14:paraId="4C8C5056" w14:textId="7D7338A1" w:rsidR="00101F4C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 976,56</w:t>
            </w:r>
          </w:p>
        </w:tc>
      </w:tr>
      <w:tr w:rsidR="00101F4C" w14:paraId="4C8C505B" w14:textId="77777777" w:rsidTr="00B3716D">
        <w:tc>
          <w:tcPr>
            <w:tcW w:w="1433" w:type="dxa"/>
          </w:tcPr>
          <w:p w14:paraId="4C8C5058" w14:textId="77777777" w:rsidR="00101F4C" w:rsidRPr="006F7407" w:rsidRDefault="00101F4C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59" w14:textId="77777777" w:rsidR="00101F4C" w:rsidRDefault="00CA2B89" w:rsidP="00CA2B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аварийному обслуживанию внутренних инженерных сетей и подготовка системы центрального отопления и теплового центра к отопительному сезону</w:t>
            </w:r>
          </w:p>
        </w:tc>
        <w:tc>
          <w:tcPr>
            <w:tcW w:w="1481" w:type="dxa"/>
          </w:tcPr>
          <w:p w14:paraId="4C8C505A" w14:textId="6E1AAF19" w:rsidR="00101F4C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1 902,03</w:t>
            </w:r>
          </w:p>
        </w:tc>
      </w:tr>
      <w:tr w:rsidR="00B12D9D" w14:paraId="20E8B1D0" w14:textId="77777777" w:rsidTr="00B3716D">
        <w:tc>
          <w:tcPr>
            <w:tcW w:w="1433" w:type="dxa"/>
          </w:tcPr>
          <w:p w14:paraId="7D5DD0C0" w14:textId="77777777" w:rsidR="00B12D9D" w:rsidRPr="006F7407" w:rsidRDefault="00B12D9D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131E61DE" w14:textId="2E4E58B4" w:rsidR="00B12D9D" w:rsidRDefault="00B12D9D" w:rsidP="00CA2B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разовой дезинфекции</w:t>
            </w:r>
          </w:p>
        </w:tc>
        <w:tc>
          <w:tcPr>
            <w:tcW w:w="1481" w:type="dxa"/>
          </w:tcPr>
          <w:p w14:paraId="0F9D4EE7" w14:textId="60E3AAA1" w:rsidR="00B12D9D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 900,00</w:t>
            </w:r>
          </w:p>
        </w:tc>
      </w:tr>
      <w:tr w:rsidR="00B12D9D" w14:paraId="2F8912E9" w14:textId="77777777" w:rsidTr="00B3716D">
        <w:tc>
          <w:tcPr>
            <w:tcW w:w="1433" w:type="dxa"/>
          </w:tcPr>
          <w:p w14:paraId="26016537" w14:textId="77777777" w:rsidR="00B12D9D" w:rsidRPr="006F7407" w:rsidRDefault="00B12D9D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1E94C12E" w14:textId="6B476CCF" w:rsidR="00B12D9D" w:rsidRDefault="00B12D9D" w:rsidP="00CA2B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азание услуг по проверке и очистк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ентканалов</w:t>
            </w:r>
            <w:proofErr w:type="spellEnd"/>
          </w:p>
        </w:tc>
        <w:tc>
          <w:tcPr>
            <w:tcW w:w="1481" w:type="dxa"/>
          </w:tcPr>
          <w:p w14:paraId="4BC3BF27" w14:textId="05145D72" w:rsidR="00B12D9D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953,88</w:t>
            </w:r>
          </w:p>
        </w:tc>
      </w:tr>
      <w:tr w:rsidR="00B12D9D" w14:paraId="21AFC5D4" w14:textId="77777777" w:rsidTr="00B3716D">
        <w:tc>
          <w:tcPr>
            <w:tcW w:w="1433" w:type="dxa"/>
          </w:tcPr>
          <w:p w14:paraId="3B0B05B6" w14:textId="77777777" w:rsidR="00B12D9D" w:rsidRPr="006F7407" w:rsidRDefault="00B12D9D" w:rsidP="002E5213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30E6E904" w14:textId="3E65A6E0" w:rsidR="00B12D9D" w:rsidRDefault="00B12D9D" w:rsidP="00CA2B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обследованию лестниц и кровли</w:t>
            </w:r>
          </w:p>
        </w:tc>
        <w:tc>
          <w:tcPr>
            <w:tcW w:w="1481" w:type="dxa"/>
          </w:tcPr>
          <w:p w14:paraId="25860663" w14:textId="08417E10" w:rsidR="00B12D9D" w:rsidRDefault="00B12D9D" w:rsidP="00EC36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774,75</w:t>
            </w:r>
          </w:p>
        </w:tc>
      </w:tr>
      <w:tr w:rsidR="00B12D9D" w14:paraId="4C8C5063" w14:textId="77777777" w:rsidTr="00B3716D">
        <w:tc>
          <w:tcPr>
            <w:tcW w:w="1433" w:type="dxa"/>
          </w:tcPr>
          <w:p w14:paraId="4C8C5060" w14:textId="77777777" w:rsidR="00B12D9D" w:rsidRPr="006F7407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61" w14:textId="7244DC06" w:rsidR="00B12D9D" w:rsidRDefault="00B12D9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азание услуг по санитарной обработке кулеров 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урифайеров</w:t>
            </w:r>
            <w:proofErr w:type="spellEnd"/>
          </w:p>
        </w:tc>
        <w:tc>
          <w:tcPr>
            <w:tcW w:w="1481" w:type="dxa"/>
          </w:tcPr>
          <w:p w14:paraId="4C8C5062" w14:textId="6E6DE447" w:rsidR="00B12D9D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 269,31</w:t>
            </w:r>
          </w:p>
        </w:tc>
      </w:tr>
      <w:tr w:rsidR="00B12D9D" w14:paraId="4C8C506B" w14:textId="77777777" w:rsidTr="00B3716D">
        <w:tc>
          <w:tcPr>
            <w:tcW w:w="1433" w:type="dxa"/>
          </w:tcPr>
          <w:p w14:paraId="4C8C5068" w14:textId="77777777" w:rsidR="00B12D9D" w:rsidRPr="006F7407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69" w14:textId="41737FEC" w:rsidR="00B12D9D" w:rsidRDefault="005E6531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мытью окон</w:t>
            </w:r>
          </w:p>
        </w:tc>
        <w:tc>
          <w:tcPr>
            <w:tcW w:w="1481" w:type="dxa"/>
          </w:tcPr>
          <w:p w14:paraId="4C8C506A" w14:textId="19BDF067" w:rsidR="00B12D9D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 657,87</w:t>
            </w:r>
          </w:p>
        </w:tc>
      </w:tr>
      <w:tr w:rsidR="00B12D9D" w14:paraId="4C8C506F" w14:textId="77777777" w:rsidTr="00B3716D">
        <w:tc>
          <w:tcPr>
            <w:tcW w:w="1433" w:type="dxa"/>
          </w:tcPr>
          <w:p w14:paraId="4C8C506C" w14:textId="77777777" w:rsidR="00B12D9D" w:rsidRPr="006F7407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6D" w14:textId="29B8D505" w:rsidR="00B12D9D" w:rsidRDefault="005E6531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азание услуг по инструментальному контролю оборудования</w:t>
            </w:r>
          </w:p>
        </w:tc>
        <w:tc>
          <w:tcPr>
            <w:tcW w:w="1481" w:type="dxa"/>
          </w:tcPr>
          <w:p w14:paraId="4C8C506E" w14:textId="6F78B194" w:rsidR="00B12D9D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 228,82</w:t>
            </w:r>
          </w:p>
        </w:tc>
      </w:tr>
      <w:tr w:rsidR="00B12D9D" w14:paraId="4C8C5073" w14:textId="77777777" w:rsidTr="00B3716D">
        <w:tc>
          <w:tcPr>
            <w:tcW w:w="1433" w:type="dxa"/>
          </w:tcPr>
          <w:p w14:paraId="4C8C5070" w14:textId="77777777" w:rsidR="00B12D9D" w:rsidRPr="006F7407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71" w14:textId="371E3BCD" w:rsidR="00B12D9D" w:rsidRDefault="005E6531" w:rsidP="005E65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азание услуг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карицидн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бработке</w:t>
            </w:r>
          </w:p>
        </w:tc>
        <w:tc>
          <w:tcPr>
            <w:tcW w:w="1481" w:type="dxa"/>
          </w:tcPr>
          <w:p w14:paraId="4C8C5072" w14:textId="326A00B0" w:rsidR="00B12D9D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200,00</w:t>
            </w:r>
          </w:p>
        </w:tc>
      </w:tr>
      <w:tr w:rsidR="00B12D9D" w14:paraId="4C8C5077" w14:textId="77777777" w:rsidTr="00B3716D">
        <w:tc>
          <w:tcPr>
            <w:tcW w:w="1433" w:type="dxa"/>
          </w:tcPr>
          <w:p w14:paraId="4C8C5074" w14:textId="77777777" w:rsidR="00B12D9D" w:rsidRPr="006F7407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75" w14:textId="6B6A5679" w:rsidR="00B12D9D" w:rsidRDefault="00B12D9D" w:rsidP="005E65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азание услуг по </w:t>
            </w:r>
            <w:r w:rsidR="005E6531">
              <w:rPr>
                <w:rFonts w:eastAsia="Calibri"/>
                <w:sz w:val="22"/>
                <w:szCs w:val="22"/>
                <w:lang w:eastAsia="en-US"/>
              </w:rPr>
              <w:t>камерной обработке</w:t>
            </w:r>
          </w:p>
        </w:tc>
        <w:tc>
          <w:tcPr>
            <w:tcW w:w="1481" w:type="dxa"/>
          </w:tcPr>
          <w:p w14:paraId="4C8C5076" w14:textId="224602FE" w:rsidR="00B12D9D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 100,00</w:t>
            </w:r>
          </w:p>
        </w:tc>
      </w:tr>
      <w:tr w:rsidR="00B12D9D" w14:paraId="4C8C507B" w14:textId="77777777" w:rsidTr="00B3716D">
        <w:tc>
          <w:tcPr>
            <w:tcW w:w="1433" w:type="dxa"/>
          </w:tcPr>
          <w:p w14:paraId="4C8C5078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7009" w:type="dxa"/>
          </w:tcPr>
          <w:p w14:paraId="4C8C5079" w14:textId="77777777" w:rsidR="00B12D9D" w:rsidRPr="00557350" w:rsidRDefault="00B12D9D" w:rsidP="00B12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1481" w:type="dxa"/>
          </w:tcPr>
          <w:p w14:paraId="4C8C507A" w14:textId="47EB35D9" w:rsidR="00B12D9D" w:rsidRPr="00557350" w:rsidRDefault="005E6531" w:rsidP="00B12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921 126,26</w:t>
            </w:r>
          </w:p>
        </w:tc>
      </w:tr>
      <w:tr w:rsidR="00B12D9D" w14:paraId="4C8C507F" w14:textId="77777777" w:rsidTr="00B3716D">
        <w:tc>
          <w:tcPr>
            <w:tcW w:w="1433" w:type="dxa"/>
          </w:tcPr>
          <w:p w14:paraId="4C8C507C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7D" w14:textId="22698A9B" w:rsidR="00B12D9D" w:rsidRPr="002B0999" w:rsidRDefault="00B12D9D" w:rsidP="005E65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охране зданий государственных бюджетных учреждений </w:t>
            </w:r>
          </w:p>
        </w:tc>
        <w:tc>
          <w:tcPr>
            <w:tcW w:w="1481" w:type="dxa"/>
          </w:tcPr>
          <w:p w14:paraId="4C8C507E" w14:textId="0C478630" w:rsidR="00B12D9D" w:rsidRPr="002B0999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436 640</w:t>
            </w:r>
          </w:p>
        </w:tc>
      </w:tr>
      <w:tr w:rsidR="00B12D9D" w14:paraId="4C8C5083" w14:textId="77777777" w:rsidTr="00B3716D">
        <w:tc>
          <w:tcPr>
            <w:tcW w:w="1433" w:type="dxa"/>
          </w:tcPr>
          <w:p w14:paraId="4C8C5080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81" w14:textId="77777777" w:rsidR="00B12D9D" w:rsidRPr="002B0999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экологическому сопровождению учреждения</w:t>
            </w:r>
          </w:p>
        </w:tc>
        <w:tc>
          <w:tcPr>
            <w:tcW w:w="1481" w:type="dxa"/>
          </w:tcPr>
          <w:p w14:paraId="4C8C5082" w14:textId="0139E27F" w:rsidR="00B12D9D" w:rsidRPr="002B0999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100,00</w:t>
            </w:r>
          </w:p>
        </w:tc>
      </w:tr>
      <w:tr w:rsidR="00B12D9D" w14:paraId="4C8C508B" w14:textId="77777777" w:rsidTr="00B3716D">
        <w:tc>
          <w:tcPr>
            <w:tcW w:w="1433" w:type="dxa"/>
          </w:tcPr>
          <w:p w14:paraId="4C8C5088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89" w14:textId="77777777" w:rsidR="00B12D9D" w:rsidRPr="002B0999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обучению сотрудников (тепло, газ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лектр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1" w:type="dxa"/>
          </w:tcPr>
          <w:p w14:paraId="4C8C508A" w14:textId="525AFD63" w:rsidR="00B12D9D" w:rsidRPr="002B0999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 000,00</w:t>
            </w:r>
          </w:p>
        </w:tc>
      </w:tr>
      <w:tr w:rsidR="00B12D9D" w14:paraId="4C8C508F" w14:textId="77777777" w:rsidTr="00B3716D">
        <w:tc>
          <w:tcPr>
            <w:tcW w:w="1433" w:type="dxa"/>
          </w:tcPr>
          <w:p w14:paraId="4C8C508C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8D" w14:textId="20744D1F" w:rsidR="00B12D9D" w:rsidRPr="002B0999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</w:t>
            </w:r>
            <w:r w:rsidR="005E6531">
              <w:rPr>
                <w:rFonts w:eastAsia="Calibri"/>
                <w:sz w:val="22"/>
                <w:szCs w:val="22"/>
                <w:lang w:eastAsia="en-US"/>
              </w:rPr>
              <w:t xml:space="preserve"> обучению сотрудников (охрана труда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1" w:type="dxa"/>
          </w:tcPr>
          <w:p w14:paraId="4C8C508E" w14:textId="55249B13" w:rsidR="00B12D9D" w:rsidRPr="002B0999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40,00</w:t>
            </w:r>
          </w:p>
        </w:tc>
      </w:tr>
      <w:tr w:rsidR="00B12D9D" w14:paraId="4C8C5093" w14:textId="77777777" w:rsidTr="00B3716D">
        <w:tc>
          <w:tcPr>
            <w:tcW w:w="1433" w:type="dxa"/>
          </w:tcPr>
          <w:p w14:paraId="4C8C5090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91" w14:textId="7F35BF8F" w:rsidR="00B12D9D" w:rsidRPr="002B0999" w:rsidRDefault="00B12D9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обучению со</w:t>
            </w:r>
            <w:r w:rsidR="005E6531">
              <w:rPr>
                <w:rFonts w:eastAsia="Calibri"/>
                <w:sz w:val="22"/>
                <w:szCs w:val="22"/>
                <w:lang w:eastAsia="en-US"/>
              </w:rPr>
              <w:t>трудников (</w:t>
            </w:r>
            <w:proofErr w:type="spellStart"/>
            <w:r w:rsidR="005E6531">
              <w:rPr>
                <w:rFonts w:eastAsia="Calibri"/>
                <w:sz w:val="22"/>
                <w:szCs w:val="22"/>
                <w:lang w:eastAsia="en-US"/>
              </w:rPr>
              <w:t>энергоэффективност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81" w:type="dxa"/>
          </w:tcPr>
          <w:p w14:paraId="4C8C5092" w14:textId="2DF275F1" w:rsidR="00B12D9D" w:rsidRPr="002B0999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,00</w:t>
            </w:r>
          </w:p>
        </w:tc>
      </w:tr>
      <w:tr w:rsidR="005E6531" w14:paraId="3C928556" w14:textId="77777777" w:rsidTr="00B3716D">
        <w:tc>
          <w:tcPr>
            <w:tcW w:w="1433" w:type="dxa"/>
          </w:tcPr>
          <w:p w14:paraId="6D9B38E4" w14:textId="77777777" w:rsidR="005E6531" w:rsidRPr="002B0999" w:rsidRDefault="005E6531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76E262A9" w14:textId="43872910" w:rsidR="005E6531" w:rsidRPr="002B0999" w:rsidRDefault="005E6531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обучению сотрудников (аттестация)</w:t>
            </w:r>
          </w:p>
        </w:tc>
        <w:tc>
          <w:tcPr>
            <w:tcW w:w="1481" w:type="dxa"/>
          </w:tcPr>
          <w:p w14:paraId="65EFD385" w14:textId="7643F8A0" w:rsidR="005E6531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00,00</w:t>
            </w:r>
          </w:p>
        </w:tc>
      </w:tr>
      <w:tr w:rsidR="00B12D9D" w14:paraId="4C8C5097" w14:textId="77777777" w:rsidTr="00B3716D">
        <w:tc>
          <w:tcPr>
            <w:tcW w:w="1433" w:type="dxa"/>
          </w:tcPr>
          <w:p w14:paraId="4C8C5094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95" w14:textId="77777777" w:rsidR="00B12D9D" w:rsidRPr="002B0999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производственному контролю </w:t>
            </w:r>
          </w:p>
        </w:tc>
        <w:tc>
          <w:tcPr>
            <w:tcW w:w="1481" w:type="dxa"/>
          </w:tcPr>
          <w:p w14:paraId="4C8C5096" w14:textId="1EF62A6C" w:rsidR="00B12D9D" w:rsidRPr="002B0999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 914,44</w:t>
            </w:r>
          </w:p>
        </w:tc>
      </w:tr>
      <w:tr w:rsidR="00B12D9D" w14:paraId="4C8C509B" w14:textId="77777777" w:rsidTr="00B3716D">
        <w:tc>
          <w:tcPr>
            <w:tcW w:w="1433" w:type="dxa"/>
          </w:tcPr>
          <w:p w14:paraId="4C8C5098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99" w14:textId="77777777" w:rsidR="00B12D9D" w:rsidRPr="002B0999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обретение лицензионных программ Касперский</w:t>
            </w:r>
          </w:p>
        </w:tc>
        <w:tc>
          <w:tcPr>
            <w:tcW w:w="1481" w:type="dxa"/>
          </w:tcPr>
          <w:p w14:paraId="4C8C509A" w14:textId="72C6763D" w:rsidR="00B12D9D" w:rsidRDefault="005E6531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 380,77</w:t>
            </w:r>
          </w:p>
        </w:tc>
      </w:tr>
      <w:tr w:rsidR="00B12D9D" w14:paraId="4C8C50A3" w14:textId="77777777" w:rsidTr="00B3716D">
        <w:tc>
          <w:tcPr>
            <w:tcW w:w="1433" w:type="dxa"/>
          </w:tcPr>
          <w:p w14:paraId="4C8C50A0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A1" w14:textId="77777777" w:rsidR="00B12D9D" w:rsidRPr="002B0999" w:rsidRDefault="00B12D9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проведению медицинских обследований работников учреждения </w:t>
            </w:r>
          </w:p>
        </w:tc>
        <w:tc>
          <w:tcPr>
            <w:tcW w:w="1481" w:type="dxa"/>
          </w:tcPr>
          <w:p w14:paraId="4C8C50A2" w14:textId="5E3B8767" w:rsidR="00B12D9D" w:rsidRPr="002B0999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 301,05</w:t>
            </w:r>
          </w:p>
        </w:tc>
      </w:tr>
      <w:tr w:rsidR="0021254D" w14:paraId="3D4218D7" w14:textId="77777777" w:rsidTr="00B3716D">
        <w:tc>
          <w:tcPr>
            <w:tcW w:w="1433" w:type="dxa"/>
          </w:tcPr>
          <w:p w14:paraId="342449B5" w14:textId="77777777" w:rsidR="0021254D" w:rsidRPr="002B0999" w:rsidRDefault="0021254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6F2C7E37" w14:textId="06219A18" w:rsidR="0021254D" w:rsidRDefault="0021254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проведении аттестации</w:t>
            </w:r>
          </w:p>
        </w:tc>
        <w:tc>
          <w:tcPr>
            <w:tcW w:w="1481" w:type="dxa"/>
          </w:tcPr>
          <w:p w14:paraId="18F2FF8A" w14:textId="65A90FE7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250,00</w:t>
            </w:r>
          </w:p>
        </w:tc>
      </w:tr>
      <w:tr w:rsidR="00B12D9D" w14:paraId="4C8C50AB" w14:textId="77777777" w:rsidTr="00B3716D">
        <w:tc>
          <w:tcPr>
            <w:tcW w:w="1433" w:type="dxa"/>
          </w:tcPr>
          <w:p w14:paraId="4C8C50A8" w14:textId="77777777" w:rsidR="00B12D9D" w:rsidRPr="002B0999" w:rsidRDefault="00B12D9D" w:rsidP="00B12D9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A9" w14:textId="77777777" w:rsidR="00B12D9D" w:rsidRPr="002B0999" w:rsidRDefault="00B12D9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БИС</w:t>
            </w:r>
          </w:p>
        </w:tc>
        <w:tc>
          <w:tcPr>
            <w:tcW w:w="1481" w:type="dxa"/>
          </w:tcPr>
          <w:p w14:paraId="4C8C50AA" w14:textId="7F829EFB" w:rsidR="00B12D9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900,00</w:t>
            </w:r>
          </w:p>
        </w:tc>
      </w:tr>
      <w:tr w:rsidR="00B12D9D" w14:paraId="4C8C50AF" w14:textId="77777777" w:rsidTr="00B3716D">
        <w:tc>
          <w:tcPr>
            <w:tcW w:w="1433" w:type="dxa"/>
          </w:tcPr>
          <w:p w14:paraId="4C8C50AC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009" w:type="dxa"/>
          </w:tcPr>
          <w:p w14:paraId="4C8C50AD" w14:textId="77777777" w:rsidR="00B12D9D" w:rsidRPr="00557350" w:rsidRDefault="00B12D9D" w:rsidP="00B12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81" w:type="dxa"/>
          </w:tcPr>
          <w:p w14:paraId="4C8C50AE" w14:textId="0F462E4C" w:rsidR="00B12D9D" w:rsidRPr="00557350" w:rsidRDefault="0021254D" w:rsidP="00B12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27 129,14</w:t>
            </w:r>
          </w:p>
        </w:tc>
      </w:tr>
      <w:tr w:rsidR="00B12D9D" w14:paraId="4C8C50B3" w14:textId="77777777" w:rsidTr="00B3716D">
        <w:tc>
          <w:tcPr>
            <w:tcW w:w="1433" w:type="dxa"/>
          </w:tcPr>
          <w:p w14:paraId="4C8C50B0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B1" w14:textId="1C46368E" w:rsidR="00B12D9D" w:rsidRPr="00EF4271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МФУ</w:t>
            </w:r>
          </w:p>
        </w:tc>
        <w:tc>
          <w:tcPr>
            <w:tcW w:w="1481" w:type="dxa"/>
          </w:tcPr>
          <w:p w14:paraId="4C8C50B2" w14:textId="7A70F2A5" w:rsidR="00B12D9D" w:rsidRPr="00EF4271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6 000,00</w:t>
            </w:r>
          </w:p>
        </w:tc>
      </w:tr>
      <w:tr w:rsidR="00B12D9D" w14:paraId="4C8C50B7" w14:textId="77777777" w:rsidTr="00B3716D">
        <w:tc>
          <w:tcPr>
            <w:tcW w:w="1433" w:type="dxa"/>
          </w:tcPr>
          <w:p w14:paraId="4C8C50B4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B5" w14:textId="30ACEE57" w:rsidR="00B12D9D" w:rsidRPr="00EF4271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сервера</w:t>
            </w:r>
          </w:p>
        </w:tc>
        <w:tc>
          <w:tcPr>
            <w:tcW w:w="1481" w:type="dxa"/>
          </w:tcPr>
          <w:p w14:paraId="4C8C50B6" w14:textId="1B7C3573" w:rsidR="00B12D9D" w:rsidRPr="00EF4271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6 178,83</w:t>
            </w:r>
          </w:p>
        </w:tc>
      </w:tr>
      <w:tr w:rsidR="00B12D9D" w14:paraId="4C8C50BB" w14:textId="77777777" w:rsidTr="00B3716D">
        <w:tc>
          <w:tcPr>
            <w:tcW w:w="1433" w:type="dxa"/>
          </w:tcPr>
          <w:p w14:paraId="4C8C50B8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B9" w14:textId="56ADFE45" w:rsidR="00B12D9D" w:rsidRPr="00EF4271" w:rsidRDefault="00B12D9D" w:rsidP="009403B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тавка </w:t>
            </w:r>
            <w:r w:rsidR="0021254D">
              <w:rPr>
                <w:rFonts w:eastAsia="Calibri"/>
                <w:sz w:val="22"/>
                <w:szCs w:val="22"/>
                <w:lang w:eastAsia="en-US"/>
              </w:rPr>
              <w:t>кресел</w:t>
            </w:r>
          </w:p>
        </w:tc>
        <w:tc>
          <w:tcPr>
            <w:tcW w:w="1481" w:type="dxa"/>
          </w:tcPr>
          <w:p w14:paraId="4C8C50BA" w14:textId="4C6D6D1E" w:rsidR="00B12D9D" w:rsidRPr="00EF4271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 000,00</w:t>
            </w:r>
          </w:p>
        </w:tc>
      </w:tr>
      <w:tr w:rsidR="00B12D9D" w14:paraId="4C8C50BF" w14:textId="77777777" w:rsidTr="00B3716D">
        <w:tc>
          <w:tcPr>
            <w:tcW w:w="1433" w:type="dxa"/>
          </w:tcPr>
          <w:p w14:paraId="4C8C50BC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BD" w14:textId="64B5CDC7" w:rsidR="00B12D9D" w:rsidRPr="003F3734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медицинского оборудования</w:t>
            </w:r>
          </w:p>
        </w:tc>
        <w:tc>
          <w:tcPr>
            <w:tcW w:w="1481" w:type="dxa"/>
          </w:tcPr>
          <w:p w14:paraId="4C8C50BE" w14:textId="7C015E0F" w:rsidR="00B12D9D" w:rsidRPr="003F3734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 200,00</w:t>
            </w:r>
          </w:p>
        </w:tc>
      </w:tr>
      <w:tr w:rsidR="0021254D" w14:paraId="6F0E9A13" w14:textId="77777777" w:rsidTr="00B3716D">
        <w:tc>
          <w:tcPr>
            <w:tcW w:w="1433" w:type="dxa"/>
          </w:tcPr>
          <w:p w14:paraId="1057FC91" w14:textId="77777777" w:rsidR="0021254D" w:rsidRPr="00557350" w:rsidRDefault="0021254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1A80FFEC" w14:textId="4ACDFC4C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жестких дисков</w:t>
            </w:r>
          </w:p>
        </w:tc>
        <w:tc>
          <w:tcPr>
            <w:tcW w:w="1481" w:type="dxa"/>
          </w:tcPr>
          <w:p w14:paraId="61E6D1E1" w14:textId="5555DD36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 286,54</w:t>
            </w:r>
          </w:p>
        </w:tc>
      </w:tr>
      <w:tr w:rsidR="0021254D" w14:paraId="6B364A34" w14:textId="77777777" w:rsidTr="00B3716D">
        <w:tc>
          <w:tcPr>
            <w:tcW w:w="1433" w:type="dxa"/>
          </w:tcPr>
          <w:p w14:paraId="35422585" w14:textId="77777777" w:rsidR="0021254D" w:rsidRPr="00557350" w:rsidRDefault="0021254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5A63F60" w14:textId="662AEAE9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учебников</w:t>
            </w:r>
          </w:p>
        </w:tc>
        <w:tc>
          <w:tcPr>
            <w:tcW w:w="1481" w:type="dxa"/>
          </w:tcPr>
          <w:p w14:paraId="15DA1A79" w14:textId="057E8B21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 463,77</w:t>
            </w:r>
          </w:p>
        </w:tc>
      </w:tr>
      <w:tr w:rsidR="0021254D" w14:paraId="03B7BBE4" w14:textId="77777777" w:rsidTr="00B3716D">
        <w:tc>
          <w:tcPr>
            <w:tcW w:w="1433" w:type="dxa"/>
          </w:tcPr>
          <w:p w14:paraId="2E8F911A" w14:textId="41CC0D28" w:rsidR="0021254D" w:rsidRPr="00557350" w:rsidRDefault="0021254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7009" w:type="dxa"/>
          </w:tcPr>
          <w:p w14:paraId="54BE5F78" w14:textId="77777777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2661744F" w14:textId="3F63F394" w:rsidR="0021254D" w:rsidRPr="0021254D" w:rsidRDefault="0021254D" w:rsidP="00B12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254D">
              <w:rPr>
                <w:rFonts w:eastAsia="Calibri"/>
                <w:b/>
                <w:sz w:val="22"/>
                <w:szCs w:val="22"/>
                <w:lang w:eastAsia="en-US"/>
              </w:rPr>
              <w:t>28 625,00</w:t>
            </w:r>
          </w:p>
        </w:tc>
      </w:tr>
      <w:tr w:rsidR="0021254D" w14:paraId="649DB3F8" w14:textId="77777777" w:rsidTr="00B3716D">
        <w:tc>
          <w:tcPr>
            <w:tcW w:w="1433" w:type="dxa"/>
          </w:tcPr>
          <w:p w14:paraId="1AF499A7" w14:textId="77777777" w:rsidR="0021254D" w:rsidRDefault="0021254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34B74C5F" w14:textId="1561A410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медицинского оборудования</w:t>
            </w:r>
          </w:p>
        </w:tc>
        <w:tc>
          <w:tcPr>
            <w:tcW w:w="1481" w:type="dxa"/>
          </w:tcPr>
          <w:p w14:paraId="76F9B4E5" w14:textId="3783D40A" w:rsidR="0021254D" w:rsidRDefault="0021254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 625,00</w:t>
            </w:r>
          </w:p>
        </w:tc>
      </w:tr>
      <w:tr w:rsidR="00B12D9D" w14:paraId="4C8C50C3" w14:textId="77777777" w:rsidTr="00B3716D">
        <w:tc>
          <w:tcPr>
            <w:tcW w:w="1433" w:type="dxa"/>
          </w:tcPr>
          <w:p w14:paraId="4C8C50C0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7009" w:type="dxa"/>
          </w:tcPr>
          <w:p w14:paraId="4C8C50C1" w14:textId="77777777" w:rsidR="00B12D9D" w:rsidRPr="003F3734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</w:tcPr>
          <w:p w14:paraId="4C8C50C2" w14:textId="02715287" w:rsidR="00B12D9D" w:rsidRPr="00A31D5D" w:rsidRDefault="00A31D5D" w:rsidP="00B12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1D5D">
              <w:rPr>
                <w:rFonts w:eastAsia="Calibri"/>
                <w:b/>
                <w:sz w:val="22"/>
                <w:szCs w:val="22"/>
                <w:lang w:eastAsia="en-US"/>
              </w:rPr>
              <w:t>28, 625,00</w:t>
            </w:r>
          </w:p>
        </w:tc>
      </w:tr>
      <w:tr w:rsidR="00B12D9D" w14:paraId="4C8C50C7" w14:textId="77777777" w:rsidTr="00B3716D">
        <w:tc>
          <w:tcPr>
            <w:tcW w:w="1433" w:type="dxa"/>
          </w:tcPr>
          <w:p w14:paraId="4C8C50C4" w14:textId="77777777" w:rsidR="00B12D9D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C5" w14:textId="77777777" w:rsidR="00B12D9D" w:rsidRPr="003F3734" w:rsidRDefault="00B12D9D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краски и малярной ленты</w:t>
            </w:r>
          </w:p>
        </w:tc>
        <w:tc>
          <w:tcPr>
            <w:tcW w:w="1481" w:type="dxa"/>
          </w:tcPr>
          <w:p w14:paraId="4C8C50C6" w14:textId="07198BB1" w:rsidR="00B12D9D" w:rsidRDefault="00AE5169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 625,00</w:t>
            </w:r>
          </w:p>
        </w:tc>
      </w:tr>
      <w:tr w:rsidR="00B12D9D" w14:paraId="4C8C50D3" w14:textId="77777777" w:rsidTr="00B3716D">
        <w:tc>
          <w:tcPr>
            <w:tcW w:w="1433" w:type="dxa"/>
          </w:tcPr>
          <w:p w14:paraId="4C8C50D0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7009" w:type="dxa"/>
          </w:tcPr>
          <w:p w14:paraId="4C8C50D1" w14:textId="77777777" w:rsidR="00B12D9D" w:rsidRPr="00557350" w:rsidRDefault="00B12D9D" w:rsidP="00B12D9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Увеличение стоимости прочих оборотных запасов (материалов)</w:t>
            </w:r>
          </w:p>
        </w:tc>
        <w:tc>
          <w:tcPr>
            <w:tcW w:w="1481" w:type="dxa"/>
          </w:tcPr>
          <w:p w14:paraId="4C8C50D2" w14:textId="494482C0" w:rsidR="00B12D9D" w:rsidRPr="003F3734" w:rsidRDefault="00AE5169" w:rsidP="00B12D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56 800,26</w:t>
            </w:r>
          </w:p>
        </w:tc>
      </w:tr>
      <w:tr w:rsidR="00B12D9D" w14:paraId="4C8C50D7" w14:textId="77777777" w:rsidTr="00B3716D">
        <w:tc>
          <w:tcPr>
            <w:tcW w:w="1433" w:type="dxa"/>
          </w:tcPr>
          <w:p w14:paraId="4C8C50D4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D5" w14:textId="77777777" w:rsidR="00B12D9D" w:rsidRPr="003F3734" w:rsidRDefault="00B12D9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3734">
              <w:rPr>
                <w:rFonts w:eastAsia="Calibri"/>
                <w:sz w:val="22"/>
                <w:szCs w:val="22"/>
                <w:lang w:eastAsia="en-US"/>
              </w:rPr>
              <w:t>Приобретение бумаги</w:t>
            </w:r>
          </w:p>
        </w:tc>
        <w:tc>
          <w:tcPr>
            <w:tcW w:w="1481" w:type="dxa"/>
          </w:tcPr>
          <w:p w14:paraId="4C8C50D6" w14:textId="169D063D" w:rsidR="00B12D9D" w:rsidRPr="003F3734" w:rsidRDefault="00AE5169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 586,66</w:t>
            </w:r>
          </w:p>
        </w:tc>
      </w:tr>
      <w:tr w:rsidR="00B12D9D" w14:paraId="4C8C50DB" w14:textId="77777777" w:rsidTr="00B3716D">
        <w:tc>
          <w:tcPr>
            <w:tcW w:w="1433" w:type="dxa"/>
          </w:tcPr>
          <w:p w14:paraId="4C8C50D8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D9" w14:textId="77777777" w:rsidR="00B12D9D" w:rsidRPr="003F3734" w:rsidRDefault="00B12D9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3734">
              <w:rPr>
                <w:rFonts w:eastAsia="Calibri"/>
                <w:sz w:val="22"/>
                <w:szCs w:val="22"/>
                <w:lang w:eastAsia="en-US"/>
              </w:rPr>
              <w:t>Приобрет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1481" w:type="dxa"/>
          </w:tcPr>
          <w:p w14:paraId="4C8C50DA" w14:textId="2D18EEF9" w:rsidR="00B12D9D" w:rsidRPr="003F3734" w:rsidRDefault="00AE5169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 000,00</w:t>
            </w:r>
          </w:p>
        </w:tc>
      </w:tr>
      <w:tr w:rsidR="00B12D9D" w14:paraId="4C8C50DF" w14:textId="77777777" w:rsidTr="00B3716D">
        <w:tc>
          <w:tcPr>
            <w:tcW w:w="1433" w:type="dxa"/>
          </w:tcPr>
          <w:p w14:paraId="4C8C50DC" w14:textId="77777777" w:rsidR="00B12D9D" w:rsidRPr="00557350" w:rsidRDefault="00B12D9D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DD" w14:textId="77777777" w:rsidR="00B12D9D" w:rsidRPr="003F3734" w:rsidRDefault="00B12D9D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F3734">
              <w:rPr>
                <w:rFonts w:eastAsia="Calibri"/>
                <w:sz w:val="22"/>
                <w:szCs w:val="22"/>
                <w:lang w:eastAsia="en-US"/>
              </w:rPr>
              <w:t>Приобрет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писей</w:t>
            </w:r>
          </w:p>
        </w:tc>
        <w:tc>
          <w:tcPr>
            <w:tcW w:w="1481" w:type="dxa"/>
          </w:tcPr>
          <w:p w14:paraId="4C8C50DE" w14:textId="10F76D4B" w:rsidR="00B12D9D" w:rsidRPr="003F3734" w:rsidRDefault="00AE5169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 189,00</w:t>
            </w:r>
          </w:p>
        </w:tc>
      </w:tr>
      <w:tr w:rsidR="00AE5169" w14:paraId="77C1D492" w14:textId="77777777" w:rsidTr="00B3716D">
        <w:tc>
          <w:tcPr>
            <w:tcW w:w="1433" w:type="dxa"/>
          </w:tcPr>
          <w:p w14:paraId="14D88F9E" w14:textId="77777777" w:rsidR="00AE5169" w:rsidRPr="00557350" w:rsidRDefault="00AE5169" w:rsidP="00B12D9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530A4C75" w14:textId="2BC92856" w:rsidR="00AE5169" w:rsidRPr="003F3734" w:rsidRDefault="00AE5169" w:rsidP="00B12D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медицинского оборудования</w:t>
            </w:r>
          </w:p>
        </w:tc>
        <w:tc>
          <w:tcPr>
            <w:tcW w:w="1481" w:type="dxa"/>
          </w:tcPr>
          <w:p w14:paraId="4D23F6DA" w14:textId="7E775EDB" w:rsidR="00AE5169" w:rsidRDefault="00AE5169" w:rsidP="00B12D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840,00</w:t>
            </w:r>
          </w:p>
        </w:tc>
      </w:tr>
      <w:tr w:rsidR="00AE5169" w14:paraId="24F641E1" w14:textId="77777777" w:rsidTr="00B3716D">
        <w:tc>
          <w:tcPr>
            <w:tcW w:w="1433" w:type="dxa"/>
          </w:tcPr>
          <w:p w14:paraId="77AE8D11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7E66B2F1" w14:textId="566534AD" w:rsidR="00AE5169" w:rsidRPr="003F3734" w:rsidRDefault="00AE5169" w:rsidP="00AE51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картриджей</w:t>
            </w:r>
          </w:p>
        </w:tc>
        <w:tc>
          <w:tcPr>
            <w:tcW w:w="1481" w:type="dxa"/>
          </w:tcPr>
          <w:p w14:paraId="44EBCBCD" w14:textId="36CD2D14" w:rsidR="00AE5169" w:rsidRDefault="00AE5169" w:rsidP="00AE51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6 356,00</w:t>
            </w:r>
          </w:p>
        </w:tc>
      </w:tr>
      <w:tr w:rsidR="00AE5169" w14:paraId="62FB41C7" w14:textId="77777777" w:rsidTr="00B3716D">
        <w:tc>
          <w:tcPr>
            <w:tcW w:w="1433" w:type="dxa"/>
          </w:tcPr>
          <w:p w14:paraId="3A3FF2A2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24C0333" w14:textId="49A88CFA" w:rsidR="00AE5169" w:rsidRDefault="00AE5169" w:rsidP="00AE51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словарей</w:t>
            </w:r>
          </w:p>
        </w:tc>
        <w:tc>
          <w:tcPr>
            <w:tcW w:w="1481" w:type="dxa"/>
          </w:tcPr>
          <w:p w14:paraId="792386E7" w14:textId="6710EC0C" w:rsidR="00AE5169" w:rsidRDefault="00AE5169" w:rsidP="00AE51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 000,00</w:t>
            </w:r>
          </w:p>
        </w:tc>
      </w:tr>
      <w:tr w:rsidR="00AE5169" w14:paraId="4C8C50E3" w14:textId="77777777" w:rsidTr="00B3716D">
        <w:tc>
          <w:tcPr>
            <w:tcW w:w="1433" w:type="dxa"/>
          </w:tcPr>
          <w:p w14:paraId="4C8C50E0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E1" w14:textId="77777777" w:rsidR="00AE5169" w:rsidRPr="003F3734" w:rsidRDefault="00AE5169" w:rsidP="00AE51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ламп для проекторов</w:t>
            </w:r>
          </w:p>
        </w:tc>
        <w:tc>
          <w:tcPr>
            <w:tcW w:w="1481" w:type="dxa"/>
          </w:tcPr>
          <w:p w14:paraId="4C8C50E2" w14:textId="083400F0" w:rsidR="00AE5169" w:rsidRPr="003F3734" w:rsidRDefault="00AE5169" w:rsidP="00AE51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 706,00</w:t>
            </w:r>
          </w:p>
        </w:tc>
      </w:tr>
      <w:tr w:rsidR="00AE5169" w14:paraId="4C8C50E7" w14:textId="77777777" w:rsidTr="00B3716D">
        <w:tc>
          <w:tcPr>
            <w:tcW w:w="1433" w:type="dxa"/>
          </w:tcPr>
          <w:p w14:paraId="4C8C50E4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E5" w14:textId="63F7FC1A" w:rsidR="00AE5169" w:rsidRPr="003F3734" w:rsidRDefault="00AE5169" w:rsidP="00AE51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канцелярских товаров</w:t>
            </w:r>
          </w:p>
        </w:tc>
        <w:tc>
          <w:tcPr>
            <w:tcW w:w="1481" w:type="dxa"/>
          </w:tcPr>
          <w:p w14:paraId="4C8C50E6" w14:textId="1063189B" w:rsidR="00AE5169" w:rsidRPr="003F3734" w:rsidRDefault="00AE5169" w:rsidP="00AE51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 867,60</w:t>
            </w:r>
          </w:p>
        </w:tc>
      </w:tr>
      <w:tr w:rsidR="00AE5169" w14:paraId="4C8C50F7" w14:textId="77777777" w:rsidTr="00B3716D">
        <w:tc>
          <w:tcPr>
            <w:tcW w:w="1433" w:type="dxa"/>
          </w:tcPr>
          <w:p w14:paraId="4C8C50F4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F5" w14:textId="77777777" w:rsidR="00AE5169" w:rsidRDefault="00AE5169" w:rsidP="00AE51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озяйственные средства</w:t>
            </w:r>
          </w:p>
        </w:tc>
        <w:tc>
          <w:tcPr>
            <w:tcW w:w="1481" w:type="dxa"/>
          </w:tcPr>
          <w:p w14:paraId="4C8C50F6" w14:textId="0CA1194E" w:rsidR="00AE5169" w:rsidRDefault="00AE5169" w:rsidP="00AE51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 355,00</w:t>
            </w:r>
          </w:p>
        </w:tc>
      </w:tr>
      <w:tr w:rsidR="00AE5169" w14:paraId="4C8C50FB" w14:textId="77777777" w:rsidTr="00B3716D">
        <w:tc>
          <w:tcPr>
            <w:tcW w:w="1433" w:type="dxa"/>
          </w:tcPr>
          <w:p w14:paraId="4C8C50F8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0F9" w14:textId="4FBBAC3B" w:rsidR="00AE5169" w:rsidRDefault="00AE5169" w:rsidP="00AE51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вка клапана отопления и счетчика</w:t>
            </w:r>
          </w:p>
        </w:tc>
        <w:tc>
          <w:tcPr>
            <w:tcW w:w="1481" w:type="dxa"/>
          </w:tcPr>
          <w:p w14:paraId="4C8C50FA" w14:textId="3900B03D" w:rsidR="00AE5169" w:rsidRDefault="00AE5169" w:rsidP="00AE51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 900,00</w:t>
            </w:r>
          </w:p>
        </w:tc>
      </w:tr>
      <w:tr w:rsidR="00AE5169" w14:paraId="4C8C50FF" w14:textId="77777777" w:rsidTr="00B3716D">
        <w:tc>
          <w:tcPr>
            <w:tcW w:w="1433" w:type="dxa"/>
          </w:tcPr>
          <w:p w14:paraId="4C8C50FC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7009" w:type="dxa"/>
          </w:tcPr>
          <w:p w14:paraId="4C8C50FD" w14:textId="77777777" w:rsidR="00AE5169" w:rsidRPr="00557350" w:rsidRDefault="00AE5169" w:rsidP="00AE516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7350">
              <w:rPr>
                <w:rFonts w:eastAsia="Calibri"/>
                <w:b/>
                <w:sz w:val="22"/>
                <w:szCs w:val="22"/>
                <w:lang w:eastAsia="en-US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481" w:type="dxa"/>
          </w:tcPr>
          <w:p w14:paraId="4C8C50FE" w14:textId="73749403" w:rsidR="00AE5169" w:rsidRPr="005C1309" w:rsidRDefault="00727CE1" w:rsidP="00AE51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 682,83</w:t>
            </w:r>
          </w:p>
        </w:tc>
      </w:tr>
      <w:tr w:rsidR="00AE5169" w14:paraId="4C8C5103" w14:textId="77777777" w:rsidTr="00B3716D">
        <w:tc>
          <w:tcPr>
            <w:tcW w:w="1433" w:type="dxa"/>
          </w:tcPr>
          <w:p w14:paraId="4C8C5100" w14:textId="77777777" w:rsidR="00AE5169" w:rsidRPr="00557350" w:rsidRDefault="00AE5169" w:rsidP="00AE5169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101" w14:textId="77777777" w:rsidR="00AE5169" w:rsidRPr="005C1309" w:rsidRDefault="00AE5169" w:rsidP="00AE51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1309">
              <w:rPr>
                <w:rFonts w:eastAsia="Calibri"/>
                <w:sz w:val="22"/>
                <w:szCs w:val="22"/>
                <w:lang w:eastAsia="en-US"/>
              </w:rPr>
              <w:t>Приобретение аттестатов</w:t>
            </w:r>
          </w:p>
        </w:tc>
        <w:tc>
          <w:tcPr>
            <w:tcW w:w="1481" w:type="dxa"/>
          </w:tcPr>
          <w:p w14:paraId="4C8C5102" w14:textId="3A45197B" w:rsidR="00AE5169" w:rsidRPr="005C1309" w:rsidRDefault="00727CE1" w:rsidP="00AE516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682,83</w:t>
            </w:r>
          </w:p>
        </w:tc>
      </w:tr>
      <w:tr w:rsidR="00AE5169" w14:paraId="4C8C5107" w14:textId="77777777" w:rsidTr="00B3716D">
        <w:tc>
          <w:tcPr>
            <w:tcW w:w="1433" w:type="dxa"/>
          </w:tcPr>
          <w:p w14:paraId="4C8C5104" w14:textId="77777777" w:rsidR="00AE5169" w:rsidRPr="000132E5" w:rsidRDefault="00AE5169" w:rsidP="00AE51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09" w:type="dxa"/>
          </w:tcPr>
          <w:p w14:paraId="4C8C5105" w14:textId="77777777" w:rsidR="00AE5169" w:rsidRPr="00E64CF0" w:rsidRDefault="00AE5169" w:rsidP="00AE51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4CF0">
              <w:rPr>
                <w:rFonts w:eastAsia="Calibri"/>
                <w:b/>
                <w:sz w:val="22"/>
                <w:szCs w:val="22"/>
                <w:lang w:eastAsia="en-US"/>
              </w:rPr>
              <w:t>Субсидии на иные цели</w:t>
            </w:r>
          </w:p>
        </w:tc>
        <w:tc>
          <w:tcPr>
            <w:tcW w:w="1481" w:type="dxa"/>
          </w:tcPr>
          <w:p w14:paraId="4C8C5106" w14:textId="67EABDA3" w:rsidR="00AE5169" w:rsidRPr="00E64CF0" w:rsidRDefault="00727CE1" w:rsidP="00AE51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 858 393,10</w:t>
            </w:r>
          </w:p>
        </w:tc>
      </w:tr>
      <w:tr w:rsidR="009B31C7" w14:paraId="0F5CD091" w14:textId="77777777" w:rsidTr="00B3716D">
        <w:tc>
          <w:tcPr>
            <w:tcW w:w="1433" w:type="dxa"/>
          </w:tcPr>
          <w:p w14:paraId="5C49A07C" w14:textId="4B61CCFE" w:rsidR="009B31C7" w:rsidRDefault="009B31C7" w:rsidP="009B31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Pr="00CF691C">
              <w:rPr>
                <w:rFonts w:eastAsia="Calibri"/>
                <w:sz w:val="22"/>
                <w:szCs w:val="22"/>
                <w:lang w:eastAsia="en-US"/>
              </w:rPr>
              <w:t>0020090</w:t>
            </w:r>
          </w:p>
        </w:tc>
        <w:tc>
          <w:tcPr>
            <w:tcW w:w="7009" w:type="dxa"/>
          </w:tcPr>
          <w:p w14:paraId="0F9E9DA6" w14:textId="02020D62" w:rsidR="009B31C7" w:rsidRPr="004617FD" w:rsidRDefault="009B31C7" w:rsidP="009B31C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91C">
              <w:rPr>
                <w:rFonts w:eastAsia="Calibri"/>
                <w:sz w:val="22"/>
                <w:szCs w:val="22"/>
                <w:lang w:eastAsia="en-US"/>
              </w:rPr>
              <w:t>Расходы на обеспечение книгами и учебными изданиями для комплектования библиотек государственных общеобразовательных учрежден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81" w:type="dxa"/>
          </w:tcPr>
          <w:p w14:paraId="5312B2A9" w14:textId="18F6B716" w:rsidR="009B31C7" w:rsidRPr="004617FD" w:rsidRDefault="009B31C7" w:rsidP="009B31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377 100,00</w:t>
            </w:r>
          </w:p>
        </w:tc>
      </w:tr>
      <w:tr w:rsidR="009B31C7" w14:paraId="4AD0A804" w14:textId="77777777" w:rsidTr="00B3716D">
        <w:tc>
          <w:tcPr>
            <w:tcW w:w="1433" w:type="dxa"/>
          </w:tcPr>
          <w:p w14:paraId="4DDA5E06" w14:textId="23CF4FE4" w:rsidR="009B31C7" w:rsidRDefault="009B31C7" w:rsidP="009B31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1Ю653030</w:t>
            </w:r>
          </w:p>
        </w:tc>
        <w:tc>
          <w:tcPr>
            <w:tcW w:w="7009" w:type="dxa"/>
          </w:tcPr>
          <w:p w14:paraId="4D55FD2C" w14:textId="3C919947" w:rsidR="009B31C7" w:rsidRPr="00CF691C" w:rsidRDefault="009B31C7" w:rsidP="009B31C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91C">
              <w:rPr>
                <w:rFonts w:eastAsia="Calibri"/>
                <w:sz w:val="22"/>
                <w:szCs w:val="22"/>
                <w:lang w:eastAsia="en-US"/>
              </w:rPr>
              <w:t>Расходы на 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</w:t>
            </w:r>
            <w:r>
              <w:rPr>
                <w:rFonts w:eastAsia="Calibri"/>
                <w:sz w:val="22"/>
                <w:szCs w:val="22"/>
                <w:lang w:eastAsia="en-US"/>
              </w:rPr>
              <w:t>мы начального общего</w:t>
            </w:r>
            <w:r w:rsidRPr="00CF691C">
              <w:rPr>
                <w:rFonts w:eastAsia="Calibri"/>
                <w:sz w:val="22"/>
                <w:szCs w:val="22"/>
                <w:lang w:eastAsia="en-US"/>
              </w:rPr>
              <w:t>, основного общего образования</w:t>
            </w:r>
          </w:p>
        </w:tc>
        <w:tc>
          <w:tcPr>
            <w:tcW w:w="1481" w:type="dxa"/>
          </w:tcPr>
          <w:p w14:paraId="76DE5786" w14:textId="759C89D8" w:rsidR="009B31C7" w:rsidRDefault="009B31C7" w:rsidP="009B31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432 200,00</w:t>
            </w:r>
          </w:p>
        </w:tc>
      </w:tr>
      <w:tr w:rsidR="009B31C7" w14:paraId="7AD190C8" w14:textId="77777777" w:rsidTr="00B3716D">
        <w:tc>
          <w:tcPr>
            <w:tcW w:w="1433" w:type="dxa"/>
          </w:tcPr>
          <w:p w14:paraId="30251AEC" w14:textId="4A68908A" w:rsidR="009B31C7" w:rsidRDefault="009B31C7" w:rsidP="009B31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1Ю651790</w:t>
            </w:r>
          </w:p>
        </w:tc>
        <w:tc>
          <w:tcPr>
            <w:tcW w:w="7009" w:type="dxa"/>
          </w:tcPr>
          <w:p w14:paraId="1A8698CB" w14:textId="7F200609" w:rsidR="009B31C7" w:rsidRPr="00CF691C" w:rsidRDefault="009B31C7" w:rsidP="009B31C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7FD">
              <w:rPr>
                <w:rFonts w:eastAsia="Calibri"/>
                <w:sz w:val="22"/>
                <w:szCs w:val="22"/>
                <w:lang w:eastAsia="en-US"/>
              </w:rPr>
              <w:t xml:space="preserve">Субсид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481" w:type="dxa"/>
          </w:tcPr>
          <w:p w14:paraId="38A05B0B" w14:textId="10BAB10B" w:rsidR="009B31C7" w:rsidRDefault="009B31C7" w:rsidP="009B31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2 932,98</w:t>
            </w:r>
          </w:p>
        </w:tc>
      </w:tr>
      <w:tr w:rsidR="009B31C7" w14:paraId="4C8C510B" w14:textId="77777777" w:rsidTr="00B3716D">
        <w:tc>
          <w:tcPr>
            <w:tcW w:w="1433" w:type="dxa"/>
          </w:tcPr>
          <w:p w14:paraId="4C8C5108" w14:textId="56ADC56E" w:rsidR="009B31C7" w:rsidRPr="000132E5" w:rsidRDefault="009B31C7" w:rsidP="009B31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1Ю650500</w:t>
            </w:r>
          </w:p>
        </w:tc>
        <w:tc>
          <w:tcPr>
            <w:tcW w:w="7009" w:type="dxa"/>
          </w:tcPr>
          <w:p w14:paraId="4C8C5109" w14:textId="363867A4" w:rsidR="009B31C7" w:rsidRPr="004617FD" w:rsidRDefault="009B31C7" w:rsidP="00C240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91C">
              <w:rPr>
                <w:rFonts w:eastAsia="Calibri"/>
                <w:sz w:val="22"/>
                <w:szCs w:val="22"/>
                <w:lang w:eastAsia="en-US"/>
              </w:rPr>
              <w:t xml:space="preserve">Расходы на ежемесячное денежное вознагражд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ветникам директоров по воспитанию и взаимодействию с детским</w:t>
            </w:r>
            <w:r w:rsidR="00C2405C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C2405C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ственными объединениями государственных общеобразовательных организаций</w:t>
            </w:r>
          </w:p>
        </w:tc>
        <w:tc>
          <w:tcPr>
            <w:tcW w:w="1481" w:type="dxa"/>
          </w:tcPr>
          <w:p w14:paraId="4C8C510A" w14:textId="25C3763A" w:rsidR="009B31C7" w:rsidRPr="004617FD" w:rsidRDefault="009B31C7" w:rsidP="009B31C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8 120,00</w:t>
            </w:r>
          </w:p>
        </w:tc>
      </w:tr>
      <w:tr w:rsidR="00B3716D" w14:paraId="1211E5E1" w14:textId="77777777" w:rsidTr="00B3716D">
        <w:tc>
          <w:tcPr>
            <w:tcW w:w="1433" w:type="dxa"/>
          </w:tcPr>
          <w:p w14:paraId="37D915D4" w14:textId="5D5237B3" w:rsidR="00B3716D" w:rsidRDefault="00B3716D" w:rsidP="00B37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</w:t>
            </w:r>
            <w:r w:rsidRPr="002B0999">
              <w:rPr>
                <w:rFonts w:eastAsia="Calibri"/>
                <w:sz w:val="22"/>
                <w:szCs w:val="22"/>
                <w:lang w:eastAsia="en-US"/>
              </w:rPr>
              <w:t>0078650</w:t>
            </w:r>
          </w:p>
        </w:tc>
        <w:tc>
          <w:tcPr>
            <w:tcW w:w="7009" w:type="dxa"/>
          </w:tcPr>
          <w:p w14:paraId="1E272A94" w14:textId="362FAF96" w:rsidR="00B3716D" w:rsidRPr="004617FD" w:rsidRDefault="00B3716D" w:rsidP="00B37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Расходы на организацию посещения обучающимися первой и второй образовательной ступени (1-4 и 5-8 классов) общеобразовательных учреждений Санкт-Петербурга цикла музейных образовательных программ</w:t>
            </w:r>
          </w:p>
        </w:tc>
        <w:tc>
          <w:tcPr>
            <w:tcW w:w="1481" w:type="dxa"/>
          </w:tcPr>
          <w:p w14:paraId="5F992AF5" w14:textId="201DC571" w:rsidR="00B3716D" w:rsidRDefault="00B3716D" w:rsidP="00B371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 000,00</w:t>
            </w:r>
          </w:p>
        </w:tc>
      </w:tr>
      <w:tr w:rsidR="00B3716D" w14:paraId="1AA5154E" w14:textId="77777777" w:rsidTr="00B3716D">
        <w:tc>
          <w:tcPr>
            <w:tcW w:w="1433" w:type="dxa"/>
          </w:tcPr>
          <w:p w14:paraId="49616B7E" w14:textId="22F4CC79" w:rsidR="00B3716D" w:rsidRDefault="009403BA" w:rsidP="00B37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5</w:t>
            </w:r>
            <w:r w:rsidR="00B3716D" w:rsidRPr="00114871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B3716D" w:rsidRPr="00114871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="00B3716D" w:rsidRPr="00114871">
              <w:rPr>
                <w:rFonts w:eastAsia="Calibri"/>
                <w:sz w:val="22"/>
                <w:szCs w:val="22"/>
                <w:lang w:eastAsia="en-US"/>
              </w:rPr>
              <w:t>3040</w:t>
            </w:r>
          </w:p>
        </w:tc>
        <w:tc>
          <w:tcPr>
            <w:tcW w:w="7009" w:type="dxa"/>
          </w:tcPr>
          <w:p w14:paraId="3965A15B" w14:textId="5B6A04AA" w:rsidR="00B3716D" w:rsidRPr="002B0999" w:rsidRDefault="00B3716D" w:rsidP="00B37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4871">
              <w:rPr>
                <w:rFonts w:eastAsia="Calibri"/>
                <w:sz w:val="22"/>
                <w:szCs w:val="22"/>
                <w:lang w:eastAsia="en-US"/>
              </w:rPr>
              <w:t>Расходы на организацию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481" w:type="dxa"/>
          </w:tcPr>
          <w:p w14:paraId="0AEBFF12" w14:textId="5907BD0F" w:rsidR="00B3716D" w:rsidRDefault="00B3716D" w:rsidP="00B371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004 822, 48</w:t>
            </w:r>
          </w:p>
        </w:tc>
      </w:tr>
      <w:tr w:rsidR="00B3716D" w14:paraId="56A2BAF7" w14:textId="77777777" w:rsidTr="00B3716D">
        <w:tc>
          <w:tcPr>
            <w:tcW w:w="1433" w:type="dxa"/>
          </w:tcPr>
          <w:p w14:paraId="59A280E2" w14:textId="6AA708D7" w:rsidR="00B3716D" w:rsidRPr="00114871" w:rsidRDefault="00B3716D" w:rsidP="00B37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Pr="00114871">
              <w:rPr>
                <w:rFonts w:eastAsia="Calibri"/>
                <w:sz w:val="22"/>
                <w:szCs w:val="22"/>
                <w:lang w:eastAsia="en-US"/>
              </w:rPr>
              <w:t>0040650</w:t>
            </w:r>
          </w:p>
        </w:tc>
        <w:tc>
          <w:tcPr>
            <w:tcW w:w="7009" w:type="dxa"/>
          </w:tcPr>
          <w:p w14:paraId="4A374EA5" w14:textId="250B204F" w:rsidR="00B3716D" w:rsidRPr="00114871" w:rsidRDefault="00B3716D" w:rsidP="00B37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4871">
              <w:rPr>
                <w:rFonts w:eastAsia="Calibri"/>
                <w:sz w:val="22"/>
                <w:szCs w:val="22"/>
                <w:lang w:eastAsia="en-US"/>
              </w:rPr>
              <w:t>Расходы на реализацию дополнительных мер социальной поддержки по обеспечению питанием в государственных образовательных учреждениях</w:t>
            </w:r>
          </w:p>
        </w:tc>
        <w:tc>
          <w:tcPr>
            <w:tcW w:w="1481" w:type="dxa"/>
          </w:tcPr>
          <w:p w14:paraId="46D0E309" w14:textId="50E5A31A" w:rsidR="00B3716D" w:rsidRDefault="00B3716D" w:rsidP="00B371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457 488,22</w:t>
            </w:r>
          </w:p>
        </w:tc>
      </w:tr>
      <w:tr w:rsidR="00B3716D" w14:paraId="0CE41B13" w14:textId="77777777" w:rsidTr="00B3716D">
        <w:tc>
          <w:tcPr>
            <w:tcW w:w="1433" w:type="dxa"/>
          </w:tcPr>
          <w:p w14:paraId="32BEA90B" w14:textId="0782D381" w:rsidR="00B3716D" w:rsidRDefault="00B3716D" w:rsidP="00B37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Pr="00CF691C">
              <w:rPr>
                <w:rFonts w:eastAsia="Calibri"/>
                <w:sz w:val="22"/>
                <w:szCs w:val="22"/>
                <w:lang w:eastAsia="en-US"/>
              </w:rPr>
              <w:t>0021450</w:t>
            </w:r>
          </w:p>
        </w:tc>
        <w:tc>
          <w:tcPr>
            <w:tcW w:w="7009" w:type="dxa"/>
          </w:tcPr>
          <w:p w14:paraId="5767C690" w14:textId="40F8BABA" w:rsidR="00B3716D" w:rsidRPr="00114871" w:rsidRDefault="00B3716D" w:rsidP="00B37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91C">
              <w:rPr>
                <w:rFonts w:eastAsia="Calibri"/>
                <w:sz w:val="22"/>
                <w:szCs w:val="22"/>
                <w:lang w:eastAsia="en-US"/>
              </w:rPr>
              <w:t>Расходы на приобретение оборудования, кухонного инвентаря, мебели для пищеблоков, столовых и буфетов в государственных образовательных учреждениях Санкт-Петербурга</w:t>
            </w:r>
          </w:p>
        </w:tc>
        <w:tc>
          <w:tcPr>
            <w:tcW w:w="1481" w:type="dxa"/>
          </w:tcPr>
          <w:p w14:paraId="43396BA9" w14:textId="3B15ED74" w:rsidR="00B3716D" w:rsidRDefault="00B3716D" w:rsidP="00B371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7 000,00</w:t>
            </w:r>
          </w:p>
        </w:tc>
      </w:tr>
      <w:tr w:rsidR="00B3716D" w14:paraId="4D0BFC53" w14:textId="77777777" w:rsidTr="00B3716D">
        <w:tc>
          <w:tcPr>
            <w:tcW w:w="1433" w:type="dxa"/>
          </w:tcPr>
          <w:p w14:paraId="5277EDAD" w14:textId="7C998691" w:rsidR="00B3716D" w:rsidRDefault="00B3716D" w:rsidP="00B37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691C">
              <w:rPr>
                <w:rFonts w:eastAsia="Calibri"/>
                <w:sz w:val="22"/>
                <w:szCs w:val="22"/>
                <w:lang w:eastAsia="en-US"/>
              </w:rPr>
              <w:t>250020370</w:t>
            </w:r>
          </w:p>
        </w:tc>
        <w:tc>
          <w:tcPr>
            <w:tcW w:w="7009" w:type="dxa"/>
          </w:tcPr>
          <w:p w14:paraId="5DE5DCC3" w14:textId="28CC588C" w:rsidR="00B3716D" w:rsidRPr="00CF691C" w:rsidRDefault="00B3716D" w:rsidP="00B37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91C">
              <w:rPr>
                <w:rFonts w:eastAsia="Calibri"/>
                <w:sz w:val="22"/>
                <w:szCs w:val="22"/>
                <w:lang w:eastAsia="en-US"/>
              </w:rPr>
              <w:t>Расходы на организацию отдыха и оздоровления детей и молодежи Санкт-Петербурга</w:t>
            </w:r>
          </w:p>
        </w:tc>
        <w:tc>
          <w:tcPr>
            <w:tcW w:w="1481" w:type="dxa"/>
          </w:tcPr>
          <w:p w14:paraId="565319A7" w14:textId="37513E2F" w:rsidR="00B3716D" w:rsidRDefault="00B3716D" w:rsidP="00B371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0 692,80</w:t>
            </w:r>
          </w:p>
        </w:tc>
      </w:tr>
      <w:tr w:rsidR="00B3716D" w14:paraId="51405B48" w14:textId="77777777" w:rsidTr="00B3716D">
        <w:tc>
          <w:tcPr>
            <w:tcW w:w="1433" w:type="dxa"/>
          </w:tcPr>
          <w:p w14:paraId="03D57877" w14:textId="6305A5E2" w:rsidR="00B3716D" w:rsidRPr="00CF691C" w:rsidRDefault="00B3716D" w:rsidP="00B37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Pr="00CF691C">
              <w:rPr>
                <w:rFonts w:eastAsia="Calibri"/>
                <w:sz w:val="22"/>
                <w:szCs w:val="22"/>
                <w:lang w:eastAsia="en-US"/>
              </w:rPr>
              <w:t>0021090</w:t>
            </w:r>
          </w:p>
        </w:tc>
        <w:tc>
          <w:tcPr>
            <w:tcW w:w="7009" w:type="dxa"/>
          </w:tcPr>
          <w:p w14:paraId="2F7B0CDB" w14:textId="6AB9C3D6" w:rsidR="00B3716D" w:rsidRPr="00CF691C" w:rsidRDefault="00B3716D" w:rsidP="00B37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691C">
              <w:rPr>
                <w:rFonts w:eastAsia="Calibri"/>
                <w:sz w:val="22"/>
                <w:szCs w:val="22"/>
                <w:lang w:eastAsia="en-US"/>
              </w:rPr>
              <w:t>Расходы на подготовку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81" w:type="dxa"/>
          </w:tcPr>
          <w:p w14:paraId="1EA8EAB1" w14:textId="403C3D87" w:rsidR="00B3716D" w:rsidRDefault="00B3716D" w:rsidP="00B371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 740,00</w:t>
            </w:r>
          </w:p>
        </w:tc>
      </w:tr>
      <w:tr w:rsidR="00B3716D" w14:paraId="0CCD330F" w14:textId="77777777" w:rsidTr="00B3716D">
        <w:tc>
          <w:tcPr>
            <w:tcW w:w="1433" w:type="dxa"/>
          </w:tcPr>
          <w:p w14:paraId="757F8BA9" w14:textId="02C008FD" w:rsidR="00B3716D" w:rsidRDefault="00B3716D" w:rsidP="00B371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4871">
              <w:rPr>
                <w:rFonts w:eastAsia="Calibri"/>
                <w:sz w:val="22"/>
                <w:szCs w:val="22"/>
                <w:lang w:eastAsia="en-US"/>
              </w:rPr>
              <w:t>350040240</w:t>
            </w:r>
          </w:p>
        </w:tc>
        <w:tc>
          <w:tcPr>
            <w:tcW w:w="7009" w:type="dxa"/>
          </w:tcPr>
          <w:p w14:paraId="391DC44A" w14:textId="1C259413" w:rsidR="00B3716D" w:rsidRPr="00CF691C" w:rsidRDefault="00B3716D" w:rsidP="00B371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4871">
              <w:rPr>
                <w:rFonts w:eastAsia="Calibri"/>
                <w:sz w:val="22"/>
                <w:szCs w:val="22"/>
                <w:lang w:eastAsia="en-US"/>
              </w:rPr>
              <w:t>Расходы на реализацию дополнительных мер социальной поддержки работникам государственных учреждений</w:t>
            </w:r>
          </w:p>
        </w:tc>
        <w:tc>
          <w:tcPr>
            <w:tcW w:w="1481" w:type="dxa"/>
          </w:tcPr>
          <w:p w14:paraId="46001908" w14:textId="6FD1A7DA" w:rsidR="00B3716D" w:rsidRDefault="00B3716D" w:rsidP="00B3716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9 530,00</w:t>
            </w:r>
          </w:p>
        </w:tc>
      </w:tr>
      <w:tr w:rsidR="00C2405C" w14:paraId="3948EF79" w14:textId="77777777" w:rsidTr="00B3716D">
        <w:tc>
          <w:tcPr>
            <w:tcW w:w="1433" w:type="dxa"/>
          </w:tcPr>
          <w:p w14:paraId="36115CA4" w14:textId="289CEDA7" w:rsidR="00C2405C" w:rsidRPr="00114871" w:rsidRDefault="00C2405C" w:rsidP="00C240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0999">
              <w:rPr>
                <w:rFonts w:eastAsia="Calibri"/>
                <w:sz w:val="22"/>
                <w:szCs w:val="22"/>
                <w:lang w:eastAsia="en-US"/>
              </w:rPr>
              <w:t>650090810</w:t>
            </w:r>
          </w:p>
        </w:tc>
        <w:tc>
          <w:tcPr>
            <w:tcW w:w="7009" w:type="dxa"/>
          </w:tcPr>
          <w:p w14:paraId="531BCCAE" w14:textId="2755ED38" w:rsidR="00C2405C" w:rsidRPr="00114871" w:rsidRDefault="00C2405C" w:rsidP="00C240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дооснащение комплексными системами обеспечения безопасности</w:t>
            </w:r>
          </w:p>
        </w:tc>
        <w:tc>
          <w:tcPr>
            <w:tcW w:w="1481" w:type="dxa"/>
          </w:tcPr>
          <w:p w14:paraId="6C880587" w14:textId="1716FE63" w:rsidR="00C2405C" w:rsidRDefault="00C2405C" w:rsidP="00C240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 766,62</w:t>
            </w:r>
          </w:p>
        </w:tc>
      </w:tr>
    </w:tbl>
    <w:p w14:paraId="4C8C5144" w14:textId="77777777" w:rsidR="00877BD4" w:rsidRDefault="00877BD4" w:rsidP="004A0B53">
      <w:pPr>
        <w:ind w:firstLine="708"/>
        <w:jc w:val="both"/>
      </w:pPr>
    </w:p>
    <w:p w14:paraId="001BF4B5" w14:textId="77777777" w:rsidR="007A393C" w:rsidRPr="0007295C" w:rsidRDefault="007A393C" w:rsidP="001D0495">
      <w:pPr>
        <w:spacing w:line="276" w:lineRule="auto"/>
        <w:jc w:val="center"/>
        <w:rPr>
          <w:b/>
          <w:sz w:val="28"/>
          <w:szCs w:val="28"/>
        </w:rPr>
      </w:pPr>
      <w:r w:rsidRPr="0007295C">
        <w:rPr>
          <w:b/>
          <w:sz w:val="28"/>
          <w:szCs w:val="28"/>
        </w:rPr>
        <w:t>10. Характеристика внутренней системы оценки качества образования (ВСОКО)</w:t>
      </w:r>
    </w:p>
    <w:p w14:paraId="4B8776C8" w14:textId="33987A22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гимназии разработана внутренняя система </w:t>
      </w:r>
      <w:r w:rsidRPr="005550AD">
        <w:rPr>
          <w:color w:val="000000"/>
        </w:rPr>
        <w:t>оценки качества образования (</w:t>
      </w:r>
      <w:r>
        <w:rPr>
          <w:color w:val="000000"/>
        </w:rPr>
        <w:t>В</w:t>
      </w:r>
      <w:r w:rsidRPr="005550AD">
        <w:rPr>
          <w:color w:val="000000"/>
        </w:rPr>
        <w:t>СОКО)</w:t>
      </w:r>
      <w:r>
        <w:rPr>
          <w:color w:val="000000"/>
        </w:rPr>
        <w:t xml:space="preserve">, которая ежегодно совершенствуется, исходя из изменений в системе образования. </w:t>
      </w:r>
    </w:p>
    <w:p w14:paraId="3C10F602" w14:textId="1E5A3B0A" w:rsidR="004F13C3" w:rsidRPr="004F13C3" w:rsidRDefault="004F13C3" w:rsidP="004F13C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F13C3">
        <w:rPr>
          <w:rFonts w:eastAsia="Calibri"/>
          <w:lang w:eastAsia="en-US"/>
        </w:rPr>
        <w:t>Внутренняя система о</w:t>
      </w:r>
      <w:r>
        <w:rPr>
          <w:rFonts w:eastAsia="Calibri"/>
          <w:lang w:eastAsia="en-US"/>
        </w:rPr>
        <w:t>ценки качества образования гимназии</w:t>
      </w:r>
      <w:r w:rsidRPr="004F13C3">
        <w:rPr>
          <w:rFonts w:eastAsia="Calibri"/>
          <w:lang w:eastAsia="en-US"/>
        </w:rPr>
        <w:t xml:space="preserve"> ориентирована на решение следующих задач: </w:t>
      </w:r>
    </w:p>
    <w:p w14:paraId="71BA87C9" w14:textId="3B39F156" w:rsidR="004F13C3" w:rsidRPr="004F13C3" w:rsidRDefault="004F13C3" w:rsidP="004F13C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4F13C3">
        <w:rPr>
          <w:rFonts w:eastAsia="Calibri"/>
          <w:lang w:eastAsia="en-US"/>
        </w:rPr>
        <w:t xml:space="preserve">систематическое отслеживание и анализ состояния системы образования в </w:t>
      </w:r>
      <w:r w:rsidR="00A23F17">
        <w:rPr>
          <w:rFonts w:eastAsia="Calibri"/>
          <w:lang w:eastAsia="en-US"/>
        </w:rPr>
        <w:t xml:space="preserve">гимназии </w:t>
      </w:r>
      <w:r w:rsidRPr="004F13C3">
        <w:rPr>
          <w:rFonts w:eastAsia="Calibri"/>
          <w:lang w:eastAsia="en-US"/>
        </w:rPr>
        <w:t xml:space="preserve"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 </w:t>
      </w:r>
    </w:p>
    <w:p w14:paraId="1DDB97DC" w14:textId="40487132" w:rsidR="004F13C3" w:rsidRPr="005550AD" w:rsidRDefault="004F13C3" w:rsidP="004F13C3">
      <w:pPr>
        <w:spacing w:line="276" w:lineRule="auto"/>
        <w:ind w:firstLine="708"/>
        <w:jc w:val="both"/>
        <w:rPr>
          <w:color w:val="000000"/>
        </w:rPr>
      </w:pPr>
      <w:r w:rsidRPr="004F13C3">
        <w:rPr>
          <w:rFonts w:eastAsia="Calibri"/>
          <w:lang w:eastAsia="en-US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6E4A4E2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СОКО представляет собой совокупность организационных и функциональных структур, обеспечивающих оценку результатов учебно-воспитательного процесса и факторов, влияющих на их получение.</w:t>
      </w:r>
    </w:p>
    <w:p w14:paraId="2C964C3E" w14:textId="1FE78CF0" w:rsidR="007A393C" w:rsidRDefault="00C919E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Направления ВСОКО 2025 </w:t>
      </w:r>
      <w:r w:rsidR="007A393C">
        <w:rPr>
          <w:color w:val="000000"/>
        </w:rPr>
        <w:t>года:</w:t>
      </w:r>
    </w:p>
    <w:p w14:paraId="64CFC1A8" w14:textId="6ED2AF7F" w:rsidR="007A393C" w:rsidRPr="00EF50BB" w:rsidRDefault="004F13C3" w:rsidP="007A393C">
      <w:pPr>
        <w:spacing w:line="276" w:lineRule="auto"/>
        <w:ind w:firstLine="708"/>
        <w:jc w:val="both"/>
      </w:pPr>
      <w:r>
        <w:t>контроль за реализацией</w:t>
      </w:r>
      <w:r w:rsidR="007A393C" w:rsidRPr="00EF50BB">
        <w:t xml:space="preserve"> о</w:t>
      </w:r>
      <w:r>
        <w:t xml:space="preserve">бновленных ФГОС (НОО, ООО, СОО) и </w:t>
      </w:r>
      <w:r w:rsidR="007A393C" w:rsidRPr="00EF50BB">
        <w:t>ФОП (НОО, ООО, СОО);</w:t>
      </w:r>
    </w:p>
    <w:p w14:paraId="28B9A2EE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самодиагностика проекта «Школа </w:t>
      </w:r>
      <w:proofErr w:type="spellStart"/>
      <w:r w:rsidRPr="00EF50BB">
        <w:t>Минпросвещения</w:t>
      </w:r>
      <w:proofErr w:type="spellEnd"/>
      <w:r w:rsidRPr="00EF50BB">
        <w:t xml:space="preserve"> России»;</w:t>
      </w:r>
    </w:p>
    <w:p w14:paraId="3A1310F3" w14:textId="11354362" w:rsidR="00D733CD" w:rsidRDefault="00D733CD" w:rsidP="00D733C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733CD">
        <w:rPr>
          <w:rFonts w:eastAsia="Calibri"/>
          <w:lang w:eastAsia="en-US"/>
        </w:rPr>
        <w:t xml:space="preserve">оценка </w:t>
      </w:r>
      <w:proofErr w:type="gramStart"/>
      <w:r w:rsidRPr="00D733CD">
        <w:rPr>
          <w:rFonts w:eastAsia="Calibri"/>
          <w:lang w:eastAsia="en-US"/>
        </w:rPr>
        <w:t>образовательных достижений</w:t>
      </w:r>
      <w:proofErr w:type="gramEnd"/>
      <w:r w:rsidRPr="00D733CD">
        <w:rPr>
          <w:rFonts w:eastAsia="Calibri"/>
          <w:lang w:eastAsia="en-US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3ABD78EB" w14:textId="77777777" w:rsidR="00A23F17" w:rsidRPr="00EF50BB" w:rsidRDefault="00A23F17" w:rsidP="00A23F17">
      <w:pPr>
        <w:spacing w:line="276" w:lineRule="auto"/>
        <w:ind w:firstLine="708"/>
        <w:jc w:val="both"/>
      </w:pPr>
      <w:r w:rsidRPr="00EF50BB">
        <w:t>ведение электронных журналов;</w:t>
      </w:r>
    </w:p>
    <w:p w14:paraId="11D492E2" w14:textId="77777777" w:rsidR="00A23F17" w:rsidRPr="00EF50BB" w:rsidRDefault="00A23F17" w:rsidP="00A23F17">
      <w:pPr>
        <w:spacing w:line="276" w:lineRule="auto"/>
        <w:ind w:firstLine="708"/>
        <w:jc w:val="both"/>
      </w:pPr>
      <w:r>
        <w:lastRenderedPageBreak/>
        <w:t>анализ реализации системы</w:t>
      </w:r>
      <w:r w:rsidRPr="00EF50BB">
        <w:t xml:space="preserve"> наставничества;</w:t>
      </w:r>
    </w:p>
    <w:p w14:paraId="2313B4D5" w14:textId="77777777" w:rsidR="00A23F17" w:rsidRDefault="00A23F17" w:rsidP="00A23F17">
      <w:pPr>
        <w:spacing w:line="276" w:lineRule="auto"/>
        <w:ind w:firstLine="708"/>
        <w:jc w:val="both"/>
      </w:pPr>
      <w:r w:rsidRPr="00EF50BB">
        <w:t>формирование и оценка функциональной грамотности обучающихся</w:t>
      </w:r>
      <w:r>
        <w:t>;</w:t>
      </w:r>
      <w:r w:rsidRPr="00EF50BB">
        <w:t xml:space="preserve"> </w:t>
      </w:r>
    </w:p>
    <w:p w14:paraId="21727AF2" w14:textId="2F39AF2C" w:rsidR="007A393C" w:rsidRDefault="00D733CD" w:rsidP="007A393C">
      <w:pPr>
        <w:spacing w:line="276" w:lineRule="auto"/>
        <w:ind w:firstLine="708"/>
        <w:jc w:val="both"/>
      </w:pPr>
      <w:r w:rsidRPr="00D733CD">
        <w:rPr>
          <w:rFonts w:eastAsia="Calibri"/>
          <w:lang w:eastAsia="en-US"/>
        </w:rPr>
        <w:t xml:space="preserve">оценка результатов деятельности педагогических кадров как </w:t>
      </w:r>
      <w:r>
        <w:rPr>
          <w:rFonts w:eastAsia="Calibri"/>
          <w:lang w:eastAsia="en-US"/>
        </w:rPr>
        <w:t xml:space="preserve">основа аттестационных процедур </w:t>
      </w:r>
      <w:r w:rsidR="007A393C" w:rsidRPr="00EF50BB">
        <w:t>и др.</w:t>
      </w:r>
    </w:p>
    <w:p w14:paraId="5301EDF8" w14:textId="2FF6D7B2" w:rsidR="00CA4CA6" w:rsidRPr="00EF50BB" w:rsidRDefault="00CA4CA6" w:rsidP="007A393C">
      <w:pPr>
        <w:spacing w:line="276" w:lineRule="auto"/>
        <w:ind w:firstLine="708"/>
        <w:jc w:val="both"/>
      </w:pPr>
      <w:r>
        <w:t>Основными методами оценки качества условий образовательной деятельности являются экспертиза, мониторинг, са</w:t>
      </w:r>
      <w:r w:rsidR="00A23F17">
        <w:t xml:space="preserve">модиагностика, </w:t>
      </w:r>
      <w:r>
        <w:t>анализ и анкетирование.</w:t>
      </w:r>
    </w:p>
    <w:p w14:paraId="3FE3560E" w14:textId="77777777" w:rsidR="007A393C" w:rsidRDefault="007A393C" w:rsidP="00CA4CA6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гимназии осуществляются о</w:t>
      </w:r>
      <w:r w:rsidRPr="004751CA">
        <w:rPr>
          <w:color w:val="000000"/>
        </w:rPr>
        <w:t>б</w:t>
      </w:r>
      <w:r>
        <w:rPr>
          <w:color w:val="000000"/>
        </w:rPr>
        <w:t>язательные мониторинги в рамках развития ВСОКО:</w:t>
      </w:r>
    </w:p>
    <w:p w14:paraId="0F691D26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Мониторинг динамики освоения ООП – успеваемость, ГИА, результаты ВПР и региональных диагностик.</w:t>
      </w:r>
    </w:p>
    <w:p w14:paraId="4E8FE7E9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Мониторинг личностного развития – портфолио, наблюдение, психолого-педагогическая диагностика.</w:t>
      </w:r>
    </w:p>
    <w:p w14:paraId="01C0BCD3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Мониторинг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УД.</w:t>
      </w:r>
    </w:p>
    <w:p w14:paraId="5A18A2B3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Мониторинг физического развития и физической подготовленности обучающихся.</w:t>
      </w:r>
    </w:p>
    <w:p w14:paraId="7E2681C5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Мониторинг здоровья.</w:t>
      </w:r>
    </w:p>
    <w:p w14:paraId="264D641F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Мониторинг развития условий, обеспечивающих образовательный процесс.</w:t>
      </w:r>
    </w:p>
    <w:p w14:paraId="0206AEFD" w14:textId="3A23B6D3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Мониторинг удовлетворенности участников образовательных отношений </w:t>
      </w:r>
      <w:r w:rsidR="00D733CD">
        <w:rPr>
          <w:color w:val="000000"/>
        </w:rPr>
        <w:t xml:space="preserve">качеством образовательного процесса и качеством условий </w:t>
      </w:r>
      <w:r>
        <w:rPr>
          <w:color w:val="000000"/>
        </w:rPr>
        <w:t>и др.</w:t>
      </w:r>
    </w:p>
    <w:p w14:paraId="5573DC74" w14:textId="77777777" w:rsidR="007A393C" w:rsidRDefault="007A393C" w:rsidP="007A393C">
      <w:pPr>
        <w:spacing w:line="276" w:lineRule="auto"/>
        <w:jc w:val="both"/>
      </w:pPr>
      <w:r w:rsidRPr="007B6746">
        <w:t>Объектами оценки качества образования являются:</w:t>
      </w:r>
    </w:p>
    <w:p w14:paraId="58DD1EF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выполнение </w:t>
      </w:r>
      <w:proofErr w:type="gramStart"/>
      <w:r w:rsidRPr="00EF50BB">
        <w:t>требований</w:t>
      </w:r>
      <w:proofErr w:type="gramEnd"/>
      <w:r w:rsidRPr="00EF50BB">
        <w:t xml:space="preserve"> обновленных ФГОС;</w:t>
      </w:r>
    </w:p>
    <w:p w14:paraId="35FAC061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состояние преподавания учебных предметов;</w:t>
      </w:r>
    </w:p>
    <w:p w14:paraId="6FB3155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уровень </w:t>
      </w:r>
      <w:proofErr w:type="spellStart"/>
      <w:r w:rsidRPr="00EF50BB">
        <w:t>сформированности</w:t>
      </w:r>
      <w:proofErr w:type="spellEnd"/>
      <w:r w:rsidRPr="00EF50BB">
        <w:t xml:space="preserve"> планируемых результатов;</w:t>
      </w:r>
    </w:p>
    <w:p w14:paraId="44477F9B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выполнение решений Педагогических Советов, совещаний и др.;</w:t>
      </w:r>
    </w:p>
    <w:p w14:paraId="05F729AA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учебные и </w:t>
      </w:r>
      <w:proofErr w:type="spellStart"/>
      <w:r w:rsidRPr="00EF50BB">
        <w:t>внеучебные</w:t>
      </w:r>
      <w:proofErr w:type="spellEnd"/>
      <w:r w:rsidRPr="00EF50BB">
        <w:t xml:space="preserve"> достижения обучающихся;</w:t>
      </w:r>
    </w:p>
    <w:p w14:paraId="760615C1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продуктивность, профессионализм и квалификация педагогических работников.</w:t>
      </w:r>
    </w:p>
    <w:p w14:paraId="627D7363" w14:textId="77777777" w:rsidR="007A393C" w:rsidRPr="00754DF2" w:rsidRDefault="007A393C" w:rsidP="007A393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Система оценки качества образования ГБОУ гимназии № 433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.</w:t>
      </w:r>
    </w:p>
    <w:p w14:paraId="01C09AEC" w14:textId="6CEDF7BE" w:rsidR="007A393C" w:rsidRDefault="007A393C" w:rsidP="007A393C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В соответствии с планом</w:t>
      </w:r>
      <w:r w:rsidR="00C919EC">
        <w:rPr>
          <w:color w:val="000000"/>
        </w:rPr>
        <w:t xml:space="preserve"> </w:t>
      </w:r>
      <w:proofErr w:type="spellStart"/>
      <w:r w:rsidR="00C919EC">
        <w:rPr>
          <w:color w:val="000000"/>
        </w:rPr>
        <w:t>внутришкольного</w:t>
      </w:r>
      <w:proofErr w:type="spellEnd"/>
      <w:r w:rsidR="00C919EC">
        <w:rPr>
          <w:color w:val="000000"/>
        </w:rPr>
        <w:t xml:space="preserve"> контроля в 2025 </w:t>
      </w:r>
      <w:r>
        <w:rPr>
          <w:color w:val="000000"/>
        </w:rPr>
        <w:t xml:space="preserve">году были проведены мониторинги определения </w:t>
      </w:r>
      <w:proofErr w:type="spellStart"/>
      <w:r>
        <w:rPr>
          <w:color w:val="000000"/>
        </w:rPr>
        <w:t>обученности</w:t>
      </w:r>
      <w:proofErr w:type="spellEnd"/>
      <w:r>
        <w:rPr>
          <w:color w:val="000000"/>
        </w:rPr>
        <w:t xml:space="preserve"> и качества знаний, классно-обобщающие контроли, репетиционные ЕГЭ и ОГЭ.</w:t>
      </w:r>
    </w:p>
    <w:p w14:paraId="5504102C" w14:textId="77777777" w:rsidR="007A393C" w:rsidRPr="00754DF2" w:rsidRDefault="007A393C" w:rsidP="007A393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На основании Положения о текущей и промежуточной аттестации была организована промежуточная аттестация 2-10-х классов.</w:t>
      </w:r>
    </w:p>
    <w:p w14:paraId="17ED49EC" w14:textId="77777777" w:rsidR="007A393C" w:rsidRDefault="007A393C" w:rsidP="007A393C">
      <w:pPr>
        <w:spacing w:line="276" w:lineRule="auto"/>
        <w:ind w:firstLine="708"/>
        <w:jc w:val="both"/>
        <w:rPr>
          <w:color w:val="000000"/>
        </w:rPr>
      </w:pPr>
      <w:r w:rsidRPr="007E609A">
        <w:rPr>
          <w:color w:val="000000"/>
        </w:rPr>
        <w:t>Внутренняя оце</w:t>
      </w:r>
      <w:r>
        <w:rPr>
          <w:color w:val="000000"/>
        </w:rPr>
        <w:t>нка качества образования в гимназии</w:t>
      </w:r>
      <w:r w:rsidRPr="007E609A">
        <w:rPr>
          <w:color w:val="000000"/>
        </w:rPr>
        <w:t xml:space="preserve"> осуществляется на основе существующей системы показателей и параметров, характеризующих основные аспекты качества образования (качество результата, качество условий и качество процесса):</w:t>
      </w:r>
    </w:p>
    <w:p w14:paraId="0539965D" w14:textId="010D3C4C" w:rsidR="007A393C" w:rsidRDefault="007A393C" w:rsidP="002F7D31">
      <w:pPr>
        <w:pStyle w:val="a7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FB7EA2">
        <w:rPr>
          <w:color w:val="000000"/>
        </w:rPr>
        <w:t xml:space="preserve">Качество образовательных результатов: </w:t>
      </w:r>
    </w:p>
    <w:p w14:paraId="73CEE614" w14:textId="5CBF8ADE" w:rsidR="00810A7D" w:rsidRPr="00FB7EA2" w:rsidRDefault="00810A7D" w:rsidP="00810A7D">
      <w:pPr>
        <w:pStyle w:val="a7"/>
        <w:spacing w:line="276" w:lineRule="auto"/>
        <w:jc w:val="both"/>
        <w:rPr>
          <w:color w:val="000000"/>
        </w:rPr>
      </w:pPr>
      <w:r>
        <w:rPr>
          <w:color w:val="000000"/>
        </w:rPr>
        <w:t>национальные исследования качества образования (НИКО);</w:t>
      </w:r>
    </w:p>
    <w:p w14:paraId="4AC1FB0F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всероссийские проверочные работы (ВПР);</w:t>
      </w:r>
    </w:p>
    <w:p w14:paraId="0EC959A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диагностические работы по формированию функциональной грамотности;</w:t>
      </w:r>
    </w:p>
    <w:p w14:paraId="5D81F28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предметные результаты обучения (включая сравнение данных внутренней и внешней диагностики);</w:t>
      </w:r>
    </w:p>
    <w:p w14:paraId="5D42E79C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единый государственный экзамен (ЕГЭ), основной государственный экзамен (ОГЭ), государственный выпускной экзамен (ГВЭ);</w:t>
      </w:r>
    </w:p>
    <w:p w14:paraId="6ABC2416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lastRenderedPageBreak/>
        <w:t>региональные мониторинговые исследования и диагностические работы;</w:t>
      </w:r>
    </w:p>
    <w:p w14:paraId="4EC146B8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участие и результативность в школьных, районных, региональных этапах Всероссийской олимпиады школьников, предметных олимпиадах, конкурсах, соревнованиях;</w:t>
      </w:r>
    </w:p>
    <w:p w14:paraId="67C2DBCE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охват обучающихся дистанционными образовательными технологиями;</w:t>
      </w:r>
    </w:p>
    <w:p w14:paraId="39775B4F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среднее количество пропущенных уроков на одного обучающегося;</w:t>
      </w:r>
    </w:p>
    <w:p w14:paraId="32F6A7A3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мониторинговое исследование </w:t>
      </w:r>
      <w:proofErr w:type="spellStart"/>
      <w:r w:rsidRPr="00EF50BB">
        <w:t>обученности</w:t>
      </w:r>
      <w:proofErr w:type="spellEnd"/>
      <w:r w:rsidRPr="00EF50BB">
        <w:t xml:space="preserve"> и адаптации обучающихся 5-ых и 10-ых классов;</w:t>
      </w:r>
    </w:p>
    <w:p w14:paraId="3B89EC0F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портфолио обучающихся;</w:t>
      </w:r>
    </w:p>
    <w:p w14:paraId="3531DF1B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мониторинговое исследование </w:t>
      </w:r>
      <w:proofErr w:type="gramStart"/>
      <w:r w:rsidRPr="00EF50BB">
        <w:t>образовательных достижений</w:t>
      </w:r>
      <w:proofErr w:type="gramEnd"/>
      <w:r w:rsidRPr="00EF50BB">
        <w:t xml:space="preserve"> обучающихся на разных ступенях обучения в соответствии с планом ВСОКО на учебный год;</w:t>
      </w:r>
    </w:p>
    <w:p w14:paraId="5548D89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личностные результаты (включая показатели социализации учащихся); </w:t>
      </w:r>
    </w:p>
    <w:p w14:paraId="66AAD5A6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здоровье учащихся (динамика); </w:t>
      </w:r>
    </w:p>
    <w:p w14:paraId="42D3409C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удовлетворенность родителей качеством образовательных результатов и др.</w:t>
      </w:r>
    </w:p>
    <w:p w14:paraId="3D626B73" w14:textId="77777777" w:rsidR="007A393C" w:rsidRPr="00AE7466" w:rsidRDefault="007A393C" w:rsidP="002F7D31">
      <w:pPr>
        <w:pStyle w:val="a7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AE7466">
        <w:rPr>
          <w:color w:val="000000"/>
        </w:rPr>
        <w:t>Качество реализации образовательного процесса:</w:t>
      </w:r>
    </w:p>
    <w:p w14:paraId="03C0FF43" w14:textId="74883B30" w:rsidR="007A393C" w:rsidRDefault="007A393C" w:rsidP="007A393C">
      <w:pPr>
        <w:spacing w:line="276" w:lineRule="auto"/>
        <w:ind w:firstLine="708"/>
        <w:jc w:val="both"/>
      </w:pPr>
      <w:r w:rsidRPr="00EF50BB">
        <w:t>основные образовательные программы (соответствие требованиям ФГОС);</w:t>
      </w:r>
    </w:p>
    <w:p w14:paraId="29538C09" w14:textId="26AD285C" w:rsidR="00CA4CA6" w:rsidRPr="00EF50BB" w:rsidRDefault="00CA4CA6" w:rsidP="007A393C">
      <w:pPr>
        <w:spacing w:line="276" w:lineRule="auto"/>
        <w:ind w:firstLine="708"/>
        <w:jc w:val="both"/>
      </w:pPr>
      <w:r>
        <w:t>адаптированные образовательные программы;</w:t>
      </w:r>
    </w:p>
    <w:p w14:paraId="1E0D50B5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дополнительные образовательные программы (соответствие запросам родителей (законных представителей); </w:t>
      </w:r>
    </w:p>
    <w:p w14:paraId="7FDDFF66" w14:textId="1B92D98B" w:rsidR="007A393C" w:rsidRDefault="007A393C" w:rsidP="007A393C">
      <w:pPr>
        <w:spacing w:line="276" w:lineRule="auto"/>
        <w:ind w:firstLine="708"/>
        <w:jc w:val="both"/>
      </w:pPr>
      <w:r w:rsidRPr="00EF50BB">
        <w:t xml:space="preserve">реализация учебных планов и рабочих программ (соответствие требованиям ФГОС); </w:t>
      </w:r>
    </w:p>
    <w:p w14:paraId="6BB05780" w14:textId="222F5E6C" w:rsidR="00CA4CA6" w:rsidRPr="00EF50BB" w:rsidRDefault="00CA4CA6" w:rsidP="007A393C">
      <w:pPr>
        <w:spacing w:line="276" w:lineRule="auto"/>
        <w:ind w:firstLine="708"/>
        <w:jc w:val="both"/>
      </w:pPr>
      <w:r>
        <w:t>реализация индивидуальных учебных планов;</w:t>
      </w:r>
    </w:p>
    <w:p w14:paraId="029BEF7C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выполнение рабочих программ по учебным предметам по содержанию и часам;</w:t>
      </w:r>
    </w:p>
    <w:p w14:paraId="333F0C3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качество уроков и индивидуальной работы с учащимися; </w:t>
      </w:r>
    </w:p>
    <w:p w14:paraId="14C54FB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качество внеурочной деятельности (включая классное руководство). </w:t>
      </w:r>
    </w:p>
    <w:p w14:paraId="7090CC64" w14:textId="77777777" w:rsidR="007A393C" w:rsidRDefault="007A393C" w:rsidP="002F7D31">
      <w:pPr>
        <w:pStyle w:val="a7"/>
        <w:numPr>
          <w:ilvl w:val="0"/>
          <w:numId w:val="11"/>
        </w:numPr>
        <w:spacing w:line="276" w:lineRule="auto"/>
        <w:jc w:val="both"/>
      </w:pPr>
      <w:r w:rsidRPr="00FB7EA2">
        <w:rPr>
          <w:color w:val="000000"/>
        </w:rPr>
        <w:t>Качество условий, обеспечивающих</w:t>
      </w:r>
      <w:r>
        <w:t xml:space="preserve"> образовательный процесс:</w:t>
      </w:r>
    </w:p>
    <w:p w14:paraId="7DFE0426" w14:textId="6A8F64F9" w:rsidR="007A393C" w:rsidRPr="00EF50BB" w:rsidRDefault="007A393C" w:rsidP="007A393C">
      <w:pPr>
        <w:spacing w:line="276" w:lineRule="auto"/>
        <w:ind w:firstLine="708"/>
        <w:jc w:val="both"/>
      </w:pPr>
      <w:r w:rsidRPr="00EF50BB">
        <w:t>матер</w:t>
      </w:r>
      <w:r w:rsidR="00D733CD">
        <w:t xml:space="preserve">иально-техническое обеспечение (оснащенность учебных кабинетов </w:t>
      </w:r>
      <w:r w:rsidR="00CA4CA6">
        <w:t>современным оборудованием, средствами обучения и мебелью);</w:t>
      </w:r>
    </w:p>
    <w:p w14:paraId="14F20E55" w14:textId="7FFF484F" w:rsidR="007A393C" w:rsidRDefault="007A393C" w:rsidP="007A393C">
      <w:pPr>
        <w:spacing w:line="276" w:lineRule="auto"/>
        <w:ind w:firstLine="708"/>
        <w:jc w:val="both"/>
      </w:pPr>
      <w:r w:rsidRPr="00EF50BB">
        <w:t xml:space="preserve">информационно-развивающая среда (включая средства ИКТ и учебно-методическое обеспечение); </w:t>
      </w:r>
    </w:p>
    <w:p w14:paraId="7F860019" w14:textId="607461FA" w:rsidR="00CA4CA6" w:rsidRPr="00EF50BB" w:rsidRDefault="00CA4CA6" w:rsidP="007A393C">
      <w:pPr>
        <w:spacing w:line="276" w:lineRule="auto"/>
        <w:ind w:firstLine="708"/>
        <w:jc w:val="both"/>
      </w:pPr>
      <w:r>
        <w:t>программно-информационное обеспечение, наличие официального сайта гимназии, эффективность его использования в образовательном процессе;</w:t>
      </w:r>
    </w:p>
    <w:p w14:paraId="251C9558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санитарно-гигиенические и эстетические условия; </w:t>
      </w:r>
    </w:p>
    <w:p w14:paraId="549A08DD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медицинское сопровождение и общественное питание; </w:t>
      </w:r>
    </w:p>
    <w:p w14:paraId="3452F375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психологический климат в гимназии; </w:t>
      </w:r>
    </w:p>
    <w:p w14:paraId="6D529BEE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кадровое обеспечение (включая повышение квалификации, инновационную и научно-методическую деятельность педагогов); </w:t>
      </w:r>
    </w:p>
    <w:p w14:paraId="1534DDCB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общественно-государственное управление и стимулирование качества образования; </w:t>
      </w:r>
    </w:p>
    <w:p w14:paraId="282D709E" w14:textId="77777777" w:rsidR="007A393C" w:rsidRPr="00EF50BB" w:rsidRDefault="007A393C" w:rsidP="007A393C">
      <w:pPr>
        <w:spacing w:line="276" w:lineRule="auto"/>
        <w:ind w:firstLine="708"/>
        <w:jc w:val="both"/>
      </w:pPr>
      <w:r w:rsidRPr="00EF50BB">
        <w:t xml:space="preserve">нормативно-правовое обеспечение (включая Программу развития).  </w:t>
      </w:r>
    </w:p>
    <w:p w14:paraId="724615E4" w14:textId="50DEB3EF" w:rsidR="007A393C" w:rsidRDefault="007A393C" w:rsidP="007A393C">
      <w:pPr>
        <w:spacing w:line="276" w:lineRule="auto"/>
        <w:ind w:firstLine="708"/>
        <w:jc w:val="both"/>
      </w:pPr>
      <w:r>
        <w:t xml:space="preserve">В связи с методическими рекомендациями </w:t>
      </w:r>
      <w:proofErr w:type="spellStart"/>
      <w:r>
        <w:t>Рособрнадзора</w:t>
      </w:r>
      <w:proofErr w:type="spellEnd"/>
      <w:r>
        <w:t xml:space="preserve"> от 06.08.2021 в гимназии составлены и утверждены графики оценочных процедур на первое и второе полугодия    каждого учебного года. Графики составлены с учетом требований </w:t>
      </w:r>
      <w:proofErr w:type="spellStart"/>
      <w:r>
        <w:t>Рособрнадзора</w:t>
      </w:r>
      <w:proofErr w:type="spellEnd"/>
      <w:r>
        <w:t xml:space="preserve"> и размещены на официальном сайте гимназии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79"/>
        <w:gridCol w:w="4635"/>
        <w:gridCol w:w="1213"/>
      </w:tblGrid>
      <w:tr w:rsidR="007A393C" w:rsidRPr="00023E94" w14:paraId="6AEDE750" w14:textId="77777777" w:rsidTr="001738D7">
        <w:tc>
          <w:tcPr>
            <w:tcW w:w="3779" w:type="dxa"/>
          </w:tcPr>
          <w:p w14:paraId="05C2CA63" w14:textId="77777777" w:rsidR="007A393C" w:rsidRPr="00023E94" w:rsidRDefault="007A393C" w:rsidP="000C4D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3E94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4635" w:type="dxa"/>
          </w:tcPr>
          <w:p w14:paraId="1CDAE380" w14:textId="77777777" w:rsidR="007A393C" w:rsidRPr="00023E94" w:rsidRDefault="007A393C" w:rsidP="000C4D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3E94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13" w:type="dxa"/>
          </w:tcPr>
          <w:p w14:paraId="14566D6F" w14:textId="77777777" w:rsidR="007A393C" w:rsidRPr="00023E94" w:rsidRDefault="007A393C" w:rsidP="000C4D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3E94">
              <w:rPr>
                <w:b/>
                <w:sz w:val="22"/>
                <w:szCs w:val="22"/>
              </w:rPr>
              <w:t>Результат</w:t>
            </w:r>
          </w:p>
          <w:p w14:paraId="52B0FD2F" w14:textId="77777777" w:rsidR="007A393C" w:rsidRPr="00023E94" w:rsidRDefault="007A393C" w:rsidP="000C4D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3E94">
              <w:rPr>
                <w:b/>
                <w:sz w:val="22"/>
                <w:szCs w:val="22"/>
              </w:rPr>
              <w:t>ДА/НЕТ</w:t>
            </w:r>
          </w:p>
        </w:tc>
      </w:tr>
      <w:tr w:rsidR="007A393C" w:rsidRPr="00023E94" w14:paraId="71D62CB7" w14:textId="77777777" w:rsidTr="001738D7">
        <w:tc>
          <w:tcPr>
            <w:tcW w:w="3779" w:type="dxa"/>
            <w:vMerge w:val="restart"/>
          </w:tcPr>
          <w:p w14:paraId="43CFCFD7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 w:rsidRPr="00023E94">
              <w:rPr>
                <w:sz w:val="22"/>
                <w:szCs w:val="22"/>
              </w:rPr>
              <w:t>Наличие локальных актов, обеспечивающих функционирование ВСОКО</w:t>
            </w:r>
          </w:p>
        </w:tc>
        <w:tc>
          <w:tcPr>
            <w:tcW w:w="4635" w:type="dxa"/>
          </w:tcPr>
          <w:p w14:paraId="1665349D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 w:rsidRPr="00023E94">
              <w:rPr>
                <w:sz w:val="22"/>
                <w:szCs w:val="22"/>
              </w:rPr>
              <w:t>В ОО имеется</w:t>
            </w:r>
            <w:r>
              <w:rPr>
                <w:sz w:val="22"/>
                <w:szCs w:val="22"/>
              </w:rPr>
              <w:t>: п</w:t>
            </w:r>
            <w:r w:rsidRPr="00023E94">
              <w:rPr>
                <w:sz w:val="22"/>
                <w:szCs w:val="22"/>
              </w:rPr>
              <w:t>оложение о ВСОКО</w:t>
            </w:r>
          </w:p>
        </w:tc>
        <w:tc>
          <w:tcPr>
            <w:tcW w:w="1213" w:type="dxa"/>
          </w:tcPr>
          <w:p w14:paraId="43A025C7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5A5695FD" w14:textId="77777777" w:rsidTr="001738D7">
        <w:tc>
          <w:tcPr>
            <w:tcW w:w="3779" w:type="dxa"/>
            <w:vMerge/>
          </w:tcPr>
          <w:p w14:paraId="407E5820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4A078FFA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еятельности ВСОКО</w:t>
            </w:r>
          </w:p>
        </w:tc>
        <w:tc>
          <w:tcPr>
            <w:tcW w:w="1213" w:type="dxa"/>
          </w:tcPr>
          <w:p w14:paraId="1F2B472F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2EBDFD11" w14:textId="77777777" w:rsidTr="001738D7">
        <w:tc>
          <w:tcPr>
            <w:tcW w:w="3779" w:type="dxa"/>
            <w:vMerge/>
          </w:tcPr>
          <w:p w14:paraId="46C4E26D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0A2F4F6F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/дорожная карта реализации ВСОКО</w:t>
            </w:r>
          </w:p>
        </w:tc>
        <w:tc>
          <w:tcPr>
            <w:tcW w:w="1213" w:type="dxa"/>
          </w:tcPr>
          <w:p w14:paraId="54071503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73C840B0" w14:textId="77777777" w:rsidTr="001738D7">
        <w:tc>
          <w:tcPr>
            <w:tcW w:w="3779" w:type="dxa"/>
            <w:vMerge/>
          </w:tcPr>
          <w:p w14:paraId="49A23B02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6FBEA0A7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оценочных процедур</w:t>
            </w:r>
          </w:p>
        </w:tc>
        <w:tc>
          <w:tcPr>
            <w:tcW w:w="1213" w:type="dxa"/>
          </w:tcPr>
          <w:p w14:paraId="7F261A34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561DF319" w14:textId="77777777" w:rsidTr="001738D7">
        <w:tc>
          <w:tcPr>
            <w:tcW w:w="3779" w:type="dxa"/>
            <w:vMerge/>
          </w:tcPr>
          <w:p w14:paraId="64668D42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4D45F76A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ы, иные документы, регламентирующие деятельность ВСОКО</w:t>
            </w:r>
          </w:p>
        </w:tc>
        <w:tc>
          <w:tcPr>
            <w:tcW w:w="1213" w:type="dxa"/>
          </w:tcPr>
          <w:p w14:paraId="10318091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2F6CF40B" w14:textId="77777777" w:rsidTr="001738D7">
        <w:tc>
          <w:tcPr>
            <w:tcW w:w="3779" w:type="dxa"/>
            <w:vMerge w:val="restart"/>
          </w:tcPr>
          <w:p w14:paraId="5603D74E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ность локальных актов, обеспечивающих функционирование ВСОКО</w:t>
            </w:r>
          </w:p>
        </w:tc>
        <w:tc>
          <w:tcPr>
            <w:tcW w:w="4635" w:type="dxa"/>
          </w:tcPr>
          <w:p w14:paraId="6C67A147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акты позволяют выявить структуру, механизмы, логику деятельности ВСОКО</w:t>
            </w:r>
          </w:p>
        </w:tc>
        <w:tc>
          <w:tcPr>
            <w:tcW w:w="1213" w:type="dxa"/>
          </w:tcPr>
          <w:p w14:paraId="5EA307BE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3192775A" w14:textId="77777777" w:rsidTr="001738D7">
        <w:tc>
          <w:tcPr>
            <w:tcW w:w="3779" w:type="dxa"/>
            <w:vMerge/>
          </w:tcPr>
          <w:p w14:paraId="01DB12AE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4C685807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и целей и задач ВСОКО конкретны, измеримы, реальны, достижимы в конкретные сроки</w:t>
            </w:r>
          </w:p>
        </w:tc>
        <w:tc>
          <w:tcPr>
            <w:tcW w:w="1213" w:type="dxa"/>
          </w:tcPr>
          <w:p w14:paraId="5A05F4F0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1FD5BEDB" w14:textId="77777777" w:rsidTr="001738D7">
        <w:tc>
          <w:tcPr>
            <w:tcW w:w="3779" w:type="dxa"/>
            <w:vMerge/>
          </w:tcPr>
          <w:p w14:paraId="5AF97B34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2FF86CFB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ВСОКО аргументированы</w:t>
            </w:r>
          </w:p>
        </w:tc>
        <w:tc>
          <w:tcPr>
            <w:tcW w:w="1213" w:type="dxa"/>
          </w:tcPr>
          <w:p w14:paraId="6879B305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29931990" w14:textId="77777777" w:rsidTr="001738D7">
        <w:tc>
          <w:tcPr>
            <w:tcW w:w="3779" w:type="dxa"/>
            <w:vMerge w:val="restart"/>
          </w:tcPr>
          <w:p w14:paraId="66078A95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ланов мероприятий по реализации ВСОКО</w:t>
            </w:r>
          </w:p>
        </w:tc>
        <w:tc>
          <w:tcPr>
            <w:tcW w:w="4635" w:type="dxa"/>
          </w:tcPr>
          <w:p w14:paraId="4A5C6AB8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, направленный на формирование объективной внутренней системы оценки качества образования, содержит ожидаемые результаты, сроки, ответственных</w:t>
            </w:r>
          </w:p>
        </w:tc>
        <w:tc>
          <w:tcPr>
            <w:tcW w:w="1213" w:type="dxa"/>
          </w:tcPr>
          <w:p w14:paraId="5676E098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3F984EAE" w14:textId="77777777" w:rsidTr="001738D7">
        <w:tc>
          <w:tcPr>
            <w:tcW w:w="3779" w:type="dxa"/>
            <w:vMerge/>
          </w:tcPr>
          <w:p w14:paraId="0B4863D6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732AB6E5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, направленный на обеспечение объективности проведения и достоверности результатов оценочных процедур, содержит сроки, ответственных</w:t>
            </w:r>
          </w:p>
        </w:tc>
        <w:tc>
          <w:tcPr>
            <w:tcW w:w="1213" w:type="dxa"/>
          </w:tcPr>
          <w:p w14:paraId="48B76B33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70E4761D" w14:textId="77777777" w:rsidTr="001738D7">
        <w:tc>
          <w:tcPr>
            <w:tcW w:w="3779" w:type="dxa"/>
            <w:vMerge w:val="restart"/>
          </w:tcPr>
          <w:p w14:paraId="510F4A2B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СОКО</w:t>
            </w:r>
          </w:p>
        </w:tc>
        <w:tc>
          <w:tcPr>
            <w:tcW w:w="4635" w:type="dxa"/>
          </w:tcPr>
          <w:p w14:paraId="529D2F1C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зм организации ВСОКО описан конкретно, последовательно</w:t>
            </w:r>
          </w:p>
        </w:tc>
        <w:tc>
          <w:tcPr>
            <w:tcW w:w="1213" w:type="dxa"/>
          </w:tcPr>
          <w:p w14:paraId="732516B1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1DC59643" w14:textId="77777777" w:rsidTr="001738D7">
        <w:tc>
          <w:tcPr>
            <w:tcW w:w="3779" w:type="dxa"/>
            <w:vMerge/>
          </w:tcPr>
          <w:p w14:paraId="07943372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5B864819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описание функций субъектов ВСОКО</w:t>
            </w:r>
          </w:p>
        </w:tc>
        <w:tc>
          <w:tcPr>
            <w:tcW w:w="1213" w:type="dxa"/>
          </w:tcPr>
          <w:p w14:paraId="4988BCF3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6DE00572" w14:textId="77777777" w:rsidTr="001738D7">
        <w:tc>
          <w:tcPr>
            <w:tcW w:w="3779" w:type="dxa"/>
            <w:vMerge/>
          </w:tcPr>
          <w:p w14:paraId="402255F7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0048C578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описание объектов/направлений ВСОКО</w:t>
            </w:r>
          </w:p>
        </w:tc>
        <w:tc>
          <w:tcPr>
            <w:tcW w:w="1213" w:type="dxa"/>
          </w:tcPr>
          <w:p w14:paraId="02CC2CD1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1260F55F" w14:textId="77777777" w:rsidTr="001738D7">
        <w:tc>
          <w:tcPr>
            <w:tcW w:w="3779" w:type="dxa"/>
            <w:vMerge/>
          </w:tcPr>
          <w:p w14:paraId="463DE57B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4F997C12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описание процедур ВСОКО</w:t>
            </w:r>
          </w:p>
        </w:tc>
        <w:tc>
          <w:tcPr>
            <w:tcW w:w="1213" w:type="dxa"/>
          </w:tcPr>
          <w:p w14:paraId="4E3996F4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67EC4B95" w14:textId="77777777" w:rsidTr="001738D7">
        <w:tc>
          <w:tcPr>
            <w:tcW w:w="3779" w:type="dxa"/>
            <w:vMerge/>
          </w:tcPr>
          <w:p w14:paraId="2CB1F21D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41A209A4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описание инструментов ВСОКО</w:t>
            </w:r>
          </w:p>
        </w:tc>
        <w:tc>
          <w:tcPr>
            <w:tcW w:w="1213" w:type="dxa"/>
          </w:tcPr>
          <w:p w14:paraId="0058C0E2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0C2471E3" w14:textId="77777777" w:rsidTr="001738D7">
        <w:tc>
          <w:tcPr>
            <w:tcW w:w="3779" w:type="dxa"/>
            <w:vMerge/>
          </w:tcPr>
          <w:p w14:paraId="6F1C76C8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3205D536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анализ эффективности мероприятий ВСОКО</w:t>
            </w:r>
          </w:p>
        </w:tc>
        <w:tc>
          <w:tcPr>
            <w:tcW w:w="1213" w:type="dxa"/>
          </w:tcPr>
          <w:p w14:paraId="24D14A84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71E742FA" w14:textId="77777777" w:rsidTr="001738D7">
        <w:tc>
          <w:tcPr>
            <w:tcW w:w="3779" w:type="dxa"/>
          </w:tcPr>
          <w:p w14:paraId="6D31D353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информации, полученной в рамках ВСОКО</w:t>
            </w:r>
          </w:p>
        </w:tc>
        <w:tc>
          <w:tcPr>
            <w:tcW w:w="4635" w:type="dxa"/>
          </w:tcPr>
          <w:p w14:paraId="2B850A65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правленческих решений, принятых по результатам оценочных процедур и анализа деятельности ВСОКО</w:t>
            </w:r>
          </w:p>
        </w:tc>
        <w:tc>
          <w:tcPr>
            <w:tcW w:w="1213" w:type="dxa"/>
          </w:tcPr>
          <w:p w14:paraId="29EC8641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393C" w:rsidRPr="00023E94" w14:paraId="0720551E" w14:textId="77777777" w:rsidTr="001738D7">
        <w:tc>
          <w:tcPr>
            <w:tcW w:w="3779" w:type="dxa"/>
            <w:vMerge w:val="restart"/>
          </w:tcPr>
          <w:p w14:paraId="50016914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ивность ВСОКО</w:t>
            </w:r>
          </w:p>
        </w:tc>
        <w:tc>
          <w:tcPr>
            <w:tcW w:w="4635" w:type="dxa"/>
          </w:tcPr>
          <w:p w14:paraId="612912A2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сравнение результатов региональных мониторингов с результатами промежуточной (итоговой) аттестации</w:t>
            </w:r>
          </w:p>
        </w:tc>
        <w:tc>
          <w:tcPr>
            <w:tcW w:w="1213" w:type="dxa"/>
          </w:tcPr>
          <w:p w14:paraId="7FBCC00B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3ED88326" w14:textId="77777777" w:rsidTr="001738D7">
        <w:tc>
          <w:tcPr>
            <w:tcW w:w="3779" w:type="dxa"/>
            <w:vMerge/>
          </w:tcPr>
          <w:p w14:paraId="7E6E21C2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621202B7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сравнение результатов ВПР с результатами промежуточной (итоговой) аттестации</w:t>
            </w:r>
          </w:p>
        </w:tc>
        <w:tc>
          <w:tcPr>
            <w:tcW w:w="1213" w:type="dxa"/>
          </w:tcPr>
          <w:p w14:paraId="67FF0E67" w14:textId="77777777" w:rsidR="007A393C" w:rsidRPr="00023E94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1D809B55" w14:textId="77777777" w:rsidTr="001738D7">
        <w:tc>
          <w:tcPr>
            <w:tcW w:w="3779" w:type="dxa"/>
            <w:vMerge/>
          </w:tcPr>
          <w:p w14:paraId="132C1AB4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1E093353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пересечение доверительных интервалов среднего первичного балла города и образовательной организации</w:t>
            </w:r>
          </w:p>
        </w:tc>
        <w:tc>
          <w:tcPr>
            <w:tcW w:w="1213" w:type="dxa"/>
          </w:tcPr>
          <w:p w14:paraId="6202B903" w14:textId="77777777" w:rsidR="007A393C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393C" w:rsidRPr="00023E94" w14:paraId="3642562B" w14:textId="77777777" w:rsidTr="001738D7">
        <w:tc>
          <w:tcPr>
            <w:tcW w:w="3779" w:type="dxa"/>
            <w:vMerge/>
          </w:tcPr>
          <w:p w14:paraId="69D3CD4A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5" w:type="dxa"/>
          </w:tcPr>
          <w:p w14:paraId="7D777FAC" w14:textId="77777777" w:rsidR="007A393C" w:rsidRPr="00023E94" w:rsidRDefault="007A393C" w:rsidP="000C4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щественного/независимого наблюдения при проведении ВПР, регионального мониторинга, иных оценочных процедур</w:t>
            </w:r>
          </w:p>
        </w:tc>
        <w:tc>
          <w:tcPr>
            <w:tcW w:w="1213" w:type="dxa"/>
          </w:tcPr>
          <w:p w14:paraId="6C69E9FC" w14:textId="77777777" w:rsidR="007A393C" w:rsidRDefault="007A393C" w:rsidP="000C4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14:paraId="67FC0F27" w14:textId="77777777" w:rsidR="007A393C" w:rsidRDefault="007A393C" w:rsidP="005B08B5">
      <w:pPr>
        <w:spacing w:line="276" w:lineRule="auto"/>
        <w:jc w:val="center"/>
        <w:rPr>
          <w:b/>
          <w:sz w:val="28"/>
          <w:szCs w:val="28"/>
        </w:rPr>
      </w:pPr>
    </w:p>
    <w:p w14:paraId="7359EB67" w14:textId="77777777" w:rsidR="000E3103" w:rsidRDefault="000E3103" w:rsidP="000E3103">
      <w:pPr>
        <w:spacing w:line="276" w:lineRule="auto"/>
        <w:ind w:firstLine="360"/>
        <w:jc w:val="center"/>
        <w:rPr>
          <w:b/>
        </w:rPr>
      </w:pPr>
      <w:r w:rsidRPr="009A0CB3">
        <w:rPr>
          <w:b/>
        </w:rPr>
        <w:t>Результаты внешней экспертизы деятельности</w:t>
      </w:r>
    </w:p>
    <w:p w14:paraId="418A6852" w14:textId="4C8343A8" w:rsidR="00871423" w:rsidRPr="009A0CB3" w:rsidRDefault="000E3103" w:rsidP="00871423">
      <w:pPr>
        <w:spacing w:line="276" w:lineRule="auto"/>
        <w:ind w:firstLine="708"/>
        <w:jc w:val="both"/>
        <w:rPr>
          <w:b/>
        </w:rPr>
      </w:pPr>
      <w:r>
        <w:t xml:space="preserve">С 2023 года гимназия включена во Всероссийский проект «Школа </w:t>
      </w:r>
      <w:proofErr w:type="spellStart"/>
      <w:r>
        <w:t>Минпросвещения</w:t>
      </w:r>
      <w:proofErr w:type="spellEnd"/>
      <w:r>
        <w:t xml:space="preserve"> России». </w:t>
      </w:r>
      <w:r w:rsidR="00871423">
        <w:t>В его основе - эталонная модель общенациональной школы будущего, соответствующей единым требованиям к образовательной среде, школьному климату, организации образовательной, просветительской, воспитательной деятельности, достигающей определенных результатов и показателей деятельности, которые измеряются едиными общенациональными процедурами.</w:t>
      </w:r>
    </w:p>
    <w:p w14:paraId="5BA8CD7F" w14:textId="1545C530" w:rsidR="000E3103" w:rsidRPr="009A0CB3" w:rsidRDefault="000E3103" w:rsidP="000E3103">
      <w:pPr>
        <w:spacing w:line="276" w:lineRule="auto"/>
        <w:ind w:firstLine="708"/>
        <w:jc w:val="both"/>
        <w:rPr>
          <w:b/>
        </w:rPr>
      </w:pPr>
      <w:r>
        <w:lastRenderedPageBreak/>
        <w:t xml:space="preserve">Миссия проекта «Школа </w:t>
      </w:r>
      <w:proofErr w:type="spellStart"/>
      <w:r>
        <w:t>Минпросвещения</w:t>
      </w:r>
      <w:proofErr w:type="spellEnd"/>
      <w:r>
        <w:t xml:space="preserve"> России» – способствовать созданию равных условий для получения каждым обучающимся качественного образования независимо от места проживания, социального статуса и доходов родителей (законных представителей) на основе единого образовательного пространства Российской Федерации, в интересах укрепления образовательного суверенитета страны, сохранения традиционных российских духовно-нравственных ценностей, использования достижений отечественной науки и технологий.</w:t>
      </w:r>
      <w:r w:rsidR="00871423" w:rsidRPr="00871423">
        <w:t xml:space="preserve"> </w:t>
      </w:r>
    </w:p>
    <w:p w14:paraId="75E05D5F" w14:textId="77777777" w:rsidR="000E3103" w:rsidRDefault="000E3103" w:rsidP="000E3103">
      <w:pPr>
        <w:spacing w:line="276" w:lineRule="auto"/>
        <w:ind w:firstLine="360"/>
        <w:jc w:val="center"/>
        <w:rPr>
          <w:rStyle w:val="markedcontent"/>
          <w:b/>
        </w:rPr>
      </w:pPr>
      <w:r w:rsidRPr="00695737">
        <w:rPr>
          <w:rStyle w:val="markedcontent"/>
          <w:b/>
        </w:rPr>
        <w:t>Результаты самодиагностики</w:t>
      </w:r>
      <w:r>
        <w:rPr>
          <w:rStyle w:val="markedcontent"/>
          <w:b/>
        </w:rPr>
        <w:t xml:space="preserve"> в рамках проекта «Школа </w:t>
      </w:r>
      <w:proofErr w:type="spellStart"/>
      <w:r>
        <w:rPr>
          <w:rStyle w:val="markedcontent"/>
          <w:b/>
        </w:rPr>
        <w:t>Минпросвещения</w:t>
      </w:r>
      <w:proofErr w:type="spellEnd"/>
      <w:r>
        <w:rPr>
          <w:rStyle w:val="markedcontent"/>
          <w:b/>
        </w:rPr>
        <w:t xml:space="preserve"> России»</w:t>
      </w:r>
    </w:p>
    <w:p w14:paraId="3B6AF65B" w14:textId="40602791" w:rsidR="000E3103" w:rsidRDefault="000E3103" w:rsidP="000E3103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онимания текущего состояния гимназии, территориальной и социальной специфики, возможностей и потенциала педагогического коллектива осуществлена процедура самодиагностики по материалам федерального проекта «Школа </w:t>
      </w:r>
      <w:proofErr w:type="spellStart"/>
      <w:r>
        <w:rPr>
          <w:rFonts w:eastAsia="Calibri"/>
          <w:lang w:eastAsia="en-US"/>
        </w:rPr>
        <w:t>Минпросвещения</w:t>
      </w:r>
      <w:proofErr w:type="spellEnd"/>
      <w:r>
        <w:rPr>
          <w:rFonts w:eastAsia="Calibri"/>
          <w:lang w:eastAsia="en-US"/>
        </w:rPr>
        <w:t xml:space="preserve"> России» на сайте федерального оператора (https://smp.iuorao.ru/diagnostika), а также SWOT-анализ.</w:t>
      </w:r>
    </w:p>
    <w:p w14:paraId="1DFC8103" w14:textId="7123A626" w:rsidR="0053352F" w:rsidRPr="0053352F" w:rsidRDefault="0053352F" w:rsidP="0053352F">
      <w:pPr>
        <w:suppressAutoHyphens/>
        <w:spacing w:line="276" w:lineRule="auto"/>
        <w:ind w:firstLine="708"/>
        <w:jc w:val="both"/>
        <w:rPr>
          <w:rFonts w:eastAsia="Calibri"/>
          <w:lang w:eastAsia="en-US"/>
        </w:rPr>
      </w:pPr>
      <w:r w:rsidRPr="0053352F">
        <w:rPr>
          <w:rFonts w:eastAsia="Calibri"/>
          <w:lang w:eastAsia="en-US"/>
        </w:rPr>
        <w:t xml:space="preserve">По результатам диагностики в ноябре 2023 года определено исходное состояние как средний уровень освоения модели «Школы </w:t>
      </w:r>
      <w:proofErr w:type="spellStart"/>
      <w:r w:rsidRPr="0053352F">
        <w:rPr>
          <w:rFonts w:eastAsia="Calibri"/>
          <w:lang w:eastAsia="en-US"/>
        </w:rPr>
        <w:t>Минпросвещения</w:t>
      </w:r>
      <w:proofErr w:type="spellEnd"/>
      <w:r w:rsidRPr="0053352F">
        <w:rPr>
          <w:rFonts w:eastAsia="Calibri"/>
          <w:lang w:eastAsia="en-US"/>
        </w:rPr>
        <w:t xml:space="preserve"> России» (152 балла за тест). В ноябре 2025 года – 167 баллов.</w:t>
      </w:r>
    </w:p>
    <w:p w14:paraId="780C893A" w14:textId="5D349821" w:rsidR="000E3103" w:rsidRDefault="00026B8E" w:rsidP="0053352F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D1B1E20" wp14:editId="367CC8E7">
            <wp:extent cx="4392000" cy="3059988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99" cy="309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257C" w14:textId="17C04E5E" w:rsidR="00026B8E" w:rsidRPr="00695737" w:rsidRDefault="00026B8E" w:rsidP="00026B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Оценка магистральных направлений показывает высокий уровень деятельности гимназии по направлениям</w:t>
      </w:r>
      <w:r>
        <w:rPr>
          <w:color w:val="000000"/>
        </w:rPr>
        <w:t>: «Творчество», «Профориентация», «Школьный климат», «Образовательная среда», по остальным магистральным направлениям – средний уровень.</w:t>
      </w:r>
    </w:p>
    <w:p w14:paraId="6CE43EC6" w14:textId="1D0E655A" w:rsidR="000E3103" w:rsidRDefault="000E3103" w:rsidP="000D4631">
      <w:pPr>
        <w:spacing w:line="276" w:lineRule="auto"/>
        <w:rPr>
          <w:b/>
        </w:rPr>
      </w:pPr>
    </w:p>
    <w:p w14:paraId="010D3FFD" w14:textId="5B5FF203" w:rsidR="00886456" w:rsidRDefault="00886456" w:rsidP="00A04B65">
      <w:pPr>
        <w:spacing w:line="276" w:lineRule="auto"/>
        <w:ind w:firstLine="36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0AD43DC0" wp14:editId="67EF9824">
            <wp:extent cx="4036540" cy="2376616"/>
            <wp:effectExtent l="0" t="0" r="2540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14:paraId="4CC84B09" w14:textId="70BBBA3A" w:rsidR="000D4631" w:rsidRDefault="000D4631" w:rsidP="000D4631">
      <w:pPr>
        <w:spacing w:line="276" w:lineRule="auto"/>
        <w:rPr>
          <w:b/>
        </w:rPr>
      </w:pPr>
      <w:r w:rsidRPr="000D4631">
        <w:rPr>
          <w:b/>
        </w:rPr>
        <w:lastRenderedPageBreak/>
        <w:t>Выводы:</w:t>
      </w:r>
    </w:p>
    <w:p w14:paraId="02E509CA" w14:textId="2CFFAE1E" w:rsidR="007D3756" w:rsidRDefault="007D4CC9" w:rsidP="000D4631">
      <w:pPr>
        <w:spacing w:line="276" w:lineRule="auto"/>
        <w:ind w:firstLine="708"/>
        <w:jc w:val="both"/>
      </w:pPr>
      <w:r>
        <w:t>1</w:t>
      </w:r>
      <w:r w:rsidR="007D3756">
        <w:t xml:space="preserve">. </w:t>
      </w:r>
      <w:r w:rsidR="007D3756" w:rsidRPr="007D3756">
        <w:t>Постоянный контроль и коррекция деятельности гимназии по результатам контроля позволяет гимназии обеспечивать качественное образование учащихся, что подтверждается оценкой содержания и качества подготовки учащихся.</w:t>
      </w:r>
    </w:p>
    <w:p w14:paraId="423F6D63" w14:textId="5F096A5E" w:rsidR="000D4631" w:rsidRDefault="007D4CC9" w:rsidP="000D4631">
      <w:pPr>
        <w:spacing w:line="276" w:lineRule="auto"/>
        <w:ind w:firstLine="708"/>
        <w:jc w:val="both"/>
      </w:pPr>
      <w:r>
        <w:t>2</w:t>
      </w:r>
      <w:r w:rsidR="00D733CD">
        <w:t>. Регулярно проводимая самодиагностика</w:t>
      </w:r>
      <w:r w:rsidR="000D4631">
        <w:t xml:space="preserve"> используется,</w:t>
      </w:r>
      <w:r w:rsidR="0018229D">
        <w:t xml:space="preserve"> как инструмент для объективной оценки деятельности гимназии.</w:t>
      </w:r>
    </w:p>
    <w:p w14:paraId="57F99599" w14:textId="7F8E1B7F" w:rsidR="00144020" w:rsidRDefault="007D4CC9" w:rsidP="00144020">
      <w:pPr>
        <w:spacing w:line="276" w:lineRule="auto"/>
        <w:ind w:firstLine="708"/>
        <w:jc w:val="both"/>
      </w:pPr>
      <w:r>
        <w:t>3</w:t>
      </w:r>
      <w:r w:rsidR="00144020">
        <w:t xml:space="preserve">. </w:t>
      </w:r>
      <w:r w:rsidR="00144020" w:rsidRPr="00144020">
        <w:t>Механизмом</w:t>
      </w:r>
      <w:r w:rsidR="00144020">
        <w:t xml:space="preserve"> экспертизы П</w:t>
      </w:r>
      <w:r w:rsidR="00144020" w:rsidRPr="00144020">
        <w:t>рограммы развития являются результаты прохождения самодиагностики для определения уровня соответствия модел</w:t>
      </w:r>
      <w:r w:rsidR="00144020">
        <w:t xml:space="preserve">и «Школа </w:t>
      </w:r>
      <w:proofErr w:type="spellStart"/>
      <w:r w:rsidR="00144020">
        <w:t>Минпросвещения</w:t>
      </w:r>
      <w:proofErr w:type="spellEnd"/>
      <w:r w:rsidR="00144020">
        <w:t xml:space="preserve"> России».</w:t>
      </w:r>
    </w:p>
    <w:p w14:paraId="7170CF68" w14:textId="331A61C9" w:rsidR="00144020" w:rsidRPr="00144020" w:rsidRDefault="007D4CC9" w:rsidP="00144020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>
        <w:t>4</w:t>
      </w:r>
      <w:r w:rsidR="00144020">
        <w:t xml:space="preserve">. </w:t>
      </w:r>
      <w:r w:rsidR="00144020" w:rsidRPr="00144020">
        <w:rPr>
          <w:color w:val="000000"/>
        </w:rPr>
        <w:t xml:space="preserve">Оценка эффективности Программы </w:t>
      </w:r>
      <w:r w:rsidR="00144020">
        <w:rPr>
          <w:color w:val="000000"/>
        </w:rPr>
        <w:t xml:space="preserve">развития </w:t>
      </w:r>
      <w:r w:rsidR="00144020" w:rsidRPr="00144020">
        <w:rPr>
          <w:color w:val="000000"/>
        </w:rPr>
        <w:t xml:space="preserve">осуществляется ежегодно путем представления отчета о реализации Программы. В указанном отчете приводится </w:t>
      </w:r>
      <w:r w:rsidR="00144020" w:rsidRPr="00144020">
        <w:rPr>
          <w:rFonts w:eastAsia="Calibri"/>
          <w:lang w:eastAsia="en-US"/>
        </w:rPr>
        <w:t xml:space="preserve">анализ выполнения мероприятий, запланированных в «дорожной карте», включая анализ актуальности мероприятий. </w:t>
      </w:r>
      <w:r w:rsidR="00144020" w:rsidRPr="00144020">
        <w:rPr>
          <w:color w:val="000000"/>
        </w:rPr>
        <w:t>В отчете отражаются предложения по включению в Программу новых мероприятий, а также предложения по корректировке неактуальных мероприятий Программы.</w:t>
      </w:r>
    </w:p>
    <w:p w14:paraId="6FF14A04" w14:textId="07543F33" w:rsidR="000D4631" w:rsidRPr="000D4631" w:rsidRDefault="000D4631" w:rsidP="000D4631">
      <w:pPr>
        <w:spacing w:line="276" w:lineRule="auto"/>
        <w:rPr>
          <w:b/>
        </w:rPr>
      </w:pPr>
    </w:p>
    <w:p w14:paraId="263B316B" w14:textId="29B2D5FE" w:rsidR="005B08B5" w:rsidRPr="008321E6" w:rsidRDefault="005B08B5" w:rsidP="005B08B5">
      <w:pPr>
        <w:spacing w:line="276" w:lineRule="auto"/>
        <w:jc w:val="center"/>
        <w:rPr>
          <w:b/>
          <w:sz w:val="28"/>
          <w:szCs w:val="28"/>
        </w:rPr>
      </w:pPr>
      <w:r w:rsidRPr="008321E6">
        <w:rPr>
          <w:b/>
          <w:sz w:val="28"/>
          <w:szCs w:val="28"/>
        </w:rPr>
        <w:t>Заключение. Перспективы развития</w:t>
      </w:r>
    </w:p>
    <w:p w14:paraId="47E39782" w14:textId="223301C0" w:rsidR="005B08B5" w:rsidRPr="00CB115A" w:rsidRDefault="005B08B5" w:rsidP="005B08B5">
      <w:pPr>
        <w:spacing w:line="276" w:lineRule="auto"/>
        <w:ind w:firstLine="708"/>
        <w:jc w:val="both"/>
        <w:rPr>
          <w:b/>
          <w:lang w:eastAsia="ar-SA"/>
        </w:rPr>
      </w:pPr>
      <w:r w:rsidRPr="00CB115A">
        <w:rPr>
          <w:b/>
          <w:lang w:eastAsia="ar-SA"/>
        </w:rPr>
        <w:t xml:space="preserve">По результатам </w:t>
      </w:r>
      <w:proofErr w:type="spellStart"/>
      <w:r w:rsidRPr="00CB115A">
        <w:rPr>
          <w:b/>
          <w:lang w:eastAsia="ar-SA"/>
        </w:rPr>
        <w:t>самообследования</w:t>
      </w:r>
      <w:proofErr w:type="spellEnd"/>
      <w:r w:rsidRPr="00CB115A">
        <w:rPr>
          <w:b/>
          <w:lang w:eastAsia="ar-SA"/>
        </w:rPr>
        <w:t xml:space="preserve"> </w:t>
      </w:r>
      <w:r>
        <w:rPr>
          <w:b/>
          <w:lang w:eastAsia="ar-SA"/>
        </w:rPr>
        <w:t>гимназии за 2025</w:t>
      </w:r>
      <w:r w:rsidRPr="00CB115A">
        <w:rPr>
          <w:b/>
          <w:lang w:eastAsia="ar-SA"/>
        </w:rPr>
        <w:t xml:space="preserve"> год можно сделать выводы:</w:t>
      </w:r>
    </w:p>
    <w:p w14:paraId="46C28D4E" w14:textId="77777777" w:rsidR="00AC034F" w:rsidRDefault="005B08B5" w:rsidP="003B63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 </w:t>
      </w:r>
      <w:r w:rsidR="00455EB1">
        <w:t>2025</w:t>
      </w:r>
      <w:r>
        <w:t xml:space="preserve"> </w:t>
      </w:r>
      <w:r w:rsidR="006F45E1">
        <w:t>году</w:t>
      </w:r>
      <w:r w:rsidR="003B63C2">
        <w:t xml:space="preserve"> </w:t>
      </w:r>
      <w:r w:rsidR="006F45E1">
        <w:t xml:space="preserve">в </w:t>
      </w:r>
      <w:r w:rsidR="00181800">
        <w:t xml:space="preserve">ГБОУ гимназии № </w:t>
      </w:r>
      <w:r w:rsidR="003C0777">
        <w:t xml:space="preserve">433 </w:t>
      </w:r>
      <w:r w:rsidR="006F45E1">
        <w:t>полностью реализованы</w:t>
      </w:r>
      <w:r w:rsidR="003B63C2">
        <w:t xml:space="preserve"> основные образовательные програм</w:t>
      </w:r>
      <w:r w:rsidR="006F45E1">
        <w:t>мы</w:t>
      </w:r>
      <w:r w:rsidR="00E96B41">
        <w:t xml:space="preserve"> начального общего, основного общего и среднего общего образования</w:t>
      </w:r>
      <w:r w:rsidR="00455EB1">
        <w:t xml:space="preserve">, </w:t>
      </w:r>
      <w:r w:rsidR="00B96862">
        <w:t>разработанные</w:t>
      </w:r>
      <w:r w:rsidR="000E27DF">
        <w:t xml:space="preserve"> </w:t>
      </w:r>
      <w:r w:rsidR="00E96B41">
        <w:t>на основании обновленных</w:t>
      </w:r>
      <w:r w:rsidR="00894FBB">
        <w:t xml:space="preserve"> </w:t>
      </w:r>
      <w:r w:rsidR="00E96B41">
        <w:t>федеральных государственных образовательных стандартов и соответствующие федеральным образовательным программам всех уровней общего образования</w:t>
      </w:r>
      <w:r w:rsidR="000E27DF">
        <w:t xml:space="preserve">. </w:t>
      </w:r>
    </w:p>
    <w:p w14:paraId="4C8C5147" w14:textId="29EE214A" w:rsidR="00E350B3" w:rsidRDefault="00AC034F" w:rsidP="00AC03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 2025 году гимназия завершила ступенчатый переход на образовательные программы, разработанные в соответствии с обновленными федеральными государственными образовательными стандартами и федеральными образовательными программами, </w:t>
      </w:r>
      <w:r w:rsidR="00DE413D">
        <w:t xml:space="preserve">таким образом </w:t>
      </w:r>
      <w:r w:rsidR="00CA106E">
        <w:t xml:space="preserve">в </w:t>
      </w:r>
      <w:r w:rsidR="0015777C">
        <w:t xml:space="preserve">гимназии в </w:t>
      </w:r>
      <w:r w:rsidR="00CA106E">
        <w:t>полном объеме обновлено содержание общего образования.</w:t>
      </w:r>
    </w:p>
    <w:p w14:paraId="0521A2A7" w14:textId="7BBF6E42" w:rsidR="009403BA" w:rsidRPr="000E49B2" w:rsidRDefault="009403BA" w:rsidP="00AE281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С</w:t>
      </w:r>
      <w:r w:rsidRPr="000E49B2">
        <w:t xml:space="preserve"> 1 сентября 2025 года </w:t>
      </w:r>
      <w:r w:rsidRPr="00AE281F">
        <w:t>внесены изменения в федеральные образовательные программы начального общего, основного общего и среднего общего образования</w:t>
      </w:r>
      <w:r w:rsidRPr="000E49B2">
        <w:t xml:space="preserve"> (приказ Министерства просвещения Российской Федераци</w:t>
      </w:r>
      <w:r>
        <w:t>и от 9 октября 2024 года № 704).</w:t>
      </w:r>
    </w:p>
    <w:p w14:paraId="161217A2" w14:textId="6F7B6275" w:rsidR="00FB5DE6" w:rsidRDefault="00FB5DE6" w:rsidP="00AE281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Отдельное внимание уделено работе с обучающимися, имеющими особые образовательные потребности. Разработанные адаптированные образовательные программы демонстрируют усилия гимназии по обеспечению равных возможностей качественного образования для всех категорий обучающихся.</w:t>
      </w:r>
    </w:p>
    <w:p w14:paraId="235AA821" w14:textId="2EBC7CC7" w:rsidR="0018229D" w:rsidRDefault="0068138A" w:rsidP="00AC03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Соответствие современным требованиям обеспечивают: м</w:t>
      </w:r>
      <w:r w:rsidR="0018229D">
        <w:t>одернизация содержания образовательных программ, соответствующего требованиям обновленных ФГОС, усиление акцента на развитие функциональной грамотности, развитие индивидуального подхода к обучению, регулярный мониторинг и самооценка качества образования, гармо</w:t>
      </w:r>
      <w:r w:rsidR="00803915">
        <w:t>низация воспитательной работы и др.</w:t>
      </w:r>
    </w:p>
    <w:p w14:paraId="52877959" w14:textId="01E2AFDE" w:rsidR="003F15FA" w:rsidRDefault="003F15FA" w:rsidP="003F15FA">
      <w:pPr>
        <w:spacing w:line="276" w:lineRule="auto"/>
        <w:ind w:firstLine="708"/>
        <w:jc w:val="both"/>
      </w:pPr>
      <w:r>
        <w:t>В</w:t>
      </w:r>
      <w:r w:rsidR="003C0777">
        <w:t xml:space="preserve"> гимназии </w:t>
      </w:r>
      <w:r w:rsidRPr="009931AF">
        <w:t xml:space="preserve">созданы все необходимые кадровые, материально-технические, учебно-методические </w:t>
      </w:r>
      <w:r>
        <w:t xml:space="preserve">условия для </w:t>
      </w:r>
      <w:r w:rsidRPr="009931AF">
        <w:t>реализации индивидуальных способностей и образовательных потребностей</w:t>
      </w:r>
      <w:r>
        <w:t xml:space="preserve"> </w:t>
      </w:r>
      <w:r w:rsidRPr="009931AF">
        <w:t>обучающихся, их социализации и про</w:t>
      </w:r>
      <w:r>
        <w:t>фессионального самоопределения.</w:t>
      </w:r>
    </w:p>
    <w:p w14:paraId="4C8C514A" w14:textId="2298BF3F" w:rsidR="003857D0" w:rsidRDefault="00C957FC" w:rsidP="003857D0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кая степень информационной открытости и публичной деятельности гимназии способствует ее развитию как открытой системы</w:t>
      </w:r>
      <w:r w:rsidR="003857D0" w:rsidRPr="009078E8">
        <w:rPr>
          <w:rFonts w:eastAsia="Calibri"/>
          <w:lang w:eastAsia="en-US"/>
        </w:rPr>
        <w:t xml:space="preserve"> для </w:t>
      </w:r>
      <w:r w:rsidR="0068138A" w:rsidRPr="009078E8">
        <w:rPr>
          <w:rFonts w:eastAsia="Calibri"/>
          <w:lang w:eastAsia="en-US"/>
        </w:rPr>
        <w:t>обучающихся</w:t>
      </w:r>
      <w:r w:rsidR="0068138A">
        <w:rPr>
          <w:rFonts w:eastAsia="Calibri"/>
          <w:lang w:eastAsia="en-US"/>
        </w:rPr>
        <w:t>,</w:t>
      </w:r>
      <w:r w:rsidR="0068138A" w:rsidRPr="009078E8">
        <w:rPr>
          <w:rFonts w:eastAsia="Calibri"/>
          <w:lang w:eastAsia="en-US"/>
        </w:rPr>
        <w:t xml:space="preserve"> </w:t>
      </w:r>
      <w:r w:rsidR="0068138A">
        <w:rPr>
          <w:rFonts w:eastAsia="Calibri"/>
          <w:lang w:eastAsia="en-US"/>
        </w:rPr>
        <w:t xml:space="preserve">педагогического </w:t>
      </w:r>
      <w:r w:rsidR="0068138A">
        <w:rPr>
          <w:rFonts w:eastAsia="Calibri"/>
          <w:lang w:eastAsia="en-US"/>
        </w:rPr>
        <w:lastRenderedPageBreak/>
        <w:t xml:space="preserve">коллектива, </w:t>
      </w:r>
      <w:r w:rsidR="0068138A" w:rsidRPr="009078E8">
        <w:rPr>
          <w:rFonts w:eastAsia="Calibri"/>
          <w:lang w:eastAsia="en-US"/>
        </w:rPr>
        <w:t>роди</w:t>
      </w:r>
      <w:r w:rsidR="0068138A">
        <w:rPr>
          <w:rFonts w:eastAsia="Calibri"/>
          <w:lang w:eastAsia="en-US"/>
        </w:rPr>
        <w:t>телей (законных представителей),</w:t>
      </w:r>
      <w:r w:rsidR="003857D0" w:rsidRPr="009078E8">
        <w:rPr>
          <w:rFonts w:eastAsia="Calibri"/>
          <w:lang w:eastAsia="en-US"/>
        </w:rPr>
        <w:t xml:space="preserve"> жите</w:t>
      </w:r>
      <w:r w:rsidR="003857D0">
        <w:rPr>
          <w:rFonts w:eastAsia="Calibri"/>
          <w:lang w:eastAsia="en-US"/>
        </w:rPr>
        <w:t>лей г. Сестрорецка</w:t>
      </w:r>
      <w:r w:rsidR="003857D0" w:rsidRPr="009078E8">
        <w:rPr>
          <w:rFonts w:eastAsia="Calibri"/>
          <w:lang w:eastAsia="en-US"/>
        </w:rPr>
        <w:t xml:space="preserve">, социальных партнеров. </w:t>
      </w:r>
    </w:p>
    <w:p w14:paraId="1573ACAE" w14:textId="4568E924" w:rsidR="003F15FA" w:rsidRPr="009078E8" w:rsidRDefault="0025429A" w:rsidP="003F1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имназия </w:t>
      </w:r>
      <w:r w:rsidR="003F15FA" w:rsidRPr="009078E8">
        <w:rPr>
          <w:rFonts w:eastAsia="Calibri"/>
          <w:lang w:eastAsia="en-US"/>
        </w:rPr>
        <w:t xml:space="preserve">готовит </w:t>
      </w:r>
      <w:r w:rsidR="00783A76">
        <w:rPr>
          <w:rFonts w:eastAsia="Calibri"/>
          <w:lang w:eastAsia="en-US"/>
        </w:rPr>
        <w:t xml:space="preserve">увлеченных, успешных </w:t>
      </w:r>
      <w:r w:rsidR="003F15FA" w:rsidRPr="009078E8">
        <w:rPr>
          <w:rFonts w:eastAsia="Calibri"/>
          <w:lang w:eastAsia="en-US"/>
        </w:rPr>
        <w:t>выпускников</w:t>
      </w:r>
      <w:r w:rsidR="00783A76">
        <w:rPr>
          <w:rFonts w:eastAsia="Calibri"/>
          <w:lang w:eastAsia="en-US"/>
        </w:rPr>
        <w:t>,</w:t>
      </w:r>
      <w:r w:rsidR="003F15FA" w:rsidRPr="009078E8">
        <w:rPr>
          <w:rFonts w:eastAsia="Calibri"/>
          <w:lang w:eastAsia="en-US"/>
        </w:rPr>
        <w:t xml:space="preserve"> конкурентоспособных </w:t>
      </w:r>
      <w:r w:rsidR="003F15FA">
        <w:rPr>
          <w:rFonts w:eastAsia="Calibri"/>
          <w:lang w:eastAsia="en-US"/>
        </w:rPr>
        <w:t>на рынке образовательных услуг.</w:t>
      </w:r>
    </w:p>
    <w:p w14:paraId="6B5B3B54" w14:textId="18233DF4" w:rsidR="003F15FA" w:rsidRDefault="003F15FA" w:rsidP="003F1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гимназии </w:t>
      </w:r>
      <w:r w:rsidRPr="009078E8">
        <w:rPr>
          <w:rFonts w:eastAsia="Calibri"/>
          <w:lang w:eastAsia="en-US"/>
        </w:rPr>
        <w:t xml:space="preserve">сформирован стабильный высокопрофессиональный педагогический коллектив, сочетающий в своей деятельности лучшие </w:t>
      </w:r>
      <w:r w:rsidR="00E576C2">
        <w:rPr>
          <w:rFonts w:eastAsia="Calibri"/>
          <w:lang w:eastAsia="en-US"/>
        </w:rPr>
        <w:t xml:space="preserve">отечественные педагогические </w:t>
      </w:r>
      <w:r w:rsidRPr="009078E8">
        <w:rPr>
          <w:rFonts w:eastAsia="Calibri"/>
          <w:lang w:eastAsia="en-US"/>
        </w:rPr>
        <w:t xml:space="preserve">традиции и </w:t>
      </w:r>
      <w:r w:rsidR="0068138A">
        <w:rPr>
          <w:rFonts w:eastAsia="Calibri"/>
          <w:lang w:eastAsia="en-US"/>
        </w:rPr>
        <w:t>современные веяния инновационной педагогики</w:t>
      </w:r>
      <w:r>
        <w:rPr>
          <w:rFonts w:eastAsia="Calibri"/>
          <w:lang w:eastAsia="en-US"/>
        </w:rPr>
        <w:t xml:space="preserve">. </w:t>
      </w:r>
    </w:p>
    <w:p w14:paraId="25FFFC21" w14:textId="71522128" w:rsidR="003F15FA" w:rsidRPr="009078E8" w:rsidRDefault="003F15FA" w:rsidP="003F1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я гимназии</w:t>
      </w:r>
      <w:r w:rsidRPr="009078E8">
        <w:rPr>
          <w:rFonts w:eastAsia="Calibri"/>
          <w:lang w:eastAsia="en-US"/>
        </w:rPr>
        <w:t xml:space="preserve"> поощряет стремление учителей к научной и </w:t>
      </w:r>
      <w:r w:rsidR="006C5CDF">
        <w:rPr>
          <w:rFonts w:eastAsia="Calibri"/>
          <w:lang w:eastAsia="en-US"/>
        </w:rPr>
        <w:t>конкурсной деятельности, создает</w:t>
      </w:r>
      <w:r w:rsidRPr="009078E8">
        <w:rPr>
          <w:rFonts w:eastAsia="Calibri"/>
          <w:lang w:eastAsia="en-US"/>
        </w:rPr>
        <w:t xml:space="preserve"> условия, позволяющие учителям обмениваться опытом с коллегам</w:t>
      </w:r>
      <w:r>
        <w:rPr>
          <w:rFonts w:eastAsia="Calibri"/>
          <w:lang w:eastAsia="en-US"/>
        </w:rPr>
        <w:t>и и повышать свою квалификацию.</w:t>
      </w:r>
    </w:p>
    <w:p w14:paraId="4C8C5150" w14:textId="04F30CDB" w:rsidR="00BD453D" w:rsidRDefault="00BD453D" w:rsidP="00BD453D">
      <w:pPr>
        <w:spacing w:line="276" w:lineRule="auto"/>
        <w:ind w:firstLine="708"/>
        <w:jc w:val="both"/>
      </w:pPr>
      <w:r>
        <w:t>Существующая образовательная система</w:t>
      </w:r>
      <w:r w:rsidRPr="00F56B71">
        <w:t xml:space="preserve"> гимназии </w:t>
      </w:r>
      <w:r>
        <w:t>развивается и является основой, на которой формируется</w:t>
      </w:r>
      <w:r w:rsidRPr="00F56B71">
        <w:t xml:space="preserve"> современное</w:t>
      </w:r>
      <w:r>
        <w:t xml:space="preserve"> цифровое </w:t>
      </w:r>
      <w:r w:rsidRPr="00F56B71">
        <w:t>образовательное пространство с ориентацией на инд</w:t>
      </w:r>
      <w:r>
        <w:t xml:space="preserve">ивидуальность каждого обучающегося, повышение мотивации и вовлеченности обучающихся в образовательный процесс. </w:t>
      </w:r>
    </w:p>
    <w:p w14:paraId="7B40D15F" w14:textId="60406D33" w:rsidR="00C12C6C" w:rsidRDefault="00C12C6C" w:rsidP="00BD453D">
      <w:pPr>
        <w:spacing w:line="276" w:lineRule="auto"/>
        <w:ind w:firstLine="708"/>
        <w:jc w:val="both"/>
      </w:pPr>
      <w:r>
        <w:t>При организации образовате</w:t>
      </w:r>
      <w:r w:rsidR="007D4CC9">
        <w:t>льного процесса активно применяе</w:t>
      </w:r>
      <w:r>
        <w:t xml:space="preserve">тся </w:t>
      </w:r>
      <w:r w:rsidR="007D4CC9">
        <w:t xml:space="preserve">цифровая </w:t>
      </w:r>
      <w:r w:rsidR="0007295C">
        <w:t>платформа «</w:t>
      </w:r>
      <w:r w:rsidR="0007295C">
        <w:rPr>
          <w:lang w:val="en-US"/>
        </w:rPr>
        <w:t>Max</w:t>
      </w:r>
      <w:r w:rsidR="007D4CC9">
        <w:t>»</w:t>
      </w:r>
      <w:r w:rsidR="00810A7D">
        <w:t xml:space="preserve"> и ФГИС «Моя школа».</w:t>
      </w:r>
    </w:p>
    <w:p w14:paraId="45BE70D1" w14:textId="49FB3284" w:rsidR="00C957FC" w:rsidRDefault="00C957FC" w:rsidP="003B63C2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имназия уверенно продвигается в достижении стратегических целей проекта «Школа </w:t>
      </w:r>
      <w:proofErr w:type="spellStart"/>
      <w:r>
        <w:rPr>
          <w:rFonts w:eastAsia="Calibri"/>
          <w:lang w:eastAsia="en-US"/>
        </w:rPr>
        <w:t>Минпросвещения</w:t>
      </w:r>
      <w:proofErr w:type="spellEnd"/>
      <w:r>
        <w:rPr>
          <w:rFonts w:eastAsia="Calibri"/>
          <w:lang w:eastAsia="en-US"/>
        </w:rPr>
        <w:t xml:space="preserve"> России».</w:t>
      </w:r>
    </w:p>
    <w:p w14:paraId="4C8C5152" w14:textId="31A30BFA" w:rsidR="003B63C2" w:rsidRDefault="003B63C2" w:rsidP="003B63C2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основе результатов самодиагностики гимназии в контексте реализации федеральной программы </w:t>
      </w:r>
      <w:r w:rsidRPr="002707FF">
        <w:rPr>
          <w:rFonts w:eastAsia="Calibri"/>
          <w:lang w:eastAsia="en-US"/>
        </w:rPr>
        <w:t xml:space="preserve">«Школа </w:t>
      </w:r>
      <w:proofErr w:type="spellStart"/>
      <w:r w:rsidRPr="002707FF">
        <w:rPr>
          <w:rFonts w:eastAsia="Calibri"/>
          <w:lang w:eastAsia="en-US"/>
        </w:rPr>
        <w:t>Минпросвещения</w:t>
      </w:r>
      <w:proofErr w:type="spellEnd"/>
      <w:r w:rsidRPr="002707FF">
        <w:rPr>
          <w:rFonts w:eastAsia="Calibri"/>
          <w:lang w:eastAsia="en-US"/>
        </w:rPr>
        <w:t xml:space="preserve"> России»</w:t>
      </w:r>
      <w:r w:rsidR="002156FD">
        <w:rPr>
          <w:rFonts w:eastAsia="Calibri"/>
          <w:lang w:eastAsia="en-US"/>
        </w:rPr>
        <w:t xml:space="preserve"> разработана</w:t>
      </w:r>
      <w:r>
        <w:rPr>
          <w:rFonts w:eastAsia="Calibri"/>
          <w:lang w:eastAsia="en-US"/>
        </w:rPr>
        <w:t xml:space="preserve"> Программа развития гимназии на </w:t>
      </w:r>
      <w:r w:rsidR="00BD453D">
        <w:rPr>
          <w:rFonts w:eastAsia="Calibri"/>
          <w:lang w:eastAsia="en-US"/>
        </w:rPr>
        <w:t xml:space="preserve">период </w:t>
      </w:r>
      <w:r w:rsidR="002156FD">
        <w:rPr>
          <w:rFonts w:eastAsia="Calibri"/>
          <w:lang w:eastAsia="en-US"/>
        </w:rPr>
        <w:t>2025-2029</w:t>
      </w:r>
      <w:r>
        <w:rPr>
          <w:rFonts w:eastAsia="Calibri"/>
          <w:lang w:eastAsia="en-US"/>
        </w:rPr>
        <w:t xml:space="preserve"> гг.</w:t>
      </w:r>
      <w:r w:rsidR="00C957FC" w:rsidRPr="00C957FC">
        <w:rPr>
          <w:rFonts w:eastAsia="Calibri"/>
          <w:lang w:eastAsia="en-US"/>
        </w:rPr>
        <w:t xml:space="preserve"> </w:t>
      </w:r>
      <w:r w:rsidR="00C957FC" w:rsidRPr="00455EB1">
        <w:rPr>
          <w:rFonts w:eastAsia="Calibri"/>
          <w:lang w:eastAsia="en-US"/>
        </w:rPr>
        <w:t xml:space="preserve">«Современная мотивирующая образовательная среда </w:t>
      </w:r>
      <w:r w:rsidR="00C957FC" w:rsidRPr="00455EB1">
        <w:t>как пространство всестороннего развития обучающихся»</w:t>
      </w:r>
      <w:r w:rsidR="00C957FC">
        <w:t>.</w:t>
      </w:r>
    </w:p>
    <w:p w14:paraId="1B70816C" w14:textId="77777777" w:rsidR="005930AE" w:rsidRDefault="005930AE" w:rsidP="005930AE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е ориентиры развития гимназии</w:t>
      </w:r>
      <w:r w:rsidRPr="002707FF">
        <w:rPr>
          <w:rFonts w:eastAsia="Calibri"/>
          <w:lang w:eastAsia="en-US"/>
        </w:rPr>
        <w:t xml:space="preserve"> на предстоящий период: реализация идеологии единого образовательного пространства, создание равных условий для каждого обучающегося независимо от социальных и экономических факторов: места проживания, семьи, укомплектованности образовательной организации, ее материальной обеспеченности и др., а также переход </w:t>
      </w:r>
      <w:r>
        <w:rPr>
          <w:rFonts w:eastAsia="Calibri"/>
          <w:lang w:eastAsia="en-US"/>
        </w:rPr>
        <w:t xml:space="preserve">гимназии </w:t>
      </w:r>
      <w:r w:rsidRPr="002707FF">
        <w:rPr>
          <w:rFonts w:eastAsia="Calibri"/>
          <w:lang w:eastAsia="en-US"/>
        </w:rPr>
        <w:t>на каче</w:t>
      </w:r>
      <w:r>
        <w:rPr>
          <w:rFonts w:eastAsia="Calibri"/>
          <w:lang w:eastAsia="en-US"/>
        </w:rPr>
        <w:t>ственно более высокий уровень</w:t>
      </w:r>
      <w:r w:rsidRPr="002707FF">
        <w:rPr>
          <w:rFonts w:eastAsia="Calibri"/>
          <w:lang w:eastAsia="en-US"/>
        </w:rPr>
        <w:t>.</w:t>
      </w:r>
    </w:p>
    <w:p w14:paraId="4C8C5153" w14:textId="2CBE05C7" w:rsidR="004921B3" w:rsidRPr="00C12C6C" w:rsidRDefault="008B1250" w:rsidP="00C12C6C">
      <w:pPr>
        <w:spacing w:line="276" w:lineRule="auto"/>
        <w:ind w:firstLine="708"/>
        <w:jc w:val="both"/>
        <w:rPr>
          <w:b/>
          <w:i/>
        </w:rPr>
      </w:pPr>
      <w:r>
        <w:t xml:space="preserve">Исходя из вышеизложенного и в соответствии с </w:t>
      </w:r>
      <w:r w:rsidR="00165C8E">
        <w:t xml:space="preserve">содержанием </w:t>
      </w:r>
      <w:r w:rsidR="00AA3756">
        <w:t>Программы развития</w:t>
      </w:r>
      <w:r w:rsidR="00455EB1">
        <w:t xml:space="preserve"> </w:t>
      </w:r>
      <w:r w:rsidR="00455EB1" w:rsidRPr="00455EB1">
        <w:rPr>
          <w:rFonts w:eastAsia="Calibri"/>
          <w:lang w:eastAsia="en-US"/>
        </w:rPr>
        <w:t xml:space="preserve">«Современная мотивирующая образовательная среда </w:t>
      </w:r>
      <w:r w:rsidR="00455EB1" w:rsidRPr="00455EB1">
        <w:t>как пространство всестороннего развития обучающихся»</w:t>
      </w:r>
      <w:r w:rsidR="004921B3">
        <w:t xml:space="preserve">, </w:t>
      </w:r>
      <w:r w:rsidR="004921B3" w:rsidRPr="00C12C6C">
        <w:rPr>
          <w:b/>
          <w:i/>
        </w:rPr>
        <w:t>коллектив гимназии</w:t>
      </w:r>
      <w:r w:rsidR="004921B3">
        <w:t xml:space="preserve"> </w:t>
      </w:r>
      <w:r w:rsidR="004921B3" w:rsidRPr="00C12C6C">
        <w:rPr>
          <w:b/>
          <w:i/>
        </w:rPr>
        <w:t>формулиру</w:t>
      </w:r>
      <w:r w:rsidR="002156FD" w:rsidRPr="00C12C6C">
        <w:rPr>
          <w:b/>
          <w:i/>
        </w:rPr>
        <w:t>е</w:t>
      </w:r>
      <w:r w:rsidR="00240E1B">
        <w:rPr>
          <w:b/>
          <w:i/>
        </w:rPr>
        <w:t xml:space="preserve">т педагогические задачи на </w:t>
      </w:r>
      <w:r w:rsidR="002156FD" w:rsidRPr="00C12C6C">
        <w:rPr>
          <w:b/>
          <w:i/>
        </w:rPr>
        <w:t>2026</w:t>
      </w:r>
      <w:r w:rsidR="00240E1B">
        <w:rPr>
          <w:b/>
          <w:i/>
        </w:rPr>
        <w:t xml:space="preserve"> </w:t>
      </w:r>
      <w:r w:rsidR="004921B3" w:rsidRPr="00C12C6C">
        <w:rPr>
          <w:b/>
          <w:i/>
        </w:rPr>
        <w:t xml:space="preserve">год: </w:t>
      </w:r>
    </w:p>
    <w:p w14:paraId="4C8C5156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 xml:space="preserve">переход на качественно более высокий уровень освоения модели «Школа </w:t>
      </w:r>
      <w:proofErr w:type="spellStart"/>
      <w:r w:rsidRPr="009C137B">
        <w:rPr>
          <w:rFonts w:eastAsia="Calibri"/>
          <w:kern w:val="2"/>
          <w:lang w:eastAsia="ko-KR"/>
        </w:rPr>
        <w:t>Минпросвещения</w:t>
      </w:r>
      <w:proofErr w:type="spellEnd"/>
      <w:r w:rsidRPr="009C137B">
        <w:rPr>
          <w:rFonts w:eastAsia="Calibri"/>
          <w:kern w:val="2"/>
          <w:lang w:eastAsia="ko-KR"/>
        </w:rPr>
        <w:t xml:space="preserve"> России» по результатам самодиагностики;</w:t>
      </w:r>
    </w:p>
    <w:p w14:paraId="4C8C5157" w14:textId="77777777" w:rsidR="00273661" w:rsidRPr="009C137B" w:rsidRDefault="00273661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непрерывное совершенствование качества образования через обеспечение равных возможностей для всех обучающихся и конструирование мотивирующей образовательной среды;</w:t>
      </w:r>
    </w:p>
    <w:p w14:paraId="4C8C5158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повышение эффективности и качества образовательного процесса за счет внедрения в практику работы продуктивных педагогических технологий (в том числе дистанционных) и совершенствования организационной и управленческой деятельности;</w:t>
      </w:r>
    </w:p>
    <w:p w14:paraId="4C8C5159" w14:textId="77777777" w:rsidR="00CD746F" w:rsidRPr="009C137B" w:rsidRDefault="00CD746F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поиск новых эффективных практик реализации программы наставничества;</w:t>
      </w:r>
    </w:p>
    <w:p w14:paraId="4C8C515A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 xml:space="preserve">совершенствование системы оценки качества образования путем сопоставления реально достигаемых образовательных результатов с требованиями обновленных </w:t>
      </w:r>
      <w:r w:rsidR="00CD0240" w:rsidRPr="009C137B">
        <w:rPr>
          <w:rFonts w:eastAsia="Calibri"/>
          <w:kern w:val="2"/>
          <w:lang w:eastAsia="ko-KR"/>
        </w:rPr>
        <w:t>ФГОС,</w:t>
      </w:r>
      <w:r w:rsidRPr="009C137B">
        <w:rPr>
          <w:rFonts w:eastAsia="Calibri"/>
          <w:kern w:val="2"/>
          <w:lang w:eastAsia="ko-KR"/>
        </w:rPr>
        <w:t xml:space="preserve"> социальными и личностными ожиданиями потребителей образовательных услуг; </w:t>
      </w:r>
    </w:p>
    <w:p w14:paraId="4C8C515D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создание благоприятной мотивационной среды для формирования у обучающихся внутренних целей-мотивов к обучению и саморазвитию;</w:t>
      </w:r>
    </w:p>
    <w:p w14:paraId="4C8C5161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lastRenderedPageBreak/>
        <w:t>расширение образовательного пространства для инновационной и проектно- исследовательской деятельности, пробуждение интереса к исследовательской деятельности у каждого обучающегося;</w:t>
      </w:r>
    </w:p>
    <w:p w14:paraId="4C8C5163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 xml:space="preserve">обеспечение условий для образовательной практико-ориентированной деятельности обучающихся в открытом образовательном пространстве на основе социального, культурного, образовательного партнерства с учреждениями образования, науки, культуры </w:t>
      </w:r>
      <w:r w:rsidR="009C137B">
        <w:rPr>
          <w:rFonts w:eastAsia="Calibri"/>
          <w:kern w:val="2"/>
          <w:lang w:eastAsia="ko-KR"/>
        </w:rPr>
        <w:t xml:space="preserve">                        </w:t>
      </w:r>
      <w:r w:rsidRPr="009C137B">
        <w:rPr>
          <w:rFonts w:eastAsia="Calibri"/>
          <w:kern w:val="2"/>
          <w:lang w:eastAsia="ko-KR"/>
        </w:rPr>
        <w:t>Санкт-Петербурга;</w:t>
      </w:r>
    </w:p>
    <w:p w14:paraId="4C8C5164" w14:textId="33C7FDDA" w:rsidR="00173AD6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 xml:space="preserve">создание условий для безопасного и комфортного образовательного пространства, направленного на сохранение и укрепление здоровья всех участников образовательного процесса и привития навыков здорового образа жизни, применение развивающих и </w:t>
      </w:r>
      <w:proofErr w:type="spellStart"/>
      <w:r w:rsidRPr="009C137B">
        <w:rPr>
          <w:rFonts w:eastAsia="Calibri"/>
          <w:kern w:val="2"/>
          <w:lang w:eastAsia="ko-KR"/>
        </w:rPr>
        <w:t>здоровьесберегающих</w:t>
      </w:r>
      <w:proofErr w:type="spellEnd"/>
      <w:r w:rsidRPr="009C137B">
        <w:rPr>
          <w:rFonts w:eastAsia="Calibri"/>
          <w:kern w:val="2"/>
          <w:lang w:eastAsia="ko-KR"/>
        </w:rPr>
        <w:t xml:space="preserve"> педагогических технологий в различных видах деятельности;</w:t>
      </w:r>
    </w:p>
    <w:p w14:paraId="1D65BB81" w14:textId="34F35F9F" w:rsidR="00804EF5" w:rsidRPr="00804EF5" w:rsidRDefault="00804EF5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>
        <w:rPr>
          <w:rFonts w:eastAsia="Calibri"/>
          <w:kern w:val="2"/>
          <w:lang w:eastAsia="ko-KR"/>
        </w:rPr>
        <w:t>с</w:t>
      </w:r>
      <w:r w:rsidRPr="00804EF5">
        <w:rPr>
          <w:rFonts w:eastAsia="Calibri"/>
          <w:kern w:val="2"/>
          <w:lang w:eastAsia="ko-KR"/>
        </w:rPr>
        <w:t xml:space="preserve">овершенствование системы выявления, поддержки и развития высокомотивированных и одарённых обучающихся на </w:t>
      </w:r>
      <w:r w:rsidR="0078589E">
        <w:rPr>
          <w:rFonts w:eastAsia="Calibri"/>
          <w:kern w:val="2"/>
          <w:lang w:eastAsia="ko-KR"/>
        </w:rPr>
        <w:t xml:space="preserve">всех уровнях </w:t>
      </w:r>
      <w:r w:rsidRPr="00804EF5">
        <w:rPr>
          <w:rFonts w:eastAsia="Calibri"/>
          <w:kern w:val="2"/>
          <w:lang w:eastAsia="ko-KR"/>
        </w:rPr>
        <w:t>общего об</w:t>
      </w:r>
      <w:r w:rsidR="0078589E">
        <w:rPr>
          <w:rFonts w:eastAsia="Calibri"/>
          <w:kern w:val="2"/>
          <w:lang w:eastAsia="ko-KR"/>
        </w:rPr>
        <w:t>разования;</w:t>
      </w:r>
    </w:p>
    <w:p w14:paraId="476C5CD2" w14:textId="1B906E3C" w:rsidR="00804EF5" w:rsidRDefault="00804EF5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>
        <w:rPr>
          <w:rFonts w:eastAsia="Calibri"/>
          <w:kern w:val="2"/>
          <w:lang w:eastAsia="ko-KR"/>
        </w:rPr>
        <w:t>р</w:t>
      </w:r>
      <w:r w:rsidRPr="00804EF5">
        <w:rPr>
          <w:rFonts w:eastAsia="Calibri"/>
          <w:kern w:val="2"/>
          <w:lang w:eastAsia="ko-KR"/>
        </w:rPr>
        <w:t xml:space="preserve">азвитие </w:t>
      </w:r>
      <w:proofErr w:type="gramStart"/>
      <w:r w:rsidRPr="00804EF5">
        <w:rPr>
          <w:rFonts w:eastAsia="Calibri"/>
          <w:kern w:val="2"/>
          <w:lang w:eastAsia="ko-KR"/>
        </w:rPr>
        <w:t>личностных качеств</w:t>
      </w:r>
      <w:proofErr w:type="gramEnd"/>
      <w:r w:rsidRPr="00804EF5">
        <w:rPr>
          <w:rFonts w:eastAsia="Calibri"/>
          <w:kern w:val="2"/>
          <w:lang w:eastAsia="ko-KR"/>
        </w:rPr>
        <w:t xml:space="preserve"> обучающихся в соответствии с приоритетами государственной политики в сфере воспитания, формирование у обучающихся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>
        <w:rPr>
          <w:rFonts w:eastAsia="Calibri"/>
          <w:kern w:val="2"/>
          <w:lang w:eastAsia="ko-KR"/>
        </w:rPr>
        <w:t>ии, природе и окружающей среде;</w:t>
      </w:r>
    </w:p>
    <w:p w14:paraId="6722FA27" w14:textId="77777777" w:rsidR="0078589E" w:rsidRPr="009C137B" w:rsidRDefault="0078589E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создание в гимназии организационных и правовых условий для развития общественных инициатив, вовлечения обучающихся в добровольческую деятельность через сеть волонтерских отрядов и общественных объединений;</w:t>
      </w:r>
    </w:p>
    <w:p w14:paraId="4C8C5165" w14:textId="2FD0BC0D" w:rsidR="00E76EB2" w:rsidRPr="009C137B" w:rsidRDefault="00E76EB2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участие в акциях и проектах РДДМ «Движение первых»;</w:t>
      </w:r>
    </w:p>
    <w:p w14:paraId="4C8C5166" w14:textId="3A687396" w:rsidR="005250A0" w:rsidRPr="009C137B" w:rsidRDefault="005250A0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 xml:space="preserve">участие в </w:t>
      </w:r>
      <w:r w:rsidR="007D4CC9">
        <w:rPr>
          <w:rFonts w:eastAsia="Calibri"/>
          <w:kern w:val="2"/>
          <w:lang w:eastAsia="ko-KR"/>
        </w:rPr>
        <w:t xml:space="preserve">федеральном </w:t>
      </w:r>
      <w:r w:rsidRPr="009C137B">
        <w:rPr>
          <w:rFonts w:eastAsia="Calibri"/>
          <w:kern w:val="2"/>
          <w:lang w:eastAsia="ko-KR"/>
        </w:rPr>
        <w:t xml:space="preserve">проекте </w:t>
      </w:r>
      <w:proofErr w:type="spellStart"/>
      <w:r w:rsidRPr="009C137B">
        <w:rPr>
          <w:rFonts w:eastAsia="Calibri"/>
          <w:kern w:val="2"/>
          <w:lang w:eastAsia="ko-KR"/>
        </w:rPr>
        <w:t>Минпросвещения</w:t>
      </w:r>
      <w:proofErr w:type="spellEnd"/>
      <w:r w:rsidRPr="009C137B">
        <w:rPr>
          <w:rFonts w:eastAsia="Calibri"/>
          <w:kern w:val="2"/>
          <w:lang w:eastAsia="ko-KR"/>
        </w:rPr>
        <w:t xml:space="preserve"> «Школьный театр» (студия «Наш театр»);</w:t>
      </w:r>
    </w:p>
    <w:p w14:paraId="4C8C5167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расширение деятельности отделения дополнительного образования детей Школьный спортивный клуб «Движение вверх»;</w:t>
      </w:r>
    </w:p>
    <w:p w14:paraId="4C8C5168" w14:textId="77777777" w:rsidR="005250A0" w:rsidRPr="009C137B" w:rsidRDefault="005250A0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 xml:space="preserve">развитие </w:t>
      </w:r>
      <w:proofErr w:type="spellStart"/>
      <w:r w:rsidRPr="009C137B">
        <w:rPr>
          <w:rFonts w:eastAsia="Calibri"/>
          <w:kern w:val="2"/>
          <w:lang w:eastAsia="ko-KR"/>
        </w:rPr>
        <w:t>медиацентра</w:t>
      </w:r>
      <w:proofErr w:type="spellEnd"/>
      <w:r w:rsidRPr="009C137B">
        <w:rPr>
          <w:rFonts w:eastAsia="Calibri"/>
          <w:kern w:val="2"/>
          <w:lang w:eastAsia="ko-KR"/>
        </w:rPr>
        <w:t xml:space="preserve"> «</w:t>
      </w:r>
      <w:proofErr w:type="spellStart"/>
      <w:r w:rsidRPr="009C137B">
        <w:rPr>
          <w:rFonts w:eastAsia="Calibri"/>
          <w:kern w:val="2"/>
          <w:lang w:eastAsia="ko-KR"/>
        </w:rPr>
        <w:t>Mediastar</w:t>
      </w:r>
      <w:proofErr w:type="spellEnd"/>
      <w:r w:rsidRPr="009C137B">
        <w:rPr>
          <w:rFonts w:eastAsia="Calibri"/>
          <w:kern w:val="2"/>
          <w:lang w:eastAsia="ko-KR"/>
        </w:rPr>
        <w:t>»;</w:t>
      </w:r>
    </w:p>
    <w:p w14:paraId="4C8C516B" w14:textId="77777777" w:rsidR="00173AD6" w:rsidRPr="009C137B" w:rsidRDefault="00173AD6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создание условий для ранней профессиональной ориентации обучающихся, формирование способности обучающихся выстроить свою жизненную стратегию, определить средства и пути ее реализации;</w:t>
      </w:r>
    </w:p>
    <w:p w14:paraId="4C8C516F" w14:textId="7A57DC07" w:rsidR="00F33A80" w:rsidRPr="009C137B" w:rsidRDefault="005B330A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>
        <w:rPr>
          <w:rFonts w:eastAsia="Calibri"/>
          <w:kern w:val="2"/>
          <w:lang w:eastAsia="ko-KR"/>
        </w:rPr>
        <w:t xml:space="preserve">расширение сотрудничества </w:t>
      </w:r>
      <w:r w:rsidR="00F33A80" w:rsidRPr="009C137B">
        <w:rPr>
          <w:rFonts w:eastAsia="Calibri"/>
          <w:kern w:val="2"/>
          <w:lang w:eastAsia="ko-KR"/>
        </w:rPr>
        <w:t>с семьями обучающихся, формирование открытой и понятной родителям (законным представителям) и общественности информационно-образовательной среды;</w:t>
      </w:r>
    </w:p>
    <w:p w14:paraId="4C8C5170" w14:textId="77777777" w:rsidR="00F33A80" w:rsidRPr="009C137B" w:rsidRDefault="00F33A80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укрепление и развитие социального партнерства, взаимовыгодных отношений с образовательными учреждениями, общественными организациями, органами местного самоуправления;</w:t>
      </w:r>
    </w:p>
    <w:p w14:paraId="4C8C5172" w14:textId="6A8C4181" w:rsidR="00F33A80" w:rsidRDefault="00F33A80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 w:rsidRPr="009C137B">
        <w:rPr>
          <w:rFonts w:eastAsia="Calibri"/>
          <w:kern w:val="2"/>
          <w:lang w:eastAsia="ko-KR"/>
        </w:rPr>
        <w:t>изучение и распространение педагогического опыта творчески работающих учителей;</w:t>
      </w:r>
    </w:p>
    <w:p w14:paraId="21B9E46E" w14:textId="7EA6D49A" w:rsidR="005B330A" w:rsidRDefault="005B330A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>
        <w:rPr>
          <w:rFonts w:eastAsia="Calibri"/>
          <w:kern w:val="2"/>
          <w:lang w:eastAsia="ko-KR"/>
        </w:rPr>
        <w:t>организация дополнительного обучения педагогических работников по специальным программам повышения квалификации, связанным с подготовкой обучающихся к олимпиадному движению;</w:t>
      </w:r>
    </w:p>
    <w:p w14:paraId="613725B5" w14:textId="19EAF045" w:rsidR="005B330A" w:rsidRPr="009C137B" w:rsidRDefault="005B330A" w:rsidP="002F7D31">
      <w:pPr>
        <w:widowControl w:val="0"/>
        <w:numPr>
          <w:ilvl w:val="0"/>
          <w:numId w:val="13"/>
        </w:numPr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ind w:left="0" w:firstLine="567"/>
        <w:jc w:val="both"/>
        <w:rPr>
          <w:rFonts w:eastAsia="Calibri"/>
          <w:kern w:val="2"/>
          <w:lang w:eastAsia="ko-KR"/>
        </w:rPr>
      </w:pPr>
      <w:r>
        <w:rPr>
          <w:rFonts w:eastAsia="Calibri"/>
          <w:kern w:val="2"/>
          <w:lang w:eastAsia="ko-KR"/>
        </w:rPr>
        <w:t xml:space="preserve">внедрение </w:t>
      </w:r>
      <w:r w:rsidR="00907A67">
        <w:rPr>
          <w:rFonts w:eastAsia="Calibri"/>
          <w:kern w:val="2"/>
          <w:lang w:eastAsia="ko-KR"/>
        </w:rPr>
        <w:t xml:space="preserve">в образовательный процесс </w:t>
      </w:r>
      <w:r>
        <w:rPr>
          <w:rFonts w:eastAsia="Calibri"/>
          <w:kern w:val="2"/>
          <w:lang w:eastAsia="ko-KR"/>
        </w:rPr>
        <w:t>современных веяний инновационной педагогики</w:t>
      </w:r>
      <w:r w:rsidR="00D36E9D">
        <w:rPr>
          <w:rFonts w:eastAsia="Calibri"/>
          <w:kern w:val="2"/>
          <w:lang w:eastAsia="ko-KR"/>
        </w:rPr>
        <w:t>.</w:t>
      </w:r>
    </w:p>
    <w:p w14:paraId="00B2958F" w14:textId="77777777" w:rsidR="001738D7" w:rsidRDefault="001738D7" w:rsidP="00CE4EE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14:paraId="74D9E50C" w14:textId="12026392" w:rsidR="00CE4EE6" w:rsidRDefault="00CE4EE6" w:rsidP="00CE4EE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07B09">
        <w:rPr>
          <w:rFonts w:eastAsiaTheme="minorEastAsia"/>
          <w:b/>
        </w:rPr>
        <w:lastRenderedPageBreak/>
        <w:t>Статистическая часть</w:t>
      </w:r>
    </w:p>
    <w:p w14:paraId="6634FFF5" w14:textId="77777777" w:rsidR="00CE4EE6" w:rsidRPr="00507B09" w:rsidRDefault="00CE4EE6" w:rsidP="00CE4EE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14:paraId="1A4C4AEC" w14:textId="77777777" w:rsidR="00CE4EE6" w:rsidRPr="005E16AF" w:rsidRDefault="00CE4EE6" w:rsidP="00CE4E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E16AF">
        <w:rPr>
          <w:rFonts w:eastAsiaTheme="minorEastAsia"/>
          <w:sz w:val="20"/>
          <w:szCs w:val="20"/>
        </w:rPr>
        <w:t>Утверждены</w:t>
      </w:r>
    </w:p>
    <w:p w14:paraId="7BE30F4E" w14:textId="77777777" w:rsidR="00CE4EE6" w:rsidRPr="005E16AF" w:rsidRDefault="00CE4EE6" w:rsidP="00CE4E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E16AF">
        <w:rPr>
          <w:rFonts w:eastAsiaTheme="minorEastAsia"/>
          <w:sz w:val="20"/>
          <w:szCs w:val="20"/>
        </w:rPr>
        <w:t>приказом Министерства образования</w:t>
      </w:r>
    </w:p>
    <w:p w14:paraId="50CF1FCB" w14:textId="77777777" w:rsidR="00CE4EE6" w:rsidRPr="005E16AF" w:rsidRDefault="00CE4EE6" w:rsidP="00CE4E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 w:rsidRPr="005E16AF">
        <w:rPr>
          <w:rFonts w:eastAsiaTheme="minorEastAsia"/>
          <w:sz w:val="20"/>
          <w:szCs w:val="20"/>
        </w:rPr>
        <w:t>и науки Российской Федерации</w:t>
      </w:r>
    </w:p>
    <w:p w14:paraId="35037D59" w14:textId="77777777" w:rsidR="00CE4EE6" w:rsidRPr="005E16AF" w:rsidRDefault="00CE4EE6" w:rsidP="00CE4EE6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от 10 декабря 2013 г. № </w:t>
      </w:r>
      <w:r w:rsidRPr="005E16AF">
        <w:rPr>
          <w:rFonts w:eastAsiaTheme="minorEastAsia"/>
          <w:sz w:val="20"/>
          <w:szCs w:val="20"/>
        </w:rPr>
        <w:t>1324</w:t>
      </w:r>
    </w:p>
    <w:p w14:paraId="61EC8790" w14:textId="77777777" w:rsidR="00CE4EE6" w:rsidRDefault="00CE4EE6" w:rsidP="00CE4EE6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A197D0C" w14:textId="77777777" w:rsidR="00CE4EE6" w:rsidRDefault="00CE4EE6" w:rsidP="00CE4EE6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7631">
        <w:rPr>
          <w:b/>
          <w:bCs/>
        </w:rPr>
        <w:t>ПОКАЗАТЕЛИ ДЕЯТЕЛЬНОСТИ</w:t>
      </w:r>
    </w:p>
    <w:p w14:paraId="4EDF181D" w14:textId="77777777" w:rsidR="00CE4EE6" w:rsidRPr="00142FF1" w:rsidRDefault="00CE4EE6" w:rsidP="00CE4EE6">
      <w:pPr>
        <w:widowControl w:val="0"/>
        <w:autoSpaceDE w:val="0"/>
        <w:autoSpaceDN w:val="0"/>
        <w:adjustRightInd w:val="0"/>
        <w:rPr>
          <w:b/>
          <w:bCs/>
        </w:rPr>
      </w:pPr>
      <w:r w:rsidRPr="005E16AF">
        <w:rPr>
          <w:b/>
          <w:bCs/>
        </w:rPr>
        <w:t xml:space="preserve">Государственного бюджетного общеобразовательного учреждения </w:t>
      </w:r>
      <w:r w:rsidRPr="00142FF1">
        <w:rPr>
          <w:b/>
          <w:bCs/>
        </w:rPr>
        <w:t xml:space="preserve">гимназии № 433 </w:t>
      </w:r>
    </w:p>
    <w:p w14:paraId="55282CE0" w14:textId="77777777" w:rsidR="009C308C" w:rsidRDefault="00CE4EE6" w:rsidP="00CE4EE6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42FF1">
        <w:rPr>
          <w:b/>
          <w:bCs/>
        </w:rPr>
        <w:t>Курортного</w:t>
      </w:r>
      <w:r w:rsidR="00362C05">
        <w:rPr>
          <w:b/>
          <w:bCs/>
        </w:rPr>
        <w:t xml:space="preserve"> района Санкт-Петербурга за 2025</w:t>
      </w:r>
      <w:r>
        <w:rPr>
          <w:b/>
          <w:bCs/>
        </w:rPr>
        <w:t xml:space="preserve"> </w:t>
      </w:r>
      <w:r w:rsidRPr="00142FF1">
        <w:rPr>
          <w:b/>
          <w:bCs/>
        </w:rPr>
        <w:t>год</w:t>
      </w:r>
    </w:p>
    <w:p w14:paraId="302F37F5" w14:textId="77777777" w:rsidR="009C308C" w:rsidRDefault="009C308C" w:rsidP="00CE4EE6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13"/>
        <w:gridCol w:w="1701"/>
      </w:tblGrid>
      <w:tr w:rsidR="009C308C" w14:paraId="5DBDE552" w14:textId="77777777" w:rsidTr="005E2015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EC8AB1" w14:textId="77777777" w:rsidR="009C308C" w:rsidRPr="006F2C40" w:rsidRDefault="009C3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C40">
              <w:rPr>
                <w:b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918210" w14:textId="77777777" w:rsidR="009C308C" w:rsidRPr="006F2C40" w:rsidRDefault="009C3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C40">
              <w:rPr>
                <w:b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3790E1" w14:textId="77777777" w:rsidR="009C308C" w:rsidRPr="006F2C40" w:rsidRDefault="009C30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F2C40">
              <w:rPr>
                <w:b/>
                <w:lang w:eastAsia="en-US"/>
              </w:rPr>
              <w:t>Единица измерения</w:t>
            </w:r>
          </w:p>
        </w:tc>
      </w:tr>
      <w:tr w:rsidR="009C308C" w14:paraId="360614FA" w14:textId="77777777" w:rsidTr="005E20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1375F8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A19C9C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1EDA2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C308C" w14:paraId="33636465" w14:textId="77777777" w:rsidTr="005E20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5F8C58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97D76C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3020B4" w14:textId="2F839207" w:rsidR="009C308C" w:rsidRDefault="005E20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</w:tr>
      <w:tr w:rsidR="009C308C" w14:paraId="045B8BF5" w14:textId="77777777" w:rsidTr="005E20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0F49B7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8BAED8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F8B9B" w14:textId="1C54F3D3" w:rsidR="009C308C" w:rsidRDefault="00AC03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</w:tr>
      <w:tr w:rsidR="009C308C" w14:paraId="12BAF74D" w14:textId="77777777" w:rsidTr="005E20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14F6E4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506E36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0B7E0" w14:textId="219782BA" w:rsidR="009C308C" w:rsidRDefault="005E20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</w:tr>
      <w:tr w:rsidR="009C308C" w14:paraId="0F2A32BC" w14:textId="77777777" w:rsidTr="005E20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AE002B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493822" w14:textId="77777777" w:rsidR="009C308C" w:rsidRDefault="009C30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B20E7" w14:textId="64851D0E" w:rsidR="009C308C" w:rsidRDefault="005E20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CE4EE6" w:rsidRPr="000D2AF7" w14:paraId="5B7ABFFD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BB98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3A011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485891" w14:textId="1B049AF0" w:rsidR="00CE4EE6" w:rsidRPr="000D2AF7" w:rsidRDefault="00E75106" w:rsidP="00E751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 чел./61%</w:t>
            </w:r>
          </w:p>
        </w:tc>
      </w:tr>
      <w:tr w:rsidR="00CE4EE6" w:rsidRPr="000D2AF7" w14:paraId="20A4B972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43CEE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23F2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редний балл государственной итоговой аттестации выпускников 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7D2943" w14:textId="5505559D" w:rsidR="00CE4EE6" w:rsidRPr="004D4505" w:rsidRDefault="00E7510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1</w:t>
            </w:r>
          </w:p>
        </w:tc>
      </w:tr>
      <w:tr w:rsidR="00CE4EE6" w:rsidRPr="000D2AF7" w14:paraId="309D63C4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B168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C9AF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E14EEA" w14:textId="2CC5041C" w:rsidR="00CE4EE6" w:rsidRPr="000D2AF7" w:rsidRDefault="00E7510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4</w:t>
            </w:r>
          </w:p>
        </w:tc>
      </w:tr>
      <w:tr w:rsidR="00CE4EE6" w:rsidRPr="000D2AF7" w14:paraId="0981E917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91A51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34D2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47038" w14:textId="195FFE4F" w:rsidR="00CE4EE6" w:rsidRPr="000D2AF7" w:rsidRDefault="007A393C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CE4EE6" w:rsidRPr="000D2AF7" w14:paraId="2D5834E1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D7DB8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0E223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434CBB" w14:textId="1959ACE1" w:rsidR="00CE4EE6" w:rsidRDefault="007A393C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6</w:t>
            </w:r>
            <w:r w:rsidR="00CE4EE6">
              <w:t xml:space="preserve"> (профиль)</w:t>
            </w:r>
          </w:p>
          <w:p w14:paraId="2CE376FB" w14:textId="47BEBE97" w:rsidR="00CE4EE6" w:rsidRPr="000D2AF7" w:rsidRDefault="007A393C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9</w:t>
            </w:r>
            <w:r w:rsidR="00CE4EE6">
              <w:t xml:space="preserve"> (база)</w:t>
            </w:r>
          </w:p>
        </w:tc>
      </w:tr>
      <w:tr w:rsidR="00CE4EE6" w:rsidRPr="000D2AF7" w14:paraId="47DE394C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1705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6F497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632DB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. /0%</w:t>
            </w:r>
          </w:p>
        </w:tc>
      </w:tr>
      <w:tr w:rsidR="00CE4EE6" w:rsidRPr="000D2AF7" w14:paraId="6FBE35ED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8F4B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E0339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738E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. /0%</w:t>
            </w:r>
          </w:p>
        </w:tc>
      </w:tr>
      <w:tr w:rsidR="00CE4EE6" w:rsidRPr="000D2AF7" w14:paraId="705D1B4B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7C0A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6B4B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208A0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./0%</w:t>
            </w:r>
          </w:p>
        </w:tc>
      </w:tr>
      <w:tr w:rsidR="00CE4EE6" w:rsidRPr="000D2AF7" w14:paraId="3D8BAB71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ECEEC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lastRenderedPageBreak/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11CB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84D56" w14:textId="77777777" w:rsidR="00CE4EE6" w:rsidRPr="00D102D6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./0%</w:t>
            </w:r>
          </w:p>
        </w:tc>
      </w:tr>
      <w:tr w:rsidR="00CE4EE6" w:rsidRPr="000D2AF7" w14:paraId="2D8EF272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CE7A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047E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2B53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./0%</w:t>
            </w:r>
          </w:p>
        </w:tc>
      </w:tr>
      <w:tr w:rsidR="00CE4EE6" w:rsidRPr="000D2AF7" w14:paraId="5C9BD88A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7D5CE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22A3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B16F0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./0%</w:t>
            </w:r>
          </w:p>
        </w:tc>
      </w:tr>
      <w:tr w:rsidR="00CE4EE6" w:rsidRPr="000D2AF7" w14:paraId="41FEFC46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CF20C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9CC7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96887C" w14:textId="541FADD6" w:rsidR="00CE4EE6" w:rsidRPr="000D2AF7" w:rsidRDefault="00E7510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чел./17,9</w:t>
            </w:r>
          </w:p>
        </w:tc>
      </w:tr>
      <w:tr w:rsidR="00CE4EE6" w:rsidRPr="000D2AF7" w14:paraId="11D9404D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0F3C0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4034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EEF25" w14:textId="3ECAF83A" w:rsidR="00CE4EE6" w:rsidRPr="000D2AF7" w:rsidRDefault="00E7510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чел./5,6%</w:t>
            </w:r>
          </w:p>
        </w:tc>
      </w:tr>
      <w:tr w:rsidR="00CE4EE6" w:rsidRPr="000D2AF7" w14:paraId="43262CFC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4917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CF3E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663F9" w14:textId="21430945" w:rsidR="00CE4EE6" w:rsidRPr="00BC7729" w:rsidRDefault="00153DC8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 чел./61,6</w:t>
            </w:r>
            <w:r w:rsidR="005E2015">
              <w:t>%</w:t>
            </w:r>
          </w:p>
        </w:tc>
      </w:tr>
      <w:tr w:rsidR="00CE4EE6" w:rsidRPr="000D2AF7" w14:paraId="46AA9F83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989E2F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F9345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A8B9B" w14:textId="31552326" w:rsidR="00CE4EE6" w:rsidRPr="00032906" w:rsidRDefault="00153DC8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 чел./12</w:t>
            </w:r>
            <w:r w:rsidR="00786557">
              <w:t>%</w:t>
            </w:r>
          </w:p>
        </w:tc>
      </w:tr>
      <w:tr w:rsidR="00CE4EE6" w:rsidRPr="000D2AF7" w14:paraId="40358A9B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6352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163A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97CCD" w14:textId="7CB1E257" w:rsidR="00CE4EE6" w:rsidRPr="00BF4AF3" w:rsidRDefault="000D1AFE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44D01">
              <w:t xml:space="preserve"> чел./</w:t>
            </w:r>
            <w:r>
              <w:t>0,6%</w:t>
            </w:r>
          </w:p>
        </w:tc>
      </w:tr>
      <w:tr w:rsidR="00CE4EE6" w:rsidRPr="000D2AF7" w14:paraId="418F7BF7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336BF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282071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716DD6" w14:textId="20782254" w:rsidR="00CE4EE6" w:rsidRPr="00BF4AF3" w:rsidRDefault="000D1AFE" w:rsidP="006337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чел./</w:t>
            </w:r>
            <w:r w:rsidR="00E8713F">
              <w:t>1,3%</w:t>
            </w:r>
          </w:p>
        </w:tc>
      </w:tr>
      <w:tr w:rsidR="00CE4EE6" w:rsidRPr="000D2AF7" w14:paraId="3FB6BFE8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388A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1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F1570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63332" w14:textId="5D398762" w:rsidR="00CE4EE6" w:rsidRPr="006609B3" w:rsidRDefault="000D1AFE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чел./</w:t>
            </w:r>
            <w:r w:rsidR="00E8713F">
              <w:t>0,8%</w:t>
            </w:r>
          </w:p>
        </w:tc>
      </w:tr>
      <w:tr w:rsidR="00CE4EE6" w:rsidRPr="000D2AF7" w14:paraId="723CA361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D10B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A6B90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55A78" w14:textId="54642A07" w:rsidR="00CE4EE6" w:rsidRPr="000D2AF7" w:rsidRDefault="005E2015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 чел./8,8%</w:t>
            </w:r>
          </w:p>
        </w:tc>
      </w:tr>
      <w:tr w:rsidR="00CE4EE6" w:rsidRPr="006500F4" w14:paraId="5E24FF12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54BA4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BCB68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37076F" w14:textId="5D55335A" w:rsidR="00CE4EE6" w:rsidRPr="006500F4" w:rsidRDefault="009C308C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 чел./8,8%</w:t>
            </w:r>
          </w:p>
        </w:tc>
      </w:tr>
      <w:tr w:rsidR="00CE4EE6" w:rsidRPr="000D2AF7" w14:paraId="00D63224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A35E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282A9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B5986" w14:textId="77777777" w:rsidR="00CE4EE6" w:rsidRPr="00EF766D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./0%</w:t>
            </w:r>
          </w:p>
        </w:tc>
      </w:tr>
      <w:tr w:rsidR="00CE4EE6" w:rsidRPr="000D2AF7" w14:paraId="2F81FFC9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4E34FE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3CAA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2D1A9" w14:textId="104D1AA5" w:rsidR="00CE4EE6" w:rsidRPr="006609B3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 чел./</w:t>
            </w:r>
            <w:r w:rsidR="00415B19">
              <w:t>30,8%</w:t>
            </w:r>
          </w:p>
        </w:tc>
      </w:tr>
      <w:tr w:rsidR="00CE4EE6" w:rsidRPr="000D2AF7" w14:paraId="23D0E46E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E8F1F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56E9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00732" w14:textId="6F8B81BF" w:rsidR="00CE4EE6" w:rsidRPr="00B94E89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 чел.</w:t>
            </w:r>
          </w:p>
        </w:tc>
      </w:tr>
      <w:tr w:rsidR="00CE4EE6" w:rsidRPr="000D2AF7" w14:paraId="5FC30586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D80C9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67619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176679" w14:textId="411ACE28" w:rsidR="00CE4EE6" w:rsidRPr="00B94E89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 чел./97%</w:t>
            </w:r>
          </w:p>
        </w:tc>
      </w:tr>
      <w:tr w:rsidR="00CE4EE6" w:rsidRPr="000D2AF7" w14:paraId="0D306E37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B7D02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B9464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 xml:space="preserve">Численность/удельный вес численности педагогических работников, </w:t>
            </w:r>
            <w:r w:rsidRPr="000D2AF7">
              <w:lastRenderedPageBreak/>
              <w:t>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9F106" w14:textId="7A8FC4D3" w:rsidR="00CE4EE6" w:rsidRPr="0010495D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4 чел./97%</w:t>
            </w:r>
          </w:p>
        </w:tc>
      </w:tr>
      <w:tr w:rsidR="00CE4EE6" w:rsidRPr="000D2AF7" w14:paraId="6DCD83A6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F15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37B41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5424F" w14:textId="3FDAC343" w:rsidR="00CE4EE6" w:rsidRPr="00B94E89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чел./3%</w:t>
            </w:r>
          </w:p>
        </w:tc>
      </w:tr>
      <w:tr w:rsidR="00CE4EE6" w:rsidRPr="000D2AF7" w14:paraId="094BE722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064EE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6CA80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7A6F0" w14:textId="276AC5A8" w:rsidR="00CE4EE6" w:rsidRPr="00B94E89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чел./3%</w:t>
            </w:r>
          </w:p>
        </w:tc>
      </w:tr>
      <w:tr w:rsidR="00CE4EE6" w:rsidRPr="000D2AF7" w14:paraId="32DBC94C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EC1B2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98D70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3D3A9" w14:textId="1227F234" w:rsidR="00CE4EE6" w:rsidRPr="00046511" w:rsidRDefault="005F458E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 чел./71,4%</w:t>
            </w:r>
          </w:p>
        </w:tc>
      </w:tr>
      <w:tr w:rsidR="00CE4EE6" w:rsidRPr="000D2AF7" w14:paraId="15F5E3D0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C6265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A17F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5832A" w14:textId="5639D7DA" w:rsidR="00CE4EE6" w:rsidRPr="00046511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чел./31,4%</w:t>
            </w:r>
          </w:p>
        </w:tc>
      </w:tr>
      <w:tr w:rsidR="00CE4EE6" w:rsidRPr="000D2AF7" w14:paraId="108B1FE2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1584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2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4CB6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CE572" w14:textId="0039B7B0" w:rsidR="00CE4EE6" w:rsidRPr="00046511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чел./40%</w:t>
            </w:r>
          </w:p>
        </w:tc>
      </w:tr>
      <w:tr w:rsidR="00CE4EE6" w:rsidRPr="000D2AF7" w14:paraId="3B5F95EB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2CFEF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FCB7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D13DB" w14:textId="77777777" w:rsidR="00CE4EE6" w:rsidRPr="00EF766D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EE6" w:rsidRPr="000D2AF7" w14:paraId="5B2208CB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073EC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00FD8F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C54E8" w14:textId="213AA712" w:rsidR="00CE4EE6" w:rsidRPr="00315B24" w:rsidRDefault="00C70EE4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чел./11,4%</w:t>
            </w:r>
          </w:p>
        </w:tc>
      </w:tr>
      <w:tr w:rsidR="00CE4EE6" w:rsidRPr="000D2AF7" w14:paraId="3DF04849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83CA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3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FB6B2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4B39AD" w14:textId="2BB07607" w:rsidR="00CE4EE6" w:rsidRPr="00315B24" w:rsidRDefault="00C70EE4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 чел./37%</w:t>
            </w:r>
          </w:p>
        </w:tc>
      </w:tr>
      <w:tr w:rsidR="00CE4EE6" w:rsidRPr="000D2AF7" w14:paraId="66814386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1F95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6E488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A0727" w14:textId="2E9BCA3F" w:rsidR="00CE4EE6" w:rsidRPr="006609B3" w:rsidRDefault="00124547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чел/3%</w:t>
            </w:r>
          </w:p>
        </w:tc>
      </w:tr>
      <w:tr w:rsidR="00CE4EE6" w:rsidRPr="000D2AF7" w14:paraId="614C1C6E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085C2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3E9EF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23E48" w14:textId="106C7BD0" w:rsidR="00CE4EE6" w:rsidRPr="00315B24" w:rsidRDefault="00124547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чел./43%</w:t>
            </w:r>
          </w:p>
        </w:tc>
      </w:tr>
      <w:tr w:rsidR="00CE4EE6" w:rsidRPr="000D2AF7" w14:paraId="2C0FEB18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BA4B8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1AEAE1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B190E0" w14:textId="2D1FB9B5" w:rsidR="00CE4EE6" w:rsidRPr="00046511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 чел./100%</w:t>
            </w:r>
          </w:p>
        </w:tc>
      </w:tr>
      <w:tr w:rsidR="00CE4EE6" w:rsidRPr="000D2AF7" w14:paraId="29F73C89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BACC29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1.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35F0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1CE12C" w14:textId="11B80DC7" w:rsidR="00CE4EE6" w:rsidRPr="00046511" w:rsidRDefault="006567BD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CE4EE6">
              <w:t xml:space="preserve"> чел./100%</w:t>
            </w:r>
          </w:p>
        </w:tc>
      </w:tr>
      <w:tr w:rsidR="00CE4EE6" w:rsidRPr="000D2AF7" w14:paraId="266B02E5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A2ED0" w14:textId="77777777" w:rsidR="00CE4EE6" w:rsidRPr="003E5A26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bookmarkStart w:id="1" w:name="Par326"/>
            <w:bookmarkEnd w:id="1"/>
            <w:r w:rsidRPr="003E5A26">
              <w:rPr>
                <w:b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8947" w14:textId="77777777" w:rsidR="00CE4EE6" w:rsidRPr="003E5A26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5A26">
              <w:rPr>
                <w:b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99269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EE6" w:rsidRPr="000D2AF7" w14:paraId="36E99DB7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AC4F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2ECEF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883F19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F7">
              <w:t>0,</w:t>
            </w:r>
            <w:r>
              <w:t xml:space="preserve">2 </w:t>
            </w:r>
            <w:r w:rsidRPr="000D2AF7">
              <w:t>единиц</w:t>
            </w:r>
            <w:r>
              <w:t>ы</w:t>
            </w:r>
          </w:p>
        </w:tc>
      </w:tr>
      <w:tr w:rsidR="00CE4EE6" w:rsidRPr="000D2AF7" w14:paraId="26A9D9CA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4441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4A1D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8252A8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0D2AF7">
              <w:t xml:space="preserve"> единиц</w:t>
            </w:r>
            <w:r>
              <w:t>ы</w:t>
            </w:r>
          </w:p>
        </w:tc>
      </w:tr>
      <w:tr w:rsidR="00CE4EE6" w:rsidRPr="000D2AF7" w14:paraId="0C25AAAC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4DD4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A67F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 xml:space="preserve">Наличие в образовательной организации системы электронного </w:t>
            </w:r>
            <w:r w:rsidRPr="000D2AF7">
              <w:lastRenderedPageBreak/>
              <w:t>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2D015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F7">
              <w:lastRenderedPageBreak/>
              <w:t>да</w:t>
            </w:r>
          </w:p>
        </w:tc>
      </w:tr>
      <w:tr w:rsidR="00CE4EE6" w:rsidRPr="000D2AF7" w14:paraId="78C91A9C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1315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9DF06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C828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4EE6" w:rsidRPr="000D2AF7" w14:paraId="2C0821CD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0EC649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D9C2DA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14E0F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F7">
              <w:t>да</w:t>
            </w:r>
          </w:p>
        </w:tc>
      </w:tr>
      <w:tr w:rsidR="00CE4EE6" w:rsidRPr="000D2AF7" w14:paraId="0505DEDC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591C9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69D78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 xml:space="preserve">С </w:t>
            </w:r>
            <w:proofErr w:type="spellStart"/>
            <w:r w:rsidRPr="000D2AF7"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3C91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F7">
              <w:t>да</w:t>
            </w:r>
          </w:p>
        </w:tc>
      </w:tr>
      <w:tr w:rsidR="00CE4EE6" w:rsidRPr="000D2AF7" w14:paraId="31A3E96F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434230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F01F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0BCC2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F7">
              <w:t>да</w:t>
            </w:r>
          </w:p>
        </w:tc>
      </w:tr>
      <w:tr w:rsidR="00CE4EE6" w:rsidRPr="000D2AF7" w14:paraId="7D728595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F052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4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50A4D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8E5BE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F7">
              <w:t>да</w:t>
            </w:r>
          </w:p>
        </w:tc>
      </w:tr>
      <w:tr w:rsidR="00CE4EE6" w:rsidRPr="000D2AF7" w14:paraId="46B9A480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7BA3FC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4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4EC1F3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38B74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2AF7">
              <w:t>да</w:t>
            </w:r>
          </w:p>
        </w:tc>
      </w:tr>
      <w:tr w:rsidR="00CE4EE6" w:rsidRPr="000D2AF7" w14:paraId="38948FEB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8A7A7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493C0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54FDAC" w14:textId="708C2E82" w:rsidR="00CE4EE6" w:rsidRPr="00823C08" w:rsidRDefault="000E310F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7 чел.</w:t>
            </w:r>
            <w:r w:rsidR="00CE4EE6">
              <w:t>/</w:t>
            </w:r>
            <w:r w:rsidR="00CE4EE6" w:rsidRPr="00823C08">
              <w:t>100%</w:t>
            </w:r>
          </w:p>
        </w:tc>
      </w:tr>
      <w:tr w:rsidR="00CE4EE6" w:rsidRPr="000D2AF7" w14:paraId="7802D8EE" w14:textId="77777777" w:rsidTr="005E2015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1FB72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80C6B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0D2AF7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15411" w14:textId="77777777" w:rsidR="00CE4EE6" w:rsidRPr="000D2AF7" w:rsidRDefault="00CE4EE6" w:rsidP="000C4D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310F">
              <w:t>3,2 кв. м</w:t>
            </w:r>
          </w:p>
        </w:tc>
      </w:tr>
    </w:tbl>
    <w:p w14:paraId="20490A9D" w14:textId="77777777" w:rsidR="00CE4EE6" w:rsidRDefault="00CE4EE6" w:rsidP="00CE4EE6">
      <w:pPr>
        <w:pStyle w:val="a7"/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2D28EF18" w14:textId="77777777" w:rsidR="00CE4EE6" w:rsidRDefault="00CE4EE6" w:rsidP="00CE4EE6">
      <w:pPr>
        <w:pStyle w:val="a7"/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14:paraId="06671A19" w14:textId="77777777" w:rsidR="008F266B" w:rsidRDefault="008F266B" w:rsidP="00CE4EE6">
      <w:pPr>
        <w:pStyle w:val="a7"/>
        <w:widowControl w:val="0"/>
        <w:autoSpaceDE w:val="0"/>
        <w:autoSpaceDN w:val="0"/>
        <w:adjustRightInd w:val="0"/>
        <w:jc w:val="both"/>
      </w:pPr>
    </w:p>
    <w:p w14:paraId="0375A46A" w14:textId="7811CCA7" w:rsidR="008F266B" w:rsidRDefault="009B6E2E" w:rsidP="00CE4EE6">
      <w:pPr>
        <w:pStyle w:val="a7"/>
        <w:widowControl w:val="0"/>
        <w:autoSpaceDE w:val="0"/>
        <w:autoSpaceDN w:val="0"/>
        <w:adjustRightInd w:val="0"/>
        <w:jc w:val="both"/>
      </w:pPr>
      <w:r>
        <w:t xml:space="preserve">Дата составления отчета </w:t>
      </w:r>
      <w:r w:rsidR="00E236E1">
        <w:t>25</w:t>
      </w:r>
      <w:r w:rsidR="005E00DE">
        <w:t>.03.2026</w:t>
      </w:r>
    </w:p>
    <w:p w14:paraId="16693F31" w14:textId="22D93FE9" w:rsidR="00CE4EE6" w:rsidRDefault="00CE4EE6" w:rsidP="00CE4EE6">
      <w:pPr>
        <w:pStyle w:val="a7"/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7519AE28" w14:textId="06F33ECA" w:rsidR="00CE4EE6" w:rsidRDefault="00803915" w:rsidP="00CE4EE6">
      <w:pPr>
        <w:pStyle w:val="a7"/>
        <w:widowControl w:val="0"/>
        <w:autoSpaceDE w:val="0"/>
        <w:autoSpaceDN w:val="0"/>
        <w:adjustRightInd w:val="0"/>
        <w:jc w:val="both"/>
      </w:pPr>
      <w:proofErr w:type="spellStart"/>
      <w:r>
        <w:t>И.</w:t>
      </w:r>
      <w:r w:rsidR="00124547">
        <w:t>о</w:t>
      </w:r>
      <w:proofErr w:type="spellEnd"/>
      <w:r w:rsidR="00124547">
        <w:t>. д</w:t>
      </w:r>
      <w:r w:rsidR="00CE4EE6">
        <w:t>иректор</w:t>
      </w:r>
      <w:r w:rsidR="00124547">
        <w:t>а</w:t>
      </w:r>
      <w:r w:rsidR="00CE4EE6">
        <w:t xml:space="preserve"> гимназии                                                       </w:t>
      </w:r>
      <w:r w:rsidR="00124547">
        <w:t xml:space="preserve">           Л.Н. </w:t>
      </w:r>
      <w:proofErr w:type="spellStart"/>
      <w:r w:rsidR="00124547">
        <w:t>Филипченкова</w:t>
      </w:r>
      <w:proofErr w:type="spellEnd"/>
    </w:p>
    <w:p w14:paraId="55DE3F29" w14:textId="77777777" w:rsidR="00CE4EE6" w:rsidRDefault="00CE4EE6" w:rsidP="00CE4EE6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line="276" w:lineRule="auto"/>
        <w:jc w:val="both"/>
        <w:rPr>
          <w:rFonts w:eastAsia="Calibri"/>
          <w:kern w:val="2"/>
          <w:lang w:eastAsia="ko-KR"/>
        </w:rPr>
      </w:pPr>
    </w:p>
    <w:sectPr w:rsidR="00CE4EE6" w:rsidSect="00AF2523">
      <w:footerReference w:type="default" r:id="rId2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B343" w14:textId="77777777" w:rsidR="005F1626" w:rsidRDefault="005F1626" w:rsidP="001A654A">
      <w:r>
        <w:separator/>
      </w:r>
    </w:p>
  </w:endnote>
  <w:endnote w:type="continuationSeparator" w:id="0">
    <w:p w14:paraId="06D9188C" w14:textId="77777777" w:rsidR="005F1626" w:rsidRDefault="005F1626" w:rsidP="001A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3266"/>
      <w:docPartObj>
        <w:docPartGallery w:val="Page Numbers (Bottom of Page)"/>
        <w:docPartUnique/>
      </w:docPartObj>
    </w:sdtPr>
    <w:sdtEndPr/>
    <w:sdtContent>
      <w:p w14:paraId="4C8C51AF" w14:textId="112D5A81" w:rsidR="005F1626" w:rsidRDefault="005F162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8353" w14:textId="77777777" w:rsidR="005F1626" w:rsidRDefault="005F1626" w:rsidP="001A654A">
      <w:r>
        <w:separator/>
      </w:r>
    </w:p>
  </w:footnote>
  <w:footnote w:type="continuationSeparator" w:id="0">
    <w:p w14:paraId="7636495F" w14:textId="77777777" w:rsidR="005F1626" w:rsidRDefault="005F1626" w:rsidP="001A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441"/>
    <w:multiLevelType w:val="hybridMultilevel"/>
    <w:tmpl w:val="00EE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2A4"/>
    <w:multiLevelType w:val="hybridMultilevel"/>
    <w:tmpl w:val="C8C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62D"/>
    <w:multiLevelType w:val="hybridMultilevel"/>
    <w:tmpl w:val="A5CE75D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19AEA748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C247B6"/>
    <w:multiLevelType w:val="hybridMultilevel"/>
    <w:tmpl w:val="A2D0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64C9"/>
    <w:multiLevelType w:val="multilevel"/>
    <w:tmpl w:val="BC64BA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7" w15:restartNumberingAfterBreak="0">
    <w:nsid w:val="1A0A2653"/>
    <w:multiLevelType w:val="hybridMultilevel"/>
    <w:tmpl w:val="E13E94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CC6CB0"/>
    <w:multiLevelType w:val="hybridMultilevel"/>
    <w:tmpl w:val="A0207A6A"/>
    <w:lvl w:ilvl="0" w:tplc="0C94F6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FC0A18"/>
    <w:multiLevelType w:val="hybridMultilevel"/>
    <w:tmpl w:val="1C2A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0B38"/>
    <w:multiLevelType w:val="hybridMultilevel"/>
    <w:tmpl w:val="64D23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860D5"/>
    <w:multiLevelType w:val="hybridMultilevel"/>
    <w:tmpl w:val="27B0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A1F"/>
    <w:multiLevelType w:val="hybridMultilevel"/>
    <w:tmpl w:val="C90A3E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58D5A57"/>
    <w:multiLevelType w:val="hybridMultilevel"/>
    <w:tmpl w:val="F1F04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35D33"/>
    <w:multiLevelType w:val="hybridMultilevel"/>
    <w:tmpl w:val="8EF4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C6E22"/>
    <w:multiLevelType w:val="hybridMultilevel"/>
    <w:tmpl w:val="BEDED1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707C2"/>
    <w:multiLevelType w:val="hybridMultilevel"/>
    <w:tmpl w:val="AAB09184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A54DA"/>
    <w:multiLevelType w:val="hybridMultilevel"/>
    <w:tmpl w:val="7FD8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4715"/>
    <w:multiLevelType w:val="hybridMultilevel"/>
    <w:tmpl w:val="C670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5584D"/>
    <w:multiLevelType w:val="hybridMultilevel"/>
    <w:tmpl w:val="7286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7382"/>
    <w:multiLevelType w:val="hybridMultilevel"/>
    <w:tmpl w:val="87DE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0A77"/>
    <w:multiLevelType w:val="hybridMultilevel"/>
    <w:tmpl w:val="64A6C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D87EDC"/>
    <w:multiLevelType w:val="hybridMultilevel"/>
    <w:tmpl w:val="A0207A6A"/>
    <w:lvl w:ilvl="0" w:tplc="0C94F6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0876BD"/>
    <w:multiLevelType w:val="hybridMultilevel"/>
    <w:tmpl w:val="B70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75359"/>
    <w:multiLevelType w:val="hybridMultilevel"/>
    <w:tmpl w:val="E1D2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7AAB"/>
    <w:multiLevelType w:val="hybridMultilevel"/>
    <w:tmpl w:val="A3B4C4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042F4"/>
    <w:multiLevelType w:val="hybridMultilevel"/>
    <w:tmpl w:val="9468D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92A0EDC"/>
    <w:multiLevelType w:val="hybridMultilevel"/>
    <w:tmpl w:val="A2CCF10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A3B1E"/>
    <w:multiLevelType w:val="hybridMultilevel"/>
    <w:tmpl w:val="5258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0"/>
  </w:num>
  <w:num w:numId="8">
    <w:abstractNumId w:val="22"/>
  </w:num>
  <w:num w:numId="9">
    <w:abstractNumId w:val="27"/>
  </w:num>
  <w:num w:numId="10">
    <w:abstractNumId w:val="19"/>
  </w:num>
  <w:num w:numId="11">
    <w:abstractNumId w:val="14"/>
  </w:num>
  <w:num w:numId="12">
    <w:abstractNumId w:val="23"/>
  </w:num>
  <w:num w:numId="13">
    <w:abstractNumId w:val="4"/>
  </w:num>
  <w:num w:numId="14">
    <w:abstractNumId w:val="28"/>
  </w:num>
  <w:num w:numId="15">
    <w:abstractNumId w:val="3"/>
  </w:num>
  <w:num w:numId="16">
    <w:abstractNumId w:val="29"/>
  </w:num>
  <w:num w:numId="17">
    <w:abstractNumId w:val="18"/>
  </w:num>
  <w:num w:numId="18">
    <w:abstractNumId w:val="21"/>
  </w:num>
  <w:num w:numId="19">
    <w:abstractNumId w:val="13"/>
  </w:num>
  <w:num w:numId="20">
    <w:abstractNumId w:val="20"/>
  </w:num>
  <w:num w:numId="21">
    <w:abstractNumId w:val="1"/>
  </w:num>
  <w:num w:numId="22">
    <w:abstractNumId w:val="26"/>
  </w:num>
  <w:num w:numId="23">
    <w:abstractNumId w:val="10"/>
  </w:num>
  <w:num w:numId="24">
    <w:abstractNumId w:val="2"/>
  </w:num>
  <w:num w:numId="25">
    <w:abstractNumId w:val="8"/>
  </w:num>
  <w:num w:numId="26">
    <w:abstractNumId w:val="24"/>
  </w:num>
  <w:num w:numId="27">
    <w:abstractNumId w:val="12"/>
  </w:num>
  <w:num w:numId="28">
    <w:abstractNumId w:val="5"/>
  </w:num>
  <w:num w:numId="29">
    <w:abstractNumId w:val="7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77"/>
    <w:rsid w:val="00000A04"/>
    <w:rsid w:val="000014E0"/>
    <w:rsid w:val="00001519"/>
    <w:rsid w:val="00001E2F"/>
    <w:rsid w:val="000022CE"/>
    <w:rsid w:val="000030CF"/>
    <w:rsid w:val="00004227"/>
    <w:rsid w:val="00004A5D"/>
    <w:rsid w:val="00005378"/>
    <w:rsid w:val="0000538E"/>
    <w:rsid w:val="00005A68"/>
    <w:rsid w:val="000079C9"/>
    <w:rsid w:val="00010D64"/>
    <w:rsid w:val="000117DD"/>
    <w:rsid w:val="00012C07"/>
    <w:rsid w:val="00012CD1"/>
    <w:rsid w:val="00012DAB"/>
    <w:rsid w:val="00013ABB"/>
    <w:rsid w:val="00013C6D"/>
    <w:rsid w:val="00014249"/>
    <w:rsid w:val="0001440E"/>
    <w:rsid w:val="00015132"/>
    <w:rsid w:val="000151E4"/>
    <w:rsid w:val="000154C0"/>
    <w:rsid w:val="00016EFC"/>
    <w:rsid w:val="00017005"/>
    <w:rsid w:val="00020077"/>
    <w:rsid w:val="00020167"/>
    <w:rsid w:val="0002066E"/>
    <w:rsid w:val="00020B22"/>
    <w:rsid w:val="00021EDD"/>
    <w:rsid w:val="00022360"/>
    <w:rsid w:val="00022689"/>
    <w:rsid w:val="000229F0"/>
    <w:rsid w:val="00022E4E"/>
    <w:rsid w:val="000230F7"/>
    <w:rsid w:val="00023733"/>
    <w:rsid w:val="00023D28"/>
    <w:rsid w:val="00023E94"/>
    <w:rsid w:val="00024861"/>
    <w:rsid w:val="00024879"/>
    <w:rsid w:val="00024E60"/>
    <w:rsid w:val="000256D9"/>
    <w:rsid w:val="00025B1D"/>
    <w:rsid w:val="0002645B"/>
    <w:rsid w:val="00026B8E"/>
    <w:rsid w:val="00027363"/>
    <w:rsid w:val="00027AB3"/>
    <w:rsid w:val="000300E4"/>
    <w:rsid w:val="00030559"/>
    <w:rsid w:val="00030908"/>
    <w:rsid w:val="00030CBF"/>
    <w:rsid w:val="00031E7F"/>
    <w:rsid w:val="00031F93"/>
    <w:rsid w:val="000329F9"/>
    <w:rsid w:val="00032B39"/>
    <w:rsid w:val="00033246"/>
    <w:rsid w:val="000332B2"/>
    <w:rsid w:val="000340C5"/>
    <w:rsid w:val="000347E5"/>
    <w:rsid w:val="00034B95"/>
    <w:rsid w:val="00036363"/>
    <w:rsid w:val="00036D8E"/>
    <w:rsid w:val="00036F58"/>
    <w:rsid w:val="00040721"/>
    <w:rsid w:val="000407A6"/>
    <w:rsid w:val="00040C3A"/>
    <w:rsid w:val="00040EE5"/>
    <w:rsid w:val="0004366B"/>
    <w:rsid w:val="00043794"/>
    <w:rsid w:val="000449A7"/>
    <w:rsid w:val="00044F3C"/>
    <w:rsid w:val="000451B3"/>
    <w:rsid w:val="0004556F"/>
    <w:rsid w:val="00046A6F"/>
    <w:rsid w:val="00046DF0"/>
    <w:rsid w:val="0004728C"/>
    <w:rsid w:val="00047BB3"/>
    <w:rsid w:val="00050134"/>
    <w:rsid w:val="00050A6C"/>
    <w:rsid w:val="00050C9A"/>
    <w:rsid w:val="00050EF0"/>
    <w:rsid w:val="000511C3"/>
    <w:rsid w:val="00051605"/>
    <w:rsid w:val="000527C8"/>
    <w:rsid w:val="00052C0A"/>
    <w:rsid w:val="000530A0"/>
    <w:rsid w:val="00053634"/>
    <w:rsid w:val="000538DC"/>
    <w:rsid w:val="000538EA"/>
    <w:rsid w:val="000539A6"/>
    <w:rsid w:val="0005432B"/>
    <w:rsid w:val="00054385"/>
    <w:rsid w:val="00054450"/>
    <w:rsid w:val="00054546"/>
    <w:rsid w:val="00054781"/>
    <w:rsid w:val="00054B8F"/>
    <w:rsid w:val="00054F84"/>
    <w:rsid w:val="00055AFD"/>
    <w:rsid w:val="00055DFA"/>
    <w:rsid w:val="0005710F"/>
    <w:rsid w:val="000576EB"/>
    <w:rsid w:val="00057FBD"/>
    <w:rsid w:val="00060336"/>
    <w:rsid w:val="0006060D"/>
    <w:rsid w:val="00060ED4"/>
    <w:rsid w:val="00062349"/>
    <w:rsid w:val="00063519"/>
    <w:rsid w:val="00063D5F"/>
    <w:rsid w:val="0006419C"/>
    <w:rsid w:val="00064577"/>
    <w:rsid w:val="00065E2E"/>
    <w:rsid w:val="0006662C"/>
    <w:rsid w:val="00066AEC"/>
    <w:rsid w:val="00066B71"/>
    <w:rsid w:val="00066D01"/>
    <w:rsid w:val="00066DDF"/>
    <w:rsid w:val="00070A27"/>
    <w:rsid w:val="00070A66"/>
    <w:rsid w:val="00070E4D"/>
    <w:rsid w:val="000717B8"/>
    <w:rsid w:val="0007285B"/>
    <w:rsid w:val="0007295C"/>
    <w:rsid w:val="00072A63"/>
    <w:rsid w:val="00072F01"/>
    <w:rsid w:val="000740B5"/>
    <w:rsid w:val="00074362"/>
    <w:rsid w:val="00074814"/>
    <w:rsid w:val="000749A6"/>
    <w:rsid w:val="000755E0"/>
    <w:rsid w:val="00075942"/>
    <w:rsid w:val="00076068"/>
    <w:rsid w:val="0007634B"/>
    <w:rsid w:val="00076BD3"/>
    <w:rsid w:val="00077347"/>
    <w:rsid w:val="0007763C"/>
    <w:rsid w:val="00080A1C"/>
    <w:rsid w:val="00080A63"/>
    <w:rsid w:val="00081039"/>
    <w:rsid w:val="00081512"/>
    <w:rsid w:val="00081A98"/>
    <w:rsid w:val="00081C54"/>
    <w:rsid w:val="00081E90"/>
    <w:rsid w:val="00084C6E"/>
    <w:rsid w:val="000855A6"/>
    <w:rsid w:val="000858E9"/>
    <w:rsid w:val="00085994"/>
    <w:rsid w:val="00086118"/>
    <w:rsid w:val="00086559"/>
    <w:rsid w:val="000865A0"/>
    <w:rsid w:val="0008677C"/>
    <w:rsid w:val="0008691E"/>
    <w:rsid w:val="00086DCA"/>
    <w:rsid w:val="00087AC2"/>
    <w:rsid w:val="00087D1E"/>
    <w:rsid w:val="00090285"/>
    <w:rsid w:val="00090F8E"/>
    <w:rsid w:val="00091027"/>
    <w:rsid w:val="0009113A"/>
    <w:rsid w:val="00091150"/>
    <w:rsid w:val="00092532"/>
    <w:rsid w:val="00092DD3"/>
    <w:rsid w:val="00093955"/>
    <w:rsid w:val="0009489A"/>
    <w:rsid w:val="000949A2"/>
    <w:rsid w:val="00094EA6"/>
    <w:rsid w:val="00095089"/>
    <w:rsid w:val="000953A9"/>
    <w:rsid w:val="0009561D"/>
    <w:rsid w:val="00095F81"/>
    <w:rsid w:val="000964B0"/>
    <w:rsid w:val="00096E05"/>
    <w:rsid w:val="00097DA1"/>
    <w:rsid w:val="000A0BA1"/>
    <w:rsid w:val="000A0FCE"/>
    <w:rsid w:val="000A133B"/>
    <w:rsid w:val="000A1E4C"/>
    <w:rsid w:val="000A1E51"/>
    <w:rsid w:val="000A1F95"/>
    <w:rsid w:val="000A26EE"/>
    <w:rsid w:val="000A2AD9"/>
    <w:rsid w:val="000A4AA6"/>
    <w:rsid w:val="000A519B"/>
    <w:rsid w:val="000A5AED"/>
    <w:rsid w:val="000A5BB9"/>
    <w:rsid w:val="000A69BD"/>
    <w:rsid w:val="000A6D07"/>
    <w:rsid w:val="000A72DE"/>
    <w:rsid w:val="000A7A5F"/>
    <w:rsid w:val="000B09A7"/>
    <w:rsid w:val="000B0DAC"/>
    <w:rsid w:val="000B1AC7"/>
    <w:rsid w:val="000B1EF1"/>
    <w:rsid w:val="000B24F4"/>
    <w:rsid w:val="000B28CB"/>
    <w:rsid w:val="000B2F63"/>
    <w:rsid w:val="000B3337"/>
    <w:rsid w:val="000B338F"/>
    <w:rsid w:val="000B39C8"/>
    <w:rsid w:val="000B3CCB"/>
    <w:rsid w:val="000B46E5"/>
    <w:rsid w:val="000B4937"/>
    <w:rsid w:val="000B4AA9"/>
    <w:rsid w:val="000B4E95"/>
    <w:rsid w:val="000B5268"/>
    <w:rsid w:val="000B7186"/>
    <w:rsid w:val="000B7849"/>
    <w:rsid w:val="000B7CEC"/>
    <w:rsid w:val="000C014A"/>
    <w:rsid w:val="000C0582"/>
    <w:rsid w:val="000C0CDF"/>
    <w:rsid w:val="000C128B"/>
    <w:rsid w:val="000C1959"/>
    <w:rsid w:val="000C1EA0"/>
    <w:rsid w:val="000C21D1"/>
    <w:rsid w:val="000C2435"/>
    <w:rsid w:val="000C2E6F"/>
    <w:rsid w:val="000C3306"/>
    <w:rsid w:val="000C364A"/>
    <w:rsid w:val="000C3AE1"/>
    <w:rsid w:val="000C4D10"/>
    <w:rsid w:val="000C4D46"/>
    <w:rsid w:val="000C4D8B"/>
    <w:rsid w:val="000C5A82"/>
    <w:rsid w:val="000C624B"/>
    <w:rsid w:val="000C66D3"/>
    <w:rsid w:val="000C6AD2"/>
    <w:rsid w:val="000D0097"/>
    <w:rsid w:val="000D1137"/>
    <w:rsid w:val="000D113E"/>
    <w:rsid w:val="000D157B"/>
    <w:rsid w:val="000D17E4"/>
    <w:rsid w:val="000D1AFE"/>
    <w:rsid w:val="000D2293"/>
    <w:rsid w:val="000D28C7"/>
    <w:rsid w:val="000D30F0"/>
    <w:rsid w:val="000D3298"/>
    <w:rsid w:val="000D36D3"/>
    <w:rsid w:val="000D4631"/>
    <w:rsid w:val="000D4C16"/>
    <w:rsid w:val="000D5DCB"/>
    <w:rsid w:val="000D60A8"/>
    <w:rsid w:val="000D60DC"/>
    <w:rsid w:val="000D6F8D"/>
    <w:rsid w:val="000D714B"/>
    <w:rsid w:val="000D7266"/>
    <w:rsid w:val="000D7272"/>
    <w:rsid w:val="000D769E"/>
    <w:rsid w:val="000D7A30"/>
    <w:rsid w:val="000E017B"/>
    <w:rsid w:val="000E0625"/>
    <w:rsid w:val="000E08F1"/>
    <w:rsid w:val="000E0B8D"/>
    <w:rsid w:val="000E0C79"/>
    <w:rsid w:val="000E26AF"/>
    <w:rsid w:val="000E27DF"/>
    <w:rsid w:val="000E3103"/>
    <w:rsid w:val="000E310F"/>
    <w:rsid w:val="000E31CB"/>
    <w:rsid w:val="000E3F77"/>
    <w:rsid w:val="000E4369"/>
    <w:rsid w:val="000E44A2"/>
    <w:rsid w:val="000E4800"/>
    <w:rsid w:val="000E49B2"/>
    <w:rsid w:val="000E4D1F"/>
    <w:rsid w:val="000E5087"/>
    <w:rsid w:val="000E5158"/>
    <w:rsid w:val="000E51D5"/>
    <w:rsid w:val="000E63E5"/>
    <w:rsid w:val="000E64A3"/>
    <w:rsid w:val="000E6EF9"/>
    <w:rsid w:val="000E72A8"/>
    <w:rsid w:val="000E7AEF"/>
    <w:rsid w:val="000F0085"/>
    <w:rsid w:val="000F1014"/>
    <w:rsid w:val="000F18C9"/>
    <w:rsid w:val="000F1CFF"/>
    <w:rsid w:val="000F1E40"/>
    <w:rsid w:val="000F2189"/>
    <w:rsid w:val="000F28DF"/>
    <w:rsid w:val="000F3A8E"/>
    <w:rsid w:val="000F43AC"/>
    <w:rsid w:val="000F4651"/>
    <w:rsid w:val="000F472E"/>
    <w:rsid w:val="000F4F8D"/>
    <w:rsid w:val="000F60AB"/>
    <w:rsid w:val="000F6303"/>
    <w:rsid w:val="000F6D13"/>
    <w:rsid w:val="000F73D2"/>
    <w:rsid w:val="000F75DD"/>
    <w:rsid w:val="000F7A8F"/>
    <w:rsid w:val="000F7FD7"/>
    <w:rsid w:val="00100097"/>
    <w:rsid w:val="0010009B"/>
    <w:rsid w:val="00100C79"/>
    <w:rsid w:val="00101059"/>
    <w:rsid w:val="0010133C"/>
    <w:rsid w:val="00101E59"/>
    <w:rsid w:val="00101F4C"/>
    <w:rsid w:val="00102CCB"/>
    <w:rsid w:val="001034AB"/>
    <w:rsid w:val="00103616"/>
    <w:rsid w:val="00103951"/>
    <w:rsid w:val="001039EF"/>
    <w:rsid w:val="00103C33"/>
    <w:rsid w:val="00103D33"/>
    <w:rsid w:val="00104002"/>
    <w:rsid w:val="00104011"/>
    <w:rsid w:val="00104CAE"/>
    <w:rsid w:val="00105B14"/>
    <w:rsid w:val="00105B6F"/>
    <w:rsid w:val="001112A2"/>
    <w:rsid w:val="00111671"/>
    <w:rsid w:val="0011208A"/>
    <w:rsid w:val="00112AF9"/>
    <w:rsid w:val="00112C72"/>
    <w:rsid w:val="001136E4"/>
    <w:rsid w:val="0011391A"/>
    <w:rsid w:val="0011458C"/>
    <w:rsid w:val="00114871"/>
    <w:rsid w:val="00114918"/>
    <w:rsid w:val="001149CC"/>
    <w:rsid w:val="00114FE5"/>
    <w:rsid w:val="0011529E"/>
    <w:rsid w:val="00115D28"/>
    <w:rsid w:val="00116C77"/>
    <w:rsid w:val="00117145"/>
    <w:rsid w:val="001173BC"/>
    <w:rsid w:val="0011744B"/>
    <w:rsid w:val="00117A04"/>
    <w:rsid w:val="00117B65"/>
    <w:rsid w:val="0012203C"/>
    <w:rsid w:val="001221CB"/>
    <w:rsid w:val="001223B7"/>
    <w:rsid w:val="0012252B"/>
    <w:rsid w:val="001225FB"/>
    <w:rsid w:val="001228BD"/>
    <w:rsid w:val="00123866"/>
    <w:rsid w:val="00124166"/>
    <w:rsid w:val="00124174"/>
    <w:rsid w:val="00124547"/>
    <w:rsid w:val="00125870"/>
    <w:rsid w:val="0012659A"/>
    <w:rsid w:val="0012745D"/>
    <w:rsid w:val="00130763"/>
    <w:rsid w:val="00130928"/>
    <w:rsid w:val="00131B60"/>
    <w:rsid w:val="001325C8"/>
    <w:rsid w:val="001328E5"/>
    <w:rsid w:val="001330B9"/>
    <w:rsid w:val="00133EBC"/>
    <w:rsid w:val="00134789"/>
    <w:rsid w:val="001349E4"/>
    <w:rsid w:val="00134BA2"/>
    <w:rsid w:val="00134DBD"/>
    <w:rsid w:val="00135264"/>
    <w:rsid w:val="00135303"/>
    <w:rsid w:val="0013551E"/>
    <w:rsid w:val="00135670"/>
    <w:rsid w:val="0013567B"/>
    <w:rsid w:val="001356D7"/>
    <w:rsid w:val="001365B3"/>
    <w:rsid w:val="0013660A"/>
    <w:rsid w:val="001368E7"/>
    <w:rsid w:val="001373DD"/>
    <w:rsid w:val="00137540"/>
    <w:rsid w:val="00137A98"/>
    <w:rsid w:val="001421D1"/>
    <w:rsid w:val="00142C0A"/>
    <w:rsid w:val="00142C8E"/>
    <w:rsid w:val="00142E7A"/>
    <w:rsid w:val="00143B5D"/>
    <w:rsid w:val="00144020"/>
    <w:rsid w:val="00144360"/>
    <w:rsid w:val="00145144"/>
    <w:rsid w:val="001455C3"/>
    <w:rsid w:val="0014602B"/>
    <w:rsid w:val="00146148"/>
    <w:rsid w:val="0014615F"/>
    <w:rsid w:val="00146B73"/>
    <w:rsid w:val="00147925"/>
    <w:rsid w:val="0015004A"/>
    <w:rsid w:val="0015108D"/>
    <w:rsid w:val="00151138"/>
    <w:rsid w:val="001519CC"/>
    <w:rsid w:val="00151AFD"/>
    <w:rsid w:val="00151E19"/>
    <w:rsid w:val="00152069"/>
    <w:rsid w:val="0015214B"/>
    <w:rsid w:val="00152B8D"/>
    <w:rsid w:val="00152FB7"/>
    <w:rsid w:val="0015332C"/>
    <w:rsid w:val="001536D6"/>
    <w:rsid w:val="00153868"/>
    <w:rsid w:val="00153DC8"/>
    <w:rsid w:val="00155700"/>
    <w:rsid w:val="00156488"/>
    <w:rsid w:val="001566CC"/>
    <w:rsid w:val="00156771"/>
    <w:rsid w:val="00156BA6"/>
    <w:rsid w:val="001570D5"/>
    <w:rsid w:val="001571D5"/>
    <w:rsid w:val="0015777C"/>
    <w:rsid w:val="00157E75"/>
    <w:rsid w:val="00157ED0"/>
    <w:rsid w:val="00160985"/>
    <w:rsid w:val="00160FE5"/>
    <w:rsid w:val="00161199"/>
    <w:rsid w:val="00161934"/>
    <w:rsid w:val="00161A1E"/>
    <w:rsid w:val="0016232D"/>
    <w:rsid w:val="00162422"/>
    <w:rsid w:val="00162680"/>
    <w:rsid w:val="00162940"/>
    <w:rsid w:val="00163398"/>
    <w:rsid w:val="00163E16"/>
    <w:rsid w:val="00163F11"/>
    <w:rsid w:val="001642A1"/>
    <w:rsid w:val="00165153"/>
    <w:rsid w:val="001651CF"/>
    <w:rsid w:val="001659CD"/>
    <w:rsid w:val="00165C8E"/>
    <w:rsid w:val="00165D4E"/>
    <w:rsid w:val="0016634C"/>
    <w:rsid w:val="00166BCB"/>
    <w:rsid w:val="00167103"/>
    <w:rsid w:val="00167117"/>
    <w:rsid w:val="00167674"/>
    <w:rsid w:val="00167ACD"/>
    <w:rsid w:val="00170288"/>
    <w:rsid w:val="0017051F"/>
    <w:rsid w:val="0017151E"/>
    <w:rsid w:val="00171863"/>
    <w:rsid w:val="00171A76"/>
    <w:rsid w:val="0017259D"/>
    <w:rsid w:val="001738D7"/>
    <w:rsid w:val="00173942"/>
    <w:rsid w:val="0017395B"/>
    <w:rsid w:val="00173AD6"/>
    <w:rsid w:val="00173D89"/>
    <w:rsid w:val="00174883"/>
    <w:rsid w:val="00174A4A"/>
    <w:rsid w:val="001753D4"/>
    <w:rsid w:val="00175469"/>
    <w:rsid w:val="00175C90"/>
    <w:rsid w:val="0017610B"/>
    <w:rsid w:val="00176E4C"/>
    <w:rsid w:val="0017708C"/>
    <w:rsid w:val="001772E0"/>
    <w:rsid w:val="0017780D"/>
    <w:rsid w:val="001804F4"/>
    <w:rsid w:val="00180C67"/>
    <w:rsid w:val="00180F43"/>
    <w:rsid w:val="00181800"/>
    <w:rsid w:val="00181C1E"/>
    <w:rsid w:val="00181C4E"/>
    <w:rsid w:val="00181FB4"/>
    <w:rsid w:val="0018223B"/>
    <w:rsid w:val="0018229D"/>
    <w:rsid w:val="00182944"/>
    <w:rsid w:val="00182C48"/>
    <w:rsid w:val="0018305B"/>
    <w:rsid w:val="001830E4"/>
    <w:rsid w:val="001831EB"/>
    <w:rsid w:val="00183F9A"/>
    <w:rsid w:val="00184225"/>
    <w:rsid w:val="00184395"/>
    <w:rsid w:val="001853E1"/>
    <w:rsid w:val="00185607"/>
    <w:rsid w:val="00186E0A"/>
    <w:rsid w:val="00186E0E"/>
    <w:rsid w:val="00187060"/>
    <w:rsid w:val="001874B4"/>
    <w:rsid w:val="0018761D"/>
    <w:rsid w:val="001879D8"/>
    <w:rsid w:val="00187AF9"/>
    <w:rsid w:val="00190264"/>
    <w:rsid w:val="0019056B"/>
    <w:rsid w:val="00190621"/>
    <w:rsid w:val="00190707"/>
    <w:rsid w:val="001909B5"/>
    <w:rsid w:val="00191787"/>
    <w:rsid w:val="00191AAB"/>
    <w:rsid w:val="00193400"/>
    <w:rsid w:val="00193583"/>
    <w:rsid w:val="00194F3D"/>
    <w:rsid w:val="00194F90"/>
    <w:rsid w:val="00195079"/>
    <w:rsid w:val="0019569F"/>
    <w:rsid w:val="001956DF"/>
    <w:rsid w:val="00195856"/>
    <w:rsid w:val="00195C44"/>
    <w:rsid w:val="00195F4A"/>
    <w:rsid w:val="00196718"/>
    <w:rsid w:val="001972B3"/>
    <w:rsid w:val="0019784C"/>
    <w:rsid w:val="001A0047"/>
    <w:rsid w:val="001A08EE"/>
    <w:rsid w:val="001A18AF"/>
    <w:rsid w:val="001A19A2"/>
    <w:rsid w:val="001A22D7"/>
    <w:rsid w:val="001A24DF"/>
    <w:rsid w:val="001A2844"/>
    <w:rsid w:val="001A2906"/>
    <w:rsid w:val="001A2E09"/>
    <w:rsid w:val="001A2F1F"/>
    <w:rsid w:val="001A3495"/>
    <w:rsid w:val="001A4933"/>
    <w:rsid w:val="001A4A34"/>
    <w:rsid w:val="001A4AC9"/>
    <w:rsid w:val="001A4D42"/>
    <w:rsid w:val="001A50AE"/>
    <w:rsid w:val="001A51F3"/>
    <w:rsid w:val="001A60CD"/>
    <w:rsid w:val="001A654A"/>
    <w:rsid w:val="001A6C25"/>
    <w:rsid w:val="001B0138"/>
    <w:rsid w:val="001B02DF"/>
    <w:rsid w:val="001B0407"/>
    <w:rsid w:val="001B0733"/>
    <w:rsid w:val="001B10EC"/>
    <w:rsid w:val="001B13C3"/>
    <w:rsid w:val="001B141B"/>
    <w:rsid w:val="001B1DEE"/>
    <w:rsid w:val="001B205D"/>
    <w:rsid w:val="001B29FE"/>
    <w:rsid w:val="001B2A80"/>
    <w:rsid w:val="001B3D6E"/>
    <w:rsid w:val="001B4990"/>
    <w:rsid w:val="001B4DB1"/>
    <w:rsid w:val="001B55A4"/>
    <w:rsid w:val="001B714B"/>
    <w:rsid w:val="001B753D"/>
    <w:rsid w:val="001C00B1"/>
    <w:rsid w:val="001C028D"/>
    <w:rsid w:val="001C032F"/>
    <w:rsid w:val="001C0A38"/>
    <w:rsid w:val="001C123A"/>
    <w:rsid w:val="001C1BF3"/>
    <w:rsid w:val="001C37EA"/>
    <w:rsid w:val="001C3865"/>
    <w:rsid w:val="001C38A4"/>
    <w:rsid w:val="001C3A11"/>
    <w:rsid w:val="001C49F1"/>
    <w:rsid w:val="001C50F3"/>
    <w:rsid w:val="001C5924"/>
    <w:rsid w:val="001C5C7D"/>
    <w:rsid w:val="001C5FAB"/>
    <w:rsid w:val="001D03A8"/>
    <w:rsid w:val="001D03DD"/>
    <w:rsid w:val="001D0495"/>
    <w:rsid w:val="001D09C2"/>
    <w:rsid w:val="001D0A8D"/>
    <w:rsid w:val="001D149E"/>
    <w:rsid w:val="001D186F"/>
    <w:rsid w:val="001D1FE9"/>
    <w:rsid w:val="001D2AEB"/>
    <w:rsid w:val="001D373C"/>
    <w:rsid w:val="001D3880"/>
    <w:rsid w:val="001D456F"/>
    <w:rsid w:val="001D5426"/>
    <w:rsid w:val="001D5BD7"/>
    <w:rsid w:val="001D65CB"/>
    <w:rsid w:val="001D6631"/>
    <w:rsid w:val="001D668D"/>
    <w:rsid w:val="001D6BF6"/>
    <w:rsid w:val="001D701F"/>
    <w:rsid w:val="001D7235"/>
    <w:rsid w:val="001D7851"/>
    <w:rsid w:val="001E05DF"/>
    <w:rsid w:val="001E1024"/>
    <w:rsid w:val="001E163C"/>
    <w:rsid w:val="001E2723"/>
    <w:rsid w:val="001E2B6F"/>
    <w:rsid w:val="001E2C93"/>
    <w:rsid w:val="001E490D"/>
    <w:rsid w:val="001E4D3E"/>
    <w:rsid w:val="001E5CB0"/>
    <w:rsid w:val="001E5D17"/>
    <w:rsid w:val="001E6096"/>
    <w:rsid w:val="001E6FB7"/>
    <w:rsid w:val="001E760C"/>
    <w:rsid w:val="001E7634"/>
    <w:rsid w:val="001F03C6"/>
    <w:rsid w:val="001F0BDF"/>
    <w:rsid w:val="001F0CFE"/>
    <w:rsid w:val="001F0EF7"/>
    <w:rsid w:val="001F1051"/>
    <w:rsid w:val="001F14F5"/>
    <w:rsid w:val="001F17DF"/>
    <w:rsid w:val="001F1D8E"/>
    <w:rsid w:val="001F202D"/>
    <w:rsid w:val="001F2373"/>
    <w:rsid w:val="001F2560"/>
    <w:rsid w:val="001F27D8"/>
    <w:rsid w:val="001F37C2"/>
    <w:rsid w:val="001F37DE"/>
    <w:rsid w:val="001F3A6F"/>
    <w:rsid w:val="001F4185"/>
    <w:rsid w:val="001F44D7"/>
    <w:rsid w:val="001F4A65"/>
    <w:rsid w:val="001F4CBF"/>
    <w:rsid w:val="001F5B7E"/>
    <w:rsid w:val="001F5DA1"/>
    <w:rsid w:val="001F6A63"/>
    <w:rsid w:val="001F6A7B"/>
    <w:rsid w:val="001F7698"/>
    <w:rsid w:val="001F7738"/>
    <w:rsid w:val="001F79A0"/>
    <w:rsid w:val="001F7EB3"/>
    <w:rsid w:val="00200A62"/>
    <w:rsid w:val="00200EC6"/>
    <w:rsid w:val="00200F62"/>
    <w:rsid w:val="00201043"/>
    <w:rsid w:val="00201681"/>
    <w:rsid w:val="00201E96"/>
    <w:rsid w:val="00201EE5"/>
    <w:rsid w:val="00202CCF"/>
    <w:rsid w:val="00203BE9"/>
    <w:rsid w:val="0020443A"/>
    <w:rsid w:val="00204492"/>
    <w:rsid w:val="00205C32"/>
    <w:rsid w:val="00205C51"/>
    <w:rsid w:val="00206466"/>
    <w:rsid w:val="00206FF6"/>
    <w:rsid w:val="002070F5"/>
    <w:rsid w:val="00207F62"/>
    <w:rsid w:val="00210F6B"/>
    <w:rsid w:val="00211118"/>
    <w:rsid w:val="0021254D"/>
    <w:rsid w:val="00212A23"/>
    <w:rsid w:val="00213ACE"/>
    <w:rsid w:val="00213E63"/>
    <w:rsid w:val="00214B49"/>
    <w:rsid w:val="00215169"/>
    <w:rsid w:val="002154CA"/>
    <w:rsid w:val="002155B6"/>
    <w:rsid w:val="002156FD"/>
    <w:rsid w:val="00215C90"/>
    <w:rsid w:val="002160E7"/>
    <w:rsid w:val="002170F5"/>
    <w:rsid w:val="0021797D"/>
    <w:rsid w:val="0022065D"/>
    <w:rsid w:val="002208BC"/>
    <w:rsid w:val="002210ED"/>
    <w:rsid w:val="0022160C"/>
    <w:rsid w:val="00221732"/>
    <w:rsid w:val="00222092"/>
    <w:rsid w:val="002223C2"/>
    <w:rsid w:val="00222CB3"/>
    <w:rsid w:val="00222D4B"/>
    <w:rsid w:val="00223597"/>
    <w:rsid w:val="0022367E"/>
    <w:rsid w:val="0022448A"/>
    <w:rsid w:val="002248A9"/>
    <w:rsid w:val="00225347"/>
    <w:rsid w:val="002254C3"/>
    <w:rsid w:val="002264D2"/>
    <w:rsid w:val="0022654F"/>
    <w:rsid w:val="00226556"/>
    <w:rsid w:val="002266F1"/>
    <w:rsid w:val="00226941"/>
    <w:rsid w:val="00226AD2"/>
    <w:rsid w:val="00226EAC"/>
    <w:rsid w:val="00231E08"/>
    <w:rsid w:val="00232F54"/>
    <w:rsid w:val="00234408"/>
    <w:rsid w:val="00234586"/>
    <w:rsid w:val="00234BF0"/>
    <w:rsid w:val="0023510B"/>
    <w:rsid w:val="0023529C"/>
    <w:rsid w:val="0023561E"/>
    <w:rsid w:val="00237939"/>
    <w:rsid w:val="00237A26"/>
    <w:rsid w:val="00240A50"/>
    <w:rsid w:val="00240E1B"/>
    <w:rsid w:val="00240FEE"/>
    <w:rsid w:val="00241290"/>
    <w:rsid w:val="00241C7E"/>
    <w:rsid w:val="00241E4C"/>
    <w:rsid w:val="00243180"/>
    <w:rsid w:val="002433DD"/>
    <w:rsid w:val="002437B0"/>
    <w:rsid w:val="002439AE"/>
    <w:rsid w:val="00243A6E"/>
    <w:rsid w:val="00243BE6"/>
    <w:rsid w:val="00243C3F"/>
    <w:rsid w:val="00243D4A"/>
    <w:rsid w:val="002446AC"/>
    <w:rsid w:val="00244C1C"/>
    <w:rsid w:val="00245258"/>
    <w:rsid w:val="0024545B"/>
    <w:rsid w:val="002457B7"/>
    <w:rsid w:val="00246151"/>
    <w:rsid w:val="00246568"/>
    <w:rsid w:val="00246B27"/>
    <w:rsid w:val="00246E9A"/>
    <w:rsid w:val="00247EC9"/>
    <w:rsid w:val="00250A17"/>
    <w:rsid w:val="00251093"/>
    <w:rsid w:val="002513BA"/>
    <w:rsid w:val="0025182E"/>
    <w:rsid w:val="00251877"/>
    <w:rsid w:val="00251BB3"/>
    <w:rsid w:val="0025271B"/>
    <w:rsid w:val="00252F21"/>
    <w:rsid w:val="002534A7"/>
    <w:rsid w:val="0025429A"/>
    <w:rsid w:val="00254766"/>
    <w:rsid w:val="00255CA7"/>
    <w:rsid w:val="002560F2"/>
    <w:rsid w:val="00256775"/>
    <w:rsid w:val="002577A0"/>
    <w:rsid w:val="00257AC2"/>
    <w:rsid w:val="00257CFD"/>
    <w:rsid w:val="00260687"/>
    <w:rsid w:val="002611B9"/>
    <w:rsid w:val="002619DD"/>
    <w:rsid w:val="0026240F"/>
    <w:rsid w:val="002626D5"/>
    <w:rsid w:val="002629A0"/>
    <w:rsid w:val="00263EE4"/>
    <w:rsid w:val="00264690"/>
    <w:rsid w:val="00264922"/>
    <w:rsid w:val="00264FC6"/>
    <w:rsid w:val="0026509B"/>
    <w:rsid w:val="00265A2C"/>
    <w:rsid w:val="00267AFB"/>
    <w:rsid w:val="00267F31"/>
    <w:rsid w:val="0027011B"/>
    <w:rsid w:val="00270333"/>
    <w:rsid w:val="002705B0"/>
    <w:rsid w:val="002706C9"/>
    <w:rsid w:val="00270A15"/>
    <w:rsid w:val="00270A5C"/>
    <w:rsid w:val="0027150D"/>
    <w:rsid w:val="00271AA2"/>
    <w:rsid w:val="00272499"/>
    <w:rsid w:val="00272F69"/>
    <w:rsid w:val="00273661"/>
    <w:rsid w:val="00273E20"/>
    <w:rsid w:val="0027477A"/>
    <w:rsid w:val="0027497E"/>
    <w:rsid w:val="00276179"/>
    <w:rsid w:val="00276FCC"/>
    <w:rsid w:val="00277FBA"/>
    <w:rsid w:val="00280367"/>
    <w:rsid w:val="00280F62"/>
    <w:rsid w:val="00281738"/>
    <w:rsid w:val="00282076"/>
    <w:rsid w:val="00282254"/>
    <w:rsid w:val="00282C11"/>
    <w:rsid w:val="00283B73"/>
    <w:rsid w:val="002842B7"/>
    <w:rsid w:val="0028673A"/>
    <w:rsid w:val="00286E3C"/>
    <w:rsid w:val="00286EF6"/>
    <w:rsid w:val="00286F57"/>
    <w:rsid w:val="002870BB"/>
    <w:rsid w:val="002870DC"/>
    <w:rsid w:val="002873F3"/>
    <w:rsid w:val="002875E4"/>
    <w:rsid w:val="00287B12"/>
    <w:rsid w:val="00290D6F"/>
    <w:rsid w:val="00291193"/>
    <w:rsid w:val="00291C8C"/>
    <w:rsid w:val="0029202F"/>
    <w:rsid w:val="00292982"/>
    <w:rsid w:val="0029299E"/>
    <w:rsid w:val="00292C8F"/>
    <w:rsid w:val="00292CB0"/>
    <w:rsid w:val="00293372"/>
    <w:rsid w:val="0029379E"/>
    <w:rsid w:val="00293AF1"/>
    <w:rsid w:val="00294D77"/>
    <w:rsid w:val="00295267"/>
    <w:rsid w:val="00295DAC"/>
    <w:rsid w:val="00295E27"/>
    <w:rsid w:val="002962C3"/>
    <w:rsid w:val="0029643C"/>
    <w:rsid w:val="002A0844"/>
    <w:rsid w:val="002A114B"/>
    <w:rsid w:val="002A1828"/>
    <w:rsid w:val="002A24C2"/>
    <w:rsid w:val="002A2874"/>
    <w:rsid w:val="002A34AC"/>
    <w:rsid w:val="002A4B18"/>
    <w:rsid w:val="002A4B90"/>
    <w:rsid w:val="002A52E6"/>
    <w:rsid w:val="002A5CD5"/>
    <w:rsid w:val="002A5F4C"/>
    <w:rsid w:val="002A644F"/>
    <w:rsid w:val="002A6B83"/>
    <w:rsid w:val="002A75C6"/>
    <w:rsid w:val="002A7D73"/>
    <w:rsid w:val="002B078B"/>
    <w:rsid w:val="002B08D2"/>
    <w:rsid w:val="002B0933"/>
    <w:rsid w:val="002B0999"/>
    <w:rsid w:val="002B2A96"/>
    <w:rsid w:val="002B2AE6"/>
    <w:rsid w:val="002B2B1B"/>
    <w:rsid w:val="002B3279"/>
    <w:rsid w:val="002B467F"/>
    <w:rsid w:val="002B4762"/>
    <w:rsid w:val="002B4E9F"/>
    <w:rsid w:val="002B5801"/>
    <w:rsid w:val="002B6319"/>
    <w:rsid w:val="002B6468"/>
    <w:rsid w:val="002B7021"/>
    <w:rsid w:val="002B7DDB"/>
    <w:rsid w:val="002C0664"/>
    <w:rsid w:val="002C0A02"/>
    <w:rsid w:val="002C0C3D"/>
    <w:rsid w:val="002C1018"/>
    <w:rsid w:val="002C1184"/>
    <w:rsid w:val="002C1494"/>
    <w:rsid w:val="002C1826"/>
    <w:rsid w:val="002C1A43"/>
    <w:rsid w:val="002C221C"/>
    <w:rsid w:val="002C293F"/>
    <w:rsid w:val="002C341E"/>
    <w:rsid w:val="002C357D"/>
    <w:rsid w:val="002C3E9D"/>
    <w:rsid w:val="002C3F84"/>
    <w:rsid w:val="002C40C7"/>
    <w:rsid w:val="002C5600"/>
    <w:rsid w:val="002C5F0B"/>
    <w:rsid w:val="002C62D9"/>
    <w:rsid w:val="002C643F"/>
    <w:rsid w:val="002C65D5"/>
    <w:rsid w:val="002C6E09"/>
    <w:rsid w:val="002C777D"/>
    <w:rsid w:val="002C7910"/>
    <w:rsid w:val="002C7AEE"/>
    <w:rsid w:val="002C7DBB"/>
    <w:rsid w:val="002D01C5"/>
    <w:rsid w:val="002D032B"/>
    <w:rsid w:val="002D1862"/>
    <w:rsid w:val="002D1A92"/>
    <w:rsid w:val="002D23AE"/>
    <w:rsid w:val="002D23BC"/>
    <w:rsid w:val="002D2D3C"/>
    <w:rsid w:val="002D3E27"/>
    <w:rsid w:val="002D4623"/>
    <w:rsid w:val="002D4794"/>
    <w:rsid w:val="002D4BC0"/>
    <w:rsid w:val="002D5645"/>
    <w:rsid w:val="002D66A0"/>
    <w:rsid w:val="002D68E7"/>
    <w:rsid w:val="002D6ED0"/>
    <w:rsid w:val="002D737C"/>
    <w:rsid w:val="002D75C9"/>
    <w:rsid w:val="002D7FCC"/>
    <w:rsid w:val="002E0612"/>
    <w:rsid w:val="002E0A76"/>
    <w:rsid w:val="002E124B"/>
    <w:rsid w:val="002E1268"/>
    <w:rsid w:val="002E13F6"/>
    <w:rsid w:val="002E177E"/>
    <w:rsid w:val="002E1C60"/>
    <w:rsid w:val="002E292E"/>
    <w:rsid w:val="002E3315"/>
    <w:rsid w:val="002E41B0"/>
    <w:rsid w:val="002E4721"/>
    <w:rsid w:val="002E4C97"/>
    <w:rsid w:val="002E5213"/>
    <w:rsid w:val="002E5CE7"/>
    <w:rsid w:val="002E6005"/>
    <w:rsid w:val="002E62E0"/>
    <w:rsid w:val="002E6469"/>
    <w:rsid w:val="002E649E"/>
    <w:rsid w:val="002E7068"/>
    <w:rsid w:val="002E79D4"/>
    <w:rsid w:val="002F0036"/>
    <w:rsid w:val="002F01A2"/>
    <w:rsid w:val="002F06DC"/>
    <w:rsid w:val="002F0923"/>
    <w:rsid w:val="002F0D31"/>
    <w:rsid w:val="002F3B2F"/>
    <w:rsid w:val="002F3BEC"/>
    <w:rsid w:val="002F3DD0"/>
    <w:rsid w:val="002F3ECD"/>
    <w:rsid w:val="002F4F53"/>
    <w:rsid w:val="002F6362"/>
    <w:rsid w:val="002F731D"/>
    <w:rsid w:val="002F7865"/>
    <w:rsid w:val="002F7902"/>
    <w:rsid w:val="002F7D31"/>
    <w:rsid w:val="003003C2"/>
    <w:rsid w:val="00300BB6"/>
    <w:rsid w:val="0030138B"/>
    <w:rsid w:val="003013BF"/>
    <w:rsid w:val="003016AF"/>
    <w:rsid w:val="00302EB6"/>
    <w:rsid w:val="0030320F"/>
    <w:rsid w:val="0030325C"/>
    <w:rsid w:val="003035E1"/>
    <w:rsid w:val="003044C6"/>
    <w:rsid w:val="003046B6"/>
    <w:rsid w:val="00304A1A"/>
    <w:rsid w:val="00305B3F"/>
    <w:rsid w:val="003070D4"/>
    <w:rsid w:val="00307713"/>
    <w:rsid w:val="00307856"/>
    <w:rsid w:val="003104E0"/>
    <w:rsid w:val="003107E8"/>
    <w:rsid w:val="003112D3"/>
    <w:rsid w:val="00311C95"/>
    <w:rsid w:val="00312E68"/>
    <w:rsid w:val="00312FD3"/>
    <w:rsid w:val="00313DCD"/>
    <w:rsid w:val="00314AB9"/>
    <w:rsid w:val="00315629"/>
    <w:rsid w:val="00315E97"/>
    <w:rsid w:val="00316026"/>
    <w:rsid w:val="00316276"/>
    <w:rsid w:val="00316B49"/>
    <w:rsid w:val="00316DEC"/>
    <w:rsid w:val="00317458"/>
    <w:rsid w:val="00317DC5"/>
    <w:rsid w:val="00320743"/>
    <w:rsid w:val="003211C1"/>
    <w:rsid w:val="003214D0"/>
    <w:rsid w:val="00321FAC"/>
    <w:rsid w:val="00322C7A"/>
    <w:rsid w:val="00322F05"/>
    <w:rsid w:val="00323C3C"/>
    <w:rsid w:val="00323E3A"/>
    <w:rsid w:val="00324777"/>
    <w:rsid w:val="00324F1A"/>
    <w:rsid w:val="00325216"/>
    <w:rsid w:val="00325923"/>
    <w:rsid w:val="00325A94"/>
    <w:rsid w:val="003266C1"/>
    <w:rsid w:val="00326AEF"/>
    <w:rsid w:val="00326BCC"/>
    <w:rsid w:val="00326CFA"/>
    <w:rsid w:val="00326DAF"/>
    <w:rsid w:val="00326E04"/>
    <w:rsid w:val="00327A20"/>
    <w:rsid w:val="00327DD5"/>
    <w:rsid w:val="003308A7"/>
    <w:rsid w:val="00330C35"/>
    <w:rsid w:val="00331456"/>
    <w:rsid w:val="0033158F"/>
    <w:rsid w:val="0033164D"/>
    <w:rsid w:val="003321CC"/>
    <w:rsid w:val="00334017"/>
    <w:rsid w:val="0033418F"/>
    <w:rsid w:val="003345DD"/>
    <w:rsid w:val="00334731"/>
    <w:rsid w:val="0033482A"/>
    <w:rsid w:val="00334AE3"/>
    <w:rsid w:val="003357C6"/>
    <w:rsid w:val="00335A3A"/>
    <w:rsid w:val="0033617E"/>
    <w:rsid w:val="00336C0D"/>
    <w:rsid w:val="00336EE6"/>
    <w:rsid w:val="003379CC"/>
    <w:rsid w:val="0034130A"/>
    <w:rsid w:val="00341EBD"/>
    <w:rsid w:val="00342123"/>
    <w:rsid w:val="0034271E"/>
    <w:rsid w:val="00342787"/>
    <w:rsid w:val="00342F36"/>
    <w:rsid w:val="00343B4A"/>
    <w:rsid w:val="00343D75"/>
    <w:rsid w:val="00343E09"/>
    <w:rsid w:val="00344674"/>
    <w:rsid w:val="0034473F"/>
    <w:rsid w:val="00344D01"/>
    <w:rsid w:val="00344E4E"/>
    <w:rsid w:val="00344E78"/>
    <w:rsid w:val="00345477"/>
    <w:rsid w:val="003457E8"/>
    <w:rsid w:val="00345C98"/>
    <w:rsid w:val="00345D21"/>
    <w:rsid w:val="00345D6B"/>
    <w:rsid w:val="00345EE5"/>
    <w:rsid w:val="0034606F"/>
    <w:rsid w:val="00347019"/>
    <w:rsid w:val="00350B94"/>
    <w:rsid w:val="00350DC5"/>
    <w:rsid w:val="0035163E"/>
    <w:rsid w:val="00351655"/>
    <w:rsid w:val="003519BC"/>
    <w:rsid w:val="00351CBE"/>
    <w:rsid w:val="00351FA2"/>
    <w:rsid w:val="0035245A"/>
    <w:rsid w:val="003529B4"/>
    <w:rsid w:val="00352AF2"/>
    <w:rsid w:val="00353B65"/>
    <w:rsid w:val="00354835"/>
    <w:rsid w:val="0035537D"/>
    <w:rsid w:val="003557F9"/>
    <w:rsid w:val="00355B15"/>
    <w:rsid w:val="00356033"/>
    <w:rsid w:val="003564EB"/>
    <w:rsid w:val="003566F4"/>
    <w:rsid w:val="00356ED2"/>
    <w:rsid w:val="00357E96"/>
    <w:rsid w:val="0036002D"/>
    <w:rsid w:val="00360BED"/>
    <w:rsid w:val="00360E47"/>
    <w:rsid w:val="00360F83"/>
    <w:rsid w:val="003614F6"/>
    <w:rsid w:val="00361990"/>
    <w:rsid w:val="003623B2"/>
    <w:rsid w:val="00362410"/>
    <w:rsid w:val="00362C05"/>
    <w:rsid w:val="00362C34"/>
    <w:rsid w:val="00362D75"/>
    <w:rsid w:val="003635DB"/>
    <w:rsid w:val="0036391C"/>
    <w:rsid w:val="00363965"/>
    <w:rsid w:val="00363D31"/>
    <w:rsid w:val="003641A3"/>
    <w:rsid w:val="00364515"/>
    <w:rsid w:val="00364A88"/>
    <w:rsid w:val="0036522A"/>
    <w:rsid w:val="00365F2D"/>
    <w:rsid w:val="00366897"/>
    <w:rsid w:val="00367064"/>
    <w:rsid w:val="00367DF7"/>
    <w:rsid w:val="00370186"/>
    <w:rsid w:val="00371085"/>
    <w:rsid w:val="00371479"/>
    <w:rsid w:val="00371D26"/>
    <w:rsid w:val="00372349"/>
    <w:rsid w:val="0037280A"/>
    <w:rsid w:val="00372B48"/>
    <w:rsid w:val="00372ED8"/>
    <w:rsid w:val="0037362D"/>
    <w:rsid w:val="0037383C"/>
    <w:rsid w:val="00373902"/>
    <w:rsid w:val="00374338"/>
    <w:rsid w:val="0037470B"/>
    <w:rsid w:val="00374BA1"/>
    <w:rsid w:val="00375188"/>
    <w:rsid w:val="003768C1"/>
    <w:rsid w:val="00376956"/>
    <w:rsid w:val="00376B69"/>
    <w:rsid w:val="00376DAB"/>
    <w:rsid w:val="00380C10"/>
    <w:rsid w:val="0038116F"/>
    <w:rsid w:val="00381570"/>
    <w:rsid w:val="003817B4"/>
    <w:rsid w:val="00382B99"/>
    <w:rsid w:val="00383B2B"/>
    <w:rsid w:val="00384B30"/>
    <w:rsid w:val="00385427"/>
    <w:rsid w:val="003857D0"/>
    <w:rsid w:val="00385CD9"/>
    <w:rsid w:val="00385E58"/>
    <w:rsid w:val="003864E3"/>
    <w:rsid w:val="0038672C"/>
    <w:rsid w:val="0038746F"/>
    <w:rsid w:val="00390209"/>
    <w:rsid w:val="003904BA"/>
    <w:rsid w:val="00390634"/>
    <w:rsid w:val="00390B42"/>
    <w:rsid w:val="00392579"/>
    <w:rsid w:val="0039469D"/>
    <w:rsid w:val="00394E1B"/>
    <w:rsid w:val="00395881"/>
    <w:rsid w:val="003967AF"/>
    <w:rsid w:val="00396E76"/>
    <w:rsid w:val="003972BF"/>
    <w:rsid w:val="003A018E"/>
    <w:rsid w:val="003A0302"/>
    <w:rsid w:val="003A0C59"/>
    <w:rsid w:val="003A2030"/>
    <w:rsid w:val="003A204C"/>
    <w:rsid w:val="003A2B51"/>
    <w:rsid w:val="003A637F"/>
    <w:rsid w:val="003A638E"/>
    <w:rsid w:val="003A65AF"/>
    <w:rsid w:val="003B0204"/>
    <w:rsid w:val="003B076E"/>
    <w:rsid w:val="003B1D62"/>
    <w:rsid w:val="003B27DB"/>
    <w:rsid w:val="003B382B"/>
    <w:rsid w:val="003B3D4E"/>
    <w:rsid w:val="003B400A"/>
    <w:rsid w:val="003B4447"/>
    <w:rsid w:val="003B5DBB"/>
    <w:rsid w:val="003B5F30"/>
    <w:rsid w:val="003B63C2"/>
    <w:rsid w:val="003B64CD"/>
    <w:rsid w:val="003B6553"/>
    <w:rsid w:val="003B6583"/>
    <w:rsid w:val="003B6A92"/>
    <w:rsid w:val="003B7E43"/>
    <w:rsid w:val="003B7ECE"/>
    <w:rsid w:val="003C0777"/>
    <w:rsid w:val="003C10AB"/>
    <w:rsid w:val="003C141E"/>
    <w:rsid w:val="003C1D5D"/>
    <w:rsid w:val="003C1E7B"/>
    <w:rsid w:val="003C2025"/>
    <w:rsid w:val="003C2D7F"/>
    <w:rsid w:val="003C33DF"/>
    <w:rsid w:val="003C34A0"/>
    <w:rsid w:val="003C34A1"/>
    <w:rsid w:val="003C4013"/>
    <w:rsid w:val="003C4DB5"/>
    <w:rsid w:val="003C4F24"/>
    <w:rsid w:val="003C59A1"/>
    <w:rsid w:val="003C5A27"/>
    <w:rsid w:val="003C70D3"/>
    <w:rsid w:val="003C7773"/>
    <w:rsid w:val="003C7827"/>
    <w:rsid w:val="003C7975"/>
    <w:rsid w:val="003C7AAD"/>
    <w:rsid w:val="003D01F5"/>
    <w:rsid w:val="003D0B9A"/>
    <w:rsid w:val="003D131C"/>
    <w:rsid w:val="003D225B"/>
    <w:rsid w:val="003D2CCC"/>
    <w:rsid w:val="003D342F"/>
    <w:rsid w:val="003D36D4"/>
    <w:rsid w:val="003D4400"/>
    <w:rsid w:val="003D44F4"/>
    <w:rsid w:val="003D4678"/>
    <w:rsid w:val="003D4A76"/>
    <w:rsid w:val="003D524B"/>
    <w:rsid w:val="003D578E"/>
    <w:rsid w:val="003D6334"/>
    <w:rsid w:val="003D7800"/>
    <w:rsid w:val="003D7A34"/>
    <w:rsid w:val="003E0781"/>
    <w:rsid w:val="003E08F8"/>
    <w:rsid w:val="003E0EE6"/>
    <w:rsid w:val="003E12C9"/>
    <w:rsid w:val="003E14DA"/>
    <w:rsid w:val="003E22BE"/>
    <w:rsid w:val="003E2A22"/>
    <w:rsid w:val="003E2F0F"/>
    <w:rsid w:val="003E411F"/>
    <w:rsid w:val="003E443C"/>
    <w:rsid w:val="003E5018"/>
    <w:rsid w:val="003E528E"/>
    <w:rsid w:val="003E572C"/>
    <w:rsid w:val="003E5850"/>
    <w:rsid w:val="003E5A0C"/>
    <w:rsid w:val="003E5F24"/>
    <w:rsid w:val="003E64E2"/>
    <w:rsid w:val="003E6862"/>
    <w:rsid w:val="003F059A"/>
    <w:rsid w:val="003F0A93"/>
    <w:rsid w:val="003F0AA9"/>
    <w:rsid w:val="003F0CD5"/>
    <w:rsid w:val="003F15FA"/>
    <w:rsid w:val="003F1C80"/>
    <w:rsid w:val="003F2B48"/>
    <w:rsid w:val="003F3458"/>
    <w:rsid w:val="003F3734"/>
    <w:rsid w:val="003F37E1"/>
    <w:rsid w:val="003F39F2"/>
    <w:rsid w:val="003F3BA2"/>
    <w:rsid w:val="003F47A4"/>
    <w:rsid w:val="003F4AFB"/>
    <w:rsid w:val="003F4B98"/>
    <w:rsid w:val="003F59EC"/>
    <w:rsid w:val="003F6479"/>
    <w:rsid w:val="003F65CD"/>
    <w:rsid w:val="003F69B6"/>
    <w:rsid w:val="003F6AFD"/>
    <w:rsid w:val="003F6DF8"/>
    <w:rsid w:val="003F6E0A"/>
    <w:rsid w:val="003F70BE"/>
    <w:rsid w:val="00401974"/>
    <w:rsid w:val="004022E3"/>
    <w:rsid w:val="00402A43"/>
    <w:rsid w:val="004044DF"/>
    <w:rsid w:val="00404FA2"/>
    <w:rsid w:val="00405513"/>
    <w:rsid w:val="0040584A"/>
    <w:rsid w:val="00406921"/>
    <w:rsid w:val="004071EE"/>
    <w:rsid w:val="00407A8F"/>
    <w:rsid w:val="004104EE"/>
    <w:rsid w:val="00410920"/>
    <w:rsid w:val="00410BC0"/>
    <w:rsid w:val="00410F22"/>
    <w:rsid w:val="0041116F"/>
    <w:rsid w:val="00411707"/>
    <w:rsid w:val="00411871"/>
    <w:rsid w:val="00411E43"/>
    <w:rsid w:val="0041246E"/>
    <w:rsid w:val="004137B2"/>
    <w:rsid w:val="00413E0C"/>
    <w:rsid w:val="00414D42"/>
    <w:rsid w:val="00415079"/>
    <w:rsid w:val="004158B4"/>
    <w:rsid w:val="00415B19"/>
    <w:rsid w:val="00415D5E"/>
    <w:rsid w:val="004163E1"/>
    <w:rsid w:val="00416643"/>
    <w:rsid w:val="0041691E"/>
    <w:rsid w:val="00416EAD"/>
    <w:rsid w:val="00417D66"/>
    <w:rsid w:val="00420BDD"/>
    <w:rsid w:val="00420BDF"/>
    <w:rsid w:val="00420E7A"/>
    <w:rsid w:val="00421397"/>
    <w:rsid w:val="00421905"/>
    <w:rsid w:val="00421A00"/>
    <w:rsid w:val="0042356A"/>
    <w:rsid w:val="00423C99"/>
    <w:rsid w:val="00424B26"/>
    <w:rsid w:val="00424D57"/>
    <w:rsid w:val="00425CB7"/>
    <w:rsid w:val="00425CE2"/>
    <w:rsid w:val="00425DC4"/>
    <w:rsid w:val="00425E46"/>
    <w:rsid w:val="00426A8C"/>
    <w:rsid w:val="00427159"/>
    <w:rsid w:val="00427867"/>
    <w:rsid w:val="00430159"/>
    <w:rsid w:val="00430733"/>
    <w:rsid w:val="00431909"/>
    <w:rsid w:val="0043234F"/>
    <w:rsid w:val="004325EC"/>
    <w:rsid w:val="0043269F"/>
    <w:rsid w:val="00432AA4"/>
    <w:rsid w:val="004330A3"/>
    <w:rsid w:val="0043342F"/>
    <w:rsid w:val="00433721"/>
    <w:rsid w:val="00433743"/>
    <w:rsid w:val="00433CB4"/>
    <w:rsid w:val="00434959"/>
    <w:rsid w:val="00434AD1"/>
    <w:rsid w:val="00435233"/>
    <w:rsid w:val="004352FC"/>
    <w:rsid w:val="00436808"/>
    <w:rsid w:val="00437D5C"/>
    <w:rsid w:val="004406C7"/>
    <w:rsid w:val="00440B63"/>
    <w:rsid w:val="00441B60"/>
    <w:rsid w:val="004430DD"/>
    <w:rsid w:val="004437DE"/>
    <w:rsid w:val="00443FAD"/>
    <w:rsid w:val="0044455E"/>
    <w:rsid w:val="004447D5"/>
    <w:rsid w:val="00444B2B"/>
    <w:rsid w:val="00445706"/>
    <w:rsid w:val="0044588F"/>
    <w:rsid w:val="00445F54"/>
    <w:rsid w:val="00446B26"/>
    <w:rsid w:val="00446DA1"/>
    <w:rsid w:val="00446DC6"/>
    <w:rsid w:val="00447E3F"/>
    <w:rsid w:val="0045024E"/>
    <w:rsid w:val="004508B8"/>
    <w:rsid w:val="00450AFA"/>
    <w:rsid w:val="00450F83"/>
    <w:rsid w:val="00451207"/>
    <w:rsid w:val="004520C5"/>
    <w:rsid w:val="00452DAF"/>
    <w:rsid w:val="004530B0"/>
    <w:rsid w:val="00453F39"/>
    <w:rsid w:val="00454461"/>
    <w:rsid w:val="0045485C"/>
    <w:rsid w:val="00455D12"/>
    <w:rsid w:val="00455EB1"/>
    <w:rsid w:val="00457719"/>
    <w:rsid w:val="00457FC9"/>
    <w:rsid w:val="00461788"/>
    <w:rsid w:val="004617A7"/>
    <w:rsid w:val="004617FD"/>
    <w:rsid w:val="00461A8D"/>
    <w:rsid w:val="00462825"/>
    <w:rsid w:val="004629B0"/>
    <w:rsid w:val="00462C1A"/>
    <w:rsid w:val="00462C4C"/>
    <w:rsid w:val="00463035"/>
    <w:rsid w:val="00463D17"/>
    <w:rsid w:val="00464328"/>
    <w:rsid w:val="0046436A"/>
    <w:rsid w:val="004645AB"/>
    <w:rsid w:val="00464992"/>
    <w:rsid w:val="00464C78"/>
    <w:rsid w:val="00464CC0"/>
    <w:rsid w:val="00464F11"/>
    <w:rsid w:val="004658D0"/>
    <w:rsid w:val="00465C0F"/>
    <w:rsid w:val="004663E3"/>
    <w:rsid w:val="00466757"/>
    <w:rsid w:val="00466C61"/>
    <w:rsid w:val="00467CC1"/>
    <w:rsid w:val="0047005E"/>
    <w:rsid w:val="00470851"/>
    <w:rsid w:val="004709F2"/>
    <w:rsid w:val="004712AF"/>
    <w:rsid w:val="00471987"/>
    <w:rsid w:val="004719E1"/>
    <w:rsid w:val="00471C1A"/>
    <w:rsid w:val="00472368"/>
    <w:rsid w:val="0047240C"/>
    <w:rsid w:val="00472523"/>
    <w:rsid w:val="00472728"/>
    <w:rsid w:val="00472781"/>
    <w:rsid w:val="00472D06"/>
    <w:rsid w:val="00473931"/>
    <w:rsid w:val="004740B8"/>
    <w:rsid w:val="004762FC"/>
    <w:rsid w:val="00476A2B"/>
    <w:rsid w:val="00481EE2"/>
    <w:rsid w:val="00482366"/>
    <w:rsid w:val="004823E1"/>
    <w:rsid w:val="004827CD"/>
    <w:rsid w:val="004827E4"/>
    <w:rsid w:val="004839FA"/>
    <w:rsid w:val="0048480E"/>
    <w:rsid w:val="00484BF0"/>
    <w:rsid w:val="00485237"/>
    <w:rsid w:val="00486038"/>
    <w:rsid w:val="00486A52"/>
    <w:rsid w:val="00486EBF"/>
    <w:rsid w:val="0048736C"/>
    <w:rsid w:val="004878E5"/>
    <w:rsid w:val="00487BC7"/>
    <w:rsid w:val="00487D3D"/>
    <w:rsid w:val="00490498"/>
    <w:rsid w:val="00490E62"/>
    <w:rsid w:val="00491838"/>
    <w:rsid w:val="00491AC9"/>
    <w:rsid w:val="00491EDE"/>
    <w:rsid w:val="00492020"/>
    <w:rsid w:val="004921B3"/>
    <w:rsid w:val="00492A91"/>
    <w:rsid w:val="00493452"/>
    <w:rsid w:val="00494050"/>
    <w:rsid w:val="004951BD"/>
    <w:rsid w:val="00495458"/>
    <w:rsid w:val="00495C24"/>
    <w:rsid w:val="00497409"/>
    <w:rsid w:val="004974FE"/>
    <w:rsid w:val="00497779"/>
    <w:rsid w:val="004A01F0"/>
    <w:rsid w:val="004A0B53"/>
    <w:rsid w:val="004A13B3"/>
    <w:rsid w:val="004A15BE"/>
    <w:rsid w:val="004A1782"/>
    <w:rsid w:val="004A1B07"/>
    <w:rsid w:val="004A2095"/>
    <w:rsid w:val="004A3143"/>
    <w:rsid w:val="004A317E"/>
    <w:rsid w:val="004A38CF"/>
    <w:rsid w:val="004A3C86"/>
    <w:rsid w:val="004A5657"/>
    <w:rsid w:val="004A5F1F"/>
    <w:rsid w:val="004A6648"/>
    <w:rsid w:val="004A66D5"/>
    <w:rsid w:val="004A7EDD"/>
    <w:rsid w:val="004B16E0"/>
    <w:rsid w:val="004B198D"/>
    <w:rsid w:val="004B1C20"/>
    <w:rsid w:val="004B2C5C"/>
    <w:rsid w:val="004B2DFA"/>
    <w:rsid w:val="004B2E5D"/>
    <w:rsid w:val="004B319B"/>
    <w:rsid w:val="004B31B4"/>
    <w:rsid w:val="004B346F"/>
    <w:rsid w:val="004B3A7E"/>
    <w:rsid w:val="004B3B6B"/>
    <w:rsid w:val="004B3E61"/>
    <w:rsid w:val="004B4AE8"/>
    <w:rsid w:val="004B4DEA"/>
    <w:rsid w:val="004B510B"/>
    <w:rsid w:val="004B5935"/>
    <w:rsid w:val="004B6204"/>
    <w:rsid w:val="004B6784"/>
    <w:rsid w:val="004B7081"/>
    <w:rsid w:val="004B7335"/>
    <w:rsid w:val="004B7540"/>
    <w:rsid w:val="004C009D"/>
    <w:rsid w:val="004C05A8"/>
    <w:rsid w:val="004C0620"/>
    <w:rsid w:val="004C11EA"/>
    <w:rsid w:val="004C126A"/>
    <w:rsid w:val="004C178F"/>
    <w:rsid w:val="004C1CAE"/>
    <w:rsid w:val="004C299E"/>
    <w:rsid w:val="004C2EB1"/>
    <w:rsid w:val="004C3285"/>
    <w:rsid w:val="004C3ACB"/>
    <w:rsid w:val="004C3C7E"/>
    <w:rsid w:val="004C45E2"/>
    <w:rsid w:val="004C4EBD"/>
    <w:rsid w:val="004C59DA"/>
    <w:rsid w:val="004C59DC"/>
    <w:rsid w:val="004C5E85"/>
    <w:rsid w:val="004C61D8"/>
    <w:rsid w:val="004C6220"/>
    <w:rsid w:val="004C7463"/>
    <w:rsid w:val="004C7704"/>
    <w:rsid w:val="004C7A22"/>
    <w:rsid w:val="004C7AA3"/>
    <w:rsid w:val="004D1264"/>
    <w:rsid w:val="004D1D06"/>
    <w:rsid w:val="004D24D6"/>
    <w:rsid w:val="004D28F0"/>
    <w:rsid w:val="004D2A3A"/>
    <w:rsid w:val="004D2AD8"/>
    <w:rsid w:val="004D41C4"/>
    <w:rsid w:val="004D6709"/>
    <w:rsid w:val="004D7C72"/>
    <w:rsid w:val="004D7EC8"/>
    <w:rsid w:val="004E0457"/>
    <w:rsid w:val="004E085E"/>
    <w:rsid w:val="004E0927"/>
    <w:rsid w:val="004E19B0"/>
    <w:rsid w:val="004E21B6"/>
    <w:rsid w:val="004E23B7"/>
    <w:rsid w:val="004E2680"/>
    <w:rsid w:val="004E2859"/>
    <w:rsid w:val="004E2D81"/>
    <w:rsid w:val="004E3074"/>
    <w:rsid w:val="004E4ED3"/>
    <w:rsid w:val="004E5264"/>
    <w:rsid w:val="004E5BB7"/>
    <w:rsid w:val="004E5F69"/>
    <w:rsid w:val="004E5F8D"/>
    <w:rsid w:val="004E6F07"/>
    <w:rsid w:val="004E711A"/>
    <w:rsid w:val="004E77A4"/>
    <w:rsid w:val="004E7BEB"/>
    <w:rsid w:val="004F0468"/>
    <w:rsid w:val="004F13C3"/>
    <w:rsid w:val="004F1595"/>
    <w:rsid w:val="004F169B"/>
    <w:rsid w:val="004F20D6"/>
    <w:rsid w:val="004F2563"/>
    <w:rsid w:val="004F2F51"/>
    <w:rsid w:val="004F3C61"/>
    <w:rsid w:val="004F5015"/>
    <w:rsid w:val="004F56AE"/>
    <w:rsid w:val="004F570B"/>
    <w:rsid w:val="004F5D4A"/>
    <w:rsid w:val="004F77AB"/>
    <w:rsid w:val="004F7F07"/>
    <w:rsid w:val="00500269"/>
    <w:rsid w:val="00500555"/>
    <w:rsid w:val="0050081A"/>
    <w:rsid w:val="00501815"/>
    <w:rsid w:val="0050193A"/>
    <w:rsid w:val="00501A61"/>
    <w:rsid w:val="00501B3C"/>
    <w:rsid w:val="00501E15"/>
    <w:rsid w:val="005021E9"/>
    <w:rsid w:val="00502E03"/>
    <w:rsid w:val="00503106"/>
    <w:rsid w:val="00503BF2"/>
    <w:rsid w:val="00503C2D"/>
    <w:rsid w:val="005044A7"/>
    <w:rsid w:val="0050491F"/>
    <w:rsid w:val="00504C6B"/>
    <w:rsid w:val="00504FD4"/>
    <w:rsid w:val="0050537F"/>
    <w:rsid w:val="00505B83"/>
    <w:rsid w:val="0050653D"/>
    <w:rsid w:val="00506A95"/>
    <w:rsid w:val="00506FAC"/>
    <w:rsid w:val="00507A7D"/>
    <w:rsid w:val="00507DC6"/>
    <w:rsid w:val="0051047F"/>
    <w:rsid w:val="00510B49"/>
    <w:rsid w:val="00510E2A"/>
    <w:rsid w:val="00511014"/>
    <w:rsid w:val="005112C5"/>
    <w:rsid w:val="005114A8"/>
    <w:rsid w:val="0051183D"/>
    <w:rsid w:val="00511844"/>
    <w:rsid w:val="00511D08"/>
    <w:rsid w:val="00511E2E"/>
    <w:rsid w:val="0051229D"/>
    <w:rsid w:val="00512491"/>
    <w:rsid w:val="00512558"/>
    <w:rsid w:val="005154AA"/>
    <w:rsid w:val="00517345"/>
    <w:rsid w:val="0051739E"/>
    <w:rsid w:val="00517699"/>
    <w:rsid w:val="005176FC"/>
    <w:rsid w:val="005212A4"/>
    <w:rsid w:val="00521575"/>
    <w:rsid w:val="005215FA"/>
    <w:rsid w:val="005218B6"/>
    <w:rsid w:val="00521A76"/>
    <w:rsid w:val="005221D9"/>
    <w:rsid w:val="00522E20"/>
    <w:rsid w:val="00523775"/>
    <w:rsid w:val="00523C24"/>
    <w:rsid w:val="0052447C"/>
    <w:rsid w:val="005250A0"/>
    <w:rsid w:val="00525708"/>
    <w:rsid w:val="005257EA"/>
    <w:rsid w:val="00525A0C"/>
    <w:rsid w:val="00525BB4"/>
    <w:rsid w:val="00526338"/>
    <w:rsid w:val="0052662A"/>
    <w:rsid w:val="00526669"/>
    <w:rsid w:val="0053037B"/>
    <w:rsid w:val="005303A1"/>
    <w:rsid w:val="005309B7"/>
    <w:rsid w:val="00530C17"/>
    <w:rsid w:val="00531069"/>
    <w:rsid w:val="00531AF8"/>
    <w:rsid w:val="00531F2D"/>
    <w:rsid w:val="00532280"/>
    <w:rsid w:val="00532695"/>
    <w:rsid w:val="0053303A"/>
    <w:rsid w:val="00533140"/>
    <w:rsid w:val="0053352F"/>
    <w:rsid w:val="005339EC"/>
    <w:rsid w:val="00533F58"/>
    <w:rsid w:val="0053440A"/>
    <w:rsid w:val="00534BBE"/>
    <w:rsid w:val="00534BC3"/>
    <w:rsid w:val="00534F7A"/>
    <w:rsid w:val="00535E97"/>
    <w:rsid w:val="00535EAC"/>
    <w:rsid w:val="00535ECC"/>
    <w:rsid w:val="00536877"/>
    <w:rsid w:val="00537D5D"/>
    <w:rsid w:val="00540ACB"/>
    <w:rsid w:val="0054162D"/>
    <w:rsid w:val="0054199D"/>
    <w:rsid w:val="00542071"/>
    <w:rsid w:val="00542CE9"/>
    <w:rsid w:val="00543711"/>
    <w:rsid w:val="00543BF1"/>
    <w:rsid w:val="005445B3"/>
    <w:rsid w:val="00544A90"/>
    <w:rsid w:val="0054562E"/>
    <w:rsid w:val="00545A8B"/>
    <w:rsid w:val="00545C8F"/>
    <w:rsid w:val="00545CC8"/>
    <w:rsid w:val="00545E4D"/>
    <w:rsid w:val="00546598"/>
    <w:rsid w:val="00547587"/>
    <w:rsid w:val="00547A0E"/>
    <w:rsid w:val="005501AC"/>
    <w:rsid w:val="005502B9"/>
    <w:rsid w:val="0055086B"/>
    <w:rsid w:val="00550EE6"/>
    <w:rsid w:val="005510A5"/>
    <w:rsid w:val="005517FC"/>
    <w:rsid w:val="005521CB"/>
    <w:rsid w:val="005525D9"/>
    <w:rsid w:val="00553156"/>
    <w:rsid w:val="005535EE"/>
    <w:rsid w:val="005540C6"/>
    <w:rsid w:val="0055470A"/>
    <w:rsid w:val="00554A0D"/>
    <w:rsid w:val="00554F56"/>
    <w:rsid w:val="00555058"/>
    <w:rsid w:val="005550A4"/>
    <w:rsid w:val="005557AB"/>
    <w:rsid w:val="005557C8"/>
    <w:rsid w:val="00555A3C"/>
    <w:rsid w:val="00555C73"/>
    <w:rsid w:val="00555CA5"/>
    <w:rsid w:val="00555EE0"/>
    <w:rsid w:val="00556BDA"/>
    <w:rsid w:val="00556C1B"/>
    <w:rsid w:val="00557350"/>
    <w:rsid w:val="005574B5"/>
    <w:rsid w:val="0055769A"/>
    <w:rsid w:val="00557FE7"/>
    <w:rsid w:val="005623EC"/>
    <w:rsid w:val="00562441"/>
    <w:rsid w:val="00562ED5"/>
    <w:rsid w:val="0056379C"/>
    <w:rsid w:val="00564835"/>
    <w:rsid w:val="005649F0"/>
    <w:rsid w:val="00564A8F"/>
    <w:rsid w:val="00564D0D"/>
    <w:rsid w:val="00565725"/>
    <w:rsid w:val="00565917"/>
    <w:rsid w:val="00565A40"/>
    <w:rsid w:val="00565A99"/>
    <w:rsid w:val="00565C7B"/>
    <w:rsid w:val="00565D31"/>
    <w:rsid w:val="00565E14"/>
    <w:rsid w:val="0056616E"/>
    <w:rsid w:val="00566190"/>
    <w:rsid w:val="00567066"/>
    <w:rsid w:val="005671B3"/>
    <w:rsid w:val="00567325"/>
    <w:rsid w:val="00567CF4"/>
    <w:rsid w:val="00571AD8"/>
    <w:rsid w:val="00572358"/>
    <w:rsid w:val="0057252F"/>
    <w:rsid w:val="00572807"/>
    <w:rsid w:val="005728C9"/>
    <w:rsid w:val="00572B25"/>
    <w:rsid w:val="0057326E"/>
    <w:rsid w:val="0057367E"/>
    <w:rsid w:val="00573E51"/>
    <w:rsid w:val="00574271"/>
    <w:rsid w:val="00574725"/>
    <w:rsid w:val="005753F8"/>
    <w:rsid w:val="00575761"/>
    <w:rsid w:val="0057621E"/>
    <w:rsid w:val="00576949"/>
    <w:rsid w:val="00576FCC"/>
    <w:rsid w:val="005772B1"/>
    <w:rsid w:val="005776F9"/>
    <w:rsid w:val="00577BAA"/>
    <w:rsid w:val="0058021B"/>
    <w:rsid w:val="0058090D"/>
    <w:rsid w:val="00581340"/>
    <w:rsid w:val="00581A78"/>
    <w:rsid w:val="00581B32"/>
    <w:rsid w:val="00581B4F"/>
    <w:rsid w:val="005829EC"/>
    <w:rsid w:val="0058380E"/>
    <w:rsid w:val="00583A9A"/>
    <w:rsid w:val="00584576"/>
    <w:rsid w:val="00584A6C"/>
    <w:rsid w:val="005852BC"/>
    <w:rsid w:val="0058579B"/>
    <w:rsid w:val="00585EF2"/>
    <w:rsid w:val="005863B2"/>
    <w:rsid w:val="00587209"/>
    <w:rsid w:val="00587B6F"/>
    <w:rsid w:val="005903EF"/>
    <w:rsid w:val="0059057B"/>
    <w:rsid w:val="00590DDF"/>
    <w:rsid w:val="00590EBB"/>
    <w:rsid w:val="00591728"/>
    <w:rsid w:val="0059180D"/>
    <w:rsid w:val="005918C3"/>
    <w:rsid w:val="00591B30"/>
    <w:rsid w:val="005927B3"/>
    <w:rsid w:val="005930AE"/>
    <w:rsid w:val="00593277"/>
    <w:rsid w:val="005937B2"/>
    <w:rsid w:val="00593B8F"/>
    <w:rsid w:val="005941CE"/>
    <w:rsid w:val="0059456B"/>
    <w:rsid w:val="00594C00"/>
    <w:rsid w:val="00595315"/>
    <w:rsid w:val="00595760"/>
    <w:rsid w:val="00595B92"/>
    <w:rsid w:val="00595E00"/>
    <w:rsid w:val="00595F6B"/>
    <w:rsid w:val="00595FC7"/>
    <w:rsid w:val="00596078"/>
    <w:rsid w:val="005968B7"/>
    <w:rsid w:val="00596E91"/>
    <w:rsid w:val="00596F05"/>
    <w:rsid w:val="005979FE"/>
    <w:rsid w:val="00597A35"/>
    <w:rsid w:val="005A0B21"/>
    <w:rsid w:val="005A1917"/>
    <w:rsid w:val="005A1ADF"/>
    <w:rsid w:val="005A1CB0"/>
    <w:rsid w:val="005A3DEC"/>
    <w:rsid w:val="005A4766"/>
    <w:rsid w:val="005A503A"/>
    <w:rsid w:val="005A59B8"/>
    <w:rsid w:val="005A5C58"/>
    <w:rsid w:val="005A61CE"/>
    <w:rsid w:val="005A6E13"/>
    <w:rsid w:val="005A74F4"/>
    <w:rsid w:val="005A7544"/>
    <w:rsid w:val="005A7DED"/>
    <w:rsid w:val="005A7F7D"/>
    <w:rsid w:val="005B05A1"/>
    <w:rsid w:val="005B08B5"/>
    <w:rsid w:val="005B0D39"/>
    <w:rsid w:val="005B1572"/>
    <w:rsid w:val="005B1A67"/>
    <w:rsid w:val="005B1CC0"/>
    <w:rsid w:val="005B2CCB"/>
    <w:rsid w:val="005B31EC"/>
    <w:rsid w:val="005B330A"/>
    <w:rsid w:val="005B3889"/>
    <w:rsid w:val="005B39C5"/>
    <w:rsid w:val="005B3AD3"/>
    <w:rsid w:val="005B4159"/>
    <w:rsid w:val="005B4500"/>
    <w:rsid w:val="005B474D"/>
    <w:rsid w:val="005B5AEF"/>
    <w:rsid w:val="005B6BB3"/>
    <w:rsid w:val="005B6F5C"/>
    <w:rsid w:val="005B75F9"/>
    <w:rsid w:val="005B765F"/>
    <w:rsid w:val="005C0389"/>
    <w:rsid w:val="005C03F6"/>
    <w:rsid w:val="005C123D"/>
    <w:rsid w:val="005C1309"/>
    <w:rsid w:val="005C15AD"/>
    <w:rsid w:val="005C2F5E"/>
    <w:rsid w:val="005C332A"/>
    <w:rsid w:val="005C471A"/>
    <w:rsid w:val="005C48C8"/>
    <w:rsid w:val="005C565A"/>
    <w:rsid w:val="005C5845"/>
    <w:rsid w:val="005C6741"/>
    <w:rsid w:val="005C6A83"/>
    <w:rsid w:val="005C6F54"/>
    <w:rsid w:val="005C78B9"/>
    <w:rsid w:val="005D0275"/>
    <w:rsid w:val="005D0CB2"/>
    <w:rsid w:val="005D0CE3"/>
    <w:rsid w:val="005D0E99"/>
    <w:rsid w:val="005D1E19"/>
    <w:rsid w:val="005D2034"/>
    <w:rsid w:val="005D2BE4"/>
    <w:rsid w:val="005D494E"/>
    <w:rsid w:val="005D4E8A"/>
    <w:rsid w:val="005D4F05"/>
    <w:rsid w:val="005D5212"/>
    <w:rsid w:val="005D6365"/>
    <w:rsid w:val="005D6BC4"/>
    <w:rsid w:val="005D7378"/>
    <w:rsid w:val="005D7513"/>
    <w:rsid w:val="005E00DE"/>
    <w:rsid w:val="005E03E9"/>
    <w:rsid w:val="005E04C8"/>
    <w:rsid w:val="005E0919"/>
    <w:rsid w:val="005E0B82"/>
    <w:rsid w:val="005E1B0F"/>
    <w:rsid w:val="005E2015"/>
    <w:rsid w:val="005E21F0"/>
    <w:rsid w:val="005E2430"/>
    <w:rsid w:val="005E2981"/>
    <w:rsid w:val="005E3714"/>
    <w:rsid w:val="005E407F"/>
    <w:rsid w:val="005E4193"/>
    <w:rsid w:val="005E4DE6"/>
    <w:rsid w:val="005E5421"/>
    <w:rsid w:val="005E595C"/>
    <w:rsid w:val="005E5C4C"/>
    <w:rsid w:val="005E6389"/>
    <w:rsid w:val="005E6531"/>
    <w:rsid w:val="005E6540"/>
    <w:rsid w:val="005E714E"/>
    <w:rsid w:val="005E71F1"/>
    <w:rsid w:val="005E7BD9"/>
    <w:rsid w:val="005F0D82"/>
    <w:rsid w:val="005F1626"/>
    <w:rsid w:val="005F1BD9"/>
    <w:rsid w:val="005F1F8E"/>
    <w:rsid w:val="005F245B"/>
    <w:rsid w:val="005F31B1"/>
    <w:rsid w:val="005F364B"/>
    <w:rsid w:val="005F3EB4"/>
    <w:rsid w:val="005F455C"/>
    <w:rsid w:val="005F458E"/>
    <w:rsid w:val="005F492B"/>
    <w:rsid w:val="005F5161"/>
    <w:rsid w:val="005F5E65"/>
    <w:rsid w:val="005F5EE7"/>
    <w:rsid w:val="005F698B"/>
    <w:rsid w:val="005F6C56"/>
    <w:rsid w:val="005F7D7D"/>
    <w:rsid w:val="00600354"/>
    <w:rsid w:val="00600376"/>
    <w:rsid w:val="00600A10"/>
    <w:rsid w:val="00600C9E"/>
    <w:rsid w:val="00600E3C"/>
    <w:rsid w:val="00601779"/>
    <w:rsid w:val="00601BDD"/>
    <w:rsid w:val="00602017"/>
    <w:rsid w:val="00602C58"/>
    <w:rsid w:val="0060335B"/>
    <w:rsid w:val="00603403"/>
    <w:rsid w:val="006034BF"/>
    <w:rsid w:val="006035CF"/>
    <w:rsid w:val="0060360A"/>
    <w:rsid w:val="00603705"/>
    <w:rsid w:val="006041A7"/>
    <w:rsid w:val="00604EDA"/>
    <w:rsid w:val="0060542E"/>
    <w:rsid w:val="00605668"/>
    <w:rsid w:val="00606644"/>
    <w:rsid w:val="006072C1"/>
    <w:rsid w:val="00607BF1"/>
    <w:rsid w:val="00607F52"/>
    <w:rsid w:val="00611201"/>
    <w:rsid w:val="00612117"/>
    <w:rsid w:val="00614ADF"/>
    <w:rsid w:val="00614CB6"/>
    <w:rsid w:val="0061511D"/>
    <w:rsid w:val="00615145"/>
    <w:rsid w:val="00615E2A"/>
    <w:rsid w:val="0061623C"/>
    <w:rsid w:val="0061685B"/>
    <w:rsid w:val="006168D9"/>
    <w:rsid w:val="0061787F"/>
    <w:rsid w:val="00617B7B"/>
    <w:rsid w:val="006200F8"/>
    <w:rsid w:val="00620558"/>
    <w:rsid w:val="006209A1"/>
    <w:rsid w:val="006209C3"/>
    <w:rsid w:val="00620FA0"/>
    <w:rsid w:val="00621383"/>
    <w:rsid w:val="00621392"/>
    <w:rsid w:val="006216E8"/>
    <w:rsid w:val="006217F9"/>
    <w:rsid w:val="0062275F"/>
    <w:rsid w:val="006229E0"/>
    <w:rsid w:val="006236CB"/>
    <w:rsid w:val="006239D4"/>
    <w:rsid w:val="00623AB2"/>
    <w:rsid w:val="00624383"/>
    <w:rsid w:val="00625A1F"/>
    <w:rsid w:val="00625AAC"/>
    <w:rsid w:val="00625B54"/>
    <w:rsid w:val="00625BD5"/>
    <w:rsid w:val="00625FFC"/>
    <w:rsid w:val="006261A8"/>
    <w:rsid w:val="00626231"/>
    <w:rsid w:val="00626AA7"/>
    <w:rsid w:val="00626E8C"/>
    <w:rsid w:val="00626EC9"/>
    <w:rsid w:val="0062738D"/>
    <w:rsid w:val="006275DF"/>
    <w:rsid w:val="00627943"/>
    <w:rsid w:val="006309E4"/>
    <w:rsid w:val="00630B81"/>
    <w:rsid w:val="00630C70"/>
    <w:rsid w:val="00631670"/>
    <w:rsid w:val="006325F5"/>
    <w:rsid w:val="006327A4"/>
    <w:rsid w:val="00632A9A"/>
    <w:rsid w:val="00632B07"/>
    <w:rsid w:val="006337C0"/>
    <w:rsid w:val="006341A4"/>
    <w:rsid w:val="006345F9"/>
    <w:rsid w:val="0063471E"/>
    <w:rsid w:val="00634B34"/>
    <w:rsid w:val="00635520"/>
    <w:rsid w:val="0063567C"/>
    <w:rsid w:val="0063653C"/>
    <w:rsid w:val="00636A58"/>
    <w:rsid w:val="00637F4D"/>
    <w:rsid w:val="00640402"/>
    <w:rsid w:val="0064132A"/>
    <w:rsid w:val="00641601"/>
    <w:rsid w:val="00641B03"/>
    <w:rsid w:val="00641CE7"/>
    <w:rsid w:val="00642059"/>
    <w:rsid w:val="00642068"/>
    <w:rsid w:val="0064264E"/>
    <w:rsid w:val="006429FA"/>
    <w:rsid w:val="00643190"/>
    <w:rsid w:val="006435E4"/>
    <w:rsid w:val="00643887"/>
    <w:rsid w:val="00643C85"/>
    <w:rsid w:val="00644010"/>
    <w:rsid w:val="006443A7"/>
    <w:rsid w:val="006443DC"/>
    <w:rsid w:val="00644771"/>
    <w:rsid w:val="006451E0"/>
    <w:rsid w:val="006457B2"/>
    <w:rsid w:val="00645806"/>
    <w:rsid w:val="00646421"/>
    <w:rsid w:val="00646457"/>
    <w:rsid w:val="00646475"/>
    <w:rsid w:val="00646B8A"/>
    <w:rsid w:val="00647051"/>
    <w:rsid w:val="00647392"/>
    <w:rsid w:val="006474FF"/>
    <w:rsid w:val="006477F8"/>
    <w:rsid w:val="00647D5D"/>
    <w:rsid w:val="006500ED"/>
    <w:rsid w:val="00650355"/>
    <w:rsid w:val="00650A4F"/>
    <w:rsid w:val="00650C2D"/>
    <w:rsid w:val="00651C75"/>
    <w:rsid w:val="006524A9"/>
    <w:rsid w:val="00652DF0"/>
    <w:rsid w:val="0065405F"/>
    <w:rsid w:val="0065492D"/>
    <w:rsid w:val="0065553F"/>
    <w:rsid w:val="00655AD9"/>
    <w:rsid w:val="006565CD"/>
    <w:rsid w:val="006567BD"/>
    <w:rsid w:val="00656F06"/>
    <w:rsid w:val="0066003B"/>
    <w:rsid w:val="00660259"/>
    <w:rsid w:val="006610E1"/>
    <w:rsid w:val="0066131B"/>
    <w:rsid w:val="00661CDD"/>
    <w:rsid w:val="00662B78"/>
    <w:rsid w:val="006632E0"/>
    <w:rsid w:val="00663614"/>
    <w:rsid w:val="00663774"/>
    <w:rsid w:val="006647DB"/>
    <w:rsid w:val="00664879"/>
    <w:rsid w:val="00665073"/>
    <w:rsid w:val="00665650"/>
    <w:rsid w:val="00665F81"/>
    <w:rsid w:val="00666469"/>
    <w:rsid w:val="00667959"/>
    <w:rsid w:val="00667D9F"/>
    <w:rsid w:val="00667F40"/>
    <w:rsid w:val="0067007C"/>
    <w:rsid w:val="006702EC"/>
    <w:rsid w:val="006706F8"/>
    <w:rsid w:val="00671A78"/>
    <w:rsid w:val="00671B2C"/>
    <w:rsid w:val="00671B8B"/>
    <w:rsid w:val="006730DE"/>
    <w:rsid w:val="006733A6"/>
    <w:rsid w:val="0067369C"/>
    <w:rsid w:val="00674086"/>
    <w:rsid w:val="00674D97"/>
    <w:rsid w:val="00674DDD"/>
    <w:rsid w:val="00674F2A"/>
    <w:rsid w:val="0067516C"/>
    <w:rsid w:val="006751C2"/>
    <w:rsid w:val="00675E07"/>
    <w:rsid w:val="00676C03"/>
    <w:rsid w:val="006778D7"/>
    <w:rsid w:val="00677ED0"/>
    <w:rsid w:val="00680A9B"/>
    <w:rsid w:val="0068138A"/>
    <w:rsid w:val="00682076"/>
    <w:rsid w:val="0068288D"/>
    <w:rsid w:val="0068296E"/>
    <w:rsid w:val="00682DA7"/>
    <w:rsid w:val="0068349E"/>
    <w:rsid w:val="006838D2"/>
    <w:rsid w:val="00683980"/>
    <w:rsid w:val="0068425B"/>
    <w:rsid w:val="006845F3"/>
    <w:rsid w:val="006848F2"/>
    <w:rsid w:val="00684D57"/>
    <w:rsid w:val="00685670"/>
    <w:rsid w:val="006857BB"/>
    <w:rsid w:val="006857E2"/>
    <w:rsid w:val="006864A6"/>
    <w:rsid w:val="0068681E"/>
    <w:rsid w:val="00687018"/>
    <w:rsid w:val="006874C6"/>
    <w:rsid w:val="00687A05"/>
    <w:rsid w:val="00687F28"/>
    <w:rsid w:val="0069001C"/>
    <w:rsid w:val="006904B7"/>
    <w:rsid w:val="006908D9"/>
    <w:rsid w:val="00690A5A"/>
    <w:rsid w:val="00691761"/>
    <w:rsid w:val="00691A4B"/>
    <w:rsid w:val="00691E86"/>
    <w:rsid w:val="00692CC1"/>
    <w:rsid w:val="00693EB9"/>
    <w:rsid w:val="006940F0"/>
    <w:rsid w:val="0069431B"/>
    <w:rsid w:val="006944AF"/>
    <w:rsid w:val="006948AE"/>
    <w:rsid w:val="00694AC5"/>
    <w:rsid w:val="00694C51"/>
    <w:rsid w:val="006953C7"/>
    <w:rsid w:val="00695737"/>
    <w:rsid w:val="00696315"/>
    <w:rsid w:val="00696715"/>
    <w:rsid w:val="006967E3"/>
    <w:rsid w:val="00696C54"/>
    <w:rsid w:val="00696EC4"/>
    <w:rsid w:val="00697324"/>
    <w:rsid w:val="00697D6A"/>
    <w:rsid w:val="006A05E9"/>
    <w:rsid w:val="006A0B0B"/>
    <w:rsid w:val="006A1638"/>
    <w:rsid w:val="006A1AD2"/>
    <w:rsid w:val="006A1D58"/>
    <w:rsid w:val="006A1F37"/>
    <w:rsid w:val="006A206E"/>
    <w:rsid w:val="006A22C7"/>
    <w:rsid w:val="006A2AD9"/>
    <w:rsid w:val="006A396E"/>
    <w:rsid w:val="006A39DD"/>
    <w:rsid w:val="006A515A"/>
    <w:rsid w:val="006A54E3"/>
    <w:rsid w:val="006A6DAA"/>
    <w:rsid w:val="006A77BA"/>
    <w:rsid w:val="006A7C4E"/>
    <w:rsid w:val="006A7FC8"/>
    <w:rsid w:val="006B0E5A"/>
    <w:rsid w:val="006B1013"/>
    <w:rsid w:val="006B127B"/>
    <w:rsid w:val="006B1630"/>
    <w:rsid w:val="006B16C4"/>
    <w:rsid w:val="006B2A52"/>
    <w:rsid w:val="006B42BB"/>
    <w:rsid w:val="006B608A"/>
    <w:rsid w:val="006B690E"/>
    <w:rsid w:val="006B6BE5"/>
    <w:rsid w:val="006B6CD9"/>
    <w:rsid w:val="006C07AF"/>
    <w:rsid w:val="006C1307"/>
    <w:rsid w:val="006C2409"/>
    <w:rsid w:val="006C2BD0"/>
    <w:rsid w:val="006C39C9"/>
    <w:rsid w:val="006C4091"/>
    <w:rsid w:val="006C4104"/>
    <w:rsid w:val="006C475C"/>
    <w:rsid w:val="006C4C3F"/>
    <w:rsid w:val="006C506C"/>
    <w:rsid w:val="006C56B8"/>
    <w:rsid w:val="006C5C82"/>
    <w:rsid w:val="006C5CDF"/>
    <w:rsid w:val="006C6C62"/>
    <w:rsid w:val="006C6CD5"/>
    <w:rsid w:val="006C70AD"/>
    <w:rsid w:val="006C7FB2"/>
    <w:rsid w:val="006D004B"/>
    <w:rsid w:val="006D0D9D"/>
    <w:rsid w:val="006D0F2E"/>
    <w:rsid w:val="006D1259"/>
    <w:rsid w:val="006D3EAC"/>
    <w:rsid w:val="006D40C9"/>
    <w:rsid w:val="006D4294"/>
    <w:rsid w:val="006D4334"/>
    <w:rsid w:val="006D4706"/>
    <w:rsid w:val="006D4BFD"/>
    <w:rsid w:val="006D5D99"/>
    <w:rsid w:val="006D6612"/>
    <w:rsid w:val="006D6FE2"/>
    <w:rsid w:val="006D7864"/>
    <w:rsid w:val="006E03AD"/>
    <w:rsid w:val="006E0509"/>
    <w:rsid w:val="006E1057"/>
    <w:rsid w:val="006E1A56"/>
    <w:rsid w:val="006E1B34"/>
    <w:rsid w:val="006E1D78"/>
    <w:rsid w:val="006E3258"/>
    <w:rsid w:val="006E36D8"/>
    <w:rsid w:val="006E4041"/>
    <w:rsid w:val="006E5ED4"/>
    <w:rsid w:val="006E63A6"/>
    <w:rsid w:val="006E650C"/>
    <w:rsid w:val="006E7561"/>
    <w:rsid w:val="006E7603"/>
    <w:rsid w:val="006F00AC"/>
    <w:rsid w:val="006F04F6"/>
    <w:rsid w:val="006F051F"/>
    <w:rsid w:val="006F06DB"/>
    <w:rsid w:val="006F08A5"/>
    <w:rsid w:val="006F1A22"/>
    <w:rsid w:val="006F20AF"/>
    <w:rsid w:val="006F2C40"/>
    <w:rsid w:val="006F3AEB"/>
    <w:rsid w:val="006F3B33"/>
    <w:rsid w:val="006F45E1"/>
    <w:rsid w:val="006F47C7"/>
    <w:rsid w:val="006F4DF5"/>
    <w:rsid w:val="006F574B"/>
    <w:rsid w:val="006F5BF3"/>
    <w:rsid w:val="006F64AD"/>
    <w:rsid w:val="006F6810"/>
    <w:rsid w:val="006F71B7"/>
    <w:rsid w:val="006F7407"/>
    <w:rsid w:val="006F7884"/>
    <w:rsid w:val="006F7E8C"/>
    <w:rsid w:val="00701033"/>
    <w:rsid w:val="0070103E"/>
    <w:rsid w:val="0070182F"/>
    <w:rsid w:val="00701FC0"/>
    <w:rsid w:val="00701FFD"/>
    <w:rsid w:val="007020FE"/>
    <w:rsid w:val="00702BBA"/>
    <w:rsid w:val="00702D36"/>
    <w:rsid w:val="00703ACA"/>
    <w:rsid w:val="007046AF"/>
    <w:rsid w:val="00704B92"/>
    <w:rsid w:val="00705B89"/>
    <w:rsid w:val="00707115"/>
    <w:rsid w:val="0071018D"/>
    <w:rsid w:val="00710755"/>
    <w:rsid w:val="00711104"/>
    <w:rsid w:val="007116FF"/>
    <w:rsid w:val="00711928"/>
    <w:rsid w:val="00712951"/>
    <w:rsid w:val="00712B63"/>
    <w:rsid w:val="00712D5E"/>
    <w:rsid w:val="00713C40"/>
    <w:rsid w:val="00713D0C"/>
    <w:rsid w:val="00713E48"/>
    <w:rsid w:val="00713E95"/>
    <w:rsid w:val="007151DF"/>
    <w:rsid w:val="0071613C"/>
    <w:rsid w:val="00716317"/>
    <w:rsid w:val="0072068E"/>
    <w:rsid w:val="007208BF"/>
    <w:rsid w:val="00720F6C"/>
    <w:rsid w:val="007212CC"/>
    <w:rsid w:val="00721723"/>
    <w:rsid w:val="00721B17"/>
    <w:rsid w:val="0072274C"/>
    <w:rsid w:val="00722F86"/>
    <w:rsid w:val="00724201"/>
    <w:rsid w:val="0072435E"/>
    <w:rsid w:val="00724394"/>
    <w:rsid w:val="00724B55"/>
    <w:rsid w:val="00725DEE"/>
    <w:rsid w:val="007262A5"/>
    <w:rsid w:val="007267A7"/>
    <w:rsid w:val="00726DEE"/>
    <w:rsid w:val="007271F1"/>
    <w:rsid w:val="00727CE1"/>
    <w:rsid w:val="00727D59"/>
    <w:rsid w:val="00727F2A"/>
    <w:rsid w:val="007302F5"/>
    <w:rsid w:val="00730D40"/>
    <w:rsid w:val="00731F0F"/>
    <w:rsid w:val="0073232A"/>
    <w:rsid w:val="00732D66"/>
    <w:rsid w:val="00733303"/>
    <w:rsid w:val="00733D42"/>
    <w:rsid w:val="00733FE5"/>
    <w:rsid w:val="00734343"/>
    <w:rsid w:val="0073474D"/>
    <w:rsid w:val="007347FC"/>
    <w:rsid w:val="0073526B"/>
    <w:rsid w:val="007355AB"/>
    <w:rsid w:val="0073645B"/>
    <w:rsid w:val="00736EE2"/>
    <w:rsid w:val="00737A58"/>
    <w:rsid w:val="0074113E"/>
    <w:rsid w:val="00741440"/>
    <w:rsid w:val="007425D4"/>
    <w:rsid w:val="00742A15"/>
    <w:rsid w:val="00742D99"/>
    <w:rsid w:val="007437F3"/>
    <w:rsid w:val="00744034"/>
    <w:rsid w:val="00744464"/>
    <w:rsid w:val="00744B1B"/>
    <w:rsid w:val="007456D0"/>
    <w:rsid w:val="0074596D"/>
    <w:rsid w:val="00745ABF"/>
    <w:rsid w:val="00745F02"/>
    <w:rsid w:val="00746CCC"/>
    <w:rsid w:val="0075039F"/>
    <w:rsid w:val="0075161F"/>
    <w:rsid w:val="007517C5"/>
    <w:rsid w:val="00751831"/>
    <w:rsid w:val="007519E6"/>
    <w:rsid w:val="00753ACA"/>
    <w:rsid w:val="0075425A"/>
    <w:rsid w:val="00754C7D"/>
    <w:rsid w:val="00755558"/>
    <w:rsid w:val="007559D9"/>
    <w:rsid w:val="00756CC4"/>
    <w:rsid w:val="00756EB6"/>
    <w:rsid w:val="007571FF"/>
    <w:rsid w:val="00757226"/>
    <w:rsid w:val="007572A4"/>
    <w:rsid w:val="007572C3"/>
    <w:rsid w:val="00760424"/>
    <w:rsid w:val="007605C7"/>
    <w:rsid w:val="00760BC5"/>
    <w:rsid w:val="00761BA5"/>
    <w:rsid w:val="007621FB"/>
    <w:rsid w:val="007623DB"/>
    <w:rsid w:val="00762F04"/>
    <w:rsid w:val="00763C6E"/>
    <w:rsid w:val="00763E9B"/>
    <w:rsid w:val="007641F0"/>
    <w:rsid w:val="007642CF"/>
    <w:rsid w:val="007642FE"/>
    <w:rsid w:val="0076573A"/>
    <w:rsid w:val="007659BF"/>
    <w:rsid w:val="00766210"/>
    <w:rsid w:val="00766583"/>
    <w:rsid w:val="00766B0B"/>
    <w:rsid w:val="00766CE9"/>
    <w:rsid w:val="00766F1B"/>
    <w:rsid w:val="0076702C"/>
    <w:rsid w:val="007679B8"/>
    <w:rsid w:val="0077065F"/>
    <w:rsid w:val="007707DE"/>
    <w:rsid w:val="0077085E"/>
    <w:rsid w:val="00770F05"/>
    <w:rsid w:val="007713AC"/>
    <w:rsid w:val="007713BD"/>
    <w:rsid w:val="00771B41"/>
    <w:rsid w:val="00772770"/>
    <w:rsid w:val="0077299F"/>
    <w:rsid w:val="007729AC"/>
    <w:rsid w:val="00772BD6"/>
    <w:rsid w:val="007731D9"/>
    <w:rsid w:val="00773FB5"/>
    <w:rsid w:val="0077519A"/>
    <w:rsid w:val="0077531D"/>
    <w:rsid w:val="00775D9A"/>
    <w:rsid w:val="00776235"/>
    <w:rsid w:val="007767C6"/>
    <w:rsid w:val="00776F0B"/>
    <w:rsid w:val="00781A43"/>
    <w:rsid w:val="00782027"/>
    <w:rsid w:val="00782A21"/>
    <w:rsid w:val="00782C49"/>
    <w:rsid w:val="00782E63"/>
    <w:rsid w:val="00783A76"/>
    <w:rsid w:val="0078413D"/>
    <w:rsid w:val="007847C7"/>
    <w:rsid w:val="00784BBD"/>
    <w:rsid w:val="0078589E"/>
    <w:rsid w:val="00785925"/>
    <w:rsid w:val="00785CF6"/>
    <w:rsid w:val="00785F62"/>
    <w:rsid w:val="00785F67"/>
    <w:rsid w:val="00785F6C"/>
    <w:rsid w:val="00786557"/>
    <w:rsid w:val="0078661D"/>
    <w:rsid w:val="00786C0E"/>
    <w:rsid w:val="00786FC1"/>
    <w:rsid w:val="00787288"/>
    <w:rsid w:val="007905C3"/>
    <w:rsid w:val="0079100D"/>
    <w:rsid w:val="007914F5"/>
    <w:rsid w:val="00791B6F"/>
    <w:rsid w:val="00791DE2"/>
    <w:rsid w:val="00792781"/>
    <w:rsid w:val="00792E41"/>
    <w:rsid w:val="00793329"/>
    <w:rsid w:val="007945F5"/>
    <w:rsid w:val="00794FD8"/>
    <w:rsid w:val="0079586E"/>
    <w:rsid w:val="00795F9A"/>
    <w:rsid w:val="007962A4"/>
    <w:rsid w:val="00796941"/>
    <w:rsid w:val="007972A0"/>
    <w:rsid w:val="00797953"/>
    <w:rsid w:val="00797E70"/>
    <w:rsid w:val="00797EFD"/>
    <w:rsid w:val="007A035E"/>
    <w:rsid w:val="007A1413"/>
    <w:rsid w:val="007A393C"/>
    <w:rsid w:val="007A3A71"/>
    <w:rsid w:val="007A3DB0"/>
    <w:rsid w:val="007A51AD"/>
    <w:rsid w:val="007A56BF"/>
    <w:rsid w:val="007A57AD"/>
    <w:rsid w:val="007A5C75"/>
    <w:rsid w:val="007A67B8"/>
    <w:rsid w:val="007A6B84"/>
    <w:rsid w:val="007A6F24"/>
    <w:rsid w:val="007A75E3"/>
    <w:rsid w:val="007A7AFB"/>
    <w:rsid w:val="007B005E"/>
    <w:rsid w:val="007B00C5"/>
    <w:rsid w:val="007B044A"/>
    <w:rsid w:val="007B0618"/>
    <w:rsid w:val="007B0B25"/>
    <w:rsid w:val="007B0DFB"/>
    <w:rsid w:val="007B3CAA"/>
    <w:rsid w:val="007B401D"/>
    <w:rsid w:val="007B563C"/>
    <w:rsid w:val="007B572C"/>
    <w:rsid w:val="007B5B36"/>
    <w:rsid w:val="007B6277"/>
    <w:rsid w:val="007B6746"/>
    <w:rsid w:val="007B6FE4"/>
    <w:rsid w:val="007B72AD"/>
    <w:rsid w:val="007B74F8"/>
    <w:rsid w:val="007B7DBC"/>
    <w:rsid w:val="007C0172"/>
    <w:rsid w:val="007C04F3"/>
    <w:rsid w:val="007C104F"/>
    <w:rsid w:val="007C137F"/>
    <w:rsid w:val="007C1523"/>
    <w:rsid w:val="007C1694"/>
    <w:rsid w:val="007C1ABA"/>
    <w:rsid w:val="007C3199"/>
    <w:rsid w:val="007C449E"/>
    <w:rsid w:val="007C4535"/>
    <w:rsid w:val="007C4914"/>
    <w:rsid w:val="007C4CD5"/>
    <w:rsid w:val="007C501F"/>
    <w:rsid w:val="007C553C"/>
    <w:rsid w:val="007C6E8E"/>
    <w:rsid w:val="007C6EBB"/>
    <w:rsid w:val="007C748D"/>
    <w:rsid w:val="007C7EE8"/>
    <w:rsid w:val="007D020A"/>
    <w:rsid w:val="007D035C"/>
    <w:rsid w:val="007D1B16"/>
    <w:rsid w:val="007D302F"/>
    <w:rsid w:val="007D30D0"/>
    <w:rsid w:val="007D35E8"/>
    <w:rsid w:val="007D3666"/>
    <w:rsid w:val="007D3756"/>
    <w:rsid w:val="007D3DF7"/>
    <w:rsid w:val="007D47CB"/>
    <w:rsid w:val="007D4CC9"/>
    <w:rsid w:val="007D4D0F"/>
    <w:rsid w:val="007D5436"/>
    <w:rsid w:val="007D55D7"/>
    <w:rsid w:val="007D5E69"/>
    <w:rsid w:val="007D61AD"/>
    <w:rsid w:val="007D6635"/>
    <w:rsid w:val="007D74FA"/>
    <w:rsid w:val="007E0176"/>
    <w:rsid w:val="007E062A"/>
    <w:rsid w:val="007E097F"/>
    <w:rsid w:val="007E140A"/>
    <w:rsid w:val="007E145D"/>
    <w:rsid w:val="007E251C"/>
    <w:rsid w:val="007E2555"/>
    <w:rsid w:val="007E28CB"/>
    <w:rsid w:val="007E29A0"/>
    <w:rsid w:val="007E2D1E"/>
    <w:rsid w:val="007E3340"/>
    <w:rsid w:val="007E38A2"/>
    <w:rsid w:val="007E3AF4"/>
    <w:rsid w:val="007E44C9"/>
    <w:rsid w:val="007E5209"/>
    <w:rsid w:val="007E5BC0"/>
    <w:rsid w:val="007E658F"/>
    <w:rsid w:val="007E702A"/>
    <w:rsid w:val="007E711B"/>
    <w:rsid w:val="007E76DF"/>
    <w:rsid w:val="007E7D8F"/>
    <w:rsid w:val="007E7F3F"/>
    <w:rsid w:val="007E7F53"/>
    <w:rsid w:val="007F16A0"/>
    <w:rsid w:val="007F20AE"/>
    <w:rsid w:val="007F26C8"/>
    <w:rsid w:val="007F3B75"/>
    <w:rsid w:val="007F3C89"/>
    <w:rsid w:val="007F3F11"/>
    <w:rsid w:val="007F5112"/>
    <w:rsid w:val="007F54DA"/>
    <w:rsid w:val="007F5EA6"/>
    <w:rsid w:val="007F6F3E"/>
    <w:rsid w:val="007F73CF"/>
    <w:rsid w:val="007F7653"/>
    <w:rsid w:val="007F7731"/>
    <w:rsid w:val="0080071A"/>
    <w:rsid w:val="00800825"/>
    <w:rsid w:val="00801697"/>
    <w:rsid w:val="008017C6"/>
    <w:rsid w:val="00801CA0"/>
    <w:rsid w:val="00802233"/>
    <w:rsid w:val="00803354"/>
    <w:rsid w:val="008034E8"/>
    <w:rsid w:val="00803915"/>
    <w:rsid w:val="00804727"/>
    <w:rsid w:val="00804A05"/>
    <w:rsid w:val="00804BD0"/>
    <w:rsid w:val="00804EF5"/>
    <w:rsid w:val="00805299"/>
    <w:rsid w:val="008054AA"/>
    <w:rsid w:val="008065A0"/>
    <w:rsid w:val="00806994"/>
    <w:rsid w:val="00806A0F"/>
    <w:rsid w:val="00806AC0"/>
    <w:rsid w:val="00806FB3"/>
    <w:rsid w:val="00807380"/>
    <w:rsid w:val="008075B9"/>
    <w:rsid w:val="008076D9"/>
    <w:rsid w:val="0081042E"/>
    <w:rsid w:val="00810955"/>
    <w:rsid w:val="00810A7D"/>
    <w:rsid w:val="00810E02"/>
    <w:rsid w:val="00811163"/>
    <w:rsid w:val="00811A44"/>
    <w:rsid w:val="00811E4F"/>
    <w:rsid w:val="00811EBD"/>
    <w:rsid w:val="0081393F"/>
    <w:rsid w:val="0081407B"/>
    <w:rsid w:val="0081444A"/>
    <w:rsid w:val="00814596"/>
    <w:rsid w:val="008148B1"/>
    <w:rsid w:val="00815016"/>
    <w:rsid w:val="008154A8"/>
    <w:rsid w:val="00815CE6"/>
    <w:rsid w:val="0081611A"/>
    <w:rsid w:val="00817156"/>
    <w:rsid w:val="008179A1"/>
    <w:rsid w:val="0082007A"/>
    <w:rsid w:val="008209DC"/>
    <w:rsid w:val="00820EA7"/>
    <w:rsid w:val="00821C77"/>
    <w:rsid w:val="00822F75"/>
    <w:rsid w:val="008237EE"/>
    <w:rsid w:val="00823FC3"/>
    <w:rsid w:val="0082494A"/>
    <w:rsid w:val="008249AA"/>
    <w:rsid w:val="00824C9A"/>
    <w:rsid w:val="008257C2"/>
    <w:rsid w:val="00825E72"/>
    <w:rsid w:val="00827AE3"/>
    <w:rsid w:val="00827FD7"/>
    <w:rsid w:val="00830220"/>
    <w:rsid w:val="00830B71"/>
    <w:rsid w:val="0083173C"/>
    <w:rsid w:val="00831779"/>
    <w:rsid w:val="00831F5E"/>
    <w:rsid w:val="00832508"/>
    <w:rsid w:val="008325BE"/>
    <w:rsid w:val="00833662"/>
    <w:rsid w:val="008336FC"/>
    <w:rsid w:val="00833B9B"/>
    <w:rsid w:val="00833CB8"/>
    <w:rsid w:val="00833E88"/>
    <w:rsid w:val="00834B68"/>
    <w:rsid w:val="00834B9C"/>
    <w:rsid w:val="0083551F"/>
    <w:rsid w:val="00835A7C"/>
    <w:rsid w:val="00836FB3"/>
    <w:rsid w:val="0083778A"/>
    <w:rsid w:val="00837893"/>
    <w:rsid w:val="00837DA8"/>
    <w:rsid w:val="008409A8"/>
    <w:rsid w:val="00840F39"/>
    <w:rsid w:val="00841828"/>
    <w:rsid w:val="00841C6E"/>
    <w:rsid w:val="008421A0"/>
    <w:rsid w:val="0084310A"/>
    <w:rsid w:val="0084350B"/>
    <w:rsid w:val="00843761"/>
    <w:rsid w:val="00843CEE"/>
    <w:rsid w:val="00844688"/>
    <w:rsid w:val="00846A88"/>
    <w:rsid w:val="0084778E"/>
    <w:rsid w:val="00847E3E"/>
    <w:rsid w:val="008506A0"/>
    <w:rsid w:val="0085158B"/>
    <w:rsid w:val="00851CCE"/>
    <w:rsid w:val="00851DBA"/>
    <w:rsid w:val="00851F44"/>
    <w:rsid w:val="00851FEB"/>
    <w:rsid w:val="00852D01"/>
    <w:rsid w:val="00852E04"/>
    <w:rsid w:val="00852E60"/>
    <w:rsid w:val="0085310B"/>
    <w:rsid w:val="00853507"/>
    <w:rsid w:val="00853884"/>
    <w:rsid w:val="0085465E"/>
    <w:rsid w:val="0085605B"/>
    <w:rsid w:val="00857523"/>
    <w:rsid w:val="00857F06"/>
    <w:rsid w:val="00860A5E"/>
    <w:rsid w:val="00860B7D"/>
    <w:rsid w:val="00861834"/>
    <w:rsid w:val="0086196C"/>
    <w:rsid w:val="0086405C"/>
    <w:rsid w:val="00864CA5"/>
    <w:rsid w:val="008654AF"/>
    <w:rsid w:val="0086562D"/>
    <w:rsid w:val="0086589D"/>
    <w:rsid w:val="00865B0E"/>
    <w:rsid w:val="00865CD0"/>
    <w:rsid w:val="00865CDD"/>
    <w:rsid w:val="00865EDE"/>
    <w:rsid w:val="0087125B"/>
    <w:rsid w:val="00871423"/>
    <w:rsid w:val="00872257"/>
    <w:rsid w:val="00872793"/>
    <w:rsid w:val="00873199"/>
    <w:rsid w:val="008734F9"/>
    <w:rsid w:val="0087360A"/>
    <w:rsid w:val="00873804"/>
    <w:rsid w:val="008741F9"/>
    <w:rsid w:val="00874754"/>
    <w:rsid w:val="00874FBD"/>
    <w:rsid w:val="00875895"/>
    <w:rsid w:val="0087596E"/>
    <w:rsid w:val="00876046"/>
    <w:rsid w:val="00876945"/>
    <w:rsid w:val="0087762A"/>
    <w:rsid w:val="00877BD4"/>
    <w:rsid w:val="00877D9D"/>
    <w:rsid w:val="00877EC0"/>
    <w:rsid w:val="0088019D"/>
    <w:rsid w:val="00881956"/>
    <w:rsid w:val="008822F8"/>
    <w:rsid w:val="00883442"/>
    <w:rsid w:val="00883B60"/>
    <w:rsid w:val="008843D6"/>
    <w:rsid w:val="0088448F"/>
    <w:rsid w:val="00884B98"/>
    <w:rsid w:val="00885879"/>
    <w:rsid w:val="008863C5"/>
    <w:rsid w:val="00886456"/>
    <w:rsid w:val="008869A4"/>
    <w:rsid w:val="00887801"/>
    <w:rsid w:val="008909AD"/>
    <w:rsid w:val="00890AA7"/>
    <w:rsid w:val="008916FD"/>
    <w:rsid w:val="00891D57"/>
    <w:rsid w:val="00891ECE"/>
    <w:rsid w:val="008921F0"/>
    <w:rsid w:val="00893621"/>
    <w:rsid w:val="008946D2"/>
    <w:rsid w:val="00894EE0"/>
    <w:rsid w:val="00894FBB"/>
    <w:rsid w:val="0089536B"/>
    <w:rsid w:val="00895A73"/>
    <w:rsid w:val="00896893"/>
    <w:rsid w:val="00896F28"/>
    <w:rsid w:val="00897E78"/>
    <w:rsid w:val="008A112E"/>
    <w:rsid w:val="008A1A58"/>
    <w:rsid w:val="008A2A74"/>
    <w:rsid w:val="008A2B1D"/>
    <w:rsid w:val="008A43A2"/>
    <w:rsid w:val="008A4B31"/>
    <w:rsid w:val="008A4BC3"/>
    <w:rsid w:val="008A5589"/>
    <w:rsid w:val="008A5D4D"/>
    <w:rsid w:val="008A6587"/>
    <w:rsid w:val="008A6B39"/>
    <w:rsid w:val="008A77CF"/>
    <w:rsid w:val="008A79D8"/>
    <w:rsid w:val="008B03E7"/>
    <w:rsid w:val="008B088F"/>
    <w:rsid w:val="008B0C03"/>
    <w:rsid w:val="008B1250"/>
    <w:rsid w:val="008B12AE"/>
    <w:rsid w:val="008B1A7F"/>
    <w:rsid w:val="008B1B8C"/>
    <w:rsid w:val="008B2001"/>
    <w:rsid w:val="008B32F5"/>
    <w:rsid w:val="008B3CC9"/>
    <w:rsid w:val="008B3E10"/>
    <w:rsid w:val="008B4106"/>
    <w:rsid w:val="008B4811"/>
    <w:rsid w:val="008B495D"/>
    <w:rsid w:val="008B4C6B"/>
    <w:rsid w:val="008B4D25"/>
    <w:rsid w:val="008B5143"/>
    <w:rsid w:val="008B52CD"/>
    <w:rsid w:val="008B54C0"/>
    <w:rsid w:val="008B5B36"/>
    <w:rsid w:val="008B67F6"/>
    <w:rsid w:val="008B784D"/>
    <w:rsid w:val="008B79A7"/>
    <w:rsid w:val="008B7D7B"/>
    <w:rsid w:val="008B7DD3"/>
    <w:rsid w:val="008C0F80"/>
    <w:rsid w:val="008C27C6"/>
    <w:rsid w:val="008C27F8"/>
    <w:rsid w:val="008C32AC"/>
    <w:rsid w:val="008C32E8"/>
    <w:rsid w:val="008C3DEE"/>
    <w:rsid w:val="008C40BE"/>
    <w:rsid w:val="008C6165"/>
    <w:rsid w:val="008C645F"/>
    <w:rsid w:val="008C74E1"/>
    <w:rsid w:val="008D038F"/>
    <w:rsid w:val="008D03FB"/>
    <w:rsid w:val="008D36D4"/>
    <w:rsid w:val="008D412D"/>
    <w:rsid w:val="008D41A7"/>
    <w:rsid w:val="008D4AF0"/>
    <w:rsid w:val="008D54CB"/>
    <w:rsid w:val="008D5526"/>
    <w:rsid w:val="008D55F8"/>
    <w:rsid w:val="008D5802"/>
    <w:rsid w:val="008D5E96"/>
    <w:rsid w:val="008D61DD"/>
    <w:rsid w:val="008D6D9A"/>
    <w:rsid w:val="008D7570"/>
    <w:rsid w:val="008D7B6B"/>
    <w:rsid w:val="008E0BF6"/>
    <w:rsid w:val="008E1BC1"/>
    <w:rsid w:val="008E1EE9"/>
    <w:rsid w:val="008E2054"/>
    <w:rsid w:val="008E27EA"/>
    <w:rsid w:val="008E28A1"/>
    <w:rsid w:val="008E35E0"/>
    <w:rsid w:val="008E40CF"/>
    <w:rsid w:val="008E40E3"/>
    <w:rsid w:val="008E42B7"/>
    <w:rsid w:val="008E494B"/>
    <w:rsid w:val="008E522D"/>
    <w:rsid w:val="008E529D"/>
    <w:rsid w:val="008E55E0"/>
    <w:rsid w:val="008E63B5"/>
    <w:rsid w:val="008E6F4F"/>
    <w:rsid w:val="008E7908"/>
    <w:rsid w:val="008E7C6C"/>
    <w:rsid w:val="008F00E1"/>
    <w:rsid w:val="008F0114"/>
    <w:rsid w:val="008F0702"/>
    <w:rsid w:val="008F0AA4"/>
    <w:rsid w:val="008F12D6"/>
    <w:rsid w:val="008F1386"/>
    <w:rsid w:val="008F1DBA"/>
    <w:rsid w:val="008F20F6"/>
    <w:rsid w:val="008F259B"/>
    <w:rsid w:val="008F266B"/>
    <w:rsid w:val="008F377A"/>
    <w:rsid w:val="008F37A9"/>
    <w:rsid w:val="008F3AED"/>
    <w:rsid w:val="008F45ED"/>
    <w:rsid w:val="008F4632"/>
    <w:rsid w:val="008F46D9"/>
    <w:rsid w:val="008F484B"/>
    <w:rsid w:val="008F4EC3"/>
    <w:rsid w:val="008F538F"/>
    <w:rsid w:val="008F543E"/>
    <w:rsid w:val="008F55D6"/>
    <w:rsid w:val="008F5740"/>
    <w:rsid w:val="008F58C7"/>
    <w:rsid w:val="008F5C47"/>
    <w:rsid w:val="008F6820"/>
    <w:rsid w:val="008F7BD2"/>
    <w:rsid w:val="008F7ED1"/>
    <w:rsid w:val="0090187E"/>
    <w:rsid w:val="00903ECD"/>
    <w:rsid w:val="00904649"/>
    <w:rsid w:val="009056BB"/>
    <w:rsid w:val="009063E7"/>
    <w:rsid w:val="00907325"/>
    <w:rsid w:val="009078E8"/>
    <w:rsid w:val="00907A67"/>
    <w:rsid w:val="00907BE6"/>
    <w:rsid w:val="00907D63"/>
    <w:rsid w:val="00910308"/>
    <w:rsid w:val="00910988"/>
    <w:rsid w:val="00910B19"/>
    <w:rsid w:val="00911042"/>
    <w:rsid w:val="0091154A"/>
    <w:rsid w:val="00911B2E"/>
    <w:rsid w:val="00911E0C"/>
    <w:rsid w:val="00912114"/>
    <w:rsid w:val="00912B69"/>
    <w:rsid w:val="00912C1F"/>
    <w:rsid w:val="009141EF"/>
    <w:rsid w:val="0091486F"/>
    <w:rsid w:val="0091540E"/>
    <w:rsid w:val="00915A38"/>
    <w:rsid w:val="00915A7C"/>
    <w:rsid w:val="00915EBF"/>
    <w:rsid w:val="009166A1"/>
    <w:rsid w:val="0091684A"/>
    <w:rsid w:val="00916F13"/>
    <w:rsid w:val="00916FD6"/>
    <w:rsid w:val="0091720C"/>
    <w:rsid w:val="00917895"/>
    <w:rsid w:val="00917F53"/>
    <w:rsid w:val="0092030A"/>
    <w:rsid w:val="00920CC7"/>
    <w:rsid w:val="00921612"/>
    <w:rsid w:val="00921FD3"/>
    <w:rsid w:val="0092294B"/>
    <w:rsid w:val="009229EE"/>
    <w:rsid w:val="00922AF0"/>
    <w:rsid w:val="00923848"/>
    <w:rsid w:val="0092485D"/>
    <w:rsid w:val="009252FD"/>
    <w:rsid w:val="009256FF"/>
    <w:rsid w:val="00925731"/>
    <w:rsid w:val="009259B8"/>
    <w:rsid w:val="00926B3C"/>
    <w:rsid w:val="00926BB6"/>
    <w:rsid w:val="009273FC"/>
    <w:rsid w:val="009277C4"/>
    <w:rsid w:val="009277CD"/>
    <w:rsid w:val="00927A1F"/>
    <w:rsid w:val="00927B95"/>
    <w:rsid w:val="00927BB8"/>
    <w:rsid w:val="00927D36"/>
    <w:rsid w:val="00927ED7"/>
    <w:rsid w:val="009304FA"/>
    <w:rsid w:val="00930809"/>
    <w:rsid w:val="00930C9E"/>
    <w:rsid w:val="0093211A"/>
    <w:rsid w:val="0093267E"/>
    <w:rsid w:val="00932CB1"/>
    <w:rsid w:val="00932EEA"/>
    <w:rsid w:val="00933170"/>
    <w:rsid w:val="00933B0F"/>
    <w:rsid w:val="00933DEC"/>
    <w:rsid w:val="00934B00"/>
    <w:rsid w:val="0093516A"/>
    <w:rsid w:val="0093526C"/>
    <w:rsid w:val="00935D0E"/>
    <w:rsid w:val="00935F25"/>
    <w:rsid w:val="00937721"/>
    <w:rsid w:val="00937875"/>
    <w:rsid w:val="00937D80"/>
    <w:rsid w:val="009403BA"/>
    <w:rsid w:val="009413A3"/>
    <w:rsid w:val="009415C0"/>
    <w:rsid w:val="00941E9D"/>
    <w:rsid w:val="009420BE"/>
    <w:rsid w:val="009426C7"/>
    <w:rsid w:val="00942A2C"/>
    <w:rsid w:val="0094316A"/>
    <w:rsid w:val="009439DF"/>
    <w:rsid w:val="00943BE4"/>
    <w:rsid w:val="00943C45"/>
    <w:rsid w:val="00944E1F"/>
    <w:rsid w:val="00945073"/>
    <w:rsid w:val="009450BA"/>
    <w:rsid w:val="0094546C"/>
    <w:rsid w:val="0094587B"/>
    <w:rsid w:val="00945FAA"/>
    <w:rsid w:val="0094600F"/>
    <w:rsid w:val="009476E1"/>
    <w:rsid w:val="009502EF"/>
    <w:rsid w:val="009507A7"/>
    <w:rsid w:val="00951ADF"/>
    <w:rsid w:val="00951E32"/>
    <w:rsid w:val="009525BB"/>
    <w:rsid w:val="009539A2"/>
    <w:rsid w:val="00953EF6"/>
    <w:rsid w:val="00954002"/>
    <w:rsid w:val="00954663"/>
    <w:rsid w:val="00954869"/>
    <w:rsid w:val="00954CCB"/>
    <w:rsid w:val="00955082"/>
    <w:rsid w:val="00955D33"/>
    <w:rsid w:val="00955E8A"/>
    <w:rsid w:val="00956189"/>
    <w:rsid w:val="00956687"/>
    <w:rsid w:val="009572B9"/>
    <w:rsid w:val="00957690"/>
    <w:rsid w:val="0096086C"/>
    <w:rsid w:val="00960DD6"/>
    <w:rsid w:val="00960F14"/>
    <w:rsid w:val="00960F4D"/>
    <w:rsid w:val="00962110"/>
    <w:rsid w:val="0096231D"/>
    <w:rsid w:val="00962B46"/>
    <w:rsid w:val="00962E25"/>
    <w:rsid w:val="009637C6"/>
    <w:rsid w:val="00964C88"/>
    <w:rsid w:val="00965088"/>
    <w:rsid w:val="00965246"/>
    <w:rsid w:val="009673D5"/>
    <w:rsid w:val="009679A1"/>
    <w:rsid w:val="0097046B"/>
    <w:rsid w:val="00970EE8"/>
    <w:rsid w:val="00971022"/>
    <w:rsid w:val="009728D8"/>
    <w:rsid w:val="00972C54"/>
    <w:rsid w:val="00972C61"/>
    <w:rsid w:val="00973123"/>
    <w:rsid w:val="00973373"/>
    <w:rsid w:val="00973D70"/>
    <w:rsid w:val="00974F0C"/>
    <w:rsid w:val="0097568D"/>
    <w:rsid w:val="00975847"/>
    <w:rsid w:val="00975EE6"/>
    <w:rsid w:val="00975F72"/>
    <w:rsid w:val="009769F6"/>
    <w:rsid w:val="00976AF5"/>
    <w:rsid w:val="00976D28"/>
    <w:rsid w:val="0097703F"/>
    <w:rsid w:val="0097754F"/>
    <w:rsid w:val="00980091"/>
    <w:rsid w:val="0098028F"/>
    <w:rsid w:val="00980F51"/>
    <w:rsid w:val="00982292"/>
    <w:rsid w:val="00982F55"/>
    <w:rsid w:val="00983392"/>
    <w:rsid w:val="009838D6"/>
    <w:rsid w:val="0098391D"/>
    <w:rsid w:val="00983E7E"/>
    <w:rsid w:val="00984352"/>
    <w:rsid w:val="00984478"/>
    <w:rsid w:val="00984F48"/>
    <w:rsid w:val="00984FAC"/>
    <w:rsid w:val="00986051"/>
    <w:rsid w:val="00986F86"/>
    <w:rsid w:val="009871EC"/>
    <w:rsid w:val="00987EDB"/>
    <w:rsid w:val="00990C94"/>
    <w:rsid w:val="00990CC3"/>
    <w:rsid w:val="0099132D"/>
    <w:rsid w:val="009917BD"/>
    <w:rsid w:val="00992108"/>
    <w:rsid w:val="0099226B"/>
    <w:rsid w:val="00992736"/>
    <w:rsid w:val="00992A28"/>
    <w:rsid w:val="009938DD"/>
    <w:rsid w:val="00993FA6"/>
    <w:rsid w:val="0099478C"/>
    <w:rsid w:val="0099509E"/>
    <w:rsid w:val="009953B2"/>
    <w:rsid w:val="00995DDA"/>
    <w:rsid w:val="00996878"/>
    <w:rsid w:val="00996AC2"/>
    <w:rsid w:val="00996B4E"/>
    <w:rsid w:val="009970F4"/>
    <w:rsid w:val="00997D2B"/>
    <w:rsid w:val="00997DC9"/>
    <w:rsid w:val="009A037B"/>
    <w:rsid w:val="009A0B1C"/>
    <w:rsid w:val="009A0CB3"/>
    <w:rsid w:val="009A17D1"/>
    <w:rsid w:val="009A1D80"/>
    <w:rsid w:val="009A2A68"/>
    <w:rsid w:val="009A30D0"/>
    <w:rsid w:val="009A3C1A"/>
    <w:rsid w:val="009A404C"/>
    <w:rsid w:val="009A46F9"/>
    <w:rsid w:val="009A5BEA"/>
    <w:rsid w:val="009A6850"/>
    <w:rsid w:val="009A75BC"/>
    <w:rsid w:val="009A77A8"/>
    <w:rsid w:val="009B1898"/>
    <w:rsid w:val="009B1AC0"/>
    <w:rsid w:val="009B1DBC"/>
    <w:rsid w:val="009B1E23"/>
    <w:rsid w:val="009B2B4A"/>
    <w:rsid w:val="009B31C7"/>
    <w:rsid w:val="009B34CC"/>
    <w:rsid w:val="009B377C"/>
    <w:rsid w:val="009B4B1B"/>
    <w:rsid w:val="009B4FFF"/>
    <w:rsid w:val="009B590F"/>
    <w:rsid w:val="009B59C4"/>
    <w:rsid w:val="009B6E2E"/>
    <w:rsid w:val="009B7119"/>
    <w:rsid w:val="009B741A"/>
    <w:rsid w:val="009C137B"/>
    <w:rsid w:val="009C2002"/>
    <w:rsid w:val="009C28BD"/>
    <w:rsid w:val="009C303D"/>
    <w:rsid w:val="009C308C"/>
    <w:rsid w:val="009C3518"/>
    <w:rsid w:val="009C5843"/>
    <w:rsid w:val="009C66A6"/>
    <w:rsid w:val="009C7B5D"/>
    <w:rsid w:val="009D0A0B"/>
    <w:rsid w:val="009D0F59"/>
    <w:rsid w:val="009D1755"/>
    <w:rsid w:val="009D31C5"/>
    <w:rsid w:val="009D338B"/>
    <w:rsid w:val="009D33D6"/>
    <w:rsid w:val="009D3580"/>
    <w:rsid w:val="009D3A35"/>
    <w:rsid w:val="009D3C2D"/>
    <w:rsid w:val="009D3D95"/>
    <w:rsid w:val="009D42BF"/>
    <w:rsid w:val="009D4446"/>
    <w:rsid w:val="009D48FD"/>
    <w:rsid w:val="009D4910"/>
    <w:rsid w:val="009D4F5A"/>
    <w:rsid w:val="009D5C43"/>
    <w:rsid w:val="009D5CF3"/>
    <w:rsid w:val="009D6FE5"/>
    <w:rsid w:val="009D79C6"/>
    <w:rsid w:val="009E0219"/>
    <w:rsid w:val="009E0329"/>
    <w:rsid w:val="009E243A"/>
    <w:rsid w:val="009E324E"/>
    <w:rsid w:val="009E36B5"/>
    <w:rsid w:val="009E3D7A"/>
    <w:rsid w:val="009E425A"/>
    <w:rsid w:val="009E4524"/>
    <w:rsid w:val="009E4649"/>
    <w:rsid w:val="009E47A2"/>
    <w:rsid w:val="009E48BA"/>
    <w:rsid w:val="009E4987"/>
    <w:rsid w:val="009E52E6"/>
    <w:rsid w:val="009E5589"/>
    <w:rsid w:val="009E56BB"/>
    <w:rsid w:val="009E58E2"/>
    <w:rsid w:val="009E5D28"/>
    <w:rsid w:val="009E5E08"/>
    <w:rsid w:val="009F022F"/>
    <w:rsid w:val="009F0BD4"/>
    <w:rsid w:val="009F11DF"/>
    <w:rsid w:val="009F1312"/>
    <w:rsid w:val="009F1FDB"/>
    <w:rsid w:val="009F23FA"/>
    <w:rsid w:val="009F2849"/>
    <w:rsid w:val="009F28A2"/>
    <w:rsid w:val="009F2A67"/>
    <w:rsid w:val="009F2B11"/>
    <w:rsid w:val="009F2DA4"/>
    <w:rsid w:val="009F33BD"/>
    <w:rsid w:val="009F3A9D"/>
    <w:rsid w:val="009F4395"/>
    <w:rsid w:val="009F45D1"/>
    <w:rsid w:val="009F4900"/>
    <w:rsid w:val="009F4B5D"/>
    <w:rsid w:val="009F5A77"/>
    <w:rsid w:val="009F5B26"/>
    <w:rsid w:val="009F6A41"/>
    <w:rsid w:val="009F6C51"/>
    <w:rsid w:val="009F6FE7"/>
    <w:rsid w:val="009F7186"/>
    <w:rsid w:val="00A001CC"/>
    <w:rsid w:val="00A005E6"/>
    <w:rsid w:val="00A0092D"/>
    <w:rsid w:val="00A009F5"/>
    <w:rsid w:val="00A01249"/>
    <w:rsid w:val="00A0193B"/>
    <w:rsid w:val="00A01A69"/>
    <w:rsid w:val="00A020D2"/>
    <w:rsid w:val="00A0212F"/>
    <w:rsid w:val="00A02155"/>
    <w:rsid w:val="00A02604"/>
    <w:rsid w:val="00A02844"/>
    <w:rsid w:val="00A0296C"/>
    <w:rsid w:val="00A02983"/>
    <w:rsid w:val="00A02B23"/>
    <w:rsid w:val="00A0315B"/>
    <w:rsid w:val="00A032D0"/>
    <w:rsid w:val="00A03769"/>
    <w:rsid w:val="00A03964"/>
    <w:rsid w:val="00A03CAD"/>
    <w:rsid w:val="00A03D42"/>
    <w:rsid w:val="00A040A1"/>
    <w:rsid w:val="00A04964"/>
    <w:rsid w:val="00A04B65"/>
    <w:rsid w:val="00A054D7"/>
    <w:rsid w:val="00A06ECD"/>
    <w:rsid w:val="00A10F12"/>
    <w:rsid w:val="00A11D94"/>
    <w:rsid w:val="00A129B7"/>
    <w:rsid w:val="00A12DA6"/>
    <w:rsid w:val="00A13C5D"/>
    <w:rsid w:val="00A14AF9"/>
    <w:rsid w:val="00A15020"/>
    <w:rsid w:val="00A15282"/>
    <w:rsid w:val="00A1540C"/>
    <w:rsid w:val="00A15E5C"/>
    <w:rsid w:val="00A1679C"/>
    <w:rsid w:val="00A17DCE"/>
    <w:rsid w:val="00A2009D"/>
    <w:rsid w:val="00A207AB"/>
    <w:rsid w:val="00A2085B"/>
    <w:rsid w:val="00A20D1A"/>
    <w:rsid w:val="00A216F9"/>
    <w:rsid w:val="00A21732"/>
    <w:rsid w:val="00A21B68"/>
    <w:rsid w:val="00A22298"/>
    <w:rsid w:val="00A22876"/>
    <w:rsid w:val="00A22AF6"/>
    <w:rsid w:val="00A23871"/>
    <w:rsid w:val="00A23F17"/>
    <w:rsid w:val="00A256FD"/>
    <w:rsid w:val="00A257D8"/>
    <w:rsid w:val="00A25B80"/>
    <w:rsid w:val="00A25B81"/>
    <w:rsid w:val="00A25F3A"/>
    <w:rsid w:val="00A26AD9"/>
    <w:rsid w:val="00A2722E"/>
    <w:rsid w:val="00A27B39"/>
    <w:rsid w:val="00A307FC"/>
    <w:rsid w:val="00A30864"/>
    <w:rsid w:val="00A3101B"/>
    <w:rsid w:val="00A3146E"/>
    <w:rsid w:val="00A314EC"/>
    <w:rsid w:val="00A31D5D"/>
    <w:rsid w:val="00A32690"/>
    <w:rsid w:val="00A327AE"/>
    <w:rsid w:val="00A33F1B"/>
    <w:rsid w:val="00A346D0"/>
    <w:rsid w:val="00A34A16"/>
    <w:rsid w:val="00A3507F"/>
    <w:rsid w:val="00A3527F"/>
    <w:rsid w:val="00A35D4C"/>
    <w:rsid w:val="00A3670B"/>
    <w:rsid w:val="00A36A70"/>
    <w:rsid w:val="00A371BC"/>
    <w:rsid w:val="00A3748D"/>
    <w:rsid w:val="00A377B0"/>
    <w:rsid w:val="00A37826"/>
    <w:rsid w:val="00A37D79"/>
    <w:rsid w:val="00A40582"/>
    <w:rsid w:val="00A41867"/>
    <w:rsid w:val="00A41C1F"/>
    <w:rsid w:val="00A440CE"/>
    <w:rsid w:val="00A44258"/>
    <w:rsid w:val="00A44480"/>
    <w:rsid w:val="00A44A3E"/>
    <w:rsid w:val="00A44E69"/>
    <w:rsid w:val="00A4554F"/>
    <w:rsid w:val="00A45E7D"/>
    <w:rsid w:val="00A46AA3"/>
    <w:rsid w:val="00A46F1A"/>
    <w:rsid w:val="00A47A9B"/>
    <w:rsid w:val="00A47F5B"/>
    <w:rsid w:val="00A50218"/>
    <w:rsid w:val="00A506FB"/>
    <w:rsid w:val="00A5127D"/>
    <w:rsid w:val="00A5222C"/>
    <w:rsid w:val="00A5260E"/>
    <w:rsid w:val="00A53251"/>
    <w:rsid w:val="00A5376E"/>
    <w:rsid w:val="00A54200"/>
    <w:rsid w:val="00A54217"/>
    <w:rsid w:val="00A542F1"/>
    <w:rsid w:val="00A54E81"/>
    <w:rsid w:val="00A55352"/>
    <w:rsid w:val="00A5581B"/>
    <w:rsid w:val="00A55C56"/>
    <w:rsid w:val="00A56D99"/>
    <w:rsid w:val="00A56E10"/>
    <w:rsid w:val="00A571A3"/>
    <w:rsid w:val="00A57642"/>
    <w:rsid w:val="00A57E4B"/>
    <w:rsid w:val="00A57F1E"/>
    <w:rsid w:val="00A60045"/>
    <w:rsid w:val="00A61085"/>
    <w:rsid w:val="00A62251"/>
    <w:rsid w:val="00A627AE"/>
    <w:rsid w:val="00A62DE1"/>
    <w:rsid w:val="00A62E93"/>
    <w:rsid w:val="00A62FAC"/>
    <w:rsid w:val="00A635DE"/>
    <w:rsid w:val="00A63B9A"/>
    <w:rsid w:val="00A63C98"/>
    <w:rsid w:val="00A63DF5"/>
    <w:rsid w:val="00A63FC7"/>
    <w:rsid w:val="00A64180"/>
    <w:rsid w:val="00A64265"/>
    <w:rsid w:val="00A644E7"/>
    <w:rsid w:val="00A657DE"/>
    <w:rsid w:val="00A667B3"/>
    <w:rsid w:val="00A66DEA"/>
    <w:rsid w:val="00A672D3"/>
    <w:rsid w:val="00A709CA"/>
    <w:rsid w:val="00A70BC8"/>
    <w:rsid w:val="00A710BC"/>
    <w:rsid w:val="00A71512"/>
    <w:rsid w:val="00A716A1"/>
    <w:rsid w:val="00A71BA2"/>
    <w:rsid w:val="00A725CD"/>
    <w:rsid w:val="00A72856"/>
    <w:rsid w:val="00A7323F"/>
    <w:rsid w:val="00A7341C"/>
    <w:rsid w:val="00A7370D"/>
    <w:rsid w:val="00A75C61"/>
    <w:rsid w:val="00A7604E"/>
    <w:rsid w:val="00A760F3"/>
    <w:rsid w:val="00A7651E"/>
    <w:rsid w:val="00A767DA"/>
    <w:rsid w:val="00A771DB"/>
    <w:rsid w:val="00A77D8E"/>
    <w:rsid w:val="00A8026A"/>
    <w:rsid w:val="00A80A10"/>
    <w:rsid w:val="00A81A1A"/>
    <w:rsid w:val="00A81EB3"/>
    <w:rsid w:val="00A8300E"/>
    <w:rsid w:val="00A830AA"/>
    <w:rsid w:val="00A830E1"/>
    <w:rsid w:val="00A83BAD"/>
    <w:rsid w:val="00A84B6F"/>
    <w:rsid w:val="00A85465"/>
    <w:rsid w:val="00A85775"/>
    <w:rsid w:val="00A85BB7"/>
    <w:rsid w:val="00A85D93"/>
    <w:rsid w:val="00A86151"/>
    <w:rsid w:val="00A86A9C"/>
    <w:rsid w:val="00A875E7"/>
    <w:rsid w:val="00A90223"/>
    <w:rsid w:val="00A90298"/>
    <w:rsid w:val="00A902BD"/>
    <w:rsid w:val="00A903C6"/>
    <w:rsid w:val="00A905D3"/>
    <w:rsid w:val="00A9196E"/>
    <w:rsid w:val="00A91AD0"/>
    <w:rsid w:val="00A91ADE"/>
    <w:rsid w:val="00A925E8"/>
    <w:rsid w:val="00A92EDB"/>
    <w:rsid w:val="00A93110"/>
    <w:rsid w:val="00A93795"/>
    <w:rsid w:val="00A93C3C"/>
    <w:rsid w:val="00A9445E"/>
    <w:rsid w:val="00A944FD"/>
    <w:rsid w:val="00A953DE"/>
    <w:rsid w:val="00A96959"/>
    <w:rsid w:val="00A97872"/>
    <w:rsid w:val="00AA0909"/>
    <w:rsid w:val="00AA0984"/>
    <w:rsid w:val="00AA128E"/>
    <w:rsid w:val="00AA1E9B"/>
    <w:rsid w:val="00AA30DB"/>
    <w:rsid w:val="00AA3756"/>
    <w:rsid w:val="00AA3FC5"/>
    <w:rsid w:val="00AA421C"/>
    <w:rsid w:val="00AA44ED"/>
    <w:rsid w:val="00AA4D92"/>
    <w:rsid w:val="00AA4E3E"/>
    <w:rsid w:val="00AA56DB"/>
    <w:rsid w:val="00AA57C4"/>
    <w:rsid w:val="00AA5B23"/>
    <w:rsid w:val="00AA6D3F"/>
    <w:rsid w:val="00AA6EE3"/>
    <w:rsid w:val="00AA716A"/>
    <w:rsid w:val="00AA721B"/>
    <w:rsid w:val="00AA7512"/>
    <w:rsid w:val="00AA790D"/>
    <w:rsid w:val="00AA7AC8"/>
    <w:rsid w:val="00AB09DC"/>
    <w:rsid w:val="00AB0A71"/>
    <w:rsid w:val="00AB1483"/>
    <w:rsid w:val="00AB15F7"/>
    <w:rsid w:val="00AB16AE"/>
    <w:rsid w:val="00AB42CC"/>
    <w:rsid w:val="00AB496A"/>
    <w:rsid w:val="00AB5070"/>
    <w:rsid w:val="00AB5A7E"/>
    <w:rsid w:val="00AB5F32"/>
    <w:rsid w:val="00AB65A9"/>
    <w:rsid w:val="00AB6834"/>
    <w:rsid w:val="00AB6BFE"/>
    <w:rsid w:val="00AC0306"/>
    <w:rsid w:val="00AC034F"/>
    <w:rsid w:val="00AC04E8"/>
    <w:rsid w:val="00AC052E"/>
    <w:rsid w:val="00AC0F70"/>
    <w:rsid w:val="00AC114C"/>
    <w:rsid w:val="00AC143E"/>
    <w:rsid w:val="00AC15E2"/>
    <w:rsid w:val="00AC1CDC"/>
    <w:rsid w:val="00AC2175"/>
    <w:rsid w:val="00AC2901"/>
    <w:rsid w:val="00AC37E5"/>
    <w:rsid w:val="00AC3A06"/>
    <w:rsid w:val="00AC3D42"/>
    <w:rsid w:val="00AC4C4A"/>
    <w:rsid w:val="00AC51BE"/>
    <w:rsid w:val="00AC51FC"/>
    <w:rsid w:val="00AC53FD"/>
    <w:rsid w:val="00AC6EDC"/>
    <w:rsid w:val="00AC7699"/>
    <w:rsid w:val="00AC7837"/>
    <w:rsid w:val="00AC7C5C"/>
    <w:rsid w:val="00AD066F"/>
    <w:rsid w:val="00AD1661"/>
    <w:rsid w:val="00AD1898"/>
    <w:rsid w:val="00AD2BF4"/>
    <w:rsid w:val="00AD31B4"/>
    <w:rsid w:val="00AD347D"/>
    <w:rsid w:val="00AD5201"/>
    <w:rsid w:val="00AD538B"/>
    <w:rsid w:val="00AD5F91"/>
    <w:rsid w:val="00AD65D1"/>
    <w:rsid w:val="00AD707F"/>
    <w:rsid w:val="00AD7E0B"/>
    <w:rsid w:val="00AD7E41"/>
    <w:rsid w:val="00AD7EC2"/>
    <w:rsid w:val="00AE0DC5"/>
    <w:rsid w:val="00AE15AA"/>
    <w:rsid w:val="00AE16F3"/>
    <w:rsid w:val="00AE1824"/>
    <w:rsid w:val="00AE1862"/>
    <w:rsid w:val="00AE1952"/>
    <w:rsid w:val="00AE1E7D"/>
    <w:rsid w:val="00AE21A9"/>
    <w:rsid w:val="00AE220C"/>
    <w:rsid w:val="00AE27F0"/>
    <w:rsid w:val="00AE281F"/>
    <w:rsid w:val="00AE2D3F"/>
    <w:rsid w:val="00AE3C59"/>
    <w:rsid w:val="00AE41F6"/>
    <w:rsid w:val="00AE430D"/>
    <w:rsid w:val="00AE43BF"/>
    <w:rsid w:val="00AE4E8C"/>
    <w:rsid w:val="00AE5169"/>
    <w:rsid w:val="00AE6726"/>
    <w:rsid w:val="00AE7466"/>
    <w:rsid w:val="00AE765D"/>
    <w:rsid w:val="00AE7819"/>
    <w:rsid w:val="00AE79B1"/>
    <w:rsid w:val="00AF00BC"/>
    <w:rsid w:val="00AF03DE"/>
    <w:rsid w:val="00AF15E8"/>
    <w:rsid w:val="00AF2148"/>
    <w:rsid w:val="00AF2523"/>
    <w:rsid w:val="00AF27DB"/>
    <w:rsid w:val="00AF3248"/>
    <w:rsid w:val="00AF398E"/>
    <w:rsid w:val="00AF3A5B"/>
    <w:rsid w:val="00AF427B"/>
    <w:rsid w:val="00AF5354"/>
    <w:rsid w:val="00AF5456"/>
    <w:rsid w:val="00AF5594"/>
    <w:rsid w:val="00AF55E6"/>
    <w:rsid w:val="00AF5B14"/>
    <w:rsid w:val="00AF5CEC"/>
    <w:rsid w:val="00AF65ED"/>
    <w:rsid w:val="00AF6E33"/>
    <w:rsid w:val="00AF701F"/>
    <w:rsid w:val="00AF7107"/>
    <w:rsid w:val="00AF7777"/>
    <w:rsid w:val="00AF7AF7"/>
    <w:rsid w:val="00AF7F87"/>
    <w:rsid w:val="00B00B4C"/>
    <w:rsid w:val="00B01331"/>
    <w:rsid w:val="00B01938"/>
    <w:rsid w:val="00B01C6F"/>
    <w:rsid w:val="00B02F78"/>
    <w:rsid w:val="00B03B99"/>
    <w:rsid w:val="00B03BE4"/>
    <w:rsid w:val="00B044A4"/>
    <w:rsid w:val="00B05C90"/>
    <w:rsid w:val="00B062D5"/>
    <w:rsid w:val="00B063CB"/>
    <w:rsid w:val="00B06918"/>
    <w:rsid w:val="00B06D1B"/>
    <w:rsid w:val="00B071D7"/>
    <w:rsid w:val="00B07AC6"/>
    <w:rsid w:val="00B1057E"/>
    <w:rsid w:val="00B108F9"/>
    <w:rsid w:val="00B109F9"/>
    <w:rsid w:val="00B10D56"/>
    <w:rsid w:val="00B111F1"/>
    <w:rsid w:val="00B114A9"/>
    <w:rsid w:val="00B11DE5"/>
    <w:rsid w:val="00B11FC8"/>
    <w:rsid w:val="00B122DF"/>
    <w:rsid w:val="00B1244A"/>
    <w:rsid w:val="00B12D9D"/>
    <w:rsid w:val="00B13371"/>
    <w:rsid w:val="00B149D3"/>
    <w:rsid w:val="00B1626A"/>
    <w:rsid w:val="00B178A7"/>
    <w:rsid w:val="00B203F4"/>
    <w:rsid w:val="00B2061E"/>
    <w:rsid w:val="00B206F4"/>
    <w:rsid w:val="00B21242"/>
    <w:rsid w:val="00B21605"/>
    <w:rsid w:val="00B2171D"/>
    <w:rsid w:val="00B21C17"/>
    <w:rsid w:val="00B21E34"/>
    <w:rsid w:val="00B21ED9"/>
    <w:rsid w:val="00B221E6"/>
    <w:rsid w:val="00B22634"/>
    <w:rsid w:val="00B23340"/>
    <w:rsid w:val="00B23D52"/>
    <w:rsid w:val="00B23EE7"/>
    <w:rsid w:val="00B23EF8"/>
    <w:rsid w:val="00B2508C"/>
    <w:rsid w:val="00B25733"/>
    <w:rsid w:val="00B25F5B"/>
    <w:rsid w:val="00B261D2"/>
    <w:rsid w:val="00B2736B"/>
    <w:rsid w:val="00B30B3B"/>
    <w:rsid w:val="00B319BD"/>
    <w:rsid w:val="00B32438"/>
    <w:rsid w:val="00B32E2A"/>
    <w:rsid w:val="00B3364D"/>
    <w:rsid w:val="00B34305"/>
    <w:rsid w:val="00B34AEA"/>
    <w:rsid w:val="00B34B59"/>
    <w:rsid w:val="00B34D9C"/>
    <w:rsid w:val="00B3568A"/>
    <w:rsid w:val="00B359EE"/>
    <w:rsid w:val="00B35BD3"/>
    <w:rsid w:val="00B3650F"/>
    <w:rsid w:val="00B3716D"/>
    <w:rsid w:val="00B37EED"/>
    <w:rsid w:val="00B405E7"/>
    <w:rsid w:val="00B40635"/>
    <w:rsid w:val="00B40813"/>
    <w:rsid w:val="00B40E28"/>
    <w:rsid w:val="00B41435"/>
    <w:rsid w:val="00B4188F"/>
    <w:rsid w:val="00B41CB7"/>
    <w:rsid w:val="00B41F84"/>
    <w:rsid w:val="00B42187"/>
    <w:rsid w:val="00B421D4"/>
    <w:rsid w:val="00B422FA"/>
    <w:rsid w:val="00B4284B"/>
    <w:rsid w:val="00B42C36"/>
    <w:rsid w:val="00B43376"/>
    <w:rsid w:val="00B433D2"/>
    <w:rsid w:val="00B43407"/>
    <w:rsid w:val="00B43A15"/>
    <w:rsid w:val="00B440F7"/>
    <w:rsid w:val="00B45676"/>
    <w:rsid w:val="00B45ADD"/>
    <w:rsid w:val="00B45E0B"/>
    <w:rsid w:val="00B45F73"/>
    <w:rsid w:val="00B46107"/>
    <w:rsid w:val="00B4656A"/>
    <w:rsid w:val="00B465F6"/>
    <w:rsid w:val="00B469EA"/>
    <w:rsid w:val="00B46BE9"/>
    <w:rsid w:val="00B46BF6"/>
    <w:rsid w:val="00B47391"/>
    <w:rsid w:val="00B47B25"/>
    <w:rsid w:val="00B50D4A"/>
    <w:rsid w:val="00B51BD0"/>
    <w:rsid w:val="00B51EF8"/>
    <w:rsid w:val="00B526FD"/>
    <w:rsid w:val="00B52D23"/>
    <w:rsid w:val="00B52E0E"/>
    <w:rsid w:val="00B52ED5"/>
    <w:rsid w:val="00B5334B"/>
    <w:rsid w:val="00B535F2"/>
    <w:rsid w:val="00B53A4F"/>
    <w:rsid w:val="00B55200"/>
    <w:rsid w:val="00B565B5"/>
    <w:rsid w:val="00B5753C"/>
    <w:rsid w:val="00B60244"/>
    <w:rsid w:val="00B60707"/>
    <w:rsid w:val="00B6258D"/>
    <w:rsid w:val="00B6274D"/>
    <w:rsid w:val="00B628CC"/>
    <w:rsid w:val="00B628DF"/>
    <w:rsid w:val="00B629DC"/>
    <w:rsid w:val="00B62FAC"/>
    <w:rsid w:val="00B631EC"/>
    <w:rsid w:val="00B63257"/>
    <w:rsid w:val="00B6329D"/>
    <w:rsid w:val="00B637F6"/>
    <w:rsid w:val="00B63A1B"/>
    <w:rsid w:val="00B63F7B"/>
    <w:rsid w:val="00B64E7E"/>
    <w:rsid w:val="00B6542C"/>
    <w:rsid w:val="00B655A1"/>
    <w:rsid w:val="00B65A25"/>
    <w:rsid w:val="00B65D6F"/>
    <w:rsid w:val="00B66C30"/>
    <w:rsid w:val="00B66C50"/>
    <w:rsid w:val="00B678E9"/>
    <w:rsid w:val="00B67999"/>
    <w:rsid w:val="00B67B03"/>
    <w:rsid w:val="00B702A7"/>
    <w:rsid w:val="00B70982"/>
    <w:rsid w:val="00B709F2"/>
    <w:rsid w:val="00B71A72"/>
    <w:rsid w:val="00B71CD3"/>
    <w:rsid w:val="00B71E10"/>
    <w:rsid w:val="00B7227F"/>
    <w:rsid w:val="00B72CDD"/>
    <w:rsid w:val="00B739B4"/>
    <w:rsid w:val="00B73C2D"/>
    <w:rsid w:val="00B73DE5"/>
    <w:rsid w:val="00B73F8C"/>
    <w:rsid w:val="00B74E30"/>
    <w:rsid w:val="00B75A3A"/>
    <w:rsid w:val="00B7631D"/>
    <w:rsid w:val="00B77130"/>
    <w:rsid w:val="00B77959"/>
    <w:rsid w:val="00B77F11"/>
    <w:rsid w:val="00B80110"/>
    <w:rsid w:val="00B803B3"/>
    <w:rsid w:val="00B80B0C"/>
    <w:rsid w:val="00B80B6C"/>
    <w:rsid w:val="00B812FF"/>
    <w:rsid w:val="00B819CF"/>
    <w:rsid w:val="00B82754"/>
    <w:rsid w:val="00B829FB"/>
    <w:rsid w:val="00B82D66"/>
    <w:rsid w:val="00B83495"/>
    <w:rsid w:val="00B8360C"/>
    <w:rsid w:val="00B84BFA"/>
    <w:rsid w:val="00B84DCB"/>
    <w:rsid w:val="00B856BF"/>
    <w:rsid w:val="00B87EAD"/>
    <w:rsid w:val="00B9044B"/>
    <w:rsid w:val="00B90514"/>
    <w:rsid w:val="00B90548"/>
    <w:rsid w:val="00B909A2"/>
    <w:rsid w:val="00B9120F"/>
    <w:rsid w:val="00B914C8"/>
    <w:rsid w:val="00B919FC"/>
    <w:rsid w:val="00B9230F"/>
    <w:rsid w:val="00B925E6"/>
    <w:rsid w:val="00B933B7"/>
    <w:rsid w:val="00B943D6"/>
    <w:rsid w:val="00B95868"/>
    <w:rsid w:val="00B95C8D"/>
    <w:rsid w:val="00B962EF"/>
    <w:rsid w:val="00B96862"/>
    <w:rsid w:val="00B96888"/>
    <w:rsid w:val="00B96F96"/>
    <w:rsid w:val="00BA0336"/>
    <w:rsid w:val="00BA0385"/>
    <w:rsid w:val="00BA0857"/>
    <w:rsid w:val="00BA1D37"/>
    <w:rsid w:val="00BA1F40"/>
    <w:rsid w:val="00BA2EF7"/>
    <w:rsid w:val="00BA3DA3"/>
    <w:rsid w:val="00BA4033"/>
    <w:rsid w:val="00BA456D"/>
    <w:rsid w:val="00BA4947"/>
    <w:rsid w:val="00BA4D26"/>
    <w:rsid w:val="00BA5441"/>
    <w:rsid w:val="00BA5AA7"/>
    <w:rsid w:val="00BA5BA0"/>
    <w:rsid w:val="00BA614A"/>
    <w:rsid w:val="00BA635C"/>
    <w:rsid w:val="00BA6ECA"/>
    <w:rsid w:val="00BA7670"/>
    <w:rsid w:val="00BA7C40"/>
    <w:rsid w:val="00BB0233"/>
    <w:rsid w:val="00BB06D8"/>
    <w:rsid w:val="00BB0C1A"/>
    <w:rsid w:val="00BB117A"/>
    <w:rsid w:val="00BB1FAA"/>
    <w:rsid w:val="00BB2D96"/>
    <w:rsid w:val="00BB38FD"/>
    <w:rsid w:val="00BB5659"/>
    <w:rsid w:val="00BB5A7B"/>
    <w:rsid w:val="00BB6AD9"/>
    <w:rsid w:val="00BB6EA5"/>
    <w:rsid w:val="00BC0052"/>
    <w:rsid w:val="00BC09E9"/>
    <w:rsid w:val="00BC114D"/>
    <w:rsid w:val="00BC161E"/>
    <w:rsid w:val="00BC16C6"/>
    <w:rsid w:val="00BC1BB3"/>
    <w:rsid w:val="00BC2445"/>
    <w:rsid w:val="00BC24A1"/>
    <w:rsid w:val="00BC28A7"/>
    <w:rsid w:val="00BC2DE8"/>
    <w:rsid w:val="00BC33AC"/>
    <w:rsid w:val="00BC38FF"/>
    <w:rsid w:val="00BC3E1F"/>
    <w:rsid w:val="00BC44BA"/>
    <w:rsid w:val="00BC4816"/>
    <w:rsid w:val="00BC4C1F"/>
    <w:rsid w:val="00BC60F6"/>
    <w:rsid w:val="00BC63E0"/>
    <w:rsid w:val="00BC6903"/>
    <w:rsid w:val="00BC6D10"/>
    <w:rsid w:val="00BC714C"/>
    <w:rsid w:val="00BC723F"/>
    <w:rsid w:val="00BC767F"/>
    <w:rsid w:val="00BC76A7"/>
    <w:rsid w:val="00BD059B"/>
    <w:rsid w:val="00BD0649"/>
    <w:rsid w:val="00BD1782"/>
    <w:rsid w:val="00BD1CC9"/>
    <w:rsid w:val="00BD1D0D"/>
    <w:rsid w:val="00BD1D4E"/>
    <w:rsid w:val="00BD1E96"/>
    <w:rsid w:val="00BD220D"/>
    <w:rsid w:val="00BD28D6"/>
    <w:rsid w:val="00BD2BB9"/>
    <w:rsid w:val="00BD2E20"/>
    <w:rsid w:val="00BD3275"/>
    <w:rsid w:val="00BD37D5"/>
    <w:rsid w:val="00BD441B"/>
    <w:rsid w:val="00BD453D"/>
    <w:rsid w:val="00BD5410"/>
    <w:rsid w:val="00BD5476"/>
    <w:rsid w:val="00BD6698"/>
    <w:rsid w:val="00BD7F6E"/>
    <w:rsid w:val="00BE1569"/>
    <w:rsid w:val="00BE1847"/>
    <w:rsid w:val="00BE1BFB"/>
    <w:rsid w:val="00BE1D2F"/>
    <w:rsid w:val="00BE2059"/>
    <w:rsid w:val="00BE2CBA"/>
    <w:rsid w:val="00BE2FB3"/>
    <w:rsid w:val="00BE35CD"/>
    <w:rsid w:val="00BE3858"/>
    <w:rsid w:val="00BE3BD2"/>
    <w:rsid w:val="00BE3FE5"/>
    <w:rsid w:val="00BE4203"/>
    <w:rsid w:val="00BE4323"/>
    <w:rsid w:val="00BE43EA"/>
    <w:rsid w:val="00BE487F"/>
    <w:rsid w:val="00BE4A68"/>
    <w:rsid w:val="00BE4C97"/>
    <w:rsid w:val="00BE4F88"/>
    <w:rsid w:val="00BE510B"/>
    <w:rsid w:val="00BE54CA"/>
    <w:rsid w:val="00BE575F"/>
    <w:rsid w:val="00BE5B48"/>
    <w:rsid w:val="00BE65A1"/>
    <w:rsid w:val="00BE65C4"/>
    <w:rsid w:val="00BE7D14"/>
    <w:rsid w:val="00BE7E8F"/>
    <w:rsid w:val="00BF0137"/>
    <w:rsid w:val="00BF081D"/>
    <w:rsid w:val="00BF0C8B"/>
    <w:rsid w:val="00BF1FB5"/>
    <w:rsid w:val="00BF2001"/>
    <w:rsid w:val="00BF333E"/>
    <w:rsid w:val="00BF363D"/>
    <w:rsid w:val="00BF3921"/>
    <w:rsid w:val="00BF42A1"/>
    <w:rsid w:val="00BF5297"/>
    <w:rsid w:val="00BF55F0"/>
    <w:rsid w:val="00BF5654"/>
    <w:rsid w:val="00BF630F"/>
    <w:rsid w:val="00BF66DA"/>
    <w:rsid w:val="00BF6DD6"/>
    <w:rsid w:val="00C00921"/>
    <w:rsid w:val="00C00ACA"/>
    <w:rsid w:val="00C00D24"/>
    <w:rsid w:val="00C00E45"/>
    <w:rsid w:val="00C01DA2"/>
    <w:rsid w:val="00C02000"/>
    <w:rsid w:val="00C020F0"/>
    <w:rsid w:val="00C02BB0"/>
    <w:rsid w:val="00C03D9C"/>
    <w:rsid w:val="00C04237"/>
    <w:rsid w:val="00C04362"/>
    <w:rsid w:val="00C04899"/>
    <w:rsid w:val="00C0491C"/>
    <w:rsid w:val="00C04AD0"/>
    <w:rsid w:val="00C052A6"/>
    <w:rsid w:val="00C05B63"/>
    <w:rsid w:val="00C07844"/>
    <w:rsid w:val="00C1016F"/>
    <w:rsid w:val="00C10AD1"/>
    <w:rsid w:val="00C1130B"/>
    <w:rsid w:val="00C12035"/>
    <w:rsid w:val="00C124E6"/>
    <w:rsid w:val="00C12C6C"/>
    <w:rsid w:val="00C12D85"/>
    <w:rsid w:val="00C1371F"/>
    <w:rsid w:val="00C13BC3"/>
    <w:rsid w:val="00C13BFA"/>
    <w:rsid w:val="00C13DFF"/>
    <w:rsid w:val="00C14304"/>
    <w:rsid w:val="00C1485A"/>
    <w:rsid w:val="00C14EB3"/>
    <w:rsid w:val="00C14EBF"/>
    <w:rsid w:val="00C153B8"/>
    <w:rsid w:val="00C15DD5"/>
    <w:rsid w:val="00C16E56"/>
    <w:rsid w:val="00C2018C"/>
    <w:rsid w:val="00C2117B"/>
    <w:rsid w:val="00C213C2"/>
    <w:rsid w:val="00C217BD"/>
    <w:rsid w:val="00C2180E"/>
    <w:rsid w:val="00C223B3"/>
    <w:rsid w:val="00C22E55"/>
    <w:rsid w:val="00C2405C"/>
    <w:rsid w:val="00C24086"/>
    <w:rsid w:val="00C24E14"/>
    <w:rsid w:val="00C2529F"/>
    <w:rsid w:val="00C25537"/>
    <w:rsid w:val="00C2594F"/>
    <w:rsid w:val="00C25BF3"/>
    <w:rsid w:val="00C26676"/>
    <w:rsid w:val="00C27C33"/>
    <w:rsid w:val="00C27F3A"/>
    <w:rsid w:val="00C303ED"/>
    <w:rsid w:val="00C30F8B"/>
    <w:rsid w:val="00C3257A"/>
    <w:rsid w:val="00C325F1"/>
    <w:rsid w:val="00C33AD3"/>
    <w:rsid w:val="00C34484"/>
    <w:rsid w:val="00C3465E"/>
    <w:rsid w:val="00C36884"/>
    <w:rsid w:val="00C36FD7"/>
    <w:rsid w:val="00C37AC4"/>
    <w:rsid w:val="00C410A0"/>
    <w:rsid w:val="00C4128A"/>
    <w:rsid w:val="00C41636"/>
    <w:rsid w:val="00C41A15"/>
    <w:rsid w:val="00C41C64"/>
    <w:rsid w:val="00C41DCE"/>
    <w:rsid w:val="00C4246E"/>
    <w:rsid w:val="00C44A95"/>
    <w:rsid w:val="00C44EFD"/>
    <w:rsid w:val="00C452E4"/>
    <w:rsid w:val="00C45C71"/>
    <w:rsid w:val="00C45E8D"/>
    <w:rsid w:val="00C46DFA"/>
    <w:rsid w:val="00C47B0A"/>
    <w:rsid w:val="00C47FE4"/>
    <w:rsid w:val="00C501EC"/>
    <w:rsid w:val="00C50594"/>
    <w:rsid w:val="00C52A3B"/>
    <w:rsid w:val="00C53E3C"/>
    <w:rsid w:val="00C54471"/>
    <w:rsid w:val="00C54BA9"/>
    <w:rsid w:val="00C54E7B"/>
    <w:rsid w:val="00C54E9E"/>
    <w:rsid w:val="00C553CF"/>
    <w:rsid w:val="00C55CA6"/>
    <w:rsid w:val="00C5763C"/>
    <w:rsid w:val="00C57F68"/>
    <w:rsid w:val="00C601B9"/>
    <w:rsid w:val="00C6098D"/>
    <w:rsid w:val="00C60A64"/>
    <w:rsid w:val="00C61520"/>
    <w:rsid w:val="00C62B73"/>
    <w:rsid w:val="00C63BE7"/>
    <w:rsid w:val="00C64BB0"/>
    <w:rsid w:val="00C6554E"/>
    <w:rsid w:val="00C658F3"/>
    <w:rsid w:val="00C65CB1"/>
    <w:rsid w:val="00C65D8F"/>
    <w:rsid w:val="00C66D8A"/>
    <w:rsid w:val="00C67023"/>
    <w:rsid w:val="00C67D77"/>
    <w:rsid w:val="00C701C3"/>
    <w:rsid w:val="00C70A9E"/>
    <w:rsid w:val="00C70EE4"/>
    <w:rsid w:val="00C70FDA"/>
    <w:rsid w:val="00C71805"/>
    <w:rsid w:val="00C71FC9"/>
    <w:rsid w:val="00C7275D"/>
    <w:rsid w:val="00C72A80"/>
    <w:rsid w:val="00C73617"/>
    <w:rsid w:val="00C73B10"/>
    <w:rsid w:val="00C73B45"/>
    <w:rsid w:val="00C742CF"/>
    <w:rsid w:val="00C74FD7"/>
    <w:rsid w:val="00C751DD"/>
    <w:rsid w:val="00C76F1F"/>
    <w:rsid w:val="00C775D8"/>
    <w:rsid w:val="00C80165"/>
    <w:rsid w:val="00C801C4"/>
    <w:rsid w:val="00C80239"/>
    <w:rsid w:val="00C802B5"/>
    <w:rsid w:val="00C80523"/>
    <w:rsid w:val="00C805A0"/>
    <w:rsid w:val="00C8106A"/>
    <w:rsid w:val="00C81381"/>
    <w:rsid w:val="00C814D4"/>
    <w:rsid w:val="00C81757"/>
    <w:rsid w:val="00C81C8D"/>
    <w:rsid w:val="00C82622"/>
    <w:rsid w:val="00C8278D"/>
    <w:rsid w:val="00C83E8A"/>
    <w:rsid w:val="00C84035"/>
    <w:rsid w:val="00C846C3"/>
    <w:rsid w:val="00C8499C"/>
    <w:rsid w:val="00C84B09"/>
    <w:rsid w:val="00C84E16"/>
    <w:rsid w:val="00C8537A"/>
    <w:rsid w:val="00C86B5A"/>
    <w:rsid w:val="00C86BDB"/>
    <w:rsid w:val="00C871A5"/>
    <w:rsid w:val="00C874B5"/>
    <w:rsid w:val="00C874CD"/>
    <w:rsid w:val="00C87698"/>
    <w:rsid w:val="00C876BF"/>
    <w:rsid w:val="00C87BD0"/>
    <w:rsid w:val="00C900E4"/>
    <w:rsid w:val="00C90452"/>
    <w:rsid w:val="00C90CEE"/>
    <w:rsid w:val="00C90D20"/>
    <w:rsid w:val="00C90E92"/>
    <w:rsid w:val="00C90F4B"/>
    <w:rsid w:val="00C91197"/>
    <w:rsid w:val="00C911ED"/>
    <w:rsid w:val="00C91767"/>
    <w:rsid w:val="00C91815"/>
    <w:rsid w:val="00C91893"/>
    <w:rsid w:val="00C9199C"/>
    <w:rsid w:val="00C919EC"/>
    <w:rsid w:val="00C92F50"/>
    <w:rsid w:val="00C92F59"/>
    <w:rsid w:val="00C939AD"/>
    <w:rsid w:val="00C93F9B"/>
    <w:rsid w:val="00C940E6"/>
    <w:rsid w:val="00C94364"/>
    <w:rsid w:val="00C9458F"/>
    <w:rsid w:val="00C957FC"/>
    <w:rsid w:val="00C95830"/>
    <w:rsid w:val="00C9626F"/>
    <w:rsid w:val="00C9697D"/>
    <w:rsid w:val="00C97615"/>
    <w:rsid w:val="00C9774E"/>
    <w:rsid w:val="00C97AC0"/>
    <w:rsid w:val="00C97B43"/>
    <w:rsid w:val="00CA0827"/>
    <w:rsid w:val="00CA0FA8"/>
    <w:rsid w:val="00CA106E"/>
    <w:rsid w:val="00CA218C"/>
    <w:rsid w:val="00CA2B89"/>
    <w:rsid w:val="00CA2D4C"/>
    <w:rsid w:val="00CA326E"/>
    <w:rsid w:val="00CA3980"/>
    <w:rsid w:val="00CA3C3C"/>
    <w:rsid w:val="00CA3F35"/>
    <w:rsid w:val="00CA4A8E"/>
    <w:rsid w:val="00CA4CA6"/>
    <w:rsid w:val="00CA515B"/>
    <w:rsid w:val="00CA5829"/>
    <w:rsid w:val="00CA5ED9"/>
    <w:rsid w:val="00CA71E5"/>
    <w:rsid w:val="00CA7471"/>
    <w:rsid w:val="00CB1488"/>
    <w:rsid w:val="00CB17C7"/>
    <w:rsid w:val="00CB28B2"/>
    <w:rsid w:val="00CB3101"/>
    <w:rsid w:val="00CB3AB1"/>
    <w:rsid w:val="00CB4368"/>
    <w:rsid w:val="00CB4A33"/>
    <w:rsid w:val="00CB4AB3"/>
    <w:rsid w:val="00CB542D"/>
    <w:rsid w:val="00CB6D4E"/>
    <w:rsid w:val="00CB6DAA"/>
    <w:rsid w:val="00CB735B"/>
    <w:rsid w:val="00CB75DC"/>
    <w:rsid w:val="00CB7C74"/>
    <w:rsid w:val="00CC000B"/>
    <w:rsid w:val="00CC00BB"/>
    <w:rsid w:val="00CC016C"/>
    <w:rsid w:val="00CC02BA"/>
    <w:rsid w:val="00CC03D6"/>
    <w:rsid w:val="00CC052A"/>
    <w:rsid w:val="00CC0B75"/>
    <w:rsid w:val="00CC1186"/>
    <w:rsid w:val="00CC11EC"/>
    <w:rsid w:val="00CC1612"/>
    <w:rsid w:val="00CC1BD0"/>
    <w:rsid w:val="00CC2D5C"/>
    <w:rsid w:val="00CC31DF"/>
    <w:rsid w:val="00CC34D6"/>
    <w:rsid w:val="00CC3DEF"/>
    <w:rsid w:val="00CC4B63"/>
    <w:rsid w:val="00CC4B6D"/>
    <w:rsid w:val="00CC532C"/>
    <w:rsid w:val="00CC69A1"/>
    <w:rsid w:val="00CC7011"/>
    <w:rsid w:val="00CC784A"/>
    <w:rsid w:val="00CC78E4"/>
    <w:rsid w:val="00CC7CC8"/>
    <w:rsid w:val="00CC7E51"/>
    <w:rsid w:val="00CD0240"/>
    <w:rsid w:val="00CD056A"/>
    <w:rsid w:val="00CD0C66"/>
    <w:rsid w:val="00CD0D90"/>
    <w:rsid w:val="00CD179C"/>
    <w:rsid w:val="00CD1A78"/>
    <w:rsid w:val="00CD26C1"/>
    <w:rsid w:val="00CD277A"/>
    <w:rsid w:val="00CD32E3"/>
    <w:rsid w:val="00CD3429"/>
    <w:rsid w:val="00CD36AB"/>
    <w:rsid w:val="00CD5628"/>
    <w:rsid w:val="00CD5C98"/>
    <w:rsid w:val="00CD5D49"/>
    <w:rsid w:val="00CD66C8"/>
    <w:rsid w:val="00CD715C"/>
    <w:rsid w:val="00CD746F"/>
    <w:rsid w:val="00CD7851"/>
    <w:rsid w:val="00CE04FD"/>
    <w:rsid w:val="00CE072B"/>
    <w:rsid w:val="00CE08AE"/>
    <w:rsid w:val="00CE21B9"/>
    <w:rsid w:val="00CE2448"/>
    <w:rsid w:val="00CE28F5"/>
    <w:rsid w:val="00CE3660"/>
    <w:rsid w:val="00CE366A"/>
    <w:rsid w:val="00CE36F2"/>
    <w:rsid w:val="00CE4305"/>
    <w:rsid w:val="00CE4EE6"/>
    <w:rsid w:val="00CE5E31"/>
    <w:rsid w:val="00CE651F"/>
    <w:rsid w:val="00CE6B90"/>
    <w:rsid w:val="00CE7016"/>
    <w:rsid w:val="00CE7C6D"/>
    <w:rsid w:val="00CF07A5"/>
    <w:rsid w:val="00CF0FD6"/>
    <w:rsid w:val="00CF1D6A"/>
    <w:rsid w:val="00CF1E8A"/>
    <w:rsid w:val="00CF2449"/>
    <w:rsid w:val="00CF2AA5"/>
    <w:rsid w:val="00CF2AB7"/>
    <w:rsid w:val="00CF2D05"/>
    <w:rsid w:val="00CF3790"/>
    <w:rsid w:val="00CF3AEF"/>
    <w:rsid w:val="00CF3BD1"/>
    <w:rsid w:val="00CF448A"/>
    <w:rsid w:val="00CF493D"/>
    <w:rsid w:val="00CF4BED"/>
    <w:rsid w:val="00CF4C08"/>
    <w:rsid w:val="00CF51C4"/>
    <w:rsid w:val="00CF55FC"/>
    <w:rsid w:val="00CF5EFE"/>
    <w:rsid w:val="00CF691C"/>
    <w:rsid w:val="00CF7A2F"/>
    <w:rsid w:val="00D00E75"/>
    <w:rsid w:val="00D00F31"/>
    <w:rsid w:val="00D0186D"/>
    <w:rsid w:val="00D021E1"/>
    <w:rsid w:val="00D02849"/>
    <w:rsid w:val="00D02926"/>
    <w:rsid w:val="00D03F4F"/>
    <w:rsid w:val="00D040D0"/>
    <w:rsid w:val="00D04292"/>
    <w:rsid w:val="00D0484F"/>
    <w:rsid w:val="00D04AC9"/>
    <w:rsid w:val="00D0563D"/>
    <w:rsid w:val="00D063F7"/>
    <w:rsid w:val="00D06880"/>
    <w:rsid w:val="00D07A8C"/>
    <w:rsid w:val="00D07CC9"/>
    <w:rsid w:val="00D10C67"/>
    <w:rsid w:val="00D1171E"/>
    <w:rsid w:val="00D11D11"/>
    <w:rsid w:val="00D11E13"/>
    <w:rsid w:val="00D12022"/>
    <w:rsid w:val="00D122C4"/>
    <w:rsid w:val="00D127BC"/>
    <w:rsid w:val="00D12F77"/>
    <w:rsid w:val="00D13126"/>
    <w:rsid w:val="00D156AF"/>
    <w:rsid w:val="00D169AC"/>
    <w:rsid w:val="00D175CE"/>
    <w:rsid w:val="00D17A8F"/>
    <w:rsid w:val="00D2002E"/>
    <w:rsid w:val="00D20C59"/>
    <w:rsid w:val="00D2136F"/>
    <w:rsid w:val="00D21720"/>
    <w:rsid w:val="00D21943"/>
    <w:rsid w:val="00D227EC"/>
    <w:rsid w:val="00D236B2"/>
    <w:rsid w:val="00D243E1"/>
    <w:rsid w:val="00D24480"/>
    <w:rsid w:val="00D249D7"/>
    <w:rsid w:val="00D24B0C"/>
    <w:rsid w:val="00D24B1D"/>
    <w:rsid w:val="00D24B69"/>
    <w:rsid w:val="00D25B2A"/>
    <w:rsid w:val="00D25DDF"/>
    <w:rsid w:val="00D2622B"/>
    <w:rsid w:val="00D26998"/>
    <w:rsid w:val="00D269BC"/>
    <w:rsid w:val="00D27624"/>
    <w:rsid w:val="00D2764E"/>
    <w:rsid w:val="00D27858"/>
    <w:rsid w:val="00D27D44"/>
    <w:rsid w:val="00D304A7"/>
    <w:rsid w:val="00D30606"/>
    <w:rsid w:val="00D30EDC"/>
    <w:rsid w:val="00D314A3"/>
    <w:rsid w:val="00D315B8"/>
    <w:rsid w:val="00D31B22"/>
    <w:rsid w:val="00D31BFB"/>
    <w:rsid w:val="00D31EDA"/>
    <w:rsid w:val="00D32100"/>
    <w:rsid w:val="00D3300C"/>
    <w:rsid w:val="00D34366"/>
    <w:rsid w:val="00D34D3A"/>
    <w:rsid w:val="00D3527C"/>
    <w:rsid w:val="00D35708"/>
    <w:rsid w:val="00D35936"/>
    <w:rsid w:val="00D359E2"/>
    <w:rsid w:val="00D36638"/>
    <w:rsid w:val="00D36E9D"/>
    <w:rsid w:val="00D37AB2"/>
    <w:rsid w:val="00D4159C"/>
    <w:rsid w:val="00D4226F"/>
    <w:rsid w:val="00D43D2F"/>
    <w:rsid w:val="00D43F69"/>
    <w:rsid w:val="00D44293"/>
    <w:rsid w:val="00D4498C"/>
    <w:rsid w:val="00D44B7B"/>
    <w:rsid w:val="00D44DE7"/>
    <w:rsid w:val="00D44FB5"/>
    <w:rsid w:val="00D4615F"/>
    <w:rsid w:val="00D46607"/>
    <w:rsid w:val="00D46E4A"/>
    <w:rsid w:val="00D47F5D"/>
    <w:rsid w:val="00D501F5"/>
    <w:rsid w:val="00D50F4A"/>
    <w:rsid w:val="00D515FF"/>
    <w:rsid w:val="00D51FF7"/>
    <w:rsid w:val="00D52C19"/>
    <w:rsid w:val="00D52FC4"/>
    <w:rsid w:val="00D53CE6"/>
    <w:rsid w:val="00D5402D"/>
    <w:rsid w:val="00D55105"/>
    <w:rsid w:val="00D5574A"/>
    <w:rsid w:val="00D55BC1"/>
    <w:rsid w:val="00D55E25"/>
    <w:rsid w:val="00D561F7"/>
    <w:rsid w:val="00D570C5"/>
    <w:rsid w:val="00D57477"/>
    <w:rsid w:val="00D57CF3"/>
    <w:rsid w:val="00D57D1A"/>
    <w:rsid w:val="00D61993"/>
    <w:rsid w:val="00D6206A"/>
    <w:rsid w:val="00D624BF"/>
    <w:rsid w:val="00D6296D"/>
    <w:rsid w:val="00D6297E"/>
    <w:rsid w:val="00D6325D"/>
    <w:rsid w:val="00D6353A"/>
    <w:rsid w:val="00D63CC4"/>
    <w:rsid w:val="00D63CE4"/>
    <w:rsid w:val="00D64DB1"/>
    <w:rsid w:val="00D6568C"/>
    <w:rsid w:val="00D6591F"/>
    <w:rsid w:val="00D659BA"/>
    <w:rsid w:val="00D66477"/>
    <w:rsid w:val="00D66D9D"/>
    <w:rsid w:val="00D67431"/>
    <w:rsid w:val="00D709F6"/>
    <w:rsid w:val="00D711A6"/>
    <w:rsid w:val="00D713EB"/>
    <w:rsid w:val="00D71AB6"/>
    <w:rsid w:val="00D71D46"/>
    <w:rsid w:val="00D71DA2"/>
    <w:rsid w:val="00D73357"/>
    <w:rsid w:val="00D733CD"/>
    <w:rsid w:val="00D735F4"/>
    <w:rsid w:val="00D73C52"/>
    <w:rsid w:val="00D7413E"/>
    <w:rsid w:val="00D74904"/>
    <w:rsid w:val="00D74A65"/>
    <w:rsid w:val="00D74B72"/>
    <w:rsid w:val="00D74D63"/>
    <w:rsid w:val="00D755F9"/>
    <w:rsid w:val="00D75AD2"/>
    <w:rsid w:val="00D75ED3"/>
    <w:rsid w:val="00D75F89"/>
    <w:rsid w:val="00D764C8"/>
    <w:rsid w:val="00D7730A"/>
    <w:rsid w:val="00D80301"/>
    <w:rsid w:val="00D80484"/>
    <w:rsid w:val="00D804C4"/>
    <w:rsid w:val="00D8092D"/>
    <w:rsid w:val="00D80BDE"/>
    <w:rsid w:val="00D810C0"/>
    <w:rsid w:val="00D81AD8"/>
    <w:rsid w:val="00D81B11"/>
    <w:rsid w:val="00D81B87"/>
    <w:rsid w:val="00D8204F"/>
    <w:rsid w:val="00D82B40"/>
    <w:rsid w:val="00D83091"/>
    <w:rsid w:val="00D83607"/>
    <w:rsid w:val="00D83674"/>
    <w:rsid w:val="00D83710"/>
    <w:rsid w:val="00D83876"/>
    <w:rsid w:val="00D845B7"/>
    <w:rsid w:val="00D849B9"/>
    <w:rsid w:val="00D84D83"/>
    <w:rsid w:val="00D85822"/>
    <w:rsid w:val="00D85D18"/>
    <w:rsid w:val="00D86212"/>
    <w:rsid w:val="00D8644A"/>
    <w:rsid w:val="00D86AE6"/>
    <w:rsid w:val="00D870AC"/>
    <w:rsid w:val="00D87BA7"/>
    <w:rsid w:val="00D91474"/>
    <w:rsid w:val="00D916B6"/>
    <w:rsid w:val="00D922AB"/>
    <w:rsid w:val="00D928BC"/>
    <w:rsid w:val="00D92FD7"/>
    <w:rsid w:val="00D932EA"/>
    <w:rsid w:val="00D9348B"/>
    <w:rsid w:val="00D9355E"/>
    <w:rsid w:val="00D939CF"/>
    <w:rsid w:val="00D93E56"/>
    <w:rsid w:val="00D94CD5"/>
    <w:rsid w:val="00D94E8A"/>
    <w:rsid w:val="00D94F9B"/>
    <w:rsid w:val="00D94FB5"/>
    <w:rsid w:val="00D952E1"/>
    <w:rsid w:val="00D9546F"/>
    <w:rsid w:val="00D957CA"/>
    <w:rsid w:val="00D95949"/>
    <w:rsid w:val="00D95BE1"/>
    <w:rsid w:val="00D9625E"/>
    <w:rsid w:val="00D974EE"/>
    <w:rsid w:val="00DA00D6"/>
    <w:rsid w:val="00DA016C"/>
    <w:rsid w:val="00DA042C"/>
    <w:rsid w:val="00DA0E76"/>
    <w:rsid w:val="00DA0F97"/>
    <w:rsid w:val="00DA17D5"/>
    <w:rsid w:val="00DA2158"/>
    <w:rsid w:val="00DA235A"/>
    <w:rsid w:val="00DA2E56"/>
    <w:rsid w:val="00DA46BB"/>
    <w:rsid w:val="00DA47F2"/>
    <w:rsid w:val="00DA579B"/>
    <w:rsid w:val="00DA5935"/>
    <w:rsid w:val="00DA5C98"/>
    <w:rsid w:val="00DA5D7B"/>
    <w:rsid w:val="00DA6197"/>
    <w:rsid w:val="00DA6A80"/>
    <w:rsid w:val="00DA6D5D"/>
    <w:rsid w:val="00DA6F7F"/>
    <w:rsid w:val="00DA7570"/>
    <w:rsid w:val="00DA75C6"/>
    <w:rsid w:val="00DA76ED"/>
    <w:rsid w:val="00DB023E"/>
    <w:rsid w:val="00DB0740"/>
    <w:rsid w:val="00DB1EC0"/>
    <w:rsid w:val="00DB2339"/>
    <w:rsid w:val="00DB26A7"/>
    <w:rsid w:val="00DB321A"/>
    <w:rsid w:val="00DB3407"/>
    <w:rsid w:val="00DB40CE"/>
    <w:rsid w:val="00DB48D7"/>
    <w:rsid w:val="00DB4E39"/>
    <w:rsid w:val="00DB4F0D"/>
    <w:rsid w:val="00DB53C6"/>
    <w:rsid w:val="00DB5411"/>
    <w:rsid w:val="00DB648F"/>
    <w:rsid w:val="00DB674D"/>
    <w:rsid w:val="00DB6AE5"/>
    <w:rsid w:val="00DB6EC2"/>
    <w:rsid w:val="00DB6F00"/>
    <w:rsid w:val="00DB7A1C"/>
    <w:rsid w:val="00DC0673"/>
    <w:rsid w:val="00DC06BB"/>
    <w:rsid w:val="00DC0749"/>
    <w:rsid w:val="00DC0AC8"/>
    <w:rsid w:val="00DC0CA5"/>
    <w:rsid w:val="00DC1542"/>
    <w:rsid w:val="00DC22AB"/>
    <w:rsid w:val="00DC2744"/>
    <w:rsid w:val="00DC2B59"/>
    <w:rsid w:val="00DC3214"/>
    <w:rsid w:val="00DC372F"/>
    <w:rsid w:val="00DC3D87"/>
    <w:rsid w:val="00DC41C4"/>
    <w:rsid w:val="00DC42ED"/>
    <w:rsid w:val="00DC44E4"/>
    <w:rsid w:val="00DC4938"/>
    <w:rsid w:val="00DC5761"/>
    <w:rsid w:val="00DC58F9"/>
    <w:rsid w:val="00DC5A58"/>
    <w:rsid w:val="00DC67E0"/>
    <w:rsid w:val="00DC6F6E"/>
    <w:rsid w:val="00DC7684"/>
    <w:rsid w:val="00DC79F0"/>
    <w:rsid w:val="00DD005F"/>
    <w:rsid w:val="00DD0CC6"/>
    <w:rsid w:val="00DD0F92"/>
    <w:rsid w:val="00DD1302"/>
    <w:rsid w:val="00DD2921"/>
    <w:rsid w:val="00DD3069"/>
    <w:rsid w:val="00DD3520"/>
    <w:rsid w:val="00DD35D4"/>
    <w:rsid w:val="00DD599C"/>
    <w:rsid w:val="00DD5CEF"/>
    <w:rsid w:val="00DD6076"/>
    <w:rsid w:val="00DD667C"/>
    <w:rsid w:val="00DD7633"/>
    <w:rsid w:val="00DD7ACC"/>
    <w:rsid w:val="00DD7E90"/>
    <w:rsid w:val="00DE0645"/>
    <w:rsid w:val="00DE06DB"/>
    <w:rsid w:val="00DE0905"/>
    <w:rsid w:val="00DE0E89"/>
    <w:rsid w:val="00DE0FD0"/>
    <w:rsid w:val="00DE1D58"/>
    <w:rsid w:val="00DE2409"/>
    <w:rsid w:val="00DE261E"/>
    <w:rsid w:val="00DE2BEB"/>
    <w:rsid w:val="00DE2C34"/>
    <w:rsid w:val="00DE2F59"/>
    <w:rsid w:val="00DE37E1"/>
    <w:rsid w:val="00DE413D"/>
    <w:rsid w:val="00DE463A"/>
    <w:rsid w:val="00DE4681"/>
    <w:rsid w:val="00DE47DB"/>
    <w:rsid w:val="00DE55E0"/>
    <w:rsid w:val="00DE6485"/>
    <w:rsid w:val="00DE6C63"/>
    <w:rsid w:val="00DE6FB5"/>
    <w:rsid w:val="00DE72C2"/>
    <w:rsid w:val="00DE79E5"/>
    <w:rsid w:val="00DE7E45"/>
    <w:rsid w:val="00DE7E65"/>
    <w:rsid w:val="00DF0667"/>
    <w:rsid w:val="00DF1917"/>
    <w:rsid w:val="00DF2864"/>
    <w:rsid w:val="00DF2BD9"/>
    <w:rsid w:val="00DF3815"/>
    <w:rsid w:val="00DF3D60"/>
    <w:rsid w:val="00DF3DB5"/>
    <w:rsid w:val="00DF40C2"/>
    <w:rsid w:val="00DF4428"/>
    <w:rsid w:val="00DF4806"/>
    <w:rsid w:val="00DF480A"/>
    <w:rsid w:val="00DF487A"/>
    <w:rsid w:val="00DF4BDF"/>
    <w:rsid w:val="00DF51D4"/>
    <w:rsid w:val="00DF6345"/>
    <w:rsid w:val="00DF67DD"/>
    <w:rsid w:val="00DF6BCE"/>
    <w:rsid w:val="00E00BC7"/>
    <w:rsid w:val="00E00DE4"/>
    <w:rsid w:val="00E0161A"/>
    <w:rsid w:val="00E01C8B"/>
    <w:rsid w:val="00E0223A"/>
    <w:rsid w:val="00E02829"/>
    <w:rsid w:val="00E0304E"/>
    <w:rsid w:val="00E0315F"/>
    <w:rsid w:val="00E050AA"/>
    <w:rsid w:val="00E050AB"/>
    <w:rsid w:val="00E055F8"/>
    <w:rsid w:val="00E05932"/>
    <w:rsid w:val="00E05EF9"/>
    <w:rsid w:val="00E063A7"/>
    <w:rsid w:val="00E06643"/>
    <w:rsid w:val="00E06785"/>
    <w:rsid w:val="00E06B75"/>
    <w:rsid w:val="00E06BAB"/>
    <w:rsid w:val="00E0733D"/>
    <w:rsid w:val="00E077C3"/>
    <w:rsid w:val="00E07812"/>
    <w:rsid w:val="00E07996"/>
    <w:rsid w:val="00E07FA9"/>
    <w:rsid w:val="00E107E5"/>
    <w:rsid w:val="00E108F9"/>
    <w:rsid w:val="00E10DD9"/>
    <w:rsid w:val="00E119E4"/>
    <w:rsid w:val="00E11F25"/>
    <w:rsid w:val="00E11FDF"/>
    <w:rsid w:val="00E13562"/>
    <w:rsid w:val="00E1489A"/>
    <w:rsid w:val="00E15227"/>
    <w:rsid w:val="00E15507"/>
    <w:rsid w:val="00E15629"/>
    <w:rsid w:val="00E1674E"/>
    <w:rsid w:val="00E172AF"/>
    <w:rsid w:val="00E20188"/>
    <w:rsid w:val="00E2033C"/>
    <w:rsid w:val="00E20718"/>
    <w:rsid w:val="00E20BFE"/>
    <w:rsid w:val="00E20E8E"/>
    <w:rsid w:val="00E21F7C"/>
    <w:rsid w:val="00E22213"/>
    <w:rsid w:val="00E22526"/>
    <w:rsid w:val="00E2267C"/>
    <w:rsid w:val="00E226D4"/>
    <w:rsid w:val="00E2303C"/>
    <w:rsid w:val="00E23222"/>
    <w:rsid w:val="00E236E1"/>
    <w:rsid w:val="00E24A1C"/>
    <w:rsid w:val="00E25C2E"/>
    <w:rsid w:val="00E25F6F"/>
    <w:rsid w:val="00E25FFC"/>
    <w:rsid w:val="00E2641B"/>
    <w:rsid w:val="00E2695D"/>
    <w:rsid w:val="00E26D50"/>
    <w:rsid w:val="00E26ED4"/>
    <w:rsid w:val="00E27D38"/>
    <w:rsid w:val="00E328C2"/>
    <w:rsid w:val="00E3291D"/>
    <w:rsid w:val="00E32CE6"/>
    <w:rsid w:val="00E33024"/>
    <w:rsid w:val="00E34429"/>
    <w:rsid w:val="00E3467C"/>
    <w:rsid w:val="00E350B3"/>
    <w:rsid w:val="00E35521"/>
    <w:rsid w:val="00E3560D"/>
    <w:rsid w:val="00E35708"/>
    <w:rsid w:val="00E3577C"/>
    <w:rsid w:val="00E35950"/>
    <w:rsid w:val="00E35D77"/>
    <w:rsid w:val="00E365AE"/>
    <w:rsid w:val="00E36C84"/>
    <w:rsid w:val="00E36D49"/>
    <w:rsid w:val="00E37391"/>
    <w:rsid w:val="00E4050C"/>
    <w:rsid w:val="00E409AE"/>
    <w:rsid w:val="00E410D5"/>
    <w:rsid w:val="00E4140F"/>
    <w:rsid w:val="00E42806"/>
    <w:rsid w:val="00E43AED"/>
    <w:rsid w:val="00E44218"/>
    <w:rsid w:val="00E446BA"/>
    <w:rsid w:val="00E449A0"/>
    <w:rsid w:val="00E44F35"/>
    <w:rsid w:val="00E45501"/>
    <w:rsid w:val="00E456D9"/>
    <w:rsid w:val="00E459CA"/>
    <w:rsid w:val="00E45BAC"/>
    <w:rsid w:val="00E46570"/>
    <w:rsid w:val="00E46D31"/>
    <w:rsid w:val="00E47324"/>
    <w:rsid w:val="00E47460"/>
    <w:rsid w:val="00E5068F"/>
    <w:rsid w:val="00E511AB"/>
    <w:rsid w:val="00E517BA"/>
    <w:rsid w:val="00E51FE4"/>
    <w:rsid w:val="00E530F4"/>
    <w:rsid w:val="00E5331F"/>
    <w:rsid w:val="00E53404"/>
    <w:rsid w:val="00E53510"/>
    <w:rsid w:val="00E53886"/>
    <w:rsid w:val="00E53C43"/>
    <w:rsid w:val="00E5415E"/>
    <w:rsid w:val="00E54346"/>
    <w:rsid w:val="00E554CB"/>
    <w:rsid w:val="00E5586A"/>
    <w:rsid w:val="00E574C1"/>
    <w:rsid w:val="00E576C2"/>
    <w:rsid w:val="00E57A34"/>
    <w:rsid w:val="00E57DD1"/>
    <w:rsid w:val="00E6045D"/>
    <w:rsid w:val="00E6112D"/>
    <w:rsid w:val="00E61D46"/>
    <w:rsid w:val="00E61E11"/>
    <w:rsid w:val="00E6312A"/>
    <w:rsid w:val="00E63A01"/>
    <w:rsid w:val="00E63A50"/>
    <w:rsid w:val="00E63B0E"/>
    <w:rsid w:val="00E63C88"/>
    <w:rsid w:val="00E63E8F"/>
    <w:rsid w:val="00E63EB5"/>
    <w:rsid w:val="00E6403A"/>
    <w:rsid w:val="00E641B4"/>
    <w:rsid w:val="00E6426D"/>
    <w:rsid w:val="00E65E79"/>
    <w:rsid w:val="00E660AB"/>
    <w:rsid w:val="00E66218"/>
    <w:rsid w:val="00E669D1"/>
    <w:rsid w:val="00E66DD2"/>
    <w:rsid w:val="00E66EB7"/>
    <w:rsid w:val="00E71788"/>
    <w:rsid w:val="00E71C11"/>
    <w:rsid w:val="00E71D67"/>
    <w:rsid w:val="00E71E93"/>
    <w:rsid w:val="00E72651"/>
    <w:rsid w:val="00E736CA"/>
    <w:rsid w:val="00E74018"/>
    <w:rsid w:val="00E74E00"/>
    <w:rsid w:val="00E75106"/>
    <w:rsid w:val="00E7542B"/>
    <w:rsid w:val="00E76657"/>
    <w:rsid w:val="00E76EB2"/>
    <w:rsid w:val="00E7715C"/>
    <w:rsid w:val="00E77383"/>
    <w:rsid w:val="00E77B60"/>
    <w:rsid w:val="00E77DB4"/>
    <w:rsid w:val="00E8068A"/>
    <w:rsid w:val="00E814FF"/>
    <w:rsid w:val="00E81694"/>
    <w:rsid w:val="00E818B7"/>
    <w:rsid w:val="00E82831"/>
    <w:rsid w:val="00E82AB7"/>
    <w:rsid w:val="00E83030"/>
    <w:rsid w:val="00E835E2"/>
    <w:rsid w:val="00E836F1"/>
    <w:rsid w:val="00E8398A"/>
    <w:rsid w:val="00E83AD2"/>
    <w:rsid w:val="00E841C6"/>
    <w:rsid w:val="00E84877"/>
    <w:rsid w:val="00E84CE5"/>
    <w:rsid w:val="00E851C6"/>
    <w:rsid w:val="00E853E2"/>
    <w:rsid w:val="00E85530"/>
    <w:rsid w:val="00E85606"/>
    <w:rsid w:val="00E86315"/>
    <w:rsid w:val="00E86428"/>
    <w:rsid w:val="00E8680D"/>
    <w:rsid w:val="00E86831"/>
    <w:rsid w:val="00E86F12"/>
    <w:rsid w:val="00E86FD7"/>
    <w:rsid w:val="00E8713F"/>
    <w:rsid w:val="00E87C30"/>
    <w:rsid w:val="00E91029"/>
    <w:rsid w:val="00E91366"/>
    <w:rsid w:val="00E91893"/>
    <w:rsid w:val="00E91D9F"/>
    <w:rsid w:val="00E9214B"/>
    <w:rsid w:val="00E922AB"/>
    <w:rsid w:val="00E92EDA"/>
    <w:rsid w:val="00E93156"/>
    <w:rsid w:val="00E935AB"/>
    <w:rsid w:val="00E936D9"/>
    <w:rsid w:val="00E937B8"/>
    <w:rsid w:val="00E93820"/>
    <w:rsid w:val="00E944BE"/>
    <w:rsid w:val="00E9453F"/>
    <w:rsid w:val="00E945C4"/>
    <w:rsid w:val="00E94F56"/>
    <w:rsid w:val="00E959BD"/>
    <w:rsid w:val="00E95A24"/>
    <w:rsid w:val="00E95AAA"/>
    <w:rsid w:val="00E95E80"/>
    <w:rsid w:val="00E96380"/>
    <w:rsid w:val="00E9640B"/>
    <w:rsid w:val="00E96B41"/>
    <w:rsid w:val="00E970EB"/>
    <w:rsid w:val="00E9788C"/>
    <w:rsid w:val="00E97FEE"/>
    <w:rsid w:val="00EA00FB"/>
    <w:rsid w:val="00EA1538"/>
    <w:rsid w:val="00EA284A"/>
    <w:rsid w:val="00EA2AD8"/>
    <w:rsid w:val="00EA3001"/>
    <w:rsid w:val="00EA3546"/>
    <w:rsid w:val="00EA4814"/>
    <w:rsid w:val="00EA5393"/>
    <w:rsid w:val="00EA5F9A"/>
    <w:rsid w:val="00EA6067"/>
    <w:rsid w:val="00EA68D6"/>
    <w:rsid w:val="00EA73C9"/>
    <w:rsid w:val="00EA7A4A"/>
    <w:rsid w:val="00EA7BFE"/>
    <w:rsid w:val="00EA7E9D"/>
    <w:rsid w:val="00EB0E0F"/>
    <w:rsid w:val="00EB10CD"/>
    <w:rsid w:val="00EB1374"/>
    <w:rsid w:val="00EB141B"/>
    <w:rsid w:val="00EB14A8"/>
    <w:rsid w:val="00EB1860"/>
    <w:rsid w:val="00EB22B2"/>
    <w:rsid w:val="00EB2714"/>
    <w:rsid w:val="00EB29E2"/>
    <w:rsid w:val="00EB2D6D"/>
    <w:rsid w:val="00EB3070"/>
    <w:rsid w:val="00EB3DB7"/>
    <w:rsid w:val="00EB4447"/>
    <w:rsid w:val="00EB551F"/>
    <w:rsid w:val="00EB583B"/>
    <w:rsid w:val="00EB5ACE"/>
    <w:rsid w:val="00EB5D4A"/>
    <w:rsid w:val="00EB600F"/>
    <w:rsid w:val="00EB6ABF"/>
    <w:rsid w:val="00EB75E4"/>
    <w:rsid w:val="00EC0014"/>
    <w:rsid w:val="00EC0C47"/>
    <w:rsid w:val="00EC0E2A"/>
    <w:rsid w:val="00EC15F0"/>
    <w:rsid w:val="00EC15FD"/>
    <w:rsid w:val="00EC16EC"/>
    <w:rsid w:val="00EC1BA9"/>
    <w:rsid w:val="00EC1D0F"/>
    <w:rsid w:val="00EC3616"/>
    <w:rsid w:val="00EC436E"/>
    <w:rsid w:val="00EC43F5"/>
    <w:rsid w:val="00EC4915"/>
    <w:rsid w:val="00EC5849"/>
    <w:rsid w:val="00EC5D3F"/>
    <w:rsid w:val="00EC692B"/>
    <w:rsid w:val="00EC7360"/>
    <w:rsid w:val="00EC7F95"/>
    <w:rsid w:val="00EC7FDA"/>
    <w:rsid w:val="00EC7FF3"/>
    <w:rsid w:val="00ED063E"/>
    <w:rsid w:val="00ED0FDB"/>
    <w:rsid w:val="00ED1164"/>
    <w:rsid w:val="00ED11EE"/>
    <w:rsid w:val="00ED164B"/>
    <w:rsid w:val="00ED1A26"/>
    <w:rsid w:val="00ED1EAD"/>
    <w:rsid w:val="00ED228B"/>
    <w:rsid w:val="00ED26A0"/>
    <w:rsid w:val="00ED3728"/>
    <w:rsid w:val="00ED3B0B"/>
    <w:rsid w:val="00ED3C79"/>
    <w:rsid w:val="00ED4CBD"/>
    <w:rsid w:val="00ED518C"/>
    <w:rsid w:val="00ED56A2"/>
    <w:rsid w:val="00ED5D7A"/>
    <w:rsid w:val="00ED63D6"/>
    <w:rsid w:val="00ED6504"/>
    <w:rsid w:val="00ED7DF5"/>
    <w:rsid w:val="00ED7E87"/>
    <w:rsid w:val="00EE03AC"/>
    <w:rsid w:val="00EE11B8"/>
    <w:rsid w:val="00EE1B99"/>
    <w:rsid w:val="00EE2AF7"/>
    <w:rsid w:val="00EE2C4C"/>
    <w:rsid w:val="00EE2F1A"/>
    <w:rsid w:val="00EE32F9"/>
    <w:rsid w:val="00EE54AD"/>
    <w:rsid w:val="00EE561F"/>
    <w:rsid w:val="00EE56D8"/>
    <w:rsid w:val="00EE5BB6"/>
    <w:rsid w:val="00EE70A4"/>
    <w:rsid w:val="00EE710E"/>
    <w:rsid w:val="00EE7328"/>
    <w:rsid w:val="00EE7C74"/>
    <w:rsid w:val="00EF0208"/>
    <w:rsid w:val="00EF0AD9"/>
    <w:rsid w:val="00EF0BE9"/>
    <w:rsid w:val="00EF0CF0"/>
    <w:rsid w:val="00EF15C2"/>
    <w:rsid w:val="00EF1852"/>
    <w:rsid w:val="00EF2BD0"/>
    <w:rsid w:val="00EF374C"/>
    <w:rsid w:val="00EF4271"/>
    <w:rsid w:val="00EF44B2"/>
    <w:rsid w:val="00EF497C"/>
    <w:rsid w:val="00EF50BB"/>
    <w:rsid w:val="00EF5230"/>
    <w:rsid w:val="00EF5561"/>
    <w:rsid w:val="00EF5DA3"/>
    <w:rsid w:val="00EF6B83"/>
    <w:rsid w:val="00EF6D76"/>
    <w:rsid w:val="00EF7158"/>
    <w:rsid w:val="00EF7232"/>
    <w:rsid w:val="00EF72F1"/>
    <w:rsid w:val="00EF75A3"/>
    <w:rsid w:val="00EF79CB"/>
    <w:rsid w:val="00EF7FFD"/>
    <w:rsid w:val="00F002DB"/>
    <w:rsid w:val="00F00397"/>
    <w:rsid w:val="00F00460"/>
    <w:rsid w:val="00F00FE8"/>
    <w:rsid w:val="00F015E8"/>
    <w:rsid w:val="00F01811"/>
    <w:rsid w:val="00F0192D"/>
    <w:rsid w:val="00F01C64"/>
    <w:rsid w:val="00F02866"/>
    <w:rsid w:val="00F02881"/>
    <w:rsid w:val="00F03AC1"/>
    <w:rsid w:val="00F042CD"/>
    <w:rsid w:val="00F045C4"/>
    <w:rsid w:val="00F047CF"/>
    <w:rsid w:val="00F049BF"/>
    <w:rsid w:val="00F0545F"/>
    <w:rsid w:val="00F05610"/>
    <w:rsid w:val="00F05F63"/>
    <w:rsid w:val="00F06775"/>
    <w:rsid w:val="00F067E5"/>
    <w:rsid w:val="00F07451"/>
    <w:rsid w:val="00F07EF2"/>
    <w:rsid w:val="00F117B3"/>
    <w:rsid w:val="00F1199F"/>
    <w:rsid w:val="00F1264F"/>
    <w:rsid w:val="00F128EE"/>
    <w:rsid w:val="00F14671"/>
    <w:rsid w:val="00F148A9"/>
    <w:rsid w:val="00F15FFD"/>
    <w:rsid w:val="00F20F58"/>
    <w:rsid w:val="00F2127A"/>
    <w:rsid w:val="00F2255E"/>
    <w:rsid w:val="00F248D8"/>
    <w:rsid w:val="00F25153"/>
    <w:rsid w:val="00F25B1C"/>
    <w:rsid w:val="00F25FAA"/>
    <w:rsid w:val="00F26442"/>
    <w:rsid w:val="00F26ADB"/>
    <w:rsid w:val="00F26FC7"/>
    <w:rsid w:val="00F270BD"/>
    <w:rsid w:val="00F3017F"/>
    <w:rsid w:val="00F3077B"/>
    <w:rsid w:val="00F3093A"/>
    <w:rsid w:val="00F30A5A"/>
    <w:rsid w:val="00F30AD4"/>
    <w:rsid w:val="00F30C4A"/>
    <w:rsid w:val="00F310D6"/>
    <w:rsid w:val="00F31250"/>
    <w:rsid w:val="00F312AA"/>
    <w:rsid w:val="00F31646"/>
    <w:rsid w:val="00F3170E"/>
    <w:rsid w:val="00F31C0A"/>
    <w:rsid w:val="00F31E6A"/>
    <w:rsid w:val="00F32047"/>
    <w:rsid w:val="00F32126"/>
    <w:rsid w:val="00F3379E"/>
    <w:rsid w:val="00F33A80"/>
    <w:rsid w:val="00F342B0"/>
    <w:rsid w:val="00F344CD"/>
    <w:rsid w:val="00F34CD1"/>
    <w:rsid w:val="00F3573F"/>
    <w:rsid w:val="00F3580E"/>
    <w:rsid w:val="00F36908"/>
    <w:rsid w:val="00F36B4B"/>
    <w:rsid w:val="00F36B6D"/>
    <w:rsid w:val="00F36DE0"/>
    <w:rsid w:val="00F402C2"/>
    <w:rsid w:val="00F40C38"/>
    <w:rsid w:val="00F40D68"/>
    <w:rsid w:val="00F4138F"/>
    <w:rsid w:val="00F42C67"/>
    <w:rsid w:val="00F43635"/>
    <w:rsid w:val="00F441D9"/>
    <w:rsid w:val="00F4437C"/>
    <w:rsid w:val="00F4482B"/>
    <w:rsid w:val="00F44D26"/>
    <w:rsid w:val="00F455BD"/>
    <w:rsid w:val="00F4589D"/>
    <w:rsid w:val="00F4591B"/>
    <w:rsid w:val="00F45A95"/>
    <w:rsid w:val="00F45D19"/>
    <w:rsid w:val="00F46002"/>
    <w:rsid w:val="00F460E1"/>
    <w:rsid w:val="00F464E4"/>
    <w:rsid w:val="00F47955"/>
    <w:rsid w:val="00F502C1"/>
    <w:rsid w:val="00F505D1"/>
    <w:rsid w:val="00F506D0"/>
    <w:rsid w:val="00F5074D"/>
    <w:rsid w:val="00F50D18"/>
    <w:rsid w:val="00F519E7"/>
    <w:rsid w:val="00F51C49"/>
    <w:rsid w:val="00F51FF3"/>
    <w:rsid w:val="00F524F7"/>
    <w:rsid w:val="00F53490"/>
    <w:rsid w:val="00F55475"/>
    <w:rsid w:val="00F55B1A"/>
    <w:rsid w:val="00F55B87"/>
    <w:rsid w:val="00F56B71"/>
    <w:rsid w:val="00F57CEE"/>
    <w:rsid w:val="00F60A28"/>
    <w:rsid w:val="00F611A7"/>
    <w:rsid w:val="00F615BA"/>
    <w:rsid w:val="00F6186E"/>
    <w:rsid w:val="00F62760"/>
    <w:rsid w:val="00F62829"/>
    <w:rsid w:val="00F62A77"/>
    <w:rsid w:val="00F6344E"/>
    <w:rsid w:val="00F63D19"/>
    <w:rsid w:val="00F64012"/>
    <w:rsid w:val="00F64AD9"/>
    <w:rsid w:val="00F64CFF"/>
    <w:rsid w:val="00F6536F"/>
    <w:rsid w:val="00F654B1"/>
    <w:rsid w:val="00F65F80"/>
    <w:rsid w:val="00F66A97"/>
    <w:rsid w:val="00F66FE5"/>
    <w:rsid w:val="00F672C3"/>
    <w:rsid w:val="00F67639"/>
    <w:rsid w:val="00F67932"/>
    <w:rsid w:val="00F67A52"/>
    <w:rsid w:val="00F70349"/>
    <w:rsid w:val="00F715F9"/>
    <w:rsid w:val="00F73182"/>
    <w:rsid w:val="00F73FFB"/>
    <w:rsid w:val="00F74140"/>
    <w:rsid w:val="00F74C83"/>
    <w:rsid w:val="00F760F4"/>
    <w:rsid w:val="00F768B7"/>
    <w:rsid w:val="00F76E73"/>
    <w:rsid w:val="00F7711E"/>
    <w:rsid w:val="00F77507"/>
    <w:rsid w:val="00F77F11"/>
    <w:rsid w:val="00F81532"/>
    <w:rsid w:val="00F81C5A"/>
    <w:rsid w:val="00F81D92"/>
    <w:rsid w:val="00F82452"/>
    <w:rsid w:val="00F83756"/>
    <w:rsid w:val="00F83A54"/>
    <w:rsid w:val="00F84DDD"/>
    <w:rsid w:val="00F8566D"/>
    <w:rsid w:val="00F86156"/>
    <w:rsid w:val="00F871F8"/>
    <w:rsid w:val="00F87BA6"/>
    <w:rsid w:val="00F87BE0"/>
    <w:rsid w:val="00F905EE"/>
    <w:rsid w:val="00F90697"/>
    <w:rsid w:val="00F90882"/>
    <w:rsid w:val="00F90D76"/>
    <w:rsid w:val="00F910CC"/>
    <w:rsid w:val="00F9230A"/>
    <w:rsid w:val="00F92F99"/>
    <w:rsid w:val="00F9310A"/>
    <w:rsid w:val="00F9444A"/>
    <w:rsid w:val="00F947CE"/>
    <w:rsid w:val="00F94D07"/>
    <w:rsid w:val="00F95000"/>
    <w:rsid w:val="00F952DD"/>
    <w:rsid w:val="00F954E8"/>
    <w:rsid w:val="00F966A3"/>
    <w:rsid w:val="00F9698C"/>
    <w:rsid w:val="00F96A74"/>
    <w:rsid w:val="00F9761D"/>
    <w:rsid w:val="00F9794F"/>
    <w:rsid w:val="00F97D59"/>
    <w:rsid w:val="00FA0726"/>
    <w:rsid w:val="00FA1C42"/>
    <w:rsid w:val="00FA1C91"/>
    <w:rsid w:val="00FA25AA"/>
    <w:rsid w:val="00FA2A9B"/>
    <w:rsid w:val="00FA2FE3"/>
    <w:rsid w:val="00FA303D"/>
    <w:rsid w:val="00FA3B42"/>
    <w:rsid w:val="00FA4587"/>
    <w:rsid w:val="00FA46BC"/>
    <w:rsid w:val="00FA4755"/>
    <w:rsid w:val="00FA5038"/>
    <w:rsid w:val="00FA5162"/>
    <w:rsid w:val="00FA5ABD"/>
    <w:rsid w:val="00FA69EE"/>
    <w:rsid w:val="00FA7885"/>
    <w:rsid w:val="00FA79A4"/>
    <w:rsid w:val="00FA7DD3"/>
    <w:rsid w:val="00FB14DF"/>
    <w:rsid w:val="00FB1F38"/>
    <w:rsid w:val="00FB379F"/>
    <w:rsid w:val="00FB4263"/>
    <w:rsid w:val="00FB4805"/>
    <w:rsid w:val="00FB518C"/>
    <w:rsid w:val="00FB55B8"/>
    <w:rsid w:val="00FB59A1"/>
    <w:rsid w:val="00FB5DE6"/>
    <w:rsid w:val="00FB5FA6"/>
    <w:rsid w:val="00FB615A"/>
    <w:rsid w:val="00FB62BC"/>
    <w:rsid w:val="00FB64CE"/>
    <w:rsid w:val="00FB6AF9"/>
    <w:rsid w:val="00FB6D71"/>
    <w:rsid w:val="00FB7C3B"/>
    <w:rsid w:val="00FC0785"/>
    <w:rsid w:val="00FC08A7"/>
    <w:rsid w:val="00FC09B5"/>
    <w:rsid w:val="00FC0C55"/>
    <w:rsid w:val="00FC1009"/>
    <w:rsid w:val="00FC18FC"/>
    <w:rsid w:val="00FC1A73"/>
    <w:rsid w:val="00FC1F9F"/>
    <w:rsid w:val="00FC28C5"/>
    <w:rsid w:val="00FC2C28"/>
    <w:rsid w:val="00FC2D50"/>
    <w:rsid w:val="00FC301E"/>
    <w:rsid w:val="00FC3995"/>
    <w:rsid w:val="00FC4279"/>
    <w:rsid w:val="00FC4B98"/>
    <w:rsid w:val="00FC4CEB"/>
    <w:rsid w:val="00FC560E"/>
    <w:rsid w:val="00FC562C"/>
    <w:rsid w:val="00FC5A90"/>
    <w:rsid w:val="00FC5C67"/>
    <w:rsid w:val="00FC6228"/>
    <w:rsid w:val="00FC6775"/>
    <w:rsid w:val="00FC6FF6"/>
    <w:rsid w:val="00FC7444"/>
    <w:rsid w:val="00FC7802"/>
    <w:rsid w:val="00FD01BA"/>
    <w:rsid w:val="00FD0268"/>
    <w:rsid w:val="00FD07A9"/>
    <w:rsid w:val="00FD17D2"/>
    <w:rsid w:val="00FD1A79"/>
    <w:rsid w:val="00FD2547"/>
    <w:rsid w:val="00FD25FE"/>
    <w:rsid w:val="00FD3F2F"/>
    <w:rsid w:val="00FD438A"/>
    <w:rsid w:val="00FD4671"/>
    <w:rsid w:val="00FD586F"/>
    <w:rsid w:val="00FD5F11"/>
    <w:rsid w:val="00FD615A"/>
    <w:rsid w:val="00FD6589"/>
    <w:rsid w:val="00FD6723"/>
    <w:rsid w:val="00FD760C"/>
    <w:rsid w:val="00FD7622"/>
    <w:rsid w:val="00FE067C"/>
    <w:rsid w:val="00FE121D"/>
    <w:rsid w:val="00FE1330"/>
    <w:rsid w:val="00FE175F"/>
    <w:rsid w:val="00FE1D67"/>
    <w:rsid w:val="00FE2D06"/>
    <w:rsid w:val="00FE31D8"/>
    <w:rsid w:val="00FE38A6"/>
    <w:rsid w:val="00FE39A5"/>
    <w:rsid w:val="00FE3A7A"/>
    <w:rsid w:val="00FE3E18"/>
    <w:rsid w:val="00FE4235"/>
    <w:rsid w:val="00FE4995"/>
    <w:rsid w:val="00FE4B37"/>
    <w:rsid w:val="00FE520B"/>
    <w:rsid w:val="00FE53AF"/>
    <w:rsid w:val="00FE5DBF"/>
    <w:rsid w:val="00FE5E04"/>
    <w:rsid w:val="00FE66F4"/>
    <w:rsid w:val="00FE690B"/>
    <w:rsid w:val="00FE70E1"/>
    <w:rsid w:val="00FE74C2"/>
    <w:rsid w:val="00FF05CD"/>
    <w:rsid w:val="00FF08F0"/>
    <w:rsid w:val="00FF0AC3"/>
    <w:rsid w:val="00FF0F3D"/>
    <w:rsid w:val="00FF13A6"/>
    <w:rsid w:val="00FF15F2"/>
    <w:rsid w:val="00FF1C09"/>
    <w:rsid w:val="00FF224B"/>
    <w:rsid w:val="00FF24CF"/>
    <w:rsid w:val="00FF26E3"/>
    <w:rsid w:val="00FF2CAC"/>
    <w:rsid w:val="00FF3B06"/>
    <w:rsid w:val="00FF3E66"/>
    <w:rsid w:val="00FF4D1B"/>
    <w:rsid w:val="00FF76C3"/>
    <w:rsid w:val="00FF77F9"/>
    <w:rsid w:val="00FF7B01"/>
    <w:rsid w:val="00FF7DEA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369B"/>
  <w15:docId w15:val="{EAC54E92-8C55-4794-8D00-709E37CA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277"/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42B0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0"/>
    <w:next w:val="a0"/>
    <w:link w:val="20"/>
    <w:qFormat/>
    <w:rsid w:val="00F342B0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B6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B6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15A7C"/>
    <w:rPr>
      <w:color w:val="0000FF" w:themeColor="hyperlink"/>
      <w:u w:val="single"/>
    </w:rPr>
  </w:style>
  <w:style w:type="paragraph" w:styleId="a7">
    <w:name w:val="List Paragraph"/>
    <w:aliases w:val="ITL List Paragraph,Цветной список - Акцент 13"/>
    <w:basedOn w:val="a0"/>
    <w:link w:val="a8"/>
    <w:uiPriority w:val="34"/>
    <w:qFormat/>
    <w:rsid w:val="008F0114"/>
    <w:pPr>
      <w:ind w:left="720"/>
      <w:contextualSpacing/>
    </w:pPr>
  </w:style>
  <w:style w:type="paragraph" w:styleId="a9">
    <w:name w:val="header"/>
    <w:basedOn w:val="a0"/>
    <w:link w:val="aa"/>
    <w:unhideWhenUsed/>
    <w:rsid w:val="001A6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A654A"/>
    <w:rPr>
      <w:rFonts w:eastAsia="Times New Roman" w:cs="Times New Roman"/>
      <w:szCs w:val="24"/>
      <w:lang w:eastAsia="ru-RU"/>
    </w:rPr>
  </w:style>
  <w:style w:type="paragraph" w:styleId="ab">
    <w:name w:val="footer"/>
    <w:basedOn w:val="a0"/>
    <w:link w:val="ac"/>
    <w:unhideWhenUsed/>
    <w:rsid w:val="001A6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1A654A"/>
    <w:rPr>
      <w:rFonts w:eastAsia="Times New Roman" w:cs="Times New Roman"/>
      <w:szCs w:val="24"/>
      <w:lang w:eastAsia="ru-RU"/>
    </w:rPr>
  </w:style>
  <w:style w:type="table" w:styleId="ad">
    <w:name w:val="Table Grid"/>
    <w:aliases w:val="Вредность"/>
    <w:basedOn w:val="a2"/>
    <w:uiPriority w:val="39"/>
    <w:rsid w:val="0019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link w:val="af"/>
    <w:uiPriority w:val="99"/>
    <w:rsid w:val="007E702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yle1">
    <w:name w:val="style1"/>
    <w:basedOn w:val="a0"/>
    <w:uiPriority w:val="99"/>
    <w:rsid w:val="007E702A"/>
    <w:pP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style16">
    <w:name w:val="style16"/>
    <w:basedOn w:val="a0"/>
    <w:uiPriority w:val="99"/>
    <w:rsid w:val="007E702A"/>
    <w:pP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210">
    <w:name w:val="Основной текст 21"/>
    <w:basedOn w:val="a0"/>
    <w:rsid w:val="007E702A"/>
    <w:pPr>
      <w:suppressAutoHyphens/>
      <w:spacing w:after="120" w:line="480" w:lineRule="auto"/>
    </w:pPr>
    <w:rPr>
      <w:lang w:eastAsia="ar-SA"/>
    </w:rPr>
  </w:style>
  <w:style w:type="character" w:styleId="af0">
    <w:name w:val="Strong"/>
    <w:basedOn w:val="a1"/>
    <w:uiPriority w:val="22"/>
    <w:qFormat/>
    <w:rsid w:val="007E702A"/>
    <w:rPr>
      <w:b/>
      <w:bCs/>
    </w:rPr>
  </w:style>
  <w:style w:type="paragraph" w:styleId="3">
    <w:name w:val="Body Text Indent 3"/>
    <w:basedOn w:val="a0"/>
    <w:link w:val="30"/>
    <w:uiPriority w:val="99"/>
    <w:rsid w:val="006151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15145"/>
    <w:rPr>
      <w:rFonts w:eastAsia="Times New Roman" w:cs="Times New Roman"/>
      <w:sz w:val="16"/>
      <w:szCs w:val="16"/>
      <w:lang w:eastAsia="ru-RU"/>
    </w:rPr>
  </w:style>
  <w:style w:type="paragraph" w:customStyle="1" w:styleId="western">
    <w:name w:val="western"/>
    <w:basedOn w:val="a0"/>
    <w:rsid w:val="00615145"/>
    <w:pPr>
      <w:spacing w:before="100" w:beforeAutospacing="1" w:after="100" w:afterAutospacing="1"/>
    </w:pPr>
  </w:style>
  <w:style w:type="paragraph" w:styleId="af1">
    <w:name w:val="No Spacing"/>
    <w:link w:val="af2"/>
    <w:uiPriority w:val="1"/>
    <w:qFormat/>
    <w:rsid w:val="000229F0"/>
    <w:rPr>
      <w:rFonts w:asciiTheme="minorHAnsi" w:eastAsiaTheme="minorEastAsia" w:hAnsiTheme="minorHAnsi"/>
      <w:sz w:val="22"/>
      <w:lang w:eastAsia="ru-RU"/>
    </w:rPr>
  </w:style>
  <w:style w:type="paragraph" w:styleId="af3">
    <w:name w:val="Body Text Indent"/>
    <w:basedOn w:val="a0"/>
    <w:link w:val="af4"/>
    <w:unhideWhenUsed/>
    <w:rsid w:val="00B4188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B4188F"/>
    <w:rPr>
      <w:rFonts w:eastAsia="Times New Roman" w:cs="Times New Roman"/>
      <w:szCs w:val="24"/>
      <w:lang w:eastAsia="ru-RU"/>
    </w:rPr>
  </w:style>
  <w:style w:type="character" w:customStyle="1" w:styleId="highlighthighlightactive">
    <w:name w:val="highlight highlight_active"/>
    <w:basedOn w:val="a1"/>
    <w:rsid w:val="00B4188F"/>
  </w:style>
  <w:style w:type="character" w:styleId="af5">
    <w:name w:val="Emphasis"/>
    <w:basedOn w:val="a1"/>
    <w:qFormat/>
    <w:rsid w:val="00B4188F"/>
    <w:rPr>
      <w:i/>
      <w:iCs/>
    </w:rPr>
  </w:style>
  <w:style w:type="character" w:customStyle="1" w:styleId="af6">
    <w:name w:val="отто Знак"/>
    <w:link w:val="a"/>
    <w:locked/>
    <w:rsid w:val="00B4188F"/>
    <w:rPr>
      <w:szCs w:val="24"/>
    </w:rPr>
  </w:style>
  <w:style w:type="paragraph" w:customStyle="1" w:styleId="a">
    <w:name w:val="отто"/>
    <w:basedOn w:val="a0"/>
    <w:link w:val="af6"/>
    <w:rsid w:val="00B4188F"/>
    <w:pPr>
      <w:numPr>
        <w:numId w:val="4"/>
      </w:numPr>
      <w:jc w:val="both"/>
    </w:pPr>
    <w:rPr>
      <w:rFonts w:eastAsiaTheme="minorHAnsi" w:cstheme="minorBidi"/>
      <w:lang w:eastAsia="en-US"/>
    </w:rPr>
  </w:style>
  <w:style w:type="paragraph" w:styleId="af7">
    <w:name w:val="Body Text"/>
    <w:basedOn w:val="a0"/>
    <w:link w:val="af8"/>
    <w:unhideWhenUsed/>
    <w:rsid w:val="00492A91"/>
    <w:pPr>
      <w:spacing w:after="120"/>
    </w:pPr>
  </w:style>
  <w:style w:type="character" w:customStyle="1" w:styleId="af8">
    <w:name w:val="Основной текст Знак"/>
    <w:basedOn w:val="a1"/>
    <w:link w:val="af7"/>
    <w:rsid w:val="00492A91"/>
    <w:rPr>
      <w:rFonts w:eastAsia="Times New Roman" w:cs="Times New Roman"/>
      <w:szCs w:val="24"/>
      <w:lang w:eastAsia="ru-RU"/>
    </w:rPr>
  </w:style>
  <w:style w:type="paragraph" w:customStyle="1" w:styleId="Heading">
    <w:name w:val="Heading"/>
    <w:rsid w:val="00550E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9">
    <w:name w:val="Знак Знак Знак Знак"/>
    <w:basedOn w:val="a0"/>
    <w:rsid w:val="00550E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C945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semiHidden/>
    <w:rsid w:val="00321FAC"/>
  </w:style>
  <w:style w:type="table" w:customStyle="1" w:styleId="13">
    <w:name w:val="Сетка таблицы1"/>
    <w:basedOn w:val="a2"/>
    <w:next w:val="ad"/>
    <w:rsid w:val="00321FA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b">
    <w:name w:val="page number"/>
    <w:basedOn w:val="a1"/>
    <w:rsid w:val="00321FAC"/>
  </w:style>
  <w:style w:type="paragraph" w:customStyle="1" w:styleId="afc">
    <w:name w:val="Знак Знак Знак Знак Знак Знак Знак Знак Знак Знак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0"/>
    <w:rsid w:val="00321F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21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2111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342B0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342B0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Preformat">
    <w:name w:val="Preformat"/>
    <w:rsid w:val="00F34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Style4">
    <w:name w:val="Style4"/>
    <w:basedOn w:val="a0"/>
    <w:rsid w:val="00F342B0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0"/>
    <w:rsid w:val="00F342B0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F342B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F342B0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F342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ru-RU"/>
    </w:rPr>
  </w:style>
  <w:style w:type="paragraph" w:styleId="afd">
    <w:name w:val="footnote text"/>
    <w:basedOn w:val="a0"/>
    <w:link w:val="afe"/>
    <w:semiHidden/>
    <w:rsid w:val="00F342B0"/>
    <w:rPr>
      <w:sz w:val="20"/>
      <w:szCs w:val="20"/>
    </w:rPr>
  </w:style>
  <w:style w:type="character" w:customStyle="1" w:styleId="afe">
    <w:name w:val="Текст сноски Знак"/>
    <w:basedOn w:val="a1"/>
    <w:link w:val="afd"/>
    <w:semiHidden/>
    <w:rsid w:val="00F342B0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F342B0"/>
    <w:rPr>
      <w:vertAlign w:val="superscript"/>
    </w:rPr>
  </w:style>
  <w:style w:type="paragraph" w:styleId="HTML">
    <w:name w:val="HTML Preformatted"/>
    <w:basedOn w:val="a0"/>
    <w:link w:val="HTML0"/>
    <w:rsid w:val="00F3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42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F342B0"/>
    <w:pPr>
      <w:spacing w:before="100" w:beforeAutospacing="1" w:after="100" w:afterAutospacing="1"/>
    </w:pPr>
  </w:style>
  <w:style w:type="table" w:customStyle="1" w:styleId="23">
    <w:name w:val="Сетка таблицы2"/>
    <w:basedOn w:val="a2"/>
    <w:next w:val="ad"/>
    <w:uiPriority w:val="59"/>
    <w:rsid w:val="00F342B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Абзац списка3"/>
    <w:basedOn w:val="a0"/>
    <w:rsid w:val="00F342B0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F34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42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342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F342B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F342B0"/>
    <w:pPr>
      <w:ind w:left="720"/>
    </w:pPr>
  </w:style>
  <w:style w:type="character" w:customStyle="1" w:styleId="Zag11">
    <w:name w:val="Zag_11"/>
    <w:rsid w:val="00F342B0"/>
  </w:style>
  <w:style w:type="character" w:customStyle="1" w:styleId="fontstyle25">
    <w:name w:val="fontstyle25"/>
    <w:basedOn w:val="a1"/>
    <w:rsid w:val="00F342B0"/>
  </w:style>
  <w:style w:type="paragraph" w:customStyle="1" w:styleId="style80">
    <w:name w:val="style8"/>
    <w:basedOn w:val="a0"/>
    <w:rsid w:val="00F342B0"/>
    <w:pPr>
      <w:spacing w:before="100" w:beforeAutospacing="1" w:after="100" w:afterAutospacing="1"/>
    </w:pPr>
  </w:style>
  <w:style w:type="character" w:customStyle="1" w:styleId="fontstyle26">
    <w:name w:val="fontstyle26"/>
    <w:basedOn w:val="a1"/>
    <w:rsid w:val="00F342B0"/>
  </w:style>
  <w:style w:type="paragraph" w:customStyle="1" w:styleId="style7">
    <w:name w:val="style7"/>
    <w:basedOn w:val="a0"/>
    <w:rsid w:val="00F342B0"/>
    <w:pPr>
      <w:spacing w:before="100" w:beforeAutospacing="1" w:after="100" w:afterAutospacing="1"/>
    </w:pPr>
  </w:style>
  <w:style w:type="character" w:customStyle="1" w:styleId="24">
    <w:name w:val="Основной текст (2)_"/>
    <w:basedOn w:val="a1"/>
    <w:link w:val="25"/>
    <w:rsid w:val="00D6591F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D6591F"/>
    <w:pPr>
      <w:widowControl w:val="0"/>
      <w:shd w:val="clear" w:color="auto" w:fill="FFFFFF"/>
      <w:spacing w:before="260" w:line="263" w:lineRule="exact"/>
      <w:ind w:hanging="320"/>
      <w:jc w:val="both"/>
    </w:pPr>
    <w:rPr>
      <w:sz w:val="21"/>
      <w:szCs w:val="21"/>
      <w:lang w:eastAsia="en-US"/>
    </w:rPr>
  </w:style>
  <w:style w:type="table" w:customStyle="1" w:styleId="32">
    <w:name w:val="Сетка таблицы3"/>
    <w:basedOn w:val="a2"/>
    <w:next w:val="ad"/>
    <w:rsid w:val="005C6A8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1"/>
    <w:uiPriority w:val="99"/>
    <w:semiHidden/>
    <w:unhideWhenUsed/>
    <w:rsid w:val="005C6A83"/>
    <w:rPr>
      <w:rFonts w:cs="Times New Roman"/>
      <w:color w:val="800080" w:themeColor="followedHyperlink"/>
      <w:u w:val="single"/>
    </w:rPr>
  </w:style>
  <w:style w:type="table" w:customStyle="1" w:styleId="4">
    <w:name w:val="Сетка таблицы4"/>
    <w:basedOn w:val="a2"/>
    <w:next w:val="ad"/>
    <w:uiPriority w:val="59"/>
    <w:rsid w:val="007571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rsid w:val="00635520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rsid w:val="00635520"/>
    <w:rPr>
      <w:sz w:val="16"/>
      <w:szCs w:val="16"/>
    </w:rPr>
  </w:style>
  <w:style w:type="paragraph" w:styleId="aff2">
    <w:name w:val="annotation text"/>
    <w:basedOn w:val="a0"/>
    <w:link w:val="aff3"/>
    <w:rsid w:val="00635520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sid w:val="00635520"/>
    <w:rPr>
      <w:rFonts w:eastAsia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635520"/>
    <w:rPr>
      <w:b/>
      <w:bCs/>
    </w:rPr>
  </w:style>
  <w:style w:type="character" w:customStyle="1" w:styleId="aff5">
    <w:name w:val="Тема примечания Знак"/>
    <w:basedOn w:val="aff3"/>
    <w:link w:val="aff4"/>
    <w:rsid w:val="00635520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2"/>
    <w:next w:val="ad"/>
    <w:uiPriority w:val="59"/>
    <w:rsid w:val="00E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d"/>
    <w:uiPriority w:val="59"/>
    <w:rsid w:val="00ED56A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d"/>
    <w:uiPriority w:val="59"/>
    <w:rsid w:val="00BC28A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d"/>
    <w:rsid w:val="003E443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link w:val="ae"/>
    <w:uiPriority w:val="99"/>
    <w:locked/>
    <w:rsid w:val="002D01C5"/>
    <w:rPr>
      <w:rFonts w:eastAsia="SimSun" w:cs="Times New Roman"/>
      <w:szCs w:val="24"/>
      <w:lang w:eastAsia="zh-CN"/>
    </w:rPr>
  </w:style>
  <w:style w:type="character" w:customStyle="1" w:styleId="extended-textshort">
    <w:name w:val="extended-text__short"/>
    <w:basedOn w:val="a1"/>
    <w:rsid w:val="002D01C5"/>
  </w:style>
  <w:style w:type="table" w:customStyle="1" w:styleId="110">
    <w:name w:val="Сетка таблицы11"/>
    <w:basedOn w:val="a2"/>
    <w:next w:val="ad"/>
    <w:uiPriority w:val="59"/>
    <w:rsid w:val="002D01C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locked/>
    <w:rsid w:val="00491838"/>
    <w:rPr>
      <w:rFonts w:asciiTheme="minorHAnsi" w:eastAsiaTheme="minorEastAsia" w:hAnsiTheme="minorHAnsi"/>
      <w:sz w:val="22"/>
      <w:lang w:eastAsia="ru-RU"/>
    </w:rPr>
  </w:style>
  <w:style w:type="table" w:customStyle="1" w:styleId="140">
    <w:name w:val="Сетка таблицы14"/>
    <w:basedOn w:val="a2"/>
    <w:next w:val="ad"/>
    <w:uiPriority w:val="59"/>
    <w:rsid w:val="002F786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ITL List Paragraph Знак,Цветной список - Акцент 13 Знак"/>
    <w:link w:val="a7"/>
    <w:uiPriority w:val="34"/>
    <w:qFormat/>
    <w:locked/>
    <w:rsid w:val="00810E02"/>
    <w:rPr>
      <w:rFonts w:eastAsia="Times New Roman" w:cs="Times New Roman"/>
      <w:szCs w:val="24"/>
      <w:lang w:eastAsia="ru-RU"/>
    </w:rPr>
  </w:style>
  <w:style w:type="table" w:customStyle="1" w:styleId="15">
    <w:name w:val="Вредность1"/>
    <w:basedOn w:val="a2"/>
    <w:next w:val="ad"/>
    <w:rsid w:val="00BE575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basedOn w:val="a0"/>
    <w:qFormat/>
    <w:rsid w:val="006B42BB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table" w:customStyle="1" w:styleId="8">
    <w:name w:val="Сетка таблицы8"/>
    <w:basedOn w:val="a2"/>
    <w:uiPriority w:val="59"/>
    <w:rsid w:val="00A75C6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d"/>
    <w:uiPriority w:val="59"/>
    <w:rsid w:val="00466C6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Вредность2"/>
    <w:basedOn w:val="a2"/>
    <w:next w:val="ad"/>
    <w:uiPriority w:val="39"/>
    <w:rsid w:val="00FE5DB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1"/>
    <w:rsid w:val="00CA4A8E"/>
  </w:style>
  <w:style w:type="character" w:customStyle="1" w:styleId="layout">
    <w:name w:val="layout"/>
    <w:basedOn w:val="a1"/>
    <w:rsid w:val="00532280"/>
  </w:style>
  <w:style w:type="numbering" w:customStyle="1" w:styleId="27">
    <w:name w:val="Нет списка2"/>
    <w:next w:val="a3"/>
    <w:uiPriority w:val="99"/>
    <w:semiHidden/>
    <w:unhideWhenUsed/>
    <w:rsid w:val="006C4104"/>
  </w:style>
  <w:style w:type="table" w:customStyle="1" w:styleId="16">
    <w:name w:val="Вредность16"/>
    <w:basedOn w:val="a2"/>
    <w:next w:val="ad"/>
    <w:rsid w:val="0069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uiPriority w:val="59"/>
    <w:rsid w:val="008921F0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DC44E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C44E4"/>
    <w:pPr>
      <w:ind w:left="1080"/>
      <w:jc w:val="both"/>
    </w:pPr>
    <w:rPr>
      <w:rFonts w:eastAsia="№Е" w:cs="Times New Roman"/>
      <w:sz w:val="20"/>
      <w:szCs w:val="20"/>
      <w:lang w:eastAsia="ru-RU"/>
    </w:rPr>
  </w:style>
  <w:style w:type="character" w:customStyle="1" w:styleId="CharAttribute526">
    <w:name w:val="CharAttribute526"/>
    <w:rsid w:val="00DC44E4"/>
    <w:rPr>
      <w:rFonts w:ascii="Times New Roman" w:eastAsia="Times New Roman"/>
      <w:sz w:val="28"/>
    </w:rPr>
  </w:style>
  <w:style w:type="paragraph" w:styleId="aff6">
    <w:name w:val="caption"/>
    <w:basedOn w:val="a0"/>
    <w:next w:val="a0"/>
    <w:uiPriority w:val="35"/>
    <w:unhideWhenUsed/>
    <w:qFormat/>
    <w:rsid w:val="000B7849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1">
    <w:name w:val="Вредность11"/>
    <w:basedOn w:val="a2"/>
    <w:next w:val="ad"/>
    <w:rsid w:val="0011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Вредность3"/>
    <w:basedOn w:val="a2"/>
    <w:next w:val="ad"/>
    <w:uiPriority w:val="59"/>
    <w:rsid w:val="0038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1"/>
    <w:uiPriority w:val="99"/>
    <w:semiHidden/>
    <w:rsid w:val="00ED0FDB"/>
    <w:rPr>
      <w:color w:val="808080"/>
    </w:rPr>
  </w:style>
  <w:style w:type="table" w:customStyle="1" w:styleId="120">
    <w:name w:val="Вредность12"/>
    <w:basedOn w:val="a2"/>
    <w:next w:val="ad"/>
    <w:rsid w:val="00ED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Вредность13"/>
    <w:basedOn w:val="a2"/>
    <w:next w:val="ad"/>
    <w:rsid w:val="00ED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Вредность14"/>
    <w:basedOn w:val="a2"/>
    <w:next w:val="ad"/>
    <w:rsid w:val="00ED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Вредность15"/>
    <w:basedOn w:val="a2"/>
    <w:next w:val="ad"/>
    <w:rsid w:val="00ED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Вредность4"/>
    <w:basedOn w:val="a2"/>
    <w:next w:val="ad"/>
    <w:uiPriority w:val="59"/>
    <w:rsid w:val="00ED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Вредность17"/>
    <w:basedOn w:val="a2"/>
    <w:next w:val="ad"/>
    <w:rsid w:val="00ED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uiPriority w:val="59"/>
    <w:rsid w:val="00ED0FDB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D0FDB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d"/>
    <w:uiPriority w:val="59"/>
    <w:rsid w:val="00292982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0"/>
    <w:uiPriority w:val="99"/>
    <w:rsid w:val="0004556F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list-dash">
    <w:name w:val="list-dash"/>
    <w:basedOn w:val="a0"/>
    <w:uiPriority w:val="99"/>
    <w:rsid w:val="0004556F"/>
    <w:pPr>
      <w:numPr>
        <w:numId w:val="9"/>
      </w:numPr>
      <w:autoSpaceDE w:val="0"/>
      <w:autoSpaceDN w:val="0"/>
      <w:adjustRightInd w:val="0"/>
      <w:spacing w:line="240" w:lineRule="atLeast"/>
      <w:ind w:left="567" w:hanging="340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character" w:customStyle="1" w:styleId="yt-core-attributed-string">
    <w:name w:val="yt-core-attributed-string"/>
    <w:basedOn w:val="a1"/>
    <w:rsid w:val="002873F3"/>
  </w:style>
  <w:style w:type="character" w:customStyle="1" w:styleId="18">
    <w:name w:val="Основной шрифт абзаца1"/>
    <w:rsid w:val="002873F3"/>
  </w:style>
  <w:style w:type="table" w:customStyle="1" w:styleId="83">
    <w:name w:val="Сетка таблицы83"/>
    <w:basedOn w:val="a2"/>
    <w:uiPriority w:val="59"/>
    <w:rsid w:val="00B66C50"/>
    <w:pPr>
      <w:suppressAutoHyphens/>
    </w:pPr>
    <w:rPr>
      <w:rFonts w:ascii="Calibri" w:eastAsia="Calibri" w:hAnsi="Calibr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d"/>
    <w:uiPriority w:val="39"/>
    <w:rsid w:val="008B67F6"/>
    <w:rPr>
      <w:rFonts w:ascii="Calibri" w:hAnsi="Calibr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Вредность5"/>
    <w:basedOn w:val="a2"/>
    <w:next w:val="ad"/>
    <w:uiPriority w:val="39"/>
    <w:rsid w:val="0093211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uiPriority w:val="39"/>
    <w:rsid w:val="00877BD4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d"/>
    <w:uiPriority w:val="39"/>
    <w:rsid w:val="00877BD4"/>
    <w:pPr>
      <w:suppressAutoHyphens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Вредность21"/>
    <w:basedOn w:val="a2"/>
    <w:next w:val="ad"/>
    <w:uiPriority w:val="39"/>
    <w:rsid w:val="002E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Вредность6"/>
    <w:basedOn w:val="a2"/>
    <w:next w:val="ad"/>
    <w:uiPriority w:val="39"/>
    <w:rsid w:val="002E521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2"/>
    <w:uiPriority w:val="59"/>
    <w:rsid w:val="002D75C9"/>
    <w:pPr>
      <w:suppressAutoHyphens/>
    </w:pPr>
    <w:rPr>
      <w:rFonts w:ascii="Calibri" w:eastAsia="Calibri" w:hAnsi="Calibr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Вредность7"/>
    <w:basedOn w:val="a2"/>
    <w:next w:val="ad"/>
    <w:uiPriority w:val="39"/>
    <w:rsid w:val="004A01F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823FC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next w:val="ad"/>
    <w:uiPriority w:val="39"/>
    <w:rsid w:val="00823FC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d"/>
    <w:uiPriority w:val="39"/>
    <w:rsid w:val="00AF252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2"/>
    <w:uiPriority w:val="59"/>
    <w:rsid w:val="00BA5441"/>
    <w:pPr>
      <w:suppressAutoHyphens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d"/>
    <w:uiPriority w:val="39"/>
    <w:rsid w:val="00534BB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2"/>
    <w:next w:val="ad"/>
    <w:uiPriority w:val="39"/>
    <w:rsid w:val="00534BB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581B3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89,bqiaagaaeyqcaaagiaiaaaoecqaabzijaaaaaaaaaaaaaaaaaaaaaaaaaaaaaaaaaaaaaaaaaaaaaaaaaaaaaaaaaaaaaaaaaaaaaaaaaaaaaaaaaaaaaaaaaaaaaaaaaaaaaaaaaaaaaaaaaaaaaaaaaaaaaaaaaaaaaaaaaaaaaaaaaaaaaaaaaaaaaaaaaaaaaaaaaaaaaaaaaaaaaaaaaaaaaaaaaaaaaaaa"/>
    <w:basedOn w:val="a0"/>
    <w:rsid w:val="00167ACD"/>
    <w:pPr>
      <w:spacing w:before="100" w:beforeAutospacing="1" w:after="100" w:afterAutospacing="1"/>
    </w:pPr>
  </w:style>
  <w:style w:type="character" w:customStyle="1" w:styleId="1540">
    <w:name w:val="1540"/>
    <w:aliases w:val="bqiaagaaeyqcaaagiaiaaanrbqaabxkfaaaaaaaaaaaaaaaaaaaaaaaaaaaaaaaaaaaaaaaaaaaaaaaaaaaaaaaaaaaaaaaaaaaaaaaaaaaaaaaaaaaaaaaaaaaaaaaaaaaaaaaaaaaaaaaaaaaaaaaaaaaaaaaaaaaaaaaaaaaaaaaaaaaaaaaaaaaaaaaaaaaaaaaaaaaaaaaaaaaaaaaaaaaaaaaaaaaaaaaa"/>
    <w:basedOn w:val="a1"/>
    <w:rsid w:val="00E35950"/>
  </w:style>
  <w:style w:type="character" w:customStyle="1" w:styleId="1382">
    <w:name w:val="1382"/>
    <w:aliases w:val="bqiaagaaeyqcaaagiaiaaapnbaaabdseaaaaaaaaaaaaaaaaaaaaaaaaaaaaaaaaaaaaaaaaaaaaaaaaaaaaaaaaaaaaaaaaaaaaaaaaaaaaaaaaaaaaaaaaaaaaaaaaaaaaaaaaaaaaaaaaaaaaaaaaaaaaaaaaaaaaaaaaaaaaaaaaaaaaaaaaaaaaaaaaaaaaaaaaaaaaaaaaaaaaaaaaaaaaaaaaaaaaaaaa"/>
    <w:basedOn w:val="a1"/>
    <w:rsid w:val="00E35950"/>
  </w:style>
  <w:style w:type="character" w:customStyle="1" w:styleId="1455">
    <w:name w:val="1455"/>
    <w:aliases w:val="bqiaagaaeyqcaaagiaiaaamwbqaabsqfaaaaaaaaaaaaaaaaaaaaaaaaaaaaaaaaaaaaaaaaaaaaaaaaaaaaaaaaaaaaaaaaaaaaaaaaaaaaaaaaaaaaaaaaaaaaaaaaaaaaaaaaaaaaaaaaaaaaaaaaaaaaaaaaaaaaaaaaaaaaaaaaaaaaaaaaaaaaaaaaaaaaaaaaaaaaaaaaaaaaaaaaaaaaaaaaaaaaaaaa"/>
    <w:basedOn w:val="a1"/>
    <w:rsid w:val="00973D70"/>
  </w:style>
  <w:style w:type="table" w:customStyle="1" w:styleId="170">
    <w:name w:val="Сетка таблицы17"/>
    <w:basedOn w:val="a2"/>
    <w:next w:val="ad"/>
    <w:uiPriority w:val="39"/>
    <w:rsid w:val="00BD1CC9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Вредность8"/>
    <w:basedOn w:val="a2"/>
    <w:next w:val="ad"/>
    <w:uiPriority w:val="39"/>
    <w:rsid w:val="006A1AD2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AC3A06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d"/>
    <w:uiPriority w:val="39"/>
    <w:rsid w:val="008C6165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Вредность71"/>
    <w:basedOn w:val="a2"/>
    <w:uiPriority w:val="39"/>
    <w:rsid w:val="00A04B65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44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21.xml"/><Relationship Id="rId21" Type="http://schemas.openxmlformats.org/officeDocument/2006/relationships/image" Target="media/image9.png"/><Relationship Id="rId42" Type="http://schemas.openxmlformats.org/officeDocument/2006/relationships/hyperlink" Target="https://vkvideo.ru/video-14897_456239360?t=40s" TargetMode="External"/><Relationship Id="rId63" Type="http://schemas.openxmlformats.org/officeDocument/2006/relationships/image" Target="media/image29.png"/><Relationship Id="rId84" Type="http://schemas.openxmlformats.org/officeDocument/2006/relationships/hyperlink" Target="https://vk.com/wall-14897_3386" TargetMode="External"/><Relationship Id="rId138" Type="http://schemas.openxmlformats.org/officeDocument/2006/relationships/chart" Target="charts/chart41.xml"/><Relationship Id="rId159" Type="http://schemas.openxmlformats.org/officeDocument/2006/relationships/chart" Target="charts/chart62.xml"/><Relationship Id="rId170" Type="http://schemas.openxmlformats.org/officeDocument/2006/relationships/chart" Target="charts/chart73.xml"/><Relationship Id="rId191" Type="http://schemas.openxmlformats.org/officeDocument/2006/relationships/chart" Target="charts/chart94.xml"/><Relationship Id="rId205" Type="http://schemas.openxmlformats.org/officeDocument/2006/relationships/image" Target="media/image44.png"/><Relationship Id="rId107" Type="http://schemas.openxmlformats.org/officeDocument/2006/relationships/chart" Target="charts/chart11.xml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53" Type="http://schemas.openxmlformats.org/officeDocument/2006/relationships/hyperlink" Target="https://vk.com/wall-159832610_600" TargetMode="External"/><Relationship Id="rId74" Type="http://schemas.openxmlformats.org/officeDocument/2006/relationships/hyperlink" Target="https://vk.com/wall-14897_3294" TargetMode="External"/><Relationship Id="rId128" Type="http://schemas.openxmlformats.org/officeDocument/2006/relationships/chart" Target="charts/chart31.xml"/><Relationship Id="rId149" Type="http://schemas.openxmlformats.org/officeDocument/2006/relationships/chart" Target="charts/chart52.xml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image" Target="media/image41.png"/><Relationship Id="rId160" Type="http://schemas.openxmlformats.org/officeDocument/2006/relationships/chart" Target="charts/chart63.xml"/><Relationship Id="rId165" Type="http://schemas.openxmlformats.org/officeDocument/2006/relationships/chart" Target="charts/chart68.xml"/><Relationship Id="rId181" Type="http://schemas.openxmlformats.org/officeDocument/2006/relationships/chart" Target="charts/chart84.xml"/><Relationship Id="rId186" Type="http://schemas.openxmlformats.org/officeDocument/2006/relationships/chart" Target="charts/chart89.xml"/><Relationship Id="rId216" Type="http://schemas.openxmlformats.org/officeDocument/2006/relationships/chart" Target="charts/chart113.xml"/><Relationship Id="rId211" Type="http://schemas.openxmlformats.org/officeDocument/2006/relationships/hyperlink" Target="https://znanium.ru/read?id=46340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43" Type="http://schemas.openxmlformats.org/officeDocument/2006/relationships/hyperlink" Target="https://vkvideo.ru/video-14897_456239361?t=6s" TargetMode="External"/><Relationship Id="rId48" Type="http://schemas.openxmlformats.org/officeDocument/2006/relationships/hyperlink" Target="https://vkvideo.ru/video-14897_456239373?t=1m16s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s://vk.com/wall-14897_3221" TargetMode="External"/><Relationship Id="rId113" Type="http://schemas.openxmlformats.org/officeDocument/2006/relationships/chart" Target="charts/chart17.xml"/><Relationship Id="rId118" Type="http://schemas.openxmlformats.org/officeDocument/2006/relationships/chart" Target="charts/chart22.xml"/><Relationship Id="rId134" Type="http://schemas.openxmlformats.org/officeDocument/2006/relationships/chart" Target="charts/chart37.xml"/><Relationship Id="rId139" Type="http://schemas.openxmlformats.org/officeDocument/2006/relationships/chart" Target="charts/chart42.xml"/><Relationship Id="rId80" Type="http://schemas.openxmlformats.org/officeDocument/2006/relationships/hyperlink" Target="https://vk.com/wall-14897_3347" TargetMode="External"/><Relationship Id="rId85" Type="http://schemas.openxmlformats.org/officeDocument/2006/relationships/hyperlink" Target="https://vk.com/wall-14897_3390" TargetMode="External"/><Relationship Id="rId150" Type="http://schemas.openxmlformats.org/officeDocument/2006/relationships/chart" Target="charts/chart53.xml"/><Relationship Id="rId155" Type="http://schemas.openxmlformats.org/officeDocument/2006/relationships/chart" Target="charts/chart58.xml"/><Relationship Id="rId171" Type="http://schemas.openxmlformats.org/officeDocument/2006/relationships/chart" Target="charts/chart74.xml"/><Relationship Id="rId176" Type="http://schemas.openxmlformats.org/officeDocument/2006/relationships/chart" Target="charts/chart79.xml"/><Relationship Id="rId192" Type="http://schemas.openxmlformats.org/officeDocument/2006/relationships/chart" Target="charts/chart95.xml"/><Relationship Id="rId197" Type="http://schemas.openxmlformats.org/officeDocument/2006/relationships/chart" Target="charts/chart100.xml"/><Relationship Id="rId206" Type="http://schemas.openxmlformats.org/officeDocument/2006/relationships/chart" Target="charts/chart108.xml"/><Relationship Id="rId201" Type="http://schemas.openxmlformats.org/officeDocument/2006/relationships/chart" Target="charts/chart104.xml"/><Relationship Id="rId12" Type="http://schemas.openxmlformats.org/officeDocument/2006/relationships/image" Target="media/image2.png"/><Relationship Id="rId17" Type="http://schemas.openxmlformats.org/officeDocument/2006/relationships/hyperlink" Target="https://vk.com/wall-14897_3693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vk.com/wall-159832610_593" TargetMode="External"/><Relationship Id="rId59" Type="http://schemas.openxmlformats.org/officeDocument/2006/relationships/image" Target="media/image25.png"/><Relationship Id="rId103" Type="http://schemas.openxmlformats.org/officeDocument/2006/relationships/chart" Target="charts/chart7.xml"/><Relationship Id="rId108" Type="http://schemas.openxmlformats.org/officeDocument/2006/relationships/chart" Target="charts/chart12.xml"/><Relationship Id="rId124" Type="http://schemas.openxmlformats.org/officeDocument/2006/relationships/chart" Target="charts/chart28.xml"/><Relationship Id="rId129" Type="http://schemas.openxmlformats.org/officeDocument/2006/relationships/chart" Target="charts/chart32.xml"/><Relationship Id="rId54" Type="http://schemas.openxmlformats.org/officeDocument/2006/relationships/hyperlink" Target="https://vk.com/wall-159832610_598" TargetMode="External"/><Relationship Id="rId70" Type="http://schemas.openxmlformats.org/officeDocument/2006/relationships/hyperlink" Target="https://vk.com/wall-14897_3243" TargetMode="External"/><Relationship Id="rId75" Type="http://schemas.openxmlformats.org/officeDocument/2006/relationships/hyperlink" Target="https://vk.com/wall-14897_3304" TargetMode="External"/><Relationship Id="rId91" Type="http://schemas.openxmlformats.org/officeDocument/2006/relationships/image" Target="media/image37.jpeg"/><Relationship Id="rId96" Type="http://schemas.openxmlformats.org/officeDocument/2006/relationships/chart" Target="charts/chart1.xml"/><Relationship Id="rId140" Type="http://schemas.openxmlformats.org/officeDocument/2006/relationships/chart" Target="charts/chart43.xml"/><Relationship Id="rId145" Type="http://schemas.openxmlformats.org/officeDocument/2006/relationships/chart" Target="charts/chart48.xml"/><Relationship Id="rId161" Type="http://schemas.openxmlformats.org/officeDocument/2006/relationships/chart" Target="charts/chart64.xml"/><Relationship Id="rId166" Type="http://schemas.openxmlformats.org/officeDocument/2006/relationships/chart" Target="charts/chart69.xml"/><Relationship Id="rId182" Type="http://schemas.openxmlformats.org/officeDocument/2006/relationships/chart" Target="charts/chart85.xml"/><Relationship Id="rId187" Type="http://schemas.openxmlformats.org/officeDocument/2006/relationships/chart" Target="charts/chart90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infourok.ru/literatura-7-klass-n-a-nekrasov-razmyshleniya-u-paradnogo-podezda-rabochij-list-7377125.html" TargetMode="External"/><Relationship Id="rId23" Type="http://schemas.openxmlformats.org/officeDocument/2006/relationships/hyperlink" Target="https://vk.com/wall-14897_3691" TargetMode="External"/><Relationship Id="rId28" Type="http://schemas.openxmlformats.org/officeDocument/2006/relationships/image" Target="media/image13.png"/><Relationship Id="rId49" Type="http://schemas.openxmlformats.org/officeDocument/2006/relationships/hyperlink" Target="https://vkvideo.ru/video-14897_456239378?t=1m31s" TargetMode="External"/><Relationship Id="rId114" Type="http://schemas.openxmlformats.org/officeDocument/2006/relationships/chart" Target="charts/chart18.xml"/><Relationship Id="rId119" Type="http://schemas.openxmlformats.org/officeDocument/2006/relationships/chart" Target="charts/chart23.xml"/><Relationship Id="rId44" Type="http://schemas.openxmlformats.org/officeDocument/2006/relationships/hyperlink" Target="https://vkvideo.ru/video-14897_456239362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81" Type="http://schemas.openxmlformats.org/officeDocument/2006/relationships/hyperlink" Target="https://vk.com/wall-14897_3379" TargetMode="External"/><Relationship Id="rId86" Type="http://schemas.openxmlformats.org/officeDocument/2006/relationships/hyperlink" Target="https://vk.com/wall-14897_3397" TargetMode="External"/><Relationship Id="rId130" Type="http://schemas.openxmlformats.org/officeDocument/2006/relationships/chart" Target="charts/chart33.xml"/><Relationship Id="rId135" Type="http://schemas.openxmlformats.org/officeDocument/2006/relationships/chart" Target="charts/chart38.xml"/><Relationship Id="rId151" Type="http://schemas.openxmlformats.org/officeDocument/2006/relationships/chart" Target="charts/chart54.xml"/><Relationship Id="rId156" Type="http://schemas.openxmlformats.org/officeDocument/2006/relationships/chart" Target="charts/chart59.xml"/><Relationship Id="rId177" Type="http://schemas.openxmlformats.org/officeDocument/2006/relationships/chart" Target="charts/chart80.xml"/><Relationship Id="rId198" Type="http://schemas.openxmlformats.org/officeDocument/2006/relationships/chart" Target="charts/chart101.xml"/><Relationship Id="rId172" Type="http://schemas.openxmlformats.org/officeDocument/2006/relationships/chart" Target="charts/chart75.xml"/><Relationship Id="rId193" Type="http://schemas.openxmlformats.org/officeDocument/2006/relationships/chart" Target="charts/chart96.xml"/><Relationship Id="rId202" Type="http://schemas.openxmlformats.org/officeDocument/2006/relationships/chart" Target="charts/chart105.xml"/><Relationship Id="rId207" Type="http://schemas.openxmlformats.org/officeDocument/2006/relationships/chart" Target="charts/chart109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s://vkvideo.ru/video-14897_456239348?t=2m1s" TargetMode="External"/><Relationship Id="rId109" Type="http://schemas.openxmlformats.org/officeDocument/2006/relationships/chart" Target="charts/chart13.xml"/><Relationship Id="rId34" Type="http://schemas.openxmlformats.org/officeDocument/2006/relationships/image" Target="media/image19.png"/><Relationship Id="rId50" Type="http://schemas.openxmlformats.org/officeDocument/2006/relationships/hyperlink" Target="https://vk.com/wall-159832610_597" TargetMode="External"/><Relationship Id="rId55" Type="http://schemas.openxmlformats.org/officeDocument/2006/relationships/hyperlink" Target="https://vk.com/wall-159832610_608" TargetMode="External"/><Relationship Id="rId76" Type="http://schemas.openxmlformats.org/officeDocument/2006/relationships/hyperlink" Target="https://vk.com/wall-14897_3313" TargetMode="External"/><Relationship Id="rId97" Type="http://schemas.openxmlformats.org/officeDocument/2006/relationships/chart" Target="charts/chart2.xml"/><Relationship Id="rId104" Type="http://schemas.openxmlformats.org/officeDocument/2006/relationships/chart" Target="charts/chart8.xml"/><Relationship Id="rId120" Type="http://schemas.openxmlformats.org/officeDocument/2006/relationships/chart" Target="charts/chart24.xml"/><Relationship Id="rId125" Type="http://schemas.openxmlformats.org/officeDocument/2006/relationships/chart" Target="charts/chart29.xml"/><Relationship Id="rId141" Type="http://schemas.openxmlformats.org/officeDocument/2006/relationships/chart" Target="charts/chart44.xml"/><Relationship Id="rId146" Type="http://schemas.openxmlformats.org/officeDocument/2006/relationships/chart" Target="charts/chart49.xml"/><Relationship Id="rId167" Type="http://schemas.openxmlformats.org/officeDocument/2006/relationships/chart" Target="charts/chart70.xml"/><Relationship Id="rId188" Type="http://schemas.openxmlformats.org/officeDocument/2006/relationships/chart" Target="charts/chart91.xml"/><Relationship Id="rId7" Type="http://schemas.openxmlformats.org/officeDocument/2006/relationships/endnotes" Target="endnotes.xml"/><Relationship Id="rId71" Type="http://schemas.openxmlformats.org/officeDocument/2006/relationships/hyperlink" Target="https://vk.com/wall-14897_3278" TargetMode="External"/><Relationship Id="rId92" Type="http://schemas.openxmlformats.org/officeDocument/2006/relationships/image" Target="media/image38.png"/><Relationship Id="rId162" Type="http://schemas.openxmlformats.org/officeDocument/2006/relationships/chart" Target="charts/chart65.xml"/><Relationship Id="rId183" Type="http://schemas.openxmlformats.org/officeDocument/2006/relationships/chart" Target="charts/chart86.xml"/><Relationship Id="rId213" Type="http://schemas.openxmlformats.org/officeDocument/2006/relationships/hyperlink" Target="mailto:info.gim433@obr.gov.spb.ru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vk.com/wall-14897_3695" TargetMode="External"/><Relationship Id="rId40" Type="http://schemas.openxmlformats.org/officeDocument/2006/relationships/hyperlink" Target="https://vk.com/wall-159832610_609" TargetMode="External"/><Relationship Id="rId45" Type="http://schemas.openxmlformats.org/officeDocument/2006/relationships/hyperlink" Target="https://vkvideo.ru/video-14897_456239363?t=48s" TargetMode="External"/><Relationship Id="rId66" Type="http://schemas.openxmlformats.org/officeDocument/2006/relationships/image" Target="media/image32.png"/><Relationship Id="rId87" Type="http://schemas.openxmlformats.org/officeDocument/2006/relationships/hyperlink" Target="https://vk.com/wall-14897_3402" TargetMode="External"/><Relationship Id="rId110" Type="http://schemas.openxmlformats.org/officeDocument/2006/relationships/chart" Target="charts/chart14.xml"/><Relationship Id="rId115" Type="http://schemas.openxmlformats.org/officeDocument/2006/relationships/chart" Target="charts/chart19.xml"/><Relationship Id="rId131" Type="http://schemas.openxmlformats.org/officeDocument/2006/relationships/chart" Target="charts/chart34.xml"/><Relationship Id="rId136" Type="http://schemas.openxmlformats.org/officeDocument/2006/relationships/chart" Target="charts/chart39.xml"/><Relationship Id="rId157" Type="http://schemas.openxmlformats.org/officeDocument/2006/relationships/chart" Target="charts/chart60.xml"/><Relationship Id="rId178" Type="http://schemas.openxmlformats.org/officeDocument/2006/relationships/chart" Target="charts/chart81.xml"/><Relationship Id="rId61" Type="http://schemas.openxmlformats.org/officeDocument/2006/relationships/image" Target="media/image27.png"/><Relationship Id="rId82" Type="http://schemas.openxmlformats.org/officeDocument/2006/relationships/hyperlink" Target="https://vk.com/wall-14897_3380" TargetMode="External"/><Relationship Id="rId152" Type="http://schemas.openxmlformats.org/officeDocument/2006/relationships/chart" Target="charts/chart55.xml"/><Relationship Id="rId173" Type="http://schemas.openxmlformats.org/officeDocument/2006/relationships/chart" Target="charts/chart76.xml"/><Relationship Id="rId194" Type="http://schemas.openxmlformats.org/officeDocument/2006/relationships/chart" Target="charts/chart97.xml"/><Relationship Id="rId199" Type="http://schemas.openxmlformats.org/officeDocument/2006/relationships/chart" Target="charts/chart102.xml"/><Relationship Id="rId203" Type="http://schemas.openxmlformats.org/officeDocument/2006/relationships/chart" Target="charts/chart106.xml"/><Relationship Id="rId208" Type="http://schemas.openxmlformats.org/officeDocument/2006/relationships/chart" Target="charts/chart110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yperlink" Target="https://vk.com/video-159832610_456239260" TargetMode="External"/><Relationship Id="rId77" Type="http://schemas.openxmlformats.org/officeDocument/2006/relationships/hyperlink" Target="https://vk.com/wall-14897_3353" TargetMode="External"/><Relationship Id="rId100" Type="http://schemas.openxmlformats.org/officeDocument/2006/relationships/chart" Target="charts/chart5.xml"/><Relationship Id="rId105" Type="http://schemas.openxmlformats.org/officeDocument/2006/relationships/chart" Target="charts/chart9.xml"/><Relationship Id="rId126" Type="http://schemas.openxmlformats.org/officeDocument/2006/relationships/image" Target="media/image43.png"/><Relationship Id="rId147" Type="http://schemas.openxmlformats.org/officeDocument/2006/relationships/chart" Target="charts/chart50.xml"/><Relationship Id="rId168" Type="http://schemas.openxmlformats.org/officeDocument/2006/relationships/chart" Target="charts/chart71.xml"/><Relationship Id="rId8" Type="http://schemas.openxmlformats.org/officeDocument/2006/relationships/hyperlink" Target="mailto:school433spb@mail.ru" TargetMode="External"/><Relationship Id="rId51" Type="http://schemas.openxmlformats.org/officeDocument/2006/relationships/hyperlink" Target="https://vk.com/wall-159832610_599" TargetMode="External"/><Relationship Id="rId72" Type="http://schemas.openxmlformats.org/officeDocument/2006/relationships/hyperlink" Target="https://vk.com/wall-14897_3288" TargetMode="External"/><Relationship Id="rId93" Type="http://schemas.openxmlformats.org/officeDocument/2006/relationships/image" Target="media/image39.png"/><Relationship Id="rId98" Type="http://schemas.openxmlformats.org/officeDocument/2006/relationships/chart" Target="charts/chart3.xml"/><Relationship Id="rId121" Type="http://schemas.openxmlformats.org/officeDocument/2006/relationships/chart" Target="charts/chart25.xml"/><Relationship Id="rId142" Type="http://schemas.openxmlformats.org/officeDocument/2006/relationships/chart" Target="charts/chart45.xml"/><Relationship Id="rId163" Type="http://schemas.openxmlformats.org/officeDocument/2006/relationships/chart" Target="charts/chart66.xml"/><Relationship Id="rId184" Type="http://schemas.openxmlformats.org/officeDocument/2006/relationships/chart" Target="charts/chart87.xml"/><Relationship Id="rId189" Type="http://schemas.openxmlformats.org/officeDocument/2006/relationships/chart" Target="charts/chart92.xm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www.yaklass.ru/" TargetMode="External"/><Relationship Id="rId25" Type="http://schemas.openxmlformats.org/officeDocument/2006/relationships/hyperlink" Target="https://vk.com/wall-14897_3680" TargetMode="External"/><Relationship Id="rId46" Type="http://schemas.openxmlformats.org/officeDocument/2006/relationships/hyperlink" Target="https://vkvideo.ru/video-14897_456239365?t=13s" TargetMode="External"/><Relationship Id="rId67" Type="http://schemas.openxmlformats.org/officeDocument/2006/relationships/image" Target="media/image33.png"/><Relationship Id="rId116" Type="http://schemas.openxmlformats.org/officeDocument/2006/relationships/chart" Target="charts/chart20.xml"/><Relationship Id="rId137" Type="http://schemas.openxmlformats.org/officeDocument/2006/relationships/chart" Target="charts/chart40.xml"/><Relationship Id="rId158" Type="http://schemas.openxmlformats.org/officeDocument/2006/relationships/chart" Target="charts/chart61.xml"/><Relationship Id="rId20" Type="http://schemas.openxmlformats.org/officeDocument/2006/relationships/hyperlink" Target="https://vk.com/wall-14897_3679" TargetMode="External"/><Relationship Id="rId41" Type="http://schemas.openxmlformats.org/officeDocument/2006/relationships/hyperlink" Target="https://vkvideo.ru/video-14897_456239357" TargetMode="External"/><Relationship Id="rId62" Type="http://schemas.openxmlformats.org/officeDocument/2006/relationships/image" Target="media/image28.png"/><Relationship Id="rId83" Type="http://schemas.openxmlformats.org/officeDocument/2006/relationships/hyperlink" Target="https://vk.com/wall-14897_3383" TargetMode="External"/><Relationship Id="rId88" Type="http://schemas.openxmlformats.org/officeDocument/2006/relationships/hyperlink" Target="https://vk.com/wall-14897_3399" TargetMode="External"/><Relationship Id="rId111" Type="http://schemas.openxmlformats.org/officeDocument/2006/relationships/chart" Target="charts/chart15.xml"/><Relationship Id="rId132" Type="http://schemas.openxmlformats.org/officeDocument/2006/relationships/chart" Target="charts/chart35.xml"/><Relationship Id="rId153" Type="http://schemas.openxmlformats.org/officeDocument/2006/relationships/chart" Target="charts/chart56.xml"/><Relationship Id="rId174" Type="http://schemas.openxmlformats.org/officeDocument/2006/relationships/chart" Target="charts/chart77.xml"/><Relationship Id="rId179" Type="http://schemas.openxmlformats.org/officeDocument/2006/relationships/chart" Target="charts/chart82.xml"/><Relationship Id="rId195" Type="http://schemas.openxmlformats.org/officeDocument/2006/relationships/chart" Target="charts/chart98.xml"/><Relationship Id="rId209" Type="http://schemas.openxmlformats.org/officeDocument/2006/relationships/chart" Target="charts/chart111.xml"/><Relationship Id="rId190" Type="http://schemas.openxmlformats.org/officeDocument/2006/relationships/chart" Target="charts/chart93.xml"/><Relationship Id="rId204" Type="http://schemas.openxmlformats.org/officeDocument/2006/relationships/chart" Target="charts/chart107.xml"/><Relationship Id="rId15" Type="http://schemas.openxmlformats.org/officeDocument/2006/relationships/image" Target="media/image5.jpeg"/><Relationship Id="rId36" Type="http://schemas.openxmlformats.org/officeDocument/2006/relationships/image" Target="media/image21.png"/><Relationship Id="rId57" Type="http://schemas.openxmlformats.org/officeDocument/2006/relationships/image" Target="media/image23.png"/><Relationship Id="rId106" Type="http://schemas.openxmlformats.org/officeDocument/2006/relationships/chart" Target="charts/chart10.xml"/><Relationship Id="rId127" Type="http://schemas.openxmlformats.org/officeDocument/2006/relationships/chart" Target="charts/chart30.xml"/><Relationship Id="rId10" Type="http://schemas.openxmlformats.org/officeDocument/2006/relationships/hyperlink" Target="mailto:info.gim433@obr.gov.spb.ru" TargetMode="External"/><Relationship Id="rId31" Type="http://schemas.openxmlformats.org/officeDocument/2006/relationships/image" Target="media/image16.png"/><Relationship Id="rId52" Type="http://schemas.openxmlformats.org/officeDocument/2006/relationships/hyperlink" Target="https://vk.com/wall-159832610_603" TargetMode="External"/><Relationship Id="rId73" Type="http://schemas.openxmlformats.org/officeDocument/2006/relationships/hyperlink" Target="https://vk.com/wall-14897_3291" TargetMode="External"/><Relationship Id="rId78" Type="http://schemas.openxmlformats.org/officeDocument/2006/relationships/hyperlink" Target="https://vk.com/wall-14897_3355" TargetMode="External"/><Relationship Id="rId94" Type="http://schemas.openxmlformats.org/officeDocument/2006/relationships/image" Target="media/image40.png"/><Relationship Id="rId99" Type="http://schemas.openxmlformats.org/officeDocument/2006/relationships/chart" Target="charts/chart4.xml"/><Relationship Id="rId101" Type="http://schemas.openxmlformats.org/officeDocument/2006/relationships/image" Target="media/image42.png"/><Relationship Id="rId122" Type="http://schemas.openxmlformats.org/officeDocument/2006/relationships/chart" Target="charts/chart26.xml"/><Relationship Id="rId143" Type="http://schemas.openxmlformats.org/officeDocument/2006/relationships/chart" Target="charts/chart46.xml"/><Relationship Id="rId148" Type="http://schemas.openxmlformats.org/officeDocument/2006/relationships/chart" Target="charts/chart51.xml"/><Relationship Id="rId164" Type="http://schemas.openxmlformats.org/officeDocument/2006/relationships/chart" Target="charts/chart67.xml"/><Relationship Id="rId169" Type="http://schemas.openxmlformats.org/officeDocument/2006/relationships/chart" Target="charts/chart72.xml"/><Relationship Id="rId185" Type="http://schemas.openxmlformats.org/officeDocument/2006/relationships/chart" Target="charts/chart88.xml"/><Relationship Id="rId4" Type="http://schemas.openxmlformats.org/officeDocument/2006/relationships/settings" Target="settings.xml"/><Relationship Id="rId9" Type="http://schemas.openxmlformats.org/officeDocument/2006/relationships/hyperlink" Target="mailto:school433spb@mail.ru" TargetMode="External"/><Relationship Id="rId180" Type="http://schemas.openxmlformats.org/officeDocument/2006/relationships/chart" Target="charts/chart83.xml"/><Relationship Id="rId210" Type="http://schemas.openxmlformats.org/officeDocument/2006/relationships/chart" Target="charts/chart112.xml"/><Relationship Id="rId215" Type="http://schemas.openxmlformats.org/officeDocument/2006/relationships/image" Target="media/image45.png"/><Relationship Id="rId26" Type="http://schemas.openxmlformats.org/officeDocument/2006/relationships/image" Target="media/image11.png"/><Relationship Id="rId47" Type="http://schemas.openxmlformats.org/officeDocument/2006/relationships/hyperlink" Target="https://vkvideo.ru/video-14897_456239370?t=59s" TargetMode="External"/><Relationship Id="rId68" Type="http://schemas.openxmlformats.org/officeDocument/2006/relationships/image" Target="media/image34.png"/><Relationship Id="rId89" Type="http://schemas.openxmlformats.org/officeDocument/2006/relationships/image" Target="media/image35.png"/><Relationship Id="rId112" Type="http://schemas.openxmlformats.org/officeDocument/2006/relationships/chart" Target="charts/chart16.xml"/><Relationship Id="rId133" Type="http://schemas.openxmlformats.org/officeDocument/2006/relationships/chart" Target="charts/chart36.xml"/><Relationship Id="rId154" Type="http://schemas.openxmlformats.org/officeDocument/2006/relationships/chart" Target="charts/chart57.xml"/><Relationship Id="rId175" Type="http://schemas.openxmlformats.org/officeDocument/2006/relationships/chart" Target="charts/chart78.xml"/><Relationship Id="rId196" Type="http://schemas.openxmlformats.org/officeDocument/2006/relationships/chart" Target="charts/chart99.xml"/><Relationship Id="rId200" Type="http://schemas.openxmlformats.org/officeDocument/2006/relationships/chart" Target="charts/chart103.xml"/><Relationship Id="rId16" Type="http://schemas.openxmlformats.org/officeDocument/2006/relationships/image" Target="media/image6.png"/><Relationship Id="rId37" Type="http://schemas.openxmlformats.org/officeDocument/2006/relationships/image" Target="media/image22.png"/><Relationship Id="rId58" Type="http://schemas.openxmlformats.org/officeDocument/2006/relationships/image" Target="media/image24.png"/><Relationship Id="rId79" Type="http://schemas.openxmlformats.org/officeDocument/2006/relationships/hyperlink" Target="https://vk.com/wall-14897_3348" TargetMode="External"/><Relationship Id="rId102" Type="http://schemas.openxmlformats.org/officeDocument/2006/relationships/chart" Target="charts/chart6.xml"/><Relationship Id="rId123" Type="http://schemas.openxmlformats.org/officeDocument/2006/relationships/chart" Target="charts/chart27.xml"/><Relationship Id="rId144" Type="http://schemas.openxmlformats.org/officeDocument/2006/relationships/chart" Target="charts/chart4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6.xml"/><Relationship Id="rId2" Type="http://schemas.microsoft.com/office/2011/relationships/chartColorStyle" Target="colors100.xml"/><Relationship Id="rId1" Type="http://schemas.microsoft.com/office/2011/relationships/chartStyle" Target="style100.xml"/><Relationship Id="rId4" Type="http://schemas.openxmlformats.org/officeDocument/2006/relationships/oleObject" Target="file:///C:\Users\filat\OneDrive\&#1044;&#1086;&#1082;&#1091;&#1084;&#1077;&#1085;&#1090;&#1099;\&#1050;&#1085;&#1080;&#1075;&#1072;1.xlsx" TargetMode="Externa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at\OneDrive\&#1044;&#1086;&#1082;&#1091;&#1084;&#1077;&#1085;&#1090;&#1099;\&#1050;&#1085;&#1080;&#1075;&#1072;2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at\OneDrive\&#1044;&#1086;&#1082;&#1091;&#1084;&#1077;&#1085;&#1090;&#1099;\&#1050;&#1085;&#1080;&#1075;&#1072;2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at\OneDrive\&#1044;&#1086;&#1082;&#1091;&#1084;&#1077;&#1085;&#1090;&#1099;\&#1050;&#1085;&#1080;&#1075;&#1072;1.xlsx" TargetMode="External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at\OneDrive\&#1044;&#1086;&#1082;&#1091;&#1084;&#1077;&#1085;&#1090;&#1099;\&#1050;&#1085;&#1080;&#1075;&#1072;1.xlsx" TargetMode="External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7.xml"/><Relationship Id="rId2" Type="http://schemas.microsoft.com/office/2011/relationships/chartColorStyle" Target="colors107.xml"/><Relationship Id="rId1" Type="http://schemas.microsoft.com/office/2011/relationships/chartStyle" Target="style107.xml"/><Relationship Id="rId4" Type="http://schemas.openxmlformats.org/officeDocument/2006/relationships/package" Target="../embeddings/_____Microsoft_Excel71.xlsx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8.xml"/><Relationship Id="rId2" Type="http://schemas.microsoft.com/office/2011/relationships/chartColorStyle" Target="colors108.xml"/><Relationship Id="rId1" Type="http://schemas.microsoft.com/office/2011/relationships/chartStyle" Target="style108.xml"/><Relationship Id="rId4" Type="http://schemas.openxmlformats.org/officeDocument/2006/relationships/package" Target="../embeddings/_____Microsoft_Excel72.xlsx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9.xml"/><Relationship Id="rId2" Type="http://schemas.microsoft.com/office/2011/relationships/chartColorStyle" Target="colors109.xml"/><Relationship Id="rId1" Type="http://schemas.microsoft.com/office/2011/relationships/chartStyle" Target="style109.xml"/><Relationship Id="rId4" Type="http://schemas.openxmlformats.org/officeDocument/2006/relationships/package" Target="../embeddings/_____Microsoft_Excel73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0.xml"/><Relationship Id="rId1" Type="http://schemas.microsoft.com/office/2011/relationships/chartStyle" Target="style110.xm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0.xml"/><Relationship Id="rId2" Type="http://schemas.microsoft.com/office/2011/relationships/chartColorStyle" Target="colors111.xml"/><Relationship Id="rId1" Type="http://schemas.microsoft.com/office/2011/relationships/chartStyle" Target="style111.xml"/><Relationship Id="rId4" Type="http://schemas.openxmlformats.org/officeDocument/2006/relationships/oleObject" Target="&#1050;&#1085;&#1080;&#1075;&#1072;1" TargetMode="Externa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1.xml"/><Relationship Id="rId2" Type="http://schemas.microsoft.com/office/2011/relationships/chartColorStyle" Target="colors112.xml"/><Relationship Id="rId1" Type="http://schemas.microsoft.com/office/2011/relationships/chartStyle" Target="style112.xml"/><Relationship Id="rId4" Type="http://schemas.openxmlformats.org/officeDocument/2006/relationships/package" Target="../embeddings/_____Microsoft_Excel74.xlsx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2.xml"/><Relationship Id="rId2" Type="http://schemas.microsoft.com/office/2011/relationships/chartColorStyle" Target="colors113.xml"/><Relationship Id="rId1" Type="http://schemas.microsoft.com/office/2011/relationships/chartStyle" Target="style113.xml"/><Relationship Id="rId4" Type="http://schemas.openxmlformats.org/officeDocument/2006/relationships/package" Target="../embeddings/_____Microsoft_Excel75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../embeddings/oleObject1.bin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../embeddings/oleObject2.bin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2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14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_____Microsoft_Excel15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_____Microsoft_Excel16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17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&#1050;&#1085;&#1080;&#1075;&#1072;1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_____Microsoft_Excel18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_____Microsoft_Excel19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_____Microsoft_Excel20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_____Microsoft_Excel21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_____Microsoft_Excel22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package" Target="../embeddings/_____Microsoft_Excel23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package" Target="../embeddings/_____Microsoft_Excel24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package" Target="../embeddings/_____Microsoft_Excel25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package" Target="../embeddings/_____Microsoft_Excel26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package" Target="../embeddings/_____Microsoft_Excel27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package" Target="../embeddings/_____Microsoft_Excel28.xlsx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package" Target="../embeddings/_____Microsoft_Excel29.xlsx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package" Target="../embeddings/_____Microsoft_Excel30.xlsx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package" Target="../embeddings/_____Microsoft_Excel3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51.xml"/><Relationship Id="rId1" Type="http://schemas.microsoft.com/office/2011/relationships/chartStyle" Target="style51.xml"/><Relationship Id="rId4" Type="http://schemas.openxmlformats.org/officeDocument/2006/relationships/package" Target="../embeddings/_____Microsoft_Excel32.xlsx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54.xml"/><Relationship Id="rId1" Type="http://schemas.microsoft.com/office/2011/relationships/chartStyle" Target="style54.xml"/><Relationship Id="rId4" Type="http://schemas.openxmlformats.org/officeDocument/2006/relationships/package" Target="../embeddings/_____Microsoft_Excel33.xlsx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55.xml"/><Relationship Id="rId1" Type="http://schemas.microsoft.com/office/2011/relationships/chartStyle" Target="style55.xml"/><Relationship Id="rId4" Type="http://schemas.openxmlformats.org/officeDocument/2006/relationships/package" Target="../embeddings/_____Microsoft_Excel34.xlsx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56.xml"/><Relationship Id="rId1" Type="http://schemas.microsoft.com/office/2011/relationships/chartStyle" Target="style56.xml"/><Relationship Id="rId4" Type="http://schemas.openxmlformats.org/officeDocument/2006/relationships/package" Target="../embeddings/_____Microsoft_Excel35.xlsx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57.xml"/><Relationship Id="rId1" Type="http://schemas.microsoft.com/office/2011/relationships/chartStyle" Target="style57.xml"/><Relationship Id="rId4" Type="http://schemas.openxmlformats.org/officeDocument/2006/relationships/package" Target="../embeddings/_____Microsoft_Excel36.xlsx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58.xml"/><Relationship Id="rId1" Type="http://schemas.microsoft.com/office/2011/relationships/chartStyle" Target="style58.xml"/><Relationship Id="rId4" Type="http://schemas.openxmlformats.org/officeDocument/2006/relationships/package" Target="../embeddings/_____Microsoft_Excel37.xlsx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59.xml"/><Relationship Id="rId1" Type="http://schemas.microsoft.com/office/2011/relationships/chartStyle" Target="style59.xml"/><Relationship Id="rId4" Type="http://schemas.openxmlformats.org/officeDocument/2006/relationships/package" Target="../embeddings/_____Microsoft_Excel38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60.xml"/><Relationship Id="rId1" Type="http://schemas.microsoft.com/office/2011/relationships/chartStyle" Target="style60.xml"/><Relationship Id="rId4" Type="http://schemas.openxmlformats.org/officeDocument/2006/relationships/package" Target="../embeddings/_____Microsoft_Excel39.xlsx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61.xml"/><Relationship Id="rId1" Type="http://schemas.microsoft.com/office/2011/relationships/chartStyle" Target="style61.xml"/><Relationship Id="rId4" Type="http://schemas.openxmlformats.org/officeDocument/2006/relationships/package" Target="../embeddings/_____Microsoft_Excel40.xlsx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62.xml"/><Relationship Id="rId1" Type="http://schemas.microsoft.com/office/2011/relationships/chartStyle" Target="style62.xml"/><Relationship Id="rId4" Type="http://schemas.openxmlformats.org/officeDocument/2006/relationships/package" Target="../embeddings/_____Microsoft_Excel41.xlsx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63.xml"/><Relationship Id="rId1" Type="http://schemas.microsoft.com/office/2011/relationships/chartStyle" Target="style63.xml"/><Relationship Id="rId4" Type="http://schemas.openxmlformats.org/officeDocument/2006/relationships/package" Target="../embeddings/_____Microsoft_Excel42.xlsx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64.xml"/><Relationship Id="rId1" Type="http://schemas.microsoft.com/office/2011/relationships/chartStyle" Target="style64.xml"/><Relationship Id="rId4" Type="http://schemas.openxmlformats.org/officeDocument/2006/relationships/package" Target="../embeddings/_____Microsoft_Excel43.xlsx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9.xml"/><Relationship Id="rId2" Type="http://schemas.microsoft.com/office/2011/relationships/chartColorStyle" Target="colors67.xml"/><Relationship Id="rId1" Type="http://schemas.microsoft.com/office/2011/relationships/chartStyle" Target="style67.xml"/><Relationship Id="rId4" Type="http://schemas.openxmlformats.org/officeDocument/2006/relationships/package" Target="../embeddings/_____Microsoft_Excel44.xlsx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0.xml"/><Relationship Id="rId2" Type="http://schemas.microsoft.com/office/2011/relationships/chartColorStyle" Target="colors68.xml"/><Relationship Id="rId1" Type="http://schemas.microsoft.com/office/2011/relationships/chartStyle" Target="style68.xml"/><Relationship Id="rId4" Type="http://schemas.openxmlformats.org/officeDocument/2006/relationships/package" Target="../embeddings/_____Microsoft_Excel45.xlsx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1.xml"/><Relationship Id="rId2" Type="http://schemas.microsoft.com/office/2011/relationships/chartColorStyle" Target="colors69.xml"/><Relationship Id="rId1" Type="http://schemas.microsoft.com/office/2011/relationships/chartStyle" Target="style69.xml"/><Relationship Id="rId4" Type="http://schemas.openxmlformats.org/officeDocument/2006/relationships/package" Target="../embeddings/_____Microsoft_Excel4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2.xml"/><Relationship Id="rId2" Type="http://schemas.microsoft.com/office/2011/relationships/chartColorStyle" Target="colors70.xml"/><Relationship Id="rId1" Type="http://schemas.microsoft.com/office/2011/relationships/chartStyle" Target="style70.xml"/><Relationship Id="rId4" Type="http://schemas.openxmlformats.org/officeDocument/2006/relationships/package" Target="../embeddings/_____Microsoft_Excel47.xlsx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3.xml"/><Relationship Id="rId2" Type="http://schemas.microsoft.com/office/2011/relationships/chartColorStyle" Target="colors71.xml"/><Relationship Id="rId1" Type="http://schemas.microsoft.com/office/2011/relationships/chartStyle" Target="style71.xml"/><Relationship Id="rId4" Type="http://schemas.openxmlformats.org/officeDocument/2006/relationships/package" Target="../embeddings/_____Microsoft_Excel48.xlsx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4.xml"/><Relationship Id="rId2" Type="http://schemas.microsoft.com/office/2011/relationships/chartColorStyle" Target="colors72.xml"/><Relationship Id="rId1" Type="http://schemas.microsoft.com/office/2011/relationships/chartStyle" Target="style72.xml"/><Relationship Id="rId4" Type="http://schemas.openxmlformats.org/officeDocument/2006/relationships/package" Target="../embeddings/_____Microsoft_Excel49.xlsx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5.xml"/><Relationship Id="rId2" Type="http://schemas.microsoft.com/office/2011/relationships/chartColorStyle" Target="colors73.xml"/><Relationship Id="rId1" Type="http://schemas.microsoft.com/office/2011/relationships/chartStyle" Target="style73.xml"/><Relationship Id="rId4" Type="http://schemas.openxmlformats.org/officeDocument/2006/relationships/package" Target="../embeddings/_____Microsoft_Excel50.xlsx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6.xml"/><Relationship Id="rId2" Type="http://schemas.microsoft.com/office/2011/relationships/chartColorStyle" Target="colors76.xml"/><Relationship Id="rId1" Type="http://schemas.microsoft.com/office/2011/relationships/chartStyle" Target="style76.xml"/><Relationship Id="rId4" Type="http://schemas.openxmlformats.org/officeDocument/2006/relationships/package" Target="../embeddings/_____Microsoft_Excel51.xlsx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7.xml"/><Relationship Id="rId2" Type="http://schemas.microsoft.com/office/2011/relationships/chartColorStyle" Target="colors77.xml"/><Relationship Id="rId1" Type="http://schemas.microsoft.com/office/2011/relationships/chartStyle" Target="style77.xml"/><Relationship Id="rId4" Type="http://schemas.openxmlformats.org/officeDocument/2006/relationships/package" Target="../embeddings/_____Microsoft_Excel52.xlsx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8.xml"/><Relationship Id="rId2" Type="http://schemas.microsoft.com/office/2011/relationships/chartColorStyle" Target="colors78.xml"/><Relationship Id="rId1" Type="http://schemas.microsoft.com/office/2011/relationships/chartStyle" Target="style78.xml"/><Relationship Id="rId4" Type="http://schemas.openxmlformats.org/officeDocument/2006/relationships/package" Target="../embeddings/_____Microsoft_Excel53.xlsx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9.xml"/><Relationship Id="rId2" Type="http://schemas.microsoft.com/office/2011/relationships/chartColorStyle" Target="colors79.xml"/><Relationship Id="rId1" Type="http://schemas.microsoft.com/office/2011/relationships/chartStyle" Target="style79.xml"/><Relationship Id="rId4" Type="http://schemas.openxmlformats.org/officeDocument/2006/relationships/package" Target="../embeddings/_____Microsoft_Excel5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0.xml"/><Relationship Id="rId2" Type="http://schemas.microsoft.com/office/2011/relationships/chartColorStyle" Target="colors80.xml"/><Relationship Id="rId1" Type="http://schemas.microsoft.com/office/2011/relationships/chartStyle" Target="style80.xml"/><Relationship Id="rId4" Type="http://schemas.openxmlformats.org/officeDocument/2006/relationships/package" Target="../embeddings/_____Microsoft_Excel55.xlsx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1.xml"/><Relationship Id="rId2" Type="http://schemas.microsoft.com/office/2011/relationships/chartColorStyle" Target="colors81.xml"/><Relationship Id="rId1" Type="http://schemas.microsoft.com/office/2011/relationships/chartStyle" Target="style81.xml"/><Relationship Id="rId4" Type="http://schemas.openxmlformats.org/officeDocument/2006/relationships/package" Target="../embeddings/_____Microsoft_Excel56.xlsx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2.xml"/><Relationship Id="rId2" Type="http://schemas.microsoft.com/office/2011/relationships/chartColorStyle" Target="colors82.xml"/><Relationship Id="rId1" Type="http://schemas.microsoft.com/office/2011/relationships/chartStyle" Target="style82.xml"/><Relationship Id="rId4" Type="http://schemas.openxmlformats.org/officeDocument/2006/relationships/package" Target="../embeddings/_____Microsoft_Excel57.xlsx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3.xml"/><Relationship Id="rId2" Type="http://schemas.microsoft.com/office/2011/relationships/chartColorStyle" Target="colors83.xml"/><Relationship Id="rId1" Type="http://schemas.microsoft.com/office/2011/relationships/chartStyle" Target="style83.xml"/><Relationship Id="rId4" Type="http://schemas.openxmlformats.org/officeDocument/2006/relationships/package" Target="../embeddings/_____Microsoft_Excel58.xlsx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4.xml"/><Relationship Id="rId2" Type="http://schemas.microsoft.com/office/2011/relationships/chartColorStyle" Target="colors84.xml"/><Relationship Id="rId1" Type="http://schemas.microsoft.com/office/2011/relationships/chartStyle" Target="style84.xml"/><Relationship Id="rId4" Type="http://schemas.openxmlformats.org/officeDocument/2006/relationships/package" Target="../embeddings/_____Microsoft_Excel59.xlsx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5.xml"/><Relationship Id="rId2" Type="http://schemas.microsoft.com/office/2011/relationships/chartColorStyle" Target="colors87.xml"/><Relationship Id="rId1" Type="http://schemas.microsoft.com/office/2011/relationships/chartStyle" Target="style87.xml"/><Relationship Id="rId4" Type="http://schemas.openxmlformats.org/officeDocument/2006/relationships/package" Target="../embeddings/_____Microsoft_Excel60.xlsx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6.xml"/><Relationship Id="rId2" Type="http://schemas.microsoft.com/office/2011/relationships/chartColorStyle" Target="colors88.xml"/><Relationship Id="rId1" Type="http://schemas.microsoft.com/office/2011/relationships/chartStyle" Target="style88.xml"/><Relationship Id="rId4" Type="http://schemas.openxmlformats.org/officeDocument/2006/relationships/package" Target="../embeddings/_____Microsoft_Excel61.xlsx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7.xml"/><Relationship Id="rId2" Type="http://schemas.microsoft.com/office/2011/relationships/chartColorStyle" Target="colors89.xml"/><Relationship Id="rId1" Type="http://schemas.microsoft.com/office/2011/relationships/chartStyle" Target="style89.xml"/><Relationship Id="rId4" Type="http://schemas.openxmlformats.org/officeDocument/2006/relationships/package" Target="../embeddings/_____Microsoft_Excel62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8.xml"/><Relationship Id="rId2" Type="http://schemas.microsoft.com/office/2011/relationships/chartColorStyle" Target="colors90.xml"/><Relationship Id="rId1" Type="http://schemas.microsoft.com/office/2011/relationships/chartStyle" Target="style90.xml"/><Relationship Id="rId4" Type="http://schemas.openxmlformats.org/officeDocument/2006/relationships/package" Target="../embeddings/_____Microsoft_Excel63.xlsx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9.xml"/><Relationship Id="rId2" Type="http://schemas.microsoft.com/office/2011/relationships/chartColorStyle" Target="colors91.xml"/><Relationship Id="rId1" Type="http://schemas.microsoft.com/office/2011/relationships/chartStyle" Target="style91.xml"/><Relationship Id="rId4" Type="http://schemas.openxmlformats.org/officeDocument/2006/relationships/package" Target="../embeddings/_____Microsoft_Excel64.xlsx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0.xml"/><Relationship Id="rId2" Type="http://schemas.microsoft.com/office/2011/relationships/chartColorStyle" Target="colors92.xml"/><Relationship Id="rId1" Type="http://schemas.microsoft.com/office/2011/relationships/chartStyle" Target="style92.xml"/><Relationship Id="rId4" Type="http://schemas.openxmlformats.org/officeDocument/2006/relationships/package" Target="../embeddings/_____Microsoft_Excel65.xlsx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1.xml"/><Relationship Id="rId2" Type="http://schemas.microsoft.com/office/2011/relationships/chartColorStyle" Target="colors93.xml"/><Relationship Id="rId1" Type="http://schemas.microsoft.com/office/2011/relationships/chartStyle" Target="style93.xml"/><Relationship Id="rId4" Type="http://schemas.openxmlformats.org/officeDocument/2006/relationships/package" Target="../embeddings/_____Microsoft_Excel66.xlsx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2.xml"/><Relationship Id="rId2" Type="http://schemas.microsoft.com/office/2011/relationships/chartColorStyle" Target="colors94.xml"/><Relationship Id="rId1" Type="http://schemas.microsoft.com/office/2011/relationships/chartStyle" Target="style94.xml"/><Relationship Id="rId4" Type="http://schemas.openxmlformats.org/officeDocument/2006/relationships/package" Target="../embeddings/_____Microsoft_Excel67.xlsx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3.xml"/><Relationship Id="rId2" Type="http://schemas.microsoft.com/office/2011/relationships/chartColorStyle" Target="colors97.xml"/><Relationship Id="rId1" Type="http://schemas.microsoft.com/office/2011/relationships/chartStyle" Target="style97.xml"/><Relationship Id="rId4" Type="http://schemas.openxmlformats.org/officeDocument/2006/relationships/package" Target="../embeddings/_____Microsoft_Excel68.xlsx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4.xml"/><Relationship Id="rId2" Type="http://schemas.microsoft.com/office/2011/relationships/chartColorStyle" Target="colors98.xml"/><Relationship Id="rId1" Type="http://schemas.microsoft.com/office/2011/relationships/chartStyle" Target="style98.xml"/><Relationship Id="rId4" Type="http://schemas.openxmlformats.org/officeDocument/2006/relationships/package" Target="../embeddings/_____Microsoft_Excel69.xlsx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5.xml"/><Relationship Id="rId2" Type="http://schemas.microsoft.com/office/2011/relationships/chartColorStyle" Target="colors99.xml"/><Relationship Id="rId1" Type="http://schemas.microsoft.com/office/2011/relationships/chartStyle" Target="style99.xml"/><Relationship Id="rId4" Type="http://schemas.openxmlformats.org/officeDocument/2006/relationships/package" Target="../embeddings/_____Microsoft_Excel7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тестовый балл ЕГЭ -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0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Биология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64.5</c:v>
                </c:pt>
                <c:pt idx="1">
                  <c:v>78</c:v>
                </c:pt>
                <c:pt idx="2">
                  <c:v>55.3</c:v>
                </c:pt>
                <c:pt idx="3">
                  <c:v>60.6</c:v>
                </c:pt>
                <c:pt idx="4">
                  <c:v>51</c:v>
                </c:pt>
                <c:pt idx="5">
                  <c:v>32</c:v>
                </c:pt>
                <c:pt idx="6">
                  <c:v>53.5</c:v>
                </c:pt>
                <c:pt idx="7">
                  <c:v>45</c:v>
                </c:pt>
                <c:pt idx="8">
                  <c:v>94</c:v>
                </c:pt>
                <c:pt idx="9">
                  <c:v>4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3-42DF-ADF6-28D4481C6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70"/>
        <c:shape val="box"/>
        <c:axId val="339132272"/>
        <c:axId val="339133584"/>
        <c:axId val="0"/>
      </c:bar3DChart>
      <c:catAx>
        <c:axId val="33913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9133584"/>
        <c:crosses val="autoZero"/>
        <c:auto val="1"/>
        <c:lblAlgn val="ctr"/>
        <c:lblOffset val="100"/>
        <c:noMultiLvlLbl val="0"/>
      </c:catAx>
      <c:valAx>
        <c:axId val="33913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13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CF-4B7B-AC07-829680F656E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CF-4B7B-AC07-829680F656E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CF-4B7B-AC07-829680F656E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CF-4B7B-AC07-829680F656E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CF-4B7B-AC07-829680F656E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CF-4B7B-AC07-829680F656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2140000000000002</c:v>
                </c:pt>
                <c:pt idx="1">
                  <c:v>0.39300000000000002</c:v>
                </c:pt>
                <c:pt idx="2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CF-4B7B-AC07-829680F65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знаний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ебным предметам ВПР - 2025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 formatCode="0%">
                  <c:v>0.75</c:v>
                </c:pt>
                <c:pt idx="1">
                  <c:v>0.94899999999999995</c:v>
                </c:pt>
                <c:pt idx="2">
                  <c:v>0.94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9-491E-AF34-F531A2812C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 formatCode="0%">
                  <c:v>0.45</c:v>
                </c:pt>
                <c:pt idx="1">
                  <c:v>0.72899999999999998</c:v>
                </c:pt>
                <c:pt idx="3">
                  <c:v>0.71399999999999997</c:v>
                </c:pt>
                <c:pt idx="5">
                  <c:v>0.72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9-491E-AF34-F531A2812C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ы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755</c:v>
                </c:pt>
                <c:pt idx="1">
                  <c:v>0.59199999999999997</c:v>
                </c:pt>
                <c:pt idx="3">
                  <c:v>0.83299999999999996</c:v>
                </c:pt>
                <c:pt idx="4">
                  <c:v>0.53600000000000003</c:v>
                </c:pt>
                <c:pt idx="5">
                  <c:v>0.69199999999999995</c:v>
                </c:pt>
                <c:pt idx="6">
                  <c:v>0.89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D9-491E-AF34-F531A2812C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ы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E$2:$E$9</c:f>
              <c:numCache>
                <c:formatCode>0%</c:formatCode>
                <c:ptCount val="8"/>
                <c:pt idx="0">
                  <c:v>0.44</c:v>
                </c:pt>
                <c:pt idx="1">
                  <c:v>0.5</c:v>
                </c:pt>
                <c:pt idx="3" formatCode="0.00%">
                  <c:v>0.61499999999999999</c:v>
                </c:pt>
                <c:pt idx="4">
                  <c:v>0.42</c:v>
                </c:pt>
                <c:pt idx="5" formatCode="0.00%">
                  <c:v>0.70399999999999996</c:v>
                </c:pt>
                <c:pt idx="6" formatCode="0.00%">
                  <c:v>0.7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D9-491E-AF34-F531A2812C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асс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F$2:$F$9</c:f>
              <c:numCache>
                <c:formatCode>0.00%</c:formatCode>
                <c:ptCount val="8"/>
                <c:pt idx="0">
                  <c:v>0.54200000000000004</c:v>
                </c:pt>
                <c:pt idx="1">
                  <c:v>0.73899999999999999</c:v>
                </c:pt>
                <c:pt idx="3">
                  <c:v>0.82599999999999996</c:v>
                </c:pt>
                <c:pt idx="4">
                  <c:v>0.53800000000000003</c:v>
                </c:pt>
                <c:pt idx="5" formatCode="0%">
                  <c:v>0.91</c:v>
                </c:pt>
                <c:pt idx="6" formatCode="0%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D9-491E-AF34-F531A2812C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G$2:$G$9</c:f>
              <c:numCache>
                <c:formatCode>0%</c:formatCode>
                <c:ptCount val="8"/>
                <c:pt idx="0" formatCode="0.00%">
                  <c:v>0.71450000000000002</c:v>
                </c:pt>
                <c:pt idx="1">
                  <c:v>0.45</c:v>
                </c:pt>
                <c:pt idx="6">
                  <c:v>0.95</c:v>
                </c:pt>
                <c:pt idx="7" formatCode="0.00%">
                  <c:v>0.94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D9-491E-AF34-F531A2812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40"/>
        <c:axId val="354016392"/>
        <c:axId val="354012784"/>
      </c:barChart>
      <c:catAx>
        <c:axId val="35401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012784"/>
        <c:crosses val="autoZero"/>
        <c:auto val="1"/>
        <c:lblAlgn val="ctr"/>
        <c:lblOffset val="100"/>
        <c:noMultiLvlLbl val="0"/>
      </c:catAx>
      <c:valAx>
        <c:axId val="35401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016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наний ВПР по основным учебным предметам за два года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91</c:v>
                </c:pt>
                <c:pt idx="1">
                  <c:v>0.75</c:v>
                </c:pt>
                <c:pt idx="2">
                  <c:v>0.52</c:v>
                </c:pt>
                <c:pt idx="3">
                  <c:v>0.63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E-4799-9E5D-8743FD0F421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0.91</c:v>
                </c:pt>
                <c:pt idx="1">
                  <c:v>0.84</c:v>
                </c:pt>
                <c:pt idx="2">
                  <c:v>0.33</c:v>
                </c:pt>
                <c:pt idx="3" formatCode="0.00%">
                  <c:v>0.56999999999999995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E-4799-9E5D-8743FD0F421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02AE-4799-9E5D-8743FD0F421C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B$5:$F$5</c:f>
              <c:numCache>
                <c:formatCode>0%</c:formatCode>
                <c:ptCount val="5"/>
                <c:pt idx="0">
                  <c:v>0.75</c:v>
                </c:pt>
                <c:pt idx="1">
                  <c:v>0.45</c:v>
                </c:pt>
                <c:pt idx="2" formatCode="0.00%">
                  <c:v>0.755</c:v>
                </c:pt>
                <c:pt idx="3">
                  <c:v>0.44</c:v>
                </c:pt>
                <c:pt idx="4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AE-4799-9E5D-8743FD0F421C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B$6:$F$6</c:f>
              <c:numCache>
                <c:formatCode>0%</c:formatCode>
                <c:ptCount val="5"/>
                <c:pt idx="0">
                  <c:v>0.95</c:v>
                </c:pt>
                <c:pt idx="1">
                  <c:v>0.73</c:v>
                </c:pt>
                <c:pt idx="2" formatCode="0.00%">
                  <c:v>0.59</c:v>
                </c:pt>
                <c:pt idx="3">
                  <c:v>0.5</c:v>
                </c:pt>
                <c:pt idx="4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AE-4799-9E5D-8743FD0F421C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5-02AE-4799-9E5D-8743FD0F4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30"/>
        <c:axId val="434192256"/>
        <c:axId val="434197176"/>
      </c:barChart>
      <c:catAx>
        <c:axId val="43419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4197176"/>
        <c:crosses val="autoZero"/>
        <c:auto val="1"/>
        <c:lblAlgn val="ctr"/>
        <c:lblOffset val="100"/>
        <c:noMultiLvlLbl val="0"/>
      </c:catAx>
      <c:valAx>
        <c:axId val="43419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19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результатов ВПР по русскому языку с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ками по журнал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низили отмет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B$2:$G$2</c:f>
              <c:numCache>
                <c:formatCode>0.00%</c:formatCode>
                <c:ptCount val="6"/>
                <c:pt idx="0">
                  <c:v>0.16700000000000001</c:v>
                </c:pt>
                <c:pt idx="1">
                  <c:v>0.122</c:v>
                </c:pt>
                <c:pt idx="2">
                  <c:v>0.113</c:v>
                </c:pt>
                <c:pt idx="3">
                  <c:v>0.24399999999999999</c:v>
                </c:pt>
                <c:pt idx="4">
                  <c:v>0.187</c:v>
                </c:pt>
                <c:pt idx="5" formatCode="0%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7-4452-B48C-6C314AA2467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дтвердили отмет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B$3:$G$3</c:f>
              <c:numCache>
                <c:formatCode>0.00%</c:formatCode>
                <c:ptCount val="6"/>
                <c:pt idx="0">
                  <c:v>0.61699999999999999</c:v>
                </c:pt>
                <c:pt idx="1">
                  <c:v>0.69399999999999995</c:v>
                </c:pt>
                <c:pt idx="2">
                  <c:v>0.56599999999999995</c:v>
                </c:pt>
                <c:pt idx="3">
                  <c:v>0.65800000000000003</c:v>
                </c:pt>
                <c:pt idx="4" formatCode="0%">
                  <c:v>0.73</c:v>
                </c:pt>
                <c:pt idx="5" formatCode="0%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07-4452-B48C-6C314AA2467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высили отмет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B$4:$G$4</c:f>
              <c:numCache>
                <c:formatCode>0.00%</c:formatCode>
                <c:ptCount val="6"/>
                <c:pt idx="0">
                  <c:v>0.217</c:v>
                </c:pt>
                <c:pt idx="1">
                  <c:v>0.184</c:v>
                </c:pt>
                <c:pt idx="2" formatCode="0%">
                  <c:v>0.32</c:v>
                </c:pt>
                <c:pt idx="3">
                  <c:v>9.8000000000000004E-2</c:v>
                </c:pt>
                <c:pt idx="4">
                  <c:v>8.3000000000000004E-2</c:v>
                </c:pt>
                <c:pt idx="5" formatCode="0%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07-4452-B48C-6C314AA24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6396216"/>
        <c:axId val="346397856"/>
      </c:barChart>
      <c:catAx>
        <c:axId val="34639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397856"/>
        <c:crosses val="autoZero"/>
        <c:auto val="1"/>
        <c:lblAlgn val="ctr"/>
        <c:lblOffset val="100"/>
        <c:noMultiLvlLbl val="0"/>
      </c:catAx>
      <c:valAx>
        <c:axId val="34639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39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результатов ВПР по математик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 отметками по журнал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2.xlsx]Лист1!$A$2</c:f>
              <c:strCache>
                <c:ptCount val="1"/>
                <c:pt idx="0">
                  <c:v>Понизили отмет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[Книга2.xlsx]Лист1!$B$1:$G$1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[Книга2.xlsx]Лист1!$B$2:$G$2</c:f>
              <c:numCache>
                <c:formatCode>0.00%</c:formatCode>
                <c:ptCount val="6"/>
                <c:pt idx="0">
                  <c:v>7.4999999999999997E-2</c:v>
                </c:pt>
                <c:pt idx="1">
                  <c:v>0.125</c:v>
                </c:pt>
                <c:pt idx="2">
                  <c:v>8.2000000000000003E-2</c:v>
                </c:pt>
                <c:pt idx="3">
                  <c:v>0.16700000000000001</c:v>
                </c:pt>
                <c:pt idx="4">
                  <c:v>8.6999999999999994E-2</c:v>
                </c:pt>
                <c:pt idx="5" formatCode="0%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1-4425-A211-5C16DB691C04}"/>
            </c:ext>
          </c:extLst>
        </c:ser>
        <c:ser>
          <c:idx val="1"/>
          <c:order val="1"/>
          <c:tx>
            <c:strRef>
              <c:f>[Книга2.xlsx]Лист1!$A$3</c:f>
              <c:strCache>
                <c:ptCount val="1"/>
                <c:pt idx="0">
                  <c:v>Подтвердили отмет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[Книга2.xlsx]Лист1!$B$1:$G$1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[Книга2.xlsx]Лист1!$B$3:$G$3</c:f>
              <c:numCache>
                <c:formatCode>0.00%</c:formatCode>
                <c:ptCount val="6"/>
                <c:pt idx="0">
                  <c:v>0.45800000000000002</c:v>
                </c:pt>
                <c:pt idx="1">
                  <c:v>0.66700000000000004</c:v>
                </c:pt>
                <c:pt idx="2">
                  <c:v>0.81599999999999995</c:v>
                </c:pt>
                <c:pt idx="3">
                  <c:v>0.79200000000000004</c:v>
                </c:pt>
                <c:pt idx="4" formatCode="0%">
                  <c:v>0.69599999999999995</c:v>
                </c:pt>
                <c:pt idx="5" formatCode="0%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81-4425-A211-5C16DB691C04}"/>
            </c:ext>
          </c:extLst>
        </c:ser>
        <c:ser>
          <c:idx val="2"/>
          <c:order val="2"/>
          <c:tx>
            <c:strRef>
              <c:f>[Книга2.xlsx]Лист1!$A$4</c:f>
              <c:strCache>
                <c:ptCount val="1"/>
                <c:pt idx="0">
                  <c:v>Повысили отмет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Книга2.xlsx]Лист1!$B$1:$G$1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[Книга2.xlsx]Лист1!$B$4:$G$4</c:f>
              <c:numCache>
                <c:formatCode>0.00%</c:formatCode>
                <c:ptCount val="6"/>
                <c:pt idx="0">
                  <c:v>0.45800000000000002</c:v>
                </c:pt>
                <c:pt idx="1">
                  <c:v>0.20799999999999999</c:v>
                </c:pt>
                <c:pt idx="2" formatCode="0%">
                  <c:v>0.1</c:v>
                </c:pt>
                <c:pt idx="3">
                  <c:v>4.2000000000000003E-2</c:v>
                </c:pt>
                <c:pt idx="4">
                  <c:v>0.217</c:v>
                </c:pt>
                <c:pt idx="5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81-4425-A211-5C16DB691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6396216"/>
        <c:axId val="346397856"/>
      </c:barChart>
      <c:catAx>
        <c:axId val="34639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397856"/>
        <c:crosses val="autoZero"/>
        <c:auto val="1"/>
        <c:lblAlgn val="ctr"/>
        <c:lblOffset val="100"/>
        <c:noMultiLvlLbl val="0"/>
      </c:catAx>
      <c:valAx>
        <c:axId val="34639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39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результатов ВПР по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кружающему миру и истории с отметками по журнал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2.xlsx]Лист1!$A$2</c:f>
              <c:strCache>
                <c:ptCount val="1"/>
                <c:pt idx="0">
                  <c:v>Понизили отмет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[Книга2.xlsx]Лист1!$B$1:$G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[Книга2.xlsx]Лист1!$B$2:$G$2</c:f>
              <c:numCache>
                <c:formatCode>0.00%</c:formatCode>
                <c:ptCount val="6"/>
                <c:pt idx="0">
                  <c:v>5.3999999999999999E-2</c:v>
                </c:pt>
                <c:pt idx="1">
                  <c:v>0.45</c:v>
                </c:pt>
                <c:pt idx="2">
                  <c:v>0.16700000000000001</c:v>
                </c:pt>
                <c:pt idx="3">
                  <c:v>0.42299999999999999</c:v>
                </c:pt>
                <c:pt idx="4">
                  <c:v>0.17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0-4196-8071-4B5DBE317B6A}"/>
            </c:ext>
          </c:extLst>
        </c:ser>
        <c:ser>
          <c:idx val="1"/>
          <c:order val="1"/>
          <c:tx>
            <c:strRef>
              <c:f>[Книга2.xlsx]Лист1!$A$3</c:f>
              <c:strCache>
                <c:ptCount val="1"/>
                <c:pt idx="0">
                  <c:v>Подтвердили отмет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[Книга2.xlsx]Лист1!$B$1:$G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[Книга2.xlsx]Лист1!$B$3:$G$3</c:f>
              <c:numCache>
                <c:formatCode>0.00%</c:formatCode>
                <c:ptCount val="6"/>
                <c:pt idx="0">
                  <c:v>0.59</c:v>
                </c:pt>
                <c:pt idx="1">
                  <c:v>0.43</c:v>
                </c:pt>
                <c:pt idx="2">
                  <c:v>0.58299999999999996</c:v>
                </c:pt>
                <c:pt idx="3">
                  <c:v>0.5</c:v>
                </c:pt>
                <c:pt idx="4" formatCode="0%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C0-4196-8071-4B5DBE317B6A}"/>
            </c:ext>
          </c:extLst>
        </c:ser>
        <c:ser>
          <c:idx val="2"/>
          <c:order val="2"/>
          <c:tx>
            <c:strRef>
              <c:f>[Книга2.xlsx]Лист1!$A$4</c:f>
              <c:strCache>
                <c:ptCount val="1"/>
                <c:pt idx="0">
                  <c:v>Повысили отмет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Книга2.xlsx]Лист1!$B$1:$G$1</c:f>
              <c:strCache>
                <c:ptCount val="5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[Книга2.xlsx]Лист1!$B$4:$G$4</c:f>
              <c:numCache>
                <c:formatCode>0.00%</c:formatCode>
                <c:ptCount val="6"/>
                <c:pt idx="0">
                  <c:v>0.35699999999999998</c:v>
                </c:pt>
                <c:pt idx="1">
                  <c:v>0.12</c:v>
                </c:pt>
                <c:pt idx="2" formatCode="0%">
                  <c:v>0.25</c:v>
                </c:pt>
                <c:pt idx="3">
                  <c:v>7.6999999999999999E-2</c:v>
                </c:pt>
                <c:pt idx="4">
                  <c:v>0.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C0-4196-8071-4B5DBE317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6396216"/>
        <c:axId val="346397856"/>
      </c:barChart>
      <c:catAx>
        <c:axId val="34639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397856"/>
        <c:crosses val="autoZero"/>
        <c:auto val="1"/>
        <c:lblAlgn val="ctr"/>
        <c:lblOffset val="100"/>
        <c:noMultiLvlLbl val="0"/>
      </c:catAx>
      <c:valAx>
        <c:axId val="34639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39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результатов ВПР по обществознанию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 географии с отметками по журналу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789370078740163E-2"/>
          <c:y val="0.21388888888888888"/>
          <c:w val="0.88498840769903764"/>
          <c:h val="0.48171916010498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Книга1.xlsx]Лист1!$A$3</c:f>
              <c:strCache>
                <c:ptCount val="1"/>
                <c:pt idx="0">
                  <c:v>Понизили отмет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[Книга1.xlsx]Лист1!$B$1:$H$2</c:f>
              <c:multiLvlStrCache>
                <c:ptCount val="7"/>
                <c:lvl>
                  <c:pt idx="0">
                    <c:v>6 класс</c:v>
                  </c:pt>
                  <c:pt idx="1">
                    <c:v>7 класс</c:v>
                  </c:pt>
                  <c:pt idx="2">
                    <c:v>8 класс</c:v>
                  </c:pt>
                  <c:pt idx="3">
                    <c:v>6 класс</c:v>
                  </c:pt>
                  <c:pt idx="4">
                    <c:v>7 класс</c:v>
                  </c:pt>
                  <c:pt idx="5">
                    <c:v>8 класс</c:v>
                  </c:pt>
                  <c:pt idx="6">
                    <c:v>10 класс</c:v>
                  </c:pt>
                </c:lvl>
                <c:lvl>
                  <c:pt idx="0">
                    <c:v>Обществознание</c:v>
                  </c:pt>
                  <c:pt idx="3">
                    <c:v>География</c:v>
                  </c:pt>
                </c:lvl>
              </c:multiLvlStrCache>
            </c:multiLvlStrRef>
          </c:cat>
          <c:val>
            <c:numRef>
              <c:f>[Книга1.xlsx]Лист1!$B$3:$H$3</c:f>
              <c:numCache>
                <c:formatCode>0.00%</c:formatCode>
                <c:ptCount val="7"/>
                <c:pt idx="0" formatCode="0%">
                  <c:v>0.56999999999999995</c:v>
                </c:pt>
                <c:pt idx="1">
                  <c:v>0.52600000000000002</c:v>
                </c:pt>
                <c:pt idx="2" formatCode="0%">
                  <c:v>0.77</c:v>
                </c:pt>
                <c:pt idx="3">
                  <c:v>0.13800000000000001</c:v>
                </c:pt>
                <c:pt idx="4">
                  <c:v>0.23799999999999999</c:v>
                </c:pt>
                <c:pt idx="5" formatCode="0%">
                  <c:v>0.44</c:v>
                </c:pt>
                <c:pt idx="6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4-4E8E-AE52-EE9ACC62CD38}"/>
            </c:ext>
          </c:extLst>
        </c:ser>
        <c:ser>
          <c:idx val="1"/>
          <c:order val="1"/>
          <c:tx>
            <c:strRef>
              <c:f>[Книга1.xlsx]Лист1!$A$4</c:f>
              <c:strCache>
                <c:ptCount val="1"/>
                <c:pt idx="0">
                  <c:v>Подтвердили отмет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[Книга1.xlsx]Лист1!$B$1:$H$2</c:f>
              <c:multiLvlStrCache>
                <c:ptCount val="7"/>
                <c:lvl>
                  <c:pt idx="0">
                    <c:v>6 класс</c:v>
                  </c:pt>
                  <c:pt idx="1">
                    <c:v>7 класс</c:v>
                  </c:pt>
                  <c:pt idx="2">
                    <c:v>8 класс</c:v>
                  </c:pt>
                  <c:pt idx="3">
                    <c:v>6 класс</c:v>
                  </c:pt>
                  <c:pt idx="4">
                    <c:v>7 класс</c:v>
                  </c:pt>
                  <c:pt idx="5">
                    <c:v>8 класс</c:v>
                  </c:pt>
                  <c:pt idx="6">
                    <c:v>10 класс</c:v>
                  </c:pt>
                </c:lvl>
                <c:lvl>
                  <c:pt idx="0">
                    <c:v>Обществознание</c:v>
                  </c:pt>
                  <c:pt idx="3">
                    <c:v>География</c:v>
                  </c:pt>
                </c:lvl>
              </c:multiLvlStrCache>
            </c:multiLvlStrRef>
          </c:cat>
          <c:val>
            <c:numRef>
              <c:f>[Книга1.xlsx]Лист1!$B$4:$H$4</c:f>
              <c:numCache>
                <c:formatCode>0%</c:formatCode>
                <c:ptCount val="7"/>
                <c:pt idx="0">
                  <c:v>0.43</c:v>
                </c:pt>
                <c:pt idx="1">
                  <c:v>0.42</c:v>
                </c:pt>
                <c:pt idx="2">
                  <c:v>0.19</c:v>
                </c:pt>
                <c:pt idx="3" formatCode="0.00%">
                  <c:v>0.41399999999999998</c:v>
                </c:pt>
                <c:pt idx="4" formatCode="0.00%">
                  <c:v>0.42799999999999999</c:v>
                </c:pt>
                <c:pt idx="5">
                  <c:v>0.4</c:v>
                </c:pt>
                <c:pt idx="6" formatCode="0.00%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74-4E8E-AE52-EE9ACC62CD38}"/>
            </c:ext>
          </c:extLst>
        </c:ser>
        <c:ser>
          <c:idx val="2"/>
          <c:order val="2"/>
          <c:tx>
            <c:strRef>
              <c:f>[Книга1.xlsx]Лист1!$A$5</c:f>
              <c:strCache>
                <c:ptCount val="1"/>
                <c:pt idx="0">
                  <c:v>Повысили отмет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Книга1.xlsx]Лист1!$B$1:$H$2</c:f>
              <c:multiLvlStrCache>
                <c:ptCount val="7"/>
                <c:lvl>
                  <c:pt idx="0">
                    <c:v>6 класс</c:v>
                  </c:pt>
                  <c:pt idx="1">
                    <c:v>7 класс</c:v>
                  </c:pt>
                  <c:pt idx="2">
                    <c:v>8 класс</c:v>
                  </c:pt>
                  <c:pt idx="3">
                    <c:v>6 класс</c:v>
                  </c:pt>
                  <c:pt idx="4">
                    <c:v>7 класс</c:v>
                  </c:pt>
                  <c:pt idx="5">
                    <c:v>8 класс</c:v>
                  </c:pt>
                  <c:pt idx="6">
                    <c:v>10 класс</c:v>
                  </c:pt>
                </c:lvl>
                <c:lvl>
                  <c:pt idx="0">
                    <c:v>Обществознание</c:v>
                  </c:pt>
                  <c:pt idx="3">
                    <c:v>География</c:v>
                  </c:pt>
                </c:lvl>
              </c:multiLvlStrCache>
            </c:multiLvlStrRef>
          </c:cat>
          <c:val>
            <c:numRef>
              <c:f>[Книга1.xlsx]Лист1!$B$5:$H$5</c:f>
              <c:numCache>
                <c:formatCode>0%</c:formatCode>
                <c:ptCount val="7"/>
                <c:pt idx="1">
                  <c:v>0.05</c:v>
                </c:pt>
                <c:pt idx="2">
                  <c:v>0.04</c:v>
                </c:pt>
                <c:pt idx="3" formatCode="0.00%">
                  <c:v>0.44800000000000001</c:v>
                </c:pt>
                <c:pt idx="4" formatCode="0.00%">
                  <c:v>0.33300000000000002</c:v>
                </c:pt>
                <c:pt idx="5">
                  <c:v>0.16</c:v>
                </c:pt>
                <c:pt idx="6" formatCode="0.00%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74-4E8E-AE52-EE9ACC62C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34714008"/>
        <c:axId val="434709416"/>
      </c:barChart>
      <c:catAx>
        <c:axId val="43471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4709416"/>
        <c:crosses val="autoZero"/>
        <c:auto val="1"/>
        <c:lblAlgn val="ctr"/>
        <c:lblOffset val="100"/>
        <c:noMultiLvlLbl val="0"/>
      </c:catAx>
      <c:valAx>
        <c:axId val="4347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71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результатов ВПР по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иологии и английскому языку с отметками по журнал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789370078740163E-2"/>
          <c:y val="0.21388888888888888"/>
          <c:w val="0.88498840769903764"/>
          <c:h val="0.48171916010498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онизили отметк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Лист1!$B$1:$H$2</c:f>
              <c:multiLvlStrCache>
                <c:ptCount val="6"/>
                <c:lvl>
                  <c:pt idx="0">
                    <c:v>5 классы</c:v>
                  </c:pt>
                  <c:pt idx="1">
                    <c:v>6 классы</c:v>
                  </c:pt>
                  <c:pt idx="2">
                    <c:v>7 классы</c:v>
                  </c:pt>
                  <c:pt idx="3">
                    <c:v>8 классы</c:v>
                  </c:pt>
                  <c:pt idx="5">
                    <c:v>10 класс</c:v>
                  </c:pt>
                </c:lvl>
                <c:lvl>
                  <c:pt idx="0">
                    <c:v>Биология</c:v>
                  </c:pt>
                  <c:pt idx="5">
                    <c:v>Английский язык</c:v>
                  </c:pt>
                </c:lvl>
              </c:multiLvlStrCache>
            </c:multiLvlStrRef>
          </c:cat>
          <c:val>
            <c:numRef>
              <c:f>Лист1!$B$3:$H$3</c:f>
              <c:numCache>
                <c:formatCode>0.00%</c:formatCode>
                <c:ptCount val="7"/>
                <c:pt idx="0" formatCode="0%">
                  <c:v>0.186</c:v>
                </c:pt>
                <c:pt idx="1">
                  <c:v>0.53800000000000003</c:v>
                </c:pt>
                <c:pt idx="3">
                  <c:v>0.26</c:v>
                </c:pt>
                <c:pt idx="5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C-4D5F-B643-01B6F63CC8E3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одтвердили отметк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Лист1!$B$1:$H$2</c:f>
              <c:multiLvlStrCache>
                <c:ptCount val="6"/>
                <c:lvl>
                  <c:pt idx="0">
                    <c:v>5 классы</c:v>
                  </c:pt>
                  <c:pt idx="1">
                    <c:v>6 классы</c:v>
                  </c:pt>
                  <c:pt idx="2">
                    <c:v>7 классы</c:v>
                  </c:pt>
                  <c:pt idx="3">
                    <c:v>8 классы</c:v>
                  </c:pt>
                  <c:pt idx="5">
                    <c:v>10 класс</c:v>
                  </c:pt>
                </c:lvl>
                <c:lvl>
                  <c:pt idx="0">
                    <c:v>Биология</c:v>
                  </c:pt>
                  <c:pt idx="5">
                    <c:v>Английский язык</c:v>
                  </c:pt>
                </c:lvl>
              </c:multiLvlStrCache>
            </c:multiLvlStrRef>
          </c:cat>
          <c:val>
            <c:numRef>
              <c:f>Лист1!$B$4:$H$4</c:f>
              <c:numCache>
                <c:formatCode>0%</c:formatCode>
                <c:ptCount val="7"/>
                <c:pt idx="0">
                  <c:v>0.66700000000000004</c:v>
                </c:pt>
                <c:pt idx="1">
                  <c:v>0.42</c:v>
                </c:pt>
                <c:pt idx="2">
                  <c:v>1</c:v>
                </c:pt>
                <c:pt idx="3" formatCode="0.00%">
                  <c:v>0.35</c:v>
                </c:pt>
                <c:pt idx="5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6C-4D5F-B643-01B6F63CC8E3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Повысили отмет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1:$H$2</c:f>
              <c:multiLvlStrCache>
                <c:ptCount val="6"/>
                <c:lvl>
                  <c:pt idx="0">
                    <c:v>5 классы</c:v>
                  </c:pt>
                  <c:pt idx="1">
                    <c:v>6 классы</c:v>
                  </c:pt>
                  <c:pt idx="2">
                    <c:v>7 классы</c:v>
                  </c:pt>
                  <c:pt idx="3">
                    <c:v>8 классы</c:v>
                  </c:pt>
                  <c:pt idx="5">
                    <c:v>10 класс</c:v>
                  </c:pt>
                </c:lvl>
                <c:lvl>
                  <c:pt idx="0">
                    <c:v>Биология</c:v>
                  </c:pt>
                  <c:pt idx="5">
                    <c:v>Английский язык</c:v>
                  </c:pt>
                </c:lvl>
              </c:multiLvlStrCache>
            </c:multiLvlStrRef>
          </c:cat>
          <c:val>
            <c:numRef>
              <c:f>Лист1!$B$5:$H$5</c:f>
              <c:numCache>
                <c:formatCode>0%</c:formatCode>
                <c:ptCount val="7"/>
                <c:pt idx="0" formatCode="0.00%">
                  <c:v>0.14599999999999999</c:v>
                </c:pt>
                <c:pt idx="1">
                  <c:v>3.7999999999999999E-2</c:v>
                </c:pt>
                <c:pt idx="3" formatCode="0.00%">
                  <c:v>0.39</c:v>
                </c:pt>
                <c:pt idx="5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6C-4D5F-B643-01B6F63CC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34714008"/>
        <c:axId val="434709416"/>
      </c:barChart>
      <c:catAx>
        <c:axId val="43471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4709416"/>
        <c:crosses val="autoZero"/>
        <c:auto val="1"/>
        <c:lblAlgn val="ctr"/>
        <c:lblOffset val="100"/>
        <c:noMultiLvlLbl val="0"/>
      </c:catAx>
      <c:valAx>
        <c:axId val="4347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71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атов ВПР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 отметок по журнал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22312144973562295"/>
          <c:w val="0.8698068263697103"/>
          <c:h val="0.59551426653788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E1-4306-8833-0DDFCC0DD53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E1-4306-8833-0DDFCC0DD53C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4E1-4306-8833-0DDFCC0DD5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высили отметки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400000000000001</c:v>
                </c:pt>
                <c:pt idx="1">
                  <c:v>0.57399999999999995</c:v>
                </c:pt>
                <c:pt idx="2" formatCode="0.00%">
                  <c:v>0.19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E1-4306-8833-0DDFCC0DD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ектов и исследований по направлениям</a:t>
            </a:r>
          </a:p>
          <a:p>
            <a:pPr algn="ctr">
              <a:defRPr/>
            </a:pP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7269486883759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807688101487313"/>
          <c:y val="0.1685398270903038"/>
          <c:w val="0.29967317376467184"/>
          <c:h val="0.52945452106026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59-4762-B533-479AD4B25523}"/>
              </c:ext>
            </c:extLst>
          </c:dPt>
          <c:dPt>
            <c:idx val="1"/>
            <c:bubble3D val="0"/>
            <c:explosion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59-4762-B533-479AD4B25523}"/>
              </c:ext>
            </c:extLst>
          </c:dPt>
          <c:dPt>
            <c:idx val="2"/>
            <c:bubble3D val="0"/>
            <c:explosion val="2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59-4762-B533-479AD4B25523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59-4762-B533-479AD4B25523}"/>
              </c:ext>
            </c:extLst>
          </c:dPt>
          <c:dPt>
            <c:idx val="4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59-4762-B533-479AD4B25523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259-4762-B533-479AD4B255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циально-ориентированное</c:v>
                </c:pt>
                <c:pt idx="1">
                  <c:v>Исследовательское</c:v>
                </c:pt>
                <c:pt idx="2">
                  <c:v>Информационное</c:v>
                </c:pt>
                <c:pt idx="3">
                  <c:v>Творческое</c:v>
                </c:pt>
                <c:pt idx="4">
                  <c:v>Инженерно-конструкторское</c:v>
                </c:pt>
                <c:pt idx="5">
                  <c:v>Бизнес-проект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17</c:v>
                </c:pt>
                <c:pt idx="1">
                  <c:v>0.34799999999999998</c:v>
                </c:pt>
                <c:pt idx="2">
                  <c:v>0.17399999999999999</c:v>
                </c:pt>
                <c:pt idx="3">
                  <c:v>8.6999999999999994E-2</c:v>
                </c:pt>
                <c:pt idx="4">
                  <c:v>8.6999999999999994E-2</c:v>
                </c:pt>
                <c:pt idx="5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259-4762-B533-479AD4B25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стребованность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ыпускников </a:t>
            </a:r>
          </a:p>
          <a:p>
            <a:pPr algn="ctr"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1 класса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17344706911634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 formatCode="0.00%">
                  <c:v>0.7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7-43B4-81B2-E6D73E472E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узы - бюджетное обучени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BE27-43B4-81B2-E6D73E472EF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 formatCode="0%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27-43B4-81B2-E6D73E472E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У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 formatCode="0%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27-43B4-81B2-E6D73E472E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BE27-43B4-81B2-E6D73E472E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BE27-43B4-81B2-E6D73E472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40"/>
        <c:shape val="box"/>
        <c:axId val="456278824"/>
        <c:axId val="456279480"/>
        <c:axId val="0"/>
      </c:bar3DChart>
      <c:catAx>
        <c:axId val="45627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6279480"/>
        <c:crosses val="autoZero"/>
        <c:auto val="1"/>
        <c:lblAlgn val="ctr"/>
        <c:lblOffset val="100"/>
        <c:noMultiLvlLbl val="0"/>
      </c:catAx>
      <c:valAx>
        <c:axId val="45627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27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74-4C8E-BE70-494A5B68CC4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74-4C8E-BE70-494A5B68CC4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74-4C8E-BE70-494A5B68CC4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74-4C8E-BE70-494A5B68CC4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74-4C8E-BE70-494A5B68CC4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74-4C8E-BE70-494A5B68C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8599999999999998</c:v>
                </c:pt>
                <c:pt idx="1">
                  <c:v>0.53600000000000003</c:v>
                </c:pt>
                <c:pt idx="2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74-4C8E-BE70-494A5B68C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их работников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возраст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734869619285011E-2"/>
          <c:y val="0.20830871631242173"/>
          <c:w val="0.93472222222222223"/>
          <c:h val="0.68554461942257217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8BC-46EB-A797-8D3FE47F7260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8BC-46EB-A797-8D3FE47F7260}"/>
              </c:ext>
            </c:extLst>
          </c:dPt>
          <c:dPt>
            <c:idx val="2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8BC-46EB-A797-8D3FE47F7260}"/>
              </c:ext>
            </c:extLst>
          </c:dPt>
          <c:dPt>
            <c:idx val="3"/>
            <c:bubble3D val="0"/>
            <c:explosion val="2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8BC-46EB-A797-8D3FE47F7260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8BC-46EB-A797-8D3FE47F726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93F846B-574A-440E-AB00-F1F74A05C97A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8BC-46EB-A797-8D3FE47F7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До 30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60 лет и старше</c:v>
                </c:pt>
              </c:strCache>
            </c:strRef>
          </c:cat>
          <c:val>
            <c:numRef>
              <c:f>Лист1!$B$1:$B$5</c:f>
              <c:numCache>
                <c:formatCode>0.00%</c:formatCode>
                <c:ptCount val="5"/>
                <c:pt idx="0">
                  <c:v>0.03</c:v>
                </c:pt>
                <c:pt idx="1">
                  <c:v>8.5999999999999993E-2</c:v>
                </c:pt>
                <c:pt idx="2">
                  <c:v>0.25700000000000001</c:v>
                </c:pt>
                <c:pt idx="3">
                  <c:v>0.314</c:v>
                </c:pt>
                <c:pt idx="4">
                  <c:v>0.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8BC-46EB-A797-8D3FE47F7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дагогических работников </a:t>
            </a:r>
          </a:p>
          <a:p>
            <a:pPr>
              <a:defRPr sz="1100"/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стажу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1902314814814815"/>
          <c:w val="0.93888888888888888"/>
          <c:h val="0.64111876640419951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03-4C05-BC98-7A111D7366D9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03-4C05-BC98-7A111D7366D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03-4C05-BC98-7A111D7366D9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03-4C05-BC98-7A111D7366D9}"/>
              </c:ext>
            </c:extLst>
          </c:dPt>
          <c:dPt>
            <c:idx val="4"/>
            <c:bubble3D val="0"/>
            <c:spPr>
              <a:solidFill>
                <a:srgbClr val="1F497D">
                  <a:lumMod val="75000"/>
                </a:srgb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C03-4C05-BC98-7A111D7366D9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C03-4C05-BC98-7A111D7366D9}"/>
              </c:ext>
            </c:extLst>
          </c:dPt>
          <c:dLbls>
            <c:dLbl>
              <c:idx val="1"/>
              <c:layout>
                <c:manualLayout>
                  <c:x val="-5.8250437445319332E-2"/>
                  <c:y val="2.542067658209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03-4C05-BC98-7A111D7366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20 до 25 лет</c:v>
                </c:pt>
                <c:pt idx="4">
                  <c:v>От 25 до 30 лет</c:v>
                </c:pt>
                <c:pt idx="5">
                  <c:v>Свыше 30 лет</c:v>
                </c:pt>
              </c:strCache>
            </c:strRef>
          </c:cat>
          <c:val>
            <c:numRef>
              <c:f>Лист1!$B$1:$B$6</c:f>
              <c:numCache>
                <c:formatCode>0.00%</c:formatCode>
                <c:ptCount val="6"/>
                <c:pt idx="0">
                  <c:v>0.114</c:v>
                </c:pt>
                <c:pt idx="1">
                  <c:v>8.5999999999999993E-2</c:v>
                </c:pt>
                <c:pt idx="2" formatCode="0%">
                  <c:v>0.17</c:v>
                </c:pt>
                <c:pt idx="3">
                  <c:v>0.114</c:v>
                </c:pt>
                <c:pt idx="4">
                  <c:v>0.14299999999999999</c:v>
                </c:pt>
                <c:pt idx="5" formatCode="0%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C03-4C05-BC98-7A111D736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ые категории уч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2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6D-44E4-9E04-FC31EBFA800A}"/>
              </c:ext>
            </c:extLst>
          </c:dPt>
          <c:dPt>
            <c:idx val="1"/>
            <c:bubble3D val="0"/>
            <c:explosion val="19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6D-44E4-9E04-FC31EBFA800A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6D-44E4-9E04-FC31EBFA800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6D-44E4-9E04-FC31EBFA800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Segoe UI Historic" panose="020B0502040204020203" pitchFamily="34" charset="0"/>
                        <a:cs typeface="Times New Roman" panose="02020603050405020304" pitchFamily="18" charset="0"/>
                      </a:defRPr>
                    </a:pPr>
                    <a:fld id="{6DC590E2-ADCE-4C2F-A43B-CCEF6F90FF5B}" type="VALUE">
                      <a:rPr lang="en-US" sz="11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Segoe UI Historic" panose="020B0502040204020203" pitchFamily="34" charset="0"/>
                        <a:cs typeface="Times New Roman" panose="02020603050405020304" pitchFamily="18" charset="0"/>
                      </a:rPr>
                      <a:pPr>
                        <a:defRPr sz="1100" b="1">
                          <a:latin typeface="Times New Roman" panose="02020603050405020304" pitchFamily="18" charset="0"/>
                          <a:ea typeface="Segoe UI Historic" panose="020B0502040204020203" pitchFamily="34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Segoe UI Historic" panose="020B0502040204020203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6D-44E4-9E04-FC31EBFA800A}"/>
                </c:ext>
              </c:extLst>
            </c:dLbl>
            <c:dLbl>
              <c:idx val="2"/>
              <c:layout>
                <c:manualLayout>
                  <c:x val="6.1955016039661706E-2"/>
                  <c:y val="6.44281964754405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6D-44E4-9E04-FC31EBFA8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52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6D-44E4-9E04-FC31EBFA8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атов самодиагностики </a:t>
            </a:r>
          </a:p>
          <a:p>
            <a:pPr>
              <a:defRPr sz="1200"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БОУ гимназии № 433 в рамках проекта "Школа Минпросвещения России"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003-4850-9654-4F95F74CAAD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03-4850-9654-4F95F74CAA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2</c:v>
                </c:pt>
                <c:pt idx="1">
                  <c:v>163</c:v>
                </c:pt>
                <c:pt idx="2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A-49CF-A13D-804C6836B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60"/>
        <c:axId val="428621376"/>
        <c:axId val="428623016"/>
      </c:barChart>
      <c:catAx>
        <c:axId val="42862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623016"/>
        <c:crosses val="autoZero"/>
        <c:auto val="1"/>
        <c:lblAlgn val="ctr"/>
        <c:lblOffset val="100"/>
        <c:noMultiLvlLbl val="0"/>
      </c:catAx>
      <c:valAx>
        <c:axId val="42862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862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наний по обязательным предметам ГИА в форме ОГЭ за три года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6</c:v>
                </c:pt>
                <c:pt idx="1">
                  <c:v>0.77</c:v>
                </c:pt>
                <c:pt idx="2" formatCode="0%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4-479A-B673-003B3CAA86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60499999999999998</c:v>
                </c:pt>
                <c:pt idx="1">
                  <c:v>0.83299999999999996</c:v>
                </c:pt>
                <c:pt idx="2">
                  <c:v>0.7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4-479A-B673-003B3CAA86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FB4-479A-B673-003B3CAA8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30"/>
        <c:axId val="392198432"/>
        <c:axId val="392198104"/>
      </c:barChart>
      <c:catAx>
        <c:axId val="3921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198104"/>
        <c:crosses val="autoZero"/>
        <c:auto val="1"/>
        <c:lblAlgn val="ctr"/>
        <c:lblOffset val="100"/>
        <c:noMultiLvlLbl val="0"/>
      </c:catAx>
      <c:valAx>
        <c:axId val="39219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ачества знаний по предметам ОГЭ </a:t>
            </a:r>
          </a:p>
          <a:p>
            <a:pPr>
              <a:defRPr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77</c:v>
                </c:pt>
                <c:pt idx="1">
                  <c:v>0.75</c:v>
                </c:pt>
                <c:pt idx="2" formatCode="0.00%">
                  <c:v>0.92300000000000004</c:v>
                </c:pt>
                <c:pt idx="3" formatCode="0.00%">
                  <c:v>0.83299999999999996</c:v>
                </c:pt>
                <c:pt idx="4" formatCode="0.00%">
                  <c:v>0.55500000000000005</c:v>
                </c:pt>
                <c:pt idx="5">
                  <c:v>0.8</c:v>
                </c:pt>
                <c:pt idx="6">
                  <c:v>0.8</c:v>
                </c:pt>
                <c:pt idx="7">
                  <c:v>0.91</c:v>
                </c:pt>
                <c:pt idx="8">
                  <c:v>0.4</c:v>
                </c:pt>
                <c:pt idx="9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B-4643-A38A-D777950306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 formatCode="0.00%">
                  <c:v>0.82099999999999995</c:v>
                </c:pt>
                <c:pt idx="1">
                  <c:v>1</c:v>
                </c:pt>
                <c:pt idx="2">
                  <c:v>1</c:v>
                </c:pt>
                <c:pt idx="3" formatCode="0.00%">
                  <c:v>0.71399999999999997</c:v>
                </c:pt>
                <c:pt idx="4">
                  <c:v>0.5</c:v>
                </c:pt>
                <c:pt idx="5" formatCode="0.00%">
                  <c:v>0.5</c:v>
                </c:pt>
                <c:pt idx="6" formatCode="0.00%">
                  <c:v>0.83299999999999996</c:v>
                </c:pt>
                <c:pt idx="7" formatCode="0.00%">
                  <c:v>0.85699999999999998</c:v>
                </c:pt>
                <c:pt idx="8" formatCode="0.00%">
                  <c:v>0.33300000000000002</c:v>
                </c:pt>
                <c:pt idx="9" formatCode="0.00%">
                  <c:v>0.8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DB-4643-A38A-D77795030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30"/>
        <c:axId val="344703088"/>
        <c:axId val="344696528"/>
      </c:barChart>
      <c:catAx>
        <c:axId val="34470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696528"/>
        <c:crosses val="autoZero"/>
        <c:auto val="1"/>
        <c:lblAlgn val="ctr"/>
        <c:lblOffset val="100"/>
        <c:noMultiLvlLbl val="0"/>
      </c:catAx>
      <c:valAx>
        <c:axId val="34469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70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й отметки ОГЭ 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5</a:t>
            </a:r>
          </a:p>
          <a:p>
            <a:pPr>
              <a:defRPr sz="1200"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анкт-Петербурга и гимназии № 433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3.75</c:v>
                </c:pt>
                <c:pt idx="1">
                  <c:v>4</c:v>
                </c:pt>
                <c:pt idx="2">
                  <c:v>3.96</c:v>
                </c:pt>
                <c:pt idx="3">
                  <c:v>3.95</c:v>
                </c:pt>
                <c:pt idx="4">
                  <c:v>3.88</c:v>
                </c:pt>
                <c:pt idx="5">
                  <c:v>4.0999999999999996</c:v>
                </c:pt>
                <c:pt idx="6">
                  <c:v>3.5</c:v>
                </c:pt>
                <c:pt idx="7">
                  <c:v>4.25</c:v>
                </c:pt>
                <c:pt idx="8">
                  <c:v>4.2699999999999996</c:v>
                </c:pt>
                <c:pt idx="9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9-4A42-A83F-6BDB1CA6C85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имназия № 43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4.1100000000000003</c:v>
                </c:pt>
                <c:pt idx="1">
                  <c:v>4</c:v>
                </c:pt>
                <c:pt idx="2">
                  <c:v>4.2</c:v>
                </c:pt>
                <c:pt idx="3">
                  <c:v>4</c:v>
                </c:pt>
                <c:pt idx="4">
                  <c:v>3.5</c:v>
                </c:pt>
                <c:pt idx="5">
                  <c:v>3.5</c:v>
                </c:pt>
                <c:pt idx="6">
                  <c:v>4.2</c:v>
                </c:pt>
                <c:pt idx="7">
                  <c:v>4.3</c:v>
                </c:pt>
                <c:pt idx="8">
                  <c:v>3.5</c:v>
                </c:pt>
                <c:pt idx="9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C9-4A42-A83F-6BDB1CA6C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9493136"/>
        <c:axId val="342617576"/>
      </c:barChart>
      <c:catAx>
        <c:axId val="34949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2617576"/>
        <c:crosses val="autoZero"/>
        <c:auto val="1"/>
        <c:lblAlgn val="ctr"/>
        <c:lblOffset val="100"/>
        <c:noMultiLvlLbl val="0"/>
      </c:catAx>
      <c:valAx>
        <c:axId val="34261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9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й отметки ОГЭ 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5 </a:t>
            </a:r>
          </a:p>
          <a:p>
            <a:pPr>
              <a:defRPr sz="1200"/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урортного района и гимназии № 433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3.7</c:v>
                </c:pt>
                <c:pt idx="1">
                  <c:v>3.9</c:v>
                </c:pt>
                <c:pt idx="2">
                  <c:v>3.9</c:v>
                </c:pt>
                <c:pt idx="3">
                  <c:v>4</c:v>
                </c:pt>
                <c:pt idx="4">
                  <c:v>3.7</c:v>
                </c:pt>
                <c:pt idx="5">
                  <c:v>4.0999999999999996</c:v>
                </c:pt>
                <c:pt idx="6">
                  <c:v>3.4</c:v>
                </c:pt>
                <c:pt idx="7">
                  <c:v>4.2</c:v>
                </c:pt>
                <c:pt idx="8">
                  <c:v>4.0999999999999996</c:v>
                </c:pt>
                <c:pt idx="9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B-40A6-B357-B03FF9CCE27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имназия № 43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4.1100000000000003</c:v>
                </c:pt>
                <c:pt idx="1">
                  <c:v>4</c:v>
                </c:pt>
                <c:pt idx="2">
                  <c:v>4.2</c:v>
                </c:pt>
                <c:pt idx="3">
                  <c:v>4</c:v>
                </c:pt>
                <c:pt idx="4">
                  <c:v>3.5</c:v>
                </c:pt>
                <c:pt idx="5">
                  <c:v>3.5</c:v>
                </c:pt>
                <c:pt idx="6">
                  <c:v>4.2</c:v>
                </c:pt>
                <c:pt idx="7">
                  <c:v>4.3</c:v>
                </c:pt>
                <c:pt idx="8">
                  <c:v>3.5</c:v>
                </c:pt>
                <c:pt idx="9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6B-40A6-B357-B03FF9CCE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9493136"/>
        <c:axId val="342617576"/>
      </c:barChart>
      <c:catAx>
        <c:axId val="34949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2617576"/>
        <c:crosses val="autoZero"/>
        <c:auto val="1"/>
        <c:lblAlgn val="ctr"/>
        <c:lblOffset val="100"/>
        <c:noMultiLvlLbl val="0"/>
      </c:catAx>
      <c:valAx>
        <c:axId val="34261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49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ное соотношение "отличников" и "хорошистов"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уровням образования и гимназии в целом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ют на 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 по гимназии</c:v>
                </c:pt>
              </c:strCache>
            </c:strRef>
          </c:cat>
          <c:val>
            <c:numRef>
              <c:f>Лист1!$B$2:$E$2</c:f>
              <c:numCache>
                <c:formatCode>0.00%</c:formatCode>
                <c:ptCount val="4"/>
                <c:pt idx="0">
                  <c:v>0.26400000000000001</c:v>
                </c:pt>
                <c:pt idx="1">
                  <c:v>0.13</c:v>
                </c:pt>
                <c:pt idx="2">
                  <c:v>0.154</c:v>
                </c:pt>
                <c:pt idx="3">
                  <c:v>0.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61-4ED7-9C81-EA73CB836EB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певают на "4" и 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 по гимназии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54</c:v>
                </c:pt>
                <c:pt idx="1">
                  <c:v>0.38</c:v>
                </c:pt>
                <c:pt idx="2">
                  <c:v>0.23</c:v>
                </c:pt>
                <c:pt idx="3" formatCode="0.00%">
                  <c:v>0.42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61-4ED7-9C81-EA73CB836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30"/>
        <c:shape val="box"/>
        <c:axId val="431203336"/>
        <c:axId val="431205960"/>
        <c:axId val="0"/>
      </c:bar3DChart>
      <c:catAx>
        <c:axId val="43120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1205960"/>
        <c:crosses val="autoZero"/>
        <c:auto val="1"/>
        <c:lblAlgn val="ctr"/>
        <c:lblOffset val="100"/>
        <c:noMultiLvlLbl val="0"/>
      </c:catAx>
      <c:valAx>
        <c:axId val="43120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20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. 4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8</c:v>
                </c:pt>
                <c:pt idx="13">
                  <c:v>10</c:v>
                </c:pt>
                <c:pt idx="14">
                  <c:v>4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17-4884-83B7-AA99A13324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17-4884-83B7-AA99A13324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17-4884-83B7-AA99A1332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22</c:v>
                </c:pt>
                <c:pt idx="1">
                  <c:v>5.34</c:v>
                </c:pt>
                <c:pt idx="2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3-4376-91DC-216BD92FFA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57</c:v>
                </c:pt>
                <c:pt idx="1">
                  <c:v>26.58</c:v>
                </c:pt>
                <c:pt idx="2">
                  <c:v>18.3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3-4376-91DC-216BD92FFA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.16</c:v>
                </c:pt>
                <c:pt idx="1">
                  <c:v>45.71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83-4376-91DC-216BD92FFA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.05</c:v>
                </c:pt>
                <c:pt idx="1">
                  <c:v>22.27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83-4376-91DC-216BD92FF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0279432"/>
        <c:axId val="440276480"/>
      </c:barChart>
      <c:catAx>
        <c:axId val="440279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6480"/>
        <c:crosses val="autoZero"/>
        <c:auto val="1"/>
        <c:lblAlgn val="ctr"/>
        <c:lblOffset val="100"/>
        <c:noMultiLvlLbl val="0"/>
      </c:catAx>
      <c:valAx>
        <c:axId val="44027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. 5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7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  <c:pt idx="8">
                  <c:v>3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  <c:pt idx="12">
                  <c:v>6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5F-4F6B-B79D-2669C8811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среднего балла ЕГЭ - 2025 </a:t>
            </a:r>
          </a:p>
          <a:p>
            <a:pPr>
              <a:defRPr sz="1200"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РФ и гимназии № 43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 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География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60.7</c:v>
                </c:pt>
                <c:pt idx="1">
                  <c:v>61.9</c:v>
                </c:pt>
                <c:pt idx="2">
                  <c:v>64</c:v>
                </c:pt>
                <c:pt idx="3">
                  <c:v>62</c:v>
                </c:pt>
                <c:pt idx="4">
                  <c:v>55.8</c:v>
                </c:pt>
                <c:pt idx="5">
                  <c:v>53.6</c:v>
                </c:pt>
                <c:pt idx="6">
                  <c:v>61.7</c:v>
                </c:pt>
                <c:pt idx="7">
                  <c:v>54.5</c:v>
                </c:pt>
                <c:pt idx="8">
                  <c:v>55.9</c:v>
                </c:pt>
                <c:pt idx="9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D-4529-B1DD-E46C41DE982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имнази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 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География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64.5</c:v>
                </c:pt>
                <c:pt idx="1">
                  <c:v>78</c:v>
                </c:pt>
                <c:pt idx="2">
                  <c:v>55.3</c:v>
                </c:pt>
                <c:pt idx="3">
                  <c:v>60.6</c:v>
                </c:pt>
                <c:pt idx="4">
                  <c:v>32</c:v>
                </c:pt>
                <c:pt idx="5">
                  <c:v>53.5</c:v>
                </c:pt>
                <c:pt idx="6">
                  <c:v>94</c:v>
                </c:pt>
                <c:pt idx="7">
                  <c:v>47.7</c:v>
                </c:pt>
                <c:pt idx="8">
                  <c:v>51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4D-4529-B1DD-E46C41DE9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24630504"/>
        <c:axId val="424630832"/>
        <c:axId val="0"/>
      </c:bar3DChart>
      <c:catAx>
        <c:axId val="42463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30832"/>
        <c:crosses val="autoZero"/>
        <c:auto val="1"/>
        <c:lblAlgn val="ctr"/>
        <c:lblOffset val="100"/>
        <c:noMultiLvlLbl val="0"/>
      </c:catAx>
      <c:valAx>
        <c:axId val="4246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3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05</c:v>
                </c:pt>
                <c:pt idx="1">
                  <c:v>11.81</c:v>
                </c:pt>
                <c:pt idx="2">
                  <c:v>12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5-4871-A056-1345E1EA51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619999999999997</c:v>
                </c:pt>
                <c:pt idx="1">
                  <c:v>38.92</c:v>
                </c:pt>
                <c:pt idx="2">
                  <c:v>4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55-4871-A056-1345E1EA51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33</c:v>
                </c:pt>
                <c:pt idx="1">
                  <c:v>32.94</c:v>
                </c:pt>
                <c:pt idx="2">
                  <c:v>2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55-4871-A056-1345E1EA51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</c:v>
                </c:pt>
                <c:pt idx="1">
                  <c:v>16.329999999999998</c:v>
                </c:pt>
                <c:pt idx="2">
                  <c:v>2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55-4871-A056-1345E1EA5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0279432"/>
        <c:axId val="440276480"/>
      </c:barChart>
      <c:catAx>
        <c:axId val="440279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6480"/>
        <c:crosses val="autoZero"/>
        <c:auto val="1"/>
        <c:lblAlgn val="ctr"/>
        <c:lblOffset val="100"/>
        <c:noMultiLvlLbl val="0"/>
      </c:catAx>
      <c:valAx>
        <c:axId val="44027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(%)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 (4/5 клас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1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B-4FD5-B9F1-B15C492E688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09</c:v>
                </c:pt>
                <c:pt idx="1">
                  <c:v>0.42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B-4FD5-B9F1-B15C492E688D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0">
                  <c:v>0.30399999999999999</c:v>
                </c:pt>
                <c:pt idx="1">
                  <c:v>0.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B-4FD5-B9F1-B15C492E688D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60699999999999998</c:v>
                </c:pt>
                <c:pt idx="1">
                  <c:v>0.2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BB-4FD5-B9F1-B15C492E68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2725552"/>
        <c:axId val="352727520"/>
        <c:axId val="0"/>
      </c:bar3DChart>
      <c:catAx>
        <c:axId val="35272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727520"/>
        <c:crosses val="autoZero"/>
        <c:auto val="1"/>
        <c:lblAlgn val="ctr"/>
        <c:lblOffset val="100"/>
        <c:noMultiLvlLbl val="0"/>
      </c:catAx>
      <c:valAx>
        <c:axId val="3527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. 6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4</c:v>
                </c:pt>
                <c:pt idx="1">
                  <c:v>7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7</c:v>
                </c:pt>
                <c:pt idx="8">
                  <c:v>18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12</c:v>
                </c:pt>
                <c:pt idx="8">
                  <c:v>8</c:v>
                </c:pt>
                <c:pt idx="9">
                  <c:v>10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0-4A9B-A770-E81E71513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</c:v>
                </c:pt>
                <c:pt idx="1">
                  <c:v>11.35</c:v>
                </c:pt>
                <c:pt idx="2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1-4E66-91B7-71A44FE4C3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229999999999997</c:v>
                </c:pt>
                <c:pt idx="1">
                  <c:v>34.049999999999997</c:v>
                </c:pt>
                <c:pt idx="2">
                  <c:v>1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1-4E66-91B7-71A44FE4C3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.39</c:v>
                </c:pt>
                <c:pt idx="1">
                  <c:v>35.81</c:v>
                </c:pt>
                <c:pt idx="2">
                  <c:v>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1-4E66-91B7-71A44FE4C3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.49</c:v>
                </c:pt>
                <c:pt idx="1">
                  <c:v>18.78</c:v>
                </c:pt>
                <c:pt idx="2">
                  <c:v>1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61-4E66-91B7-71A44FE4C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0279432"/>
        <c:axId val="440276480"/>
      </c:barChart>
      <c:catAx>
        <c:axId val="440279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6480"/>
        <c:crosses val="autoZero"/>
        <c:auto val="1"/>
        <c:lblAlgn val="ctr"/>
        <c:lblOffset val="100"/>
        <c:noMultiLvlLbl val="0"/>
      </c:catAx>
      <c:valAx>
        <c:axId val="44027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(%)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 (5/6 клас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>
                  <c:v>2.1000000000000001E-2</c:v>
                </c:pt>
                <c:pt idx="1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D-4741-BA12-6CA0BF942C2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2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FD-4741-BA12-6CA0BF942C2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0">
                  <c:v>0.48</c:v>
                </c:pt>
                <c:pt idx="1">
                  <c:v>0.56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FD-4741-BA12-6CA0BF942C2E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27</c:v>
                </c:pt>
                <c:pt idx="1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FD-4741-BA12-6CA0BF942C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2725552"/>
        <c:axId val="352727520"/>
        <c:axId val="0"/>
      </c:bar3DChart>
      <c:catAx>
        <c:axId val="35272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727520"/>
        <c:crosses val="autoZero"/>
        <c:auto val="1"/>
        <c:lblAlgn val="ctr"/>
        <c:lblOffset val="100"/>
        <c:noMultiLvlLbl val="0"/>
      </c:catAx>
      <c:valAx>
        <c:axId val="3527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. 7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EA-4FA2-889D-CCE1057E3E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EA-4FA2-889D-CCE1057E3E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EA-4FA2-889D-CCE1057E3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75</c:v>
                </c:pt>
                <c:pt idx="1">
                  <c:v>13.26</c:v>
                </c:pt>
                <c:pt idx="2">
                  <c:v>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5-488B-B3F1-EAB8E6236A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729999999999997</c:v>
                </c:pt>
                <c:pt idx="1">
                  <c:v>38.57</c:v>
                </c:pt>
                <c:pt idx="2">
                  <c:v>46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B5-488B-B3F1-EAB8E6236A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.74</c:v>
                </c:pt>
                <c:pt idx="1">
                  <c:v>32.159999999999997</c:v>
                </c:pt>
                <c:pt idx="2">
                  <c:v>2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B5-488B-B3F1-EAB8E6236A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.78</c:v>
                </c:pt>
                <c:pt idx="1">
                  <c:v>16</c:v>
                </c:pt>
                <c:pt idx="2">
                  <c:v>1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B5-488B-B3F1-EAB8E623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0279432"/>
        <c:axId val="440276480"/>
      </c:barChart>
      <c:catAx>
        <c:axId val="440279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6480"/>
        <c:crosses val="autoZero"/>
        <c:auto val="1"/>
        <c:lblAlgn val="ctr"/>
        <c:lblOffset val="100"/>
        <c:noMultiLvlLbl val="0"/>
      </c:catAx>
      <c:valAx>
        <c:axId val="44027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027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(%)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 (6/7 клас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>
                  <c:v>0.12</c:v>
                </c:pt>
                <c:pt idx="1">
                  <c:v>9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4-4188-8AF0-9ED7F6E1D85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36</c:v>
                </c:pt>
                <c:pt idx="1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04-4188-8AF0-9ED7F6E1D85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0">
                  <c:v>0.44</c:v>
                </c:pt>
                <c:pt idx="1">
                  <c:v>0.29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04-4188-8AF0-9ED7F6E1D85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B$1:$D$1</c:f>
              <c:strCache>
                <c:ptCount val="2"/>
                <c:pt idx="0">
                  <c:v>2023/2024</c:v>
                </c:pt>
                <c:pt idx="1">
                  <c:v>2024/2025</c:v>
                </c:pt>
              </c:strCache>
            </c: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08</c:v>
                </c:pt>
                <c:pt idx="1">
                  <c:v>0.14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04-4188-8AF0-9ED7F6E1D8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2725552"/>
        <c:axId val="352727520"/>
        <c:axId val="0"/>
      </c:bar3DChart>
      <c:catAx>
        <c:axId val="35272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727520"/>
        <c:crosses val="autoZero"/>
        <c:auto val="1"/>
        <c:lblAlgn val="ctr"/>
        <c:lblOffset val="100"/>
        <c:noMultiLvlLbl val="0"/>
      </c:catAx>
      <c:valAx>
        <c:axId val="3527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72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. 8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8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6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5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0-44AC-9267-9DBB13CF8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4.4</c:v>
                </c:pt>
                <c:pt idx="1">
                  <c:v>15.7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B-48A5-9745-9FDF54F501C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8.4</c:v>
                </c:pt>
                <c:pt idx="1">
                  <c:v>37</c:v>
                </c:pt>
                <c:pt idx="2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7B-48A5-9745-9FDF54F501C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0.7</c:v>
                </c:pt>
                <c:pt idx="1">
                  <c:v>30.4</c:v>
                </c:pt>
                <c:pt idx="2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7B-48A5-9745-9FDF54F501CF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6.5</c:v>
                </c:pt>
                <c:pt idx="1">
                  <c:v>16.8</c:v>
                </c:pt>
                <c:pt idx="2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7B-48A5-9745-9FDF54F50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36932976"/>
        <c:axId val="436936256"/>
      </c:barChart>
      <c:catAx>
        <c:axId val="43693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6936256"/>
        <c:crosses val="autoZero"/>
        <c:auto val="1"/>
        <c:lblAlgn val="ctr"/>
        <c:lblOffset val="100"/>
        <c:noMultiLvlLbl val="0"/>
      </c:catAx>
      <c:valAx>
        <c:axId val="43693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93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среднего балла ЕГЭ - 2025 </a:t>
            </a:r>
          </a:p>
          <a:p>
            <a:pPr>
              <a:defRPr sz="1200"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Санкт-Петербургу и гимназии № 43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 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География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63.3</c:v>
                </c:pt>
                <c:pt idx="1">
                  <c:v>61.7</c:v>
                </c:pt>
                <c:pt idx="2">
                  <c:v>61.3</c:v>
                </c:pt>
                <c:pt idx="3">
                  <c:v>64</c:v>
                </c:pt>
                <c:pt idx="4">
                  <c:v>58.4</c:v>
                </c:pt>
                <c:pt idx="5">
                  <c:v>55</c:v>
                </c:pt>
                <c:pt idx="6">
                  <c:v>64.599999999999994</c:v>
                </c:pt>
                <c:pt idx="7">
                  <c:v>54.7</c:v>
                </c:pt>
                <c:pt idx="8">
                  <c:v>58.5</c:v>
                </c:pt>
                <c:pt idx="9">
                  <c:v>5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C-4EE8-AC65-FE65667161A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имнази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 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География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64.5</c:v>
                </c:pt>
                <c:pt idx="1">
                  <c:v>78</c:v>
                </c:pt>
                <c:pt idx="2">
                  <c:v>55.3</c:v>
                </c:pt>
                <c:pt idx="3">
                  <c:v>60.6</c:v>
                </c:pt>
                <c:pt idx="4">
                  <c:v>32</c:v>
                </c:pt>
                <c:pt idx="5">
                  <c:v>53.5</c:v>
                </c:pt>
                <c:pt idx="6">
                  <c:v>94</c:v>
                </c:pt>
                <c:pt idx="7">
                  <c:v>47.7</c:v>
                </c:pt>
                <c:pt idx="8">
                  <c:v>51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6C-4EE8-AC65-FE6566716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24630504"/>
        <c:axId val="424630832"/>
        <c:axId val="0"/>
      </c:bar3DChart>
      <c:catAx>
        <c:axId val="42463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30832"/>
        <c:crosses val="autoZero"/>
        <c:auto val="1"/>
        <c:lblAlgn val="ctr"/>
        <c:lblOffset val="100"/>
        <c:noMultiLvlLbl val="0"/>
      </c:catAx>
      <c:valAx>
        <c:axId val="4246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3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. 10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9-4D14-A087-DF8B1D4F4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%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  <c:extLst/>
            </c:strRef>
          </c:cat>
          <c:val>
            <c:numRef>
              <c:f>Лист1!$B$2:$F$2</c:f>
              <c:numCache>
                <c:formatCode>General</c:formatCode>
                <c:ptCount val="3"/>
                <c:pt idx="0">
                  <c:v>6.5</c:v>
                </c:pt>
                <c:pt idx="1">
                  <c:v>8.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BDA-4E2E-876D-B1167397307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  <c:extLst/>
            </c:strRef>
          </c:cat>
          <c:val>
            <c:numRef>
              <c:f>Лист1!$B$3:$F$3</c:f>
              <c:numCache>
                <c:formatCode>General</c:formatCode>
                <c:ptCount val="3"/>
                <c:pt idx="0">
                  <c:v>28.1</c:v>
                </c:pt>
                <c:pt idx="1">
                  <c:v>27.2</c:v>
                </c:pt>
                <c:pt idx="2">
                  <c:v>28.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BDA-4E2E-876D-B1167397307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  <c:extLst/>
            </c:strRef>
          </c:cat>
          <c:val>
            <c:numRef>
              <c:f>Лист1!$B$4:$F$4</c:f>
              <c:numCache>
                <c:formatCode>General</c:formatCode>
                <c:ptCount val="3"/>
                <c:pt idx="0">
                  <c:v>44</c:v>
                </c:pt>
                <c:pt idx="1">
                  <c:v>42.3</c:v>
                </c:pt>
                <c:pt idx="2">
                  <c:v>47.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BDA-4E2E-876D-B1167397307E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  <c:extLst/>
            </c:strRef>
          </c:cat>
          <c:val>
            <c:numRef>
              <c:f>Лист1!$B$5:$F$5</c:f>
              <c:numCache>
                <c:formatCode>General</c:formatCode>
                <c:ptCount val="3"/>
                <c:pt idx="0">
                  <c:v>21.3</c:v>
                </c:pt>
                <c:pt idx="1">
                  <c:v>21.9</c:v>
                </c:pt>
                <c:pt idx="2">
                  <c:v>23.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BDA-4E2E-876D-B11673973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23655256"/>
        <c:axId val="423654600"/>
      </c:barChart>
      <c:catAx>
        <c:axId val="423655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3654600"/>
        <c:crosses val="autoZero"/>
        <c:auto val="1"/>
        <c:lblAlgn val="ctr"/>
        <c:lblOffset val="100"/>
        <c:noMultiLvlLbl val="0"/>
      </c:catAx>
      <c:valAx>
        <c:axId val="423654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655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за ВПР по русскому язы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9B-4EC2-B458-980D62668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67</c:v>
                </c:pt>
                <c:pt idx="1">
                  <c:v>12.24</c:v>
                </c:pt>
                <c:pt idx="2">
                  <c:v>7.55</c:v>
                </c:pt>
                <c:pt idx="3">
                  <c:v>9.76</c:v>
                </c:pt>
                <c:pt idx="4">
                  <c:v>16.67000000000000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B-4EC2-B458-980D626681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.329999999999998</c:v>
                </c:pt>
                <c:pt idx="1">
                  <c:v>42.86</c:v>
                </c:pt>
                <c:pt idx="2">
                  <c:v>16.98</c:v>
                </c:pt>
                <c:pt idx="3">
                  <c:v>46.34</c:v>
                </c:pt>
                <c:pt idx="4">
                  <c:v>29.17</c:v>
                </c:pt>
                <c:pt idx="5">
                  <c:v>2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9B-4EC2-B458-980D626681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0</c:v>
                </c:pt>
                <c:pt idx="1">
                  <c:v>24.49</c:v>
                </c:pt>
                <c:pt idx="2">
                  <c:v>56.6</c:v>
                </c:pt>
                <c:pt idx="3">
                  <c:v>29.27</c:v>
                </c:pt>
                <c:pt idx="4">
                  <c:v>33.33</c:v>
                </c:pt>
                <c:pt idx="5">
                  <c:v>47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9B-4EC2-B458-980D626681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5</c:v>
                </c:pt>
                <c:pt idx="1">
                  <c:v>20.41</c:v>
                </c:pt>
                <c:pt idx="2">
                  <c:v>18.87</c:v>
                </c:pt>
                <c:pt idx="3">
                  <c:v>14.63</c:v>
                </c:pt>
                <c:pt idx="4">
                  <c:v>20.83</c:v>
                </c:pt>
                <c:pt idx="5">
                  <c:v>23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9B-4EC2-B458-980D62668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30"/>
        <c:shape val="box"/>
        <c:axId val="573201048"/>
        <c:axId val="573198424"/>
        <c:axId val="0"/>
      </c:bar3DChart>
      <c:catAx>
        <c:axId val="57320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198424"/>
        <c:crosses val="autoZero"/>
        <c:auto val="1"/>
        <c:lblAlgn val="ctr"/>
        <c:lblOffset val="100"/>
        <c:noMultiLvlLbl val="0"/>
      </c:catAx>
      <c:valAx>
        <c:axId val="57319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0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ПР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русскому языку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L$1</c:f>
              <c:strCache>
                <c:ptCount val="11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6б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10а</c:v>
                </c:pt>
              </c:strCache>
            </c:strRef>
          </c:cat>
          <c:val>
            <c:numRef>
              <c:f>Лист1!$B$2:$L$2</c:f>
              <c:numCache>
                <c:formatCode>0.00%</c:formatCode>
                <c:ptCount val="11"/>
                <c:pt idx="0">
                  <c:v>0.93300000000000005</c:v>
                </c:pt>
                <c:pt idx="1">
                  <c:v>0.93300000000000005</c:v>
                </c:pt>
                <c:pt idx="2">
                  <c:v>0.95799999999999996</c:v>
                </c:pt>
                <c:pt idx="3" formatCode="0%">
                  <c:v>0.8</c:v>
                </c:pt>
                <c:pt idx="4" formatCode="0%">
                  <c:v>0.96</c:v>
                </c:pt>
                <c:pt idx="5" formatCode="0%">
                  <c:v>0.89</c:v>
                </c:pt>
                <c:pt idx="6" formatCode="0%">
                  <c:v>0.94</c:v>
                </c:pt>
                <c:pt idx="7">
                  <c:v>0.875</c:v>
                </c:pt>
                <c:pt idx="8" formatCode="0%">
                  <c:v>0.84</c:v>
                </c:pt>
                <c:pt idx="9">
                  <c:v>0.82599999999999996</c:v>
                </c:pt>
                <c:pt idx="1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7-4251-9232-D7A5DAFF346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L$1</c:f>
              <c:strCache>
                <c:ptCount val="11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6б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10а</c:v>
                </c:pt>
              </c:strCache>
            </c:strRef>
          </c:cat>
          <c:val>
            <c:numRef>
              <c:f>Лист1!$B$3:$L$3</c:f>
              <c:numCache>
                <c:formatCode>0.00%</c:formatCode>
                <c:ptCount val="11"/>
                <c:pt idx="0">
                  <c:v>0.63300000000000001</c:v>
                </c:pt>
                <c:pt idx="1">
                  <c:v>0.86699999999999999</c:v>
                </c:pt>
                <c:pt idx="2" formatCode="0%">
                  <c:v>0.57999999999999996</c:v>
                </c:pt>
                <c:pt idx="3" formatCode="0%">
                  <c:v>0.32</c:v>
                </c:pt>
                <c:pt idx="4" formatCode="0%">
                  <c:v>0.88</c:v>
                </c:pt>
                <c:pt idx="5" formatCode="0%">
                  <c:v>0.64</c:v>
                </c:pt>
                <c:pt idx="6" formatCode="0%">
                  <c:v>0.47</c:v>
                </c:pt>
                <c:pt idx="7" formatCode="0%">
                  <c:v>0.42</c:v>
                </c:pt>
                <c:pt idx="8" formatCode="0%">
                  <c:v>0.6</c:v>
                </c:pt>
                <c:pt idx="9" formatCode="0%">
                  <c:v>0.48</c:v>
                </c:pt>
                <c:pt idx="10" formatCode="0%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7-4251-9232-D7A5DAFF3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23265032"/>
        <c:axId val="423265360"/>
      </c:barChart>
      <c:catAx>
        <c:axId val="42326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3265360"/>
        <c:crosses val="autoZero"/>
        <c:auto val="1"/>
        <c:lblAlgn val="ctr"/>
        <c:lblOffset val="100"/>
        <c:noMultiLvlLbl val="0"/>
      </c:catAx>
      <c:valAx>
        <c:axId val="42326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26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 ВПР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русскому языку 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L$1</c:f>
              <c:strCache>
                <c:ptCount val="12"/>
                <c:pt idx="1">
                  <c:v>4а</c:v>
                </c:pt>
                <c:pt idx="2">
                  <c:v>4б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10а</c:v>
                </c:pt>
              </c:strCache>
            </c:strRef>
          </c:cat>
          <c:val>
            <c:numRef>
              <c:f>Лист1!$A$2:$L$2</c:f>
              <c:numCache>
                <c:formatCode>General</c:formatCode>
                <c:ptCount val="12"/>
                <c:pt idx="1">
                  <c:v>3.7</c:v>
                </c:pt>
                <c:pt idx="2">
                  <c:v>4.2</c:v>
                </c:pt>
                <c:pt idx="3">
                  <c:v>3.9</c:v>
                </c:pt>
                <c:pt idx="4">
                  <c:v>3.2</c:v>
                </c:pt>
                <c:pt idx="5">
                  <c:v>4</c:v>
                </c:pt>
                <c:pt idx="6">
                  <c:v>3.7</c:v>
                </c:pt>
                <c:pt idx="7">
                  <c:v>3.5</c:v>
                </c:pt>
                <c:pt idx="8">
                  <c:v>3.5</c:v>
                </c:pt>
                <c:pt idx="9">
                  <c:v>3.7</c:v>
                </c:pt>
                <c:pt idx="10">
                  <c:v>3.5</c:v>
                </c:pt>
                <c:pt idx="11">
                  <c:v>3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CC-43DE-9395-69F0B317A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50592384"/>
        <c:axId val="350593368"/>
      </c:barChart>
      <c:catAx>
        <c:axId val="3505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593368"/>
        <c:crosses val="autoZero"/>
        <c:auto val="1"/>
        <c:lblAlgn val="ctr"/>
        <c:lblOffset val="100"/>
        <c:noMultiLvlLbl val="0"/>
      </c:catAx>
      <c:valAx>
        <c:axId val="35059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59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Математика. 4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9</c:v>
                </c:pt>
                <c:pt idx="6">
                  <c:v>9</c:v>
                </c:pt>
                <c:pt idx="7">
                  <c:v>8</c:v>
                </c:pt>
                <c:pt idx="8">
                  <c:v>4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D8-4B35-978D-6081AEC8D8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D8-4B35-978D-6081AEC8D8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D8-4B35-978D-6081AEC8D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4</c:v>
                </c:pt>
                <c:pt idx="1">
                  <c:v>0.47</c:v>
                </c:pt>
                <c:pt idx="2">
                  <c:v>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9-4671-A105-A7B854A7CC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14</c:v>
                </c:pt>
                <c:pt idx="1">
                  <c:v>14.67</c:v>
                </c:pt>
                <c:pt idx="2">
                  <c:v>3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9-4671-A105-A7B854A7CC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.36</c:v>
                </c:pt>
                <c:pt idx="1">
                  <c:v>47.73</c:v>
                </c:pt>
                <c:pt idx="2">
                  <c:v>54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59-4671-A105-A7B854A7CC2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7.76</c:v>
                </c:pt>
                <c:pt idx="1">
                  <c:v>37.14</c:v>
                </c:pt>
                <c:pt idx="2">
                  <c:v>4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59-4671-A105-A7B854A7C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5404056"/>
        <c:axId val="445402088"/>
      </c:barChart>
      <c:catAx>
        <c:axId val="445404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2088"/>
        <c:crosses val="autoZero"/>
        <c:auto val="1"/>
        <c:lblAlgn val="ctr"/>
        <c:lblOffset val="100"/>
        <c:noMultiLvlLbl val="0"/>
      </c:catAx>
      <c:valAx>
        <c:axId val="44540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. 5 классы.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D1-4181-89EA-F3197E2819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D1-4181-89EA-F3197E2819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D1-4181-89EA-F3197E281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C-4A08-9BA8-8BBF08E3C4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.7</c:v>
                </c:pt>
                <c:pt idx="1">
                  <c:v>35.200000000000003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AC-4A08-9BA8-8BBF08E3C4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.200000000000003</c:v>
                </c:pt>
                <c:pt idx="1">
                  <c:v>39</c:v>
                </c:pt>
                <c:pt idx="2">
                  <c:v>4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AC-4A08-9BA8-8BBF08E3C4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AC-4A08-9BA8-8BBF08E3C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38504688"/>
        <c:axId val="438508624"/>
      </c:barChart>
      <c:catAx>
        <c:axId val="43850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508624"/>
        <c:crosses val="autoZero"/>
        <c:auto val="1"/>
        <c:lblAlgn val="ctr"/>
        <c:lblOffset val="100"/>
        <c:noMultiLvlLbl val="0"/>
      </c:catAx>
      <c:valAx>
        <c:axId val="43850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5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(%)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 (4/5 класс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8.7999999999999995E-2</c:v>
                </c:pt>
                <c:pt idx="2" formatCode="0%">
                  <c:v>0.33300000000000002</c:v>
                </c:pt>
                <c:pt idx="3" formatCode="0%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B-4962-BDEF-794E8EAA6C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27</c:v>
                </c:pt>
                <c:pt idx="2">
                  <c:v>0.4375</c:v>
                </c:pt>
                <c:pt idx="3">
                  <c:v>0.29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B-4962-BDEF-794E8EAA6C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7AB-4962-BDEF-794E8EAA6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92198432"/>
        <c:axId val="392198104"/>
      </c:barChart>
      <c:catAx>
        <c:axId val="3921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198104"/>
        <c:crosses val="autoZero"/>
        <c:auto val="1"/>
        <c:lblAlgn val="ctr"/>
        <c:lblOffset val="100"/>
        <c:noMultiLvlLbl val="0"/>
      </c:catAx>
      <c:valAx>
        <c:axId val="39219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среднего балла ЕГЭ - 2025 </a:t>
            </a:r>
          </a:p>
          <a:p>
            <a:pPr>
              <a:defRPr sz="1200"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урортному району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 гимназии № 43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рортный район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 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География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62</c:v>
                </c:pt>
                <c:pt idx="1">
                  <c:v>57.4</c:v>
                </c:pt>
                <c:pt idx="2">
                  <c:v>58</c:v>
                </c:pt>
                <c:pt idx="3">
                  <c:v>65.2</c:v>
                </c:pt>
                <c:pt idx="4">
                  <c:v>53.2</c:v>
                </c:pt>
                <c:pt idx="5">
                  <c:v>53.3</c:v>
                </c:pt>
                <c:pt idx="6">
                  <c:v>64.3</c:v>
                </c:pt>
                <c:pt idx="7">
                  <c:v>46.2</c:v>
                </c:pt>
                <c:pt idx="8">
                  <c:v>62.3</c:v>
                </c:pt>
                <c:pt idx="9">
                  <c:v>5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4-4A5A-A9A1-0961B657113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имнази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 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Информатика</c:v>
                </c:pt>
                <c:pt idx="9">
                  <c:v>География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64.5</c:v>
                </c:pt>
                <c:pt idx="1">
                  <c:v>78</c:v>
                </c:pt>
                <c:pt idx="2">
                  <c:v>55.3</c:v>
                </c:pt>
                <c:pt idx="3">
                  <c:v>60.6</c:v>
                </c:pt>
                <c:pt idx="4">
                  <c:v>32</c:v>
                </c:pt>
                <c:pt idx="5">
                  <c:v>53.5</c:v>
                </c:pt>
                <c:pt idx="6">
                  <c:v>94</c:v>
                </c:pt>
                <c:pt idx="7">
                  <c:v>47.7</c:v>
                </c:pt>
                <c:pt idx="8">
                  <c:v>51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E4-4A5A-A9A1-0961B6571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24630504"/>
        <c:axId val="424630832"/>
        <c:axId val="0"/>
      </c:bar3DChart>
      <c:catAx>
        <c:axId val="42463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30832"/>
        <c:crosses val="autoZero"/>
        <c:auto val="1"/>
        <c:lblAlgn val="ctr"/>
        <c:lblOffset val="100"/>
        <c:noMultiLvlLbl val="0"/>
      </c:catAx>
      <c:valAx>
        <c:axId val="4246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3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астников ВПР по баллам. </a:t>
            </a:r>
          </a:p>
          <a:p>
            <a:pPr algn="ctr"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. 6 классы.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5</c:v>
                </c:pt>
                <c:pt idx="10">
                  <c:v>2</c:v>
                </c:pt>
                <c:pt idx="11">
                  <c:v>5</c:v>
                </c:pt>
                <c:pt idx="12">
                  <c:v>4</c:v>
                </c:pt>
                <c:pt idx="1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A2-4D03-AF71-873D4D294F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0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A2-4D03-AF71-873D4D294F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20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A2-4D03-AF71-873D4D294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5</c:v>
                </c:pt>
                <c:pt idx="1">
                  <c:v>8</c:v>
                </c:pt>
                <c:pt idx="2">
                  <c:v>6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1-4513-A007-E45F6DACBF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86</c:v>
                </c:pt>
                <c:pt idx="1">
                  <c:v>43</c:v>
                </c:pt>
                <c:pt idx="2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C1-4513-A007-E45F6DACBF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.200000000000003</c:v>
                </c:pt>
                <c:pt idx="1">
                  <c:v>38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C1-4513-A007-E45F6DACBF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C1-4513-A007-E45F6DACB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5404056"/>
        <c:axId val="445402088"/>
      </c:barChart>
      <c:catAx>
        <c:axId val="445404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2088"/>
        <c:crosses val="autoZero"/>
        <c:auto val="1"/>
        <c:lblAlgn val="ctr"/>
        <c:lblOffset val="100"/>
        <c:noMultiLvlLbl val="0"/>
      </c:catAx>
      <c:valAx>
        <c:axId val="44540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(%)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 (5/6 класс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2.3E-2</c:v>
                </c:pt>
                <c:pt idx="1">
                  <c:v>0.13600000000000001</c:v>
                </c:pt>
                <c:pt idx="2" formatCode="0%">
                  <c:v>0.38600000000000001</c:v>
                </c:pt>
                <c:pt idx="3" formatCode="0%">
                  <c:v>0.45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5-4A25-BD24-ABD9CD135C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06</c:v>
                </c:pt>
                <c:pt idx="1">
                  <c:v>0.34699999999999998</c:v>
                </c:pt>
                <c:pt idx="2">
                  <c:v>0.45</c:v>
                </c:pt>
                <c:pt idx="3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B5-4A25-BD24-ABD9CD135C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1B5-4A25-BD24-ABD9CD135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92198432"/>
        <c:axId val="392198104"/>
      </c:barChart>
      <c:catAx>
        <c:axId val="3921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198104"/>
        <c:crosses val="autoZero"/>
        <c:auto val="1"/>
        <c:lblAlgn val="ctr"/>
        <c:lblOffset val="100"/>
        <c:noMultiLvlLbl val="0"/>
      </c:catAx>
      <c:valAx>
        <c:axId val="39219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Математика. 7 классы.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2</c:v>
                </c:pt>
                <c:pt idx="16">
                  <c:v>23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C-4958-B205-31221B8D32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2</c:v>
                </c:pt>
                <c:pt idx="16">
                  <c:v>23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C-4958-B205-31221B8D32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2</c:v>
                </c:pt>
                <c:pt idx="16">
                  <c:v>23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1C-4958-B205-31221B8D3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3</c:v>
                </c:pt>
                <c:pt idx="1">
                  <c:v>8.4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6-4D58-9CDC-447B5F27B0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47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6-4D58-9CDC-447B5F27B0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34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6-4D58-9CDC-447B5F27B0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.4</c:v>
                </c:pt>
                <c:pt idx="1">
                  <c:v>11</c:v>
                </c:pt>
                <c:pt idx="2">
                  <c:v>1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D6-4D58-9CDC-447B5F27B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38504688"/>
        <c:axId val="438508624"/>
      </c:barChart>
      <c:catAx>
        <c:axId val="43850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508624"/>
        <c:crosses val="autoZero"/>
        <c:auto val="1"/>
        <c:lblAlgn val="ctr"/>
        <c:lblOffset val="100"/>
        <c:noMultiLvlLbl val="0"/>
      </c:catAx>
      <c:valAx>
        <c:axId val="43850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5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(%)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 (6/7 класс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88</c:v>
                </c:pt>
                <c:pt idx="1">
                  <c:v>0.48</c:v>
                </c:pt>
                <c:pt idx="2" formatCode="0%">
                  <c:v>0.3125</c:v>
                </c:pt>
                <c:pt idx="3" formatCode="0%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D-45C4-B6D5-F58F52901A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4.2000000000000003E-2</c:v>
                </c:pt>
                <c:pt idx="1">
                  <c:v>0.45800000000000002</c:v>
                </c:pt>
                <c:pt idx="2">
                  <c:v>0.312</c:v>
                </c:pt>
                <c:pt idx="3">
                  <c:v>0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D-45C4-B6D5-F58F52901A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C8D-45C4-B6D5-F58F52901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92198432"/>
        <c:axId val="392198104"/>
      </c:barChart>
      <c:catAx>
        <c:axId val="3921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198104"/>
        <c:crosses val="autoZero"/>
        <c:auto val="1"/>
        <c:lblAlgn val="ctr"/>
        <c:lblOffset val="100"/>
        <c:noMultiLvlLbl val="0"/>
      </c:catAx>
      <c:valAx>
        <c:axId val="39219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Математика. 8 классы.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4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C-4A67-9F7C-E5285381E5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4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DC-4A67-9F7C-E5285381E5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4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DC-4A67-9F7C-E5285381E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2</c:v>
                </c:pt>
                <c:pt idx="1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C-4557-ADBC-88504BE1F7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.7</c:v>
                </c:pt>
                <c:pt idx="1">
                  <c:v>47.7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C-4557-ADBC-88504BE1F7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.200000000000003</c:v>
                </c:pt>
                <c:pt idx="1">
                  <c:v>35.6</c:v>
                </c:pt>
                <c:pt idx="2">
                  <c:v>4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C-4557-ADBC-88504BE1F7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11.3</c:v>
                </c:pt>
                <c:pt idx="2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0C-4557-ADBC-88504BE1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5404056"/>
        <c:axId val="445402088"/>
      </c:barChart>
      <c:catAx>
        <c:axId val="445404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2088"/>
        <c:crosses val="autoZero"/>
        <c:auto val="1"/>
        <c:lblAlgn val="ctr"/>
        <c:lblOffset val="100"/>
        <c:noMultiLvlLbl val="0"/>
      </c:catAx>
      <c:valAx>
        <c:axId val="44540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отметок (%)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два года (7/8 класс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2</c:v>
                </c:pt>
                <c:pt idx="1">
                  <c:v>0.30599999999999999</c:v>
                </c:pt>
                <c:pt idx="2" formatCode="0%">
                  <c:v>0.28599999999999998</c:v>
                </c:pt>
                <c:pt idx="3" formatCode="0%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0-4759-9307-136B138A35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26</c:v>
                </c:pt>
                <c:pt idx="2">
                  <c:v>0.45700000000000002</c:v>
                </c:pt>
                <c:pt idx="3">
                  <c:v>0.28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30-4759-9307-136B138A35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730-4759-9307-136B138A3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92198432"/>
        <c:axId val="392198104"/>
      </c:barChart>
      <c:catAx>
        <c:axId val="3921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2198104"/>
        <c:crosses val="autoZero"/>
        <c:auto val="1"/>
        <c:lblAlgn val="ctr"/>
        <c:lblOffset val="100"/>
        <c:noMultiLvlLbl val="0"/>
      </c:catAx>
      <c:valAx>
        <c:axId val="39219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. 10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D2-4B22-9C31-54AF3F3C7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D2-4B22-9C31-54AF3F3C7D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D2-4B22-9C31-54AF3F3C7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естовых баллов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русскому языку в 2025 году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, получивших тот или иной тестовый балл)</a:t>
            </a:r>
            <a:endParaRPr lang="ru-RU" sz="1200" b="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716658533261236E-2"/>
          <c:y val="0.40614439324116741"/>
          <c:w val="0.89161555810548809"/>
          <c:h val="0.480091923993371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3</c:v>
                </c:pt>
                <c:pt idx="1">
                  <c:v>54</c:v>
                </c:pt>
                <c:pt idx="2">
                  <c:v>55</c:v>
                </c:pt>
                <c:pt idx="3">
                  <c:v>57</c:v>
                </c:pt>
                <c:pt idx="4">
                  <c:v>58</c:v>
                </c:pt>
                <c:pt idx="5">
                  <c:v>60</c:v>
                </c:pt>
                <c:pt idx="6">
                  <c:v>66</c:v>
                </c:pt>
                <c:pt idx="7">
                  <c:v>70</c:v>
                </c:pt>
                <c:pt idx="8">
                  <c:v>72</c:v>
                </c:pt>
                <c:pt idx="9">
                  <c:v>73</c:v>
                </c:pt>
                <c:pt idx="10">
                  <c:v>75</c:v>
                </c:pt>
                <c:pt idx="11">
                  <c:v>78</c:v>
                </c:pt>
                <c:pt idx="1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4-40DE-A573-33EEBDA76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40"/>
        <c:axId val="329844328"/>
        <c:axId val="329846296"/>
      </c:barChart>
      <c:catAx>
        <c:axId val="3298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9846296"/>
        <c:crosses val="autoZero"/>
        <c:auto val="1"/>
        <c:lblAlgn val="ctr"/>
        <c:lblOffset val="100"/>
        <c:noMultiLvlLbl val="0"/>
      </c:catAx>
      <c:valAx>
        <c:axId val="32984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84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9</c:v>
                </c:pt>
                <c:pt idx="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B-4E13-93D7-18CE865684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.5</c:v>
                </c:pt>
                <c:pt idx="1">
                  <c:v>51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B-4E13-93D7-18CE865684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34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6B-4E13-93D7-18CE865684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.6</c:v>
                </c:pt>
                <c:pt idx="1">
                  <c:v>10.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6B-4E13-93D7-18CE86568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45404056"/>
        <c:axId val="445402088"/>
      </c:barChart>
      <c:catAx>
        <c:axId val="445404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2088"/>
        <c:crosses val="autoZero"/>
        <c:auto val="1"/>
        <c:lblAlgn val="ctr"/>
        <c:lblOffset val="100"/>
        <c:noMultiLvlLbl val="0"/>
      </c:catAx>
      <c:valAx>
        <c:axId val="44540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540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за ВПР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атематике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5-4C21-B71B-84D262B17B0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5-4C21-B71B-84D262B17B0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5-4C21-B71B-84D262B17B0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45-4C21-B71B-84D262B17B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69</c:v>
                </c:pt>
                <c:pt idx="1">
                  <c:v>0</c:v>
                </c:pt>
                <c:pt idx="2">
                  <c:v>6.12</c:v>
                </c:pt>
                <c:pt idx="3">
                  <c:v>4.1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45-4C21-B71B-84D262B17B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39</c:v>
                </c:pt>
                <c:pt idx="1">
                  <c:v>27.08</c:v>
                </c:pt>
                <c:pt idx="2">
                  <c:v>34.69</c:v>
                </c:pt>
                <c:pt idx="3">
                  <c:v>45.83</c:v>
                </c:pt>
                <c:pt idx="4">
                  <c:v>26.09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45-4C21-B71B-84D262B17B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4.24</c:v>
                </c:pt>
                <c:pt idx="1">
                  <c:v>43.75</c:v>
                </c:pt>
                <c:pt idx="2">
                  <c:v>44.9</c:v>
                </c:pt>
                <c:pt idx="3">
                  <c:v>31.25</c:v>
                </c:pt>
                <c:pt idx="4">
                  <c:v>45.65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45-4C21-B71B-84D262B17B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10 класс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0.68</c:v>
                </c:pt>
                <c:pt idx="1">
                  <c:v>29.17</c:v>
                </c:pt>
                <c:pt idx="2">
                  <c:v>14.29</c:v>
                </c:pt>
                <c:pt idx="3">
                  <c:v>18.75</c:v>
                </c:pt>
                <c:pt idx="4">
                  <c:v>28.2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45-4C21-B71B-84D262B17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30"/>
        <c:shape val="box"/>
        <c:axId val="573201048"/>
        <c:axId val="573198424"/>
        <c:axId val="0"/>
      </c:bar3DChart>
      <c:catAx>
        <c:axId val="57320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198424"/>
        <c:crosses val="autoZero"/>
        <c:auto val="1"/>
        <c:lblAlgn val="ctr"/>
        <c:lblOffset val="100"/>
        <c:noMultiLvlLbl val="0"/>
      </c:catAx>
      <c:valAx>
        <c:axId val="57319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0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ПР </a:t>
            </a:r>
          </a:p>
          <a:p>
            <a:pPr>
              <a:defRPr sz="1100"/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Книга1]Лист1!$B$1:$L$1</c:f>
              <c:strCache>
                <c:ptCount val="11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6б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10а</c:v>
                </c:pt>
              </c:strCache>
            </c:strRef>
          </c:cat>
          <c:val>
            <c:numRef>
              <c:f>[Книга1]Лист1!$B$2:$L$2</c:f>
              <c:numCache>
                <c:formatCode>0%</c:formatCode>
                <c:ptCount val="11"/>
                <c:pt idx="0">
                  <c:v>1</c:v>
                </c:pt>
                <c:pt idx="1">
                  <c:v>0.96499999999999997</c:v>
                </c:pt>
                <c:pt idx="2">
                  <c:v>1</c:v>
                </c:pt>
                <c:pt idx="3">
                  <c:v>1</c:v>
                </c:pt>
                <c:pt idx="4">
                  <c:v>0.96</c:v>
                </c:pt>
                <c:pt idx="5">
                  <c:v>0.92</c:v>
                </c:pt>
                <c:pt idx="6">
                  <c:v>0.95</c:v>
                </c:pt>
                <c:pt idx="7">
                  <c:v>0.96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0E0-9A66-343444C3EA36}"/>
            </c:ext>
          </c:extLst>
        </c:ser>
        <c:ser>
          <c:idx val="1"/>
          <c:order val="1"/>
          <c:tx>
            <c:strRef>
              <c:f>[Книга1]Лист1!$A$3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[Книга1]Лист1!$B$1:$L$1</c:f>
              <c:strCache>
                <c:ptCount val="11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6б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10а</c:v>
                </c:pt>
              </c:strCache>
            </c:strRef>
          </c:cat>
          <c:val>
            <c:numRef>
              <c:f>[Книга1]Лист1!$B$3:$L$3</c:f>
              <c:numCache>
                <c:formatCode>0%</c:formatCode>
                <c:ptCount val="11"/>
                <c:pt idx="0">
                  <c:v>0.97</c:v>
                </c:pt>
                <c:pt idx="1">
                  <c:v>0.93</c:v>
                </c:pt>
                <c:pt idx="2">
                  <c:v>0.78</c:v>
                </c:pt>
                <c:pt idx="3">
                  <c:v>0.68</c:v>
                </c:pt>
                <c:pt idx="4">
                  <c:v>0.72</c:v>
                </c:pt>
                <c:pt idx="5">
                  <c:v>0.46</c:v>
                </c:pt>
                <c:pt idx="6">
                  <c:v>0.71</c:v>
                </c:pt>
                <c:pt idx="7">
                  <c:v>0.33</c:v>
                </c:pt>
                <c:pt idx="8">
                  <c:v>0.72</c:v>
                </c:pt>
                <c:pt idx="9">
                  <c:v>0.76</c:v>
                </c:pt>
                <c:pt idx="10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0E0-9A66-343444C3E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25895248"/>
        <c:axId val="425895576"/>
      </c:barChart>
      <c:catAx>
        <c:axId val="42589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895576"/>
        <c:crosses val="autoZero"/>
        <c:auto val="1"/>
        <c:lblAlgn val="ctr"/>
        <c:lblOffset val="100"/>
        <c:noMultiLvlLbl val="0"/>
      </c:catAx>
      <c:valAx>
        <c:axId val="42589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9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ВПР </a:t>
            </a:r>
          </a:p>
          <a:p>
            <a:pPr>
              <a:defRPr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L$1</c:f>
              <c:strCache>
                <c:ptCount val="11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6б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10а</c:v>
                </c:pt>
              </c:strCache>
            </c:strRef>
          </c:cat>
          <c:val>
            <c:numRef>
              <c:f>Лист1!$B$2:$L$2</c:f>
              <c:numCache>
                <c:formatCode>General</c:formatCode>
                <c:ptCount val="11"/>
                <c:pt idx="0">
                  <c:v>4.3</c:v>
                </c:pt>
                <c:pt idx="1">
                  <c:v>4.4000000000000004</c:v>
                </c:pt>
                <c:pt idx="2">
                  <c:v>4.2</c:v>
                </c:pt>
                <c:pt idx="3">
                  <c:v>3.9</c:v>
                </c:pt>
                <c:pt idx="4">
                  <c:v>3.9</c:v>
                </c:pt>
                <c:pt idx="5">
                  <c:v>3.4</c:v>
                </c:pt>
                <c:pt idx="6">
                  <c:v>3.95</c:v>
                </c:pt>
                <c:pt idx="7">
                  <c:v>3.4</c:v>
                </c:pt>
                <c:pt idx="8">
                  <c:v>4.12</c:v>
                </c:pt>
                <c:pt idx="9">
                  <c:v>3.9</c:v>
                </c:pt>
                <c:pt idx="1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C-498B-8E69-99E908C72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6294064"/>
        <c:axId val="346298000"/>
      </c:barChart>
      <c:catAx>
        <c:axId val="34629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298000"/>
        <c:crosses val="autoZero"/>
        <c:auto val="1"/>
        <c:lblAlgn val="ctr"/>
        <c:lblOffset val="100"/>
        <c:noMultiLvlLbl val="0"/>
      </c:catAx>
      <c:valAx>
        <c:axId val="34629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29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Окружающий мир. 4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5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56-42D8-B761-0E01289FCF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5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56-42D8-B761-0E01289FCF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5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2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56-42D8-B761-0E01289FC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24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3-464C-B1A0-A63185E6A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5</c:v>
                </c:pt>
                <c:pt idx="1">
                  <c:v>12</c:v>
                </c:pt>
                <c:pt idx="2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3-464C-B1A0-A63185E6A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.8</c:v>
                </c:pt>
                <c:pt idx="1">
                  <c:v>55.1</c:v>
                </c:pt>
                <c:pt idx="2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B3-464C-B1A0-A63185E6AB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1.4</c:v>
                </c:pt>
                <c:pt idx="1">
                  <c:v>32.4</c:v>
                </c:pt>
                <c:pt idx="2">
                  <c:v>4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B3-464C-B1A0-A63185E6A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69646488"/>
        <c:axId val="369641240"/>
      </c:barChart>
      <c:catAx>
        <c:axId val="369646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9641240"/>
        <c:crosses val="autoZero"/>
        <c:auto val="1"/>
        <c:lblAlgn val="ctr"/>
        <c:lblOffset val="100"/>
        <c:noMultiLvlLbl val="0"/>
      </c:catAx>
      <c:valAx>
        <c:axId val="369641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64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. 5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9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E-43E1-B998-92CF44ABE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4</c:v>
                </c:pt>
                <c:pt idx="1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E4-4DA0-A573-0D91414A7D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4</c:v>
                </c:pt>
                <c:pt idx="1">
                  <c:v>27.8</c:v>
                </c:pt>
                <c:pt idx="2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E4-4DA0-A573-0D91414A7D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.3</c:v>
                </c:pt>
                <c:pt idx="1">
                  <c:v>48.2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E4-4DA0-A573-0D91414A7D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.8</c:v>
                </c:pt>
                <c:pt idx="1">
                  <c:v>20.6</c:v>
                </c:pt>
                <c:pt idx="2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E4-4DA0-A573-0D91414A7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История. 6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7</c:v>
                </c:pt>
                <c:pt idx="1">
                  <c:v>8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B2-4D2D-915B-4CB852EB5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F-47B7-8083-00DF2A6528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8</c:v>
                </c:pt>
                <c:pt idx="1">
                  <c:v>30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BF-47B7-8083-00DF2A6528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.3</c:v>
                </c:pt>
                <c:pt idx="1">
                  <c:v>45.3</c:v>
                </c:pt>
                <c:pt idx="2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BF-47B7-8083-00DF2A6528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.1</c:v>
                </c:pt>
                <c:pt idx="1">
                  <c:v>21.1</c:v>
                </c:pt>
                <c:pt idx="2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BF-47B7-8083-00DF2A652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ЕГЭ </a:t>
            </a:r>
          </a:p>
          <a:p>
            <a:pPr>
              <a:defRPr sz="1200"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база) за три года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9.5000000000000001E-2</c:v>
                </c:pt>
                <c:pt idx="1">
                  <c:v>0.44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B-4212-BF16-DB1646EF07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43</c:v>
                </c:pt>
                <c:pt idx="1">
                  <c:v>0.39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B-4212-BF16-DB1646EF07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47499999999999998</c:v>
                </c:pt>
                <c:pt idx="1">
                  <c:v>0.1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0B-4212-BF16-DB1646EF0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30"/>
        <c:axId val="587527424"/>
        <c:axId val="587535296"/>
      </c:barChart>
      <c:catAx>
        <c:axId val="58752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535296"/>
        <c:crosses val="autoZero"/>
        <c:auto val="1"/>
        <c:lblAlgn val="ctr"/>
        <c:lblOffset val="100"/>
        <c:noMultiLvlLbl val="0"/>
      </c:catAx>
      <c:valAx>
        <c:axId val="58753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52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. 7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3A-4CA4-B0F4-F8CBC60AE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</c:v>
                </c:pt>
                <c:pt idx="1">
                  <c:v>2.8</c:v>
                </c:pt>
                <c:pt idx="2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2-44F6-AC38-B7717D4D34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4</c:v>
                </c:pt>
                <c:pt idx="1">
                  <c:v>31.2</c:v>
                </c:pt>
                <c:pt idx="2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C2-44F6-AC38-B7717D4D34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.12</c:v>
                </c:pt>
                <c:pt idx="1">
                  <c:v>46</c:v>
                </c:pt>
                <c:pt idx="2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C2-44F6-AC38-B7717D4D34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.3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C2-44F6-AC38-B7717D4D3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 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. 8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F0-4098-A43F-0AFBA727E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D-4F62-9EA8-04904C2AE2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2</c:v>
                </c:pt>
                <c:pt idx="1">
                  <c:v>26.25</c:v>
                </c:pt>
                <c:pt idx="2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BD-4F62-9EA8-04904C2AE2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.3</c:v>
                </c:pt>
                <c:pt idx="1">
                  <c:v>53</c:v>
                </c:pt>
                <c:pt idx="2">
                  <c:v>6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BD-4F62-9EA8-04904C2AE2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20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BD-4F62-9EA8-04904C2AE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за ВПР </a:t>
            </a:r>
          </a:p>
          <a:p>
            <a:pPr>
              <a:defRPr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ружающему миру и истории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D9-4736-9615-2015DCF8D9F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D9-4736-9615-2015DCF8D9F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D9-4736-9615-2015DCF8D9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М 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D9-4736-9615-2015DCF8D9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М 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36</c:v>
                </c:pt>
                <c:pt idx="1">
                  <c:v>28.57</c:v>
                </c:pt>
                <c:pt idx="2">
                  <c:v>16.670000000000002</c:v>
                </c:pt>
                <c:pt idx="3">
                  <c:v>34.619999999999997</c:v>
                </c:pt>
                <c:pt idx="4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D9-4736-9615-2015DCF8D9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М 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3.57</c:v>
                </c:pt>
                <c:pt idx="1">
                  <c:v>51.02</c:v>
                </c:pt>
                <c:pt idx="2">
                  <c:v>45.83</c:v>
                </c:pt>
                <c:pt idx="3">
                  <c:v>61.54</c:v>
                </c:pt>
                <c:pt idx="4">
                  <c:v>69.5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D9-4736-9615-2015DCF8D9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D9-4736-9615-2015DCF8D9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М 4 классы</c:v>
                </c:pt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1.07</c:v>
                </c:pt>
                <c:pt idx="1">
                  <c:v>20.41</c:v>
                </c:pt>
                <c:pt idx="2">
                  <c:v>37.5</c:v>
                </c:pt>
                <c:pt idx="4">
                  <c:v>13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D9-4736-9615-2015DCF8D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30"/>
        <c:shape val="box"/>
        <c:axId val="573201048"/>
        <c:axId val="573198424"/>
        <c:axId val="0"/>
      </c:bar3DChart>
      <c:catAx>
        <c:axId val="57320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198424"/>
        <c:crosses val="autoZero"/>
        <c:auto val="1"/>
        <c:lblAlgn val="ctr"/>
        <c:lblOffset val="100"/>
        <c:noMultiLvlLbl val="0"/>
      </c:catAx>
      <c:valAx>
        <c:axId val="57319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0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ПР по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М и истории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H$1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7а</c:v>
                </c:pt>
                <c:pt idx="6">
                  <c:v>8б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6.2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5-48E2-BE11-040C56D5623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H$1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7а</c:v>
                </c:pt>
                <c:pt idx="6">
                  <c:v>8б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92.9</c:v>
                </c:pt>
                <c:pt idx="1">
                  <c:v>96.4</c:v>
                </c:pt>
                <c:pt idx="2">
                  <c:v>82.6</c:v>
                </c:pt>
                <c:pt idx="3">
                  <c:v>61.5</c:v>
                </c:pt>
                <c:pt idx="4">
                  <c:v>83.3</c:v>
                </c:pt>
                <c:pt idx="5">
                  <c:v>61.5</c:v>
                </c:pt>
                <c:pt idx="6">
                  <c:v>8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5-48E2-BE11-040C56D56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37003624"/>
        <c:axId val="436995424"/>
      </c:barChart>
      <c:catAx>
        <c:axId val="43700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6995424"/>
        <c:crosses val="autoZero"/>
        <c:auto val="1"/>
        <c:lblAlgn val="ctr"/>
        <c:lblOffset val="100"/>
        <c:noMultiLvlLbl val="0"/>
      </c:catAx>
      <c:valAx>
        <c:axId val="43699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00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 ВПР по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М и истории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H$1</c:f>
              <c:strCache>
                <c:ptCount val="7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7а</c:v>
                </c:pt>
                <c:pt idx="6">
                  <c:v>8б</c:v>
                </c:pt>
              </c:strCache>
            </c:strRef>
          </c:cat>
          <c:val>
            <c:numRef>
              <c:f>Лист1!$A$2:$H$2</c:f>
              <c:numCache>
                <c:formatCode>General</c:formatCode>
                <c:ptCount val="8"/>
                <c:pt idx="0">
                  <c:v>4.3600000000000003</c:v>
                </c:pt>
                <c:pt idx="1">
                  <c:v>4.3600000000000003</c:v>
                </c:pt>
                <c:pt idx="2">
                  <c:v>4</c:v>
                </c:pt>
                <c:pt idx="3">
                  <c:v>3.8</c:v>
                </c:pt>
                <c:pt idx="4">
                  <c:v>4.2</c:v>
                </c:pt>
                <c:pt idx="5">
                  <c:v>3.6</c:v>
                </c:pt>
                <c:pt idx="6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6-4BBF-9997-8B86CC506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25997640"/>
        <c:axId val="425997312"/>
      </c:barChart>
      <c:catAx>
        <c:axId val="42599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997312"/>
        <c:crosses val="autoZero"/>
        <c:auto val="1"/>
        <c:lblAlgn val="ctr"/>
        <c:lblOffset val="100"/>
        <c:noMultiLvlLbl val="0"/>
      </c:catAx>
      <c:valAx>
        <c:axId val="42599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997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ствознание. 6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DE-4FA2-8276-AA57B44C6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7</c:v>
                </c:pt>
                <c:pt idx="1">
                  <c:v>11.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1-41A7-971A-5AA7A67E10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30</c:v>
                </c:pt>
                <c:pt idx="2">
                  <c:v>39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1-41A7-971A-5AA7A67E10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.1</c:v>
                </c:pt>
                <c:pt idx="1">
                  <c:v>38.200000000000003</c:v>
                </c:pt>
                <c:pt idx="2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1-41A7-971A-5AA7A67E10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.45</c:v>
                </c:pt>
                <c:pt idx="1">
                  <c:v>20</c:v>
                </c:pt>
                <c:pt idx="2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1-41A7-971A-5AA7A67E1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ствознание. 7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3C-40A6-B1CC-30AE61D1A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езультатов ЕГЭ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математике (профиль)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три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60 баллов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25</c:v>
                </c:pt>
                <c:pt idx="2" formatCode="0.00%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B-4466-9CBF-23E835D19D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1-80 бал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B-4466-9CBF-23E835D19D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80 балл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1">
                  <c:v>0.25</c:v>
                </c:pt>
                <c:pt idx="2" formatCode="0.0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8B-4466-9CBF-23E835D19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30"/>
        <c:axId val="745708696"/>
        <c:axId val="745709024"/>
      </c:barChart>
      <c:catAx>
        <c:axId val="74570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5709024"/>
        <c:crosses val="autoZero"/>
        <c:auto val="1"/>
        <c:lblAlgn val="ctr"/>
        <c:lblOffset val="100"/>
        <c:noMultiLvlLbl val="0"/>
      </c:catAx>
      <c:valAx>
        <c:axId val="7457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70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4</c:v>
                </c:pt>
                <c:pt idx="1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A2-439B-929A-8F8E82B11B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4</c:v>
                </c:pt>
                <c:pt idx="1">
                  <c:v>35.299999999999997</c:v>
                </c:pt>
                <c:pt idx="2">
                  <c:v>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A2-439B-929A-8F8E82B11B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.700000000000003</c:v>
                </c:pt>
                <c:pt idx="1">
                  <c:v>37.1</c:v>
                </c:pt>
                <c:pt idx="2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2-439B-929A-8F8E82B11B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.5</c:v>
                </c:pt>
                <c:pt idx="1">
                  <c:v>17.100000000000001</c:v>
                </c:pt>
                <c:pt idx="2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A2-439B-929A-8F8E82B11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ствознание. 8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20</c:v>
                </c:pt>
                <c:pt idx="10">
                  <c:v>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C-4282-8FD1-604D2A8EA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3000000000000007</c:v>
                </c:pt>
                <c:pt idx="1">
                  <c:v>5.4</c:v>
                </c:pt>
                <c:pt idx="2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4-4713-AD3C-CF4C98BA7D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.799999999999997</c:v>
                </c:pt>
                <c:pt idx="1">
                  <c:v>29.2</c:v>
                </c:pt>
                <c:pt idx="2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B4-4713-AD3C-CF4C98BA7D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48.6</c:v>
                </c:pt>
                <c:pt idx="2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B4-4713-AD3C-CF4C98BA7D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16.899999999999999</c:v>
                </c:pt>
                <c:pt idx="2">
                  <c:v>1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B4-4713-AD3C-CF4C98BA7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за ВПР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ществознанию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2A-41FC-88AC-232C590024D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2A-41FC-88AC-232C59002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14</c:v>
                </c:pt>
                <c:pt idx="2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A-41FC-88AC-232C59002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.29</c:v>
                </c:pt>
                <c:pt idx="1">
                  <c:v>57.89</c:v>
                </c:pt>
                <c:pt idx="2">
                  <c:v>4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2A-41FC-88AC-232C590024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.71</c:v>
                </c:pt>
                <c:pt idx="1">
                  <c:v>26.32</c:v>
                </c:pt>
                <c:pt idx="2">
                  <c:v>4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2A-41FC-88AC-232C590024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A-41FC-88AC-232C59002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.86</c:v>
                </c:pt>
                <c:pt idx="1">
                  <c:v>15.79</c:v>
                </c:pt>
                <c:pt idx="2">
                  <c:v>1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A-41FC-88AC-232C59002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30"/>
        <c:shape val="box"/>
        <c:axId val="573201048"/>
        <c:axId val="573198424"/>
        <c:axId val="0"/>
      </c:bar3DChart>
      <c:catAx>
        <c:axId val="57320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198424"/>
        <c:crosses val="autoZero"/>
        <c:auto val="1"/>
        <c:lblAlgn val="ctr"/>
        <c:lblOffset val="100"/>
        <c:noMultiLvlLbl val="0"/>
      </c:catAx>
      <c:valAx>
        <c:axId val="57319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0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ПР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обществознанию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6б</c:v>
                </c:pt>
                <c:pt idx="1">
                  <c:v>7а</c:v>
                </c:pt>
                <c:pt idx="2">
                  <c:v>8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2.9</c:v>
                </c:pt>
                <c:pt idx="1">
                  <c:v>100</c:v>
                </c:pt>
                <c:pt idx="2">
                  <c:v>9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C-4145-85CA-AD32E0363EE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6б</c:v>
                </c:pt>
                <c:pt idx="1">
                  <c:v>7а</c:v>
                </c:pt>
                <c:pt idx="2">
                  <c:v>8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3.6</c:v>
                </c:pt>
                <c:pt idx="1">
                  <c:v>42.1</c:v>
                </c:pt>
                <c:pt idx="2">
                  <c:v>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DC-4145-85CA-AD32E0363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50877872"/>
        <c:axId val="350875248"/>
      </c:barChart>
      <c:catAx>
        <c:axId val="35087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0875248"/>
        <c:crosses val="autoZero"/>
        <c:auto val="1"/>
        <c:lblAlgn val="ctr"/>
        <c:lblOffset val="100"/>
        <c:noMultiLvlLbl val="0"/>
      </c:catAx>
      <c:valAx>
        <c:axId val="35087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7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 ВПР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обществознанию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28D-473D-BAD3-32C2C8190C7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28D-473D-BAD3-32C2C8190C7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28D-473D-BAD3-32C2C8190C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C$1</c:f>
              <c:strCache>
                <c:ptCount val="3"/>
                <c:pt idx="0">
                  <c:v>6б</c:v>
                </c:pt>
                <c:pt idx="1">
                  <c:v>7а</c:v>
                </c:pt>
                <c:pt idx="2">
                  <c:v>8а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6-4BAB-9EAC-84F559B3D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53971792"/>
        <c:axId val="353971464"/>
      </c:barChart>
      <c:catAx>
        <c:axId val="35397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971464"/>
        <c:crosses val="autoZero"/>
        <c:auto val="1"/>
        <c:lblAlgn val="ctr"/>
        <c:lblOffset val="100"/>
        <c:noMultiLvlLbl val="0"/>
      </c:catAx>
      <c:valAx>
        <c:axId val="35397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97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Биология. 5 классы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5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9</c:v>
                </c:pt>
                <c:pt idx="21">
                  <c:v>4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4</c:v>
                </c:pt>
                <c:pt idx="16">
                  <c:v>1</c:v>
                </c:pt>
                <c:pt idx="17">
                  <c:v>1</c:v>
                </c:pt>
                <c:pt idx="18">
                  <c:v>4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42-4B76-989E-E74683A87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3-448D-B551-AC5E557C49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4</c:v>
                </c:pt>
                <c:pt idx="1">
                  <c:v>32.6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43-448D-B551-AC5E557C49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.2</c:v>
                </c:pt>
                <c:pt idx="1">
                  <c:v>52.2</c:v>
                </c:pt>
                <c:pt idx="2">
                  <c:v>5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43-448D-B551-AC5E557C49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4.2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43-448D-B551-AC5E557C4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Биология. 6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1</c:v>
                </c:pt>
                <c:pt idx="1">
                  <c:v>17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08-47AB-ACCF-C32757BDB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4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7-4E0E-B175-BE7A883783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200000000000003</c:v>
                </c:pt>
                <c:pt idx="1">
                  <c:v>33.9</c:v>
                </c:pt>
                <c:pt idx="2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27-4E0E-B175-BE7A883783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.5</c:v>
                </c:pt>
                <c:pt idx="1">
                  <c:v>52</c:v>
                </c:pt>
                <c:pt idx="2">
                  <c:v>65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27-4E0E-B175-BE7A883783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1.6</c:v>
                </c:pt>
                <c:pt idx="2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27-4E0E-B175-BE7A88378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г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а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предметам ЕГЭ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три год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499999999999994E-2"/>
          <c:y val="0.17171296296296296"/>
          <c:w val="0.88749999999999996"/>
          <c:h val="0.45015675123942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Биолог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9</c:v>
                </c:pt>
                <c:pt idx="1">
                  <c:v>83.3</c:v>
                </c:pt>
                <c:pt idx="2">
                  <c:v>68.42</c:v>
                </c:pt>
                <c:pt idx="3">
                  <c:v>55.8</c:v>
                </c:pt>
                <c:pt idx="5">
                  <c:v>64</c:v>
                </c:pt>
                <c:pt idx="6">
                  <c:v>66.2</c:v>
                </c:pt>
                <c:pt idx="8">
                  <c:v>46.5</c:v>
                </c:pt>
                <c:pt idx="9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3-4E7A-BCF6-9C6BEA8A2A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Биолог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4.349999999999994</c:v>
                </c:pt>
                <c:pt idx="1">
                  <c:v>71.2</c:v>
                </c:pt>
                <c:pt idx="2">
                  <c:v>73</c:v>
                </c:pt>
                <c:pt idx="3">
                  <c:v>70</c:v>
                </c:pt>
                <c:pt idx="4">
                  <c:v>43</c:v>
                </c:pt>
                <c:pt idx="5">
                  <c:v>71.3</c:v>
                </c:pt>
                <c:pt idx="6">
                  <c:v>58</c:v>
                </c:pt>
                <c:pt idx="7">
                  <c:v>48</c:v>
                </c:pt>
                <c:pt idx="8">
                  <c:v>39</c:v>
                </c:pt>
                <c:pt idx="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3-4E7A-BCF6-9C6BEA8A2A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профиль)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Биолог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4.5</c:v>
                </c:pt>
                <c:pt idx="1">
                  <c:v>78</c:v>
                </c:pt>
                <c:pt idx="2">
                  <c:v>55.3</c:v>
                </c:pt>
                <c:pt idx="3">
                  <c:v>60.6</c:v>
                </c:pt>
                <c:pt idx="4">
                  <c:v>51</c:v>
                </c:pt>
                <c:pt idx="5">
                  <c:v>32</c:v>
                </c:pt>
                <c:pt idx="6">
                  <c:v>53.3</c:v>
                </c:pt>
                <c:pt idx="7">
                  <c:v>45</c:v>
                </c:pt>
                <c:pt idx="8">
                  <c:v>94</c:v>
                </c:pt>
                <c:pt idx="9">
                  <c:v>47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3-4E7A-BCF6-9C6BEA8A2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3389448"/>
        <c:axId val="413385512"/>
        <c:axId val="0"/>
      </c:bar3DChart>
      <c:catAx>
        <c:axId val="41338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385512"/>
        <c:crosses val="autoZero"/>
        <c:auto val="1"/>
        <c:lblAlgn val="ctr"/>
        <c:lblOffset val="100"/>
        <c:noMultiLvlLbl val="0"/>
      </c:catAx>
      <c:valAx>
        <c:axId val="413385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38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иология. 7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3</c:v>
                </c:pt>
                <c:pt idx="1">
                  <c:v>15</c:v>
                </c:pt>
                <c:pt idx="2">
                  <c:v>16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3</c:v>
                </c:pt>
                <c:pt idx="15">
                  <c:v>34</c:v>
                </c:pt>
                <c:pt idx="16">
                  <c:v>35</c:v>
                </c:pt>
                <c:pt idx="17">
                  <c:v>36</c:v>
                </c:pt>
                <c:pt idx="18">
                  <c:v>44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A9-4C6A-A6F9-1C289132C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F-42E1-8826-F776D4E91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5</c:v>
                </c:pt>
                <c:pt idx="1">
                  <c:v>26.4</c:v>
                </c:pt>
                <c:pt idx="2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5F-42E1-8826-F776D4E91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.2</c:v>
                </c:pt>
                <c:pt idx="1">
                  <c:v>57</c:v>
                </c:pt>
                <c:pt idx="2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5F-42E1-8826-F776D4E91E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.8</c:v>
                </c:pt>
                <c:pt idx="1">
                  <c:v>16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5F-42E1-8826-F776D4E91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</a:t>
            </a:r>
          </a:p>
          <a:p>
            <a:pPr algn="ctr"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иология. 8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21</c:v>
                </c:pt>
                <c:pt idx="1">
                  <c:v>23</c:v>
                </c:pt>
                <c:pt idx="2">
                  <c:v>30</c:v>
                </c:pt>
                <c:pt idx="3">
                  <c:v>31</c:v>
                </c:pt>
                <c:pt idx="4">
                  <c:v>32</c:v>
                </c:pt>
                <c:pt idx="5">
                  <c:v>33</c:v>
                </c:pt>
                <c:pt idx="6">
                  <c:v>34</c:v>
                </c:pt>
                <c:pt idx="7">
                  <c:v>35</c:v>
                </c:pt>
                <c:pt idx="8">
                  <c:v>36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3</c:v>
                </c:pt>
                <c:pt idx="13">
                  <c:v>44</c:v>
                </c:pt>
                <c:pt idx="14">
                  <c:v>4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19-4B9D-BEAB-D01DC4DA4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.4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5-4E04-B355-F2FE4B9461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7</c:v>
                </c:pt>
                <c:pt idx="1">
                  <c:v>26.4</c:v>
                </c:pt>
                <c:pt idx="2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A5-4E04-B355-F2FE4B9461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</c:v>
                </c:pt>
                <c:pt idx="1">
                  <c:v>52.8</c:v>
                </c:pt>
                <c:pt idx="2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A5-4E04-B355-F2FE4B9461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.2</c:v>
                </c:pt>
                <c:pt idx="1">
                  <c:v>18.399999999999999</c:v>
                </c:pt>
                <c:pt idx="2">
                  <c:v>34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A5-4E04-B355-F2FE4B946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за ВПР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иологии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06-4FA9-9833-A5437B46E6A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06-4FA9-9833-A5437B46E6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 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D06-4FA9-9833-A5437B46E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 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.08</c:v>
                </c:pt>
                <c:pt idx="1">
                  <c:v>30.77</c:v>
                </c:pt>
                <c:pt idx="2">
                  <c:v>29.63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06-4FA9-9833-A5437B46E6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 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6.25</c:v>
                </c:pt>
                <c:pt idx="1">
                  <c:v>65.38</c:v>
                </c:pt>
                <c:pt idx="2">
                  <c:v>55.56</c:v>
                </c:pt>
                <c:pt idx="3">
                  <c:v>5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06-4FA9-9833-A5437B46E6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 8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.670000000000002</c:v>
                </c:pt>
                <c:pt idx="1">
                  <c:v>3.85</c:v>
                </c:pt>
                <c:pt idx="2">
                  <c:v>14.81</c:v>
                </c:pt>
                <c:pt idx="3">
                  <c:v>34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06-4FA9-9833-A5437B46E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30"/>
        <c:shape val="box"/>
        <c:axId val="573201048"/>
        <c:axId val="573198424"/>
        <c:axId val="0"/>
      </c:bar3DChart>
      <c:catAx>
        <c:axId val="57320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198424"/>
        <c:crosses val="autoZero"/>
        <c:auto val="1"/>
        <c:lblAlgn val="ctr"/>
        <c:lblOffset val="100"/>
        <c:noMultiLvlLbl val="0"/>
      </c:catAx>
      <c:valAx>
        <c:axId val="57319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0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ПР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биологии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7б</c:v>
                </c:pt>
                <c:pt idx="4">
                  <c:v>8б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9-44F5-9B2E-789FDA61E1E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7б</c:v>
                </c:pt>
                <c:pt idx="4">
                  <c:v>8б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74</c:v>
                </c:pt>
                <c:pt idx="1">
                  <c:v>72</c:v>
                </c:pt>
                <c:pt idx="2">
                  <c:v>69.2</c:v>
                </c:pt>
                <c:pt idx="3">
                  <c:v>70.400000000000006</c:v>
                </c:pt>
                <c:pt idx="4">
                  <c:v>9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9-44F5-9B2E-789FDA61E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53164152"/>
        <c:axId val="353158576"/>
      </c:barChart>
      <c:catAx>
        <c:axId val="35316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158576"/>
        <c:crosses val="autoZero"/>
        <c:auto val="1"/>
        <c:lblAlgn val="ctr"/>
        <c:lblOffset val="100"/>
        <c:noMultiLvlLbl val="0"/>
      </c:catAx>
      <c:valAx>
        <c:axId val="35315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16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 ВПР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биологии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E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7б</c:v>
                </c:pt>
                <c:pt idx="4">
                  <c:v>8б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3.9</c:v>
                </c:pt>
                <c:pt idx="1">
                  <c:v>3.9</c:v>
                </c:pt>
                <c:pt idx="2">
                  <c:v>3.7</c:v>
                </c:pt>
                <c:pt idx="3">
                  <c:v>3.85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1-48B8-B0B7-C1A83E653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9373248"/>
        <c:axId val="349378168"/>
      </c:barChart>
      <c:catAx>
        <c:axId val="34937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378168"/>
        <c:crosses val="autoZero"/>
        <c:auto val="1"/>
        <c:lblAlgn val="ctr"/>
        <c:lblOffset val="100"/>
        <c:noMultiLvlLbl val="0"/>
      </c:catAx>
      <c:valAx>
        <c:axId val="34937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37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География. 6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B-4B35-B6C3-2A1BCCD3D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7</c:v>
                </c:pt>
                <c:pt idx="1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F-4E9A-B0B4-118B9E02C9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33.200000000000003</c:v>
                </c:pt>
                <c:pt idx="2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F-4E9A-B0B4-118B9E02C9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.2</c:v>
                </c:pt>
                <c:pt idx="1">
                  <c:v>48</c:v>
                </c:pt>
                <c:pt idx="2">
                  <c:v>7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1F-4E9A-B0B4-118B9E02C9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1F-4E9A-B0B4-118B9E02C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География. 7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8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3F-4CCD-983C-9A6F7F9B9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й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ки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предметам ОГЭ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три год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499999999999994E-2"/>
          <c:y val="0.17171296296296296"/>
          <c:w val="0.88749999999999996"/>
          <c:h val="0.45015675123942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3</c:v>
                </c:pt>
                <c:pt idx="1">
                  <c:v>4.5</c:v>
                </c:pt>
                <c:pt idx="2">
                  <c:v>3.9</c:v>
                </c:pt>
                <c:pt idx="3">
                  <c:v>3.7</c:v>
                </c:pt>
                <c:pt idx="4">
                  <c:v>3.3</c:v>
                </c:pt>
                <c:pt idx="6">
                  <c:v>3.3</c:v>
                </c:pt>
                <c:pt idx="7">
                  <c:v>4</c:v>
                </c:pt>
                <c:pt idx="8">
                  <c:v>4.5</c:v>
                </c:pt>
                <c:pt idx="9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1-4578-9059-885F2DFF33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1500000000000004</c:v>
                </c:pt>
                <c:pt idx="1">
                  <c:v>4</c:v>
                </c:pt>
                <c:pt idx="2">
                  <c:v>4.4000000000000004</c:v>
                </c:pt>
                <c:pt idx="3">
                  <c:v>4</c:v>
                </c:pt>
                <c:pt idx="4">
                  <c:v>3.6</c:v>
                </c:pt>
                <c:pt idx="5">
                  <c:v>4</c:v>
                </c:pt>
                <c:pt idx="6">
                  <c:v>4.0999999999999996</c:v>
                </c:pt>
                <c:pt idx="7">
                  <c:v>4.3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B1-4578-9059-885F2DFF33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Химия</c:v>
                </c:pt>
                <c:pt idx="9">
                  <c:v>Биолог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.1100000000000003</c:v>
                </c:pt>
                <c:pt idx="1">
                  <c:v>4</c:v>
                </c:pt>
                <c:pt idx="2">
                  <c:v>4.2</c:v>
                </c:pt>
                <c:pt idx="3">
                  <c:v>4</c:v>
                </c:pt>
                <c:pt idx="4">
                  <c:v>3.5</c:v>
                </c:pt>
                <c:pt idx="5">
                  <c:v>3.5</c:v>
                </c:pt>
                <c:pt idx="6">
                  <c:v>4.2</c:v>
                </c:pt>
                <c:pt idx="7">
                  <c:v>4.3</c:v>
                </c:pt>
                <c:pt idx="8">
                  <c:v>3.5</c:v>
                </c:pt>
                <c:pt idx="9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B1-4578-9059-885F2DFF3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3389448"/>
        <c:axId val="413385512"/>
        <c:axId val="0"/>
      </c:bar3DChart>
      <c:catAx>
        <c:axId val="41338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385512"/>
        <c:crosses val="autoZero"/>
        <c:auto val="1"/>
        <c:lblAlgn val="ctr"/>
        <c:lblOffset val="100"/>
        <c:noMultiLvlLbl val="0"/>
      </c:catAx>
      <c:valAx>
        <c:axId val="413385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38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6-4412-AFE7-E5FC88F900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299999999999997</c:v>
                </c:pt>
                <c:pt idx="1">
                  <c:v>37.4</c:v>
                </c:pt>
                <c:pt idx="2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26-4412-AFE7-E5FC88F900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.2</c:v>
                </c:pt>
                <c:pt idx="1">
                  <c:v>53.5</c:v>
                </c:pt>
                <c:pt idx="2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26-4412-AFE7-E5FC88F900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6.4</c:v>
                </c:pt>
                <c:pt idx="2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26-4412-AFE7-E5FC88F90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География. 8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8-434F-9A28-1FA7FBB2A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.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F-4220-9C71-3786FB7BF2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30.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DF-4220-9C71-3786FB7BF2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.6</c:v>
                </c:pt>
                <c:pt idx="1">
                  <c:v>56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DF-4220-9C71-3786FB7BF2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DF-4220-9C71-3786FB7BF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География. 10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2</c:v>
                </c:pt>
                <c:pt idx="1">
                  <c:v>15</c:v>
                </c:pt>
                <c:pt idx="2">
                  <c:v>17</c:v>
                </c:pt>
                <c:pt idx="3">
                  <c:v>18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31-4DA6-AC6D-5715430BA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E-43AE-B38A-CD37692FD9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4.2</c:v>
                </c:pt>
                <c:pt idx="2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E-43AE-B38A-CD37692FD9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45</c:v>
                </c:pt>
                <c:pt idx="2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4E-43AE-B38A-CD37692FD9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.25</c:v>
                </c:pt>
                <c:pt idx="1">
                  <c:v>40.799999999999997</c:v>
                </c:pt>
                <c:pt idx="2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4E-43AE-B38A-CD37692FD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ПР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географии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6б</c:v>
                </c:pt>
                <c:pt idx="1">
                  <c:v>7а</c:v>
                </c:pt>
                <c:pt idx="2">
                  <c:v>8а</c:v>
                </c:pt>
                <c:pt idx="3">
                  <c:v>10а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E-4717-BDBD-F85C6DFACE3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6б</c:v>
                </c:pt>
                <c:pt idx="1">
                  <c:v>7а</c:v>
                </c:pt>
                <c:pt idx="2">
                  <c:v>8а</c:v>
                </c:pt>
                <c:pt idx="3">
                  <c:v>10а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90</c:v>
                </c:pt>
                <c:pt idx="1">
                  <c:v>71.400000000000006</c:v>
                </c:pt>
                <c:pt idx="2">
                  <c:v>76</c:v>
                </c:pt>
                <c:pt idx="3">
                  <c:v>9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E-4717-BDBD-F85C6DFAC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57104712"/>
        <c:axId val="357104056"/>
      </c:barChart>
      <c:catAx>
        <c:axId val="35710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104056"/>
        <c:crosses val="autoZero"/>
        <c:auto val="1"/>
        <c:lblAlgn val="ctr"/>
        <c:lblOffset val="100"/>
        <c:noMultiLvlLbl val="0"/>
      </c:catAx>
      <c:valAx>
        <c:axId val="35710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10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 ВПР </a:t>
            </a:r>
          </a:p>
          <a:p>
            <a:pPr>
              <a:defRPr sz="1100"/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географии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E$1</c:f>
              <c:strCache>
                <c:ptCount val="4"/>
                <c:pt idx="0">
                  <c:v>6б</c:v>
                </c:pt>
                <c:pt idx="1">
                  <c:v>7а</c:v>
                </c:pt>
                <c:pt idx="2">
                  <c:v>8а</c:v>
                </c:pt>
                <c:pt idx="3">
                  <c:v>10а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3.7</c:v>
                </c:pt>
                <c:pt idx="3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1-4DAD-93EC-47C16B247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349373248"/>
        <c:axId val="349378168"/>
      </c:barChart>
      <c:catAx>
        <c:axId val="34937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378168"/>
        <c:crosses val="autoZero"/>
        <c:auto val="1"/>
        <c:lblAlgn val="ctr"/>
        <c:lblOffset val="100"/>
        <c:noMultiLvlLbl val="0"/>
      </c:catAx>
      <c:valAx>
        <c:axId val="34937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37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 ВПР по баллам. Английский язык. 10 класс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6303305122203"/>
          <c:y val="3.807620599149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, получивших тот или иной бал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</c:v>
                </c:pt>
                <c:pt idx="1">
                  <c:v>31</c:v>
                </c:pt>
                <c:pt idx="2">
                  <c:v>32</c:v>
                </c:pt>
                <c:pt idx="3">
                  <c:v>34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44-4373-9342-AE12826B6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413176"/>
        <c:axId val="371414816"/>
      </c:lineChart>
      <c:catAx>
        <c:axId val="37141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1414816"/>
        <c:crosses val="autoZero"/>
        <c:auto val="1"/>
        <c:lblAlgn val="ctr"/>
        <c:lblOffset val="100"/>
        <c:noMultiLvlLbl val="0"/>
      </c:catAx>
      <c:valAx>
        <c:axId val="3714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41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отметкам (%)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9-476C-A7AE-A58FA3B3B0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3.7</c:v>
                </c:pt>
                <c:pt idx="2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59-476C-A7AE-A58FA3B3B0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</c:v>
                </c:pt>
                <c:pt idx="1">
                  <c:v>48</c:v>
                </c:pt>
                <c:pt idx="2">
                  <c:v>36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59-476C-A7AE-A58FA3B3B0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нкт-Петербург</c:v>
                </c:pt>
                <c:pt idx="1">
                  <c:v>Курортный район</c:v>
                </c:pt>
                <c:pt idx="2">
                  <c:v>ГБОУ гимназия № 43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1</c:v>
                </c:pt>
                <c:pt idx="1">
                  <c:v>48</c:v>
                </c:pt>
                <c:pt idx="2">
                  <c:v>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59-476C-A7AE-A58FA3B3B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30"/>
        <c:axId val="494921056"/>
        <c:axId val="494919744"/>
      </c:barChart>
      <c:catAx>
        <c:axId val="49492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4919744"/>
        <c:crosses val="autoZero"/>
        <c:auto val="1"/>
        <c:lblAlgn val="ctr"/>
        <c:lblOffset val="100"/>
        <c:noMultiLvlLbl val="0"/>
      </c:catAx>
      <c:valAx>
        <c:axId val="49491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92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отметок за ВПР </a:t>
            </a:r>
          </a:p>
          <a:p>
            <a:pPr>
              <a:defRPr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еографии и английскому языку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13-4BBA-BF6F-F181B76BFA6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13-4BBA-BF6F-F181B76BFA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Английский язык 10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13-4BBA-BF6F-F181B76BFA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Английский язык 10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.34</c:v>
                </c:pt>
                <c:pt idx="1">
                  <c:v>28.57</c:v>
                </c:pt>
                <c:pt idx="2">
                  <c:v>20</c:v>
                </c:pt>
                <c:pt idx="3">
                  <c:v>4.76</c:v>
                </c:pt>
                <c:pt idx="4">
                  <c:v>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13-4BBA-BF6F-F181B76BFA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Английский язык 10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5.86</c:v>
                </c:pt>
                <c:pt idx="1">
                  <c:v>66.67</c:v>
                </c:pt>
                <c:pt idx="2">
                  <c:v>76</c:v>
                </c:pt>
                <c:pt idx="3">
                  <c:v>23.81</c:v>
                </c:pt>
                <c:pt idx="4">
                  <c:v>36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13-4BBA-BF6F-F181B76BFA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10 класс</c:v>
                </c:pt>
                <c:pt idx="4">
                  <c:v>Английский язык 10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.79</c:v>
                </c:pt>
                <c:pt idx="1">
                  <c:v>4.76</c:v>
                </c:pt>
                <c:pt idx="3">
                  <c:v>71.430000000000007</c:v>
                </c:pt>
                <c:pt idx="4">
                  <c:v>5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13-4BBA-BF6F-F181B76BF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30"/>
        <c:shape val="box"/>
        <c:axId val="573201048"/>
        <c:axId val="573198424"/>
        <c:axId val="0"/>
      </c:bar3DChart>
      <c:catAx>
        <c:axId val="57320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198424"/>
        <c:crosses val="autoZero"/>
        <c:auto val="1"/>
        <c:lblAlgn val="ctr"/>
        <c:lblOffset val="100"/>
        <c:noMultiLvlLbl val="0"/>
      </c:catAx>
      <c:valAx>
        <c:axId val="57319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20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6ADC-BC2A-4B67-9A71-F3A94728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0</TotalTime>
  <Pages>122</Pages>
  <Words>34118</Words>
  <Characters>194475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33</Company>
  <LinksUpToDate>false</LinksUpToDate>
  <CharactersWithSpaces>22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М. Волкова</dc:creator>
  <cp:keywords/>
  <dc:description/>
  <cp:lastModifiedBy>filat</cp:lastModifiedBy>
  <cp:revision>74</cp:revision>
  <cp:lastPrinted>2024-07-16T07:33:00Z</cp:lastPrinted>
  <dcterms:created xsi:type="dcterms:W3CDTF">2025-06-11T21:16:00Z</dcterms:created>
  <dcterms:modified xsi:type="dcterms:W3CDTF">2026-04-06T09:24:00Z</dcterms:modified>
</cp:coreProperties>
</file>